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970E4" w14:textId="77777777" w:rsidR="00D51A0D" w:rsidRPr="00A5420C" w:rsidRDefault="00D51A0D" w:rsidP="00842B11">
      <w:pPr>
        <w:spacing w:after="0" w:line="240" w:lineRule="auto"/>
        <w:jc w:val="center"/>
        <w:rPr>
          <w:rFonts w:ascii="Montserrat" w:eastAsia="Times New Roman" w:hAnsi="Montserrat" w:cs="Arial"/>
          <w:b/>
          <w:color w:val="000000"/>
          <w:sz w:val="20"/>
          <w:szCs w:val="20"/>
          <w:lang w:eastAsia="es-ES"/>
        </w:rPr>
      </w:pPr>
      <w:bookmarkStart w:id="0" w:name="_GoBack"/>
      <w:bookmarkEnd w:id="0"/>
    </w:p>
    <w:p w14:paraId="23549E90" w14:textId="59595CEE" w:rsidR="007F568D" w:rsidRPr="00094483" w:rsidRDefault="007F568D" w:rsidP="00842B11">
      <w:pPr>
        <w:spacing w:after="0" w:line="240" w:lineRule="auto"/>
        <w:jc w:val="center"/>
        <w:rPr>
          <w:rFonts w:ascii="Montserrat" w:eastAsia="Times New Roman" w:hAnsi="Montserrat" w:cs="Arial"/>
          <w:b/>
          <w:color w:val="000000"/>
          <w:sz w:val="20"/>
          <w:szCs w:val="20"/>
          <w:lang w:eastAsia="es-ES"/>
        </w:rPr>
      </w:pPr>
      <w:r w:rsidRPr="00094483">
        <w:rPr>
          <w:rFonts w:ascii="Montserrat" w:eastAsia="Times New Roman" w:hAnsi="Montserrat" w:cs="Arial"/>
          <w:b/>
          <w:color w:val="000000"/>
          <w:sz w:val="20"/>
          <w:szCs w:val="20"/>
          <w:lang w:eastAsia="es-ES"/>
        </w:rPr>
        <w:t>COORDINACIÓN GENERAL DE ADMINISTRACIÓN</w:t>
      </w:r>
    </w:p>
    <w:p w14:paraId="1A0A11B4" w14:textId="77777777" w:rsidR="00037F0D" w:rsidRPr="00094483" w:rsidRDefault="00037F0D" w:rsidP="00842B11">
      <w:pPr>
        <w:spacing w:after="0" w:line="240" w:lineRule="auto"/>
        <w:ind w:left="227"/>
        <w:jc w:val="center"/>
        <w:rPr>
          <w:rFonts w:ascii="Montserrat" w:eastAsia="Times New Roman" w:hAnsi="Montserrat" w:cs="Arial"/>
          <w:b/>
          <w:color w:val="000000"/>
          <w:sz w:val="20"/>
          <w:szCs w:val="20"/>
          <w:lang w:eastAsia="es-ES"/>
        </w:rPr>
      </w:pPr>
    </w:p>
    <w:p w14:paraId="0053D19C" w14:textId="3B0115C2" w:rsidR="007F568D" w:rsidRPr="00094483" w:rsidRDefault="007F568D" w:rsidP="00842B11">
      <w:pPr>
        <w:spacing w:after="0" w:line="240" w:lineRule="auto"/>
        <w:ind w:left="227"/>
        <w:jc w:val="center"/>
        <w:rPr>
          <w:rFonts w:ascii="Montserrat" w:eastAsia="Times New Roman" w:hAnsi="Montserrat" w:cs="Arial"/>
          <w:b/>
          <w:color w:val="000000"/>
          <w:sz w:val="20"/>
          <w:szCs w:val="20"/>
          <w:lang w:eastAsia="es-ES"/>
        </w:rPr>
      </w:pPr>
      <w:r w:rsidRPr="00094483">
        <w:rPr>
          <w:rFonts w:ascii="Montserrat" w:eastAsia="Times New Roman" w:hAnsi="Montserrat" w:cs="Arial"/>
          <w:b/>
          <w:color w:val="000000"/>
          <w:sz w:val="20"/>
          <w:szCs w:val="20"/>
          <w:lang w:eastAsia="es-ES"/>
        </w:rPr>
        <w:t>DIRECCIÓN DE ADMINISTRACIÓN DE RECURSOS</w:t>
      </w:r>
    </w:p>
    <w:p w14:paraId="194BD322" w14:textId="77777777" w:rsidR="007F568D" w:rsidRPr="00094483" w:rsidRDefault="007F568D" w:rsidP="00842B11">
      <w:pPr>
        <w:tabs>
          <w:tab w:val="left" w:pos="1893"/>
          <w:tab w:val="left" w:pos="8985"/>
        </w:tabs>
        <w:spacing w:after="0" w:line="240" w:lineRule="auto"/>
        <w:jc w:val="center"/>
        <w:rPr>
          <w:rFonts w:ascii="Montserrat" w:eastAsia="Times New Roman" w:hAnsi="Montserrat" w:cs="Arial"/>
          <w:b/>
          <w:color w:val="000000"/>
          <w:sz w:val="20"/>
          <w:szCs w:val="20"/>
          <w:lang w:eastAsia="es-ES"/>
        </w:rPr>
      </w:pPr>
    </w:p>
    <w:p w14:paraId="74AD296C" w14:textId="46701D81" w:rsidR="00A5420C" w:rsidRPr="00094483" w:rsidRDefault="00C95163" w:rsidP="00A5420C">
      <w:pPr>
        <w:tabs>
          <w:tab w:val="center" w:pos="5516"/>
          <w:tab w:val="left" w:pos="9075"/>
        </w:tabs>
        <w:spacing w:after="0" w:line="240" w:lineRule="auto"/>
        <w:ind w:right="-232"/>
        <w:jc w:val="center"/>
        <w:rPr>
          <w:rFonts w:ascii="Montserrat" w:eastAsia="Times New Roman" w:hAnsi="Montserrat" w:cs="Arial"/>
          <w:b/>
          <w:color w:val="000000"/>
          <w:sz w:val="20"/>
          <w:szCs w:val="20"/>
          <w:lang w:eastAsia="es-ES"/>
        </w:rPr>
      </w:pPr>
      <w:bookmarkStart w:id="1" w:name="_Hlk33428252"/>
      <w:r w:rsidRPr="00094483">
        <w:rPr>
          <w:rFonts w:ascii="Montserrat" w:eastAsia="Times New Roman" w:hAnsi="Montserrat" w:cs="Arial"/>
          <w:b/>
          <w:color w:val="000000"/>
          <w:sz w:val="20"/>
          <w:szCs w:val="20"/>
          <w:lang w:eastAsia="es-ES"/>
        </w:rPr>
        <w:t xml:space="preserve">INVITACIÓN A CUANDO MENOS TRES PERSONAS </w:t>
      </w:r>
      <w:r w:rsidR="009069FC" w:rsidRPr="00094483">
        <w:rPr>
          <w:rFonts w:ascii="Montserrat" w:eastAsia="Times New Roman" w:hAnsi="Montserrat" w:cs="Arial"/>
          <w:b/>
          <w:color w:val="000000"/>
          <w:sz w:val="20"/>
          <w:szCs w:val="20"/>
          <w:lang w:eastAsia="es-ES"/>
        </w:rPr>
        <w:t xml:space="preserve">NACIONAL </w:t>
      </w:r>
      <w:r w:rsidR="00E83510" w:rsidRPr="00094483">
        <w:rPr>
          <w:rFonts w:ascii="Montserrat" w:eastAsia="Times New Roman" w:hAnsi="Montserrat" w:cs="Arial"/>
          <w:b/>
          <w:color w:val="000000"/>
          <w:sz w:val="20"/>
          <w:szCs w:val="20"/>
          <w:lang w:eastAsia="es-ES"/>
        </w:rPr>
        <w:t>ELECTRÓNICA</w:t>
      </w:r>
      <w:bookmarkEnd w:id="1"/>
    </w:p>
    <w:p w14:paraId="0FAAF98A" w14:textId="173234BF" w:rsidR="00E83510" w:rsidRPr="00094483" w:rsidRDefault="005C7F6D" w:rsidP="00A5420C">
      <w:pPr>
        <w:tabs>
          <w:tab w:val="center" w:pos="5516"/>
          <w:tab w:val="left" w:pos="10204"/>
        </w:tabs>
        <w:spacing w:after="0" w:line="240" w:lineRule="auto"/>
        <w:ind w:right="-232"/>
        <w:jc w:val="center"/>
        <w:rPr>
          <w:rFonts w:ascii="Montserrat" w:eastAsia="Times New Roman" w:hAnsi="Montserrat" w:cs="Arial"/>
          <w:b/>
          <w:color w:val="000000"/>
          <w:sz w:val="20"/>
          <w:szCs w:val="20"/>
          <w:lang w:eastAsia="es-ES"/>
        </w:rPr>
      </w:pPr>
      <w:r w:rsidRPr="00094483">
        <w:rPr>
          <w:rFonts w:ascii="Montserrat" w:eastAsia="Times New Roman" w:hAnsi="Montserrat" w:cs="Arial"/>
          <w:b/>
          <w:color w:val="000000"/>
          <w:sz w:val="20"/>
          <w:szCs w:val="20"/>
          <w:lang w:eastAsia="es-ES"/>
        </w:rPr>
        <w:t>No. IA-015QCW001-E</w:t>
      </w:r>
      <w:r w:rsidR="00094483" w:rsidRPr="00094483">
        <w:rPr>
          <w:rFonts w:ascii="Montserrat" w:eastAsia="Times New Roman" w:hAnsi="Montserrat" w:cs="Arial"/>
          <w:b/>
          <w:color w:val="000000"/>
          <w:sz w:val="20"/>
          <w:szCs w:val="20"/>
          <w:lang w:eastAsia="es-ES"/>
        </w:rPr>
        <w:t>28</w:t>
      </w:r>
      <w:r w:rsidR="003F1D81" w:rsidRPr="00094483">
        <w:rPr>
          <w:rFonts w:ascii="Montserrat" w:eastAsia="Times New Roman" w:hAnsi="Montserrat" w:cs="Arial"/>
          <w:b/>
          <w:color w:val="000000"/>
          <w:sz w:val="20"/>
          <w:szCs w:val="20"/>
          <w:lang w:eastAsia="es-ES"/>
        </w:rPr>
        <w:t>-</w:t>
      </w:r>
      <w:r w:rsidRPr="00094483">
        <w:rPr>
          <w:rFonts w:ascii="Montserrat" w:eastAsia="Times New Roman" w:hAnsi="Montserrat" w:cs="Arial"/>
          <w:b/>
          <w:color w:val="000000"/>
          <w:sz w:val="20"/>
          <w:szCs w:val="20"/>
          <w:lang w:eastAsia="es-ES"/>
        </w:rPr>
        <w:t>2020</w:t>
      </w:r>
      <w:r w:rsidR="00825D4A" w:rsidRPr="00094483">
        <w:rPr>
          <w:rFonts w:ascii="Montserrat" w:eastAsia="Times New Roman" w:hAnsi="Montserrat" w:cs="Arial"/>
          <w:b/>
          <w:color w:val="000000"/>
          <w:sz w:val="20"/>
          <w:szCs w:val="20"/>
          <w:lang w:eastAsia="es-ES"/>
        </w:rPr>
        <w:t>.</w:t>
      </w:r>
    </w:p>
    <w:p w14:paraId="1549BF95" w14:textId="77777777" w:rsidR="005C7F6D" w:rsidRPr="00094483" w:rsidRDefault="005C7F6D" w:rsidP="005C7F6D">
      <w:pPr>
        <w:tabs>
          <w:tab w:val="center" w:pos="5516"/>
          <w:tab w:val="left" w:pos="9075"/>
        </w:tabs>
        <w:spacing w:after="0" w:line="240" w:lineRule="auto"/>
        <w:ind w:right="-232"/>
        <w:jc w:val="center"/>
        <w:rPr>
          <w:rFonts w:ascii="Montserrat" w:eastAsia="Times New Roman" w:hAnsi="Montserrat" w:cs="Arial"/>
          <w:b/>
          <w:color w:val="000000"/>
          <w:sz w:val="20"/>
          <w:szCs w:val="20"/>
          <w:lang w:eastAsia="es-ES"/>
        </w:rPr>
      </w:pPr>
    </w:p>
    <w:p w14:paraId="019A9871" w14:textId="7FE6E344" w:rsidR="009C6FE5" w:rsidRPr="00094483" w:rsidRDefault="00B61666" w:rsidP="008C345E">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Montserrat" w:hAnsi="Montserrat" w:cs="Montserrat"/>
          <w:b/>
          <w:bCs/>
          <w:sz w:val="20"/>
          <w:szCs w:val="20"/>
          <w:lang w:eastAsia="es-MX"/>
        </w:rPr>
        <w:t xml:space="preserve">CONTRATACIÓN DEL </w:t>
      </w:r>
      <w:r w:rsidR="008C345E" w:rsidRPr="00094483">
        <w:rPr>
          <w:rFonts w:ascii="Montserrat" w:eastAsia="Montserrat" w:hAnsi="Montserrat" w:cs="Montserrat"/>
          <w:b/>
          <w:bCs/>
          <w:sz w:val="20"/>
          <w:szCs w:val="20"/>
          <w:lang w:eastAsia="es-MX"/>
        </w:rPr>
        <w:t>“</w:t>
      </w:r>
      <w:r w:rsidR="00183150" w:rsidRPr="00094483">
        <w:rPr>
          <w:rFonts w:ascii="Montserrat" w:eastAsia="Montserrat" w:hAnsi="Montserrat" w:cs="Montserrat"/>
          <w:b/>
          <w:bCs/>
          <w:sz w:val="20"/>
          <w:szCs w:val="20"/>
          <w:lang w:eastAsia="es-MX"/>
        </w:rPr>
        <w:t>SERVICIO DE SEGURIDAD DE LA INFORMACIÓN</w:t>
      </w:r>
      <w:r w:rsidR="008C345E" w:rsidRPr="00094483">
        <w:rPr>
          <w:rFonts w:ascii="Montserrat" w:eastAsia="Montserrat" w:hAnsi="Montserrat" w:cs="Montserrat"/>
          <w:b/>
          <w:bCs/>
          <w:sz w:val="20"/>
          <w:szCs w:val="20"/>
          <w:lang w:eastAsia="es-MX"/>
        </w:rPr>
        <w:t>”</w:t>
      </w:r>
      <w:r w:rsidR="002B6167" w:rsidRPr="00094483">
        <w:rPr>
          <w:rFonts w:ascii="Montserrat" w:eastAsia="Montserrat" w:hAnsi="Montserrat" w:cs="Montserrat"/>
          <w:b/>
          <w:bCs/>
          <w:sz w:val="20"/>
          <w:szCs w:val="20"/>
          <w:lang w:eastAsia="es-MX"/>
        </w:rPr>
        <w:t>.</w:t>
      </w:r>
    </w:p>
    <w:p w14:paraId="2DFDDE15" w14:textId="77777777" w:rsidR="00B61666" w:rsidRPr="00094483" w:rsidRDefault="00B61666" w:rsidP="00B61666">
      <w:pPr>
        <w:spacing w:after="0" w:line="240" w:lineRule="auto"/>
        <w:jc w:val="center"/>
        <w:rPr>
          <w:rFonts w:ascii="Montserrat" w:eastAsia="Times New Roman" w:hAnsi="Montserrat" w:cs="Arial"/>
          <w:b/>
          <w:bCs/>
          <w:color w:val="000000"/>
          <w:sz w:val="20"/>
          <w:szCs w:val="20"/>
          <w:lang w:eastAsia="es-ES"/>
        </w:rPr>
      </w:pPr>
    </w:p>
    <w:tbl>
      <w:tblPr>
        <w:tblStyle w:val="Tablaconcuadrcula27"/>
        <w:tblW w:w="10237" w:type="dxa"/>
        <w:tblLook w:val="04A0" w:firstRow="1" w:lastRow="0" w:firstColumn="1" w:lastColumn="0" w:noHBand="0" w:noVBand="1"/>
      </w:tblPr>
      <w:tblGrid>
        <w:gridCol w:w="10237"/>
      </w:tblGrid>
      <w:tr w:rsidR="00B61666" w:rsidRPr="00094483" w14:paraId="6440FA6E" w14:textId="77777777" w:rsidTr="00094483">
        <w:trPr>
          <w:trHeight w:val="2791"/>
        </w:trPr>
        <w:tc>
          <w:tcPr>
            <w:tcW w:w="10237" w:type="dxa"/>
            <w:shd w:val="clear" w:color="auto" w:fill="auto"/>
          </w:tcPr>
          <w:p w14:paraId="7F3D9129" w14:textId="77777777" w:rsidR="00B61666" w:rsidRPr="00094483" w:rsidRDefault="00B61666" w:rsidP="00B61666">
            <w:pPr>
              <w:spacing w:after="0" w:line="240" w:lineRule="auto"/>
              <w:jc w:val="both"/>
              <w:rPr>
                <w:rFonts w:ascii="Montserrat" w:eastAsia="Times New Roman" w:hAnsi="Montserrat" w:cs="Arial"/>
                <w:color w:val="000000"/>
                <w:sz w:val="20"/>
                <w:szCs w:val="20"/>
                <w:lang w:eastAsia="es-ES"/>
              </w:rPr>
            </w:pPr>
          </w:p>
          <w:p w14:paraId="77F6C14F" w14:textId="3EB74F09" w:rsidR="00B61666" w:rsidRPr="00094483" w:rsidRDefault="00B61666" w:rsidP="00B61666">
            <w:pPr>
              <w:spacing w:after="0" w:line="240" w:lineRule="auto"/>
              <w:jc w:val="both"/>
              <w:rPr>
                <w:rFonts w:ascii="Montserrat" w:eastAsia="Times New Roman" w:hAnsi="Montserrat" w:cs="Arial"/>
                <w:color w:val="000000"/>
                <w:sz w:val="20"/>
                <w:szCs w:val="20"/>
                <w:lang w:eastAsia="es-ES"/>
              </w:rPr>
            </w:pPr>
            <w:r w:rsidRPr="00094483">
              <w:rPr>
                <w:rFonts w:ascii="Montserrat" w:eastAsia="Times New Roman" w:hAnsi="Montserrat" w:cs="Arial"/>
                <w:color w:val="000000"/>
                <w:sz w:val="20"/>
                <w:szCs w:val="20"/>
                <w:lang w:eastAsia="es-ES"/>
              </w:rPr>
              <w:t xml:space="preserve">1.- EL COMITÉ DE ADQUISICIONES, ARRENDAMIENTOS Y SERVICIOS DE LA </w:t>
            </w:r>
            <w:r w:rsidRPr="00094483">
              <w:rPr>
                <w:rFonts w:ascii="Montserrat" w:eastAsia="Times New Roman" w:hAnsi="Montserrat" w:cs="Arial"/>
                <w:b/>
                <w:color w:val="000000"/>
                <w:sz w:val="20"/>
                <w:szCs w:val="20"/>
                <w:lang w:eastAsia="es-ES"/>
              </w:rPr>
              <w:t>CONAVI</w:t>
            </w:r>
            <w:r w:rsidRPr="00094483">
              <w:rPr>
                <w:rFonts w:ascii="Montserrat" w:eastAsia="Times New Roman" w:hAnsi="Montserrat" w:cs="Arial"/>
                <w:color w:val="000000"/>
                <w:sz w:val="20"/>
                <w:szCs w:val="20"/>
                <w:lang w:eastAsia="es-ES"/>
              </w:rPr>
              <w:t xml:space="preserve"> EN SU </w:t>
            </w:r>
            <w:r w:rsidR="00EF5599" w:rsidRPr="00094483">
              <w:rPr>
                <w:rFonts w:ascii="Montserrat" w:eastAsia="Times New Roman" w:hAnsi="Montserrat" w:cs="Arial"/>
                <w:b/>
                <w:color w:val="000000"/>
                <w:sz w:val="20"/>
                <w:szCs w:val="20"/>
                <w:lang w:eastAsia="es-ES"/>
              </w:rPr>
              <w:t>NOVENA</w:t>
            </w:r>
            <w:r w:rsidRPr="00094483">
              <w:rPr>
                <w:rFonts w:ascii="Montserrat" w:eastAsia="Times New Roman" w:hAnsi="Montserrat" w:cs="Arial"/>
                <w:color w:val="000000"/>
                <w:sz w:val="20"/>
                <w:szCs w:val="20"/>
                <w:lang w:eastAsia="es-ES"/>
              </w:rPr>
              <w:t xml:space="preserve"> </w:t>
            </w:r>
            <w:r w:rsidRPr="00094483">
              <w:rPr>
                <w:rFonts w:ascii="Montserrat" w:eastAsia="Times New Roman" w:hAnsi="Montserrat" w:cs="Arial"/>
                <w:b/>
                <w:color w:val="000000"/>
                <w:sz w:val="20"/>
                <w:szCs w:val="20"/>
                <w:lang w:eastAsia="es-ES"/>
              </w:rPr>
              <w:t>S</w:t>
            </w:r>
            <w:r w:rsidR="00900AB9" w:rsidRPr="00094483">
              <w:rPr>
                <w:rFonts w:ascii="Montserrat" w:eastAsia="Times New Roman" w:hAnsi="Montserrat" w:cs="Arial"/>
                <w:b/>
                <w:color w:val="000000"/>
                <w:sz w:val="20"/>
                <w:szCs w:val="20"/>
                <w:lang w:eastAsia="es-ES"/>
              </w:rPr>
              <w:t xml:space="preserve">ESIÓN </w:t>
            </w:r>
            <w:r w:rsidR="00EF5599" w:rsidRPr="00094483">
              <w:rPr>
                <w:rFonts w:ascii="Montserrat" w:eastAsia="Times New Roman" w:hAnsi="Montserrat" w:cs="Arial"/>
                <w:b/>
                <w:color w:val="000000"/>
                <w:sz w:val="20"/>
                <w:szCs w:val="20"/>
                <w:lang w:eastAsia="es-ES"/>
              </w:rPr>
              <w:t>ORDINARIA</w:t>
            </w:r>
            <w:r w:rsidR="00A5420C" w:rsidRPr="00094483">
              <w:rPr>
                <w:rFonts w:ascii="Montserrat" w:eastAsia="Times New Roman" w:hAnsi="Montserrat" w:cs="Arial"/>
                <w:b/>
                <w:color w:val="000000"/>
                <w:sz w:val="20"/>
                <w:szCs w:val="20"/>
                <w:lang w:eastAsia="es-ES"/>
              </w:rPr>
              <w:t xml:space="preserve"> DE FECHA </w:t>
            </w:r>
            <w:r w:rsidR="00EF5599" w:rsidRPr="00094483">
              <w:rPr>
                <w:rFonts w:ascii="Montserrat" w:eastAsia="Times New Roman" w:hAnsi="Montserrat" w:cs="Arial"/>
                <w:b/>
                <w:color w:val="000000"/>
                <w:sz w:val="20"/>
                <w:szCs w:val="20"/>
                <w:lang w:eastAsia="es-ES"/>
              </w:rPr>
              <w:t>30</w:t>
            </w:r>
            <w:r w:rsidRPr="00094483">
              <w:rPr>
                <w:rFonts w:ascii="Montserrat" w:eastAsia="Times New Roman" w:hAnsi="Montserrat" w:cs="Arial"/>
                <w:b/>
                <w:color w:val="000000"/>
                <w:sz w:val="20"/>
                <w:szCs w:val="20"/>
                <w:lang w:eastAsia="es-ES"/>
              </w:rPr>
              <w:t xml:space="preserve"> DE </w:t>
            </w:r>
            <w:r w:rsidR="00EF5599" w:rsidRPr="00094483">
              <w:rPr>
                <w:rFonts w:ascii="Montserrat" w:eastAsia="Times New Roman" w:hAnsi="Montserrat" w:cs="Arial"/>
                <w:b/>
                <w:color w:val="000000"/>
                <w:sz w:val="20"/>
                <w:szCs w:val="20"/>
                <w:lang w:eastAsia="es-ES"/>
              </w:rPr>
              <w:t>SEPTIEMBRE</w:t>
            </w:r>
            <w:r w:rsidRPr="00094483">
              <w:rPr>
                <w:rFonts w:ascii="Montserrat" w:eastAsia="Times New Roman" w:hAnsi="Montserrat" w:cs="Arial"/>
                <w:b/>
                <w:color w:val="000000"/>
                <w:sz w:val="20"/>
                <w:szCs w:val="20"/>
                <w:lang w:eastAsia="es-ES"/>
              </w:rPr>
              <w:t xml:space="preserve"> DE 2020</w:t>
            </w:r>
            <w:r w:rsidRPr="00094483">
              <w:rPr>
                <w:rFonts w:ascii="Montserrat" w:eastAsia="Times New Roman" w:hAnsi="Montserrat" w:cs="Arial"/>
                <w:color w:val="000000"/>
                <w:sz w:val="20"/>
                <w:szCs w:val="20"/>
                <w:lang w:eastAsia="es-ES"/>
              </w:rPr>
              <w:t xml:space="preserve">, REVISÓ Y APROBÓ LA PRESENTE </w:t>
            </w:r>
            <w:r w:rsidR="0054138C" w:rsidRPr="00094483">
              <w:rPr>
                <w:rFonts w:ascii="Montserrat" w:eastAsia="Times New Roman" w:hAnsi="Montserrat" w:cs="Arial"/>
                <w:color w:val="000000"/>
                <w:sz w:val="20"/>
                <w:szCs w:val="20"/>
                <w:lang w:eastAsia="es-ES"/>
              </w:rPr>
              <w:t>INVITACIÓN A CUANDO MENOS TRES PERSONAS</w:t>
            </w:r>
            <w:r w:rsidRPr="00094483">
              <w:rPr>
                <w:rFonts w:ascii="Montserrat" w:eastAsia="Times New Roman" w:hAnsi="Montserrat" w:cs="Arial"/>
                <w:color w:val="000000"/>
                <w:sz w:val="20"/>
                <w:szCs w:val="20"/>
                <w:lang w:eastAsia="es-ES"/>
              </w:rPr>
              <w:t xml:space="preserve"> EN LA CUAL SE ESTABLECEN </w:t>
            </w:r>
            <w:r w:rsidR="00B01B44" w:rsidRPr="00094483">
              <w:rPr>
                <w:rFonts w:ascii="Montserrat" w:eastAsia="Times New Roman" w:hAnsi="Montserrat" w:cs="Arial"/>
                <w:color w:val="000000"/>
                <w:sz w:val="20"/>
                <w:szCs w:val="20"/>
                <w:lang w:eastAsia="es-ES"/>
              </w:rPr>
              <w:t>LOS REQUISITOS</w:t>
            </w:r>
            <w:r w:rsidRPr="00094483">
              <w:rPr>
                <w:rFonts w:ascii="Montserrat" w:eastAsia="Times New Roman" w:hAnsi="Montserrat" w:cs="Arial"/>
                <w:color w:val="000000"/>
                <w:sz w:val="20"/>
                <w:szCs w:val="20"/>
                <w:lang w:eastAsia="es-ES"/>
              </w:rPr>
              <w:t xml:space="preserve"> PARA EL PROCEDIMIENTO INDICAD</w:t>
            </w:r>
            <w:r w:rsidR="00A5420C" w:rsidRPr="00094483">
              <w:rPr>
                <w:rFonts w:ascii="Montserrat" w:eastAsia="Times New Roman" w:hAnsi="Montserrat" w:cs="Arial"/>
                <w:color w:val="000000"/>
                <w:sz w:val="20"/>
                <w:szCs w:val="20"/>
                <w:lang w:eastAsia="es-ES"/>
              </w:rPr>
              <w:t>O</w:t>
            </w:r>
            <w:r w:rsidRPr="00094483">
              <w:rPr>
                <w:rFonts w:ascii="Montserrat" w:eastAsia="Times New Roman" w:hAnsi="Montserrat" w:cs="Arial"/>
                <w:color w:val="000000"/>
                <w:sz w:val="20"/>
                <w:szCs w:val="20"/>
                <w:lang w:eastAsia="es-ES"/>
              </w:rPr>
              <w:t xml:space="preserve"> AL RUBRO</w:t>
            </w:r>
            <w:r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color w:val="000000"/>
                <w:sz w:val="20"/>
                <w:szCs w:val="20"/>
                <w:lang w:eastAsia="es-ES"/>
              </w:rPr>
              <w:t xml:space="preserve">CONTANDO CON LA SUFICIENCIA </w:t>
            </w:r>
            <w:r w:rsidR="00A5420C" w:rsidRPr="00094483">
              <w:rPr>
                <w:rFonts w:ascii="Montserrat" w:eastAsia="Times New Roman" w:hAnsi="Montserrat" w:cs="Arial"/>
                <w:color w:val="000000"/>
                <w:sz w:val="20"/>
                <w:szCs w:val="20"/>
                <w:lang w:eastAsia="es-ES"/>
              </w:rPr>
              <w:t>PRESUPUESTARIA CORRESPONDIENTE.</w:t>
            </w:r>
          </w:p>
          <w:p w14:paraId="5062F7CC" w14:textId="77777777" w:rsidR="00B61666" w:rsidRPr="00094483" w:rsidRDefault="00B61666" w:rsidP="00B61666">
            <w:pPr>
              <w:spacing w:after="0" w:line="240" w:lineRule="auto"/>
              <w:jc w:val="both"/>
              <w:rPr>
                <w:rFonts w:ascii="Montserrat" w:eastAsia="Times New Roman" w:hAnsi="Montserrat" w:cs="Arial"/>
                <w:color w:val="000000"/>
                <w:sz w:val="20"/>
                <w:szCs w:val="20"/>
                <w:lang w:eastAsia="es-ES"/>
              </w:rPr>
            </w:pPr>
          </w:p>
          <w:p w14:paraId="7FC92FF0" w14:textId="77655E88" w:rsidR="00B61666" w:rsidRPr="00094483" w:rsidRDefault="00B61666" w:rsidP="00646ACA">
            <w:pPr>
              <w:spacing w:after="0" w:line="240" w:lineRule="auto"/>
              <w:jc w:val="both"/>
              <w:rPr>
                <w:rFonts w:ascii="Montserrat" w:eastAsia="Times New Roman" w:hAnsi="Montserrat" w:cs="Arial"/>
                <w:b/>
                <w:color w:val="000000"/>
                <w:sz w:val="20"/>
                <w:szCs w:val="20"/>
                <w:lang w:eastAsia="es-ES"/>
              </w:rPr>
            </w:pPr>
            <w:r w:rsidRPr="00094483">
              <w:rPr>
                <w:rFonts w:ascii="Montserrat" w:eastAsia="Times New Roman" w:hAnsi="Montserrat" w:cs="Arial"/>
                <w:color w:val="000000"/>
                <w:sz w:val="20"/>
                <w:szCs w:val="20"/>
                <w:lang w:eastAsia="es-ES"/>
              </w:rPr>
              <w:t xml:space="preserve">2.- </w:t>
            </w:r>
            <w:r w:rsidRPr="00094483">
              <w:rPr>
                <w:rFonts w:ascii="Montserrat" w:eastAsia="Times New Roman" w:hAnsi="Montserrat" w:cs="Arial"/>
                <w:b/>
                <w:color w:val="000000"/>
                <w:sz w:val="20"/>
                <w:szCs w:val="20"/>
                <w:lang w:eastAsia="es-ES"/>
              </w:rPr>
              <w:t xml:space="preserve">LOS </w:t>
            </w:r>
            <w:r w:rsidR="00AD72DA" w:rsidRPr="00094483">
              <w:rPr>
                <w:rFonts w:ascii="Montserrat" w:eastAsia="Times New Roman" w:hAnsi="Montserrat" w:cs="Arial"/>
                <w:b/>
                <w:color w:val="000000"/>
                <w:sz w:val="20"/>
                <w:szCs w:val="20"/>
                <w:lang w:eastAsia="es-ES"/>
              </w:rPr>
              <w:t>LICITANTES</w:t>
            </w:r>
            <w:r w:rsidRPr="00094483">
              <w:rPr>
                <w:rFonts w:ascii="Montserrat" w:eastAsia="Times New Roman" w:hAnsi="Montserrat" w:cs="Arial"/>
                <w:b/>
                <w:color w:val="000000"/>
                <w:sz w:val="20"/>
                <w:szCs w:val="20"/>
                <w:lang w:eastAsia="es-ES"/>
              </w:rPr>
              <w:t xml:space="preserve"> DEBERÁN APEGARSE AL CONTENIDO DE LA PRESENTE </w:t>
            </w:r>
            <w:r w:rsidR="0054138C" w:rsidRPr="00094483">
              <w:rPr>
                <w:rFonts w:ascii="Montserrat" w:eastAsia="Times New Roman" w:hAnsi="Montserrat" w:cs="Arial"/>
                <w:b/>
                <w:color w:val="000000"/>
                <w:sz w:val="20"/>
                <w:szCs w:val="20"/>
                <w:lang w:eastAsia="es-ES"/>
              </w:rPr>
              <w:t>INVITACIÓN</w:t>
            </w:r>
            <w:r w:rsidRPr="00094483">
              <w:rPr>
                <w:rFonts w:ascii="Montserrat" w:eastAsia="Times New Roman" w:hAnsi="Montserrat" w:cs="Arial"/>
                <w:b/>
                <w:color w:val="000000"/>
                <w:sz w:val="20"/>
                <w:szCs w:val="20"/>
                <w:lang w:eastAsia="es-ES"/>
              </w:rPr>
              <w:t>, SE RECOMIENDA, PARA EVITAR CUALQUIER OMISIÓN, LEERLA CON DETENIMIENTO.</w:t>
            </w:r>
          </w:p>
        </w:tc>
      </w:tr>
    </w:tbl>
    <w:p w14:paraId="4988BF8B" w14:textId="1E292292" w:rsidR="00B61666" w:rsidRPr="00094483" w:rsidRDefault="00B61666" w:rsidP="00CE629E">
      <w:pPr>
        <w:spacing w:after="0" w:line="240" w:lineRule="auto"/>
        <w:jc w:val="center"/>
        <w:rPr>
          <w:rFonts w:ascii="Montserrat" w:eastAsia="Times New Roman" w:hAnsi="Montserrat" w:cs="Arial"/>
          <w:b/>
          <w:color w:val="000000"/>
          <w:sz w:val="20"/>
          <w:szCs w:val="20"/>
          <w:lang w:eastAsia="es-ES"/>
        </w:rPr>
      </w:pPr>
    </w:p>
    <w:p w14:paraId="2B20042C" w14:textId="064CCA41" w:rsidR="00B61666" w:rsidRPr="00094483" w:rsidRDefault="00B61666" w:rsidP="00CE629E">
      <w:pPr>
        <w:spacing w:after="0" w:line="240" w:lineRule="auto"/>
        <w:jc w:val="center"/>
        <w:rPr>
          <w:rFonts w:ascii="Montserrat" w:eastAsia="Times New Roman" w:hAnsi="Montserrat" w:cs="Arial"/>
          <w:b/>
          <w:color w:val="000000"/>
          <w:sz w:val="20"/>
          <w:szCs w:val="20"/>
          <w:lang w:eastAsia="es-ES"/>
        </w:rPr>
      </w:pPr>
    </w:p>
    <w:p w14:paraId="4AF7D0EA" w14:textId="20168EC8" w:rsidR="00B61666" w:rsidRPr="00094483" w:rsidRDefault="00B61666" w:rsidP="00CE629E">
      <w:pPr>
        <w:spacing w:after="0" w:line="240" w:lineRule="auto"/>
        <w:jc w:val="center"/>
        <w:rPr>
          <w:rFonts w:ascii="Montserrat" w:eastAsia="Times New Roman" w:hAnsi="Montserrat" w:cs="Arial"/>
          <w:b/>
          <w:color w:val="000000"/>
          <w:sz w:val="20"/>
          <w:szCs w:val="20"/>
          <w:lang w:eastAsia="es-ES"/>
        </w:rPr>
      </w:pPr>
    </w:p>
    <w:p w14:paraId="1C70461B" w14:textId="1A3E3D2C" w:rsidR="00B61666" w:rsidRPr="00094483" w:rsidRDefault="00B61666" w:rsidP="00CE629E">
      <w:pPr>
        <w:spacing w:after="0" w:line="240" w:lineRule="auto"/>
        <w:jc w:val="center"/>
        <w:rPr>
          <w:rFonts w:ascii="Montserrat" w:eastAsia="Times New Roman" w:hAnsi="Montserrat" w:cs="Arial"/>
          <w:b/>
          <w:color w:val="000000"/>
          <w:sz w:val="20"/>
          <w:szCs w:val="20"/>
          <w:lang w:eastAsia="es-ES"/>
        </w:rPr>
      </w:pPr>
    </w:p>
    <w:p w14:paraId="68B8D643" w14:textId="4C101707" w:rsidR="007F256B" w:rsidRPr="00094483" w:rsidRDefault="00CA1314" w:rsidP="00CA1314">
      <w:pPr>
        <w:spacing w:after="0" w:line="240" w:lineRule="auto"/>
        <w:jc w:val="right"/>
        <w:rPr>
          <w:rFonts w:ascii="Montserrat" w:eastAsia="Times New Roman" w:hAnsi="Montserrat" w:cs="Arial"/>
          <w:b/>
          <w:color w:val="000000"/>
          <w:sz w:val="20"/>
          <w:szCs w:val="20"/>
          <w:lang w:eastAsia="es-ES"/>
        </w:rPr>
      </w:pPr>
      <w:r w:rsidRPr="00094483">
        <w:rPr>
          <w:rFonts w:ascii="Montserrat" w:eastAsia="Times New Roman" w:hAnsi="Montserrat" w:cs="Arial"/>
          <w:b/>
          <w:color w:val="000000"/>
          <w:sz w:val="20"/>
          <w:szCs w:val="20"/>
          <w:lang w:eastAsia="es-ES"/>
        </w:rPr>
        <w:t xml:space="preserve">Cd. de México, </w:t>
      </w:r>
      <w:r w:rsidR="00EF5599" w:rsidRPr="00094483">
        <w:rPr>
          <w:rFonts w:ascii="Montserrat" w:eastAsia="Times New Roman" w:hAnsi="Montserrat" w:cs="Arial"/>
          <w:b/>
          <w:color w:val="000000"/>
          <w:sz w:val="20"/>
          <w:szCs w:val="20"/>
          <w:lang w:eastAsia="es-ES"/>
        </w:rPr>
        <w:t>1°</w:t>
      </w:r>
      <w:r w:rsidRPr="00094483">
        <w:rPr>
          <w:rFonts w:ascii="Montserrat" w:eastAsia="Times New Roman" w:hAnsi="Montserrat" w:cs="Arial"/>
          <w:b/>
          <w:color w:val="000000"/>
          <w:sz w:val="20"/>
          <w:szCs w:val="20"/>
          <w:lang w:eastAsia="es-ES"/>
        </w:rPr>
        <w:t xml:space="preserve"> de </w:t>
      </w:r>
      <w:r w:rsidR="00EF5599" w:rsidRPr="00094483">
        <w:rPr>
          <w:rFonts w:ascii="Montserrat" w:eastAsia="Times New Roman" w:hAnsi="Montserrat" w:cs="Arial"/>
          <w:b/>
          <w:color w:val="000000"/>
          <w:sz w:val="20"/>
          <w:szCs w:val="20"/>
          <w:lang w:eastAsia="es-ES"/>
        </w:rPr>
        <w:t>octubre</w:t>
      </w:r>
      <w:r w:rsidRPr="00094483">
        <w:rPr>
          <w:rFonts w:ascii="Montserrat" w:eastAsia="Times New Roman" w:hAnsi="Montserrat" w:cs="Arial"/>
          <w:b/>
          <w:color w:val="000000"/>
          <w:sz w:val="20"/>
          <w:szCs w:val="20"/>
          <w:lang w:eastAsia="es-ES"/>
        </w:rPr>
        <w:t xml:space="preserve"> d</w:t>
      </w:r>
      <w:r w:rsidR="00A20A0D" w:rsidRPr="00094483">
        <w:rPr>
          <w:rFonts w:ascii="Montserrat" w:eastAsia="Times New Roman" w:hAnsi="Montserrat" w:cs="Arial"/>
          <w:b/>
          <w:color w:val="000000"/>
          <w:sz w:val="20"/>
          <w:szCs w:val="20"/>
          <w:lang w:eastAsia="es-ES"/>
        </w:rPr>
        <w:t>e</w:t>
      </w:r>
      <w:r w:rsidRPr="00094483">
        <w:rPr>
          <w:rFonts w:ascii="Montserrat" w:eastAsia="Times New Roman" w:hAnsi="Montserrat" w:cs="Arial"/>
          <w:b/>
          <w:color w:val="000000"/>
          <w:sz w:val="20"/>
          <w:szCs w:val="20"/>
          <w:lang w:eastAsia="es-ES"/>
        </w:rPr>
        <w:t xml:space="preserve"> 20</w:t>
      </w:r>
      <w:r w:rsidR="00401AA3" w:rsidRPr="00094483">
        <w:rPr>
          <w:rFonts w:ascii="Montserrat" w:eastAsia="Times New Roman" w:hAnsi="Montserrat" w:cs="Arial"/>
          <w:b/>
          <w:color w:val="000000"/>
          <w:sz w:val="20"/>
          <w:szCs w:val="20"/>
          <w:lang w:eastAsia="es-ES"/>
        </w:rPr>
        <w:t>20.</w:t>
      </w:r>
    </w:p>
    <w:p w14:paraId="1600C147" w14:textId="31F0E4C7" w:rsidR="00FF4CF2" w:rsidRPr="00094483" w:rsidRDefault="00FF4CF2">
      <w:pPr>
        <w:rPr>
          <w:rFonts w:ascii="Montserrat" w:eastAsia="Times New Roman" w:hAnsi="Montserrat" w:cs="Arial"/>
          <w:b/>
          <w:color w:val="000000"/>
          <w:sz w:val="20"/>
          <w:szCs w:val="20"/>
          <w:lang w:eastAsia="es-ES"/>
        </w:rPr>
      </w:pPr>
      <w:r w:rsidRPr="00094483">
        <w:rPr>
          <w:rFonts w:ascii="Montserrat" w:eastAsia="Times New Roman" w:hAnsi="Montserrat" w:cs="Arial"/>
          <w:b/>
          <w:color w:val="000000"/>
          <w:sz w:val="20"/>
          <w:szCs w:val="20"/>
          <w:lang w:eastAsia="es-ES"/>
        </w:rPr>
        <w:br w:type="page"/>
      </w:r>
    </w:p>
    <w:p w14:paraId="41797571" w14:textId="200CC305" w:rsidR="0018397C" w:rsidRPr="00094483" w:rsidRDefault="0018397C" w:rsidP="009E6BF4">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lastRenderedPageBreak/>
        <w:t>La Comisión Nacional de Vivienda (CONAVI)</w:t>
      </w:r>
      <w:r w:rsidRPr="00094483">
        <w:rPr>
          <w:rFonts w:ascii="Montserrat" w:eastAsia="Times New Roman" w:hAnsi="Montserrat" w:cs="Arial"/>
          <w:bCs/>
          <w:color w:val="000000"/>
          <w:sz w:val="20"/>
          <w:szCs w:val="20"/>
          <w:lang w:eastAsia="es-ES"/>
        </w:rPr>
        <w:t xml:space="preserve">, por conducto de la Coordinación General de Administración a través de la </w:t>
      </w:r>
      <w:r w:rsidR="006F3A1B" w:rsidRPr="00094483">
        <w:rPr>
          <w:rFonts w:ascii="Montserrat" w:eastAsia="Times New Roman" w:hAnsi="Montserrat" w:cs="Arial"/>
          <w:bCs/>
          <w:color w:val="000000"/>
          <w:sz w:val="20"/>
          <w:szCs w:val="20"/>
          <w:lang w:eastAsia="es-ES"/>
        </w:rPr>
        <w:t>Dirección</w:t>
      </w:r>
      <w:r w:rsidRPr="00094483">
        <w:rPr>
          <w:rFonts w:ascii="Montserrat" w:eastAsia="Times New Roman" w:hAnsi="Montserrat" w:cs="Arial"/>
          <w:bCs/>
          <w:color w:val="000000"/>
          <w:sz w:val="20"/>
          <w:szCs w:val="20"/>
          <w:lang w:eastAsia="es-ES"/>
        </w:rPr>
        <w:t xml:space="preserve"> de Administración de Recursos, en cumplimiento a lo dispuesto por los artículos 134 de la Constitución Política de los Estados Unidos Mexicanos,</w:t>
      </w:r>
      <w:r w:rsidR="00986926"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26 fracción </w:t>
      </w:r>
      <w:r w:rsidR="00986926" w:rsidRPr="00094483">
        <w:rPr>
          <w:rFonts w:ascii="Montserrat" w:eastAsia="Times New Roman" w:hAnsi="Montserrat" w:cs="Arial"/>
          <w:bCs/>
          <w:color w:val="000000"/>
          <w:sz w:val="20"/>
          <w:szCs w:val="20"/>
          <w:lang w:eastAsia="es-ES"/>
        </w:rPr>
        <w:t>I</w:t>
      </w:r>
      <w:r w:rsidRPr="00094483">
        <w:rPr>
          <w:rFonts w:ascii="Montserrat" w:eastAsia="Times New Roman" w:hAnsi="Montserrat" w:cs="Arial"/>
          <w:bCs/>
          <w:color w:val="000000"/>
          <w:sz w:val="20"/>
          <w:szCs w:val="20"/>
          <w:lang w:eastAsia="es-ES"/>
        </w:rPr>
        <w:t xml:space="preserve">I, 26 Bis fracción II, </w:t>
      </w:r>
      <w:r w:rsidR="00E523E5" w:rsidRPr="00094483">
        <w:rPr>
          <w:rFonts w:ascii="Montserrat" w:eastAsia="Times New Roman" w:hAnsi="Montserrat" w:cs="Arial"/>
          <w:bCs/>
          <w:color w:val="000000"/>
          <w:sz w:val="20"/>
          <w:szCs w:val="20"/>
          <w:lang w:eastAsia="es-ES"/>
        </w:rPr>
        <w:t xml:space="preserve">27, </w:t>
      </w:r>
      <w:r w:rsidRPr="00094483">
        <w:rPr>
          <w:rFonts w:ascii="Montserrat" w:eastAsia="Times New Roman" w:hAnsi="Montserrat" w:cs="Arial"/>
          <w:bCs/>
          <w:color w:val="000000"/>
          <w:sz w:val="20"/>
          <w:szCs w:val="20"/>
          <w:lang w:eastAsia="es-ES"/>
        </w:rPr>
        <w:t>28</w:t>
      </w:r>
      <w:r w:rsidR="008C345E" w:rsidRPr="00094483">
        <w:rPr>
          <w:rFonts w:ascii="Montserrat" w:eastAsia="Times New Roman" w:hAnsi="Montserrat" w:cs="Arial"/>
          <w:bCs/>
          <w:color w:val="000000"/>
          <w:sz w:val="20"/>
          <w:szCs w:val="20"/>
          <w:lang w:eastAsia="es-ES"/>
        </w:rPr>
        <w:t>,</w:t>
      </w:r>
      <w:r w:rsidRPr="00094483">
        <w:rPr>
          <w:rFonts w:ascii="Montserrat" w:eastAsia="Times New Roman" w:hAnsi="Montserrat" w:cs="Arial"/>
          <w:bCs/>
          <w:color w:val="000000"/>
          <w:sz w:val="20"/>
          <w:szCs w:val="20"/>
          <w:lang w:eastAsia="es-ES"/>
        </w:rPr>
        <w:t xml:space="preserve"> fracción</w:t>
      </w:r>
      <w:r w:rsidR="00E34918" w:rsidRPr="00094483">
        <w:rPr>
          <w:rFonts w:ascii="Montserrat" w:eastAsia="Times New Roman" w:hAnsi="Montserrat" w:cs="Arial"/>
          <w:bCs/>
          <w:color w:val="000000"/>
          <w:sz w:val="20"/>
          <w:szCs w:val="20"/>
          <w:lang w:eastAsia="es-ES"/>
        </w:rPr>
        <w:t xml:space="preserve"> I, </w:t>
      </w:r>
      <w:r w:rsidR="008C345E" w:rsidRPr="00094483">
        <w:rPr>
          <w:rFonts w:ascii="Montserrat" w:eastAsia="Times New Roman" w:hAnsi="Montserrat" w:cs="Arial"/>
          <w:bCs/>
          <w:color w:val="000000"/>
          <w:sz w:val="20"/>
          <w:szCs w:val="20"/>
          <w:lang w:eastAsia="es-ES"/>
        </w:rPr>
        <w:t xml:space="preserve">42, </w:t>
      </w:r>
      <w:r w:rsidR="00986926" w:rsidRPr="00094483">
        <w:rPr>
          <w:rFonts w:ascii="Montserrat" w:eastAsia="Times New Roman" w:hAnsi="Montserrat" w:cs="Arial"/>
          <w:bCs/>
          <w:color w:val="000000"/>
          <w:sz w:val="20"/>
          <w:szCs w:val="20"/>
          <w:lang w:eastAsia="es-ES"/>
        </w:rPr>
        <w:t>43</w:t>
      </w:r>
      <w:r w:rsidR="00E523E5" w:rsidRPr="00094483">
        <w:rPr>
          <w:rFonts w:ascii="Montserrat" w:eastAsia="Times New Roman" w:hAnsi="Montserrat" w:cs="Arial"/>
          <w:bCs/>
          <w:color w:val="000000"/>
          <w:sz w:val="20"/>
          <w:szCs w:val="20"/>
          <w:lang w:eastAsia="es-ES"/>
        </w:rPr>
        <w:t xml:space="preserve"> </w:t>
      </w:r>
      <w:r w:rsidR="008C345E" w:rsidRPr="00094483">
        <w:rPr>
          <w:rFonts w:ascii="Montserrat" w:eastAsia="Times New Roman" w:hAnsi="Montserrat" w:cs="Arial"/>
          <w:bCs/>
          <w:color w:val="000000"/>
          <w:sz w:val="20"/>
          <w:szCs w:val="20"/>
          <w:lang w:eastAsia="es-ES"/>
        </w:rPr>
        <w:t xml:space="preserve">y 47 </w:t>
      </w:r>
      <w:r w:rsidR="00E523E5" w:rsidRPr="00094483">
        <w:rPr>
          <w:rFonts w:ascii="Montserrat" w:eastAsia="Times New Roman" w:hAnsi="Montserrat" w:cs="Arial"/>
          <w:bCs/>
          <w:color w:val="000000"/>
          <w:sz w:val="20"/>
          <w:szCs w:val="20"/>
          <w:lang w:eastAsia="es-ES"/>
        </w:rPr>
        <w:t xml:space="preserve">de la Ley </w:t>
      </w:r>
      <w:r w:rsidRPr="00094483">
        <w:rPr>
          <w:rFonts w:ascii="Montserrat" w:eastAsia="Times New Roman" w:hAnsi="Montserrat" w:cs="Arial"/>
          <w:bCs/>
          <w:color w:val="000000"/>
          <w:sz w:val="20"/>
          <w:szCs w:val="20"/>
          <w:lang w:eastAsia="es-ES"/>
        </w:rPr>
        <w:t>de Adquisiciones, Arrendamientos y Servicios del Sector Público</w:t>
      </w:r>
      <w:r w:rsidR="009E6BF4" w:rsidRPr="00094483">
        <w:rPr>
          <w:rFonts w:ascii="Montserrat" w:eastAsia="Times New Roman" w:hAnsi="Montserrat" w:cs="Arial"/>
          <w:bCs/>
          <w:color w:val="000000"/>
          <w:sz w:val="20"/>
          <w:szCs w:val="20"/>
          <w:lang w:eastAsia="es-ES"/>
        </w:rPr>
        <w:t xml:space="preserve"> (en adelante la Ley)</w:t>
      </w:r>
      <w:r w:rsidR="005C7F6D" w:rsidRPr="00094483">
        <w:rPr>
          <w:rFonts w:ascii="Montserrat" w:eastAsia="Times New Roman" w:hAnsi="Montserrat" w:cs="Arial"/>
          <w:bCs/>
          <w:color w:val="000000"/>
          <w:sz w:val="20"/>
          <w:szCs w:val="20"/>
          <w:lang w:eastAsia="es-ES"/>
        </w:rPr>
        <w:t>;</w:t>
      </w:r>
      <w:r w:rsidR="00D509A2" w:rsidRPr="00094483">
        <w:rPr>
          <w:rFonts w:ascii="Montserrat" w:eastAsia="Times New Roman" w:hAnsi="Montserrat" w:cs="Arial"/>
          <w:bCs/>
          <w:color w:val="000000"/>
          <w:sz w:val="20"/>
          <w:szCs w:val="20"/>
          <w:lang w:eastAsia="es-ES"/>
        </w:rPr>
        <w:t xml:space="preserve"> 5</w:t>
      </w:r>
      <w:r w:rsidR="00E34918" w:rsidRPr="00094483">
        <w:rPr>
          <w:rFonts w:ascii="Montserrat" w:eastAsia="Times New Roman" w:hAnsi="Montserrat" w:cs="Arial"/>
          <w:bCs/>
          <w:color w:val="000000"/>
          <w:sz w:val="20"/>
          <w:szCs w:val="20"/>
          <w:lang w:eastAsia="es-ES"/>
        </w:rPr>
        <w:t>2</w:t>
      </w:r>
      <w:r w:rsidR="00D509A2" w:rsidRPr="00094483">
        <w:rPr>
          <w:rFonts w:ascii="Montserrat" w:eastAsia="Times New Roman" w:hAnsi="Montserrat" w:cs="Arial"/>
          <w:bCs/>
          <w:color w:val="000000"/>
          <w:sz w:val="20"/>
          <w:szCs w:val="20"/>
          <w:lang w:eastAsia="es-ES"/>
        </w:rPr>
        <w:t xml:space="preserve"> y </w:t>
      </w:r>
      <w:r w:rsidR="007862A1" w:rsidRPr="00094483">
        <w:rPr>
          <w:rFonts w:ascii="Montserrat" w:eastAsia="Times New Roman" w:hAnsi="Montserrat" w:cs="Arial"/>
          <w:bCs/>
          <w:color w:val="000000"/>
          <w:sz w:val="20"/>
          <w:szCs w:val="20"/>
          <w:lang w:eastAsia="es-ES"/>
        </w:rPr>
        <w:t>77</w:t>
      </w:r>
      <w:r w:rsidR="007B4F38" w:rsidRPr="00094483">
        <w:rPr>
          <w:rFonts w:ascii="Montserrat" w:eastAsia="Times New Roman" w:hAnsi="Montserrat" w:cs="Arial"/>
          <w:bCs/>
          <w:color w:val="000000"/>
          <w:sz w:val="20"/>
          <w:szCs w:val="20"/>
          <w:lang w:eastAsia="es-ES"/>
        </w:rPr>
        <w:t xml:space="preserve"> del </w:t>
      </w:r>
      <w:r w:rsidRPr="00094483">
        <w:rPr>
          <w:rFonts w:ascii="Montserrat" w:eastAsia="Times New Roman" w:hAnsi="Montserrat" w:cs="Arial"/>
          <w:bCs/>
          <w:color w:val="000000"/>
          <w:sz w:val="20"/>
          <w:szCs w:val="20"/>
          <w:lang w:eastAsia="es-ES"/>
        </w:rPr>
        <w:t>Reglamento</w:t>
      </w:r>
      <w:r w:rsidR="007B4F38" w:rsidRPr="00094483">
        <w:rPr>
          <w:rFonts w:ascii="Montserrat" w:eastAsia="Times New Roman" w:hAnsi="Montserrat" w:cs="Arial"/>
          <w:bCs/>
          <w:color w:val="000000"/>
          <w:sz w:val="20"/>
          <w:szCs w:val="20"/>
          <w:lang w:eastAsia="es-ES"/>
        </w:rPr>
        <w:t xml:space="preserve"> de la </w:t>
      </w:r>
      <w:r w:rsidR="00C275AE" w:rsidRPr="00094483">
        <w:rPr>
          <w:rFonts w:ascii="Montserrat" w:eastAsia="Times New Roman" w:hAnsi="Montserrat" w:cs="Arial"/>
          <w:bCs/>
          <w:color w:val="000000"/>
          <w:sz w:val="20"/>
          <w:szCs w:val="20"/>
          <w:lang w:eastAsia="es-ES"/>
        </w:rPr>
        <w:t>Ley de Adquisiciones, Arrendamientos y Servicios del Sector Público</w:t>
      </w:r>
      <w:r w:rsidR="009E6BF4" w:rsidRPr="00094483">
        <w:rPr>
          <w:rFonts w:ascii="Montserrat" w:eastAsia="Times New Roman" w:hAnsi="Montserrat" w:cs="Arial"/>
          <w:bCs/>
          <w:color w:val="000000"/>
          <w:sz w:val="20"/>
          <w:szCs w:val="20"/>
          <w:lang w:eastAsia="es-ES"/>
        </w:rPr>
        <w:t xml:space="preserve"> (en adelante el Reglamento)</w:t>
      </w:r>
      <w:r w:rsidR="00EC32E6" w:rsidRPr="00094483">
        <w:rPr>
          <w:rFonts w:ascii="Montserrat" w:eastAsia="Times New Roman" w:hAnsi="Montserrat" w:cs="Arial"/>
          <w:bCs/>
          <w:color w:val="000000"/>
          <w:sz w:val="20"/>
          <w:szCs w:val="20"/>
          <w:lang w:eastAsia="es-ES"/>
        </w:rPr>
        <w:t xml:space="preserve">, llevará a cabo el procedimiento de </w:t>
      </w:r>
      <w:r w:rsidR="00770A45" w:rsidRPr="00094483">
        <w:rPr>
          <w:rFonts w:ascii="Montserrat" w:eastAsia="Times New Roman" w:hAnsi="Montserrat" w:cs="Arial"/>
          <w:b/>
          <w:bCs/>
          <w:color w:val="000000"/>
          <w:sz w:val="20"/>
          <w:szCs w:val="20"/>
          <w:lang w:eastAsia="es-ES"/>
        </w:rPr>
        <w:t>Invitación Cuando Menos Tres Personas Nacional Electrónica N</w:t>
      </w:r>
      <w:r w:rsidR="005C7F6D" w:rsidRPr="00094483">
        <w:rPr>
          <w:rFonts w:ascii="Montserrat" w:eastAsia="Times New Roman" w:hAnsi="Montserrat" w:cs="Arial"/>
          <w:b/>
          <w:bCs/>
          <w:color w:val="000000"/>
          <w:sz w:val="20"/>
          <w:szCs w:val="20"/>
          <w:lang w:eastAsia="es-ES"/>
        </w:rPr>
        <w:t>o.</w:t>
      </w:r>
      <w:r w:rsidR="00770A45" w:rsidRPr="00094483">
        <w:rPr>
          <w:rFonts w:ascii="Montserrat" w:eastAsia="Times New Roman" w:hAnsi="Montserrat" w:cs="Arial"/>
          <w:b/>
          <w:bCs/>
          <w:color w:val="000000"/>
          <w:sz w:val="20"/>
          <w:szCs w:val="20"/>
          <w:lang w:eastAsia="es-ES"/>
        </w:rPr>
        <w:t xml:space="preserve"> IA-015QCW001-E</w:t>
      </w:r>
      <w:r w:rsidR="003F1D81" w:rsidRPr="00094483">
        <w:rPr>
          <w:rFonts w:ascii="Montserrat" w:eastAsia="Times New Roman" w:hAnsi="Montserrat" w:cs="Arial"/>
          <w:b/>
          <w:bCs/>
          <w:color w:val="000000"/>
          <w:sz w:val="20"/>
          <w:szCs w:val="20"/>
          <w:lang w:eastAsia="es-ES"/>
        </w:rPr>
        <w:t>2</w:t>
      </w:r>
      <w:r w:rsidR="00094483" w:rsidRPr="00094483">
        <w:rPr>
          <w:rFonts w:ascii="Montserrat" w:eastAsia="Times New Roman" w:hAnsi="Montserrat" w:cs="Arial"/>
          <w:b/>
          <w:bCs/>
          <w:color w:val="000000"/>
          <w:sz w:val="20"/>
          <w:szCs w:val="20"/>
          <w:lang w:eastAsia="es-ES"/>
        </w:rPr>
        <w:t>8</w:t>
      </w:r>
      <w:r w:rsidR="003F1D81" w:rsidRPr="00094483">
        <w:rPr>
          <w:rFonts w:ascii="Montserrat" w:eastAsia="Times New Roman" w:hAnsi="Montserrat" w:cs="Arial"/>
          <w:b/>
          <w:bCs/>
          <w:color w:val="000000"/>
          <w:sz w:val="20"/>
          <w:szCs w:val="20"/>
          <w:lang w:eastAsia="es-ES"/>
        </w:rPr>
        <w:t>-</w:t>
      </w:r>
      <w:r w:rsidR="00770A45" w:rsidRPr="00094483">
        <w:rPr>
          <w:rFonts w:ascii="Montserrat" w:eastAsia="Times New Roman" w:hAnsi="Montserrat" w:cs="Arial"/>
          <w:b/>
          <w:bCs/>
          <w:color w:val="000000"/>
          <w:sz w:val="20"/>
          <w:szCs w:val="20"/>
          <w:lang w:eastAsia="es-ES"/>
        </w:rPr>
        <w:t>2020</w:t>
      </w:r>
      <w:r w:rsidR="00425C89" w:rsidRPr="00094483">
        <w:rPr>
          <w:rFonts w:ascii="Montserrat" w:eastAsia="Times New Roman" w:hAnsi="Montserrat" w:cs="Arial"/>
          <w:b/>
          <w:bCs/>
          <w:color w:val="000000"/>
          <w:sz w:val="20"/>
          <w:szCs w:val="20"/>
          <w:lang w:eastAsia="es-ES"/>
        </w:rPr>
        <w:t xml:space="preserve">, </w:t>
      </w:r>
      <w:bookmarkStart w:id="2" w:name="_Hlk32490485"/>
      <w:r w:rsidR="00E34918" w:rsidRPr="00094483">
        <w:rPr>
          <w:rFonts w:ascii="Montserrat" w:eastAsia="Times New Roman" w:hAnsi="Montserrat" w:cs="Arial"/>
          <w:b/>
          <w:bCs/>
          <w:color w:val="000000"/>
          <w:sz w:val="20"/>
          <w:szCs w:val="20"/>
          <w:lang w:eastAsia="es-ES"/>
        </w:rPr>
        <w:t xml:space="preserve">para la contratación del </w:t>
      </w:r>
      <w:bookmarkEnd w:id="2"/>
      <w:r w:rsidR="008C345E" w:rsidRPr="00094483">
        <w:rPr>
          <w:rFonts w:ascii="Montserrat" w:eastAsia="Times New Roman" w:hAnsi="Montserrat" w:cs="Arial"/>
          <w:b/>
          <w:bCs/>
          <w:color w:val="000000"/>
          <w:sz w:val="20"/>
          <w:szCs w:val="20"/>
          <w:lang w:eastAsia="es-ES"/>
        </w:rPr>
        <w:t>“</w:t>
      </w:r>
      <w:r w:rsidR="00183150" w:rsidRPr="00094483">
        <w:rPr>
          <w:rFonts w:ascii="Montserrat" w:eastAsia="Times New Roman" w:hAnsi="Montserrat" w:cs="Arial"/>
          <w:b/>
          <w:bCs/>
          <w:color w:val="000000"/>
          <w:sz w:val="20"/>
          <w:szCs w:val="20"/>
          <w:lang w:eastAsia="es-ES"/>
        </w:rPr>
        <w:t>Servicio de Seguridad de la Información</w:t>
      </w:r>
      <w:r w:rsidR="008C345E" w:rsidRPr="00094483">
        <w:rPr>
          <w:rFonts w:ascii="Montserrat" w:eastAsia="Times New Roman" w:hAnsi="Montserrat" w:cs="Arial"/>
          <w:b/>
          <w:bCs/>
          <w:color w:val="000000"/>
          <w:sz w:val="20"/>
          <w:szCs w:val="20"/>
          <w:lang w:eastAsia="es-ES"/>
        </w:rPr>
        <w:t xml:space="preserve">” </w:t>
      </w:r>
      <w:r w:rsidR="00E34918" w:rsidRPr="00094483">
        <w:rPr>
          <w:rFonts w:ascii="Montserrat" w:eastAsia="Times New Roman" w:hAnsi="Montserrat" w:cs="Arial"/>
          <w:bCs/>
          <w:color w:val="000000"/>
          <w:sz w:val="20"/>
          <w:szCs w:val="20"/>
          <w:lang w:eastAsia="es-ES"/>
        </w:rPr>
        <w:t>(en adelante Servicio)</w:t>
      </w:r>
      <w:r w:rsidR="00A5420C" w:rsidRPr="00094483">
        <w:rPr>
          <w:rFonts w:ascii="Montserrat" w:eastAsia="Times New Roman" w:hAnsi="Montserrat" w:cs="Arial"/>
          <w:bCs/>
          <w:color w:val="000000"/>
          <w:sz w:val="20"/>
          <w:szCs w:val="20"/>
          <w:lang w:eastAsia="es-ES"/>
        </w:rPr>
        <w:t>,</w:t>
      </w:r>
      <w:r w:rsidR="00196261" w:rsidRPr="00094483">
        <w:rPr>
          <w:rFonts w:ascii="Montserrat" w:eastAsia="Times New Roman" w:hAnsi="Montserrat" w:cs="Arial"/>
          <w:b/>
          <w:bCs/>
          <w:color w:val="000000"/>
          <w:sz w:val="20"/>
          <w:szCs w:val="20"/>
          <w:lang w:eastAsia="es-ES"/>
        </w:rPr>
        <w:t xml:space="preserve"> </w:t>
      </w:r>
      <w:r w:rsidRPr="00094483">
        <w:rPr>
          <w:rFonts w:ascii="Montserrat" w:eastAsia="Times New Roman" w:hAnsi="Montserrat" w:cs="Arial"/>
          <w:bCs/>
          <w:color w:val="000000"/>
          <w:sz w:val="20"/>
          <w:szCs w:val="20"/>
          <w:lang w:val="es-ES" w:eastAsia="es-ES"/>
        </w:rPr>
        <w:t>con cargo a los recursos presupuestarios aprobados por la Secretaría de Hacienda y Crédito Público, para el ejercicio fiscal de 20</w:t>
      </w:r>
      <w:r w:rsidR="00196261" w:rsidRPr="00094483">
        <w:rPr>
          <w:rFonts w:ascii="Montserrat" w:eastAsia="Times New Roman" w:hAnsi="Montserrat" w:cs="Arial"/>
          <w:bCs/>
          <w:color w:val="000000"/>
          <w:sz w:val="20"/>
          <w:szCs w:val="20"/>
          <w:lang w:val="es-ES" w:eastAsia="es-ES"/>
        </w:rPr>
        <w:t>20</w:t>
      </w:r>
      <w:r w:rsidRPr="00094483">
        <w:rPr>
          <w:rFonts w:ascii="Montserrat" w:eastAsia="Times New Roman" w:hAnsi="Montserrat" w:cs="Arial"/>
          <w:bCs/>
          <w:color w:val="000000"/>
          <w:sz w:val="20"/>
          <w:szCs w:val="20"/>
          <w:lang w:val="es-ES" w:eastAsia="es-ES"/>
        </w:rPr>
        <w:t>, en la</w:t>
      </w:r>
      <w:r w:rsidR="009E400F" w:rsidRPr="00094483">
        <w:rPr>
          <w:rFonts w:ascii="Montserrat" w:eastAsia="Times New Roman" w:hAnsi="Montserrat" w:cs="Arial"/>
          <w:bCs/>
          <w:color w:val="000000"/>
          <w:sz w:val="20"/>
          <w:szCs w:val="20"/>
          <w:lang w:val="es-ES" w:eastAsia="es-ES"/>
        </w:rPr>
        <w:t>s</w:t>
      </w:r>
      <w:r w:rsidRPr="00094483">
        <w:rPr>
          <w:rFonts w:ascii="Montserrat" w:eastAsia="Times New Roman" w:hAnsi="Montserrat" w:cs="Arial"/>
          <w:bCs/>
          <w:color w:val="000000"/>
          <w:sz w:val="20"/>
          <w:szCs w:val="20"/>
          <w:lang w:val="es-ES" w:eastAsia="es-ES"/>
        </w:rPr>
        <w:t xml:space="preserve"> partida</w:t>
      </w:r>
      <w:r w:rsidR="009E400F" w:rsidRPr="00094483">
        <w:rPr>
          <w:rFonts w:ascii="Montserrat" w:eastAsia="Times New Roman" w:hAnsi="Montserrat" w:cs="Arial"/>
          <w:bCs/>
          <w:color w:val="000000"/>
          <w:sz w:val="20"/>
          <w:szCs w:val="20"/>
          <w:lang w:val="es-ES" w:eastAsia="es-ES"/>
        </w:rPr>
        <w:t>s</w:t>
      </w:r>
      <w:r w:rsidRPr="00094483">
        <w:rPr>
          <w:rFonts w:ascii="Montserrat" w:eastAsia="Times New Roman" w:hAnsi="Montserrat" w:cs="Arial"/>
          <w:bCs/>
          <w:color w:val="000000"/>
          <w:sz w:val="20"/>
          <w:szCs w:val="20"/>
          <w:lang w:val="es-ES" w:eastAsia="es-ES"/>
        </w:rPr>
        <w:t xml:space="preserve"> correspondiente</w:t>
      </w:r>
      <w:r w:rsidR="009E400F" w:rsidRPr="00094483">
        <w:rPr>
          <w:rFonts w:ascii="Montserrat" w:eastAsia="Times New Roman" w:hAnsi="Montserrat" w:cs="Arial"/>
          <w:bCs/>
          <w:color w:val="000000"/>
          <w:sz w:val="20"/>
          <w:szCs w:val="20"/>
          <w:lang w:val="es-ES" w:eastAsia="es-ES"/>
        </w:rPr>
        <w:t>s</w:t>
      </w:r>
      <w:r w:rsidR="00E34918" w:rsidRPr="00094483">
        <w:rPr>
          <w:rFonts w:ascii="Montserrat" w:eastAsia="Times New Roman" w:hAnsi="Montserrat" w:cs="Arial"/>
          <w:bCs/>
          <w:color w:val="000000"/>
          <w:sz w:val="20"/>
          <w:szCs w:val="20"/>
          <w:lang w:eastAsia="es-ES"/>
        </w:rPr>
        <w:t xml:space="preserve">, </w:t>
      </w:r>
      <w:r w:rsidR="009E6BF4" w:rsidRPr="00094483">
        <w:rPr>
          <w:rFonts w:ascii="Montserrat" w:eastAsia="Times New Roman" w:hAnsi="Montserrat" w:cs="Arial"/>
          <w:bCs/>
          <w:color w:val="000000"/>
          <w:sz w:val="20"/>
          <w:szCs w:val="20"/>
          <w:lang w:eastAsia="es-ES"/>
        </w:rPr>
        <w:t>conforme a lo siguiente:</w:t>
      </w:r>
    </w:p>
    <w:p w14:paraId="6EA31D69" w14:textId="02AC3577" w:rsidR="00E34918" w:rsidRPr="00094483" w:rsidRDefault="00E34918" w:rsidP="00770A45">
      <w:pPr>
        <w:spacing w:after="0" w:line="240" w:lineRule="auto"/>
        <w:jc w:val="both"/>
        <w:rPr>
          <w:rFonts w:ascii="Montserrat" w:eastAsia="Times New Roman" w:hAnsi="Montserrat" w:cs="Arial"/>
          <w:bCs/>
          <w:color w:val="000000"/>
          <w:sz w:val="20"/>
          <w:szCs w:val="20"/>
          <w:lang w:eastAsia="es-ES"/>
        </w:rPr>
      </w:pPr>
    </w:p>
    <w:p w14:paraId="72FE9133" w14:textId="77777777" w:rsidR="007A4144" w:rsidRPr="00094483" w:rsidRDefault="007A4144" w:rsidP="00E34918">
      <w:pPr>
        <w:spacing w:after="0" w:line="240" w:lineRule="auto"/>
        <w:jc w:val="center"/>
        <w:rPr>
          <w:rFonts w:ascii="Montserrat" w:eastAsia="Times New Roman" w:hAnsi="Montserrat" w:cs="Arial"/>
          <w:bCs/>
          <w:color w:val="000000"/>
          <w:sz w:val="20"/>
          <w:szCs w:val="20"/>
          <w:lang w:eastAsia="es-ES"/>
        </w:rPr>
      </w:pPr>
    </w:p>
    <w:p w14:paraId="46D544DC" w14:textId="32E2DFCA" w:rsidR="00070823" w:rsidRPr="00094483" w:rsidRDefault="00070823">
      <w:pPr>
        <w:spacing w:after="0" w:line="240" w:lineRule="auto"/>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br w:type="page"/>
      </w:r>
    </w:p>
    <w:p w14:paraId="04062340" w14:textId="0FD1C3A4" w:rsidR="00070823" w:rsidRPr="00094483" w:rsidRDefault="00070823" w:rsidP="00070823">
      <w:pPr>
        <w:spacing w:after="0" w:line="240" w:lineRule="auto"/>
        <w:jc w:val="center"/>
        <w:rPr>
          <w:rFonts w:ascii="Montserrat" w:eastAsia="Times New Roman" w:hAnsi="Montserrat" w:cs="Arial"/>
          <w:b/>
          <w:bCs/>
          <w:color w:val="000000"/>
          <w:sz w:val="20"/>
          <w:szCs w:val="20"/>
          <w:lang w:eastAsia="es-ES"/>
        </w:rPr>
      </w:pPr>
      <w:bookmarkStart w:id="3" w:name="_Toc503904871"/>
      <w:r w:rsidRPr="00094483">
        <w:rPr>
          <w:rFonts w:ascii="Montserrat" w:eastAsia="Times New Roman" w:hAnsi="Montserrat" w:cs="Arial"/>
          <w:b/>
          <w:bCs/>
          <w:color w:val="000000"/>
          <w:sz w:val="20"/>
          <w:szCs w:val="20"/>
          <w:lang w:eastAsia="es-ES"/>
        </w:rPr>
        <w:lastRenderedPageBreak/>
        <w:t>GLOSARIO DE TÉRMINOS</w:t>
      </w:r>
      <w:bookmarkEnd w:id="3"/>
      <w:r w:rsidRPr="00094483">
        <w:rPr>
          <w:rFonts w:ascii="Montserrat" w:eastAsia="Times New Roman" w:hAnsi="Montserrat" w:cs="Arial"/>
          <w:b/>
          <w:bCs/>
          <w:color w:val="000000"/>
          <w:sz w:val="20"/>
          <w:szCs w:val="20"/>
          <w:lang w:eastAsia="es-ES"/>
        </w:rPr>
        <w:t>.</w:t>
      </w:r>
    </w:p>
    <w:p w14:paraId="5CD0F0BD" w14:textId="484BB604" w:rsidR="009E400F" w:rsidRPr="00094483" w:rsidRDefault="009E400F" w:rsidP="00070823">
      <w:pPr>
        <w:spacing w:after="0" w:line="240" w:lineRule="auto"/>
        <w:jc w:val="both"/>
        <w:rPr>
          <w:rFonts w:ascii="Montserrat" w:eastAsia="Times New Roman" w:hAnsi="Montserrat" w:cs="Arial"/>
          <w:bCs/>
          <w:color w:val="000000"/>
          <w:sz w:val="20"/>
          <w:szCs w:val="20"/>
          <w:lang w:eastAsia="es-ES"/>
        </w:rPr>
      </w:pPr>
    </w:p>
    <w:p w14:paraId="0E98A504" w14:textId="3F353083" w:rsidR="00881449" w:rsidRPr="00094483" w:rsidRDefault="00881449" w:rsidP="00881449">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Para efectos de esta </w:t>
      </w:r>
      <w:r w:rsidR="00895F43" w:rsidRPr="00094483">
        <w:rPr>
          <w:rFonts w:ascii="Montserrat" w:eastAsia="Times New Roman" w:hAnsi="Montserrat" w:cs="Arial"/>
          <w:bCs/>
          <w:color w:val="000000"/>
          <w:sz w:val="20"/>
          <w:szCs w:val="20"/>
          <w:lang w:eastAsia="es-ES"/>
        </w:rPr>
        <w:t xml:space="preserve">Invitación a </w:t>
      </w:r>
      <w:r w:rsidR="00A5420C" w:rsidRPr="00094483">
        <w:rPr>
          <w:rFonts w:ascii="Montserrat" w:eastAsia="Times New Roman" w:hAnsi="Montserrat" w:cs="Arial"/>
          <w:bCs/>
          <w:color w:val="000000"/>
          <w:sz w:val="20"/>
          <w:szCs w:val="20"/>
          <w:lang w:eastAsia="es-ES"/>
        </w:rPr>
        <w:t xml:space="preserve">Cuando Menos Tres Personas, </w:t>
      </w:r>
      <w:r w:rsidRPr="00094483">
        <w:rPr>
          <w:rFonts w:ascii="Montserrat" w:eastAsia="Times New Roman" w:hAnsi="Montserrat" w:cs="Arial"/>
          <w:bCs/>
          <w:color w:val="000000"/>
          <w:sz w:val="20"/>
          <w:szCs w:val="20"/>
          <w:lang w:eastAsia="es-ES"/>
        </w:rPr>
        <w:t>se entenderá por:</w:t>
      </w:r>
    </w:p>
    <w:tbl>
      <w:tblPr>
        <w:tblW w:w="97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49"/>
        <w:gridCol w:w="7332"/>
      </w:tblGrid>
      <w:tr w:rsidR="00A5420C" w:rsidRPr="00094483" w14:paraId="32BFA769" w14:textId="77777777" w:rsidTr="00A5420C">
        <w:trPr>
          <w:tblCellSpacing w:w="20" w:type="dxa"/>
          <w:jc w:val="center"/>
        </w:trPr>
        <w:tc>
          <w:tcPr>
            <w:tcW w:w="2389" w:type="dxa"/>
            <w:shd w:val="clear" w:color="auto" w:fill="auto"/>
            <w:vAlign w:val="center"/>
          </w:tcPr>
          <w:p w14:paraId="10FF395D" w14:textId="0337011F"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ACUERDO:</w:t>
            </w:r>
          </w:p>
        </w:tc>
        <w:tc>
          <w:tcPr>
            <w:tcW w:w="7272" w:type="dxa"/>
            <w:shd w:val="clear" w:color="auto" w:fill="auto"/>
          </w:tcPr>
          <w:p w14:paraId="2A484D06" w14:textId="63593202" w:rsidR="00A5420C" w:rsidRPr="00094483" w:rsidRDefault="00A5420C" w:rsidP="00A5420C">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Acuerdo por el que se emiten diversos Lineamientos en Materia de Adquisiciones, Arrendamientos y Servicios y de Obras Públicas y Servicios Relacionados con las Mismas, publicado en el DOF el 09 de septiembre de 2010.</w:t>
            </w:r>
          </w:p>
        </w:tc>
      </w:tr>
      <w:tr w:rsidR="00A5420C" w:rsidRPr="00094483" w14:paraId="50892132" w14:textId="77777777" w:rsidTr="00A5420C">
        <w:trPr>
          <w:trHeight w:val="498"/>
          <w:tblCellSpacing w:w="20" w:type="dxa"/>
          <w:jc w:val="center"/>
        </w:trPr>
        <w:tc>
          <w:tcPr>
            <w:tcW w:w="2389" w:type="dxa"/>
            <w:shd w:val="clear" w:color="auto" w:fill="auto"/>
            <w:vAlign w:val="center"/>
          </w:tcPr>
          <w:p w14:paraId="7D8644E0" w14:textId="0C2C1497" w:rsidR="00A5420C" w:rsidRPr="00094483" w:rsidRDefault="00A5420C" w:rsidP="00A5420C">
            <w:pPr>
              <w:spacing w:after="0" w:line="240" w:lineRule="auto"/>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ACUERDO COMPRANET:</w:t>
            </w:r>
          </w:p>
        </w:tc>
        <w:tc>
          <w:tcPr>
            <w:tcW w:w="7272" w:type="dxa"/>
            <w:shd w:val="clear" w:color="auto" w:fill="auto"/>
          </w:tcPr>
          <w:p w14:paraId="230D4E7F" w14:textId="3DEBA257" w:rsidR="00A5420C" w:rsidRPr="00094483" w:rsidRDefault="00A5420C" w:rsidP="00631EAF">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Acuerdo por el que se establecen las disposiciones que se deberán observar para la utilización del Sistema Electrónico de Información Pública Gubernamental denominado CompraNet, publicado en el DOF el 28 de junio de 2011.</w:t>
            </w:r>
          </w:p>
        </w:tc>
      </w:tr>
      <w:tr w:rsidR="00A5420C" w:rsidRPr="00094483" w14:paraId="3DFCEBE4" w14:textId="77777777" w:rsidTr="00A5420C">
        <w:trPr>
          <w:trHeight w:val="487"/>
          <w:tblCellSpacing w:w="20" w:type="dxa"/>
          <w:jc w:val="center"/>
        </w:trPr>
        <w:tc>
          <w:tcPr>
            <w:tcW w:w="2389" w:type="dxa"/>
            <w:shd w:val="clear" w:color="auto" w:fill="auto"/>
            <w:vAlign w:val="center"/>
          </w:tcPr>
          <w:p w14:paraId="37CB6ACF" w14:textId="3D4F5609"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CÓDIGO:</w:t>
            </w:r>
          </w:p>
        </w:tc>
        <w:tc>
          <w:tcPr>
            <w:tcW w:w="7272" w:type="dxa"/>
            <w:shd w:val="clear" w:color="auto" w:fill="auto"/>
            <w:vAlign w:val="center"/>
          </w:tcPr>
          <w:p w14:paraId="2320D7A0" w14:textId="6A2C957F"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Cs/>
                <w:color w:val="000000"/>
                <w:sz w:val="20"/>
                <w:szCs w:val="20"/>
                <w:lang w:eastAsia="es-ES"/>
              </w:rPr>
              <w:t>El Código Fiscal de la Federación vigente.</w:t>
            </w:r>
          </w:p>
        </w:tc>
      </w:tr>
      <w:tr w:rsidR="00A5420C" w:rsidRPr="00094483" w14:paraId="292B061D" w14:textId="77777777" w:rsidTr="00A5420C">
        <w:trPr>
          <w:trHeight w:val="474"/>
          <w:tblCellSpacing w:w="20" w:type="dxa"/>
          <w:jc w:val="center"/>
        </w:trPr>
        <w:tc>
          <w:tcPr>
            <w:tcW w:w="2389" w:type="dxa"/>
            <w:shd w:val="clear" w:color="auto" w:fill="auto"/>
            <w:vAlign w:val="center"/>
          </w:tcPr>
          <w:p w14:paraId="2AF270B5" w14:textId="281A09D9"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COMPRANET (5.0):</w:t>
            </w:r>
          </w:p>
        </w:tc>
        <w:tc>
          <w:tcPr>
            <w:tcW w:w="7272" w:type="dxa"/>
            <w:shd w:val="clear" w:color="auto" w:fill="auto"/>
          </w:tcPr>
          <w:p w14:paraId="224FD34C" w14:textId="77777777" w:rsidR="00A5420C" w:rsidRPr="00094483" w:rsidRDefault="00A5420C" w:rsidP="00A5420C">
            <w:p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6B69CE6B" w14:textId="77777777" w:rsidR="00A5420C" w:rsidRPr="00094483" w:rsidRDefault="00A5420C" w:rsidP="00A5420C">
            <w:pPr>
              <w:spacing w:after="0" w:line="240" w:lineRule="auto"/>
              <w:jc w:val="both"/>
              <w:rPr>
                <w:rFonts w:ascii="Montserrat" w:eastAsia="Times New Roman" w:hAnsi="Montserrat" w:cs="Arial"/>
                <w:bCs/>
                <w:color w:val="000000"/>
                <w:sz w:val="20"/>
                <w:lang w:eastAsia="es-ES"/>
              </w:rPr>
            </w:pPr>
          </w:p>
          <w:p w14:paraId="31DA924B" w14:textId="5520C778" w:rsidR="00A5420C" w:rsidRPr="00094483" w:rsidRDefault="00A5420C" w:rsidP="00A5420C">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 xml:space="preserve">El sistema está a cargo de </w:t>
            </w:r>
            <w:r w:rsidRPr="00094483">
              <w:rPr>
                <w:rFonts w:ascii="Montserrat" w:eastAsia="Times New Roman" w:hAnsi="Montserrat" w:cs="Arial"/>
                <w:b/>
                <w:bCs/>
                <w:color w:val="000000"/>
                <w:sz w:val="20"/>
                <w:lang w:eastAsia="es-ES"/>
              </w:rPr>
              <w:t>la Secretaría de Hacienda y Crédito Público</w:t>
            </w:r>
            <w:r w:rsidRPr="00094483">
              <w:rPr>
                <w:rFonts w:ascii="Montserrat" w:eastAsia="Times New Roman" w:hAnsi="Montserrat" w:cs="Arial"/>
                <w:bCs/>
                <w:color w:val="000000"/>
                <w:sz w:val="20"/>
                <w:lang w:eastAsia="es-ES"/>
              </w:rPr>
              <w:t>, a través de la unidad administrativa que se determine en su Reglamento, la que establecerá los controles necesarios para garantizar la inalterabilidad y conservación de la información que contenga.</w:t>
            </w:r>
          </w:p>
        </w:tc>
      </w:tr>
      <w:tr w:rsidR="00A5420C" w:rsidRPr="00094483" w14:paraId="7FAF481B" w14:textId="77777777" w:rsidTr="00A5420C">
        <w:trPr>
          <w:tblCellSpacing w:w="20" w:type="dxa"/>
          <w:jc w:val="center"/>
        </w:trPr>
        <w:tc>
          <w:tcPr>
            <w:tcW w:w="2389" w:type="dxa"/>
            <w:shd w:val="clear" w:color="auto" w:fill="auto"/>
            <w:vAlign w:val="center"/>
          </w:tcPr>
          <w:p w14:paraId="72964938" w14:textId="0EDD6E3C"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CONAVI:</w:t>
            </w:r>
          </w:p>
        </w:tc>
        <w:tc>
          <w:tcPr>
            <w:tcW w:w="7272" w:type="dxa"/>
            <w:shd w:val="clear" w:color="auto" w:fill="auto"/>
            <w:vAlign w:val="center"/>
          </w:tcPr>
          <w:p w14:paraId="0A83DC83" w14:textId="65E210F9" w:rsidR="00A5420C" w:rsidRPr="00094483" w:rsidRDefault="00A5420C" w:rsidP="00A5420C">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Comisión Nacional de Vivienda.</w:t>
            </w:r>
          </w:p>
        </w:tc>
      </w:tr>
      <w:tr w:rsidR="00A5420C" w:rsidRPr="00094483" w14:paraId="52B2BDDC" w14:textId="77777777" w:rsidTr="00A5420C">
        <w:trPr>
          <w:tblCellSpacing w:w="20" w:type="dxa"/>
          <w:jc w:val="center"/>
        </w:trPr>
        <w:tc>
          <w:tcPr>
            <w:tcW w:w="2389" w:type="dxa"/>
            <w:shd w:val="clear" w:color="auto" w:fill="auto"/>
            <w:vAlign w:val="center"/>
          </w:tcPr>
          <w:p w14:paraId="13457045" w14:textId="5DBF2534"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DOCUMENTACIÓN LEGAL Y ADMINISTRATIVA:</w:t>
            </w:r>
          </w:p>
        </w:tc>
        <w:tc>
          <w:tcPr>
            <w:tcW w:w="7272" w:type="dxa"/>
            <w:shd w:val="clear" w:color="auto" w:fill="auto"/>
            <w:vAlign w:val="center"/>
          </w:tcPr>
          <w:p w14:paraId="69F0B73E" w14:textId="649A8989" w:rsidR="00A5420C" w:rsidRPr="00094483" w:rsidRDefault="00A5420C" w:rsidP="0085351F">
            <w:pPr>
              <w:spacing w:after="0" w:line="240" w:lineRule="auto"/>
              <w:jc w:val="both"/>
              <w:rPr>
                <w:rFonts w:ascii="Montserrat" w:eastAsia="Times New Roman" w:hAnsi="Montserrat" w:cs="Arial"/>
                <w:bCs/>
                <w:color w:val="000000"/>
                <w:sz w:val="20"/>
                <w:szCs w:val="20"/>
                <w:lang w:val="es-419" w:eastAsia="es-ES"/>
              </w:rPr>
            </w:pPr>
            <w:r w:rsidRPr="00094483">
              <w:rPr>
                <w:rFonts w:ascii="Montserrat" w:eastAsia="Times New Roman" w:hAnsi="Montserrat" w:cs="Arial"/>
                <w:bCs/>
                <w:color w:val="000000"/>
                <w:sz w:val="20"/>
                <w:lang w:eastAsia="es-ES"/>
              </w:rPr>
              <w:t xml:space="preserve">Se refiere a la documentación distinta de las proposiciones técnicas y económicas requeridas en la presente </w:t>
            </w:r>
            <w:r w:rsidR="0085351F" w:rsidRPr="00094483">
              <w:rPr>
                <w:rFonts w:ascii="Montserrat" w:eastAsia="Times New Roman" w:hAnsi="Montserrat" w:cs="Arial"/>
                <w:bCs/>
                <w:color w:val="000000"/>
                <w:sz w:val="20"/>
                <w:lang w:eastAsia="es-ES"/>
              </w:rPr>
              <w:t>Invitación</w:t>
            </w:r>
            <w:r w:rsidRPr="00094483">
              <w:rPr>
                <w:rFonts w:ascii="Montserrat" w:eastAsia="Times New Roman" w:hAnsi="Montserrat" w:cs="Arial"/>
                <w:bCs/>
                <w:color w:val="000000"/>
                <w:sz w:val="20"/>
                <w:lang w:val="es-419" w:eastAsia="es-ES"/>
              </w:rPr>
              <w:t>.</w:t>
            </w:r>
          </w:p>
        </w:tc>
      </w:tr>
      <w:tr w:rsidR="00A5420C" w:rsidRPr="00094483" w14:paraId="742582F1" w14:textId="77777777" w:rsidTr="00A5420C">
        <w:trPr>
          <w:tblCellSpacing w:w="20" w:type="dxa"/>
          <w:jc w:val="center"/>
        </w:trPr>
        <w:tc>
          <w:tcPr>
            <w:tcW w:w="2389" w:type="dxa"/>
            <w:shd w:val="clear" w:color="auto" w:fill="auto"/>
            <w:vAlign w:val="center"/>
          </w:tcPr>
          <w:p w14:paraId="2E2A6FD3" w14:textId="2869A8CA" w:rsidR="00A5420C" w:rsidRPr="00094483" w:rsidRDefault="00A5420C" w:rsidP="00A5420C">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DOF:</w:t>
            </w:r>
          </w:p>
        </w:tc>
        <w:tc>
          <w:tcPr>
            <w:tcW w:w="7272" w:type="dxa"/>
            <w:shd w:val="clear" w:color="auto" w:fill="auto"/>
          </w:tcPr>
          <w:p w14:paraId="2D10AF65" w14:textId="719C06CD" w:rsidR="00A5420C" w:rsidRPr="00094483" w:rsidRDefault="00A5420C" w:rsidP="00A5420C">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val="es-ES" w:eastAsia="es-ES"/>
              </w:rPr>
              <w:t>Diario Oficial de la Federación</w:t>
            </w:r>
          </w:p>
        </w:tc>
      </w:tr>
      <w:tr w:rsidR="007550E6" w:rsidRPr="00094483" w14:paraId="761466EE" w14:textId="77777777" w:rsidTr="00AB46D5">
        <w:trPr>
          <w:tblCellSpacing w:w="20" w:type="dxa"/>
          <w:jc w:val="center"/>
        </w:trPr>
        <w:tc>
          <w:tcPr>
            <w:tcW w:w="2389" w:type="dxa"/>
            <w:shd w:val="clear" w:color="auto" w:fill="auto"/>
            <w:vAlign w:val="center"/>
          </w:tcPr>
          <w:p w14:paraId="5E1D3BCE" w14:textId="09C81683" w:rsidR="007550E6" w:rsidRPr="00094483" w:rsidRDefault="007550E6" w:rsidP="007550E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IMSS:</w:t>
            </w:r>
          </w:p>
        </w:tc>
        <w:tc>
          <w:tcPr>
            <w:tcW w:w="7272" w:type="dxa"/>
            <w:shd w:val="clear" w:color="auto" w:fill="auto"/>
          </w:tcPr>
          <w:p w14:paraId="228C292D" w14:textId="15F3E01F" w:rsidR="007550E6" w:rsidRPr="00094483" w:rsidRDefault="007550E6" w:rsidP="007550E6">
            <w:pPr>
              <w:spacing w:after="0" w:line="240" w:lineRule="auto"/>
              <w:jc w:val="both"/>
              <w:rPr>
                <w:rFonts w:ascii="Montserrat" w:eastAsia="Times New Roman" w:hAnsi="Montserrat" w:cs="Arial"/>
                <w:bCs/>
                <w:color w:val="000000"/>
                <w:sz w:val="20"/>
                <w:szCs w:val="20"/>
                <w:lang w:val="es-419" w:eastAsia="es-ES"/>
              </w:rPr>
            </w:pPr>
            <w:r w:rsidRPr="00094483">
              <w:rPr>
                <w:rFonts w:ascii="Montserrat" w:eastAsia="Times New Roman" w:hAnsi="Montserrat" w:cs="Arial"/>
                <w:bCs/>
                <w:color w:val="000000"/>
                <w:sz w:val="20"/>
                <w:lang w:eastAsia="es-ES"/>
              </w:rPr>
              <w:t>Instituto Mexicano del Seguro Social</w:t>
            </w:r>
            <w:r w:rsidRPr="00094483">
              <w:rPr>
                <w:rFonts w:ascii="Montserrat" w:eastAsia="Times New Roman" w:hAnsi="Montserrat" w:cs="Arial"/>
                <w:bCs/>
                <w:color w:val="000000"/>
                <w:sz w:val="20"/>
                <w:lang w:val="es-419" w:eastAsia="es-ES"/>
              </w:rPr>
              <w:t>.</w:t>
            </w:r>
          </w:p>
        </w:tc>
      </w:tr>
      <w:tr w:rsidR="007550E6" w:rsidRPr="00094483" w14:paraId="416B0130" w14:textId="77777777" w:rsidTr="00AB46D5">
        <w:trPr>
          <w:tblCellSpacing w:w="20" w:type="dxa"/>
          <w:jc w:val="center"/>
        </w:trPr>
        <w:tc>
          <w:tcPr>
            <w:tcW w:w="2389" w:type="dxa"/>
            <w:shd w:val="clear" w:color="auto" w:fill="auto"/>
            <w:vAlign w:val="center"/>
          </w:tcPr>
          <w:p w14:paraId="07BDB286" w14:textId="6F241C84" w:rsidR="007550E6" w:rsidRPr="00094483" w:rsidRDefault="007550E6" w:rsidP="007550E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INFONAVIT:</w:t>
            </w:r>
          </w:p>
        </w:tc>
        <w:tc>
          <w:tcPr>
            <w:tcW w:w="7272" w:type="dxa"/>
            <w:shd w:val="clear" w:color="auto" w:fill="auto"/>
          </w:tcPr>
          <w:p w14:paraId="13766E1D" w14:textId="212D9140" w:rsidR="007550E6" w:rsidRPr="00094483" w:rsidRDefault="007550E6" w:rsidP="007550E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Instituto del Fondo Nacional de la Vivienda para los Trabajadores.</w:t>
            </w:r>
          </w:p>
        </w:tc>
      </w:tr>
      <w:tr w:rsidR="007550E6" w:rsidRPr="00094483" w14:paraId="5F082B6D" w14:textId="77777777" w:rsidTr="00AB46D5">
        <w:trPr>
          <w:tblCellSpacing w:w="20" w:type="dxa"/>
          <w:jc w:val="center"/>
        </w:trPr>
        <w:tc>
          <w:tcPr>
            <w:tcW w:w="2389" w:type="dxa"/>
            <w:shd w:val="clear" w:color="auto" w:fill="auto"/>
            <w:vAlign w:val="center"/>
          </w:tcPr>
          <w:p w14:paraId="4119602F" w14:textId="22677CDB" w:rsidR="007550E6" w:rsidRPr="00094483" w:rsidRDefault="007550E6" w:rsidP="007550E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INTERNET:</w:t>
            </w:r>
          </w:p>
        </w:tc>
        <w:tc>
          <w:tcPr>
            <w:tcW w:w="7272" w:type="dxa"/>
            <w:shd w:val="clear" w:color="auto" w:fill="auto"/>
          </w:tcPr>
          <w:p w14:paraId="058BCB70" w14:textId="2B528A3C" w:rsidR="007550E6" w:rsidRPr="00094483" w:rsidRDefault="007550E6" w:rsidP="007550E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a red mundial de comunicaciones electrónicas.</w:t>
            </w:r>
          </w:p>
        </w:tc>
      </w:tr>
      <w:tr w:rsidR="00881449" w:rsidRPr="00094483" w14:paraId="0713D76F" w14:textId="77777777" w:rsidTr="004854E2">
        <w:trPr>
          <w:trHeight w:val="1812"/>
          <w:tblCellSpacing w:w="20" w:type="dxa"/>
          <w:jc w:val="center"/>
        </w:trPr>
        <w:tc>
          <w:tcPr>
            <w:tcW w:w="2389" w:type="dxa"/>
            <w:shd w:val="clear" w:color="auto" w:fill="auto"/>
            <w:vAlign w:val="center"/>
          </w:tcPr>
          <w:p w14:paraId="6C033262" w14:textId="02EBEA8C" w:rsidR="00881449" w:rsidRPr="00094483" w:rsidRDefault="00884FED" w:rsidP="004854E2">
            <w:pPr>
              <w:spacing w:after="0" w:line="240" w:lineRule="auto"/>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lastRenderedPageBreak/>
              <w:t>INVITACIÓN</w:t>
            </w:r>
          </w:p>
        </w:tc>
        <w:tc>
          <w:tcPr>
            <w:tcW w:w="7272" w:type="dxa"/>
            <w:shd w:val="clear" w:color="auto" w:fill="auto"/>
          </w:tcPr>
          <w:p w14:paraId="472453CE" w14:textId="4CA40CC8" w:rsidR="00881449" w:rsidRPr="00094483" w:rsidRDefault="00881449" w:rsidP="000329D2">
            <w:pPr>
              <w:spacing w:after="0"/>
              <w:jc w:val="both"/>
              <w:rPr>
                <w:rFonts w:ascii="Montserrat" w:eastAsia="Times New Roman" w:hAnsi="Montserrat" w:cs="Arial"/>
                <w:b/>
                <w:bCs/>
                <w:color w:val="000000"/>
                <w:sz w:val="20"/>
                <w:szCs w:val="20"/>
                <w:lang w:eastAsia="es-ES"/>
              </w:rPr>
            </w:pPr>
            <w:r w:rsidRPr="00094483">
              <w:rPr>
                <w:rFonts w:ascii="Montserrat" w:eastAsia="Times New Roman" w:hAnsi="Montserrat" w:cs="Arial"/>
                <w:bCs/>
                <w:color w:val="000000"/>
                <w:sz w:val="20"/>
                <w:szCs w:val="20"/>
                <w:lang w:eastAsia="es-ES"/>
              </w:rPr>
              <w:t xml:space="preserve">La </w:t>
            </w:r>
            <w:r w:rsidR="00151198" w:rsidRPr="00094483">
              <w:rPr>
                <w:rFonts w:ascii="Montserrat" w:hAnsi="Montserrat" w:cs="Arial"/>
                <w:b/>
                <w:bCs/>
                <w:color w:val="000000"/>
                <w:sz w:val="20"/>
                <w:szCs w:val="20"/>
              </w:rPr>
              <w:t xml:space="preserve">Invitación a Cuando Menos Tres Personas Nacional Electrónica </w:t>
            </w:r>
            <w:r w:rsidR="00631EAF" w:rsidRPr="00094483">
              <w:rPr>
                <w:rFonts w:ascii="Montserrat" w:eastAsia="Times New Roman" w:hAnsi="Montserrat" w:cs="Arial"/>
                <w:b/>
                <w:bCs/>
                <w:color w:val="000000"/>
                <w:sz w:val="20"/>
                <w:szCs w:val="20"/>
                <w:lang w:eastAsia="es-ES"/>
              </w:rPr>
              <w:t>No. IA-015QCW001-E</w:t>
            </w:r>
            <w:r w:rsidR="00094483" w:rsidRPr="00094483">
              <w:rPr>
                <w:rFonts w:ascii="Montserrat" w:eastAsia="Times New Roman" w:hAnsi="Montserrat" w:cs="Arial"/>
                <w:b/>
                <w:bCs/>
                <w:color w:val="000000"/>
                <w:sz w:val="20"/>
                <w:szCs w:val="20"/>
                <w:lang w:eastAsia="es-ES"/>
              </w:rPr>
              <w:t>28</w:t>
            </w:r>
            <w:r w:rsidR="007550E6" w:rsidRPr="00094483">
              <w:rPr>
                <w:rFonts w:ascii="Montserrat" w:eastAsia="Times New Roman" w:hAnsi="Montserrat" w:cs="Arial"/>
                <w:b/>
                <w:bCs/>
                <w:color w:val="000000"/>
                <w:sz w:val="20"/>
                <w:szCs w:val="20"/>
                <w:lang w:eastAsia="es-ES"/>
              </w:rPr>
              <w:t>-2020</w:t>
            </w:r>
          </w:p>
          <w:p w14:paraId="6084A814" w14:textId="5C30E753" w:rsidR="000329D2" w:rsidRPr="00094483" w:rsidRDefault="000329D2" w:rsidP="000329D2">
            <w:pPr>
              <w:spacing w:after="0"/>
              <w:jc w:val="both"/>
              <w:rPr>
                <w:rFonts w:ascii="Montserrat" w:eastAsia="Times New Roman" w:hAnsi="Montserrat" w:cs="Arial"/>
                <w:bCs/>
                <w:color w:val="000000"/>
                <w:sz w:val="20"/>
                <w:szCs w:val="20"/>
                <w:lang w:eastAsia="es-ES"/>
              </w:rPr>
            </w:pPr>
          </w:p>
          <w:p w14:paraId="51B0CF77" w14:textId="10D9D8E2" w:rsidR="000329D2" w:rsidRPr="00094483" w:rsidRDefault="000329D2" w:rsidP="007550E6">
            <w:pPr>
              <w:spacing w:after="0"/>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l documento que contiene los requisitos de carácter legal, técnico y económico, así como los términos a que se sujetará el procedimiento de contratación respectivo a los derechos y obligaciones de las partes, que </w:t>
            </w:r>
            <w:r w:rsidR="007550E6" w:rsidRPr="00094483">
              <w:rPr>
                <w:rFonts w:ascii="Montserrat" w:eastAsia="Times New Roman" w:hAnsi="Montserrat" w:cs="Arial"/>
                <w:bCs/>
                <w:color w:val="000000"/>
                <w:sz w:val="20"/>
                <w:szCs w:val="20"/>
                <w:lang w:eastAsia="es-ES"/>
              </w:rPr>
              <w:t>rigen el presente procedimiento.</w:t>
            </w:r>
          </w:p>
        </w:tc>
      </w:tr>
      <w:tr w:rsidR="003D0326" w:rsidRPr="00094483" w14:paraId="287758DE" w14:textId="77777777" w:rsidTr="008C345E">
        <w:trPr>
          <w:trHeight w:val="444"/>
          <w:tblCellSpacing w:w="20" w:type="dxa"/>
          <w:jc w:val="center"/>
        </w:trPr>
        <w:tc>
          <w:tcPr>
            <w:tcW w:w="2389" w:type="dxa"/>
            <w:shd w:val="clear" w:color="auto" w:fill="auto"/>
            <w:vAlign w:val="center"/>
          </w:tcPr>
          <w:p w14:paraId="56E9CC0C" w14:textId="040189E5" w:rsidR="003D0326" w:rsidRPr="00094483" w:rsidRDefault="003D0326" w:rsidP="008C345E">
            <w:pPr>
              <w:spacing w:after="0" w:line="240" w:lineRule="auto"/>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I.V.A.:</w:t>
            </w:r>
          </w:p>
        </w:tc>
        <w:tc>
          <w:tcPr>
            <w:tcW w:w="7272" w:type="dxa"/>
            <w:shd w:val="clear" w:color="auto" w:fill="auto"/>
            <w:vAlign w:val="center"/>
          </w:tcPr>
          <w:p w14:paraId="6245BD2D" w14:textId="4A13C984" w:rsidR="003D0326" w:rsidRPr="00094483" w:rsidRDefault="003D0326" w:rsidP="008C345E">
            <w:pPr>
              <w:spacing w:after="0"/>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Impuesto al Valor Agregado.</w:t>
            </w:r>
          </w:p>
        </w:tc>
      </w:tr>
      <w:tr w:rsidR="003D0326" w:rsidRPr="00094483" w14:paraId="5AB03928" w14:textId="77777777" w:rsidTr="00AB46D5">
        <w:trPr>
          <w:tblCellSpacing w:w="20" w:type="dxa"/>
          <w:jc w:val="center"/>
        </w:trPr>
        <w:tc>
          <w:tcPr>
            <w:tcW w:w="2389" w:type="dxa"/>
            <w:shd w:val="clear" w:color="auto" w:fill="auto"/>
            <w:vAlign w:val="center"/>
          </w:tcPr>
          <w:p w14:paraId="1F3C7094" w14:textId="3357662D"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LEY, LAASSP:</w:t>
            </w:r>
          </w:p>
        </w:tc>
        <w:tc>
          <w:tcPr>
            <w:tcW w:w="7272" w:type="dxa"/>
            <w:shd w:val="clear" w:color="auto" w:fill="auto"/>
          </w:tcPr>
          <w:p w14:paraId="6CB79A88" w14:textId="470BCF80"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ey de Adquisiciones, Arrendamientos y Servicios del Sector Público.</w:t>
            </w:r>
          </w:p>
        </w:tc>
      </w:tr>
      <w:tr w:rsidR="003D0326" w:rsidRPr="00094483" w14:paraId="3E99CEC9" w14:textId="77777777" w:rsidTr="00AB46D5">
        <w:trPr>
          <w:tblCellSpacing w:w="20" w:type="dxa"/>
          <w:jc w:val="center"/>
        </w:trPr>
        <w:tc>
          <w:tcPr>
            <w:tcW w:w="2389" w:type="dxa"/>
            <w:shd w:val="clear" w:color="auto" w:fill="auto"/>
            <w:vAlign w:val="center"/>
          </w:tcPr>
          <w:p w14:paraId="2A6F5C21" w14:textId="4A14E0B9" w:rsidR="003D0326" w:rsidRPr="00094483" w:rsidRDefault="003D0326" w:rsidP="003D0326">
            <w:pPr>
              <w:spacing w:after="0" w:line="240" w:lineRule="auto"/>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lang w:eastAsia="es-ES"/>
              </w:rPr>
              <w:t>LICITANTES</w:t>
            </w:r>
          </w:p>
        </w:tc>
        <w:tc>
          <w:tcPr>
            <w:tcW w:w="7272" w:type="dxa"/>
            <w:shd w:val="clear" w:color="auto" w:fill="auto"/>
          </w:tcPr>
          <w:p w14:paraId="0D2E26F9" w14:textId="23031E46" w:rsidR="003D0326" w:rsidRPr="00094483" w:rsidRDefault="003D0326" w:rsidP="003D0326">
            <w:p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s personas físicas o morales invitadas a participar en el presente procedimiento de contratación.</w:t>
            </w:r>
          </w:p>
        </w:tc>
      </w:tr>
      <w:tr w:rsidR="003D0326" w:rsidRPr="00094483" w14:paraId="643581C5" w14:textId="77777777" w:rsidTr="00AB46D5">
        <w:trPr>
          <w:trHeight w:val="959"/>
          <w:tblCellSpacing w:w="20" w:type="dxa"/>
          <w:jc w:val="center"/>
        </w:trPr>
        <w:tc>
          <w:tcPr>
            <w:tcW w:w="2389" w:type="dxa"/>
            <w:shd w:val="clear" w:color="auto" w:fill="auto"/>
            <w:vAlign w:val="center"/>
          </w:tcPr>
          <w:p w14:paraId="603BFC35" w14:textId="7D25E269"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MEDIO DE IDENTIFICACIÓN ELECTRÓNICA:</w:t>
            </w:r>
          </w:p>
        </w:tc>
        <w:tc>
          <w:tcPr>
            <w:tcW w:w="7272" w:type="dxa"/>
            <w:shd w:val="clear" w:color="auto" w:fill="auto"/>
          </w:tcPr>
          <w:p w14:paraId="78475930" w14:textId="12BA12AF"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conjunto de datos electrónicos asociados con un documento que son utilizados para reconocer a su autor, y que legitiman el consentimiento de este para obligarlo a las manifestaciones que se contienen, de conformidad con el artículo 27 de la Ley.</w:t>
            </w:r>
          </w:p>
        </w:tc>
      </w:tr>
      <w:tr w:rsidR="003D0326" w:rsidRPr="00094483" w14:paraId="4BC1738E" w14:textId="77777777" w:rsidTr="00AB46D5">
        <w:trPr>
          <w:tblCellSpacing w:w="20" w:type="dxa"/>
          <w:jc w:val="center"/>
        </w:trPr>
        <w:tc>
          <w:tcPr>
            <w:tcW w:w="2389" w:type="dxa"/>
            <w:shd w:val="clear" w:color="auto" w:fill="auto"/>
            <w:vAlign w:val="center"/>
          </w:tcPr>
          <w:p w14:paraId="73C03BCE" w14:textId="41165BA5"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MEDIOS REMOTOS DE COMUNICACIÓN ELECTRÓNICA:</w:t>
            </w:r>
          </w:p>
        </w:tc>
        <w:tc>
          <w:tcPr>
            <w:tcW w:w="7272" w:type="dxa"/>
            <w:shd w:val="clear" w:color="auto" w:fill="auto"/>
          </w:tcPr>
          <w:p w14:paraId="30C3347D" w14:textId="0BA4CCBD"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os dispositivos tecnológicos para efectuar transmisión de datos e información a través de computadoras, líneas telefónicas, enlaces dedicados, microondas y similares.</w:t>
            </w:r>
          </w:p>
        </w:tc>
      </w:tr>
      <w:tr w:rsidR="003D0326" w:rsidRPr="00094483" w14:paraId="6CC6CA70" w14:textId="77777777" w:rsidTr="00AB46D5">
        <w:trPr>
          <w:trHeight w:val="475"/>
          <w:tblCellSpacing w:w="20" w:type="dxa"/>
          <w:jc w:val="center"/>
        </w:trPr>
        <w:tc>
          <w:tcPr>
            <w:tcW w:w="2389" w:type="dxa"/>
            <w:shd w:val="clear" w:color="auto" w:fill="auto"/>
            <w:vAlign w:val="center"/>
          </w:tcPr>
          <w:p w14:paraId="577AE7C0" w14:textId="12B24C54"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MIPYMES:</w:t>
            </w:r>
          </w:p>
        </w:tc>
        <w:tc>
          <w:tcPr>
            <w:tcW w:w="7272" w:type="dxa"/>
            <w:shd w:val="clear" w:color="auto" w:fill="auto"/>
            <w:vAlign w:val="center"/>
          </w:tcPr>
          <w:p w14:paraId="21199070" w14:textId="3BC48B3E"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as micro, pequeñas y medianas empresas de nacionalidad mexicana.</w:t>
            </w:r>
          </w:p>
        </w:tc>
      </w:tr>
      <w:tr w:rsidR="003D0326" w:rsidRPr="00094483" w14:paraId="3855B3A1" w14:textId="77777777" w:rsidTr="00AB46D5">
        <w:trPr>
          <w:trHeight w:val="346"/>
          <w:tblCellSpacing w:w="20" w:type="dxa"/>
          <w:jc w:val="center"/>
        </w:trPr>
        <w:tc>
          <w:tcPr>
            <w:tcW w:w="2389" w:type="dxa"/>
            <w:shd w:val="clear" w:color="auto" w:fill="auto"/>
            <w:vAlign w:val="center"/>
          </w:tcPr>
          <w:p w14:paraId="21511BE8" w14:textId="7E5F8F6D"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OIC:</w:t>
            </w:r>
          </w:p>
        </w:tc>
        <w:tc>
          <w:tcPr>
            <w:tcW w:w="7272" w:type="dxa"/>
            <w:shd w:val="clear" w:color="auto" w:fill="auto"/>
            <w:vAlign w:val="center"/>
          </w:tcPr>
          <w:p w14:paraId="3FA85871" w14:textId="45175D49"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Órgano Interno de Control en la CONAVI.</w:t>
            </w:r>
          </w:p>
        </w:tc>
      </w:tr>
      <w:tr w:rsidR="003D0326" w:rsidRPr="00094483" w14:paraId="52B4AC2A" w14:textId="77777777" w:rsidTr="00AB46D5">
        <w:trPr>
          <w:tblCellSpacing w:w="20" w:type="dxa"/>
          <w:jc w:val="center"/>
        </w:trPr>
        <w:tc>
          <w:tcPr>
            <w:tcW w:w="2389" w:type="dxa"/>
            <w:shd w:val="clear" w:color="auto" w:fill="auto"/>
            <w:vAlign w:val="center"/>
          </w:tcPr>
          <w:p w14:paraId="4AD8F364" w14:textId="5F820226"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PARTIDA:</w:t>
            </w:r>
          </w:p>
        </w:tc>
        <w:tc>
          <w:tcPr>
            <w:tcW w:w="7272" w:type="dxa"/>
            <w:shd w:val="clear" w:color="auto" w:fill="auto"/>
          </w:tcPr>
          <w:p w14:paraId="7FFE1D3D" w14:textId="636CD7A5"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a división o desglose de los bienes</w:t>
            </w:r>
            <w:r w:rsidRPr="00094483">
              <w:rPr>
                <w:rFonts w:ascii="Montserrat" w:eastAsia="Times New Roman" w:hAnsi="Montserrat" w:cs="Arial"/>
                <w:b/>
                <w:bCs/>
                <w:color w:val="000000"/>
                <w:sz w:val="20"/>
                <w:lang w:eastAsia="es-ES"/>
              </w:rPr>
              <w:t xml:space="preserve"> </w:t>
            </w:r>
            <w:r w:rsidRPr="00094483">
              <w:rPr>
                <w:rFonts w:ascii="Montserrat" w:eastAsia="Times New Roman" w:hAnsi="Montserrat" w:cs="Arial"/>
                <w:bCs/>
                <w:color w:val="000000"/>
                <w:sz w:val="20"/>
                <w:lang w:eastAsia="es-ES"/>
              </w:rPr>
              <w:t xml:space="preserve">a adquirir o arrendar o de los Servicios a contratar, contenidos en un procedimiento de contratación o en un contrato, para diferenciarlos unos de otros, clasificarlos o agruparlos en el presente procedimiento siendo objeto de la presente Invitación una partida que se describe en el </w:t>
            </w:r>
            <w:r w:rsidRPr="00094483">
              <w:rPr>
                <w:rFonts w:ascii="Montserrat" w:eastAsia="Times New Roman" w:hAnsi="Montserrat" w:cs="Arial"/>
                <w:b/>
                <w:bCs/>
                <w:color w:val="000000"/>
                <w:sz w:val="20"/>
                <w:lang w:eastAsia="es-ES"/>
              </w:rPr>
              <w:t>Anexo Técnico</w:t>
            </w:r>
            <w:r w:rsidRPr="00094483">
              <w:rPr>
                <w:rFonts w:ascii="Montserrat" w:eastAsia="Times New Roman" w:hAnsi="Montserrat" w:cs="Arial"/>
                <w:bCs/>
                <w:color w:val="000000"/>
                <w:sz w:val="20"/>
                <w:lang w:eastAsia="es-ES"/>
              </w:rPr>
              <w:t>.</w:t>
            </w:r>
          </w:p>
        </w:tc>
      </w:tr>
      <w:tr w:rsidR="003D0326" w:rsidRPr="00094483" w14:paraId="459DD110" w14:textId="77777777" w:rsidTr="00AB46D5">
        <w:trPr>
          <w:tblCellSpacing w:w="20" w:type="dxa"/>
          <w:jc w:val="center"/>
        </w:trPr>
        <w:tc>
          <w:tcPr>
            <w:tcW w:w="2389" w:type="dxa"/>
            <w:shd w:val="clear" w:color="auto" w:fill="auto"/>
            <w:vAlign w:val="center"/>
          </w:tcPr>
          <w:p w14:paraId="02FADCBE" w14:textId="75C3801F"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POBALINES:</w:t>
            </w:r>
          </w:p>
        </w:tc>
        <w:tc>
          <w:tcPr>
            <w:tcW w:w="7272" w:type="dxa"/>
            <w:shd w:val="clear" w:color="auto" w:fill="auto"/>
          </w:tcPr>
          <w:p w14:paraId="6CF31C9E" w14:textId="5833985D"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Cs/>
                <w:color w:val="000000"/>
                <w:sz w:val="20"/>
                <w:lang w:eastAsia="es-ES"/>
              </w:rPr>
              <w:t xml:space="preserve">Las Políticas, Bases y Lineamientos en Materia de Adquisiciones, Arrendamientos y Servicios de la Comisión Nacional de Vivienda aprobados por la H. Junta de Gobierno de la CONAVI de fecha 2 de diciembre de 2019. </w:t>
            </w:r>
          </w:p>
        </w:tc>
      </w:tr>
      <w:tr w:rsidR="003D0326" w:rsidRPr="00094483" w14:paraId="23638D96" w14:textId="77777777" w:rsidTr="0093192B">
        <w:trPr>
          <w:tblCellSpacing w:w="20" w:type="dxa"/>
          <w:jc w:val="center"/>
        </w:trPr>
        <w:tc>
          <w:tcPr>
            <w:tcW w:w="2389" w:type="dxa"/>
            <w:shd w:val="clear" w:color="auto" w:fill="auto"/>
            <w:vAlign w:val="center"/>
          </w:tcPr>
          <w:p w14:paraId="22494630" w14:textId="5FE626D5" w:rsidR="003D0326" w:rsidRPr="00094483" w:rsidRDefault="003D0326" w:rsidP="003D0326">
            <w:pPr>
              <w:spacing w:after="0" w:line="240" w:lineRule="auto"/>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lang w:eastAsia="es-ES"/>
              </w:rPr>
              <w:t>PROVEEDOR:</w:t>
            </w:r>
          </w:p>
        </w:tc>
        <w:tc>
          <w:tcPr>
            <w:tcW w:w="7272" w:type="dxa"/>
            <w:shd w:val="clear" w:color="auto" w:fill="auto"/>
            <w:vAlign w:val="center"/>
          </w:tcPr>
          <w:p w14:paraId="70165263" w14:textId="16F1E6A8" w:rsidR="003D0326" w:rsidRPr="00094483" w:rsidRDefault="003D0326" w:rsidP="003D0326">
            <w:p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 persona física o moral, de nacionalidad mexicana, que celebre el contrato de la prestación del Servicio.</w:t>
            </w:r>
          </w:p>
        </w:tc>
      </w:tr>
      <w:tr w:rsidR="003D0326" w:rsidRPr="00094483" w14:paraId="017112F5" w14:textId="77777777" w:rsidTr="00AB46D5">
        <w:trPr>
          <w:tblCellSpacing w:w="20" w:type="dxa"/>
          <w:jc w:val="center"/>
        </w:trPr>
        <w:tc>
          <w:tcPr>
            <w:tcW w:w="2389" w:type="dxa"/>
            <w:shd w:val="clear" w:color="auto" w:fill="auto"/>
            <w:vAlign w:val="center"/>
          </w:tcPr>
          <w:p w14:paraId="69E4319B" w14:textId="2D284C08"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PROPOSICIONES:</w:t>
            </w:r>
          </w:p>
        </w:tc>
        <w:tc>
          <w:tcPr>
            <w:tcW w:w="7272" w:type="dxa"/>
            <w:shd w:val="clear" w:color="auto" w:fill="auto"/>
          </w:tcPr>
          <w:p w14:paraId="724FFB85" w14:textId="2D5509CB"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a proposición técnica y proposición económica que presente el o los posibles proveedores.</w:t>
            </w:r>
          </w:p>
        </w:tc>
      </w:tr>
      <w:tr w:rsidR="003D0326" w:rsidRPr="00094483" w14:paraId="589669DA" w14:textId="77777777" w:rsidTr="00AB46D5">
        <w:trPr>
          <w:tblCellSpacing w:w="20" w:type="dxa"/>
          <w:jc w:val="center"/>
        </w:trPr>
        <w:tc>
          <w:tcPr>
            <w:tcW w:w="2389" w:type="dxa"/>
            <w:shd w:val="clear" w:color="auto" w:fill="auto"/>
            <w:vAlign w:val="center"/>
          </w:tcPr>
          <w:p w14:paraId="69F0FB5F" w14:textId="3A8A4D6A"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PROTOCOLO DE ACTUACIÓN</w:t>
            </w:r>
          </w:p>
        </w:tc>
        <w:tc>
          <w:tcPr>
            <w:tcW w:w="7272" w:type="dxa"/>
            <w:shd w:val="clear" w:color="auto" w:fill="auto"/>
          </w:tcPr>
          <w:p w14:paraId="5CE85875" w14:textId="3D18868C"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Protocolo de Actuación en materia de contrataciones públicas, otorgamiento y prórroga de licencias, permisos, autorizaciones y concesiones, publicado en el Diario Oficial de la Federación el día 20 de agosto de 2015, mismo que puede ser consultado en la página de internet de la Secretaría de la Función Pública y, se modificó mediante las publicaciones de 19 de febrero de 2016 y 28 de febrero de 2017.</w:t>
            </w:r>
          </w:p>
        </w:tc>
      </w:tr>
      <w:tr w:rsidR="003D0326" w:rsidRPr="00094483" w14:paraId="48EE994B" w14:textId="77777777" w:rsidTr="00AB46D5">
        <w:trPr>
          <w:tblCellSpacing w:w="20" w:type="dxa"/>
          <w:jc w:val="center"/>
        </w:trPr>
        <w:tc>
          <w:tcPr>
            <w:tcW w:w="2389" w:type="dxa"/>
            <w:shd w:val="clear" w:color="auto" w:fill="auto"/>
            <w:vAlign w:val="center"/>
          </w:tcPr>
          <w:p w14:paraId="1D67B8DF" w14:textId="08CB4232"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PROVEEDOR:</w:t>
            </w:r>
          </w:p>
        </w:tc>
        <w:tc>
          <w:tcPr>
            <w:tcW w:w="7272" w:type="dxa"/>
            <w:shd w:val="clear" w:color="auto" w:fill="auto"/>
          </w:tcPr>
          <w:p w14:paraId="2F2C1356" w14:textId="4E3DC5DB"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 xml:space="preserve">La(s) persona(s) física(s) y/o moral(es) que suscriba(n) contrato(s) de adquisiciones, arrendamientos y servicios con la CONAVI como resultado del fallo que derive de esta Invitación. </w:t>
            </w:r>
          </w:p>
        </w:tc>
      </w:tr>
      <w:tr w:rsidR="003D0326" w:rsidRPr="00094483" w14:paraId="1168BAD1" w14:textId="77777777" w:rsidTr="00AB46D5">
        <w:trPr>
          <w:tblCellSpacing w:w="20" w:type="dxa"/>
          <w:jc w:val="center"/>
        </w:trPr>
        <w:tc>
          <w:tcPr>
            <w:tcW w:w="2389" w:type="dxa"/>
            <w:shd w:val="clear" w:color="auto" w:fill="auto"/>
            <w:vAlign w:val="center"/>
          </w:tcPr>
          <w:p w14:paraId="047B9DED" w14:textId="3B596A31"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lastRenderedPageBreak/>
              <w:t>REGLAMENTO, RLAASSP:</w:t>
            </w:r>
          </w:p>
        </w:tc>
        <w:tc>
          <w:tcPr>
            <w:tcW w:w="7272" w:type="dxa"/>
            <w:shd w:val="clear" w:color="auto" w:fill="auto"/>
          </w:tcPr>
          <w:p w14:paraId="1566521C" w14:textId="20B38939"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Reglamento de la Ley de Adquisiciones, Arrendamientos y Servicios del Sector Público vigente.</w:t>
            </w:r>
          </w:p>
        </w:tc>
      </w:tr>
      <w:tr w:rsidR="003D0326" w:rsidRPr="00094483" w14:paraId="6FAF0834" w14:textId="77777777" w:rsidTr="00AB46D5">
        <w:trPr>
          <w:tblCellSpacing w:w="20" w:type="dxa"/>
          <w:jc w:val="center"/>
        </w:trPr>
        <w:tc>
          <w:tcPr>
            <w:tcW w:w="2389" w:type="dxa"/>
            <w:shd w:val="clear" w:color="auto" w:fill="auto"/>
            <w:vAlign w:val="center"/>
          </w:tcPr>
          <w:p w14:paraId="79D391B4" w14:textId="096B7021"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SAT:</w:t>
            </w:r>
          </w:p>
        </w:tc>
        <w:tc>
          <w:tcPr>
            <w:tcW w:w="7272" w:type="dxa"/>
            <w:shd w:val="clear" w:color="auto" w:fill="auto"/>
          </w:tcPr>
          <w:p w14:paraId="4489A5EB" w14:textId="55F3C932"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El Servicio de Administración Tributaria.</w:t>
            </w:r>
          </w:p>
        </w:tc>
      </w:tr>
      <w:tr w:rsidR="003D0326" w:rsidRPr="00094483" w14:paraId="20B3469F" w14:textId="77777777" w:rsidTr="00AB46D5">
        <w:trPr>
          <w:tblCellSpacing w:w="20" w:type="dxa"/>
          <w:jc w:val="center"/>
        </w:trPr>
        <w:tc>
          <w:tcPr>
            <w:tcW w:w="2389" w:type="dxa"/>
            <w:shd w:val="clear" w:color="auto" w:fill="auto"/>
            <w:vAlign w:val="center"/>
          </w:tcPr>
          <w:p w14:paraId="28DA98F2" w14:textId="65AABCE5"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lang w:eastAsia="es-ES"/>
              </w:rPr>
              <w:t>SE:</w:t>
            </w:r>
          </w:p>
        </w:tc>
        <w:tc>
          <w:tcPr>
            <w:tcW w:w="7272" w:type="dxa"/>
            <w:shd w:val="clear" w:color="auto" w:fill="auto"/>
          </w:tcPr>
          <w:p w14:paraId="652A3EAC" w14:textId="2296DB1C"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lang w:eastAsia="es-ES"/>
              </w:rPr>
              <w:t>La Secretaría de Economía.</w:t>
            </w:r>
          </w:p>
        </w:tc>
      </w:tr>
      <w:tr w:rsidR="003D0326" w:rsidRPr="00094483" w14:paraId="418CD7D8" w14:textId="77777777" w:rsidTr="00AB46D5">
        <w:trPr>
          <w:tblCellSpacing w:w="20" w:type="dxa"/>
          <w:jc w:val="center"/>
        </w:trPr>
        <w:tc>
          <w:tcPr>
            <w:tcW w:w="2389" w:type="dxa"/>
            <w:shd w:val="clear" w:color="auto" w:fill="auto"/>
          </w:tcPr>
          <w:p w14:paraId="4EF577C4" w14:textId="024ACD34" w:rsidR="003D0326" w:rsidRPr="00094483" w:rsidRDefault="003D0326" w:rsidP="003D0326">
            <w:pPr>
              <w:spacing w:after="0" w:line="240" w:lineRule="auto"/>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szCs w:val="20"/>
                <w:lang w:eastAsia="es-ES"/>
              </w:rPr>
              <w:t>SERVICIO:</w:t>
            </w:r>
          </w:p>
        </w:tc>
        <w:tc>
          <w:tcPr>
            <w:tcW w:w="7272" w:type="dxa"/>
            <w:shd w:val="clear" w:color="auto" w:fill="auto"/>
          </w:tcPr>
          <w:p w14:paraId="3A0088CC" w14:textId="68CA85AE" w:rsidR="003D0326" w:rsidRPr="00094483" w:rsidRDefault="003D0326" w:rsidP="003D0326">
            <w:pPr>
              <w:spacing w:after="0" w:line="240" w:lineRule="auto"/>
              <w:jc w:val="both"/>
              <w:rPr>
                <w:rFonts w:ascii="Montserrat" w:eastAsia="Times New Roman" w:hAnsi="Montserrat" w:cs="Arial"/>
                <w:bCs/>
                <w:color w:val="000000"/>
                <w:sz w:val="20"/>
                <w:lang w:eastAsia="es-ES"/>
              </w:rPr>
            </w:pPr>
            <w:r w:rsidRPr="00094483">
              <w:rPr>
                <w:rFonts w:ascii="Montserrat" w:hAnsi="Montserrat"/>
                <w:b/>
                <w:bCs/>
                <w:sz w:val="20"/>
                <w:szCs w:val="20"/>
              </w:rPr>
              <w:t xml:space="preserve">Contratación del </w:t>
            </w:r>
            <w:r w:rsidRPr="00094483">
              <w:rPr>
                <w:rFonts w:ascii="Montserrat" w:eastAsia="Montserrat" w:hAnsi="Montserrat" w:cs="Montserrat"/>
                <w:b/>
                <w:bCs/>
                <w:sz w:val="20"/>
                <w:szCs w:val="20"/>
                <w:lang w:eastAsia="es-MX"/>
              </w:rPr>
              <w:t>Servicio de Seguridad de la Información</w:t>
            </w:r>
            <w:r w:rsidRPr="00094483">
              <w:rPr>
                <w:rFonts w:ascii="Montserrat" w:hAnsi="Montserrat"/>
                <w:b/>
                <w:bCs/>
                <w:sz w:val="20"/>
                <w:szCs w:val="20"/>
              </w:rPr>
              <w:t>.</w:t>
            </w:r>
          </w:p>
        </w:tc>
      </w:tr>
      <w:tr w:rsidR="003D0326" w:rsidRPr="00094483" w14:paraId="7781DA9C" w14:textId="77777777" w:rsidTr="00194846">
        <w:trPr>
          <w:tblCellSpacing w:w="20" w:type="dxa"/>
          <w:jc w:val="center"/>
        </w:trPr>
        <w:tc>
          <w:tcPr>
            <w:tcW w:w="2389" w:type="dxa"/>
            <w:shd w:val="clear" w:color="auto" w:fill="auto"/>
          </w:tcPr>
          <w:p w14:paraId="18A8F816" w14:textId="77777777"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SFP:</w:t>
            </w:r>
          </w:p>
        </w:tc>
        <w:tc>
          <w:tcPr>
            <w:tcW w:w="7272" w:type="dxa"/>
            <w:shd w:val="clear" w:color="auto" w:fill="auto"/>
          </w:tcPr>
          <w:p w14:paraId="254231EB" w14:textId="77777777"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a Secretaría de la Función Pública.</w:t>
            </w:r>
          </w:p>
        </w:tc>
      </w:tr>
      <w:tr w:rsidR="003D0326" w:rsidRPr="00094483" w14:paraId="318978AA" w14:textId="77777777" w:rsidTr="00194846">
        <w:trPr>
          <w:tblCellSpacing w:w="20" w:type="dxa"/>
          <w:jc w:val="center"/>
        </w:trPr>
        <w:tc>
          <w:tcPr>
            <w:tcW w:w="2389" w:type="dxa"/>
            <w:shd w:val="clear" w:color="auto" w:fill="auto"/>
          </w:tcPr>
          <w:p w14:paraId="4BAC957F" w14:textId="77777777" w:rsidR="003D0326" w:rsidRPr="00094483" w:rsidRDefault="003D0326" w:rsidP="003D0326">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SHCP:</w:t>
            </w:r>
          </w:p>
        </w:tc>
        <w:tc>
          <w:tcPr>
            <w:tcW w:w="7272" w:type="dxa"/>
            <w:shd w:val="clear" w:color="auto" w:fill="auto"/>
          </w:tcPr>
          <w:p w14:paraId="36F008AC" w14:textId="77777777" w:rsidR="003D0326" w:rsidRPr="00094483" w:rsidRDefault="003D0326" w:rsidP="003D0326">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a Secretaría de Hacienda y Crédito Público</w:t>
            </w:r>
          </w:p>
        </w:tc>
      </w:tr>
    </w:tbl>
    <w:p w14:paraId="4FB02EDC" w14:textId="35027B2D" w:rsidR="00881449" w:rsidRPr="00094483" w:rsidRDefault="00881449" w:rsidP="00070823">
      <w:pPr>
        <w:spacing w:after="0" w:line="240" w:lineRule="auto"/>
        <w:jc w:val="both"/>
        <w:rPr>
          <w:rFonts w:ascii="Montserrat" w:eastAsia="Times New Roman" w:hAnsi="Montserrat" w:cs="Arial"/>
          <w:bCs/>
          <w:color w:val="000000"/>
          <w:sz w:val="20"/>
          <w:szCs w:val="20"/>
          <w:lang w:eastAsia="es-ES"/>
        </w:rPr>
      </w:pPr>
    </w:p>
    <w:p w14:paraId="4DE83090" w14:textId="27AB426A" w:rsidR="00070823" w:rsidRPr="00094483" w:rsidRDefault="00070823">
      <w:pPr>
        <w:spacing w:after="0" w:line="240" w:lineRule="auto"/>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br w:type="page"/>
      </w:r>
    </w:p>
    <w:p w14:paraId="20B25F1B" w14:textId="77777777" w:rsidR="00070823" w:rsidRPr="00094483" w:rsidRDefault="00070823" w:rsidP="00893681">
      <w:pPr>
        <w:numPr>
          <w:ilvl w:val="0"/>
          <w:numId w:val="137"/>
        </w:numPr>
        <w:spacing w:after="0" w:line="240" w:lineRule="auto"/>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lastRenderedPageBreak/>
        <w:t>DATOS GENERALES:</w:t>
      </w:r>
    </w:p>
    <w:p w14:paraId="4248C527" w14:textId="799D34FF" w:rsidR="00883C02" w:rsidRPr="00094483" w:rsidRDefault="00883C02" w:rsidP="00070823">
      <w:pPr>
        <w:spacing w:after="0" w:line="240" w:lineRule="auto"/>
        <w:jc w:val="both"/>
        <w:rPr>
          <w:rFonts w:ascii="Montserrat" w:eastAsia="Times New Roman" w:hAnsi="Montserrat" w:cs="Arial"/>
          <w:bCs/>
          <w:color w:val="000000"/>
          <w:sz w:val="20"/>
          <w:szCs w:val="20"/>
          <w:lang w:eastAsia="es-ES"/>
        </w:rPr>
      </w:pPr>
    </w:p>
    <w:p w14:paraId="2B716847" w14:textId="6BA2E26A" w:rsidR="00070823" w:rsidRPr="00094483" w:rsidRDefault="000600C6" w:rsidP="00227E3E">
      <w:pPr>
        <w:spacing w:after="0"/>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1.1</w:t>
      </w:r>
      <w:r w:rsidR="00227E3E" w:rsidRPr="00094483">
        <w:rPr>
          <w:rFonts w:ascii="Montserrat" w:eastAsia="Times New Roman" w:hAnsi="Montserrat" w:cs="Arial"/>
          <w:b/>
          <w:bCs/>
          <w:color w:val="000000"/>
          <w:sz w:val="20"/>
          <w:szCs w:val="20"/>
          <w:lang w:eastAsia="es-ES"/>
        </w:rPr>
        <w:tab/>
      </w:r>
      <w:r w:rsidR="00070823" w:rsidRPr="00094483">
        <w:rPr>
          <w:rFonts w:ascii="Montserrat" w:eastAsia="Times New Roman" w:hAnsi="Montserrat" w:cs="Arial"/>
          <w:b/>
          <w:bCs/>
          <w:color w:val="000000"/>
          <w:sz w:val="20"/>
          <w:szCs w:val="20"/>
          <w:lang w:eastAsia="es-ES"/>
        </w:rPr>
        <w:t>Área Contratante</w:t>
      </w:r>
      <w:r w:rsidR="00883C02" w:rsidRPr="00094483">
        <w:rPr>
          <w:rFonts w:ascii="Montserrat" w:eastAsia="Times New Roman" w:hAnsi="Montserrat" w:cs="Arial"/>
          <w:b/>
          <w:bCs/>
          <w:color w:val="000000"/>
          <w:sz w:val="20"/>
          <w:szCs w:val="20"/>
          <w:lang w:eastAsia="es-ES"/>
        </w:rPr>
        <w:t xml:space="preserve">: </w:t>
      </w:r>
      <w:bookmarkStart w:id="4" w:name="_Hlk25147850"/>
      <w:r w:rsidR="00883C02" w:rsidRPr="00094483">
        <w:rPr>
          <w:rFonts w:ascii="Montserrat" w:eastAsia="Times New Roman" w:hAnsi="Montserrat" w:cs="Arial"/>
          <w:bCs/>
          <w:color w:val="000000"/>
          <w:sz w:val="20"/>
          <w:szCs w:val="20"/>
          <w:lang w:eastAsia="es-ES"/>
        </w:rPr>
        <w:t>La Coordinación General de Administración, a través de la Dirección de Administración de Recursos de la CONAVI.</w:t>
      </w:r>
    </w:p>
    <w:bookmarkEnd w:id="4"/>
    <w:p w14:paraId="51FFFD09" w14:textId="77777777" w:rsidR="00883C02" w:rsidRPr="00094483" w:rsidRDefault="00883C02" w:rsidP="00DA7FB1">
      <w:pPr>
        <w:spacing w:after="0" w:line="240" w:lineRule="auto"/>
        <w:ind w:left="709" w:hanging="425"/>
        <w:jc w:val="both"/>
        <w:rPr>
          <w:rFonts w:ascii="Montserrat" w:eastAsia="Times New Roman" w:hAnsi="Montserrat" w:cs="Arial"/>
          <w:bCs/>
          <w:color w:val="000000"/>
          <w:sz w:val="20"/>
          <w:szCs w:val="20"/>
          <w:lang w:eastAsia="es-ES"/>
        </w:rPr>
      </w:pPr>
    </w:p>
    <w:p w14:paraId="79CB65B2" w14:textId="2A30E360" w:rsidR="00DA34A3" w:rsidRPr="00094483" w:rsidRDefault="00070823" w:rsidP="00227E3E">
      <w:pPr>
        <w:spacing w:after="0"/>
        <w:ind w:left="993" w:hanging="567"/>
        <w:jc w:val="both"/>
        <w:rPr>
          <w:rFonts w:ascii="Montserrat" w:hAnsi="Montserrat" w:cs="Arial"/>
          <w:sz w:val="20"/>
          <w:szCs w:val="20"/>
        </w:rPr>
      </w:pPr>
      <w:r w:rsidRPr="00094483">
        <w:rPr>
          <w:rFonts w:ascii="Montserrat" w:eastAsia="Times New Roman" w:hAnsi="Montserrat" w:cs="Arial"/>
          <w:b/>
          <w:bCs/>
          <w:color w:val="000000"/>
          <w:sz w:val="20"/>
          <w:szCs w:val="20"/>
          <w:lang w:eastAsia="es-ES"/>
        </w:rPr>
        <w:t>1.2</w:t>
      </w:r>
      <w:r w:rsidRPr="00094483">
        <w:rPr>
          <w:rFonts w:ascii="Montserrat" w:eastAsia="Times New Roman" w:hAnsi="Montserrat" w:cs="Arial"/>
          <w:b/>
          <w:bCs/>
          <w:color w:val="000000"/>
          <w:sz w:val="20"/>
          <w:szCs w:val="20"/>
          <w:lang w:eastAsia="es-ES"/>
        </w:rPr>
        <w:tab/>
        <w:t xml:space="preserve">Área </w:t>
      </w:r>
      <w:r w:rsidR="000600C6" w:rsidRPr="00094483">
        <w:rPr>
          <w:rFonts w:ascii="Montserrat" w:eastAsia="Times New Roman" w:hAnsi="Montserrat" w:cs="Arial"/>
          <w:b/>
          <w:bCs/>
          <w:color w:val="000000"/>
          <w:sz w:val="20"/>
          <w:szCs w:val="20"/>
          <w:lang w:eastAsia="es-ES"/>
        </w:rPr>
        <w:t>Requirente</w:t>
      </w:r>
      <w:r w:rsidR="000D71A6" w:rsidRPr="00094483">
        <w:rPr>
          <w:rFonts w:ascii="Montserrat" w:eastAsia="Times New Roman" w:hAnsi="Montserrat" w:cs="Arial"/>
          <w:b/>
          <w:bCs/>
          <w:color w:val="000000"/>
          <w:sz w:val="20"/>
          <w:szCs w:val="20"/>
          <w:lang w:eastAsia="es-ES"/>
        </w:rPr>
        <w:t xml:space="preserve">: </w:t>
      </w:r>
      <w:bookmarkStart w:id="5" w:name="_Hlk25148028"/>
      <w:r w:rsidR="00745BB3" w:rsidRPr="00094483">
        <w:rPr>
          <w:rFonts w:ascii="Montserrat" w:hAnsi="Montserrat" w:cs="Arial"/>
          <w:bCs/>
          <w:sz w:val="20"/>
          <w:szCs w:val="20"/>
        </w:rPr>
        <w:t>La Coordinación General de Administración a través de la Subdirección de Sistemas.</w:t>
      </w:r>
    </w:p>
    <w:p w14:paraId="65E335E5" w14:textId="2CAF2B18" w:rsidR="00745BB3" w:rsidRPr="00094483" w:rsidRDefault="00745BB3" w:rsidP="00DA7FB1">
      <w:pPr>
        <w:spacing w:after="0"/>
        <w:ind w:left="709" w:hanging="425"/>
        <w:jc w:val="both"/>
        <w:rPr>
          <w:rFonts w:ascii="Montserrat" w:hAnsi="Montserrat" w:cs="Arial"/>
          <w:sz w:val="20"/>
          <w:szCs w:val="20"/>
        </w:rPr>
      </w:pPr>
    </w:p>
    <w:p w14:paraId="57150AF7" w14:textId="16711789" w:rsidR="00745BB3" w:rsidRPr="00094483" w:rsidRDefault="00745BB3" w:rsidP="00227E3E">
      <w:pPr>
        <w:spacing w:after="0"/>
        <w:ind w:left="993" w:hanging="567"/>
        <w:jc w:val="both"/>
        <w:rPr>
          <w:rFonts w:ascii="Montserrat" w:hAnsi="Montserrat" w:cs="Arial"/>
          <w:sz w:val="20"/>
          <w:szCs w:val="20"/>
        </w:rPr>
      </w:pPr>
      <w:r w:rsidRPr="00094483">
        <w:rPr>
          <w:rFonts w:ascii="Montserrat" w:eastAsia="Times New Roman" w:hAnsi="Montserrat" w:cs="Arial"/>
          <w:b/>
          <w:bCs/>
          <w:color w:val="000000"/>
          <w:sz w:val="20"/>
          <w:szCs w:val="20"/>
          <w:lang w:eastAsia="es-ES"/>
        </w:rPr>
        <w:t>1.</w:t>
      </w:r>
      <w:r w:rsidR="00227E3E" w:rsidRPr="00094483">
        <w:rPr>
          <w:rFonts w:ascii="Montserrat" w:eastAsia="Times New Roman" w:hAnsi="Montserrat" w:cs="Arial"/>
          <w:b/>
          <w:bCs/>
          <w:color w:val="000000"/>
          <w:sz w:val="20"/>
          <w:szCs w:val="20"/>
          <w:lang w:eastAsia="es-ES"/>
        </w:rPr>
        <w:t>3</w:t>
      </w:r>
      <w:r w:rsidRPr="00094483">
        <w:rPr>
          <w:rFonts w:ascii="Montserrat" w:eastAsia="Times New Roman" w:hAnsi="Montserrat" w:cs="Arial"/>
          <w:b/>
          <w:bCs/>
          <w:color w:val="000000"/>
          <w:sz w:val="20"/>
          <w:szCs w:val="20"/>
          <w:lang w:eastAsia="es-ES"/>
        </w:rPr>
        <w:tab/>
        <w:t>Área Técnica</w:t>
      </w:r>
      <w:r w:rsidRPr="00094483">
        <w:rPr>
          <w:rFonts w:ascii="Montserrat" w:eastAsia="Times New Roman" w:hAnsi="Montserrat" w:cs="Arial"/>
          <w:bCs/>
          <w:color w:val="000000"/>
          <w:sz w:val="20"/>
          <w:szCs w:val="20"/>
          <w:lang w:eastAsia="es-ES"/>
        </w:rPr>
        <w:t>:</w:t>
      </w:r>
      <w:r w:rsidRPr="00094483">
        <w:rPr>
          <w:rFonts w:ascii="Montserrat" w:hAnsi="Montserrat" w:cs="Arial"/>
          <w:bCs/>
          <w:sz w:val="20"/>
          <w:szCs w:val="20"/>
        </w:rPr>
        <w:t xml:space="preserve"> </w:t>
      </w:r>
      <w:r w:rsidRPr="00094483">
        <w:rPr>
          <w:rFonts w:ascii="Montserrat" w:eastAsia="Times New Roman" w:hAnsi="Montserrat" w:cs="Arial"/>
          <w:bCs/>
          <w:color w:val="000000"/>
          <w:sz w:val="20"/>
          <w:szCs w:val="20"/>
          <w:lang w:eastAsia="es-ES"/>
        </w:rPr>
        <w:t>La Subdirección de Sistemas</w:t>
      </w:r>
      <w:r w:rsidR="004854E2" w:rsidRPr="00094483">
        <w:rPr>
          <w:rFonts w:ascii="Montserrat" w:eastAsia="Times New Roman" w:hAnsi="Montserrat" w:cs="Arial"/>
          <w:bCs/>
          <w:color w:val="000000"/>
          <w:sz w:val="20"/>
          <w:szCs w:val="20"/>
          <w:lang w:eastAsia="es-ES"/>
        </w:rPr>
        <w:t>.</w:t>
      </w:r>
    </w:p>
    <w:bookmarkEnd w:id="5"/>
    <w:p w14:paraId="3BC65AC8" w14:textId="77777777" w:rsidR="0059516E" w:rsidRPr="00094483" w:rsidRDefault="0059516E" w:rsidP="00DA7FB1">
      <w:pPr>
        <w:spacing w:after="0" w:line="240" w:lineRule="auto"/>
        <w:ind w:left="709" w:hanging="425"/>
        <w:jc w:val="both"/>
        <w:rPr>
          <w:rFonts w:ascii="Montserrat" w:eastAsia="Times New Roman" w:hAnsi="Montserrat" w:cs="Arial"/>
          <w:b/>
          <w:bCs/>
          <w:color w:val="000000"/>
          <w:sz w:val="20"/>
          <w:szCs w:val="20"/>
          <w:lang w:eastAsia="es-ES"/>
        </w:rPr>
      </w:pPr>
    </w:p>
    <w:p w14:paraId="1DB0F89C" w14:textId="35234624" w:rsidR="00883C02" w:rsidRPr="00094483" w:rsidRDefault="00141B1C" w:rsidP="00227E3E">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1.</w:t>
      </w:r>
      <w:r w:rsidR="00227E3E" w:rsidRPr="00094483">
        <w:rPr>
          <w:rFonts w:ascii="Montserrat" w:eastAsia="Times New Roman" w:hAnsi="Montserrat" w:cs="Arial"/>
          <w:b/>
          <w:bCs/>
          <w:color w:val="000000"/>
          <w:sz w:val="20"/>
          <w:szCs w:val="20"/>
          <w:lang w:eastAsia="es-ES"/>
        </w:rPr>
        <w:t>4</w:t>
      </w:r>
      <w:r w:rsidRPr="00094483">
        <w:rPr>
          <w:rFonts w:ascii="Montserrat" w:eastAsia="Times New Roman" w:hAnsi="Montserrat" w:cs="Arial"/>
          <w:bCs/>
          <w:color w:val="000000"/>
          <w:sz w:val="20"/>
          <w:szCs w:val="20"/>
          <w:lang w:eastAsia="es-ES"/>
        </w:rPr>
        <w:tab/>
      </w:r>
      <w:r w:rsidR="00206380" w:rsidRPr="00094483">
        <w:rPr>
          <w:rFonts w:ascii="Montserrat" w:eastAsia="Times New Roman" w:hAnsi="Montserrat" w:cs="Arial"/>
          <w:b/>
          <w:bCs/>
          <w:color w:val="000000"/>
          <w:sz w:val="20"/>
          <w:szCs w:val="20"/>
          <w:lang w:eastAsia="es-ES"/>
        </w:rPr>
        <w:t>D</w:t>
      </w:r>
      <w:r w:rsidR="00883C02" w:rsidRPr="00094483">
        <w:rPr>
          <w:rFonts w:ascii="Montserrat" w:eastAsia="Times New Roman" w:hAnsi="Montserrat" w:cs="Arial"/>
          <w:b/>
          <w:bCs/>
          <w:color w:val="000000"/>
          <w:sz w:val="20"/>
          <w:szCs w:val="20"/>
          <w:lang w:eastAsia="es-ES"/>
        </w:rPr>
        <w:t>omicilio</w:t>
      </w:r>
      <w:bookmarkStart w:id="6" w:name="_Hlk8835716"/>
      <w:bookmarkStart w:id="7" w:name="_Hlk16874877"/>
      <w:bookmarkStart w:id="8" w:name="_Hlk25659227"/>
      <w:r w:rsidR="00531272" w:rsidRPr="00094483">
        <w:rPr>
          <w:rFonts w:ascii="Montserrat" w:eastAsia="Times New Roman" w:hAnsi="Montserrat" w:cs="Arial"/>
          <w:b/>
          <w:bCs/>
          <w:color w:val="000000"/>
          <w:sz w:val="20"/>
          <w:szCs w:val="20"/>
          <w:lang w:eastAsia="es-ES"/>
        </w:rPr>
        <w:t xml:space="preserve">: </w:t>
      </w:r>
      <w:r w:rsidR="00883C02" w:rsidRPr="00094483">
        <w:rPr>
          <w:rFonts w:ascii="Montserrat" w:eastAsia="Times New Roman" w:hAnsi="Montserrat" w:cs="Arial"/>
          <w:bCs/>
          <w:color w:val="000000"/>
          <w:sz w:val="20"/>
          <w:szCs w:val="20"/>
          <w:lang w:eastAsia="es-ES"/>
        </w:rPr>
        <w:t>Avenida Heroica Escuela Naval Militar nú</w:t>
      </w:r>
      <w:r w:rsidR="00C275AE" w:rsidRPr="00094483">
        <w:rPr>
          <w:rFonts w:ascii="Montserrat" w:eastAsia="Times New Roman" w:hAnsi="Montserrat" w:cs="Arial"/>
          <w:bCs/>
          <w:color w:val="000000"/>
          <w:sz w:val="20"/>
          <w:szCs w:val="20"/>
          <w:lang w:eastAsia="es-ES"/>
        </w:rPr>
        <w:t>mero 669, segundo y tercer piso</w:t>
      </w:r>
      <w:r w:rsidR="00883C02" w:rsidRPr="00094483">
        <w:rPr>
          <w:rFonts w:ascii="Montserrat" w:eastAsia="Times New Roman" w:hAnsi="Montserrat" w:cs="Arial"/>
          <w:bCs/>
          <w:color w:val="000000"/>
          <w:sz w:val="20"/>
          <w:szCs w:val="20"/>
          <w:lang w:eastAsia="es-ES"/>
        </w:rPr>
        <w:t>, Colonia Presidentes Ejidales 1ra</w:t>
      </w:r>
      <w:r w:rsidR="004854E2" w:rsidRPr="00094483">
        <w:rPr>
          <w:rFonts w:ascii="Montserrat" w:eastAsia="Times New Roman" w:hAnsi="Montserrat" w:cs="Arial"/>
          <w:bCs/>
          <w:color w:val="000000"/>
          <w:sz w:val="20"/>
          <w:szCs w:val="20"/>
          <w:lang w:eastAsia="es-ES"/>
        </w:rPr>
        <w:t>.</w:t>
      </w:r>
      <w:r w:rsidR="00883C02" w:rsidRPr="00094483">
        <w:rPr>
          <w:rFonts w:ascii="Montserrat" w:eastAsia="Times New Roman" w:hAnsi="Montserrat" w:cs="Arial"/>
          <w:bCs/>
          <w:color w:val="000000"/>
          <w:sz w:val="20"/>
          <w:szCs w:val="20"/>
          <w:lang w:eastAsia="es-ES"/>
        </w:rPr>
        <w:t xml:space="preserve"> Sección, C.P. 04470, Alcaldía Coyoacán, Ciudad de México</w:t>
      </w:r>
      <w:bookmarkEnd w:id="6"/>
      <w:r w:rsidR="00883C02" w:rsidRPr="00094483">
        <w:rPr>
          <w:rFonts w:ascii="Montserrat" w:eastAsia="Times New Roman" w:hAnsi="Montserrat" w:cs="Arial"/>
          <w:bCs/>
          <w:color w:val="000000"/>
          <w:sz w:val="20"/>
          <w:szCs w:val="20"/>
          <w:lang w:eastAsia="es-ES"/>
        </w:rPr>
        <w:t>.</w:t>
      </w:r>
      <w:bookmarkEnd w:id="7"/>
    </w:p>
    <w:bookmarkEnd w:id="8"/>
    <w:p w14:paraId="02C74699" w14:textId="77777777" w:rsidR="00883C02" w:rsidRPr="00094483" w:rsidRDefault="00883C02" w:rsidP="00DA7FB1">
      <w:pPr>
        <w:spacing w:after="0" w:line="240" w:lineRule="auto"/>
        <w:ind w:left="709" w:hanging="425"/>
        <w:jc w:val="both"/>
        <w:rPr>
          <w:rFonts w:ascii="Montserrat" w:eastAsia="Times New Roman" w:hAnsi="Montserrat" w:cs="Arial"/>
          <w:bCs/>
          <w:color w:val="000000"/>
          <w:sz w:val="20"/>
          <w:szCs w:val="20"/>
          <w:lang w:eastAsia="es-ES"/>
        </w:rPr>
      </w:pPr>
    </w:p>
    <w:p w14:paraId="4054FDB4" w14:textId="6D4B4844" w:rsidR="00070823" w:rsidRPr="00094483" w:rsidRDefault="00070823" w:rsidP="00227E3E">
      <w:pPr>
        <w:spacing w:after="0" w:line="240" w:lineRule="auto"/>
        <w:ind w:left="993"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w:t>
      </w:r>
      <w:r w:rsidR="00745BB3"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
          <w:bCs/>
          <w:color w:val="000000"/>
          <w:sz w:val="20"/>
          <w:szCs w:val="20"/>
          <w:lang w:eastAsia="es-ES"/>
        </w:rPr>
        <w:tab/>
        <w:t>Medio que se utilizará y carácter del procedimiento:</w:t>
      </w:r>
    </w:p>
    <w:p w14:paraId="0BA27639" w14:textId="0414C1C7" w:rsidR="00396177" w:rsidRPr="00094483" w:rsidRDefault="00B751D4" w:rsidP="00396177">
      <w:pPr>
        <w:spacing w:after="0" w:line="240" w:lineRule="auto"/>
        <w:ind w:left="993"/>
        <w:jc w:val="both"/>
        <w:rPr>
          <w:rFonts w:ascii="Montserrat" w:eastAsia="Times New Roman" w:hAnsi="Montserrat" w:cs="Arial"/>
          <w:bCs/>
          <w:color w:val="000000"/>
          <w:sz w:val="20"/>
          <w:lang w:val="es-ES_tradnl" w:eastAsia="es-ES"/>
        </w:rPr>
      </w:pPr>
      <w:r w:rsidRPr="00094483">
        <w:rPr>
          <w:rFonts w:ascii="Montserrat" w:eastAsia="Times New Roman" w:hAnsi="Montserrat" w:cs="Arial"/>
          <w:bCs/>
          <w:color w:val="000000"/>
          <w:sz w:val="20"/>
          <w:szCs w:val="20"/>
          <w:lang w:eastAsia="es-ES"/>
        </w:rPr>
        <w:t xml:space="preserve">El presente procedimiento </w:t>
      </w:r>
      <w:r w:rsidR="000600C6" w:rsidRPr="00094483">
        <w:rPr>
          <w:rFonts w:ascii="Montserrat" w:eastAsia="Times New Roman" w:hAnsi="Montserrat" w:cs="Arial"/>
          <w:bCs/>
          <w:color w:val="000000"/>
          <w:sz w:val="20"/>
          <w:szCs w:val="20"/>
          <w:lang w:eastAsia="es-ES"/>
        </w:rPr>
        <w:t xml:space="preserve">de contratación es de </w:t>
      </w:r>
      <w:r w:rsidR="007B4F38" w:rsidRPr="00094483">
        <w:rPr>
          <w:rFonts w:ascii="Montserrat" w:eastAsia="Times New Roman" w:hAnsi="Montserrat" w:cs="Arial"/>
          <w:bCs/>
          <w:color w:val="000000"/>
          <w:sz w:val="20"/>
          <w:szCs w:val="20"/>
          <w:lang w:eastAsia="es-ES"/>
        </w:rPr>
        <w:t xml:space="preserve">carácter Nacional </w:t>
      </w:r>
      <w:r w:rsidR="00B608DE" w:rsidRPr="00094483">
        <w:rPr>
          <w:rFonts w:ascii="Montserrat" w:eastAsia="Times New Roman" w:hAnsi="Montserrat" w:cs="Arial"/>
          <w:bCs/>
          <w:color w:val="000000"/>
          <w:sz w:val="20"/>
          <w:szCs w:val="20"/>
          <w:lang w:eastAsia="es-ES"/>
        </w:rPr>
        <w:t>Electrónica</w:t>
      </w:r>
      <w:r w:rsidR="007B4F38" w:rsidRPr="00094483">
        <w:rPr>
          <w:rFonts w:ascii="Montserrat" w:eastAsia="Times New Roman" w:hAnsi="Montserrat" w:cs="Arial"/>
          <w:bCs/>
          <w:color w:val="000000"/>
          <w:sz w:val="20"/>
          <w:szCs w:val="20"/>
          <w:lang w:eastAsia="es-ES"/>
        </w:rPr>
        <w:t>,</w:t>
      </w:r>
      <w:r w:rsidR="007B4F38" w:rsidRPr="00094483">
        <w:rPr>
          <w:rFonts w:ascii="Montserrat" w:eastAsia="Times New Roman" w:hAnsi="Montserrat" w:cs="Arial"/>
          <w:bCs/>
          <w:color w:val="000000"/>
          <w:sz w:val="20"/>
          <w:szCs w:val="20"/>
          <w:lang w:val="es-ES_tradnl" w:eastAsia="es-ES"/>
        </w:rPr>
        <w:t xml:space="preserve"> en </w:t>
      </w:r>
      <w:r w:rsidR="000600C6" w:rsidRPr="00094483">
        <w:rPr>
          <w:rFonts w:ascii="Montserrat" w:eastAsia="Times New Roman" w:hAnsi="Montserrat" w:cs="Arial"/>
          <w:bCs/>
          <w:color w:val="000000"/>
          <w:sz w:val="20"/>
          <w:szCs w:val="20"/>
          <w:lang w:val="es-ES_tradnl" w:eastAsia="es-ES"/>
        </w:rPr>
        <w:t>el</w:t>
      </w:r>
      <w:r w:rsidR="007B4F38" w:rsidRPr="00094483">
        <w:rPr>
          <w:rFonts w:ascii="Montserrat" w:eastAsia="Times New Roman" w:hAnsi="Montserrat" w:cs="Arial"/>
          <w:bCs/>
          <w:color w:val="000000"/>
          <w:sz w:val="20"/>
          <w:szCs w:val="20"/>
          <w:lang w:val="es-ES_tradnl" w:eastAsia="es-ES"/>
        </w:rPr>
        <w:t xml:space="preserve"> cual los </w:t>
      </w:r>
      <w:r w:rsidR="0059398E" w:rsidRPr="00094483">
        <w:rPr>
          <w:rFonts w:ascii="Montserrat" w:eastAsia="Times New Roman" w:hAnsi="Montserrat" w:cs="Arial"/>
          <w:bCs/>
          <w:color w:val="000000"/>
          <w:sz w:val="20"/>
          <w:szCs w:val="20"/>
          <w:lang w:val="es-ES_tradnl" w:eastAsia="es-ES"/>
        </w:rPr>
        <w:t>posibles proveedores</w:t>
      </w:r>
      <w:r w:rsidR="006C79FF" w:rsidRPr="00094483">
        <w:rPr>
          <w:rFonts w:ascii="Montserrat" w:eastAsia="Times New Roman" w:hAnsi="Montserrat" w:cs="Arial"/>
          <w:bCs/>
          <w:color w:val="000000"/>
          <w:sz w:val="20"/>
          <w:szCs w:val="20"/>
          <w:lang w:val="es-ES_tradnl" w:eastAsia="es-ES"/>
        </w:rPr>
        <w:t xml:space="preserve"> </w:t>
      </w:r>
      <w:r w:rsidR="007B4F38" w:rsidRPr="00094483">
        <w:rPr>
          <w:rFonts w:ascii="Montserrat" w:eastAsia="Times New Roman" w:hAnsi="Montserrat" w:cs="Arial"/>
          <w:bCs/>
          <w:color w:val="000000"/>
          <w:sz w:val="20"/>
          <w:szCs w:val="20"/>
          <w:lang w:val="es-ES_tradnl" w:eastAsia="es-ES"/>
        </w:rPr>
        <w:t xml:space="preserve">podrán participar única y exclusivamente en forma electrónica a través de CompraNet, </w:t>
      </w:r>
      <w:r w:rsidR="00396177" w:rsidRPr="00094483">
        <w:rPr>
          <w:rFonts w:ascii="Montserrat" w:eastAsia="Times New Roman" w:hAnsi="Montserrat" w:cs="Arial"/>
          <w:bCs/>
          <w:color w:val="000000"/>
          <w:sz w:val="20"/>
          <w:lang w:val="es-ES_tradnl" w:eastAsia="es-ES"/>
        </w:rPr>
        <w:t xml:space="preserve">en la </w:t>
      </w:r>
      <w:r w:rsidR="001D612E" w:rsidRPr="00094483">
        <w:rPr>
          <w:rFonts w:ascii="Montserrat" w:eastAsia="Times New Roman" w:hAnsi="Montserrat" w:cs="Arial"/>
          <w:bCs/>
          <w:color w:val="000000"/>
          <w:sz w:val="20"/>
          <w:lang w:val="es-ES_tradnl" w:eastAsia="es-ES"/>
        </w:rPr>
        <w:t>aclaraciones al contenido de la Invitación</w:t>
      </w:r>
      <w:r w:rsidR="00396177" w:rsidRPr="00094483">
        <w:rPr>
          <w:rFonts w:ascii="Montserrat" w:eastAsia="Times New Roman" w:hAnsi="Montserrat" w:cs="Arial"/>
          <w:bCs/>
          <w:color w:val="000000"/>
          <w:sz w:val="20"/>
          <w:lang w:val="es-ES_tradnl" w:eastAsia="es-ES"/>
        </w:rPr>
        <w:t xml:space="preserve">, el acto de presentación y apertura de proposiciones, notificación de fallo y demás actos que se deriven de la presente </w:t>
      </w:r>
      <w:r w:rsidR="00AB3257" w:rsidRPr="00094483">
        <w:rPr>
          <w:rFonts w:ascii="Montserrat" w:eastAsia="Times New Roman" w:hAnsi="Montserrat" w:cs="Arial"/>
          <w:bCs/>
          <w:color w:val="000000"/>
          <w:sz w:val="20"/>
          <w:lang w:val="es-ES_tradnl" w:eastAsia="es-ES"/>
        </w:rPr>
        <w:t>Invitación</w:t>
      </w:r>
      <w:r w:rsidR="00396177" w:rsidRPr="00094483">
        <w:rPr>
          <w:rFonts w:ascii="Montserrat" w:eastAsia="Times New Roman" w:hAnsi="Montserrat" w:cs="Arial"/>
          <w:bCs/>
          <w:color w:val="000000"/>
          <w:sz w:val="20"/>
          <w:lang w:val="es-ES_tradnl" w:eastAsia="es-ES"/>
        </w:rPr>
        <w:t xml:space="preserve">, utilizando medios de comunicación y de identificación electrónica, conforme a lo dispuesto en el: </w:t>
      </w:r>
      <w:r w:rsidR="00396177" w:rsidRPr="00094483">
        <w:rPr>
          <w:rFonts w:ascii="Montserrat" w:eastAsia="Times New Roman" w:hAnsi="Montserrat" w:cs="Arial"/>
          <w:b/>
          <w:bCs/>
          <w:i/>
          <w:color w:val="000000"/>
          <w:sz w:val="20"/>
          <w:lang w:val="es-ES" w:eastAsia="es-ES"/>
        </w:rPr>
        <w:t xml:space="preserve">“Acuerdo CompraNet” </w:t>
      </w:r>
    </w:p>
    <w:p w14:paraId="69EF16C2" w14:textId="77777777" w:rsidR="007B4F38" w:rsidRPr="00094483" w:rsidRDefault="007B4F38" w:rsidP="00F81553">
      <w:pPr>
        <w:spacing w:after="0" w:line="240" w:lineRule="auto"/>
        <w:ind w:left="567"/>
        <w:jc w:val="both"/>
        <w:rPr>
          <w:rFonts w:ascii="Montserrat" w:eastAsia="Times New Roman" w:hAnsi="Montserrat" w:cs="Arial"/>
          <w:bCs/>
          <w:color w:val="000000"/>
          <w:sz w:val="20"/>
          <w:szCs w:val="20"/>
          <w:lang w:eastAsia="es-ES"/>
        </w:rPr>
      </w:pPr>
    </w:p>
    <w:p w14:paraId="2FE86FD8" w14:textId="7F76783B" w:rsidR="00070823" w:rsidRPr="00094483" w:rsidRDefault="00070823" w:rsidP="00227E3E">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1.</w:t>
      </w:r>
      <w:r w:rsidR="00745BB3" w:rsidRPr="00094483">
        <w:rPr>
          <w:rFonts w:ascii="Montserrat" w:eastAsia="Times New Roman" w:hAnsi="Montserrat" w:cs="Arial"/>
          <w:b/>
          <w:bCs/>
          <w:color w:val="000000"/>
          <w:sz w:val="20"/>
          <w:szCs w:val="20"/>
          <w:lang w:eastAsia="es-ES"/>
        </w:rPr>
        <w:t>6</w:t>
      </w:r>
      <w:r w:rsidRPr="00094483">
        <w:rPr>
          <w:rFonts w:ascii="Montserrat" w:eastAsia="Times New Roman" w:hAnsi="Montserrat" w:cs="Arial"/>
          <w:b/>
          <w:bCs/>
          <w:color w:val="000000"/>
          <w:sz w:val="20"/>
          <w:szCs w:val="20"/>
          <w:lang w:eastAsia="es-ES"/>
        </w:rPr>
        <w:tab/>
        <w:t xml:space="preserve">Número de identificación de la </w:t>
      </w:r>
      <w:r w:rsidR="00D1193E" w:rsidRPr="00094483">
        <w:rPr>
          <w:rFonts w:ascii="Montserrat" w:eastAsia="Times New Roman" w:hAnsi="Montserrat" w:cs="Arial"/>
          <w:b/>
          <w:bCs/>
          <w:color w:val="000000"/>
          <w:sz w:val="20"/>
          <w:szCs w:val="20"/>
          <w:lang w:eastAsia="es-ES"/>
        </w:rPr>
        <w:t xml:space="preserve">Invitación </w:t>
      </w:r>
    </w:p>
    <w:p w14:paraId="2D2B5B03" w14:textId="11AE2CCB" w:rsidR="00883C02" w:rsidRPr="00094483" w:rsidRDefault="00D1193E" w:rsidP="00227E3E">
      <w:pPr>
        <w:spacing w:after="0" w:line="240" w:lineRule="auto"/>
        <w:ind w:left="993"/>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I</w:t>
      </w:r>
      <w:r w:rsidR="00883C02" w:rsidRPr="00094483">
        <w:rPr>
          <w:rFonts w:ascii="Montserrat" w:eastAsia="Times New Roman" w:hAnsi="Montserrat" w:cs="Arial"/>
          <w:b/>
          <w:bCs/>
          <w:color w:val="000000"/>
          <w:sz w:val="20"/>
          <w:szCs w:val="20"/>
          <w:lang w:eastAsia="es-ES"/>
        </w:rPr>
        <w:t>A-</w:t>
      </w:r>
      <w:r w:rsidR="00883C02" w:rsidRPr="00094483">
        <w:rPr>
          <w:rFonts w:ascii="Montserrat" w:eastAsia="Times New Roman" w:hAnsi="Montserrat" w:cs="Arial"/>
          <w:b/>
          <w:bCs/>
          <w:color w:val="000000"/>
          <w:sz w:val="20"/>
          <w:szCs w:val="20"/>
          <w:lang w:val="es-ES_tradnl" w:eastAsia="es-ES"/>
        </w:rPr>
        <w:t>015QCW001</w:t>
      </w:r>
      <w:r w:rsidR="00883C02" w:rsidRPr="00094483">
        <w:rPr>
          <w:rFonts w:ascii="Montserrat" w:eastAsia="Times New Roman" w:hAnsi="Montserrat" w:cs="Arial"/>
          <w:b/>
          <w:bCs/>
          <w:color w:val="000000"/>
          <w:sz w:val="20"/>
          <w:szCs w:val="20"/>
          <w:lang w:eastAsia="es-ES"/>
        </w:rPr>
        <w:t>-E</w:t>
      </w:r>
      <w:r w:rsidR="00094483" w:rsidRPr="00094483">
        <w:rPr>
          <w:rFonts w:ascii="Montserrat" w:eastAsia="Times New Roman" w:hAnsi="Montserrat" w:cs="Arial"/>
          <w:b/>
          <w:bCs/>
          <w:color w:val="000000"/>
          <w:sz w:val="20"/>
          <w:szCs w:val="20"/>
          <w:lang w:eastAsia="es-ES"/>
        </w:rPr>
        <w:t>28</w:t>
      </w:r>
      <w:r w:rsidR="00883C02" w:rsidRPr="00094483">
        <w:rPr>
          <w:rFonts w:ascii="Montserrat" w:eastAsia="Times New Roman" w:hAnsi="Montserrat" w:cs="Arial"/>
          <w:b/>
          <w:bCs/>
          <w:color w:val="000000"/>
          <w:sz w:val="20"/>
          <w:szCs w:val="20"/>
          <w:lang w:eastAsia="es-ES"/>
        </w:rPr>
        <w:t>-20</w:t>
      </w:r>
      <w:r w:rsidR="008032C4" w:rsidRPr="00094483">
        <w:rPr>
          <w:rFonts w:ascii="Montserrat" w:eastAsia="Times New Roman" w:hAnsi="Montserrat" w:cs="Arial"/>
          <w:b/>
          <w:bCs/>
          <w:color w:val="000000"/>
          <w:sz w:val="20"/>
          <w:szCs w:val="20"/>
          <w:lang w:eastAsia="es-ES"/>
        </w:rPr>
        <w:t>20</w:t>
      </w:r>
      <w:r w:rsidR="00745BB3" w:rsidRPr="00094483">
        <w:rPr>
          <w:rFonts w:ascii="Montserrat" w:eastAsia="Times New Roman" w:hAnsi="Montserrat" w:cs="Arial"/>
          <w:b/>
          <w:bCs/>
          <w:color w:val="000000"/>
          <w:sz w:val="20"/>
          <w:szCs w:val="20"/>
          <w:lang w:eastAsia="es-ES"/>
        </w:rPr>
        <w:t>.</w:t>
      </w:r>
    </w:p>
    <w:p w14:paraId="3479DEB9" w14:textId="77777777" w:rsidR="00070823" w:rsidRPr="00094483" w:rsidRDefault="00070823" w:rsidP="00DA7FB1">
      <w:pPr>
        <w:spacing w:after="0" w:line="240" w:lineRule="auto"/>
        <w:ind w:left="709" w:hanging="425"/>
        <w:jc w:val="both"/>
        <w:rPr>
          <w:rFonts w:ascii="Montserrat" w:eastAsia="Times New Roman" w:hAnsi="Montserrat" w:cs="Arial"/>
          <w:bCs/>
          <w:color w:val="000000"/>
          <w:sz w:val="20"/>
          <w:szCs w:val="20"/>
          <w:lang w:eastAsia="es-ES"/>
        </w:rPr>
      </w:pPr>
    </w:p>
    <w:p w14:paraId="426237B3" w14:textId="0AF65662" w:rsidR="00070823" w:rsidRPr="00094483" w:rsidRDefault="00070823" w:rsidP="00227E3E">
      <w:pPr>
        <w:spacing w:after="0" w:line="240" w:lineRule="auto"/>
        <w:ind w:left="993"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w:t>
      </w:r>
      <w:r w:rsidR="00745BB3" w:rsidRPr="00094483">
        <w:rPr>
          <w:rFonts w:ascii="Montserrat" w:eastAsia="Times New Roman" w:hAnsi="Montserrat" w:cs="Arial"/>
          <w:b/>
          <w:bCs/>
          <w:color w:val="000000"/>
          <w:sz w:val="20"/>
          <w:szCs w:val="20"/>
          <w:lang w:eastAsia="es-ES"/>
        </w:rPr>
        <w:t>7</w:t>
      </w:r>
      <w:r w:rsidRPr="00094483">
        <w:rPr>
          <w:rFonts w:ascii="Montserrat" w:eastAsia="Times New Roman" w:hAnsi="Montserrat" w:cs="Arial"/>
          <w:b/>
          <w:bCs/>
          <w:color w:val="000000"/>
          <w:sz w:val="20"/>
          <w:szCs w:val="20"/>
          <w:lang w:eastAsia="es-ES"/>
        </w:rPr>
        <w:tab/>
        <w:t xml:space="preserve">Número de ejercicios fiscales </w:t>
      </w:r>
      <w:r w:rsidR="00927074" w:rsidRPr="00094483">
        <w:rPr>
          <w:rFonts w:ascii="Montserrat" w:eastAsia="Times New Roman" w:hAnsi="Montserrat" w:cs="Arial"/>
          <w:b/>
          <w:bCs/>
          <w:color w:val="000000"/>
          <w:sz w:val="20"/>
          <w:szCs w:val="20"/>
          <w:lang w:eastAsia="es-ES"/>
        </w:rPr>
        <w:t>que abarcará</w:t>
      </w:r>
      <w:r w:rsidRPr="00094483">
        <w:rPr>
          <w:rFonts w:ascii="Montserrat" w:eastAsia="Times New Roman" w:hAnsi="Montserrat" w:cs="Arial"/>
          <w:b/>
          <w:bCs/>
          <w:color w:val="000000"/>
          <w:sz w:val="20"/>
          <w:szCs w:val="20"/>
          <w:lang w:eastAsia="es-ES"/>
        </w:rPr>
        <w:t xml:space="preserve"> la contratación</w:t>
      </w:r>
      <w:r w:rsidR="00927074" w:rsidRPr="00094483">
        <w:rPr>
          <w:rFonts w:ascii="Montserrat" w:eastAsia="Times New Roman" w:hAnsi="Montserrat" w:cs="Arial"/>
          <w:b/>
          <w:bCs/>
          <w:color w:val="000000"/>
          <w:sz w:val="20"/>
          <w:szCs w:val="20"/>
          <w:lang w:eastAsia="es-ES"/>
        </w:rPr>
        <w:t xml:space="preserve"> </w:t>
      </w:r>
      <w:r w:rsidR="00745BB3" w:rsidRPr="00094483">
        <w:rPr>
          <w:rFonts w:ascii="Montserrat" w:eastAsia="Times New Roman" w:hAnsi="Montserrat" w:cs="Arial"/>
          <w:b/>
          <w:bCs/>
          <w:color w:val="000000"/>
          <w:sz w:val="20"/>
          <w:szCs w:val="20"/>
          <w:lang w:eastAsia="es-ES"/>
        </w:rPr>
        <w:t>la contratación del Servicio</w:t>
      </w:r>
      <w:r w:rsidR="00903728" w:rsidRPr="00094483">
        <w:rPr>
          <w:rFonts w:ascii="Montserrat" w:eastAsia="Times New Roman" w:hAnsi="Montserrat" w:cs="Arial"/>
          <w:b/>
          <w:bCs/>
          <w:color w:val="000000"/>
          <w:sz w:val="20"/>
          <w:szCs w:val="20"/>
          <w:lang w:eastAsia="es-ES"/>
        </w:rPr>
        <w:t>.</w:t>
      </w:r>
    </w:p>
    <w:p w14:paraId="7E71FEE8" w14:textId="198F04FB" w:rsidR="00927074" w:rsidRPr="00094483" w:rsidRDefault="00927074" w:rsidP="00227E3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l contrato que se derive del presente procedimiento de </w:t>
      </w:r>
      <w:r w:rsidR="000600C6" w:rsidRPr="00094483">
        <w:rPr>
          <w:rFonts w:ascii="Montserrat" w:eastAsia="Times New Roman" w:hAnsi="Montserrat" w:cs="Arial"/>
          <w:bCs/>
          <w:color w:val="000000"/>
          <w:sz w:val="20"/>
          <w:szCs w:val="20"/>
          <w:lang w:eastAsia="es-ES"/>
        </w:rPr>
        <w:t>contratación</w:t>
      </w:r>
      <w:r w:rsidRPr="00094483">
        <w:rPr>
          <w:rFonts w:ascii="Montserrat" w:eastAsia="Times New Roman" w:hAnsi="Montserrat" w:cs="Arial"/>
          <w:bCs/>
          <w:color w:val="000000"/>
          <w:sz w:val="20"/>
          <w:szCs w:val="20"/>
          <w:lang w:eastAsia="es-ES"/>
        </w:rPr>
        <w:t xml:space="preserve"> abarcará el </w:t>
      </w:r>
      <w:r w:rsidRPr="00094483">
        <w:rPr>
          <w:rFonts w:ascii="Montserrat" w:eastAsia="Times New Roman" w:hAnsi="Montserrat" w:cs="Arial"/>
          <w:b/>
          <w:bCs/>
          <w:color w:val="000000"/>
          <w:sz w:val="20"/>
          <w:szCs w:val="20"/>
          <w:lang w:eastAsia="es-ES"/>
        </w:rPr>
        <w:t>ejercicio fiscal 20</w:t>
      </w:r>
      <w:r w:rsidR="00B04252" w:rsidRPr="00094483">
        <w:rPr>
          <w:rFonts w:ascii="Montserrat" w:eastAsia="Times New Roman" w:hAnsi="Montserrat" w:cs="Arial"/>
          <w:b/>
          <w:bCs/>
          <w:color w:val="000000"/>
          <w:sz w:val="20"/>
          <w:szCs w:val="20"/>
          <w:lang w:eastAsia="es-ES"/>
        </w:rPr>
        <w:t>20</w:t>
      </w:r>
      <w:r w:rsidRPr="00094483">
        <w:rPr>
          <w:rFonts w:ascii="Montserrat" w:eastAsia="Times New Roman" w:hAnsi="Montserrat" w:cs="Arial"/>
          <w:bCs/>
          <w:color w:val="000000"/>
          <w:sz w:val="20"/>
          <w:szCs w:val="20"/>
          <w:lang w:eastAsia="es-ES"/>
        </w:rPr>
        <w:t>, por lo que el pago correspondiente lo efectuará la CONAVI con recursos del referido ejercicio fiscal.</w:t>
      </w:r>
    </w:p>
    <w:p w14:paraId="76A1119E" w14:textId="77777777" w:rsidR="00070823" w:rsidRPr="00094483" w:rsidRDefault="00070823" w:rsidP="00DA7FB1">
      <w:pPr>
        <w:spacing w:after="0" w:line="240" w:lineRule="auto"/>
        <w:ind w:left="709" w:hanging="425"/>
        <w:jc w:val="both"/>
        <w:rPr>
          <w:rFonts w:ascii="Montserrat" w:eastAsia="Times New Roman" w:hAnsi="Montserrat" w:cs="Arial"/>
          <w:bCs/>
          <w:color w:val="000000"/>
          <w:sz w:val="20"/>
          <w:szCs w:val="20"/>
          <w:lang w:eastAsia="es-ES"/>
        </w:rPr>
      </w:pPr>
    </w:p>
    <w:p w14:paraId="1C2DBF1B" w14:textId="28FAFE29" w:rsidR="00070823" w:rsidRPr="00094483" w:rsidRDefault="00070823" w:rsidP="009D507E">
      <w:pPr>
        <w:spacing w:after="0" w:line="240" w:lineRule="auto"/>
        <w:ind w:left="993"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w:t>
      </w:r>
      <w:r w:rsidR="00745BB3"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
          <w:bCs/>
          <w:color w:val="000000"/>
          <w:sz w:val="20"/>
          <w:szCs w:val="20"/>
          <w:lang w:eastAsia="es-ES"/>
        </w:rPr>
        <w:tab/>
        <w:t>Idioma en que podrán presentarse las proposiciones:</w:t>
      </w:r>
    </w:p>
    <w:p w14:paraId="542D13EA" w14:textId="002246AF" w:rsidR="00070823" w:rsidRPr="00094483" w:rsidRDefault="00070823" w:rsidP="009D507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s proposiciones que se presenten y toda la correspondencia, documentación </w:t>
      </w:r>
      <w:r w:rsidR="000600C6" w:rsidRPr="00094483">
        <w:rPr>
          <w:rFonts w:ascii="Montserrat" w:eastAsia="Times New Roman" w:hAnsi="Montserrat" w:cs="Arial"/>
          <w:bCs/>
          <w:color w:val="000000"/>
          <w:sz w:val="20"/>
          <w:szCs w:val="20"/>
          <w:lang w:eastAsia="es-ES"/>
        </w:rPr>
        <w:t>o</w:t>
      </w:r>
      <w:r w:rsidRPr="00094483">
        <w:rPr>
          <w:rFonts w:ascii="Montserrat" w:eastAsia="Times New Roman" w:hAnsi="Montserrat" w:cs="Arial"/>
          <w:bCs/>
          <w:color w:val="000000"/>
          <w:sz w:val="20"/>
          <w:szCs w:val="20"/>
          <w:lang w:eastAsia="es-ES"/>
        </w:rPr>
        <w:t xml:space="preserve"> folletería relacionada con éstas, deberán estar escritas en idioma español, lo cual prevalecerá para los efectos de interpretación de la oferta y demás actos que se deriven.</w:t>
      </w:r>
    </w:p>
    <w:p w14:paraId="086A89DC" w14:textId="7A375FD6" w:rsidR="00D1193E" w:rsidRPr="00094483" w:rsidRDefault="00D1193E" w:rsidP="00DA7FB1">
      <w:pPr>
        <w:spacing w:after="0" w:line="240" w:lineRule="auto"/>
        <w:ind w:left="709" w:hanging="425"/>
        <w:jc w:val="both"/>
        <w:rPr>
          <w:rFonts w:ascii="Montserrat" w:eastAsia="Times New Roman" w:hAnsi="Montserrat" w:cs="Arial"/>
          <w:bCs/>
          <w:color w:val="000000"/>
          <w:sz w:val="20"/>
          <w:szCs w:val="20"/>
          <w:lang w:eastAsia="es-ES"/>
        </w:rPr>
      </w:pPr>
    </w:p>
    <w:p w14:paraId="7878DB97" w14:textId="543E4FD6" w:rsidR="00F97565" w:rsidRPr="00094483" w:rsidRDefault="00F97565" w:rsidP="009D507E">
      <w:pPr>
        <w:spacing w:after="0" w:line="240" w:lineRule="auto"/>
        <w:ind w:left="993"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w:t>
      </w:r>
      <w:r w:rsidR="00227E3E"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ab/>
        <w:t>Disponibilidad Presupuestaria:</w:t>
      </w:r>
    </w:p>
    <w:p w14:paraId="69C1EB78" w14:textId="4D83D618" w:rsidR="00F97565" w:rsidRPr="00094483" w:rsidRDefault="00F97565" w:rsidP="009D507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Para llevar a cabo el presente procedimiento de </w:t>
      </w:r>
      <w:r w:rsidR="000600C6" w:rsidRPr="00094483">
        <w:rPr>
          <w:rFonts w:ascii="Montserrat" w:eastAsia="Times New Roman" w:hAnsi="Montserrat" w:cs="Arial"/>
          <w:bCs/>
          <w:color w:val="000000"/>
          <w:sz w:val="20"/>
          <w:szCs w:val="20"/>
          <w:lang w:eastAsia="es-ES"/>
        </w:rPr>
        <w:t>contratación</w:t>
      </w:r>
      <w:r w:rsidRPr="00094483">
        <w:rPr>
          <w:rFonts w:ascii="Montserrat" w:eastAsia="Times New Roman" w:hAnsi="Montserrat" w:cs="Arial"/>
          <w:bCs/>
          <w:color w:val="000000"/>
          <w:sz w:val="20"/>
          <w:szCs w:val="20"/>
          <w:lang w:eastAsia="es-ES"/>
        </w:rPr>
        <w:t>, se cuenta con la disponibilidad presupuestaria correspondiente para el ejercicio fiscal de 20</w:t>
      </w:r>
      <w:r w:rsidR="00B04252" w:rsidRPr="00094483">
        <w:rPr>
          <w:rFonts w:ascii="Montserrat" w:eastAsia="Times New Roman" w:hAnsi="Montserrat" w:cs="Arial"/>
          <w:bCs/>
          <w:color w:val="000000"/>
          <w:sz w:val="20"/>
          <w:szCs w:val="20"/>
          <w:lang w:eastAsia="es-ES"/>
        </w:rPr>
        <w:t>20</w:t>
      </w:r>
      <w:r w:rsidRPr="00094483">
        <w:rPr>
          <w:rFonts w:ascii="Montserrat" w:eastAsia="Times New Roman" w:hAnsi="Montserrat" w:cs="Arial"/>
          <w:bCs/>
          <w:color w:val="000000"/>
          <w:sz w:val="20"/>
          <w:szCs w:val="20"/>
          <w:lang w:eastAsia="es-ES"/>
        </w:rPr>
        <w:t>, el presupuesto quedará sujeto al Presupuesto de Egresos de la Federación que aprobó la Cámara de Diputados para este ejercicio fiscal.</w:t>
      </w:r>
    </w:p>
    <w:p w14:paraId="2BAFBB43" w14:textId="7950E3DE" w:rsidR="00070823" w:rsidRPr="00094483" w:rsidRDefault="00070823" w:rsidP="009D507E">
      <w:pPr>
        <w:spacing w:after="0" w:line="240" w:lineRule="auto"/>
        <w:ind w:left="993"/>
        <w:jc w:val="both"/>
        <w:rPr>
          <w:rFonts w:ascii="Montserrat" w:eastAsia="Times New Roman" w:hAnsi="Montserrat" w:cs="Arial"/>
          <w:bCs/>
          <w:color w:val="000000"/>
          <w:sz w:val="20"/>
          <w:szCs w:val="20"/>
          <w:lang w:eastAsia="es-ES"/>
        </w:rPr>
      </w:pPr>
    </w:p>
    <w:p w14:paraId="4338561C" w14:textId="1DE2F98E" w:rsidR="00D1193E" w:rsidRPr="00094483" w:rsidRDefault="00227E3E" w:rsidP="009D507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os recursos se encuentran en la partida presupuestal </w:t>
      </w:r>
      <w:r w:rsidR="009F27C4" w:rsidRPr="00094483">
        <w:rPr>
          <w:rFonts w:ascii="Montserrat" w:eastAsia="Times New Roman" w:hAnsi="Montserrat" w:cs="Arial"/>
          <w:b/>
          <w:bCs/>
          <w:color w:val="000000"/>
          <w:sz w:val="20"/>
          <w:szCs w:val="20"/>
          <w:lang w:eastAsia="es-ES"/>
        </w:rPr>
        <w:t>31701</w:t>
      </w:r>
      <w:r w:rsidRPr="00094483">
        <w:rPr>
          <w:rFonts w:ascii="Montserrat" w:eastAsia="Times New Roman" w:hAnsi="Montserrat" w:cs="Arial"/>
          <w:bCs/>
          <w:color w:val="000000"/>
          <w:sz w:val="20"/>
          <w:szCs w:val="20"/>
          <w:lang w:eastAsia="es-ES"/>
        </w:rPr>
        <w:t xml:space="preserve"> de conformidad con la suficiencia presupuestaria emitida por la Dirección de Programación y Presupuesto adscrita a la Coordinación General de Administración.</w:t>
      </w:r>
    </w:p>
    <w:p w14:paraId="11B053FF" w14:textId="77777777" w:rsidR="00227E3E" w:rsidRPr="00094483" w:rsidRDefault="00227E3E" w:rsidP="00DA7FB1">
      <w:pPr>
        <w:spacing w:after="0" w:line="240" w:lineRule="auto"/>
        <w:ind w:left="709" w:hanging="425"/>
        <w:jc w:val="both"/>
        <w:rPr>
          <w:rFonts w:ascii="Montserrat" w:eastAsia="Times New Roman" w:hAnsi="Montserrat" w:cs="Arial"/>
          <w:bCs/>
          <w:color w:val="000000"/>
          <w:sz w:val="20"/>
          <w:szCs w:val="20"/>
          <w:lang w:eastAsia="es-ES"/>
        </w:rPr>
      </w:pPr>
    </w:p>
    <w:p w14:paraId="0FAFBF7A" w14:textId="1C0AAF36" w:rsidR="00070823" w:rsidRPr="00094483" w:rsidRDefault="00070823" w:rsidP="009D507E">
      <w:pPr>
        <w:spacing w:after="0" w:line="240" w:lineRule="auto"/>
        <w:ind w:left="993" w:hanging="567"/>
        <w:jc w:val="both"/>
        <w:rPr>
          <w:rFonts w:ascii="Montserrat" w:eastAsia="Times New Roman" w:hAnsi="Montserrat" w:cs="Arial"/>
          <w:b/>
          <w:bCs/>
          <w:color w:val="000000"/>
          <w:sz w:val="20"/>
          <w:szCs w:val="20"/>
          <w:lang w:eastAsia="es-ES"/>
        </w:rPr>
      </w:pPr>
      <w:bookmarkStart w:id="9" w:name="_Hlk16871912"/>
      <w:r w:rsidRPr="00094483">
        <w:rPr>
          <w:rFonts w:ascii="Montserrat" w:eastAsia="Times New Roman" w:hAnsi="Montserrat" w:cs="Arial"/>
          <w:b/>
          <w:bCs/>
          <w:color w:val="000000"/>
          <w:sz w:val="20"/>
          <w:szCs w:val="20"/>
          <w:lang w:eastAsia="es-ES"/>
        </w:rPr>
        <w:t>1.</w:t>
      </w:r>
      <w:r w:rsidR="00227E3E" w:rsidRPr="00094483">
        <w:rPr>
          <w:rFonts w:ascii="Montserrat" w:eastAsia="Times New Roman" w:hAnsi="Montserrat" w:cs="Arial"/>
          <w:b/>
          <w:bCs/>
          <w:color w:val="000000"/>
          <w:sz w:val="20"/>
          <w:szCs w:val="20"/>
          <w:lang w:eastAsia="es-ES"/>
        </w:rPr>
        <w:t>10</w:t>
      </w:r>
      <w:r w:rsidRPr="00094483">
        <w:rPr>
          <w:rFonts w:ascii="Montserrat" w:eastAsia="Times New Roman" w:hAnsi="Montserrat" w:cs="Arial"/>
          <w:b/>
          <w:bCs/>
          <w:color w:val="000000"/>
          <w:sz w:val="20"/>
          <w:szCs w:val="20"/>
          <w:lang w:eastAsia="es-ES"/>
        </w:rPr>
        <w:tab/>
      </w:r>
      <w:bookmarkEnd w:id="9"/>
      <w:r w:rsidR="00745BB3" w:rsidRPr="00094483">
        <w:rPr>
          <w:rFonts w:ascii="Montserrat" w:eastAsia="Times New Roman" w:hAnsi="Montserrat" w:cs="Arial"/>
          <w:b/>
          <w:bCs/>
          <w:color w:val="000000"/>
          <w:sz w:val="20"/>
          <w:szCs w:val="20"/>
          <w:lang w:eastAsia="es-ES"/>
        </w:rPr>
        <w:t>Procedimientos y demás disposiciones establecidos por la SFP, a los que se sujetará el presente procedimiento de contratación</w:t>
      </w:r>
      <w:r w:rsidR="00F97565" w:rsidRPr="00094483">
        <w:rPr>
          <w:rFonts w:ascii="Montserrat" w:eastAsia="Times New Roman" w:hAnsi="Montserrat" w:cs="Arial"/>
          <w:b/>
          <w:bCs/>
          <w:color w:val="000000"/>
          <w:sz w:val="20"/>
          <w:szCs w:val="20"/>
          <w:lang w:eastAsia="es-ES"/>
        </w:rPr>
        <w:t>:</w:t>
      </w:r>
    </w:p>
    <w:p w14:paraId="2510AC50" w14:textId="4ADAA64E" w:rsidR="009606C7" w:rsidRPr="00094483" w:rsidRDefault="009606C7" w:rsidP="009D507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ste procedimiento de contratación se apegará a lo dispuesto en la Ley, su Reglamento y demás di</w:t>
      </w:r>
      <w:r w:rsidR="000600C6" w:rsidRPr="00094483">
        <w:rPr>
          <w:rFonts w:ascii="Montserrat" w:eastAsia="Times New Roman" w:hAnsi="Montserrat" w:cs="Arial"/>
          <w:bCs/>
          <w:color w:val="000000"/>
          <w:sz w:val="20"/>
          <w:szCs w:val="20"/>
          <w:lang w:eastAsia="es-ES"/>
        </w:rPr>
        <w:t>sposiciones establecidas por la SFP, la SHCP</w:t>
      </w:r>
      <w:r w:rsidRPr="00094483">
        <w:rPr>
          <w:rFonts w:ascii="Montserrat" w:eastAsia="Times New Roman" w:hAnsi="Montserrat" w:cs="Arial"/>
          <w:bCs/>
          <w:color w:val="000000"/>
          <w:sz w:val="20"/>
          <w:szCs w:val="20"/>
          <w:lang w:eastAsia="es-ES"/>
        </w:rPr>
        <w:t xml:space="preserve"> y </w:t>
      </w:r>
      <w:r w:rsidR="000600C6" w:rsidRPr="00094483">
        <w:rPr>
          <w:rFonts w:ascii="Montserrat" w:eastAsia="Times New Roman" w:hAnsi="Montserrat" w:cs="Arial"/>
          <w:bCs/>
          <w:color w:val="000000"/>
          <w:sz w:val="20"/>
          <w:szCs w:val="20"/>
          <w:lang w:eastAsia="es-ES"/>
        </w:rPr>
        <w:t xml:space="preserve">la SE, </w:t>
      </w:r>
      <w:r w:rsidRPr="00094483">
        <w:rPr>
          <w:rFonts w:ascii="Montserrat" w:eastAsia="Times New Roman" w:hAnsi="Montserrat" w:cs="Arial"/>
          <w:bCs/>
          <w:color w:val="000000"/>
          <w:sz w:val="20"/>
          <w:szCs w:val="20"/>
          <w:lang w:eastAsia="es-ES"/>
        </w:rPr>
        <w:t xml:space="preserve">por lo que los </w:t>
      </w:r>
      <w:r w:rsidR="002305F0" w:rsidRPr="00094483">
        <w:rPr>
          <w:rFonts w:ascii="Montserrat" w:eastAsia="Times New Roman" w:hAnsi="Montserrat" w:cs="Arial"/>
          <w:bCs/>
          <w:color w:val="000000"/>
          <w:sz w:val="20"/>
          <w:szCs w:val="20"/>
          <w:lang w:eastAsia="es-ES"/>
        </w:rPr>
        <w:t xml:space="preserve">posibles proveedores </w:t>
      </w:r>
      <w:r w:rsidRPr="00094483">
        <w:rPr>
          <w:rFonts w:ascii="Montserrat" w:eastAsia="Times New Roman" w:hAnsi="Montserrat" w:cs="Arial"/>
          <w:bCs/>
          <w:color w:val="000000"/>
          <w:sz w:val="20"/>
          <w:szCs w:val="20"/>
          <w:lang w:eastAsia="es-ES"/>
        </w:rPr>
        <w:t xml:space="preserve">para su participación y presentación de </w:t>
      </w:r>
      <w:r w:rsidR="00227E3E" w:rsidRPr="00094483">
        <w:rPr>
          <w:rFonts w:ascii="Montserrat" w:eastAsia="Times New Roman" w:hAnsi="Montserrat" w:cs="Arial"/>
          <w:bCs/>
          <w:color w:val="000000"/>
          <w:sz w:val="20"/>
          <w:szCs w:val="20"/>
          <w:lang w:eastAsia="es-ES"/>
        </w:rPr>
        <w:t>proposiciones</w:t>
      </w:r>
      <w:r w:rsidRPr="00094483">
        <w:rPr>
          <w:rFonts w:ascii="Montserrat" w:eastAsia="Times New Roman" w:hAnsi="Montserrat" w:cs="Arial"/>
          <w:bCs/>
          <w:color w:val="000000"/>
          <w:sz w:val="20"/>
          <w:szCs w:val="20"/>
          <w:lang w:eastAsia="es-ES"/>
        </w:rPr>
        <w:t xml:space="preserve"> deberán ajustarse </w:t>
      </w:r>
      <w:r w:rsidRPr="00094483">
        <w:rPr>
          <w:rFonts w:ascii="Montserrat" w:eastAsia="Times New Roman" w:hAnsi="Montserrat" w:cs="Arial"/>
          <w:bCs/>
          <w:color w:val="000000"/>
          <w:sz w:val="20"/>
          <w:szCs w:val="20"/>
          <w:lang w:eastAsia="es-ES"/>
        </w:rPr>
        <w:lastRenderedPageBreak/>
        <w:t xml:space="preserve">estrictamente a los requisitos, características y especificaciones previstos en esta Invitación y los que se deriven </w:t>
      </w:r>
      <w:r w:rsidR="001D612E" w:rsidRPr="00094483">
        <w:rPr>
          <w:rFonts w:ascii="Montserrat" w:eastAsia="Times New Roman" w:hAnsi="Montserrat" w:cs="Arial"/>
          <w:bCs/>
          <w:color w:val="000000"/>
          <w:sz w:val="20"/>
          <w:szCs w:val="20"/>
          <w:lang w:eastAsia="es-ES"/>
        </w:rPr>
        <w:t xml:space="preserve">de las </w:t>
      </w:r>
      <w:r w:rsidR="001D612E" w:rsidRPr="00094483">
        <w:rPr>
          <w:rFonts w:ascii="Montserrat" w:eastAsia="Times New Roman" w:hAnsi="Montserrat" w:cs="Arial"/>
          <w:bCs/>
          <w:color w:val="000000"/>
          <w:sz w:val="20"/>
          <w:lang w:val="es-ES_tradnl" w:eastAsia="es-ES"/>
        </w:rPr>
        <w:t>aclaraciones al contenido de la Invitación</w:t>
      </w:r>
      <w:r w:rsidR="00227E3E" w:rsidRPr="00094483">
        <w:rPr>
          <w:rFonts w:ascii="Montserrat" w:eastAsia="Times New Roman" w:hAnsi="Montserrat" w:cs="Arial"/>
          <w:bCs/>
          <w:color w:val="000000"/>
          <w:sz w:val="20"/>
          <w:szCs w:val="20"/>
          <w:lang w:eastAsia="es-ES"/>
        </w:rPr>
        <w:t>, ya que formarán parte integral de la misma</w:t>
      </w:r>
      <w:r w:rsidR="002305F0" w:rsidRPr="00094483">
        <w:rPr>
          <w:rFonts w:ascii="Montserrat" w:eastAsia="Times New Roman" w:hAnsi="Montserrat" w:cs="Arial"/>
          <w:bCs/>
          <w:color w:val="000000"/>
          <w:sz w:val="20"/>
          <w:szCs w:val="20"/>
          <w:lang w:eastAsia="es-ES"/>
        </w:rPr>
        <w:t>.</w:t>
      </w:r>
    </w:p>
    <w:p w14:paraId="06C0FDDD" w14:textId="3179944A" w:rsidR="00227E3E" w:rsidRPr="00094483" w:rsidRDefault="00227E3E" w:rsidP="000C1EEC">
      <w:pPr>
        <w:spacing w:after="0" w:line="240" w:lineRule="auto"/>
        <w:ind w:left="851" w:hanging="567"/>
        <w:jc w:val="both"/>
        <w:rPr>
          <w:rFonts w:ascii="Montserrat" w:eastAsia="Times New Roman" w:hAnsi="Montserrat" w:cs="Arial"/>
          <w:b/>
          <w:bCs/>
          <w:color w:val="000000"/>
          <w:sz w:val="20"/>
          <w:szCs w:val="20"/>
          <w:lang w:val="es-ES" w:eastAsia="es-ES"/>
        </w:rPr>
      </w:pPr>
    </w:p>
    <w:p w14:paraId="31F46EC3" w14:textId="0289D56D" w:rsidR="009D507E" w:rsidRPr="00094483" w:rsidRDefault="009D507E" w:rsidP="009D507E">
      <w:pPr>
        <w:spacing w:after="0" w:line="240" w:lineRule="auto"/>
        <w:ind w:left="1276" w:hanging="709"/>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10.1</w:t>
      </w:r>
      <w:r w:rsidRPr="00094483">
        <w:rPr>
          <w:rFonts w:ascii="Montserrat" w:eastAsia="Times New Roman" w:hAnsi="Montserrat" w:cs="Arial"/>
          <w:b/>
          <w:bCs/>
          <w:color w:val="000000"/>
          <w:sz w:val="20"/>
          <w:szCs w:val="20"/>
          <w:lang w:eastAsia="es-ES"/>
        </w:rPr>
        <w:tab/>
        <w:t xml:space="preserve">Procedimientos Intervención de los </w:t>
      </w:r>
      <w:r w:rsidR="008106D1" w:rsidRPr="00094483">
        <w:rPr>
          <w:rFonts w:ascii="Montserrat" w:eastAsia="Times New Roman" w:hAnsi="Montserrat" w:cs="Arial"/>
          <w:b/>
          <w:bCs/>
          <w:color w:val="000000"/>
          <w:sz w:val="20"/>
          <w:szCs w:val="20"/>
          <w:lang w:eastAsia="es-ES"/>
        </w:rPr>
        <w:t xml:space="preserve">licitantes </w:t>
      </w:r>
      <w:r w:rsidRPr="00094483">
        <w:rPr>
          <w:rFonts w:ascii="Montserrat" w:eastAsia="Times New Roman" w:hAnsi="Montserrat" w:cs="Arial"/>
          <w:b/>
          <w:bCs/>
          <w:color w:val="000000"/>
          <w:sz w:val="20"/>
          <w:szCs w:val="20"/>
          <w:lang w:eastAsia="es-ES"/>
        </w:rPr>
        <w:t>de Forma Electrónica:</w:t>
      </w:r>
    </w:p>
    <w:p w14:paraId="13CAA305" w14:textId="47EC0FF8"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De conformidad con lo establecido en los artículos 27 y 34 de la Ley, en la presente Invitación, la presentación de Proposiciones deberá llevarse a cabo a través de medios electrónicos, </w:t>
      </w:r>
      <w:r w:rsidR="000B5EDA" w:rsidRPr="00094483">
        <w:rPr>
          <w:rFonts w:ascii="Montserrat" w:eastAsia="Times New Roman" w:hAnsi="Montserrat" w:cs="Arial"/>
          <w:bCs/>
          <w:color w:val="000000"/>
          <w:sz w:val="20"/>
          <w:lang w:eastAsia="es-ES"/>
        </w:rPr>
        <w:t xml:space="preserve">conforme a lo establecido en el numeral 1.5 de </w:t>
      </w:r>
      <w:r w:rsidR="00B01B44" w:rsidRPr="00094483">
        <w:rPr>
          <w:rFonts w:ascii="Montserrat" w:eastAsia="Times New Roman" w:hAnsi="Montserrat" w:cs="Arial"/>
          <w:bCs/>
          <w:color w:val="000000"/>
          <w:sz w:val="20"/>
          <w:lang w:eastAsia="es-ES"/>
        </w:rPr>
        <w:t>la presente Invitación</w:t>
      </w:r>
      <w:r w:rsidR="000B5EDA" w:rsidRPr="00094483">
        <w:rPr>
          <w:rFonts w:ascii="Montserrat" w:eastAsia="Times New Roman" w:hAnsi="Montserrat" w:cs="Arial"/>
          <w:bCs/>
          <w:color w:val="000000"/>
          <w:sz w:val="20"/>
          <w:lang w:eastAsia="es-ES"/>
        </w:rPr>
        <w:t>.</w:t>
      </w:r>
    </w:p>
    <w:p w14:paraId="5FDCAE90" w14:textId="77777777" w:rsidR="009D507E" w:rsidRPr="00094483" w:rsidRDefault="009D507E" w:rsidP="000B5EDA">
      <w:pPr>
        <w:spacing w:after="0" w:line="240" w:lineRule="auto"/>
        <w:jc w:val="both"/>
        <w:rPr>
          <w:rFonts w:ascii="Montserrat" w:eastAsia="Times New Roman" w:hAnsi="Montserrat" w:cs="Arial"/>
          <w:bCs/>
          <w:color w:val="000000"/>
          <w:sz w:val="20"/>
          <w:szCs w:val="20"/>
          <w:lang w:eastAsia="es-ES"/>
        </w:rPr>
      </w:pPr>
    </w:p>
    <w:p w14:paraId="3021A98C" w14:textId="120EE7C6"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s proposiciones serán enviadas a través de medios remotos de comunicación electrónica, para lo cual los </w:t>
      </w:r>
      <w:r w:rsidR="000B5EDA"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xml:space="preserve"> deberán utilizar exclusivamente el programa informático que la SFP les proporcione. Dicho programa generará el sobre con las proposiciones mediante el uso de tecnologías que resguardan la confidencialidad de la información, de tal forma que sea inviolable.</w:t>
      </w:r>
    </w:p>
    <w:p w14:paraId="16723488"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p>
    <w:p w14:paraId="365602A0" w14:textId="1031805F"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s Proposiciones deberán elaborarse conforme a lo señalado en esta </w:t>
      </w:r>
      <w:r w:rsidR="0054138C"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en formatos WORD, EXCEL, PDF, HTML, o en su caso, utilizar archivos de imagen tipo JPG o GIF.</w:t>
      </w:r>
    </w:p>
    <w:p w14:paraId="1CAF76F7"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p>
    <w:p w14:paraId="1273961C" w14:textId="143B9411"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os </w:t>
      </w:r>
      <w:r w:rsidR="000B5EDA"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xml:space="preserve"> deberán emplear en sustitución de la firma autógrafa el medio de identificación electrónica que para tal fin deberán certificarse previamente por la SHCP, los cuales producirán los mismos efectos que las leyes otorgan a los documentos correspondientes y, en consecuencia, tendrán el mismo valor probatorio</w:t>
      </w:r>
      <w:r w:rsidR="00AF39E1" w:rsidRPr="00094483">
        <w:rPr>
          <w:rFonts w:ascii="Montserrat" w:eastAsia="Times New Roman" w:hAnsi="Montserrat" w:cs="Arial"/>
          <w:bCs/>
          <w:color w:val="000000"/>
          <w:sz w:val="20"/>
          <w:szCs w:val="20"/>
          <w:lang w:eastAsia="es-ES"/>
        </w:rPr>
        <w:t>.</w:t>
      </w:r>
    </w:p>
    <w:p w14:paraId="7752625F"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p>
    <w:p w14:paraId="2E94CB2D" w14:textId="6B08EDFB"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Por lo anterior, se hace de conocimiento a los </w:t>
      </w:r>
      <w:r w:rsidR="00237B36" w:rsidRPr="00094483">
        <w:rPr>
          <w:rFonts w:ascii="Montserrat" w:eastAsia="Times New Roman" w:hAnsi="Montserrat" w:cs="Arial"/>
          <w:bCs/>
          <w:color w:val="000000"/>
          <w:sz w:val="20"/>
          <w:szCs w:val="20"/>
          <w:lang w:eastAsia="es-ES"/>
        </w:rPr>
        <w:t xml:space="preserve">posibles proveedores </w:t>
      </w:r>
      <w:r w:rsidRPr="00094483">
        <w:rPr>
          <w:rFonts w:ascii="Montserrat" w:eastAsia="Times New Roman" w:hAnsi="Montserrat" w:cs="Arial"/>
          <w:bCs/>
          <w:color w:val="000000"/>
          <w:sz w:val="20"/>
          <w:szCs w:val="20"/>
          <w:lang w:eastAsia="es-ES"/>
        </w:rPr>
        <w:t>que parti</w:t>
      </w:r>
      <w:r w:rsidR="00237B36" w:rsidRPr="00094483">
        <w:rPr>
          <w:rFonts w:ascii="Montserrat" w:eastAsia="Times New Roman" w:hAnsi="Montserrat" w:cs="Arial"/>
          <w:bCs/>
          <w:color w:val="000000"/>
          <w:sz w:val="20"/>
          <w:szCs w:val="20"/>
          <w:lang w:eastAsia="es-ES"/>
        </w:rPr>
        <w:t>cipen en la presente Invitación</w:t>
      </w:r>
      <w:r w:rsidRPr="00094483">
        <w:rPr>
          <w:rFonts w:ascii="Montserrat" w:eastAsia="Times New Roman" w:hAnsi="Montserrat" w:cs="Arial"/>
          <w:bCs/>
          <w:color w:val="000000"/>
          <w:sz w:val="20"/>
          <w:szCs w:val="20"/>
          <w:lang w:eastAsia="es-ES"/>
        </w:rPr>
        <w:t xml:space="preserve"> que</w:t>
      </w:r>
      <w:r w:rsidR="00237B36" w:rsidRPr="00094483">
        <w:rPr>
          <w:rFonts w:ascii="Montserrat" w:eastAsia="Times New Roman" w:hAnsi="Montserrat" w:cs="Arial"/>
          <w:bCs/>
          <w:color w:val="000000"/>
          <w:sz w:val="20"/>
          <w:szCs w:val="20"/>
          <w:lang w:eastAsia="es-ES"/>
        </w:rPr>
        <w:t>,</w:t>
      </w:r>
      <w:r w:rsidRPr="00094483">
        <w:rPr>
          <w:rFonts w:ascii="Montserrat" w:eastAsia="Times New Roman" w:hAnsi="Montserrat" w:cs="Arial"/>
          <w:bCs/>
          <w:color w:val="000000"/>
          <w:sz w:val="20"/>
          <w:szCs w:val="20"/>
          <w:lang w:eastAsia="es-ES"/>
        </w:rPr>
        <w:t xml:space="preserve"> deberán obtener su regist</w:t>
      </w:r>
      <w:r w:rsidR="00237B36" w:rsidRPr="00094483">
        <w:rPr>
          <w:rFonts w:ascii="Montserrat" w:eastAsia="Times New Roman" w:hAnsi="Montserrat" w:cs="Arial"/>
          <w:bCs/>
          <w:color w:val="000000"/>
          <w:sz w:val="20"/>
          <w:szCs w:val="20"/>
          <w:lang w:eastAsia="es-ES"/>
        </w:rPr>
        <w:t xml:space="preserve">ro en el Sistema CompraNet 5.0 </w:t>
      </w:r>
      <w:r w:rsidRPr="00094483">
        <w:rPr>
          <w:rFonts w:ascii="Montserrat" w:eastAsia="Times New Roman" w:hAnsi="Montserrat" w:cs="Arial"/>
          <w:bCs/>
          <w:color w:val="000000"/>
          <w:sz w:val="20"/>
          <w:szCs w:val="20"/>
          <w:lang w:eastAsia="es-ES"/>
        </w:rPr>
        <w:t>ya que, en el caso de ser adjudicados, es necesario contar con este requisito para la publicac</w:t>
      </w:r>
      <w:r w:rsidR="00237B36" w:rsidRPr="00094483">
        <w:rPr>
          <w:rFonts w:ascii="Montserrat" w:eastAsia="Times New Roman" w:hAnsi="Montserrat" w:cs="Arial"/>
          <w:bCs/>
          <w:color w:val="000000"/>
          <w:sz w:val="20"/>
          <w:szCs w:val="20"/>
          <w:lang w:eastAsia="es-ES"/>
        </w:rPr>
        <w:t>ión del fallo en dicho sistema.</w:t>
      </w:r>
    </w:p>
    <w:p w14:paraId="1D435025"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p>
    <w:p w14:paraId="3A666A44"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os servidores públicos en el contacto con particulares deben observar el Protocolo de Actuación.</w:t>
      </w:r>
    </w:p>
    <w:p w14:paraId="06078FD8"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p>
    <w:p w14:paraId="6B25FC7A" w14:textId="77777777" w:rsidR="009D507E" w:rsidRPr="00094483" w:rsidRDefault="009D507E" w:rsidP="009D507E">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os datos personales que se recaben con motivo del contacto con particulares serán protegidos y tratados en términos de las disposiciones jurídicas aplicables.</w:t>
      </w:r>
    </w:p>
    <w:p w14:paraId="30526D21" w14:textId="65315D7B" w:rsidR="00227E3E" w:rsidRPr="00094483" w:rsidRDefault="00227E3E" w:rsidP="009D507E">
      <w:pPr>
        <w:spacing w:after="0" w:line="240" w:lineRule="auto"/>
        <w:ind w:left="1276"/>
        <w:jc w:val="both"/>
        <w:rPr>
          <w:rFonts w:ascii="Montserrat" w:eastAsia="Times New Roman" w:hAnsi="Montserrat" w:cs="Arial"/>
          <w:bCs/>
          <w:color w:val="000000"/>
          <w:sz w:val="20"/>
          <w:szCs w:val="20"/>
          <w:lang w:val="es-ES" w:eastAsia="es-ES"/>
        </w:rPr>
      </w:pPr>
    </w:p>
    <w:p w14:paraId="2A59F735" w14:textId="360F0562" w:rsidR="00070823" w:rsidRPr="00094483" w:rsidRDefault="00070823" w:rsidP="009D507E">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1.</w:t>
      </w:r>
      <w:r w:rsidR="001907B5" w:rsidRPr="00094483">
        <w:rPr>
          <w:rFonts w:ascii="Montserrat" w:eastAsia="Times New Roman" w:hAnsi="Montserrat" w:cs="Arial"/>
          <w:b/>
          <w:bCs/>
          <w:color w:val="000000"/>
          <w:sz w:val="20"/>
          <w:szCs w:val="20"/>
          <w:lang w:val="es-ES" w:eastAsia="es-ES"/>
        </w:rPr>
        <w:t>1</w:t>
      </w:r>
      <w:r w:rsidR="009D507E" w:rsidRPr="00094483">
        <w:rPr>
          <w:rFonts w:ascii="Montserrat" w:eastAsia="Times New Roman" w:hAnsi="Montserrat" w:cs="Arial"/>
          <w:b/>
          <w:bCs/>
          <w:color w:val="000000"/>
          <w:sz w:val="20"/>
          <w:szCs w:val="20"/>
          <w:lang w:val="es-ES" w:eastAsia="es-ES"/>
        </w:rPr>
        <w:t>1</w:t>
      </w:r>
      <w:r w:rsidR="009D507E" w:rsidRPr="00094483">
        <w:rPr>
          <w:rFonts w:ascii="Montserrat" w:eastAsia="Times New Roman" w:hAnsi="Montserrat" w:cs="Arial"/>
          <w:b/>
          <w:bCs/>
          <w:color w:val="000000"/>
          <w:sz w:val="20"/>
          <w:szCs w:val="20"/>
          <w:lang w:val="es-ES" w:eastAsia="es-ES"/>
        </w:rPr>
        <w:tab/>
      </w:r>
      <w:r w:rsidR="000C1EEC" w:rsidRPr="00094483">
        <w:rPr>
          <w:rFonts w:ascii="Montserrat" w:eastAsia="Times New Roman" w:hAnsi="Montserrat" w:cs="Arial"/>
          <w:b/>
          <w:bCs/>
          <w:color w:val="000000"/>
          <w:sz w:val="20"/>
          <w:szCs w:val="20"/>
          <w:lang w:val="es-ES" w:eastAsia="es-ES"/>
        </w:rPr>
        <w:t>Difusión de la Invitación:</w:t>
      </w:r>
    </w:p>
    <w:p w14:paraId="7EEFE0CE" w14:textId="2B3DA237" w:rsidR="00E817E1" w:rsidRPr="00094483" w:rsidRDefault="000C1EEC" w:rsidP="000C1EEC">
      <w:pPr>
        <w:spacing w:after="0" w:line="240" w:lineRule="auto"/>
        <w:ind w:left="993"/>
        <w:jc w:val="both"/>
        <w:rPr>
          <w:sz w:val="20"/>
          <w:szCs w:val="20"/>
        </w:rPr>
      </w:pPr>
      <w:r w:rsidRPr="00094483">
        <w:rPr>
          <w:rFonts w:ascii="Montserrat" w:eastAsia="Times New Roman" w:hAnsi="Montserrat" w:cs="Arial"/>
          <w:bCs/>
          <w:color w:val="000000"/>
          <w:sz w:val="20"/>
          <w:szCs w:val="20"/>
          <w:lang w:eastAsia="es-ES"/>
        </w:rPr>
        <w:t>De</w:t>
      </w:r>
      <w:r w:rsidRPr="00094483">
        <w:rPr>
          <w:rFonts w:ascii="Montserrat" w:eastAsia="Times New Roman" w:hAnsi="Montserrat" w:cs="Arial"/>
          <w:bCs/>
          <w:color w:val="000000"/>
          <w:sz w:val="20"/>
          <w:szCs w:val="20"/>
          <w:lang w:val="es-ES" w:eastAsia="es-ES"/>
        </w:rPr>
        <w:t xml:space="preserve"> conformidad con lo señalado en el artículo 43, fracción I de la Ley, el presente procedimiento de Invitación se encuentra a disposición de los Invitados en CompraNet y en la página electrónica de la CONAVI</w:t>
      </w:r>
      <w:r w:rsidR="00CE4F44" w:rsidRPr="00094483">
        <w:rPr>
          <w:rFonts w:ascii="Montserrat" w:eastAsia="Times New Roman" w:hAnsi="Montserrat" w:cs="Arial"/>
          <w:bCs/>
          <w:color w:val="000000"/>
          <w:sz w:val="20"/>
          <w:szCs w:val="20"/>
          <w:lang w:val="es-ES" w:eastAsia="es-ES"/>
        </w:rPr>
        <w:t>:</w:t>
      </w:r>
      <w:r w:rsidRPr="00094483">
        <w:rPr>
          <w:rFonts w:ascii="Montserrat" w:eastAsia="Times New Roman" w:hAnsi="Montserrat" w:cs="Arial"/>
          <w:bCs/>
          <w:color w:val="000000"/>
          <w:sz w:val="20"/>
          <w:szCs w:val="20"/>
          <w:lang w:val="es-ES" w:eastAsia="es-ES"/>
        </w:rPr>
        <w:t xml:space="preserve"> </w:t>
      </w:r>
      <w:hyperlink r:id="rId8" w:history="1">
        <w:r w:rsidR="00CE4F44" w:rsidRPr="00094483">
          <w:rPr>
            <w:rStyle w:val="Hipervnculo"/>
            <w:rFonts w:ascii="Montserrat" w:hAnsi="Montserrat"/>
            <w:sz w:val="20"/>
            <w:szCs w:val="20"/>
          </w:rPr>
          <w:t>https://www.gob.mx/conavi</w:t>
        </w:r>
      </w:hyperlink>
      <w:r w:rsidR="00CE4F44" w:rsidRPr="00094483">
        <w:rPr>
          <w:rFonts w:ascii="Montserrat" w:hAnsi="Montserrat"/>
          <w:sz w:val="20"/>
          <w:szCs w:val="20"/>
        </w:rPr>
        <w:t xml:space="preserve"> </w:t>
      </w:r>
    </w:p>
    <w:p w14:paraId="2DF8B3CC" w14:textId="1C88514B" w:rsidR="00CE4F44" w:rsidRPr="00094483" w:rsidRDefault="00CE4F44" w:rsidP="000C1EEC">
      <w:pPr>
        <w:spacing w:after="0" w:line="240" w:lineRule="auto"/>
        <w:ind w:left="993"/>
        <w:jc w:val="both"/>
        <w:rPr>
          <w:rFonts w:ascii="Montserrat" w:eastAsia="Times New Roman" w:hAnsi="Montserrat" w:cs="Arial"/>
          <w:bCs/>
          <w:color w:val="000000"/>
          <w:sz w:val="20"/>
          <w:szCs w:val="20"/>
          <w:lang w:eastAsia="es-ES"/>
        </w:rPr>
      </w:pPr>
    </w:p>
    <w:tbl>
      <w:tblPr>
        <w:tblStyle w:val="Tablaconcuadrcula"/>
        <w:tblW w:w="0" w:type="auto"/>
        <w:tblInd w:w="993" w:type="dxa"/>
        <w:tblLook w:val="04A0" w:firstRow="1" w:lastRow="0" w:firstColumn="1" w:lastColumn="0" w:noHBand="0" w:noVBand="1"/>
      </w:tblPr>
      <w:tblGrid>
        <w:gridCol w:w="5239"/>
        <w:gridCol w:w="3964"/>
      </w:tblGrid>
      <w:tr w:rsidR="00641376" w:rsidRPr="00094483" w14:paraId="19890E18" w14:textId="77777777" w:rsidTr="00641376">
        <w:tc>
          <w:tcPr>
            <w:tcW w:w="5239" w:type="dxa"/>
          </w:tcPr>
          <w:p w14:paraId="6E864E8B" w14:textId="0A949A2D" w:rsidR="00641376" w:rsidRPr="00094483" w:rsidRDefault="00641376" w:rsidP="008C345E">
            <w:pPr>
              <w:spacing w:after="0" w:line="240" w:lineRule="auto"/>
              <w:jc w:val="both"/>
              <w:rPr>
                <w:rFonts w:ascii="Montserrat" w:hAnsi="Montserrat" w:cs="Arial"/>
                <w:bCs/>
                <w:color w:val="000000"/>
                <w:sz w:val="20"/>
                <w:szCs w:val="20"/>
                <w:lang w:eastAsia="es-ES"/>
              </w:rPr>
            </w:pPr>
            <w:r w:rsidRPr="00094483">
              <w:rPr>
                <w:rFonts w:ascii="Montserrat" w:hAnsi="Montserrat" w:cs="Arial"/>
                <w:b/>
                <w:bCs/>
                <w:color w:val="000000"/>
                <w:sz w:val="20"/>
                <w:szCs w:val="20"/>
                <w:lang w:eastAsia="es-ES"/>
              </w:rPr>
              <w:t>Fecha de publicación de la Invitación en COMPRANET y en la página Web de la CONAVI:</w:t>
            </w:r>
          </w:p>
        </w:tc>
        <w:tc>
          <w:tcPr>
            <w:tcW w:w="3964" w:type="dxa"/>
            <w:vAlign w:val="center"/>
          </w:tcPr>
          <w:p w14:paraId="318013EC" w14:textId="206B726C" w:rsidR="00641376" w:rsidRPr="00094483" w:rsidRDefault="00641376" w:rsidP="00641376">
            <w:pPr>
              <w:spacing w:after="0" w:line="240" w:lineRule="auto"/>
              <w:jc w:val="both"/>
              <w:rPr>
                <w:rFonts w:ascii="Montserrat" w:hAnsi="Montserrat" w:cs="Arial"/>
                <w:bCs/>
                <w:color w:val="000000"/>
                <w:sz w:val="20"/>
                <w:szCs w:val="20"/>
                <w:lang w:eastAsia="es-ES"/>
              </w:rPr>
            </w:pPr>
            <w:r w:rsidRPr="00094483">
              <w:rPr>
                <w:rFonts w:ascii="Montserrat" w:hAnsi="Montserrat" w:cs="Arial"/>
                <w:b/>
                <w:bCs/>
                <w:color w:val="000000"/>
                <w:sz w:val="20"/>
                <w:szCs w:val="20"/>
                <w:lang w:eastAsia="es-ES"/>
              </w:rPr>
              <w:t>1° de octubre de 2020</w:t>
            </w:r>
          </w:p>
        </w:tc>
      </w:tr>
    </w:tbl>
    <w:p w14:paraId="34A37B78" w14:textId="7EC48088" w:rsidR="00641376" w:rsidRPr="00094483" w:rsidRDefault="00641376" w:rsidP="000C1EEC">
      <w:pPr>
        <w:spacing w:after="0" w:line="240" w:lineRule="auto"/>
        <w:ind w:left="993"/>
        <w:jc w:val="both"/>
        <w:rPr>
          <w:rFonts w:ascii="Montserrat" w:eastAsia="Times New Roman" w:hAnsi="Montserrat" w:cs="Arial"/>
          <w:bCs/>
          <w:color w:val="000000"/>
          <w:sz w:val="20"/>
          <w:szCs w:val="20"/>
          <w:lang w:eastAsia="es-ES"/>
        </w:rPr>
      </w:pPr>
    </w:p>
    <w:p w14:paraId="01E3D5D2" w14:textId="77777777" w:rsidR="00DB3B69" w:rsidRPr="00094483" w:rsidRDefault="00DB3B69" w:rsidP="00DB3B69">
      <w:pPr>
        <w:spacing w:after="0" w:line="240" w:lineRule="auto"/>
        <w:ind w:left="709"/>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Las Cámaras, Colegios o Asociaciones Profesionales u otras Organizaciones no gubernamentales, así como cualquier otra persona, podrán asistir a los actos de esta Licitación referidos en el numeral 3 de la presente Convocatoria, en el domicilio enunciado en el numeral 1.3, en calidad de observadores </w:t>
      </w:r>
      <w:r w:rsidRPr="00094483">
        <w:rPr>
          <w:rFonts w:ascii="Montserrat" w:eastAsia="Times New Roman" w:hAnsi="Montserrat" w:cs="Arial"/>
          <w:b/>
          <w:bCs/>
          <w:color w:val="000000"/>
          <w:sz w:val="20"/>
          <w:lang w:val="es-ES" w:eastAsia="es-ES"/>
        </w:rPr>
        <w:t>bajo la condición de que deberán registrar su asistencia y abstenerse de intervenir en cualquier forma en los mismos.</w:t>
      </w:r>
    </w:p>
    <w:p w14:paraId="5C855391" w14:textId="77777777" w:rsidR="00DB3B69" w:rsidRPr="00094483" w:rsidRDefault="00DB3B69" w:rsidP="000C1EEC">
      <w:pPr>
        <w:spacing w:after="0" w:line="240" w:lineRule="auto"/>
        <w:ind w:left="993"/>
        <w:jc w:val="both"/>
        <w:rPr>
          <w:rFonts w:ascii="Montserrat" w:eastAsia="Times New Roman" w:hAnsi="Montserrat" w:cs="Arial"/>
          <w:bCs/>
          <w:color w:val="000000"/>
          <w:sz w:val="20"/>
          <w:szCs w:val="20"/>
          <w:lang w:val="es-ES" w:eastAsia="es-ES"/>
        </w:rPr>
      </w:pPr>
    </w:p>
    <w:p w14:paraId="079CB751" w14:textId="0979B80B" w:rsidR="00070823" w:rsidRPr="00094483" w:rsidRDefault="00651B07" w:rsidP="008F72DF">
      <w:pPr>
        <w:pStyle w:val="Prrafodelista"/>
        <w:numPr>
          <w:ilvl w:val="0"/>
          <w:numId w:val="137"/>
        </w:numPr>
        <w:ind w:left="993" w:hanging="567"/>
        <w:jc w:val="both"/>
        <w:rPr>
          <w:rFonts w:ascii="Montserrat" w:hAnsi="Montserrat" w:cs="Arial"/>
          <w:b/>
          <w:bCs/>
          <w:color w:val="000000"/>
          <w:lang w:val="es-ES"/>
        </w:rPr>
      </w:pPr>
      <w:r w:rsidRPr="00094483">
        <w:rPr>
          <w:rFonts w:ascii="Montserrat" w:hAnsi="Montserrat" w:cs="Arial"/>
          <w:b/>
          <w:bCs/>
          <w:color w:val="000000"/>
          <w:lang w:val="es-ES"/>
        </w:rPr>
        <w:lastRenderedPageBreak/>
        <w:t xml:space="preserve"> </w:t>
      </w:r>
      <w:r w:rsidR="006071FD" w:rsidRPr="00094483">
        <w:rPr>
          <w:rFonts w:ascii="Montserrat" w:hAnsi="Montserrat" w:cs="Arial"/>
          <w:b/>
          <w:bCs/>
          <w:color w:val="000000"/>
          <w:lang w:val="es-ES"/>
        </w:rPr>
        <w:t xml:space="preserve">OBJETO Y ALCANCE DE LA </w:t>
      </w:r>
      <w:r w:rsidR="000C1EEC" w:rsidRPr="00094483">
        <w:rPr>
          <w:rFonts w:ascii="Montserrat" w:hAnsi="Montserrat" w:cs="Arial"/>
          <w:b/>
          <w:bCs/>
          <w:color w:val="000000"/>
          <w:lang w:val="es-ES"/>
        </w:rPr>
        <w:t>INVIT</w:t>
      </w:r>
      <w:r w:rsidR="00200282" w:rsidRPr="00094483">
        <w:rPr>
          <w:rFonts w:ascii="Montserrat" w:hAnsi="Montserrat" w:cs="Arial"/>
          <w:b/>
          <w:bCs/>
          <w:color w:val="000000"/>
          <w:lang w:val="es-ES"/>
        </w:rPr>
        <w:t>ACIÓN</w:t>
      </w:r>
      <w:r w:rsidR="00070823" w:rsidRPr="00094483">
        <w:rPr>
          <w:rFonts w:ascii="Montserrat" w:hAnsi="Montserrat" w:cs="Arial"/>
          <w:b/>
          <w:bCs/>
          <w:color w:val="000000"/>
          <w:lang w:val="es-ES"/>
        </w:rPr>
        <w:t>:</w:t>
      </w:r>
    </w:p>
    <w:p w14:paraId="63A79768" w14:textId="0B5710B5" w:rsidR="006071FD" w:rsidRPr="00094483" w:rsidRDefault="006071FD" w:rsidP="00A762DC">
      <w:pPr>
        <w:spacing w:after="0" w:line="240" w:lineRule="auto"/>
        <w:ind w:left="993"/>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Identificación de los servicios que se pretenden contratar, las cantidades requeridas, plazo lugar y demás características:</w:t>
      </w:r>
    </w:p>
    <w:p w14:paraId="4032C1C0" w14:textId="77777777" w:rsidR="00C7436B" w:rsidRPr="00094483" w:rsidRDefault="00C7436B" w:rsidP="008F72DF">
      <w:pPr>
        <w:spacing w:after="0" w:line="240" w:lineRule="auto"/>
        <w:ind w:left="993" w:hanging="567"/>
        <w:jc w:val="both"/>
        <w:rPr>
          <w:rFonts w:ascii="Montserrat" w:eastAsia="Times New Roman" w:hAnsi="Montserrat" w:cs="Arial"/>
          <w:b/>
          <w:bCs/>
          <w:color w:val="000000"/>
          <w:sz w:val="20"/>
          <w:szCs w:val="20"/>
          <w:lang w:val="es-ES" w:eastAsia="es-ES"/>
        </w:rPr>
      </w:pPr>
    </w:p>
    <w:p w14:paraId="4D6060DC" w14:textId="7094972D" w:rsidR="009D507E" w:rsidRPr="00094483" w:rsidRDefault="00070823"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1</w:t>
      </w:r>
      <w:r w:rsidRPr="00094483">
        <w:rPr>
          <w:rFonts w:ascii="Montserrat" w:eastAsia="Times New Roman" w:hAnsi="Montserrat" w:cs="Arial"/>
          <w:b/>
          <w:bCs/>
          <w:color w:val="000000"/>
          <w:sz w:val="20"/>
          <w:szCs w:val="20"/>
          <w:lang w:val="es-ES" w:eastAsia="es-ES"/>
        </w:rPr>
        <w:tab/>
        <w:t xml:space="preserve">Objeto: </w:t>
      </w:r>
      <w:r w:rsidR="009D507E" w:rsidRPr="00094483">
        <w:rPr>
          <w:rFonts w:ascii="Montserrat" w:eastAsia="Times New Roman" w:hAnsi="Montserrat" w:cs="Arial"/>
          <w:b/>
          <w:bCs/>
          <w:color w:val="000000"/>
          <w:sz w:val="20"/>
          <w:szCs w:val="20"/>
          <w:lang w:eastAsia="es-ES"/>
        </w:rPr>
        <w:t xml:space="preserve">Contratación del </w:t>
      </w:r>
      <w:r w:rsidR="008C345E" w:rsidRPr="00094483">
        <w:rPr>
          <w:rFonts w:ascii="Montserrat" w:eastAsia="Times New Roman" w:hAnsi="Montserrat" w:cs="Arial"/>
          <w:b/>
          <w:bCs/>
          <w:color w:val="000000"/>
          <w:sz w:val="20"/>
          <w:szCs w:val="20"/>
          <w:lang w:eastAsia="es-ES"/>
        </w:rPr>
        <w:t>“</w:t>
      </w:r>
      <w:r w:rsidR="00183150" w:rsidRPr="00094483">
        <w:rPr>
          <w:rFonts w:ascii="Montserrat" w:eastAsia="Times New Roman" w:hAnsi="Montserrat" w:cs="Arial"/>
          <w:b/>
          <w:bCs/>
          <w:color w:val="000000"/>
          <w:sz w:val="20"/>
          <w:szCs w:val="20"/>
          <w:lang w:eastAsia="es-ES"/>
        </w:rPr>
        <w:t>Servicio de Seguridad de la Información</w:t>
      </w:r>
      <w:r w:rsidR="008C345E" w:rsidRPr="00094483">
        <w:rPr>
          <w:rFonts w:ascii="Montserrat" w:eastAsia="Times New Roman" w:hAnsi="Montserrat" w:cs="Arial"/>
          <w:b/>
          <w:bCs/>
          <w:color w:val="000000"/>
          <w:sz w:val="20"/>
          <w:szCs w:val="20"/>
          <w:lang w:eastAsia="es-ES"/>
        </w:rPr>
        <w:t>”</w:t>
      </w:r>
      <w:r w:rsidR="009D507E" w:rsidRPr="00094483">
        <w:rPr>
          <w:rFonts w:ascii="Montserrat" w:eastAsia="Times New Roman" w:hAnsi="Montserrat" w:cs="Arial"/>
          <w:b/>
          <w:bCs/>
          <w:color w:val="000000"/>
          <w:sz w:val="20"/>
          <w:szCs w:val="20"/>
          <w:lang w:eastAsia="es-ES"/>
        </w:rPr>
        <w:t xml:space="preserve">, </w:t>
      </w:r>
      <w:r w:rsidR="009D507E" w:rsidRPr="00094483">
        <w:rPr>
          <w:rFonts w:ascii="Montserrat" w:eastAsia="Times New Roman" w:hAnsi="Montserrat" w:cs="Arial"/>
          <w:bCs/>
          <w:color w:val="000000"/>
          <w:sz w:val="20"/>
          <w:szCs w:val="20"/>
          <w:lang w:eastAsia="es-ES"/>
        </w:rPr>
        <w:t xml:space="preserve">de conformidad con el documento denominado </w:t>
      </w:r>
      <w:r w:rsidR="00CE4F44" w:rsidRPr="00094483">
        <w:rPr>
          <w:rFonts w:ascii="Montserrat" w:eastAsia="Times New Roman" w:hAnsi="Montserrat" w:cs="Arial"/>
          <w:b/>
          <w:bCs/>
          <w:color w:val="000000"/>
          <w:sz w:val="20"/>
          <w:szCs w:val="20"/>
          <w:lang w:eastAsia="es-ES"/>
        </w:rPr>
        <w:t xml:space="preserve">anexo técnico </w:t>
      </w:r>
      <w:r w:rsidR="00CE4F44" w:rsidRPr="00094483">
        <w:rPr>
          <w:rFonts w:ascii="Montserrat" w:eastAsia="Times New Roman" w:hAnsi="Montserrat" w:cs="Arial"/>
          <w:bCs/>
          <w:color w:val="000000"/>
          <w:sz w:val="20"/>
          <w:szCs w:val="20"/>
          <w:lang w:eastAsia="es-ES"/>
        </w:rPr>
        <w:t>(en adelante</w:t>
      </w:r>
      <w:r w:rsidR="00CE4F44" w:rsidRPr="00094483">
        <w:rPr>
          <w:rFonts w:ascii="Montserrat" w:eastAsia="Times New Roman" w:hAnsi="Montserrat" w:cs="Arial"/>
          <w:b/>
          <w:bCs/>
          <w:color w:val="000000"/>
          <w:sz w:val="20"/>
          <w:szCs w:val="20"/>
          <w:lang w:eastAsia="es-ES"/>
        </w:rPr>
        <w:t xml:space="preserve"> anexo uno</w:t>
      </w:r>
      <w:r w:rsidR="00CE4F44" w:rsidRPr="00094483">
        <w:rPr>
          <w:rFonts w:ascii="Montserrat" w:eastAsia="Times New Roman" w:hAnsi="Montserrat" w:cs="Arial"/>
          <w:bCs/>
          <w:color w:val="000000"/>
          <w:sz w:val="20"/>
          <w:szCs w:val="20"/>
          <w:lang w:eastAsia="es-ES"/>
        </w:rPr>
        <w:t>) de la presente invitación, bajo las mejores condiciones técnicas, económicas, legales y administrativas p</w:t>
      </w:r>
      <w:r w:rsidR="009D507E" w:rsidRPr="00094483">
        <w:rPr>
          <w:rFonts w:ascii="Montserrat" w:eastAsia="Times New Roman" w:hAnsi="Montserrat" w:cs="Arial"/>
          <w:bCs/>
          <w:color w:val="000000"/>
          <w:sz w:val="20"/>
          <w:szCs w:val="20"/>
          <w:lang w:eastAsia="es-ES"/>
        </w:rPr>
        <w:t>ara la CONAVI.</w:t>
      </w:r>
    </w:p>
    <w:p w14:paraId="2A4E0E25" w14:textId="0FFD88E3" w:rsidR="00562136" w:rsidRPr="00094483" w:rsidRDefault="00562136" w:rsidP="00070823">
      <w:pPr>
        <w:spacing w:after="0" w:line="240" w:lineRule="auto"/>
        <w:jc w:val="both"/>
        <w:rPr>
          <w:rFonts w:ascii="Montserrat" w:eastAsia="Times New Roman" w:hAnsi="Montserrat" w:cs="Arial"/>
          <w:bCs/>
          <w:color w:val="000000"/>
          <w:sz w:val="20"/>
          <w:szCs w:val="20"/>
          <w:lang w:eastAsia="es-ES"/>
        </w:rPr>
      </w:pPr>
    </w:p>
    <w:p w14:paraId="6EA07608" w14:textId="1F4BD5C0" w:rsidR="00070823" w:rsidRPr="00094483" w:rsidRDefault="00070823" w:rsidP="008F72DF">
      <w:pPr>
        <w:spacing w:after="0" w:line="240" w:lineRule="auto"/>
        <w:ind w:left="993" w:hanging="567"/>
        <w:jc w:val="both"/>
        <w:rPr>
          <w:rFonts w:ascii="Montserrat" w:eastAsia="Times New Roman" w:hAnsi="Montserrat" w:cs="Arial"/>
          <w:b/>
          <w:bCs/>
          <w:color w:val="000000"/>
          <w:sz w:val="20"/>
          <w:szCs w:val="20"/>
          <w:u w:val="single"/>
          <w:lang w:eastAsia="es-ES"/>
        </w:rPr>
      </w:pPr>
      <w:r w:rsidRPr="00094483">
        <w:rPr>
          <w:rFonts w:ascii="Montserrat" w:eastAsia="Times New Roman" w:hAnsi="Montserrat" w:cs="Arial"/>
          <w:b/>
          <w:bCs/>
          <w:color w:val="000000"/>
          <w:sz w:val="20"/>
          <w:szCs w:val="20"/>
          <w:lang w:val="es-ES" w:eastAsia="es-ES"/>
        </w:rPr>
        <w:t>2.2</w:t>
      </w:r>
      <w:r w:rsidRPr="00094483">
        <w:rPr>
          <w:rFonts w:ascii="Montserrat" w:eastAsia="Times New Roman" w:hAnsi="Montserrat" w:cs="Arial"/>
          <w:b/>
          <w:bCs/>
          <w:color w:val="000000"/>
          <w:sz w:val="20"/>
          <w:szCs w:val="20"/>
          <w:lang w:val="es-ES" w:eastAsia="es-ES"/>
        </w:rPr>
        <w:tab/>
        <w:t xml:space="preserve">Alcance: </w:t>
      </w:r>
      <w:r w:rsidR="00562136" w:rsidRPr="00094483">
        <w:rPr>
          <w:rFonts w:ascii="Montserrat" w:eastAsia="Times New Roman" w:hAnsi="Montserrat" w:cs="Arial"/>
          <w:bCs/>
          <w:color w:val="000000"/>
          <w:sz w:val="20"/>
          <w:szCs w:val="20"/>
          <w:lang w:eastAsia="es-ES"/>
        </w:rPr>
        <w:t>Es requisito indispensable que la información técnica que describa</w:t>
      </w:r>
      <w:r w:rsidR="00093405" w:rsidRPr="00094483">
        <w:rPr>
          <w:rFonts w:ascii="Montserrat" w:eastAsia="Times New Roman" w:hAnsi="Montserrat" w:cs="Arial"/>
          <w:bCs/>
          <w:color w:val="000000"/>
          <w:sz w:val="20"/>
          <w:szCs w:val="20"/>
          <w:lang w:eastAsia="es-ES"/>
        </w:rPr>
        <w:t>n</w:t>
      </w:r>
      <w:r w:rsidR="00562136" w:rsidRPr="00094483">
        <w:rPr>
          <w:rFonts w:ascii="Montserrat" w:eastAsia="Times New Roman" w:hAnsi="Montserrat" w:cs="Arial"/>
          <w:bCs/>
          <w:color w:val="000000"/>
          <w:sz w:val="20"/>
          <w:szCs w:val="20"/>
          <w:lang w:eastAsia="es-ES"/>
        </w:rPr>
        <w:t xml:space="preserve"> </w:t>
      </w:r>
      <w:r w:rsidR="00DB3B69" w:rsidRPr="00094483">
        <w:rPr>
          <w:rFonts w:ascii="Montserrat" w:eastAsia="Times New Roman" w:hAnsi="Montserrat" w:cs="Arial"/>
          <w:bCs/>
          <w:color w:val="000000"/>
          <w:sz w:val="20"/>
          <w:szCs w:val="20"/>
          <w:lang w:eastAsia="es-ES"/>
        </w:rPr>
        <w:t xml:space="preserve">los </w:t>
      </w:r>
      <w:r w:rsidR="008106D1" w:rsidRPr="00094483">
        <w:rPr>
          <w:rFonts w:ascii="Montserrat" w:eastAsia="Times New Roman" w:hAnsi="Montserrat" w:cs="Arial"/>
          <w:bCs/>
          <w:color w:val="000000"/>
          <w:sz w:val="20"/>
          <w:szCs w:val="20"/>
          <w:lang w:eastAsia="es-ES"/>
        </w:rPr>
        <w:t xml:space="preserve">licitantes </w:t>
      </w:r>
      <w:r w:rsidR="00562136" w:rsidRPr="00094483">
        <w:rPr>
          <w:rFonts w:ascii="Montserrat" w:eastAsia="Times New Roman" w:hAnsi="Montserrat" w:cs="Arial"/>
          <w:bCs/>
          <w:color w:val="000000"/>
          <w:sz w:val="20"/>
          <w:szCs w:val="20"/>
          <w:lang w:eastAsia="es-ES"/>
        </w:rPr>
        <w:t xml:space="preserve">en su proposición </w:t>
      </w:r>
      <w:r w:rsidR="00183150" w:rsidRPr="00094483">
        <w:rPr>
          <w:rFonts w:ascii="Montserrat" w:eastAsia="Times New Roman" w:hAnsi="Montserrat" w:cs="Arial"/>
          <w:bCs/>
          <w:color w:val="000000"/>
          <w:sz w:val="20"/>
          <w:szCs w:val="20"/>
          <w:lang w:eastAsia="es-ES"/>
        </w:rPr>
        <w:t>técnica</w:t>
      </w:r>
      <w:r w:rsidR="00562136" w:rsidRPr="00094483">
        <w:rPr>
          <w:rFonts w:ascii="Montserrat" w:eastAsia="Times New Roman" w:hAnsi="Montserrat" w:cs="Arial"/>
          <w:bCs/>
          <w:color w:val="000000"/>
          <w:sz w:val="20"/>
          <w:szCs w:val="20"/>
          <w:lang w:eastAsia="es-ES"/>
        </w:rPr>
        <w:t xml:space="preserve"> corresponda con las características, requerimientos, especificaciones y condiciones que se establecen en </w:t>
      </w:r>
      <w:r w:rsidR="007C206B" w:rsidRPr="00094483">
        <w:rPr>
          <w:rFonts w:ascii="Montserrat" w:eastAsia="Times New Roman" w:hAnsi="Montserrat" w:cs="Arial"/>
          <w:bCs/>
          <w:color w:val="000000"/>
          <w:sz w:val="20"/>
          <w:szCs w:val="20"/>
          <w:lang w:eastAsia="es-ES"/>
        </w:rPr>
        <w:t xml:space="preserve">el </w:t>
      </w:r>
      <w:r w:rsidR="00CE4F44" w:rsidRPr="00094483">
        <w:rPr>
          <w:rFonts w:ascii="Montserrat" w:eastAsia="Times New Roman" w:hAnsi="Montserrat" w:cs="Arial"/>
          <w:b/>
          <w:bCs/>
          <w:color w:val="000000"/>
          <w:sz w:val="20"/>
          <w:szCs w:val="20"/>
          <w:lang w:eastAsia="es-ES"/>
        </w:rPr>
        <w:t xml:space="preserve">anexo uno </w:t>
      </w:r>
      <w:r w:rsidR="00562136" w:rsidRPr="00094483">
        <w:rPr>
          <w:rFonts w:ascii="Montserrat" w:eastAsia="Times New Roman" w:hAnsi="Montserrat" w:cs="Arial"/>
          <w:bCs/>
          <w:color w:val="000000"/>
          <w:sz w:val="20"/>
          <w:szCs w:val="20"/>
          <w:lang w:eastAsia="es-ES"/>
        </w:rPr>
        <w:t xml:space="preserve">de la presente </w:t>
      </w:r>
      <w:r w:rsidR="00F60369" w:rsidRPr="00094483">
        <w:rPr>
          <w:rFonts w:ascii="Montserrat" w:eastAsia="Times New Roman" w:hAnsi="Montserrat" w:cs="Arial"/>
          <w:bCs/>
          <w:color w:val="000000"/>
          <w:sz w:val="20"/>
          <w:szCs w:val="20"/>
          <w:lang w:eastAsia="es-ES"/>
        </w:rPr>
        <w:t>Invitación</w:t>
      </w:r>
      <w:r w:rsidR="00562136" w:rsidRPr="00094483">
        <w:rPr>
          <w:rFonts w:ascii="Montserrat" w:eastAsia="Times New Roman" w:hAnsi="Montserrat" w:cs="Arial"/>
          <w:bCs/>
          <w:color w:val="000000"/>
          <w:sz w:val="20"/>
          <w:szCs w:val="20"/>
          <w:lang w:eastAsia="es-ES"/>
        </w:rPr>
        <w:t xml:space="preserve">, </w:t>
      </w:r>
      <w:r w:rsidR="008F72DF" w:rsidRPr="00094483">
        <w:rPr>
          <w:rFonts w:ascii="Montserrat" w:eastAsia="Times New Roman" w:hAnsi="Montserrat" w:cs="Arial"/>
          <w:bCs/>
          <w:color w:val="000000"/>
          <w:sz w:val="20"/>
          <w:szCs w:val="20"/>
          <w:lang w:eastAsia="es-ES"/>
        </w:rPr>
        <w:t xml:space="preserve">y en su caso de las modificaciones derivadas </w:t>
      </w:r>
      <w:r w:rsidR="001D612E" w:rsidRPr="00094483">
        <w:rPr>
          <w:rFonts w:ascii="Montserrat" w:eastAsia="Times New Roman" w:hAnsi="Montserrat" w:cs="Arial"/>
          <w:bCs/>
          <w:color w:val="000000"/>
          <w:sz w:val="20"/>
          <w:lang w:val="es-ES_tradnl" w:eastAsia="es-ES"/>
        </w:rPr>
        <w:t>aclaraciones al contenido de la Invitación</w:t>
      </w:r>
      <w:r w:rsidR="008F72DF" w:rsidRPr="00094483">
        <w:rPr>
          <w:rFonts w:ascii="Montserrat" w:eastAsia="Times New Roman" w:hAnsi="Montserrat" w:cs="Arial"/>
          <w:bCs/>
          <w:color w:val="000000"/>
          <w:sz w:val="20"/>
          <w:szCs w:val="20"/>
          <w:lang w:eastAsia="es-ES"/>
        </w:rPr>
        <w:t>, lo anterior,</w:t>
      </w:r>
      <w:r w:rsidR="008F72DF" w:rsidRPr="00094483">
        <w:rPr>
          <w:rFonts w:ascii="Montserrat" w:eastAsia="Times New Roman" w:hAnsi="Montserrat" w:cs="Arial"/>
          <w:b/>
          <w:bCs/>
          <w:color w:val="000000"/>
          <w:sz w:val="20"/>
          <w:szCs w:val="20"/>
          <w:lang w:eastAsia="es-ES"/>
        </w:rPr>
        <w:t xml:space="preserve"> </w:t>
      </w:r>
      <w:r w:rsidR="008F72DF" w:rsidRPr="00094483">
        <w:rPr>
          <w:rFonts w:ascii="Montserrat" w:eastAsia="Times New Roman" w:hAnsi="Montserrat" w:cs="Arial"/>
          <w:b/>
          <w:bCs/>
          <w:color w:val="000000"/>
          <w:sz w:val="20"/>
          <w:szCs w:val="20"/>
          <w:u w:val="single"/>
          <w:lang w:eastAsia="es-ES"/>
        </w:rPr>
        <w:t>es requisito indispensable ya que será causa de descalificación el incumplimiento de este requerimiento.</w:t>
      </w:r>
    </w:p>
    <w:p w14:paraId="00074219" w14:textId="77777777" w:rsidR="00262DD3" w:rsidRPr="00094483" w:rsidRDefault="00262DD3"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7ABB294A" w14:textId="32F93295"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3</w:t>
      </w:r>
      <w:r w:rsidRPr="00094483">
        <w:rPr>
          <w:rFonts w:ascii="Montserrat" w:eastAsia="Times New Roman" w:hAnsi="Montserrat" w:cs="Arial"/>
          <w:bCs/>
          <w:color w:val="000000"/>
          <w:sz w:val="20"/>
          <w:szCs w:val="20"/>
          <w:lang w:val="es-ES" w:eastAsia="es-ES"/>
        </w:rPr>
        <w:tab/>
        <w:t xml:space="preserve">No se aceptarán opciones y la proposición que presenten deberá cumplir con la totalidad de las especificaciones conforme a las características técnicas, términos y condiciones solicitados en el </w:t>
      </w:r>
      <w:bookmarkStart w:id="10" w:name="_Hlk28968418"/>
      <w:r w:rsidR="00F5718D" w:rsidRPr="00094483">
        <w:rPr>
          <w:rFonts w:ascii="Montserrat" w:eastAsia="Times New Roman" w:hAnsi="Montserrat" w:cs="Arial"/>
          <w:b/>
          <w:bCs/>
          <w:color w:val="000000"/>
          <w:sz w:val="20"/>
          <w:szCs w:val="20"/>
          <w:lang w:eastAsia="es-ES"/>
        </w:rPr>
        <w:t>anexo uno</w:t>
      </w:r>
      <w:bookmarkEnd w:id="10"/>
      <w:r w:rsidR="00F5718D" w:rsidRPr="00094483">
        <w:rPr>
          <w:rFonts w:ascii="Montserrat" w:eastAsia="Times New Roman" w:hAnsi="Montserrat" w:cs="Arial"/>
          <w:b/>
          <w:bCs/>
          <w:color w:val="000000"/>
          <w:sz w:val="20"/>
          <w:szCs w:val="20"/>
          <w:lang w:eastAsia="es-ES"/>
        </w:rPr>
        <w:t xml:space="preserve">, </w:t>
      </w:r>
      <w:r w:rsidRPr="00094483">
        <w:rPr>
          <w:rFonts w:ascii="Montserrat" w:eastAsia="Times New Roman" w:hAnsi="Montserrat" w:cs="Arial"/>
          <w:bCs/>
          <w:color w:val="000000"/>
          <w:sz w:val="20"/>
          <w:szCs w:val="20"/>
          <w:lang w:val="es-ES" w:eastAsia="es-ES"/>
        </w:rPr>
        <w:t>con todos los requisitos y condiciones de la presente Invitación</w:t>
      </w:r>
      <w:r w:rsidR="00F5718D" w:rsidRPr="00094483">
        <w:rPr>
          <w:rFonts w:ascii="Montserrat" w:eastAsia="Times New Roman" w:hAnsi="Montserrat" w:cs="Arial"/>
          <w:bCs/>
          <w:color w:val="000000"/>
          <w:sz w:val="20"/>
          <w:szCs w:val="20"/>
          <w:lang w:val="es-ES" w:eastAsia="es-ES"/>
        </w:rPr>
        <w:t>,</w:t>
      </w:r>
      <w:r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val="es-ES" w:eastAsia="es-ES"/>
        </w:rPr>
        <w:t>y los que se deriven de</w:t>
      </w:r>
      <w:r w:rsidR="001D612E" w:rsidRPr="00094483">
        <w:rPr>
          <w:rFonts w:ascii="Montserrat" w:eastAsia="Times New Roman" w:hAnsi="Montserrat" w:cs="Arial"/>
          <w:bCs/>
          <w:color w:val="000000"/>
          <w:sz w:val="20"/>
          <w:szCs w:val="20"/>
          <w:lang w:val="es-ES" w:eastAsia="es-ES"/>
        </w:rPr>
        <w:t xml:space="preserve"> las</w:t>
      </w:r>
      <w:r w:rsidRPr="00094483">
        <w:rPr>
          <w:rFonts w:ascii="Montserrat" w:eastAsia="Times New Roman" w:hAnsi="Montserrat" w:cs="Arial"/>
          <w:bCs/>
          <w:color w:val="000000"/>
          <w:sz w:val="20"/>
          <w:szCs w:val="20"/>
          <w:lang w:val="es-ES" w:eastAsia="es-ES"/>
        </w:rPr>
        <w:t xml:space="preserve"> </w:t>
      </w:r>
      <w:r w:rsidR="001D612E" w:rsidRPr="00094483">
        <w:rPr>
          <w:rFonts w:ascii="Montserrat" w:eastAsia="Times New Roman" w:hAnsi="Montserrat" w:cs="Arial"/>
          <w:bCs/>
          <w:color w:val="000000"/>
          <w:sz w:val="20"/>
          <w:lang w:val="es-ES_tradnl" w:eastAsia="es-ES"/>
        </w:rPr>
        <w:t>aclaraciones al contenido de la Invitación</w:t>
      </w:r>
      <w:r w:rsidRPr="00094483">
        <w:rPr>
          <w:rFonts w:ascii="Montserrat" w:eastAsia="Times New Roman" w:hAnsi="Montserrat" w:cs="Arial"/>
          <w:bCs/>
          <w:color w:val="000000"/>
          <w:sz w:val="20"/>
          <w:szCs w:val="20"/>
          <w:lang w:val="es-ES" w:eastAsia="es-ES"/>
        </w:rPr>
        <w:t>, para lo cual se deberán apegarse a los textos solicitados en el servicio requerido, siendo causa de descalificación el presentar la proposición con textos modificados.</w:t>
      </w:r>
    </w:p>
    <w:p w14:paraId="6D28EF96"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6898A005"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4</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
          <w:bCs/>
          <w:color w:val="000000"/>
          <w:sz w:val="20"/>
          <w:szCs w:val="20"/>
          <w:lang w:val="es-ES" w:eastAsia="es-ES"/>
        </w:rPr>
        <w:t>Lugar y fecha para la prestación del servicio:</w:t>
      </w:r>
    </w:p>
    <w:p w14:paraId="439CE887" w14:textId="77777777" w:rsidR="00DB3B69" w:rsidRPr="00094483" w:rsidRDefault="00DB3B69" w:rsidP="00A762DC">
      <w:pPr>
        <w:spacing w:after="0" w:line="240" w:lineRule="auto"/>
        <w:ind w:left="993"/>
        <w:jc w:val="both"/>
        <w:rPr>
          <w:rFonts w:ascii="Montserrat" w:eastAsia="Times New Roman" w:hAnsi="Montserrat" w:cs="Arial"/>
          <w:bCs/>
          <w:color w:val="000000"/>
          <w:sz w:val="20"/>
          <w:szCs w:val="20"/>
          <w:lang w:eastAsia="es-ES"/>
        </w:rPr>
      </w:pPr>
    </w:p>
    <w:p w14:paraId="3CE0C4A5" w14:textId="184DD269" w:rsidR="00A011C8" w:rsidRPr="00094483" w:rsidRDefault="00DB3B69" w:rsidP="00DB3B69">
      <w:pPr>
        <w:spacing w:after="0" w:line="240" w:lineRule="auto"/>
        <w:ind w:left="1701"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4.1</w:t>
      </w:r>
      <w:r w:rsidRPr="00094483">
        <w:rPr>
          <w:rFonts w:ascii="Montserrat" w:eastAsia="Times New Roman" w:hAnsi="Montserrat" w:cs="Arial"/>
          <w:bCs/>
          <w:color w:val="000000"/>
          <w:sz w:val="20"/>
          <w:szCs w:val="20"/>
          <w:lang w:val="es-ES" w:eastAsia="es-ES"/>
        </w:rPr>
        <w:tab/>
      </w:r>
      <w:r w:rsidR="00A011C8" w:rsidRPr="00094483">
        <w:rPr>
          <w:rFonts w:ascii="Montserrat" w:eastAsia="Times New Roman" w:hAnsi="Montserrat" w:cs="Arial"/>
          <w:bCs/>
          <w:color w:val="000000"/>
          <w:sz w:val="20"/>
          <w:szCs w:val="20"/>
          <w:lang w:val="es-ES" w:eastAsia="es-ES"/>
        </w:rPr>
        <w:t>La prestación del servicio será</w:t>
      </w:r>
      <w:r w:rsidR="00946580" w:rsidRPr="00094483">
        <w:rPr>
          <w:rFonts w:ascii="Montserrat" w:eastAsia="Times New Roman" w:hAnsi="Montserrat" w:cs="Arial"/>
          <w:bCs/>
          <w:color w:val="000000"/>
          <w:sz w:val="20"/>
          <w:szCs w:val="20"/>
          <w:lang w:val="es-ES" w:eastAsia="es-ES"/>
        </w:rPr>
        <w:t xml:space="preserve"> en los siguientes inmuebles:</w:t>
      </w:r>
    </w:p>
    <w:p w14:paraId="647E7FB4" w14:textId="77777777" w:rsidR="00A011C8" w:rsidRPr="00094483" w:rsidRDefault="00A011C8" w:rsidP="00A011C8">
      <w:pPr>
        <w:pBdr>
          <w:top w:val="nil"/>
          <w:left w:val="nil"/>
          <w:bottom w:val="nil"/>
          <w:right w:val="nil"/>
          <w:between w:val="nil"/>
        </w:pBdr>
        <w:spacing w:after="0" w:line="240" w:lineRule="auto"/>
        <w:ind w:left="1068"/>
        <w:contextualSpacing/>
        <w:jc w:val="both"/>
        <w:rPr>
          <w:rFonts w:ascii="Montserrat" w:eastAsia="Montserrat" w:hAnsi="Montserrat" w:cs="Montserrat"/>
          <w:sz w:val="18"/>
          <w:lang w:eastAsia="es-MX"/>
        </w:rPr>
      </w:pPr>
    </w:p>
    <w:tbl>
      <w:tblPr>
        <w:tblW w:w="0" w:type="auto"/>
        <w:jc w:val="right"/>
        <w:tblCellMar>
          <w:left w:w="70" w:type="dxa"/>
          <w:right w:w="70" w:type="dxa"/>
        </w:tblCellMar>
        <w:tblLook w:val="04A0" w:firstRow="1" w:lastRow="0" w:firstColumn="1" w:lastColumn="0" w:noHBand="0" w:noVBand="1"/>
      </w:tblPr>
      <w:tblGrid>
        <w:gridCol w:w="6814"/>
        <w:gridCol w:w="1691"/>
      </w:tblGrid>
      <w:tr w:rsidR="00A011C8" w:rsidRPr="00094483" w14:paraId="70556BB0" w14:textId="77777777" w:rsidTr="00A011C8">
        <w:trPr>
          <w:trHeight w:val="300"/>
          <w:jc w:val="right"/>
        </w:trPr>
        <w:tc>
          <w:tcPr>
            <w:tcW w:w="850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F6061D" w14:textId="77777777" w:rsidR="00A011C8" w:rsidRPr="00094483" w:rsidRDefault="00A011C8" w:rsidP="00A011C8">
            <w:pPr>
              <w:spacing w:after="0" w:line="240" w:lineRule="auto"/>
              <w:ind w:left="67"/>
              <w:jc w:val="center"/>
              <w:rPr>
                <w:rFonts w:ascii="Montserrat" w:eastAsia="Times New Roman" w:hAnsi="Montserrat" w:cs="Montserrat"/>
                <w:b/>
                <w:sz w:val="16"/>
                <w:szCs w:val="16"/>
                <w:lang w:eastAsia="es-MX"/>
              </w:rPr>
            </w:pPr>
            <w:r w:rsidRPr="00094483">
              <w:rPr>
                <w:rFonts w:ascii="Montserrat" w:eastAsia="Times New Roman" w:hAnsi="Montserrat" w:cs="Montserrat"/>
                <w:b/>
                <w:sz w:val="16"/>
                <w:szCs w:val="16"/>
                <w:lang w:eastAsia="es-MX"/>
              </w:rPr>
              <w:t>EDIFICIO</w:t>
            </w:r>
          </w:p>
        </w:tc>
      </w:tr>
      <w:tr w:rsidR="00A011C8" w:rsidRPr="00094483" w14:paraId="42F40FAF" w14:textId="77777777" w:rsidTr="00801B1E">
        <w:trPr>
          <w:trHeight w:val="600"/>
          <w:jc w:val="right"/>
        </w:trPr>
        <w:tc>
          <w:tcPr>
            <w:tcW w:w="6814" w:type="dxa"/>
            <w:tcBorders>
              <w:top w:val="nil"/>
              <w:left w:val="single" w:sz="4" w:space="0" w:color="auto"/>
              <w:bottom w:val="single" w:sz="4" w:space="0" w:color="auto"/>
              <w:right w:val="single" w:sz="4" w:space="0" w:color="auto"/>
            </w:tcBorders>
            <w:shd w:val="clear" w:color="auto" w:fill="auto"/>
            <w:vAlign w:val="center"/>
          </w:tcPr>
          <w:p w14:paraId="18112105" w14:textId="411FDC18" w:rsidR="00A011C8" w:rsidRPr="00094483" w:rsidRDefault="00A011C8" w:rsidP="00801B1E">
            <w:pPr>
              <w:spacing w:after="0" w:line="240" w:lineRule="auto"/>
              <w:ind w:left="67"/>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v. H. Escuela Naval Militar</w:t>
            </w:r>
            <w:r w:rsidR="00801B1E" w:rsidRPr="00094483">
              <w:rPr>
                <w:rFonts w:ascii="Montserrat" w:eastAsia="Montserrat" w:hAnsi="Montserrat" w:cs="Montserrat"/>
                <w:sz w:val="18"/>
                <w:szCs w:val="18"/>
                <w:lang w:eastAsia="es-MX"/>
              </w:rPr>
              <w:t xml:space="preserve"> No.669</w:t>
            </w:r>
            <w:r w:rsidRPr="00094483">
              <w:rPr>
                <w:rFonts w:ascii="Montserrat" w:eastAsia="Montserrat" w:hAnsi="Montserrat" w:cs="Montserrat"/>
                <w:sz w:val="18"/>
                <w:szCs w:val="18"/>
                <w:lang w:eastAsia="es-MX"/>
              </w:rPr>
              <w:t>, tercer piso, Presidentes Ejidales 1ra Secc., Alcaldía Coyoacán, C.P. 04470 Ciudad de México y/o en las instalaciones que indique la CONAVI en la Ciudad de México y su zona conurbada</w:t>
            </w:r>
          </w:p>
        </w:tc>
        <w:tc>
          <w:tcPr>
            <w:tcW w:w="1691" w:type="dxa"/>
            <w:tcBorders>
              <w:top w:val="nil"/>
              <w:left w:val="single" w:sz="4" w:space="0" w:color="auto"/>
              <w:bottom w:val="single" w:sz="4" w:space="0" w:color="auto"/>
              <w:right w:val="single" w:sz="4" w:space="0" w:color="auto"/>
            </w:tcBorders>
            <w:vAlign w:val="center"/>
          </w:tcPr>
          <w:p w14:paraId="1C494BF7" w14:textId="77777777" w:rsidR="00A011C8" w:rsidRPr="00094483" w:rsidRDefault="00A011C8" w:rsidP="00801B1E">
            <w:pPr>
              <w:spacing w:after="0" w:line="240" w:lineRule="auto"/>
              <w:ind w:left="67"/>
              <w:jc w:val="center"/>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itio A</w:t>
            </w:r>
          </w:p>
        </w:tc>
      </w:tr>
      <w:tr w:rsidR="00A011C8" w:rsidRPr="00094483" w14:paraId="184DAC6E" w14:textId="77777777" w:rsidTr="00801B1E">
        <w:trPr>
          <w:trHeight w:val="600"/>
          <w:jc w:val="right"/>
        </w:trPr>
        <w:tc>
          <w:tcPr>
            <w:tcW w:w="6814" w:type="dxa"/>
            <w:tcBorders>
              <w:top w:val="nil"/>
              <w:left w:val="single" w:sz="4" w:space="0" w:color="auto"/>
              <w:bottom w:val="single" w:sz="4" w:space="0" w:color="auto"/>
              <w:right w:val="single" w:sz="4" w:space="0" w:color="auto"/>
            </w:tcBorders>
            <w:shd w:val="clear" w:color="auto" w:fill="auto"/>
            <w:vAlign w:val="center"/>
          </w:tcPr>
          <w:p w14:paraId="280A74F5" w14:textId="77777777" w:rsidR="00A011C8" w:rsidRPr="00094483" w:rsidRDefault="00A011C8" w:rsidP="00A011C8">
            <w:pPr>
              <w:spacing w:after="0" w:line="240" w:lineRule="auto"/>
              <w:ind w:left="67"/>
              <w:jc w:val="both"/>
              <w:rPr>
                <w:rFonts w:ascii="Montserrat" w:eastAsia="Times New Roman" w:hAnsi="Montserrat" w:cs="Montserrat"/>
                <w:sz w:val="18"/>
                <w:szCs w:val="18"/>
                <w:lang w:eastAsia="es-MX"/>
              </w:rPr>
            </w:pPr>
            <w:r w:rsidRPr="00094483">
              <w:rPr>
                <w:rFonts w:ascii="Montserrat" w:eastAsia="Montserrat" w:hAnsi="Montserrat" w:cs="Montserrat"/>
                <w:sz w:val="18"/>
                <w:szCs w:val="18"/>
                <w:lang w:eastAsia="es-MX"/>
              </w:rPr>
              <w:t>Calle Guerrero 333, Tlatelolco, Alcaldía Cuauhtémoc, C.P. 06900 Ciudad de México.</w:t>
            </w:r>
          </w:p>
        </w:tc>
        <w:tc>
          <w:tcPr>
            <w:tcW w:w="1691" w:type="dxa"/>
            <w:tcBorders>
              <w:top w:val="nil"/>
              <w:left w:val="single" w:sz="4" w:space="0" w:color="auto"/>
              <w:bottom w:val="single" w:sz="4" w:space="0" w:color="auto"/>
              <w:right w:val="single" w:sz="4" w:space="0" w:color="auto"/>
            </w:tcBorders>
            <w:vAlign w:val="center"/>
          </w:tcPr>
          <w:p w14:paraId="0853F794" w14:textId="77777777" w:rsidR="00A011C8" w:rsidRPr="00094483" w:rsidRDefault="00A011C8" w:rsidP="00801B1E">
            <w:pPr>
              <w:spacing w:after="0" w:line="240" w:lineRule="auto"/>
              <w:ind w:left="67"/>
              <w:jc w:val="center"/>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itio B</w:t>
            </w:r>
          </w:p>
        </w:tc>
      </w:tr>
    </w:tbl>
    <w:p w14:paraId="0FC3EAC4" w14:textId="77777777" w:rsidR="00DB3B69" w:rsidRPr="00094483" w:rsidRDefault="00DB3B69" w:rsidP="00DB3B69">
      <w:pPr>
        <w:spacing w:after="0" w:line="240" w:lineRule="auto"/>
        <w:ind w:left="993"/>
        <w:jc w:val="both"/>
        <w:rPr>
          <w:rFonts w:ascii="Montserrat" w:eastAsia="Times New Roman" w:hAnsi="Montserrat" w:cs="Arial"/>
          <w:bCs/>
          <w:color w:val="000000"/>
          <w:sz w:val="20"/>
          <w:szCs w:val="20"/>
          <w:lang w:val="es-ES" w:eastAsia="es-ES"/>
        </w:rPr>
      </w:pPr>
    </w:p>
    <w:p w14:paraId="6A122250" w14:textId="765F322C" w:rsidR="00DB3B69" w:rsidRPr="00094483" w:rsidRDefault="00DB3B69" w:rsidP="00DB3B69">
      <w:pPr>
        <w:spacing w:after="0" w:line="240" w:lineRule="auto"/>
        <w:ind w:left="1701" w:hanging="708"/>
        <w:jc w:val="both"/>
        <w:rPr>
          <w:rFonts w:ascii="Montserrat" w:eastAsia="Times New Roman" w:hAnsi="Montserrat" w:cs="Arial"/>
          <w:bCs/>
          <w:color w:val="000000"/>
          <w:sz w:val="20"/>
          <w:szCs w:val="20"/>
          <w:lang w:val="es-ES" w:eastAsia="es-ES"/>
        </w:rPr>
      </w:pPr>
      <w:bookmarkStart w:id="11" w:name="_Hlk43114452"/>
      <w:r w:rsidRPr="00094483">
        <w:rPr>
          <w:rFonts w:ascii="Montserrat" w:eastAsia="Times New Roman" w:hAnsi="Montserrat" w:cs="Arial"/>
          <w:b/>
          <w:bCs/>
          <w:color w:val="000000"/>
          <w:sz w:val="20"/>
          <w:szCs w:val="20"/>
          <w:lang w:val="es-ES" w:eastAsia="es-ES"/>
        </w:rPr>
        <w:t>2.4.2</w:t>
      </w:r>
      <w:r w:rsidRPr="00094483">
        <w:rPr>
          <w:rFonts w:ascii="Montserrat" w:eastAsia="Times New Roman" w:hAnsi="Montserrat" w:cs="Arial"/>
          <w:bCs/>
          <w:color w:val="000000"/>
          <w:sz w:val="20"/>
          <w:szCs w:val="20"/>
          <w:lang w:val="es-ES" w:eastAsia="es-ES"/>
        </w:rPr>
        <w:tab/>
      </w:r>
      <w:bookmarkEnd w:id="11"/>
      <w:r w:rsidR="00A011C8" w:rsidRPr="00094483">
        <w:rPr>
          <w:rFonts w:ascii="Montserrat" w:eastAsia="Times New Roman" w:hAnsi="Montserrat" w:cs="Arial"/>
          <w:bCs/>
          <w:color w:val="000000"/>
          <w:sz w:val="20"/>
          <w:szCs w:val="20"/>
          <w:lang w:eastAsia="es-ES"/>
        </w:rPr>
        <w:t>La vigencia de la prestación del servicio será a partir del siguiente día hábil de la notificación de fallo y hasta el 31 de diciembre de 2020</w:t>
      </w:r>
      <w:r w:rsidRPr="00094483">
        <w:rPr>
          <w:rFonts w:ascii="Montserrat" w:eastAsia="Times New Roman" w:hAnsi="Montserrat" w:cs="Arial"/>
          <w:b/>
          <w:bCs/>
          <w:color w:val="000000"/>
          <w:sz w:val="20"/>
          <w:szCs w:val="20"/>
          <w:lang w:eastAsia="es-ES"/>
        </w:rPr>
        <w:t>.</w:t>
      </w:r>
    </w:p>
    <w:p w14:paraId="6212D963" w14:textId="77777777" w:rsidR="00DB3B69" w:rsidRPr="00094483" w:rsidRDefault="00DB3B69" w:rsidP="00A762DC">
      <w:pPr>
        <w:spacing w:after="0" w:line="240" w:lineRule="auto"/>
        <w:ind w:left="993"/>
        <w:jc w:val="both"/>
        <w:rPr>
          <w:rFonts w:ascii="Montserrat" w:eastAsia="Times New Roman" w:hAnsi="Montserrat" w:cs="Arial"/>
          <w:bCs/>
          <w:color w:val="000000"/>
          <w:sz w:val="20"/>
          <w:szCs w:val="20"/>
          <w:lang w:eastAsia="es-ES"/>
        </w:rPr>
      </w:pPr>
    </w:p>
    <w:p w14:paraId="55CD9725"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5</w:t>
      </w:r>
      <w:r w:rsidRPr="00094483">
        <w:rPr>
          <w:rFonts w:ascii="Montserrat" w:eastAsia="Times New Roman" w:hAnsi="Montserrat" w:cs="Arial"/>
          <w:b/>
          <w:bCs/>
          <w:color w:val="000000"/>
          <w:sz w:val="20"/>
          <w:szCs w:val="20"/>
          <w:lang w:val="es-ES" w:eastAsia="es-ES"/>
        </w:rPr>
        <w:tab/>
        <w:t>Verificación y aceptación del Servicio:</w:t>
      </w:r>
    </w:p>
    <w:p w14:paraId="7F73903E" w14:textId="64219093" w:rsidR="008F72DF" w:rsidRPr="00094483" w:rsidRDefault="008F72DF" w:rsidP="00A762DC">
      <w:pPr>
        <w:spacing w:after="0" w:line="240" w:lineRule="auto"/>
        <w:ind w:left="993"/>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Para el cumplimiento de las obligaciones contractuales que se deriven de este procedimiento de </w:t>
      </w:r>
      <w:r w:rsidR="00A762DC" w:rsidRPr="00094483">
        <w:rPr>
          <w:rFonts w:ascii="Montserrat" w:eastAsia="Times New Roman" w:hAnsi="Montserrat" w:cs="Arial"/>
          <w:bCs/>
          <w:color w:val="000000"/>
          <w:sz w:val="20"/>
          <w:szCs w:val="20"/>
          <w:lang w:val="es-ES" w:eastAsia="es-ES"/>
        </w:rPr>
        <w:t>Invitación</w:t>
      </w:r>
      <w:r w:rsidR="00101C3D" w:rsidRPr="00094483">
        <w:rPr>
          <w:rFonts w:ascii="Montserrat" w:eastAsia="Times New Roman" w:hAnsi="Montserrat" w:cs="Arial"/>
          <w:bCs/>
          <w:color w:val="000000"/>
          <w:sz w:val="20"/>
          <w:szCs w:val="20"/>
          <w:lang w:val="es-ES" w:eastAsia="es-ES"/>
        </w:rPr>
        <w:t xml:space="preserve">, el proveedor </w:t>
      </w:r>
      <w:r w:rsidRPr="00094483">
        <w:rPr>
          <w:rFonts w:ascii="Montserrat" w:eastAsia="Times New Roman" w:hAnsi="Montserrat" w:cs="Arial"/>
          <w:bCs/>
          <w:color w:val="000000"/>
          <w:sz w:val="20"/>
          <w:szCs w:val="20"/>
          <w:lang w:val="es-ES" w:eastAsia="es-ES"/>
        </w:rPr>
        <w:t xml:space="preserve">deberá ponerse en contacto con la </w:t>
      </w:r>
      <w:r w:rsidRPr="00094483">
        <w:rPr>
          <w:rFonts w:ascii="Montserrat" w:eastAsia="Times New Roman" w:hAnsi="Montserrat" w:cs="Arial"/>
          <w:bCs/>
          <w:color w:val="000000"/>
          <w:sz w:val="20"/>
          <w:szCs w:val="20"/>
          <w:lang w:eastAsia="es-ES"/>
        </w:rPr>
        <w:t>Subdirección de Sistemas, en</w:t>
      </w:r>
      <w:r w:rsidRPr="00094483">
        <w:rPr>
          <w:rFonts w:ascii="Montserrat" w:eastAsia="Times New Roman" w:hAnsi="Montserrat" w:cs="Arial"/>
          <w:bCs/>
          <w:color w:val="000000"/>
          <w:sz w:val="20"/>
          <w:szCs w:val="20"/>
          <w:lang w:val="es-ES" w:eastAsia="es-ES"/>
        </w:rPr>
        <w:t xml:space="preserve"> el domicilio señalado en el numeral 1.4 de la presente </w:t>
      </w:r>
      <w:r w:rsidR="00895F43"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a fin de coordinar y establecer las acciones encaminadas al óptimo cumplimiento del servicio.</w:t>
      </w:r>
    </w:p>
    <w:p w14:paraId="0F719290"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1310517E" w14:textId="2ABF9F2E" w:rsidR="008F72DF" w:rsidRPr="00094483" w:rsidRDefault="008F72DF" w:rsidP="00A762DC">
      <w:pPr>
        <w:spacing w:after="0" w:line="240" w:lineRule="auto"/>
        <w:ind w:left="993"/>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La CONAVI considerará recibido y aceptado el servicio objeto de esta </w:t>
      </w:r>
      <w:r w:rsidR="00A762DC"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una vez que el </w:t>
      </w:r>
      <w:r w:rsidR="00101C3D" w:rsidRPr="00094483">
        <w:rPr>
          <w:rFonts w:ascii="Montserrat" w:eastAsia="Times New Roman" w:hAnsi="Montserrat" w:cs="Arial"/>
          <w:bCs/>
          <w:color w:val="000000"/>
          <w:sz w:val="20"/>
          <w:szCs w:val="20"/>
          <w:lang w:val="es-ES" w:eastAsia="es-ES"/>
        </w:rPr>
        <w:t>proveedor</w:t>
      </w:r>
      <w:r w:rsidRPr="00094483">
        <w:rPr>
          <w:rFonts w:ascii="Montserrat" w:eastAsia="Times New Roman" w:hAnsi="Montserrat" w:cs="Arial"/>
          <w:bCs/>
          <w:color w:val="000000"/>
          <w:sz w:val="20"/>
          <w:szCs w:val="20"/>
          <w:lang w:val="es-ES" w:eastAsia="es-ES"/>
        </w:rPr>
        <w:t xml:space="preserve"> realice la prestación de los mismos conforme a las condiciones y especificaciones señaladas en el </w:t>
      </w:r>
      <w:r w:rsidR="00101C3D" w:rsidRPr="00094483">
        <w:rPr>
          <w:rFonts w:ascii="Montserrat" w:eastAsia="Times New Roman" w:hAnsi="Montserrat" w:cs="Arial"/>
          <w:b/>
          <w:bCs/>
          <w:color w:val="000000"/>
          <w:sz w:val="20"/>
          <w:szCs w:val="20"/>
          <w:lang w:eastAsia="es-ES"/>
        </w:rPr>
        <w:t xml:space="preserve">anexo uno </w:t>
      </w:r>
      <w:r w:rsidRPr="00094483">
        <w:rPr>
          <w:rFonts w:ascii="Montserrat" w:eastAsia="Times New Roman" w:hAnsi="Montserrat" w:cs="Arial"/>
          <w:bCs/>
          <w:color w:val="000000"/>
          <w:sz w:val="20"/>
          <w:szCs w:val="20"/>
          <w:lang w:val="es-ES" w:eastAsia="es-ES"/>
        </w:rPr>
        <w:t xml:space="preserve">y demás requisitos solicitados en la presente </w:t>
      </w:r>
      <w:r w:rsidR="00A762DC"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por lo que en tanto no se cumpla con lo anterior, éstos no se tendrán por recibidos o aceptados.</w:t>
      </w:r>
    </w:p>
    <w:p w14:paraId="74130492" w14:textId="6D38A1DA"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30A622C7" w14:textId="77777777" w:rsidR="003F32A7" w:rsidRPr="00094483" w:rsidRDefault="003F32A7"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18A33EEA"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6</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
          <w:bCs/>
          <w:color w:val="000000"/>
          <w:sz w:val="20"/>
          <w:szCs w:val="20"/>
          <w:lang w:val="es-ES" w:eastAsia="es-ES"/>
        </w:rPr>
        <w:t>Patentes y marcas:</w:t>
      </w:r>
    </w:p>
    <w:p w14:paraId="354EDD02" w14:textId="2215F67F" w:rsidR="008F72DF" w:rsidRPr="00094483" w:rsidRDefault="008F72DF" w:rsidP="00A762DC">
      <w:pPr>
        <w:spacing w:after="0" w:line="240" w:lineRule="auto"/>
        <w:ind w:left="993"/>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El </w:t>
      </w:r>
      <w:r w:rsidR="008106D1" w:rsidRPr="00094483">
        <w:rPr>
          <w:rFonts w:ascii="Montserrat" w:eastAsia="Times New Roman" w:hAnsi="Montserrat" w:cs="Arial"/>
          <w:bCs/>
          <w:color w:val="000000"/>
          <w:sz w:val="20"/>
          <w:szCs w:val="20"/>
          <w:lang w:val="es-ES" w:eastAsia="es-ES"/>
        </w:rPr>
        <w:t>licitante</w:t>
      </w:r>
      <w:r w:rsidRPr="00094483">
        <w:rPr>
          <w:rFonts w:ascii="Montserrat" w:eastAsia="Times New Roman" w:hAnsi="Montserrat" w:cs="Arial"/>
          <w:bCs/>
          <w:color w:val="000000"/>
          <w:sz w:val="20"/>
          <w:szCs w:val="20"/>
          <w:lang w:val="es-ES" w:eastAsia="es-ES"/>
        </w:rPr>
        <w:t xml:space="preserve"> a quien se le adjudique el contrato asumirá la responsabilidad total que resulte, en el caso de que al proporcionar el </w:t>
      </w:r>
      <w:r w:rsidR="004E4BAC" w:rsidRPr="00094483">
        <w:rPr>
          <w:rFonts w:ascii="Montserrat" w:eastAsia="Times New Roman" w:hAnsi="Montserrat" w:cs="Arial"/>
          <w:bCs/>
          <w:color w:val="000000"/>
          <w:sz w:val="20"/>
          <w:szCs w:val="20"/>
          <w:lang w:val="es-ES" w:eastAsia="es-ES"/>
        </w:rPr>
        <w:t xml:space="preserve">servicio </w:t>
      </w:r>
      <w:r w:rsidRPr="00094483">
        <w:rPr>
          <w:rFonts w:ascii="Montserrat" w:eastAsia="Times New Roman" w:hAnsi="Montserrat" w:cs="Arial"/>
          <w:bCs/>
          <w:color w:val="000000"/>
          <w:sz w:val="20"/>
          <w:szCs w:val="20"/>
          <w:lang w:val="es-ES" w:eastAsia="es-ES"/>
        </w:rPr>
        <w:t xml:space="preserve">objeto de la presente </w:t>
      </w:r>
      <w:r w:rsidR="00A762DC"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a la CONAVI, se infrinjan patentes, marcas, franquicias o violen derechos de autor registrados por terceros, quedando la CONAVI liberada de toda responsabilidad de carácter civil, penal, mercantil, fiscal o de cualquier otra índole.</w:t>
      </w:r>
    </w:p>
    <w:p w14:paraId="2D816347"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57CA748E"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2.7</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Confidencialidad:</w:t>
      </w:r>
    </w:p>
    <w:p w14:paraId="29ACD358" w14:textId="76DEF13C" w:rsidR="00120417" w:rsidRPr="00094483" w:rsidRDefault="008F72DF" w:rsidP="00120417">
      <w:pPr>
        <w:spacing w:after="0" w:line="240" w:lineRule="auto"/>
        <w:ind w:left="851"/>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szCs w:val="20"/>
          <w:lang w:val="es-ES" w:eastAsia="es-ES"/>
        </w:rPr>
        <w:t>El proveedor se obliga a que toda la información suministrada por la CONAVI y a la que tenga acceso, sea o no registrada como confidencial o reservada, es propiedad de este último; por consiguiente, le está expresamente prohibido al proveedor transmitir, divulgar o comercializar total o parcialmente información de que disponga y ésta será manejada por el proveedor con carácter estrictamente confidencial o reservada.</w:t>
      </w:r>
      <w:r w:rsidR="00120417" w:rsidRPr="00094483">
        <w:rPr>
          <w:rFonts w:ascii="Montserrat" w:eastAsia="Times New Roman" w:hAnsi="Montserrat" w:cs="Arial"/>
          <w:bCs/>
          <w:color w:val="000000"/>
          <w:sz w:val="20"/>
          <w:szCs w:val="20"/>
          <w:lang w:val="es-ES" w:eastAsia="es-ES"/>
        </w:rPr>
        <w:t xml:space="preserve"> </w:t>
      </w:r>
      <w:r w:rsidR="00120417" w:rsidRPr="00094483">
        <w:rPr>
          <w:rFonts w:ascii="Montserrat" w:eastAsia="Times New Roman" w:hAnsi="Montserrat" w:cs="Courier New"/>
          <w:sz w:val="20"/>
          <w:lang w:eastAsia="es-ES"/>
        </w:rPr>
        <w:t>En caso de resultar adjudicado con el contrato correspondiente, se obligará a mantener durante la vigencia y aún después de terminada la vigencia del contrato que llegara a celebrarse, como reservada y/o confidencial la información y/o documentación que se encuentre clasificada con tales caracteres relacionada y/o derivada del presente procedimiento de contratación, en términos de los artículos 1 de la Ley Federal de Transparencia y Acceso a la Información Pública; 1, párrafo segundo de la Ley General de Transparencia y Acceso a la Información Pública, y demás aplicables.</w:t>
      </w:r>
    </w:p>
    <w:p w14:paraId="6E79C28F"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5029DDA9"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2.8</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
          <w:bCs/>
          <w:color w:val="000000"/>
          <w:sz w:val="20"/>
          <w:szCs w:val="20"/>
          <w:lang w:val="es-ES" w:eastAsia="es-ES"/>
        </w:rPr>
        <w:t>Defectos y vicios ocultos:</w:t>
      </w:r>
    </w:p>
    <w:p w14:paraId="60BA95AC" w14:textId="462D7D3A" w:rsidR="008F72DF" w:rsidRPr="00094483" w:rsidRDefault="008F72DF" w:rsidP="00A762DC">
      <w:pPr>
        <w:spacing w:after="0" w:line="240" w:lineRule="auto"/>
        <w:ind w:left="993"/>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El proveedor del servicio quedará obligado ante la CONAVI a responder de los defectos y vicios ocultos en la calidad del servicio, así como de cualquier otra responsabilidad en que hubieren incurrido, en los términos señalados en </w:t>
      </w:r>
      <w:r w:rsidR="00A762DC" w:rsidRPr="00094483">
        <w:rPr>
          <w:rFonts w:ascii="Montserrat" w:eastAsia="Times New Roman" w:hAnsi="Montserrat" w:cs="Arial"/>
          <w:bCs/>
          <w:color w:val="000000"/>
          <w:sz w:val="20"/>
          <w:szCs w:val="20"/>
          <w:lang w:val="es-ES" w:eastAsia="es-ES"/>
        </w:rPr>
        <w:t xml:space="preserve">la </w:t>
      </w:r>
      <w:r w:rsidRPr="00094483">
        <w:rPr>
          <w:rFonts w:ascii="Montserrat" w:eastAsia="Times New Roman" w:hAnsi="Montserrat" w:cs="Arial"/>
          <w:bCs/>
          <w:color w:val="000000"/>
          <w:sz w:val="20"/>
          <w:szCs w:val="20"/>
          <w:lang w:val="es-ES" w:eastAsia="es-ES"/>
        </w:rPr>
        <w:t xml:space="preserve">presente </w:t>
      </w:r>
      <w:r w:rsidR="00A762DC"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en el contrato que se derive del presente procedimiento y/o en la legislación aplicable, </w:t>
      </w:r>
      <w:r w:rsidRPr="00094483">
        <w:rPr>
          <w:rFonts w:ascii="Montserrat" w:eastAsia="Times New Roman" w:hAnsi="Montserrat" w:cs="Arial"/>
          <w:b/>
          <w:bCs/>
          <w:color w:val="000000"/>
          <w:sz w:val="20"/>
          <w:szCs w:val="20"/>
          <w:lang w:val="es-ES" w:eastAsia="es-ES"/>
        </w:rPr>
        <w:t>obligándose a la reposición del o de los servicios prestados en estas condiciones.</w:t>
      </w:r>
    </w:p>
    <w:p w14:paraId="47083E23" w14:textId="77777777" w:rsidR="00F50AC9" w:rsidRPr="00094483" w:rsidRDefault="00F50AC9" w:rsidP="00F50AC9">
      <w:pPr>
        <w:spacing w:after="0" w:line="240" w:lineRule="auto"/>
        <w:ind w:left="709"/>
        <w:jc w:val="both"/>
        <w:rPr>
          <w:rFonts w:ascii="Montserrat" w:eastAsia="Times New Roman" w:hAnsi="Montserrat" w:cs="Arial"/>
          <w:bCs/>
          <w:color w:val="000000"/>
          <w:sz w:val="20"/>
          <w:szCs w:val="20"/>
          <w:lang w:val="es-ES" w:eastAsia="es-ES"/>
        </w:rPr>
      </w:pPr>
    </w:p>
    <w:p w14:paraId="2244A00E" w14:textId="77777777" w:rsidR="00F50AC9" w:rsidRPr="00094483" w:rsidRDefault="00F50AC9" w:rsidP="00B670DE">
      <w:pPr>
        <w:spacing w:after="0" w:line="240" w:lineRule="auto"/>
        <w:ind w:left="993" w:hanging="567"/>
        <w:jc w:val="both"/>
        <w:rPr>
          <w:rFonts w:ascii="Montserrat" w:eastAsia="Times New Roman" w:hAnsi="Montserrat" w:cs="Arial"/>
          <w:bCs/>
          <w:color w:val="000000"/>
          <w:sz w:val="20"/>
          <w:szCs w:val="20"/>
          <w:lang w:eastAsia="es-ES"/>
        </w:rPr>
      </w:pPr>
      <w:bookmarkStart w:id="12" w:name="_Hlk9330879"/>
      <w:r w:rsidRPr="00094483">
        <w:rPr>
          <w:rFonts w:ascii="Montserrat" w:eastAsia="Times New Roman" w:hAnsi="Montserrat" w:cs="Arial"/>
          <w:b/>
          <w:bCs/>
          <w:color w:val="000000"/>
          <w:sz w:val="20"/>
          <w:szCs w:val="20"/>
          <w:lang w:val="es-ES" w:eastAsia="es-ES"/>
        </w:rPr>
        <w:t>2.9</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
          <w:bCs/>
          <w:color w:val="000000"/>
          <w:sz w:val="20"/>
          <w:szCs w:val="20"/>
          <w:lang w:eastAsia="es-ES"/>
        </w:rPr>
        <w:t>Responsa</w:t>
      </w:r>
      <w:bookmarkEnd w:id="12"/>
      <w:r w:rsidRPr="00094483">
        <w:rPr>
          <w:rFonts w:ascii="Montserrat" w:eastAsia="Times New Roman" w:hAnsi="Montserrat" w:cs="Arial"/>
          <w:b/>
          <w:bCs/>
          <w:color w:val="000000"/>
          <w:sz w:val="20"/>
          <w:szCs w:val="20"/>
          <w:lang w:eastAsia="es-ES"/>
        </w:rPr>
        <w:t>bilidades:</w:t>
      </w:r>
    </w:p>
    <w:p w14:paraId="1636262F" w14:textId="6C0AF783" w:rsidR="00F50AC9" w:rsidRPr="00094483" w:rsidRDefault="00F50AC9" w:rsidP="00B670D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 presente </w:t>
      </w:r>
      <w:r w:rsidR="00B670DE"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se rige por lo dispuesto en la Ley, por lo que no existe relación de dependencia ni de subordinación entre la CONAVI y el proveedor, y el personal de este último. El proveedor se obliga a asumir cualquier responsabilidad por la conducta del personal que contrate para cumplir con las obligaciones contractuales ante la CONAVI, así como ante terceros; por lo tanto, el proveedor asume en forma total y exclusiva las obligaciones propias de patrón único, respecto de cualquier relación laboral, que el mismo contraiga con el personal que labore bajo sus órdenes, intervenga o contrate para la atención de los asuntos encomendados por la CONAVI, así como en la ejecución del objeto de la presente Convocatoria.</w:t>
      </w:r>
    </w:p>
    <w:p w14:paraId="3663886E" w14:textId="77777777" w:rsidR="00F50AC9" w:rsidRPr="00094483" w:rsidRDefault="00F50AC9" w:rsidP="00B670DE">
      <w:pPr>
        <w:spacing w:after="0" w:line="240" w:lineRule="auto"/>
        <w:ind w:left="993"/>
        <w:jc w:val="both"/>
        <w:rPr>
          <w:rFonts w:ascii="Montserrat" w:eastAsia="Times New Roman" w:hAnsi="Montserrat" w:cs="Arial"/>
          <w:bCs/>
          <w:color w:val="000000"/>
          <w:sz w:val="20"/>
          <w:szCs w:val="20"/>
          <w:lang w:eastAsia="es-ES"/>
        </w:rPr>
      </w:pPr>
    </w:p>
    <w:p w14:paraId="2375B602" w14:textId="77777777" w:rsidR="00F50AC9" w:rsidRPr="00094483" w:rsidRDefault="00F50AC9" w:rsidP="00B670D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l proveedor deberá manifestar mediante un escrito que cuenta con los elementos propios suficientes para cumplir con las obligaciones que deriven de las relaciones con sus trabajadores; en consecuencia, el proveedor acepta ser el patrón único, responsable del cumplimiento de las obligaciones de las relaciones laborales, fiscales, contractuales o de cualquier otra índole, incluso las de seguridad social e INFONAVIT, que puedan resultar de las obligaciones contractuales. Por lo tanto, el proveedor libera de manera absoluta de toda responsabilidad a la CONAVI de las obligaciones que pudieran presentarse por dichos conceptos y en ningún caso se le podrá considerar patrón sustituto y/o patrón solidario.</w:t>
      </w:r>
    </w:p>
    <w:p w14:paraId="75D44097" w14:textId="77777777" w:rsidR="00F50AC9" w:rsidRPr="00094483" w:rsidRDefault="00F50AC9" w:rsidP="00B670DE">
      <w:pPr>
        <w:spacing w:after="0" w:line="240" w:lineRule="auto"/>
        <w:ind w:left="993"/>
        <w:jc w:val="both"/>
        <w:rPr>
          <w:rFonts w:ascii="Montserrat" w:eastAsia="Times New Roman" w:hAnsi="Montserrat" w:cs="Arial"/>
          <w:bCs/>
          <w:color w:val="000000"/>
          <w:sz w:val="20"/>
          <w:szCs w:val="20"/>
          <w:lang w:eastAsia="es-ES"/>
        </w:rPr>
      </w:pPr>
    </w:p>
    <w:p w14:paraId="6ABEE733" w14:textId="77777777" w:rsidR="00F50AC9" w:rsidRPr="00094483" w:rsidRDefault="00F50AC9" w:rsidP="00B670D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lastRenderedPageBreak/>
        <w:t>Para el caso de que alguno de los trabajadores del proveedor demande la solidaridad y/o sustitución patronal a la CONAVI, el proveedor acepta convenir y solucionar el asunto con su trabajador ante la autoridad laboral que conozca del mismo, en un plazo máximo de veinte días hábiles siguientes al emplazamiento notificando a la CONAVI, a efecto de dar fin al juicio iniciado en contra de la CONAVI, lo que el proveedor deberá comunicar mediante el informe de conclusión de juicio que por escrito reciba la CONAVI, dentro del plazo anteriormente indicado.</w:t>
      </w:r>
    </w:p>
    <w:p w14:paraId="38B88398" w14:textId="77777777" w:rsidR="00F50AC9" w:rsidRPr="00094483" w:rsidRDefault="00F50AC9" w:rsidP="00F50AC9">
      <w:pPr>
        <w:spacing w:after="0" w:line="240" w:lineRule="auto"/>
        <w:jc w:val="both"/>
        <w:rPr>
          <w:rFonts w:ascii="Montserrat" w:eastAsia="Times New Roman" w:hAnsi="Montserrat" w:cs="Arial"/>
          <w:bCs/>
          <w:color w:val="000000"/>
          <w:sz w:val="20"/>
          <w:szCs w:val="20"/>
          <w:lang w:val="es-ES" w:eastAsia="es-ES"/>
        </w:rPr>
      </w:pPr>
    </w:p>
    <w:p w14:paraId="11B0C2F1" w14:textId="5B2D3B7D"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2.</w:t>
      </w:r>
      <w:r w:rsidR="00B670DE" w:rsidRPr="00094483">
        <w:rPr>
          <w:rFonts w:ascii="Montserrat" w:eastAsia="Times New Roman" w:hAnsi="Montserrat" w:cs="Arial"/>
          <w:b/>
          <w:bCs/>
          <w:color w:val="000000"/>
          <w:sz w:val="20"/>
          <w:szCs w:val="20"/>
          <w:lang w:eastAsia="es-ES"/>
        </w:rPr>
        <w:t>10</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Daños y perjuicios:</w:t>
      </w:r>
    </w:p>
    <w:p w14:paraId="5D02CF81" w14:textId="72C3D750" w:rsidR="008F72DF" w:rsidRPr="00094483" w:rsidRDefault="008F72DF" w:rsidP="00500D12">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l proveedor será directamente responsable de los daños y perjuicios que se causen a la CONAVI, a su personal y/o a terceros con motivo de la prestación del servicio objeto de la presente </w:t>
      </w:r>
      <w:r w:rsidR="00500D12"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por negligencia, impericia, dolo o mala fe, o por mal uso que éste haga de las instalaciones en la prestación del servicio, así como en su caso, de la documentación e información que se le proporcione de la cual deberá guardar la más estricta confidencialidad, por lo que estará obligado a resarcir a la CONAVI, los daños y perjuicios ocasionados, cubriendo los importes que se determinen al respecto.</w:t>
      </w:r>
    </w:p>
    <w:p w14:paraId="4FDF78C8" w14:textId="61D97CFC"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590B4291" w14:textId="5D7FD94F"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 xml:space="preserve">Visita a las instalaciones de los </w:t>
      </w:r>
      <w:r w:rsidR="008106D1" w:rsidRPr="00094483">
        <w:rPr>
          <w:rFonts w:ascii="Montserrat" w:eastAsia="Times New Roman" w:hAnsi="Montserrat" w:cs="Arial"/>
          <w:b/>
          <w:bCs/>
          <w:color w:val="000000"/>
          <w:sz w:val="20"/>
          <w:szCs w:val="20"/>
          <w:lang w:eastAsia="es-ES"/>
        </w:rPr>
        <w:t>licitantes</w:t>
      </w:r>
      <w:r w:rsidRPr="00094483">
        <w:rPr>
          <w:rFonts w:ascii="Montserrat" w:eastAsia="Times New Roman" w:hAnsi="Montserrat" w:cs="Arial"/>
          <w:b/>
          <w:bCs/>
          <w:color w:val="000000"/>
          <w:sz w:val="20"/>
          <w:szCs w:val="20"/>
          <w:lang w:eastAsia="es-ES"/>
        </w:rPr>
        <w:t>:</w:t>
      </w:r>
    </w:p>
    <w:p w14:paraId="124A17D5" w14:textId="61E9E41A" w:rsidR="008F72DF" w:rsidRPr="00094483" w:rsidRDefault="008F72DF" w:rsidP="00500D12">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n caso de que la Convocante juzgue necesario efectuar visita a las instalaciones de los </w:t>
      </w:r>
      <w:r w:rsidR="008106D1" w:rsidRPr="00094483">
        <w:rPr>
          <w:rFonts w:ascii="Montserrat" w:eastAsia="Times New Roman" w:hAnsi="Montserrat" w:cs="Arial"/>
          <w:bCs/>
          <w:color w:val="000000"/>
          <w:sz w:val="20"/>
          <w:szCs w:val="20"/>
          <w:lang w:eastAsia="es-ES"/>
        </w:rPr>
        <w:t>licitantes</w:t>
      </w:r>
      <w:r w:rsidRPr="00094483">
        <w:rPr>
          <w:rFonts w:ascii="Montserrat" w:eastAsia="Times New Roman" w:hAnsi="Montserrat" w:cs="Arial"/>
          <w:bCs/>
          <w:color w:val="000000"/>
          <w:sz w:val="20"/>
          <w:szCs w:val="20"/>
          <w:lang w:eastAsia="es-ES"/>
        </w:rPr>
        <w:t xml:space="preserve">, una vez presentadas sus proposiciones, </w:t>
      </w:r>
      <w:r w:rsidR="00457281" w:rsidRPr="00094483">
        <w:rPr>
          <w:rFonts w:ascii="Montserrat" w:eastAsia="Times New Roman" w:hAnsi="Montserrat" w:cs="Arial"/>
          <w:bCs/>
          <w:color w:val="000000"/>
          <w:sz w:val="20"/>
          <w:szCs w:val="20"/>
          <w:lang w:eastAsia="es-ES"/>
        </w:rPr>
        <w:t>estos</w:t>
      </w:r>
      <w:r w:rsidR="00500D12"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se obligarán a permitir el acceso a sus instalaciones al personal de la CONAVI, para efectuar las visitas que se juzgue necesarias, a fin de verificar que cuenta con los elementos señalados en su proposición técnica, y que sean necesarios para la prestación del servicio a contratar.</w:t>
      </w:r>
    </w:p>
    <w:p w14:paraId="3F810266"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eastAsia="es-ES"/>
        </w:rPr>
      </w:pPr>
    </w:p>
    <w:p w14:paraId="5345C97D" w14:textId="77777777" w:rsidR="008F72DF" w:rsidRPr="00094483" w:rsidRDefault="008F72DF" w:rsidP="00EB723F">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n caso de realizarse la referida visita, se observará lo dispuesto en la Sección IV del Anexo Primero del Protocolo de Actuación.</w:t>
      </w:r>
    </w:p>
    <w:p w14:paraId="374F905C"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p>
    <w:p w14:paraId="0261EBFF" w14:textId="5176894E" w:rsidR="008F72DF" w:rsidRPr="00094483" w:rsidRDefault="008F72DF" w:rsidP="008F72DF">
      <w:pPr>
        <w:spacing w:after="0" w:line="240" w:lineRule="auto"/>
        <w:ind w:left="993" w:hanging="567"/>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t>2.1</w:t>
      </w:r>
      <w:r w:rsidR="009335FF" w:rsidRPr="00094483">
        <w:rPr>
          <w:rFonts w:ascii="Montserrat" w:eastAsia="Times New Roman" w:hAnsi="Montserrat" w:cs="Arial"/>
          <w:b/>
          <w:bCs/>
          <w:color w:val="000000"/>
          <w:sz w:val="20"/>
          <w:szCs w:val="20"/>
          <w:lang w:val="es-ES" w:eastAsia="es-ES"/>
        </w:rPr>
        <w:t>2</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
          <w:bCs/>
          <w:color w:val="000000"/>
          <w:sz w:val="20"/>
          <w:szCs w:val="20"/>
          <w:lang w:eastAsia="es-ES"/>
        </w:rPr>
        <w:t>Partidas en las que se agrupará el Servicio:</w:t>
      </w:r>
    </w:p>
    <w:p w14:paraId="0AA3E417" w14:textId="542ADCC7" w:rsidR="008F72DF" w:rsidRPr="00094483" w:rsidRDefault="008F72DF" w:rsidP="00EB723F">
      <w:pPr>
        <w:spacing w:after="0" w:line="240" w:lineRule="auto"/>
        <w:ind w:left="993"/>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La presente </w:t>
      </w:r>
      <w:r w:rsidR="00895F43"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consta de una</w:t>
      </w:r>
      <w:r w:rsidRPr="00094483">
        <w:rPr>
          <w:rFonts w:ascii="Montserrat" w:eastAsia="Times New Roman" w:hAnsi="Montserrat" w:cs="Arial"/>
          <w:b/>
          <w:bCs/>
          <w:color w:val="000000"/>
          <w:sz w:val="20"/>
          <w:szCs w:val="20"/>
          <w:lang w:val="es-ES" w:eastAsia="es-ES"/>
        </w:rPr>
        <w:t xml:space="preserve"> partida única</w:t>
      </w:r>
      <w:r w:rsidRPr="00094483">
        <w:rPr>
          <w:rFonts w:ascii="Montserrat" w:eastAsia="Times New Roman" w:hAnsi="Montserrat" w:cs="Arial"/>
          <w:bCs/>
          <w:color w:val="000000"/>
          <w:sz w:val="20"/>
          <w:szCs w:val="20"/>
          <w:lang w:val="es-ES" w:eastAsia="es-ES"/>
        </w:rPr>
        <w:t xml:space="preserve">, descrita en el </w:t>
      </w:r>
      <w:r w:rsidR="00CC104F" w:rsidRPr="00094483">
        <w:rPr>
          <w:rFonts w:ascii="Montserrat" w:eastAsia="Times New Roman" w:hAnsi="Montserrat" w:cs="Arial"/>
          <w:b/>
          <w:bCs/>
          <w:color w:val="000000"/>
          <w:sz w:val="20"/>
          <w:szCs w:val="20"/>
          <w:lang w:eastAsia="es-ES"/>
        </w:rPr>
        <w:t xml:space="preserve">anexo uno </w:t>
      </w:r>
      <w:r w:rsidRPr="00094483">
        <w:rPr>
          <w:rFonts w:ascii="Montserrat" w:eastAsia="Times New Roman" w:hAnsi="Montserrat" w:cs="Arial"/>
          <w:bCs/>
          <w:color w:val="000000"/>
          <w:sz w:val="20"/>
          <w:szCs w:val="20"/>
          <w:lang w:val="es-ES" w:eastAsia="es-ES"/>
        </w:rPr>
        <w:t xml:space="preserve">que deberá ser ofertada completa y conforme a lo solicitado, que será adjudicada a un solo </w:t>
      </w:r>
      <w:r w:rsidR="00CC104F" w:rsidRPr="00094483">
        <w:rPr>
          <w:rFonts w:ascii="Montserrat" w:eastAsia="Times New Roman" w:hAnsi="Montserrat" w:cs="Arial"/>
          <w:bCs/>
          <w:color w:val="000000"/>
          <w:sz w:val="20"/>
          <w:szCs w:val="20"/>
          <w:lang w:val="es-ES" w:eastAsia="es-ES"/>
        </w:rPr>
        <w:t>proveedor, el cual</w:t>
      </w:r>
      <w:r w:rsidRPr="00094483">
        <w:rPr>
          <w:rFonts w:ascii="Montserrat" w:eastAsia="Times New Roman" w:hAnsi="Montserrat" w:cs="Arial"/>
          <w:bCs/>
          <w:color w:val="000000"/>
          <w:sz w:val="20"/>
          <w:szCs w:val="20"/>
          <w:lang w:val="es-ES" w:eastAsia="es-ES"/>
        </w:rPr>
        <w:t xml:space="preserve"> ofrezca las mejores condiciones legales, técnicas y económicas para la CONAVI.</w:t>
      </w:r>
    </w:p>
    <w:p w14:paraId="4C72073D" w14:textId="77777777" w:rsidR="008F72DF" w:rsidRPr="00094483" w:rsidRDefault="008F72DF" w:rsidP="008F72DF">
      <w:pPr>
        <w:spacing w:after="0" w:line="240" w:lineRule="auto"/>
        <w:ind w:left="993" w:hanging="567"/>
        <w:jc w:val="both"/>
        <w:rPr>
          <w:rFonts w:ascii="Montserrat" w:eastAsia="Times New Roman" w:hAnsi="Montserrat" w:cs="Arial"/>
          <w:bCs/>
          <w:color w:val="000000"/>
          <w:sz w:val="20"/>
          <w:szCs w:val="20"/>
          <w:lang w:val="es-ES" w:eastAsia="es-ES"/>
        </w:rPr>
      </w:pPr>
      <w:bookmarkStart w:id="13" w:name="_Hlk41990270"/>
    </w:p>
    <w:p w14:paraId="7885944C" w14:textId="77777777" w:rsidR="00605F05" w:rsidRPr="00094483" w:rsidRDefault="008F72DF" w:rsidP="00605F05">
      <w:pPr>
        <w:spacing w:after="0" w:line="240" w:lineRule="auto"/>
        <w:ind w:left="993" w:hanging="709"/>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3</w:t>
      </w:r>
      <w:r w:rsidRPr="00094483">
        <w:rPr>
          <w:rFonts w:ascii="Montserrat" w:eastAsia="Times New Roman" w:hAnsi="Montserrat" w:cs="Arial"/>
          <w:b/>
          <w:bCs/>
          <w:color w:val="000000"/>
          <w:sz w:val="20"/>
          <w:szCs w:val="20"/>
          <w:lang w:eastAsia="es-ES"/>
        </w:rPr>
        <w:tab/>
      </w:r>
      <w:bookmarkStart w:id="14" w:name="_Hlk42615755"/>
      <w:bookmarkEnd w:id="13"/>
      <w:r w:rsidR="00605F05" w:rsidRPr="00094483">
        <w:rPr>
          <w:rFonts w:ascii="Montserrat" w:eastAsia="Times New Roman" w:hAnsi="Montserrat" w:cs="Arial"/>
          <w:b/>
          <w:bCs/>
          <w:color w:val="000000"/>
          <w:sz w:val="20"/>
          <w:szCs w:val="20"/>
          <w:lang w:eastAsia="es-ES"/>
        </w:rPr>
        <w:t>Normas Oficiales Mexicanas, los Estándares y Normas Internacionales, con las que se deberá demostrar que sus servicios cumplen con los estándares de calidad o unidades de medida requeridas.</w:t>
      </w:r>
    </w:p>
    <w:p w14:paraId="2BC313AB" w14:textId="0A797ABD" w:rsidR="00D10A51" w:rsidRPr="00094483" w:rsidRDefault="00D10A51" w:rsidP="00D10A51">
      <w:pPr>
        <w:spacing w:after="0" w:line="240" w:lineRule="auto"/>
        <w:ind w:left="993"/>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El proveedor para efectos de la </w:t>
      </w:r>
      <w:r w:rsidR="003F32A7" w:rsidRPr="00094483">
        <w:rPr>
          <w:rFonts w:ascii="Montserrat" w:eastAsia="Times New Roman" w:hAnsi="Montserrat" w:cs="Arial"/>
          <w:bCs/>
          <w:color w:val="000000"/>
          <w:sz w:val="20"/>
          <w:szCs w:val="20"/>
          <w:lang w:val="es-ES" w:eastAsia="es-ES"/>
        </w:rPr>
        <w:t>prestación del servicio</w:t>
      </w:r>
      <w:r w:rsidRPr="00094483">
        <w:rPr>
          <w:rFonts w:ascii="Montserrat" w:eastAsia="Times New Roman" w:hAnsi="Montserrat" w:cs="Arial"/>
          <w:bCs/>
          <w:color w:val="000000"/>
          <w:sz w:val="20"/>
          <w:szCs w:val="20"/>
          <w:lang w:val="es-ES" w:eastAsia="es-ES"/>
        </w:rPr>
        <w:t xml:space="preserve"> deberá cumplir con todo lo aplicable al presente procedimiento de contratación conforme a lo estipulado en la </w:t>
      </w:r>
      <w:r w:rsidRPr="00094483">
        <w:rPr>
          <w:rFonts w:ascii="Montserrat" w:eastAsia="Times New Roman" w:hAnsi="Montserrat" w:cs="Arial"/>
          <w:b/>
          <w:bCs/>
          <w:color w:val="000000"/>
          <w:sz w:val="20"/>
          <w:szCs w:val="20"/>
          <w:lang w:val="es-ES" w:eastAsia="es-ES"/>
        </w:rPr>
        <w:t>Ley de Infraestructura de la Calidad, publicada en DOF el</w:t>
      </w:r>
      <w:r w:rsidRPr="00094483">
        <w:rPr>
          <w:rFonts w:ascii="Montserrat" w:eastAsia="Times New Roman" w:hAnsi="Montserrat" w:cs="Arial"/>
          <w:bCs/>
          <w:color w:val="000000"/>
          <w:sz w:val="20"/>
          <w:szCs w:val="20"/>
          <w:lang w:val="es-ES" w:eastAsia="es-ES"/>
        </w:rPr>
        <w:t xml:space="preserve"> 1° de julio de 2020</w:t>
      </w:r>
      <w:r w:rsidR="00EB3FF4" w:rsidRPr="00094483">
        <w:rPr>
          <w:rFonts w:ascii="Montserrat" w:eastAsia="Times New Roman" w:hAnsi="Montserrat" w:cs="Arial"/>
          <w:bCs/>
          <w:color w:val="000000"/>
          <w:sz w:val="20"/>
          <w:szCs w:val="20"/>
          <w:lang w:val="es-ES" w:eastAsia="es-ES"/>
        </w:rPr>
        <w:t>.</w:t>
      </w:r>
    </w:p>
    <w:p w14:paraId="3B0ADDC8" w14:textId="77777777" w:rsidR="00D10A51" w:rsidRPr="00094483" w:rsidRDefault="00D10A51" w:rsidP="00EB723F">
      <w:pPr>
        <w:spacing w:after="0" w:line="240" w:lineRule="auto"/>
        <w:ind w:left="993"/>
        <w:jc w:val="both"/>
        <w:rPr>
          <w:rFonts w:ascii="Montserrat" w:eastAsia="Times New Roman" w:hAnsi="Montserrat" w:cs="Arial"/>
          <w:bCs/>
          <w:color w:val="000000"/>
          <w:sz w:val="20"/>
          <w:szCs w:val="20"/>
          <w:lang w:val="es-ES" w:eastAsia="es-ES"/>
        </w:rPr>
      </w:pPr>
    </w:p>
    <w:bookmarkEnd w:id="14"/>
    <w:p w14:paraId="3F3E29F3" w14:textId="7D00B71E" w:rsidR="00C46D3A" w:rsidRPr="00094483" w:rsidRDefault="00C46D3A" w:rsidP="00EB723F">
      <w:pPr>
        <w:spacing w:after="0" w:line="240" w:lineRule="auto"/>
        <w:ind w:left="993"/>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Asimismo, deberán cumplir con las certificaciones requeridas en el anexo uno.</w:t>
      </w:r>
    </w:p>
    <w:p w14:paraId="6E2820D2" w14:textId="77777777" w:rsidR="00C46D3A" w:rsidRPr="00094483" w:rsidRDefault="00C46D3A" w:rsidP="00EB723F">
      <w:pPr>
        <w:spacing w:after="0" w:line="240" w:lineRule="auto"/>
        <w:ind w:left="993"/>
        <w:jc w:val="both"/>
        <w:rPr>
          <w:rFonts w:ascii="Montserrat" w:eastAsia="Times New Roman" w:hAnsi="Montserrat" w:cs="Arial"/>
          <w:bCs/>
          <w:color w:val="000000"/>
          <w:sz w:val="20"/>
          <w:szCs w:val="20"/>
          <w:lang w:val="es-ES" w:eastAsia="es-ES"/>
        </w:rPr>
      </w:pPr>
    </w:p>
    <w:p w14:paraId="09F9897C" w14:textId="42A01656" w:rsidR="005744EE" w:rsidRPr="00094483" w:rsidRDefault="005744EE" w:rsidP="005744EE">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4</w:t>
      </w:r>
      <w:r w:rsidRPr="00094483">
        <w:rPr>
          <w:rFonts w:ascii="Montserrat" w:eastAsia="Times New Roman" w:hAnsi="Montserrat" w:cs="Arial"/>
          <w:b/>
          <w:bCs/>
          <w:color w:val="000000"/>
          <w:sz w:val="20"/>
          <w:szCs w:val="20"/>
          <w:lang w:eastAsia="es-ES"/>
        </w:rPr>
        <w:tab/>
        <w:t>Método que se utilizará para realizar las pruebas que permitan verificar el cumplimiento de la especificación del servicio a contratar:</w:t>
      </w:r>
    </w:p>
    <w:p w14:paraId="279698D5" w14:textId="77777777" w:rsidR="005744EE" w:rsidRPr="00094483" w:rsidRDefault="005744EE" w:rsidP="005744EE">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No se requiere la realización de pruebas ni la presentación de muestras por parte de los participantes para esta Invitación.</w:t>
      </w:r>
    </w:p>
    <w:p w14:paraId="5771D940" w14:textId="77777777" w:rsidR="005744EE" w:rsidRPr="00094483" w:rsidRDefault="005744EE" w:rsidP="005744EE">
      <w:pPr>
        <w:spacing w:after="0" w:line="240" w:lineRule="auto"/>
        <w:jc w:val="both"/>
        <w:rPr>
          <w:rFonts w:ascii="Montserrat" w:eastAsia="Times New Roman" w:hAnsi="Montserrat" w:cs="Arial"/>
          <w:bCs/>
          <w:color w:val="000000"/>
          <w:sz w:val="20"/>
          <w:szCs w:val="20"/>
          <w:lang w:val="es-ES" w:eastAsia="es-ES"/>
        </w:rPr>
      </w:pPr>
    </w:p>
    <w:p w14:paraId="0238C5F8" w14:textId="2F7DE544" w:rsidR="005744EE" w:rsidRPr="00094483" w:rsidRDefault="005744EE" w:rsidP="008F72DF">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
          <w:bCs/>
          <w:color w:val="000000"/>
          <w:sz w:val="20"/>
          <w:szCs w:val="20"/>
          <w:lang w:eastAsia="es-ES"/>
        </w:rPr>
        <w:tab/>
        <w:t>Tipo de contrato a celebrarse:</w:t>
      </w:r>
    </w:p>
    <w:p w14:paraId="09A8384D" w14:textId="7047D019" w:rsidR="00E547D2" w:rsidRPr="00094483" w:rsidRDefault="00E547D2" w:rsidP="00E547D2">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Adicionalmente a lo requerido en el </w:t>
      </w:r>
      <w:r w:rsidRPr="00094483">
        <w:rPr>
          <w:rFonts w:ascii="Montserrat" w:eastAsia="Times New Roman" w:hAnsi="Montserrat" w:cs="Arial"/>
          <w:b/>
          <w:bCs/>
          <w:color w:val="000000"/>
          <w:sz w:val="20"/>
          <w:szCs w:val="20"/>
          <w:lang w:eastAsia="es-ES"/>
        </w:rPr>
        <w:t xml:space="preserve">numeral </w:t>
      </w:r>
      <w:r w:rsidR="000F7E52" w:rsidRPr="00094483">
        <w:rPr>
          <w:rFonts w:ascii="Montserrat" w:eastAsia="Times New Roman" w:hAnsi="Montserrat" w:cs="Arial"/>
          <w:b/>
          <w:bCs/>
          <w:color w:val="000000"/>
          <w:sz w:val="20"/>
          <w:szCs w:val="20"/>
          <w:lang w:eastAsia="es-ES"/>
        </w:rPr>
        <w:t>VI</w:t>
      </w:r>
      <w:r w:rsidRPr="00094483">
        <w:rPr>
          <w:rFonts w:ascii="Montserrat" w:eastAsia="Times New Roman" w:hAnsi="Montserrat" w:cs="Arial"/>
          <w:b/>
          <w:bCs/>
          <w:color w:val="000000"/>
          <w:sz w:val="20"/>
          <w:szCs w:val="20"/>
          <w:lang w:eastAsia="es-ES"/>
        </w:rPr>
        <w:t xml:space="preserve"> del anexo uno</w:t>
      </w:r>
      <w:r w:rsidRPr="00094483">
        <w:rPr>
          <w:rFonts w:ascii="Montserrat" w:eastAsia="Times New Roman" w:hAnsi="Montserrat" w:cs="Arial"/>
          <w:bCs/>
          <w:color w:val="000000"/>
          <w:sz w:val="20"/>
          <w:szCs w:val="20"/>
          <w:lang w:eastAsia="es-ES"/>
        </w:rPr>
        <w:t>, se deberá observar lo siguiente:</w:t>
      </w:r>
    </w:p>
    <w:p w14:paraId="650F5593" w14:textId="77777777" w:rsidR="00E547D2" w:rsidRPr="00094483" w:rsidRDefault="00E547D2" w:rsidP="004F4277">
      <w:pPr>
        <w:spacing w:after="0" w:line="240" w:lineRule="auto"/>
        <w:jc w:val="both"/>
        <w:rPr>
          <w:rFonts w:ascii="Montserrat" w:eastAsia="Times New Roman" w:hAnsi="Montserrat" w:cs="Arial"/>
          <w:bCs/>
          <w:color w:val="000000"/>
          <w:sz w:val="20"/>
          <w:szCs w:val="20"/>
          <w:lang w:val="es-ES" w:eastAsia="es-ES"/>
        </w:rPr>
      </w:pPr>
    </w:p>
    <w:p w14:paraId="221336F0" w14:textId="77777777" w:rsidR="00C66803" w:rsidRPr="00094483" w:rsidRDefault="00C66803" w:rsidP="00C66803">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 CONAVI celebrará contrato con fundamento en los artículos 25, párrafo primero, 47 de la Ley y 85 del Reglamento, y demás aplicables, </w:t>
      </w:r>
      <w:r w:rsidRPr="00094483">
        <w:rPr>
          <w:rFonts w:ascii="Montserrat" w:eastAsia="Times New Roman" w:hAnsi="Montserrat" w:cs="Arial"/>
          <w:bCs/>
          <w:color w:val="000000"/>
          <w:sz w:val="20"/>
          <w:szCs w:val="20"/>
          <w:lang w:val="es-ES" w:eastAsia="es-ES"/>
        </w:rPr>
        <w:t xml:space="preserve">en su modalidad de Contrato Abierto </w:t>
      </w:r>
      <w:r w:rsidRPr="00094483">
        <w:rPr>
          <w:rFonts w:ascii="Montserrat" w:eastAsia="Times New Roman" w:hAnsi="Montserrat" w:cs="Arial"/>
          <w:bCs/>
          <w:color w:val="000000"/>
          <w:sz w:val="20"/>
          <w:szCs w:val="20"/>
          <w:lang w:eastAsia="es-ES"/>
        </w:rPr>
        <w:t>conforme a lo siguiente:</w:t>
      </w:r>
    </w:p>
    <w:p w14:paraId="0130EA8B" w14:textId="77777777" w:rsidR="009F27C4" w:rsidRPr="00094483" w:rsidRDefault="009F27C4" w:rsidP="009F27C4">
      <w:pPr>
        <w:spacing w:after="0" w:line="240" w:lineRule="auto"/>
        <w:ind w:firstLine="425"/>
        <w:jc w:val="both"/>
        <w:rPr>
          <w:rFonts w:ascii="Montserrat" w:eastAsia="Times New Roman" w:hAnsi="Montserrat" w:cs="Arial"/>
          <w:b/>
          <w:bCs/>
          <w:color w:val="000000"/>
          <w:sz w:val="20"/>
          <w:szCs w:val="20"/>
          <w:lang w:eastAsia="es-ES"/>
        </w:rPr>
      </w:pPr>
    </w:p>
    <w:p w14:paraId="4CA27A03" w14:textId="38F35C87" w:rsidR="009F27C4" w:rsidRPr="00094483" w:rsidRDefault="009F27C4" w:rsidP="00075F61">
      <w:pPr>
        <w:numPr>
          <w:ilvl w:val="0"/>
          <w:numId w:val="140"/>
        </w:numPr>
        <w:spacing w:after="0" w:line="240" w:lineRule="auto"/>
        <w:ind w:left="1276" w:hanging="273"/>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 xml:space="preserve">Cantidad </w:t>
      </w:r>
      <w:bookmarkStart w:id="15" w:name="_Hlk51926740"/>
      <w:r w:rsidRPr="00094483">
        <w:rPr>
          <w:rFonts w:ascii="Montserrat" w:eastAsia="Times New Roman" w:hAnsi="Montserrat" w:cs="Arial"/>
          <w:b/>
          <w:bCs/>
          <w:color w:val="000000"/>
          <w:sz w:val="20"/>
          <w:szCs w:val="20"/>
          <w:lang w:eastAsia="es-ES"/>
        </w:rPr>
        <w:t>m</w:t>
      </w:r>
      <w:bookmarkEnd w:id="15"/>
      <w:r w:rsidRPr="00094483">
        <w:rPr>
          <w:rFonts w:ascii="Montserrat" w:eastAsia="Times New Roman" w:hAnsi="Montserrat" w:cs="Arial"/>
          <w:b/>
          <w:bCs/>
          <w:color w:val="000000"/>
          <w:sz w:val="20"/>
          <w:szCs w:val="20"/>
          <w:lang w:eastAsia="es-ES"/>
        </w:rPr>
        <w:t xml:space="preserve">ínima: </w:t>
      </w:r>
      <w:r w:rsidR="00666D53" w:rsidRPr="00094483">
        <w:rPr>
          <w:rFonts w:ascii="Montserrat" w:eastAsia="Times New Roman" w:hAnsi="Montserrat" w:cs="Arial"/>
          <w:b/>
          <w:bCs/>
          <w:color w:val="000000"/>
          <w:sz w:val="20"/>
          <w:szCs w:val="20"/>
          <w:lang w:eastAsia="es-ES"/>
        </w:rPr>
        <w:t>$ 646,400.00 (Seiscientos cuarenta y seis mil cuatrocientos pesos 00/100 M.N.)</w:t>
      </w:r>
    </w:p>
    <w:p w14:paraId="59F3EB85" w14:textId="77777777" w:rsidR="009F27C4" w:rsidRPr="00094483" w:rsidRDefault="009F27C4" w:rsidP="00666D53">
      <w:pPr>
        <w:spacing w:after="0" w:line="240" w:lineRule="auto"/>
        <w:ind w:left="1276"/>
        <w:jc w:val="both"/>
        <w:rPr>
          <w:rFonts w:ascii="Montserrat" w:eastAsia="Times New Roman" w:hAnsi="Montserrat" w:cs="Arial"/>
          <w:b/>
          <w:bCs/>
          <w:color w:val="000000"/>
          <w:sz w:val="20"/>
          <w:szCs w:val="20"/>
          <w:lang w:eastAsia="es-ES"/>
        </w:rPr>
      </w:pPr>
    </w:p>
    <w:p w14:paraId="54C75BF2" w14:textId="38562BB8" w:rsidR="004F7C13" w:rsidRPr="00094483" w:rsidRDefault="004F7C13" w:rsidP="00666D53">
      <w:pPr>
        <w:numPr>
          <w:ilvl w:val="0"/>
          <w:numId w:val="140"/>
        </w:numPr>
        <w:spacing w:after="0" w:line="240" w:lineRule="auto"/>
        <w:ind w:left="1276" w:hanging="273"/>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 xml:space="preserve">Cantidad </w:t>
      </w:r>
      <w:r w:rsidR="009F27C4" w:rsidRPr="00094483">
        <w:rPr>
          <w:rFonts w:ascii="Montserrat" w:eastAsia="Times New Roman" w:hAnsi="Montserrat" w:cs="Arial"/>
          <w:b/>
          <w:bCs/>
          <w:color w:val="000000"/>
          <w:sz w:val="20"/>
          <w:szCs w:val="20"/>
          <w:lang w:eastAsia="es-ES"/>
        </w:rPr>
        <w:t>máxima</w:t>
      </w:r>
      <w:r w:rsidR="00666D53" w:rsidRPr="00094483">
        <w:rPr>
          <w:rFonts w:ascii="Montserrat" w:eastAsia="Times New Roman" w:hAnsi="Montserrat" w:cs="Arial"/>
          <w:b/>
          <w:bCs/>
          <w:color w:val="000000"/>
          <w:sz w:val="20"/>
          <w:szCs w:val="20"/>
          <w:lang w:eastAsia="es-ES"/>
        </w:rPr>
        <w:t>: $ 1’616,000.00 (Un millón seiscientos dieciséis mil pesos 00/100 M.N.)</w:t>
      </w:r>
    </w:p>
    <w:p w14:paraId="4E2D0E09" w14:textId="77777777" w:rsidR="004F7C13" w:rsidRPr="00094483" w:rsidRDefault="004F7C13" w:rsidP="00666D53">
      <w:pPr>
        <w:spacing w:after="0" w:line="240" w:lineRule="auto"/>
        <w:ind w:left="1276"/>
        <w:jc w:val="both"/>
        <w:rPr>
          <w:rFonts w:ascii="Montserrat" w:eastAsia="Times New Roman" w:hAnsi="Montserrat" w:cs="Arial"/>
          <w:b/>
          <w:bCs/>
          <w:color w:val="000000"/>
          <w:sz w:val="20"/>
          <w:szCs w:val="20"/>
          <w:lang w:eastAsia="es-ES"/>
        </w:rPr>
      </w:pPr>
    </w:p>
    <w:p w14:paraId="31804C42" w14:textId="77777777" w:rsidR="004F7C13" w:rsidRPr="00094483" w:rsidRDefault="004F7C13" w:rsidP="009F27C4">
      <w:pPr>
        <w:spacing w:after="0" w:line="240" w:lineRule="auto"/>
        <w:ind w:firstLine="993"/>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 xml:space="preserve">Ambas cantidades </w:t>
      </w:r>
      <w:bookmarkStart w:id="16" w:name="_Hlk12974359"/>
      <w:r w:rsidRPr="00094483">
        <w:rPr>
          <w:rFonts w:ascii="Montserrat" w:eastAsia="Times New Roman" w:hAnsi="Montserrat" w:cs="Arial"/>
          <w:b/>
          <w:bCs/>
          <w:color w:val="000000"/>
          <w:sz w:val="20"/>
          <w:szCs w:val="20"/>
          <w:lang w:eastAsia="es-ES"/>
        </w:rPr>
        <w:t>incluyen el Impuesto al Valor Agregado.</w:t>
      </w:r>
    </w:p>
    <w:bookmarkEnd w:id="16"/>
    <w:p w14:paraId="6CC7DFE5" w14:textId="4AE54D6D" w:rsidR="004F7C13" w:rsidRPr="00094483" w:rsidRDefault="004F7C13" w:rsidP="004F4277">
      <w:pPr>
        <w:spacing w:after="0" w:line="240" w:lineRule="auto"/>
        <w:jc w:val="both"/>
        <w:rPr>
          <w:rFonts w:ascii="Montserrat" w:eastAsia="Times New Roman" w:hAnsi="Montserrat" w:cs="Arial"/>
          <w:bCs/>
          <w:color w:val="000000"/>
          <w:sz w:val="20"/>
          <w:szCs w:val="20"/>
          <w:lang w:val="es-ES" w:eastAsia="es-ES"/>
        </w:rPr>
      </w:pPr>
    </w:p>
    <w:p w14:paraId="2D70E000" w14:textId="75A3CCA1" w:rsidR="005744EE" w:rsidRPr="00094483" w:rsidRDefault="005744EE" w:rsidP="005744EE">
      <w:pPr>
        <w:spacing w:after="0" w:line="240" w:lineRule="auto"/>
        <w:ind w:left="993" w:hanging="567"/>
        <w:jc w:val="both"/>
        <w:rPr>
          <w:rFonts w:ascii="Montserrat" w:eastAsia="Times New Roman" w:hAnsi="Montserrat" w:cs="Arial"/>
          <w:bCs/>
          <w:color w:val="000000"/>
          <w:sz w:val="20"/>
          <w:szCs w:val="20"/>
          <w:lang w:val="es-ES" w:eastAsia="es-ES"/>
        </w:rPr>
      </w:pPr>
      <w:bookmarkStart w:id="17" w:name="_Hlk41990738"/>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6</w:t>
      </w:r>
      <w:r w:rsidRPr="00094483">
        <w:rPr>
          <w:rFonts w:ascii="Montserrat" w:eastAsia="Times New Roman" w:hAnsi="Montserrat" w:cs="Arial"/>
          <w:b/>
          <w:bCs/>
          <w:color w:val="000000"/>
          <w:sz w:val="20"/>
          <w:szCs w:val="20"/>
          <w:lang w:eastAsia="es-ES"/>
        </w:rPr>
        <w:tab/>
        <w:t xml:space="preserve">Número </w:t>
      </w:r>
      <w:bookmarkEnd w:id="17"/>
      <w:r w:rsidRPr="00094483">
        <w:rPr>
          <w:rFonts w:ascii="Montserrat" w:eastAsia="Times New Roman" w:hAnsi="Montserrat" w:cs="Arial"/>
          <w:b/>
          <w:bCs/>
          <w:color w:val="000000"/>
          <w:sz w:val="20"/>
          <w:szCs w:val="20"/>
          <w:lang w:eastAsia="es-ES"/>
        </w:rPr>
        <w:t xml:space="preserve">de </w:t>
      </w:r>
      <w:r w:rsidR="00646ACA" w:rsidRPr="00094483">
        <w:rPr>
          <w:rFonts w:ascii="Montserrat" w:eastAsia="Times New Roman" w:hAnsi="Montserrat" w:cs="Arial"/>
          <w:b/>
          <w:bCs/>
          <w:color w:val="000000"/>
          <w:sz w:val="20"/>
          <w:szCs w:val="20"/>
          <w:lang w:eastAsia="es-ES"/>
        </w:rPr>
        <w:t>proveedores</w:t>
      </w:r>
      <w:r w:rsidRPr="00094483">
        <w:rPr>
          <w:rFonts w:ascii="Montserrat" w:eastAsia="Times New Roman" w:hAnsi="Montserrat" w:cs="Arial"/>
          <w:b/>
          <w:bCs/>
          <w:color w:val="000000"/>
          <w:sz w:val="20"/>
          <w:szCs w:val="20"/>
          <w:lang w:eastAsia="es-ES"/>
        </w:rPr>
        <w:t xml:space="preserve"> a los que se le adjudicará el Servicio objeto de la presente Invitación:</w:t>
      </w:r>
    </w:p>
    <w:p w14:paraId="55F01C13" w14:textId="471C30A7" w:rsidR="00155C04" w:rsidRPr="00094483" w:rsidRDefault="004F4277" w:rsidP="004F36B6">
      <w:pPr>
        <w:spacing w:after="0" w:line="240" w:lineRule="auto"/>
        <w:ind w:left="993"/>
        <w:jc w:val="both"/>
        <w:rPr>
          <w:rFonts w:ascii="Montserrat" w:eastAsia="Times New Roman" w:hAnsi="Montserrat" w:cs="Arial"/>
          <w:bCs/>
          <w:color w:val="000000"/>
          <w:sz w:val="20"/>
          <w:lang w:val="es-ES_tradnl" w:eastAsia="es-ES"/>
        </w:rPr>
      </w:pPr>
      <w:r w:rsidRPr="00094483">
        <w:rPr>
          <w:rFonts w:ascii="Montserrat" w:eastAsia="Times New Roman" w:hAnsi="Montserrat" w:cs="Arial"/>
          <w:bCs/>
          <w:color w:val="000000"/>
          <w:sz w:val="20"/>
          <w:szCs w:val="20"/>
          <w:lang w:eastAsia="es-ES"/>
        </w:rPr>
        <w:t xml:space="preserve">La prestación del servicio materia de la presente Invitación se adjudicará en su totalidad, a un solo </w:t>
      </w:r>
      <w:r w:rsidR="00322AAA" w:rsidRPr="00094483">
        <w:rPr>
          <w:rFonts w:ascii="Montserrat" w:eastAsia="Times New Roman" w:hAnsi="Montserrat" w:cs="Arial"/>
          <w:bCs/>
          <w:color w:val="000000"/>
          <w:sz w:val="20"/>
          <w:szCs w:val="20"/>
          <w:lang w:eastAsia="es-ES"/>
        </w:rPr>
        <w:t xml:space="preserve">proveedor </w:t>
      </w:r>
      <w:r w:rsidRPr="00094483">
        <w:rPr>
          <w:rFonts w:ascii="Montserrat" w:eastAsia="Times New Roman" w:hAnsi="Montserrat" w:cs="Arial"/>
          <w:bCs/>
          <w:color w:val="000000"/>
          <w:sz w:val="20"/>
          <w:szCs w:val="20"/>
          <w:lang w:eastAsia="es-ES"/>
        </w:rPr>
        <w:t>el cual, para su participación y presentación de sus proposiciones, deberá ajustarse estrictamente a los requisitos y especificaciones técnicas previstas en esta Invitación y de las modificaciones que en su caso se deriven de la</w:t>
      </w:r>
      <w:r w:rsidR="004F36B6" w:rsidRPr="00094483">
        <w:rPr>
          <w:rFonts w:ascii="Montserrat" w:eastAsia="Times New Roman" w:hAnsi="Montserrat" w:cs="Arial"/>
          <w:bCs/>
          <w:color w:val="000000"/>
          <w:sz w:val="20"/>
          <w:szCs w:val="20"/>
          <w:lang w:eastAsia="es-ES"/>
        </w:rPr>
        <w:t>s</w:t>
      </w:r>
      <w:r w:rsidRPr="00094483">
        <w:rPr>
          <w:rFonts w:ascii="Montserrat" w:eastAsia="Times New Roman" w:hAnsi="Montserrat" w:cs="Arial"/>
          <w:bCs/>
          <w:color w:val="000000"/>
          <w:sz w:val="20"/>
          <w:szCs w:val="20"/>
          <w:lang w:eastAsia="es-ES"/>
        </w:rPr>
        <w:t xml:space="preserve"> </w:t>
      </w:r>
      <w:r w:rsidR="004F36B6" w:rsidRPr="00094483">
        <w:rPr>
          <w:rFonts w:ascii="Montserrat" w:eastAsia="Times New Roman" w:hAnsi="Montserrat" w:cs="Arial"/>
          <w:bCs/>
          <w:color w:val="000000"/>
          <w:sz w:val="20"/>
          <w:lang w:val="es-ES_tradnl" w:eastAsia="es-ES"/>
        </w:rPr>
        <w:t>aclaraciones al contenido de la Invitación.</w:t>
      </w:r>
    </w:p>
    <w:p w14:paraId="04664AAA" w14:textId="77777777" w:rsidR="004F36B6" w:rsidRPr="00094483" w:rsidRDefault="004F36B6" w:rsidP="004F36B6">
      <w:pPr>
        <w:spacing w:after="0" w:line="240" w:lineRule="auto"/>
        <w:ind w:left="993"/>
        <w:jc w:val="both"/>
        <w:rPr>
          <w:rFonts w:ascii="Montserrat" w:eastAsia="Times New Roman" w:hAnsi="Montserrat" w:cs="Arial"/>
          <w:b/>
          <w:bCs/>
          <w:color w:val="000000"/>
          <w:sz w:val="20"/>
          <w:szCs w:val="20"/>
          <w:lang w:eastAsia="es-ES"/>
        </w:rPr>
      </w:pPr>
    </w:p>
    <w:p w14:paraId="13DF3821" w14:textId="7905AAC5" w:rsidR="004F4277" w:rsidRPr="00094483" w:rsidRDefault="005744EE" w:rsidP="005744EE">
      <w:pPr>
        <w:spacing w:after="0" w:line="240" w:lineRule="auto"/>
        <w:ind w:left="993" w:hanging="567"/>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7</w:t>
      </w:r>
      <w:r w:rsidRPr="00094483">
        <w:rPr>
          <w:rFonts w:ascii="Montserrat" w:eastAsia="Times New Roman" w:hAnsi="Montserrat" w:cs="Arial"/>
          <w:b/>
          <w:bCs/>
          <w:color w:val="000000"/>
          <w:sz w:val="20"/>
          <w:szCs w:val="20"/>
          <w:lang w:eastAsia="es-ES"/>
        </w:rPr>
        <w:tab/>
        <w:t>Modelo de Contrato</w:t>
      </w:r>
      <w:r w:rsidR="00322AAA" w:rsidRPr="00094483">
        <w:rPr>
          <w:rFonts w:ascii="Montserrat" w:eastAsia="Times New Roman" w:hAnsi="Montserrat" w:cs="Arial"/>
          <w:b/>
          <w:bCs/>
          <w:color w:val="000000"/>
          <w:sz w:val="20"/>
          <w:szCs w:val="20"/>
          <w:lang w:eastAsia="es-ES"/>
        </w:rPr>
        <w:t>:</w:t>
      </w:r>
    </w:p>
    <w:p w14:paraId="64FA8C10" w14:textId="3A87981D"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l modelo de </w:t>
      </w:r>
      <w:r w:rsidR="00322AAA" w:rsidRPr="00094483">
        <w:rPr>
          <w:rFonts w:ascii="Montserrat" w:eastAsia="Times New Roman" w:hAnsi="Montserrat" w:cs="Arial"/>
          <w:bCs/>
          <w:color w:val="000000"/>
          <w:sz w:val="20"/>
          <w:szCs w:val="20"/>
          <w:lang w:eastAsia="es-ES"/>
        </w:rPr>
        <w:t xml:space="preserve">contrato </w:t>
      </w:r>
      <w:r w:rsidRPr="00094483">
        <w:rPr>
          <w:rFonts w:ascii="Montserrat" w:eastAsia="Times New Roman" w:hAnsi="Montserrat" w:cs="Arial"/>
          <w:bCs/>
          <w:color w:val="000000"/>
          <w:sz w:val="20"/>
          <w:szCs w:val="20"/>
          <w:lang w:eastAsia="es-ES"/>
        </w:rPr>
        <w:t xml:space="preserve">para la formalización de los derechos y obligaciones entre la CONAVI y el </w:t>
      </w:r>
      <w:r w:rsidR="00EC2477" w:rsidRPr="00094483">
        <w:rPr>
          <w:rFonts w:ascii="Montserrat" w:eastAsia="Times New Roman" w:hAnsi="Montserrat" w:cs="Arial"/>
          <w:bCs/>
          <w:color w:val="000000"/>
          <w:sz w:val="20"/>
          <w:szCs w:val="20"/>
          <w:lang w:eastAsia="es-ES"/>
        </w:rPr>
        <w:t>proveedor</w:t>
      </w:r>
      <w:r w:rsidR="00322AAA"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se muestra en el </w:t>
      </w:r>
      <w:r w:rsidR="00322AAA" w:rsidRPr="00094483">
        <w:rPr>
          <w:rFonts w:ascii="Montserrat" w:eastAsia="Times New Roman" w:hAnsi="Montserrat" w:cs="Arial"/>
          <w:b/>
          <w:bCs/>
          <w:color w:val="000000"/>
          <w:sz w:val="20"/>
          <w:szCs w:val="20"/>
          <w:lang w:eastAsia="es-ES"/>
        </w:rPr>
        <w:t>anexo cuatro</w:t>
      </w:r>
      <w:r w:rsidR="00322AAA"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de la presente Invitación, en el cual se contemplan en lo aplicable los requisitos a que se refiere los Artículos </w:t>
      </w:r>
      <w:r w:rsidR="00EC2477" w:rsidRPr="00094483">
        <w:rPr>
          <w:rFonts w:ascii="Montserrat" w:eastAsia="Times New Roman" w:hAnsi="Montserrat" w:cs="Arial"/>
          <w:bCs/>
          <w:color w:val="000000"/>
          <w:sz w:val="20"/>
          <w:szCs w:val="20"/>
          <w:lang w:eastAsia="es-ES"/>
        </w:rPr>
        <w:t xml:space="preserve">43, </w:t>
      </w:r>
      <w:r w:rsidRPr="00094483">
        <w:rPr>
          <w:rFonts w:ascii="Montserrat" w:eastAsia="Times New Roman" w:hAnsi="Montserrat" w:cs="Arial"/>
          <w:bCs/>
          <w:color w:val="000000"/>
          <w:sz w:val="20"/>
          <w:szCs w:val="20"/>
          <w:lang w:eastAsia="es-ES"/>
        </w:rPr>
        <w:t>45 de la Ley, 39, fracción II inciso i)</w:t>
      </w:r>
      <w:r w:rsidR="00EC2477" w:rsidRPr="00094483">
        <w:rPr>
          <w:rFonts w:ascii="Montserrat" w:eastAsia="Times New Roman" w:hAnsi="Montserrat" w:cs="Arial"/>
          <w:bCs/>
          <w:color w:val="000000"/>
          <w:sz w:val="20"/>
          <w:szCs w:val="20"/>
          <w:lang w:eastAsia="es-ES"/>
        </w:rPr>
        <w:t>, 77 y</w:t>
      </w:r>
      <w:r w:rsidRPr="00094483">
        <w:rPr>
          <w:rFonts w:ascii="Montserrat" w:eastAsia="Times New Roman" w:hAnsi="Montserrat" w:cs="Arial"/>
          <w:bCs/>
          <w:color w:val="000000"/>
          <w:sz w:val="20"/>
          <w:szCs w:val="20"/>
          <w:lang w:eastAsia="es-ES"/>
        </w:rPr>
        <w:t xml:space="preserve"> 81 del Reglamento.</w:t>
      </w:r>
    </w:p>
    <w:p w14:paraId="7ADC2B4F" w14:textId="77777777"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p>
    <w:p w14:paraId="6B766C4F" w14:textId="20B4ED1B"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l modelo de contrato podrá tener las modificaciones y adecuaciones necesarias que lo ajusten al desarrollo del procedimiento de la Invitación, precisando que el mismo se regirá en todo caso por el contenido de </w:t>
      </w:r>
      <w:r w:rsidR="00B01B44" w:rsidRPr="00094483">
        <w:rPr>
          <w:rFonts w:ascii="Montserrat" w:eastAsia="Times New Roman" w:hAnsi="Montserrat" w:cs="Arial"/>
          <w:bCs/>
          <w:color w:val="000000"/>
          <w:sz w:val="20"/>
          <w:szCs w:val="20"/>
          <w:lang w:eastAsia="es-ES"/>
        </w:rPr>
        <w:t>la presente Invitación</w:t>
      </w:r>
      <w:r w:rsidR="005168BE" w:rsidRPr="00094483">
        <w:rPr>
          <w:rFonts w:ascii="Montserrat" w:eastAsia="Times New Roman" w:hAnsi="Montserrat" w:cs="Arial"/>
          <w:bCs/>
          <w:color w:val="000000"/>
          <w:sz w:val="20"/>
          <w:szCs w:val="20"/>
          <w:lang w:eastAsia="es-ES"/>
        </w:rPr>
        <w:t>,</w:t>
      </w:r>
      <w:r w:rsidRPr="00094483">
        <w:rPr>
          <w:rFonts w:ascii="Montserrat" w:eastAsia="Times New Roman" w:hAnsi="Montserrat" w:cs="Arial"/>
          <w:bCs/>
          <w:color w:val="000000"/>
          <w:sz w:val="20"/>
          <w:szCs w:val="20"/>
          <w:lang w:eastAsia="es-ES"/>
        </w:rPr>
        <w:t xml:space="preserve"> </w:t>
      </w:r>
      <w:r w:rsidR="004F36B6" w:rsidRPr="00094483">
        <w:rPr>
          <w:rFonts w:ascii="Montserrat" w:eastAsia="Times New Roman" w:hAnsi="Montserrat" w:cs="Arial"/>
          <w:bCs/>
          <w:color w:val="000000"/>
          <w:sz w:val="20"/>
          <w:lang w:val="es-ES_tradnl" w:eastAsia="es-ES"/>
        </w:rPr>
        <w:t>aclaraciones al contenido de la Invitación</w:t>
      </w:r>
      <w:r w:rsidRPr="00094483">
        <w:rPr>
          <w:rFonts w:ascii="Montserrat" w:eastAsia="Times New Roman" w:hAnsi="Montserrat" w:cs="Arial"/>
          <w:bCs/>
          <w:color w:val="000000"/>
          <w:sz w:val="20"/>
          <w:szCs w:val="20"/>
          <w:lang w:eastAsia="es-ES"/>
        </w:rPr>
        <w:t xml:space="preserve">, el acta de comunicación de fallo, así como las proposiciones técnica y económica del </w:t>
      </w:r>
      <w:r w:rsidR="005168BE" w:rsidRPr="00094483">
        <w:rPr>
          <w:rFonts w:ascii="Montserrat" w:eastAsia="Times New Roman" w:hAnsi="Montserrat" w:cs="Arial"/>
          <w:bCs/>
          <w:color w:val="000000"/>
          <w:sz w:val="20"/>
          <w:szCs w:val="20"/>
          <w:lang w:eastAsia="es-ES"/>
        </w:rPr>
        <w:t>proveedor</w:t>
      </w:r>
      <w:r w:rsidRPr="00094483">
        <w:rPr>
          <w:rFonts w:ascii="Montserrat" w:eastAsia="Times New Roman" w:hAnsi="Montserrat" w:cs="Arial"/>
          <w:bCs/>
          <w:color w:val="000000"/>
          <w:sz w:val="20"/>
          <w:szCs w:val="20"/>
          <w:lang w:eastAsia="es-ES"/>
        </w:rPr>
        <w:t>.</w:t>
      </w:r>
    </w:p>
    <w:p w14:paraId="39260138" w14:textId="77777777"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p>
    <w:p w14:paraId="02099831" w14:textId="51E7D28E" w:rsidR="004F4277" w:rsidRPr="00094483" w:rsidRDefault="004F4277" w:rsidP="00615E64">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2.1</w:t>
      </w:r>
      <w:r w:rsidR="009335FF"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Cs/>
          <w:color w:val="000000"/>
          <w:sz w:val="20"/>
          <w:szCs w:val="20"/>
          <w:lang w:eastAsia="es-ES"/>
        </w:rPr>
        <w:tab/>
        <w:t xml:space="preserve">Ninguna de las condiciones contenidas en la </w:t>
      </w:r>
      <w:r w:rsidR="00895F43" w:rsidRPr="00094483">
        <w:rPr>
          <w:rFonts w:ascii="Montserrat" w:eastAsia="Times New Roman" w:hAnsi="Montserrat" w:cs="Arial"/>
          <w:bCs/>
          <w:color w:val="000000"/>
          <w:sz w:val="20"/>
          <w:szCs w:val="20"/>
          <w:lang w:eastAsia="es-ES"/>
        </w:rPr>
        <w:t>presente Invitación</w:t>
      </w:r>
      <w:r w:rsidRPr="00094483">
        <w:rPr>
          <w:rFonts w:ascii="Montserrat" w:eastAsia="Times New Roman" w:hAnsi="Montserrat" w:cs="Arial"/>
          <w:bCs/>
          <w:color w:val="000000"/>
          <w:sz w:val="20"/>
          <w:szCs w:val="20"/>
          <w:lang w:eastAsia="es-ES"/>
        </w:rPr>
        <w:t xml:space="preserve">, así como las proposiciones presentadas por los </w:t>
      </w:r>
      <w:r w:rsidR="00615E64"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podrán ser negociadas.</w:t>
      </w:r>
    </w:p>
    <w:p w14:paraId="452030EB" w14:textId="77777777" w:rsidR="004F4277" w:rsidRPr="00094483" w:rsidRDefault="004F4277" w:rsidP="004F4277">
      <w:pPr>
        <w:spacing w:after="0" w:line="240" w:lineRule="auto"/>
        <w:jc w:val="both"/>
        <w:rPr>
          <w:rFonts w:ascii="Montserrat" w:eastAsia="Times New Roman" w:hAnsi="Montserrat" w:cs="Arial"/>
          <w:bCs/>
          <w:color w:val="000000"/>
          <w:sz w:val="20"/>
          <w:szCs w:val="20"/>
          <w:lang w:eastAsia="es-ES"/>
        </w:rPr>
      </w:pPr>
    </w:p>
    <w:p w14:paraId="7F018C26" w14:textId="1FDD15D2" w:rsidR="004F4277" w:rsidRPr="00094483" w:rsidRDefault="004F4277" w:rsidP="00615E64">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2.</w:t>
      </w:r>
      <w:r w:rsidR="009335FF" w:rsidRPr="00094483">
        <w:rPr>
          <w:rFonts w:ascii="Montserrat" w:eastAsia="Times New Roman" w:hAnsi="Montserrat" w:cs="Arial"/>
          <w:b/>
          <w:bCs/>
          <w:color w:val="000000"/>
          <w:sz w:val="20"/>
          <w:szCs w:val="20"/>
          <w:lang w:eastAsia="es-ES"/>
        </w:rPr>
        <w:t>19</w:t>
      </w:r>
      <w:r w:rsidRPr="00094483">
        <w:rPr>
          <w:rFonts w:ascii="Montserrat" w:eastAsia="Times New Roman" w:hAnsi="Montserrat" w:cs="Arial"/>
          <w:b/>
          <w:bCs/>
          <w:color w:val="000000"/>
          <w:sz w:val="20"/>
          <w:szCs w:val="20"/>
          <w:lang w:eastAsia="es-ES"/>
        </w:rPr>
        <w:tab/>
      </w:r>
      <w:r w:rsidRPr="00094483">
        <w:rPr>
          <w:rFonts w:ascii="Montserrat" w:eastAsia="Times New Roman" w:hAnsi="Montserrat" w:cs="Arial"/>
          <w:bCs/>
          <w:color w:val="000000"/>
          <w:sz w:val="20"/>
          <w:szCs w:val="20"/>
          <w:lang w:eastAsia="es-ES"/>
        </w:rPr>
        <w:t>Las controversias que se susciten con motivo de esta Invitación, se resolverán con apego a lo previsto en la Ley y su Reglamento vigente, y las demás disposiciones administrativas de carácter federal.</w:t>
      </w:r>
    </w:p>
    <w:p w14:paraId="380B8027" w14:textId="77777777" w:rsidR="000F7E52" w:rsidRPr="00094483" w:rsidRDefault="000F7E52" w:rsidP="004F4277">
      <w:pPr>
        <w:spacing w:after="0" w:line="240" w:lineRule="auto"/>
        <w:ind w:left="993" w:hanging="709"/>
        <w:jc w:val="both"/>
        <w:rPr>
          <w:rFonts w:ascii="Montserrat" w:eastAsia="Times New Roman" w:hAnsi="Montserrat" w:cs="Arial"/>
          <w:bCs/>
          <w:color w:val="000000"/>
          <w:sz w:val="20"/>
          <w:szCs w:val="20"/>
          <w:lang w:eastAsia="es-ES"/>
        </w:rPr>
      </w:pPr>
    </w:p>
    <w:p w14:paraId="074CBAAF" w14:textId="43A02BFB" w:rsidR="004F4277" w:rsidRPr="00094483" w:rsidRDefault="004F4277" w:rsidP="00615E64">
      <w:pPr>
        <w:spacing w:after="0" w:line="240" w:lineRule="auto"/>
        <w:ind w:left="993"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2.</w:t>
      </w:r>
      <w:r w:rsidR="00EC2477" w:rsidRPr="00094483">
        <w:rPr>
          <w:rFonts w:ascii="Montserrat" w:eastAsia="Times New Roman" w:hAnsi="Montserrat" w:cs="Arial"/>
          <w:b/>
          <w:bCs/>
          <w:color w:val="000000"/>
          <w:sz w:val="20"/>
          <w:szCs w:val="20"/>
          <w:lang w:eastAsia="es-ES"/>
        </w:rPr>
        <w:t>2</w:t>
      </w:r>
      <w:r w:rsidR="009335FF" w:rsidRPr="00094483">
        <w:rPr>
          <w:rFonts w:ascii="Montserrat" w:eastAsia="Times New Roman" w:hAnsi="Montserrat" w:cs="Arial"/>
          <w:b/>
          <w:bCs/>
          <w:color w:val="000000"/>
          <w:sz w:val="20"/>
          <w:szCs w:val="20"/>
          <w:lang w:eastAsia="es-ES"/>
        </w:rPr>
        <w:t>0</w:t>
      </w:r>
      <w:r w:rsidRPr="00094483">
        <w:rPr>
          <w:rFonts w:ascii="Montserrat" w:eastAsia="Times New Roman" w:hAnsi="Montserrat" w:cs="Arial"/>
          <w:b/>
          <w:bCs/>
          <w:color w:val="000000"/>
          <w:sz w:val="20"/>
          <w:szCs w:val="20"/>
          <w:lang w:eastAsia="es-ES"/>
        </w:rPr>
        <w:tab/>
        <w:t xml:space="preserve">Modificaciones a la </w:t>
      </w:r>
      <w:r w:rsidR="0054138C" w:rsidRPr="00094483">
        <w:rPr>
          <w:rFonts w:ascii="Montserrat" w:eastAsia="Times New Roman" w:hAnsi="Montserrat" w:cs="Arial"/>
          <w:b/>
          <w:bCs/>
          <w:color w:val="000000"/>
          <w:sz w:val="20"/>
          <w:szCs w:val="20"/>
          <w:lang w:eastAsia="es-ES"/>
        </w:rPr>
        <w:t>Invitación</w:t>
      </w:r>
      <w:r w:rsidRPr="00094483">
        <w:rPr>
          <w:rFonts w:ascii="Montserrat" w:eastAsia="Times New Roman" w:hAnsi="Montserrat" w:cs="Arial"/>
          <w:b/>
          <w:bCs/>
          <w:color w:val="000000"/>
          <w:sz w:val="20"/>
          <w:szCs w:val="20"/>
          <w:lang w:eastAsia="es-ES"/>
        </w:rPr>
        <w:t>:</w:t>
      </w:r>
    </w:p>
    <w:p w14:paraId="67D3D1AA" w14:textId="429D36AF"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as modificaciones en ningún caso podrán consistir en la sustitución del servicio convocado originalmente en la partida única que integra el procedimiento de Invitación, o en la adición de distintos rubros o en variación significativa de sus características.</w:t>
      </w:r>
    </w:p>
    <w:p w14:paraId="441F64B6" w14:textId="77777777" w:rsidR="004F4277" w:rsidRPr="00094483" w:rsidRDefault="004F4277" w:rsidP="004F4277">
      <w:pPr>
        <w:spacing w:after="0" w:line="240" w:lineRule="auto"/>
        <w:ind w:left="851"/>
        <w:jc w:val="both"/>
        <w:rPr>
          <w:rFonts w:ascii="Montserrat" w:eastAsia="Times New Roman" w:hAnsi="Montserrat" w:cs="Arial"/>
          <w:bCs/>
          <w:color w:val="000000"/>
          <w:sz w:val="20"/>
          <w:szCs w:val="20"/>
          <w:lang w:eastAsia="es-ES"/>
        </w:rPr>
      </w:pPr>
    </w:p>
    <w:p w14:paraId="036780EC" w14:textId="534833CE"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Cualquier modificación a la Invitación, incluyendo a las que resulten de las ac</w:t>
      </w:r>
      <w:r w:rsidR="00615E64" w:rsidRPr="00094483">
        <w:rPr>
          <w:rFonts w:ascii="Montserrat" w:eastAsia="Times New Roman" w:hAnsi="Montserrat" w:cs="Arial"/>
          <w:bCs/>
          <w:color w:val="000000"/>
          <w:sz w:val="20"/>
          <w:szCs w:val="20"/>
          <w:lang w:eastAsia="es-ES"/>
        </w:rPr>
        <w:t xml:space="preserve">laraciones, formará parte de </w:t>
      </w:r>
      <w:r w:rsidR="00B01B44" w:rsidRPr="00094483">
        <w:rPr>
          <w:rFonts w:ascii="Montserrat" w:eastAsia="Times New Roman" w:hAnsi="Montserrat" w:cs="Arial"/>
          <w:bCs/>
          <w:color w:val="000000"/>
          <w:sz w:val="20"/>
          <w:szCs w:val="20"/>
          <w:lang w:eastAsia="es-ES"/>
        </w:rPr>
        <w:t>la presente Invitación</w:t>
      </w:r>
      <w:r w:rsidR="00615E64"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y deberán ser consideradas por los </w:t>
      </w:r>
      <w:r w:rsidR="00615E64"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xml:space="preserve"> en la elaboración de sus Proposiciones.</w:t>
      </w:r>
    </w:p>
    <w:p w14:paraId="34C9994E" w14:textId="77777777" w:rsidR="004F4277" w:rsidRPr="00094483" w:rsidRDefault="004F4277" w:rsidP="004F4277">
      <w:pPr>
        <w:spacing w:after="0" w:line="240" w:lineRule="auto"/>
        <w:jc w:val="both"/>
        <w:rPr>
          <w:rFonts w:ascii="Montserrat" w:eastAsia="Times New Roman" w:hAnsi="Montserrat" w:cs="Arial"/>
          <w:bCs/>
          <w:color w:val="000000"/>
          <w:sz w:val="20"/>
          <w:szCs w:val="20"/>
          <w:lang w:eastAsia="es-ES"/>
        </w:rPr>
      </w:pPr>
    </w:p>
    <w:p w14:paraId="350B0853" w14:textId="6A08F945" w:rsidR="004F4277" w:rsidRPr="00094483" w:rsidRDefault="004F4277" w:rsidP="004F4277">
      <w:pPr>
        <w:spacing w:after="0" w:line="240" w:lineRule="auto"/>
        <w:ind w:left="993" w:hanging="709"/>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lastRenderedPageBreak/>
        <w:t>2.2</w:t>
      </w:r>
      <w:r w:rsidR="009335FF"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t xml:space="preserve">Cualquier situación que no haya sido prevista en </w:t>
      </w:r>
      <w:r w:rsidR="00895F43" w:rsidRPr="00094483">
        <w:rPr>
          <w:rFonts w:ascii="Montserrat" w:eastAsia="Times New Roman" w:hAnsi="Montserrat" w:cs="Arial"/>
          <w:bCs/>
          <w:color w:val="000000"/>
          <w:sz w:val="20"/>
          <w:szCs w:val="20"/>
          <w:lang w:eastAsia="es-ES"/>
        </w:rPr>
        <w:t>la presente</w:t>
      </w:r>
      <w:r w:rsidRPr="00094483">
        <w:rPr>
          <w:rFonts w:ascii="Montserrat" w:eastAsia="Times New Roman" w:hAnsi="Montserrat" w:cs="Arial"/>
          <w:bCs/>
          <w:color w:val="000000"/>
          <w:sz w:val="20"/>
          <w:szCs w:val="20"/>
          <w:lang w:eastAsia="es-ES"/>
        </w:rPr>
        <w:t xml:space="preserve"> </w:t>
      </w:r>
      <w:r w:rsidR="00895F43"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será resuelta por la CONAVI, escuchando la opinión de las autoridades competentes, con base en las atribuciones establecidas en las disposiciones aplicables.</w:t>
      </w:r>
    </w:p>
    <w:p w14:paraId="034B1A78" w14:textId="77777777" w:rsidR="004F4277" w:rsidRPr="00094483" w:rsidRDefault="004F4277" w:rsidP="004F4277">
      <w:pPr>
        <w:spacing w:after="0" w:line="240" w:lineRule="auto"/>
        <w:jc w:val="both"/>
        <w:rPr>
          <w:rFonts w:ascii="Montserrat" w:eastAsia="Times New Roman" w:hAnsi="Montserrat" w:cs="Arial"/>
          <w:bCs/>
          <w:color w:val="000000"/>
          <w:sz w:val="20"/>
          <w:szCs w:val="20"/>
          <w:lang w:eastAsia="es-ES"/>
        </w:rPr>
      </w:pPr>
    </w:p>
    <w:p w14:paraId="7343178D" w14:textId="688FD92C" w:rsidR="004F4277" w:rsidRPr="00094483" w:rsidRDefault="004F4277" w:rsidP="004F4277">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Asimismo, para la interpretación o aplicación de la presente </w:t>
      </w:r>
      <w:r w:rsidR="00895F43"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o del contrato que se celebre, en lo no previsto en tales documentos se estará a lo dispuesto en la Ley y su Reglamento; en el Código Civil Federal; en la Ley Federal de Procedimiento Administrativo; en el Código Federal de Procedimientos Civiles y en las demás disposiciones legales vigentes en la materia.</w:t>
      </w:r>
    </w:p>
    <w:p w14:paraId="46101742" w14:textId="2E854749"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72592494" w14:textId="4186FE2E" w:rsidR="00070823" w:rsidRPr="00094483" w:rsidRDefault="00070823" w:rsidP="0072582E">
      <w:pPr>
        <w:spacing w:after="0" w:line="240" w:lineRule="auto"/>
        <w:ind w:left="426" w:hanging="426"/>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t>3</w:t>
      </w:r>
      <w:r w:rsidR="0072582E"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
          <w:bCs/>
          <w:color w:val="000000"/>
          <w:sz w:val="20"/>
          <w:szCs w:val="20"/>
          <w:lang w:val="es-ES" w:eastAsia="es-ES"/>
        </w:rPr>
        <w:t xml:space="preserve">FORMAS Y TÉRMINOS DE LOS DIVERSOS ACTOS DEL PROCEDIMIENTO DE </w:t>
      </w:r>
      <w:r w:rsidR="00F2246F" w:rsidRPr="00094483">
        <w:rPr>
          <w:rFonts w:ascii="Montserrat" w:eastAsia="Times New Roman" w:hAnsi="Montserrat" w:cs="Arial"/>
          <w:b/>
          <w:bCs/>
          <w:color w:val="000000"/>
          <w:sz w:val="20"/>
          <w:szCs w:val="20"/>
          <w:lang w:val="es-ES" w:eastAsia="es-ES"/>
        </w:rPr>
        <w:t>INVITACIÓN</w:t>
      </w:r>
      <w:r w:rsidR="00FC4950" w:rsidRPr="00094483">
        <w:rPr>
          <w:rFonts w:ascii="Montserrat" w:eastAsia="Times New Roman" w:hAnsi="Montserrat" w:cs="Arial"/>
          <w:b/>
          <w:bCs/>
          <w:color w:val="000000"/>
          <w:sz w:val="20"/>
          <w:szCs w:val="20"/>
          <w:lang w:val="es-ES" w:eastAsia="es-ES"/>
        </w:rPr>
        <w:t>.</w:t>
      </w:r>
    </w:p>
    <w:p w14:paraId="60DD274B"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1F3946E2" w14:textId="1BAEEA52" w:rsidR="00070823" w:rsidRPr="00094483" w:rsidRDefault="00070823" w:rsidP="0072582E">
      <w:pPr>
        <w:spacing w:after="0" w:line="240" w:lineRule="auto"/>
        <w:ind w:left="851" w:hanging="567"/>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t>3.1</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val="es-ES" w:eastAsia="es-ES"/>
        </w:rPr>
        <w:t xml:space="preserve">Conforme a lo dispuesto en el último párrafo del artículo </w:t>
      </w:r>
      <w:r w:rsidR="00FC4950" w:rsidRPr="00094483">
        <w:rPr>
          <w:rFonts w:ascii="Montserrat" w:eastAsia="Times New Roman" w:hAnsi="Montserrat" w:cs="Arial"/>
          <w:bCs/>
          <w:color w:val="000000"/>
          <w:sz w:val="20"/>
          <w:szCs w:val="20"/>
          <w:lang w:val="es-ES" w:eastAsia="es-ES"/>
        </w:rPr>
        <w:t>43, fracción IV</w:t>
      </w:r>
      <w:r w:rsidRPr="00094483">
        <w:rPr>
          <w:rFonts w:ascii="Montserrat" w:eastAsia="Times New Roman" w:hAnsi="Montserrat" w:cs="Arial"/>
          <w:bCs/>
          <w:color w:val="000000"/>
          <w:sz w:val="20"/>
          <w:szCs w:val="20"/>
          <w:lang w:val="es-ES" w:eastAsia="es-ES"/>
        </w:rPr>
        <w:t xml:space="preserve"> de la Ley el plazo para la presentación y apertura de proposiciones del presente procedimiento de </w:t>
      </w:r>
      <w:r w:rsidR="00FC4950" w:rsidRPr="00094483">
        <w:rPr>
          <w:rFonts w:ascii="Montserrat" w:eastAsia="Times New Roman" w:hAnsi="Montserrat" w:cs="Arial"/>
          <w:b/>
          <w:bCs/>
          <w:color w:val="000000"/>
          <w:sz w:val="20"/>
          <w:szCs w:val="20"/>
          <w:lang w:eastAsia="es-ES"/>
        </w:rPr>
        <w:t xml:space="preserve">Invitación no podrá ser inferior a cinco días naturales a partir de que se entregó la última invitación a través </w:t>
      </w:r>
      <w:r w:rsidR="00421C36" w:rsidRPr="00094483">
        <w:rPr>
          <w:rFonts w:ascii="Montserrat" w:eastAsia="Times New Roman" w:hAnsi="Montserrat" w:cs="Arial"/>
          <w:b/>
          <w:bCs/>
          <w:color w:val="000000"/>
          <w:sz w:val="20"/>
          <w:szCs w:val="20"/>
          <w:lang w:eastAsia="es-ES"/>
        </w:rPr>
        <w:t xml:space="preserve">de </w:t>
      </w:r>
      <w:r w:rsidR="003865F2" w:rsidRPr="00094483">
        <w:rPr>
          <w:rFonts w:ascii="Montserrat" w:eastAsia="Times New Roman" w:hAnsi="Montserrat" w:cs="Arial"/>
          <w:b/>
          <w:bCs/>
          <w:color w:val="000000"/>
          <w:sz w:val="20"/>
          <w:szCs w:val="20"/>
          <w:lang w:val="es-ES" w:eastAsia="es-ES"/>
        </w:rPr>
        <w:t>CompraNet.</w:t>
      </w:r>
    </w:p>
    <w:p w14:paraId="11F2B66B" w14:textId="77777777" w:rsidR="00066DEB" w:rsidRPr="00094483" w:rsidRDefault="00066DEB" w:rsidP="00070823">
      <w:pPr>
        <w:spacing w:after="0" w:line="240" w:lineRule="auto"/>
        <w:jc w:val="both"/>
        <w:rPr>
          <w:rFonts w:ascii="Montserrat" w:eastAsia="Times New Roman" w:hAnsi="Montserrat" w:cs="Arial"/>
          <w:bCs/>
          <w:color w:val="000000"/>
          <w:sz w:val="20"/>
          <w:szCs w:val="20"/>
          <w:lang w:eastAsia="es-ES"/>
        </w:rPr>
      </w:pPr>
    </w:p>
    <w:p w14:paraId="73610F62" w14:textId="2A285B62" w:rsidR="00070823" w:rsidRPr="00094483" w:rsidRDefault="00A526E6" w:rsidP="0072582E">
      <w:pPr>
        <w:spacing w:after="0" w:line="240" w:lineRule="auto"/>
        <w:ind w:left="993"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1.1</w:t>
      </w:r>
      <w:r w:rsidR="00D51C3C" w:rsidRPr="00094483">
        <w:rPr>
          <w:rFonts w:ascii="Montserrat" w:eastAsia="Times New Roman" w:hAnsi="Montserrat" w:cs="Arial"/>
          <w:b/>
          <w:bCs/>
          <w:color w:val="000000"/>
          <w:sz w:val="20"/>
          <w:szCs w:val="20"/>
          <w:lang w:eastAsia="es-ES"/>
        </w:rPr>
        <w:tab/>
        <w:t>Calendario y lugar para la Celebración de los actos</w:t>
      </w:r>
      <w:r w:rsidR="003865F2" w:rsidRPr="00094483">
        <w:rPr>
          <w:rFonts w:ascii="Montserrat" w:eastAsia="Times New Roman" w:hAnsi="Montserrat" w:cs="Arial"/>
          <w:b/>
          <w:bCs/>
          <w:color w:val="000000"/>
          <w:sz w:val="20"/>
          <w:szCs w:val="20"/>
          <w:lang w:eastAsia="es-ES"/>
        </w:rPr>
        <w:t xml:space="preserve"> del procedimiento de contratación a través de CompraNet.</w:t>
      </w:r>
    </w:p>
    <w:p w14:paraId="69469900" w14:textId="77777777" w:rsidR="0065010E" w:rsidRPr="00094483" w:rsidRDefault="0065010E" w:rsidP="0072582E">
      <w:pPr>
        <w:spacing w:after="0" w:line="240" w:lineRule="auto"/>
        <w:ind w:left="993" w:hanging="567"/>
        <w:jc w:val="both"/>
        <w:rPr>
          <w:rFonts w:ascii="Montserrat" w:eastAsia="Times New Roman" w:hAnsi="Montserrat" w:cs="Arial"/>
          <w:bCs/>
          <w:color w:val="000000"/>
          <w:sz w:val="20"/>
          <w:szCs w:val="20"/>
          <w:lang w:eastAsia="es-ES"/>
        </w:rPr>
      </w:pPr>
    </w:p>
    <w:tbl>
      <w:tblPr>
        <w:tblW w:w="4580"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8"/>
        <w:gridCol w:w="3108"/>
      </w:tblGrid>
      <w:tr w:rsidR="001E751C" w:rsidRPr="00094483" w14:paraId="622E0F9B" w14:textId="77777777" w:rsidTr="0065010E">
        <w:trPr>
          <w:trHeight w:val="208"/>
        </w:trPr>
        <w:tc>
          <w:tcPr>
            <w:tcW w:w="1666"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9A7F8D0" w14:textId="683EFDC4" w:rsidR="001E751C" w:rsidRPr="00094483" w:rsidRDefault="001E751C" w:rsidP="001E751C">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ACTO:</w:t>
            </w:r>
          </w:p>
        </w:tc>
        <w:tc>
          <w:tcPr>
            <w:tcW w:w="1667"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C0120B3" w14:textId="539A457B" w:rsidR="001E751C" w:rsidRPr="00094483" w:rsidRDefault="001E751C" w:rsidP="001E751C">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FECHA:</w:t>
            </w:r>
          </w:p>
        </w:tc>
        <w:tc>
          <w:tcPr>
            <w:tcW w:w="1667"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2504466" w14:textId="6068747F" w:rsidR="001E751C" w:rsidRPr="00094483" w:rsidRDefault="001E751C" w:rsidP="001E751C">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HORA:</w:t>
            </w:r>
          </w:p>
        </w:tc>
      </w:tr>
      <w:tr w:rsidR="001E751C" w:rsidRPr="00094483" w14:paraId="7BC73FCC" w14:textId="77777777" w:rsidTr="0072582E">
        <w:tc>
          <w:tcPr>
            <w:tcW w:w="1666" w:type="pct"/>
            <w:tcBorders>
              <w:left w:val="double" w:sz="4" w:space="0" w:color="auto"/>
              <w:right w:val="double" w:sz="4" w:space="0" w:color="auto"/>
            </w:tcBorders>
            <w:shd w:val="clear" w:color="auto" w:fill="auto"/>
            <w:vAlign w:val="center"/>
          </w:tcPr>
          <w:p w14:paraId="190C27FF" w14:textId="380875A9" w:rsidR="00420D35" w:rsidRPr="00094483" w:rsidRDefault="00376C32" w:rsidP="0065010E">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Aclaraciones al contenido de la Invitación</w:t>
            </w:r>
          </w:p>
        </w:tc>
        <w:tc>
          <w:tcPr>
            <w:tcW w:w="1667" w:type="pct"/>
            <w:tcBorders>
              <w:left w:val="double" w:sz="4" w:space="0" w:color="auto"/>
              <w:right w:val="double" w:sz="4" w:space="0" w:color="auto"/>
            </w:tcBorders>
            <w:shd w:val="clear" w:color="auto" w:fill="auto"/>
            <w:vAlign w:val="center"/>
          </w:tcPr>
          <w:p w14:paraId="02673111" w14:textId="48D6435D" w:rsidR="001E751C" w:rsidRPr="00094483" w:rsidRDefault="00D44D47" w:rsidP="004F6211">
            <w:pPr>
              <w:spacing w:after="0" w:line="240" w:lineRule="auto"/>
              <w:jc w:val="center"/>
              <w:rPr>
                <w:rFonts w:ascii="Montserrat" w:eastAsia="Times New Roman" w:hAnsi="Montserrat" w:cs="Arial"/>
                <w:b/>
                <w:bCs/>
                <w:color w:val="000000"/>
                <w:sz w:val="20"/>
                <w:szCs w:val="20"/>
                <w:lang w:val="es-419" w:eastAsia="es-ES"/>
              </w:rPr>
            </w:pPr>
            <w:r w:rsidRPr="00094483">
              <w:rPr>
                <w:rFonts w:ascii="Montserrat" w:eastAsia="Times New Roman" w:hAnsi="Montserrat" w:cs="Arial"/>
                <w:b/>
                <w:bCs/>
                <w:color w:val="000000"/>
                <w:sz w:val="20"/>
                <w:szCs w:val="20"/>
                <w:lang w:val="es-419" w:eastAsia="es-ES"/>
              </w:rPr>
              <w:t>6</w:t>
            </w:r>
            <w:r w:rsidR="001E751C" w:rsidRPr="00094483">
              <w:rPr>
                <w:rFonts w:ascii="Montserrat" w:eastAsia="Times New Roman" w:hAnsi="Montserrat" w:cs="Arial"/>
                <w:b/>
                <w:bCs/>
                <w:color w:val="000000"/>
                <w:sz w:val="20"/>
                <w:szCs w:val="20"/>
                <w:lang w:val="es-419" w:eastAsia="es-ES"/>
              </w:rPr>
              <w:t xml:space="preserve"> de </w:t>
            </w:r>
            <w:r w:rsidR="004A517D" w:rsidRPr="00094483">
              <w:rPr>
                <w:rFonts w:ascii="Montserrat" w:eastAsia="Times New Roman" w:hAnsi="Montserrat" w:cs="Arial"/>
                <w:b/>
                <w:bCs/>
                <w:color w:val="000000"/>
                <w:sz w:val="20"/>
                <w:szCs w:val="20"/>
                <w:lang w:val="es-419" w:eastAsia="es-ES"/>
              </w:rPr>
              <w:t>octubre</w:t>
            </w:r>
            <w:r w:rsidR="001E751C" w:rsidRPr="00094483">
              <w:rPr>
                <w:rFonts w:ascii="Montserrat" w:eastAsia="Times New Roman" w:hAnsi="Montserrat" w:cs="Arial"/>
                <w:b/>
                <w:bCs/>
                <w:color w:val="000000"/>
                <w:sz w:val="20"/>
                <w:szCs w:val="20"/>
                <w:lang w:eastAsia="es-ES"/>
              </w:rPr>
              <w:t xml:space="preserve"> de </w:t>
            </w:r>
            <w:r w:rsidR="001E751C" w:rsidRPr="00094483">
              <w:rPr>
                <w:rFonts w:ascii="Montserrat" w:eastAsia="Times New Roman" w:hAnsi="Montserrat" w:cs="Arial"/>
                <w:b/>
                <w:bCs/>
                <w:color w:val="000000"/>
                <w:sz w:val="20"/>
                <w:szCs w:val="20"/>
                <w:lang w:val="es-419" w:eastAsia="es-ES"/>
              </w:rPr>
              <w:t>2020</w:t>
            </w:r>
          </w:p>
        </w:tc>
        <w:tc>
          <w:tcPr>
            <w:tcW w:w="1667" w:type="pct"/>
            <w:tcBorders>
              <w:left w:val="double" w:sz="4" w:space="0" w:color="auto"/>
              <w:right w:val="double" w:sz="4" w:space="0" w:color="auto"/>
            </w:tcBorders>
            <w:shd w:val="clear" w:color="auto" w:fill="auto"/>
            <w:vAlign w:val="center"/>
          </w:tcPr>
          <w:p w14:paraId="4BD1FAF8" w14:textId="11C96A40" w:rsidR="001E751C" w:rsidRPr="00094483" w:rsidRDefault="001E751C" w:rsidP="004F3CC3">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w:t>
            </w:r>
            <w:r w:rsidR="004F3CC3" w:rsidRPr="00094483">
              <w:rPr>
                <w:rFonts w:ascii="Montserrat" w:eastAsia="Times New Roman" w:hAnsi="Montserrat" w:cs="Arial"/>
                <w:b/>
                <w:bCs/>
                <w:color w:val="000000"/>
                <w:sz w:val="20"/>
                <w:szCs w:val="20"/>
                <w:lang w:eastAsia="es-ES"/>
              </w:rPr>
              <w:t>0</w:t>
            </w:r>
            <w:r w:rsidRPr="00094483">
              <w:rPr>
                <w:rFonts w:ascii="Montserrat" w:eastAsia="Times New Roman" w:hAnsi="Montserrat" w:cs="Arial"/>
                <w:b/>
                <w:bCs/>
                <w:color w:val="000000"/>
                <w:sz w:val="20"/>
                <w:szCs w:val="20"/>
                <w:lang w:eastAsia="es-ES"/>
              </w:rPr>
              <w:t>:00 horas</w:t>
            </w:r>
          </w:p>
        </w:tc>
      </w:tr>
      <w:tr w:rsidR="00420D35" w:rsidRPr="00094483" w14:paraId="34DF043C" w14:textId="77777777" w:rsidTr="0072582E">
        <w:tc>
          <w:tcPr>
            <w:tcW w:w="1666" w:type="pct"/>
            <w:tcBorders>
              <w:left w:val="double" w:sz="4" w:space="0" w:color="auto"/>
              <w:right w:val="double" w:sz="4" w:space="0" w:color="auto"/>
            </w:tcBorders>
            <w:shd w:val="clear" w:color="auto" w:fill="auto"/>
            <w:vAlign w:val="center"/>
          </w:tcPr>
          <w:p w14:paraId="318C3ED5" w14:textId="19706489" w:rsidR="00420D35" w:rsidRPr="00094483" w:rsidRDefault="00420D35" w:rsidP="00420D35">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Presentación y apertura de proposiciones</w:t>
            </w:r>
          </w:p>
        </w:tc>
        <w:tc>
          <w:tcPr>
            <w:tcW w:w="1667" w:type="pct"/>
            <w:tcBorders>
              <w:left w:val="double" w:sz="4" w:space="0" w:color="auto"/>
              <w:right w:val="double" w:sz="4" w:space="0" w:color="auto"/>
            </w:tcBorders>
            <w:shd w:val="clear" w:color="auto" w:fill="auto"/>
            <w:vAlign w:val="center"/>
          </w:tcPr>
          <w:p w14:paraId="6C532CCB" w14:textId="20202141" w:rsidR="00420D35" w:rsidRPr="00094483" w:rsidRDefault="004A517D" w:rsidP="0065010E">
            <w:pPr>
              <w:spacing w:after="0" w:line="240" w:lineRule="auto"/>
              <w:jc w:val="center"/>
              <w:rPr>
                <w:rFonts w:ascii="Montserrat" w:eastAsia="Times New Roman" w:hAnsi="Montserrat" w:cs="Arial"/>
                <w:b/>
                <w:bCs/>
                <w:color w:val="000000"/>
                <w:sz w:val="20"/>
                <w:szCs w:val="20"/>
                <w:lang w:val="es-419" w:eastAsia="es-ES"/>
              </w:rPr>
            </w:pPr>
            <w:r w:rsidRPr="00094483">
              <w:rPr>
                <w:rFonts w:ascii="Montserrat" w:eastAsia="Times New Roman" w:hAnsi="Montserrat" w:cs="Arial"/>
                <w:b/>
                <w:bCs/>
                <w:color w:val="000000"/>
                <w:sz w:val="20"/>
                <w:szCs w:val="20"/>
                <w:lang w:val="es-419" w:eastAsia="es-ES"/>
              </w:rPr>
              <w:t>8</w:t>
            </w:r>
            <w:r w:rsidR="00420D35" w:rsidRPr="00094483">
              <w:rPr>
                <w:rFonts w:ascii="Montserrat" w:eastAsia="Times New Roman" w:hAnsi="Montserrat" w:cs="Arial"/>
                <w:b/>
                <w:bCs/>
                <w:color w:val="000000"/>
                <w:sz w:val="20"/>
                <w:szCs w:val="20"/>
                <w:lang w:val="es-419" w:eastAsia="es-ES"/>
              </w:rPr>
              <w:t xml:space="preserve"> de </w:t>
            </w:r>
            <w:r w:rsidRPr="00094483">
              <w:rPr>
                <w:rFonts w:ascii="Montserrat" w:eastAsia="Times New Roman" w:hAnsi="Montserrat" w:cs="Arial"/>
                <w:b/>
                <w:bCs/>
                <w:color w:val="000000"/>
                <w:sz w:val="20"/>
                <w:szCs w:val="20"/>
                <w:lang w:val="es-419" w:eastAsia="es-ES"/>
              </w:rPr>
              <w:t>octubre</w:t>
            </w:r>
            <w:r w:rsidR="00420D35" w:rsidRPr="00094483">
              <w:rPr>
                <w:rFonts w:ascii="Montserrat" w:eastAsia="Times New Roman" w:hAnsi="Montserrat" w:cs="Arial"/>
                <w:b/>
                <w:bCs/>
                <w:color w:val="000000"/>
                <w:sz w:val="20"/>
                <w:szCs w:val="20"/>
                <w:lang w:eastAsia="es-ES"/>
              </w:rPr>
              <w:t xml:space="preserve"> de </w:t>
            </w:r>
            <w:r w:rsidR="00420D35" w:rsidRPr="00094483">
              <w:rPr>
                <w:rFonts w:ascii="Montserrat" w:eastAsia="Times New Roman" w:hAnsi="Montserrat" w:cs="Arial"/>
                <w:b/>
                <w:bCs/>
                <w:color w:val="000000"/>
                <w:sz w:val="20"/>
                <w:szCs w:val="20"/>
                <w:lang w:val="es-419" w:eastAsia="es-ES"/>
              </w:rPr>
              <w:t>2020</w:t>
            </w:r>
          </w:p>
        </w:tc>
        <w:tc>
          <w:tcPr>
            <w:tcW w:w="1667" w:type="pct"/>
            <w:tcBorders>
              <w:left w:val="double" w:sz="4" w:space="0" w:color="auto"/>
              <w:right w:val="double" w:sz="4" w:space="0" w:color="auto"/>
            </w:tcBorders>
            <w:shd w:val="clear" w:color="auto" w:fill="auto"/>
            <w:vAlign w:val="center"/>
          </w:tcPr>
          <w:p w14:paraId="4DEA6985" w14:textId="769AF76C" w:rsidR="00420D35" w:rsidRPr="00094483" w:rsidRDefault="00420D35" w:rsidP="00420D35">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1:00 horas</w:t>
            </w:r>
          </w:p>
        </w:tc>
      </w:tr>
      <w:tr w:rsidR="00420D35" w:rsidRPr="00094483" w14:paraId="1A0DE2BC" w14:textId="77777777" w:rsidTr="0065010E">
        <w:trPr>
          <w:trHeight w:val="158"/>
        </w:trPr>
        <w:tc>
          <w:tcPr>
            <w:tcW w:w="1666" w:type="pct"/>
            <w:tcBorders>
              <w:left w:val="double" w:sz="4" w:space="0" w:color="auto"/>
              <w:right w:val="double" w:sz="4" w:space="0" w:color="auto"/>
            </w:tcBorders>
            <w:shd w:val="clear" w:color="auto" w:fill="auto"/>
            <w:vAlign w:val="center"/>
          </w:tcPr>
          <w:p w14:paraId="25E77B4F" w14:textId="77777777" w:rsidR="00420D35" w:rsidRPr="00094483" w:rsidRDefault="00420D35" w:rsidP="00420D35">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Fallo</w:t>
            </w:r>
          </w:p>
        </w:tc>
        <w:tc>
          <w:tcPr>
            <w:tcW w:w="1667" w:type="pct"/>
            <w:tcBorders>
              <w:left w:val="double" w:sz="4" w:space="0" w:color="auto"/>
              <w:right w:val="double" w:sz="4" w:space="0" w:color="auto"/>
            </w:tcBorders>
            <w:shd w:val="clear" w:color="auto" w:fill="auto"/>
            <w:vAlign w:val="center"/>
          </w:tcPr>
          <w:p w14:paraId="3C724577" w14:textId="5F31E689" w:rsidR="00420D35" w:rsidRPr="00094483" w:rsidRDefault="004A517D" w:rsidP="0065010E">
            <w:pPr>
              <w:spacing w:after="0" w:line="240" w:lineRule="auto"/>
              <w:jc w:val="center"/>
              <w:rPr>
                <w:rFonts w:ascii="Montserrat" w:eastAsia="Times New Roman" w:hAnsi="Montserrat" w:cs="Arial"/>
                <w:b/>
                <w:bCs/>
                <w:color w:val="000000"/>
                <w:sz w:val="20"/>
                <w:szCs w:val="20"/>
                <w:lang w:val="es-419" w:eastAsia="es-ES"/>
              </w:rPr>
            </w:pPr>
            <w:r w:rsidRPr="00094483">
              <w:rPr>
                <w:rFonts w:ascii="Montserrat" w:eastAsia="Times New Roman" w:hAnsi="Montserrat" w:cs="Arial"/>
                <w:b/>
                <w:bCs/>
                <w:color w:val="000000"/>
                <w:sz w:val="20"/>
                <w:szCs w:val="20"/>
                <w:lang w:val="es-419" w:eastAsia="es-ES"/>
              </w:rPr>
              <w:t>13</w:t>
            </w:r>
            <w:r w:rsidR="00420D35" w:rsidRPr="00094483">
              <w:rPr>
                <w:rFonts w:ascii="Montserrat" w:eastAsia="Times New Roman" w:hAnsi="Montserrat" w:cs="Arial"/>
                <w:b/>
                <w:bCs/>
                <w:color w:val="000000"/>
                <w:sz w:val="20"/>
                <w:szCs w:val="20"/>
                <w:lang w:val="es-419" w:eastAsia="es-ES"/>
              </w:rPr>
              <w:t xml:space="preserve"> de </w:t>
            </w:r>
            <w:r w:rsidRPr="00094483">
              <w:rPr>
                <w:rFonts w:ascii="Montserrat" w:eastAsia="Times New Roman" w:hAnsi="Montserrat" w:cs="Arial"/>
                <w:b/>
                <w:bCs/>
                <w:color w:val="000000"/>
                <w:sz w:val="20"/>
                <w:szCs w:val="20"/>
                <w:lang w:val="es-419" w:eastAsia="es-ES"/>
              </w:rPr>
              <w:t>octubre</w:t>
            </w:r>
            <w:r w:rsidR="00420D35" w:rsidRPr="00094483">
              <w:rPr>
                <w:rFonts w:ascii="Montserrat" w:eastAsia="Times New Roman" w:hAnsi="Montserrat" w:cs="Arial"/>
                <w:b/>
                <w:bCs/>
                <w:color w:val="000000"/>
                <w:sz w:val="20"/>
                <w:szCs w:val="20"/>
                <w:lang w:eastAsia="es-ES"/>
              </w:rPr>
              <w:t xml:space="preserve"> de 2020</w:t>
            </w:r>
          </w:p>
        </w:tc>
        <w:tc>
          <w:tcPr>
            <w:tcW w:w="1667" w:type="pct"/>
            <w:tcBorders>
              <w:left w:val="double" w:sz="4" w:space="0" w:color="auto"/>
              <w:right w:val="double" w:sz="4" w:space="0" w:color="auto"/>
            </w:tcBorders>
            <w:shd w:val="clear" w:color="auto" w:fill="auto"/>
            <w:vAlign w:val="center"/>
          </w:tcPr>
          <w:p w14:paraId="06DFAFD0" w14:textId="3826B013" w:rsidR="00420D35" w:rsidRPr="00094483" w:rsidRDefault="00420D35" w:rsidP="00420D35">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17:30 horas</w:t>
            </w:r>
          </w:p>
        </w:tc>
      </w:tr>
      <w:tr w:rsidR="00420D35" w:rsidRPr="00094483" w14:paraId="61CCDBC5" w14:textId="77777777" w:rsidTr="0072582E">
        <w:tc>
          <w:tcPr>
            <w:tcW w:w="1666" w:type="pct"/>
            <w:tcBorders>
              <w:left w:val="double" w:sz="4" w:space="0" w:color="auto"/>
              <w:bottom w:val="double" w:sz="4" w:space="0" w:color="auto"/>
              <w:right w:val="double" w:sz="4" w:space="0" w:color="auto"/>
            </w:tcBorders>
            <w:shd w:val="clear" w:color="auto" w:fill="auto"/>
            <w:vAlign w:val="center"/>
          </w:tcPr>
          <w:p w14:paraId="5854F5B1" w14:textId="77777777" w:rsidR="00420D35" w:rsidRPr="00094483" w:rsidRDefault="00420D35" w:rsidP="00420D35">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Firma del Contrato</w:t>
            </w:r>
          </w:p>
        </w:tc>
        <w:tc>
          <w:tcPr>
            <w:tcW w:w="1667" w:type="pct"/>
            <w:tcBorders>
              <w:left w:val="double" w:sz="4" w:space="0" w:color="auto"/>
              <w:bottom w:val="double" w:sz="4" w:space="0" w:color="auto"/>
              <w:right w:val="double" w:sz="4" w:space="0" w:color="auto"/>
            </w:tcBorders>
            <w:shd w:val="clear" w:color="auto" w:fill="auto"/>
            <w:vAlign w:val="center"/>
          </w:tcPr>
          <w:p w14:paraId="4E625A2C" w14:textId="24E9A519" w:rsidR="00420D35" w:rsidRPr="00094483" w:rsidRDefault="00420D35" w:rsidP="00420D35">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 xml:space="preserve">Dentro de los </w:t>
            </w:r>
            <w:r w:rsidRPr="00094483">
              <w:rPr>
                <w:rFonts w:ascii="Montserrat" w:eastAsia="Times New Roman" w:hAnsi="Montserrat" w:cs="Arial"/>
                <w:b/>
                <w:bCs/>
                <w:color w:val="000000"/>
                <w:sz w:val="20"/>
                <w:szCs w:val="20"/>
                <w:lang w:val="es-419" w:eastAsia="es-ES"/>
              </w:rPr>
              <w:t>15</w:t>
            </w:r>
            <w:r w:rsidRPr="00094483">
              <w:rPr>
                <w:rFonts w:ascii="Montserrat" w:eastAsia="Times New Roman" w:hAnsi="Montserrat" w:cs="Arial"/>
                <w:b/>
                <w:bCs/>
                <w:color w:val="000000"/>
                <w:sz w:val="20"/>
                <w:szCs w:val="20"/>
                <w:lang w:eastAsia="es-ES"/>
              </w:rPr>
              <w:t xml:space="preserve"> días naturales al de la notificación del Fallo, de conformida</w:t>
            </w:r>
            <w:r w:rsidR="00C66803" w:rsidRPr="00094483">
              <w:rPr>
                <w:rFonts w:ascii="Montserrat" w:eastAsia="Times New Roman" w:hAnsi="Montserrat" w:cs="Arial"/>
                <w:b/>
                <w:bCs/>
                <w:color w:val="000000"/>
                <w:sz w:val="20"/>
                <w:szCs w:val="20"/>
                <w:lang w:eastAsia="es-ES"/>
              </w:rPr>
              <w:t>d con el artículo 46 de la Ley.</w:t>
            </w:r>
          </w:p>
        </w:tc>
        <w:tc>
          <w:tcPr>
            <w:tcW w:w="1667" w:type="pct"/>
            <w:tcBorders>
              <w:left w:val="double" w:sz="4" w:space="0" w:color="auto"/>
              <w:bottom w:val="double" w:sz="4" w:space="0" w:color="auto"/>
              <w:right w:val="double" w:sz="4" w:space="0" w:color="auto"/>
            </w:tcBorders>
            <w:shd w:val="clear" w:color="auto" w:fill="auto"/>
            <w:vAlign w:val="center"/>
          </w:tcPr>
          <w:p w14:paraId="2E2A1FC7" w14:textId="77777777" w:rsidR="00420D35" w:rsidRPr="00094483" w:rsidRDefault="00420D35" w:rsidP="00420D35">
            <w:pPr>
              <w:spacing w:after="0" w:line="240" w:lineRule="auto"/>
              <w:jc w:val="center"/>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Previa cita</w:t>
            </w:r>
          </w:p>
        </w:tc>
      </w:tr>
    </w:tbl>
    <w:p w14:paraId="2165C41E" w14:textId="77777777" w:rsidR="00E96617" w:rsidRPr="00094483" w:rsidRDefault="00E96617" w:rsidP="001E751C">
      <w:pPr>
        <w:spacing w:after="0" w:line="240" w:lineRule="auto"/>
        <w:jc w:val="both"/>
        <w:rPr>
          <w:rFonts w:ascii="Montserrat" w:eastAsia="Times New Roman" w:hAnsi="Montserrat" w:cs="Arial"/>
          <w:bCs/>
          <w:color w:val="000000"/>
          <w:sz w:val="20"/>
          <w:szCs w:val="20"/>
          <w:lang w:eastAsia="es-ES"/>
        </w:rPr>
      </w:pPr>
    </w:p>
    <w:p w14:paraId="57725B9D" w14:textId="11CD97D7" w:rsidR="00A676AF" w:rsidRPr="00094483" w:rsidRDefault="00A676AF" w:rsidP="00A676AF">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l acto de </w:t>
      </w:r>
      <w:r w:rsidR="001D612E" w:rsidRPr="00094483">
        <w:rPr>
          <w:rFonts w:ascii="Montserrat" w:eastAsia="Times New Roman" w:hAnsi="Montserrat" w:cs="Arial"/>
          <w:bCs/>
          <w:color w:val="000000"/>
          <w:sz w:val="20"/>
          <w:szCs w:val="20"/>
          <w:lang w:eastAsia="es-ES"/>
        </w:rPr>
        <w:t>aclaraciones al contenido de la Invitación</w:t>
      </w:r>
      <w:r w:rsidR="0065010E" w:rsidRPr="00094483">
        <w:rPr>
          <w:rFonts w:ascii="Montserrat" w:eastAsia="Times New Roman" w:hAnsi="Montserrat" w:cs="Arial"/>
          <w:bCs/>
          <w:color w:val="000000"/>
          <w:sz w:val="20"/>
          <w:szCs w:val="20"/>
          <w:lang w:eastAsia="es-ES"/>
        </w:rPr>
        <w:t>, presentación y</w:t>
      </w:r>
      <w:r w:rsidRPr="00094483">
        <w:rPr>
          <w:rFonts w:ascii="Montserrat" w:eastAsia="Times New Roman" w:hAnsi="Montserrat" w:cs="Arial"/>
          <w:bCs/>
          <w:color w:val="000000"/>
          <w:sz w:val="20"/>
          <w:szCs w:val="20"/>
          <w:lang w:eastAsia="es-ES"/>
        </w:rPr>
        <w:t xml:space="preserve"> apertura de proposiciones</w:t>
      </w:r>
      <w:r w:rsidR="0065010E" w:rsidRPr="00094483">
        <w:rPr>
          <w:rFonts w:ascii="Montserrat" w:eastAsia="Times New Roman" w:hAnsi="Montserrat" w:cs="Arial"/>
          <w:bCs/>
          <w:color w:val="000000"/>
          <w:sz w:val="20"/>
          <w:szCs w:val="20"/>
          <w:lang w:eastAsia="es-ES"/>
        </w:rPr>
        <w:t>,</w:t>
      </w:r>
      <w:r w:rsidRPr="00094483">
        <w:rPr>
          <w:rFonts w:ascii="Montserrat" w:eastAsia="Times New Roman" w:hAnsi="Montserrat" w:cs="Arial"/>
          <w:bCs/>
          <w:color w:val="000000"/>
          <w:sz w:val="20"/>
          <w:szCs w:val="20"/>
          <w:lang w:eastAsia="es-ES"/>
        </w:rPr>
        <w:t xml:space="preserve"> y el acto de fallo, sólo se realizarán a través de CompraNet y sin la presencia de los </w:t>
      </w:r>
      <w:r w:rsidR="008106D1"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 xml:space="preserve">en dichos actos, lo anterior con fundamento en el </w:t>
      </w:r>
      <w:r w:rsidR="00CD7D63" w:rsidRPr="00094483">
        <w:rPr>
          <w:rFonts w:ascii="Montserrat" w:eastAsia="Times New Roman" w:hAnsi="Montserrat" w:cs="Arial"/>
          <w:bCs/>
          <w:color w:val="000000"/>
          <w:sz w:val="20"/>
          <w:szCs w:val="20"/>
          <w:lang w:eastAsia="es-ES"/>
        </w:rPr>
        <w:t>a</w:t>
      </w:r>
      <w:r w:rsidRPr="00094483">
        <w:rPr>
          <w:rFonts w:ascii="Montserrat" w:eastAsia="Times New Roman" w:hAnsi="Montserrat" w:cs="Arial"/>
          <w:bCs/>
          <w:color w:val="000000"/>
          <w:sz w:val="20"/>
          <w:szCs w:val="20"/>
          <w:lang w:eastAsia="es-ES"/>
        </w:rPr>
        <w:t>rtículo 26 Bis, fracción II de la Ley.</w:t>
      </w:r>
    </w:p>
    <w:p w14:paraId="5A0C9F37" w14:textId="77777777" w:rsidR="00E96617" w:rsidRPr="00094483" w:rsidRDefault="00E96617" w:rsidP="0072582E">
      <w:pPr>
        <w:spacing w:after="0" w:line="240" w:lineRule="auto"/>
        <w:ind w:left="851"/>
        <w:jc w:val="both"/>
        <w:rPr>
          <w:rFonts w:ascii="Montserrat" w:eastAsia="Times New Roman" w:hAnsi="Montserrat" w:cs="Arial"/>
          <w:bCs/>
          <w:color w:val="000000"/>
          <w:sz w:val="20"/>
          <w:szCs w:val="20"/>
          <w:lang w:eastAsia="es-ES"/>
        </w:rPr>
      </w:pPr>
    </w:p>
    <w:p w14:paraId="25622FBE" w14:textId="24282E8E" w:rsidR="001E751C" w:rsidRPr="00094483" w:rsidRDefault="001E751C" w:rsidP="0072582E">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os actos se llevarán a cabo en el domicilio de la CONAVI</w:t>
      </w:r>
      <w:r w:rsidR="0055280E" w:rsidRPr="00094483">
        <w:rPr>
          <w:rFonts w:ascii="Montserrat" w:eastAsia="Times New Roman" w:hAnsi="Montserrat" w:cs="Arial"/>
          <w:bCs/>
          <w:color w:val="000000"/>
          <w:sz w:val="20"/>
          <w:szCs w:val="20"/>
          <w:lang w:eastAsia="es-ES"/>
        </w:rPr>
        <w:t>,</w:t>
      </w:r>
      <w:r w:rsidRPr="00094483">
        <w:rPr>
          <w:rFonts w:ascii="Montserrat" w:eastAsia="Times New Roman" w:hAnsi="Montserrat" w:cs="Arial"/>
          <w:bCs/>
          <w:color w:val="000000"/>
          <w:sz w:val="20"/>
          <w:szCs w:val="20"/>
          <w:lang w:eastAsia="es-ES"/>
        </w:rPr>
        <w:t xml:space="preserve"> </w:t>
      </w:r>
      <w:r w:rsidR="0055280E" w:rsidRPr="00094483">
        <w:rPr>
          <w:rFonts w:ascii="Montserrat" w:eastAsia="Times New Roman" w:hAnsi="Montserrat" w:cs="Arial"/>
          <w:bCs/>
          <w:color w:val="000000"/>
          <w:sz w:val="20"/>
          <w:szCs w:val="20"/>
          <w:lang w:eastAsia="es-ES"/>
        </w:rPr>
        <w:t>referido en el numeral 1.</w:t>
      </w:r>
      <w:r w:rsidR="00A676AF" w:rsidRPr="00094483">
        <w:rPr>
          <w:rFonts w:ascii="Montserrat" w:eastAsia="Times New Roman" w:hAnsi="Montserrat" w:cs="Arial"/>
          <w:bCs/>
          <w:color w:val="000000"/>
          <w:sz w:val="20"/>
          <w:szCs w:val="20"/>
          <w:lang w:eastAsia="es-ES"/>
        </w:rPr>
        <w:t>4 de la presente Invitación.</w:t>
      </w:r>
    </w:p>
    <w:p w14:paraId="68EE0C3E" w14:textId="77777777" w:rsidR="001E751C" w:rsidRPr="00094483" w:rsidRDefault="001E751C" w:rsidP="00D51C3C">
      <w:pPr>
        <w:spacing w:after="0" w:line="240" w:lineRule="auto"/>
        <w:jc w:val="both"/>
        <w:rPr>
          <w:rFonts w:ascii="Montserrat" w:eastAsia="Times New Roman" w:hAnsi="Montserrat" w:cs="Arial"/>
          <w:bCs/>
          <w:color w:val="000000"/>
          <w:sz w:val="20"/>
          <w:szCs w:val="20"/>
          <w:lang w:eastAsia="es-ES"/>
        </w:rPr>
      </w:pPr>
    </w:p>
    <w:p w14:paraId="6D982726" w14:textId="22D10880" w:rsidR="00070823" w:rsidRPr="00094483" w:rsidRDefault="00070823" w:rsidP="0072582E">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val="es-ES" w:eastAsia="es-ES"/>
        </w:rPr>
        <w:t>3.2</w:t>
      </w:r>
      <w:r w:rsidRPr="00094483">
        <w:rPr>
          <w:rFonts w:ascii="Montserrat" w:eastAsia="Times New Roman" w:hAnsi="Montserrat" w:cs="Arial"/>
          <w:b/>
          <w:bCs/>
          <w:color w:val="000000"/>
          <w:sz w:val="20"/>
          <w:szCs w:val="20"/>
          <w:lang w:val="es-ES" w:eastAsia="es-ES"/>
        </w:rPr>
        <w:tab/>
      </w:r>
      <w:r w:rsidR="00101184" w:rsidRPr="00094483">
        <w:rPr>
          <w:rFonts w:ascii="Montserrat" w:eastAsia="Times New Roman" w:hAnsi="Montserrat" w:cs="Arial"/>
          <w:bCs/>
          <w:color w:val="000000"/>
          <w:sz w:val="20"/>
          <w:szCs w:val="20"/>
          <w:lang w:eastAsia="es-ES"/>
        </w:rPr>
        <w:t>Los actos anteriormente referidos serán presididos por el Coordinador General de Administración o el Director de Administración de Recursos</w:t>
      </w:r>
      <w:r w:rsidR="00112DCF" w:rsidRPr="00094483">
        <w:rPr>
          <w:rFonts w:ascii="Montserrat" w:eastAsia="Times New Roman" w:hAnsi="Montserrat" w:cs="Arial"/>
          <w:bCs/>
          <w:color w:val="000000"/>
          <w:sz w:val="20"/>
          <w:szCs w:val="20"/>
          <w:lang w:eastAsia="es-ES"/>
        </w:rPr>
        <w:t xml:space="preserve"> o el Subdirector</w:t>
      </w:r>
      <w:r w:rsidR="00DB2F37" w:rsidRPr="00094483">
        <w:rPr>
          <w:rFonts w:ascii="Montserrat" w:eastAsia="Times New Roman" w:hAnsi="Montserrat" w:cs="Arial"/>
          <w:bCs/>
          <w:color w:val="000000"/>
          <w:sz w:val="20"/>
          <w:szCs w:val="20"/>
          <w:lang w:eastAsia="es-ES"/>
        </w:rPr>
        <w:t xml:space="preserve"> </w:t>
      </w:r>
      <w:r w:rsidR="00112DCF" w:rsidRPr="00094483">
        <w:rPr>
          <w:rFonts w:ascii="Montserrat" w:eastAsia="Times New Roman" w:hAnsi="Montserrat" w:cs="Arial"/>
          <w:bCs/>
          <w:color w:val="000000"/>
          <w:sz w:val="20"/>
          <w:szCs w:val="20"/>
          <w:lang w:eastAsia="es-ES"/>
        </w:rPr>
        <w:t xml:space="preserve">de Adquisiciones, </w:t>
      </w:r>
      <w:r w:rsidR="00112DCF" w:rsidRPr="00094483">
        <w:rPr>
          <w:rFonts w:ascii="Montserrat" w:eastAsia="Times New Roman" w:hAnsi="Montserrat" w:cs="Arial"/>
          <w:bCs/>
          <w:color w:val="000000"/>
          <w:sz w:val="20"/>
          <w:szCs w:val="20"/>
          <w:lang w:val="es-ES" w:eastAsia="es-ES"/>
        </w:rPr>
        <w:t>o en su caso, el servidor público que sea designado por estos</w:t>
      </w:r>
      <w:r w:rsidR="0055280E" w:rsidRPr="00094483">
        <w:rPr>
          <w:rFonts w:ascii="Montserrat" w:eastAsia="Times New Roman" w:hAnsi="Montserrat" w:cs="Arial"/>
          <w:bCs/>
          <w:color w:val="000000"/>
          <w:sz w:val="20"/>
          <w:szCs w:val="20"/>
          <w:lang w:val="es-ES" w:eastAsia="es-ES"/>
        </w:rPr>
        <w:t>.</w:t>
      </w:r>
      <w:r w:rsidR="00112DCF" w:rsidRPr="00094483">
        <w:rPr>
          <w:rFonts w:ascii="Montserrat" w:eastAsia="Times New Roman" w:hAnsi="Montserrat" w:cs="Arial"/>
          <w:bCs/>
          <w:color w:val="000000"/>
          <w:sz w:val="20"/>
          <w:szCs w:val="20"/>
          <w:lang w:eastAsia="es-ES"/>
        </w:rPr>
        <w:t xml:space="preserve"> El</w:t>
      </w:r>
      <w:r w:rsidR="00101184" w:rsidRPr="00094483">
        <w:rPr>
          <w:rFonts w:ascii="Montserrat" w:eastAsia="Times New Roman" w:hAnsi="Montserrat" w:cs="Arial"/>
          <w:bCs/>
          <w:color w:val="000000"/>
          <w:sz w:val="20"/>
          <w:szCs w:val="20"/>
          <w:lang w:eastAsia="es-ES"/>
        </w:rPr>
        <w:t xml:space="preserve"> servidor público que presida el acto será asistido por un representante del Área Técnica y/o Requirente.</w:t>
      </w:r>
    </w:p>
    <w:p w14:paraId="3740124E" w14:textId="77777777" w:rsidR="006759DB" w:rsidRPr="00094483" w:rsidRDefault="006759DB" w:rsidP="00177BCA">
      <w:pPr>
        <w:spacing w:after="0" w:line="240" w:lineRule="auto"/>
        <w:ind w:left="851" w:hanging="567"/>
        <w:jc w:val="both"/>
        <w:rPr>
          <w:rFonts w:ascii="Montserrat" w:eastAsia="Times New Roman" w:hAnsi="Montserrat" w:cs="Arial"/>
          <w:bCs/>
          <w:color w:val="000000"/>
          <w:sz w:val="20"/>
          <w:szCs w:val="20"/>
          <w:lang w:eastAsia="es-ES"/>
        </w:rPr>
      </w:pPr>
    </w:p>
    <w:p w14:paraId="300B0677" w14:textId="35E77C48" w:rsidR="006759DB" w:rsidRPr="00094483" w:rsidRDefault="006759DB" w:rsidP="00177BCA">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w:t>
      </w:r>
      <w:r w:rsidRPr="00094483">
        <w:rPr>
          <w:rFonts w:ascii="Montserrat" w:eastAsia="Times New Roman" w:hAnsi="Montserrat" w:cs="Arial"/>
          <w:b/>
          <w:bCs/>
          <w:color w:val="000000"/>
          <w:sz w:val="20"/>
          <w:szCs w:val="20"/>
          <w:lang w:eastAsia="es-ES"/>
        </w:rPr>
        <w:tab/>
      </w:r>
      <w:r w:rsidR="00DE50D1" w:rsidRPr="00094483">
        <w:rPr>
          <w:rFonts w:ascii="Montserrat" w:eastAsia="Times New Roman" w:hAnsi="Montserrat" w:cs="Arial"/>
          <w:b/>
          <w:bCs/>
          <w:color w:val="000000"/>
          <w:sz w:val="20"/>
          <w:szCs w:val="20"/>
          <w:lang w:eastAsia="es-ES"/>
        </w:rPr>
        <w:t>Aclaraciones</w:t>
      </w:r>
      <w:r w:rsidRPr="00094483">
        <w:rPr>
          <w:rFonts w:ascii="Montserrat" w:eastAsia="Times New Roman" w:hAnsi="Montserrat" w:cs="Arial"/>
          <w:b/>
          <w:bCs/>
          <w:color w:val="000000"/>
          <w:sz w:val="20"/>
          <w:szCs w:val="20"/>
          <w:lang w:eastAsia="es-ES"/>
        </w:rPr>
        <w:t xml:space="preserve"> al contenido de la Invitación</w:t>
      </w:r>
      <w:r w:rsidR="00AF503D" w:rsidRPr="00094483">
        <w:rPr>
          <w:rFonts w:ascii="Montserrat" w:eastAsia="Times New Roman" w:hAnsi="Montserrat" w:cs="Arial"/>
          <w:b/>
          <w:bCs/>
          <w:color w:val="000000"/>
          <w:sz w:val="20"/>
          <w:szCs w:val="20"/>
          <w:lang w:eastAsia="es-ES"/>
        </w:rPr>
        <w:t>:</w:t>
      </w:r>
    </w:p>
    <w:p w14:paraId="66066D13" w14:textId="77777777" w:rsidR="009F3FE0" w:rsidRPr="00094483" w:rsidRDefault="009F3FE0" w:rsidP="00EE1FC7">
      <w:pPr>
        <w:spacing w:after="0" w:line="240" w:lineRule="auto"/>
        <w:ind w:left="1276" w:hanging="850"/>
        <w:jc w:val="both"/>
        <w:rPr>
          <w:rFonts w:ascii="Montserrat" w:eastAsia="Times New Roman" w:hAnsi="Montserrat" w:cs="Arial"/>
          <w:b/>
          <w:bCs/>
          <w:color w:val="000000"/>
          <w:sz w:val="20"/>
          <w:szCs w:val="20"/>
          <w:lang w:eastAsia="es-ES"/>
        </w:rPr>
      </w:pPr>
    </w:p>
    <w:p w14:paraId="13467C09" w14:textId="2C878502"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1</w:t>
      </w:r>
      <w:r w:rsidRPr="00094483">
        <w:rPr>
          <w:rFonts w:ascii="Montserrat" w:eastAsia="Times New Roman" w:hAnsi="Montserrat" w:cs="Arial"/>
          <w:bCs/>
          <w:color w:val="000000"/>
          <w:sz w:val="20"/>
          <w:szCs w:val="20"/>
          <w:lang w:eastAsia="es-ES"/>
        </w:rPr>
        <w:tab/>
      </w:r>
      <w:bookmarkStart w:id="18" w:name="_Hlk25663445"/>
      <w:r w:rsidRPr="00094483">
        <w:rPr>
          <w:rFonts w:ascii="Montserrat" w:eastAsia="Times New Roman" w:hAnsi="Montserrat" w:cs="Arial"/>
          <w:bCs/>
          <w:color w:val="000000"/>
          <w:sz w:val="20"/>
          <w:szCs w:val="20"/>
          <w:lang w:eastAsia="es-ES"/>
        </w:rPr>
        <w:t xml:space="preserve">Este acto se llevará a cabo en la fecha, hora y lugar señalado en el </w:t>
      </w:r>
      <w:r w:rsidRPr="00094483">
        <w:rPr>
          <w:rFonts w:ascii="Montserrat" w:eastAsia="Times New Roman" w:hAnsi="Montserrat" w:cs="Arial"/>
          <w:b/>
          <w:bCs/>
          <w:color w:val="000000"/>
          <w:sz w:val="20"/>
          <w:szCs w:val="20"/>
          <w:lang w:eastAsia="es-ES"/>
        </w:rPr>
        <w:t>numeral 3.1.</w:t>
      </w:r>
      <w:r w:rsidR="00920C1C"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
          <w:bCs/>
          <w:color w:val="000000"/>
          <w:sz w:val="20"/>
          <w:szCs w:val="20"/>
          <w:lang w:eastAsia="es-ES"/>
        </w:rPr>
        <w:t xml:space="preserve"> de la presente Invitación</w:t>
      </w:r>
      <w:r w:rsidRPr="00094483">
        <w:rPr>
          <w:rFonts w:ascii="Montserrat" w:eastAsia="Times New Roman" w:hAnsi="Montserrat" w:cs="Arial"/>
          <w:bCs/>
          <w:color w:val="000000"/>
          <w:sz w:val="20"/>
          <w:szCs w:val="20"/>
          <w:lang w:eastAsia="es-ES"/>
        </w:rPr>
        <w:t xml:space="preserve">. Haciéndose la aclaración de que el presente procedimiento es </w:t>
      </w:r>
      <w:r w:rsidRPr="00094483">
        <w:rPr>
          <w:rFonts w:ascii="Montserrat" w:eastAsia="Times New Roman" w:hAnsi="Montserrat" w:cs="Arial"/>
          <w:bCs/>
          <w:color w:val="000000"/>
          <w:sz w:val="20"/>
          <w:szCs w:val="20"/>
          <w:lang w:eastAsia="es-ES"/>
        </w:rPr>
        <w:lastRenderedPageBreak/>
        <w:t xml:space="preserve">electrónico y los </w:t>
      </w:r>
      <w:r w:rsidR="00AF503D"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xml:space="preserve"> solamente podrán participar a través de CompraNet</w:t>
      </w:r>
      <w:bookmarkEnd w:id="18"/>
      <w:r w:rsidRPr="00094483">
        <w:rPr>
          <w:rFonts w:ascii="Montserrat" w:eastAsia="Times New Roman" w:hAnsi="Montserrat" w:cs="Arial"/>
          <w:bCs/>
          <w:color w:val="000000"/>
          <w:sz w:val="20"/>
          <w:szCs w:val="20"/>
          <w:lang w:eastAsia="es-ES"/>
        </w:rPr>
        <w:t>.</w:t>
      </w:r>
    </w:p>
    <w:p w14:paraId="12112D21" w14:textId="77777777" w:rsidR="00EE1FC7" w:rsidRPr="00094483" w:rsidRDefault="00EE1FC7" w:rsidP="00EE1FC7">
      <w:pPr>
        <w:spacing w:after="0" w:line="240" w:lineRule="auto"/>
        <w:jc w:val="both"/>
        <w:rPr>
          <w:rFonts w:ascii="Montserrat" w:eastAsia="Times New Roman" w:hAnsi="Montserrat" w:cs="Arial"/>
          <w:bCs/>
          <w:color w:val="000000"/>
          <w:sz w:val="20"/>
          <w:szCs w:val="20"/>
          <w:lang w:eastAsia="es-ES"/>
        </w:rPr>
      </w:pPr>
    </w:p>
    <w:p w14:paraId="37FD05E2" w14:textId="6BEC0395"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2</w:t>
      </w:r>
      <w:r w:rsidRPr="00094483">
        <w:rPr>
          <w:rFonts w:ascii="Montserrat" w:eastAsia="Times New Roman" w:hAnsi="Montserrat" w:cs="Arial"/>
          <w:bCs/>
          <w:color w:val="000000"/>
          <w:sz w:val="20"/>
          <w:szCs w:val="20"/>
          <w:lang w:eastAsia="es-ES"/>
        </w:rPr>
        <w:tab/>
        <w:t xml:space="preserve">Las personas que pretendan solicitar aclaración a los aspectos contenidos en la presente </w:t>
      </w:r>
      <w:r w:rsidR="00340F35" w:rsidRPr="00094483">
        <w:rPr>
          <w:rFonts w:ascii="Montserrat" w:eastAsia="Times New Roman" w:hAnsi="Montserrat" w:cs="Arial"/>
          <w:bCs/>
          <w:color w:val="000000"/>
          <w:sz w:val="20"/>
          <w:szCs w:val="20"/>
          <w:lang w:eastAsia="es-ES"/>
        </w:rPr>
        <w:t>Invitación y</w:t>
      </w:r>
      <w:r w:rsidRPr="00094483">
        <w:rPr>
          <w:rFonts w:ascii="Montserrat" w:eastAsia="Times New Roman" w:hAnsi="Montserrat" w:cs="Arial"/>
          <w:bCs/>
          <w:color w:val="000000"/>
          <w:sz w:val="20"/>
          <w:szCs w:val="20"/>
          <w:lang w:eastAsia="es-ES"/>
        </w:rPr>
        <w:t xml:space="preserve"> sus anexos, deberán remitir a través de CompraNet un escrito, bajo protesta de decir verdad, en el que manifiesten su interés en participar en la presente Invitación, por sí o en representación de un tercero, señalando en todos los casos los siguientes datos:</w:t>
      </w:r>
    </w:p>
    <w:p w14:paraId="00D7801A" w14:textId="77777777" w:rsidR="00EE1FC7" w:rsidRPr="00094483" w:rsidRDefault="00EE1FC7" w:rsidP="00EE1FC7">
      <w:pPr>
        <w:spacing w:after="0" w:line="240" w:lineRule="auto"/>
        <w:jc w:val="both"/>
        <w:rPr>
          <w:rFonts w:ascii="Montserrat" w:eastAsia="Times New Roman" w:hAnsi="Montserrat" w:cs="Arial"/>
          <w:bCs/>
          <w:color w:val="000000"/>
          <w:sz w:val="20"/>
          <w:szCs w:val="20"/>
          <w:lang w:eastAsia="es-ES"/>
        </w:rPr>
      </w:pPr>
    </w:p>
    <w:p w14:paraId="665A267B" w14:textId="3DE24C9A" w:rsidR="00EE1FC7" w:rsidRPr="00094483" w:rsidRDefault="00EE1FC7" w:rsidP="00EE1FC7">
      <w:pPr>
        <w:spacing w:after="0" w:line="240" w:lineRule="auto"/>
        <w:ind w:left="1701" w:hanging="425"/>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 xml:space="preserve">I. Del </w:t>
      </w:r>
      <w:r w:rsidR="008106D1" w:rsidRPr="00094483">
        <w:rPr>
          <w:rFonts w:ascii="Montserrat" w:eastAsia="Times New Roman" w:hAnsi="Montserrat" w:cs="Arial"/>
          <w:b/>
          <w:bCs/>
          <w:color w:val="000000"/>
          <w:sz w:val="20"/>
          <w:szCs w:val="20"/>
          <w:lang w:eastAsia="es-ES"/>
        </w:rPr>
        <w:t>licitante</w:t>
      </w:r>
      <w:r w:rsidRPr="00094483">
        <w:rPr>
          <w:rFonts w:ascii="Montserrat" w:eastAsia="Times New Roman" w:hAnsi="Montserrat" w:cs="Arial"/>
          <w:b/>
          <w:bCs/>
          <w:color w:val="000000"/>
          <w:sz w:val="20"/>
          <w:szCs w:val="20"/>
          <w:lang w:eastAsia="es-ES"/>
        </w:rPr>
        <w:t>:</w:t>
      </w:r>
      <w:r w:rsidRPr="00094483">
        <w:rPr>
          <w:rFonts w:ascii="Montserrat" w:eastAsia="Times New Roman" w:hAnsi="Montserrat" w:cs="Arial"/>
          <w:bCs/>
          <w:color w:val="000000"/>
          <w:sz w:val="20"/>
          <w:szCs w:val="20"/>
          <w:lang w:eastAsia="es-ES"/>
        </w:rPr>
        <w:t xml:space="preserv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14:paraId="2B833000" w14:textId="77777777" w:rsidR="00EE1FC7" w:rsidRPr="00094483" w:rsidRDefault="00EE1FC7" w:rsidP="00EE1FC7">
      <w:pPr>
        <w:spacing w:after="0" w:line="240" w:lineRule="auto"/>
        <w:ind w:left="1985" w:hanging="709"/>
        <w:jc w:val="both"/>
        <w:rPr>
          <w:rFonts w:ascii="Montserrat" w:eastAsia="Times New Roman" w:hAnsi="Montserrat" w:cs="Arial"/>
          <w:b/>
          <w:bCs/>
          <w:color w:val="000000"/>
          <w:sz w:val="20"/>
          <w:szCs w:val="20"/>
          <w:lang w:eastAsia="es-ES"/>
        </w:rPr>
      </w:pPr>
    </w:p>
    <w:p w14:paraId="62D543D8" w14:textId="52231AA0" w:rsidR="00EE1FC7" w:rsidRPr="00094483" w:rsidRDefault="00EE1FC7" w:rsidP="00EE1FC7">
      <w:pPr>
        <w:spacing w:after="0" w:line="240" w:lineRule="auto"/>
        <w:ind w:left="170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 xml:space="preserve">II. Del representante del </w:t>
      </w:r>
      <w:r w:rsidR="008106D1" w:rsidRPr="00094483">
        <w:rPr>
          <w:rFonts w:ascii="Montserrat" w:eastAsia="Times New Roman" w:hAnsi="Montserrat" w:cs="Arial"/>
          <w:b/>
          <w:bCs/>
          <w:color w:val="000000"/>
          <w:sz w:val="20"/>
          <w:szCs w:val="20"/>
          <w:lang w:eastAsia="es-ES"/>
        </w:rPr>
        <w:t>licitante</w:t>
      </w:r>
      <w:r w:rsidRPr="00094483">
        <w:rPr>
          <w:rFonts w:ascii="Montserrat" w:eastAsia="Times New Roman" w:hAnsi="Montserrat" w:cs="Arial"/>
          <w:b/>
          <w:bCs/>
          <w:color w:val="000000"/>
          <w:sz w:val="20"/>
          <w:szCs w:val="20"/>
          <w:lang w:eastAsia="es-ES"/>
        </w:rPr>
        <w:t>:</w:t>
      </w:r>
      <w:r w:rsidRPr="00094483">
        <w:rPr>
          <w:rFonts w:ascii="Montserrat" w:eastAsia="Times New Roman" w:hAnsi="Montserrat" w:cs="Arial"/>
          <w:bCs/>
          <w:color w:val="000000"/>
          <w:sz w:val="20"/>
          <w:szCs w:val="20"/>
          <w:lang w:eastAsia="es-ES"/>
        </w:rPr>
        <w:t xml:space="preserve"> Datos de las escrituras públicas en las que le fueron otorgadas las facultades para suscribir las propuestas.</w:t>
      </w:r>
    </w:p>
    <w:p w14:paraId="2A989920" w14:textId="77777777" w:rsidR="00EE1FC7" w:rsidRPr="00094483" w:rsidRDefault="00EE1FC7" w:rsidP="00EE1FC7">
      <w:pPr>
        <w:spacing w:after="0" w:line="240" w:lineRule="auto"/>
        <w:ind w:left="1985" w:hanging="709"/>
        <w:jc w:val="both"/>
        <w:rPr>
          <w:rFonts w:ascii="Montserrat" w:eastAsia="Times New Roman" w:hAnsi="Montserrat" w:cs="Arial"/>
          <w:bCs/>
          <w:color w:val="000000"/>
          <w:sz w:val="20"/>
          <w:szCs w:val="20"/>
          <w:lang w:eastAsia="es-ES"/>
        </w:rPr>
      </w:pPr>
    </w:p>
    <w:p w14:paraId="3B372A6E" w14:textId="6A89F7FB"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Solamente podrán solicitar aclaraciones, los </w:t>
      </w:r>
      <w:r w:rsidR="008106D1"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 xml:space="preserve">que presenten el escrito en el que expresen su interés en participar en la </w:t>
      </w:r>
      <w:r w:rsidR="00682125"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por sí o en representación de un tercero.</w:t>
      </w:r>
    </w:p>
    <w:p w14:paraId="4E639494" w14:textId="77777777" w:rsidR="00EE1FC7" w:rsidRPr="00094483" w:rsidRDefault="00EE1FC7" w:rsidP="00EE1FC7">
      <w:pPr>
        <w:spacing w:after="0" w:line="240" w:lineRule="auto"/>
        <w:jc w:val="both"/>
        <w:rPr>
          <w:rFonts w:ascii="Montserrat" w:eastAsia="Times New Roman" w:hAnsi="Montserrat" w:cs="Arial"/>
          <w:bCs/>
          <w:color w:val="000000"/>
          <w:sz w:val="20"/>
          <w:szCs w:val="20"/>
          <w:lang w:eastAsia="es-ES"/>
        </w:rPr>
      </w:pPr>
    </w:p>
    <w:p w14:paraId="5D47CAB4" w14:textId="5AE72E0F"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val="es-ES" w:eastAsia="es-ES"/>
        </w:rPr>
        <w:t>3.3.3</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Cs/>
          <w:color w:val="000000"/>
          <w:sz w:val="20"/>
          <w:szCs w:val="20"/>
          <w:lang w:eastAsia="es-ES"/>
        </w:rPr>
        <w:t xml:space="preserve">Los </w:t>
      </w:r>
      <w:r w:rsidR="008106D1"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 xml:space="preserve">deberán enviar por escrito las solicitudes de aclaración, las cuales versarán exclusivamente sobre el contenido de esta </w:t>
      </w:r>
      <w:r w:rsidR="00682125" w:rsidRPr="00094483">
        <w:rPr>
          <w:rFonts w:ascii="Montserrat" w:eastAsia="Times New Roman" w:hAnsi="Montserrat" w:cs="Arial"/>
          <w:b/>
          <w:bCs/>
          <w:color w:val="000000"/>
          <w:sz w:val="20"/>
          <w:szCs w:val="20"/>
          <w:lang w:eastAsia="es-ES"/>
        </w:rPr>
        <w:t>Invitación</w:t>
      </w:r>
      <w:r w:rsidRPr="00094483">
        <w:rPr>
          <w:rFonts w:ascii="Montserrat" w:eastAsia="Times New Roman" w:hAnsi="Montserrat" w:cs="Arial"/>
          <w:b/>
          <w:bCs/>
          <w:color w:val="000000"/>
          <w:sz w:val="20"/>
          <w:szCs w:val="20"/>
          <w:lang w:eastAsia="es-ES"/>
        </w:rPr>
        <w:t xml:space="preserve"> y sus respectivos anexos, asimismo deberán plantearse de manera concisa, estar directamente vinculadas con </w:t>
      </w:r>
      <w:r w:rsidR="00376C32" w:rsidRPr="00094483">
        <w:rPr>
          <w:rFonts w:ascii="Montserrat" w:eastAsia="Times New Roman" w:hAnsi="Montserrat" w:cs="Arial"/>
          <w:b/>
          <w:bCs/>
          <w:color w:val="000000"/>
          <w:sz w:val="20"/>
          <w:szCs w:val="20"/>
          <w:lang w:eastAsia="es-ES"/>
        </w:rPr>
        <w:t>el contenido,</w:t>
      </w:r>
      <w:r w:rsidRPr="00094483">
        <w:rPr>
          <w:rFonts w:ascii="Montserrat" w:eastAsia="Times New Roman" w:hAnsi="Montserrat" w:cs="Arial"/>
          <w:b/>
          <w:bCs/>
          <w:color w:val="000000"/>
          <w:sz w:val="20"/>
          <w:szCs w:val="20"/>
          <w:lang w:eastAsia="es-ES"/>
        </w:rPr>
        <w:t xml:space="preserve"> indicando el numeral o punto específico con el cual se relaciona, </w:t>
      </w:r>
      <w:r w:rsidRPr="00094483">
        <w:rPr>
          <w:rFonts w:ascii="Montserrat" w:eastAsia="Times New Roman" w:hAnsi="Montserrat" w:cs="Arial"/>
          <w:bCs/>
          <w:color w:val="000000"/>
          <w:sz w:val="20"/>
          <w:szCs w:val="20"/>
          <w:lang w:eastAsia="es-ES"/>
        </w:rPr>
        <w:t xml:space="preserve">las cuales serán remitidas a través de CompraNet, conforme al formato del </w:t>
      </w:r>
      <w:r w:rsidR="006D3175" w:rsidRPr="00094483">
        <w:rPr>
          <w:rFonts w:ascii="Montserrat" w:eastAsia="Times New Roman" w:hAnsi="Montserrat" w:cs="Arial"/>
          <w:b/>
          <w:bCs/>
          <w:color w:val="000000"/>
          <w:sz w:val="20"/>
          <w:szCs w:val="20"/>
          <w:lang w:eastAsia="es-ES"/>
        </w:rPr>
        <w:t xml:space="preserve">anexo ocho </w:t>
      </w:r>
      <w:r w:rsidRPr="00094483">
        <w:rPr>
          <w:rFonts w:ascii="Montserrat" w:eastAsia="Times New Roman" w:hAnsi="Montserrat" w:cs="Arial"/>
          <w:bCs/>
          <w:color w:val="000000"/>
          <w:sz w:val="20"/>
          <w:szCs w:val="20"/>
          <w:lang w:eastAsia="es-ES"/>
        </w:rPr>
        <w:t xml:space="preserve">de la presente </w:t>
      </w:r>
      <w:r w:rsidR="00682125"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en papel con membrete de la empresa y firmada por el </w:t>
      </w:r>
      <w:r w:rsidR="00C66803" w:rsidRPr="00094483">
        <w:rPr>
          <w:rFonts w:ascii="Montserrat" w:eastAsia="Times New Roman" w:hAnsi="Montserrat" w:cs="Arial"/>
          <w:bCs/>
          <w:color w:val="000000"/>
          <w:sz w:val="20"/>
          <w:szCs w:val="20"/>
          <w:lang w:eastAsia="es-ES"/>
        </w:rPr>
        <w:t>Licitante</w:t>
      </w:r>
      <w:r w:rsidRPr="00094483">
        <w:rPr>
          <w:rFonts w:ascii="Montserrat" w:eastAsia="Times New Roman" w:hAnsi="Montserrat" w:cs="Arial"/>
          <w:bCs/>
          <w:color w:val="000000"/>
          <w:sz w:val="20"/>
          <w:szCs w:val="20"/>
          <w:lang w:eastAsia="es-ES"/>
        </w:rPr>
        <w:t xml:space="preserve"> o el representante legal acreditado, en </w:t>
      </w:r>
      <w:r w:rsidRPr="00094483">
        <w:rPr>
          <w:rFonts w:ascii="Montserrat" w:eastAsia="Times New Roman" w:hAnsi="Montserrat" w:cs="Arial"/>
          <w:b/>
          <w:bCs/>
          <w:color w:val="000000"/>
          <w:sz w:val="20"/>
          <w:szCs w:val="20"/>
          <w:lang w:eastAsia="es-ES"/>
        </w:rPr>
        <w:t>archivo</w:t>
      </w:r>
      <w:r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
          <w:bCs/>
          <w:color w:val="000000"/>
          <w:sz w:val="20"/>
          <w:szCs w:val="20"/>
          <w:lang w:eastAsia="es-ES"/>
        </w:rPr>
        <w:t xml:space="preserve">PDF y con el objeto de agilizar la captura de sus preguntas en el acta correspondiente deberá también realizar el envío en archivo </w:t>
      </w:r>
      <w:r w:rsidR="00376C32" w:rsidRPr="00094483">
        <w:rPr>
          <w:rFonts w:ascii="Montserrat" w:eastAsia="Times New Roman" w:hAnsi="Montserrat" w:cs="Arial"/>
          <w:b/>
          <w:bCs/>
          <w:color w:val="000000"/>
          <w:sz w:val="20"/>
          <w:szCs w:val="20"/>
          <w:lang w:eastAsia="es-ES"/>
        </w:rPr>
        <w:t>Word</w:t>
      </w:r>
      <w:r w:rsidR="00376C32" w:rsidRPr="00094483">
        <w:rPr>
          <w:rFonts w:ascii="Montserrat" w:eastAsia="Times New Roman" w:hAnsi="Montserrat" w:cs="Arial"/>
          <w:bCs/>
          <w:color w:val="000000"/>
          <w:sz w:val="20"/>
          <w:szCs w:val="20"/>
          <w:lang w:eastAsia="es-ES"/>
        </w:rPr>
        <w:t>.</w:t>
      </w:r>
    </w:p>
    <w:p w14:paraId="26384C89" w14:textId="77777777"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p>
    <w:p w14:paraId="58DCE1E2" w14:textId="5F67604C"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as solicitudes de aclaración se enviarán a más tardar con</w:t>
      </w:r>
      <w:r w:rsidRPr="00094483">
        <w:rPr>
          <w:rFonts w:ascii="Montserrat" w:eastAsia="Times New Roman" w:hAnsi="Montserrat" w:cs="Arial"/>
          <w:b/>
          <w:bCs/>
          <w:color w:val="000000"/>
          <w:sz w:val="20"/>
          <w:szCs w:val="20"/>
          <w:lang w:eastAsia="es-ES"/>
        </w:rPr>
        <w:t xml:space="preserve"> 24 horas de anticipación a la celebración de la</w:t>
      </w:r>
      <w:r w:rsidR="00376C32" w:rsidRPr="00094483">
        <w:rPr>
          <w:rFonts w:ascii="Montserrat" w:eastAsia="Times New Roman" w:hAnsi="Montserrat" w:cs="Arial"/>
          <w:b/>
          <w:bCs/>
          <w:color w:val="000000"/>
          <w:sz w:val="20"/>
          <w:szCs w:val="20"/>
          <w:lang w:eastAsia="es-ES"/>
        </w:rPr>
        <w:t>s</w:t>
      </w:r>
      <w:r w:rsidRPr="00094483">
        <w:rPr>
          <w:rFonts w:ascii="Montserrat" w:eastAsia="Times New Roman" w:hAnsi="Montserrat" w:cs="Arial"/>
          <w:b/>
          <w:bCs/>
          <w:color w:val="000000"/>
          <w:sz w:val="20"/>
          <w:szCs w:val="20"/>
          <w:lang w:eastAsia="es-ES"/>
        </w:rPr>
        <w:t xml:space="preserve"> </w:t>
      </w:r>
      <w:r w:rsidR="00376C32" w:rsidRPr="00094483">
        <w:rPr>
          <w:rFonts w:ascii="Montserrat" w:eastAsia="Times New Roman" w:hAnsi="Montserrat" w:cs="Arial"/>
          <w:b/>
          <w:bCs/>
          <w:color w:val="000000"/>
          <w:sz w:val="20"/>
          <w:szCs w:val="20"/>
          <w:lang w:eastAsia="es-ES"/>
        </w:rPr>
        <w:t>Aclaraciones al contenido de la Invitación</w:t>
      </w:r>
      <w:r w:rsidRPr="00094483">
        <w:rPr>
          <w:rFonts w:ascii="Montserrat" w:eastAsia="Times New Roman" w:hAnsi="Montserrat" w:cs="Arial"/>
          <w:bCs/>
          <w:color w:val="000000"/>
          <w:sz w:val="20"/>
          <w:szCs w:val="20"/>
          <w:lang w:eastAsia="es-ES"/>
        </w:rPr>
        <w:t>, de conformidad con el artículo 33 Bis de la Ley, a efecto de que la Convocante esté en posibilidad de analizarlos y hacer las correspondientes</w:t>
      </w:r>
      <w:r w:rsidR="00376C32" w:rsidRPr="00094483">
        <w:rPr>
          <w:rFonts w:ascii="Montserrat" w:eastAsia="Times New Roman" w:hAnsi="Montserrat" w:cs="Arial"/>
          <w:bCs/>
          <w:color w:val="000000"/>
          <w:sz w:val="20"/>
          <w:szCs w:val="20"/>
          <w:lang w:eastAsia="es-ES"/>
        </w:rPr>
        <w:t xml:space="preserve"> aclaraciones</w:t>
      </w:r>
      <w:r w:rsidRPr="00094483">
        <w:rPr>
          <w:rFonts w:ascii="Montserrat" w:eastAsia="Times New Roman" w:hAnsi="Montserrat" w:cs="Arial"/>
          <w:bCs/>
          <w:color w:val="000000"/>
          <w:sz w:val="20"/>
          <w:szCs w:val="20"/>
          <w:lang w:eastAsia="es-ES"/>
        </w:rPr>
        <w:t>.</w:t>
      </w:r>
    </w:p>
    <w:p w14:paraId="2CD28B32" w14:textId="77777777" w:rsidR="00EE1FC7" w:rsidRPr="00094483" w:rsidRDefault="00EE1FC7" w:rsidP="00EE1FC7">
      <w:pPr>
        <w:spacing w:after="0" w:line="240" w:lineRule="auto"/>
        <w:jc w:val="both"/>
        <w:rPr>
          <w:rFonts w:ascii="Montserrat" w:eastAsia="Times New Roman" w:hAnsi="Montserrat" w:cs="Arial"/>
          <w:bCs/>
          <w:color w:val="000000"/>
          <w:sz w:val="20"/>
          <w:szCs w:val="20"/>
          <w:lang w:eastAsia="es-ES"/>
        </w:rPr>
      </w:pPr>
    </w:p>
    <w:p w14:paraId="2432CCD1" w14:textId="6513132E"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a Convocante tomará como hora de recepción de las solicitudes de aclaración, la que registre el sistema CompraNet al momento de su envío. Las solicitudes de aclaración que sean recibidas con posterioridad al plazo previsto en el artículo 33</w:t>
      </w:r>
      <w:r w:rsidR="00DF644D"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Bis párrafo tercero de la Ley, no serán contestadas por la </w:t>
      </w:r>
      <w:r w:rsidR="00682125" w:rsidRPr="00094483">
        <w:rPr>
          <w:rFonts w:ascii="Montserrat" w:eastAsia="Times New Roman" w:hAnsi="Montserrat" w:cs="Arial"/>
          <w:bCs/>
          <w:color w:val="000000"/>
          <w:sz w:val="20"/>
          <w:szCs w:val="20"/>
          <w:lang w:eastAsia="es-ES"/>
        </w:rPr>
        <w:t xml:space="preserve">Convocante </w:t>
      </w:r>
      <w:r w:rsidRPr="00094483">
        <w:rPr>
          <w:rFonts w:ascii="Montserrat" w:eastAsia="Times New Roman" w:hAnsi="Montserrat" w:cs="Arial"/>
          <w:bCs/>
          <w:color w:val="000000"/>
          <w:sz w:val="20"/>
          <w:szCs w:val="20"/>
          <w:lang w:eastAsia="es-ES"/>
        </w:rPr>
        <w:t>por resultar extemporáneas, solamente se integ</w:t>
      </w:r>
      <w:r w:rsidR="00DF644D" w:rsidRPr="00094483">
        <w:rPr>
          <w:rFonts w:ascii="Montserrat" w:eastAsia="Times New Roman" w:hAnsi="Montserrat" w:cs="Arial"/>
          <w:bCs/>
          <w:color w:val="000000"/>
          <w:sz w:val="20"/>
          <w:szCs w:val="20"/>
          <w:lang w:eastAsia="es-ES"/>
        </w:rPr>
        <w:t>rarán al expediente respectivo.</w:t>
      </w:r>
    </w:p>
    <w:p w14:paraId="4BE8249F"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p>
    <w:p w14:paraId="23D1D888" w14:textId="688ED16D" w:rsidR="00EE1FC7" w:rsidRPr="00094483" w:rsidRDefault="00DF644D"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En caso de que algún </w:t>
      </w:r>
      <w:r w:rsidR="008106D1" w:rsidRPr="00094483">
        <w:rPr>
          <w:rFonts w:ascii="Montserrat" w:eastAsia="Times New Roman" w:hAnsi="Montserrat" w:cs="Arial"/>
          <w:bCs/>
          <w:color w:val="000000"/>
          <w:sz w:val="20"/>
          <w:szCs w:val="20"/>
          <w:lang w:eastAsia="es-ES"/>
        </w:rPr>
        <w:t xml:space="preserve">licitante </w:t>
      </w:r>
      <w:r w:rsidR="00EE1FC7" w:rsidRPr="00094483">
        <w:rPr>
          <w:rFonts w:ascii="Montserrat" w:eastAsia="Times New Roman" w:hAnsi="Montserrat" w:cs="Arial"/>
          <w:bCs/>
          <w:color w:val="000000"/>
          <w:sz w:val="20"/>
          <w:szCs w:val="20"/>
          <w:lang w:eastAsia="es-ES"/>
        </w:rPr>
        <w:t>envíe nuevas solicitudes de aclaración en el momento en que se realice</w:t>
      </w:r>
      <w:r w:rsidRPr="00094483">
        <w:rPr>
          <w:rFonts w:ascii="Montserrat" w:eastAsia="Times New Roman" w:hAnsi="Montserrat" w:cs="Arial"/>
          <w:bCs/>
          <w:color w:val="000000"/>
          <w:sz w:val="20"/>
          <w:szCs w:val="20"/>
          <w:lang w:eastAsia="es-ES"/>
        </w:rPr>
        <w:t>n</w:t>
      </w:r>
      <w:r w:rsidR="00EE1FC7" w:rsidRPr="00094483">
        <w:rPr>
          <w:rFonts w:ascii="Montserrat" w:eastAsia="Times New Roman" w:hAnsi="Montserrat" w:cs="Arial"/>
          <w:bCs/>
          <w:color w:val="000000"/>
          <w:sz w:val="20"/>
          <w:szCs w:val="20"/>
          <w:lang w:eastAsia="es-ES"/>
        </w:rPr>
        <w:t xml:space="preserve"> la</w:t>
      </w:r>
      <w:r w:rsidRPr="00094483">
        <w:rPr>
          <w:rFonts w:ascii="Montserrat" w:eastAsia="Times New Roman" w:hAnsi="Montserrat" w:cs="Arial"/>
          <w:bCs/>
          <w:color w:val="000000"/>
          <w:sz w:val="20"/>
          <w:szCs w:val="20"/>
          <w:lang w:eastAsia="es-ES"/>
        </w:rPr>
        <w:t>s</w:t>
      </w:r>
      <w:r w:rsidR="00EE1FC7"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
          <w:bCs/>
          <w:color w:val="000000"/>
          <w:sz w:val="20"/>
          <w:szCs w:val="20"/>
          <w:lang w:eastAsia="es-ES"/>
        </w:rPr>
        <w:t>Aclaraciones al contenido de la Invitación</w:t>
      </w:r>
      <w:r w:rsidR="00EE1FC7" w:rsidRPr="00094483">
        <w:rPr>
          <w:rFonts w:ascii="Montserrat" w:eastAsia="Times New Roman" w:hAnsi="Montserrat" w:cs="Arial"/>
          <w:bCs/>
          <w:color w:val="000000"/>
          <w:sz w:val="20"/>
          <w:szCs w:val="20"/>
          <w:lang w:eastAsia="es-ES"/>
        </w:rPr>
        <w:t xml:space="preserve">, la Convocante las recibirá, pero no les dará respuesta. En ambos supuestos, si el servidor público que presida </w:t>
      </w:r>
      <w:r w:rsidRPr="00094483">
        <w:rPr>
          <w:rFonts w:ascii="Montserrat" w:eastAsia="Times New Roman" w:hAnsi="Montserrat" w:cs="Arial"/>
          <w:bCs/>
          <w:color w:val="000000"/>
          <w:sz w:val="20"/>
          <w:szCs w:val="20"/>
          <w:lang w:eastAsia="es-ES"/>
        </w:rPr>
        <w:t xml:space="preserve">el </w:t>
      </w:r>
      <w:r w:rsidR="00AD30FE" w:rsidRPr="00094483">
        <w:rPr>
          <w:rFonts w:ascii="Montserrat" w:eastAsia="Times New Roman" w:hAnsi="Montserrat" w:cs="Arial"/>
          <w:bCs/>
          <w:color w:val="000000"/>
          <w:sz w:val="20"/>
          <w:szCs w:val="20"/>
          <w:lang w:eastAsia="es-ES"/>
        </w:rPr>
        <w:t>acto</w:t>
      </w:r>
      <w:r w:rsidRPr="00094483">
        <w:rPr>
          <w:rFonts w:ascii="Montserrat" w:eastAsia="Times New Roman" w:hAnsi="Montserrat" w:cs="Arial"/>
          <w:bCs/>
          <w:color w:val="000000"/>
          <w:sz w:val="20"/>
          <w:szCs w:val="20"/>
          <w:lang w:eastAsia="es-ES"/>
        </w:rPr>
        <w:t xml:space="preserve"> considera necesario citar a un</w:t>
      </w:r>
      <w:r w:rsidR="00EE1FC7"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posterior</w:t>
      </w:r>
      <w:r w:rsidR="00EE1FC7"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evento</w:t>
      </w:r>
      <w:r w:rsidR="00EE1FC7" w:rsidRPr="00094483">
        <w:rPr>
          <w:rFonts w:ascii="Montserrat" w:eastAsia="Times New Roman" w:hAnsi="Montserrat" w:cs="Arial"/>
          <w:bCs/>
          <w:color w:val="000000"/>
          <w:sz w:val="20"/>
          <w:szCs w:val="20"/>
          <w:lang w:eastAsia="es-ES"/>
        </w:rPr>
        <w:t>, la Convocante deberá tomar en cuenta dichas solicitudes para responderlas.</w:t>
      </w:r>
    </w:p>
    <w:p w14:paraId="446C9B0B"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val="es-ES" w:eastAsia="es-ES"/>
        </w:rPr>
      </w:pPr>
    </w:p>
    <w:p w14:paraId="1584D355" w14:textId="6B273F5F"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lastRenderedPageBreak/>
        <w:t xml:space="preserve">La Convocante dará contestación en forma clara y precisa a las solicitudes de aclaración de las preguntas que hayan sido planteadas en tiempo y forma, y </w:t>
      </w:r>
      <w:r w:rsidRPr="00094483">
        <w:rPr>
          <w:rFonts w:ascii="Montserrat" w:eastAsia="Times New Roman" w:hAnsi="Montserrat" w:cs="Arial"/>
          <w:bCs/>
          <w:color w:val="000000"/>
          <w:sz w:val="20"/>
          <w:szCs w:val="20"/>
          <w:lang w:val="es-ES" w:eastAsia="es-ES"/>
        </w:rPr>
        <w:t xml:space="preserve">procederá a enviarlas a través de CompraNet para que los </w:t>
      </w:r>
      <w:r w:rsidR="008106D1" w:rsidRPr="00094483">
        <w:rPr>
          <w:rFonts w:ascii="Montserrat" w:eastAsia="Times New Roman" w:hAnsi="Montserrat" w:cs="Arial"/>
          <w:bCs/>
          <w:color w:val="000000"/>
          <w:sz w:val="20"/>
          <w:szCs w:val="20"/>
          <w:lang w:val="es-ES" w:eastAsia="es-ES"/>
        </w:rPr>
        <w:t xml:space="preserve">licitantes </w:t>
      </w:r>
      <w:r w:rsidR="00AD30FE" w:rsidRPr="00094483">
        <w:rPr>
          <w:rFonts w:ascii="Montserrat" w:eastAsia="Times New Roman" w:hAnsi="Montserrat" w:cs="Arial"/>
          <w:bCs/>
          <w:color w:val="000000"/>
          <w:sz w:val="20"/>
          <w:szCs w:val="20"/>
          <w:lang w:val="es-ES" w:eastAsia="es-ES"/>
        </w:rPr>
        <w:t>participantes</w:t>
      </w:r>
      <w:r w:rsidR="00D3177A"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val="es-ES" w:eastAsia="es-ES"/>
        </w:rPr>
        <w:t>se enteren de su contenido, y en caso de tener alguna duda o aclaración al contenido de dichas respuestas podrán hacer su planteamiento, solicitando la aclaración correspondiente, de conformidad con lo estipulado en el Artículo 46, último párrafo de la fracción II del Reglamento.</w:t>
      </w:r>
    </w:p>
    <w:p w14:paraId="23AC31A8"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p>
    <w:p w14:paraId="1FF9C257"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Las solicitudes que no cumplan con los requisitos señalados podrán ser desechadas por la CONAVI.</w:t>
      </w:r>
    </w:p>
    <w:p w14:paraId="4BA141F2"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val="es-ES" w:eastAsia="es-ES"/>
        </w:rPr>
      </w:pPr>
    </w:p>
    <w:p w14:paraId="046BBF8D" w14:textId="1F2B269A"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4</w:t>
      </w:r>
      <w:r w:rsidRPr="00094483">
        <w:rPr>
          <w:rFonts w:ascii="Montserrat" w:eastAsia="Times New Roman" w:hAnsi="Montserrat" w:cs="Arial"/>
          <w:bCs/>
          <w:color w:val="000000"/>
          <w:sz w:val="20"/>
          <w:szCs w:val="20"/>
          <w:lang w:eastAsia="es-ES"/>
        </w:rPr>
        <w:tab/>
        <w:t xml:space="preserve">Solamente podrán solicitar aclaraciones, </w:t>
      </w:r>
      <w:r w:rsidR="00AD30FE" w:rsidRPr="00094483">
        <w:rPr>
          <w:rFonts w:ascii="Montserrat" w:eastAsia="Times New Roman" w:hAnsi="Montserrat" w:cs="Arial"/>
          <w:bCs/>
          <w:color w:val="000000"/>
          <w:sz w:val="20"/>
          <w:szCs w:val="20"/>
          <w:lang w:eastAsia="es-ES"/>
        </w:rPr>
        <w:t xml:space="preserve">los </w:t>
      </w:r>
      <w:r w:rsidR="00C66803" w:rsidRPr="00094483">
        <w:rPr>
          <w:rFonts w:ascii="Montserrat" w:eastAsia="Times New Roman" w:hAnsi="Montserrat" w:cs="Arial"/>
          <w:bCs/>
          <w:color w:val="000000"/>
          <w:sz w:val="20"/>
          <w:szCs w:val="20"/>
          <w:lang w:eastAsia="es-ES"/>
        </w:rPr>
        <w:t>Licitantes</w:t>
      </w:r>
      <w:r w:rsidRPr="00094483">
        <w:rPr>
          <w:rFonts w:ascii="Montserrat" w:eastAsia="Times New Roman" w:hAnsi="Montserrat" w:cs="Arial"/>
          <w:bCs/>
          <w:color w:val="000000"/>
          <w:sz w:val="20"/>
          <w:szCs w:val="20"/>
          <w:lang w:eastAsia="es-ES"/>
        </w:rPr>
        <w:t xml:space="preserve"> que presenten el escrito en el que expresen su interés en participar en la </w:t>
      </w:r>
      <w:r w:rsidR="00895F43" w:rsidRPr="00094483">
        <w:rPr>
          <w:rFonts w:ascii="Montserrat" w:eastAsia="Times New Roman" w:hAnsi="Montserrat" w:cs="Arial"/>
          <w:bCs/>
          <w:color w:val="000000"/>
          <w:sz w:val="20"/>
          <w:szCs w:val="20"/>
          <w:lang w:eastAsia="es-ES"/>
        </w:rPr>
        <w:t>presente Invitación</w:t>
      </w:r>
      <w:r w:rsidRPr="00094483">
        <w:rPr>
          <w:rFonts w:ascii="Montserrat" w:eastAsia="Times New Roman" w:hAnsi="Montserrat" w:cs="Arial"/>
          <w:bCs/>
          <w:color w:val="000000"/>
          <w:sz w:val="20"/>
          <w:szCs w:val="20"/>
          <w:lang w:eastAsia="es-ES"/>
        </w:rPr>
        <w:t xml:space="preserve">, por sí o en representación de un tercero, para lo cual deberán manifestar en dicho escrito lo señalado en </w:t>
      </w:r>
      <w:r w:rsidR="00035D14" w:rsidRPr="00094483">
        <w:rPr>
          <w:rFonts w:ascii="Montserrat" w:eastAsia="Times New Roman" w:hAnsi="Montserrat" w:cs="Arial"/>
          <w:bCs/>
          <w:color w:val="000000"/>
          <w:sz w:val="20"/>
          <w:szCs w:val="20"/>
          <w:lang w:eastAsia="es-ES"/>
        </w:rPr>
        <w:t xml:space="preserve">el numeral 3.3.2 de la presente </w:t>
      </w:r>
      <w:r w:rsidR="00AD30FE"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34A04782" w14:textId="77777777" w:rsidR="00EE1FC7" w:rsidRPr="00094483" w:rsidRDefault="00EE1FC7" w:rsidP="00EE1FC7">
      <w:pPr>
        <w:spacing w:after="0" w:line="240" w:lineRule="auto"/>
        <w:jc w:val="both"/>
        <w:rPr>
          <w:rFonts w:ascii="Montserrat" w:eastAsia="Times New Roman" w:hAnsi="Montserrat" w:cs="Arial"/>
          <w:bCs/>
          <w:color w:val="000000"/>
          <w:sz w:val="20"/>
          <w:szCs w:val="20"/>
          <w:lang w:eastAsia="es-ES"/>
        </w:rPr>
      </w:pPr>
    </w:p>
    <w:p w14:paraId="03E4246A" w14:textId="797716CC"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5</w:t>
      </w:r>
      <w:r w:rsidRPr="00094483">
        <w:rPr>
          <w:rFonts w:ascii="Montserrat" w:eastAsia="Times New Roman" w:hAnsi="Montserrat" w:cs="Arial"/>
          <w:bCs/>
          <w:color w:val="000000"/>
          <w:sz w:val="20"/>
          <w:szCs w:val="20"/>
          <w:lang w:eastAsia="es-ES"/>
        </w:rPr>
        <w:tab/>
        <w:t>En este acto, quien lo presida deberá ser asistido por un representante del Área requirente y</w:t>
      </w:r>
      <w:r w:rsidR="00035D14" w:rsidRPr="00094483">
        <w:rPr>
          <w:rFonts w:ascii="Montserrat" w:eastAsia="Times New Roman" w:hAnsi="Montserrat" w:cs="Arial"/>
          <w:bCs/>
          <w:color w:val="000000"/>
          <w:sz w:val="20"/>
          <w:szCs w:val="20"/>
          <w:lang w:eastAsia="es-ES"/>
        </w:rPr>
        <w:t>/o</w:t>
      </w:r>
      <w:r w:rsidRPr="00094483">
        <w:rPr>
          <w:rFonts w:ascii="Montserrat" w:eastAsia="Times New Roman" w:hAnsi="Montserrat" w:cs="Arial"/>
          <w:bCs/>
          <w:color w:val="000000"/>
          <w:sz w:val="20"/>
          <w:szCs w:val="20"/>
          <w:lang w:eastAsia="es-ES"/>
        </w:rPr>
        <w:t xml:space="preserve"> técnica, a fin de que se resuelvan en forma clara y precisa las dudas y planteamientos de los </w:t>
      </w:r>
      <w:r w:rsidR="00035D14"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xml:space="preserve"> relacionados con los aspectos contenidos en la presente </w:t>
      </w:r>
      <w:r w:rsidR="00DB6C49"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3DFCCD53" w14:textId="77777777" w:rsidR="00625F81" w:rsidRPr="00094483" w:rsidRDefault="00625F81" w:rsidP="00EE1FC7">
      <w:pPr>
        <w:spacing w:after="0" w:line="240" w:lineRule="auto"/>
        <w:ind w:left="1276"/>
        <w:jc w:val="both"/>
        <w:rPr>
          <w:rFonts w:ascii="Montserrat" w:eastAsia="Times New Roman" w:hAnsi="Montserrat" w:cs="Arial"/>
          <w:bCs/>
          <w:color w:val="000000"/>
          <w:sz w:val="20"/>
          <w:szCs w:val="20"/>
          <w:lang w:eastAsia="es-ES"/>
        </w:rPr>
      </w:pPr>
    </w:p>
    <w:p w14:paraId="0D4144E2" w14:textId="07BEC439"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l servidor público que presida podrá suspender la sesión, en razón del número de solicitudes de aclaración recibidas o del tiempo que se emplearía en darles contestac</w:t>
      </w:r>
      <w:r w:rsidR="00B7641E" w:rsidRPr="00094483">
        <w:rPr>
          <w:rFonts w:ascii="Montserrat" w:eastAsia="Times New Roman" w:hAnsi="Montserrat" w:cs="Arial"/>
          <w:bCs/>
          <w:color w:val="000000"/>
          <w:sz w:val="20"/>
          <w:szCs w:val="20"/>
          <w:lang w:eastAsia="es-ES"/>
        </w:rPr>
        <w:t xml:space="preserve">ión, informando a los </w:t>
      </w:r>
      <w:r w:rsidR="008106D1"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 xml:space="preserve">la hora y, en su caso, la fecha, en que se </w:t>
      </w:r>
      <w:r w:rsidR="00B7641E" w:rsidRPr="00094483">
        <w:rPr>
          <w:rFonts w:ascii="Montserrat" w:eastAsia="Times New Roman" w:hAnsi="Montserrat" w:cs="Arial"/>
          <w:bCs/>
          <w:color w:val="000000"/>
          <w:sz w:val="20"/>
          <w:szCs w:val="20"/>
          <w:lang w:eastAsia="es-ES"/>
        </w:rPr>
        <w:t>continuará con el referido acto</w:t>
      </w:r>
      <w:r w:rsidRPr="00094483">
        <w:rPr>
          <w:rFonts w:ascii="Montserrat" w:eastAsia="Times New Roman" w:hAnsi="Montserrat" w:cs="Arial"/>
          <w:bCs/>
          <w:color w:val="000000"/>
          <w:sz w:val="20"/>
          <w:szCs w:val="20"/>
          <w:lang w:eastAsia="es-ES"/>
        </w:rPr>
        <w:t>.</w:t>
      </w:r>
    </w:p>
    <w:p w14:paraId="1BFC4FB2"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p>
    <w:p w14:paraId="398A1EFB" w14:textId="3E4C6659"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Cualquier punto señalado en la presente </w:t>
      </w:r>
      <w:r w:rsidR="00DB6C49"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de los cuales no sea solicitada aclaración por parte de los </w:t>
      </w:r>
      <w:r w:rsidR="008106D1" w:rsidRPr="00094483">
        <w:rPr>
          <w:rFonts w:ascii="Montserrat" w:eastAsia="Times New Roman" w:hAnsi="Montserrat" w:cs="Arial"/>
          <w:bCs/>
          <w:color w:val="000000"/>
          <w:sz w:val="20"/>
          <w:szCs w:val="20"/>
          <w:lang w:eastAsia="es-ES"/>
        </w:rPr>
        <w:t>licitantes</w:t>
      </w:r>
      <w:r w:rsidRPr="00094483">
        <w:rPr>
          <w:rFonts w:ascii="Montserrat" w:eastAsia="Times New Roman" w:hAnsi="Montserrat" w:cs="Arial"/>
          <w:bCs/>
          <w:color w:val="000000"/>
          <w:sz w:val="20"/>
          <w:szCs w:val="20"/>
          <w:lang w:eastAsia="es-ES"/>
        </w:rPr>
        <w:t>, se considerará como plenamente entendido y aceptado, debiéndose cumplir en los términos de la presente</w:t>
      </w:r>
      <w:r w:rsidR="00200F53" w:rsidRPr="00094483">
        <w:rPr>
          <w:rFonts w:ascii="Montserrat" w:eastAsia="Times New Roman" w:hAnsi="Montserrat" w:cs="Arial"/>
          <w:bCs/>
          <w:color w:val="000000"/>
          <w:sz w:val="20"/>
          <w:szCs w:val="20"/>
          <w:lang w:eastAsia="es-ES"/>
        </w:rPr>
        <w:t xml:space="preserve"> </w:t>
      </w:r>
      <w:r w:rsidR="001E2C9F"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La solicitud de aclaración será opcional; no obstante, cualquier acuerdo que se tome en ésta obligará por igual a todos los </w:t>
      </w:r>
      <w:r w:rsidR="008106D1" w:rsidRPr="00094483">
        <w:rPr>
          <w:rFonts w:ascii="Montserrat" w:eastAsia="Times New Roman" w:hAnsi="Montserrat" w:cs="Arial"/>
          <w:bCs/>
          <w:color w:val="000000"/>
          <w:sz w:val="20"/>
          <w:szCs w:val="20"/>
          <w:lang w:eastAsia="es-ES"/>
        </w:rPr>
        <w:t>licitantes</w:t>
      </w:r>
      <w:r w:rsidRPr="00094483">
        <w:rPr>
          <w:rFonts w:ascii="Montserrat" w:eastAsia="Times New Roman" w:hAnsi="Montserrat" w:cs="Arial"/>
          <w:bCs/>
          <w:color w:val="000000"/>
          <w:sz w:val="20"/>
          <w:szCs w:val="20"/>
          <w:lang w:eastAsia="es-ES"/>
        </w:rPr>
        <w:t>.</w:t>
      </w:r>
    </w:p>
    <w:p w14:paraId="02D34952"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p>
    <w:p w14:paraId="7EB082DC" w14:textId="5768B766"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s modificaciones y aclaraciones que se hicieren durante este evento formarán </w:t>
      </w:r>
      <w:r w:rsidR="00A03A2A" w:rsidRPr="00094483">
        <w:rPr>
          <w:rFonts w:ascii="Montserrat" w:eastAsia="Times New Roman" w:hAnsi="Montserrat" w:cs="Arial"/>
          <w:bCs/>
          <w:color w:val="000000"/>
          <w:sz w:val="20"/>
          <w:szCs w:val="20"/>
          <w:lang w:eastAsia="es-ES"/>
        </w:rPr>
        <w:t xml:space="preserve">parte integrante de la presente </w:t>
      </w:r>
      <w:r w:rsidR="001E2C9F" w:rsidRPr="00094483">
        <w:rPr>
          <w:rFonts w:ascii="Montserrat" w:eastAsia="Times New Roman" w:hAnsi="Montserrat" w:cs="Arial"/>
          <w:bCs/>
          <w:color w:val="000000"/>
          <w:sz w:val="20"/>
          <w:szCs w:val="20"/>
          <w:lang w:eastAsia="es-ES"/>
        </w:rPr>
        <w:t>Invi</w:t>
      </w:r>
      <w:r w:rsidR="007F0E30" w:rsidRPr="00094483">
        <w:rPr>
          <w:rFonts w:ascii="Montserrat" w:eastAsia="Times New Roman" w:hAnsi="Montserrat" w:cs="Arial"/>
          <w:bCs/>
          <w:color w:val="000000"/>
          <w:sz w:val="20"/>
          <w:szCs w:val="20"/>
          <w:lang w:eastAsia="es-ES"/>
        </w:rPr>
        <w:t>tación</w:t>
      </w:r>
      <w:r w:rsidRPr="00094483">
        <w:rPr>
          <w:rFonts w:ascii="Montserrat" w:eastAsia="Times New Roman" w:hAnsi="Montserrat" w:cs="Arial"/>
          <w:bCs/>
          <w:color w:val="000000"/>
          <w:sz w:val="20"/>
          <w:szCs w:val="20"/>
          <w:lang w:eastAsia="es-ES"/>
        </w:rPr>
        <w:t xml:space="preserve"> y deberán ser consideradas por los </w:t>
      </w:r>
      <w:r w:rsidR="008106D1"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en la elaboración de sus proposiciones.</w:t>
      </w:r>
    </w:p>
    <w:p w14:paraId="54993B57" w14:textId="77777777" w:rsidR="00EE1FC7" w:rsidRPr="00094483" w:rsidRDefault="00EE1FC7" w:rsidP="00EE1FC7">
      <w:pPr>
        <w:spacing w:after="0" w:line="240" w:lineRule="auto"/>
        <w:ind w:left="1276"/>
        <w:jc w:val="both"/>
        <w:rPr>
          <w:rFonts w:ascii="Montserrat" w:eastAsia="Times New Roman" w:hAnsi="Montserrat" w:cs="Arial"/>
          <w:bCs/>
          <w:color w:val="000000"/>
          <w:sz w:val="20"/>
          <w:szCs w:val="20"/>
          <w:lang w:eastAsia="es-ES"/>
        </w:rPr>
      </w:pPr>
    </w:p>
    <w:p w14:paraId="15866E78" w14:textId="39183149"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6</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Al finalizar el evento, se levantará acta que servirá de constancia de </w:t>
      </w:r>
      <w:r w:rsidR="00A03A2A" w:rsidRPr="00094483">
        <w:rPr>
          <w:rFonts w:ascii="Montserrat" w:eastAsia="Times New Roman" w:hAnsi="Montserrat" w:cs="Arial"/>
          <w:bCs/>
          <w:color w:val="000000"/>
          <w:sz w:val="20"/>
          <w:szCs w:val="20"/>
          <w:lang w:val="es-ES" w:eastAsia="es-ES"/>
        </w:rPr>
        <w:t>su</w:t>
      </w:r>
      <w:r w:rsidRPr="00094483">
        <w:rPr>
          <w:rFonts w:ascii="Montserrat" w:eastAsia="Times New Roman" w:hAnsi="Montserrat" w:cs="Arial"/>
          <w:bCs/>
          <w:color w:val="000000"/>
          <w:sz w:val="20"/>
          <w:szCs w:val="20"/>
          <w:lang w:val="es-ES" w:eastAsia="es-ES"/>
        </w:rPr>
        <w:t xml:space="preserve"> celebración</w:t>
      </w:r>
      <w:r w:rsidR="00A03A2A" w:rsidRPr="00094483">
        <w:rPr>
          <w:rFonts w:ascii="Montserrat" w:eastAsia="Times New Roman" w:hAnsi="Montserrat" w:cs="Arial"/>
          <w:bCs/>
          <w:color w:val="000000"/>
          <w:sz w:val="20"/>
          <w:szCs w:val="20"/>
          <w:lang w:val="es-ES" w:eastAsia="es-ES"/>
        </w:rPr>
        <w:t>,</w:t>
      </w:r>
      <w:r w:rsidRPr="00094483">
        <w:rPr>
          <w:rFonts w:ascii="Montserrat" w:eastAsia="Times New Roman" w:hAnsi="Montserrat" w:cs="Arial"/>
          <w:bCs/>
          <w:color w:val="000000"/>
          <w:sz w:val="20"/>
          <w:szCs w:val="20"/>
          <w:lang w:val="es-ES" w:eastAsia="es-ES"/>
        </w:rPr>
        <w:t xml:space="preserve"> en la que se harán constar los cuestionamientos formulados por los interesados y las respuestas de la Convocante. Dicha acta será firmada por los servidores públicos participantes en el acto entregándoles copia simple</w:t>
      </w:r>
      <w:r w:rsidR="00A03A2A" w:rsidRPr="00094483">
        <w:rPr>
          <w:rFonts w:ascii="Montserrat" w:eastAsia="Times New Roman" w:hAnsi="Montserrat" w:cs="Arial"/>
          <w:bCs/>
          <w:color w:val="000000"/>
          <w:sz w:val="20"/>
          <w:szCs w:val="20"/>
          <w:lang w:val="es-ES" w:eastAsia="es-ES"/>
        </w:rPr>
        <w:t xml:space="preserve"> en archivo digital</w:t>
      </w:r>
      <w:r w:rsidRPr="00094483">
        <w:rPr>
          <w:rFonts w:ascii="Montserrat" w:eastAsia="Times New Roman" w:hAnsi="Montserrat" w:cs="Arial"/>
          <w:bCs/>
          <w:color w:val="000000"/>
          <w:sz w:val="20"/>
          <w:szCs w:val="20"/>
          <w:lang w:val="es-ES" w:eastAsia="es-ES"/>
        </w:rPr>
        <w:t>, de la cua</w:t>
      </w:r>
      <w:r w:rsidR="00A03A2A" w:rsidRPr="00094483">
        <w:rPr>
          <w:rFonts w:ascii="Montserrat" w:eastAsia="Times New Roman" w:hAnsi="Montserrat" w:cs="Arial"/>
          <w:bCs/>
          <w:color w:val="000000"/>
          <w:sz w:val="20"/>
          <w:szCs w:val="20"/>
          <w:lang w:val="es-ES" w:eastAsia="es-ES"/>
        </w:rPr>
        <w:t>l con fundamento en e</w:t>
      </w:r>
      <w:r w:rsidRPr="00094483">
        <w:rPr>
          <w:rFonts w:ascii="Montserrat" w:eastAsia="Times New Roman" w:hAnsi="Montserrat" w:cs="Arial"/>
          <w:bCs/>
          <w:color w:val="000000"/>
          <w:sz w:val="20"/>
          <w:szCs w:val="20"/>
          <w:lang w:val="es-ES" w:eastAsia="es-ES"/>
        </w:rPr>
        <w:t xml:space="preserve">l artículo 37 Bis de la Ley, se fijará un ejemplar, al que tenga acceso el público, en la Subdirección de Adquisiciones, ubicada en el domicilio señalado en el numeral 1.4 de la presente </w:t>
      </w:r>
      <w:r w:rsidR="00DB6C49"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durante los siguientes cinco días hábiles, asimismo se difundirá un ejemplar de la misma en CompraNet.</w:t>
      </w:r>
    </w:p>
    <w:p w14:paraId="6148C0B7" w14:textId="77777777" w:rsidR="00EE1FC7" w:rsidRPr="00094483" w:rsidRDefault="00EE1FC7" w:rsidP="00EE1FC7">
      <w:pPr>
        <w:spacing w:after="0" w:line="240" w:lineRule="auto"/>
        <w:ind w:left="1276" w:hanging="850"/>
        <w:jc w:val="both"/>
        <w:rPr>
          <w:rFonts w:ascii="Montserrat" w:eastAsia="Times New Roman" w:hAnsi="Montserrat" w:cs="Arial"/>
          <w:bCs/>
          <w:color w:val="000000"/>
          <w:sz w:val="20"/>
          <w:szCs w:val="20"/>
          <w:lang w:eastAsia="es-ES"/>
        </w:rPr>
      </w:pPr>
    </w:p>
    <w:p w14:paraId="24641FC6" w14:textId="278DD83E" w:rsidR="00EE1FC7" w:rsidRPr="00094483" w:rsidRDefault="00EE1FC7" w:rsidP="00A03A2A">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3.7</w:t>
      </w:r>
      <w:r w:rsidRPr="00094483">
        <w:rPr>
          <w:rFonts w:ascii="Montserrat" w:eastAsia="Times New Roman" w:hAnsi="Montserrat" w:cs="Arial"/>
          <w:bCs/>
          <w:color w:val="000000"/>
          <w:sz w:val="20"/>
          <w:szCs w:val="20"/>
          <w:lang w:eastAsia="es-ES"/>
        </w:rPr>
        <w:tab/>
        <w:t xml:space="preserve">No se efectuarán aclaraciones posteriores a este acto, por lo que se recomienda a los </w:t>
      </w:r>
      <w:r w:rsidR="008106D1"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 xml:space="preserve">estudiar a fondo lo requerido en la </w:t>
      </w:r>
      <w:r w:rsidR="00DB6C49" w:rsidRPr="00094483">
        <w:rPr>
          <w:rFonts w:ascii="Montserrat" w:eastAsia="Times New Roman" w:hAnsi="Montserrat" w:cs="Arial"/>
          <w:bCs/>
          <w:color w:val="000000"/>
          <w:sz w:val="20"/>
          <w:szCs w:val="20"/>
          <w:lang w:eastAsia="es-ES"/>
        </w:rPr>
        <w:t>presente Invitación</w:t>
      </w:r>
      <w:r w:rsidRPr="00094483">
        <w:rPr>
          <w:rFonts w:ascii="Montserrat" w:eastAsia="Times New Roman" w:hAnsi="Montserrat" w:cs="Arial"/>
          <w:bCs/>
          <w:color w:val="000000"/>
          <w:sz w:val="20"/>
          <w:szCs w:val="20"/>
          <w:lang w:eastAsia="es-ES"/>
        </w:rPr>
        <w:t xml:space="preserve"> y en su caso formular las aclaraciones al contenido de la </w:t>
      </w:r>
      <w:r w:rsidR="00DB6C49" w:rsidRPr="00094483">
        <w:rPr>
          <w:rFonts w:ascii="Montserrat" w:eastAsia="Times New Roman" w:hAnsi="Montserrat" w:cs="Arial"/>
          <w:bCs/>
          <w:color w:val="000000"/>
          <w:sz w:val="20"/>
          <w:szCs w:val="20"/>
          <w:lang w:eastAsia="es-ES"/>
        </w:rPr>
        <w:t>presente Invitación que</w:t>
      </w:r>
      <w:r w:rsidRPr="00094483">
        <w:rPr>
          <w:rFonts w:ascii="Montserrat" w:eastAsia="Times New Roman" w:hAnsi="Montserrat" w:cs="Arial"/>
          <w:bCs/>
          <w:color w:val="000000"/>
          <w:sz w:val="20"/>
          <w:szCs w:val="20"/>
          <w:lang w:eastAsia="es-ES"/>
        </w:rPr>
        <w:t xml:space="preserve"> consideren pertinentes.</w:t>
      </w:r>
    </w:p>
    <w:p w14:paraId="219B109D" w14:textId="77777777" w:rsidR="00EE1FC7" w:rsidRPr="00094483" w:rsidRDefault="00EE1FC7" w:rsidP="00177BCA">
      <w:pPr>
        <w:spacing w:after="0" w:line="240" w:lineRule="auto"/>
        <w:ind w:left="851" w:hanging="567"/>
        <w:jc w:val="both"/>
        <w:rPr>
          <w:rFonts w:ascii="Montserrat" w:eastAsia="Times New Roman" w:hAnsi="Montserrat" w:cs="Arial"/>
          <w:bCs/>
          <w:color w:val="000000"/>
          <w:sz w:val="20"/>
          <w:szCs w:val="20"/>
          <w:lang w:eastAsia="es-ES"/>
        </w:rPr>
      </w:pPr>
    </w:p>
    <w:p w14:paraId="52722533" w14:textId="77777777" w:rsidR="00070823" w:rsidRPr="00094483" w:rsidRDefault="00070823" w:rsidP="003C2BD1">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4</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Presentación y apertura de proposiciones</w:t>
      </w:r>
      <w:r w:rsidRPr="00094483">
        <w:rPr>
          <w:rFonts w:ascii="Montserrat" w:eastAsia="Times New Roman" w:hAnsi="Montserrat" w:cs="Arial"/>
          <w:bCs/>
          <w:color w:val="000000"/>
          <w:sz w:val="20"/>
          <w:szCs w:val="20"/>
          <w:lang w:eastAsia="es-ES"/>
        </w:rPr>
        <w:t>.</w:t>
      </w:r>
    </w:p>
    <w:p w14:paraId="0009FD62"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A4A42A4" w14:textId="41AF68F3" w:rsidR="00070823" w:rsidRPr="00094483" w:rsidRDefault="00070823" w:rsidP="003C2BD1">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4.1</w:t>
      </w:r>
      <w:r w:rsidRPr="00094483">
        <w:rPr>
          <w:rFonts w:ascii="Montserrat" w:eastAsia="Times New Roman" w:hAnsi="Montserrat" w:cs="Arial"/>
          <w:bCs/>
          <w:color w:val="000000"/>
          <w:sz w:val="20"/>
          <w:szCs w:val="20"/>
          <w:lang w:eastAsia="es-ES"/>
        </w:rPr>
        <w:tab/>
      </w:r>
      <w:bookmarkStart w:id="19" w:name="_Hlk25665884"/>
      <w:r w:rsidR="0050000A" w:rsidRPr="00094483">
        <w:rPr>
          <w:rFonts w:ascii="Montserrat" w:eastAsia="Times New Roman" w:hAnsi="Montserrat" w:cs="Arial"/>
          <w:bCs/>
          <w:color w:val="000000"/>
          <w:sz w:val="20"/>
          <w:szCs w:val="20"/>
          <w:lang w:eastAsia="es-ES"/>
        </w:rPr>
        <w:t>Este acto se llevará a cabo en la fecha, hora y lugar señalado en el numeral</w:t>
      </w:r>
      <w:r w:rsidR="0050000A" w:rsidRPr="00094483">
        <w:rPr>
          <w:rFonts w:ascii="Montserrat" w:eastAsia="Times New Roman" w:hAnsi="Montserrat" w:cs="Arial"/>
          <w:b/>
          <w:bCs/>
          <w:color w:val="000000"/>
          <w:sz w:val="20"/>
          <w:szCs w:val="20"/>
          <w:lang w:eastAsia="es-ES"/>
        </w:rPr>
        <w:t xml:space="preserve"> 3.1.</w:t>
      </w:r>
      <w:r w:rsidR="008106D1" w:rsidRPr="00094483">
        <w:rPr>
          <w:rFonts w:ascii="Montserrat" w:eastAsia="Times New Roman" w:hAnsi="Montserrat" w:cs="Arial"/>
          <w:b/>
          <w:bCs/>
          <w:color w:val="000000"/>
          <w:sz w:val="20"/>
          <w:szCs w:val="20"/>
          <w:lang w:eastAsia="es-ES"/>
        </w:rPr>
        <w:t>1</w:t>
      </w:r>
      <w:r w:rsidR="0050000A" w:rsidRPr="00094483">
        <w:rPr>
          <w:rFonts w:ascii="Montserrat" w:eastAsia="Times New Roman" w:hAnsi="Montserrat" w:cs="Arial"/>
          <w:b/>
          <w:bCs/>
          <w:color w:val="000000"/>
          <w:sz w:val="20"/>
          <w:szCs w:val="20"/>
          <w:lang w:eastAsia="es-ES"/>
        </w:rPr>
        <w:t xml:space="preserve"> </w:t>
      </w:r>
      <w:r w:rsidR="0050000A" w:rsidRPr="00094483">
        <w:rPr>
          <w:rFonts w:ascii="Montserrat" w:eastAsia="Times New Roman" w:hAnsi="Montserrat" w:cs="Arial"/>
          <w:bCs/>
          <w:color w:val="000000"/>
          <w:sz w:val="20"/>
          <w:szCs w:val="20"/>
          <w:lang w:eastAsia="es-ES"/>
        </w:rPr>
        <w:t xml:space="preserve">de la </w:t>
      </w:r>
      <w:r w:rsidR="00F5556B" w:rsidRPr="00094483">
        <w:rPr>
          <w:rFonts w:ascii="Montserrat" w:eastAsia="Times New Roman" w:hAnsi="Montserrat" w:cs="Arial"/>
          <w:bCs/>
          <w:color w:val="000000"/>
          <w:sz w:val="20"/>
          <w:szCs w:val="20"/>
          <w:lang w:eastAsia="es-ES"/>
        </w:rPr>
        <w:t>Invitación</w:t>
      </w:r>
      <w:r w:rsidR="0050000A" w:rsidRPr="00094483">
        <w:rPr>
          <w:rFonts w:ascii="Montserrat" w:eastAsia="Times New Roman" w:hAnsi="Montserrat" w:cs="Arial"/>
          <w:bCs/>
          <w:color w:val="000000"/>
          <w:sz w:val="20"/>
          <w:szCs w:val="20"/>
          <w:lang w:eastAsia="es-ES"/>
        </w:rPr>
        <w:t xml:space="preserve">. Haciéndose la aclaración de que el presente procedimiento es electrónico y los </w:t>
      </w:r>
      <w:r w:rsidR="008106D1" w:rsidRPr="00094483">
        <w:rPr>
          <w:rFonts w:ascii="Montserrat" w:eastAsia="Times New Roman" w:hAnsi="Montserrat" w:cs="Arial"/>
          <w:bCs/>
          <w:color w:val="000000"/>
          <w:sz w:val="20"/>
          <w:szCs w:val="20"/>
          <w:lang w:val="es-ES" w:eastAsia="es-ES"/>
        </w:rPr>
        <w:t xml:space="preserve">licitantes </w:t>
      </w:r>
      <w:r w:rsidR="0050000A" w:rsidRPr="00094483">
        <w:rPr>
          <w:rFonts w:ascii="Montserrat" w:eastAsia="Times New Roman" w:hAnsi="Montserrat" w:cs="Arial"/>
          <w:bCs/>
          <w:color w:val="000000"/>
          <w:sz w:val="20"/>
          <w:szCs w:val="20"/>
          <w:lang w:eastAsia="es-ES"/>
        </w:rPr>
        <w:t>solamente podrán participar a través de Compra</w:t>
      </w:r>
      <w:r w:rsidR="00507915" w:rsidRPr="00094483">
        <w:rPr>
          <w:rFonts w:ascii="Montserrat" w:eastAsia="Times New Roman" w:hAnsi="Montserrat" w:cs="Arial"/>
          <w:bCs/>
          <w:color w:val="000000"/>
          <w:sz w:val="20"/>
          <w:szCs w:val="20"/>
          <w:lang w:eastAsia="es-ES"/>
        </w:rPr>
        <w:t>N</w:t>
      </w:r>
      <w:r w:rsidR="0050000A" w:rsidRPr="00094483">
        <w:rPr>
          <w:rFonts w:ascii="Montserrat" w:eastAsia="Times New Roman" w:hAnsi="Montserrat" w:cs="Arial"/>
          <w:bCs/>
          <w:color w:val="000000"/>
          <w:sz w:val="20"/>
          <w:szCs w:val="20"/>
          <w:lang w:eastAsia="es-ES"/>
        </w:rPr>
        <w:t>et</w:t>
      </w:r>
      <w:r w:rsidRPr="00094483">
        <w:rPr>
          <w:rFonts w:ascii="Montserrat" w:eastAsia="Times New Roman" w:hAnsi="Montserrat" w:cs="Arial"/>
          <w:bCs/>
          <w:color w:val="000000"/>
          <w:sz w:val="20"/>
          <w:szCs w:val="20"/>
          <w:lang w:eastAsia="es-ES"/>
        </w:rPr>
        <w:t>.</w:t>
      </w:r>
      <w:bookmarkEnd w:id="19"/>
    </w:p>
    <w:p w14:paraId="2DEB3D3C"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498FC03" w14:textId="06EEE715" w:rsidR="00070823" w:rsidRPr="00094483" w:rsidRDefault="00070823" w:rsidP="003C2BD1">
      <w:pPr>
        <w:spacing w:after="0" w:line="240" w:lineRule="auto"/>
        <w:ind w:left="1134" w:hanging="708"/>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eastAsia="es-ES"/>
        </w:rPr>
        <w:t>3.4.2</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_tradnl" w:eastAsia="es-ES"/>
        </w:rPr>
        <w:t xml:space="preserve">Los </w:t>
      </w:r>
      <w:bookmarkStart w:id="20" w:name="_Hlk45625132"/>
      <w:r w:rsidR="00B86492" w:rsidRPr="00094483">
        <w:rPr>
          <w:rFonts w:ascii="Montserrat" w:eastAsia="Times New Roman" w:hAnsi="Montserrat" w:cs="Arial"/>
          <w:bCs/>
          <w:color w:val="000000"/>
          <w:sz w:val="20"/>
          <w:szCs w:val="20"/>
          <w:lang w:val="es-ES" w:eastAsia="es-ES"/>
        </w:rPr>
        <w:t>licitantes</w:t>
      </w:r>
      <w:r w:rsidR="00507915" w:rsidRPr="00094483">
        <w:rPr>
          <w:rFonts w:ascii="Montserrat" w:eastAsia="Times New Roman" w:hAnsi="Montserrat" w:cs="Arial"/>
          <w:bCs/>
          <w:color w:val="000000"/>
          <w:sz w:val="20"/>
          <w:szCs w:val="20"/>
          <w:lang w:val="es-ES" w:eastAsia="es-ES"/>
        </w:rPr>
        <w:t xml:space="preserve"> </w:t>
      </w:r>
      <w:bookmarkEnd w:id="20"/>
      <w:r w:rsidRPr="00094483">
        <w:rPr>
          <w:rFonts w:ascii="Montserrat" w:eastAsia="Times New Roman" w:hAnsi="Montserrat" w:cs="Arial"/>
          <w:bCs/>
          <w:color w:val="000000"/>
          <w:sz w:val="20"/>
          <w:szCs w:val="20"/>
          <w:lang w:val="es-ES_tradnl" w:eastAsia="es-ES"/>
        </w:rPr>
        <w:t xml:space="preserve">remitirán a través de CompraNet sus proposiciones con la documentación legal, </w:t>
      </w:r>
      <w:r w:rsidR="00A03A2A" w:rsidRPr="00094483">
        <w:rPr>
          <w:rFonts w:ascii="Montserrat" w:eastAsia="Times New Roman" w:hAnsi="Montserrat" w:cs="Arial"/>
          <w:bCs/>
          <w:color w:val="000000"/>
          <w:sz w:val="20"/>
          <w:szCs w:val="20"/>
          <w:lang w:val="es-ES_tradnl" w:eastAsia="es-ES"/>
        </w:rPr>
        <w:t xml:space="preserve">administrativa, </w:t>
      </w:r>
      <w:r w:rsidRPr="00094483">
        <w:rPr>
          <w:rFonts w:ascii="Montserrat" w:eastAsia="Times New Roman" w:hAnsi="Montserrat" w:cs="Arial"/>
          <w:bCs/>
          <w:color w:val="000000"/>
          <w:sz w:val="20"/>
          <w:szCs w:val="20"/>
          <w:lang w:val="es-ES_tradnl" w:eastAsia="es-ES"/>
        </w:rPr>
        <w:t xml:space="preserve">técnica y económica. Adicionalmente, se solicita atentamente </w:t>
      </w:r>
      <w:r w:rsidR="0050000A" w:rsidRPr="00094483">
        <w:rPr>
          <w:rFonts w:ascii="Montserrat" w:eastAsia="Times New Roman" w:hAnsi="Montserrat" w:cs="Arial"/>
          <w:bCs/>
          <w:color w:val="000000"/>
          <w:sz w:val="20"/>
          <w:szCs w:val="20"/>
          <w:lang w:val="es-ES_tradnl" w:eastAsia="es-ES"/>
        </w:rPr>
        <w:t>que,</w:t>
      </w:r>
      <w:r w:rsidRPr="00094483">
        <w:rPr>
          <w:rFonts w:ascii="Montserrat" w:eastAsia="Times New Roman" w:hAnsi="Montserrat" w:cs="Arial"/>
          <w:bCs/>
          <w:color w:val="000000"/>
          <w:sz w:val="20"/>
          <w:szCs w:val="20"/>
          <w:lang w:val="es-ES_tradnl" w:eastAsia="es-ES"/>
        </w:rPr>
        <w:t xml:space="preserve"> al remitir la proposición económica, la presenten en formato PDF.</w:t>
      </w:r>
    </w:p>
    <w:p w14:paraId="6C08BEDA"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5A3A9EB9" w14:textId="4902405B" w:rsidR="00E144C7" w:rsidRPr="00094483" w:rsidRDefault="00E144C7" w:rsidP="00907B81">
      <w:pPr>
        <w:spacing w:after="0" w:line="240" w:lineRule="auto"/>
        <w:ind w:left="1134"/>
        <w:jc w:val="both"/>
        <w:rPr>
          <w:rFonts w:ascii="Montserrat" w:hAnsi="Montserrat" w:cs="Arial"/>
          <w:sz w:val="20"/>
          <w:szCs w:val="20"/>
        </w:rPr>
      </w:pPr>
      <w:r w:rsidRPr="00094483">
        <w:rPr>
          <w:rFonts w:ascii="Montserrat" w:hAnsi="Montserrat" w:cs="Arial"/>
          <w:sz w:val="20"/>
          <w:szCs w:val="20"/>
        </w:rPr>
        <w:t xml:space="preserve">Si por causas ajenas a la voluntad de la </w:t>
      </w:r>
      <w:r w:rsidR="00A03A2A" w:rsidRPr="00094483">
        <w:rPr>
          <w:rFonts w:ascii="Montserrat" w:hAnsi="Montserrat" w:cs="Arial"/>
          <w:sz w:val="20"/>
          <w:szCs w:val="20"/>
        </w:rPr>
        <w:t>SHCP</w:t>
      </w:r>
      <w:r w:rsidR="00BD46D1" w:rsidRPr="00094483">
        <w:rPr>
          <w:rFonts w:ascii="Montserrat" w:hAnsi="Montserrat" w:cs="Arial"/>
          <w:sz w:val="20"/>
          <w:szCs w:val="20"/>
        </w:rPr>
        <w:t xml:space="preserve"> </w:t>
      </w:r>
      <w:r w:rsidR="00A03A2A" w:rsidRPr="00094483">
        <w:rPr>
          <w:rFonts w:ascii="Montserrat" w:hAnsi="Montserrat" w:cs="Arial"/>
          <w:sz w:val="20"/>
          <w:szCs w:val="20"/>
        </w:rPr>
        <w:t>(</w:t>
      </w:r>
      <w:r w:rsidRPr="00094483">
        <w:rPr>
          <w:rFonts w:ascii="Montserrat" w:hAnsi="Montserrat" w:cs="Arial"/>
          <w:sz w:val="20"/>
          <w:szCs w:val="20"/>
        </w:rPr>
        <w:t>operadora del Sistema CompraNet</w:t>
      </w:r>
      <w:r w:rsidR="00A03A2A" w:rsidRPr="00094483">
        <w:rPr>
          <w:rFonts w:ascii="Montserrat" w:hAnsi="Montserrat" w:cs="Arial"/>
          <w:sz w:val="20"/>
          <w:szCs w:val="20"/>
        </w:rPr>
        <w:t>)</w:t>
      </w:r>
      <w:r w:rsidRPr="00094483">
        <w:rPr>
          <w:rFonts w:ascii="Montserrat" w:hAnsi="Montserrat" w:cs="Arial"/>
          <w:sz w:val="20"/>
          <w:szCs w:val="20"/>
        </w:rPr>
        <w:t xml:space="preserve"> o de la convocante, no sea posible abrir los archivos que contengan las proposiciones enviadas por medios remotos de comunicación electrónica, el acto se reanudará a partir de que se restablezcan las condiciones previas que dieron origen a la interrupción.</w:t>
      </w:r>
    </w:p>
    <w:p w14:paraId="48C8A3F1"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_tradnl" w:eastAsia="es-ES"/>
        </w:rPr>
      </w:pPr>
    </w:p>
    <w:p w14:paraId="4B580FB7" w14:textId="77777777" w:rsidR="00D416AE" w:rsidRPr="00094483" w:rsidRDefault="00D416AE" w:rsidP="00D416AE">
      <w:pPr>
        <w:spacing w:after="0" w:line="240" w:lineRule="auto"/>
        <w:ind w:left="1134"/>
        <w:jc w:val="both"/>
        <w:rPr>
          <w:rFonts w:ascii="Montserrat" w:eastAsia="Times New Roman" w:hAnsi="Montserrat" w:cs="Arial"/>
          <w:b/>
          <w:bCs/>
          <w:i/>
          <w:color w:val="000000"/>
          <w:sz w:val="20"/>
          <w:lang w:val="es-ES_tradnl" w:eastAsia="es-ES"/>
        </w:rPr>
      </w:pPr>
      <w:r w:rsidRPr="00094483">
        <w:rPr>
          <w:rFonts w:ascii="Montserrat" w:eastAsia="Times New Roman" w:hAnsi="Montserrat" w:cs="Arial"/>
          <w:b/>
          <w:bCs/>
          <w:i/>
          <w:color w:val="000000"/>
          <w:sz w:val="20"/>
          <w:lang w:val="es-ES_tradnl" w:eastAsia="es-ES"/>
        </w:rPr>
        <w:t xml:space="preserve">Para el envío de la propuesta por medios remotos de comunicación electrónica, el licitante deberá utilizar exclusivamente CompraNet 5.0 y, se tomará en consideración para la aceptación de los documentos lo señalado en los numerales a continuación enunciados del Acuerdo CompraNet: </w:t>
      </w:r>
    </w:p>
    <w:p w14:paraId="0C5FC323" w14:textId="77777777" w:rsidR="00D416AE" w:rsidRPr="00094483" w:rsidRDefault="00D416AE" w:rsidP="00D416AE">
      <w:pPr>
        <w:spacing w:after="0" w:line="240" w:lineRule="auto"/>
        <w:ind w:left="1134"/>
        <w:jc w:val="both"/>
        <w:rPr>
          <w:rFonts w:ascii="Montserrat" w:eastAsia="Times New Roman" w:hAnsi="Montserrat" w:cs="Arial"/>
          <w:b/>
          <w:bCs/>
          <w:i/>
          <w:color w:val="000000"/>
          <w:sz w:val="20"/>
          <w:lang w:val="es-ES_tradnl" w:eastAsia="es-ES"/>
        </w:rPr>
      </w:pPr>
      <w:r w:rsidRPr="00094483">
        <w:rPr>
          <w:rFonts w:ascii="Montserrat" w:eastAsia="Times New Roman" w:hAnsi="Montserrat" w:cs="Arial"/>
          <w:b/>
          <w:bCs/>
          <w:i/>
          <w:color w:val="000000"/>
          <w:sz w:val="20"/>
          <w:lang w:val="es-ES_tradnl" w:eastAsia="es-ES"/>
        </w:rPr>
        <w:t>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50CDDF85" w14:textId="77777777" w:rsidR="00D416AE" w:rsidRPr="00094483" w:rsidRDefault="00D416AE" w:rsidP="00D416AE">
      <w:pPr>
        <w:spacing w:after="0" w:line="240" w:lineRule="auto"/>
        <w:ind w:left="1134"/>
        <w:jc w:val="both"/>
        <w:rPr>
          <w:rFonts w:ascii="Montserrat" w:eastAsia="Times New Roman" w:hAnsi="Montserrat" w:cs="Arial"/>
          <w:b/>
          <w:bCs/>
          <w:i/>
          <w:color w:val="000000"/>
          <w:sz w:val="20"/>
          <w:lang w:val="es-ES_tradnl" w:eastAsia="es-ES"/>
        </w:rPr>
      </w:pPr>
      <w:r w:rsidRPr="00094483">
        <w:rPr>
          <w:rFonts w:ascii="Montserrat" w:eastAsia="Times New Roman" w:hAnsi="Montserrat" w:cs="Arial"/>
          <w:b/>
          <w:bCs/>
          <w:i/>
          <w:color w:val="000000"/>
          <w:sz w:val="20"/>
          <w:lang w:val="es-ES_tradnl" w:eastAsia="es-ES"/>
        </w:rPr>
        <w:t>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0504C7F0" w14:textId="77777777" w:rsidR="00D416AE" w:rsidRPr="00094483" w:rsidRDefault="00D416AE" w:rsidP="00D416AE">
      <w:pPr>
        <w:spacing w:after="0" w:line="240" w:lineRule="auto"/>
        <w:ind w:left="1134"/>
        <w:jc w:val="both"/>
        <w:rPr>
          <w:rFonts w:ascii="Montserrat" w:eastAsia="Times New Roman" w:hAnsi="Montserrat" w:cs="Arial"/>
          <w:bCs/>
          <w:color w:val="000000"/>
          <w:sz w:val="20"/>
          <w:lang w:val="es-ES_tradnl" w:eastAsia="es-ES"/>
        </w:rPr>
      </w:pPr>
    </w:p>
    <w:p w14:paraId="4BAB66BB" w14:textId="57220BE4" w:rsidR="0050000A" w:rsidRPr="00094483" w:rsidRDefault="0050000A" w:rsidP="00907B81">
      <w:pPr>
        <w:spacing w:after="0" w:line="240" w:lineRule="auto"/>
        <w:ind w:left="1134"/>
        <w:jc w:val="both"/>
        <w:rPr>
          <w:rFonts w:ascii="Montserrat" w:eastAsia="Times New Roman" w:hAnsi="Montserrat" w:cs="Arial"/>
          <w:b/>
          <w:bCs/>
          <w:color w:val="000000"/>
          <w:sz w:val="20"/>
          <w:szCs w:val="20"/>
          <w:lang w:val="es-ES_tradnl" w:eastAsia="es-ES"/>
        </w:rPr>
      </w:pPr>
      <w:r w:rsidRPr="00094483">
        <w:rPr>
          <w:rFonts w:ascii="Montserrat" w:eastAsia="Times New Roman" w:hAnsi="Montserrat" w:cs="Arial"/>
          <w:bCs/>
          <w:color w:val="000000"/>
          <w:sz w:val="20"/>
          <w:szCs w:val="20"/>
          <w:lang w:val="es-ES_tradnl" w:eastAsia="es-ES"/>
        </w:rPr>
        <w:t xml:space="preserve">Una vez recibidas las proposiciones que hayan sido enviadas </w:t>
      </w:r>
      <w:r w:rsidR="007571FD" w:rsidRPr="00094483">
        <w:rPr>
          <w:rFonts w:ascii="Montserrat" w:eastAsia="Times New Roman" w:hAnsi="Montserrat" w:cs="Arial"/>
          <w:bCs/>
          <w:color w:val="000000"/>
          <w:sz w:val="20"/>
          <w:szCs w:val="20"/>
          <w:lang w:val="es-ES_tradnl" w:eastAsia="es-ES"/>
        </w:rPr>
        <w:t>a través del Sistema</w:t>
      </w:r>
      <w:r w:rsidRPr="00094483">
        <w:rPr>
          <w:rFonts w:ascii="Montserrat" w:eastAsia="Times New Roman" w:hAnsi="Montserrat" w:cs="Arial"/>
          <w:bCs/>
          <w:color w:val="000000"/>
          <w:sz w:val="20"/>
          <w:szCs w:val="20"/>
          <w:lang w:val="es-ES_tradnl" w:eastAsia="es-ES"/>
        </w:rPr>
        <w:t xml:space="preserve"> CompraNet, se procederá </w:t>
      </w:r>
      <w:r w:rsidR="00974BA7" w:rsidRPr="00094483">
        <w:rPr>
          <w:rFonts w:ascii="Montserrat" w:eastAsia="Times New Roman" w:hAnsi="Montserrat" w:cs="Arial"/>
          <w:bCs/>
          <w:color w:val="000000"/>
          <w:sz w:val="20"/>
          <w:szCs w:val="20"/>
          <w:lang w:val="es-ES_tradnl" w:eastAsia="es-ES"/>
        </w:rPr>
        <w:t xml:space="preserve">a ingresar a dicho sistema y descargar </w:t>
      </w:r>
      <w:r w:rsidR="00217779" w:rsidRPr="00094483">
        <w:rPr>
          <w:rFonts w:ascii="Montserrat" w:eastAsia="Times New Roman" w:hAnsi="Montserrat" w:cs="Arial"/>
          <w:bCs/>
          <w:color w:val="000000"/>
          <w:sz w:val="20"/>
          <w:szCs w:val="20"/>
          <w:lang w:val="es-ES_tradnl" w:eastAsia="es-ES"/>
        </w:rPr>
        <w:t>toda la documentación enviada</w:t>
      </w:r>
      <w:r w:rsidR="00974BA7" w:rsidRPr="00094483">
        <w:rPr>
          <w:rFonts w:ascii="Montserrat" w:eastAsia="Times New Roman" w:hAnsi="Montserrat" w:cs="Arial"/>
          <w:bCs/>
          <w:color w:val="000000"/>
          <w:sz w:val="20"/>
          <w:szCs w:val="20"/>
          <w:lang w:val="es-ES_tradnl" w:eastAsia="es-ES"/>
        </w:rPr>
        <w:t xml:space="preserve"> (proposiciones técnica y económica, así como la documentación legal y administrativa)</w:t>
      </w:r>
      <w:r w:rsidRPr="00094483">
        <w:rPr>
          <w:rFonts w:ascii="Montserrat" w:eastAsia="Times New Roman" w:hAnsi="Montserrat" w:cs="Arial"/>
          <w:bCs/>
          <w:color w:val="000000"/>
          <w:sz w:val="20"/>
          <w:szCs w:val="20"/>
          <w:lang w:val="es-ES_tradnl" w:eastAsia="es-ES"/>
        </w:rPr>
        <w:t xml:space="preserve">, de conformidad con el artículo 47 del Reglamento de la Ley, sin que ello implique la evaluación de su </w:t>
      </w:r>
      <w:r w:rsidR="00974BA7" w:rsidRPr="00094483">
        <w:rPr>
          <w:rFonts w:ascii="Montserrat" w:eastAsia="Times New Roman" w:hAnsi="Montserrat" w:cs="Arial"/>
          <w:bCs/>
          <w:color w:val="000000"/>
          <w:sz w:val="20"/>
          <w:szCs w:val="20"/>
          <w:lang w:val="es-ES_tradnl" w:eastAsia="es-ES"/>
        </w:rPr>
        <w:t>contenido.</w:t>
      </w:r>
    </w:p>
    <w:p w14:paraId="5C2CA29C" w14:textId="77777777" w:rsidR="0050000A" w:rsidRPr="00094483" w:rsidRDefault="0050000A" w:rsidP="00907B81">
      <w:pPr>
        <w:spacing w:after="0" w:line="240" w:lineRule="auto"/>
        <w:ind w:left="1134"/>
        <w:jc w:val="both"/>
        <w:rPr>
          <w:rFonts w:ascii="Montserrat" w:eastAsia="Times New Roman" w:hAnsi="Montserrat" w:cs="Arial"/>
          <w:bCs/>
          <w:color w:val="000000"/>
          <w:sz w:val="20"/>
          <w:szCs w:val="20"/>
          <w:lang w:val="es-ES_tradnl" w:eastAsia="es-ES"/>
        </w:rPr>
      </w:pPr>
    </w:p>
    <w:p w14:paraId="6F147107" w14:textId="77777777" w:rsidR="00974BA7" w:rsidRPr="00094483" w:rsidRDefault="00974BA7" w:rsidP="00907B81">
      <w:pPr>
        <w:spacing w:after="0" w:line="240" w:lineRule="auto"/>
        <w:ind w:left="1134"/>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Cs/>
          <w:color w:val="000000"/>
          <w:sz w:val="20"/>
          <w:szCs w:val="20"/>
          <w:lang w:val="es-ES_tradnl" w:eastAsia="es-ES"/>
        </w:rPr>
        <w:t xml:space="preserve">La Convocante intentará abrir los archivos más de una vez en presencia de los asistentes, con ayuda del personal de la Subdirección de Sistemas; en caso de que se confirme que el archivo contiene algún virus informático, o está alterado por causas ajenas a la convocante o a CompraNet, las </w:t>
      </w:r>
      <w:r w:rsidRPr="00094483">
        <w:rPr>
          <w:rFonts w:ascii="Montserrat" w:eastAsia="Times New Roman" w:hAnsi="Montserrat" w:cs="Arial"/>
          <w:bCs/>
          <w:color w:val="000000"/>
          <w:sz w:val="20"/>
          <w:szCs w:val="20"/>
          <w:lang w:eastAsia="es-ES"/>
        </w:rPr>
        <w:t>proposiciones</w:t>
      </w:r>
      <w:r w:rsidRPr="00094483">
        <w:rPr>
          <w:rFonts w:ascii="Montserrat" w:eastAsia="Times New Roman" w:hAnsi="Montserrat" w:cs="Arial"/>
          <w:bCs/>
          <w:color w:val="000000"/>
          <w:sz w:val="20"/>
          <w:szCs w:val="20"/>
          <w:lang w:val="es-ES_tradnl" w:eastAsia="es-ES"/>
        </w:rPr>
        <w:t xml:space="preserve"> se tendrán por no presentadas.</w:t>
      </w:r>
    </w:p>
    <w:p w14:paraId="6B4320C4"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_tradnl" w:eastAsia="es-ES"/>
        </w:rPr>
      </w:pPr>
    </w:p>
    <w:p w14:paraId="70111A85" w14:textId="26368FBA" w:rsidR="00D416AE" w:rsidRPr="00094483" w:rsidRDefault="00070823" w:rsidP="00D416AE">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4.3</w:t>
      </w:r>
      <w:r w:rsidRPr="00094483">
        <w:rPr>
          <w:rFonts w:ascii="Montserrat" w:eastAsia="Times New Roman" w:hAnsi="Montserrat" w:cs="Arial"/>
          <w:bCs/>
          <w:color w:val="000000"/>
          <w:sz w:val="20"/>
          <w:szCs w:val="20"/>
          <w:lang w:eastAsia="es-ES"/>
        </w:rPr>
        <w:tab/>
      </w:r>
      <w:bookmarkStart w:id="21" w:name="_Hlk22315110"/>
      <w:r w:rsidR="00974BA7" w:rsidRPr="00094483">
        <w:rPr>
          <w:rFonts w:ascii="Montserrat" w:eastAsia="Times New Roman" w:hAnsi="Montserrat" w:cs="Arial"/>
          <w:bCs/>
          <w:color w:val="000000"/>
          <w:sz w:val="20"/>
          <w:szCs w:val="20"/>
          <w:lang w:eastAsia="es-ES"/>
        </w:rPr>
        <w:t xml:space="preserve">En este Acto, las proposiciones presentadas serán descargadas en un dispositivo de almacenamiento electrónico (CD o DVD), </w:t>
      </w:r>
      <w:r w:rsidR="00D416AE" w:rsidRPr="00094483">
        <w:rPr>
          <w:rFonts w:ascii="Montserrat" w:eastAsia="Times New Roman" w:hAnsi="Montserrat" w:cs="Arial"/>
          <w:bCs/>
          <w:color w:val="000000"/>
          <w:sz w:val="20"/>
          <w:szCs w:val="20"/>
          <w:lang w:eastAsia="es-ES"/>
        </w:rPr>
        <w:t xml:space="preserve">que será rubricado por los servidores públicos designados por la Convocante, y serán abiertos los archivos que contengan las proposiciones enviadas a través de CompraNet, los cuales se revisarán en forma cuantitativa sin que ello implique la evaluación de su contenido, haciéndose constar la documentación presentada, por lo que, en el caso de que algún </w:t>
      </w:r>
      <w:r w:rsidR="00B86492" w:rsidRPr="00094483">
        <w:rPr>
          <w:rFonts w:ascii="Montserrat" w:eastAsia="Times New Roman" w:hAnsi="Montserrat" w:cs="Arial"/>
          <w:bCs/>
          <w:color w:val="000000"/>
          <w:sz w:val="20"/>
          <w:szCs w:val="20"/>
          <w:lang w:val="es-ES" w:eastAsia="es-ES"/>
        </w:rPr>
        <w:t xml:space="preserve">licitante </w:t>
      </w:r>
      <w:r w:rsidR="00D416AE" w:rsidRPr="00094483">
        <w:rPr>
          <w:rFonts w:ascii="Montserrat" w:eastAsia="Times New Roman" w:hAnsi="Montserrat" w:cs="Arial"/>
          <w:bCs/>
          <w:color w:val="000000"/>
          <w:sz w:val="20"/>
          <w:szCs w:val="20"/>
          <w:lang w:eastAsia="es-ES"/>
        </w:rPr>
        <w:t xml:space="preserve">omita la presentación de algún documento o faltare algún requisito, no serán desechadas en ese </w:t>
      </w:r>
      <w:r w:rsidR="00D416AE" w:rsidRPr="00094483">
        <w:rPr>
          <w:rFonts w:ascii="Montserrat" w:eastAsia="Times New Roman" w:hAnsi="Montserrat" w:cs="Arial"/>
          <w:bCs/>
          <w:color w:val="000000"/>
          <w:sz w:val="20"/>
          <w:szCs w:val="20"/>
          <w:lang w:eastAsia="es-ES"/>
        </w:rPr>
        <w:lastRenderedPageBreak/>
        <w:t xml:space="preserve">momento. Para efectos de dejar constancia del cumplimiento de los requisitos solicitados en </w:t>
      </w:r>
      <w:r w:rsidR="00A9102C" w:rsidRPr="00094483">
        <w:rPr>
          <w:rFonts w:ascii="Montserrat" w:eastAsia="Times New Roman" w:hAnsi="Montserrat" w:cs="Arial"/>
          <w:bCs/>
          <w:color w:val="000000"/>
          <w:sz w:val="20"/>
          <w:szCs w:val="20"/>
          <w:lang w:eastAsia="es-ES"/>
        </w:rPr>
        <w:t>la presente Invitación</w:t>
      </w:r>
      <w:r w:rsidR="00D416AE" w:rsidRPr="00094483">
        <w:rPr>
          <w:rFonts w:ascii="Montserrat" w:eastAsia="Times New Roman" w:hAnsi="Montserrat" w:cs="Arial"/>
          <w:bCs/>
          <w:color w:val="000000"/>
          <w:sz w:val="20"/>
          <w:szCs w:val="20"/>
          <w:lang w:eastAsia="es-ES"/>
        </w:rPr>
        <w:t>, la convocante anotará en el</w:t>
      </w:r>
      <w:r w:rsidR="00D416AE" w:rsidRPr="00094483">
        <w:rPr>
          <w:rFonts w:ascii="Montserrat" w:eastAsia="Times New Roman" w:hAnsi="Montserrat" w:cs="Arial"/>
          <w:b/>
          <w:bCs/>
          <w:color w:val="000000"/>
          <w:sz w:val="20"/>
          <w:szCs w:val="20"/>
          <w:lang w:eastAsia="es-ES"/>
        </w:rPr>
        <w:t xml:space="preserve"> anexo tres</w:t>
      </w:r>
      <w:r w:rsidR="00D416AE" w:rsidRPr="00094483">
        <w:rPr>
          <w:rFonts w:ascii="Montserrat" w:eastAsia="Times New Roman" w:hAnsi="Montserrat" w:cs="Arial"/>
          <w:bCs/>
          <w:color w:val="000000"/>
          <w:sz w:val="20"/>
          <w:szCs w:val="20"/>
          <w:lang w:eastAsia="es-ES"/>
        </w:rPr>
        <w:t xml:space="preserve"> la documentación presentadas por cada uno de los </w:t>
      </w:r>
      <w:r w:rsidR="00C7436B" w:rsidRPr="00094483">
        <w:rPr>
          <w:rFonts w:ascii="Montserrat" w:eastAsia="Times New Roman" w:hAnsi="Montserrat" w:cs="Arial"/>
          <w:bCs/>
          <w:color w:val="000000"/>
          <w:sz w:val="20"/>
          <w:szCs w:val="20"/>
          <w:lang w:eastAsia="es-ES"/>
        </w:rPr>
        <w:t>licitantes.</w:t>
      </w:r>
    </w:p>
    <w:bookmarkEnd w:id="21"/>
    <w:p w14:paraId="6A243819"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0A88F472" w14:textId="32640292" w:rsidR="00070823" w:rsidRPr="00094483" w:rsidRDefault="00070823" w:rsidP="00C56381">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4.4</w:t>
      </w:r>
      <w:r w:rsidRPr="00094483">
        <w:rPr>
          <w:rFonts w:ascii="Montserrat" w:eastAsia="Times New Roman" w:hAnsi="Montserrat" w:cs="Arial"/>
          <w:bCs/>
          <w:color w:val="000000"/>
          <w:sz w:val="20"/>
          <w:szCs w:val="20"/>
          <w:lang w:eastAsia="es-ES"/>
        </w:rPr>
        <w:tab/>
        <w:t xml:space="preserve">Las proposiciones se recibirán para su posterior evaluación integral, conforme los criterios de evaluación señalados en la presente </w:t>
      </w:r>
      <w:r w:rsidR="00177BCA"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43167954"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50396308" w14:textId="790AC136" w:rsidR="00070823" w:rsidRPr="00094483" w:rsidRDefault="00070823" w:rsidP="00C56381">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4.5</w:t>
      </w:r>
      <w:r w:rsidRPr="00094483">
        <w:rPr>
          <w:rFonts w:ascii="Montserrat" w:eastAsia="Times New Roman" w:hAnsi="Montserrat" w:cs="Arial"/>
          <w:bCs/>
          <w:color w:val="000000"/>
          <w:sz w:val="20"/>
          <w:szCs w:val="20"/>
          <w:lang w:eastAsia="es-ES"/>
        </w:rPr>
        <w:tab/>
      </w:r>
      <w:r w:rsidR="00896A63" w:rsidRPr="00094483">
        <w:rPr>
          <w:rFonts w:ascii="Montserrat" w:eastAsia="Times New Roman" w:hAnsi="Montserrat" w:cs="Arial"/>
          <w:bCs/>
          <w:color w:val="000000"/>
          <w:sz w:val="20"/>
          <w:szCs w:val="20"/>
          <w:lang w:eastAsia="es-ES"/>
        </w:rPr>
        <w:t xml:space="preserve">El servidor público que presida el </w:t>
      </w:r>
      <w:r w:rsidR="00D416AE" w:rsidRPr="00094483">
        <w:rPr>
          <w:rFonts w:ascii="Montserrat" w:eastAsia="Times New Roman" w:hAnsi="Montserrat" w:cs="Arial"/>
          <w:bCs/>
          <w:color w:val="000000"/>
          <w:sz w:val="20"/>
          <w:szCs w:val="20"/>
          <w:lang w:eastAsia="es-ES"/>
        </w:rPr>
        <w:t>evento</w:t>
      </w:r>
      <w:r w:rsidR="00896A63" w:rsidRPr="00094483">
        <w:rPr>
          <w:rFonts w:ascii="Montserrat" w:eastAsia="Times New Roman" w:hAnsi="Montserrat" w:cs="Arial"/>
          <w:bCs/>
          <w:color w:val="000000"/>
          <w:sz w:val="20"/>
          <w:szCs w:val="20"/>
          <w:lang w:eastAsia="es-ES"/>
        </w:rPr>
        <w:t xml:space="preserve">, levantará el acta que servirá de constancia, en la que se harán constar el importe de cada una de las proposiciones económicas presentadas; se señalará fecha y hora en que se dará a conocer el fallo de </w:t>
      </w:r>
      <w:r w:rsidR="008A08E1" w:rsidRPr="00094483">
        <w:rPr>
          <w:rFonts w:ascii="Montserrat" w:eastAsia="Times New Roman" w:hAnsi="Montserrat" w:cs="Arial"/>
          <w:bCs/>
          <w:color w:val="000000"/>
          <w:sz w:val="20"/>
          <w:szCs w:val="20"/>
          <w:lang w:eastAsia="es-ES"/>
        </w:rPr>
        <w:t>la presente Invitación</w:t>
      </w:r>
      <w:r w:rsidR="00896A63" w:rsidRPr="00094483">
        <w:rPr>
          <w:rFonts w:ascii="Montserrat" w:eastAsia="Times New Roman" w:hAnsi="Montserrat" w:cs="Arial"/>
          <w:bCs/>
          <w:color w:val="000000"/>
          <w:sz w:val="20"/>
          <w:szCs w:val="20"/>
          <w:lang w:eastAsia="es-ES"/>
        </w:rPr>
        <w:t xml:space="preserve">, se dará lectura a la misma y será firmada por los servidores públicos asistentes, a quienes se les entregará copia digital de la misma, poniéndose a partir de esa fecha a disposición de los </w:t>
      </w:r>
      <w:r w:rsidR="00A9102C" w:rsidRPr="00094483">
        <w:rPr>
          <w:rFonts w:ascii="Montserrat" w:eastAsia="Times New Roman" w:hAnsi="Montserrat" w:cs="Arial"/>
          <w:bCs/>
          <w:color w:val="000000"/>
          <w:sz w:val="20"/>
          <w:szCs w:val="20"/>
          <w:lang w:eastAsia="es-ES"/>
        </w:rPr>
        <w:t>licitantes</w:t>
      </w:r>
      <w:r w:rsidR="00276021" w:rsidRPr="00094483">
        <w:rPr>
          <w:rFonts w:ascii="Montserrat" w:eastAsia="Times New Roman" w:hAnsi="Montserrat" w:cs="Arial"/>
          <w:bCs/>
          <w:color w:val="000000"/>
          <w:sz w:val="20"/>
          <w:szCs w:val="20"/>
          <w:lang w:val="es-ES" w:eastAsia="es-ES"/>
        </w:rPr>
        <w:t xml:space="preserve"> </w:t>
      </w:r>
      <w:r w:rsidR="00896A63" w:rsidRPr="00094483">
        <w:rPr>
          <w:rFonts w:ascii="Montserrat" w:eastAsia="Times New Roman" w:hAnsi="Montserrat" w:cs="Arial"/>
          <w:bCs/>
          <w:color w:val="000000"/>
          <w:sz w:val="20"/>
          <w:szCs w:val="20"/>
          <w:lang w:eastAsia="es-ES"/>
        </w:rPr>
        <w:t>a través de CompraNet y en el domicilio de la Entidad Convocante, durante los siguientes cinco días hábiles.</w:t>
      </w:r>
    </w:p>
    <w:p w14:paraId="449909BD" w14:textId="74B562E8"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0F39D8AA" w14:textId="753FDB0C" w:rsidR="00896A63" w:rsidRPr="00094483" w:rsidRDefault="00896A63" w:rsidP="00C56381">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n el acto de presentación y apertura de proposiciones, la Convocante podrá anticipar o diferir la fecha del fallo dentro de los plazos establecidos en la fracción III del artículo 35 de la Ley, lo cual quedará asentado en el acta correspondiente a este acto. También podrá hacerlo durante la evaluación de las proposiciones, dentro los plazos indicad</w:t>
      </w:r>
      <w:r w:rsidR="00D416AE" w:rsidRPr="00094483">
        <w:rPr>
          <w:rFonts w:ascii="Montserrat" w:eastAsia="Times New Roman" w:hAnsi="Montserrat" w:cs="Arial"/>
          <w:bCs/>
          <w:color w:val="000000"/>
          <w:sz w:val="20"/>
          <w:szCs w:val="20"/>
          <w:lang w:eastAsia="es-ES"/>
        </w:rPr>
        <w:t xml:space="preserve">os, notificando a los </w:t>
      </w:r>
      <w:bookmarkStart w:id="22" w:name="_Hlk45627687"/>
      <w:r w:rsidR="00A9102C" w:rsidRPr="00094483">
        <w:rPr>
          <w:rFonts w:ascii="Montserrat" w:eastAsia="Times New Roman" w:hAnsi="Montserrat" w:cs="Arial"/>
          <w:bCs/>
          <w:color w:val="000000"/>
          <w:sz w:val="20"/>
          <w:szCs w:val="20"/>
          <w:lang w:eastAsia="es-ES"/>
        </w:rPr>
        <w:t>licitantes</w:t>
      </w:r>
      <w:r w:rsidRPr="00094483">
        <w:rPr>
          <w:rFonts w:ascii="Montserrat" w:eastAsia="Times New Roman" w:hAnsi="Montserrat" w:cs="Arial"/>
          <w:bCs/>
          <w:color w:val="000000"/>
          <w:sz w:val="20"/>
          <w:szCs w:val="20"/>
          <w:lang w:eastAsia="es-ES"/>
        </w:rPr>
        <w:t xml:space="preserve"> </w:t>
      </w:r>
      <w:bookmarkEnd w:id="22"/>
      <w:r w:rsidRPr="00094483">
        <w:rPr>
          <w:rFonts w:ascii="Montserrat" w:eastAsia="Times New Roman" w:hAnsi="Montserrat" w:cs="Arial"/>
          <w:bCs/>
          <w:color w:val="000000"/>
          <w:sz w:val="20"/>
          <w:szCs w:val="20"/>
          <w:lang w:eastAsia="es-ES"/>
        </w:rPr>
        <w:t>la nueva fecha del mismo.</w:t>
      </w:r>
    </w:p>
    <w:p w14:paraId="7516EBD2" w14:textId="77777777" w:rsidR="00896A63" w:rsidRPr="00094483" w:rsidRDefault="00896A63" w:rsidP="00070823">
      <w:pPr>
        <w:spacing w:after="0" w:line="240" w:lineRule="auto"/>
        <w:jc w:val="both"/>
        <w:rPr>
          <w:rFonts w:ascii="Montserrat" w:eastAsia="Times New Roman" w:hAnsi="Montserrat" w:cs="Arial"/>
          <w:bCs/>
          <w:color w:val="000000"/>
          <w:sz w:val="20"/>
          <w:szCs w:val="20"/>
          <w:lang w:eastAsia="es-ES"/>
        </w:rPr>
      </w:pPr>
    </w:p>
    <w:p w14:paraId="3E177DB7" w14:textId="49FC1324" w:rsidR="00070823" w:rsidRPr="00094483" w:rsidRDefault="00070823" w:rsidP="00C56381">
      <w:pPr>
        <w:spacing w:after="0" w:line="240" w:lineRule="auto"/>
        <w:ind w:left="1134" w:hanging="708"/>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t>3.4.6</w:t>
      </w:r>
      <w:r w:rsidRPr="00094483">
        <w:rPr>
          <w:rFonts w:ascii="Montserrat" w:eastAsia="Times New Roman" w:hAnsi="Montserrat" w:cs="Arial"/>
          <w:bCs/>
          <w:color w:val="000000"/>
          <w:sz w:val="20"/>
          <w:szCs w:val="20"/>
          <w:lang w:val="es-ES" w:eastAsia="es-ES"/>
        </w:rPr>
        <w:tab/>
        <w:t xml:space="preserve">Se hace del conocimiento </w:t>
      </w:r>
      <w:r w:rsidR="00276021" w:rsidRPr="00094483">
        <w:rPr>
          <w:rFonts w:ascii="Montserrat" w:eastAsia="Times New Roman" w:hAnsi="Montserrat" w:cs="Arial"/>
          <w:bCs/>
          <w:color w:val="000000"/>
          <w:sz w:val="20"/>
          <w:szCs w:val="20"/>
          <w:lang w:val="es-ES" w:eastAsia="es-ES"/>
        </w:rPr>
        <w:t>de</w:t>
      </w:r>
      <w:r w:rsidRPr="00094483">
        <w:rPr>
          <w:rFonts w:ascii="Montserrat" w:eastAsia="Times New Roman" w:hAnsi="Montserrat" w:cs="Arial"/>
          <w:bCs/>
          <w:color w:val="000000"/>
          <w:sz w:val="20"/>
          <w:szCs w:val="20"/>
          <w:lang w:val="es-ES" w:eastAsia="es-ES"/>
        </w:rPr>
        <w:t xml:space="preserve"> los </w:t>
      </w:r>
      <w:r w:rsidR="00A9102C"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val="es-ES" w:eastAsia="es-ES"/>
        </w:rPr>
        <w:t xml:space="preserve">que, una vez recibidas las proposiciones conforme a lo requerido en </w:t>
      </w:r>
      <w:r w:rsidR="00B01B44" w:rsidRPr="00094483">
        <w:rPr>
          <w:rFonts w:ascii="Montserrat" w:eastAsia="Times New Roman" w:hAnsi="Montserrat" w:cs="Arial"/>
          <w:bCs/>
          <w:color w:val="000000"/>
          <w:sz w:val="20"/>
          <w:szCs w:val="20"/>
          <w:lang w:val="es-ES" w:eastAsia="es-ES"/>
        </w:rPr>
        <w:t>la presente Invitación</w:t>
      </w:r>
      <w:r w:rsidR="00D416AE" w:rsidRPr="00094483">
        <w:rPr>
          <w:rFonts w:ascii="Montserrat" w:eastAsia="Times New Roman" w:hAnsi="Montserrat" w:cs="Arial"/>
          <w:bCs/>
          <w:color w:val="000000"/>
          <w:sz w:val="20"/>
          <w:szCs w:val="20"/>
          <w:lang w:val="es-ES" w:eastAsia="es-ES"/>
        </w:rPr>
        <w:t>,</w:t>
      </w:r>
      <w:r w:rsidRPr="00094483">
        <w:rPr>
          <w:rFonts w:ascii="Montserrat" w:eastAsia="Times New Roman" w:hAnsi="Montserrat" w:cs="Arial"/>
          <w:bCs/>
          <w:color w:val="000000"/>
          <w:sz w:val="20"/>
          <w:szCs w:val="20"/>
          <w:lang w:val="es-ES" w:eastAsia="es-ES"/>
        </w:rPr>
        <w:t xml:space="preserve"> no podrán </w:t>
      </w:r>
      <w:r w:rsidRPr="00094483">
        <w:rPr>
          <w:rFonts w:ascii="Montserrat" w:eastAsia="Times New Roman" w:hAnsi="Montserrat" w:cs="Arial"/>
          <w:b/>
          <w:bCs/>
          <w:color w:val="000000"/>
          <w:sz w:val="20"/>
          <w:szCs w:val="20"/>
          <w:lang w:val="es-ES" w:eastAsia="es-ES"/>
        </w:rPr>
        <w:t>dejarse</w:t>
      </w:r>
      <w:r w:rsidRPr="00094483">
        <w:rPr>
          <w:rFonts w:ascii="Montserrat" w:eastAsia="Times New Roman" w:hAnsi="Montserrat" w:cs="Arial"/>
          <w:bCs/>
          <w:color w:val="000000"/>
          <w:sz w:val="20"/>
          <w:szCs w:val="20"/>
          <w:lang w:val="es-ES" w:eastAsia="es-ES"/>
        </w:rPr>
        <w:t xml:space="preserve"> sin efecto, por lo que, deberán considerarse vigentes dentro del presente procedimiento de </w:t>
      </w:r>
      <w:r w:rsidR="00177BCA"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hasta su conclusión, conforme a lo previsto en los </w:t>
      </w:r>
      <w:r w:rsidRPr="00094483">
        <w:rPr>
          <w:rFonts w:ascii="Montserrat" w:eastAsia="Times New Roman" w:hAnsi="Montserrat" w:cs="Arial"/>
          <w:b/>
          <w:bCs/>
          <w:color w:val="000000"/>
          <w:sz w:val="20"/>
          <w:szCs w:val="20"/>
          <w:lang w:val="es-ES" w:eastAsia="es-ES"/>
        </w:rPr>
        <w:t>Artículos 26, antepenúltimo párrafo de la Ley</w:t>
      </w:r>
      <w:r w:rsidRPr="00094483">
        <w:rPr>
          <w:rFonts w:ascii="Montserrat" w:eastAsia="Times New Roman" w:hAnsi="Montserrat" w:cs="Arial"/>
          <w:bCs/>
          <w:color w:val="000000"/>
          <w:sz w:val="20"/>
          <w:szCs w:val="20"/>
          <w:lang w:val="es-ES" w:eastAsia="es-ES"/>
        </w:rPr>
        <w:t xml:space="preserve"> y </w:t>
      </w:r>
      <w:r w:rsidRPr="00094483">
        <w:rPr>
          <w:rFonts w:ascii="Montserrat" w:eastAsia="Times New Roman" w:hAnsi="Montserrat" w:cs="Arial"/>
          <w:b/>
          <w:bCs/>
          <w:color w:val="000000"/>
          <w:sz w:val="20"/>
          <w:szCs w:val="20"/>
          <w:lang w:val="es-ES" w:eastAsia="es-ES"/>
        </w:rPr>
        <w:t>39, fracción III, inciso d) de su Reglamento.</w:t>
      </w:r>
      <w:r w:rsidR="00A9102C" w:rsidRPr="00094483">
        <w:rPr>
          <w:rFonts w:ascii="Montserrat" w:eastAsia="Times New Roman" w:hAnsi="Montserrat" w:cs="Arial"/>
          <w:b/>
          <w:bCs/>
          <w:color w:val="000000"/>
          <w:sz w:val="20"/>
          <w:szCs w:val="20"/>
          <w:lang w:val="es-ES" w:eastAsia="es-ES"/>
        </w:rPr>
        <w:t xml:space="preserve"> </w:t>
      </w:r>
    </w:p>
    <w:p w14:paraId="263E9818"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4A5D968D" w14:textId="719A848B" w:rsidR="00070823" w:rsidRPr="00094483" w:rsidRDefault="00070823" w:rsidP="00C56381">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4.7</w:t>
      </w:r>
      <w:r w:rsidRPr="00094483">
        <w:rPr>
          <w:rFonts w:ascii="Montserrat" w:eastAsia="Times New Roman" w:hAnsi="Montserrat" w:cs="Arial"/>
          <w:bCs/>
          <w:color w:val="000000"/>
          <w:sz w:val="20"/>
          <w:szCs w:val="20"/>
          <w:lang w:val="es-ES" w:eastAsia="es-ES"/>
        </w:rPr>
        <w:tab/>
        <w:t xml:space="preserve">Sólo se aceptará por </w:t>
      </w:r>
      <w:r w:rsidR="00A9102C" w:rsidRPr="00094483">
        <w:rPr>
          <w:rFonts w:ascii="Montserrat" w:eastAsia="Times New Roman" w:hAnsi="Montserrat" w:cs="Arial"/>
          <w:bCs/>
          <w:color w:val="000000"/>
          <w:sz w:val="20"/>
          <w:szCs w:val="20"/>
          <w:lang w:eastAsia="es-ES"/>
        </w:rPr>
        <w:t>licitante</w:t>
      </w:r>
      <w:r w:rsidR="00D416AE" w:rsidRPr="00094483">
        <w:rPr>
          <w:rFonts w:ascii="Montserrat" w:eastAsia="Times New Roman" w:hAnsi="Montserrat" w:cs="Arial"/>
          <w:bCs/>
          <w:color w:val="000000"/>
          <w:sz w:val="20"/>
          <w:szCs w:val="20"/>
          <w:lang w:val="es-ES" w:eastAsia="es-ES"/>
        </w:rPr>
        <w:t>,</w:t>
      </w:r>
      <w:r w:rsidR="00276021"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val="es-ES" w:eastAsia="es-ES"/>
        </w:rPr>
        <w:t xml:space="preserve">una proposición técnica y económica en el presente procedimiento de </w:t>
      </w:r>
      <w:r w:rsidR="00177BCA"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que cumpla en su totalidad con las especificaciones </w:t>
      </w:r>
      <w:r w:rsidR="0038096B" w:rsidRPr="00094483">
        <w:rPr>
          <w:rFonts w:ascii="Montserrat" w:eastAsia="Times New Roman" w:hAnsi="Montserrat" w:cs="Arial"/>
          <w:bCs/>
          <w:color w:val="000000"/>
          <w:sz w:val="20"/>
          <w:szCs w:val="20"/>
          <w:lang w:eastAsia="es-ES"/>
        </w:rPr>
        <w:t>del</w:t>
      </w:r>
      <w:r w:rsidR="0038096B" w:rsidRPr="00094483">
        <w:rPr>
          <w:rFonts w:ascii="Montserrat" w:eastAsia="Times New Roman" w:hAnsi="Montserrat" w:cs="Arial"/>
          <w:b/>
          <w:bCs/>
          <w:color w:val="000000"/>
          <w:sz w:val="20"/>
          <w:szCs w:val="20"/>
          <w:lang w:eastAsia="es-ES"/>
        </w:rPr>
        <w:t xml:space="preserve"> </w:t>
      </w:r>
      <w:r w:rsidR="00D416AE" w:rsidRPr="00094483">
        <w:rPr>
          <w:rFonts w:ascii="Montserrat" w:eastAsia="Times New Roman" w:hAnsi="Montserrat" w:cs="Arial"/>
          <w:b/>
          <w:bCs/>
          <w:color w:val="000000"/>
          <w:sz w:val="20"/>
          <w:szCs w:val="20"/>
          <w:lang w:eastAsia="es-ES"/>
        </w:rPr>
        <w:t>anexo uno</w:t>
      </w:r>
      <w:r w:rsidR="00D416AE"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val="es-ES" w:eastAsia="es-ES"/>
        </w:rPr>
        <w:t>y</w:t>
      </w:r>
      <w:r w:rsidR="0091363B" w:rsidRPr="00094483">
        <w:rPr>
          <w:rFonts w:ascii="Montserrat" w:eastAsia="Times New Roman" w:hAnsi="Montserrat" w:cs="Arial"/>
          <w:bCs/>
          <w:color w:val="000000"/>
          <w:sz w:val="20"/>
          <w:szCs w:val="20"/>
          <w:lang w:val="es-ES" w:eastAsia="es-ES"/>
        </w:rPr>
        <w:t>,</w:t>
      </w:r>
      <w:r w:rsidRPr="00094483">
        <w:rPr>
          <w:rFonts w:ascii="Montserrat" w:eastAsia="Times New Roman" w:hAnsi="Montserrat" w:cs="Arial"/>
          <w:bCs/>
          <w:color w:val="000000"/>
          <w:sz w:val="20"/>
          <w:szCs w:val="20"/>
          <w:lang w:val="es-ES" w:eastAsia="es-ES"/>
        </w:rPr>
        <w:t xml:space="preserve"> con todos los requisitos y condiciones de la presente </w:t>
      </w:r>
      <w:r w:rsidR="00177BCA"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así como con las modificaciones que en su caso se lleven a cabo</w:t>
      </w:r>
      <w:r w:rsidR="00BA72D1" w:rsidRPr="00094483">
        <w:rPr>
          <w:rFonts w:ascii="Montserrat" w:eastAsia="Times New Roman" w:hAnsi="Montserrat" w:cs="Arial"/>
          <w:bCs/>
          <w:color w:val="000000"/>
          <w:sz w:val="20"/>
          <w:szCs w:val="20"/>
          <w:lang w:val="es-ES" w:eastAsia="es-ES"/>
        </w:rPr>
        <w:t xml:space="preserve">, en caso de que algún </w:t>
      </w:r>
      <w:r w:rsidR="0091363B" w:rsidRPr="00094483">
        <w:rPr>
          <w:rFonts w:ascii="Montserrat" w:eastAsia="Times New Roman" w:hAnsi="Montserrat" w:cs="Arial"/>
          <w:bCs/>
          <w:color w:val="000000"/>
          <w:sz w:val="20"/>
          <w:szCs w:val="20"/>
          <w:lang w:val="es-ES" w:eastAsia="es-ES"/>
        </w:rPr>
        <w:t>posible proveedor</w:t>
      </w:r>
      <w:r w:rsidR="00BA72D1" w:rsidRPr="00094483">
        <w:rPr>
          <w:rFonts w:ascii="Montserrat" w:eastAsia="Times New Roman" w:hAnsi="Montserrat" w:cs="Arial"/>
          <w:bCs/>
          <w:color w:val="000000"/>
          <w:sz w:val="20"/>
          <w:szCs w:val="20"/>
          <w:lang w:val="es-ES" w:eastAsia="es-ES"/>
        </w:rPr>
        <w:t xml:space="preserve"> solicite alguna aclaración</w:t>
      </w:r>
      <w:r w:rsidRPr="00094483">
        <w:rPr>
          <w:rFonts w:ascii="Montserrat" w:eastAsia="Times New Roman" w:hAnsi="Montserrat" w:cs="Arial"/>
          <w:bCs/>
          <w:color w:val="000000"/>
          <w:sz w:val="20"/>
          <w:szCs w:val="20"/>
          <w:lang w:val="es-ES" w:eastAsia="es-ES"/>
        </w:rPr>
        <w:t xml:space="preserve">, no se aceptarán opciones o alternativas, de lo contrario serán desechadas, de conformidad a lo establecido en los </w:t>
      </w:r>
      <w:r w:rsidRPr="00094483">
        <w:rPr>
          <w:rFonts w:ascii="Montserrat" w:eastAsia="Times New Roman" w:hAnsi="Montserrat" w:cs="Arial"/>
          <w:b/>
          <w:bCs/>
          <w:color w:val="000000"/>
          <w:sz w:val="20"/>
          <w:szCs w:val="20"/>
          <w:lang w:val="es-ES" w:eastAsia="es-ES"/>
        </w:rPr>
        <w:t xml:space="preserve">Artículos 26 antepenúltimo párrafo de la Ley </w:t>
      </w:r>
      <w:r w:rsidRPr="00094483">
        <w:rPr>
          <w:rFonts w:ascii="Montserrat" w:eastAsia="Times New Roman" w:hAnsi="Montserrat" w:cs="Arial"/>
          <w:bCs/>
          <w:color w:val="000000"/>
          <w:sz w:val="20"/>
          <w:szCs w:val="20"/>
          <w:lang w:val="es-ES" w:eastAsia="es-ES"/>
        </w:rPr>
        <w:t>y</w:t>
      </w:r>
      <w:r w:rsidRPr="00094483">
        <w:rPr>
          <w:rFonts w:ascii="Montserrat" w:eastAsia="Times New Roman" w:hAnsi="Montserrat" w:cs="Arial"/>
          <w:b/>
          <w:bCs/>
          <w:color w:val="000000"/>
          <w:sz w:val="20"/>
          <w:szCs w:val="20"/>
          <w:lang w:val="es-ES" w:eastAsia="es-ES"/>
        </w:rPr>
        <w:t xml:space="preserve"> 39, fracción III, inciso f) de su Reglamento</w:t>
      </w:r>
      <w:r w:rsidRPr="00094483">
        <w:rPr>
          <w:rFonts w:ascii="Montserrat" w:eastAsia="Times New Roman" w:hAnsi="Montserrat" w:cs="Arial"/>
          <w:bCs/>
          <w:color w:val="000000"/>
          <w:sz w:val="20"/>
          <w:szCs w:val="20"/>
          <w:lang w:val="es-ES" w:eastAsia="es-ES"/>
        </w:rPr>
        <w:t>.</w:t>
      </w:r>
    </w:p>
    <w:p w14:paraId="03658428" w14:textId="274CE0A5"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69BC23F7" w14:textId="77777777" w:rsidR="00066DEB" w:rsidRPr="00094483" w:rsidRDefault="00066DEB" w:rsidP="00066DEB">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5</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Proposiciones conjuntas</w:t>
      </w:r>
      <w:r w:rsidRPr="00094483">
        <w:rPr>
          <w:rFonts w:ascii="Montserrat" w:eastAsia="Times New Roman" w:hAnsi="Montserrat" w:cs="Arial"/>
          <w:bCs/>
          <w:color w:val="000000"/>
          <w:sz w:val="20"/>
          <w:szCs w:val="20"/>
          <w:lang w:eastAsia="es-ES"/>
        </w:rPr>
        <w:t>:</w:t>
      </w:r>
    </w:p>
    <w:p w14:paraId="6FB29C20" w14:textId="0CC2D015" w:rsidR="00066DEB" w:rsidRPr="00094483" w:rsidRDefault="003F72E9" w:rsidP="00066DEB">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Conforme a lo estipulado en el último párrafo del artículo 77 del Reglamento, se estima conveniente que cualquier </w:t>
      </w:r>
      <w:r w:rsidR="002D3640" w:rsidRPr="00094483">
        <w:rPr>
          <w:rFonts w:ascii="Montserrat" w:eastAsia="Times New Roman" w:hAnsi="Montserrat" w:cs="Arial"/>
          <w:bCs/>
          <w:color w:val="000000"/>
          <w:sz w:val="20"/>
          <w:szCs w:val="20"/>
          <w:lang w:eastAsia="es-ES"/>
        </w:rPr>
        <w:t>licitante invitado</w:t>
      </w:r>
      <w:r w:rsidRPr="00094483">
        <w:rPr>
          <w:rFonts w:ascii="Montserrat" w:eastAsia="Times New Roman" w:hAnsi="Montserrat" w:cs="Arial"/>
          <w:bCs/>
          <w:color w:val="000000"/>
          <w:sz w:val="20"/>
          <w:szCs w:val="20"/>
          <w:lang w:eastAsia="es-ES"/>
        </w:rPr>
        <w:t xml:space="preserve"> al presente procedimiento de contratación, si así lo estima pertinente, </w:t>
      </w:r>
      <w:r w:rsidR="0091363B" w:rsidRPr="00094483">
        <w:rPr>
          <w:rFonts w:ascii="Montserrat" w:eastAsia="Times New Roman" w:hAnsi="Montserrat" w:cs="Arial"/>
          <w:bCs/>
          <w:color w:val="000000"/>
          <w:sz w:val="20"/>
          <w:szCs w:val="20"/>
          <w:lang w:eastAsia="es-ES"/>
        </w:rPr>
        <w:t>pueda</w:t>
      </w:r>
      <w:r w:rsidR="001F2FE1"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presentar su proposición conjuntamente con dos o más personas </w:t>
      </w:r>
      <w:r w:rsidR="00066DEB" w:rsidRPr="00094483">
        <w:rPr>
          <w:rFonts w:ascii="Montserrat" w:eastAsia="Times New Roman" w:hAnsi="Montserrat" w:cs="Arial"/>
          <w:bCs/>
          <w:color w:val="000000"/>
          <w:sz w:val="20"/>
          <w:szCs w:val="20"/>
          <w:lang w:eastAsia="es-ES"/>
        </w:rPr>
        <w:t>sin necesidad de constituir una sociedad, en caso de personas morales; para tales efectos, en la proposición y en el contrato se establecerán con precisión las obligaciones de cada una de ellas, así como la manera en que se exigiría su cumplimiento.</w:t>
      </w:r>
    </w:p>
    <w:p w14:paraId="321C5E0E" w14:textId="0F7E1FCE" w:rsidR="00066DEB" w:rsidRPr="00094483" w:rsidRDefault="00066DEB" w:rsidP="00066DEB">
      <w:pPr>
        <w:spacing w:after="0" w:line="240" w:lineRule="auto"/>
        <w:ind w:left="1134"/>
        <w:jc w:val="both"/>
        <w:rPr>
          <w:rFonts w:ascii="Montserrat" w:eastAsia="Times New Roman" w:hAnsi="Montserrat" w:cs="Arial"/>
          <w:bCs/>
          <w:color w:val="000000"/>
          <w:sz w:val="20"/>
          <w:szCs w:val="20"/>
          <w:lang w:eastAsia="es-ES"/>
        </w:rPr>
      </w:pPr>
    </w:p>
    <w:p w14:paraId="0550FE41" w14:textId="77777777" w:rsidR="00066DEB" w:rsidRPr="00094483" w:rsidRDefault="00066DEB" w:rsidP="00066DEB">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n este supuesto la proposición deberá ser firmada por el representante común que para ese acto haya sido designado por el grupo de persona, por los medios de identificación electrónica autorizados por la SHCP.</w:t>
      </w:r>
    </w:p>
    <w:p w14:paraId="0F36BBD0" w14:textId="77777777" w:rsidR="00066DEB" w:rsidRPr="00094483" w:rsidRDefault="00066DEB" w:rsidP="00066DEB">
      <w:pPr>
        <w:spacing w:after="0" w:line="240" w:lineRule="auto"/>
        <w:ind w:left="1134"/>
        <w:jc w:val="both"/>
        <w:rPr>
          <w:rFonts w:ascii="Montserrat" w:eastAsia="Times New Roman" w:hAnsi="Montserrat" w:cs="Arial"/>
          <w:bCs/>
          <w:color w:val="000000"/>
          <w:sz w:val="20"/>
          <w:szCs w:val="20"/>
          <w:lang w:eastAsia="es-ES"/>
        </w:rPr>
      </w:pPr>
    </w:p>
    <w:p w14:paraId="41CFD6E1" w14:textId="77777777" w:rsidR="00066DEB" w:rsidRPr="00094483" w:rsidRDefault="00066DEB" w:rsidP="00066DEB">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Asimismo, se deberán cumplir con los siguientes aspectos:</w:t>
      </w:r>
    </w:p>
    <w:p w14:paraId="5D73580B" w14:textId="77777777" w:rsidR="00066DEB" w:rsidRPr="00094483" w:rsidRDefault="00066DEB" w:rsidP="00066DEB">
      <w:pPr>
        <w:spacing w:after="0" w:line="240" w:lineRule="auto"/>
        <w:jc w:val="both"/>
        <w:rPr>
          <w:rFonts w:ascii="Montserrat" w:eastAsia="Times New Roman" w:hAnsi="Montserrat" w:cs="Arial"/>
          <w:bCs/>
          <w:color w:val="000000"/>
          <w:sz w:val="20"/>
          <w:szCs w:val="20"/>
          <w:lang w:val="es-ES" w:eastAsia="es-ES"/>
        </w:rPr>
      </w:pPr>
    </w:p>
    <w:p w14:paraId="2D0583D3" w14:textId="07181F85"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lastRenderedPageBreak/>
        <w:t>I.</w:t>
      </w:r>
      <w:r w:rsidRPr="00094483">
        <w:rPr>
          <w:rFonts w:ascii="Montserrat" w:eastAsia="Times New Roman" w:hAnsi="Montserrat" w:cs="Arial"/>
          <w:bCs/>
          <w:color w:val="000000"/>
          <w:sz w:val="20"/>
          <w:szCs w:val="20"/>
          <w:lang w:val="es-ES_tradnl" w:eastAsia="es-ES"/>
        </w:rPr>
        <w:t xml:space="preserve"> </w:t>
      </w:r>
      <w:r w:rsidRPr="00094483">
        <w:rPr>
          <w:rFonts w:ascii="Montserrat" w:eastAsia="Times New Roman" w:hAnsi="Montserrat" w:cs="Arial"/>
          <w:bCs/>
          <w:color w:val="000000"/>
          <w:sz w:val="20"/>
          <w:szCs w:val="20"/>
          <w:lang w:val="es-ES_tradnl" w:eastAsia="es-ES"/>
        </w:rPr>
        <w:tab/>
        <w:t>Cualquiera de los integrantes de la agrupación, podrá presentar el escrito mediante el cual manifieste su interés en participar en la</w:t>
      </w:r>
      <w:r w:rsidR="0091363B" w:rsidRPr="00094483">
        <w:rPr>
          <w:rFonts w:ascii="Montserrat" w:eastAsia="Times New Roman" w:hAnsi="Montserrat" w:cs="Arial"/>
          <w:bCs/>
          <w:color w:val="000000"/>
          <w:sz w:val="20"/>
          <w:szCs w:val="20"/>
          <w:lang w:val="es-ES_tradnl" w:eastAsia="es-ES"/>
        </w:rPr>
        <w:t>s</w:t>
      </w:r>
      <w:r w:rsidRPr="00094483">
        <w:rPr>
          <w:rFonts w:ascii="Montserrat" w:eastAsia="Times New Roman" w:hAnsi="Montserrat" w:cs="Arial"/>
          <w:bCs/>
          <w:color w:val="000000"/>
          <w:sz w:val="20"/>
          <w:szCs w:val="20"/>
          <w:lang w:val="es-ES_tradnl" w:eastAsia="es-ES"/>
        </w:rPr>
        <w:t xml:space="preserve"> </w:t>
      </w:r>
      <w:r w:rsidR="0091363B" w:rsidRPr="00094483">
        <w:rPr>
          <w:rFonts w:ascii="Montserrat" w:eastAsia="Times New Roman" w:hAnsi="Montserrat" w:cs="Arial"/>
          <w:b/>
          <w:bCs/>
          <w:color w:val="000000"/>
          <w:sz w:val="20"/>
          <w:szCs w:val="20"/>
          <w:lang w:eastAsia="es-ES"/>
        </w:rPr>
        <w:t>Aclaraciones al contenido de la Invitación</w:t>
      </w:r>
      <w:r w:rsidR="0091363B" w:rsidRPr="00094483">
        <w:rPr>
          <w:rFonts w:ascii="Montserrat" w:eastAsia="Times New Roman" w:hAnsi="Montserrat" w:cs="Arial"/>
          <w:bCs/>
          <w:color w:val="000000"/>
          <w:sz w:val="20"/>
          <w:szCs w:val="20"/>
          <w:lang w:val="es-ES_tradnl" w:eastAsia="es-ES"/>
        </w:rPr>
        <w:t xml:space="preserve"> </w:t>
      </w:r>
      <w:r w:rsidRPr="00094483">
        <w:rPr>
          <w:rFonts w:ascii="Montserrat" w:eastAsia="Times New Roman" w:hAnsi="Montserrat" w:cs="Arial"/>
          <w:bCs/>
          <w:color w:val="000000"/>
          <w:sz w:val="20"/>
          <w:szCs w:val="20"/>
          <w:lang w:val="es-ES_tradnl" w:eastAsia="es-ES"/>
        </w:rPr>
        <w:t xml:space="preserve">y en el procedimiento de </w:t>
      </w:r>
      <w:r w:rsidR="00A37370" w:rsidRPr="00094483">
        <w:rPr>
          <w:rFonts w:ascii="Montserrat" w:eastAsia="Times New Roman" w:hAnsi="Montserrat" w:cs="Arial"/>
          <w:bCs/>
          <w:color w:val="000000"/>
          <w:sz w:val="20"/>
          <w:szCs w:val="20"/>
          <w:lang w:val="es-ES_tradnl" w:eastAsia="es-ES"/>
        </w:rPr>
        <w:t>Invitación</w:t>
      </w:r>
      <w:r w:rsidRPr="00094483">
        <w:rPr>
          <w:rFonts w:ascii="Montserrat" w:eastAsia="Times New Roman" w:hAnsi="Montserrat" w:cs="Arial"/>
          <w:bCs/>
          <w:color w:val="000000"/>
          <w:sz w:val="20"/>
          <w:szCs w:val="20"/>
          <w:lang w:val="es-ES_tradnl" w:eastAsia="es-ES"/>
        </w:rPr>
        <w:t>.</w:t>
      </w:r>
    </w:p>
    <w:p w14:paraId="479F09B9"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p>
    <w:p w14:paraId="3B44D067"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t>II.</w:t>
      </w:r>
      <w:r w:rsidRPr="00094483">
        <w:rPr>
          <w:rFonts w:ascii="Montserrat" w:eastAsia="Times New Roman" w:hAnsi="Montserrat" w:cs="Arial"/>
          <w:bCs/>
          <w:color w:val="000000"/>
          <w:sz w:val="20"/>
          <w:szCs w:val="20"/>
          <w:lang w:val="es-ES_tradnl" w:eastAsia="es-ES"/>
        </w:rPr>
        <w:t xml:space="preserve"> </w:t>
      </w:r>
      <w:r w:rsidRPr="00094483">
        <w:rPr>
          <w:rFonts w:ascii="Montserrat" w:eastAsia="Times New Roman" w:hAnsi="Montserrat" w:cs="Arial"/>
          <w:bCs/>
          <w:color w:val="000000"/>
          <w:sz w:val="20"/>
          <w:szCs w:val="20"/>
          <w:lang w:val="es-ES_tradnl" w:eastAsia="es-ES"/>
        </w:rPr>
        <w:tab/>
        <w:t>Las personas que integran la agrupación deberán celebrar en los términos de la legislación aplicable el convenio de proposición conjunta en el que se establecerán con precisión lo siguiente:</w:t>
      </w:r>
    </w:p>
    <w:p w14:paraId="59FBE339" w14:textId="77777777" w:rsidR="00066DEB" w:rsidRPr="00094483" w:rsidRDefault="00066DEB" w:rsidP="00066DEB">
      <w:pPr>
        <w:spacing w:after="0" w:line="240" w:lineRule="auto"/>
        <w:jc w:val="both"/>
        <w:rPr>
          <w:rFonts w:ascii="Montserrat" w:eastAsia="Times New Roman" w:hAnsi="Montserrat" w:cs="Arial"/>
          <w:bCs/>
          <w:color w:val="000000"/>
          <w:sz w:val="20"/>
          <w:szCs w:val="20"/>
          <w:lang w:val="es-ES_tradnl" w:eastAsia="es-ES"/>
        </w:rPr>
      </w:pPr>
    </w:p>
    <w:p w14:paraId="2F48D973" w14:textId="77777777" w:rsidR="00066DEB" w:rsidRPr="00094483" w:rsidRDefault="00066DEB" w:rsidP="00066DEB">
      <w:pPr>
        <w:spacing w:after="0" w:line="240" w:lineRule="auto"/>
        <w:ind w:left="2268"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a)</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val="es-ES" w:eastAsia="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8CADF28" w14:textId="77777777" w:rsidR="00066DEB" w:rsidRPr="00094483" w:rsidRDefault="00066DEB" w:rsidP="00066DEB">
      <w:pPr>
        <w:spacing w:after="0" w:line="240" w:lineRule="auto"/>
        <w:ind w:left="2268"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b)</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val="es-ES" w:eastAsia="es-ES"/>
        </w:rPr>
        <w:t>Nombre y domicilio de los representantes de cada una de las personas agrupadas, señalando, en su caso, los datos de las escrituras públicas con las que acrediten las facultades de representación.</w:t>
      </w:r>
    </w:p>
    <w:p w14:paraId="39DFB4DC" w14:textId="3D4F17B1" w:rsidR="00066DEB" w:rsidRPr="00094483" w:rsidRDefault="00066DEB" w:rsidP="00066DEB">
      <w:pPr>
        <w:spacing w:after="0" w:line="240" w:lineRule="auto"/>
        <w:ind w:left="2268"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c)</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val="es-ES" w:eastAsia="es-ES"/>
        </w:rPr>
        <w:t xml:space="preserve">Designación de un representante común, otorgándole poder amplio y suficiente, para atender todo lo relacionado con la proposición y con el procedimiento de </w:t>
      </w:r>
      <w:r w:rsidR="003135CF" w:rsidRPr="00094483">
        <w:rPr>
          <w:rFonts w:ascii="Montserrat" w:eastAsia="Times New Roman" w:hAnsi="Montserrat" w:cs="Arial"/>
          <w:bCs/>
          <w:color w:val="000000"/>
          <w:sz w:val="20"/>
          <w:szCs w:val="20"/>
          <w:lang w:val="es-ES" w:eastAsia="es-ES"/>
        </w:rPr>
        <w:t>la Invitación</w:t>
      </w:r>
      <w:r w:rsidRPr="00094483">
        <w:rPr>
          <w:rFonts w:ascii="Montserrat" w:eastAsia="Times New Roman" w:hAnsi="Montserrat" w:cs="Arial"/>
          <w:bCs/>
          <w:color w:val="000000"/>
          <w:sz w:val="20"/>
          <w:szCs w:val="20"/>
          <w:lang w:val="es-ES" w:eastAsia="es-ES"/>
        </w:rPr>
        <w:t>.</w:t>
      </w:r>
    </w:p>
    <w:p w14:paraId="562A1FA8" w14:textId="77777777" w:rsidR="00066DEB" w:rsidRPr="00094483" w:rsidRDefault="00066DEB" w:rsidP="00066DEB">
      <w:pPr>
        <w:spacing w:after="0" w:line="240" w:lineRule="auto"/>
        <w:ind w:left="2268"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d)</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val="es-ES" w:eastAsia="es-ES"/>
        </w:rPr>
        <w:t>Descripción de las partes objeto del contrato que corresponderá cumplir a cada persona integrante, así como la manera en que se exigirá el cumplimiento de las obligaciones.</w:t>
      </w:r>
    </w:p>
    <w:p w14:paraId="290D51AA" w14:textId="77777777" w:rsidR="00066DEB" w:rsidRPr="00094483" w:rsidRDefault="00066DEB" w:rsidP="00066DEB">
      <w:pPr>
        <w:spacing w:after="0" w:line="240" w:lineRule="auto"/>
        <w:ind w:left="2268"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e)</w:t>
      </w:r>
      <w:r w:rsidRPr="00094483">
        <w:rPr>
          <w:rFonts w:ascii="Montserrat" w:eastAsia="Times New Roman" w:hAnsi="Montserrat" w:cs="Arial"/>
          <w:bCs/>
          <w:color w:val="000000"/>
          <w:sz w:val="20"/>
          <w:szCs w:val="20"/>
          <w:lang w:val="es-ES" w:eastAsia="es-ES"/>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F02B43B" w14:textId="77777777" w:rsidR="00066DEB" w:rsidRPr="00094483" w:rsidRDefault="00066DEB" w:rsidP="00066DEB">
      <w:pPr>
        <w:spacing w:after="0" w:line="240" w:lineRule="auto"/>
        <w:jc w:val="both"/>
        <w:rPr>
          <w:rFonts w:ascii="Montserrat" w:eastAsia="Times New Roman" w:hAnsi="Montserrat" w:cs="Arial"/>
          <w:bCs/>
          <w:color w:val="000000"/>
          <w:sz w:val="20"/>
          <w:szCs w:val="20"/>
          <w:lang w:val="es-ES_tradnl" w:eastAsia="es-ES"/>
        </w:rPr>
      </w:pPr>
    </w:p>
    <w:p w14:paraId="25C93498"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t>III.</w:t>
      </w:r>
      <w:r w:rsidRPr="00094483">
        <w:rPr>
          <w:rFonts w:ascii="Montserrat" w:eastAsia="Times New Roman" w:hAnsi="Montserrat" w:cs="Arial"/>
          <w:bCs/>
          <w:color w:val="000000"/>
          <w:sz w:val="20"/>
          <w:szCs w:val="20"/>
          <w:lang w:val="es-ES_tradnl" w:eastAsia="es-ES"/>
        </w:rPr>
        <w:t xml:space="preserve"> </w:t>
      </w:r>
      <w:r w:rsidRPr="00094483">
        <w:rPr>
          <w:rFonts w:ascii="Montserrat" w:eastAsia="Times New Roman" w:hAnsi="Montserrat" w:cs="Arial"/>
          <w:bCs/>
          <w:color w:val="000000"/>
          <w:sz w:val="20"/>
          <w:szCs w:val="20"/>
          <w:lang w:val="es-ES_tradnl" w:eastAsia="es-ES"/>
        </w:rPr>
        <w:tab/>
        <w:t>En el acto de presentación y apertura de proposiciones el representante común de la agrupación deberá señalar que la proposición se presenta en forma conjunta.</w:t>
      </w:r>
    </w:p>
    <w:p w14:paraId="32F37A1F"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p>
    <w:p w14:paraId="41A0B501" w14:textId="4C35B088" w:rsidR="00066DEB" w:rsidRPr="00094483" w:rsidRDefault="00066DEB" w:rsidP="003135CF">
      <w:pPr>
        <w:spacing w:after="0" w:line="240" w:lineRule="auto"/>
        <w:ind w:left="1701"/>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Cs/>
          <w:color w:val="000000"/>
          <w:sz w:val="20"/>
          <w:szCs w:val="20"/>
          <w:lang w:val="es-ES_tradnl" w:eastAsia="es-ES"/>
        </w:rPr>
        <w:t xml:space="preserve">El convenio a que hace referencia la fracción II de este apartado se presentará con la proposición y, en caso de que a los </w:t>
      </w:r>
      <w:r w:rsidR="00000018"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val="es-ES_tradnl" w:eastAsia="es-ES"/>
        </w:rPr>
        <w:t>que la hubieren presentado se les adjudique el contrato, dicho convenio, formará parte integrante del mismo como uno de sus anexos.</w:t>
      </w:r>
    </w:p>
    <w:p w14:paraId="4D4CB49D"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p>
    <w:p w14:paraId="12B9CF4B"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t xml:space="preserve">IV. </w:t>
      </w:r>
      <w:r w:rsidRPr="00094483">
        <w:rPr>
          <w:rFonts w:ascii="Montserrat" w:eastAsia="Times New Roman" w:hAnsi="Montserrat" w:cs="Arial"/>
          <w:b/>
          <w:bCs/>
          <w:color w:val="000000"/>
          <w:sz w:val="20"/>
          <w:szCs w:val="20"/>
          <w:lang w:val="es-ES_tradnl" w:eastAsia="es-ES"/>
        </w:rPr>
        <w:tab/>
      </w:r>
      <w:r w:rsidRPr="00094483">
        <w:rPr>
          <w:rFonts w:ascii="Montserrat" w:eastAsia="Times New Roman" w:hAnsi="Montserrat" w:cs="Arial"/>
          <w:bCs/>
          <w:color w:val="000000"/>
          <w:sz w:val="20"/>
          <w:szCs w:val="20"/>
          <w:lang w:val="es-ES_tradnl" w:eastAsia="es-ES"/>
        </w:rPr>
        <w:t>Las personas que integran la agrupación deberán remitir cada uno el manifiesto de no encontrarse en alguno de los supuestos establecidos en los artículos 50 y 60 antepenúltimo párrafo de la Ley.</w:t>
      </w:r>
    </w:p>
    <w:p w14:paraId="7D522511"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p>
    <w:p w14:paraId="5364FF8D" w14:textId="04FAF8A3"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t xml:space="preserve">V </w:t>
      </w:r>
      <w:r w:rsidRPr="00094483">
        <w:rPr>
          <w:rFonts w:ascii="Montserrat" w:eastAsia="Times New Roman" w:hAnsi="Montserrat" w:cs="Arial"/>
          <w:b/>
          <w:bCs/>
          <w:color w:val="000000"/>
          <w:sz w:val="20"/>
          <w:szCs w:val="20"/>
          <w:lang w:val="es-ES_tradnl" w:eastAsia="es-ES"/>
        </w:rPr>
        <w:tab/>
      </w:r>
      <w:r w:rsidRPr="00094483">
        <w:rPr>
          <w:rFonts w:ascii="Montserrat" w:eastAsia="Times New Roman" w:hAnsi="Montserrat" w:cs="Arial"/>
          <w:bCs/>
          <w:color w:val="000000"/>
          <w:sz w:val="20"/>
          <w:szCs w:val="20"/>
          <w:lang w:val="es-ES_tradnl" w:eastAsia="es-ES"/>
        </w:rPr>
        <w:t xml:space="preserve">Las personas que integran la agrupación deberán remitir cada uno, un escrito en </w:t>
      </w:r>
      <w:r w:rsidR="0091363B" w:rsidRPr="00094483">
        <w:rPr>
          <w:rFonts w:ascii="Montserrat" w:eastAsia="Times New Roman" w:hAnsi="Montserrat" w:cs="Arial"/>
          <w:bCs/>
          <w:color w:val="000000"/>
          <w:sz w:val="20"/>
          <w:szCs w:val="20"/>
          <w:lang w:val="es-ES_tradnl" w:eastAsia="es-ES"/>
        </w:rPr>
        <w:t>el que</w:t>
      </w:r>
      <w:r w:rsidRPr="00094483">
        <w:rPr>
          <w:rFonts w:ascii="Montserrat" w:eastAsia="Times New Roman" w:hAnsi="Montserrat" w:cs="Arial"/>
          <w:bCs/>
          <w:color w:val="000000"/>
          <w:sz w:val="20"/>
          <w:szCs w:val="20"/>
          <w:lang w:val="es-ES_tradnl" w:eastAsia="es-ES"/>
        </w:rPr>
        <w:t xml:space="preserve"> manifiesten, bajo protesta de decir verdad, que por sí mismos o a través de interpósita persona, se abstendrán de adoptar conductas, para que los servidores públicos de la </w:t>
      </w:r>
      <w:r w:rsidR="005A1CE5" w:rsidRPr="00094483">
        <w:rPr>
          <w:rFonts w:ascii="Montserrat" w:eastAsia="Times New Roman" w:hAnsi="Montserrat" w:cs="Arial"/>
          <w:bCs/>
          <w:color w:val="000000"/>
          <w:sz w:val="20"/>
          <w:szCs w:val="20"/>
          <w:lang w:val="es-ES_tradnl" w:eastAsia="es-ES"/>
        </w:rPr>
        <w:t>Entidad</w:t>
      </w:r>
      <w:r w:rsidRPr="00094483">
        <w:rPr>
          <w:rFonts w:ascii="Montserrat" w:eastAsia="Times New Roman" w:hAnsi="Montserrat" w:cs="Arial"/>
          <w:bCs/>
          <w:color w:val="000000"/>
          <w:sz w:val="20"/>
          <w:szCs w:val="20"/>
          <w:lang w:val="es-ES_tradnl" w:eastAsia="es-ES"/>
        </w:rPr>
        <w:t xml:space="preserve"> induzcan o alteren las evaluaciones de las proposiciones, el resultado del procedimiento, u otros aspectos que otorguen condiciones más ventajosas con relación a los demás participantes, conforme a de esta </w:t>
      </w:r>
      <w:r w:rsidR="003135CF" w:rsidRPr="00094483">
        <w:rPr>
          <w:rFonts w:ascii="Montserrat" w:eastAsia="Times New Roman" w:hAnsi="Montserrat" w:cs="Arial"/>
          <w:bCs/>
          <w:color w:val="000000"/>
          <w:sz w:val="20"/>
          <w:szCs w:val="20"/>
          <w:lang w:val="es-ES_tradnl" w:eastAsia="es-ES"/>
        </w:rPr>
        <w:t>Invitación</w:t>
      </w:r>
      <w:r w:rsidRPr="00094483">
        <w:rPr>
          <w:rFonts w:ascii="Montserrat" w:eastAsia="Times New Roman" w:hAnsi="Montserrat" w:cs="Arial"/>
          <w:bCs/>
          <w:color w:val="000000"/>
          <w:sz w:val="20"/>
          <w:szCs w:val="20"/>
          <w:lang w:val="es-ES_tradnl" w:eastAsia="es-ES"/>
        </w:rPr>
        <w:t>.</w:t>
      </w:r>
    </w:p>
    <w:p w14:paraId="64ACA028" w14:textId="77777777" w:rsidR="00066DEB" w:rsidRPr="00094483" w:rsidRDefault="00066DEB" w:rsidP="00066DEB">
      <w:pPr>
        <w:spacing w:after="0" w:line="240" w:lineRule="auto"/>
        <w:ind w:left="1701" w:hanging="425"/>
        <w:jc w:val="both"/>
        <w:rPr>
          <w:rFonts w:ascii="Montserrat" w:eastAsia="Times New Roman" w:hAnsi="Montserrat" w:cs="Arial"/>
          <w:b/>
          <w:bCs/>
          <w:color w:val="000000"/>
          <w:sz w:val="20"/>
          <w:szCs w:val="20"/>
          <w:lang w:val="es-ES_tradnl" w:eastAsia="es-ES"/>
        </w:rPr>
      </w:pPr>
    </w:p>
    <w:p w14:paraId="4D8919DD"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t xml:space="preserve">VI </w:t>
      </w:r>
      <w:r w:rsidRPr="00094483">
        <w:rPr>
          <w:rFonts w:ascii="Montserrat" w:eastAsia="Times New Roman" w:hAnsi="Montserrat" w:cs="Arial"/>
          <w:b/>
          <w:bCs/>
          <w:color w:val="000000"/>
          <w:sz w:val="20"/>
          <w:szCs w:val="20"/>
          <w:lang w:val="es-ES_tradnl" w:eastAsia="es-ES"/>
        </w:rPr>
        <w:tab/>
      </w:r>
      <w:r w:rsidRPr="00094483">
        <w:rPr>
          <w:rFonts w:ascii="Montserrat" w:eastAsia="Times New Roman" w:hAnsi="Montserrat" w:cs="Arial"/>
          <w:bCs/>
          <w:color w:val="000000"/>
          <w:sz w:val="20"/>
          <w:szCs w:val="20"/>
          <w:lang w:val="es-ES_tradnl" w:eastAsia="es-ES"/>
        </w:rPr>
        <w:t>Las personas que integran la agrupación deberán remitir un escrito cada uno en el que manifiesten bajo protesta de decir verdad que son de nacionalidad mexicana.</w:t>
      </w:r>
    </w:p>
    <w:p w14:paraId="1FB20C61" w14:textId="77777777" w:rsidR="00066DEB" w:rsidRPr="00094483" w:rsidRDefault="00066DEB" w:rsidP="00066DEB">
      <w:pPr>
        <w:spacing w:after="0" w:line="240" w:lineRule="auto"/>
        <w:ind w:left="1701" w:hanging="425"/>
        <w:jc w:val="both"/>
        <w:rPr>
          <w:rFonts w:ascii="Montserrat" w:eastAsia="Times New Roman" w:hAnsi="Montserrat" w:cs="Arial"/>
          <w:b/>
          <w:bCs/>
          <w:color w:val="000000"/>
          <w:sz w:val="20"/>
          <w:szCs w:val="20"/>
          <w:lang w:val="es-ES_tradnl" w:eastAsia="es-ES"/>
        </w:rPr>
      </w:pPr>
    </w:p>
    <w:p w14:paraId="0C919798" w14:textId="77777777" w:rsidR="00066DEB" w:rsidRPr="00094483" w:rsidRDefault="00066DEB" w:rsidP="00066DEB">
      <w:pPr>
        <w:spacing w:after="0" w:line="240" w:lineRule="auto"/>
        <w:ind w:left="1701" w:hanging="425"/>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val="es-ES_tradnl" w:eastAsia="es-ES"/>
        </w:rPr>
        <w:lastRenderedPageBreak/>
        <w:t xml:space="preserve">VII </w:t>
      </w:r>
      <w:r w:rsidRPr="00094483">
        <w:rPr>
          <w:rFonts w:ascii="Montserrat" w:eastAsia="Times New Roman" w:hAnsi="Montserrat" w:cs="Arial"/>
          <w:bCs/>
          <w:color w:val="000000"/>
          <w:sz w:val="20"/>
          <w:szCs w:val="20"/>
          <w:lang w:val="es-ES_tradnl" w:eastAsia="es-ES"/>
        </w:rPr>
        <w:t xml:space="preserve">Las </w:t>
      </w:r>
      <w:r w:rsidRPr="00094483">
        <w:rPr>
          <w:rFonts w:ascii="Montserrat" w:eastAsia="Times New Roman" w:hAnsi="Montserrat" w:cs="Arial"/>
          <w:b/>
          <w:bCs/>
          <w:color w:val="000000"/>
          <w:sz w:val="20"/>
          <w:szCs w:val="20"/>
          <w:lang w:val="es-ES_tradnl" w:eastAsia="es-ES"/>
        </w:rPr>
        <w:t>MIPYMES</w:t>
      </w:r>
      <w:r w:rsidRPr="00094483">
        <w:rPr>
          <w:rFonts w:ascii="Montserrat" w:eastAsia="Times New Roman" w:hAnsi="Montserrat" w:cs="Arial"/>
          <w:bCs/>
          <w:color w:val="000000"/>
          <w:sz w:val="20"/>
          <w:szCs w:val="20"/>
          <w:lang w:val="es-ES_tradnl" w:eastAsia="es-ES"/>
        </w:rPr>
        <w:t xml:space="preserve"> podrán participar cuando realicen proposiciones conjuntas, cuando envíen a la CONAVI, copia del documento expedido por autoridad competente que determine su estratificación como micro, pequeña o mediana empresa, o bien, un escrito en el cual manifiesten bajo protesta de decir verdad, que cuentan con ese carácter.</w:t>
      </w:r>
    </w:p>
    <w:p w14:paraId="48715818" w14:textId="77777777" w:rsidR="00066DEB" w:rsidRPr="00094483" w:rsidRDefault="00066DEB" w:rsidP="00066DEB">
      <w:pPr>
        <w:spacing w:after="0" w:line="240" w:lineRule="auto"/>
        <w:jc w:val="both"/>
        <w:rPr>
          <w:rFonts w:ascii="Montserrat" w:eastAsia="Times New Roman" w:hAnsi="Montserrat" w:cs="Arial"/>
          <w:bCs/>
          <w:color w:val="000000"/>
          <w:sz w:val="20"/>
          <w:szCs w:val="20"/>
          <w:lang w:val="es-ES_tradnl" w:eastAsia="es-ES"/>
        </w:rPr>
      </w:pPr>
    </w:p>
    <w:p w14:paraId="3F4D5B33" w14:textId="77777777" w:rsidR="00066DEB" w:rsidRPr="00094483" w:rsidRDefault="00066DEB" w:rsidP="003135CF">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15B07C23" w14:textId="77777777" w:rsidR="00066DEB" w:rsidRPr="00094483" w:rsidRDefault="00066DEB" w:rsidP="003135CF">
      <w:pPr>
        <w:spacing w:after="0" w:line="240" w:lineRule="auto"/>
        <w:ind w:left="851"/>
        <w:jc w:val="both"/>
        <w:rPr>
          <w:rFonts w:ascii="Montserrat" w:eastAsia="Times New Roman" w:hAnsi="Montserrat" w:cs="Arial"/>
          <w:bCs/>
          <w:color w:val="000000"/>
          <w:sz w:val="20"/>
          <w:szCs w:val="20"/>
          <w:lang w:eastAsia="es-ES"/>
        </w:rPr>
      </w:pPr>
    </w:p>
    <w:p w14:paraId="2E96FE91" w14:textId="77777777" w:rsidR="00066DEB" w:rsidRPr="00094483" w:rsidRDefault="00066DEB" w:rsidP="003135CF">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1B0CED3" w14:textId="77777777" w:rsidR="00066DEB" w:rsidRPr="00094483" w:rsidRDefault="00066DEB" w:rsidP="003135CF">
      <w:pPr>
        <w:spacing w:after="0" w:line="240" w:lineRule="auto"/>
        <w:ind w:left="851"/>
        <w:jc w:val="both"/>
        <w:rPr>
          <w:rFonts w:ascii="Montserrat" w:eastAsia="Times New Roman" w:hAnsi="Montserrat" w:cs="Arial"/>
          <w:bCs/>
          <w:color w:val="000000"/>
          <w:sz w:val="20"/>
          <w:szCs w:val="20"/>
          <w:lang w:eastAsia="es-ES"/>
        </w:rPr>
      </w:pPr>
    </w:p>
    <w:p w14:paraId="26FB5FCD" w14:textId="31D3EF24" w:rsidR="00066DEB" w:rsidRPr="00094483" w:rsidRDefault="00066DEB" w:rsidP="003135CF">
      <w:pPr>
        <w:spacing w:after="0" w:line="240" w:lineRule="auto"/>
        <w:ind w:left="851"/>
        <w:jc w:val="both"/>
        <w:rPr>
          <w:rFonts w:ascii="Montserrat" w:eastAsia="Times New Roman" w:hAnsi="Montserrat" w:cs="Arial"/>
          <w:b/>
          <w:bCs/>
          <w:color w:val="000000"/>
          <w:sz w:val="20"/>
          <w:szCs w:val="20"/>
          <w:lang w:eastAsia="es-ES"/>
        </w:rPr>
      </w:pPr>
      <w:r w:rsidRPr="00094483">
        <w:rPr>
          <w:rFonts w:ascii="Montserrat" w:eastAsia="Times New Roman" w:hAnsi="Montserrat" w:cs="Arial"/>
          <w:bCs/>
          <w:color w:val="000000"/>
          <w:sz w:val="20"/>
          <w:szCs w:val="20"/>
          <w:lang w:val="es-ES_tradnl" w:eastAsia="es-ES"/>
        </w:rPr>
        <w:t xml:space="preserve">En el supuesto de que se adjudique el contrato a los </w:t>
      </w:r>
      <w:r w:rsidR="005A1CE5"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val="es-ES_tradnl" w:eastAsia="es-ES"/>
        </w:rPr>
        <w:t>que presentaron una proposición conjunta, el convenio indicado en la fracción II de 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Entidad Convocante por dichas personas o por su apoderado legal, al momento de darse a conocer el fallo o a más tardar en las veinticuatro horas siguientes.</w:t>
      </w:r>
    </w:p>
    <w:p w14:paraId="4B52CF24" w14:textId="0D291E32" w:rsidR="00066DEB" w:rsidRPr="00094483" w:rsidRDefault="005A1CE5" w:rsidP="00070823">
      <w:pPr>
        <w:spacing w:after="0" w:line="240" w:lineRule="auto"/>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 </w:t>
      </w:r>
    </w:p>
    <w:p w14:paraId="0D4BC3D9" w14:textId="77777777" w:rsidR="00070823" w:rsidRPr="00094483" w:rsidRDefault="00070823" w:rsidP="00C56381">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6</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Acto en el que se dará a conocer el fallo</w:t>
      </w:r>
      <w:r w:rsidRPr="00094483">
        <w:rPr>
          <w:rFonts w:ascii="Montserrat" w:eastAsia="Times New Roman" w:hAnsi="Montserrat" w:cs="Arial"/>
          <w:bCs/>
          <w:color w:val="000000"/>
          <w:sz w:val="20"/>
          <w:szCs w:val="20"/>
          <w:lang w:eastAsia="es-ES"/>
        </w:rPr>
        <w:t>:</w:t>
      </w:r>
    </w:p>
    <w:p w14:paraId="2EA51501"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0E23918C" w14:textId="50682902" w:rsidR="00070823" w:rsidRPr="00094483" w:rsidRDefault="00070823" w:rsidP="00C56381">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6.1</w:t>
      </w:r>
      <w:r w:rsidRPr="00094483">
        <w:rPr>
          <w:rFonts w:ascii="Montserrat" w:eastAsia="Times New Roman" w:hAnsi="Montserrat" w:cs="Arial"/>
          <w:bCs/>
          <w:color w:val="000000"/>
          <w:sz w:val="20"/>
          <w:szCs w:val="20"/>
          <w:lang w:eastAsia="es-ES"/>
        </w:rPr>
        <w:tab/>
      </w:r>
      <w:r w:rsidR="00217779" w:rsidRPr="00094483">
        <w:rPr>
          <w:rFonts w:ascii="Montserrat" w:eastAsia="Times New Roman" w:hAnsi="Montserrat" w:cs="Arial"/>
          <w:bCs/>
          <w:color w:val="000000"/>
          <w:sz w:val="20"/>
          <w:szCs w:val="20"/>
          <w:lang w:eastAsia="es-ES"/>
        </w:rPr>
        <w:t xml:space="preserve">Este acto se llevará a cabo en la fecha, hora y lugar señalado en el </w:t>
      </w:r>
      <w:r w:rsidR="00217779" w:rsidRPr="00094483">
        <w:rPr>
          <w:rFonts w:ascii="Montserrat" w:eastAsia="Times New Roman" w:hAnsi="Montserrat" w:cs="Arial"/>
          <w:b/>
          <w:bCs/>
          <w:color w:val="000000"/>
          <w:sz w:val="20"/>
          <w:szCs w:val="20"/>
          <w:lang w:eastAsia="es-ES"/>
        </w:rPr>
        <w:t>numeral 3.1.</w:t>
      </w:r>
      <w:r w:rsidR="005A1CE5" w:rsidRPr="00094483">
        <w:rPr>
          <w:rFonts w:ascii="Montserrat" w:eastAsia="Times New Roman" w:hAnsi="Montserrat" w:cs="Arial"/>
          <w:b/>
          <w:bCs/>
          <w:color w:val="000000"/>
          <w:sz w:val="20"/>
          <w:szCs w:val="20"/>
          <w:lang w:eastAsia="es-ES"/>
        </w:rPr>
        <w:t>1</w:t>
      </w:r>
      <w:r w:rsidR="00217779" w:rsidRPr="00094483">
        <w:rPr>
          <w:rFonts w:ascii="Montserrat" w:eastAsia="Times New Roman" w:hAnsi="Montserrat" w:cs="Arial"/>
          <w:b/>
          <w:bCs/>
          <w:color w:val="000000"/>
          <w:sz w:val="20"/>
          <w:szCs w:val="20"/>
          <w:lang w:eastAsia="es-ES"/>
        </w:rPr>
        <w:t xml:space="preserve"> de la presente </w:t>
      </w:r>
      <w:r w:rsidR="0054138C" w:rsidRPr="00094483">
        <w:rPr>
          <w:rFonts w:ascii="Montserrat" w:eastAsia="Times New Roman" w:hAnsi="Montserrat" w:cs="Arial"/>
          <w:b/>
          <w:bCs/>
          <w:color w:val="000000"/>
          <w:sz w:val="20"/>
          <w:szCs w:val="20"/>
          <w:lang w:eastAsia="es-ES"/>
        </w:rPr>
        <w:t>Invitación</w:t>
      </w:r>
      <w:r w:rsidR="00217779" w:rsidRPr="00094483">
        <w:rPr>
          <w:rFonts w:ascii="Montserrat" w:eastAsia="Times New Roman" w:hAnsi="Montserrat" w:cs="Arial"/>
          <w:bCs/>
          <w:color w:val="000000"/>
          <w:sz w:val="20"/>
          <w:szCs w:val="20"/>
          <w:lang w:eastAsia="es-ES"/>
        </w:rPr>
        <w:t xml:space="preserve">. Haciéndose la aclaración de que el presente procedimiento es electrónico y los </w:t>
      </w:r>
      <w:r w:rsidR="005A1CE5" w:rsidRPr="00094483">
        <w:rPr>
          <w:rFonts w:ascii="Montserrat" w:eastAsia="Times New Roman" w:hAnsi="Montserrat" w:cs="Arial"/>
          <w:bCs/>
          <w:color w:val="000000"/>
          <w:sz w:val="20"/>
          <w:szCs w:val="20"/>
          <w:lang w:eastAsia="es-ES"/>
        </w:rPr>
        <w:t xml:space="preserve">licitantes </w:t>
      </w:r>
      <w:r w:rsidR="00217779" w:rsidRPr="00094483">
        <w:rPr>
          <w:rFonts w:ascii="Montserrat" w:eastAsia="Times New Roman" w:hAnsi="Montserrat" w:cs="Arial"/>
          <w:bCs/>
          <w:color w:val="000000"/>
          <w:sz w:val="20"/>
          <w:szCs w:val="20"/>
          <w:lang w:eastAsia="es-ES"/>
        </w:rPr>
        <w:t xml:space="preserve">solamente podrán participar a través de </w:t>
      </w:r>
      <w:r w:rsidR="00DE1C61" w:rsidRPr="00094483">
        <w:rPr>
          <w:rFonts w:ascii="Montserrat" w:eastAsia="Times New Roman" w:hAnsi="Montserrat" w:cs="Arial"/>
          <w:bCs/>
          <w:color w:val="000000"/>
          <w:sz w:val="20"/>
          <w:szCs w:val="20"/>
          <w:lang w:eastAsia="es-ES"/>
        </w:rPr>
        <w:t>Compra</w:t>
      </w:r>
      <w:r w:rsidR="00276021" w:rsidRPr="00094483">
        <w:rPr>
          <w:rFonts w:ascii="Montserrat" w:eastAsia="Times New Roman" w:hAnsi="Montserrat" w:cs="Arial"/>
          <w:bCs/>
          <w:color w:val="000000"/>
          <w:sz w:val="20"/>
          <w:szCs w:val="20"/>
          <w:lang w:eastAsia="es-ES"/>
        </w:rPr>
        <w:t>N</w:t>
      </w:r>
      <w:r w:rsidR="00DE1C61" w:rsidRPr="00094483">
        <w:rPr>
          <w:rFonts w:ascii="Montserrat" w:eastAsia="Times New Roman" w:hAnsi="Montserrat" w:cs="Arial"/>
          <w:bCs/>
          <w:color w:val="000000"/>
          <w:sz w:val="20"/>
          <w:szCs w:val="20"/>
          <w:lang w:eastAsia="es-ES"/>
        </w:rPr>
        <w:t>et.</w:t>
      </w:r>
      <w:r w:rsidR="005A1CE5" w:rsidRPr="00094483">
        <w:rPr>
          <w:rFonts w:ascii="Montserrat" w:eastAsia="Times New Roman" w:hAnsi="Montserrat" w:cs="Arial"/>
          <w:bCs/>
          <w:color w:val="000000"/>
          <w:sz w:val="20"/>
          <w:szCs w:val="20"/>
          <w:lang w:eastAsia="es-ES"/>
        </w:rPr>
        <w:t xml:space="preserve"> </w:t>
      </w:r>
    </w:p>
    <w:p w14:paraId="05935498"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00210F8F" w14:textId="724C7AB2" w:rsidR="00070823" w:rsidRPr="00094483" w:rsidRDefault="00070823" w:rsidP="00C56381">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Para finalizar el procedimiento de </w:t>
      </w:r>
      <w:r w:rsidR="00BA72D1" w:rsidRPr="00094483">
        <w:rPr>
          <w:rFonts w:ascii="Montserrat" w:eastAsia="Times New Roman" w:hAnsi="Montserrat" w:cs="Arial"/>
          <w:bCs/>
          <w:color w:val="000000"/>
          <w:sz w:val="20"/>
          <w:szCs w:val="20"/>
          <w:lang w:eastAsia="es-ES"/>
        </w:rPr>
        <w:t>la</w:t>
      </w:r>
      <w:r w:rsidR="0020102B" w:rsidRPr="00094483">
        <w:rPr>
          <w:rFonts w:ascii="Montserrat" w:eastAsia="Times New Roman" w:hAnsi="Montserrat" w:cs="Arial"/>
          <w:bCs/>
          <w:color w:val="000000"/>
          <w:sz w:val="20"/>
          <w:szCs w:val="20"/>
          <w:lang w:eastAsia="es-ES"/>
        </w:rPr>
        <w:t xml:space="preserve"> presente</w:t>
      </w:r>
      <w:r w:rsidR="00BA72D1" w:rsidRPr="00094483">
        <w:rPr>
          <w:rFonts w:ascii="Montserrat" w:eastAsia="Times New Roman" w:hAnsi="Montserrat" w:cs="Arial"/>
          <w:bCs/>
          <w:color w:val="000000"/>
          <w:sz w:val="20"/>
          <w:szCs w:val="20"/>
          <w:lang w:eastAsia="es-ES"/>
        </w:rPr>
        <w:t xml:space="preserve"> Invitación</w:t>
      </w:r>
      <w:r w:rsidRPr="00094483">
        <w:rPr>
          <w:rFonts w:ascii="Montserrat" w:eastAsia="Times New Roman" w:hAnsi="Montserrat" w:cs="Arial"/>
          <w:bCs/>
          <w:color w:val="000000"/>
          <w:sz w:val="20"/>
          <w:szCs w:val="20"/>
          <w:lang w:eastAsia="es-ES"/>
        </w:rPr>
        <w:t>, se levantará</w:t>
      </w:r>
      <w:r w:rsidR="00324EEB" w:rsidRPr="00094483">
        <w:rPr>
          <w:rFonts w:ascii="Montserrat" w:eastAsia="Times New Roman" w:hAnsi="Montserrat" w:cs="Arial"/>
          <w:bCs/>
          <w:color w:val="000000"/>
          <w:sz w:val="20"/>
          <w:szCs w:val="20"/>
          <w:lang w:eastAsia="es-ES"/>
        </w:rPr>
        <w:t xml:space="preserve"> acta que servirá de constancia, en la que se notificará al proveedor del servicio</w:t>
      </w:r>
      <w:r w:rsidRPr="00094483">
        <w:rPr>
          <w:rFonts w:ascii="Montserrat" w:eastAsia="Times New Roman" w:hAnsi="Montserrat" w:cs="Arial"/>
          <w:bCs/>
          <w:color w:val="000000"/>
          <w:sz w:val="20"/>
          <w:szCs w:val="20"/>
          <w:lang w:eastAsia="es-ES"/>
        </w:rPr>
        <w:t>. Dicha acta será firmada por los servidores públicos participantes en el acto entregándoles copia simple</w:t>
      </w:r>
      <w:r w:rsidR="00324EEB" w:rsidRPr="00094483">
        <w:rPr>
          <w:rFonts w:ascii="Montserrat" w:eastAsia="Times New Roman" w:hAnsi="Montserrat" w:cs="Arial"/>
          <w:bCs/>
          <w:color w:val="000000"/>
          <w:sz w:val="20"/>
          <w:szCs w:val="20"/>
          <w:lang w:eastAsia="es-ES"/>
        </w:rPr>
        <w:t xml:space="preserve"> en archivo digital,</w:t>
      </w:r>
      <w:r w:rsidRPr="00094483">
        <w:rPr>
          <w:rFonts w:ascii="Montserrat" w:eastAsia="Times New Roman" w:hAnsi="Montserrat" w:cs="Arial"/>
          <w:bCs/>
          <w:color w:val="000000"/>
          <w:sz w:val="20"/>
          <w:szCs w:val="20"/>
          <w:lang w:eastAsia="es-ES"/>
        </w:rPr>
        <w:t xml:space="preserve"> de la cual con fundamento en el artículo 37 Bis de la Ley se fijará un ejemplar, al que tenga acceso el público, en la </w:t>
      </w:r>
      <w:r w:rsidR="00EE056F" w:rsidRPr="00094483">
        <w:rPr>
          <w:rFonts w:ascii="Montserrat" w:eastAsia="Times New Roman" w:hAnsi="Montserrat" w:cs="Arial"/>
          <w:bCs/>
          <w:color w:val="000000"/>
          <w:sz w:val="20"/>
          <w:szCs w:val="20"/>
          <w:lang w:eastAsia="es-ES"/>
        </w:rPr>
        <w:t>Subdirección de Adquisiciones</w:t>
      </w:r>
      <w:r w:rsidRPr="00094483">
        <w:rPr>
          <w:rFonts w:ascii="Montserrat" w:eastAsia="Times New Roman" w:hAnsi="Montserrat" w:cs="Arial"/>
          <w:bCs/>
          <w:color w:val="000000"/>
          <w:sz w:val="20"/>
          <w:szCs w:val="20"/>
          <w:lang w:eastAsia="es-ES"/>
        </w:rPr>
        <w:t>, durante los siguientes cinco días hábiles.</w:t>
      </w:r>
    </w:p>
    <w:p w14:paraId="0F5E873E" w14:textId="77777777" w:rsidR="00070823" w:rsidRPr="00094483" w:rsidRDefault="00070823" w:rsidP="00C56381">
      <w:pPr>
        <w:spacing w:after="0" w:line="240" w:lineRule="auto"/>
        <w:ind w:left="1134"/>
        <w:jc w:val="both"/>
        <w:rPr>
          <w:rFonts w:ascii="Montserrat" w:eastAsia="Times New Roman" w:hAnsi="Montserrat" w:cs="Arial"/>
          <w:bCs/>
          <w:color w:val="000000"/>
          <w:sz w:val="20"/>
          <w:szCs w:val="20"/>
          <w:lang w:eastAsia="es-ES"/>
        </w:rPr>
      </w:pPr>
    </w:p>
    <w:p w14:paraId="38770208" w14:textId="02CE1D84" w:rsidR="00070823" w:rsidRPr="00094483" w:rsidRDefault="00070823" w:rsidP="00C56381">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l fallo, para efectos de su notificación, se dará a conoce</w:t>
      </w:r>
      <w:r w:rsidR="00EE056F" w:rsidRPr="00094483">
        <w:rPr>
          <w:rFonts w:ascii="Montserrat" w:eastAsia="Times New Roman" w:hAnsi="Montserrat" w:cs="Arial"/>
          <w:bCs/>
          <w:color w:val="000000"/>
          <w:sz w:val="20"/>
          <w:szCs w:val="20"/>
          <w:lang w:eastAsia="es-ES"/>
        </w:rPr>
        <w:t>r a través de CompraNet</w:t>
      </w:r>
      <w:r w:rsidRPr="00094483">
        <w:rPr>
          <w:rFonts w:ascii="Montserrat" w:eastAsia="Times New Roman" w:hAnsi="Montserrat" w:cs="Arial"/>
          <w:bCs/>
          <w:color w:val="000000"/>
          <w:sz w:val="20"/>
          <w:szCs w:val="20"/>
          <w:lang w:eastAsia="es-ES"/>
        </w:rPr>
        <w:t xml:space="preserve"> el mismo día en que se celebre la junta pública. A los </w:t>
      </w:r>
      <w:r w:rsidR="005A1CE5"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eastAsia="es-ES"/>
        </w:rPr>
        <w:t>se les enviará por correo electrónico un aviso informándoles que el acta de fallo se</w:t>
      </w:r>
      <w:r w:rsidR="00EE056F" w:rsidRPr="00094483">
        <w:rPr>
          <w:rFonts w:ascii="Montserrat" w:eastAsia="Times New Roman" w:hAnsi="Montserrat" w:cs="Arial"/>
          <w:bCs/>
          <w:color w:val="000000"/>
          <w:sz w:val="20"/>
          <w:szCs w:val="20"/>
          <w:lang w:eastAsia="es-ES"/>
        </w:rPr>
        <w:t xml:space="preserve"> encuentra a su disposición </w:t>
      </w:r>
      <w:r w:rsidR="00174AD2" w:rsidRPr="00094483">
        <w:rPr>
          <w:rFonts w:ascii="Montserrat" w:eastAsia="Times New Roman" w:hAnsi="Montserrat" w:cs="Arial"/>
          <w:bCs/>
          <w:color w:val="000000"/>
          <w:sz w:val="20"/>
          <w:szCs w:val="20"/>
          <w:lang w:eastAsia="es-ES"/>
        </w:rPr>
        <w:t>en dicho sistema</w:t>
      </w:r>
      <w:r w:rsidR="00EE056F" w:rsidRPr="00094483">
        <w:rPr>
          <w:rFonts w:ascii="Montserrat" w:eastAsia="Times New Roman" w:hAnsi="Montserrat" w:cs="Arial"/>
          <w:bCs/>
          <w:color w:val="000000"/>
          <w:sz w:val="20"/>
          <w:szCs w:val="20"/>
          <w:lang w:eastAsia="es-ES"/>
        </w:rPr>
        <w:t>.</w:t>
      </w:r>
    </w:p>
    <w:p w14:paraId="4895D111" w14:textId="77777777" w:rsidR="00070823" w:rsidRPr="00094483" w:rsidRDefault="00070823" w:rsidP="00C56381">
      <w:pPr>
        <w:spacing w:after="0" w:line="240" w:lineRule="auto"/>
        <w:ind w:left="1134"/>
        <w:jc w:val="both"/>
        <w:rPr>
          <w:rFonts w:ascii="Montserrat" w:eastAsia="Times New Roman" w:hAnsi="Montserrat" w:cs="Arial"/>
          <w:bCs/>
          <w:color w:val="000000"/>
          <w:sz w:val="20"/>
          <w:szCs w:val="20"/>
          <w:lang w:eastAsia="es-ES"/>
        </w:rPr>
      </w:pPr>
    </w:p>
    <w:p w14:paraId="36825543" w14:textId="77777777" w:rsidR="00070823" w:rsidRPr="00094483" w:rsidRDefault="00070823" w:rsidP="00C56381">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6.2</w:t>
      </w:r>
      <w:r w:rsidRPr="00094483">
        <w:rPr>
          <w:rFonts w:ascii="Montserrat" w:eastAsia="Times New Roman" w:hAnsi="Montserrat" w:cs="Arial"/>
          <w:bCs/>
          <w:color w:val="000000"/>
          <w:sz w:val="20"/>
          <w:szCs w:val="20"/>
          <w:lang w:eastAsia="es-ES"/>
        </w:rPr>
        <w:tab/>
        <w:t>Con la notificación del fallo por el que se adjudica el contrato, las obligaciones derivadas de éste serán exigibles, sin perjuicio de la obligación de las partes de firmarlo en la fecha y términos señalados en el fallo.</w:t>
      </w:r>
    </w:p>
    <w:p w14:paraId="410DCE3F"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49AE17BC" w14:textId="2F3741FA" w:rsidR="00070823" w:rsidRPr="00094483" w:rsidRDefault="00070823" w:rsidP="001058A6">
      <w:pPr>
        <w:spacing w:after="0" w:line="240" w:lineRule="auto"/>
        <w:ind w:left="1134" w:hanging="709"/>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lastRenderedPageBreak/>
        <w:t>3.6.3</w:t>
      </w:r>
      <w:r w:rsidRPr="00094483">
        <w:rPr>
          <w:rFonts w:ascii="Montserrat" w:eastAsia="Times New Roman" w:hAnsi="Montserrat" w:cs="Arial"/>
          <w:bCs/>
          <w:color w:val="000000"/>
          <w:sz w:val="20"/>
          <w:szCs w:val="20"/>
          <w:lang w:eastAsia="es-ES"/>
        </w:rPr>
        <w:tab/>
        <w:t xml:space="preserve">Cuando se advierta en el fallo la existencia de un error aritmético, mecanográfico o de cualquier otra naturaleza, que no afecte el resultado de la evaluación realizada por </w:t>
      </w:r>
      <w:r w:rsidR="00DE1C61" w:rsidRPr="00094483">
        <w:rPr>
          <w:rFonts w:ascii="Montserrat" w:eastAsia="Times New Roman" w:hAnsi="Montserrat" w:cs="Arial"/>
          <w:bCs/>
          <w:color w:val="000000"/>
          <w:sz w:val="20"/>
          <w:szCs w:val="20"/>
          <w:lang w:eastAsia="es-ES"/>
        </w:rPr>
        <w:t>la</w:t>
      </w:r>
      <w:r w:rsidRPr="00094483">
        <w:rPr>
          <w:rFonts w:ascii="Montserrat" w:eastAsia="Times New Roman" w:hAnsi="Montserrat" w:cs="Arial"/>
          <w:bCs/>
          <w:color w:val="000000"/>
          <w:sz w:val="20"/>
          <w:szCs w:val="20"/>
          <w:lang w:eastAsia="es-ES"/>
        </w:rPr>
        <w:t xml:space="preserve"> </w:t>
      </w:r>
      <w:r w:rsidR="00DE1C61" w:rsidRPr="00094483">
        <w:rPr>
          <w:rFonts w:ascii="Montserrat" w:eastAsia="Times New Roman" w:hAnsi="Montserrat" w:cs="Arial"/>
          <w:bCs/>
          <w:color w:val="000000"/>
          <w:sz w:val="20"/>
          <w:szCs w:val="20"/>
          <w:lang w:eastAsia="es-ES"/>
        </w:rPr>
        <w:t>CONAVI</w:t>
      </w:r>
      <w:r w:rsidRPr="00094483">
        <w:rPr>
          <w:rFonts w:ascii="Montserrat" w:eastAsia="Times New Roman" w:hAnsi="Montserrat" w:cs="Arial"/>
          <w:bCs/>
          <w:color w:val="000000"/>
          <w:sz w:val="20"/>
          <w:szCs w:val="20"/>
          <w:lang w:eastAsia="es-ES"/>
        </w:rPr>
        <w:t xml:space="preserv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324EEB" w:rsidRPr="00094483">
        <w:rPr>
          <w:rFonts w:ascii="Montserrat" w:eastAsia="Times New Roman" w:hAnsi="Montserrat" w:cs="Arial"/>
          <w:bCs/>
          <w:color w:val="000000"/>
          <w:sz w:val="20"/>
          <w:szCs w:val="20"/>
          <w:lang w:eastAsia="es-ES"/>
        </w:rPr>
        <w:t>posibles proveedores</w:t>
      </w:r>
      <w:r w:rsidR="008F2051"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que hubieran participado en el procedimiento de contratación, remitiendo copia de la misma al Órgano Interno de Control dentro de los cinco días hábiles posteriores a la fecha de su firma.</w:t>
      </w:r>
    </w:p>
    <w:p w14:paraId="36D160C3"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979EE09" w14:textId="77777777" w:rsidR="00070823" w:rsidRPr="00094483" w:rsidRDefault="00070823" w:rsidP="00C56381">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Si el error cometido en el fallo no fuera susceptible de corrección conforme a lo dispuesto en el párrafo anterior, se dará vista de inmediato al Órgano Interno de Control, a efecto de que, previa intervención de oficio, se emitan las directrices para su reposición.</w:t>
      </w:r>
    </w:p>
    <w:p w14:paraId="75AD96E6" w14:textId="432966C0"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29470D24" w14:textId="09EEB2C6" w:rsidR="00FD2087" w:rsidRPr="00094483" w:rsidRDefault="00FD2087" w:rsidP="00A40A33">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val="es-ES_tradnl" w:eastAsia="es-ES"/>
        </w:rPr>
        <w:t>3.7</w:t>
      </w:r>
      <w:r w:rsidRPr="00094483">
        <w:rPr>
          <w:rFonts w:ascii="Montserrat" w:eastAsia="Times New Roman" w:hAnsi="Montserrat" w:cs="Arial"/>
          <w:b/>
          <w:bCs/>
          <w:color w:val="000000"/>
          <w:sz w:val="20"/>
          <w:szCs w:val="20"/>
          <w:lang w:val="es-ES_tradnl" w:eastAsia="es-ES"/>
        </w:rPr>
        <w:tab/>
      </w:r>
      <w:r w:rsidR="006E30A3" w:rsidRPr="00094483">
        <w:rPr>
          <w:rFonts w:ascii="Montserrat" w:eastAsia="Times New Roman" w:hAnsi="Montserrat" w:cs="Arial"/>
          <w:b/>
          <w:bCs/>
          <w:color w:val="000000"/>
          <w:sz w:val="20"/>
          <w:szCs w:val="20"/>
          <w:lang w:val="es-ES_tradnl" w:eastAsia="es-ES"/>
        </w:rPr>
        <w:t xml:space="preserve">En esta </w:t>
      </w:r>
      <w:r w:rsidR="00BA72D1" w:rsidRPr="00094483">
        <w:rPr>
          <w:rFonts w:ascii="Montserrat" w:eastAsia="Times New Roman" w:hAnsi="Montserrat" w:cs="Arial"/>
          <w:b/>
          <w:bCs/>
          <w:color w:val="000000"/>
          <w:sz w:val="20"/>
          <w:szCs w:val="20"/>
          <w:lang w:val="es-ES_tradnl" w:eastAsia="es-ES"/>
        </w:rPr>
        <w:t xml:space="preserve">Invitación </w:t>
      </w:r>
      <w:r w:rsidR="00072681" w:rsidRPr="00094483">
        <w:rPr>
          <w:rFonts w:ascii="Montserrat" w:eastAsia="Times New Roman" w:hAnsi="Montserrat" w:cs="Arial"/>
          <w:b/>
          <w:bCs/>
          <w:color w:val="000000"/>
          <w:sz w:val="20"/>
          <w:szCs w:val="20"/>
          <w:lang w:val="es-ES_tradnl" w:eastAsia="es-ES"/>
        </w:rPr>
        <w:t>n</w:t>
      </w:r>
      <w:r w:rsidRPr="00094483">
        <w:rPr>
          <w:rFonts w:ascii="Montserrat" w:eastAsia="Times New Roman" w:hAnsi="Montserrat" w:cs="Arial"/>
          <w:b/>
          <w:bCs/>
          <w:color w:val="000000"/>
          <w:sz w:val="20"/>
          <w:szCs w:val="20"/>
          <w:lang w:val="es-ES_tradnl" w:eastAsia="es-ES"/>
        </w:rPr>
        <w:t>o se recibirán proposiciones por escrito en forma presencial, ni a través del servicio postal o mensajería</w:t>
      </w:r>
      <w:r w:rsidR="00D56355" w:rsidRPr="00094483">
        <w:rPr>
          <w:rFonts w:ascii="Montserrat" w:eastAsia="Times New Roman" w:hAnsi="Montserrat" w:cs="Arial"/>
          <w:b/>
          <w:bCs/>
          <w:color w:val="000000"/>
          <w:sz w:val="20"/>
          <w:szCs w:val="20"/>
          <w:lang w:val="es-ES_tradnl" w:eastAsia="es-ES"/>
        </w:rPr>
        <w:t>, ni de ningún otro medio de comunicación, únicamente se recibirán a través del Sistema Compra</w:t>
      </w:r>
      <w:r w:rsidR="00BA72D1" w:rsidRPr="00094483">
        <w:rPr>
          <w:rFonts w:ascii="Montserrat" w:eastAsia="Times New Roman" w:hAnsi="Montserrat" w:cs="Arial"/>
          <w:b/>
          <w:bCs/>
          <w:color w:val="000000"/>
          <w:sz w:val="20"/>
          <w:szCs w:val="20"/>
          <w:lang w:val="es-ES_tradnl" w:eastAsia="es-ES"/>
        </w:rPr>
        <w:t>N</w:t>
      </w:r>
      <w:r w:rsidR="00D56355" w:rsidRPr="00094483">
        <w:rPr>
          <w:rFonts w:ascii="Montserrat" w:eastAsia="Times New Roman" w:hAnsi="Montserrat" w:cs="Arial"/>
          <w:b/>
          <w:bCs/>
          <w:color w:val="000000"/>
          <w:sz w:val="20"/>
          <w:szCs w:val="20"/>
          <w:lang w:val="es-ES_tradnl" w:eastAsia="es-ES"/>
        </w:rPr>
        <w:t>et.</w:t>
      </w:r>
    </w:p>
    <w:p w14:paraId="15F7F59B" w14:textId="77777777" w:rsidR="00FD2087" w:rsidRPr="00094483" w:rsidRDefault="00FD2087" w:rsidP="00070823">
      <w:pPr>
        <w:spacing w:after="0" w:line="240" w:lineRule="auto"/>
        <w:jc w:val="both"/>
        <w:rPr>
          <w:rFonts w:ascii="Montserrat" w:eastAsia="Times New Roman" w:hAnsi="Montserrat" w:cs="Arial"/>
          <w:bCs/>
          <w:color w:val="000000"/>
          <w:sz w:val="20"/>
          <w:szCs w:val="20"/>
          <w:lang w:eastAsia="es-ES"/>
        </w:rPr>
      </w:pPr>
    </w:p>
    <w:p w14:paraId="1F82E846" w14:textId="0B97DC10" w:rsidR="00070823" w:rsidRPr="00094483" w:rsidRDefault="00070823" w:rsidP="00A40A33">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FD2087"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Cs/>
          <w:color w:val="000000"/>
          <w:sz w:val="20"/>
          <w:szCs w:val="20"/>
          <w:lang w:eastAsia="es-ES"/>
        </w:rPr>
        <w:tab/>
        <w:t xml:space="preserve">En caso de que por causas de fuerza mayor o caso fortuito no sea posible desarrollar los actos previstos en el presente procedimiento, éstos serán pospuestos y se reanudarán tan pronto desaparezcan las causas que las motivaron, previa notificación por CompraNet a los </w:t>
      </w:r>
      <w:r w:rsidR="005A1CE5" w:rsidRPr="00094483">
        <w:rPr>
          <w:rFonts w:ascii="Montserrat" w:eastAsia="Times New Roman" w:hAnsi="Montserrat" w:cs="Arial"/>
          <w:bCs/>
          <w:color w:val="000000"/>
          <w:sz w:val="20"/>
          <w:szCs w:val="20"/>
          <w:lang w:eastAsia="es-ES"/>
        </w:rPr>
        <w:t>licitantes participantes</w:t>
      </w:r>
      <w:r w:rsidRPr="00094483">
        <w:rPr>
          <w:rFonts w:ascii="Montserrat" w:eastAsia="Times New Roman" w:hAnsi="Montserrat" w:cs="Arial"/>
          <w:bCs/>
          <w:color w:val="000000"/>
          <w:sz w:val="20"/>
          <w:szCs w:val="20"/>
          <w:lang w:eastAsia="es-ES"/>
        </w:rPr>
        <w:t xml:space="preserve">, sin que esto implique responsabilidad alguna para </w:t>
      </w:r>
      <w:r w:rsidR="00217779" w:rsidRPr="00094483">
        <w:rPr>
          <w:rFonts w:ascii="Montserrat" w:eastAsia="Times New Roman" w:hAnsi="Montserrat" w:cs="Arial"/>
          <w:bCs/>
          <w:color w:val="000000"/>
          <w:sz w:val="20"/>
          <w:szCs w:val="20"/>
          <w:lang w:eastAsia="es-ES"/>
        </w:rPr>
        <w:t>la</w:t>
      </w:r>
      <w:r w:rsidRPr="00094483">
        <w:rPr>
          <w:rFonts w:ascii="Montserrat" w:eastAsia="Times New Roman" w:hAnsi="Montserrat" w:cs="Arial"/>
          <w:bCs/>
          <w:color w:val="000000"/>
          <w:sz w:val="20"/>
          <w:szCs w:val="20"/>
          <w:lang w:eastAsia="es-ES"/>
        </w:rPr>
        <w:t xml:space="preserve"> </w:t>
      </w:r>
      <w:r w:rsidR="00217779" w:rsidRPr="00094483">
        <w:rPr>
          <w:rFonts w:ascii="Montserrat" w:eastAsia="Times New Roman" w:hAnsi="Montserrat" w:cs="Arial"/>
          <w:bCs/>
          <w:color w:val="000000"/>
          <w:sz w:val="20"/>
          <w:szCs w:val="20"/>
          <w:lang w:eastAsia="es-ES"/>
        </w:rPr>
        <w:t>CONAVI</w:t>
      </w:r>
      <w:r w:rsidRPr="00094483">
        <w:rPr>
          <w:rFonts w:ascii="Montserrat" w:eastAsia="Times New Roman" w:hAnsi="Montserrat" w:cs="Arial"/>
          <w:bCs/>
          <w:color w:val="000000"/>
          <w:sz w:val="20"/>
          <w:szCs w:val="20"/>
          <w:lang w:eastAsia="es-ES"/>
        </w:rPr>
        <w:t>.</w:t>
      </w:r>
    </w:p>
    <w:p w14:paraId="7C157C80"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5F5627BE" w14:textId="3B8E8D83" w:rsidR="00070823" w:rsidRPr="00094483" w:rsidRDefault="00070823" w:rsidP="00A40A33">
      <w:pPr>
        <w:spacing w:after="0" w:line="240" w:lineRule="auto"/>
        <w:ind w:left="567" w:hanging="283"/>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F76B91"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Vigencia y firma del contrato</w:t>
      </w:r>
      <w:r w:rsidRPr="00094483">
        <w:rPr>
          <w:rFonts w:ascii="Montserrat" w:eastAsia="Times New Roman" w:hAnsi="Montserrat" w:cs="Arial"/>
          <w:bCs/>
          <w:color w:val="000000"/>
          <w:sz w:val="20"/>
          <w:szCs w:val="20"/>
          <w:lang w:eastAsia="es-ES"/>
        </w:rPr>
        <w:t>:</w:t>
      </w:r>
    </w:p>
    <w:p w14:paraId="073F9DF0"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2E9AA19B" w14:textId="69C09E1E" w:rsidR="00070823" w:rsidRPr="00094483" w:rsidRDefault="00070823" w:rsidP="00A40A33">
      <w:pPr>
        <w:spacing w:after="0" w:line="240" w:lineRule="auto"/>
        <w:ind w:left="1134" w:hanging="708"/>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w:t>
      </w:r>
      <w:r w:rsidR="00F76B91"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t xml:space="preserve">La vigencia del contrato será </w:t>
      </w:r>
      <w:r w:rsidRPr="00094483">
        <w:rPr>
          <w:rFonts w:ascii="Montserrat" w:eastAsia="Times New Roman" w:hAnsi="Montserrat" w:cs="Arial"/>
          <w:b/>
          <w:bCs/>
          <w:color w:val="000000"/>
          <w:sz w:val="20"/>
          <w:szCs w:val="20"/>
          <w:lang w:eastAsia="es-ES"/>
        </w:rPr>
        <w:t xml:space="preserve">a partir del </w:t>
      </w:r>
      <w:r w:rsidR="004A517D" w:rsidRPr="00094483">
        <w:rPr>
          <w:rFonts w:ascii="Montserrat" w:eastAsia="Times New Roman" w:hAnsi="Montserrat" w:cs="Arial"/>
          <w:b/>
          <w:bCs/>
          <w:sz w:val="20"/>
          <w:szCs w:val="20"/>
          <w:lang w:eastAsia="es-ES"/>
        </w:rPr>
        <w:t>14</w:t>
      </w:r>
      <w:r w:rsidRPr="00094483">
        <w:rPr>
          <w:rFonts w:ascii="Montserrat" w:eastAsia="Times New Roman" w:hAnsi="Montserrat" w:cs="Arial"/>
          <w:b/>
          <w:bCs/>
          <w:sz w:val="20"/>
          <w:szCs w:val="20"/>
          <w:lang w:eastAsia="es-ES"/>
        </w:rPr>
        <w:t xml:space="preserve"> </w:t>
      </w:r>
      <w:r w:rsidRPr="00094483">
        <w:rPr>
          <w:rFonts w:ascii="Montserrat" w:eastAsia="Times New Roman" w:hAnsi="Montserrat" w:cs="Arial"/>
          <w:b/>
          <w:bCs/>
          <w:color w:val="000000"/>
          <w:sz w:val="20"/>
          <w:szCs w:val="20"/>
          <w:lang w:eastAsia="es-ES"/>
        </w:rPr>
        <w:t xml:space="preserve">de </w:t>
      </w:r>
      <w:r w:rsidR="004A517D" w:rsidRPr="00094483">
        <w:rPr>
          <w:rFonts w:ascii="Montserrat" w:eastAsia="Times New Roman" w:hAnsi="Montserrat" w:cs="Arial"/>
          <w:b/>
          <w:bCs/>
          <w:color w:val="000000"/>
          <w:sz w:val="20"/>
          <w:szCs w:val="20"/>
          <w:lang w:eastAsia="es-ES"/>
        </w:rPr>
        <w:t>octubre</w:t>
      </w:r>
      <w:r w:rsidR="00324EEB" w:rsidRPr="00094483">
        <w:rPr>
          <w:rFonts w:ascii="Montserrat" w:eastAsia="Times New Roman" w:hAnsi="Montserrat" w:cs="Arial"/>
          <w:b/>
          <w:bCs/>
          <w:color w:val="000000"/>
          <w:sz w:val="20"/>
          <w:szCs w:val="20"/>
          <w:lang w:eastAsia="es-ES"/>
        </w:rPr>
        <w:t xml:space="preserve"> </w:t>
      </w:r>
      <w:r w:rsidRPr="00094483">
        <w:rPr>
          <w:rFonts w:ascii="Montserrat" w:eastAsia="Times New Roman" w:hAnsi="Montserrat" w:cs="Arial"/>
          <w:b/>
          <w:bCs/>
          <w:color w:val="000000"/>
          <w:sz w:val="20"/>
          <w:szCs w:val="20"/>
          <w:lang w:eastAsia="es-ES"/>
        </w:rPr>
        <w:t xml:space="preserve">al 31 de </w:t>
      </w:r>
      <w:r w:rsidR="00D56355" w:rsidRPr="00094483">
        <w:rPr>
          <w:rFonts w:ascii="Montserrat" w:eastAsia="Times New Roman" w:hAnsi="Montserrat" w:cs="Arial"/>
          <w:b/>
          <w:bCs/>
          <w:color w:val="000000"/>
          <w:sz w:val="20"/>
          <w:szCs w:val="20"/>
          <w:lang w:eastAsia="es-ES"/>
        </w:rPr>
        <w:t>diciembre</w:t>
      </w:r>
      <w:r w:rsidRPr="00094483">
        <w:rPr>
          <w:rFonts w:ascii="Montserrat" w:eastAsia="Times New Roman" w:hAnsi="Montserrat" w:cs="Arial"/>
          <w:b/>
          <w:bCs/>
          <w:color w:val="000000"/>
          <w:sz w:val="20"/>
          <w:szCs w:val="20"/>
          <w:lang w:eastAsia="es-ES"/>
        </w:rPr>
        <w:t xml:space="preserve"> de 20</w:t>
      </w:r>
      <w:r w:rsidR="00D56355" w:rsidRPr="00094483">
        <w:rPr>
          <w:rFonts w:ascii="Montserrat" w:eastAsia="Times New Roman" w:hAnsi="Montserrat" w:cs="Arial"/>
          <w:b/>
          <w:bCs/>
          <w:color w:val="000000"/>
          <w:sz w:val="20"/>
          <w:szCs w:val="20"/>
          <w:lang w:eastAsia="es-ES"/>
        </w:rPr>
        <w:t>20</w:t>
      </w:r>
      <w:r w:rsidRPr="00094483">
        <w:rPr>
          <w:rFonts w:ascii="Montserrat" w:eastAsia="Times New Roman" w:hAnsi="Montserrat" w:cs="Arial"/>
          <w:bCs/>
          <w:color w:val="000000"/>
          <w:sz w:val="20"/>
          <w:szCs w:val="20"/>
          <w:lang w:eastAsia="es-ES"/>
        </w:rPr>
        <w:t>, y en su caso hasta por el término de la ampliación, a que alude el artículo 52 de la Ley.</w:t>
      </w:r>
    </w:p>
    <w:p w14:paraId="7D369198"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17C6FB4" w14:textId="03CD21A0" w:rsidR="00070823" w:rsidRPr="00094483" w:rsidRDefault="00070823" w:rsidP="00AA7E9C">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F76B91"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2</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El contrato deberá suscribirse en el domicilio de la Unidad Administrativa </w:t>
      </w:r>
      <w:r w:rsidR="00531272" w:rsidRPr="00094483">
        <w:rPr>
          <w:rFonts w:ascii="Montserrat" w:eastAsia="Times New Roman" w:hAnsi="Montserrat" w:cs="Arial"/>
          <w:bCs/>
          <w:color w:val="000000"/>
          <w:sz w:val="20"/>
          <w:szCs w:val="20"/>
          <w:lang w:val="es-ES" w:eastAsia="es-ES"/>
        </w:rPr>
        <w:t>Contratante</w:t>
      </w:r>
      <w:r w:rsidRPr="00094483">
        <w:rPr>
          <w:rFonts w:ascii="Montserrat" w:eastAsia="Times New Roman" w:hAnsi="Montserrat" w:cs="Arial"/>
          <w:bCs/>
          <w:color w:val="000000"/>
          <w:sz w:val="20"/>
          <w:szCs w:val="20"/>
          <w:lang w:val="es-ES" w:eastAsia="es-ES"/>
        </w:rPr>
        <w:t>, señalado en el numeral</w:t>
      </w:r>
      <w:r w:rsidRPr="00094483">
        <w:rPr>
          <w:rFonts w:ascii="Montserrat" w:eastAsia="Times New Roman" w:hAnsi="Montserrat" w:cs="Arial"/>
          <w:bCs/>
          <w:sz w:val="20"/>
          <w:szCs w:val="20"/>
          <w:lang w:val="es-ES" w:eastAsia="es-ES"/>
        </w:rPr>
        <w:t xml:space="preserve"> 1.</w:t>
      </w:r>
      <w:r w:rsidR="007740DB" w:rsidRPr="00094483">
        <w:rPr>
          <w:rFonts w:ascii="Montserrat" w:eastAsia="Times New Roman" w:hAnsi="Montserrat" w:cs="Arial"/>
          <w:bCs/>
          <w:sz w:val="20"/>
          <w:szCs w:val="20"/>
          <w:lang w:val="es-ES" w:eastAsia="es-ES"/>
        </w:rPr>
        <w:t>4</w:t>
      </w:r>
      <w:r w:rsidRPr="00094483">
        <w:rPr>
          <w:rFonts w:ascii="Montserrat" w:eastAsia="Times New Roman" w:hAnsi="Montserrat" w:cs="Arial"/>
          <w:bCs/>
          <w:sz w:val="20"/>
          <w:szCs w:val="20"/>
          <w:lang w:val="es-ES" w:eastAsia="es-ES"/>
        </w:rPr>
        <w:t xml:space="preserve"> de</w:t>
      </w:r>
      <w:r w:rsidRPr="00094483">
        <w:rPr>
          <w:rFonts w:ascii="Montserrat" w:eastAsia="Times New Roman" w:hAnsi="Montserrat" w:cs="Arial"/>
          <w:bCs/>
          <w:color w:val="000000"/>
          <w:sz w:val="20"/>
          <w:szCs w:val="20"/>
          <w:lang w:val="es-ES" w:eastAsia="es-ES"/>
        </w:rPr>
        <w:t xml:space="preserve"> la presente </w:t>
      </w:r>
      <w:r w:rsidR="00BA72D1"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dentro de los quince días naturales siguientes al de la notificación del fallo. Pero si por causas imputables al </w:t>
      </w:r>
      <w:r w:rsidR="007740DB" w:rsidRPr="00094483">
        <w:rPr>
          <w:rFonts w:ascii="Montserrat" w:eastAsia="Times New Roman" w:hAnsi="Montserrat" w:cs="Arial"/>
          <w:bCs/>
          <w:color w:val="000000"/>
          <w:sz w:val="20"/>
          <w:szCs w:val="20"/>
          <w:lang w:val="es-ES" w:eastAsia="es-ES"/>
        </w:rPr>
        <w:t>proveedor</w:t>
      </w:r>
      <w:r w:rsidRPr="00094483">
        <w:rPr>
          <w:rFonts w:ascii="Montserrat" w:eastAsia="Times New Roman" w:hAnsi="Montserrat" w:cs="Arial"/>
          <w:bCs/>
          <w:color w:val="000000"/>
          <w:sz w:val="20"/>
          <w:szCs w:val="20"/>
          <w:lang w:val="es-ES" w:eastAsia="es-ES"/>
        </w:rPr>
        <w:t xml:space="preserve">, el contrato no se suscribiese, se estará a lo previsto en la Ley, pudiendo </w:t>
      </w:r>
      <w:r w:rsidR="00D56355" w:rsidRPr="00094483">
        <w:rPr>
          <w:rFonts w:ascii="Montserrat" w:eastAsia="Times New Roman" w:hAnsi="Montserrat" w:cs="Arial"/>
          <w:bCs/>
          <w:color w:val="000000"/>
          <w:sz w:val="20"/>
          <w:szCs w:val="20"/>
          <w:lang w:val="es-ES" w:eastAsia="es-ES"/>
        </w:rPr>
        <w:t>la</w:t>
      </w:r>
      <w:r w:rsidRPr="00094483">
        <w:rPr>
          <w:rFonts w:ascii="Montserrat" w:eastAsia="Times New Roman" w:hAnsi="Montserrat" w:cs="Arial"/>
          <w:bCs/>
          <w:color w:val="000000"/>
          <w:sz w:val="20"/>
          <w:szCs w:val="20"/>
          <w:lang w:val="es-ES" w:eastAsia="es-ES"/>
        </w:rPr>
        <w:t xml:space="preserve"> </w:t>
      </w:r>
      <w:r w:rsidR="00D56355" w:rsidRPr="00094483">
        <w:rPr>
          <w:rFonts w:ascii="Montserrat" w:eastAsia="Times New Roman" w:hAnsi="Montserrat" w:cs="Arial"/>
          <w:bCs/>
          <w:color w:val="000000"/>
          <w:sz w:val="20"/>
          <w:szCs w:val="20"/>
          <w:lang w:val="es-ES" w:eastAsia="es-ES"/>
        </w:rPr>
        <w:t>CONAVI</w:t>
      </w:r>
      <w:r w:rsidRPr="00094483">
        <w:rPr>
          <w:rFonts w:ascii="Montserrat" w:eastAsia="Times New Roman" w:hAnsi="Montserrat" w:cs="Arial"/>
          <w:bCs/>
          <w:color w:val="000000"/>
          <w:sz w:val="20"/>
          <w:szCs w:val="20"/>
          <w:lang w:val="es-ES" w:eastAsia="es-ES"/>
        </w:rPr>
        <w:t xml:space="preserve"> hacer la adjudicación del contrato en favor de la segunda mejor oferta, de conformidad al artículo 46 de la Ley antes citada.</w:t>
      </w:r>
    </w:p>
    <w:p w14:paraId="0DD60D0F"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67BFA28F" w14:textId="0DEB2E9B" w:rsidR="00070823" w:rsidRPr="00094483" w:rsidRDefault="00217535" w:rsidP="00AA7E9C">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Cuando el</w:t>
      </w:r>
      <w:r w:rsidR="00070823"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val="es-ES" w:eastAsia="es-ES"/>
        </w:rPr>
        <w:t>proveedor</w:t>
      </w:r>
      <w:r w:rsidR="00070823" w:rsidRPr="00094483">
        <w:rPr>
          <w:rFonts w:ascii="Montserrat" w:eastAsia="Times New Roman" w:hAnsi="Montserrat" w:cs="Arial"/>
          <w:bCs/>
          <w:color w:val="000000"/>
          <w:sz w:val="20"/>
          <w:szCs w:val="20"/>
          <w:lang w:eastAsia="es-ES"/>
        </w:rPr>
        <w:t xml:space="preserve"> no firme el contrato por causas atribuibles al </w:t>
      </w:r>
      <w:r w:rsidR="00D56355" w:rsidRPr="00094483">
        <w:rPr>
          <w:rFonts w:ascii="Montserrat" w:eastAsia="Times New Roman" w:hAnsi="Montserrat" w:cs="Arial"/>
          <w:bCs/>
          <w:color w:val="000000"/>
          <w:sz w:val="20"/>
          <w:szCs w:val="20"/>
          <w:lang w:eastAsia="es-ES"/>
        </w:rPr>
        <w:t>mismo</w:t>
      </w:r>
      <w:r w:rsidRPr="00094483">
        <w:rPr>
          <w:rFonts w:ascii="Montserrat" w:eastAsia="Times New Roman" w:hAnsi="Montserrat" w:cs="Arial"/>
          <w:bCs/>
          <w:color w:val="000000"/>
          <w:sz w:val="20"/>
          <w:szCs w:val="20"/>
          <w:lang w:eastAsia="es-ES"/>
        </w:rPr>
        <w:t>,</w:t>
      </w:r>
      <w:r w:rsidR="00070823" w:rsidRPr="00094483">
        <w:rPr>
          <w:rFonts w:ascii="Montserrat" w:eastAsia="Times New Roman" w:hAnsi="Montserrat" w:cs="Arial"/>
          <w:bCs/>
          <w:color w:val="000000"/>
          <w:sz w:val="20"/>
          <w:szCs w:val="20"/>
          <w:lang w:eastAsia="es-ES"/>
        </w:rPr>
        <w:t xml:space="preserve"> será sancionado en los términos previstos en la Ley.</w:t>
      </w:r>
    </w:p>
    <w:p w14:paraId="3DCC24F0" w14:textId="432816C5" w:rsidR="00070823" w:rsidRPr="00094483" w:rsidRDefault="00070823" w:rsidP="00AA7E9C">
      <w:pPr>
        <w:spacing w:after="0" w:line="240" w:lineRule="auto"/>
        <w:ind w:left="1134"/>
        <w:jc w:val="both"/>
        <w:rPr>
          <w:rFonts w:ascii="Montserrat" w:eastAsia="Times New Roman" w:hAnsi="Montserrat" w:cs="Arial"/>
          <w:bCs/>
          <w:color w:val="000000"/>
          <w:sz w:val="20"/>
          <w:szCs w:val="20"/>
          <w:lang w:eastAsia="es-ES"/>
        </w:rPr>
      </w:pPr>
    </w:p>
    <w:p w14:paraId="2BA80A27" w14:textId="633E0652" w:rsidR="00217535" w:rsidRPr="00094483" w:rsidRDefault="00070823" w:rsidP="00217535">
      <w:pPr>
        <w:spacing w:after="0" w:line="240" w:lineRule="auto"/>
        <w:ind w:left="1560" w:hanging="851"/>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szCs w:val="20"/>
          <w:lang w:val="es-ES" w:eastAsia="es-ES"/>
        </w:rPr>
        <w:t>3.</w:t>
      </w:r>
      <w:r w:rsidR="00F76B91"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
          <w:bCs/>
          <w:color w:val="000000"/>
          <w:sz w:val="20"/>
          <w:szCs w:val="20"/>
          <w:lang w:val="es-ES" w:eastAsia="es-ES"/>
        </w:rPr>
        <w:t>.2.1</w:t>
      </w:r>
      <w:r w:rsidR="00072681"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Cs/>
          <w:color w:val="000000"/>
          <w:sz w:val="20"/>
          <w:szCs w:val="20"/>
          <w:lang w:val="es-ES" w:eastAsia="es-ES"/>
        </w:rPr>
        <w:t xml:space="preserve">El </w:t>
      </w:r>
      <w:r w:rsidR="00217535" w:rsidRPr="00094483">
        <w:rPr>
          <w:rFonts w:ascii="Montserrat" w:eastAsia="Times New Roman" w:hAnsi="Montserrat" w:cs="Arial"/>
          <w:bCs/>
          <w:color w:val="000000"/>
          <w:sz w:val="20"/>
          <w:szCs w:val="20"/>
          <w:lang w:val="es-ES" w:eastAsia="es-ES"/>
        </w:rPr>
        <w:t>proveedor</w:t>
      </w:r>
      <w:r w:rsidRPr="00094483">
        <w:rPr>
          <w:rFonts w:ascii="Montserrat" w:eastAsia="Times New Roman" w:hAnsi="Montserrat" w:cs="Arial"/>
          <w:bCs/>
          <w:color w:val="000000"/>
          <w:sz w:val="20"/>
          <w:szCs w:val="20"/>
          <w:lang w:val="es-ES" w:eastAsia="es-ES"/>
        </w:rPr>
        <w:t>, deberá presentarse el día hábil siguiente de haberse emitido el fallo, en el domicilio del Área Contratante, señalado en el</w:t>
      </w:r>
      <w:r w:rsidR="002C1B16"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val="es-ES" w:eastAsia="es-ES"/>
        </w:rPr>
        <w:t>numeral 1.</w:t>
      </w:r>
      <w:r w:rsidR="0054138C" w:rsidRPr="00094483">
        <w:rPr>
          <w:rFonts w:ascii="Montserrat" w:eastAsia="Times New Roman" w:hAnsi="Montserrat" w:cs="Arial"/>
          <w:bCs/>
          <w:color w:val="000000"/>
          <w:sz w:val="20"/>
          <w:szCs w:val="20"/>
          <w:lang w:val="es-ES" w:eastAsia="es-ES"/>
        </w:rPr>
        <w:t>4</w:t>
      </w:r>
      <w:r w:rsidRPr="00094483">
        <w:rPr>
          <w:rFonts w:ascii="Montserrat" w:eastAsia="Times New Roman" w:hAnsi="Montserrat" w:cs="Arial"/>
          <w:bCs/>
          <w:color w:val="000000"/>
          <w:sz w:val="20"/>
          <w:szCs w:val="20"/>
          <w:lang w:val="es-ES" w:eastAsia="es-ES"/>
        </w:rPr>
        <w:t xml:space="preserve"> de la presente </w:t>
      </w:r>
      <w:r w:rsidR="0054138C"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en horario de las 9:00 a las 15:00 horas y de las 1</w:t>
      </w:r>
      <w:r w:rsidR="002C1B16" w:rsidRPr="00094483">
        <w:rPr>
          <w:rFonts w:ascii="Montserrat" w:eastAsia="Times New Roman" w:hAnsi="Montserrat" w:cs="Arial"/>
          <w:bCs/>
          <w:color w:val="000000"/>
          <w:sz w:val="20"/>
          <w:szCs w:val="20"/>
          <w:lang w:val="es-ES" w:eastAsia="es-ES"/>
        </w:rPr>
        <w:t>7</w:t>
      </w:r>
      <w:r w:rsidRPr="00094483">
        <w:rPr>
          <w:rFonts w:ascii="Montserrat" w:eastAsia="Times New Roman" w:hAnsi="Montserrat" w:cs="Arial"/>
          <w:bCs/>
          <w:color w:val="000000"/>
          <w:sz w:val="20"/>
          <w:szCs w:val="20"/>
          <w:lang w:val="es-ES" w:eastAsia="es-ES"/>
        </w:rPr>
        <w:t>:00 a las 1</w:t>
      </w:r>
      <w:r w:rsidR="002C1B16" w:rsidRPr="00094483">
        <w:rPr>
          <w:rFonts w:ascii="Montserrat" w:eastAsia="Times New Roman" w:hAnsi="Montserrat" w:cs="Arial"/>
          <w:bCs/>
          <w:color w:val="000000"/>
          <w:sz w:val="20"/>
          <w:szCs w:val="20"/>
          <w:lang w:val="es-ES" w:eastAsia="es-ES"/>
        </w:rPr>
        <w:t>9</w:t>
      </w:r>
      <w:r w:rsidRPr="00094483">
        <w:rPr>
          <w:rFonts w:ascii="Montserrat" w:eastAsia="Times New Roman" w:hAnsi="Montserrat" w:cs="Arial"/>
          <w:bCs/>
          <w:color w:val="000000"/>
          <w:sz w:val="20"/>
          <w:szCs w:val="20"/>
          <w:lang w:val="es-ES" w:eastAsia="es-ES"/>
        </w:rPr>
        <w:t xml:space="preserve">:00 horas, </w:t>
      </w:r>
      <w:r w:rsidR="00217535" w:rsidRPr="00094483">
        <w:rPr>
          <w:rFonts w:ascii="Montserrat" w:eastAsia="Times New Roman" w:hAnsi="Montserrat" w:cs="Arial"/>
          <w:bCs/>
          <w:color w:val="000000"/>
          <w:sz w:val="20"/>
          <w:lang w:val="es-ES" w:eastAsia="es-ES"/>
        </w:rPr>
        <w:t>presentando copia simple y original (para cotejo) de la siguiente documentación:</w:t>
      </w:r>
    </w:p>
    <w:p w14:paraId="4F5095E2" w14:textId="44FCA739" w:rsidR="00070823" w:rsidRPr="00094483" w:rsidRDefault="00070823" w:rsidP="00217535">
      <w:pPr>
        <w:spacing w:after="0" w:line="240" w:lineRule="auto"/>
        <w:ind w:left="1418" w:hanging="851"/>
        <w:jc w:val="both"/>
        <w:rPr>
          <w:rFonts w:ascii="Montserrat" w:eastAsia="Times New Roman" w:hAnsi="Montserrat" w:cs="Arial"/>
          <w:bCs/>
          <w:color w:val="000000"/>
          <w:sz w:val="20"/>
          <w:szCs w:val="20"/>
          <w:lang w:val="es-ES" w:eastAsia="es-ES"/>
        </w:rPr>
      </w:pPr>
    </w:p>
    <w:p w14:paraId="646B3B21" w14:textId="77777777" w:rsidR="00217535" w:rsidRPr="00094483" w:rsidRDefault="00217535" w:rsidP="00217535">
      <w:pPr>
        <w:spacing w:after="0" w:line="240" w:lineRule="auto"/>
        <w:ind w:left="1134"/>
        <w:jc w:val="both"/>
        <w:rPr>
          <w:rFonts w:ascii="Montserrat" w:eastAsia="Times New Roman" w:hAnsi="Montserrat" w:cs="Arial"/>
          <w:b/>
          <w:bCs/>
          <w:color w:val="000000"/>
          <w:sz w:val="20"/>
          <w:lang w:val="es-ES" w:eastAsia="es-ES"/>
        </w:rPr>
      </w:pPr>
      <w:r w:rsidRPr="00094483">
        <w:rPr>
          <w:rFonts w:ascii="Montserrat" w:eastAsia="Times New Roman" w:hAnsi="Montserrat" w:cs="Arial"/>
          <w:b/>
          <w:bCs/>
          <w:color w:val="000000"/>
          <w:sz w:val="20"/>
          <w:lang w:val="es-ES" w:eastAsia="es-ES"/>
        </w:rPr>
        <w:t>Tratándose de personas morales:</w:t>
      </w:r>
    </w:p>
    <w:p w14:paraId="00C83E5A" w14:textId="27306173" w:rsidR="00217535" w:rsidRPr="00094483" w:rsidRDefault="00217535" w:rsidP="003606B5">
      <w:pPr>
        <w:numPr>
          <w:ilvl w:val="0"/>
          <w:numId w:val="149"/>
        </w:numPr>
        <w:spacing w:after="0" w:line="240" w:lineRule="auto"/>
        <w:ind w:left="1985" w:hanging="284"/>
        <w:jc w:val="both"/>
        <w:rPr>
          <w:rFonts w:ascii="Montserrat" w:eastAsia="Times New Roman" w:hAnsi="Montserrat" w:cs="Arial"/>
          <w:bCs/>
          <w:color w:val="000000"/>
          <w:sz w:val="20"/>
          <w:u w:val="single"/>
          <w:lang w:val="es-ES" w:eastAsia="es-ES"/>
        </w:rPr>
      </w:pPr>
      <w:r w:rsidRPr="00094483">
        <w:rPr>
          <w:rFonts w:ascii="Montserrat" w:eastAsia="Times New Roman" w:hAnsi="Montserrat" w:cs="Arial"/>
          <w:bCs/>
          <w:color w:val="000000"/>
          <w:sz w:val="20"/>
          <w:lang w:val="es-ES" w:eastAsia="es-ES"/>
        </w:rPr>
        <w:t xml:space="preserve">Acta constitutiva y sus </w:t>
      </w:r>
      <w:r w:rsidR="002B36DA" w:rsidRPr="00094483">
        <w:rPr>
          <w:rFonts w:ascii="Montserrat" w:eastAsia="Times New Roman" w:hAnsi="Montserrat" w:cs="Arial"/>
          <w:bCs/>
          <w:color w:val="000000"/>
          <w:sz w:val="20"/>
          <w:lang w:val="es-ES" w:eastAsia="es-ES"/>
        </w:rPr>
        <w:t>modificaciones</w:t>
      </w:r>
      <w:r w:rsidRPr="00094483">
        <w:rPr>
          <w:rFonts w:ascii="Montserrat" w:eastAsia="Times New Roman" w:hAnsi="Montserrat" w:cs="Arial"/>
          <w:bCs/>
          <w:color w:val="000000"/>
          <w:sz w:val="20"/>
          <w:lang w:val="es-ES" w:eastAsia="es-ES"/>
        </w:rPr>
        <w:t>, en la que conste que se constituyó la empresa conforme a las Leyes mexicanas y que, tiene su domicilio en el territorio nacional.</w:t>
      </w:r>
    </w:p>
    <w:p w14:paraId="1D0CC29D" w14:textId="77777777" w:rsidR="00217535" w:rsidRPr="00094483" w:rsidRDefault="00217535" w:rsidP="003606B5">
      <w:pPr>
        <w:numPr>
          <w:ilvl w:val="0"/>
          <w:numId w:val="149"/>
        </w:numPr>
        <w:spacing w:after="0" w:line="240" w:lineRule="auto"/>
        <w:ind w:left="1985" w:hanging="284"/>
        <w:jc w:val="both"/>
        <w:rPr>
          <w:rFonts w:ascii="Montserrat" w:eastAsia="Times New Roman" w:hAnsi="Montserrat" w:cs="Arial"/>
          <w:bCs/>
          <w:color w:val="000000"/>
          <w:sz w:val="20"/>
          <w:u w:val="single"/>
          <w:lang w:val="es-ES" w:eastAsia="es-ES"/>
        </w:rPr>
      </w:pPr>
      <w:r w:rsidRPr="00094483">
        <w:rPr>
          <w:rFonts w:ascii="Montserrat" w:eastAsia="Times New Roman" w:hAnsi="Montserrat" w:cs="Arial"/>
          <w:bCs/>
          <w:color w:val="000000"/>
          <w:sz w:val="20"/>
          <w:lang w:val="es-ES" w:eastAsia="es-ES"/>
        </w:rPr>
        <w:t>Cédula del Registro Federal de Contribuyentes (RFC).</w:t>
      </w:r>
    </w:p>
    <w:p w14:paraId="0D92B231" w14:textId="77777777" w:rsidR="00217535" w:rsidRPr="00094483" w:rsidRDefault="00217535" w:rsidP="003606B5">
      <w:pPr>
        <w:numPr>
          <w:ilvl w:val="0"/>
          <w:numId w:val="149"/>
        </w:numPr>
        <w:spacing w:after="0" w:line="240" w:lineRule="auto"/>
        <w:ind w:left="1985" w:hanging="284"/>
        <w:jc w:val="both"/>
        <w:rPr>
          <w:rFonts w:ascii="Montserrat" w:eastAsia="Times New Roman" w:hAnsi="Montserrat" w:cs="Arial"/>
          <w:bCs/>
          <w:color w:val="000000"/>
          <w:sz w:val="20"/>
          <w:u w:val="single"/>
          <w:lang w:val="es-ES" w:eastAsia="es-ES"/>
        </w:rPr>
      </w:pPr>
      <w:r w:rsidRPr="00094483">
        <w:rPr>
          <w:rFonts w:ascii="Montserrat" w:eastAsia="Times New Roman" w:hAnsi="Montserrat" w:cs="Arial"/>
          <w:bCs/>
          <w:color w:val="000000"/>
          <w:sz w:val="20"/>
          <w:lang w:val="es-ES" w:eastAsia="es-ES"/>
        </w:rPr>
        <w:lastRenderedPageBreak/>
        <w:t>Testimonio notarial del poder general para actos de administración y/o dominio del administrador único, apoderado o representante legal que suscribirá el contrato.</w:t>
      </w:r>
    </w:p>
    <w:p w14:paraId="4FCAC6C6" w14:textId="77777777" w:rsidR="00217535" w:rsidRPr="00094483" w:rsidRDefault="00217535" w:rsidP="003606B5">
      <w:pPr>
        <w:numPr>
          <w:ilvl w:val="0"/>
          <w:numId w:val="149"/>
        </w:numPr>
        <w:spacing w:after="0" w:line="240" w:lineRule="auto"/>
        <w:ind w:left="1985" w:hanging="284"/>
        <w:jc w:val="both"/>
        <w:rPr>
          <w:rFonts w:ascii="Montserrat" w:eastAsia="Times New Roman" w:hAnsi="Montserrat" w:cs="Arial"/>
          <w:bCs/>
          <w:color w:val="000000"/>
          <w:sz w:val="20"/>
          <w:u w:val="single"/>
          <w:lang w:val="es-ES" w:eastAsia="es-ES"/>
        </w:rPr>
      </w:pPr>
      <w:r w:rsidRPr="00094483">
        <w:rPr>
          <w:rFonts w:ascii="Montserrat" w:eastAsia="Times New Roman" w:hAnsi="Montserrat" w:cs="Arial"/>
          <w:bCs/>
          <w:color w:val="000000"/>
          <w:sz w:val="20"/>
          <w:lang w:val="es-ES" w:eastAsia="es-ES"/>
        </w:rPr>
        <w:t>Identificación oficial vigente con fotografía y firma de quien suscribirá el contrato o en su caso, del documento que acredite su legal estancia en el país.</w:t>
      </w:r>
    </w:p>
    <w:p w14:paraId="31386845" w14:textId="22EE37C9" w:rsidR="00217535" w:rsidRPr="00094483" w:rsidRDefault="00217535" w:rsidP="003606B5">
      <w:pPr>
        <w:numPr>
          <w:ilvl w:val="0"/>
          <w:numId w:val="149"/>
        </w:numPr>
        <w:spacing w:after="0" w:line="240" w:lineRule="auto"/>
        <w:ind w:left="1985" w:hanging="28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eastAsia="es-ES"/>
        </w:rPr>
        <w:t xml:space="preserve">Comprobante de domicilio reciente (no podrá ser mayor a tres meses de su emisión): recibo de agua, luz, predial, teléfono o estado de cuenta bancaria, que coincidan con el domicilio legal que manifestó el </w:t>
      </w:r>
      <w:r w:rsidR="00A464C7" w:rsidRPr="00094483">
        <w:rPr>
          <w:rFonts w:ascii="Montserrat" w:eastAsia="Times New Roman" w:hAnsi="Montserrat" w:cs="Arial"/>
          <w:bCs/>
          <w:color w:val="000000"/>
          <w:sz w:val="20"/>
          <w:lang w:eastAsia="es-ES"/>
        </w:rPr>
        <w:t>proveedor</w:t>
      </w:r>
      <w:r w:rsidRPr="00094483">
        <w:rPr>
          <w:rFonts w:ascii="Montserrat" w:eastAsia="Times New Roman" w:hAnsi="Montserrat" w:cs="Arial"/>
          <w:bCs/>
          <w:color w:val="000000"/>
          <w:sz w:val="20"/>
          <w:lang w:eastAsia="es-ES"/>
        </w:rPr>
        <w:t>.</w:t>
      </w:r>
    </w:p>
    <w:p w14:paraId="5C04E20D" w14:textId="77777777" w:rsidR="00217535" w:rsidRPr="00094483" w:rsidRDefault="00217535" w:rsidP="00217535">
      <w:pPr>
        <w:spacing w:after="0" w:line="240" w:lineRule="auto"/>
        <w:ind w:left="851"/>
        <w:jc w:val="both"/>
        <w:rPr>
          <w:rFonts w:ascii="Montserrat" w:eastAsia="Times New Roman" w:hAnsi="Montserrat" w:cs="Arial"/>
          <w:b/>
          <w:bCs/>
          <w:color w:val="000000"/>
          <w:sz w:val="20"/>
          <w:lang w:val="es-ES" w:eastAsia="es-ES"/>
        </w:rPr>
      </w:pPr>
    </w:p>
    <w:p w14:paraId="4260F566" w14:textId="77777777" w:rsidR="00217535" w:rsidRPr="00094483" w:rsidRDefault="00217535" w:rsidP="00217535">
      <w:pPr>
        <w:spacing w:after="0" w:line="240" w:lineRule="auto"/>
        <w:ind w:left="1134"/>
        <w:jc w:val="both"/>
        <w:rPr>
          <w:rFonts w:ascii="Montserrat" w:eastAsia="Times New Roman" w:hAnsi="Montserrat" w:cs="Arial"/>
          <w:b/>
          <w:bCs/>
          <w:color w:val="000000"/>
          <w:sz w:val="20"/>
          <w:lang w:val="es-ES" w:eastAsia="es-ES"/>
        </w:rPr>
      </w:pPr>
      <w:r w:rsidRPr="00094483">
        <w:rPr>
          <w:rFonts w:ascii="Montserrat" w:eastAsia="Times New Roman" w:hAnsi="Montserrat" w:cs="Arial"/>
          <w:b/>
          <w:bCs/>
          <w:color w:val="000000"/>
          <w:sz w:val="20"/>
          <w:lang w:val="es-ES" w:eastAsia="es-ES"/>
        </w:rPr>
        <w:t>Tratándose de personas físicas:</w:t>
      </w:r>
    </w:p>
    <w:p w14:paraId="1CB31A61" w14:textId="77777777" w:rsidR="00217535" w:rsidRPr="00094483" w:rsidRDefault="00217535" w:rsidP="008272C6">
      <w:pPr>
        <w:numPr>
          <w:ilvl w:val="0"/>
          <w:numId w:val="152"/>
        </w:numPr>
        <w:spacing w:after="0" w:line="240" w:lineRule="auto"/>
        <w:ind w:left="1985" w:hanging="284"/>
        <w:jc w:val="both"/>
        <w:rPr>
          <w:rFonts w:ascii="Montserrat" w:eastAsia="Times New Roman" w:hAnsi="Montserrat" w:cs="Arial"/>
          <w:b/>
          <w:bCs/>
          <w:color w:val="000000"/>
          <w:sz w:val="20"/>
          <w:lang w:val="es-ES" w:eastAsia="es-ES"/>
        </w:rPr>
      </w:pPr>
      <w:r w:rsidRPr="00094483">
        <w:rPr>
          <w:rFonts w:ascii="Montserrat" w:eastAsia="Times New Roman" w:hAnsi="Montserrat" w:cs="Arial"/>
          <w:bCs/>
          <w:color w:val="000000"/>
          <w:sz w:val="20"/>
          <w:lang w:val="es-ES" w:eastAsia="es-ES"/>
        </w:rPr>
        <w:t>Acta de nacimiento para acreditar su nacionalidad mexicana o, en su caso, de la carta de naturalización respectiva, expedida por la autoridad competente y la documentación con la que demuestren tener su domicilio legal en el territorio nacional.</w:t>
      </w:r>
    </w:p>
    <w:p w14:paraId="1E07CA4A" w14:textId="77777777" w:rsidR="00217535" w:rsidRPr="00094483" w:rsidRDefault="00217535" w:rsidP="008272C6">
      <w:pPr>
        <w:numPr>
          <w:ilvl w:val="0"/>
          <w:numId w:val="152"/>
        </w:numPr>
        <w:spacing w:after="0" w:line="240" w:lineRule="auto"/>
        <w:ind w:left="1985" w:hanging="28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Identificación oficial vigente con fotografía y firma.</w:t>
      </w:r>
    </w:p>
    <w:p w14:paraId="2BE84490" w14:textId="77777777" w:rsidR="00217535" w:rsidRPr="00094483" w:rsidRDefault="00217535" w:rsidP="008272C6">
      <w:pPr>
        <w:numPr>
          <w:ilvl w:val="0"/>
          <w:numId w:val="152"/>
        </w:numPr>
        <w:spacing w:after="0" w:line="240" w:lineRule="auto"/>
        <w:ind w:left="1985" w:hanging="28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Cédula del Registro Federal de Contribuyentes y, la Clave Única de Registro de Población (en caso de que no esté incluida en la Cédula del RFC).</w:t>
      </w:r>
    </w:p>
    <w:p w14:paraId="089B0D53" w14:textId="3E9E38A2" w:rsidR="00217535" w:rsidRPr="00094483" w:rsidRDefault="00217535" w:rsidP="008272C6">
      <w:pPr>
        <w:numPr>
          <w:ilvl w:val="0"/>
          <w:numId w:val="152"/>
        </w:numPr>
        <w:spacing w:after="0" w:line="240" w:lineRule="auto"/>
        <w:ind w:left="1985" w:hanging="28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Comprobante de domicilio, </w:t>
      </w:r>
      <w:r w:rsidR="00B9314B" w:rsidRPr="00094483">
        <w:rPr>
          <w:rFonts w:ascii="Montserrat" w:eastAsia="Times New Roman" w:hAnsi="Montserrat" w:cs="Arial"/>
          <w:bCs/>
          <w:color w:val="000000"/>
          <w:sz w:val="20"/>
          <w:lang w:eastAsia="es-ES"/>
        </w:rPr>
        <w:t>reciente (no podrá ser mayor a tres meses de su emisión): recibo de agua, luz, predial, teléfono o estado de cuenta bancaria, que coincidan con el domicilio legal que manifestó el proveedor.</w:t>
      </w:r>
    </w:p>
    <w:p w14:paraId="3F5AE7CB" w14:textId="77777777" w:rsidR="00217535" w:rsidRPr="00094483" w:rsidRDefault="00217535" w:rsidP="00217535">
      <w:pPr>
        <w:spacing w:after="0" w:line="240" w:lineRule="auto"/>
        <w:ind w:left="851"/>
        <w:jc w:val="both"/>
        <w:rPr>
          <w:rFonts w:ascii="Montserrat" w:eastAsia="Times New Roman" w:hAnsi="Montserrat" w:cs="Arial"/>
          <w:bCs/>
          <w:color w:val="000000"/>
          <w:sz w:val="20"/>
          <w:lang w:val="es-ES" w:eastAsia="es-ES"/>
        </w:rPr>
      </w:pPr>
    </w:p>
    <w:p w14:paraId="1D7B2AE5" w14:textId="77777777" w:rsidR="00217535" w:rsidRPr="00094483" w:rsidRDefault="00217535" w:rsidP="00217535">
      <w:pPr>
        <w:spacing w:after="0" w:line="240" w:lineRule="auto"/>
        <w:ind w:left="1134"/>
        <w:jc w:val="both"/>
        <w:rPr>
          <w:rFonts w:ascii="Montserrat" w:eastAsia="Times New Roman" w:hAnsi="Montserrat" w:cs="Arial"/>
          <w:b/>
          <w:bCs/>
          <w:color w:val="000000"/>
          <w:sz w:val="20"/>
          <w:lang w:val="es-ES" w:eastAsia="es-ES"/>
        </w:rPr>
      </w:pPr>
      <w:r w:rsidRPr="00094483">
        <w:rPr>
          <w:rFonts w:ascii="Montserrat" w:eastAsia="Times New Roman" w:hAnsi="Montserrat" w:cs="Arial"/>
          <w:b/>
          <w:bCs/>
          <w:color w:val="000000"/>
          <w:sz w:val="20"/>
          <w:lang w:val="es-ES" w:eastAsia="es-ES"/>
        </w:rPr>
        <w:t>Para personas físicas o morales:</w:t>
      </w:r>
    </w:p>
    <w:p w14:paraId="40848F1F" w14:textId="27487E43" w:rsidR="00217535" w:rsidRPr="00094483" w:rsidRDefault="00217535" w:rsidP="008272C6">
      <w:pPr>
        <w:numPr>
          <w:ilvl w:val="2"/>
          <w:numId w:val="153"/>
        </w:numPr>
        <w:spacing w:after="0" w:line="240" w:lineRule="auto"/>
        <w:ind w:left="1985" w:hanging="28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El (los) proveedor (es) deberá (n) cumplir con lo dispuesto en la regla 2.1.27 de la Resolución Miscelánea Fiscal para 2020, publicada en el Diario Oficial de la Federación el 28 de diciembre de 2019.</w:t>
      </w:r>
    </w:p>
    <w:p w14:paraId="315F036D" w14:textId="77777777" w:rsidR="00217535" w:rsidRPr="00094483" w:rsidRDefault="00217535" w:rsidP="00070823">
      <w:pPr>
        <w:spacing w:after="0" w:line="240" w:lineRule="auto"/>
        <w:jc w:val="both"/>
        <w:rPr>
          <w:rFonts w:ascii="Montserrat" w:eastAsia="Times New Roman" w:hAnsi="Montserrat" w:cs="Arial"/>
          <w:bCs/>
          <w:color w:val="000000"/>
          <w:sz w:val="20"/>
          <w:szCs w:val="20"/>
          <w:lang w:val="es-ES" w:eastAsia="es-ES"/>
        </w:rPr>
      </w:pPr>
    </w:p>
    <w:p w14:paraId="3175D067" w14:textId="29FF2FB5" w:rsidR="00070823" w:rsidRPr="00094483" w:rsidRDefault="00070823" w:rsidP="004D08C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F76B91"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3</w:t>
      </w:r>
      <w:r w:rsidRPr="00094483">
        <w:rPr>
          <w:rFonts w:ascii="Montserrat" w:eastAsia="Times New Roman" w:hAnsi="Montserrat" w:cs="Arial"/>
          <w:bCs/>
          <w:color w:val="000000"/>
          <w:sz w:val="20"/>
          <w:szCs w:val="20"/>
          <w:lang w:eastAsia="es-ES"/>
        </w:rPr>
        <w:tab/>
        <w:t xml:space="preserve">Los derechos y obligaciones que se deriven del contrato, una vez adjudicado, no podrán cederse en forma total o parcial, a favor de cualquier otra persona física o moral, salvo la excepción prevista en el artículo 46, último párrafo, de la Ley, en cuyo supuesto se deberá contar con previa autorización por escrito </w:t>
      </w:r>
      <w:r w:rsidR="008E1F3C" w:rsidRPr="00094483">
        <w:rPr>
          <w:rFonts w:ascii="Montserrat" w:eastAsia="Times New Roman" w:hAnsi="Montserrat" w:cs="Arial"/>
          <w:bCs/>
          <w:color w:val="000000"/>
          <w:sz w:val="20"/>
          <w:szCs w:val="20"/>
          <w:lang w:eastAsia="es-ES"/>
        </w:rPr>
        <w:t>de la CONAVI</w:t>
      </w:r>
      <w:r w:rsidRPr="00094483">
        <w:rPr>
          <w:rFonts w:ascii="Montserrat" w:eastAsia="Times New Roman" w:hAnsi="Montserrat" w:cs="Arial"/>
          <w:bCs/>
          <w:color w:val="000000"/>
          <w:sz w:val="20"/>
          <w:szCs w:val="20"/>
          <w:lang w:eastAsia="es-ES"/>
        </w:rPr>
        <w:t>.</w:t>
      </w:r>
    </w:p>
    <w:p w14:paraId="0FC8BAFD" w14:textId="62B155CE"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22BA3EE6" w14:textId="16B5BFFE" w:rsidR="00070823" w:rsidRPr="00094483" w:rsidRDefault="000F20CE" w:rsidP="00A464C7">
      <w:pPr>
        <w:spacing w:after="0" w:line="240" w:lineRule="auto"/>
        <w:ind w:left="1134"/>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No se </w:t>
      </w:r>
      <w:r w:rsidRPr="00094483">
        <w:rPr>
          <w:rFonts w:ascii="Montserrat" w:eastAsia="Times New Roman" w:hAnsi="Montserrat" w:cs="Arial"/>
          <w:bCs/>
          <w:color w:val="000000"/>
          <w:sz w:val="20"/>
          <w:lang w:val="es-ES" w:eastAsia="es-ES"/>
        </w:rPr>
        <w:t>permitirá</w:t>
      </w:r>
      <w:r w:rsidRPr="00094483">
        <w:rPr>
          <w:rFonts w:ascii="Montserrat" w:eastAsia="Times New Roman" w:hAnsi="Montserrat" w:cs="Arial"/>
          <w:bCs/>
          <w:color w:val="000000"/>
          <w:sz w:val="20"/>
          <w:szCs w:val="20"/>
          <w:lang w:val="es-ES" w:eastAsia="es-ES"/>
        </w:rPr>
        <w:t xml:space="preserve"> la subcontratación en la prestación del servicio, motivo de la presente Invitación; en caso de que se asiente en la propuesta técnica o se realice durante la vigencia del contrato, la propuesta será desechada o el contrato será rescindido, respectivamente</w:t>
      </w:r>
      <w:r w:rsidR="00070823" w:rsidRPr="00094483">
        <w:rPr>
          <w:rFonts w:ascii="Montserrat" w:eastAsia="Times New Roman" w:hAnsi="Montserrat" w:cs="Arial"/>
          <w:bCs/>
          <w:color w:val="000000"/>
          <w:sz w:val="20"/>
          <w:szCs w:val="20"/>
          <w:lang w:val="es-ES" w:eastAsia="es-ES"/>
        </w:rPr>
        <w:t>.</w:t>
      </w:r>
    </w:p>
    <w:p w14:paraId="5E0BBFDD"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7479F5E4" w14:textId="0A2274A1" w:rsidR="00370624" w:rsidRPr="00094483" w:rsidRDefault="00070823" w:rsidP="004D08CE">
      <w:pPr>
        <w:spacing w:after="0" w:line="240" w:lineRule="auto"/>
        <w:ind w:left="1134" w:hanging="708"/>
        <w:jc w:val="both"/>
        <w:rPr>
          <w:rFonts w:ascii="Montserrat" w:eastAsia="Times New Roman" w:hAnsi="Montserrat" w:cs="Arial"/>
          <w:bCs/>
          <w:color w:val="000000"/>
          <w:sz w:val="20"/>
          <w:szCs w:val="20"/>
          <w:lang w:eastAsia="es-ES"/>
        </w:rPr>
      </w:pPr>
      <w:bookmarkStart w:id="23" w:name="_Hlk25668962"/>
      <w:r w:rsidRPr="00094483">
        <w:rPr>
          <w:rFonts w:ascii="Montserrat" w:eastAsia="Times New Roman" w:hAnsi="Montserrat" w:cs="Arial"/>
          <w:b/>
          <w:bCs/>
          <w:color w:val="000000"/>
          <w:sz w:val="20"/>
          <w:szCs w:val="20"/>
          <w:lang w:eastAsia="es-ES"/>
        </w:rPr>
        <w:t>3.</w:t>
      </w:r>
      <w:r w:rsidR="00F76B91"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4</w:t>
      </w:r>
      <w:r w:rsidRPr="00094483">
        <w:rPr>
          <w:rFonts w:ascii="Montserrat" w:eastAsia="Times New Roman" w:hAnsi="Montserrat" w:cs="Arial"/>
          <w:bCs/>
          <w:color w:val="000000"/>
          <w:sz w:val="20"/>
          <w:szCs w:val="20"/>
          <w:lang w:eastAsia="es-ES"/>
        </w:rPr>
        <w:tab/>
      </w:r>
      <w:bookmarkStart w:id="24" w:name="_Hlk28947593"/>
      <w:bookmarkEnd w:id="23"/>
      <w:r w:rsidR="000F20CE" w:rsidRPr="00094483">
        <w:rPr>
          <w:rFonts w:ascii="Montserrat" w:eastAsia="Times New Roman" w:hAnsi="Montserrat" w:cs="Arial"/>
          <w:bCs/>
          <w:color w:val="000000"/>
          <w:sz w:val="20"/>
          <w:szCs w:val="20"/>
          <w:lang w:eastAsia="es-ES"/>
        </w:rPr>
        <w:t>Conforme a lo establecido en la Regla 2.1.31 de la Resolución Miscelánea Fiscal para 2020, publicada en el Diario Oficial de la Federación el 28 de diciembre de 2019, para los efectos del artículo 32-D, primero, segundo, tercero y séptimo párrafos, del Código Fiscal de la Federación, los</w:t>
      </w:r>
      <w:r w:rsidR="00646ACA" w:rsidRPr="00094483">
        <w:rPr>
          <w:rFonts w:ascii="Montserrat" w:eastAsia="Times New Roman" w:hAnsi="Montserrat" w:cs="Arial"/>
          <w:bCs/>
          <w:color w:val="000000"/>
          <w:sz w:val="20"/>
          <w:szCs w:val="20"/>
          <w:lang w:eastAsia="es-ES"/>
        </w:rPr>
        <w:t xml:space="preserve"> </w:t>
      </w:r>
      <w:bookmarkStart w:id="25" w:name="_Hlk45628446"/>
      <w:r w:rsidR="00AA158F" w:rsidRPr="00094483">
        <w:rPr>
          <w:rFonts w:ascii="Montserrat" w:eastAsia="Times New Roman" w:hAnsi="Montserrat" w:cs="Arial"/>
          <w:bCs/>
          <w:color w:val="000000"/>
          <w:sz w:val="20"/>
          <w:szCs w:val="20"/>
          <w:lang w:eastAsia="es-ES"/>
        </w:rPr>
        <w:t>licitantes</w:t>
      </w:r>
      <w:r w:rsidR="000F20CE" w:rsidRPr="00094483">
        <w:rPr>
          <w:rFonts w:ascii="Montserrat" w:eastAsia="Times New Roman" w:hAnsi="Montserrat" w:cs="Arial"/>
          <w:bCs/>
          <w:color w:val="000000"/>
          <w:sz w:val="20"/>
          <w:szCs w:val="20"/>
          <w:lang w:eastAsia="es-ES"/>
        </w:rPr>
        <w:t xml:space="preserve"> </w:t>
      </w:r>
      <w:bookmarkEnd w:id="25"/>
      <w:r w:rsidR="000F20CE" w:rsidRPr="00094483">
        <w:rPr>
          <w:rFonts w:ascii="Montserrat" w:eastAsia="Times New Roman" w:hAnsi="Montserrat" w:cs="Arial"/>
          <w:bCs/>
          <w:color w:val="000000"/>
          <w:sz w:val="20"/>
          <w:szCs w:val="20"/>
          <w:lang w:eastAsia="es-ES"/>
        </w:rPr>
        <w:t xml:space="preserve">deberán remitir el </w:t>
      </w:r>
      <w:r w:rsidR="000F20CE" w:rsidRPr="00094483">
        <w:rPr>
          <w:rFonts w:ascii="Montserrat" w:eastAsia="Times New Roman" w:hAnsi="Montserrat" w:cs="Arial"/>
          <w:b/>
          <w:color w:val="000000"/>
          <w:sz w:val="20"/>
          <w:szCs w:val="20"/>
          <w:lang w:eastAsia="es-ES"/>
        </w:rPr>
        <w:t>documento vigente expedido por el SAT, en que se emita la opinión del cumplimiento de obligaciones fiscales en sentido positivo</w:t>
      </w:r>
      <w:r w:rsidR="000F20CE" w:rsidRPr="00094483">
        <w:rPr>
          <w:rFonts w:ascii="Montserrat" w:eastAsia="Times New Roman" w:hAnsi="Montserrat" w:cs="Arial"/>
          <w:bCs/>
          <w:color w:val="000000"/>
          <w:sz w:val="20"/>
          <w:szCs w:val="20"/>
          <w:lang w:eastAsia="es-ES"/>
        </w:rPr>
        <w:t xml:space="preserve"> en términos de lo dispuesto por la regla 2.1.39</w:t>
      </w:r>
      <w:bookmarkEnd w:id="24"/>
      <w:r w:rsidR="00671711" w:rsidRPr="00094483">
        <w:rPr>
          <w:rFonts w:ascii="Montserrat" w:eastAsia="Times New Roman" w:hAnsi="Montserrat" w:cs="Arial"/>
          <w:bCs/>
          <w:color w:val="000000"/>
          <w:sz w:val="20"/>
          <w:szCs w:val="20"/>
          <w:lang w:eastAsia="es-ES"/>
        </w:rPr>
        <w:t>.</w:t>
      </w:r>
    </w:p>
    <w:p w14:paraId="56235A81"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32E39553" w14:textId="0CE4CC81" w:rsidR="00EE5197" w:rsidRPr="00094483" w:rsidRDefault="00EE5197" w:rsidP="004D08C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F76B91"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Cs/>
          <w:color w:val="000000"/>
          <w:sz w:val="20"/>
          <w:szCs w:val="20"/>
          <w:lang w:eastAsia="es-ES"/>
        </w:rPr>
        <w:tab/>
      </w:r>
      <w:r w:rsidR="000F20CE" w:rsidRPr="00094483">
        <w:rPr>
          <w:rFonts w:ascii="Montserrat" w:eastAsia="Times New Roman" w:hAnsi="Montserrat" w:cs="Arial"/>
          <w:bCs/>
          <w:color w:val="000000"/>
          <w:sz w:val="20"/>
          <w:szCs w:val="20"/>
          <w:lang w:val="es-ES" w:eastAsia="es-ES"/>
        </w:rPr>
        <w:t xml:space="preserve">Con fundamento al Acuerdo No. ACDO.SA1.HCT.101214/281.P.DIR y su anexo uno, de fecha 10 de diciembre de 2014, emitido por el H. Consejo Técnico del Instituto Mexicano del Seguro Social y publicado en el Diario Oficial de la Federación el 27 de febrero de 2015, </w:t>
      </w:r>
      <w:r w:rsidR="00AA158F" w:rsidRPr="00094483">
        <w:rPr>
          <w:rFonts w:ascii="Montserrat" w:eastAsia="Times New Roman" w:hAnsi="Montserrat" w:cs="Arial"/>
          <w:bCs/>
          <w:color w:val="000000"/>
          <w:sz w:val="20"/>
          <w:szCs w:val="20"/>
          <w:lang w:val="es-ES" w:eastAsia="es-ES"/>
        </w:rPr>
        <w:t xml:space="preserve">los </w:t>
      </w:r>
      <w:r w:rsidR="00AA158F" w:rsidRPr="00094483">
        <w:rPr>
          <w:rFonts w:ascii="Montserrat" w:eastAsia="Times New Roman" w:hAnsi="Montserrat" w:cs="Arial"/>
          <w:bCs/>
          <w:color w:val="000000"/>
          <w:sz w:val="20"/>
          <w:szCs w:val="20"/>
          <w:lang w:eastAsia="es-ES"/>
        </w:rPr>
        <w:t xml:space="preserve">licitantes </w:t>
      </w:r>
      <w:r w:rsidR="000F20CE" w:rsidRPr="00094483">
        <w:rPr>
          <w:rFonts w:ascii="Montserrat" w:eastAsia="Times New Roman" w:hAnsi="Montserrat" w:cs="Arial"/>
          <w:bCs/>
          <w:color w:val="000000"/>
          <w:sz w:val="20"/>
          <w:szCs w:val="20"/>
          <w:lang w:eastAsia="es-ES"/>
        </w:rPr>
        <w:t xml:space="preserve">deberá remitir el </w:t>
      </w:r>
      <w:r w:rsidR="000F20CE" w:rsidRPr="00094483">
        <w:rPr>
          <w:rFonts w:ascii="Montserrat" w:eastAsia="Times New Roman" w:hAnsi="Montserrat" w:cs="Arial"/>
          <w:b/>
          <w:bCs/>
          <w:color w:val="000000"/>
          <w:sz w:val="20"/>
          <w:szCs w:val="20"/>
          <w:lang w:eastAsia="es-ES"/>
        </w:rPr>
        <w:t>documento vigente de Opinión del cumplimiento de Obligaciones en materia de Seguridad Social</w:t>
      </w:r>
      <w:r w:rsidR="00671711" w:rsidRPr="00094483">
        <w:rPr>
          <w:rFonts w:ascii="Montserrat" w:eastAsia="Times New Roman" w:hAnsi="Montserrat" w:cs="Arial"/>
          <w:bCs/>
          <w:color w:val="000000"/>
          <w:sz w:val="20"/>
          <w:szCs w:val="20"/>
          <w:lang w:eastAsia="es-ES"/>
        </w:rPr>
        <w:t>.</w:t>
      </w:r>
    </w:p>
    <w:p w14:paraId="2180A14B" w14:textId="568ADF3B"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1C3A2E2E" w14:textId="31D245AF" w:rsidR="00EE5197" w:rsidRPr="00094483" w:rsidRDefault="00EE5197" w:rsidP="004D08C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5B553F"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
          <w:bCs/>
          <w:color w:val="000000"/>
          <w:sz w:val="20"/>
          <w:szCs w:val="20"/>
          <w:lang w:eastAsia="es-ES"/>
        </w:rPr>
        <w:t>.6</w:t>
      </w:r>
      <w:r w:rsidRPr="00094483">
        <w:rPr>
          <w:rFonts w:ascii="Montserrat" w:eastAsia="Times New Roman" w:hAnsi="Montserrat" w:cs="Arial"/>
          <w:bCs/>
          <w:color w:val="000000"/>
          <w:sz w:val="20"/>
          <w:szCs w:val="20"/>
          <w:lang w:eastAsia="es-ES"/>
        </w:rPr>
        <w:tab/>
      </w:r>
      <w:r w:rsidR="00AA158F" w:rsidRPr="00094483">
        <w:rPr>
          <w:rFonts w:ascii="Montserrat" w:eastAsia="Times New Roman" w:hAnsi="Montserrat" w:cs="Arial"/>
          <w:bCs/>
          <w:color w:val="000000"/>
          <w:sz w:val="20"/>
          <w:szCs w:val="20"/>
          <w:lang w:eastAsia="es-ES"/>
        </w:rPr>
        <w:t>L</w:t>
      </w:r>
      <w:r w:rsidR="00491350" w:rsidRPr="00094483">
        <w:rPr>
          <w:rFonts w:ascii="Montserrat" w:eastAsia="Times New Roman" w:hAnsi="Montserrat" w:cs="Arial"/>
          <w:bCs/>
          <w:color w:val="000000"/>
          <w:sz w:val="20"/>
          <w:szCs w:val="20"/>
          <w:lang w:eastAsia="es-ES"/>
        </w:rPr>
        <w:t>os</w:t>
      </w:r>
      <w:r w:rsidR="000F20CE" w:rsidRPr="00094483">
        <w:rPr>
          <w:rFonts w:ascii="Montserrat" w:eastAsia="Times New Roman" w:hAnsi="Montserrat" w:cs="Arial"/>
          <w:bCs/>
          <w:color w:val="000000"/>
          <w:sz w:val="20"/>
          <w:szCs w:val="20"/>
          <w:lang w:eastAsia="es-ES"/>
        </w:rPr>
        <w:t xml:space="preserve"> </w:t>
      </w:r>
      <w:r w:rsidR="00AA158F" w:rsidRPr="00094483">
        <w:rPr>
          <w:rFonts w:ascii="Montserrat" w:eastAsia="Times New Roman" w:hAnsi="Montserrat" w:cs="Arial"/>
          <w:bCs/>
          <w:color w:val="000000"/>
          <w:sz w:val="20"/>
          <w:szCs w:val="20"/>
          <w:lang w:eastAsia="es-ES"/>
        </w:rPr>
        <w:t xml:space="preserve">licitantes </w:t>
      </w:r>
      <w:r w:rsidR="000F20CE" w:rsidRPr="00094483">
        <w:rPr>
          <w:rFonts w:ascii="Montserrat" w:eastAsia="Times New Roman" w:hAnsi="Montserrat" w:cs="Arial"/>
          <w:bCs/>
          <w:color w:val="000000"/>
          <w:sz w:val="20"/>
          <w:szCs w:val="20"/>
          <w:lang w:eastAsia="es-ES"/>
        </w:rPr>
        <w:t>deberá</w:t>
      </w:r>
      <w:r w:rsidR="00491350" w:rsidRPr="00094483">
        <w:rPr>
          <w:rFonts w:ascii="Montserrat" w:eastAsia="Times New Roman" w:hAnsi="Montserrat" w:cs="Arial"/>
          <w:bCs/>
          <w:color w:val="000000"/>
          <w:sz w:val="20"/>
          <w:szCs w:val="20"/>
          <w:lang w:eastAsia="es-ES"/>
        </w:rPr>
        <w:t>n</w:t>
      </w:r>
      <w:r w:rsidR="000F20CE" w:rsidRPr="00094483">
        <w:rPr>
          <w:rFonts w:ascii="Montserrat" w:eastAsia="Times New Roman" w:hAnsi="Montserrat" w:cs="Arial"/>
          <w:bCs/>
          <w:color w:val="000000"/>
          <w:sz w:val="20"/>
          <w:szCs w:val="20"/>
          <w:lang w:eastAsia="es-ES"/>
        </w:rPr>
        <w:t xml:space="preserve"> </w:t>
      </w:r>
      <w:r w:rsidR="000F20CE" w:rsidRPr="00094483">
        <w:rPr>
          <w:rFonts w:ascii="Montserrat" w:eastAsia="Times New Roman" w:hAnsi="Montserrat" w:cs="Arial"/>
          <w:b/>
          <w:color w:val="000000"/>
          <w:sz w:val="20"/>
          <w:szCs w:val="20"/>
          <w:lang w:eastAsia="es-ES"/>
        </w:rPr>
        <w:t xml:space="preserve">presentar </w:t>
      </w:r>
      <w:bookmarkStart w:id="26" w:name="_Hlk15905173"/>
      <w:r w:rsidR="000F20CE" w:rsidRPr="00094483">
        <w:rPr>
          <w:rFonts w:ascii="Montserrat" w:eastAsia="Times New Roman" w:hAnsi="Montserrat" w:cs="Arial"/>
          <w:b/>
          <w:color w:val="000000"/>
          <w:sz w:val="20"/>
          <w:szCs w:val="20"/>
          <w:lang w:eastAsia="es-ES"/>
        </w:rPr>
        <w:t>constancia vigente expedida por el</w:t>
      </w:r>
      <w:r w:rsidR="000F20CE" w:rsidRPr="00094483">
        <w:rPr>
          <w:rFonts w:ascii="Montserrat" w:eastAsia="Times New Roman" w:hAnsi="Montserrat" w:cs="Arial"/>
          <w:bCs/>
          <w:color w:val="000000"/>
          <w:sz w:val="20"/>
          <w:szCs w:val="20"/>
          <w:lang w:eastAsia="es-ES"/>
        </w:rPr>
        <w:t xml:space="preserve"> </w:t>
      </w:r>
      <w:r w:rsidR="000F20CE" w:rsidRPr="00094483">
        <w:rPr>
          <w:rFonts w:ascii="Montserrat" w:eastAsia="Times New Roman" w:hAnsi="Montserrat" w:cs="Arial"/>
          <w:b/>
          <w:bCs/>
          <w:color w:val="000000"/>
          <w:sz w:val="20"/>
          <w:szCs w:val="20"/>
          <w:lang w:eastAsia="es-ES"/>
        </w:rPr>
        <w:t>INFONAVIT</w:t>
      </w:r>
      <w:bookmarkEnd w:id="26"/>
      <w:r w:rsidR="000F20CE" w:rsidRPr="00094483">
        <w:rPr>
          <w:rFonts w:ascii="Montserrat" w:eastAsia="Times New Roman" w:hAnsi="Montserrat" w:cs="Arial"/>
          <w:bCs/>
          <w:color w:val="000000"/>
          <w:sz w:val="20"/>
          <w:szCs w:val="20"/>
          <w:lang w:eastAsia="es-ES"/>
        </w:rPr>
        <w:t xml:space="preserve">, de conformidad con las Reglas para la obtención de la constancia de situación fiscal en materia </w:t>
      </w:r>
      <w:r w:rsidR="000F20CE" w:rsidRPr="00094483">
        <w:rPr>
          <w:rFonts w:ascii="Montserrat" w:eastAsia="Times New Roman" w:hAnsi="Montserrat" w:cs="Arial"/>
          <w:bCs/>
          <w:color w:val="000000"/>
          <w:sz w:val="20"/>
          <w:szCs w:val="20"/>
          <w:lang w:eastAsia="es-ES"/>
        </w:rPr>
        <w:lastRenderedPageBreak/>
        <w:t>de aportaciones patronales y entero de descuentos, cumplimentando lo estatuido en el Acuerdo del H. Consejo de Administración del Instituto del Fondo Nacional de la Vivienda para los Trabajadores, publicado en el Diario Oficial de la Federación el 28 de junio de 2017</w:t>
      </w:r>
      <w:r w:rsidRPr="00094483">
        <w:rPr>
          <w:rFonts w:ascii="Montserrat" w:eastAsia="Times New Roman" w:hAnsi="Montserrat" w:cs="Arial"/>
          <w:bCs/>
          <w:color w:val="000000"/>
          <w:sz w:val="20"/>
          <w:szCs w:val="20"/>
          <w:lang w:eastAsia="es-ES"/>
        </w:rPr>
        <w:t>.</w:t>
      </w:r>
    </w:p>
    <w:p w14:paraId="28A2CD60" w14:textId="1EBEB853" w:rsidR="00EE5197" w:rsidRPr="00094483" w:rsidRDefault="00EE5197" w:rsidP="00070823">
      <w:pPr>
        <w:spacing w:after="0" w:line="240" w:lineRule="auto"/>
        <w:jc w:val="both"/>
        <w:rPr>
          <w:rFonts w:ascii="Montserrat" w:eastAsia="Times New Roman" w:hAnsi="Montserrat" w:cs="Arial"/>
          <w:bCs/>
          <w:color w:val="000000"/>
          <w:sz w:val="20"/>
          <w:szCs w:val="20"/>
          <w:lang w:val="es-ES" w:eastAsia="es-ES"/>
        </w:rPr>
      </w:pPr>
    </w:p>
    <w:p w14:paraId="34383405" w14:textId="279B6A85" w:rsidR="00966242" w:rsidRPr="00094483" w:rsidRDefault="00966242" w:rsidP="00966242">
      <w:pPr>
        <w:spacing w:after="0" w:line="240" w:lineRule="auto"/>
        <w:ind w:left="1276" w:hanging="850"/>
        <w:jc w:val="both"/>
        <w:rPr>
          <w:rFonts w:ascii="Montserrat" w:eastAsia="Times New Roman" w:hAnsi="Montserrat" w:cs="Arial"/>
          <w:bCs/>
          <w:color w:val="000000"/>
          <w:sz w:val="20"/>
          <w:szCs w:val="20"/>
          <w:lang w:val="es-ES" w:eastAsia="es-ES"/>
        </w:rPr>
      </w:pPr>
      <w:bookmarkStart w:id="27" w:name="_Hlk25669558"/>
      <w:r w:rsidRPr="00094483">
        <w:rPr>
          <w:rFonts w:ascii="Montserrat" w:eastAsia="Times New Roman" w:hAnsi="Montserrat" w:cs="Arial"/>
          <w:b/>
          <w:bCs/>
          <w:color w:val="000000"/>
          <w:sz w:val="20"/>
          <w:szCs w:val="20"/>
          <w:lang w:val="es-ES" w:eastAsia="es-ES"/>
        </w:rPr>
        <w:t>3.9.7</w:t>
      </w:r>
      <w:r w:rsidRPr="00094483">
        <w:rPr>
          <w:rFonts w:ascii="Montserrat" w:eastAsia="Times New Roman" w:hAnsi="Montserrat" w:cs="Arial"/>
          <w:b/>
          <w:bCs/>
          <w:color w:val="000000"/>
          <w:sz w:val="20"/>
          <w:szCs w:val="20"/>
          <w:lang w:val="es-ES" w:eastAsia="es-ES"/>
        </w:rPr>
        <w:tab/>
      </w:r>
      <w:bookmarkEnd w:id="27"/>
      <w:r w:rsidRPr="00094483">
        <w:rPr>
          <w:rFonts w:ascii="Montserrat" w:eastAsia="Times New Roman" w:hAnsi="Montserrat" w:cs="Arial"/>
          <w:bCs/>
          <w:color w:val="000000"/>
          <w:sz w:val="20"/>
          <w:szCs w:val="20"/>
          <w:lang w:val="es-ES" w:eastAsia="es-ES"/>
        </w:rPr>
        <w:t xml:space="preserve">Para el caso de proposiciones conjuntas previstas en el numeral 3.5 de esta </w:t>
      </w:r>
      <w:r w:rsidR="00A464C7"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el </w:t>
      </w:r>
      <w:r w:rsidRPr="00094483">
        <w:rPr>
          <w:rFonts w:ascii="Montserrat" w:eastAsia="Times New Roman" w:hAnsi="Montserrat" w:cs="Arial"/>
          <w:b/>
          <w:bCs/>
          <w:color w:val="000000"/>
          <w:sz w:val="20"/>
          <w:szCs w:val="20"/>
          <w:lang w:val="es-ES" w:eastAsia="es-ES"/>
        </w:rPr>
        <w:t>documento vigente expedido por el SAT, la Opinión del cumplimiento de obligaciones en materia de Seguridad Social, expedido por el Instituto Mexicano del Seguros Social y la constancia del INFONAVIT</w:t>
      </w:r>
      <w:r w:rsidR="00A464C7"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val="es-ES" w:eastAsia="es-ES"/>
        </w:rPr>
        <w:t xml:space="preserve">a que se hacen referencia en los numerales </w:t>
      </w:r>
      <w:r w:rsidRPr="00094483">
        <w:rPr>
          <w:rFonts w:ascii="Montserrat" w:eastAsia="Times New Roman" w:hAnsi="Montserrat" w:cs="Arial"/>
          <w:b/>
          <w:bCs/>
          <w:color w:val="000000"/>
          <w:sz w:val="20"/>
          <w:szCs w:val="20"/>
          <w:lang w:val="es-ES" w:eastAsia="es-ES"/>
        </w:rPr>
        <w:t>3.9.4,</w:t>
      </w:r>
      <w:r w:rsidR="0073392D" w:rsidRPr="00094483">
        <w:rPr>
          <w:rFonts w:ascii="Montserrat" w:eastAsia="Times New Roman" w:hAnsi="Montserrat" w:cs="Arial"/>
          <w:b/>
          <w:bCs/>
          <w:color w:val="000000"/>
          <w:sz w:val="20"/>
          <w:szCs w:val="20"/>
          <w:lang w:val="es-ES" w:eastAsia="es-ES"/>
        </w:rPr>
        <w:t xml:space="preserve"> </w:t>
      </w:r>
      <w:r w:rsidRPr="00094483">
        <w:rPr>
          <w:rFonts w:ascii="Montserrat" w:eastAsia="Times New Roman" w:hAnsi="Montserrat" w:cs="Arial"/>
          <w:b/>
          <w:bCs/>
          <w:color w:val="000000"/>
          <w:sz w:val="20"/>
          <w:szCs w:val="20"/>
          <w:lang w:val="es-ES" w:eastAsia="es-ES"/>
        </w:rPr>
        <w:t>3.9.5 y 3.9.6</w:t>
      </w:r>
      <w:r w:rsidRPr="00094483">
        <w:rPr>
          <w:rFonts w:ascii="Montserrat" w:eastAsia="Times New Roman" w:hAnsi="Montserrat" w:cs="Arial"/>
          <w:bCs/>
          <w:color w:val="000000"/>
          <w:sz w:val="20"/>
          <w:szCs w:val="20"/>
          <w:lang w:val="es-ES" w:eastAsia="es-ES"/>
        </w:rPr>
        <w:t xml:space="preserve"> de </w:t>
      </w:r>
      <w:r w:rsidR="00B01B44" w:rsidRPr="00094483">
        <w:rPr>
          <w:rFonts w:ascii="Montserrat" w:eastAsia="Times New Roman" w:hAnsi="Montserrat" w:cs="Arial"/>
          <w:bCs/>
          <w:color w:val="000000"/>
          <w:sz w:val="20"/>
          <w:szCs w:val="20"/>
          <w:lang w:val="es-ES" w:eastAsia="es-ES"/>
        </w:rPr>
        <w:t>la presente Invitación</w:t>
      </w:r>
      <w:r w:rsidRPr="00094483">
        <w:rPr>
          <w:rFonts w:ascii="Montserrat" w:eastAsia="Times New Roman" w:hAnsi="Montserrat" w:cs="Arial"/>
          <w:bCs/>
          <w:color w:val="000000"/>
          <w:sz w:val="20"/>
          <w:szCs w:val="20"/>
          <w:lang w:val="es-ES" w:eastAsia="es-ES"/>
        </w:rPr>
        <w:t>, deberá ser presentado por cada una de las personas que integren la propuesta.</w:t>
      </w:r>
    </w:p>
    <w:p w14:paraId="4AF6FCA9" w14:textId="77777777" w:rsidR="00966242" w:rsidRPr="00094483" w:rsidRDefault="00966242" w:rsidP="00070823">
      <w:pPr>
        <w:spacing w:after="0" w:line="240" w:lineRule="auto"/>
        <w:jc w:val="both"/>
        <w:rPr>
          <w:rFonts w:ascii="Montserrat" w:eastAsia="Times New Roman" w:hAnsi="Montserrat" w:cs="Arial"/>
          <w:bCs/>
          <w:color w:val="000000"/>
          <w:sz w:val="20"/>
          <w:szCs w:val="20"/>
          <w:lang w:val="es-ES" w:eastAsia="es-ES"/>
        </w:rPr>
      </w:pPr>
    </w:p>
    <w:p w14:paraId="2F1A769E" w14:textId="001B5ED8" w:rsidR="00671711" w:rsidRPr="00094483" w:rsidRDefault="00671711" w:rsidP="004D08C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w:t>
      </w:r>
      <w:r w:rsidR="005B553F"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
          <w:bCs/>
          <w:color w:val="000000"/>
          <w:sz w:val="20"/>
          <w:szCs w:val="20"/>
          <w:lang w:val="es-ES" w:eastAsia="es-ES"/>
        </w:rPr>
        <w:t>.</w:t>
      </w:r>
      <w:r w:rsidR="00966242" w:rsidRPr="00094483">
        <w:rPr>
          <w:rFonts w:ascii="Montserrat" w:eastAsia="Times New Roman" w:hAnsi="Montserrat" w:cs="Arial"/>
          <w:b/>
          <w:bCs/>
          <w:color w:val="000000"/>
          <w:sz w:val="20"/>
          <w:szCs w:val="20"/>
          <w:lang w:val="es-ES" w:eastAsia="es-ES"/>
        </w:rPr>
        <w:t>8</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eastAsia="es-ES"/>
        </w:rPr>
        <w:t xml:space="preserve">A fin de atender las disposiciones emitidas en torno al Programa de Cadenas Productivas, </w:t>
      </w:r>
      <w:r w:rsidR="00A464C7" w:rsidRPr="00094483">
        <w:rPr>
          <w:rFonts w:ascii="Montserrat" w:eastAsia="Times New Roman" w:hAnsi="Montserrat" w:cs="Arial"/>
          <w:bCs/>
          <w:color w:val="000000"/>
          <w:sz w:val="20"/>
          <w:lang w:eastAsia="es-ES"/>
        </w:rPr>
        <w:t xml:space="preserve">la CONAVI, incorporará al portal de Nacional Financiera, S.N.C., el pago que se genere por la prestación del servicio, a fin de que el </w:t>
      </w:r>
      <w:r w:rsidR="00065B2D" w:rsidRPr="00094483">
        <w:rPr>
          <w:rFonts w:ascii="Montserrat" w:eastAsia="Times New Roman" w:hAnsi="Montserrat" w:cs="Arial"/>
          <w:bCs/>
          <w:color w:val="000000"/>
          <w:sz w:val="20"/>
          <w:lang w:eastAsia="es-ES"/>
        </w:rPr>
        <w:t>proveedor</w:t>
      </w:r>
      <w:r w:rsidR="00A464C7" w:rsidRPr="00094483">
        <w:rPr>
          <w:rFonts w:ascii="Montserrat" w:eastAsia="Times New Roman" w:hAnsi="Montserrat" w:cs="Arial"/>
          <w:bCs/>
          <w:color w:val="000000"/>
          <w:sz w:val="20"/>
          <w:lang w:eastAsia="es-ES"/>
        </w:rPr>
        <w:t xml:space="preserve"> decida si ejercerá la cesión de los derechos de cobro al intermediario financiero por él seleccionado, de entre los registrados en dicho programa, en los términos del último párrafo del artículo 46 de la Ley, considerado lo previsto en el </w:t>
      </w:r>
      <w:r w:rsidR="00A464C7" w:rsidRPr="00094483">
        <w:rPr>
          <w:rFonts w:ascii="Montserrat" w:eastAsia="Times New Roman" w:hAnsi="Montserrat" w:cs="Arial"/>
          <w:b/>
          <w:bCs/>
          <w:color w:val="000000"/>
          <w:sz w:val="20"/>
          <w:lang w:eastAsia="es-ES"/>
        </w:rPr>
        <w:t>anexo seis</w:t>
      </w:r>
      <w:r w:rsidR="00A464C7" w:rsidRPr="00094483">
        <w:rPr>
          <w:rFonts w:ascii="Montserrat" w:eastAsia="Times New Roman" w:hAnsi="Montserrat" w:cs="Arial"/>
          <w:bCs/>
          <w:color w:val="000000"/>
          <w:sz w:val="20"/>
          <w:lang w:eastAsia="es-ES"/>
        </w:rPr>
        <w:t>; o bien, la CONAVI cubrirá el pago de conformidad con el numeral 3.11.2 de la presente Invitación.</w:t>
      </w:r>
    </w:p>
    <w:p w14:paraId="489EBADD" w14:textId="77777777" w:rsidR="00E9393E" w:rsidRPr="00094483" w:rsidRDefault="00E9393E" w:rsidP="00070823">
      <w:pPr>
        <w:spacing w:after="0" w:line="240" w:lineRule="auto"/>
        <w:jc w:val="both"/>
        <w:rPr>
          <w:rFonts w:ascii="Montserrat" w:eastAsia="Times New Roman" w:hAnsi="Montserrat" w:cs="Arial"/>
          <w:b/>
          <w:bCs/>
          <w:color w:val="000000"/>
          <w:sz w:val="20"/>
          <w:szCs w:val="20"/>
          <w:lang w:eastAsia="es-ES"/>
        </w:rPr>
      </w:pPr>
    </w:p>
    <w:p w14:paraId="518A944F" w14:textId="2DE937C3" w:rsidR="00526BC2" w:rsidRPr="00094483" w:rsidRDefault="00526BC2" w:rsidP="004D08C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val="es-ES" w:eastAsia="es-ES"/>
        </w:rPr>
        <w:t>3.9.</w:t>
      </w:r>
      <w:r w:rsidR="00966242"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
          <w:bCs/>
          <w:color w:val="000000"/>
          <w:sz w:val="20"/>
          <w:szCs w:val="20"/>
          <w:lang w:eastAsia="es-ES"/>
        </w:rPr>
        <w:t>Modificación al Contrato:</w:t>
      </w:r>
    </w:p>
    <w:p w14:paraId="1D107096" w14:textId="283B8C45" w:rsidR="00526BC2" w:rsidRPr="00094483" w:rsidRDefault="00526BC2" w:rsidP="004D08CE">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 CONAVI podrá modificar el respectivo Contrato que se derive de esta </w:t>
      </w:r>
      <w:r w:rsidR="00106159"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en los términos previstos por el artículo 52 de la Ley, 91 y 92 del Reglamento.</w:t>
      </w:r>
    </w:p>
    <w:p w14:paraId="4398FBF1" w14:textId="63FC694A" w:rsidR="00526BC2" w:rsidRPr="00094483" w:rsidRDefault="00526BC2" w:rsidP="00070823">
      <w:pPr>
        <w:spacing w:after="0" w:line="240" w:lineRule="auto"/>
        <w:jc w:val="both"/>
        <w:rPr>
          <w:rFonts w:ascii="Montserrat" w:eastAsia="Times New Roman" w:hAnsi="Montserrat" w:cs="Arial"/>
          <w:bCs/>
          <w:color w:val="000000"/>
          <w:sz w:val="20"/>
          <w:szCs w:val="20"/>
          <w:lang w:eastAsia="es-ES"/>
        </w:rPr>
      </w:pPr>
    </w:p>
    <w:p w14:paraId="06A6E9D7" w14:textId="3B726F63" w:rsidR="00070823" w:rsidRPr="00094483" w:rsidRDefault="00070823" w:rsidP="004D08CE">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w:t>
      </w:r>
      <w:r w:rsidR="005B553F" w:rsidRPr="00094483">
        <w:rPr>
          <w:rFonts w:ascii="Montserrat" w:eastAsia="Times New Roman" w:hAnsi="Montserrat" w:cs="Arial"/>
          <w:b/>
          <w:bCs/>
          <w:color w:val="000000"/>
          <w:sz w:val="20"/>
          <w:szCs w:val="20"/>
          <w:lang w:eastAsia="es-ES"/>
        </w:rPr>
        <w:t>10</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 xml:space="preserve">Garantía de cumplimiento del </w:t>
      </w:r>
      <w:r w:rsidR="00850222" w:rsidRPr="00094483">
        <w:rPr>
          <w:rFonts w:ascii="Montserrat" w:eastAsia="Times New Roman" w:hAnsi="Montserrat" w:cs="Arial"/>
          <w:b/>
          <w:bCs/>
          <w:color w:val="000000"/>
          <w:sz w:val="20"/>
          <w:szCs w:val="20"/>
          <w:lang w:eastAsia="es-ES"/>
        </w:rPr>
        <w:t>C</w:t>
      </w:r>
      <w:r w:rsidRPr="00094483">
        <w:rPr>
          <w:rFonts w:ascii="Montserrat" w:eastAsia="Times New Roman" w:hAnsi="Montserrat" w:cs="Arial"/>
          <w:b/>
          <w:bCs/>
          <w:color w:val="000000"/>
          <w:sz w:val="20"/>
          <w:szCs w:val="20"/>
          <w:lang w:eastAsia="es-ES"/>
        </w:rPr>
        <w:t>ontrato:</w:t>
      </w:r>
    </w:p>
    <w:p w14:paraId="084B6EBF" w14:textId="0FA081CD" w:rsidR="00887DD9" w:rsidRPr="00094483" w:rsidRDefault="00887DD9" w:rsidP="004D08CE">
      <w:pPr>
        <w:spacing w:after="0" w:line="240" w:lineRule="auto"/>
        <w:ind w:left="851"/>
        <w:jc w:val="both"/>
        <w:rPr>
          <w:rFonts w:ascii="Montserrat" w:eastAsia="Times New Roman" w:hAnsi="Montserrat" w:cs="Arial"/>
          <w:bCs/>
          <w:color w:val="000000"/>
          <w:sz w:val="20"/>
          <w:szCs w:val="20"/>
          <w:lang w:eastAsia="es-ES"/>
        </w:rPr>
      </w:pPr>
      <w:bookmarkStart w:id="28" w:name="_Hlk51931632"/>
      <w:r w:rsidRPr="00094483">
        <w:rPr>
          <w:rFonts w:ascii="Montserrat" w:eastAsia="Times New Roman" w:hAnsi="Montserrat" w:cs="Arial"/>
          <w:bCs/>
          <w:color w:val="000000"/>
          <w:sz w:val="20"/>
          <w:szCs w:val="20"/>
          <w:lang w:eastAsia="es-ES"/>
        </w:rPr>
        <w:t xml:space="preserve">Adicionalmente a lo </w:t>
      </w:r>
      <w:r w:rsidR="002B53B7" w:rsidRPr="00094483">
        <w:rPr>
          <w:rFonts w:ascii="Montserrat" w:eastAsia="Times New Roman" w:hAnsi="Montserrat" w:cs="Arial"/>
          <w:bCs/>
          <w:color w:val="000000"/>
          <w:sz w:val="20"/>
          <w:szCs w:val="20"/>
          <w:lang w:eastAsia="es-ES"/>
        </w:rPr>
        <w:t xml:space="preserve">requerido en el </w:t>
      </w:r>
      <w:r w:rsidR="002B53B7" w:rsidRPr="00094483">
        <w:rPr>
          <w:rFonts w:ascii="Montserrat" w:eastAsia="Times New Roman" w:hAnsi="Montserrat" w:cs="Arial"/>
          <w:b/>
          <w:bCs/>
          <w:color w:val="000000"/>
          <w:sz w:val="20"/>
          <w:szCs w:val="20"/>
          <w:lang w:eastAsia="es-ES"/>
        </w:rPr>
        <w:t xml:space="preserve">numeral </w:t>
      </w:r>
      <w:r w:rsidR="00A93B01" w:rsidRPr="00094483">
        <w:rPr>
          <w:rFonts w:ascii="Montserrat" w:eastAsia="Times New Roman" w:hAnsi="Montserrat" w:cs="Arial"/>
          <w:b/>
          <w:bCs/>
          <w:color w:val="000000"/>
          <w:sz w:val="20"/>
          <w:szCs w:val="20"/>
          <w:lang w:eastAsia="es-ES"/>
        </w:rPr>
        <w:t>XII</w:t>
      </w:r>
      <w:r w:rsidR="002B53B7" w:rsidRPr="00094483">
        <w:rPr>
          <w:rFonts w:ascii="Montserrat" w:eastAsia="Times New Roman" w:hAnsi="Montserrat" w:cs="Arial"/>
          <w:b/>
          <w:bCs/>
          <w:color w:val="000000"/>
          <w:sz w:val="20"/>
          <w:szCs w:val="20"/>
          <w:lang w:eastAsia="es-ES"/>
        </w:rPr>
        <w:t xml:space="preserve"> del </w:t>
      </w:r>
      <w:r w:rsidR="00A93B01" w:rsidRPr="00094483">
        <w:rPr>
          <w:rFonts w:ascii="Montserrat" w:eastAsia="Times New Roman" w:hAnsi="Montserrat" w:cs="Arial"/>
          <w:b/>
          <w:bCs/>
          <w:color w:val="000000"/>
          <w:sz w:val="20"/>
          <w:szCs w:val="20"/>
          <w:lang w:eastAsia="es-ES"/>
        </w:rPr>
        <w:t>anexo uno</w:t>
      </w:r>
      <w:r w:rsidR="002B53B7" w:rsidRPr="00094483">
        <w:rPr>
          <w:rFonts w:ascii="Montserrat" w:eastAsia="Times New Roman" w:hAnsi="Montserrat" w:cs="Arial"/>
          <w:bCs/>
          <w:color w:val="000000"/>
          <w:sz w:val="20"/>
          <w:szCs w:val="20"/>
          <w:lang w:eastAsia="es-ES"/>
        </w:rPr>
        <w:t>, se deberá observar lo siguiente:</w:t>
      </w:r>
    </w:p>
    <w:bookmarkEnd w:id="28"/>
    <w:p w14:paraId="27E92016" w14:textId="77777777" w:rsidR="00887DD9" w:rsidRPr="00094483" w:rsidRDefault="00887DD9" w:rsidP="004D08CE">
      <w:pPr>
        <w:spacing w:after="0" w:line="240" w:lineRule="auto"/>
        <w:ind w:left="851"/>
        <w:jc w:val="both"/>
        <w:rPr>
          <w:rFonts w:ascii="Montserrat" w:eastAsia="Times New Roman" w:hAnsi="Montserrat" w:cs="Arial"/>
          <w:bCs/>
          <w:color w:val="000000"/>
          <w:sz w:val="20"/>
          <w:szCs w:val="20"/>
          <w:lang w:eastAsia="es-ES"/>
        </w:rPr>
      </w:pPr>
    </w:p>
    <w:p w14:paraId="0BDE796F" w14:textId="762627E9" w:rsidR="00B2774D" w:rsidRPr="00094483" w:rsidRDefault="00B2774D" w:rsidP="00B2774D">
      <w:pPr>
        <w:spacing w:after="0" w:line="240" w:lineRule="auto"/>
        <w:ind w:left="851"/>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De conformidad a lo establecido en la Ley y su Reglamento, el proveedor deberá otorgar la garantía relativa al cumplimiento del contrato mediante Fianza emitida por una afianzadora legalmente constituida en los términos de la Ley de Instituciones de Seguros y de Fianzas (LISF), expedida a favor de la CONAVI, por el </w:t>
      </w:r>
      <w:r w:rsidRPr="00094483">
        <w:rPr>
          <w:rFonts w:ascii="Montserrat" w:eastAsia="Times New Roman" w:hAnsi="Montserrat" w:cs="Arial"/>
          <w:b/>
          <w:bCs/>
          <w:color w:val="000000"/>
          <w:sz w:val="20"/>
          <w:lang w:eastAsia="es-ES"/>
        </w:rPr>
        <w:t xml:space="preserve">10% del monto </w:t>
      </w:r>
      <w:r w:rsidR="00AA158F" w:rsidRPr="00094483">
        <w:rPr>
          <w:rFonts w:ascii="Montserrat" w:eastAsia="Times New Roman" w:hAnsi="Montserrat" w:cs="Arial"/>
          <w:b/>
          <w:bCs/>
          <w:color w:val="000000"/>
          <w:sz w:val="20"/>
          <w:lang w:eastAsia="es-ES"/>
        </w:rPr>
        <w:t>total</w:t>
      </w:r>
      <w:r w:rsidRPr="00094483">
        <w:rPr>
          <w:rFonts w:ascii="Montserrat" w:eastAsia="Times New Roman" w:hAnsi="Montserrat" w:cs="Arial"/>
          <w:b/>
          <w:bCs/>
          <w:color w:val="000000"/>
          <w:sz w:val="20"/>
          <w:lang w:eastAsia="es-ES"/>
        </w:rPr>
        <w:t xml:space="preserve"> del contrato sin incluir el I.V.A.,</w:t>
      </w:r>
      <w:r w:rsidRPr="00094483">
        <w:rPr>
          <w:rFonts w:ascii="Montserrat" w:eastAsia="Times New Roman" w:hAnsi="Montserrat" w:cs="Arial"/>
          <w:bCs/>
          <w:color w:val="000000"/>
          <w:sz w:val="20"/>
          <w:lang w:eastAsia="es-ES"/>
        </w:rPr>
        <w:t xml:space="preserve"> deberá presentarse en términos de la Fracción I del Artículo 103 del Reglamento de la Ley.</w:t>
      </w:r>
    </w:p>
    <w:p w14:paraId="70E545ED" w14:textId="77777777" w:rsidR="00B2774D" w:rsidRPr="00094483" w:rsidRDefault="00B2774D" w:rsidP="00B2774D">
      <w:pPr>
        <w:spacing w:after="0" w:line="240" w:lineRule="auto"/>
        <w:ind w:left="851"/>
        <w:jc w:val="both"/>
        <w:rPr>
          <w:rFonts w:ascii="Montserrat" w:eastAsia="Times New Roman" w:hAnsi="Montserrat" w:cs="Arial"/>
          <w:bCs/>
          <w:color w:val="000000"/>
          <w:sz w:val="20"/>
          <w:lang w:eastAsia="es-ES"/>
        </w:rPr>
      </w:pPr>
    </w:p>
    <w:p w14:paraId="26B8948D" w14:textId="77777777" w:rsidR="00B2774D" w:rsidRPr="00094483" w:rsidRDefault="00B2774D" w:rsidP="00B2774D">
      <w:pPr>
        <w:spacing w:after="0" w:line="240" w:lineRule="auto"/>
        <w:ind w:left="851"/>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 Fianza para garantizar el cumplimiento del Contrato deberá presentarse a más tardar dentro de los diez días naturales siguientes a la firma del Contrato.</w:t>
      </w:r>
    </w:p>
    <w:p w14:paraId="1227BE04" w14:textId="77777777" w:rsidR="00B2774D" w:rsidRPr="00094483" w:rsidRDefault="00B2774D" w:rsidP="00B2774D">
      <w:pPr>
        <w:spacing w:after="0" w:line="240" w:lineRule="auto"/>
        <w:ind w:left="851"/>
        <w:jc w:val="both"/>
        <w:rPr>
          <w:rFonts w:ascii="Montserrat" w:eastAsia="Times New Roman" w:hAnsi="Montserrat" w:cs="Arial"/>
          <w:bCs/>
          <w:color w:val="000000"/>
          <w:sz w:val="20"/>
          <w:lang w:eastAsia="es-ES"/>
        </w:rPr>
      </w:pPr>
    </w:p>
    <w:p w14:paraId="19B15C4C" w14:textId="77777777" w:rsidR="00B2774D" w:rsidRPr="00094483" w:rsidRDefault="00B2774D" w:rsidP="00B2774D">
      <w:pPr>
        <w:spacing w:after="0" w:line="240" w:lineRule="auto"/>
        <w:ind w:left="851"/>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 póliza deberá contener las cláusulas que la LISF en la materia establece, y considerar lo subsecuente:</w:t>
      </w:r>
    </w:p>
    <w:p w14:paraId="442E95F8" w14:textId="77777777" w:rsidR="00B2774D" w:rsidRPr="00094483" w:rsidRDefault="00B2774D" w:rsidP="00B2774D">
      <w:pPr>
        <w:spacing w:after="0" w:line="240" w:lineRule="auto"/>
        <w:ind w:left="851"/>
        <w:jc w:val="both"/>
        <w:rPr>
          <w:rFonts w:ascii="Montserrat" w:eastAsia="Times New Roman" w:hAnsi="Montserrat" w:cs="Arial"/>
          <w:bCs/>
          <w:color w:val="000000"/>
          <w:sz w:val="20"/>
          <w:lang w:eastAsia="es-ES"/>
        </w:rPr>
      </w:pPr>
    </w:p>
    <w:p w14:paraId="4A3C1413"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
          <w:bCs/>
          <w:color w:val="000000"/>
          <w:sz w:val="20"/>
          <w:lang w:eastAsia="es-ES"/>
        </w:rPr>
      </w:pPr>
      <w:r w:rsidRPr="00094483">
        <w:rPr>
          <w:rFonts w:ascii="Montserrat" w:eastAsia="Times New Roman" w:hAnsi="Montserrat" w:cs="Arial"/>
          <w:bCs/>
          <w:color w:val="000000"/>
          <w:sz w:val="20"/>
          <w:lang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w:t>
      </w:r>
    </w:p>
    <w:p w14:paraId="7DDAF397" w14:textId="77777777" w:rsidR="00B2774D" w:rsidRPr="00094483" w:rsidRDefault="00B2774D" w:rsidP="00B2774D">
      <w:pPr>
        <w:spacing w:after="0" w:line="240" w:lineRule="auto"/>
        <w:ind w:left="1418" w:hanging="284"/>
        <w:jc w:val="both"/>
        <w:rPr>
          <w:rFonts w:ascii="Montserrat" w:eastAsia="Times New Roman" w:hAnsi="Montserrat" w:cs="Arial"/>
          <w:b/>
          <w:bCs/>
          <w:color w:val="000000"/>
          <w:sz w:val="20"/>
          <w:lang w:eastAsia="es-ES"/>
        </w:rPr>
      </w:pPr>
    </w:p>
    <w:p w14:paraId="53BFEE20"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Que la fianza continuará vigente aun cuando se otorguen prórrogas o esperas al proveedor, para el cumplimiento de las obligaciones que se afianzan.</w:t>
      </w:r>
    </w:p>
    <w:p w14:paraId="051F2EA6" w14:textId="77777777" w:rsidR="00B2774D" w:rsidRPr="00094483" w:rsidRDefault="00B2774D" w:rsidP="00B2774D">
      <w:pPr>
        <w:spacing w:after="0" w:line="240" w:lineRule="auto"/>
        <w:ind w:left="1418" w:hanging="284"/>
        <w:jc w:val="both"/>
        <w:rPr>
          <w:rFonts w:ascii="Montserrat" w:eastAsia="Times New Roman" w:hAnsi="Montserrat" w:cs="Arial"/>
          <w:bCs/>
          <w:color w:val="000000"/>
          <w:sz w:val="20"/>
          <w:lang w:eastAsia="es-ES"/>
        </w:rPr>
      </w:pPr>
    </w:p>
    <w:p w14:paraId="184D54CC"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lastRenderedPageBreak/>
        <w:t>Que la fianza solo podrá ser cancelada a solicitud expresa y previa autorización por escrito de la Convocante.</w:t>
      </w:r>
    </w:p>
    <w:p w14:paraId="69BADC51" w14:textId="77777777" w:rsidR="00B2774D" w:rsidRPr="00094483" w:rsidRDefault="00B2774D" w:rsidP="00B2774D">
      <w:pPr>
        <w:spacing w:after="0" w:line="240" w:lineRule="auto"/>
        <w:ind w:left="1418" w:hanging="284"/>
        <w:jc w:val="both"/>
        <w:rPr>
          <w:rFonts w:ascii="Montserrat" w:eastAsia="Times New Roman" w:hAnsi="Montserrat" w:cs="Arial"/>
          <w:bCs/>
          <w:color w:val="000000"/>
          <w:sz w:val="20"/>
          <w:lang w:eastAsia="es-ES"/>
        </w:rPr>
      </w:pPr>
    </w:p>
    <w:p w14:paraId="40A2F0D5"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Que, en caso de incumplimiento del proveedor, podrá reclamarse el pago de la Fianza por cualquiera de los procedimientos establecidos en los artículos 279 y/o 280 de la LISF, o bien a través del artículo 63 de la Ley de Protección y Defensa al Usuario de Servicios Financieros; asimismo, la institución afianzadora otorga su consentimiento en lo referente al artículo 179 de la LISF.</w:t>
      </w:r>
    </w:p>
    <w:p w14:paraId="45FDFA50" w14:textId="77777777" w:rsidR="00B2774D" w:rsidRPr="00094483" w:rsidRDefault="00B2774D" w:rsidP="00B2774D">
      <w:pPr>
        <w:spacing w:after="0" w:line="240" w:lineRule="auto"/>
        <w:ind w:left="1418" w:hanging="284"/>
        <w:jc w:val="both"/>
        <w:rPr>
          <w:rFonts w:ascii="Montserrat" w:eastAsia="Times New Roman" w:hAnsi="Montserrat" w:cs="Arial"/>
          <w:bCs/>
          <w:color w:val="000000"/>
          <w:sz w:val="20"/>
          <w:lang w:eastAsia="es-ES"/>
        </w:rPr>
      </w:pPr>
    </w:p>
    <w:p w14:paraId="3B78AE39"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Que la Fianza permanecerá vigente desde la fecha de su expedición y hasta el cumplimiento total de las obligaciones pactadas en el contrato por parte del proveedor, o en su caso durante la substanciación de todos los recursos legales o juicios que se interpongan y hasta que se dicte la resolución definitiva por autoridad competente.</w:t>
      </w:r>
    </w:p>
    <w:p w14:paraId="1FC08E69" w14:textId="77777777" w:rsidR="00B2774D" w:rsidRPr="00094483" w:rsidRDefault="00B2774D" w:rsidP="00B2774D">
      <w:pPr>
        <w:spacing w:after="0" w:line="240" w:lineRule="auto"/>
        <w:ind w:left="1418" w:hanging="284"/>
        <w:jc w:val="both"/>
        <w:rPr>
          <w:rFonts w:ascii="Montserrat" w:eastAsia="Times New Roman" w:hAnsi="Montserrat" w:cs="Arial"/>
          <w:bCs/>
          <w:color w:val="000000"/>
          <w:sz w:val="20"/>
          <w:lang w:eastAsia="es-ES"/>
        </w:rPr>
      </w:pPr>
    </w:p>
    <w:p w14:paraId="3924137C"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 Fianza garantizará todas y cada una de las obligaciones derivadas del contrato adjudicado.</w:t>
      </w:r>
    </w:p>
    <w:p w14:paraId="380C3E82" w14:textId="77777777" w:rsidR="00B2774D" w:rsidRPr="00094483" w:rsidRDefault="00B2774D" w:rsidP="00B2774D">
      <w:pPr>
        <w:spacing w:after="0" w:line="240" w:lineRule="auto"/>
        <w:ind w:left="1418" w:hanging="284"/>
        <w:jc w:val="both"/>
        <w:rPr>
          <w:rFonts w:ascii="Montserrat" w:eastAsia="Times New Roman" w:hAnsi="Montserrat" w:cs="Arial"/>
          <w:bCs/>
          <w:color w:val="000000"/>
          <w:sz w:val="20"/>
          <w:lang w:eastAsia="es-ES"/>
        </w:rPr>
      </w:pPr>
    </w:p>
    <w:p w14:paraId="48C6DF7C"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Que la Convocante cuenta con un término de 180 días naturales contados a partir del incumplimiento del proveedor para reclamar el pago de la póliza en cuestión a la afianzadora.</w:t>
      </w:r>
    </w:p>
    <w:p w14:paraId="10788538" w14:textId="77777777" w:rsidR="00B2774D" w:rsidRPr="00094483" w:rsidRDefault="00B2774D" w:rsidP="00B2774D">
      <w:pPr>
        <w:spacing w:after="0" w:line="240" w:lineRule="auto"/>
        <w:ind w:left="1418" w:hanging="284"/>
        <w:jc w:val="both"/>
        <w:rPr>
          <w:rFonts w:ascii="Montserrat" w:eastAsia="Times New Roman" w:hAnsi="Montserrat" w:cs="Arial"/>
          <w:bCs/>
          <w:color w:val="000000"/>
          <w:sz w:val="20"/>
          <w:lang w:eastAsia="es-ES"/>
        </w:rPr>
      </w:pPr>
    </w:p>
    <w:p w14:paraId="7A9B81C4" w14:textId="77777777" w:rsidR="00B2774D" w:rsidRPr="00094483" w:rsidRDefault="00B2774D" w:rsidP="00B2774D">
      <w:pPr>
        <w:numPr>
          <w:ilvl w:val="0"/>
          <w:numId w:val="136"/>
        </w:numPr>
        <w:tabs>
          <w:tab w:val="clear" w:pos="1506"/>
        </w:tabs>
        <w:spacing w:after="0" w:line="240" w:lineRule="auto"/>
        <w:ind w:left="1418" w:hanging="28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 indicación del importe total garantizado con número y letra.</w:t>
      </w:r>
    </w:p>
    <w:p w14:paraId="3ACE46E5" w14:textId="77777777" w:rsidR="00B2774D" w:rsidRPr="00094483" w:rsidRDefault="00B2774D" w:rsidP="00B2774D">
      <w:pPr>
        <w:spacing w:after="0" w:line="240" w:lineRule="auto"/>
        <w:ind w:left="1418"/>
        <w:jc w:val="both"/>
        <w:rPr>
          <w:rFonts w:ascii="Montserrat" w:eastAsia="Times New Roman" w:hAnsi="Montserrat" w:cs="Arial"/>
          <w:bCs/>
          <w:color w:val="000000"/>
          <w:sz w:val="20"/>
          <w:lang w:eastAsia="es-ES"/>
        </w:rPr>
      </w:pPr>
    </w:p>
    <w:p w14:paraId="1682A16D" w14:textId="77777777" w:rsidR="00B2774D" w:rsidRPr="00094483" w:rsidRDefault="00B2774D" w:rsidP="00B2774D">
      <w:pPr>
        <w:pStyle w:val="Prrafodelista"/>
        <w:numPr>
          <w:ilvl w:val="0"/>
          <w:numId w:val="136"/>
        </w:numPr>
        <w:jc w:val="both"/>
        <w:rPr>
          <w:rFonts w:ascii="Montserrat" w:hAnsi="Montserrat" w:cs="Arial"/>
          <w:bCs/>
          <w:color w:val="000000"/>
          <w:lang w:val="es-ES"/>
        </w:rPr>
      </w:pPr>
      <w:r w:rsidRPr="00094483">
        <w:rPr>
          <w:rFonts w:ascii="Montserrat" w:hAnsi="Montserrat" w:cs="Arial"/>
          <w:bCs/>
          <w:color w:val="000000"/>
          <w:lang w:val="es-ES"/>
        </w:rPr>
        <w:t>En caso de otorgamiento de prórrogas, para el cumplimiento de sus obligaciones, derivadas de la formalización de contrato, deberá presentar la modificación de la fianza, dentro de los diez días naturales siguientes a la firma del convenio de modificación antes citado. La falta de presentación de la póliza citada será motivo de rescisión del contrato.</w:t>
      </w:r>
    </w:p>
    <w:p w14:paraId="2C778B18" w14:textId="77777777" w:rsidR="00B2774D" w:rsidRPr="00094483" w:rsidRDefault="00B2774D" w:rsidP="00B2774D">
      <w:pPr>
        <w:spacing w:after="0" w:line="240" w:lineRule="auto"/>
        <w:jc w:val="both"/>
        <w:rPr>
          <w:rFonts w:ascii="Montserrat" w:eastAsia="Times New Roman" w:hAnsi="Montserrat" w:cs="Arial"/>
          <w:bCs/>
          <w:color w:val="000000"/>
          <w:sz w:val="20"/>
          <w:lang w:eastAsia="es-ES"/>
        </w:rPr>
      </w:pPr>
    </w:p>
    <w:p w14:paraId="011FEFEA" w14:textId="77777777" w:rsidR="00B2774D" w:rsidRPr="00094483" w:rsidRDefault="00B2774D" w:rsidP="00B2774D">
      <w:pPr>
        <w:spacing w:after="0" w:line="240" w:lineRule="auto"/>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lang w:eastAsia="es-ES"/>
        </w:rPr>
        <w:t>La póliza preferentemente podrá contener el texto siguiente:</w:t>
      </w:r>
    </w:p>
    <w:p w14:paraId="41438F77" w14:textId="77777777" w:rsidR="00B2774D" w:rsidRPr="00094483" w:rsidRDefault="00B2774D" w:rsidP="00B2774D">
      <w:pPr>
        <w:spacing w:after="0" w:line="240" w:lineRule="auto"/>
        <w:jc w:val="both"/>
        <w:rPr>
          <w:rFonts w:ascii="Montserrat" w:eastAsia="Times New Roman" w:hAnsi="Montserrat" w:cs="Arial"/>
          <w:bCs/>
          <w:color w:val="000000"/>
          <w:sz w:val="20"/>
          <w:lang w:eastAsia="es-ES"/>
        </w:rPr>
      </w:pPr>
    </w:p>
    <w:p w14:paraId="57E3AF8E" w14:textId="77777777" w:rsidR="00B2774D" w:rsidRPr="00094483" w:rsidRDefault="00B2774D" w:rsidP="00B2774D">
      <w:pPr>
        <w:spacing w:after="0" w:line="240" w:lineRule="auto"/>
        <w:jc w:val="center"/>
        <w:rPr>
          <w:rFonts w:ascii="Montserrat" w:eastAsia="Times New Roman" w:hAnsi="Montserrat" w:cs="Arial"/>
          <w:b/>
          <w:bCs/>
          <w:color w:val="000000"/>
          <w:sz w:val="20"/>
          <w:u w:val="single"/>
          <w:lang w:eastAsia="es-ES"/>
        </w:rPr>
      </w:pPr>
      <w:r w:rsidRPr="00094483">
        <w:rPr>
          <w:rFonts w:ascii="Montserrat" w:eastAsia="Times New Roman" w:hAnsi="Montserrat" w:cs="Arial"/>
          <w:b/>
          <w:bCs/>
          <w:color w:val="000000"/>
          <w:sz w:val="20"/>
          <w:u w:val="single"/>
          <w:lang w:eastAsia="es-ES"/>
        </w:rPr>
        <w:t>Formato para fianza de cumplimiento del contrato</w:t>
      </w:r>
    </w:p>
    <w:p w14:paraId="54D2D265" w14:textId="77777777" w:rsidR="00B2774D" w:rsidRPr="00094483" w:rsidRDefault="00B2774D" w:rsidP="00B2774D">
      <w:pPr>
        <w:spacing w:after="0" w:line="240" w:lineRule="auto"/>
        <w:jc w:val="both"/>
        <w:rPr>
          <w:rFonts w:ascii="Montserrat" w:eastAsia="Times New Roman" w:hAnsi="Montserrat" w:cs="Arial"/>
          <w:bCs/>
          <w:color w:val="000000"/>
          <w:sz w:val="20"/>
          <w:lang w:eastAsia="es-ES"/>
        </w:rPr>
      </w:pPr>
    </w:p>
    <w:p w14:paraId="36DE578A" w14:textId="06B3AA20" w:rsidR="00B2774D" w:rsidRPr="00094483" w:rsidRDefault="00B2774D" w:rsidP="00B2774D">
      <w:p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Fianza.- Para garantizar el cumplimiento de las obligaciones del presente contrato, “el proveedor” se obliga a presentar a “la convocante” en un plazo máximo de 10 días naturales siguientes a la firma del presente instrumento, una póliza de fianza expedida por una Institución de Fianzas Autorizada (IFA) para ello, por la cantidad equivalente al </w:t>
      </w:r>
      <w:r w:rsidRPr="00094483">
        <w:rPr>
          <w:rFonts w:ascii="Montserrat" w:eastAsia="Times New Roman" w:hAnsi="Montserrat" w:cs="Arial"/>
          <w:b/>
          <w:bCs/>
          <w:color w:val="000000"/>
          <w:sz w:val="20"/>
          <w:lang w:eastAsia="es-ES"/>
        </w:rPr>
        <w:t xml:space="preserve">10% del monto </w:t>
      </w:r>
      <w:r w:rsidR="001676FE" w:rsidRPr="00094483">
        <w:rPr>
          <w:rFonts w:ascii="Montserrat" w:eastAsia="Times New Roman" w:hAnsi="Montserrat" w:cs="Arial"/>
          <w:b/>
          <w:bCs/>
          <w:color w:val="000000"/>
          <w:sz w:val="20"/>
          <w:lang w:eastAsia="es-ES"/>
        </w:rPr>
        <w:t>total</w:t>
      </w:r>
      <w:r w:rsidRPr="00094483">
        <w:rPr>
          <w:rFonts w:ascii="Montserrat" w:eastAsia="Times New Roman" w:hAnsi="Montserrat" w:cs="Arial"/>
          <w:b/>
          <w:bCs/>
          <w:color w:val="000000"/>
          <w:sz w:val="20"/>
          <w:lang w:eastAsia="es-ES"/>
        </w:rPr>
        <w:t xml:space="preserve"> del contrato sin considerar el Impuesto al Valor Agregado</w:t>
      </w:r>
      <w:r w:rsidRPr="00094483">
        <w:rPr>
          <w:rFonts w:ascii="Montserrat" w:eastAsia="Times New Roman" w:hAnsi="Montserrat" w:cs="Arial"/>
          <w:bCs/>
          <w:color w:val="000000"/>
          <w:sz w:val="20"/>
          <w:lang w:eastAsia="es-ES"/>
        </w:rPr>
        <w:t>, acorde a lo establecido en el artículo 48, fracción II de la Ley de Adquisiciones, Arrendamientos y Servicios del Sector Público, misma que deberá contener lo siguiente:</w:t>
      </w:r>
    </w:p>
    <w:p w14:paraId="0AD123BA" w14:textId="77777777" w:rsidR="00B2774D" w:rsidRPr="00094483" w:rsidRDefault="00B2774D" w:rsidP="00B2774D">
      <w:pPr>
        <w:spacing w:after="0" w:line="240" w:lineRule="auto"/>
        <w:jc w:val="both"/>
        <w:rPr>
          <w:rFonts w:ascii="Montserrat" w:eastAsia="Times New Roman" w:hAnsi="Montserrat" w:cs="Arial"/>
          <w:bCs/>
          <w:color w:val="000000"/>
          <w:sz w:val="20"/>
          <w:lang w:eastAsia="es-ES"/>
        </w:rPr>
      </w:pPr>
    </w:p>
    <w:p w14:paraId="14543AD7" w14:textId="7D67423B"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Proviene de una IFA por la SHCP.</w:t>
      </w:r>
      <w:r w:rsidR="0077123F" w:rsidRPr="00094483">
        <w:rPr>
          <w:rFonts w:ascii="Montserrat" w:hAnsi="Montserrat" w:cs="Arial"/>
          <w:bCs/>
          <w:color w:val="000000"/>
        </w:rPr>
        <w:t xml:space="preserve"> </w:t>
      </w:r>
    </w:p>
    <w:p w14:paraId="7E61FA48" w14:textId="77777777"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Expedida a favor de “la convocante".</w:t>
      </w:r>
    </w:p>
    <w:p w14:paraId="0FCB947F" w14:textId="77777777"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Indicar el importe total garantizado con número y letra.</w:t>
      </w:r>
    </w:p>
    <w:p w14:paraId="100C74D3" w14:textId="77777777"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La información correspondiente al número de contrato, su fecha de firma, así como la especificación de las obligaciones garantizadas.</w:t>
      </w:r>
    </w:p>
    <w:p w14:paraId="48EA8E54" w14:textId="77777777"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Nombre o denominación social de “el proveedor”.</w:t>
      </w:r>
    </w:p>
    <w:p w14:paraId="696317E3" w14:textId="77777777"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Domicilio de “el proveedor”.</w:t>
      </w:r>
    </w:p>
    <w:p w14:paraId="19984479" w14:textId="77777777" w:rsidR="00B2774D" w:rsidRPr="00094483" w:rsidRDefault="00B2774D" w:rsidP="008272C6">
      <w:pPr>
        <w:pStyle w:val="Prrafodelista"/>
        <w:numPr>
          <w:ilvl w:val="0"/>
          <w:numId w:val="154"/>
        </w:numPr>
        <w:jc w:val="both"/>
        <w:rPr>
          <w:rFonts w:ascii="Montserrat" w:hAnsi="Montserrat" w:cs="Arial"/>
          <w:bCs/>
          <w:color w:val="000000"/>
        </w:rPr>
      </w:pPr>
      <w:r w:rsidRPr="00094483">
        <w:rPr>
          <w:rFonts w:ascii="Montserrat" w:hAnsi="Montserrat" w:cs="Arial"/>
          <w:bCs/>
          <w:color w:val="000000"/>
        </w:rPr>
        <w:t xml:space="preserve">Que la afianzadora expresamente consiente en: </w:t>
      </w:r>
    </w:p>
    <w:p w14:paraId="018783BE"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lastRenderedPageBreak/>
        <w:t xml:space="preserve">La fianza se otorga de conformidad con lo estipulado en el presente contrato; </w:t>
      </w:r>
    </w:p>
    <w:p w14:paraId="46D5C2D3"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Que, en caso de incumplimiento por parte del prestador del servicio, “la convocante” podrá presentar reclamación de la misma dentro del plazo de ciento ochenta días naturales, contados a partir del día siguiente en que se conozca dicho incumplimiento;</w:t>
      </w:r>
    </w:p>
    <w:p w14:paraId="119FF857"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Que pagará a “la convocante” la cantidad garantizada o la parte proporcional de la misma, posteriormente a que se le hayan aplicado al prestador de servicio la totalidad de las penas convencionales establecidas en el contrato de referencia, mismas que no podrán ser superiores a la suma que se afianza y/o por cualquier otro incumplimiento en que incurra el afianzado;</w:t>
      </w:r>
    </w:p>
    <w:p w14:paraId="4106DED2"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 xml:space="preserve">Que la fianza sólo podrá ser liberada a solicitud expresa y previa autorización por escrito de “la convocante”; </w:t>
      </w:r>
    </w:p>
    <w:p w14:paraId="3F9F077D"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 xml:space="preserve">Que da su consentimiento a “la convocante” en lo referente al artículo 179 de la Ley de Instituciones de Seguros y de Fianzas para el cumplimiento de las obligaciones que se afianzan; </w:t>
      </w:r>
    </w:p>
    <w:p w14:paraId="52EF2126"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 xml:space="preserve">Que, si es prorrogado el plazo establecido para el cumplimiento de las obligaciones a que se refiere el contrato, o exista espera, la vigencia de la fianza quedará automáticamente prorrogada en concordancia con dicha prórroga o espera; </w:t>
      </w:r>
    </w:p>
    <w:p w14:paraId="3AD7875F"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Que la fianza estará vigente durante la substanciación de todos los recursos legales o juicios que se interpongan y hasta que se pronuncie resolución definitiva por autoridad competente salvo que las partes se otorguen el finiquito correspondiente ; de forma tal que su vigencia no podrá acortarse en razón del plazo de ejecución del contrato o fuente de las obligaciones, o cualquier otra circunstancia; y que la afianzadora admite expresamente someterse a cualesquiera de los procedimientos de ejecución previstos en el artículo 282 de la Ley de Instituciones de Seguros y de Fianzas, para la efectividad de la garantía, procedimiento al que también se sujetará para el caso del cobro de intereses que prevé el artículo 283 del mismo ordenamiento legal, por pago extemporáneo del importe de la póliza de fianza requerida, o en su caso, a través del procedimiento que establece el artículo 63 de la Ley de Protección y Defensa al Usuario de Servicios Financieros vigente.</w:t>
      </w:r>
    </w:p>
    <w:p w14:paraId="797115CF" w14:textId="77777777" w:rsidR="00B2774D" w:rsidRPr="00094483" w:rsidRDefault="00B2774D" w:rsidP="008272C6">
      <w:pPr>
        <w:pStyle w:val="Prrafodelista"/>
        <w:numPr>
          <w:ilvl w:val="0"/>
          <w:numId w:val="155"/>
        </w:numPr>
        <w:jc w:val="both"/>
        <w:rPr>
          <w:rFonts w:ascii="Montserrat" w:hAnsi="Montserrat" w:cs="Arial"/>
          <w:bCs/>
          <w:color w:val="000000"/>
        </w:rPr>
      </w:pPr>
      <w:r w:rsidRPr="00094483">
        <w:rPr>
          <w:rFonts w:ascii="Montserrat" w:hAnsi="Montserrat" w:cs="Arial"/>
          <w:bCs/>
          <w:color w:val="000000"/>
        </w:rPr>
        <w:t>En el supuesto de que el monto del valor del contrato se modifique, “el proveedor” se obliga a adquirir una fianza por el porcentaje igual al 10% del mismo.</w:t>
      </w:r>
    </w:p>
    <w:p w14:paraId="025E9F4A" w14:textId="77777777" w:rsidR="00B2774D" w:rsidRPr="00094483" w:rsidRDefault="00B2774D" w:rsidP="00B2774D">
      <w:pPr>
        <w:spacing w:after="0" w:line="240" w:lineRule="auto"/>
        <w:jc w:val="both"/>
        <w:rPr>
          <w:rFonts w:ascii="Montserrat" w:eastAsia="Times New Roman" w:hAnsi="Montserrat" w:cs="Arial"/>
          <w:bCs/>
          <w:color w:val="000000"/>
          <w:sz w:val="20"/>
          <w:lang w:eastAsia="es-ES"/>
        </w:rPr>
      </w:pPr>
    </w:p>
    <w:p w14:paraId="1827146C" w14:textId="16EA6D7D" w:rsidR="005B553F" w:rsidRPr="00094483" w:rsidRDefault="00070823" w:rsidP="004D08C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w:t>
      </w:r>
      <w:r w:rsidR="005B553F" w:rsidRPr="00094483">
        <w:rPr>
          <w:rFonts w:ascii="Montserrat" w:eastAsia="Times New Roman" w:hAnsi="Montserrat" w:cs="Arial"/>
          <w:b/>
          <w:bCs/>
          <w:color w:val="000000"/>
          <w:sz w:val="20"/>
          <w:szCs w:val="20"/>
          <w:lang w:val="es-ES" w:eastAsia="es-ES"/>
        </w:rPr>
        <w:t>10</w:t>
      </w:r>
      <w:r w:rsidRPr="00094483">
        <w:rPr>
          <w:rFonts w:ascii="Montserrat" w:eastAsia="Times New Roman" w:hAnsi="Montserrat" w:cs="Arial"/>
          <w:b/>
          <w:bCs/>
          <w:color w:val="000000"/>
          <w:sz w:val="20"/>
          <w:szCs w:val="20"/>
          <w:lang w:val="es-ES" w:eastAsia="es-ES"/>
        </w:rPr>
        <w:t>.1</w:t>
      </w:r>
      <w:r w:rsidRPr="00094483">
        <w:rPr>
          <w:rFonts w:ascii="Montserrat" w:eastAsia="Times New Roman" w:hAnsi="Montserrat" w:cs="Arial"/>
          <w:bCs/>
          <w:color w:val="000000"/>
          <w:sz w:val="20"/>
          <w:szCs w:val="20"/>
          <w:lang w:val="es-ES" w:eastAsia="es-ES"/>
        </w:rPr>
        <w:tab/>
      </w:r>
      <w:r w:rsidR="005B553F" w:rsidRPr="00094483">
        <w:rPr>
          <w:rFonts w:ascii="Montserrat" w:eastAsia="Times New Roman" w:hAnsi="Montserrat" w:cs="Arial"/>
          <w:b/>
          <w:bCs/>
          <w:color w:val="000000"/>
          <w:sz w:val="20"/>
          <w:szCs w:val="20"/>
          <w:lang w:eastAsia="es-ES"/>
        </w:rPr>
        <w:t>Devolución de la Garantía:</w:t>
      </w:r>
    </w:p>
    <w:p w14:paraId="00D88FD3" w14:textId="06E0DE9D" w:rsidR="00E43D46" w:rsidRPr="00094483" w:rsidRDefault="00E43D46" w:rsidP="004D08CE">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 liberación de la fianza de garantía del cumplimiento del Contrato será solicitada mediante escrito por </w:t>
      </w:r>
      <w:r w:rsidR="007710B5" w:rsidRPr="00094483">
        <w:rPr>
          <w:rFonts w:ascii="Montserrat" w:eastAsia="Times New Roman" w:hAnsi="Montserrat" w:cs="Arial"/>
          <w:bCs/>
          <w:color w:val="000000"/>
          <w:sz w:val="20"/>
          <w:szCs w:val="20"/>
          <w:lang w:eastAsia="es-ES"/>
        </w:rPr>
        <w:t xml:space="preserve">el proveedor </w:t>
      </w:r>
      <w:r w:rsidRPr="00094483">
        <w:rPr>
          <w:rFonts w:ascii="Montserrat" w:eastAsia="Times New Roman" w:hAnsi="Montserrat" w:cs="Arial"/>
          <w:bCs/>
          <w:color w:val="000000"/>
          <w:sz w:val="20"/>
          <w:szCs w:val="20"/>
          <w:lang w:eastAsia="es-ES"/>
        </w:rPr>
        <w:t>a la Dirección de Administración de Recursos, mismo que deberá venir acompañado con la constancia de cumplimiento total de las obligaciones contractuales debidamente firmada por el responsable de la administración del contrato, siendo indispensable para tales efectos la conformidad expresa y por escrito de la CONAVI.</w:t>
      </w:r>
    </w:p>
    <w:p w14:paraId="50E7B899" w14:textId="697D23F0" w:rsidR="00070823" w:rsidRPr="00094483" w:rsidRDefault="00070823" w:rsidP="004D08CE">
      <w:pPr>
        <w:spacing w:after="0" w:line="240" w:lineRule="auto"/>
        <w:ind w:firstLine="993"/>
        <w:jc w:val="both"/>
        <w:rPr>
          <w:rFonts w:ascii="Montserrat" w:eastAsia="Times New Roman" w:hAnsi="Montserrat" w:cs="Arial"/>
          <w:bCs/>
          <w:color w:val="000000"/>
          <w:sz w:val="20"/>
          <w:szCs w:val="20"/>
          <w:lang w:val="es-ES" w:eastAsia="es-ES"/>
        </w:rPr>
      </w:pPr>
    </w:p>
    <w:p w14:paraId="2B395832" w14:textId="4F46E7E6" w:rsidR="00070823" w:rsidRPr="00094483" w:rsidRDefault="00070823" w:rsidP="004D08CE">
      <w:pPr>
        <w:spacing w:after="0" w:line="240" w:lineRule="auto"/>
        <w:ind w:left="1134" w:hanging="708"/>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eastAsia="es-ES"/>
        </w:rPr>
        <w:t>3.</w:t>
      </w:r>
      <w:r w:rsidR="00E43D46" w:rsidRPr="00094483">
        <w:rPr>
          <w:rFonts w:ascii="Montserrat" w:eastAsia="Times New Roman" w:hAnsi="Montserrat" w:cs="Arial"/>
          <w:b/>
          <w:bCs/>
          <w:color w:val="000000"/>
          <w:sz w:val="20"/>
          <w:szCs w:val="20"/>
          <w:lang w:eastAsia="es-ES"/>
        </w:rPr>
        <w:t>10</w:t>
      </w:r>
      <w:r w:rsidRPr="00094483">
        <w:rPr>
          <w:rFonts w:ascii="Montserrat" w:eastAsia="Times New Roman" w:hAnsi="Montserrat" w:cs="Arial"/>
          <w:b/>
          <w:bCs/>
          <w:color w:val="000000"/>
          <w:sz w:val="20"/>
          <w:szCs w:val="20"/>
          <w:lang w:eastAsia="es-ES"/>
        </w:rPr>
        <w:t>.2</w:t>
      </w:r>
      <w:r w:rsidRPr="00094483">
        <w:rPr>
          <w:rFonts w:ascii="Montserrat" w:eastAsia="Times New Roman" w:hAnsi="Montserrat" w:cs="Arial"/>
          <w:b/>
          <w:bCs/>
          <w:color w:val="000000"/>
          <w:sz w:val="20"/>
          <w:szCs w:val="20"/>
          <w:lang w:val="es-ES_tradnl" w:eastAsia="es-ES"/>
        </w:rPr>
        <w:tab/>
        <w:t>Ejecución de Garantías</w:t>
      </w:r>
      <w:r w:rsidRPr="00094483">
        <w:rPr>
          <w:rFonts w:ascii="Montserrat" w:eastAsia="Times New Roman" w:hAnsi="Montserrat" w:cs="Arial"/>
          <w:bCs/>
          <w:color w:val="000000"/>
          <w:sz w:val="20"/>
          <w:szCs w:val="20"/>
          <w:lang w:val="es-ES_tradnl" w:eastAsia="es-ES"/>
        </w:rPr>
        <w:t>:</w:t>
      </w:r>
    </w:p>
    <w:p w14:paraId="62A79D3E" w14:textId="18AF6648" w:rsidR="00070823" w:rsidRPr="00094483" w:rsidRDefault="00070823" w:rsidP="004D08CE">
      <w:pPr>
        <w:spacing w:after="0" w:line="240" w:lineRule="auto"/>
        <w:ind w:left="1134"/>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Para hacer efectivas las garantías señaladas,</w:t>
      </w:r>
      <w:r w:rsidR="00526BC2" w:rsidRPr="00094483">
        <w:rPr>
          <w:rFonts w:ascii="Montserrat" w:eastAsia="Times New Roman" w:hAnsi="Montserrat" w:cs="Arial"/>
          <w:bCs/>
          <w:color w:val="000000"/>
          <w:sz w:val="20"/>
          <w:szCs w:val="20"/>
          <w:lang w:val="es-ES" w:eastAsia="es-ES"/>
        </w:rPr>
        <w:t xml:space="preserve"> la</w:t>
      </w:r>
      <w:r w:rsidRPr="00094483">
        <w:rPr>
          <w:rFonts w:ascii="Montserrat" w:eastAsia="Times New Roman" w:hAnsi="Montserrat" w:cs="Arial"/>
          <w:bCs/>
          <w:color w:val="000000"/>
          <w:sz w:val="20"/>
          <w:szCs w:val="20"/>
          <w:lang w:val="es-ES" w:eastAsia="es-ES"/>
        </w:rPr>
        <w:t xml:space="preserve"> </w:t>
      </w:r>
      <w:r w:rsidR="00526BC2" w:rsidRPr="00094483">
        <w:rPr>
          <w:rFonts w:ascii="Montserrat" w:eastAsia="Times New Roman" w:hAnsi="Montserrat" w:cs="Arial"/>
          <w:bCs/>
          <w:color w:val="000000"/>
          <w:sz w:val="20"/>
          <w:szCs w:val="20"/>
          <w:lang w:val="es-ES" w:eastAsia="es-ES"/>
        </w:rPr>
        <w:t>CONAVI</w:t>
      </w:r>
      <w:r w:rsidRPr="00094483">
        <w:rPr>
          <w:rFonts w:ascii="Montserrat" w:eastAsia="Times New Roman" w:hAnsi="Montserrat" w:cs="Arial"/>
          <w:bCs/>
          <w:color w:val="000000"/>
          <w:sz w:val="20"/>
          <w:szCs w:val="20"/>
          <w:lang w:val="es-ES" w:eastAsia="es-ES"/>
        </w:rPr>
        <w:t xml:space="preserve"> estará a lo establecido en el artículo 103 fracción IV del Reglamento, por lo cual, en caso de que requiera hacerse efectiva la fianza de manera administrativa será a través de la </w:t>
      </w:r>
      <w:r w:rsidR="00433844" w:rsidRPr="00094483">
        <w:rPr>
          <w:rFonts w:ascii="Montserrat" w:eastAsia="Times New Roman" w:hAnsi="Montserrat" w:cs="Arial"/>
          <w:bCs/>
          <w:color w:val="000000"/>
          <w:sz w:val="20"/>
          <w:szCs w:val="20"/>
          <w:lang w:val="es-ES" w:eastAsia="es-ES"/>
        </w:rPr>
        <w:t>Dirección</w:t>
      </w:r>
      <w:r w:rsidRPr="00094483">
        <w:rPr>
          <w:rFonts w:ascii="Montserrat" w:eastAsia="Times New Roman" w:hAnsi="Montserrat" w:cs="Arial"/>
          <w:bCs/>
          <w:color w:val="000000"/>
          <w:sz w:val="20"/>
          <w:szCs w:val="20"/>
          <w:lang w:val="es-ES" w:eastAsia="es-ES"/>
        </w:rPr>
        <w:t xml:space="preserve"> de Administración</w:t>
      </w:r>
      <w:r w:rsidR="00433844" w:rsidRPr="00094483">
        <w:rPr>
          <w:rFonts w:ascii="Montserrat" w:eastAsia="Times New Roman" w:hAnsi="Montserrat" w:cs="Arial"/>
          <w:bCs/>
          <w:color w:val="000000"/>
          <w:sz w:val="20"/>
          <w:szCs w:val="20"/>
          <w:lang w:val="es-ES" w:eastAsia="es-ES"/>
        </w:rPr>
        <w:t xml:space="preserve"> de Recursos</w:t>
      </w:r>
      <w:r w:rsidRPr="00094483">
        <w:rPr>
          <w:rFonts w:ascii="Montserrat" w:eastAsia="Times New Roman" w:hAnsi="Montserrat" w:cs="Arial"/>
          <w:bCs/>
          <w:color w:val="000000"/>
          <w:sz w:val="20"/>
          <w:szCs w:val="20"/>
          <w:lang w:val="es-ES" w:eastAsia="es-ES"/>
        </w:rPr>
        <w:t xml:space="preserve"> y para la cobranza judicial será ante la </w:t>
      </w:r>
      <w:r w:rsidR="00B65C79" w:rsidRPr="00094483">
        <w:rPr>
          <w:rFonts w:ascii="Montserrat" w:eastAsia="Times New Roman" w:hAnsi="Montserrat" w:cs="Arial"/>
          <w:bCs/>
          <w:color w:val="000000"/>
          <w:sz w:val="20"/>
          <w:szCs w:val="20"/>
          <w:lang w:val="es-ES" w:eastAsia="es-ES"/>
        </w:rPr>
        <w:t>Subdirecci</w:t>
      </w:r>
      <w:r w:rsidR="0077123F" w:rsidRPr="00094483">
        <w:rPr>
          <w:rFonts w:ascii="Montserrat" w:eastAsia="Times New Roman" w:hAnsi="Montserrat" w:cs="Arial"/>
          <w:bCs/>
          <w:color w:val="000000"/>
          <w:sz w:val="20"/>
          <w:szCs w:val="20"/>
          <w:lang w:val="es-ES" w:eastAsia="es-ES"/>
        </w:rPr>
        <w:t>ón General de Asuntos Jurídicos</w:t>
      </w:r>
      <w:r w:rsidR="00B65C79" w:rsidRPr="00094483">
        <w:rPr>
          <w:rFonts w:ascii="Montserrat" w:eastAsia="Times New Roman" w:hAnsi="Montserrat" w:cs="Arial"/>
          <w:bCs/>
          <w:color w:val="000000"/>
          <w:sz w:val="20"/>
          <w:szCs w:val="20"/>
          <w:lang w:val="es-ES" w:eastAsia="es-ES"/>
        </w:rPr>
        <w:t xml:space="preserve">, Legislativos y Secretariado Técnico </w:t>
      </w:r>
      <w:r w:rsidRPr="00094483">
        <w:rPr>
          <w:rFonts w:ascii="Montserrat" w:eastAsia="Times New Roman" w:hAnsi="Montserrat" w:cs="Arial"/>
          <w:bCs/>
          <w:color w:val="000000"/>
          <w:sz w:val="20"/>
          <w:szCs w:val="20"/>
          <w:lang w:val="es-ES" w:eastAsia="es-ES"/>
        </w:rPr>
        <w:t>de</w:t>
      </w:r>
      <w:r w:rsidR="00526BC2" w:rsidRPr="00094483">
        <w:rPr>
          <w:rFonts w:ascii="Montserrat" w:eastAsia="Times New Roman" w:hAnsi="Montserrat" w:cs="Arial"/>
          <w:bCs/>
          <w:color w:val="000000"/>
          <w:sz w:val="20"/>
          <w:szCs w:val="20"/>
          <w:lang w:val="es-ES" w:eastAsia="es-ES"/>
        </w:rPr>
        <w:t xml:space="preserve"> la</w:t>
      </w:r>
      <w:r w:rsidRPr="00094483">
        <w:rPr>
          <w:rFonts w:ascii="Montserrat" w:eastAsia="Times New Roman" w:hAnsi="Montserrat" w:cs="Arial"/>
          <w:bCs/>
          <w:color w:val="000000"/>
          <w:sz w:val="20"/>
          <w:szCs w:val="20"/>
          <w:lang w:val="es-ES" w:eastAsia="es-ES"/>
        </w:rPr>
        <w:t xml:space="preserve"> </w:t>
      </w:r>
      <w:r w:rsidR="00526BC2" w:rsidRPr="00094483">
        <w:rPr>
          <w:rFonts w:ascii="Montserrat" w:eastAsia="Times New Roman" w:hAnsi="Montserrat" w:cs="Arial"/>
          <w:bCs/>
          <w:color w:val="000000"/>
          <w:sz w:val="20"/>
          <w:szCs w:val="20"/>
          <w:lang w:val="es-ES" w:eastAsia="es-ES"/>
        </w:rPr>
        <w:t>CONAVI</w:t>
      </w:r>
      <w:r w:rsidR="002B36DA" w:rsidRPr="00094483">
        <w:rPr>
          <w:rFonts w:ascii="Montserrat" w:eastAsia="Times New Roman" w:hAnsi="Montserrat" w:cs="Arial"/>
          <w:bCs/>
          <w:color w:val="000000"/>
          <w:sz w:val="20"/>
          <w:szCs w:val="20"/>
          <w:lang w:val="es-ES" w:eastAsia="es-ES"/>
        </w:rPr>
        <w:t>,</w:t>
      </w:r>
      <w:r w:rsidR="00BA3295" w:rsidRPr="00094483">
        <w:rPr>
          <w:rFonts w:ascii="Montserrat" w:eastAsia="Times New Roman" w:hAnsi="Montserrat" w:cs="Arial"/>
          <w:bCs/>
          <w:color w:val="000000"/>
          <w:sz w:val="20"/>
          <w:szCs w:val="20"/>
          <w:lang w:val="es-ES" w:eastAsia="es-ES"/>
        </w:rPr>
        <w:t xml:space="preserve"> </w:t>
      </w:r>
      <w:r w:rsidR="002B36DA" w:rsidRPr="00094483">
        <w:rPr>
          <w:rFonts w:ascii="Montserrat" w:eastAsia="Times New Roman" w:hAnsi="Montserrat" w:cs="Arial"/>
          <w:bCs/>
          <w:color w:val="000000"/>
          <w:sz w:val="20"/>
          <w:szCs w:val="20"/>
          <w:lang w:val="es-ES" w:eastAsia="es-ES"/>
        </w:rPr>
        <w:t xml:space="preserve">o sus áreas equivalentes, </w:t>
      </w:r>
      <w:r w:rsidRPr="00094483">
        <w:rPr>
          <w:rFonts w:ascii="Montserrat" w:eastAsia="Times New Roman" w:hAnsi="Montserrat" w:cs="Arial"/>
          <w:bCs/>
          <w:color w:val="000000"/>
          <w:sz w:val="20"/>
          <w:szCs w:val="20"/>
          <w:lang w:val="es-ES" w:eastAsia="es-ES"/>
        </w:rPr>
        <w:t>en un plazo de treinta días naturales contados a partir de que se verifique la causa que motivó la ejecución de la garantía, la solicitud donde se identifique la obligación que se garantiza y los sujetos que se vinculan con la fianza, debiendo acompañar los documentos que soporten y justifiquen el cobro.</w:t>
      </w:r>
    </w:p>
    <w:p w14:paraId="19198C87" w14:textId="316FCC02" w:rsidR="000464C4" w:rsidRPr="00094483" w:rsidRDefault="000464C4" w:rsidP="00070823">
      <w:pPr>
        <w:spacing w:after="0" w:line="240" w:lineRule="auto"/>
        <w:jc w:val="both"/>
        <w:rPr>
          <w:rFonts w:ascii="Montserrat" w:eastAsia="Times New Roman" w:hAnsi="Montserrat" w:cs="Arial"/>
          <w:b/>
          <w:bCs/>
          <w:color w:val="000000"/>
          <w:sz w:val="20"/>
          <w:szCs w:val="20"/>
          <w:lang w:val="es-ES" w:eastAsia="es-ES"/>
        </w:rPr>
      </w:pPr>
    </w:p>
    <w:p w14:paraId="28F2323C" w14:textId="77777777" w:rsidR="00257C63" w:rsidRPr="00094483" w:rsidRDefault="00257C63" w:rsidP="00070823">
      <w:pPr>
        <w:spacing w:after="0" w:line="240" w:lineRule="auto"/>
        <w:jc w:val="both"/>
        <w:rPr>
          <w:rFonts w:ascii="Montserrat" w:eastAsia="Times New Roman" w:hAnsi="Montserrat" w:cs="Arial"/>
          <w:b/>
          <w:bCs/>
          <w:color w:val="000000"/>
          <w:sz w:val="20"/>
          <w:szCs w:val="20"/>
          <w:lang w:val="es-ES" w:eastAsia="es-ES"/>
        </w:rPr>
      </w:pPr>
    </w:p>
    <w:p w14:paraId="167C325E" w14:textId="390D0290" w:rsidR="00070823" w:rsidRPr="00094483" w:rsidRDefault="00070823" w:rsidP="00196FFB">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3.</w:t>
      </w:r>
      <w:r w:rsidR="00526BC2" w:rsidRPr="00094483">
        <w:rPr>
          <w:rFonts w:ascii="Montserrat" w:eastAsia="Times New Roman" w:hAnsi="Montserrat" w:cs="Arial"/>
          <w:b/>
          <w:bCs/>
          <w:color w:val="000000"/>
          <w:sz w:val="20"/>
          <w:szCs w:val="20"/>
          <w:lang w:eastAsia="es-ES"/>
        </w:rPr>
        <w:t>10</w:t>
      </w:r>
      <w:r w:rsidRPr="00094483">
        <w:rPr>
          <w:rFonts w:ascii="Montserrat" w:eastAsia="Times New Roman" w:hAnsi="Montserrat" w:cs="Arial"/>
          <w:b/>
          <w:bCs/>
          <w:color w:val="000000"/>
          <w:sz w:val="20"/>
          <w:szCs w:val="20"/>
          <w:lang w:val="es-ES" w:eastAsia="es-ES"/>
        </w:rPr>
        <w:t>.3</w:t>
      </w:r>
      <w:r w:rsidRPr="00094483">
        <w:rPr>
          <w:rFonts w:ascii="Montserrat" w:eastAsia="Times New Roman" w:hAnsi="Montserrat" w:cs="Arial"/>
          <w:b/>
          <w:bCs/>
          <w:color w:val="000000"/>
          <w:sz w:val="20"/>
          <w:szCs w:val="20"/>
          <w:lang w:val="es-ES" w:eastAsia="es-ES"/>
        </w:rPr>
        <w:tab/>
        <w:t>Causas de ejecución de garantía de cumplimiento:</w:t>
      </w:r>
    </w:p>
    <w:p w14:paraId="1816E547" w14:textId="36074CF0" w:rsidR="00070823" w:rsidRPr="00094483" w:rsidRDefault="00070823" w:rsidP="00196FFB">
      <w:pPr>
        <w:spacing w:after="0" w:line="240" w:lineRule="auto"/>
        <w:ind w:left="1134"/>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Será causa de ejecución de la garantía, que el </w:t>
      </w:r>
      <w:r w:rsidR="00C93E70" w:rsidRPr="00094483">
        <w:rPr>
          <w:rFonts w:ascii="Montserrat" w:eastAsia="Times New Roman" w:hAnsi="Montserrat" w:cs="Arial"/>
          <w:bCs/>
          <w:color w:val="000000"/>
          <w:sz w:val="20"/>
          <w:szCs w:val="20"/>
          <w:lang w:val="es-ES" w:eastAsia="es-ES"/>
        </w:rPr>
        <w:t>proveedor</w:t>
      </w:r>
      <w:r w:rsidR="00351013"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val="es-ES" w:eastAsia="es-ES"/>
        </w:rPr>
        <w:t>no lleve a cabo la ejecución de</w:t>
      </w:r>
      <w:r w:rsidR="0077123F" w:rsidRPr="00094483">
        <w:rPr>
          <w:rFonts w:ascii="Montserrat" w:eastAsia="Times New Roman" w:hAnsi="Montserrat" w:cs="Arial"/>
          <w:bCs/>
          <w:color w:val="000000"/>
          <w:sz w:val="20"/>
          <w:szCs w:val="20"/>
          <w:lang w:val="es-ES" w:eastAsia="es-ES"/>
        </w:rPr>
        <w:t>l servicio</w:t>
      </w:r>
      <w:r w:rsidRPr="00094483">
        <w:rPr>
          <w:rFonts w:ascii="Montserrat" w:eastAsia="Times New Roman" w:hAnsi="Montserrat" w:cs="Arial"/>
          <w:bCs/>
          <w:color w:val="000000"/>
          <w:sz w:val="20"/>
          <w:szCs w:val="20"/>
          <w:lang w:val="es-ES" w:eastAsia="es-ES"/>
        </w:rPr>
        <w:t xml:space="preserve"> en la forma, plazos y términos establecidos en el contrato, por incumplimiento total o parcial de cualquiera de las cláusulas del mismo, una vez que se agote el monto máximo garantizado en la citada </w:t>
      </w:r>
      <w:r w:rsidR="0077123F" w:rsidRPr="00094483">
        <w:rPr>
          <w:rFonts w:ascii="Montserrat" w:eastAsia="Times New Roman" w:hAnsi="Montserrat" w:cs="Arial"/>
          <w:bCs/>
          <w:color w:val="000000"/>
          <w:sz w:val="20"/>
          <w:szCs w:val="20"/>
          <w:lang w:val="es-ES" w:eastAsia="es-ES"/>
        </w:rPr>
        <w:t xml:space="preserve">fianza </w:t>
      </w:r>
      <w:r w:rsidRPr="00094483">
        <w:rPr>
          <w:rFonts w:ascii="Montserrat" w:eastAsia="Times New Roman" w:hAnsi="Montserrat" w:cs="Arial"/>
          <w:bCs/>
          <w:color w:val="000000"/>
          <w:sz w:val="20"/>
          <w:szCs w:val="20"/>
          <w:lang w:val="es-ES" w:eastAsia="es-ES"/>
        </w:rPr>
        <w:t xml:space="preserve">de </w:t>
      </w:r>
      <w:r w:rsidR="0077123F" w:rsidRPr="00094483">
        <w:rPr>
          <w:rFonts w:ascii="Montserrat" w:eastAsia="Times New Roman" w:hAnsi="Montserrat" w:cs="Arial"/>
          <w:bCs/>
          <w:color w:val="000000"/>
          <w:sz w:val="20"/>
          <w:szCs w:val="20"/>
          <w:lang w:val="es-ES" w:eastAsia="es-ES"/>
        </w:rPr>
        <w:t>cumplimiento</w:t>
      </w:r>
      <w:r w:rsidRPr="00094483">
        <w:rPr>
          <w:rFonts w:ascii="Montserrat" w:eastAsia="Times New Roman" w:hAnsi="Montserrat" w:cs="Arial"/>
          <w:bCs/>
          <w:color w:val="000000"/>
          <w:sz w:val="20"/>
          <w:szCs w:val="20"/>
          <w:lang w:val="es-ES" w:eastAsia="es-ES"/>
        </w:rPr>
        <w:t>.</w:t>
      </w:r>
    </w:p>
    <w:p w14:paraId="41668F03" w14:textId="77777777" w:rsidR="00070823" w:rsidRPr="00094483" w:rsidRDefault="00070823" w:rsidP="00196FFB">
      <w:pPr>
        <w:spacing w:after="0" w:line="240" w:lineRule="auto"/>
        <w:ind w:left="1134"/>
        <w:jc w:val="both"/>
        <w:rPr>
          <w:rFonts w:ascii="Montserrat" w:eastAsia="Times New Roman" w:hAnsi="Montserrat" w:cs="Arial"/>
          <w:bCs/>
          <w:color w:val="000000"/>
          <w:sz w:val="20"/>
          <w:szCs w:val="20"/>
          <w:lang w:val="es-ES" w:eastAsia="es-ES"/>
        </w:rPr>
      </w:pPr>
    </w:p>
    <w:p w14:paraId="06001A23" w14:textId="77777777" w:rsidR="007764D3" w:rsidRPr="00094483" w:rsidRDefault="007764D3" w:rsidP="00C415D8">
      <w:pPr>
        <w:spacing w:after="0" w:line="240" w:lineRule="auto"/>
        <w:ind w:left="851" w:hanging="567"/>
        <w:jc w:val="both"/>
        <w:rPr>
          <w:rFonts w:ascii="Montserrat" w:eastAsia="Times New Roman" w:hAnsi="Montserrat" w:cs="Arial"/>
          <w:b/>
          <w:bCs/>
          <w:color w:val="000000"/>
          <w:sz w:val="20"/>
          <w:szCs w:val="20"/>
          <w:u w:val="single"/>
          <w:lang w:eastAsia="es-ES"/>
        </w:rPr>
      </w:pPr>
      <w:r w:rsidRPr="00094483">
        <w:rPr>
          <w:rFonts w:ascii="Montserrat" w:eastAsia="Times New Roman" w:hAnsi="Montserrat" w:cs="Arial"/>
          <w:b/>
          <w:bCs/>
          <w:color w:val="000000"/>
          <w:sz w:val="20"/>
          <w:szCs w:val="20"/>
          <w:lang w:eastAsia="es-ES"/>
        </w:rPr>
        <w:t>3.11</w:t>
      </w:r>
      <w:r w:rsidRPr="00094483">
        <w:rPr>
          <w:rFonts w:ascii="Montserrat" w:eastAsia="Times New Roman" w:hAnsi="Montserrat" w:cs="Arial"/>
          <w:b/>
          <w:bCs/>
          <w:color w:val="000000"/>
          <w:sz w:val="20"/>
          <w:szCs w:val="20"/>
          <w:lang w:eastAsia="es-ES"/>
        </w:rPr>
        <w:tab/>
        <w:t>Condiciones de precio y pago:</w:t>
      </w:r>
    </w:p>
    <w:p w14:paraId="23DE8367" w14:textId="0CDB60FC" w:rsidR="002B53B7" w:rsidRPr="00094483" w:rsidRDefault="002B53B7" w:rsidP="002B53B7">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Adicionalmente a lo requerido en los </w:t>
      </w:r>
      <w:r w:rsidRPr="00094483">
        <w:rPr>
          <w:rFonts w:ascii="Montserrat" w:eastAsia="Times New Roman" w:hAnsi="Montserrat" w:cs="Arial"/>
          <w:b/>
          <w:bCs/>
          <w:color w:val="000000"/>
          <w:sz w:val="20"/>
          <w:szCs w:val="20"/>
          <w:lang w:eastAsia="es-ES"/>
        </w:rPr>
        <w:t xml:space="preserve">numerales </w:t>
      </w:r>
      <w:r w:rsidR="004A517D" w:rsidRPr="00094483">
        <w:rPr>
          <w:rFonts w:ascii="Montserrat" w:eastAsia="Times New Roman" w:hAnsi="Montserrat" w:cs="Arial"/>
          <w:b/>
          <w:bCs/>
          <w:color w:val="000000"/>
          <w:sz w:val="20"/>
          <w:szCs w:val="20"/>
          <w:lang w:eastAsia="es-ES"/>
        </w:rPr>
        <w:t>VII y IX</w:t>
      </w:r>
      <w:r w:rsidRPr="00094483">
        <w:rPr>
          <w:rFonts w:ascii="Montserrat" w:eastAsia="Times New Roman" w:hAnsi="Montserrat" w:cs="Arial"/>
          <w:b/>
          <w:bCs/>
          <w:color w:val="000000"/>
          <w:sz w:val="20"/>
          <w:szCs w:val="20"/>
          <w:lang w:eastAsia="es-ES"/>
        </w:rPr>
        <w:t xml:space="preserve"> del </w:t>
      </w:r>
      <w:r w:rsidR="000464C4" w:rsidRPr="00094483">
        <w:rPr>
          <w:rFonts w:ascii="Montserrat" w:eastAsia="Times New Roman" w:hAnsi="Montserrat" w:cs="Arial"/>
          <w:b/>
          <w:bCs/>
          <w:color w:val="000000"/>
          <w:sz w:val="20"/>
          <w:szCs w:val="20"/>
          <w:lang w:eastAsia="es-ES"/>
        </w:rPr>
        <w:t>anexo uno</w:t>
      </w:r>
      <w:r w:rsidRPr="00094483">
        <w:rPr>
          <w:rFonts w:ascii="Montserrat" w:eastAsia="Times New Roman" w:hAnsi="Montserrat" w:cs="Arial"/>
          <w:bCs/>
          <w:color w:val="000000"/>
          <w:sz w:val="20"/>
          <w:szCs w:val="20"/>
          <w:lang w:eastAsia="es-ES"/>
        </w:rPr>
        <w:t>, se deberá observar lo siguiente:</w:t>
      </w:r>
    </w:p>
    <w:p w14:paraId="53268697" w14:textId="77777777" w:rsidR="002B53B7" w:rsidRPr="00094483" w:rsidRDefault="002B53B7" w:rsidP="007764D3">
      <w:pPr>
        <w:spacing w:after="0" w:line="240" w:lineRule="auto"/>
        <w:jc w:val="both"/>
        <w:rPr>
          <w:rFonts w:ascii="Montserrat" w:eastAsia="Times New Roman" w:hAnsi="Montserrat" w:cs="Arial"/>
          <w:bCs/>
          <w:color w:val="000000"/>
          <w:sz w:val="20"/>
          <w:szCs w:val="20"/>
          <w:lang w:eastAsia="es-ES"/>
        </w:rPr>
      </w:pPr>
    </w:p>
    <w:p w14:paraId="345DF8C2" w14:textId="11C4BF1C" w:rsidR="0077123F" w:rsidRPr="00094483" w:rsidRDefault="0077123F" w:rsidP="0077123F">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3.11.1</w:t>
      </w:r>
      <w:r w:rsidRPr="00094483">
        <w:rPr>
          <w:rFonts w:ascii="Montserrat" w:eastAsia="Times New Roman" w:hAnsi="Montserrat" w:cs="Arial"/>
          <w:bCs/>
          <w:color w:val="000000"/>
          <w:sz w:val="20"/>
          <w:lang w:eastAsia="es-ES"/>
        </w:rPr>
        <w:tab/>
      </w:r>
      <w:r w:rsidRPr="00094483">
        <w:rPr>
          <w:rFonts w:ascii="Montserrat" w:eastAsia="Times New Roman" w:hAnsi="Montserrat" w:cs="Arial"/>
          <w:b/>
          <w:bCs/>
          <w:color w:val="000000"/>
          <w:sz w:val="20"/>
          <w:lang w:eastAsia="es-ES"/>
        </w:rPr>
        <w:t>Condiciones de precio.</w:t>
      </w:r>
      <w:r w:rsidRPr="00094483">
        <w:rPr>
          <w:rFonts w:ascii="Montserrat" w:eastAsia="Times New Roman" w:hAnsi="Montserrat" w:cs="Arial"/>
          <w:bCs/>
          <w:color w:val="000000"/>
          <w:sz w:val="20"/>
          <w:lang w:eastAsia="es-ES"/>
        </w:rPr>
        <w:t xml:space="preserve"> Los precios de la cotización que </w:t>
      </w:r>
      <w:r w:rsidR="000464C4" w:rsidRPr="00094483">
        <w:rPr>
          <w:rFonts w:ascii="Montserrat" w:eastAsia="Times New Roman" w:hAnsi="Montserrat" w:cs="Arial"/>
          <w:bCs/>
          <w:color w:val="000000"/>
          <w:sz w:val="20"/>
          <w:lang w:eastAsia="es-ES"/>
        </w:rPr>
        <w:t>presenten</w:t>
      </w:r>
      <w:r w:rsidRPr="00094483">
        <w:rPr>
          <w:rFonts w:ascii="Montserrat" w:eastAsia="Times New Roman" w:hAnsi="Montserrat" w:cs="Arial"/>
          <w:bCs/>
          <w:color w:val="000000"/>
          <w:sz w:val="20"/>
          <w:lang w:eastAsia="es-ES"/>
        </w:rPr>
        <w:t xml:space="preserve"> serán considerados fijos hasta que se concluya la relación contractual, con las siguientes características:</w:t>
      </w:r>
    </w:p>
    <w:p w14:paraId="141CEFF0"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352D8C46" w14:textId="77777777" w:rsidR="0077123F" w:rsidRPr="00094483" w:rsidRDefault="0077123F" w:rsidP="0077123F">
      <w:pPr>
        <w:spacing w:after="0" w:line="240" w:lineRule="auto"/>
        <w:ind w:left="1418" w:hanging="851"/>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11.1.1</w:t>
      </w:r>
      <w:r w:rsidRPr="00094483">
        <w:rPr>
          <w:rFonts w:ascii="Montserrat" w:eastAsia="Times New Roman" w:hAnsi="Montserrat" w:cs="Arial"/>
          <w:bCs/>
          <w:color w:val="000000"/>
          <w:sz w:val="20"/>
          <w:lang w:val="es-ES" w:eastAsia="es-ES"/>
        </w:rPr>
        <w:tab/>
      </w:r>
      <w:r w:rsidRPr="00094483">
        <w:rPr>
          <w:rFonts w:ascii="Montserrat" w:eastAsia="Times New Roman" w:hAnsi="Montserrat" w:cs="Arial"/>
          <w:bCs/>
          <w:color w:val="000000"/>
          <w:sz w:val="20"/>
          <w:lang w:eastAsia="es-ES"/>
        </w:rPr>
        <w:t>Deberán cotizar en pesos mexicanos (moneda nacional) a dos decimales (truncado, es decir no redondear).</w:t>
      </w:r>
    </w:p>
    <w:p w14:paraId="2F6B3B36" w14:textId="77777777" w:rsidR="0077123F" w:rsidRPr="00094483" w:rsidRDefault="0077123F" w:rsidP="0077123F">
      <w:pPr>
        <w:spacing w:after="0" w:line="240" w:lineRule="auto"/>
        <w:jc w:val="both"/>
        <w:rPr>
          <w:rFonts w:ascii="Montserrat" w:eastAsia="Times New Roman" w:hAnsi="Montserrat" w:cs="Arial"/>
          <w:bCs/>
          <w:color w:val="000000"/>
          <w:sz w:val="20"/>
          <w:lang w:val="es-ES" w:eastAsia="es-ES"/>
        </w:rPr>
      </w:pPr>
    </w:p>
    <w:p w14:paraId="3FCB6208" w14:textId="2B818A50" w:rsidR="0077123F" w:rsidRPr="00094483" w:rsidRDefault="0077123F" w:rsidP="0077123F">
      <w:pPr>
        <w:spacing w:after="0" w:line="240" w:lineRule="auto"/>
        <w:ind w:left="1418" w:hanging="851"/>
        <w:jc w:val="both"/>
        <w:rPr>
          <w:rFonts w:ascii="Montserrat" w:eastAsia="Times New Roman" w:hAnsi="Montserrat" w:cs="Arial"/>
          <w:bCs/>
          <w:color w:val="000000"/>
          <w:sz w:val="20"/>
          <w:lang w:eastAsia="es-ES"/>
        </w:rPr>
      </w:pPr>
      <w:bookmarkStart w:id="29" w:name="_Hlk32828149"/>
      <w:r w:rsidRPr="00094483">
        <w:rPr>
          <w:rFonts w:ascii="Montserrat" w:eastAsia="Times New Roman" w:hAnsi="Montserrat" w:cs="Arial"/>
          <w:b/>
          <w:bCs/>
          <w:color w:val="000000"/>
          <w:sz w:val="20"/>
          <w:lang w:val="es-ES" w:eastAsia="es-ES"/>
        </w:rPr>
        <w:t>3.11.1.2</w:t>
      </w:r>
      <w:r w:rsidRPr="00094483">
        <w:rPr>
          <w:rFonts w:ascii="Montserrat" w:eastAsia="Times New Roman" w:hAnsi="Montserrat" w:cs="Arial"/>
          <w:bCs/>
          <w:color w:val="000000"/>
          <w:sz w:val="20"/>
          <w:lang w:val="es-ES" w:eastAsia="es-ES"/>
        </w:rPr>
        <w:tab/>
      </w:r>
      <w:bookmarkEnd w:id="29"/>
      <w:r w:rsidRPr="00094483">
        <w:rPr>
          <w:rFonts w:ascii="Montserrat" w:eastAsia="Times New Roman" w:hAnsi="Montserrat" w:cs="Arial"/>
          <w:bCs/>
          <w:color w:val="000000"/>
          <w:sz w:val="20"/>
          <w:lang w:val="es-ES" w:eastAsia="es-ES"/>
        </w:rPr>
        <w:t xml:space="preserve">Los precios deberán incluir todos los costos involucrados, considerando todos los conceptos para la prestación del servicio que requiere la CONAVI, por lo que el </w:t>
      </w:r>
      <w:r w:rsidR="00D91051" w:rsidRPr="00094483">
        <w:rPr>
          <w:rFonts w:ascii="Montserrat" w:eastAsia="Times New Roman" w:hAnsi="Montserrat" w:cs="Arial"/>
          <w:bCs/>
          <w:color w:val="000000"/>
          <w:sz w:val="20"/>
          <w:lang w:val="es-ES" w:eastAsia="es-ES"/>
        </w:rPr>
        <w:t>proveedor</w:t>
      </w:r>
      <w:r w:rsidRPr="00094483">
        <w:rPr>
          <w:rFonts w:ascii="Montserrat" w:eastAsia="Times New Roman" w:hAnsi="Montserrat" w:cs="Arial"/>
          <w:bCs/>
          <w:color w:val="000000"/>
          <w:sz w:val="20"/>
          <w:lang w:val="es-ES" w:eastAsia="es-ES"/>
        </w:rPr>
        <w:t xml:space="preserve"> no podrá agregar ningún costo extra y serán inalterables durante la vigencia del contrato, por lo que los precios serán fijos e incondicionados hasta que concluya la relación contractual.</w:t>
      </w:r>
    </w:p>
    <w:p w14:paraId="787C9775"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5ECB5971" w14:textId="77777777" w:rsidR="0077123F" w:rsidRPr="00094483" w:rsidRDefault="0077123F" w:rsidP="0077123F">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3.11.2</w:t>
      </w:r>
      <w:r w:rsidRPr="00094483">
        <w:rPr>
          <w:rFonts w:ascii="Montserrat" w:eastAsia="Times New Roman" w:hAnsi="Montserrat" w:cs="Arial"/>
          <w:bCs/>
          <w:color w:val="000000"/>
          <w:sz w:val="20"/>
          <w:lang w:eastAsia="es-ES"/>
        </w:rPr>
        <w:tab/>
      </w:r>
      <w:r w:rsidRPr="00094483">
        <w:rPr>
          <w:rFonts w:ascii="Montserrat" w:eastAsia="Times New Roman" w:hAnsi="Montserrat" w:cs="Arial"/>
          <w:b/>
          <w:bCs/>
          <w:color w:val="000000"/>
          <w:sz w:val="20"/>
          <w:lang w:eastAsia="es-ES"/>
        </w:rPr>
        <w:t>Condiciones de pago:</w:t>
      </w:r>
    </w:p>
    <w:p w14:paraId="3A331A4B"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55848BB5" w14:textId="77777777" w:rsidR="0077123F" w:rsidRPr="00094483" w:rsidRDefault="0077123F" w:rsidP="0077123F">
      <w:pPr>
        <w:spacing w:after="0" w:line="240" w:lineRule="auto"/>
        <w:ind w:left="1418" w:hanging="851"/>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3.11.2.1</w:t>
      </w:r>
      <w:r w:rsidRPr="00094483">
        <w:rPr>
          <w:rFonts w:ascii="Montserrat" w:eastAsia="Times New Roman" w:hAnsi="Montserrat" w:cs="Arial"/>
          <w:bCs/>
          <w:color w:val="000000"/>
          <w:sz w:val="20"/>
          <w:lang w:eastAsia="es-ES"/>
        </w:rPr>
        <w:tab/>
        <w:t>La CONAVI, no otorgará anticipo alguno.</w:t>
      </w:r>
    </w:p>
    <w:p w14:paraId="58F07E23" w14:textId="77777777" w:rsidR="0077123F" w:rsidRPr="00094483" w:rsidRDefault="0077123F" w:rsidP="0077123F">
      <w:pPr>
        <w:spacing w:after="0" w:line="240" w:lineRule="auto"/>
        <w:jc w:val="both"/>
        <w:rPr>
          <w:rFonts w:ascii="Montserrat" w:eastAsia="Times New Roman" w:hAnsi="Montserrat" w:cs="Arial"/>
          <w:bCs/>
          <w:color w:val="000000"/>
          <w:sz w:val="20"/>
          <w:lang w:val="es-ES" w:eastAsia="es-ES"/>
        </w:rPr>
      </w:pPr>
    </w:p>
    <w:p w14:paraId="1D23E753" w14:textId="1DA7EB96" w:rsidR="0077123F" w:rsidRPr="00094483" w:rsidRDefault="0077123F" w:rsidP="0077123F">
      <w:pPr>
        <w:spacing w:after="0" w:line="240" w:lineRule="auto"/>
        <w:ind w:left="1418" w:hanging="851"/>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11.2.2</w:t>
      </w:r>
      <w:r w:rsidRPr="00094483">
        <w:rPr>
          <w:rFonts w:ascii="Montserrat" w:eastAsia="Times New Roman" w:hAnsi="Montserrat" w:cs="Arial"/>
          <w:bCs/>
          <w:color w:val="000000"/>
          <w:sz w:val="20"/>
          <w:lang w:val="es-ES" w:eastAsia="es-ES"/>
        </w:rPr>
        <w:tab/>
        <w:t xml:space="preserve">La CONAVI realizará </w:t>
      </w:r>
      <w:r w:rsidR="00183425" w:rsidRPr="00094483">
        <w:rPr>
          <w:rFonts w:ascii="Montserrat" w:eastAsia="Times New Roman" w:hAnsi="Montserrat" w:cs="Arial"/>
          <w:bCs/>
          <w:color w:val="000000"/>
          <w:sz w:val="20"/>
          <w:szCs w:val="20"/>
          <w:lang w:val="es-ES" w:eastAsia="es-ES"/>
        </w:rPr>
        <w:t>el pago de las facturas respectivas de manera mensual por mes vencido, conforme a lo siguiente:</w:t>
      </w:r>
    </w:p>
    <w:p w14:paraId="52D0A0D1" w14:textId="77777777" w:rsidR="00D91051" w:rsidRPr="00094483" w:rsidRDefault="00D91051" w:rsidP="0077123F">
      <w:pPr>
        <w:spacing w:after="0" w:line="240" w:lineRule="auto"/>
        <w:ind w:left="1418"/>
        <w:jc w:val="both"/>
        <w:rPr>
          <w:rFonts w:ascii="Montserrat" w:eastAsia="Times New Roman" w:hAnsi="Montserrat" w:cs="Arial"/>
          <w:bCs/>
          <w:color w:val="000000"/>
          <w:sz w:val="20"/>
          <w:lang w:val="es-ES" w:eastAsia="es-ES"/>
        </w:rPr>
      </w:pPr>
    </w:p>
    <w:p w14:paraId="6A6D8592" w14:textId="300BDF2E" w:rsidR="0077123F" w:rsidRPr="00094483" w:rsidRDefault="0077123F" w:rsidP="0077123F">
      <w:pPr>
        <w:spacing w:after="0" w:line="240" w:lineRule="auto"/>
        <w:ind w:left="1418"/>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Para realizar el pago correspondiente, el proveedor deberá presentar su (s) factura (s) en la </w:t>
      </w:r>
      <w:r w:rsidR="00D91051" w:rsidRPr="00094483">
        <w:rPr>
          <w:rFonts w:ascii="Montserrat" w:eastAsia="Times New Roman" w:hAnsi="Montserrat" w:cs="Arial"/>
          <w:bCs/>
          <w:color w:val="000000"/>
          <w:sz w:val="20"/>
          <w:lang w:val="es-ES" w:eastAsia="es-ES"/>
        </w:rPr>
        <w:t>Subdirección de Sistemas</w:t>
      </w:r>
      <w:r w:rsidRPr="00094483">
        <w:rPr>
          <w:rFonts w:ascii="Montserrat" w:eastAsia="Times New Roman" w:hAnsi="Montserrat" w:cs="Arial"/>
          <w:bCs/>
          <w:color w:val="000000"/>
          <w:sz w:val="20"/>
          <w:lang w:val="es-ES" w:eastAsia="es-ES"/>
        </w:rPr>
        <w:t>, en el domicilio señalado en el numeral 1.</w:t>
      </w:r>
      <w:r w:rsidR="00D91051" w:rsidRPr="00094483">
        <w:rPr>
          <w:rFonts w:ascii="Montserrat" w:eastAsia="Times New Roman" w:hAnsi="Montserrat" w:cs="Arial"/>
          <w:bCs/>
          <w:color w:val="000000"/>
          <w:sz w:val="20"/>
          <w:lang w:val="es-ES" w:eastAsia="es-ES"/>
        </w:rPr>
        <w:t>4</w:t>
      </w:r>
      <w:r w:rsidRPr="00094483">
        <w:rPr>
          <w:rFonts w:ascii="Montserrat" w:eastAsia="Times New Roman" w:hAnsi="Montserrat" w:cs="Arial"/>
          <w:bCs/>
          <w:color w:val="000000"/>
          <w:sz w:val="20"/>
          <w:lang w:val="es-ES" w:eastAsia="es-ES"/>
        </w:rPr>
        <w:t>,</w:t>
      </w:r>
      <w:r w:rsidR="00707A6C" w:rsidRPr="00094483">
        <w:rPr>
          <w:rFonts w:ascii="Montserrat" w:eastAsia="Times New Roman" w:hAnsi="Montserrat" w:cs="Arial"/>
          <w:bCs/>
          <w:color w:val="000000"/>
          <w:sz w:val="20"/>
          <w:lang w:val="es-ES" w:eastAsia="es-ES"/>
        </w:rPr>
        <w:t xml:space="preserve"> </w:t>
      </w:r>
      <w:r w:rsidR="00707A6C" w:rsidRPr="00094483">
        <w:rPr>
          <w:rFonts w:ascii="Montserrat" w:eastAsia="Times New Roman" w:hAnsi="Montserrat" w:cs="Arial"/>
          <w:bCs/>
          <w:color w:val="000000"/>
          <w:sz w:val="20"/>
          <w:szCs w:val="20"/>
          <w:lang w:val="es-ES" w:eastAsia="es-ES"/>
        </w:rPr>
        <w:t>dentro de los primeros 5 (cinco) días hábiles del mes siguiente al servicio devengado,</w:t>
      </w:r>
      <w:r w:rsidRPr="00094483">
        <w:rPr>
          <w:rFonts w:ascii="Montserrat" w:eastAsia="Times New Roman" w:hAnsi="Montserrat" w:cs="Arial"/>
          <w:bCs/>
          <w:color w:val="000000"/>
          <w:sz w:val="20"/>
          <w:lang w:val="es-ES" w:eastAsia="es-ES"/>
        </w:rPr>
        <w:t xml:space="preserve"> acompañada de</w:t>
      </w:r>
      <w:r w:rsidR="00D91051" w:rsidRPr="00094483">
        <w:rPr>
          <w:rFonts w:ascii="Montserrat" w:eastAsia="Times New Roman" w:hAnsi="Montserrat" w:cs="Arial"/>
          <w:bCs/>
          <w:color w:val="000000"/>
          <w:sz w:val="20"/>
          <w:lang w:val="es-ES" w:eastAsia="es-ES"/>
        </w:rPr>
        <w:t xml:space="preserve"> los entregables correspondientes</w:t>
      </w:r>
      <w:r w:rsidRPr="00094483">
        <w:rPr>
          <w:rFonts w:ascii="Montserrat" w:eastAsia="Times New Roman" w:hAnsi="Montserrat" w:cs="Arial"/>
          <w:bCs/>
          <w:color w:val="000000"/>
          <w:sz w:val="20"/>
          <w:lang w:val="es-ES" w:eastAsia="es-ES"/>
        </w:rPr>
        <w:t xml:space="preserve">, </w:t>
      </w:r>
      <w:r w:rsidR="00D91051" w:rsidRPr="00094483">
        <w:rPr>
          <w:rFonts w:ascii="Montserrat" w:eastAsia="Times New Roman" w:hAnsi="Montserrat" w:cs="Arial"/>
          <w:bCs/>
          <w:color w:val="000000"/>
          <w:sz w:val="20"/>
          <w:lang w:val="es-ES" w:eastAsia="es-ES"/>
        </w:rPr>
        <w:t>y</w:t>
      </w:r>
      <w:r w:rsidRPr="00094483">
        <w:rPr>
          <w:rFonts w:ascii="Montserrat" w:eastAsia="Times New Roman" w:hAnsi="Montserrat" w:cs="Arial"/>
          <w:bCs/>
          <w:color w:val="000000"/>
          <w:sz w:val="20"/>
          <w:lang w:val="es-ES" w:eastAsia="es-ES"/>
        </w:rPr>
        <w:t xml:space="preserve"> en su caso</w:t>
      </w:r>
      <w:r w:rsidR="00D91051" w:rsidRPr="00094483">
        <w:rPr>
          <w:rFonts w:ascii="Montserrat" w:eastAsia="Times New Roman" w:hAnsi="Montserrat" w:cs="Arial"/>
          <w:bCs/>
          <w:color w:val="000000"/>
          <w:sz w:val="20"/>
          <w:lang w:val="es-ES" w:eastAsia="es-ES"/>
        </w:rPr>
        <w:t>,</w:t>
      </w:r>
      <w:r w:rsidRPr="00094483">
        <w:rPr>
          <w:rFonts w:ascii="Montserrat" w:eastAsia="Times New Roman" w:hAnsi="Montserrat" w:cs="Arial"/>
          <w:bCs/>
          <w:color w:val="000000"/>
          <w:sz w:val="20"/>
          <w:lang w:val="es-ES" w:eastAsia="es-ES"/>
        </w:rPr>
        <w:t xml:space="preserve"> con las notas de crédito que procedan, las cuales contendrán todos los datos y registros requeridos por las disposiciones fiscales aplicables.</w:t>
      </w:r>
    </w:p>
    <w:p w14:paraId="06AA2C1A"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496A90CD" w14:textId="77777777" w:rsidR="0077123F" w:rsidRPr="00094483" w:rsidRDefault="0077123F" w:rsidP="0077123F">
      <w:pPr>
        <w:spacing w:after="0" w:line="240" w:lineRule="auto"/>
        <w:ind w:left="1418"/>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En caso de que el proveedor no presente en tiempo y forma la documentación requerida para el trámite de pago, la fecha de pago se correrá el mismo número de días que dure el retraso.</w:t>
      </w:r>
    </w:p>
    <w:p w14:paraId="1841DA86"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3168F62F" w14:textId="0B764ED5" w:rsidR="0077123F" w:rsidRPr="00094483" w:rsidRDefault="0077123F" w:rsidP="0077123F">
      <w:pPr>
        <w:spacing w:after="0" w:line="240" w:lineRule="auto"/>
        <w:ind w:left="1418" w:hanging="851"/>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3.11.2.3</w:t>
      </w:r>
      <w:r w:rsidRPr="00094483">
        <w:rPr>
          <w:rFonts w:ascii="Montserrat" w:eastAsia="Times New Roman" w:hAnsi="Montserrat" w:cs="Arial"/>
          <w:bCs/>
          <w:color w:val="000000"/>
          <w:sz w:val="20"/>
          <w:lang w:eastAsia="es-ES"/>
        </w:rPr>
        <w:tab/>
        <w:t xml:space="preserve">Presentada la factura, se procederá a su pago, dentro de los veinte días naturales siguientes, considerando que no existan aclaraciones al importe o a las especificaciones del servicio objeto de la presente </w:t>
      </w:r>
      <w:r w:rsidR="00707A6C" w:rsidRPr="00094483">
        <w:rPr>
          <w:rFonts w:ascii="Montserrat" w:eastAsia="Times New Roman" w:hAnsi="Montserrat" w:cs="Arial"/>
          <w:bCs/>
          <w:color w:val="000000"/>
          <w:sz w:val="20"/>
          <w:lang w:eastAsia="es-ES"/>
        </w:rPr>
        <w:t>Invitación</w:t>
      </w:r>
      <w:r w:rsidRPr="00094483">
        <w:rPr>
          <w:rFonts w:ascii="Montserrat" w:eastAsia="Times New Roman" w:hAnsi="Montserrat" w:cs="Arial"/>
          <w:bCs/>
          <w:color w:val="000000"/>
          <w:sz w:val="20"/>
          <w:lang w:eastAsia="es-ES"/>
        </w:rPr>
        <w:t>. En cualquier situación dicho pago no podrá exceder de los términos de Ley.</w:t>
      </w:r>
    </w:p>
    <w:p w14:paraId="22B9490F"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39349213" w14:textId="4E32502D" w:rsidR="0077123F" w:rsidRPr="00094483" w:rsidRDefault="0077123F" w:rsidP="0077123F">
      <w:pPr>
        <w:spacing w:after="0" w:line="240" w:lineRule="auto"/>
        <w:ind w:left="1418"/>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Para efectos de trámite de pago, el proveedor deberá ser titular de una cuenta de cheques vigente y proporcionar por escrito el número de Clave Bancaria Estandarizada </w:t>
      </w:r>
      <w:r w:rsidRPr="00094483">
        <w:rPr>
          <w:rFonts w:ascii="Montserrat" w:eastAsia="Times New Roman" w:hAnsi="Montserrat" w:cs="Arial"/>
          <w:bCs/>
          <w:color w:val="000000"/>
          <w:sz w:val="20"/>
          <w:lang w:eastAsia="es-ES"/>
        </w:rPr>
        <w:lastRenderedPageBreak/>
        <w:t xml:space="preserve">(CLABE), en la que se efectuará la transferencia electrónica de pago y copia del último estado de cuenta, con original para su cotejo, </w:t>
      </w:r>
      <w:r w:rsidRPr="00094483">
        <w:rPr>
          <w:rFonts w:ascii="Montserrat" w:eastAsia="Times New Roman" w:hAnsi="Montserrat" w:cs="Arial"/>
          <w:b/>
          <w:bCs/>
          <w:color w:val="000000"/>
          <w:sz w:val="20"/>
          <w:lang w:eastAsia="es-ES"/>
        </w:rPr>
        <w:t xml:space="preserve">anexo cinco </w:t>
      </w:r>
      <w:r w:rsidRPr="00094483">
        <w:rPr>
          <w:rFonts w:ascii="Montserrat" w:eastAsia="Times New Roman" w:hAnsi="Montserrat" w:cs="Arial"/>
          <w:bCs/>
          <w:color w:val="000000"/>
          <w:sz w:val="20"/>
          <w:lang w:eastAsia="es-ES"/>
        </w:rPr>
        <w:t xml:space="preserve">de la </w:t>
      </w:r>
      <w:r w:rsidR="00707A6C" w:rsidRPr="00094483">
        <w:rPr>
          <w:rFonts w:ascii="Montserrat" w:eastAsia="Times New Roman" w:hAnsi="Montserrat" w:cs="Arial"/>
          <w:bCs/>
          <w:color w:val="000000"/>
          <w:sz w:val="20"/>
          <w:lang w:eastAsia="es-ES"/>
        </w:rPr>
        <w:t xml:space="preserve">presente Invitación. </w:t>
      </w:r>
    </w:p>
    <w:p w14:paraId="30D4C3A3"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6D620ACB" w14:textId="77777777" w:rsidR="0077123F" w:rsidRPr="00094483" w:rsidRDefault="0077123F" w:rsidP="0077123F">
      <w:pPr>
        <w:spacing w:after="0" w:line="240" w:lineRule="auto"/>
        <w:ind w:left="1418" w:hanging="851"/>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3.11.2.5</w:t>
      </w:r>
      <w:r w:rsidRPr="00094483">
        <w:rPr>
          <w:rFonts w:ascii="Montserrat" w:eastAsia="Times New Roman" w:hAnsi="Montserrat" w:cs="Arial"/>
          <w:bCs/>
          <w:color w:val="000000"/>
          <w:sz w:val="20"/>
          <w:lang w:eastAsia="es-ES"/>
        </w:rPr>
        <w:tab/>
        <w:t>Los impuestos que se deriven del contrato, serán cubiertos por cada una de las partes, de acuerdo a las disposiciones legales vigentes y aplicables en la materia.</w:t>
      </w:r>
    </w:p>
    <w:p w14:paraId="654511FE"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25D02E0B" w14:textId="1C02A4ED" w:rsidR="0077123F" w:rsidRPr="00094483" w:rsidRDefault="0077123F" w:rsidP="0077123F">
      <w:pPr>
        <w:spacing w:after="0" w:line="240" w:lineRule="auto"/>
        <w:ind w:left="567"/>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Para el caso de que se presenten pagos en exceso y/o se determine la rescisión del contrato, se estará a lo dispuesto por el artículo 51, tercer y cuarto párrafo</w:t>
      </w:r>
      <w:r w:rsidR="00B9161A" w:rsidRPr="00094483">
        <w:rPr>
          <w:rFonts w:ascii="Montserrat" w:eastAsia="Times New Roman" w:hAnsi="Montserrat" w:cs="Arial"/>
          <w:bCs/>
          <w:color w:val="000000"/>
          <w:sz w:val="20"/>
          <w:lang w:eastAsia="es-ES"/>
        </w:rPr>
        <w:t>s</w:t>
      </w:r>
      <w:r w:rsidRPr="00094483">
        <w:rPr>
          <w:rFonts w:ascii="Montserrat" w:eastAsia="Times New Roman" w:hAnsi="Montserrat" w:cs="Arial"/>
          <w:bCs/>
          <w:color w:val="000000"/>
          <w:sz w:val="20"/>
          <w:lang w:eastAsia="es-ES"/>
        </w:rPr>
        <w:t xml:space="preserve"> de la Ley.</w:t>
      </w:r>
    </w:p>
    <w:p w14:paraId="3E831DA2" w14:textId="77777777" w:rsidR="0077123F" w:rsidRPr="00094483" w:rsidRDefault="0077123F" w:rsidP="0077123F">
      <w:pPr>
        <w:spacing w:after="0" w:line="240" w:lineRule="auto"/>
        <w:jc w:val="both"/>
        <w:rPr>
          <w:rFonts w:ascii="Montserrat" w:eastAsia="Times New Roman" w:hAnsi="Montserrat" w:cs="Arial"/>
          <w:bCs/>
          <w:color w:val="000000"/>
          <w:sz w:val="20"/>
          <w:lang w:eastAsia="es-ES"/>
        </w:rPr>
      </w:pPr>
    </w:p>
    <w:p w14:paraId="18830AEC" w14:textId="77777777" w:rsidR="00EE5C8E" w:rsidRPr="00094483" w:rsidRDefault="00EE5C8E" w:rsidP="00EE5C8E">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12</w:t>
      </w:r>
      <w:r w:rsidRPr="00094483">
        <w:rPr>
          <w:rFonts w:ascii="Montserrat" w:eastAsia="Times New Roman" w:hAnsi="Montserrat" w:cs="Arial"/>
          <w:b/>
          <w:bCs/>
          <w:color w:val="000000"/>
          <w:sz w:val="20"/>
          <w:szCs w:val="20"/>
          <w:lang w:eastAsia="es-ES"/>
        </w:rPr>
        <w:tab/>
        <w:t>Penas convencionales:</w:t>
      </w:r>
    </w:p>
    <w:p w14:paraId="7646B7A1" w14:textId="52ECF9A3" w:rsidR="00EE5C8E" w:rsidRPr="00094483" w:rsidRDefault="00EE5C8E" w:rsidP="00EE5C8E">
      <w:pPr>
        <w:spacing w:after="0" w:line="240" w:lineRule="auto"/>
        <w:jc w:val="both"/>
        <w:rPr>
          <w:rFonts w:ascii="Montserrat" w:eastAsia="Times New Roman" w:hAnsi="Montserrat" w:cs="Arial"/>
          <w:bCs/>
          <w:color w:val="000000"/>
          <w:sz w:val="20"/>
          <w:szCs w:val="20"/>
          <w:lang w:eastAsia="es-ES"/>
        </w:rPr>
      </w:pPr>
    </w:p>
    <w:p w14:paraId="6831C9D7" w14:textId="1007F0BA" w:rsidR="002B53B7" w:rsidRPr="00094483" w:rsidRDefault="002B53B7" w:rsidP="00FC2C26">
      <w:pPr>
        <w:spacing w:after="0" w:line="240" w:lineRule="auto"/>
        <w:ind w:left="851"/>
        <w:jc w:val="both"/>
        <w:rPr>
          <w:rFonts w:ascii="Montserrat" w:eastAsia="Times New Roman" w:hAnsi="Montserrat" w:cs="Arial"/>
          <w:bCs/>
          <w:color w:val="000000"/>
          <w:sz w:val="20"/>
          <w:szCs w:val="20"/>
          <w:lang w:eastAsia="es-ES"/>
        </w:rPr>
      </w:pPr>
      <w:bookmarkStart w:id="30" w:name="_Hlk42170701"/>
      <w:r w:rsidRPr="00094483">
        <w:rPr>
          <w:rFonts w:ascii="Montserrat" w:eastAsia="Times New Roman" w:hAnsi="Montserrat" w:cs="Arial"/>
          <w:bCs/>
          <w:color w:val="000000"/>
          <w:sz w:val="20"/>
          <w:szCs w:val="20"/>
          <w:lang w:eastAsia="es-ES"/>
        </w:rPr>
        <w:t xml:space="preserve">Adicionalmente a lo requerido en el </w:t>
      </w:r>
      <w:r w:rsidRPr="00094483">
        <w:rPr>
          <w:rFonts w:ascii="Montserrat" w:eastAsia="Times New Roman" w:hAnsi="Montserrat" w:cs="Arial"/>
          <w:b/>
          <w:bCs/>
          <w:color w:val="000000"/>
          <w:sz w:val="20"/>
          <w:szCs w:val="20"/>
          <w:lang w:eastAsia="es-ES"/>
        </w:rPr>
        <w:t xml:space="preserve">numeral </w:t>
      </w:r>
      <w:r w:rsidR="004A517D" w:rsidRPr="00094483">
        <w:rPr>
          <w:rFonts w:ascii="Montserrat" w:eastAsia="Times New Roman" w:hAnsi="Montserrat" w:cs="Arial"/>
          <w:b/>
          <w:bCs/>
          <w:color w:val="000000"/>
          <w:sz w:val="20"/>
          <w:szCs w:val="20"/>
          <w:lang w:eastAsia="es-ES"/>
        </w:rPr>
        <w:t>XIII</w:t>
      </w:r>
      <w:r w:rsidRPr="00094483">
        <w:rPr>
          <w:rFonts w:ascii="Montserrat" w:eastAsia="Times New Roman" w:hAnsi="Montserrat" w:cs="Arial"/>
          <w:b/>
          <w:bCs/>
          <w:color w:val="000000"/>
          <w:sz w:val="20"/>
          <w:szCs w:val="20"/>
          <w:lang w:eastAsia="es-ES"/>
        </w:rPr>
        <w:t xml:space="preserve"> del </w:t>
      </w:r>
      <w:r w:rsidR="00A86027" w:rsidRPr="00094483">
        <w:rPr>
          <w:rFonts w:ascii="Montserrat" w:eastAsia="Times New Roman" w:hAnsi="Montserrat" w:cs="Arial"/>
          <w:b/>
          <w:bCs/>
          <w:color w:val="000000"/>
          <w:sz w:val="20"/>
          <w:szCs w:val="20"/>
          <w:lang w:eastAsia="es-ES"/>
        </w:rPr>
        <w:t>anexo uno</w:t>
      </w:r>
      <w:r w:rsidRPr="00094483">
        <w:rPr>
          <w:rFonts w:ascii="Montserrat" w:eastAsia="Times New Roman" w:hAnsi="Montserrat" w:cs="Arial"/>
          <w:bCs/>
          <w:color w:val="000000"/>
          <w:sz w:val="20"/>
          <w:szCs w:val="20"/>
          <w:lang w:eastAsia="es-ES"/>
        </w:rPr>
        <w:t>, se deberá observar lo siguiente:</w:t>
      </w:r>
    </w:p>
    <w:bookmarkEnd w:id="30"/>
    <w:p w14:paraId="4FF34406" w14:textId="77777777" w:rsidR="002B53B7" w:rsidRPr="00094483" w:rsidRDefault="002B53B7" w:rsidP="00EE5C8E">
      <w:pPr>
        <w:spacing w:after="0" w:line="240" w:lineRule="auto"/>
        <w:jc w:val="both"/>
        <w:rPr>
          <w:rFonts w:ascii="Montserrat" w:eastAsia="Times New Roman" w:hAnsi="Montserrat" w:cs="Arial"/>
          <w:bCs/>
          <w:color w:val="000000"/>
          <w:sz w:val="20"/>
          <w:szCs w:val="20"/>
          <w:lang w:eastAsia="es-ES"/>
        </w:rPr>
      </w:pPr>
    </w:p>
    <w:p w14:paraId="11FF88A9" w14:textId="0E5C0ABC" w:rsidR="00EE5C8E" w:rsidRPr="00094483" w:rsidRDefault="00EE5C8E" w:rsidP="00EE5C8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12.1</w:t>
      </w:r>
      <w:r w:rsidRPr="00094483">
        <w:rPr>
          <w:rFonts w:ascii="Montserrat" w:eastAsia="Times New Roman" w:hAnsi="Montserrat" w:cs="Arial"/>
          <w:bCs/>
          <w:color w:val="000000"/>
          <w:sz w:val="20"/>
          <w:szCs w:val="20"/>
          <w:lang w:val="es-ES" w:eastAsia="es-ES"/>
        </w:rPr>
        <w:tab/>
        <w:t xml:space="preserve">En caso de que el proveedor presentare atraso en el cumplimiento de cualquiera de sus obligaciones pactadas para la prestación del Servicio, el proveedor queda obligado a pagar por concepto de pena convencional el </w:t>
      </w:r>
      <w:r w:rsidRPr="00094483">
        <w:rPr>
          <w:rFonts w:ascii="Montserrat" w:eastAsia="Times New Roman" w:hAnsi="Montserrat" w:cs="Arial"/>
          <w:b/>
          <w:bCs/>
          <w:color w:val="000000"/>
          <w:sz w:val="20"/>
          <w:szCs w:val="20"/>
          <w:lang w:val="es-ES" w:eastAsia="es-ES"/>
        </w:rPr>
        <w:t xml:space="preserve">2.0% (dos por ciento), sin incluir I.V.A., por cada día </w:t>
      </w:r>
      <w:r w:rsidR="00EA52D4" w:rsidRPr="00094483">
        <w:rPr>
          <w:rFonts w:ascii="Montserrat" w:eastAsia="Times New Roman" w:hAnsi="Montserrat" w:cs="Arial"/>
          <w:b/>
          <w:bCs/>
          <w:color w:val="000000"/>
          <w:sz w:val="20"/>
          <w:szCs w:val="20"/>
          <w:lang w:val="es-ES" w:eastAsia="es-ES"/>
        </w:rPr>
        <w:t>natural</w:t>
      </w:r>
      <w:r w:rsidRPr="00094483">
        <w:rPr>
          <w:rFonts w:ascii="Montserrat" w:eastAsia="Times New Roman" w:hAnsi="Montserrat" w:cs="Arial"/>
          <w:b/>
          <w:bCs/>
          <w:color w:val="000000"/>
          <w:sz w:val="20"/>
          <w:szCs w:val="20"/>
          <w:lang w:val="es-ES" w:eastAsia="es-ES"/>
        </w:rPr>
        <w:t xml:space="preserve">, para los casos concretos de cada uno de los atrasos en la entrega de bienes o la prestación de servicios </w:t>
      </w:r>
      <w:r w:rsidR="00BA3295" w:rsidRPr="00094483">
        <w:rPr>
          <w:rFonts w:ascii="Montserrat" w:eastAsia="Times New Roman" w:hAnsi="Montserrat" w:cs="Arial"/>
          <w:b/>
          <w:bCs/>
          <w:color w:val="000000"/>
          <w:sz w:val="20"/>
          <w:szCs w:val="20"/>
          <w:lang w:val="es-ES" w:eastAsia="es-ES"/>
        </w:rPr>
        <w:t xml:space="preserve">y sus entregables, los cuales </w:t>
      </w:r>
      <w:r w:rsidRPr="00094483">
        <w:rPr>
          <w:rFonts w:ascii="Montserrat" w:eastAsia="Times New Roman" w:hAnsi="Montserrat" w:cs="Arial"/>
          <w:b/>
          <w:bCs/>
          <w:color w:val="000000"/>
          <w:sz w:val="20"/>
          <w:szCs w:val="20"/>
          <w:lang w:val="es-ES" w:eastAsia="es-ES"/>
        </w:rPr>
        <w:t xml:space="preserve">conforman las obligaciones de las que se compone </w:t>
      </w:r>
      <w:r w:rsidR="00272F68" w:rsidRPr="00094483">
        <w:rPr>
          <w:rFonts w:ascii="Montserrat" w:eastAsia="Times New Roman" w:hAnsi="Montserrat" w:cs="Arial"/>
          <w:b/>
          <w:bCs/>
          <w:color w:val="000000"/>
          <w:sz w:val="20"/>
          <w:szCs w:val="20"/>
          <w:lang w:val="es-ES" w:eastAsia="es-ES"/>
        </w:rPr>
        <w:t>la</w:t>
      </w:r>
      <w:r w:rsidRPr="00094483">
        <w:rPr>
          <w:rFonts w:ascii="Montserrat" w:eastAsia="Times New Roman" w:hAnsi="Montserrat" w:cs="Arial"/>
          <w:b/>
          <w:bCs/>
          <w:color w:val="000000"/>
          <w:sz w:val="20"/>
          <w:szCs w:val="20"/>
          <w:lang w:val="es-ES" w:eastAsia="es-ES"/>
        </w:rPr>
        <w:t xml:space="preserve"> </w:t>
      </w:r>
      <w:r w:rsidR="00272F68" w:rsidRPr="00094483">
        <w:rPr>
          <w:rFonts w:ascii="Montserrat" w:eastAsia="Times New Roman" w:hAnsi="Montserrat" w:cs="Arial"/>
          <w:b/>
          <w:bCs/>
          <w:color w:val="000000"/>
          <w:sz w:val="20"/>
          <w:szCs w:val="20"/>
          <w:lang w:val="es-ES" w:eastAsia="es-ES"/>
        </w:rPr>
        <w:t>prestación del servicio</w:t>
      </w:r>
      <w:r w:rsidRPr="00094483">
        <w:rPr>
          <w:rFonts w:ascii="Montserrat" w:eastAsia="Times New Roman" w:hAnsi="Montserrat" w:cs="Arial"/>
          <w:bCs/>
          <w:color w:val="000000"/>
          <w:sz w:val="20"/>
          <w:szCs w:val="20"/>
          <w:lang w:val="es-ES" w:eastAsia="es-ES"/>
        </w:rPr>
        <w:t xml:space="preserve">, </w:t>
      </w:r>
      <w:r w:rsidR="00FC2C26" w:rsidRPr="00094483">
        <w:rPr>
          <w:rFonts w:ascii="Montserrat" w:eastAsia="Times New Roman" w:hAnsi="Montserrat" w:cs="Arial"/>
          <w:bCs/>
          <w:color w:val="000000"/>
          <w:sz w:val="20"/>
          <w:szCs w:val="20"/>
          <w:lang w:val="es-ES" w:eastAsia="es-ES"/>
        </w:rPr>
        <w:t>que</w:t>
      </w:r>
      <w:r w:rsidRPr="00094483">
        <w:rPr>
          <w:rFonts w:ascii="Montserrat" w:eastAsia="Times New Roman" w:hAnsi="Montserrat" w:cs="Arial"/>
          <w:bCs/>
          <w:color w:val="000000"/>
          <w:sz w:val="20"/>
          <w:szCs w:val="20"/>
          <w:lang w:val="es-ES" w:eastAsia="es-ES"/>
        </w:rPr>
        <w:t xml:space="preserve"> será parte integrante del contrato que se celebre entre el </w:t>
      </w:r>
      <w:r w:rsidR="00707A6C" w:rsidRPr="00094483">
        <w:rPr>
          <w:rFonts w:ascii="Montserrat" w:eastAsia="Times New Roman" w:hAnsi="Montserrat" w:cs="Arial"/>
          <w:bCs/>
          <w:color w:val="000000"/>
          <w:sz w:val="20"/>
          <w:szCs w:val="20"/>
          <w:lang w:val="es-ES" w:eastAsia="es-ES"/>
        </w:rPr>
        <w:t xml:space="preserve">proveedor </w:t>
      </w:r>
      <w:r w:rsidRPr="00094483">
        <w:rPr>
          <w:rFonts w:ascii="Montserrat" w:eastAsia="Times New Roman" w:hAnsi="Montserrat" w:cs="Arial"/>
          <w:bCs/>
          <w:color w:val="000000"/>
          <w:sz w:val="20"/>
          <w:szCs w:val="20"/>
          <w:lang w:val="es-ES" w:eastAsia="es-ES"/>
        </w:rPr>
        <w:t xml:space="preserve">y la </w:t>
      </w:r>
      <w:r w:rsidRPr="00094483">
        <w:rPr>
          <w:rFonts w:ascii="Montserrat" w:eastAsia="Times New Roman" w:hAnsi="Montserrat" w:cs="Arial"/>
          <w:b/>
          <w:bCs/>
          <w:color w:val="000000"/>
          <w:sz w:val="20"/>
          <w:szCs w:val="20"/>
          <w:lang w:val="es-ES" w:eastAsia="es-ES"/>
        </w:rPr>
        <w:t>CONAVI</w:t>
      </w:r>
      <w:r w:rsidRPr="00094483">
        <w:rPr>
          <w:rFonts w:ascii="Montserrat" w:eastAsia="Times New Roman" w:hAnsi="Montserrat" w:cs="Arial"/>
          <w:bCs/>
          <w:color w:val="000000"/>
          <w:sz w:val="20"/>
          <w:szCs w:val="20"/>
          <w:lang w:val="es-ES" w:eastAsia="es-ES"/>
        </w:rPr>
        <w:t>.</w:t>
      </w:r>
    </w:p>
    <w:p w14:paraId="132A87E6" w14:textId="77777777" w:rsidR="00EE5C8E" w:rsidRPr="00094483" w:rsidRDefault="00EE5C8E" w:rsidP="00EE5C8E">
      <w:pPr>
        <w:spacing w:after="0" w:line="240" w:lineRule="auto"/>
        <w:jc w:val="both"/>
        <w:rPr>
          <w:rFonts w:ascii="Montserrat" w:eastAsia="Times New Roman" w:hAnsi="Montserrat" w:cs="Arial"/>
          <w:bCs/>
          <w:color w:val="000000"/>
          <w:sz w:val="20"/>
          <w:szCs w:val="20"/>
          <w:lang w:val="es-ES" w:eastAsia="es-ES"/>
        </w:rPr>
      </w:pPr>
    </w:p>
    <w:p w14:paraId="6A90186B"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El pago de la pena deberá efectuarse mediante nota de crédito a favor de la CONAVI, aplicado de manera directa al pago correspondiente de la factura, o mediante cheque de caja o cheque certificado a favor de la CONAVI, sin que la acumulación de esta pena exceda el equivalente al monto total de la garantía de cumplimiento.</w:t>
      </w:r>
    </w:p>
    <w:p w14:paraId="3505A414"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 w:eastAsia="es-ES"/>
        </w:rPr>
      </w:pPr>
    </w:p>
    <w:p w14:paraId="347459A0"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_tradnl" w:eastAsia="es-ES"/>
        </w:rPr>
        <w:t xml:space="preserve">De conformidad con el Artículo 45, fracción XV de la Ley, </w:t>
      </w:r>
      <w:r w:rsidRPr="00094483">
        <w:rPr>
          <w:rFonts w:ascii="Montserrat" w:eastAsia="Times New Roman" w:hAnsi="Montserrat" w:cs="Arial"/>
          <w:bCs/>
          <w:color w:val="000000"/>
          <w:sz w:val="20"/>
          <w:lang w:eastAsia="es-ES"/>
        </w:rPr>
        <w:t xml:space="preserve">la CONAVI, podrá otorgar un plazo por única ocasión de cinco días hábiles para que el proveedor cumpla con sus obligaciones, siempre y cuando el proveedor solicite dicha prórroga por escrito con por lo menos 3 días hábiles de anticipación a la fecha programada para el cumplimiento de la prestación del servicio, debiendo justificar la(s) causa(s) por la(s) cual(es) no será posible cumplir en tiempo con sus obligaciones. </w:t>
      </w:r>
      <w:r w:rsidRPr="00094483">
        <w:rPr>
          <w:rFonts w:ascii="Montserrat" w:eastAsia="Times New Roman" w:hAnsi="Montserrat" w:cs="Arial"/>
          <w:bCs/>
          <w:color w:val="000000"/>
          <w:sz w:val="20"/>
          <w:lang w:val="es-ES_tradnl" w:eastAsia="es-ES"/>
        </w:rPr>
        <w:t>Lo anterior, sin menoscabo de la aplicación de las sanciones correspondientes.</w:t>
      </w:r>
    </w:p>
    <w:p w14:paraId="6E9F181A"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_tradnl" w:eastAsia="es-ES"/>
        </w:rPr>
      </w:pPr>
    </w:p>
    <w:p w14:paraId="686C9A80"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_tradnl" w:eastAsia="es-ES"/>
        </w:rPr>
      </w:pPr>
      <w:r w:rsidRPr="00094483">
        <w:rPr>
          <w:rFonts w:ascii="Montserrat" w:eastAsia="Times New Roman" w:hAnsi="Montserrat" w:cs="Arial"/>
          <w:bCs/>
          <w:color w:val="000000"/>
          <w:sz w:val="20"/>
          <w:lang w:val="es-ES" w:eastAsia="es-ES"/>
        </w:rPr>
        <w:t>Cuando el monto total de aplicación de penas convencionales rebase el 7% del valor total del contrato, se iniciará el procedimiento de rescisión del mismo en los términos del artículo 54 de la Ley.</w:t>
      </w:r>
    </w:p>
    <w:p w14:paraId="2970007C"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_tradnl" w:eastAsia="es-ES"/>
        </w:rPr>
      </w:pPr>
    </w:p>
    <w:p w14:paraId="48CF62AC"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_tradnl" w:eastAsia="es-ES"/>
        </w:rPr>
      </w:pPr>
      <w:r w:rsidRPr="00094483">
        <w:rPr>
          <w:rFonts w:ascii="Montserrat" w:eastAsia="Times New Roman" w:hAnsi="Montserrat" w:cs="Arial"/>
          <w:bCs/>
          <w:color w:val="000000"/>
          <w:sz w:val="20"/>
          <w:lang w:val="es-ES" w:eastAsia="es-ES"/>
        </w:rPr>
        <w:t>L</w:t>
      </w:r>
      <w:r w:rsidRPr="00094483">
        <w:rPr>
          <w:rFonts w:ascii="Montserrat" w:eastAsia="Times New Roman" w:hAnsi="Montserrat" w:cs="Arial"/>
          <w:bCs/>
          <w:color w:val="000000"/>
          <w:sz w:val="20"/>
          <w:lang w:val="es-ES_tradnl" w:eastAsia="es-ES"/>
        </w:rPr>
        <w:t>a notificación y cálculo de las deducciones correspondientes la realizará el área requirente y técnica solicitante del servicio.</w:t>
      </w:r>
    </w:p>
    <w:p w14:paraId="57094137"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_tradnl" w:eastAsia="es-ES"/>
        </w:rPr>
      </w:pPr>
    </w:p>
    <w:p w14:paraId="1917C7EE"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val="es-ES" w:eastAsia="es-ES"/>
        </w:rPr>
        <w:t>Esta pena convencional no descarta que la CONAVI determine procedente la rescisión del contrato respectivo, considerando la gravedad del incumplimiento y el perjuicio que el mismo pudiera ocasionar a los intereses del Gobierno Federal, representados por la CONAVI.</w:t>
      </w:r>
    </w:p>
    <w:p w14:paraId="405DACFC" w14:textId="77777777" w:rsidR="00707A6C" w:rsidRPr="00094483" w:rsidRDefault="00707A6C" w:rsidP="00707A6C">
      <w:pPr>
        <w:spacing w:after="0" w:line="240" w:lineRule="auto"/>
        <w:ind w:left="1134"/>
        <w:jc w:val="both"/>
        <w:rPr>
          <w:rFonts w:ascii="Montserrat" w:eastAsia="Times New Roman" w:hAnsi="Montserrat" w:cs="Arial"/>
          <w:bCs/>
          <w:color w:val="000000"/>
          <w:sz w:val="20"/>
          <w:lang w:val="es-ES_tradnl" w:eastAsia="es-ES"/>
        </w:rPr>
      </w:pPr>
    </w:p>
    <w:p w14:paraId="64C209E0" w14:textId="77777777" w:rsidR="00707A6C" w:rsidRPr="00094483" w:rsidRDefault="00707A6C" w:rsidP="00707A6C">
      <w:pPr>
        <w:spacing w:after="0" w:line="240" w:lineRule="auto"/>
        <w:ind w:left="1134" w:hanging="708"/>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12.2</w:t>
      </w:r>
      <w:r w:rsidRPr="00094483">
        <w:rPr>
          <w:rFonts w:ascii="Montserrat" w:eastAsia="Times New Roman" w:hAnsi="Montserrat" w:cs="Arial"/>
          <w:bCs/>
          <w:color w:val="000000"/>
          <w:sz w:val="20"/>
          <w:lang w:val="es-ES" w:eastAsia="es-ES"/>
        </w:rPr>
        <w:tab/>
        <w:t xml:space="preserve">En caso de que sea necesario llevar a cabo la rescisión administrativa del contrato, la aplicación de la garantía de cumplimiento será proporcional al monto de las obligaciones </w:t>
      </w:r>
      <w:r w:rsidRPr="00094483">
        <w:rPr>
          <w:rFonts w:ascii="Montserrat" w:eastAsia="Times New Roman" w:hAnsi="Montserrat" w:cs="Arial"/>
          <w:bCs/>
          <w:color w:val="000000"/>
          <w:sz w:val="20"/>
          <w:lang w:val="es-ES" w:eastAsia="es-ES"/>
        </w:rPr>
        <w:lastRenderedPageBreak/>
        <w:t>incumplidas. Independientemente de la aplicación de la pena convencional a que hace referencia el numeral 3.12.1, se aplicarán además cualquiera otra que la Ley establezca.</w:t>
      </w:r>
    </w:p>
    <w:p w14:paraId="0301B769" w14:textId="77777777" w:rsidR="00707A6C" w:rsidRPr="00094483" w:rsidRDefault="00707A6C" w:rsidP="00707A6C">
      <w:pPr>
        <w:spacing w:after="0" w:line="240" w:lineRule="auto"/>
        <w:jc w:val="both"/>
        <w:rPr>
          <w:rFonts w:ascii="Montserrat" w:eastAsia="Times New Roman" w:hAnsi="Montserrat" w:cs="Arial"/>
          <w:bCs/>
          <w:color w:val="000000"/>
          <w:sz w:val="20"/>
          <w:lang w:eastAsia="es-ES"/>
        </w:rPr>
      </w:pPr>
    </w:p>
    <w:p w14:paraId="73E5F33C" w14:textId="77777777" w:rsidR="00707A6C" w:rsidRPr="00094483" w:rsidRDefault="00707A6C" w:rsidP="00707A6C">
      <w:pPr>
        <w:spacing w:after="0" w:line="240" w:lineRule="auto"/>
        <w:ind w:left="567"/>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 penalización tendrá como objeto resarcir los daños y perjuicios ocasionados a la CONAVI, por la falta del servicio señalado en el contrato.</w:t>
      </w:r>
    </w:p>
    <w:p w14:paraId="25C02F8F" w14:textId="77777777" w:rsidR="00EE5C8E" w:rsidRPr="00094483" w:rsidRDefault="00EE5C8E" w:rsidP="00EE5C8E">
      <w:pPr>
        <w:spacing w:after="0" w:line="240" w:lineRule="auto"/>
        <w:jc w:val="both"/>
        <w:rPr>
          <w:rFonts w:ascii="Montserrat" w:eastAsia="Times New Roman" w:hAnsi="Montserrat" w:cs="Arial"/>
          <w:bCs/>
          <w:color w:val="000000"/>
          <w:sz w:val="20"/>
          <w:szCs w:val="20"/>
          <w:lang w:eastAsia="es-ES"/>
        </w:rPr>
      </w:pPr>
    </w:p>
    <w:p w14:paraId="58ED54CB" w14:textId="77777777" w:rsidR="00EE5C8E" w:rsidRPr="00094483" w:rsidRDefault="00EE5C8E" w:rsidP="00EE5C8E">
      <w:pPr>
        <w:spacing w:after="0" w:line="240" w:lineRule="auto"/>
        <w:ind w:left="993" w:hanging="709"/>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13</w:t>
      </w:r>
      <w:r w:rsidRPr="00094483">
        <w:rPr>
          <w:rFonts w:ascii="Montserrat" w:eastAsia="Times New Roman" w:hAnsi="Montserrat" w:cs="Arial"/>
          <w:b/>
          <w:bCs/>
          <w:color w:val="000000"/>
          <w:sz w:val="20"/>
          <w:szCs w:val="20"/>
          <w:lang w:eastAsia="es-ES"/>
        </w:rPr>
        <w:tab/>
        <w:t>Deducciones:</w:t>
      </w:r>
    </w:p>
    <w:p w14:paraId="23DAD367" w14:textId="21F60E42" w:rsidR="00EE5C8E" w:rsidRPr="00094483" w:rsidRDefault="00EE5C8E" w:rsidP="00EE5C8E">
      <w:pPr>
        <w:spacing w:after="0" w:line="240" w:lineRule="auto"/>
        <w:jc w:val="both"/>
        <w:rPr>
          <w:rFonts w:ascii="Montserrat" w:eastAsia="Times New Roman" w:hAnsi="Montserrat" w:cs="Arial"/>
          <w:bCs/>
          <w:color w:val="000000"/>
          <w:sz w:val="20"/>
          <w:szCs w:val="20"/>
          <w:lang w:eastAsia="es-ES"/>
        </w:rPr>
      </w:pPr>
    </w:p>
    <w:p w14:paraId="4004F9F5" w14:textId="7B6D80B6" w:rsidR="00FC2C26" w:rsidRPr="00094483" w:rsidRDefault="00FC2C26" w:rsidP="00FC2C26">
      <w:pPr>
        <w:spacing w:after="0" w:line="240" w:lineRule="auto"/>
        <w:ind w:left="993"/>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Adicionalmente a lo requerido en el </w:t>
      </w:r>
      <w:r w:rsidRPr="00094483">
        <w:rPr>
          <w:rFonts w:ascii="Montserrat" w:eastAsia="Times New Roman" w:hAnsi="Montserrat" w:cs="Arial"/>
          <w:b/>
          <w:bCs/>
          <w:color w:val="000000"/>
          <w:sz w:val="20"/>
          <w:szCs w:val="20"/>
          <w:lang w:eastAsia="es-ES"/>
        </w:rPr>
        <w:t xml:space="preserve">numeral </w:t>
      </w:r>
      <w:r w:rsidR="004A517D" w:rsidRPr="00094483">
        <w:rPr>
          <w:rFonts w:ascii="Montserrat" w:eastAsia="Times New Roman" w:hAnsi="Montserrat" w:cs="Arial"/>
          <w:b/>
          <w:bCs/>
          <w:color w:val="000000"/>
          <w:sz w:val="20"/>
          <w:szCs w:val="20"/>
          <w:lang w:eastAsia="es-ES"/>
        </w:rPr>
        <w:t>XIV</w:t>
      </w:r>
      <w:r w:rsidRPr="00094483">
        <w:rPr>
          <w:rFonts w:ascii="Montserrat" w:eastAsia="Times New Roman" w:hAnsi="Montserrat" w:cs="Arial"/>
          <w:b/>
          <w:bCs/>
          <w:color w:val="000000"/>
          <w:sz w:val="20"/>
          <w:szCs w:val="20"/>
          <w:lang w:eastAsia="es-ES"/>
        </w:rPr>
        <w:t xml:space="preserve"> del </w:t>
      </w:r>
      <w:r w:rsidR="00A86027" w:rsidRPr="00094483">
        <w:rPr>
          <w:rFonts w:ascii="Montserrat" w:eastAsia="Times New Roman" w:hAnsi="Montserrat" w:cs="Arial"/>
          <w:b/>
          <w:bCs/>
          <w:color w:val="000000"/>
          <w:sz w:val="20"/>
          <w:szCs w:val="20"/>
          <w:lang w:eastAsia="es-ES"/>
        </w:rPr>
        <w:t>anexo uno</w:t>
      </w:r>
      <w:r w:rsidRPr="00094483">
        <w:rPr>
          <w:rFonts w:ascii="Montserrat" w:eastAsia="Times New Roman" w:hAnsi="Montserrat" w:cs="Arial"/>
          <w:bCs/>
          <w:color w:val="000000"/>
          <w:sz w:val="20"/>
          <w:szCs w:val="20"/>
          <w:lang w:eastAsia="es-ES"/>
        </w:rPr>
        <w:t>, se deberá observar lo siguiente:</w:t>
      </w:r>
    </w:p>
    <w:p w14:paraId="624535DE" w14:textId="77777777" w:rsidR="00FC2C26" w:rsidRPr="00094483" w:rsidRDefault="00FC2C26" w:rsidP="00EE5C8E">
      <w:pPr>
        <w:spacing w:after="0" w:line="240" w:lineRule="auto"/>
        <w:jc w:val="both"/>
        <w:rPr>
          <w:rFonts w:ascii="Montserrat" w:eastAsia="Times New Roman" w:hAnsi="Montserrat" w:cs="Arial"/>
          <w:bCs/>
          <w:color w:val="000000"/>
          <w:sz w:val="20"/>
          <w:szCs w:val="20"/>
          <w:lang w:eastAsia="es-ES"/>
        </w:rPr>
      </w:pPr>
    </w:p>
    <w:p w14:paraId="1AA95046" w14:textId="217F8867" w:rsidR="00707A6C" w:rsidRPr="00094483" w:rsidRDefault="00707A6C" w:rsidP="00707A6C">
      <w:pPr>
        <w:spacing w:after="0" w:line="240" w:lineRule="auto"/>
        <w:ind w:left="851"/>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La CONAVI, aplicará deducciones al pago del servicio en caso de incumplimiento parcial o deficiente en que pudiera incurrir el proveedor en la prestación del mismo, respecto a los conceptos que integran el contrato, conforme en lo establecido en el </w:t>
      </w:r>
      <w:r w:rsidRPr="00094483">
        <w:rPr>
          <w:rFonts w:ascii="Montserrat" w:eastAsia="Times New Roman" w:hAnsi="Montserrat" w:cs="Arial"/>
          <w:b/>
          <w:bCs/>
          <w:color w:val="000000"/>
          <w:sz w:val="20"/>
          <w:lang w:eastAsia="es-ES"/>
        </w:rPr>
        <w:t>anexo uno</w:t>
      </w:r>
      <w:r w:rsidRPr="00094483">
        <w:rPr>
          <w:rFonts w:ascii="Montserrat" w:eastAsia="Times New Roman" w:hAnsi="Montserrat" w:cs="Arial"/>
          <w:bCs/>
          <w:color w:val="000000"/>
          <w:sz w:val="20"/>
          <w:lang w:eastAsia="es-ES"/>
        </w:rPr>
        <w:t xml:space="preserve"> </w:t>
      </w:r>
      <w:r w:rsidRPr="00094483">
        <w:rPr>
          <w:rFonts w:ascii="Montserrat" w:eastAsia="Times New Roman" w:hAnsi="Montserrat" w:cs="Arial"/>
          <w:bCs/>
          <w:color w:val="000000"/>
          <w:sz w:val="20"/>
          <w:lang w:val="es-ES" w:eastAsia="es-ES"/>
        </w:rPr>
        <w:t xml:space="preserve">de </w:t>
      </w:r>
      <w:r w:rsidR="00B01B44" w:rsidRPr="00094483">
        <w:rPr>
          <w:rFonts w:ascii="Montserrat" w:eastAsia="Times New Roman" w:hAnsi="Montserrat" w:cs="Arial"/>
          <w:bCs/>
          <w:color w:val="000000"/>
          <w:sz w:val="20"/>
          <w:lang w:val="es-ES" w:eastAsia="es-ES"/>
        </w:rPr>
        <w:t>la presente Invitación</w:t>
      </w:r>
      <w:r w:rsidR="001D154C" w:rsidRPr="00094483">
        <w:rPr>
          <w:rFonts w:ascii="Montserrat" w:eastAsia="Times New Roman" w:hAnsi="Montserrat" w:cs="Arial"/>
          <w:bCs/>
          <w:color w:val="000000"/>
          <w:sz w:val="20"/>
          <w:lang w:val="es-ES" w:eastAsia="es-ES"/>
        </w:rPr>
        <w:t xml:space="preserve"> </w:t>
      </w:r>
      <w:r w:rsidRPr="00094483">
        <w:rPr>
          <w:rFonts w:ascii="Montserrat" w:eastAsia="Times New Roman" w:hAnsi="Montserrat" w:cs="Arial"/>
          <w:bCs/>
          <w:color w:val="000000"/>
          <w:sz w:val="20"/>
          <w:lang w:val="es-ES" w:eastAsia="es-ES"/>
        </w:rPr>
        <w:t>y obligaciones contenidas en el contrato respectivo.</w:t>
      </w:r>
    </w:p>
    <w:p w14:paraId="6C7948EC" w14:textId="77777777" w:rsidR="00707A6C" w:rsidRPr="00094483" w:rsidRDefault="00707A6C" w:rsidP="00707A6C">
      <w:pPr>
        <w:spacing w:after="0" w:line="240" w:lineRule="auto"/>
        <w:ind w:left="851"/>
        <w:jc w:val="both"/>
        <w:rPr>
          <w:rFonts w:ascii="Montserrat" w:eastAsia="Times New Roman" w:hAnsi="Montserrat" w:cs="Arial"/>
          <w:bCs/>
          <w:color w:val="000000"/>
          <w:sz w:val="20"/>
          <w:lang w:eastAsia="es-ES"/>
        </w:rPr>
      </w:pPr>
    </w:p>
    <w:p w14:paraId="03EF681F" w14:textId="4834840B" w:rsidR="00707A6C" w:rsidRPr="00094483" w:rsidRDefault="00707A6C" w:rsidP="00707A6C">
      <w:pPr>
        <w:spacing w:after="0" w:line="240" w:lineRule="auto"/>
        <w:ind w:left="851"/>
        <w:jc w:val="both"/>
        <w:rPr>
          <w:rFonts w:ascii="Montserrat" w:hAnsi="Montserrat"/>
          <w:bCs/>
        </w:rPr>
      </w:pPr>
      <w:r w:rsidRPr="00094483">
        <w:rPr>
          <w:rFonts w:ascii="Montserrat" w:eastAsia="Times New Roman" w:hAnsi="Montserrat" w:cs="Arial"/>
          <w:bCs/>
          <w:color w:val="000000"/>
          <w:sz w:val="20"/>
          <w:lang w:eastAsia="es-ES"/>
        </w:rPr>
        <w:t xml:space="preserve">La deducción que se aplicará será del </w:t>
      </w:r>
      <w:r w:rsidRPr="00094483">
        <w:rPr>
          <w:rFonts w:ascii="Montserrat" w:eastAsia="Times New Roman" w:hAnsi="Montserrat" w:cs="Arial"/>
          <w:b/>
          <w:bCs/>
          <w:color w:val="000000"/>
          <w:sz w:val="20"/>
          <w:lang w:eastAsia="es-ES"/>
        </w:rPr>
        <w:t>3% (tres por ciento)</w:t>
      </w:r>
      <w:r w:rsidRPr="00094483">
        <w:rPr>
          <w:rFonts w:ascii="Montserrat" w:hAnsi="Montserrat"/>
          <w:bCs/>
        </w:rPr>
        <w:t xml:space="preserve"> </w:t>
      </w:r>
      <w:r w:rsidRPr="00094483">
        <w:rPr>
          <w:rFonts w:ascii="Montserrat" w:eastAsia="Times New Roman" w:hAnsi="Montserrat" w:cs="Arial"/>
          <w:bCs/>
          <w:color w:val="000000"/>
          <w:sz w:val="20"/>
          <w:lang w:val="es-ES" w:eastAsia="es-ES"/>
        </w:rPr>
        <w:t>sin incluir el IVA, sobre el monto del costo unitario del objeto o del servicio</w:t>
      </w:r>
      <w:r w:rsidR="00BA3295" w:rsidRPr="00094483">
        <w:rPr>
          <w:rFonts w:ascii="Montserrat" w:eastAsia="Times New Roman" w:hAnsi="Montserrat" w:cs="Arial"/>
          <w:bCs/>
          <w:color w:val="000000"/>
          <w:sz w:val="20"/>
          <w:lang w:val="es-ES" w:eastAsia="es-ES"/>
        </w:rPr>
        <w:t xml:space="preserve"> (incluye sus entregables)</w:t>
      </w:r>
      <w:r w:rsidRPr="00094483">
        <w:rPr>
          <w:rFonts w:ascii="Montserrat" w:eastAsia="Times New Roman" w:hAnsi="Montserrat" w:cs="Arial"/>
          <w:bCs/>
          <w:color w:val="000000"/>
          <w:sz w:val="20"/>
          <w:lang w:val="es-ES" w:eastAsia="es-ES"/>
        </w:rPr>
        <w:t xml:space="preserve"> suministrado parcial o deficientemente.</w:t>
      </w:r>
    </w:p>
    <w:p w14:paraId="127A0D69" w14:textId="77777777" w:rsidR="00707A6C" w:rsidRPr="00094483" w:rsidRDefault="00707A6C" w:rsidP="00707A6C">
      <w:pPr>
        <w:spacing w:after="0" w:line="240" w:lineRule="auto"/>
        <w:ind w:left="851"/>
        <w:jc w:val="both"/>
        <w:rPr>
          <w:rFonts w:ascii="Montserrat" w:eastAsia="Times New Roman" w:hAnsi="Montserrat" w:cs="Arial"/>
          <w:bCs/>
          <w:color w:val="000000"/>
          <w:sz w:val="20"/>
          <w:lang w:eastAsia="es-ES"/>
        </w:rPr>
      </w:pPr>
    </w:p>
    <w:p w14:paraId="6F6125B2" w14:textId="77777777" w:rsidR="00707A6C" w:rsidRPr="00094483" w:rsidRDefault="00707A6C" w:rsidP="00707A6C">
      <w:pPr>
        <w:spacing w:after="0" w:line="240" w:lineRule="auto"/>
        <w:ind w:left="851"/>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El pago de las deducciones deberá efectuarse mediante nota de crédito aplicada de manera directa al pago de la factura correspondiente, o mediante cheque de caja o cheque certificado a favor de la CONAVI, en el entendido que de forma inmediata se cumpla con la prestación de los servicios conforme a lo acordado, en caso contrario la CONAVI podrá iniciar en cualquier momento posterior al incumplimiento, el procedimiento de rescisión del contrato, considerando la gravedad del incumplimiento y, los daños y perjuicios que el mismo pudiera ocasionar a los intereses de la CONAVI, representados por el mismo. Esta deducción no podrá exceder del 10% del monto máximo del contrato. </w:t>
      </w:r>
      <w:r w:rsidRPr="00094483">
        <w:rPr>
          <w:rFonts w:ascii="Montserrat" w:eastAsia="Times New Roman" w:hAnsi="Montserrat" w:cs="Arial"/>
          <w:bCs/>
          <w:color w:val="000000"/>
          <w:sz w:val="20"/>
          <w:lang w:eastAsia="es-ES"/>
        </w:rPr>
        <w:t>En el caso de no existir pagos pendientes, la deducción se aplicará sobre la garantía.</w:t>
      </w:r>
    </w:p>
    <w:p w14:paraId="7CF01279" w14:textId="77777777" w:rsidR="00707A6C" w:rsidRPr="00094483" w:rsidRDefault="00707A6C" w:rsidP="00707A6C">
      <w:pPr>
        <w:spacing w:after="0" w:line="240" w:lineRule="auto"/>
        <w:ind w:left="851"/>
        <w:jc w:val="both"/>
        <w:rPr>
          <w:rFonts w:ascii="Montserrat" w:eastAsia="Times New Roman" w:hAnsi="Montserrat" w:cs="Arial"/>
          <w:bCs/>
          <w:color w:val="000000"/>
          <w:sz w:val="20"/>
          <w:lang w:val="es-ES" w:eastAsia="es-ES"/>
        </w:rPr>
      </w:pPr>
    </w:p>
    <w:p w14:paraId="2101B30E" w14:textId="77777777" w:rsidR="00707A6C" w:rsidRPr="00094483" w:rsidRDefault="00707A6C" w:rsidP="00707A6C">
      <w:pPr>
        <w:spacing w:after="0" w:line="240" w:lineRule="auto"/>
        <w:ind w:left="567"/>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L</w:t>
      </w:r>
      <w:r w:rsidRPr="00094483">
        <w:rPr>
          <w:rFonts w:ascii="Montserrat" w:eastAsia="Times New Roman" w:hAnsi="Montserrat" w:cs="Arial"/>
          <w:bCs/>
          <w:color w:val="000000"/>
          <w:sz w:val="20"/>
          <w:lang w:val="es-ES_tradnl" w:eastAsia="es-ES"/>
        </w:rPr>
        <w:t>a notificación y cálculo de las penas convencionales y deducciones correspondientes, la realizará el área requirente en coordinación con el área técnica administradora del servicio.</w:t>
      </w:r>
    </w:p>
    <w:p w14:paraId="3D9C7B7F" w14:textId="373A9CF7" w:rsidR="00EE5C8E" w:rsidRPr="00094483" w:rsidRDefault="00EE5C8E" w:rsidP="00070823">
      <w:pPr>
        <w:spacing w:after="0" w:line="240" w:lineRule="auto"/>
        <w:jc w:val="both"/>
        <w:rPr>
          <w:rFonts w:ascii="Montserrat" w:eastAsia="Times New Roman" w:hAnsi="Montserrat" w:cs="Arial"/>
          <w:bCs/>
          <w:color w:val="000000"/>
          <w:sz w:val="20"/>
          <w:szCs w:val="20"/>
          <w:lang w:eastAsia="es-ES"/>
        </w:rPr>
      </w:pPr>
    </w:p>
    <w:p w14:paraId="35655C1C" w14:textId="6719F87B" w:rsidR="00070823" w:rsidRPr="00094483" w:rsidRDefault="00070823" w:rsidP="00440F74">
      <w:pPr>
        <w:spacing w:after="0" w:line="240" w:lineRule="auto"/>
        <w:ind w:left="851"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1</w:t>
      </w:r>
      <w:r w:rsidR="001F2519" w:rsidRPr="00094483">
        <w:rPr>
          <w:rFonts w:ascii="Montserrat" w:eastAsia="Times New Roman" w:hAnsi="Montserrat" w:cs="Arial"/>
          <w:b/>
          <w:bCs/>
          <w:color w:val="000000"/>
          <w:sz w:val="20"/>
          <w:szCs w:val="20"/>
          <w:lang w:val="es-ES" w:eastAsia="es-ES"/>
        </w:rPr>
        <w:t>4</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
          <w:bCs/>
          <w:color w:val="000000"/>
          <w:sz w:val="20"/>
          <w:szCs w:val="20"/>
          <w:lang w:val="es-ES" w:eastAsia="es-ES"/>
        </w:rPr>
        <w:t>Por incumplimiento al contrato:</w:t>
      </w:r>
    </w:p>
    <w:p w14:paraId="5A8E1F08" w14:textId="3D337BAF" w:rsidR="00070823" w:rsidRPr="00094483" w:rsidRDefault="00070823" w:rsidP="00440F74">
      <w:pPr>
        <w:spacing w:after="0" w:line="240" w:lineRule="auto"/>
        <w:ind w:left="851"/>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Se hará efectiva la garantía relativa al cumplimiento del contrato, cuando el proveedor incumpla cualquiera de sus obligaciones contractuales por causas a él imputables, teniendo </w:t>
      </w:r>
      <w:r w:rsidR="001F2519" w:rsidRPr="00094483">
        <w:rPr>
          <w:rFonts w:ascii="Montserrat" w:eastAsia="Times New Roman" w:hAnsi="Montserrat" w:cs="Arial"/>
          <w:bCs/>
          <w:color w:val="000000"/>
          <w:sz w:val="20"/>
          <w:szCs w:val="20"/>
          <w:lang w:eastAsia="es-ES"/>
        </w:rPr>
        <w:t>la</w:t>
      </w:r>
      <w:r w:rsidRPr="00094483">
        <w:rPr>
          <w:rFonts w:ascii="Montserrat" w:eastAsia="Times New Roman" w:hAnsi="Montserrat" w:cs="Arial"/>
          <w:bCs/>
          <w:color w:val="000000"/>
          <w:sz w:val="20"/>
          <w:szCs w:val="20"/>
          <w:lang w:eastAsia="es-ES"/>
        </w:rPr>
        <w:t xml:space="preserve"> </w:t>
      </w:r>
      <w:r w:rsidR="001F2519" w:rsidRPr="00094483">
        <w:rPr>
          <w:rFonts w:ascii="Montserrat" w:eastAsia="Times New Roman" w:hAnsi="Montserrat" w:cs="Arial"/>
          <w:bCs/>
          <w:color w:val="000000"/>
          <w:sz w:val="20"/>
          <w:szCs w:val="20"/>
          <w:lang w:eastAsia="es-ES"/>
        </w:rPr>
        <w:t>CONAVI</w:t>
      </w:r>
      <w:r w:rsidRPr="00094483">
        <w:rPr>
          <w:rFonts w:ascii="Montserrat" w:eastAsia="Times New Roman" w:hAnsi="Montserrat" w:cs="Arial"/>
          <w:bCs/>
          <w:color w:val="000000"/>
          <w:sz w:val="20"/>
          <w:szCs w:val="20"/>
          <w:lang w:val="es-ES" w:eastAsia="es-ES"/>
        </w:rPr>
        <w:t xml:space="preserve"> facultad potestativa para rescindir el contrato en los términos previstos por el artículo 54 de la Ley.</w:t>
      </w:r>
    </w:p>
    <w:p w14:paraId="19496135" w14:textId="77777777" w:rsidR="00070823" w:rsidRPr="00094483" w:rsidRDefault="00070823" w:rsidP="00440F74">
      <w:pPr>
        <w:spacing w:after="0" w:line="240" w:lineRule="auto"/>
        <w:ind w:left="851"/>
        <w:jc w:val="both"/>
        <w:rPr>
          <w:rFonts w:ascii="Montserrat" w:eastAsia="Times New Roman" w:hAnsi="Montserrat" w:cs="Arial"/>
          <w:bCs/>
          <w:color w:val="000000"/>
          <w:sz w:val="20"/>
          <w:szCs w:val="20"/>
          <w:lang w:val="es-ES" w:eastAsia="es-ES"/>
        </w:rPr>
      </w:pPr>
    </w:p>
    <w:p w14:paraId="2F22E5ED" w14:textId="77777777" w:rsidR="00070823" w:rsidRPr="00094483" w:rsidRDefault="00070823" w:rsidP="00440F74">
      <w:pPr>
        <w:spacing w:after="0" w:line="240" w:lineRule="auto"/>
        <w:ind w:left="851"/>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La aplicación de la garantía de cumplimiento será proporcional al monto de las obligaciones incumplidas.</w:t>
      </w:r>
    </w:p>
    <w:p w14:paraId="32E8A67D" w14:textId="77777777" w:rsidR="00B7490D" w:rsidRPr="00094483" w:rsidRDefault="00B7490D" w:rsidP="00440F74">
      <w:pPr>
        <w:spacing w:after="0" w:line="240" w:lineRule="auto"/>
        <w:ind w:left="851"/>
        <w:jc w:val="both"/>
        <w:rPr>
          <w:rFonts w:ascii="Montserrat" w:eastAsia="Times New Roman" w:hAnsi="Montserrat" w:cs="Arial"/>
          <w:bCs/>
          <w:color w:val="000000"/>
          <w:sz w:val="20"/>
          <w:szCs w:val="20"/>
          <w:lang w:eastAsia="es-ES"/>
        </w:rPr>
      </w:pPr>
    </w:p>
    <w:p w14:paraId="49CB0193" w14:textId="761F7894" w:rsidR="00070823" w:rsidRPr="00094483" w:rsidRDefault="00070823" w:rsidP="00A676D0">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1</w:t>
      </w:r>
      <w:r w:rsidR="00C47EFE"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Sanciones:</w:t>
      </w:r>
    </w:p>
    <w:p w14:paraId="0E1E49B8" w14:textId="77777777" w:rsidR="00E9393E" w:rsidRPr="00094483" w:rsidRDefault="00E9393E" w:rsidP="007F11E8">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val="es-ES" w:eastAsia="es-ES"/>
        </w:rPr>
        <w:t xml:space="preserve">En caso de incumplimiento al contrato se harán efectivas las distintas sanciones que establecen las disposiciones legales vigentes en la </w:t>
      </w:r>
      <w:r w:rsidRPr="00094483">
        <w:rPr>
          <w:rFonts w:ascii="Montserrat" w:eastAsia="Times New Roman" w:hAnsi="Montserrat" w:cs="Arial"/>
          <w:bCs/>
          <w:color w:val="000000"/>
          <w:sz w:val="20"/>
          <w:lang w:val="es-ES" w:eastAsia="es-ES"/>
        </w:rPr>
        <w:t>materia</w:t>
      </w:r>
      <w:r w:rsidRPr="00094483">
        <w:rPr>
          <w:rFonts w:ascii="Montserrat" w:eastAsia="Times New Roman" w:hAnsi="Montserrat" w:cs="Arial"/>
          <w:bCs/>
          <w:color w:val="000000"/>
          <w:sz w:val="20"/>
          <w:szCs w:val="20"/>
          <w:lang w:val="es-ES" w:eastAsia="es-ES"/>
        </w:rPr>
        <w:t>.</w:t>
      </w:r>
    </w:p>
    <w:p w14:paraId="313C6144" w14:textId="77777777" w:rsidR="00626C1C" w:rsidRPr="00094483" w:rsidRDefault="00626C1C" w:rsidP="00070823">
      <w:pPr>
        <w:spacing w:after="0" w:line="240" w:lineRule="auto"/>
        <w:jc w:val="both"/>
        <w:rPr>
          <w:rFonts w:ascii="Montserrat" w:eastAsia="Times New Roman" w:hAnsi="Montserrat" w:cs="Arial"/>
          <w:bCs/>
          <w:color w:val="000000"/>
          <w:sz w:val="20"/>
          <w:szCs w:val="20"/>
          <w:lang w:eastAsia="es-ES"/>
        </w:rPr>
      </w:pPr>
    </w:p>
    <w:p w14:paraId="54540C28" w14:textId="317BD246" w:rsidR="00070823" w:rsidRPr="00094483" w:rsidRDefault="00070823" w:rsidP="00A676D0">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3.1</w:t>
      </w:r>
      <w:r w:rsidR="00C47EFE" w:rsidRPr="00094483">
        <w:rPr>
          <w:rFonts w:ascii="Montserrat" w:eastAsia="Times New Roman" w:hAnsi="Montserrat" w:cs="Arial"/>
          <w:b/>
          <w:bCs/>
          <w:color w:val="000000"/>
          <w:sz w:val="20"/>
          <w:szCs w:val="20"/>
          <w:lang w:eastAsia="es-ES"/>
        </w:rPr>
        <w:t>6</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Terminación anticipada del contrato:</w:t>
      </w:r>
    </w:p>
    <w:p w14:paraId="20E5499F" w14:textId="77777777" w:rsidR="007F11E8" w:rsidRPr="00094483" w:rsidRDefault="007F11E8" w:rsidP="007F11E8">
      <w:pPr>
        <w:spacing w:after="0" w:line="240" w:lineRule="auto"/>
        <w:ind w:left="851"/>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eastAsia="es-ES"/>
        </w:rPr>
        <w:t xml:space="preserve">La CONAVI, podrá dar por terminado anticipadamente el contrato </w:t>
      </w:r>
      <w:r w:rsidRPr="00094483">
        <w:rPr>
          <w:rFonts w:ascii="Montserrat" w:eastAsia="Times New Roman" w:hAnsi="Montserrat" w:cs="Arial"/>
          <w:bCs/>
          <w:color w:val="000000"/>
          <w:sz w:val="20"/>
          <w:lang w:val="es-ES" w:eastAsia="es-ES"/>
        </w:rPr>
        <w:t>en los términos previstos por el artículo 54 Bis de la Ley.</w:t>
      </w:r>
    </w:p>
    <w:p w14:paraId="5463AF11" w14:textId="45329226" w:rsidR="00272F68" w:rsidRPr="00094483" w:rsidRDefault="00272F68" w:rsidP="0069402D">
      <w:pPr>
        <w:spacing w:after="0" w:line="240" w:lineRule="auto"/>
        <w:ind w:left="851"/>
        <w:jc w:val="both"/>
        <w:rPr>
          <w:rFonts w:ascii="Montserrat" w:eastAsia="Times New Roman" w:hAnsi="Montserrat" w:cs="Arial"/>
          <w:bCs/>
          <w:color w:val="000000"/>
          <w:sz w:val="20"/>
          <w:szCs w:val="20"/>
          <w:lang w:eastAsia="es-ES"/>
        </w:rPr>
      </w:pPr>
    </w:p>
    <w:p w14:paraId="401DA827" w14:textId="4CC8ACAB" w:rsidR="00BD66F6" w:rsidRPr="00094483" w:rsidRDefault="00BD66F6" w:rsidP="0069402D">
      <w:pPr>
        <w:spacing w:after="0" w:line="240" w:lineRule="auto"/>
        <w:ind w:left="851"/>
        <w:jc w:val="both"/>
        <w:rPr>
          <w:rFonts w:ascii="Montserrat" w:eastAsia="Times New Roman" w:hAnsi="Montserrat" w:cs="Arial"/>
          <w:bCs/>
          <w:color w:val="000000"/>
          <w:sz w:val="20"/>
          <w:szCs w:val="20"/>
          <w:lang w:eastAsia="es-ES"/>
        </w:rPr>
      </w:pPr>
    </w:p>
    <w:p w14:paraId="4995076B" w14:textId="77777777" w:rsidR="00BD66F6" w:rsidRPr="00094483" w:rsidRDefault="00BD66F6" w:rsidP="0069402D">
      <w:pPr>
        <w:spacing w:after="0" w:line="240" w:lineRule="auto"/>
        <w:ind w:left="851"/>
        <w:jc w:val="both"/>
        <w:rPr>
          <w:rFonts w:ascii="Montserrat" w:eastAsia="Times New Roman" w:hAnsi="Montserrat" w:cs="Arial"/>
          <w:bCs/>
          <w:color w:val="000000"/>
          <w:sz w:val="20"/>
          <w:szCs w:val="20"/>
          <w:lang w:eastAsia="es-ES"/>
        </w:rPr>
      </w:pPr>
    </w:p>
    <w:p w14:paraId="1579DA08" w14:textId="59E91AD1" w:rsidR="00070823" w:rsidRPr="00094483" w:rsidRDefault="00070823" w:rsidP="0069402D">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1</w:t>
      </w:r>
      <w:r w:rsidR="00C47EFE" w:rsidRPr="00094483">
        <w:rPr>
          <w:rFonts w:ascii="Montserrat" w:eastAsia="Times New Roman" w:hAnsi="Montserrat" w:cs="Arial"/>
          <w:b/>
          <w:bCs/>
          <w:color w:val="000000"/>
          <w:sz w:val="20"/>
          <w:szCs w:val="20"/>
          <w:lang w:eastAsia="es-ES"/>
        </w:rPr>
        <w:t>7</w:t>
      </w:r>
      <w:r w:rsidRPr="00094483">
        <w:rPr>
          <w:rFonts w:ascii="Montserrat" w:eastAsia="Times New Roman" w:hAnsi="Montserrat" w:cs="Arial"/>
          <w:b/>
          <w:bCs/>
          <w:color w:val="000000"/>
          <w:sz w:val="20"/>
          <w:szCs w:val="20"/>
          <w:lang w:eastAsia="es-ES"/>
        </w:rPr>
        <w:tab/>
        <w:t>Suspensión de la prestación del servicio:</w:t>
      </w:r>
    </w:p>
    <w:p w14:paraId="657832B0" w14:textId="2627A526" w:rsidR="007F11E8" w:rsidRPr="00094483" w:rsidRDefault="007F11E8" w:rsidP="007F11E8">
      <w:pPr>
        <w:spacing w:after="0" w:line="240" w:lineRule="auto"/>
        <w:ind w:left="851"/>
        <w:jc w:val="both"/>
        <w:rPr>
          <w:rFonts w:ascii="Montserrat" w:eastAsia="Times New Roman" w:hAnsi="Montserrat" w:cs="Arial"/>
          <w:b/>
          <w:bCs/>
          <w:color w:val="000000"/>
          <w:sz w:val="20"/>
          <w:lang w:val="es-ES" w:eastAsia="es-ES"/>
        </w:rPr>
      </w:pPr>
      <w:r w:rsidRPr="00094483">
        <w:rPr>
          <w:rFonts w:ascii="Montserrat" w:eastAsia="Times New Roman" w:hAnsi="Montserrat" w:cs="Arial"/>
          <w:bCs/>
          <w:color w:val="000000"/>
          <w:sz w:val="20"/>
          <w:lang w:val="es-ES" w:eastAsia="es-ES"/>
        </w:rPr>
        <w:t xml:space="preserve">La CONAVI podrá suspender el servicio respectivo objeto de la presente </w:t>
      </w:r>
      <w:r w:rsidR="00AB3257" w:rsidRPr="00094483">
        <w:rPr>
          <w:rFonts w:ascii="Montserrat" w:eastAsia="Times New Roman" w:hAnsi="Montserrat" w:cs="Arial"/>
          <w:bCs/>
          <w:color w:val="000000"/>
          <w:sz w:val="20"/>
          <w:lang w:val="es-ES_tradnl" w:eastAsia="es-ES"/>
        </w:rPr>
        <w:t>Invitación</w:t>
      </w:r>
      <w:r w:rsidRPr="00094483">
        <w:rPr>
          <w:rFonts w:ascii="Montserrat" w:eastAsia="Times New Roman" w:hAnsi="Montserrat" w:cs="Arial"/>
          <w:bCs/>
          <w:color w:val="000000"/>
          <w:sz w:val="20"/>
          <w:lang w:val="es-ES" w:eastAsia="es-ES"/>
        </w:rPr>
        <w:t>, por caso fortuito o fuerza mayor, en los términos del artículo 55 Bis de la Ley.</w:t>
      </w:r>
    </w:p>
    <w:p w14:paraId="505862A6"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69CD6D18" w14:textId="5C65A876" w:rsidR="00070823" w:rsidRPr="00094483" w:rsidRDefault="00070823" w:rsidP="00B95472">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1</w:t>
      </w:r>
      <w:r w:rsidR="000512BF"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
          <w:bCs/>
          <w:color w:val="000000"/>
          <w:sz w:val="20"/>
          <w:szCs w:val="20"/>
          <w:lang w:eastAsia="es-ES"/>
        </w:rPr>
        <w:tab/>
        <w:t>Rescisión administrativa del contrato:</w:t>
      </w:r>
    </w:p>
    <w:p w14:paraId="3B7ECAE3" w14:textId="77777777" w:rsidR="007F11E8" w:rsidRPr="00094483" w:rsidRDefault="007F11E8" w:rsidP="007F11E8">
      <w:pPr>
        <w:spacing w:after="0" w:line="240" w:lineRule="auto"/>
        <w:ind w:left="851"/>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La CONAVI podrá rescindir administrativamente el presente contrato, de conformidad con lo dispuesto en el artículo 54 de la Ley y demás disposiciones jurídicas aplicables, sin responsabilidad alguna para la CONAVI, si el proveedor no cumple con los supuestos que a continuación se señalan en forma enunciativa, más no limitativa: </w:t>
      </w:r>
    </w:p>
    <w:p w14:paraId="0A3A37D7" w14:textId="77777777" w:rsidR="007F11E8" w:rsidRPr="00094483" w:rsidRDefault="007F11E8" w:rsidP="007F11E8">
      <w:pPr>
        <w:spacing w:after="0" w:line="240" w:lineRule="auto"/>
        <w:jc w:val="both"/>
        <w:rPr>
          <w:rFonts w:ascii="Montserrat" w:eastAsia="Times New Roman" w:hAnsi="Montserrat" w:cs="Arial"/>
          <w:bCs/>
          <w:color w:val="000000"/>
          <w:sz w:val="20"/>
          <w:lang w:eastAsia="es-ES"/>
        </w:rPr>
      </w:pPr>
    </w:p>
    <w:p w14:paraId="767CF09E"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se determina que el cumplimiento de la realización del servicio objeto del presente contrato demerita en cantidad o calidad, en cualquier tiempo durante la vigencia del contrato.</w:t>
      </w:r>
    </w:p>
    <w:p w14:paraId="3227E279"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el proveedor es declarado o solicita ante la autoridad competente ser declarado en concurso mercantil.</w:t>
      </w:r>
    </w:p>
    <w:p w14:paraId="3F280636" w14:textId="74C506C8"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Por el incumplimiento en cualquiera de los requisitos y oblig</w:t>
      </w:r>
      <w:r w:rsidR="001D154C" w:rsidRPr="00094483">
        <w:rPr>
          <w:rFonts w:ascii="Montserrat" w:eastAsia="Times New Roman" w:hAnsi="Montserrat" w:cs="Arial"/>
          <w:bCs/>
          <w:color w:val="000000"/>
          <w:sz w:val="20"/>
          <w:lang w:eastAsia="es-ES"/>
        </w:rPr>
        <w:t>aciones que se establecen en la</w:t>
      </w:r>
      <w:r w:rsidR="00AF65E4" w:rsidRPr="00094483">
        <w:rPr>
          <w:rFonts w:ascii="Montserrat" w:eastAsia="Times New Roman" w:hAnsi="Montserrat" w:cs="Arial"/>
          <w:bCs/>
          <w:color w:val="000000"/>
          <w:sz w:val="20"/>
          <w:lang w:eastAsia="es-ES"/>
        </w:rPr>
        <w:t xml:space="preserve"> presente Invitación</w:t>
      </w:r>
      <w:r w:rsidR="001D154C" w:rsidRPr="00094483">
        <w:rPr>
          <w:rFonts w:ascii="Montserrat" w:eastAsia="Times New Roman" w:hAnsi="Montserrat" w:cs="Arial"/>
          <w:bCs/>
          <w:color w:val="000000"/>
          <w:sz w:val="20"/>
          <w:lang w:eastAsia="es-ES"/>
        </w:rPr>
        <w:t xml:space="preserve"> </w:t>
      </w:r>
      <w:r w:rsidRPr="00094483">
        <w:rPr>
          <w:rFonts w:ascii="Montserrat" w:eastAsia="Times New Roman" w:hAnsi="Montserrat" w:cs="Arial"/>
          <w:bCs/>
          <w:color w:val="000000"/>
          <w:sz w:val="20"/>
          <w:lang w:eastAsia="es-ES"/>
        </w:rPr>
        <w:t>o al contenido del presente contrato.</w:t>
      </w:r>
    </w:p>
    <w:p w14:paraId="7D831FAD" w14:textId="5ABB1255"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Cuando exista conocimiento y se corrobore que </w:t>
      </w:r>
      <w:r w:rsidR="00382B4C" w:rsidRPr="00094483">
        <w:rPr>
          <w:rFonts w:ascii="Montserrat" w:eastAsia="Times New Roman" w:hAnsi="Montserrat" w:cs="Arial"/>
          <w:bCs/>
          <w:color w:val="000000"/>
          <w:sz w:val="20"/>
          <w:lang w:eastAsia="es-ES"/>
        </w:rPr>
        <w:t xml:space="preserve">el </w:t>
      </w:r>
      <w:r w:rsidRPr="00094483">
        <w:rPr>
          <w:rFonts w:ascii="Montserrat" w:eastAsia="Times New Roman" w:hAnsi="Montserrat" w:cs="Arial"/>
          <w:bCs/>
          <w:color w:val="000000"/>
          <w:sz w:val="20"/>
          <w:lang w:eastAsia="es-ES"/>
        </w:rPr>
        <w:t>proveedor incurrió en violaciones en materia penal, civil, fiscal o administrativa, que redunden en perjuicio de los intereses de la CONAVI, en cuanto al cumplimiento oportuno y eficaz del objeto del presente contrato.</w:t>
      </w:r>
    </w:p>
    <w:p w14:paraId="2A633CCA"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se ceden en forma total o parcial los derechos y obligaciones que se deriven del Contrato, una vez adjudicado, a favor de cualquier otra persona física o moral, salvo la excepción prevista en el artículo 46, último párrafo de la Ley, en cuyo supuesto se deberá contar con la autorización previa y por escrito de la CONAVI.</w:t>
      </w:r>
    </w:p>
    <w:p w14:paraId="3C1FDE7C"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Cuando se agote el monto límite de aplicación de las penas convencionales o deductivas.</w:t>
      </w:r>
    </w:p>
    <w:p w14:paraId="2DA7115E"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el proveedor ha proporcionado datos falsos al formular este Contrato, o bien cuando siendo ciertos estos se hayan modificado y no se haya dado aviso a la CONAVI dentro de un término de 5 días hábiles siguientes a la fecha en que se hayan modificado.</w:t>
      </w:r>
    </w:p>
    <w:p w14:paraId="7D520036"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por causas imputables al proveedor no se inicia la prestación del servicio objeto del contrato que nos ocupa, en la fecha indicada.</w:t>
      </w:r>
    </w:p>
    <w:p w14:paraId="4DDF193E"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el proveedor interrumpe injustificadamente la realización del servicio materia de este contrato.</w:t>
      </w:r>
    </w:p>
    <w:p w14:paraId="02D842A8"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Si el proveedor no realiza el servicio de conformidad con lo estipulado en el presente instrumento o en el contenido del </w:t>
      </w:r>
      <w:r w:rsidRPr="00094483">
        <w:rPr>
          <w:rFonts w:ascii="Montserrat" w:eastAsia="Times New Roman" w:hAnsi="Montserrat" w:cs="Arial"/>
          <w:b/>
          <w:bCs/>
          <w:color w:val="000000"/>
          <w:sz w:val="20"/>
          <w:lang w:eastAsia="es-ES"/>
        </w:rPr>
        <w:t>anexo uno</w:t>
      </w:r>
      <w:r w:rsidRPr="00094483">
        <w:rPr>
          <w:rFonts w:ascii="Montserrat" w:eastAsia="Times New Roman" w:hAnsi="Montserrat" w:cs="Arial"/>
          <w:bCs/>
          <w:color w:val="000000"/>
          <w:sz w:val="20"/>
          <w:lang w:eastAsia="es-ES"/>
        </w:rPr>
        <w:t>, o bien no lo realice en los términos acordados por las partes o no los ejecute o entregue con la calidad, eficiencia y especificaciones solicitadas por la CONAVI. Para tal efecto, se notificará por escrito al proveedor la intención de rescindir el contrato, sin necesidad de declaración judicial y sin perjuicio de la imposición de la pena convencional estipulada.</w:t>
      </w:r>
    </w:p>
    <w:p w14:paraId="3D81E66C"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el proveedor no cumple en tiempo y forma con la realización del servicio, solicitada conforme al plazo pactado.</w:t>
      </w:r>
    </w:p>
    <w:p w14:paraId="3B718A57"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el proveedor o su personal impiden el desempeño de las labores de la CONAVI, durante la realización del servicio objeto del presente contrato, por causas distintas a la naturaleza del mismo.</w:t>
      </w:r>
    </w:p>
    <w:p w14:paraId="0DD4F291" w14:textId="77777777" w:rsidR="007F11E8" w:rsidRPr="00094483" w:rsidRDefault="007F11E8" w:rsidP="003606B5">
      <w:pPr>
        <w:numPr>
          <w:ilvl w:val="0"/>
          <w:numId w:val="150"/>
        </w:num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Por cualquier otra razón, que en forma tal pudiese afectar este contrato.</w:t>
      </w:r>
    </w:p>
    <w:p w14:paraId="0C59B7B5" w14:textId="1DEE80C4" w:rsidR="00677873" w:rsidRPr="00094483" w:rsidRDefault="00677873" w:rsidP="003606B5">
      <w:pPr>
        <w:numPr>
          <w:ilvl w:val="0"/>
          <w:numId w:val="150"/>
        </w:num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Por presentar una fianza apócrifa</w:t>
      </w:r>
      <w:r w:rsidR="007710B5" w:rsidRPr="00094483">
        <w:rPr>
          <w:rFonts w:ascii="Montserrat" w:eastAsia="Times New Roman" w:hAnsi="Montserrat" w:cs="Arial"/>
          <w:bCs/>
          <w:color w:val="000000"/>
          <w:sz w:val="20"/>
          <w:szCs w:val="20"/>
          <w:lang w:eastAsia="es-ES"/>
        </w:rPr>
        <w:t>.</w:t>
      </w:r>
    </w:p>
    <w:p w14:paraId="3F2F84E8"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3A6FBC2" w14:textId="77777777" w:rsidR="004032B6" w:rsidRPr="00094483" w:rsidRDefault="00070823" w:rsidP="004032B6">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szCs w:val="20"/>
          <w:lang w:eastAsia="es-ES"/>
        </w:rPr>
        <w:lastRenderedPageBreak/>
        <w:t>3.1</w:t>
      </w:r>
      <w:r w:rsidR="00DE0A05"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r>
      <w:r w:rsidR="004032B6" w:rsidRPr="00094483">
        <w:rPr>
          <w:rFonts w:ascii="Montserrat" w:eastAsia="Times New Roman" w:hAnsi="Montserrat" w:cs="Arial"/>
          <w:bCs/>
          <w:color w:val="000000"/>
          <w:sz w:val="20"/>
          <w:lang w:eastAsia="es-ES"/>
        </w:rPr>
        <w:t>En el supuesto de que el proveedor incurra en incumplimiento de las obligaciones a su cargo determinadas en el clausulado del contrato o en sus anexos, será causa de rescisión de contrato, sin responsabilidad alguna para la CONAVI. Para tal efecto, la CONAVI notificará por escrito su intención de rescindir el contrato, sin necesidad de declaración judicial y sin perjuicio de la imposición de la pena convencional estipulada.</w:t>
      </w:r>
    </w:p>
    <w:p w14:paraId="28150DD5" w14:textId="77777777" w:rsidR="004032B6" w:rsidRPr="00094483" w:rsidRDefault="004032B6" w:rsidP="004032B6">
      <w:pPr>
        <w:spacing w:after="0" w:line="240" w:lineRule="auto"/>
        <w:jc w:val="both"/>
        <w:rPr>
          <w:rFonts w:ascii="Montserrat" w:eastAsia="Times New Roman" w:hAnsi="Montserrat" w:cs="Arial"/>
          <w:bCs/>
          <w:color w:val="000000"/>
          <w:sz w:val="20"/>
          <w:lang w:eastAsia="es-ES"/>
        </w:rPr>
      </w:pPr>
    </w:p>
    <w:p w14:paraId="4AC05B60"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En caso de que la CONAVI le comunique al proveedor, por escrito, el incumplimiento en que haya incurrido, éste contará con un término de 5 (cinco) días hábiles contados a partir de que reciba la notificación, para que exponga, por escrito, lo que a su derecho convenga y aporte, en su caso, las pruebas que estime pertinentes.</w:t>
      </w:r>
    </w:p>
    <w:p w14:paraId="507E5827" w14:textId="77777777" w:rsidR="004032B6" w:rsidRPr="00094483" w:rsidRDefault="004032B6" w:rsidP="004032B6">
      <w:pPr>
        <w:spacing w:after="0" w:line="240" w:lineRule="auto"/>
        <w:ind w:left="1418"/>
        <w:jc w:val="both"/>
        <w:rPr>
          <w:rFonts w:ascii="Montserrat" w:eastAsia="Times New Roman" w:hAnsi="Montserrat" w:cs="Arial"/>
          <w:bCs/>
          <w:color w:val="000000"/>
          <w:sz w:val="20"/>
          <w:lang w:eastAsia="es-ES"/>
        </w:rPr>
      </w:pPr>
    </w:p>
    <w:p w14:paraId="1A08A7B0"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Transcurrido el término a que se refiere el párrafo anterior, la CONAVI considerando los argumentos y pruebas que hubiere hecho valer el proveedor, determinará de manera fundada y motivada si resulta procedente o no, dar por rescindido el contrato y le comunicará por escrito dicha determinación dentro de los 15 (quince) días hábiles siguientes a aquél en que se haya agotado el término a que se refiere el párrafo precedente.</w:t>
      </w:r>
    </w:p>
    <w:p w14:paraId="5915C468"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p>
    <w:p w14:paraId="331CAFD6"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Cuando se rescinda el contrato se formulará el finiquito correspondiente, a efecto de hacer constar los pagos que deba efectuar la CONAVI por concepto del servicio prestado hasta el momento de la rescisión.</w:t>
      </w:r>
    </w:p>
    <w:p w14:paraId="6E92675A"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p>
    <w:p w14:paraId="0193D3E5"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Si previamente a la determinación de dar por rescindido el contrato, se prestare el servicio a que está obligado el proveedor, el procedimiento iniciado quedará sin efecto, previa aceptación y verificación de la CONAVI de que continúa vigente la necesidad del mismo, aplicando, en su caso, las penas convencionales correspondientes.</w:t>
      </w:r>
    </w:p>
    <w:p w14:paraId="1F34B6C2" w14:textId="77777777" w:rsidR="004032B6" w:rsidRPr="00094483" w:rsidRDefault="004032B6" w:rsidP="004032B6">
      <w:pPr>
        <w:spacing w:after="0" w:line="240" w:lineRule="auto"/>
        <w:jc w:val="both"/>
        <w:rPr>
          <w:rFonts w:ascii="Montserrat" w:eastAsia="Times New Roman" w:hAnsi="Montserrat" w:cs="Arial"/>
          <w:bCs/>
          <w:color w:val="000000"/>
          <w:sz w:val="20"/>
          <w:lang w:eastAsia="es-ES"/>
        </w:rPr>
      </w:pPr>
    </w:p>
    <w:p w14:paraId="4453FDA7" w14:textId="77777777" w:rsidR="004032B6" w:rsidRPr="00094483" w:rsidRDefault="004032B6" w:rsidP="004032B6">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3.18.2</w:t>
      </w:r>
      <w:r w:rsidRPr="00094483">
        <w:rPr>
          <w:rFonts w:ascii="Montserrat" w:eastAsia="Times New Roman" w:hAnsi="Montserrat" w:cs="Arial"/>
          <w:bCs/>
          <w:color w:val="000000"/>
          <w:sz w:val="20"/>
          <w:lang w:eastAsia="es-ES"/>
        </w:rPr>
        <w:tab/>
        <w:t>La CONAVI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536D874" w14:textId="77777777" w:rsidR="004032B6" w:rsidRPr="00094483" w:rsidRDefault="004032B6" w:rsidP="004032B6">
      <w:pPr>
        <w:spacing w:after="0" w:line="240" w:lineRule="auto"/>
        <w:jc w:val="both"/>
        <w:rPr>
          <w:rFonts w:ascii="Montserrat" w:eastAsia="Times New Roman" w:hAnsi="Montserrat" w:cs="Arial"/>
          <w:bCs/>
          <w:color w:val="000000"/>
          <w:sz w:val="20"/>
          <w:lang w:eastAsia="es-ES"/>
        </w:rPr>
      </w:pPr>
    </w:p>
    <w:p w14:paraId="041AC824"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Al no dar por rescindido el contrato, la CONAVI establecerá con el proveedor otro plazo, que le permita subsanar el incumplimiento que hubiere motivado el inicio del procedimiento.</w:t>
      </w:r>
    </w:p>
    <w:p w14:paraId="22995E4B" w14:textId="5AB3829F" w:rsidR="00070823" w:rsidRPr="00094483" w:rsidRDefault="00070823" w:rsidP="004032B6">
      <w:pPr>
        <w:spacing w:after="0" w:line="240" w:lineRule="auto"/>
        <w:ind w:left="1134" w:hanging="708"/>
        <w:jc w:val="both"/>
        <w:rPr>
          <w:rFonts w:ascii="Montserrat" w:eastAsia="Times New Roman" w:hAnsi="Montserrat" w:cs="Arial"/>
          <w:bCs/>
          <w:color w:val="000000"/>
          <w:sz w:val="20"/>
          <w:szCs w:val="20"/>
          <w:lang w:eastAsia="es-ES"/>
        </w:rPr>
      </w:pPr>
    </w:p>
    <w:p w14:paraId="50EFB979" w14:textId="77777777" w:rsidR="004032B6" w:rsidRPr="00094483" w:rsidRDefault="004032B6" w:rsidP="004032B6">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El convenio modificatorio que al efecto se celebre deberá atender a las condiciones previstas por los dos últimos párrafos del artículo 52 de la Ley.</w:t>
      </w:r>
    </w:p>
    <w:p w14:paraId="0A1D086C" w14:textId="20EAC0B9"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6D8CBC3" w14:textId="7530BDE4" w:rsidR="00070823" w:rsidRPr="00094483" w:rsidRDefault="00070823" w:rsidP="00615578">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1</w:t>
      </w:r>
      <w:r w:rsidR="00DE0A05"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 xml:space="preserve">Declaración desierta de la </w:t>
      </w:r>
      <w:r w:rsidR="00E95617" w:rsidRPr="00094483">
        <w:rPr>
          <w:rFonts w:ascii="Montserrat" w:eastAsia="Times New Roman" w:hAnsi="Montserrat" w:cs="Arial"/>
          <w:b/>
          <w:bCs/>
          <w:color w:val="000000"/>
          <w:sz w:val="20"/>
          <w:szCs w:val="20"/>
          <w:lang w:eastAsia="es-ES"/>
        </w:rPr>
        <w:t>Invitación</w:t>
      </w:r>
      <w:r w:rsidRPr="00094483">
        <w:rPr>
          <w:rFonts w:ascii="Montserrat" w:eastAsia="Times New Roman" w:hAnsi="Montserrat" w:cs="Arial"/>
          <w:b/>
          <w:bCs/>
          <w:color w:val="000000"/>
          <w:sz w:val="20"/>
          <w:szCs w:val="20"/>
          <w:lang w:eastAsia="es-ES"/>
        </w:rPr>
        <w:t>:</w:t>
      </w:r>
    </w:p>
    <w:p w14:paraId="2757DE3E" w14:textId="72B542CA" w:rsidR="00070823" w:rsidRPr="00094483" w:rsidRDefault="00CB3F93" w:rsidP="00615578">
      <w:pPr>
        <w:spacing w:after="0" w:line="240" w:lineRule="auto"/>
        <w:ind w:left="851"/>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La CONAVI</w:t>
      </w:r>
      <w:r w:rsidR="00070823" w:rsidRPr="00094483">
        <w:rPr>
          <w:rFonts w:ascii="Montserrat" w:eastAsia="Times New Roman" w:hAnsi="Montserrat" w:cs="Arial"/>
          <w:bCs/>
          <w:color w:val="000000"/>
          <w:sz w:val="20"/>
          <w:szCs w:val="20"/>
          <w:lang w:val="es-ES" w:eastAsia="es-ES"/>
        </w:rPr>
        <w:t xml:space="preserve"> procederá a declarar desierta la presente </w:t>
      </w:r>
      <w:r w:rsidR="00EC4751" w:rsidRPr="00094483">
        <w:rPr>
          <w:rFonts w:ascii="Montserrat" w:eastAsia="Times New Roman" w:hAnsi="Montserrat" w:cs="Arial"/>
          <w:bCs/>
          <w:color w:val="000000"/>
          <w:sz w:val="20"/>
          <w:szCs w:val="20"/>
          <w:lang w:eastAsia="es-ES"/>
        </w:rPr>
        <w:t>Invitación</w:t>
      </w:r>
      <w:r w:rsidR="009D48D1" w:rsidRPr="00094483">
        <w:rPr>
          <w:rFonts w:ascii="Montserrat" w:eastAsia="Times New Roman" w:hAnsi="Montserrat" w:cs="Arial"/>
          <w:bCs/>
          <w:color w:val="000000"/>
          <w:sz w:val="20"/>
          <w:szCs w:val="20"/>
          <w:lang w:eastAsia="es-ES"/>
        </w:rPr>
        <w:t xml:space="preserve"> </w:t>
      </w:r>
      <w:r w:rsidR="00070823" w:rsidRPr="00094483">
        <w:rPr>
          <w:rFonts w:ascii="Montserrat" w:eastAsia="Times New Roman" w:hAnsi="Montserrat" w:cs="Arial"/>
          <w:bCs/>
          <w:color w:val="000000"/>
          <w:sz w:val="20"/>
          <w:szCs w:val="20"/>
          <w:lang w:val="es-ES" w:eastAsia="es-ES"/>
        </w:rPr>
        <w:t>por alguna de las siguientes causas:</w:t>
      </w:r>
    </w:p>
    <w:p w14:paraId="70F5C3FE"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1F6CCE74" w14:textId="47E43CB2" w:rsidR="00070823" w:rsidRPr="00094483" w:rsidRDefault="00070823" w:rsidP="005813D5">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1</w:t>
      </w:r>
      <w:r w:rsidR="005D248A"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
          <w:bCs/>
          <w:color w:val="000000"/>
          <w:sz w:val="20"/>
          <w:szCs w:val="20"/>
          <w:lang w:val="es-ES" w:eastAsia="es-ES"/>
        </w:rPr>
        <w:t>.1</w:t>
      </w:r>
      <w:r w:rsidRPr="00094483">
        <w:rPr>
          <w:rFonts w:ascii="Montserrat" w:eastAsia="Times New Roman" w:hAnsi="Montserrat" w:cs="Arial"/>
          <w:bCs/>
          <w:color w:val="000000"/>
          <w:sz w:val="20"/>
          <w:szCs w:val="20"/>
          <w:lang w:val="es-ES" w:eastAsia="es-ES"/>
        </w:rPr>
        <w:tab/>
      </w:r>
      <w:r w:rsidR="004032B6" w:rsidRPr="00094483">
        <w:rPr>
          <w:rFonts w:ascii="Montserrat" w:eastAsia="Times New Roman" w:hAnsi="Montserrat" w:cs="Arial"/>
          <w:bCs/>
          <w:color w:val="000000"/>
          <w:sz w:val="20"/>
          <w:szCs w:val="20"/>
          <w:lang w:eastAsia="es-ES"/>
        </w:rPr>
        <w:t>No se presente ninguna p</w:t>
      </w:r>
      <w:r w:rsidR="0051511B" w:rsidRPr="00094483">
        <w:rPr>
          <w:rFonts w:ascii="Montserrat" w:eastAsia="Times New Roman" w:hAnsi="Montserrat" w:cs="Arial"/>
          <w:bCs/>
          <w:color w:val="000000"/>
          <w:sz w:val="20"/>
          <w:szCs w:val="20"/>
          <w:lang w:eastAsia="es-ES"/>
        </w:rPr>
        <w:t xml:space="preserve">roposición en el acto de presentación y apertura de Proposiciones de </w:t>
      </w:r>
      <w:r w:rsidR="00AD0517" w:rsidRPr="00094483">
        <w:rPr>
          <w:rFonts w:ascii="Montserrat" w:eastAsia="Times New Roman" w:hAnsi="Montserrat" w:cs="Arial"/>
          <w:bCs/>
          <w:color w:val="000000"/>
          <w:sz w:val="20"/>
          <w:szCs w:val="20"/>
          <w:lang w:eastAsia="es-ES"/>
        </w:rPr>
        <w:t>la presente</w:t>
      </w:r>
      <w:r w:rsidR="0051511B" w:rsidRPr="00094483">
        <w:rPr>
          <w:rFonts w:ascii="Montserrat" w:eastAsia="Times New Roman" w:hAnsi="Montserrat" w:cs="Arial"/>
          <w:bCs/>
          <w:color w:val="000000"/>
          <w:sz w:val="20"/>
          <w:szCs w:val="20"/>
          <w:lang w:eastAsia="es-ES"/>
        </w:rPr>
        <w:t xml:space="preserve"> Invitación</w:t>
      </w:r>
      <w:r w:rsidRPr="00094483">
        <w:rPr>
          <w:rFonts w:ascii="Montserrat" w:eastAsia="Times New Roman" w:hAnsi="Montserrat" w:cs="Arial"/>
          <w:bCs/>
          <w:color w:val="000000"/>
          <w:sz w:val="20"/>
          <w:szCs w:val="20"/>
          <w:lang w:val="es-ES" w:eastAsia="es-ES"/>
        </w:rPr>
        <w:t>.</w:t>
      </w:r>
    </w:p>
    <w:p w14:paraId="2C38F043"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1F66160E" w14:textId="773027CD" w:rsidR="00070823" w:rsidRPr="00094483" w:rsidRDefault="00070823" w:rsidP="00C02B0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1</w:t>
      </w:r>
      <w:r w:rsidR="005D248A"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
          <w:bCs/>
          <w:color w:val="000000"/>
          <w:sz w:val="20"/>
          <w:szCs w:val="20"/>
          <w:lang w:val="es-ES" w:eastAsia="es-ES"/>
        </w:rPr>
        <w:t>.2</w:t>
      </w:r>
      <w:r w:rsidRPr="00094483">
        <w:rPr>
          <w:rFonts w:ascii="Montserrat" w:eastAsia="Times New Roman" w:hAnsi="Montserrat" w:cs="Arial"/>
          <w:bCs/>
          <w:color w:val="000000"/>
          <w:sz w:val="20"/>
          <w:szCs w:val="20"/>
          <w:lang w:val="es-ES" w:eastAsia="es-ES"/>
        </w:rPr>
        <w:tab/>
      </w:r>
      <w:r w:rsidR="0051511B" w:rsidRPr="00094483">
        <w:rPr>
          <w:rFonts w:ascii="Montserrat" w:eastAsia="Times New Roman" w:hAnsi="Montserrat" w:cs="Arial"/>
          <w:bCs/>
          <w:color w:val="000000"/>
          <w:sz w:val="20"/>
          <w:szCs w:val="20"/>
          <w:lang w:eastAsia="es-ES"/>
        </w:rPr>
        <w:t>Cuando no se cuente con tres proposiciones como mínimo, susceptibles de analizarse técnicamente</w:t>
      </w:r>
      <w:r w:rsidRPr="00094483">
        <w:rPr>
          <w:rFonts w:ascii="Montserrat" w:eastAsia="Times New Roman" w:hAnsi="Montserrat" w:cs="Arial"/>
          <w:bCs/>
          <w:color w:val="000000"/>
          <w:sz w:val="20"/>
          <w:szCs w:val="20"/>
          <w:lang w:val="es-ES" w:eastAsia="es-ES"/>
        </w:rPr>
        <w:t>.</w:t>
      </w:r>
    </w:p>
    <w:p w14:paraId="2A68D727" w14:textId="53A44CAB"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611E10DD" w14:textId="02F8B968" w:rsidR="0051511B" w:rsidRPr="00094483" w:rsidRDefault="0051511B" w:rsidP="004032B6">
      <w:pPr>
        <w:spacing w:after="0" w:line="240" w:lineRule="auto"/>
        <w:ind w:left="426"/>
        <w:jc w:val="both"/>
        <w:rPr>
          <w:rFonts w:ascii="Montserrat" w:eastAsia="Times New Roman" w:hAnsi="Montserrat" w:cs="Arial"/>
          <w:b/>
          <w:bCs/>
          <w:color w:val="000000"/>
          <w:sz w:val="20"/>
          <w:szCs w:val="20"/>
          <w:lang w:eastAsia="es-ES"/>
        </w:rPr>
      </w:pPr>
      <w:r w:rsidRPr="00094483">
        <w:rPr>
          <w:rFonts w:ascii="Montserrat" w:eastAsia="Times New Roman" w:hAnsi="Montserrat" w:cs="Arial"/>
          <w:bCs/>
          <w:color w:val="000000"/>
          <w:sz w:val="20"/>
          <w:szCs w:val="20"/>
          <w:lang w:eastAsia="es-ES"/>
        </w:rPr>
        <w:lastRenderedPageBreak/>
        <w:t>En este supuesto, la Convocante podrá optar por declarar desierta la presente Invitación, o bien, continuar con el procedimiento y evaluar las proposiciones presentadas, en términos del artículo 43 fracción III de la Ley</w:t>
      </w:r>
      <w:r w:rsidRPr="00094483">
        <w:rPr>
          <w:rFonts w:ascii="Montserrat" w:eastAsia="Times New Roman" w:hAnsi="Montserrat" w:cs="Arial"/>
          <w:b/>
          <w:bCs/>
          <w:color w:val="000000"/>
          <w:sz w:val="20"/>
          <w:szCs w:val="20"/>
          <w:lang w:eastAsia="es-ES"/>
        </w:rPr>
        <w:t>.</w:t>
      </w:r>
    </w:p>
    <w:p w14:paraId="3A442C79" w14:textId="77777777" w:rsidR="0051511B" w:rsidRPr="00094483" w:rsidRDefault="0051511B" w:rsidP="0051511B">
      <w:pPr>
        <w:spacing w:after="0" w:line="240" w:lineRule="auto"/>
        <w:ind w:left="1134" w:hanging="708"/>
        <w:jc w:val="both"/>
        <w:rPr>
          <w:rFonts w:ascii="Montserrat" w:eastAsia="Times New Roman" w:hAnsi="Montserrat" w:cs="Arial"/>
          <w:b/>
          <w:bCs/>
          <w:color w:val="000000"/>
          <w:sz w:val="20"/>
          <w:szCs w:val="20"/>
          <w:lang w:val="es-ES" w:eastAsia="es-ES"/>
        </w:rPr>
      </w:pPr>
    </w:p>
    <w:p w14:paraId="32804875" w14:textId="776ACE7C" w:rsidR="0051511B" w:rsidRPr="00094483" w:rsidRDefault="0051511B" w:rsidP="0051511B">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19.3</w:t>
      </w:r>
      <w:r w:rsidRPr="00094483">
        <w:rPr>
          <w:rFonts w:ascii="Montserrat" w:eastAsia="Times New Roman" w:hAnsi="Montserrat" w:cs="Arial"/>
          <w:b/>
          <w:bCs/>
          <w:color w:val="000000"/>
          <w:sz w:val="20"/>
          <w:szCs w:val="20"/>
          <w:lang w:val="es-ES" w:eastAsia="es-ES"/>
        </w:rPr>
        <w:tab/>
      </w:r>
      <w:r w:rsidRPr="00094483">
        <w:rPr>
          <w:rFonts w:ascii="Montserrat" w:eastAsia="Times New Roman" w:hAnsi="Montserrat" w:cs="Arial"/>
          <w:bCs/>
          <w:color w:val="000000"/>
          <w:sz w:val="20"/>
          <w:szCs w:val="20"/>
          <w:lang w:eastAsia="es-ES"/>
        </w:rPr>
        <w:t xml:space="preserve">La totalidad de las </w:t>
      </w:r>
      <w:r w:rsidR="004032B6" w:rsidRPr="00094483">
        <w:rPr>
          <w:rFonts w:ascii="Montserrat" w:eastAsia="Times New Roman" w:hAnsi="Montserrat" w:cs="Arial"/>
          <w:bCs/>
          <w:color w:val="000000"/>
          <w:sz w:val="20"/>
          <w:szCs w:val="20"/>
          <w:lang w:eastAsia="es-ES"/>
        </w:rPr>
        <w:t xml:space="preserve">proposiciones </w:t>
      </w:r>
      <w:r w:rsidRPr="00094483">
        <w:rPr>
          <w:rFonts w:ascii="Montserrat" w:eastAsia="Times New Roman" w:hAnsi="Montserrat" w:cs="Arial"/>
          <w:bCs/>
          <w:color w:val="000000"/>
          <w:sz w:val="20"/>
          <w:szCs w:val="20"/>
          <w:lang w:eastAsia="es-ES"/>
        </w:rPr>
        <w:t xml:space="preserve">presentadas no reúnan los requisitos solicitados en la presente </w:t>
      </w:r>
      <w:r w:rsidR="0054138C"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o su precio, no convenga a los intereses de la CONAVI, o estuviera por encima de la disponibilidad presupuestaria autorizada.</w:t>
      </w:r>
    </w:p>
    <w:p w14:paraId="0BC10172" w14:textId="77777777" w:rsidR="0051511B" w:rsidRPr="00094483" w:rsidRDefault="0051511B" w:rsidP="00070823">
      <w:pPr>
        <w:spacing w:after="0" w:line="240" w:lineRule="auto"/>
        <w:jc w:val="both"/>
        <w:rPr>
          <w:rFonts w:ascii="Montserrat" w:eastAsia="Times New Roman" w:hAnsi="Montserrat" w:cs="Arial"/>
          <w:bCs/>
          <w:color w:val="000000"/>
          <w:sz w:val="20"/>
          <w:szCs w:val="20"/>
          <w:lang w:val="es-ES" w:eastAsia="es-ES"/>
        </w:rPr>
      </w:pPr>
    </w:p>
    <w:p w14:paraId="1312B243" w14:textId="736E4CFB" w:rsidR="00070823" w:rsidRPr="00094483" w:rsidRDefault="00070823" w:rsidP="00C02B0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3.1</w:t>
      </w:r>
      <w:r w:rsidR="005D248A"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
          <w:bCs/>
          <w:color w:val="000000"/>
          <w:sz w:val="20"/>
          <w:szCs w:val="20"/>
          <w:lang w:val="es-ES" w:eastAsia="es-ES"/>
        </w:rPr>
        <w:t>.</w:t>
      </w:r>
      <w:r w:rsidR="0051511B" w:rsidRPr="00094483">
        <w:rPr>
          <w:rFonts w:ascii="Montserrat" w:eastAsia="Times New Roman" w:hAnsi="Montserrat" w:cs="Arial"/>
          <w:b/>
          <w:bCs/>
          <w:color w:val="000000"/>
          <w:sz w:val="20"/>
          <w:szCs w:val="20"/>
          <w:lang w:val="es-ES" w:eastAsia="es-ES"/>
        </w:rPr>
        <w:t>4</w:t>
      </w:r>
      <w:r w:rsidRPr="00094483">
        <w:rPr>
          <w:rFonts w:ascii="Montserrat" w:eastAsia="Times New Roman" w:hAnsi="Montserrat" w:cs="Arial"/>
          <w:bCs/>
          <w:color w:val="000000"/>
          <w:sz w:val="20"/>
          <w:szCs w:val="20"/>
          <w:lang w:val="es-ES" w:eastAsia="es-ES"/>
        </w:rPr>
        <w:tab/>
        <w:t xml:space="preserve">Si por disposición de autoridad competente, no fuese posible adjudicar el contrato a ninguno de los </w:t>
      </w:r>
      <w:r w:rsidR="00794F52" w:rsidRPr="00094483">
        <w:rPr>
          <w:rFonts w:ascii="Montserrat" w:eastAsia="Times New Roman" w:hAnsi="Montserrat" w:cs="Arial"/>
          <w:bCs/>
          <w:color w:val="000000"/>
          <w:sz w:val="20"/>
          <w:szCs w:val="20"/>
          <w:lang w:val="es-ES" w:eastAsia="es-ES"/>
        </w:rPr>
        <w:t>licitantes participantes.</w:t>
      </w:r>
    </w:p>
    <w:p w14:paraId="4F4D6591" w14:textId="77777777" w:rsidR="00070823" w:rsidRPr="00094483" w:rsidRDefault="00070823" w:rsidP="00070823">
      <w:pPr>
        <w:spacing w:after="0" w:line="240" w:lineRule="auto"/>
        <w:jc w:val="both"/>
        <w:rPr>
          <w:rFonts w:ascii="Montserrat" w:eastAsia="Times New Roman" w:hAnsi="Montserrat" w:cs="Arial"/>
          <w:b/>
          <w:bCs/>
          <w:color w:val="000000"/>
          <w:sz w:val="20"/>
          <w:szCs w:val="20"/>
          <w:lang w:val="es-ES" w:eastAsia="es-ES"/>
        </w:rPr>
      </w:pPr>
    </w:p>
    <w:p w14:paraId="61828256" w14:textId="0EF9696D" w:rsidR="0051511B" w:rsidRPr="00094483" w:rsidRDefault="0051511B" w:rsidP="0051511B">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n el supuesto de que un procedimiento de Invitación a Cuando Menos Tres Personas se declare desierto, el Titular de</w:t>
      </w:r>
      <w:r w:rsidR="00E95617" w:rsidRPr="00094483">
        <w:rPr>
          <w:rFonts w:ascii="Montserrat" w:eastAsia="Times New Roman" w:hAnsi="Montserrat" w:cs="Arial"/>
          <w:bCs/>
          <w:color w:val="000000"/>
          <w:sz w:val="20"/>
          <w:szCs w:val="20"/>
          <w:lang w:eastAsia="es-ES"/>
        </w:rPr>
        <w:t>l área responsable de</w:t>
      </w:r>
      <w:r w:rsidRPr="00094483">
        <w:rPr>
          <w:rFonts w:ascii="Montserrat" w:eastAsia="Times New Roman" w:hAnsi="Montserrat" w:cs="Arial"/>
          <w:bCs/>
          <w:color w:val="000000"/>
          <w:sz w:val="20"/>
          <w:szCs w:val="20"/>
          <w:lang w:eastAsia="es-ES"/>
        </w:rPr>
        <w:t xml:space="preserve"> la Contratante podrá adjudicar directamente el contrato siempre que no se modifiquen los requisitos establecidos en dichas Invitaciones, conforme a lo estipulado en último párrafo del Artículo 43 de la </w:t>
      </w:r>
      <w:r w:rsidR="004032B6" w:rsidRPr="00094483">
        <w:rPr>
          <w:rFonts w:ascii="Montserrat" w:eastAsia="Times New Roman" w:hAnsi="Montserrat" w:cs="Arial"/>
          <w:bCs/>
          <w:color w:val="000000"/>
          <w:sz w:val="20"/>
          <w:szCs w:val="20"/>
          <w:lang w:eastAsia="es-ES"/>
        </w:rPr>
        <w:t>Ley</w:t>
      </w:r>
      <w:r w:rsidRPr="00094483">
        <w:rPr>
          <w:rFonts w:ascii="Montserrat" w:eastAsia="Times New Roman" w:hAnsi="Montserrat" w:cs="Arial"/>
          <w:bCs/>
          <w:color w:val="000000"/>
          <w:sz w:val="20"/>
          <w:szCs w:val="20"/>
          <w:lang w:eastAsia="es-ES"/>
        </w:rPr>
        <w:t>.</w:t>
      </w:r>
    </w:p>
    <w:p w14:paraId="5CEEF440" w14:textId="3105C2F8"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val="es-ES" w:eastAsia="es-ES"/>
        </w:rPr>
        <w:t>.</w:t>
      </w:r>
    </w:p>
    <w:p w14:paraId="561D2499" w14:textId="6801E859" w:rsidR="00070823" w:rsidRPr="00094483" w:rsidRDefault="00070823" w:rsidP="00BC146D">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w:t>
      </w:r>
      <w:r w:rsidR="005D248A" w:rsidRPr="00094483">
        <w:rPr>
          <w:rFonts w:ascii="Montserrat" w:eastAsia="Times New Roman" w:hAnsi="Montserrat" w:cs="Arial"/>
          <w:b/>
          <w:bCs/>
          <w:color w:val="000000"/>
          <w:sz w:val="20"/>
          <w:szCs w:val="20"/>
          <w:lang w:eastAsia="es-ES"/>
        </w:rPr>
        <w:t>20</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 xml:space="preserve">Suspensión temporal de la </w:t>
      </w:r>
      <w:r w:rsidR="0051511B" w:rsidRPr="00094483">
        <w:rPr>
          <w:rFonts w:ascii="Montserrat" w:eastAsia="Times New Roman" w:hAnsi="Montserrat" w:cs="Arial"/>
          <w:b/>
          <w:bCs/>
          <w:color w:val="000000"/>
          <w:sz w:val="20"/>
          <w:szCs w:val="20"/>
          <w:lang w:eastAsia="es-ES"/>
        </w:rPr>
        <w:t>Invitación</w:t>
      </w:r>
      <w:r w:rsidRPr="00094483">
        <w:rPr>
          <w:rFonts w:ascii="Montserrat" w:eastAsia="Times New Roman" w:hAnsi="Montserrat" w:cs="Arial"/>
          <w:b/>
          <w:bCs/>
          <w:color w:val="000000"/>
          <w:sz w:val="20"/>
          <w:szCs w:val="20"/>
          <w:lang w:eastAsia="es-ES"/>
        </w:rPr>
        <w:t>:</w:t>
      </w:r>
    </w:p>
    <w:p w14:paraId="3711EA42"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D736947" w14:textId="77777777" w:rsidR="00E81795" w:rsidRPr="00094483" w:rsidRDefault="00E81795" w:rsidP="00E81795">
      <w:pPr>
        <w:spacing w:after="0" w:line="240" w:lineRule="auto"/>
        <w:ind w:left="1134" w:hanging="708"/>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20.1</w:t>
      </w:r>
      <w:r w:rsidRPr="00094483">
        <w:rPr>
          <w:rFonts w:ascii="Montserrat" w:eastAsia="Times New Roman" w:hAnsi="Montserrat" w:cs="Arial"/>
          <w:bCs/>
          <w:color w:val="000000"/>
          <w:sz w:val="20"/>
          <w:lang w:val="es-ES" w:eastAsia="es-ES"/>
        </w:rPr>
        <w:tab/>
        <w:t>Por determinación de Autoridad competente.</w:t>
      </w:r>
    </w:p>
    <w:p w14:paraId="6F9A803D" w14:textId="77777777" w:rsidR="00E81795" w:rsidRPr="00094483" w:rsidRDefault="00E81795" w:rsidP="00E81795">
      <w:pPr>
        <w:spacing w:after="0" w:line="240" w:lineRule="auto"/>
        <w:jc w:val="both"/>
        <w:rPr>
          <w:rFonts w:ascii="Montserrat" w:eastAsia="Times New Roman" w:hAnsi="Montserrat" w:cs="Arial"/>
          <w:bCs/>
          <w:color w:val="000000"/>
          <w:sz w:val="20"/>
          <w:lang w:val="es-ES" w:eastAsia="es-ES"/>
        </w:rPr>
      </w:pPr>
    </w:p>
    <w:p w14:paraId="15368DE3" w14:textId="77777777" w:rsidR="00E81795" w:rsidRPr="00094483" w:rsidRDefault="00E81795" w:rsidP="00E81795">
      <w:pPr>
        <w:spacing w:after="0" w:line="240" w:lineRule="auto"/>
        <w:ind w:left="1134" w:hanging="708"/>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20.2</w:t>
      </w:r>
      <w:r w:rsidRPr="00094483">
        <w:rPr>
          <w:rFonts w:ascii="Montserrat" w:eastAsia="Times New Roman" w:hAnsi="Montserrat" w:cs="Arial"/>
          <w:bCs/>
          <w:color w:val="000000"/>
          <w:sz w:val="20"/>
          <w:lang w:val="es-ES" w:eastAsia="es-ES"/>
        </w:rPr>
        <w:tab/>
        <w:t>Por las causas señaladas en el numeral 3.8.</w:t>
      </w:r>
    </w:p>
    <w:p w14:paraId="68EDFC54" w14:textId="77777777" w:rsidR="00E81795" w:rsidRPr="00094483" w:rsidRDefault="00E81795" w:rsidP="00E81795">
      <w:pPr>
        <w:spacing w:after="0" w:line="240" w:lineRule="auto"/>
        <w:jc w:val="both"/>
        <w:rPr>
          <w:rFonts w:ascii="Montserrat" w:eastAsia="Times New Roman" w:hAnsi="Montserrat" w:cs="Arial"/>
          <w:bCs/>
          <w:color w:val="000000"/>
          <w:sz w:val="20"/>
          <w:lang w:val="es-ES" w:eastAsia="es-ES"/>
        </w:rPr>
      </w:pPr>
    </w:p>
    <w:p w14:paraId="0CF60B92" w14:textId="585AA09E" w:rsidR="00E81795" w:rsidRPr="00094483" w:rsidRDefault="00E81795" w:rsidP="00E81795">
      <w:pPr>
        <w:spacing w:after="0" w:line="240" w:lineRule="auto"/>
        <w:ind w:left="1134" w:hanging="708"/>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20.3</w:t>
      </w:r>
      <w:r w:rsidRPr="00094483">
        <w:rPr>
          <w:rFonts w:ascii="Montserrat" w:eastAsia="Times New Roman" w:hAnsi="Montserrat" w:cs="Arial"/>
          <w:bCs/>
          <w:color w:val="000000"/>
          <w:sz w:val="20"/>
          <w:lang w:val="es-ES" w:eastAsia="es-ES"/>
        </w:rPr>
        <w:tab/>
      </w:r>
      <w:r w:rsidRPr="00094483">
        <w:rPr>
          <w:rFonts w:ascii="Montserrat" w:eastAsia="Times New Roman" w:hAnsi="Montserrat" w:cs="Arial"/>
          <w:b/>
          <w:bCs/>
          <w:color w:val="000000"/>
          <w:sz w:val="20"/>
          <w:lang w:val="es-ES" w:eastAsia="es-ES"/>
        </w:rPr>
        <w:t>La suspensión se dará a conocer a los posibles proveedores, levantándose el acta correspondiente. El concurso se reanudará al desaparecer la (s) causa (s) que hubiese (n) motivado la suspensión temporal. Previamente, se avisará por CompraNet a los interesados, pudiendo continuar con su participación sólo aquellos que no hubiesen sido descalificados.</w:t>
      </w:r>
    </w:p>
    <w:p w14:paraId="5001D460"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713D4009" w14:textId="267424C9" w:rsidR="00070823" w:rsidRPr="00094483" w:rsidRDefault="00070823" w:rsidP="006025F5">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3.2</w:t>
      </w:r>
      <w:r w:rsidR="005D248A"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
          <w:bCs/>
          <w:color w:val="000000"/>
          <w:sz w:val="20"/>
          <w:szCs w:val="20"/>
          <w:lang w:eastAsia="es-ES"/>
        </w:rPr>
        <w:t xml:space="preserve">Cancelación de la </w:t>
      </w:r>
      <w:r w:rsidR="0051511B" w:rsidRPr="00094483">
        <w:rPr>
          <w:rFonts w:ascii="Montserrat" w:eastAsia="Times New Roman" w:hAnsi="Montserrat" w:cs="Arial"/>
          <w:b/>
          <w:bCs/>
          <w:color w:val="000000"/>
          <w:sz w:val="20"/>
          <w:szCs w:val="20"/>
          <w:lang w:eastAsia="es-ES"/>
        </w:rPr>
        <w:t>Invitación:</w:t>
      </w:r>
    </w:p>
    <w:p w14:paraId="7AA4E8F7" w14:textId="0F1E78AF" w:rsidR="001C7133" w:rsidRPr="00094483" w:rsidRDefault="001C7133" w:rsidP="001C7133">
      <w:pPr>
        <w:spacing w:after="0" w:line="240" w:lineRule="auto"/>
        <w:ind w:left="851"/>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La CONAVI procederá a la cancelación de la presente </w:t>
      </w:r>
      <w:r w:rsidR="00AB3257" w:rsidRPr="00094483">
        <w:rPr>
          <w:rFonts w:ascii="Montserrat" w:eastAsia="Times New Roman" w:hAnsi="Montserrat" w:cs="Arial"/>
          <w:bCs/>
          <w:color w:val="000000"/>
          <w:sz w:val="20"/>
          <w:lang w:val="es-ES_tradnl" w:eastAsia="es-ES"/>
        </w:rPr>
        <w:t>Invitación</w:t>
      </w:r>
      <w:r w:rsidRPr="00094483">
        <w:rPr>
          <w:rFonts w:ascii="Montserrat" w:eastAsia="Times New Roman" w:hAnsi="Montserrat" w:cs="Arial"/>
          <w:bCs/>
          <w:color w:val="000000"/>
          <w:sz w:val="20"/>
          <w:lang w:val="es-ES" w:eastAsia="es-ES"/>
        </w:rPr>
        <w:t>, por alguna de las siguientes causas:</w:t>
      </w:r>
    </w:p>
    <w:p w14:paraId="238A4797" w14:textId="77777777" w:rsidR="001C7133" w:rsidRPr="00094483" w:rsidRDefault="001C7133" w:rsidP="001C7133">
      <w:pPr>
        <w:spacing w:after="0" w:line="240" w:lineRule="auto"/>
        <w:ind w:left="1418" w:hanging="992"/>
        <w:jc w:val="both"/>
        <w:rPr>
          <w:rFonts w:ascii="Montserrat" w:eastAsia="Times New Roman" w:hAnsi="Montserrat" w:cs="Arial"/>
          <w:bCs/>
          <w:color w:val="000000"/>
          <w:sz w:val="20"/>
          <w:lang w:val="es-ES" w:eastAsia="es-ES"/>
        </w:rPr>
      </w:pPr>
    </w:p>
    <w:p w14:paraId="0AE92913"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21.1</w:t>
      </w:r>
      <w:r w:rsidRPr="00094483">
        <w:rPr>
          <w:rFonts w:ascii="Montserrat" w:eastAsia="Times New Roman" w:hAnsi="Montserrat" w:cs="Arial"/>
          <w:bCs/>
          <w:color w:val="000000"/>
          <w:sz w:val="20"/>
          <w:lang w:val="es-ES" w:eastAsia="es-ES"/>
        </w:rPr>
        <w:tab/>
        <w:t>Por causa de fuerza mayor, caso fortuito o razones de interés general, que se determinen y sean debidamente justificadas.</w:t>
      </w:r>
    </w:p>
    <w:p w14:paraId="2DD980BD" w14:textId="77777777" w:rsidR="001C7133" w:rsidRPr="00094483" w:rsidRDefault="001C7133" w:rsidP="001C7133">
      <w:pPr>
        <w:spacing w:after="0" w:line="240" w:lineRule="auto"/>
        <w:ind w:left="1418" w:hanging="992"/>
        <w:jc w:val="both"/>
        <w:rPr>
          <w:rFonts w:ascii="Montserrat" w:eastAsia="Times New Roman" w:hAnsi="Montserrat" w:cs="Arial"/>
          <w:bCs/>
          <w:color w:val="000000"/>
          <w:sz w:val="20"/>
          <w:lang w:val="es-ES" w:eastAsia="es-ES"/>
        </w:rPr>
      </w:pPr>
    </w:p>
    <w:p w14:paraId="0C2CAD67" w14:textId="698C3689" w:rsidR="001C7133" w:rsidRPr="00094483" w:rsidRDefault="001C7133" w:rsidP="001C7133">
      <w:pPr>
        <w:spacing w:after="0" w:line="240" w:lineRule="auto"/>
        <w:ind w:left="1134" w:hanging="708"/>
        <w:jc w:val="both"/>
        <w:rPr>
          <w:rFonts w:ascii="Montserrat" w:eastAsia="Times New Roman" w:hAnsi="Montserrat" w:cs="Arial"/>
          <w:bCs/>
          <w:color w:val="000000"/>
          <w:sz w:val="20"/>
          <w:lang w:val="es-ES" w:eastAsia="es-ES"/>
        </w:rPr>
      </w:pPr>
      <w:r w:rsidRPr="00094483">
        <w:rPr>
          <w:rFonts w:ascii="Montserrat" w:eastAsia="Times New Roman" w:hAnsi="Montserrat" w:cs="Arial"/>
          <w:b/>
          <w:bCs/>
          <w:color w:val="000000"/>
          <w:sz w:val="20"/>
          <w:lang w:val="es-ES" w:eastAsia="es-ES"/>
        </w:rPr>
        <w:t>3.21.2.</w:t>
      </w:r>
      <w:r w:rsidRPr="00094483">
        <w:rPr>
          <w:rFonts w:ascii="Montserrat" w:eastAsia="Times New Roman" w:hAnsi="Montserrat" w:cs="Arial"/>
          <w:bCs/>
          <w:color w:val="000000"/>
          <w:sz w:val="20"/>
          <w:lang w:val="es-ES" w:eastAsia="es-ES"/>
        </w:rPr>
        <w:tab/>
        <w:t xml:space="preserve">Cuando existan circunstancias, debidamente justificadas que provoquen la extinción de la necesidad para contratar el servicio objeto de la presente </w:t>
      </w:r>
      <w:r w:rsidR="00AB3257" w:rsidRPr="00094483">
        <w:rPr>
          <w:rFonts w:ascii="Montserrat" w:eastAsia="Times New Roman" w:hAnsi="Montserrat" w:cs="Arial"/>
          <w:bCs/>
          <w:color w:val="000000"/>
          <w:sz w:val="20"/>
          <w:lang w:val="es-ES_tradnl" w:eastAsia="es-ES"/>
        </w:rPr>
        <w:t>Invitación</w:t>
      </w:r>
      <w:r w:rsidR="00AB3257" w:rsidRPr="00094483">
        <w:rPr>
          <w:rFonts w:ascii="Montserrat" w:eastAsia="Times New Roman" w:hAnsi="Montserrat" w:cs="Arial"/>
          <w:bCs/>
          <w:color w:val="000000"/>
          <w:sz w:val="20"/>
          <w:lang w:val="es-ES" w:eastAsia="es-ES"/>
        </w:rPr>
        <w:t xml:space="preserve"> </w:t>
      </w:r>
      <w:r w:rsidRPr="00094483">
        <w:rPr>
          <w:rFonts w:ascii="Montserrat" w:eastAsia="Times New Roman" w:hAnsi="Montserrat" w:cs="Arial"/>
          <w:bCs/>
          <w:color w:val="000000"/>
          <w:sz w:val="20"/>
          <w:lang w:val="es-ES" w:eastAsia="es-ES"/>
        </w:rPr>
        <w:t>y que, de continuarse con el procedimiento de contratación, se pudiera ocasionar un daño o perjuicio a la CONAVI.</w:t>
      </w:r>
    </w:p>
    <w:p w14:paraId="5A482404" w14:textId="22C3560B"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C9A8B7E" w14:textId="730A3DC7" w:rsidR="00070823" w:rsidRPr="00094483" w:rsidRDefault="00070823" w:rsidP="00070823">
      <w:pPr>
        <w:spacing w:after="0" w:line="240" w:lineRule="auto"/>
        <w:jc w:val="both"/>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t xml:space="preserve">4.- REQUISITOS QUE </w:t>
      </w:r>
      <w:r w:rsidR="00065B2D" w:rsidRPr="00094483">
        <w:rPr>
          <w:rFonts w:ascii="Montserrat" w:eastAsia="Times New Roman" w:hAnsi="Montserrat" w:cs="Arial"/>
          <w:b/>
          <w:bCs/>
          <w:color w:val="000000"/>
          <w:sz w:val="20"/>
          <w:szCs w:val="20"/>
          <w:lang w:val="es-ES" w:eastAsia="es-ES"/>
        </w:rPr>
        <w:t xml:space="preserve">LOS POSIBLES PROVEEDORES </w:t>
      </w:r>
      <w:r w:rsidRPr="00094483">
        <w:rPr>
          <w:rFonts w:ascii="Montserrat" w:eastAsia="Times New Roman" w:hAnsi="Montserrat" w:cs="Arial"/>
          <w:b/>
          <w:bCs/>
          <w:color w:val="000000"/>
          <w:sz w:val="20"/>
          <w:szCs w:val="20"/>
          <w:lang w:val="es-ES" w:eastAsia="es-ES"/>
        </w:rPr>
        <w:t>DEBEN CUMPLIR.</w:t>
      </w:r>
    </w:p>
    <w:p w14:paraId="5A47B2B0" w14:textId="11B5AEEA" w:rsidR="00536474" w:rsidRPr="00094483" w:rsidRDefault="00DC4CAE" w:rsidP="001C7133">
      <w:pPr>
        <w:spacing w:after="0" w:line="240" w:lineRule="auto"/>
        <w:ind w:left="28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lang w:val="es-ES" w:eastAsia="es-ES"/>
        </w:rPr>
        <w:t xml:space="preserve">En el presente procedimiento de Invitación a cuando menos </w:t>
      </w:r>
      <w:r w:rsidR="0073392D" w:rsidRPr="00094483">
        <w:rPr>
          <w:rFonts w:ascii="Montserrat" w:eastAsia="Times New Roman" w:hAnsi="Montserrat" w:cs="Arial"/>
          <w:bCs/>
          <w:color w:val="000000"/>
          <w:sz w:val="20"/>
          <w:lang w:val="es-ES" w:eastAsia="es-ES"/>
        </w:rPr>
        <w:t>tres personas</w:t>
      </w:r>
      <w:r w:rsidRPr="00094483">
        <w:rPr>
          <w:rFonts w:ascii="Montserrat" w:eastAsia="Times New Roman" w:hAnsi="Montserrat" w:cs="Arial"/>
          <w:bCs/>
          <w:color w:val="000000"/>
          <w:sz w:val="20"/>
          <w:lang w:val="es-ES" w:eastAsia="es-ES"/>
        </w:rPr>
        <w:t>, solamente podrán participar las personas que hayan sido invitadas por la CONAVI, conforme a lo previsto en el cuarto párrafo del artículo 77 del Reglamento.</w:t>
      </w:r>
    </w:p>
    <w:p w14:paraId="6D0A7321" w14:textId="77777777" w:rsidR="00536474" w:rsidRPr="00094483" w:rsidRDefault="00536474" w:rsidP="001C7133">
      <w:pPr>
        <w:spacing w:after="0" w:line="240" w:lineRule="auto"/>
        <w:ind w:left="284"/>
        <w:jc w:val="both"/>
        <w:rPr>
          <w:rFonts w:ascii="Montserrat" w:eastAsia="Times New Roman" w:hAnsi="Montserrat" w:cs="Arial"/>
          <w:bCs/>
          <w:color w:val="000000"/>
          <w:sz w:val="20"/>
          <w:lang w:val="es-ES" w:eastAsia="es-ES"/>
        </w:rPr>
      </w:pPr>
    </w:p>
    <w:p w14:paraId="2A4F9D2B" w14:textId="32C206BE" w:rsidR="001C7133" w:rsidRPr="00094483" w:rsidRDefault="001C7133" w:rsidP="001C7133">
      <w:pPr>
        <w:spacing w:after="0" w:line="240" w:lineRule="auto"/>
        <w:jc w:val="both"/>
        <w:rPr>
          <w:rFonts w:ascii="Montserrat" w:eastAsia="Times New Roman" w:hAnsi="Montserrat" w:cs="Arial"/>
          <w:b/>
          <w:bCs/>
          <w:color w:val="000000"/>
          <w:sz w:val="20"/>
          <w:lang w:val="es-ES" w:eastAsia="es-ES"/>
        </w:rPr>
      </w:pPr>
      <w:bookmarkStart w:id="31" w:name="_Hlk516766217"/>
      <w:r w:rsidRPr="00094483">
        <w:rPr>
          <w:rFonts w:ascii="Montserrat" w:eastAsia="Times New Roman" w:hAnsi="Montserrat" w:cs="Arial"/>
          <w:b/>
          <w:bCs/>
          <w:color w:val="000000"/>
          <w:sz w:val="20"/>
          <w:lang w:val="es-ES" w:eastAsia="es-ES"/>
        </w:rPr>
        <w:t xml:space="preserve">Las personas que participen en esta </w:t>
      </w:r>
      <w:r w:rsidR="00AB3257" w:rsidRPr="00094483">
        <w:rPr>
          <w:rFonts w:ascii="Montserrat" w:eastAsia="Times New Roman" w:hAnsi="Montserrat" w:cs="Arial"/>
          <w:b/>
          <w:bCs/>
          <w:color w:val="000000"/>
          <w:sz w:val="20"/>
          <w:lang w:val="es-ES" w:eastAsia="es-ES"/>
        </w:rPr>
        <w:t xml:space="preserve">Invitación </w:t>
      </w:r>
      <w:r w:rsidRPr="00094483">
        <w:rPr>
          <w:rFonts w:ascii="Montserrat" w:eastAsia="Times New Roman" w:hAnsi="Montserrat" w:cs="Arial"/>
          <w:b/>
          <w:bCs/>
          <w:color w:val="000000"/>
          <w:sz w:val="20"/>
          <w:lang w:val="es-ES" w:eastAsia="es-ES"/>
        </w:rPr>
        <w:t>deberán cumplir con los siguientes requisitos:</w:t>
      </w:r>
    </w:p>
    <w:p w14:paraId="4E3B544F" w14:textId="77777777" w:rsidR="00DC4CAE" w:rsidRPr="00094483" w:rsidRDefault="00DC4CAE" w:rsidP="001C7133">
      <w:pPr>
        <w:spacing w:after="0" w:line="240" w:lineRule="auto"/>
        <w:jc w:val="both"/>
        <w:rPr>
          <w:rFonts w:ascii="Montserrat" w:eastAsia="Times New Roman" w:hAnsi="Montserrat" w:cs="Arial"/>
          <w:b/>
          <w:bCs/>
          <w:color w:val="000000"/>
          <w:sz w:val="20"/>
          <w:lang w:val="es-ES" w:eastAsia="es-ES"/>
        </w:rPr>
      </w:pPr>
    </w:p>
    <w:bookmarkEnd w:id="31"/>
    <w:p w14:paraId="0497D5EE" w14:textId="77777777" w:rsidR="001C7133" w:rsidRPr="00094483" w:rsidRDefault="001C7133" w:rsidP="001C7133">
      <w:pPr>
        <w:pStyle w:val="Prrafodelista"/>
        <w:numPr>
          <w:ilvl w:val="0"/>
          <w:numId w:val="141"/>
        </w:numPr>
        <w:ind w:left="851" w:hanging="425"/>
        <w:jc w:val="both"/>
        <w:rPr>
          <w:rFonts w:ascii="Montserrat" w:hAnsi="Montserrat" w:cs="Arial"/>
          <w:bCs/>
          <w:color w:val="000000"/>
          <w:szCs w:val="22"/>
          <w:lang w:val="es-ES"/>
        </w:rPr>
      </w:pPr>
      <w:r w:rsidRPr="00094483">
        <w:rPr>
          <w:rFonts w:ascii="Montserrat" w:hAnsi="Montserrat" w:cs="Arial"/>
          <w:bCs/>
          <w:color w:val="000000"/>
          <w:szCs w:val="22"/>
          <w:lang w:val="es-ES"/>
        </w:rPr>
        <w:t>Ser personas que posean plena capacidad jurídica y no encontrarse impedidas, civil, mercantil o administrativamente para ejercer plenamente sus derechos y cumplir sus obligaciones.</w:t>
      </w:r>
    </w:p>
    <w:p w14:paraId="4FF6AB61" w14:textId="77777777" w:rsidR="001C7133" w:rsidRPr="00094483" w:rsidRDefault="001C7133" w:rsidP="001C7133">
      <w:pPr>
        <w:spacing w:after="0" w:line="240" w:lineRule="auto"/>
        <w:ind w:left="851" w:hanging="425"/>
        <w:jc w:val="both"/>
        <w:rPr>
          <w:rFonts w:ascii="Montserrat" w:eastAsia="Times New Roman" w:hAnsi="Montserrat" w:cs="Arial"/>
          <w:bCs/>
          <w:color w:val="000000"/>
          <w:sz w:val="20"/>
          <w:lang w:val="es-ES" w:eastAsia="es-ES"/>
        </w:rPr>
      </w:pPr>
    </w:p>
    <w:p w14:paraId="4519909D" w14:textId="77777777" w:rsidR="001C7133" w:rsidRPr="00094483" w:rsidRDefault="001C7133" w:rsidP="001C7133">
      <w:pPr>
        <w:pStyle w:val="Prrafodelista"/>
        <w:numPr>
          <w:ilvl w:val="0"/>
          <w:numId w:val="141"/>
        </w:numPr>
        <w:ind w:left="851" w:hanging="425"/>
        <w:jc w:val="both"/>
        <w:rPr>
          <w:rFonts w:ascii="Montserrat" w:hAnsi="Montserrat" w:cs="Arial"/>
          <w:bCs/>
          <w:color w:val="000000"/>
          <w:szCs w:val="22"/>
          <w:lang w:val="es-ES"/>
        </w:rPr>
      </w:pPr>
      <w:r w:rsidRPr="00094483">
        <w:rPr>
          <w:rFonts w:ascii="Montserrat" w:hAnsi="Montserrat" w:cs="Arial"/>
          <w:bCs/>
          <w:color w:val="000000"/>
          <w:szCs w:val="22"/>
        </w:rPr>
        <w:lastRenderedPageBreak/>
        <w:t>Deberán contar con la Firma Electrónica Avanzada que emite el SAT para el cumplimiento de obligaciones fiscales, la cual, utilizarán en sustitución de la firma autógrafa para enviar sus proposiciones, mediante la cual reconozcan como propia y auténtica la información que envíen a través de CompraNet.</w:t>
      </w:r>
    </w:p>
    <w:p w14:paraId="00CDB1DA" w14:textId="77777777" w:rsidR="001C7133" w:rsidRPr="00094483" w:rsidRDefault="001C7133" w:rsidP="001C7133">
      <w:pPr>
        <w:spacing w:after="0" w:line="240" w:lineRule="auto"/>
        <w:ind w:left="851" w:hanging="425"/>
        <w:jc w:val="both"/>
        <w:rPr>
          <w:rFonts w:ascii="Montserrat" w:eastAsia="Times New Roman" w:hAnsi="Montserrat" w:cs="Arial"/>
          <w:bCs/>
          <w:color w:val="000000"/>
          <w:sz w:val="20"/>
          <w:lang w:val="es-ES" w:eastAsia="es-ES"/>
        </w:rPr>
      </w:pPr>
    </w:p>
    <w:p w14:paraId="6E2CB15D" w14:textId="77777777" w:rsidR="001C7133" w:rsidRPr="00094483" w:rsidRDefault="001C7133" w:rsidP="001C7133">
      <w:pPr>
        <w:pStyle w:val="Prrafodelista"/>
        <w:numPr>
          <w:ilvl w:val="0"/>
          <w:numId w:val="141"/>
        </w:numPr>
        <w:ind w:left="851" w:hanging="425"/>
        <w:jc w:val="both"/>
        <w:rPr>
          <w:rFonts w:ascii="Montserrat" w:hAnsi="Montserrat" w:cs="Arial"/>
          <w:bCs/>
          <w:color w:val="000000"/>
          <w:szCs w:val="22"/>
          <w:lang w:val="es-ES"/>
        </w:rPr>
      </w:pPr>
      <w:r w:rsidRPr="00094483">
        <w:rPr>
          <w:rFonts w:ascii="Montserrat" w:hAnsi="Montserrat" w:cs="Arial"/>
          <w:bCs/>
          <w:color w:val="000000"/>
          <w:szCs w:val="22"/>
          <w:lang w:val="es-ES"/>
        </w:rPr>
        <w:t xml:space="preserve">Presentar por CompraNet en el acto de presentación y apertura de proposiciones la documentación de la proposición técnica y económica, así como la documentación legal y administrativa, concluyendo el envío de éstas, a más tardar un minuto antes de la fecha y hora programada para dicho acto, </w:t>
      </w:r>
      <w:r w:rsidRPr="00094483">
        <w:rPr>
          <w:rFonts w:ascii="Montserrat" w:hAnsi="Montserrat" w:cs="Arial"/>
          <w:bCs/>
          <w:color w:val="000000"/>
          <w:szCs w:val="22"/>
          <w:lang w:val="es-ES_tradnl"/>
        </w:rPr>
        <w:t xml:space="preserve">conforme a lo dispuesto en el </w:t>
      </w:r>
      <w:r w:rsidRPr="00094483">
        <w:rPr>
          <w:rFonts w:ascii="Montserrat" w:hAnsi="Montserrat" w:cs="Arial"/>
          <w:b/>
          <w:bCs/>
          <w:i/>
          <w:color w:val="000000"/>
          <w:szCs w:val="22"/>
          <w:lang w:val="es-ES"/>
        </w:rPr>
        <w:t>Acuerdo CompraNet.</w:t>
      </w:r>
    </w:p>
    <w:p w14:paraId="439D2D54" w14:textId="77777777" w:rsidR="001C7133" w:rsidRPr="00094483" w:rsidRDefault="001C7133" w:rsidP="001C7133">
      <w:pPr>
        <w:spacing w:after="0" w:line="240" w:lineRule="auto"/>
        <w:jc w:val="both"/>
        <w:rPr>
          <w:rFonts w:ascii="Montserrat" w:eastAsia="Times New Roman" w:hAnsi="Montserrat" w:cs="Arial"/>
          <w:bCs/>
          <w:color w:val="000000"/>
          <w:sz w:val="20"/>
          <w:lang w:val="es-ES" w:eastAsia="es-ES"/>
        </w:rPr>
      </w:pPr>
    </w:p>
    <w:p w14:paraId="7FE0CE25" w14:textId="77777777" w:rsidR="001C7133" w:rsidRPr="00094483" w:rsidRDefault="001C7133" w:rsidP="001C7133">
      <w:pPr>
        <w:spacing w:after="0" w:line="240" w:lineRule="auto"/>
        <w:ind w:left="851" w:hanging="567"/>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lang w:val="es-ES" w:eastAsia="es-ES"/>
        </w:rPr>
        <w:t>4.1</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
          <w:bCs/>
          <w:color w:val="000000"/>
          <w:sz w:val="20"/>
          <w:lang w:eastAsia="es-ES"/>
        </w:rPr>
        <w:t>Requisitos conforme al acuerdo de disposiciones:</w:t>
      </w:r>
    </w:p>
    <w:p w14:paraId="6E517173" w14:textId="69ECD6E5" w:rsidR="001C7133" w:rsidRPr="00094483" w:rsidRDefault="001C7133" w:rsidP="001C7133">
      <w:pPr>
        <w:spacing w:after="0" w:line="240" w:lineRule="auto"/>
        <w:ind w:left="851"/>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De conformidad con lo establecido en el acuerdo de disposiciones, los </w:t>
      </w:r>
      <w:r w:rsidR="004A3CAB" w:rsidRPr="00094483">
        <w:rPr>
          <w:rFonts w:ascii="Montserrat" w:eastAsia="Times New Roman" w:hAnsi="Montserrat" w:cs="Arial"/>
          <w:bCs/>
          <w:color w:val="000000"/>
          <w:sz w:val="20"/>
          <w:lang w:eastAsia="es-ES"/>
        </w:rPr>
        <w:t>licitantes</w:t>
      </w:r>
      <w:r w:rsidRPr="00094483">
        <w:rPr>
          <w:rFonts w:ascii="Montserrat" w:eastAsia="Times New Roman" w:hAnsi="Montserrat" w:cs="Arial"/>
          <w:bCs/>
          <w:color w:val="000000"/>
          <w:sz w:val="20"/>
          <w:lang w:eastAsia="es-ES"/>
        </w:rPr>
        <w:t xml:space="preserve">: </w:t>
      </w:r>
    </w:p>
    <w:p w14:paraId="457A4D7A" w14:textId="77777777" w:rsidR="001C7133" w:rsidRPr="00094483" w:rsidRDefault="001C7133" w:rsidP="001C7133">
      <w:pPr>
        <w:spacing w:after="0" w:line="240" w:lineRule="auto"/>
        <w:jc w:val="both"/>
        <w:rPr>
          <w:rFonts w:ascii="Montserrat" w:eastAsia="Times New Roman" w:hAnsi="Montserrat" w:cs="Arial"/>
          <w:bCs/>
          <w:color w:val="000000"/>
          <w:sz w:val="20"/>
          <w:lang w:eastAsia="es-ES"/>
        </w:rPr>
      </w:pPr>
    </w:p>
    <w:p w14:paraId="7FFB0F2B" w14:textId="5F92BE7A"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4.1.1</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Cs/>
          <w:color w:val="000000"/>
          <w:sz w:val="20"/>
          <w:lang w:eastAsia="es-ES"/>
        </w:rPr>
        <w:t xml:space="preserve">Deberán estar habilitados en CompraNet y contar con su certificado digital vigente, durante todo el tiempo que dure la presente </w:t>
      </w:r>
      <w:r w:rsidR="00AB3257" w:rsidRPr="00094483">
        <w:rPr>
          <w:rFonts w:ascii="Montserrat" w:eastAsia="Times New Roman" w:hAnsi="Montserrat" w:cs="Arial"/>
          <w:bCs/>
          <w:color w:val="000000"/>
          <w:sz w:val="20"/>
          <w:lang w:val="es-ES_tradnl" w:eastAsia="es-ES"/>
        </w:rPr>
        <w:t>Invitación</w:t>
      </w:r>
      <w:r w:rsidRPr="00094483">
        <w:rPr>
          <w:rFonts w:ascii="Montserrat" w:eastAsia="Times New Roman" w:hAnsi="Montserrat" w:cs="Arial"/>
          <w:bCs/>
          <w:color w:val="000000"/>
          <w:sz w:val="20"/>
          <w:lang w:eastAsia="es-ES"/>
        </w:rPr>
        <w:t>.</w:t>
      </w:r>
    </w:p>
    <w:p w14:paraId="5D81DA42" w14:textId="77777777" w:rsidR="001C7133" w:rsidRPr="00094483" w:rsidRDefault="001C7133" w:rsidP="001C7133">
      <w:pPr>
        <w:spacing w:after="0" w:line="240" w:lineRule="auto"/>
        <w:jc w:val="both"/>
        <w:rPr>
          <w:rFonts w:ascii="Montserrat" w:eastAsia="Times New Roman" w:hAnsi="Montserrat" w:cs="Arial"/>
          <w:bCs/>
          <w:color w:val="000000"/>
          <w:sz w:val="20"/>
          <w:lang w:eastAsia="es-ES"/>
        </w:rPr>
      </w:pPr>
    </w:p>
    <w:p w14:paraId="599EF6B5"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4.1.2</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Cs/>
          <w:color w:val="000000"/>
          <w:sz w:val="20"/>
          <w:lang w:eastAsia="es-ES"/>
        </w:rPr>
        <w:t>Reconocerán como propia y auténtica, toda la información y documentación que por medios remotos de comunicación electrónica reciba a su nombre la Convocante a través de CompraNet, validada con su certificado digital.</w:t>
      </w:r>
    </w:p>
    <w:p w14:paraId="426B6AB3"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p>
    <w:p w14:paraId="2DE932EA"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4.1.3</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Cs/>
          <w:color w:val="000000"/>
          <w:sz w:val="20"/>
          <w:lang w:eastAsia="es-ES"/>
        </w:rPr>
        <w:t>Notificarán oportunamente a través de CompraNet respecto de cualquier modificación o revocación de las facultades otorgadas al representante legal al que le hubiere entregado un certificado digital.</w:t>
      </w:r>
    </w:p>
    <w:p w14:paraId="66530556"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p>
    <w:p w14:paraId="1A009547"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4.1.4</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Cs/>
          <w:color w:val="000000"/>
          <w:sz w:val="20"/>
          <w:lang w:eastAsia="es-ES"/>
        </w:rPr>
        <w:t>Aceptarán que el uso de su certificado digital por persona distinta a la autorizada será de su completa y exclusiva responsabilidad.</w:t>
      </w:r>
    </w:p>
    <w:p w14:paraId="236B80E3"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p>
    <w:p w14:paraId="6E3C51DD" w14:textId="0D83FD2A"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4.1.5</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Cs/>
          <w:color w:val="000000"/>
          <w:sz w:val="20"/>
          <w:lang w:eastAsia="es-ES"/>
        </w:rPr>
        <w:t xml:space="preserve">Aceptan que todos los avisos y notificaciones relativos a este proceso </w:t>
      </w:r>
      <w:r w:rsidR="007A4144" w:rsidRPr="00094483">
        <w:rPr>
          <w:rFonts w:ascii="Montserrat" w:eastAsia="Times New Roman" w:hAnsi="Montserrat" w:cs="Arial"/>
          <w:bCs/>
          <w:color w:val="000000"/>
          <w:sz w:val="20"/>
          <w:lang w:eastAsia="es-ES"/>
        </w:rPr>
        <w:t>de invitación y</w:t>
      </w:r>
      <w:r w:rsidRPr="00094483">
        <w:rPr>
          <w:rFonts w:ascii="Montserrat" w:eastAsia="Times New Roman" w:hAnsi="Montserrat" w:cs="Arial"/>
          <w:bCs/>
          <w:color w:val="000000"/>
          <w:sz w:val="20"/>
          <w:lang w:eastAsia="es-ES"/>
        </w:rPr>
        <w:t xml:space="preserve"> le serán enviados al correo electrónico que haya proporcionado en CompraNet.</w:t>
      </w:r>
    </w:p>
    <w:p w14:paraId="1B1D7D7A"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p>
    <w:p w14:paraId="55638444" w14:textId="77777777" w:rsidR="001C7133" w:rsidRPr="00094483" w:rsidRDefault="001C713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4.1.6</w:t>
      </w:r>
      <w:r w:rsidRPr="00094483">
        <w:rPr>
          <w:rFonts w:ascii="Montserrat" w:eastAsia="Times New Roman" w:hAnsi="Montserrat" w:cs="Arial"/>
          <w:b/>
          <w:bCs/>
          <w:color w:val="000000"/>
          <w:sz w:val="20"/>
          <w:lang w:val="es-ES" w:eastAsia="es-ES"/>
        </w:rPr>
        <w:tab/>
      </w:r>
      <w:r w:rsidRPr="00094483">
        <w:rPr>
          <w:rFonts w:ascii="Montserrat" w:eastAsia="Times New Roman" w:hAnsi="Montserrat" w:cs="Arial"/>
          <w:bCs/>
          <w:color w:val="000000"/>
          <w:sz w:val="20"/>
          <w:lang w:eastAsia="es-ES"/>
        </w:rPr>
        <w:t>Aceptan de manera expresa que se tendrán como no presentadas sus proposiciones y, en su caso, la documentación requerida por la convocante cuando el archivo electrónico en el que se contengan las proposiciones y/o demás información no puedan abrirse por tener algún virus informático o por cualquier otra causa ajena a la Convocante.</w:t>
      </w:r>
    </w:p>
    <w:p w14:paraId="629ACAA9"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675DADA7" w14:textId="77777777" w:rsidR="00070823" w:rsidRPr="00094483" w:rsidRDefault="00070823" w:rsidP="0045488A">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4.2</w:t>
      </w:r>
      <w:r w:rsidRPr="00094483">
        <w:rPr>
          <w:rFonts w:ascii="Montserrat" w:eastAsia="Times New Roman" w:hAnsi="Montserrat" w:cs="Arial"/>
          <w:b/>
          <w:bCs/>
          <w:color w:val="000000"/>
          <w:sz w:val="20"/>
          <w:szCs w:val="20"/>
          <w:lang w:eastAsia="es-ES"/>
        </w:rPr>
        <w:tab/>
        <w:t>Presentación de las proposiciones:</w:t>
      </w:r>
    </w:p>
    <w:p w14:paraId="7E793E97" w14:textId="3A25F810" w:rsidR="00070823" w:rsidRPr="00094483" w:rsidRDefault="00070823" w:rsidP="0045488A">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A efecto de relacionar los documentos que se solicitan en la presente </w:t>
      </w:r>
      <w:r w:rsidR="00753F43"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podrá hacerse mediante el formato </w:t>
      </w:r>
      <w:r w:rsidR="001C7133" w:rsidRPr="00094483">
        <w:rPr>
          <w:rFonts w:ascii="Montserrat" w:eastAsia="Times New Roman" w:hAnsi="Montserrat" w:cs="Arial"/>
          <w:b/>
          <w:bCs/>
          <w:color w:val="000000"/>
          <w:sz w:val="20"/>
          <w:szCs w:val="20"/>
          <w:lang w:eastAsia="es-ES"/>
        </w:rPr>
        <w:t>anexo tres</w:t>
      </w:r>
      <w:r w:rsidR="001C7133"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en dicho formato, los </w:t>
      </w:r>
      <w:bookmarkStart w:id="32" w:name="_Hlk45640839"/>
      <w:r w:rsidR="00B83A81" w:rsidRPr="00094483">
        <w:rPr>
          <w:rFonts w:ascii="Montserrat" w:eastAsia="Times New Roman" w:hAnsi="Montserrat" w:cs="Arial"/>
          <w:bCs/>
          <w:color w:val="000000"/>
          <w:sz w:val="20"/>
          <w:szCs w:val="20"/>
          <w:lang w:eastAsia="es-ES"/>
        </w:rPr>
        <w:t>licitantes</w:t>
      </w:r>
      <w:r w:rsidR="004B4106" w:rsidRPr="00094483">
        <w:rPr>
          <w:rFonts w:ascii="Montserrat" w:eastAsia="Times New Roman" w:hAnsi="Montserrat" w:cs="Arial"/>
          <w:bCs/>
          <w:color w:val="000000"/>
          <w:sz w:val="20"/>
          <w:szCs w:val="20"/>
          <w:lang w:eastAsia="es-ES"/>
        </w:rPr>
        <w:t xml:space="preserve"> </w:t>
      </w:r>
      <w:bookmarkEnd w:id="32"/>
      <w:r w:rsidRPr="00094483">
        <w:rPr>
          <w:rFonts w:ascii="Montserrat" w:eastAsia="Times New Roman" w:hAnsi="Montserrat" w:cs="Arial"/>
          <w:bCs/>
          <w:color w:val="000000"/>
          <w:sz w:val="20"/>
          <w:szCs w:val="20"/>
          <w:lang w:eastAsia="es-ES"/>
        </w:rPr>
        <w:t>deberán indicar la documentación que entregan. La omisión de su entrega por parte de éstos no será motivo de descalificación.</w:t>
      </w:r>
    </w:p>
    <w:p w14:paraId="0C631A19"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56DA3A19" w14:textId="3A695D35" w:rsidR="001C7133" w:rsidRPr="00094483" w:rsidRDefault="00070823" w:rsidP="001C7133">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szCs w:val="20"/>
          <w:lang w:eastAsia="es-ES"/>
        </w:rPr>
        <w:t>4.2.1</w:t>
      </w:r>
      <w:r w:rsidRPr="00094483">
        <w:rPr>
          <w:rFonts w:ascii="Montserrat" w:eastAsia="Times New Roman" w:hAnsi="Montserrat" w:cs="Arial"/>
          <w:b/>
          <w:bCs/>
          <w:color w:val="000000"/>
          <w:sz w:val="20"/>
          <w:szCs w:val="20"/>
          <w:lang w:eastAsia="es-ES"/>
        </w:rPr>
        <w:tab/>
        <w:t>Proposición Técnica</w:t>
      </w:r>
      <w:r w:rsidRPr="00094483">
        <w:rPr>
          <w:rFonts w:ascii="Montserrat" w:eastAsia="Times New Roman" w:hAnsi="Montserrat" w:cs="Arial"/>
          <w:bCs/>
          <w:color w:val="000000"/>
          <w:sz w:val="20"/>
          <w:szCs w:val="20"/>
          <w:lang w:val="es-ES" w:eastAsia="es-ES"/>
        </w:rPr>
        <w:t xml:space="preserve">, </w:t>
      </w:r>
      <w:r w:rsidR="001C7133" w:rsidRPr="00094483">
        <w:rPr>
          <w:rFonts w:ascii="Montserrat" w:eastAsia="Times New Roman" w:hAnsi="Montserrat" w:cs="Arial"/>
          <w:bCs/>
          <w:color w:val="000000"/>
          <w:sz w:val="20"/>
          <w:lang w:val="es-ES" w:eastAsia="es-ES"/>
        </w:rPr>
        <w:t xml:space="preserve">deberá elaborarse en hoja con membrete del </w:t>
      </w:r>
      <w:r w:rsidR="00B83A81" w:rsidRPr="00094483">
        <w:rPr>
          <w:rFonts w:ascii="Montserrat" w:eastAsia="Times New Roman" w:hAnsi="Montserrat" w:cs="Arial"/>
          <w:bCs/>
          <w:color w:val="000000"/>
          <w:sz w:val="20"/>
          <w:lang w:eastAsia="es-ES"/>
        </w:rPr>
        <w:t>licitante</w:t>
      </w:r>
      <w:r w:rsidR="001C7133" w:rsidRPr="00094483">
        <w:rPr>
          <w:rFonts w:ascii="Montserrat" w:eastAsia="Times New Roman" w:hAnsi="Montserrat" w:cs="Arial"/>
          <w:bCs/>
          <w:color w:val="000000"/>
          <w:sz w:val="20"/>
          <w:lang w:val="es-ES" w:eastAsia="es-ES"/>
        </w:rPr>
        <w:t xml:space="preserve">, considerando el 100% (cien por ciento) de los requerimientos, en donde se describa de manera amplia y detallada las características de su proposición conforme a lo establecido en el </w:t>
      </w:r>
      <w:r w:rsidR="001C7133" w:rsidRPr="00094483">
        <w:rPr>
          <w:rFonts w:ascii="Montserrat" w:eastAsia="Times New Roman" w:hAnsi="Montserrat" w:cs="Arial"/>
          <w:b/>
          <w:bCs/>
          <w:color w:val="000000"/>
          <w:sz w:val="20"/>
          <w:lang w:eastAsia="es-ES"/>
        </w:rPr>
        <w:t>anexo uno</w:t>
      </w:r>
      <w:r w:rsidR="001C7133" w:rsidRPr="00094483">
        <w:rPr>
          <w:rFonts w:ascii="Montserrat" w:eastAsia="Times New Roman" w:hAnsi="Montserrat" w:cs="Arial"/>
          <w:bCs/>
          <w:color w:val="000000"/>
          <w:sz w:val="20"/>
          <w:lang w:val="es-ES" w:eastAsia="es-ES"/>
        </w:rPr>
        <w:t xml:space="preserve"> de la presente Invitación, señalando en su caso, condiciones adicionales que se ofrezcan (las cuales no serán consideradas para efectos de evaluación, pero sí para efectos de contratación), </w:t>
      </w:r>
      <w:r w:rsidR="001C7133" w:rsidRPr="00094483">
        <w:rPr>
          <w:rFonts w:ascii="Montserrat" w:eastAsia="Times New Roman" w:hAnsi="Montserrat" w:cs="Arial"/>
          <w:b/>
          <w:bCs/>
          <w:color w:val="000000"/>
          <w:sz w:val="20"/>
          <w:lang w:val="es-ES" w:eastAsia="es-ES"/>
        </w:rPr>
        <w:t>debiéndose</w:t>
      </w:r>
      <w:r w:rsidR="001C7133" w:rsidRPr="00094483">
        <w:rPr>
          <w:rFonts w:ascii="Montserrat" w:eastAsia="Times New Roman" w:hAnsi="Montserrat" w:cs="Arial"/>
          <w:bCs/>
          <w:color w:val="000000"/>
          <w:sz w:val="20"/>
          <w:lang w:val="es-ES" w:eastAsia="es-ES"/>
        </w:rPr>
        <w:t xml:space="preserve"> </w:t>
      </w:r>
      <w:r w:rsidR="001C7133" w:rsidRPr="00094483">
        <w:rPr>
          <w:rFonts w:ascii="Montserrat" w:eastAsia="Times New Roman" w:hAnsi="Montserrat" w:cs="Arial"/>
          <w:b/>
          <w:bCs/>
          <w:color w:val="000000"/>
          <w:sz w:val="20"/>
          <w:lang w:val="es-ES" w:eastAsia="es-ES"/>
        </w:rPr>
        <w:t>incluir los documentos que se señala en el anexo uno “A”, que como requisitos técnicos forman parte de la misma.</w:t>
      </w:r>
      <w:r w:rsidR="001C7133" w:rsidRPr="00094483">
        <w:rPr>
          <w:rFonts w:ascii="Montserrat" w:eastAsia="Times New Roman" w:hAnsi="Montserrat" w:cs="Arial"/>
          <w:bCs/>
          <w:color w:val="000000"/>
          <w:sz w:val="20"/>
          <w:lang w:val="es-ES" w:eastAsia="es-ES"/>
        </w:rPr>
        <w:t xml:space="preserve"> Solicitándoles que la </w:t>
      </w:r>
      <w:r w:rsidR="001C7133" w:rsidRPr="00094483">
        <w:rPr>
          <w:rFonts w:ascii="Montserrat" w:eastAsia="Times New Roman" w:hAnsi="Montserrat" w:cs="Arial"/>
          <w:bCs/>
          <w:color w:val="000000"/>
          <w:sz w:val="20"/>
          <w:lang w:eastAsia="es-ES"/>
        </w:rPr>
        <w:lastRenderedPageBreak/>
        <w:t>proposición técnica y demás documentos los remitan en formato PDF</w:t>
      </w:r>
      <w:r w:rsidR="00B83A81" w:rsidRPr="00094483">
        <w:rPr>
          <w:rFonts w:ascii="Montserrat" w:eastAsia="Times New Roman" w:hAnsi="Montserrat" w:cs="Arial"/>
          <w:bCs/>
          <w:color w:val="000000"/>
          <w:sz w:val="20"/>
          <w:lang w:eastAsia="es-ES"/>
        </w:rPr>
        <w:t xml:space="preserve">, </w:t>
      </w:r>
      <w:r w:rsidR="00B83A81" w:rsidRPr="00094483">
        <w:rPr>
          <w:rFonts w:ascii="Montserrat" w:eastAsia="Times New Roman" w:hAnsi="Montserrat" w:cs="Arial"/>
          <w:bCs/>
          <w:color w:val="000000"/>
          <w:sz w:val="20"/>
          <w:lang w:val="es-ES_tradnl" w:eastAsia="es-ES"/>
        </w:rPr>
        <w:t>con firma completa en la última hoja y rúbrica en las demás hojas.</w:t>
      </w:r>
    </w:p>
    <w:p w14:paraId="0CF3C3A7" w14:textId="77777777" w:rsidR="001C7133" w:rsidRPr="00094483" w:rsidRDefault="001C7133" w:rsidP="001C7133">
      <w:pPr>
        <w:spacing w:after="0" w:line="240" w:lineRule="auto"/>
        <w:jc w:val="both"/>
        <w:rPr>
          <w:rFonts w:ascii="Montserrat" w:eastAsia="Times New Roman" w:hAnsi="Montserrat" w:cs="Arial"/>
          <w:bCs/>
          <w:color w:val="000000"/>
          <w:sz w:val="20"/>
          <w:lang w:eastAsia="es-ES"/>
        </w:rPr>
      </w:pPr>
    </w:p>
    <w:p w14:paraId="7EA586BA" w14:textId="108278CF" w:rsidR="001C7133" w:rsidRPr="00094483" w:rsidRDefault="001C7133" w:rsidP="001C7133">
      <w:pPr>
        <w:spacing w:after="0" w:line="240" w:lineRule="auto"/>
        <w:ind w:left="1134"/>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La</w:t>
      </w:r>
      <w:r w:rsidRPr="00094483" w:rsidDel="00A55AD5">
        <w:rPr>
          <w:rFonts w:ascii="Montserrat" w:eastAsia="Times New Roman" w:hAnsi="Montserrat" w:cs="Arial"/>
          <w:bCs/>
          <w:color w:val="000000"/>
          <w:sz w:val="20"/>
          <w:lang w:eastAsia="es-ES"/>
        </w:rPr>
        <w:t xml:space="preserve"> </w:t>
      </w:r>
      <w:r w:rsidRPr="00094483">
        <w:rPr>
          <w:rFonts w:ascii="Montserrat" w:eastAsia="Times New Roman" w:hAnsi="Montserrat" w:cs="Arial"/>
          <w:bCs/>
          <w:color w:val="000000"/>
          <w:sz w:val="20"/>
          <w:lang w:eastAsia="es-ES"/>
        </w:rPr>
        <w:t>CONAVI verificará que la documentación presentada cumpla con los</w:t>
      </w:r>
      <w:r w:rsidR="001D154C" w:rsidRPr="00094483">
        <w:rPr>
          <w:rFonts w:ascii="Montserrat" w:eastAsia="Times New Roman" w:hAnsi="Montserrat" w:cs="Arial"/>
          <w:bCs/>
          <w:color w:val="000000"/>
          <w:sz w:val="20"/>
          <w:lang w:eastAsia="es-ES"/>
        </w:rPr>
        <w:t xml:space="preserve"> requisitos establecidos en </w:t>
      </w:r>
      <w:r w:rsidR="00B01B44" w:rsidRPr="00094483">
        <w:rPr>
          <w:rFonts w:ascii="Montserrat" w:eastAsia="Times New Roman" w:hAnsi="Montserrat" w:cs="Arial"/>
          <w:bCs/>
          <w:color w:val="000000"/>
          <w:sz w:val="20"/>
          <w:lang w:eastAsia="es-ES"/>
        </w:rPr>
        <w:t>la presente Invitación.</w:t>
      </w:r>
    </w:p>
    <w:p w14:paraId="4D4DBE29" w14:textId="549442F9" w:rsidR="007A46EB" w:rsidRPr="00094483" w:rsidRDefault="007A46EB" w:rsidP="001C7133">
      <w:pPr>
        <w:spacing w:after="0" w:line="240" w:lineRule="auto"/>
        <w:ind w:left="1134" w:hanging="708"/>
        <w:jc w:val="both"/>
        <w:rPr>
          <w:rFonts w:ascii="Montserrat" w:eastAsia="Times New Roman" w:hAnsi="Montserrat" w:cs="Arial"/>
          <w:bCs/>
          <w:color w:val="000000"/>
          <w:sz w:val="20"/>
          <w:szCs w:val="20"/>
          <w:lang w:eastAsia="es-ES"/>
        </w:rPr>
      </w:pPr>
    </w:p>
    <w:p w14:paraId="11FA0CFC" w14:textId="5CA7C20A" w:rsidR="004D3B24" w:rsidRPr="00094483" w:rsidRDefault="00070823" w:rsidP="004D3B24">
      <w:pPr>
        <w:spacing w:after="0" w:line="240" w:lineRule="auto"/>
        <w:ind w:left="1276" w:hanging="850"/>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eastAsia="es-ES"/>
        </w:rPr>
        <w:t>4.2.2</w:t>
      </w:r>
      <w:r w:rsidRPr="00094483">
        <w:rPr>
          <w:rFonts w:ascii="Montserrat" w:eastAsia="Times New Roman" w:hAnsi="Montserrat" w:cs="Arial"/>
          <w:b/>
          <w:bCs/>
          <w:color w:val="000000"/>
          <w:sz w:val="20"/>
          <w:szCs w:val="20"/>
          <w:lang w:eastAsia="es-ES"/>
        </w:rPr>
        <w:tab/>
        <w:t xml:space="preserve">Proposición Económica, </w:t>
      </w:r>
      <w:r w:rsidR="004D3B24" w:rsidRPr="00094483">
        <w:rPr>
          <w:rFonts w:ascii="Montserrat" w:eastAsia="Times New Roman" w:hAnsi="Montserrat" w:cs="Arial"/>
          <w:bCs/>
          <w:color w:val="000000"/>
          <w:sz w:val="20"/>
          <w:szCs w:val="20"/>
          <w:lang w:val="es-ES_tradnl" w:eastAsia="es-ES"/>
        </w:rPr>
        <w:t>deberá elaborarse en</w:t>
      </w:r>
      <w:r w:rsidR="001C7133" w:rsidRPr="00094483">
        <w:rPr>
          <w:rFonts w:ascii="Montserrat" w:eastAsia="Times New Roman" w:hAnsi="Montserrat" w:cs="Arial"/>
          <w:bCs/>
          <w:color w:val="000000"/>
          <w:sz w:val="20"/>
          <w:szCs w:val="20"/>
          <w:lang w:val="es-ES_tradnl" w:eastAsia="es-ES"/>
        </w:rPr>
        <w:t xml:space="preserve"> hoja con membrete del </w:t>
      </w:r>
      <w:r w:rsidR="00B83A81" w:rsidRPr="00094483">
        <w:rPr>
          <w:rFonts w:ascii="Montserrat" w:eastAsia="Times New Roman" w:hAnsi="Montserrat" w:cs="Arial"/>
          <w:bCs/>
          <w:color w:val="000000"/>
          <w:sz w:val="20"/>
          <w:szCs w:val="20"/>
          <w:lang w:eastAsia="es-ES"/>
        </w:rPr>
        <w:t>licitante</w:t>
      </w:r>
      <w:r w:rsidR="004D3B24" w:rsidRPr="00094483">
        <w:rPr>
          <w:rFonts w:ascii="Montserrat" w:eastAsia="Times New Roman" w:hAnsi="Montserrat" w:cs="Arial"/>
          <w:bCs/>
          <w:color w:val="000000"/>
          <w:sz w:val="20"/>
          <w:szCs w:val="20"/>
          <w:lang w:val="es-ES_tradnl" w:eastAsia="es-ES"/>
        </w:rPr>
        <w:t xml:space="preserve">, </w:t>
      </w:r>
      <w:r w:rsidR="004D3B24" w:rsidRPr="00094483">
        <w:rPr>
          <w:rFonts w:ascii="Montserrat" w:eastAsia="Times New Roman" w:hAnsi="Montserrat" w:cs="Arial"/>
          <w:bCs/>
          <w:color w:val="000000"/>
          <w:sz w:val="20"/>
          <w:szCs w:val="20"/>
          <w:lang w:val="es-ES" w:eastAsia="es-ES"/>
        </w:rPr>
        <w:t xml:space="preserve">de conformidad con lo requerido en el </w:t>
      </w:r>
      <w:r w:rsidR="001C7133" w:rsidRPr="00094483">
        <w:rPr>
          <w:rFonts w:ascii="Montserrat" w:eastAsia="Times New Roman" w:hAnsi="Montserrat" w:cs="Arial"/>
          <w:b/>
          <w:bCs/>
          <w:color w:val="000000"/>
          <w:sz w:val="20"/>
          <w:szCs w:val="20"/>
          <w:lang w:eastAsia="es-ES"/>
        </w:rPr>
        <w:t>anexo uno</w:t>
      </w:r>
      <w:r w:rsidR="001C7133" w:rsidRPr="00094483">
        <w:rPr>
          <w:rFonts w:ascii="Montserrat" w:eastAsia="Times New Roman" w:hAnsi="Montserrat" w:cs="Arial"/>
          <w:b/>
          <w:bCs/>
          <w:color w:val="000000"/>
          <w:sz w:val="20"/>
          <w:szCs w:val="20"/>
          <w:lang w:val="es-ES" w:eastAsia="es-ES"/>
        </w:rPr>
        <w:t>,</w:t>
      </w:r>
      <w:r w:rsidR="001C7133" w:rsidRPr="00094483">
        <w:rPr>
          <w:rFonts w:ascii="Montserrat" w:eastAsia="Times New Roman" w:hAnsi="Montserrat" w:cs="Arial"/>
          <w:bCs/>
          <w:color w:val="000000"/>
          <w:sz w:val="20"/>
          <w:szCs w:val="20"/>
          <w:lang w:val="es-ES_tradnl" w:eastAsia="es-ES"/>
        </w:rPr>
        <w:t xml:space="preserve"> </w:t>
      </w:r>
      <w:r w:rsidR="004D3B24" w:rsidRPr="00094483">
        <w:rPr>
          <w:rFonts w:ascii="Montserrat" w:eastAsia="Times New Roman" w:hAnsi="Montserrat" w:cs="Arial"/>
          <w:bCs/>
          <w:color w:val="000000"/>
          <w:sz w:val="20"/>
          <w:szCs w:val="20"/>
          <w:lang w:val="es-ES" w:eastAsia="es-ES"/>
        </w:rPr>
        <w:t xml:space="preserve">en moneda nacional, de curso legal en los Estados Unidos Mexicanos ($= pesos), desglosando en importe bruto, así como los impuestos aplicables y los descuentos y/o bonificaciones que se ofrezcan, ofertando el total del servicio solicitado, conforme a lo indicado en el numeral </w:t>
      </w:r>
      <w:r w:rsidR="004A517D" w:rsidRPr="00094483">
        <w:rPr>
          <w:rFonts w:ascii="Montserrat" w:eastAsia="Times New Roman" w:hAnsi="Montserrat" w:cs="Arial"/>
          <w:b/>
          <w:bCs/>
          <w:color w:val="000000"/>
          <w:sz w:val="20"/>
          <w:szCs w:val="20"/>
          <w:lang w:val="es-ES" w:eastAsia="es-ES"/>
        </w:rPr>
        <w:t>IV</w:t>
      </w:r>
      <w:r w:rsidR="001C7133" w:rsidRPr="00094483">
        <w:rPr>
          <w:rFonts w:ascii="Montserrat" w:eastAsia="Times New Roman" w:hAnsi="Montserrat" w:cs="Arial"/>
          <w:b/>
          <w:bCs/>
          <w:color w:val="000000"/>
          <w:sz w:val="20"/>
          <w:szCs w:val="20"/>
          <w:lang w:val="es-ES" w:eastAsia="es-ES"/>
        </w:rPr>
        <w:t xml:space="preserve"> </w:t>
      </w:r>
      <w:r w:rsidR="001C7133" w:rsidRPr="00094483">
        <w:rPr>
          <w:rFonts w:ascii="Montserrat" w:eastAsia="Times New Roman" w:hAnsi="Montserrat" w:cs="Arial"/>
          <w:b/>
          <w:bCs/>
          <w:color w:val="000000"/>
          <w:sz w:val="20"/>
          <w:szCs w:val="20"/>
          <w:lang w:eastAsia="es-ES"/>
        </w:rPr>
        <w:t xml:space="preserve">Propuesta Económica del </w:t>
      </w:r>
      <w:r w:rsidR="001C7133" w:rsidRPr="00094483">
        <w:rPr>
          <w:rFonts w:ascii="Montserrat" w:eastAsia="Times New Roman" w:hAnsi="Montserrat" w:cs="Arial"/>
          <w:b/>
          <w:bCs/>
          <w:color w:val="000000"/>
          <w:sz w:val="20"/>
          <w:szCs w:val="20"/>
          <w:lang w:val="es-ES" w:eastAsia="es-ES"/>
        </w:rPr>
        <w:t xml:space="preserve">anexo uno, </w:t>
      </w:r>
      <w:r w:rsidR="001C7133" w:rsidRPr="00094483">
        <w:rPr>
          <w:rFonts w:ascii="Montserrat" w:eastAsia="Times New Roman" w:hAnsi="Montserrat" w:cs="Arial"/>
          <w:bCs/>
          <w:color w:val="000000"/>
          <w:sz w:val="20"/>
          <w:szCs w:val="20"/>
          <w:lang w:val="es-ES" w:eastAsia="es-ES"/>
        </w:rPr>
        <w:t>debiéndole presentar conforme a lo previ</w:t>
      </w:r>
      <w:r w:rsidR="004D3B24" w:rsidRPr="00094483">
        <w:rPr>
          <w:rFonts w:ascii="Montserrat" w:eastAsia="Times New Roman" w:hAnsi="Montserrat" w:cs="Arial"/>
          <w:bCs/>
          <w:color w:val="000000"/>
          <w:sz w:val="20"/>
          <w:szCs w:val="20"/>
          <w:lang w:val="es-ES" w:eastAsia="es-ES"/>
        </w:rPr>
        <w:t xml:space="preserve">sto en el </w:t>
      </w:r>
      <w:r w:rsidR="001C7133" w:rsidRPr="00094483">
        <w:rPr>
          <w:rFonts w:ascii="Montserrat" w:eastAsia="Times New Roman" w:hAnsi="Montserrat" w:cs="Arial"/>
          <w:b/>
          <w:bCs/>
          <w:color w:val="000000"/>
          <w:sz w:val="20"/>
          <w:szCs w:val="20"/>
          <w:lang w:val="es-ES" w:eastAsia="es-ES"/>
        </w:rPr>
        <w:t>anexo siete</w:t>
      </w:r>
      <w:r w:rsidR="001C7133" w:rsidRPr="00094483">
        <w:rPr>
          <w:rFonts w:ascii="Montserrat" w:eastAsia="Times New Roman" w:hAnsi="Montserrat" w:cs="Arial"/>
          <w:bCs/>
          <w:color w:val="000000"/>
          <w:sz w:val="20"/>
          <w:szCs w:val="20"/>
          <w:lang w:val="es-ES" w:eastAsia="es-ES"/>
        </w:rPr>
        <w:t xml:space="preserve"> </w:t>
      </w:r>
      <w:r w:rsidR="004D3B24" w:rsidRPr="00094483">
        <w:rPr>
          <w:rFonts w:ascii="Montserrat" w:eastAsia="Times New Roman" w:hAnsi="Montserrat" w:cs="Arial"/>
          <w:bCs/>
          <w:color w:val="000000"/>
          <w:sz w:val="20"/>
          <w:szCs w:val="20"/>
          <w:lang w:val="es-ES" w:eastAsia="es-ES"/>
        </w:rPr>
        <w:t xml:space="preserve">de esta Invitación, </w:t>
      </w:r>
      <w:r w:rsidR="004D3B24" w:rsidRPr="00094483">
        <w:rPr>
          <w:rFonts w:ascii="Montserrat" w:eastAsia="Times New Roman" w:hAnsi="Montserrat" w:cs="Arial"/>
          <w:bCs/>
          <w:color w:val="000000"/>
          <w:sz w:val="20"/>
          <w:szCs w:val="20"/>
          <w:lang w:eastAsia="es-ES"/>
        </w:rPr>
        <w:t xml:space="preserve">solicitándoles que la remitan </w:t>
      </w:r>
      <w:r w:rsidR="004D3B24" w:rsidRPr="00094483">
        <w:rPr>
          <w:rFonts w:ascii="Montserrat" w:eastAsia="Times New Roman" w:hAnsi="Montserrat" w:cs="Arial"/>
          <w:bCs/>
          <w:color w:val="000000"/>
          <w:sz w:val="20"/>
          <w:szCs w:val="20"/>
          <w:lang w:val="es-ES_tradnl" w:eastAsia="es-ES"/>
        </w:rPr>
        <w:t xml:space="preserve">en formato PDF, </w:t>
      </w:r>
      <w:bookmarkStart w:id="33" w:name="_Hlk45641022"/>
      <w:r w:rsidR="004D3B24" w:rsidRPr="00094483">
        <w:rPr>
          <w:rFonts w:ascii="Montserrat" w:eastAsia="Times New Roman" w:hAnsi="Montserrat" w:cs="Arial"/>
          <w:bCs/>
          <w:color w:val="000000"/>
          <w:sz w:val="20"/>
          <w:szCs w:val="20"/>
          <w:lang w:val="es-ES_tradnl" w:eastAsia="es-ES"/>
        </w:rPr>
        <w:t>con firma completa en la última hoja y rúbrica en las demás hojas</w:t>
      </w:r>
      <w:bookmarkEnd w:id="33"/>
      <w:r w:rsidR="004D3B24" w:rsidRPr="00094483">
        <w:rPr>
          <w:rFonts w:ascii="Montserrat" w:eastAsia="Times New Roman" w:hAnsi="Montserrat" w:cs="Arial"/>
          <w:bCs/>
          <w:color w:val="000000"/>
          <w:sz w:val="20"/>
          <w:szCs w:val="20"/>
          <w:lang w:val="es-ES_tradnl" w:eastAsia="es-ES"/>
        </w:rPr>
        <w:t>.</w:t>
      </w:r>
    </w:p>
    <w:p w14:paraId="54E0F786" w14:textId="0B1E196C" w:rsidR="00322DB6" w:rsidRPr="00094483" w:rsidRDefault="00070823" w:rsidP="004D3B24">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_tradnl" w:eastAsia="es-ES"/>
        </w:rPr>
        <w:t>.</w:t>
      </w:r>
    </w:p>
    <w:p w14:paraId="783650AB" w14:textId="16BF5312" w:rsidR="001C7133" w:rsidRPr="00094483" w:rsidRDefault="00D42F2C" w:rsidP="001C7133">
      <w:pPr>
        <w:spacing w:after="0" w:line="240" w:lineRule="auto"/>
        <w:ind w:left="1134"/>
        <w:jc w:val="both"/>
        <w:rPr>
          <w:rFonts w:ascii="Montserrat" w:eastAsia="Times New Roman" w:hAnsi="Montserrat" w:cs="Arial"/>
          <w:bCs/>
          <w:color w:val="000000"/>
          <w:sz w:val="20"/>
          <w:lang w:val="es-ES" w:eastAsia="es-ES"/>
        </w:rPr>
      </w:pPr>
      <w:r w:rsidRPr="00094483">
        <w:rPr>
          <w:rFonts w:ascii="Montserrat" w:eastAsia="Times New Roman" w:hAnsi="Montserrat" w:cs="Arial"/>
          <w:bCs/>
          <w:color w:val="000000"/>
          <w:sz w:val="20"/>
          <w:szCs w:val="20"/>
          <w:lang w:val="es-ES" w:eastAsia="es-ES"/>
        </w:rPr>
        <w:t xml:space="preserve">El </w:t>
      </w:r>
      <w:r w:rsidR="00B83A81" w:rsidRPr="00094483">
        <w:rPr>
          <w:rFonts w:ascii="Montserrat" w:eastAsia="Times New Roman" w:hAnsi="Montserrat" w:cs="Arial"/>
          <w:bCs/>
          <w:color w:val="000000"/>
          <w:sz w:val="20"/>
          <w:szCs w:val="20"/>
          <w:lang w:val="es-ES" w:eastAsia="es-ES"/>
        </w:rPr>
        <w:t>licitante</w:t>
      </w:r>
      <w:r w:rsidR="004D3B24" w:rsidRPr="00094483">
        <w:rPr>
          <w:rFonts w:ascii="Montserrat" w:eastAsia="Times New Roman" w:hAnsi="Montserrat" w:cs="Arial"/>
          <w:bCs/>
          <w:color w:val="000000"/>
          <w:sz w:val="20"/>
          <w:szCs w:val="20"/>
          <w:lang w:val="es-ES" w:eastAsia="es-ES"/>
        </w:rPr>
        <w:t xml:space="preserve"> deberá considerar todos los gastos para la prestación del servicio y, por lo tanto, no será aceptada condición alguna en cuanto a cargos adicionales </w:t>
      </w:r>
      <w:r w:rsidR="001C7133" w:rsidRPr="00094483">
        <w:rPr>
          <w:rFonts w:ascii="Montserrat" w:eastAsia="Times New Roman" w:hAnsi="Montserrat" w:cs="Arial"/>
          <w:bCs/>
          <w:color w:val="000000"/>
          <w:sz w:val="20"/>
          <w:lang w:val="es-ES" w:eastAsia="es-ES"/>
        </w:rPr>
        <w:t xml:space="preserve">por cualquier concepto no previsto en su proposición, para lo cual deberán considerar los conceptos que se establecen en el formato de proposición económica que se incluye como </w:t>
      </w:r>
      <w:r w:rsidR="001C7133" w:rsidRPr="00094483">
        <w:rPr>
          <w:rFonts w:ascii="Montserrat" w:eastAsia="Times New Roman" w:hAnsi="Montserrat" w:cs="Arial"/>
          <w:b/>
          <w:bCs/>
          <w:color w:val="000000"/>
          <w:sz w:val="20"/>
          <w:lang w:val="es-ES" w:eastAsia="es-ES"/>
        </w:rPr>
        <w:t>anexo siete</w:t>
      </w:r>
      <w:r w:rsidR="001C7133" w:rsidRPr="00094483">
        <w:rPr>
          <w:rFonts w:ascii="Montserrat" w:eastAsia="Times New Roman" w:hAnsi="Montserrat" w:cs="Arial"/>
          <w:bCs/>
          <w:color w:val="000000"/>
          <w:sz w:val="20"/>
          <w:lang w:val="es-ES" w:eastAsia="es-ES"/>
        </w:rPr>
        <w:t xml:space="preserve"> de la presente</w:t>
      </w:r>
      <w:r w:rsidR="001D154C" w:rsidRPr="00094483">
        <w:rPr>
          <w:rFonts w:ascii="Montserrat" w:eastAsia="Times New Roman" w:hAnsi="Montserrat" w:cs="Arial"/>
          <w:bCs/>
          <w:color w:val="000000"/>
          <w:sz w:val="20"/>
          <w:lang w:val="es-ES" w:eastAsia="es-ES"/>
        </w:rPr>
        <w:t xml:space="preserve"> </w:t>
      </w:r>
      <w:r w:rsidR="00B83A81" w:rsidRPr="00094483">
        <w:rPr>
          <w:rFonts w:ascii="Montserrat" w:eastAsia="Times New Roman" w:hAnsi="Montserrat" w:cs="Arial"/>
          <w:bCs/>
          <w:color w:val="000000"/>
          <w:sz w:val="20"/>
          <w:lang w:val="es-ES" w:eastAsia="es-ES"/>
        </w:rPr>
        <w:t>Invitación</w:t>
      </w:r>
      <w:r w:rsidR="001C7133" w:rsidRPr="00094483">
        <w:rPr>
          <w:rFonts w:ascii="Montserrat" w:eastAsia="Times New Roman" w:hAnsi="Montserrat" w:cs="Arial"/>
          <w:bCs/>
          <w:color w:val="000000"/>
          <w:sz w:val="20"/>
          <w:lang w:val="es-ES" w:eastAsia="es-ES"/>
        </w:rPr>
        <w:t xml:space="preserve"> y de conformidad con el </w:t>
      </w:r>
      <w:r w:rsidR="001C7133" w:rsidRPr="00094483">
        <w:rPr>
          <w:rFonts w:ascii="Montserrat" w:eastAsia="Times New Roman" w:hAnsi="Montserrat" w:cs="Arial"/>
          <w:b/>
          <w:bCs/>
          <w:color w:val="000000"/>
          <w:sz w:val="20"/>
          <w:lang w:val="es-ES" w:eastAsia="es-ES"/>
        </w:rPr>
        <w:t>anexo uno</w:t>
      </w:r>
      <w:r w:rsidR="001C7133" w:rsidRPr="00094483">
        <w:rPr>
          <w:rFonts w:ascii="Montserrat" w:eastAsia="Times New Roman" w:hAnsi="Montserrat" w:cs="Arial"/>
          <w:bCs/>
          <w:color w:val="000000"/>
          <w:sz w:val="20"/>
          <w:lang w:val="es-ES" w:eastAsia="es-ES"/>
        </w:rPr>
        <w:t>.</w:t>
      </w:r>
    </w:p>
    <w:p w14:paraId="13CFB3E1" w14:textId="43358B85" w:rsidR="00070823" w:rsidRPr="00094483" w:rsidRDefault="00274BAC" w:rsidP="001C7133">
      <w:pPr>
        <w:spacing w:after="0" w:line="240" w:lineRule="auto"/>
        <w:ind w:left="1276"/>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w:t>
      </w:r>
    </w:p>
    <w:p w14:paraId="0B08DC81" w14:textId="71A59984" w:rsidR="00070823" w:rsidRPr="00094483" w:rsidRDefault="00126058" w:rsidP="00070823">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Asimismo,</w:t>
      </w:r>
      <w:r w:rsidR="00070823" w:rsidRPr="00094483">
        <w:rPr>
          <w:rFonts w:ascii="Montserrat" w:eastAsia="Times New Roman" w:hAnsi="Montserrat" w:cs="Arial"/>
          <w:b/>
          <w:bCs/>
          <w:color w:val="000000"/>
          <w:sz w:val="20"/>
          <w:szCs w:val="20"/>
          <w:lang w:eastAsia="es-ES"/>
        </w:rPr>
        <w:t xml:space="preserve"> se solicita que la proposición técnica, la documentación legal y administrativa y la proposición económica, se remitan preferentemente debidamente foliadas.</w:t>
      </w:r>
    </w:p>
    <w:p w14:paraId="6DFFEA5F"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0DCF307B" w14:textId="77777777" w:rsidR="00070823" w:rsidRPr="00094483" w:rsidRDefault="00070823" w:rsidP="00702269">
      <w:pPr>
        <w:spacing w:after="0" w:line="240" w:lineRule="auto"/>
        <w:ind w:left="851" w:hanging="567"/>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4.3</w:t>
      </w:r>
      <w:r w:rsidRPr="00094483">
        <w:rPr>
          <w:rFonts w:ascii="Montserrat" w:eastAsia="Times New Roman" w:hAnsi="Montserrat" w:cs="Arial"/>
          <w:b/>
          <w:bCs/>
          <w:color w:val="000000"/>
          <w:sz w:val="20"/>
          <w:szCs w:val="20"/>
          <w:lang w:eastAsia="es-ES"/>
        </w:rPr>
        <w:tab/>
        <w:t>Causas de desechamiento de las proposiciones:</w:t>
      </w:r>
    </w:p>
    <w:p w14:paraId="60839CCC" w14:textId="77777777" w:rsidR="00070823" w:rsidRPr="00094483" w:rsidRDefault="00070823" w:rsidP="00070823">
      <w:pPr>
        <w:spacing w:after="0" w:line="240" w:lineRule="auto"/>
        <w:jc w:val="both"/>
        <w:rPr>
          <w:rFonts w:ascii="Montserrat" w:eastAsia="Times New Roman" w:hAnsi="Montserrat" w:cs="Arial"/>
          <w:b/>
          <w:bCs/>
          <w:color w:val="000000"/>
          <w:sz w:val="20"/>
          <w:szCs w:val="20"/>
          <w:lang w:eastAsia="es-ES"/>
        </w:rPr>
      </w:pPr>
    </w:p>
    <w:p w14:paraId="34232E34" w14:textId="77777777" w:rsidR="00070823" w:rsidRPr="00094483" w:rsidRDefault="00070823" w:rsidP="00702269">
      <w:pPr>
        <w:spacing w:after="0" w:line="240" w:lineRule="auto"/>
        <w:ind w:left="851"/>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Se desecharán las proposiciones que incurran en una o varias de las siguientes situaciones:</w:t>
      </w:r>
    </w:p>
    <w:p w14:paraId="44B0508A"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B0E9B32" w14:textId="0BE8AD91" w:rsidR="00070823" w:rsidRPr="00094483" w:rsidRDefault="00070823" w:rsidP="00702269">
      <w:pPr>
        <w:spacing w:after="0" w:line="240" w:lineRule="auto"/>
        <w:ind w:left="1134" w:hanging="708"/>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4.3.1</w:t>
      </w:r>
      <w:r w:rsidRPr="00094483">
        <w:rPr>
          <w:rFonts w:ascii="Montserrat" w:eastAsia="Times New Roman" w:hAnsi="Montserrat" w:cs="Arial"/>
          <w:bCs/>
          <w:color w:val="000000"/>
          <w:sz w:val="20"/>
          <w:szCs w:val="20"/>
          <w:lang w:eastAsia="es-ES"/>
        </w:rPr>
        <w:tab/>
        <w:t xml:space="preserve">Las que no cumplan con alguno de los requisitos establecidos en </w:t>
      </w:r>
      <w:r w:rsidR="00EC4751" w:rsidRPr="00094483">
        <w:rPr>
          <w:rFonts w:ascii="Montserrat" w:eastAsia="Times New Roman" w:hAnsi="Montserrat" w:cs="Arial"/>
          <w:bCs/>
          <w:color w:val="000000"/>
          <w:sz w:val="20"/>
          <w:szCs w:val="20"/>
          <w:lang w:eastAsia="es-ES"/>
        </w:rPr>
        <w:t>la presente Invitación</w:t>
      </w:r>
      <w:r w:rsidR="00EC492C"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o los que se deriven del acto de aclaración al contenido de las mismas, </w:t>
      </w:r>
      <w:r w:rsidRPr="00094483">
        <w:rPr>
          <w:rFonts w:ascii="Montserrat" w:eastAsia="Times New Roman" w:hAnsi="Montserrat" w:cs="Arial"/>
          <w:b/>
          <w:bCs/>
          <w:color w:val="000000"/>
          <w:sz w:val="20"/>
          <w:szCs w:val="20"/>
          <w:lang w:eastAsia="es-ES"/>
        </w:rPr>
        <w:t>que afecten directamente la solvencia de la proposición.</w:t>
      </w:r>
    </w:p>
    <w:p w14:paraId="3A649792" w14:textId="77777777" w:rsidR="00070823" w:rsidRPr="00094483" w:rsidRDefault="00070823" w:rsidP="00702269">
      <w:pPr>
        <w:spacing w:after="0" w:line="240" w:lineRule="auto"/>
        <w:ind w:left="1134" w:hanging="708"/>
        <w:jc w:val="both"/>
        <w:rPr>
          <w:rFonts w:ascii="Montserrat" w:eastAsia="Times New Roman" w:hAnsi="Montserrat" w:cs="Arial"/>
          <w:bCs/>
          <w:color w:val="000000"/>
          <w:sz w:val="20"/>
          <w:szCs w:val="20"/>
          <w:lang w:eastAsia="es-ES"/>
        </w:rPr>
      </w:pPr>
    </w:p>
    <w:p w14:paraId="40177DAD" w14:textId="541E43B5" w:rsidR="00070823" w:rsidRPr="00094483" w:rsidRDefault="00070823" w:rsidP="006F1337">
      <w:pPr>
        <w:spacing w:after="0" w:line="240" w:lineRule="auto"/>
        <w:ind w:left="993"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4.3.2</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Cuando incurran en cualquier violación a las disposiciones de la Ley, a su Reglamento o a cualquier otro ordenamiento legal o normativo vinculado con este procedimiento.</w:t>
      </w:r>
    </w:p>
    <w:p w14:paraId="603D342E"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2707BCDA" w14:textId="67669096" w:rsidR="00070823" w:rsidRPr="00094483" w:rsidRDefault="00070823" w:rsidP="006F1337">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3</w:t>
      </w:r>
      <w:r w:rsidRPr="00094483">
        <w:rPr>
          <w:rFonts w:ascii="Montserrat" w:eastAsia="Times New Roman" w:hAnsi="Montserrat" w:cs="Arial"/>
          <w:bCs/>
          <w:color w:val="000000"/>
          <w:sz w:val="20"/>
          <w:szCs w:val="20"/>
          <w:lang w:eastAsia="es-ES"/>
        </w:rPr>
        <w:tab/>
        <w:t xml:space="preserve">Cuando se compruebe que algún </w:t>
      </w:r>
      <w:r w:rsidR="0053552D" w:rsidRPr="00094483">
        <w:rPr>
          <w:rFonts w:ascii="Montserrat" w:eastAsia="Times New Roman" w:hAnsi="Montserrat" w:cs="Arial"/>
          <w:bCs/>
          <w:color w:val="000000"/>
          <w:sz w:val="20"/>
          <w:szCs w:val="20"/>
          <w:lang w:eastAsia="es-ES"/>
        </w:rPr>
        <w:t>licitante</w:t>
      </w:r>
      <w:r w:rsidRPr="00094483">
        <w:rPr>
          <w:rFonts w:ascii="Montserrat" w:eastAsia="Times New Roman" w:hAnsi="Montserrat" w:cs="Arial"/>
          <w:bCs/>
          <w:color w:val="000000"/>
          <w:sz w:val="20"/>
          <w:szCs w:val="20"/>
          <w:lang w:eastAsia="es-ES"/>
        </w:rPr>
        <w:t xml:space="preserve"> ha acordado con otro u otros elevar el costo de</w:t>
      </w:r>
      <w:r w:rsidR="00274BAC" w:rsidRPr="00094483">
        <w:rPr>
          <w:rFonts w:ascii="Montserrat" w:eastAsia="Times New Roman" w:hAnsi="Montserrat" w:cs="Arial"/>
          <w:bCs/>
          <w:color w:val="000000"/>
          <w:sz w:val="20"/>
          <w:szCs w:val="20"/>
          <w:lang w:eastAsia="es-ES"/>
        </w:rPr>
        <w:t xml:space="preserve">l </w:t>
      </w:r>
      <w:r w:rsidR="00563F6A" w:rsidRPr="00094483">
        <w:rPr>
          <w:rFonts w:ascii="Montserrat" w:eastAsia="Times New Roman" w:hAnsi="Montserrat" w:cs="Arial"/>
          <w:bCs/>
          <w:color w:val="000000"/>
          <w:sz w:val="20"/>
          <w:szCs w:val="20"/>
          <w:lang w:eastAsia="es-ES"/>
        </w:rPr>
        <w:t>servicio</w:t>
      </w:r>
      <w:r w:rsidRPr="00094483">
        <w:rPr>
          <w:rFonts w:ascii="Montserrat" w:eastAsia="Times New Roman" w:hAnsi="Montserrat" w:cs="Arial"/>
          <w:bCs/>
          <w:color w:val="000000"/>
          <w:sz w:val="20"/>
          <w:szCs w:val="20"/>
          <w:lang w:eastAsia="es-ES"/>
        </w:rPr>
        <w:t xml:space="preserve"> objeto de la presente </w:t>
      </w:r>
      <w:r w:rsidR="00274BAC"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o cualquier otro acuerdo que tenga como fin obtener una ventaja sobre los demás </w:t>
      </w:r>
      <w:r w:rsidR="00272F68" w:rsidRPr="00094483">
        <w:rPr>
          <w:rFonts w:ascii="Montserrat" w:eastAsia="Times New Roman" w:hAnsi="Montserrat" w:cs="Arial"/>
          <w:bCs/>
          <w:color w:val="000000"/>
          <w:sz w:val="20"/>
          <w:szCs w:val="20"/>
          <w:lang w:eastAsia="es-ES"/>
        </w:rPr>
        <w:t>licitantes.</w:t>
      </w:r>
    </w:p>
    <w:p w14:paraId="6EE4BF80"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58937634" w14:textId="2502B3E5" w:rsidR="00070823" w:rsidRPr="00094483" w:rsidRDefault="00070823" w:rsidP="006F1337">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4</w:t>
      </w:r>
      <w:r w:rsidRPr="00094483">
        <w:rPr>
          <w:rFonts w:ascii="Montserrat" w:eastAsia="Times New Roman" w:hAnsi="Montserrat" w:cs="Arial"/>
          <w:bCs/>
          <w:color w:val="000000"/>
          <w:sz w:val="20"/>
          <w:szCs w:val="20"/>
          <w:lang w:eastAsia="es-ES"/>
        </w:rPr>
        <w:tab/>
        <w:t>Cuando presenten la proposición económica en moneda extranjera.</w:t>
      </w:r>
    </w:p>
    <w:p w14:paraId="2C2A8787"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769E0953" w14:textId="3D570445" w:rsidR="00070823" w:rsidRPr="00094483" w:rsidRDefault="00070823" w:rsidP="006F1337">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5</w:t>
      </w:r>
      <w:r w:rsidRPr="00094483">
        <w:rPr>
          <w:rFonts w:ascii="Montserrat" w:eastAsia="Times New Roman" w:hAnsi="Montserrat" w:cs="Arial"/>
          <w:bCs/>
          <w:color w:val="000000"/>
          <w:sz w:val="20"/>
          <w:szCs w:val="20"/>
          <w:lang w:eastAsia="es-ES"/>
        </w:rPr>
        <w:tab/>
        <w:t>Cuando presenten proposiciones en idioma diferente al español.</w:t>
      </w:r>
    </w:p>
    <w:p w14:paraId="27D8B9B4"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4058EE4E" w14:textId="2D78E1E3"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4.3.6</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Cuando </w:t>
      </w:r>
      <w:r w:rsidR="00563F6A" w:rsidRPr="00094483">
        <w:rPr>
          <w:rFonts w:ascii="Montserrat" w:eastAsia="Times New Roman" w:hAnsi="Montserrat" w:cs="Arial"/>
          <w:bCs/>
          <w:color w:val="000000"/>
          <w:sz w:val="20"/>
          <w:lang w:val="es-ES" w:eastAsia="es-ES"/>
        </w:rPr>
        <w:t>las propuestas enviadas a través de CompraNet carezcan de firma electrónica como medio de identificación bajo los mecanismos establecidos por la SHCP y/o SFP, y que no adjunte el comprobante correspondiente, o cuando su certificado aparezca como no válido en CompraNet.</w:t>
      </w:r>
    </w:p>
    <w:p w14:paraId="2EBAFDDB"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56A97407" w14:textId="1728F035"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4.3.7</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Que el o los archivos electrónicos presentados no sean legibles.</w:t>
      </w:r>
    </w:p>
    <w:p w14:paraId="3DD51699"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2D0AE32" w14:textId="7A6773A0"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8</w:t>
      </w:r>
      <w:r w:rsidRPr="00094483">
        <w:rPr>
          <w:rFonts w:ascii="Montserrat" w:eastAsia="Times New Roman" w:hAnsi="Montserrat" w:cs="Arial"/>
          <w:bCs/>
          <w:color w:val="000000"/>
          <w:sz w:val="20"/>
          <w:szCs w:val="20"/>
          <w:lang w:eastAsia="es-ES"/>
        </w:rPr>
        <w:tab/>
        <w:t>Cuando presenten más de una proposición técnica y/o económica.</w:t>
      </w:r>
    </w:p>
    <w:p w14:paraId="0AB77A00"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BD01091" w14:textId="665F0D7A"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9</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Cuando el volumen o conceptos ofertados sea menor al 100% del volumen o conceptos solicitados por </w:t>
      </w:r>
      <w:r w:rsidR="00DC67C6" w:rsidRPr="00094483">
        <w:rPr>
          <w:rFonts w:ascii="Montserrat" w:eastAsia="Times New Roman" w:hAnsi="Montserrat" w:cs="Arial"/>
          <w:bCs/>
          <w:color w:val="000000"/>
          <w:sz w:val="20"/>
          <w:szCs w:val="20"/>
          <w:lang w:val="es-ES" w:eastAsia="es-ES"/>
        </w:rPr>
        <w:t>l</w:t>
      </w:r>
      <w:r w:rsidR="00CB3F93" w:rsidRPr="00094483">
        <w:rPr>
          <w:rFonts w:ascii="Montserrat" w:eastAsia="Times New Roman" w:hAnsi="Montserrat" w:cs="Arial"/>
          <w:bCs/>
          <w:color w:val="000000"/>
          <w:sz w:val="20"/>
          <w:szCs w:val="20"/>
          <w:lang w:val="es-ES" w:eastAsia="es-ES"/>
        </w:rPr>
        <w:t>a CONAVI</w:t>
      </w:r>
      <w:r w:rsidRPr="00094483">
        <w:rPr>
          <w:rFonts w:ascii="Montserrat" w:eastAsia="Times New Roman" w:hAnsi="Montserrat" w:cs="Arial"/>
          <w:bCs/>
          <w:color w:val="000000"/>
          <w:sz w:val="20"/>
          <w:szCs w:val="20"/>
          <w:lang w:val="es-ES" w:eastAsia="es-ES"/>
        </w:rPr>
        <w:t xml:space="preserve">, </w:t>
      </w:r>
      <w:r w:rsidRPr="00094483">
        <w:rPr>
          <w:rFonts w:ascii="Montserrat" w:eastAsia="Times New Roman" w:hAnsi="Montserrat" w:cs="Arial"/>
          <w:bCs/>
          <w:color w:val="000000"/>
          <w:sz w:val="20"/>
          <w:szCs w:val="20"/>
          <w:lang w:eastAsia="es-ES"/>
        </w:rPr>
        <w:t xml:space="preserve">contenidos en el </w:t>
      </w:r>
      <w:r w:rsidR="00563F6A" w:rsidRPr="00094483">
        <w:rPr>
          <w:rFonts w:ascii="Montserrat" w:eastAsia="Times New Roman" w:hAnsi="Montserrat" w:cs="Arial"/>
          <w:b/>
          <w:bCs/>
          <w:color w:val="000000"/>
          <w:sz w:val="20"/>
          <w:szCs w:val="20"/>
          <w:lang w:eastAsia="es-ES"/>
        </w:rPr>
        <w:t xml:space="preserve">anexo uno </w:t>
      </w:r>
      <w:r w:rsidRPr="00094483">
        <w:rPr>
          <w:rFonts w:ascii="Montserrat" w:eastAsia="Times New Roman" w:hAnsi="Montserrat" w:cs="Arial"/>
          <w:bCs/>
          <w:color w:val="000000"/>
          <w:sz w:val="20"/>
          <w:szCs w:val="20"/>
          <w:lang w:eastAsia="es-ES"/>
        </w:rPr>
        <w:t xml:space="preserve">de la presente </w:t>
      </w:r>
      <w:r w:rsidR="00EC4751"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381857DA"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8EF237C" w14:textId="0E6B7C76"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0</w:t>
      </w:r>
      <w:r w:rsidRPr="00094483">
        <w:rPr>
          <w:rFonts w:ascii="Montserrat" w:eastAsia="Times New Roman" w:hAnsi="Montserrat" w:cs="Arial"/>
          <w:bCs/>
          <w:color w:val="000000"/>
          <w:sz w:val="20"/>
          <w:szCs w:val="20"/>
          <w:lang w:eastAsia="es-ES"/>
        </w:rPr>
        <w:tab/>
        <w:t xml:space="preserve">Cuando el </w:t>
      </w:r>
      <w:r w:rsidR="00801F47" w:rsidRPr="00094483">
        <w:rPr>
          <w:rFonts w:ascii="Montserrat" w:eastAsia="Times New Roman" w:hAnsi="Montserrat" w:cs="Arial"/>
          <w:bCs/>
          <w:color w:val="000000"/>
          <w:sz w:val="20"/>
          <w:szCs w:val="20"/>
          <w:lang w:eastAsia="es-ES"/>
        </w:rPr>
        <w:t>proveedor</w:t>
      </w:r>
      <w:r w:rsidRPr="00094483">
        <w:rPr>
          <w:rFonts w:ascii="Montserrat" w:eastAsia="Times New Roman" w:hAnsi="Montserrat" w:cs="Arial"/>
          <w:bCs/>
          <w:color w:val="000000"/>
          <w:sz w:val="20"/>
          <w:szCs w:val="20"/>
          <w:lang w:eastAsia="es-ES"/>
        </w:rPr>
        <w:t xml:space="preserve"> se encuentre en alguno de los supuestos establecidos por los artículos 50 y 60 antepenúltimo párrafo, de la Ley.</w:t>
      </w:r>
    </w:p>
    <w:p w14:paraId="293104FE"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58995FE9" w14:textId="6B3477BB"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1</w:t>
      </w:r>
      <w:r w:rsidRPr="00094483">
        <w:rPr>
          <w:rFonts w:ascii="Montserrat" w:eastAsia="Times New Roman" w:hAnsi="Montserrat" w:cs="Arial"/>
          <w:bCs/>
          <w:color w:val="000000"/>
          <w:sz w:val="20"/>
          <w:szCs w:val="20"/>
          <w:lang w:eastAsia="es-ES"/>
        </w:rPr>
        <w:tab/>
        <w:t xml:space="preserve">Cuando se solicite en los escritos la leyenda </w:t>
      </w:r>
      <w:r w:rsidRPr="00094483">
        <w:rPr>
          <w:rFonts w:ascii="Montserrat" w:eastAsia="Times New Roman" w:hAnsi="Montserrat" w:cs="Arial"/>
          <w:b/>
          <w:bCs/>
          <w:color w:val="000000"/>
          <w:sz w:val="20"/>
          <w:szCs w:val="20"/>
          <w:lang w:eastAsia="es-ES"/>
        </w:rPr>
        <w:t>“Bajo protesta de decir verdad”</w:t>
      </w:r>
      <w:r w:rsidRPr="00094483">
        <w:rPr>
          <w:rFonts w:ascii="Montserrat" w:eastAsia="Times New Roman" w:hAnsi="Montserrat" w:cs="Arial"/>
          <w:bCs/>
          <w:color w:val="000000"/>
          <w:sz w:val="20"/>
          <w:szCs w:val="20"/>
          <w:lang w:eastAsia="es-ES"/>
        </w:rPr>
        <w:t xml:space="preserve"> y esta leyenda sea omitida en el documento correspondiente.</w:t>
      </w:r>
    </w:p>
    <w:p w14:paraId="0F014D1B"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3FF7C805" w14:textId="7832B7B8"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2</w:t>
      </w:r>
      <w:r w:rsidRPr="00094483">
        <w:rPr>
          <w:rFonts w:ascii="Montserrat" w:eastAsia="Times New Roman" w:hAnsi="Montserrat" w:cs="Arial"/>
          <w:bCs/>
          <w:color w:val="000000"/>
          <w:sz w:val="20"/>
          <w:szCs w:val="20"/>
          <w:lang w:eastAsia="es-ES"/>
        </w:rPr>
        <w:tab/>
        <w:t>Cuando incurran en cualquier violación a las disposiciones de la Ley, al Reglamento o a cualquier otro ordenamiento legal en la materia.</w:t>
      </w:r>
    </w:p>
    <w:p w14:paraId="1FC13F09" w14:textId="0D233328"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p>
    <w:p w14:paraId="542FCB0C" w14:textId="07F67AF8" w:rsidR="00460B56" w:rsidRPr="00094483" w:rsidRDefault="00460B56" w:rsidP="00563F6A">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val="es-ES" w:eastAsia="es-ES"/>
        </w:rPr>
        <w:t>4.3.13</w:t>
      </w:r>
      <w:r w:rsidRPr="00094483">
        <w:rPr>
          <w:rFonts w:ascii="Montserrat" w:eastAsia="Times New Roman" w:hAnsi="Montserrat" w:cs="Arial"/>
          <w:b/>
          <w:bCs/>
          <w:color w:val="000000"/>
          <w:sz w:val="20"/>
          <w:szCs w:val="20"/>
          <w:lang w:val="es-ES" w:eastAsia="es-ES"/>
        </w:rPr>
        <w:tab/>
      </w:r>
      <w:r w:rsidR="00563F6A" w:rsidRPr="00094483">
        <w:rPr>
          <w:rFonts w:ascii="Montserrat" w:eastAsia="Times New Roman" w:hAnsi="Montserrat" w:cs="Arial"/>
          <w:bCs/>
          <w:color w:val="000000"/>
          <w:sz w:val="20"/>
          <w:lang w:val="es-ES" w:eastAsia="es-ES"/>
        </w:rPr>
        <w:t xml:space="preserve">Cuando el </w:t>
      </w:r>
      <w:r w:rsidR="00C10CCC" w:rsidRPr="00094483">
        <w:rPr>
          <w:rFonts w:ascii="Montserrat" w:eastAsia="Times New Roman" w:hAnsi="Montserrat" w:cs="Arial"/>
          <w:bCs/>
          <w:color w:val="000000"/>
          <w:sz w:val="20"/>
          <w:lang w:eastAsia="es-ES"/>
        </w:rPr>
        <w:t xml:space="preserve">licitante </w:t>
      </w:r>
      <w:r w:rsidR="00563F6A" w:rsidRPr="00094483">
        <w:rPr>
          <w:rFonts w:ascii="Montserrat" w:eastAsia="Times New Roman" w:hAnsi="Montserrat" w:cs="Arial"/>
          <w:bCs/>
          <w:color w:val="000000"/>
          <w:sz w:val="20"/>
          <w:lang w:val="es-ES" w:eastAsia="es-ES"/>
        </w:rPr>
        <w:t>no obtenga el mínimo del puntaje requerido conforme a lo dispuesto en el Lineamiento Décimo del Acuerdo.</w:t>
      </w:r>
      <w:r w:rsidR="00C10CCC" w:rsidRPr="00094483">
        <w:rPr>
          <w:rFonts w:ascii="Montserrat" w:eastAsia="Times New Roman" w:hAnsi="Montserrat" w:cs="Arial"/>
          <w:bCs/>
          <w:color w:val="000000"/>
          <w:sz w:val="20"/>
          <w:lang w:val="es-ES" w:eastAsia="es-ES"/>
        </w:rPr>
        <w:t xml:space="preserve"> </w:t>
      </w:r>
    </w:p>
    <w:p w14:paraId="244EF0FB" w14:textId="77777777" w:rsidR="00460B56" w:rsidRPr="00094483" w:rsidRDefault="00460B56" w:rsidP="0022652E">
      <w:pPr>
        <w:spacing w:after="0" w:line="240" w:lineRule="auto"/>
        <w:ind w:left="1134" w:hanging="708"/>
        <w:jc w:val="both"/>
        <w:rPr>
          <w:rFonts w:ascii="Montserrat" w:eastAsia="Times New Roman" w:hAnsi="Montserrat" w:cs="Arial"/>
          <w:bCs/>
          <w:color w:val="000000"/>
          <w:sz w:val="20"/>
          <w:szCs w:val="20"/>
          <w:lang w:eastAsia="es-ES"/>
        </w:rPr>
      </w:pPr>
    </w:p>
    <w:p w14:paraId="7A47CCC8" w14:textId="18483FBE"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4.3.1</w:t>
      </w:r>
      <w:r w:rsidR="00154CE4" w:rsidRPr="00094483">
        <w:rPr>
          <w:rFonts w:ascii="Montserrat" w:eastAsia="Times New Roman" w:hAnsi="Montserrat" w:cs="Arial"/>
          <w:b/>
          <w:bCs/>
          <w:color w:val="000000"/>
          <w:sz w:val="20"/>
          <w:szCs w:val="20"/>
          <w:lang w:eastAsia="es-ES"/>
        </w:rPr>
        <w:t>4</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Que no obstante haber presentado la documentación que se especifica en el numeral 6 de la presente </w:t>
      </w:r>
      <w:r w:rsidR="00274BAC"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se compruebe que el </w:t>
      </w:r>
      <w:r w:rsidR="00801F47" w:rsidRPr="00094483">
        <w:rPr>
          <w:rFonts w:ascii="Montserrat" w:eastAsia="Times New Roman" w:hAnsi="Montserrat" w:cs="Arial"/>
          <w:bCs/>
          <w:color w:val="000000"/>
          <w:sz w:val="20"/>
          <w:szCs w:val="20"/>
          <w:lang w:val="es-ES" w:eastAsia="es-ES"/>
        </w:rPr>
        <w:t>proveedor</w:t>
      </w:r>
      <w:r w:rsidRPr="00094483">
        <w:rPr>
          <w:rFonts w:ascii="Montserrat" w:eastAsia="Times New Roman" w:hAnsi="Montserrat" w:cs="Arial"/>
          <w:bCs/>
          <w:color w:val="000000"/>
          <w:sz w:val="20"/>
          <w:szCs w:val="20"/>
          <w:lang w:val="es-ES" w:eastAsia="es-ES"/>
        </w:rPr>
        <w:t xml:space="preserve"> incurra en manifestaciones contrarias al contenido de los escritos presentados.</w:t>
      </w:r>
    </w:p>
    <w:p w14:paraId="2F880EF1"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1B1F7D0" w14:textId="47E4E8A2" w:rsidR="00070823" w:rsidRPr="00094483" w:rsidRDefault="00070823" w:rsidP="0022652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w:t>
      </w:r>
      <w:r w:rsidR="00154CE4"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Cs/>
          <w:color w:val="000000"/>
          <w:sz w:val="20"/>
          <w:szCs w:val="20"/>
          <w:lang w:eastAsia="es-ES"/>
        </w:rPr>
        <w:tab/>
        <w:t xml:space="preserve">Cuando el </w:t>
      </w:r>
      <w:r w:rsidR="00154CE4" w:rsidRPr="00094483">
        <w:rPr>
          <w:rFonts w:ascii="Montserrat" w:eastAsia="Times New Roman" w:hAnsi="Montserrat" w:cs="Arial"/>
          <w:bCs/>
          <w:color w:val="000000"/>
          <w:sz w:val="20"/>
          <w:szCs w:val="20"/>
          <w:lang w:eastAsia="es-ES"/>
        </w:rPr>
        <w:t xml:space="preserve">servicio propuesto </w:t>
      </w:r>
      <w:r w:rsidRPr="00094483">
        <w:rPr>
          <w:rFonts w:ascii="Montserrat" w:eastAsia="Times New Roman" w:hAnsi="Montserrat" w:cs="Arial"/>
          <w:bCs/>
          <w:color w:val="000000"/>
          <w:sz w:val="20"/>
          <w:szCs w:val="20"/>
          <w:lang w:eastAsia="es-ES"/>
        </w:rPr>
        <w:t xml:space="preserve">sea inferior al solicitado en el </w:t>
      </w:r>
      <w:r w:rsidR="00563F6A" w:rsidRPr="00094483">
        <w:rPr>
          <w:rFonts w:ascii="Montserrat" w:eastAsia="Times New Roman" w:hAnsi="Montserrat" w:cs="Arial"/>
          <w:b/>
          <w:bCs/>
          <w:color w:val="000000"/>
          <w:sz w:val="20"/>
          <w:szCs w:val="20"/>
          <w:lang w:eastAsia="es-ES"/>
        </w:rPr>
        <w:t xml:space="preserve">anexo uno </w:t>
      </w:r>
      <w:r w:rsidRPr="00094483">
        <w:rPr>
          <w:rFonts w:ascii="Montserrat" w:eastAsia="Times New Roman" w:hAnsi="Montserrat" w:cs="Arial"/>
          <w:bCs/>
          <w:color w:val="000000"/>
          <w:sz w:val="20"/>
          <w:szCs w:val="20"/>
          <w:lang w:eastAsia="es-ES"/>
        </w:rPr>
        <w:t xml:space="preserve">de esta </w:t>
      </w:r>
      <w:r w:rsidR="00274BAC"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o cuando su propuesta técnica no cumpla con las características o requisitos mínimos solicitados en el referido </w:t>
      </w:r>
      <w:r w:rsidR="00A96C30" w:rsidRPr="00094483">
        <w:rPr>
          <w:rFonts w:ascii="Montserrat" w:eastAsia="Times New Roman" w:hAnsi="Montserrat" w:cs="Arial"/>
          <w:bCs/>
          <w:color w:val="000000"/>
          <w:sz w:val="20"/>
          <w:szCs w:val="20"/>
          <w:lang w:eastAsia="es-ES"/>
        </w:rPr>
        <w:t>anexo</w:t>
      </w:r>
      <w:r w:rsidRPr="00094483">
        <w:rPr>
          <w:rFonts w:ascii="Montserrat" w:eastAsia="Times New Roman" w:hAnsi="Montserrat" w:cs="Arial"/>
          <w:bCs/>
          <w:color w:val="000000"/>
          <w:sz w:val="20"/>
          <w:szCs w:val="20"/>
          <w:lang w:eastAsia="es-ES"/>
        </w:rPr>
        <w:t>.</w:t>
      </w:r>
    </w:p>
    <w:p w14:paraId="737CAC3E"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10E8C3E2" w14:textId="645455D5" w:rsidR="00070823" w:rsidRPr="00094483" w:rsidRDefault="00070823" w:rsidP="00EB4D03">
      <w:pPr>
        <w:spacing w:after="0" w:line="240" w:lineRule="auto"/>
        <w:ind w:left="1134" w:hanging="708"/>
        <w:jc w:val="both"/>
        <w:rPr>
          <w:rFonts w:ascii="Montserrat" w:eastAsia="Times New Roman" w:hAnsi="Montserrat" w:cs="Arial"/>
          <w:bCs/>
          <w:color w:val="000000"/>
          <w:sz w:val="20"/>
          <w:szCs w:val="20"/>
          <w:lang w:eastAsia="es-ES"/>
        </w:rPr>
      </w:pPr>
      <w:bookmarkStart w:id="34" w:name="_Hlk27567795"/>
      <w:r w:rsidRPr="00094483">
        <w:rPr>
          <w:rFonts w:ascii="Montserrat" w:eastAsia="Times New Roman" w:hAnsi="Montserrat" w:cs="Arial"/>
          <w:b/>
          <w:bCs/>
          <w:color w:val="000000"/>
          <w:sz w:val="20"/>
          <w:szCs w:val="20"/>
          <w:lang w:eastAsia="es-ES"/>
        </w:rPr>
        <w:t>4.3.1</w:t>
      </w:r>
      <w:r w:rsidR="00154CE4" w:rsidRPr="00094483">
        <w:rPr>
          <w:rFonts w:ascii="Montserrat" w:eastAsia="Times New Roman" w:hAnsi="Montserrat" w:cs="Arial"/>
          <w:b/>
          <w:bCs/>
          <w:color w:val="000000"/>
          <w:sz w:val="20"/>
          <w:szCs w:val="20"/>
          <w:lang w:eastAsia="es-ES"/>
        </w:rPr>
        <w:t>6</w:t>
      </w:r>
      <w:r w:rsidRPr="00094483">
        <w:rPr>
          <w:rFonts w:ascii="Montserrat" w:eastAsia="Times New Roman" w:hAnsi="Montserrat" w:cs="Arial"/>
          <w:bCs/>
          <w:color w:val="000000"/>
          <w:sz w:val="20"/>
          <w:szCs w:val="20"/>
          <w:lang w:eastAsia="es-ES"/>
        </w:rPr>
        <w:tab/>
        <w:t xml:space="preserve">Cuando </w:t>
      </w:r>
      <w:bookmarkEnd w:id="34"/>
      <w:r w:rsidRPr="00094483">
        <w:rPr>
          <w:rFonts w:ascii="Montserrat" w:eastAsia="Times New Roman" w:hAnsi="Montserrat" w:cs="Arial"/>
          <w:bCs/>
          <w:color w:val="000000"/>
          <w:sz w:val="20"/>
          <w:szCs w:val="20"/>
          <w:lang w:eastAsia="es-ES"/>
        </w:rPr>
        <w:t xml:space="preserve">la proposición económica no se presente conforme a lo solicitado en la presente </w:t>
      </w:r>
      <w:r w:rsidR="00274BAC"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4CAF643B" w14:textId="77777777" w:rsidR="00070823" w:rsidRPr="00094483" w:rsidRDefault="00070823" w:rsidP="0022652E">
      <w:pPr>
        <w:spacing w:after="0" w:line="240" w:lineRule="auto"/>
        <w:ind w:firstLine="426"/>
        <w:jc w:val="both"/>
        <w:rPr>
          <w:rFonts w:ascii="Montserrat" w:eastAsia="Times New Roman" w:hAnsi="Montserrat" w:cs="Arial"/>
          <w:bCs/>
          <w:color w:val="000000"/>
          <w:sz w:val="20"/>
          <w:szCs w:val="20"/>
          <w:lang w:eastAsia="es-ES"/>
        </w:rPr>
      </w:pPr>
    </w:p>
    <w:p w14:paraId="7FA50EEF" w14:textId="40955A45" w:rsidR="00070823" w:rsidRPr="00094483" w:rsidRDefault="00070823" w:rsidP="00EB4D03">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w:t>
      </w:r>
      <w:r w:rsidR="00154CE4" w:rsidRPr="00094483">
        <w:rPr>
          <w:rFonts w:ascii="Montserrat" w:eastAsia="Times New Roman" w:hAnsi="Montserrat" w:cs="Arial"/>
          <w:b/>
          <w:bCs/>
          <w:color w:val="000000"/>
          <w:sz w:val="20"/>
          <w:szCs w:val="20"/>
          <w:lang w:eastAsia="es-ES"/>
        </w:rPr>
        <w:t>7</w:t>
      </w:r>
      <w:r w:rsidR="00764291" w:rsidRPr="00094483">
        <w:rPr>
          <w:rFonts w:ascii="Montserrat" w:eastAsia="Times New Roman" w:hAnsi="Montserrat" w:cs="Arial"/>
          <w:b/>
          <w:bCs/>
          <w:color w:val="000000"/>
          <w:sz w:val="20"/>
          <w:szCs w:val="20"/>
          <w:lang w:eastAsia="es-ES"/>
        </w:rPr>
        <w:tab/>
      </w:r>
      <w:r w:rsidRPr="00094483">
        <w:rPr>
          <w:rFonts w:ascii="Montserrat" w:eastAsia="Times New Roman" w:hAnsi="Montserrat" w:cs="Arial"/>
          <w:bCs/>
          <w:color w:val="000000"/>
          <w:sz w:val="20"/>
          <w:szCs w:val="20"/>
          <w:lang w:eastAsia="es-ES"/>
        </w:rPr>
        <w:t xml:space="preserve">Cuando no presente en su proposición el escrito de acreditación de personalidad jurídica, del </w:t>
      </w:r>
      <w:r w:rsidR="00563F6A" w:rsidRPr="00094483">
        <w:rPr>
          <w:rFonts w:ascii="Montserrat" w:eastAsia="Times New Roman" w:hAnsi="Montserrat" w:cs="Arial"/>
          <w:bCs/>
          <w:color w:val="000000"/>
          <w:sz w:val="20"/>
          <w:szCs w:val="20"/>
          <w:lang w:eastAsia="es-ES"/>
        </w:rPr>
        <w:t>posible proveedor</w:t>
      </w:r>
      <w:r w:rsidRPr="00094483">
        <w:rPr>
          <w:rFonts w:ascii="Montserrat" w:eastAsia="Times New Roman" w:hAnsi="Montserrat" w:cs="Arial"/>
          <w:bCs/>
          <w:color w:val="000000"/>
          <w:sz w:val="20"/>
          <w:szCs w:val="20"/>
          <w:lang w:eastAsia="es-ES"/>
        </w:rPr>
        <w:t>, acompañado de la copia por ambos lados de la identificación oficial vigente de la persona que firme la proposición.</w:t>
      </w:r>
    </w:p>
    <w:p w14:paraId="7A3AEF6A"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41FFBACE" w14:textId="136B6C1E" w:rsidR="00070823" w:rsidRPr="00094483" w:rsidRDefault="00070823" w:rsidP="00EB4D03">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w:t>
      </w:r>
      <w:r w:rsidR="00154CE4"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Cs/>
          <w:color w:val="000000"/>
          <w:sz w:val="20"/>
          <w:szCs w:val="20"/>
          <w:lang w:eastAsia="es-ES"/>
        </w:rPr>
        <w:tab/>
        <w:t xml:space="preserve">Las expresamente señaladas en la </w:t>
      </w:r>
      <w:r w:rsidR="00274BAC" w:rsidRPr="00094483">
        <w:rPr>
          <w:rFonts w:ascii="Montserrat" w:eastAsia="Times New Roman" w:hAnsi="Montserrat" w:cs="Arial"/>
          <w:bCs/>
          <w:color w:val="000000"/>
          <w:sz w:val="20"/>
          <w:szCs w:val="20"/>
          <w:lang w:eastAsia="es-ES"/>
        </w:rPr>
        <w:t>presente Invitación</w:t>
      </w:r>
      <w:r w:rsidRPr="00094483">
        <w:rPr>
          <w:rFonts w:ascii="Montserrat" w:eastAsia="Times New Roman" w:hAnsi="Montserrat" w:cs="Arial"/>
          <w:bCs/>
          <w:color w:val="000000"/>
          <w:sz w:val="20"/>
          <w:szCs w:val="20"/>
          <w:lang w:eastAsia="es-ES"/>
        </w:rPr>
        <w:t>.</w:t>
      </w:r>
    </w:p>
    <w:p w14:paraId="0AAE5013"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5C429735" w14:textId="654FC87B" w:rsidR="00070823" w:rsidRPr="00094483" w:rsidRDefault="00126058" w:rsidP="00EB4D03">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1</w:t>
      </w:r>
      <w:r w:rsidR="00154CE4"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Cs/>
          <w:color w:val="000000"/>
          <w:sz w:val="20"/>
          <w:szCs w:val="20"/>
          <w:lang w:eastAsia="es-ES"/>
        </w:rPr>
        <w:t xml:space="preserve"> Cuando</w:t>
      </w:r>
      <w:r w:rsidR="00070823" w:rsidRPr="00094483">
        <w:rPr>
          <w:rFonts w:ascii="Montserrat" w:eastAsia="Times New Roman" w:hAnsi="Montserrat" w:cs="Arial"/>
          <w:bCs/>
          <w:color w:val="000000"/>
          <w:sz w:val="20"/>
          <w:szCs w:val="20"/>
          <w:lang w:eastAsia="es-ES"/>
        </w:rPr>
        <w:t xml:space="preserve"> exista discrepancia entre las proposiciones técnica y económica en lo referente a la descripción del </w:t>
      </w:r>
      <w:r w:rsidR="00154CE4" w:rsidRPr="00094483">
        <w:rPr>
          <w:rFonts w:ascii="Montserrat" w:eastAsia="Times New Roman" w:hAnsi="Montserrat" w:cs="Arial"/>
          <w:bCs/>
          <w:color w:val="000000"/>
          <w:sz w:val="20"/>
          <w:szCs w:val="20"/>
          <w:lang w:eastAsia="es-ES"/>
        </w:rPr>
        <w:t>servicio.</w:t>
      </w:r>
    </w:p>
    <w:p w14:paraId="317194F6" w14:textId="77777777" w:rsidR="000F3525" w:rsidRPr="00094483" w:rsidRDefault="000F3525" w:rsidP="00070823">
      <w:pPr>
        <w:spacing w:after="0" w:line="240" w:lineRule="auto"/>
        <w:jc w:val="both"/>
        <w:rPr>
          <w:rFonts w:ascii="Montserrat" w:eastAsia="Times New Roman" w:hAnsi="Montserrat" w:cs="Arial"/>
          <w:bCs/>
          <w:color w:val="000000"/>
          <w:sz w:val="20"/>
          <w:szCs w:val="20"/>
          <w:lang w:eastAsia="es-ES"/>
        </w:rPr>
      </w:pPr>
    </w:p>
    <w:p w14:paraId="52134DEB" w14:textId="508AE834" w:rsidR="000F3525" w:rsidRPr="00094483" w:rsidRDefault="000F3525" w:rsidP="00EB4D03">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w:t>
      </w:r>
      <w:r w:rsidR="00154CE4" w:rsidRPr="00094483">
        <w:rPr>
          <w:rFonts w:ascii="Montserrat" w:eastAsia="Times New Roman" w:hAnsi="Montserrat" w:cs="Arial"/>
          <w:b/>
          <w:bCs/>
          <w:color w:val="000000"/>
          <w:sz w:val="20"/>
          <w:szCs w:val="20"/>
          <w:lang w:eastAsia="es-ES"/>
        </w:rPr>
        <w:t>20</w:t>
      </w:r>
      <w:r w:rsidRPr="00094483">
        <w:rPr>
          <w:rFonts w:ascii="Montserrat" w:eastAsia="Times New Roman" w:hAnsi="Montserrat" w:cs="Arial"/>
          <w:bCs/>
          <w:color w:val="000000"/>
          <w:sz w:val="20"/>
          <w:szCs w:val="20"/>
          <w:lang w:eastAsia="es-ES"/>
        </w:rPr>
        <w:tab/>
        <w:t>Cuando</w:t>
      </w:r>
      <w:r w:rsidRPr="00094483">
        <w:rPr>
          <w:rFonts w:ascii="Montserrat" w:eastAsia="Times New Roman" w:hAnsi="Montserrat" w:cs="Arial"/>
          <w:sz w:val="20"/>
          <w:szCs w:val="20"/>
          <w:lang w:eastAsia="es-ES"/>
        </w:rPr>
        <w:t xml:space="preserve"> </w:t>
      </w:r>
      <w:r w:rsidRPr="00094483">
        <w:rPr>
          <w:rFonts w:ascii="Montserrat" w:eastAsia="Times New Roman" w:hAnsi="Montserrat" w:cs="Arial"/>
          <w:bCs/>
          <w:color w:val="000000"/>
          <w:sz w:val="20"/>
          <w:szCs w:val="20"/>
          <w:lang w:eastAsia="es-ES"/>
        </w:rPr>
        <w:t>la opinión del cumplimiento de las obligaciones fiscales sea en sentido negativo</w:t>
      </w:r>
      <w:r w:rsidR="00A96C30" w:rsidRPr="00094483">
        <w:rPr>
          <w:rFonts w:ascii="Montserrat" w:eastAsia="Times New Roman" w:hAnsi="Montserrat" w:cs="Arial"/>
          <w:bCs/>
          <w:color w:val="000000"/>
          <w:sz w:val="20"/>
          <w:szCs w:val="20"/>
          <w:lang w:eastAsia="es-ES"/>
        </w:rPr>
        <w:t>.</w:t>
      </w:r>
    </w:p>
    <w:p w14:paraId="4ED83E19" w14:textId="77777777" w:rsidR="000F3525" w:rsidRPr="00094483" w:rsidRDefault="000F3525" w:rsidP="00070823">
      <w:pPr>
        <w:spacing w:after="0" w:line="240" w:lineRule="auto"/>
        <w:jc w:val="both"/>
        <w:rPr>
          <w:rFonts w:ascii="Montserrat" w:eastAsia="Times New Roman" w:hAnsi="Montserrat" w:cs="Arial"/>
          <w:bCs/>
          <w:color w:val="000000"/>
          <w:sz w:val="20"/>
          <w:szCs w:val="20"/>
          <w:lang w:eastAsia="es-ES"/>
        </w:rPr>
      </w:pPr>
    </w:p>
    <w:p w14:paraId="40FD97B4" w14:textId="48C9E4B1" w:rsidR="000F3525" w:rsidRPr="00094483" w:rsidRDefault="000F3525" w:rsidP="00EB4D03">
      <w:pPr>
        <w:spacing w:after="0" w:line="240" w:lineRule="auto"/>
        <w:ind w:left="1276" w:hanging="850"/>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2</w:t>
      </w:r>
      <w:r w:rsidR="00154CE4"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t>Cuando</w:t>
      </w:r>
      <w:r w:rsidRPr="00094483">
        <w:rPr>
          <w:rFonts w:ascii="Montserrat" w:eastAsia="Times New Roman" w:hAnsi="Montserrat" w:cs="Arial"/>
          <w:sz w:val="20"/>
          <w:szCs w:val="20"/>
          <w:lang w:eastAsia="es-ES"/>
        </w:rPr>
        <w:t xml:space="preserve"> </w:t>
      </w:r>
      <w:r w:rsidRPr="00094483">
        <w:rPr>
          <w:rFonts w:ascii="Montserrat" w:eastAsia="Times New Roman" w:hAnsi="Montserrat" w:cs="Arial"/>
          <w:bCs/>
          <w:color w:val="000000"/>
          <w:sz w:val="20"/>
          <w:szCs w:val="20"/>
          <w:lang w:eastAsia="es-ES"/>
        </w:rPr>
        <w:t>la opinión de cumplimiento de obligaciones en materia de seguridad social sea en sentido negativo.</w:t>
      </w:r>
    </w:p>
    <w:p w14:paraId="4C308B30" w14:textId="7D589B5B" w:rsidR="000F3525" w:rsidRPr="00094483" w:rsidRDefault="000F3525" w:rsidP="00070823">
      <w:pPr>
        <w:spacing w:after="0" w:line="240" w:lineRule="auto"/>
        <w:jc w:val="both"/>
        <w:rPr>
          <w:rFonts w:ascii="Montserrat" w:eastAsia="Times New Roman" w:hAnsi="Montserrat" w:cs="Arial"/>
          <w:bCs/>
          <w:color w:val="000000"/>
          <w:sz w:val="20"/>
          <w:szCs w:val="20"/>
          <w:lang w:eastAsia="es-ES"/>
        </w:rPr>
      </w:pPr>
    </w:p>
    <w:p w14:paraId="4B4CF9FA" w14:textId="1EF6EC15" w:rsidR="000F3525" w:rsidRPr="00094483" w:rsidRDefault="000F3525" w:rsidP="00EB4D03">
      <w:pPr>
        <w:spacing w:after="0" w:line="240" w:lineRule="auto"/>
        <w:ind w:left="1134" w:hanging="708"/>
        <w:jc w:val="both"/>
        <w:rPr>
          <w:rFonts w:ascii="Montserrat" w:eastAsia="Times New Roman" w:hAnsi="Montserrat" w:cs="Arial"/>
          <w:bCs/>
          <w:color w:val="000000"/>
          <w:sz w:val="20"/>
          <w:szCs w:val="20"/>
          <w:lang w:eastAsia="es-ES"/>
        </w:rPr>
      </w:pPr>
      <w:bookmarkStart w:id="35" w:name="_Hlk29388639"/>
      <w:r w:rsidRPr="00094483">
        <w:rPr>
          <w:rFonts w:ascii="Montserrat" w:eastAsia="Times New Roman" w:hAnsi="Montserrat" w:cs="Arial"/>
          <w:b/>
          <w:bCs/>
          <w:color w:val="000000"/>
          <w:sz w:val="20"/>
          <w:szCs w:val="20"/>
          <w:lang w:eastAsia="es-ES"/>
        </w:rPr>
        <w:t>4.3.2</w:t>
      </w:r>
      <w:r w:rsidR="00154CE4" w:rsidRPr="00094483">
        <w:rPr>
          <w:rFonts w:ascii="Montserrat" w:eastAsia="Times New Roman" w:hAnsi="Montserrat" w:cs="Arial"/>
          <w:b/>
          <w:bCs/>
          <w:color w:val="000000"/>
          <w:sz w:val="20"/>
          <w:szCs w:val="20"/>
          <w:lang w:eastAsia="es-ES"/>
        </w:rPr>
        <w:t>2</w:t>
      </w:r>
      <w:r w:rsidRPr="00094483">
        <w:rPr>
          <w:rFonts w:ascii="Montserrat" w:eastAsia="Times New Roman" w:hAnsi="Montserrat" w:cs="Arial"/>
          <w:bCs/>
          <w:color w:val="000000"/>
          <w:sz w:val="20"/>
          <w:szCs w:val="20"/>
          <w:lang w:eastAsia="es-ES"/>
        </w:rPr>
        <w:tab/>
        <w:t>Cuando</w:t>
      </w:r>
      <w:r w:rsidRPr="00094483">
        <w:rPr>
          <w:rFonts w:ascii="Montserrat" w:eastAsia="Times New Roman" w:hAnsi="Montserrat" w:cs="Arial"/>
          <w:sz w:val="20"/>
          <w:szCs w:val="20"/>
          <w:lang w:eastAsia="es-ES"/>
        </w:rPr>
        <w:t xml:space="preserve"> </w:t>
      </w:r>
      <w:bookmarkEnd w:id="35"/>
      <w:r w:rsidRPr="00094483">
        <w:rPr>
          <w:rFonts w:ascii="Montserrat" w:eastAsia="Times New Roman" w:hAnsi="Montserrat" w:cs="Arial"/>
          <w:bCs/>
          <w:color w:val="000000"/>
          <w:sz w:val="20"/>
          <w:szCs w:val="20"/>
          <w:lang w:eastAsia="es-ES"/>
        </w:rPr>
        <w:t>la opinión de cumplimiento en materia de aportaciones patronales y entero de descuentos sea en sentido negativo</w:t>
      </w:r>
      <w:r w:rsidR="00266857" w:rsidRPr="00094483">
        <w:rPr>
          <w:rFonts w:ascii="Montserrat" w:eastAsia="Times New Roman" w:hAnsi="Montserrat" w:cs="Arial"/>
          <w:bCs/>
          <w:color w:val="000000"/>
          <w:sz w:val="20"/>
          <w:szCs w:val="20"/>
          <w:lang w:eastAsia="es-ES"/>
        </w:rPr>
        <w:t>.</w:t>
      </w:r>
    </w:p>
    <w:p w14:paraId="354F01DC" w14:textId="3988ABF3" w:rsidR="000F3525" w:rsidRPr="00094483" w:rsidRDefault="000F3525" w:rsidP="00070823">
      <w:pPr>
        <w:spacing w:after="0" w:line="240" w:lineRule="auto"/>
        <w:jc w:val="both"/>
        <w:rPr>
          <w:rFonts w:ascii="Montserrat" w:eastAsia="Times New Roman" w:hAnsi="Montserrat" w:cs="Arial"/>
          <w:bCs/>
          <w:color w:val="000000"/>
          <w:sz w:val="20"/>
          <w:szCs w:val="20"/>
          <w:lang w:eastAsia="es-ES"/>
        </w:rPr>
      </w:pPr>
    </w:p>
    <w:p w14:paraId="4B395448" w14:textId="7C576521" w:rsidR="009972BE" w:rsidRPr="00094483" w:rsidRDefault="00240EF6" w:rsidP="00EB4D03">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4.3.2</w:t>
      </w:r>
      <w:r w:rsidR="00154CE4" w:rsidRPr="00094483">
        <w:rPr>
          <w:rFonts w:ascii="Montserrat" w:eastAsia="Times New Roman" w:hAnsi="Montserrat" w:cs="Arial"/>
          <w:b/>
          <w:bCs/>
          <w:color w:val="000000"/>
          <w:sz w:val="20"/>
          <w:szCs w:val="20"/>
          <w:lang w:eastAsia="es-ES"/>
        </w:rPr>
        <w:t>3</w:t>
      </w:r>
      <w:r w:rsidRPr="00094483">
        <w:rPr>
          <w:rFonts w:ascii="Montserrat" w:eastAsia="Times New Roman" w:hAnsi="Montserrat" w:cs="Arial"/>
          <w:bCs/>
          <w:color w:val="000000"/>
          <w:sz w:val="20"/>
          <w:szCs w:val="20"/>
          <w:lang w:eastAsia="es-ES"/>
        </w:rPr>
        <w:tab/>
        <w:t xml:space="preserve">Cuando omita enviar a través de CompraNet cualquier documento requerido en la presente </w:t>
      </w:r>
      <w:r w:rsidR="00921097" w:rsidRPr="00094483">
        <w:rPr>
          <w:rFonts w:ascii="Montserrat" w:eastAsia="Times New Roman" w:hAnsi="Montserrat" w:cs="Arial"/>
          <w:bCs/>
          <w:color w:val="000000"/>
          <w:sz w:val="20"/>
          <w:szCs w:val="20"/>
          <w:lang w:eastAsia="es-ES"/>
        </w:rPr>
        <w:t>Invitación.</w:t>
      </w:r>
    </w:p>
    <w:p w14:paraId="02FC9F15" w14:textId="77777777" w:rsidR="009972BE" w:rsidRPr="00094483" w:rsidRDefault="009972BE" w:rsidP="00070823">
      <w:pPr>
        <w:spacing w:after="0" w:line="240" w:lineRule="auto"/>
        <w:jc w:val="both"/>
        <w:rPr>
          <w:rFonts w:ascii="Montserrat" w:eastAsia="Times New Roman" w:hAnsi="Montserrat" w:cs="Arial"/>
          <w:bCs/>
          <w:color w:val="000000"/>
          <w:sz w:val="20"/>
          <w:szCs w:val="20"/>
          <w:lang w:eastAsia="es-ES"/>
        </w:rPr>
      </w:pPr>
    </w:p>
    <w:p w14:paraId="4BF96794" w14:textId="0F443CF6"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lastRenderedPageBreak/>
        <w:t xml:space="preserve">Las proposiciones desechadas durante el proceso de la </w:t>
      </w:r>
      <w:r w:rsidR="00921097"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podrán quedar sin efecto a solicitud de los </w:t>
      </w:r>
      <w:r w:rsidR="00B71BC0" w:rsidRPr="00094483">
        <w:rPr>
          <w:rFonts w:ascii="Montserrat" w:eastAsia="Times New Roman" w:hAnsi="Montserrat" w:cs="Arial"/>
          <w:bCs/>
          <w:color w:val="000000"/>
          <w:sz w:val="20"/>
          <w:szCs w:val="20"/>
          <w:lang w:eastAsia="es-ES"/>
        </w:rPr>
        <w:t>licitante</w:t>
      </w:r>
      <w:r w:rsidR="001309B5" w:rsidRPr="00094483">
        <w:rPr>
          <w:rFonts w:ascii="Montserrat" w:eastAsia="Times New Roman" w:hAnsi="Montserrat" w:cs="Arial"/>
          <w:bCs/>
          <w:color w:val="000000"/>
          <w:sz w:val="20"/>
          <w:szCs w:val="20"/>
          <w:lang w:eastAsia="es-ES"/>
        </w:rPr>
        <w:t>s</w:t>
      </w:r>
      <w:r w:rsidR="00B71BC0"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00DC67C6" w:rsidRPr="00094483">
        <w:rPr>
          <w:rFonts w:ascii="Montserrat" w:eastAsia="Times New Roman" w:hAnsi="Montserrat" w:cs="Arial"/>
          <w:bCs/>
          <w:color w:val="000000"/>
          <w:sz w:val="20"/>
          <w:szCs w:val="20"/>
          <w:lang w:eastAsia="es-ES"/>
        </w:rPr>
        <w:t>l</w:t>
      </w:r>
      <w:r w:rsidR="00CB3F93" w:rsidRPr="00094483">
        <w:rPr>
          <w:rFonts w:ascii="Montserrat" w:eastAsia="Times New Roman" w:hAnsi="Montserrat" w:cs="Arial"/>
          <w:bCs/>
          <w:color w:val="000000"/>
          <w:sz w:val="20"/>
          <w:szCs w:val="20"/>
          <w:lang w:eastAsia="es-ES"/>
        </w:rPr>
        <w:t>a CONAVI</w:t>
      </w:r>
      <w:r w:rsidRPr="00094483">
        <w:rPr>
          <w:rFonts w:ascii="Montserrat" w:eastAsia="Times New Roman" w:hAnsi="Montserrat" w:cs="Arial"/>
          <w:bCs/>
          <w:color w:val="000000"/>
          <w:sz w:val="20"/>
          <w:szCs w:val="20"/>
          <w:lang w:eastAsia="es-ES"/>
        </w:rPr>
        <w:t xml:space="preserve"> podrá proceder a su destrucción.</w:t>
      </w:r>
    </w:p>
    <w:p w14:paraId="3A077382"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4AE70B6E" w14:textId="79FA5979"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as proposiciones remitidas que no hayan sido desechadas u otras adicionales que así lo determine </w:t>
      </w:r>
      <w:r w:rsidR="00DC67C6" w:rsidRPr="00094483">
        <w:rPr>
          <w:rFonts w:ascii="Montserrat" w:eastAsia="Times New Roman" w:hAnsi="Montserrat" w:cs="Arial"/>
          <w:bCs/>
          <w:color w:val="000000"/>
          <w:sz w:val="20"/>
          <w:szCs w:val="20"/>
          <w:lang w:eastAsia="es-ES"/>
        </w:rPr>
        <w:t>l</w:t>
      </w:r>
      <w:r w:rsidR="00CB3F93" w:rsidRPr="00094483">
        <w:rPr>
          <w:rFonts w:ascii="Montserrat" w:eastAsia="Times New Roman" w:hAnsi="Montserrat" w:cs="Arial"/>
          <w:bCs/>
          <w:color w:val="000000"/>
          <w:sz w:val="20"/>
          <w:szCs w:val="20"/>
          <w:lang w:eastAsia="es-ES"/>
        </w:rPr>
        <w:t>a CONAVI</w:t>
      </w:r>
      <w:r w:rsidRPr="00094483">
        <w:rPr>
          <w:rFonts w:ascii="Montserrat" w:eastAsia="Times New Roman" w:hAnsi="Montserrat" w:cs="Arial"/>
          <w:bCs/>
          <w:color w:val="000000"/>
          <w:sz w:val="20"/>
          <w:szCs w:val="20"/>
          <w:lang w:eastAsia="es-ES"/>
        </w:rPr>
        <w:t xml:space="preserve">, serán las únicas que no podrán devolverse o destruirse y pasarán a formar parte de los expedientes </w:t>
      </w:r>
      <w:r w:rsidR="00DC67C6" w:rsidRPr="00094483">
        <w:rPr>
          <w:rFonts w:ascii="Montserrat" w:eastAsia="Times New Roman" w:hAnsi="Montserrat" w:cs="Arial"/>
          <w:bCs/>
          <w:color w:val="000000"/>
          <w:sz w:val="20"/>
          <w:szCs w:val="20"/>
          <w:lang w:eastAsia="es-ES"/>
        </w:rPr>
        <w:t>l</w:t>
      </w:r>
      <w:r w:rsidR="00CB3F93" w:rsidRPr="00094483">
        <w:rPr>
          <w:rFonts w:ascii="Montserrat" w:eastAsia="Times New Roman" w:hAnsi="Montserrat" w:cs="Arial"/>
          <w:bCs/>
          <w:color w:val="000000"/>
          <w:sz w:val="20"/>
          <w:szCs w:val="20"/>
          <w:lang w:eastAsia="es-ES"/>
        </w:rPr>
        <w:t>a CONAVI</w:t>
      </w:r>
      <w:r w:rsidRPr="00094483">
        <w:rPr>
          <w:rFonts w:ascii="Montserrat" w:eastAsia="Times New Roman" w:hAnsi="Montserrat" w:cs="Arial"/>
          <w:bCs/>
          <w:color w:val="000000"/>
          <w:sz w:val="20"/>
          <w:szCs w:val="20"/>
          <w:lang w:eastAsia="es-ES"/>
        </w:rPr>
        <w:t>, y por lo tanto quedarán sujetas a las disposiciones correspondientes a la guarda, custodia y disposición final de los expedientes, y demás aplicables, así como a las previstas en el artículo 56 de la Ley.</w:t>
      </w:r>
    </w:p>
    <w:p w14:paraId="1CAE668F"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69A14F7E" w14:textId="5B9B1963" w:rsidR="00070823" w:rsidRPr="00094483" w:rsidRDefault="00070823" w:rsidP="009E766F">
      <w:pPr>
        <w:spacing w:after="0" w:line="240" w:lineRule="auto"/>
        <w:ind w:left="426" w:hanging="426"/>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5</w:t>
      </w:r>
      <w:r w:rsidR="009E766F" w:rsidRPr="00094483">
        <w:rPr>
          <w:rFonts w:ascii="Montserrat" w:eastAsia="Times New Roman" w:hAnsi="Montserrat" w:cs="Arial"/>
          <w:b/>
          <w:bCs/>
          <w:color w:val="000000"/>
          <w:sz w:val="20"/>
          <w:szCs w:val="20"/>
          <w:lang w:eastAsia="es-ES"/>
        </w:rPr>
        <w:tab/>
        <w:t>CRITERIOS ESPECÍFICOS CONFORM</w:t>
      </w:r>
      <w:r w:rsidR="00A53F4B" w:rsidRPr="00094483">
        <w:rPr>
          <w:rFonts w:ascii="Montserrat" w:eastAsia="Times New Roman" w:hAnsi="Montserrat" w:cs="Arial"/>
          <w:b/>
          <w:bCs/>
          <w:color w:val="000000"/>
          <w:sz w:val="20"/>
          <w:szCs w:val="20"/>
          <w:lang w:eastAsia="es-ES"/>
        </w:rPr>
        <w:t>E</w:t>
      </w:r>
      <w:r w:rsidR="009E766F" w:rsidRPr="00094483">
        <w:rPr>
          <w:rFonts w:ascii="Montserrat" w:eastAsia="Times New Roman" w:hAnsi="Montserrat" w:cs="Arial"/>
          <w:b/>
          <w:bCs/>
          <w:color w:val="000000"/>
          <w:sz w:val="20"/>
          <w:szCs w:val="20"/>
          <w:lang w:eastAsia="es-ES"/>
        </w:rPr>
        <w:t xml:space="preserve"> A LOS CUALES</w:t>
      </w:r>
      <w:r w:rsidR="00AD6E27" w:rsidRPr="00094483">
        <w:rPr>
          <w:rFonts w:ascii="Montserrat" w:eastAsia="Times New Roman" w:hAnsi="Montserrat" w:cs="Arial"/>
          <w:b/>
          <w:bCs/>
          <w:color w:val="000000"/>
          <w:sz w:val="20"/>
          <w:szCs w:val="20"/>
          <w:lang w:eastAsia="es-ES"/>
        </w:rPr>
        <w:t>,</w:t>
      </w:r>
      <w:r w:rsidR="009E766F" w:rsidRPr="00094483">
        <w:rPr>
          <w:rFonts w:ascii="Montserrat" w:eastAsia="Times New Roman" w:hAnsi="Montserrat" w:cs="Arial"/>
          <w:b/>
          <w:bCs/>
          <w:color w:val="000000"/>
          <w:sz w:val="20"/>
          <w:szCs w:val="20"/>
          <w:lang w:eastAsia="es-ES"/>
        </w:rPr>
        <w:t xml:space="preserve"> SE EVALUARÁN LAS PROPOSICIONES Y SE ADJUDICARÁ EL CONTRARTO RESPECTIVO.</w:t>
      </w:r>
    </w:p>
    <w:p w14:paraId="6C7382EA" w14:textId="52D19B75"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052FCFE4" w14:textId="71C378E8" w:rsidR="009F7830" w:rsidRPr="00094483" w:rsidRDefault="009F7830" w:rsidP="009F7830">
      <w:pPr>
        <w:spacing w:after="0" w:line="240" w:lineRule="auto"/>
        <w:ind w:left="851"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5.1</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La </w:t>
      </w:r>
      <w:r w:rsidRPr="00094483">
        <w:rPr>
          <w:rFonts w:ascii="Montserrat" w:eastAsia="Times New Roman" w:hAnsi="Montserrat" w:cs="Arial"/>
          <w:b/>
          <w:bCs/>
          <w:color w:val="000000"/>
          <w:sz w:val="20"/>
          <w:szCs w:val="20"/>
          <w:lang w:val="es-ES" w:eastAsia="es-ES"/>
        </w:rPr>
        <w:t>CONAVI</w:t>
      </w:r>
      <w:r w:rsidRPr="00094483">
        <w:rPr>
          <w:rFonts w:ascii="Montserrat" w:eastAsia="Times New Roman" w:hAnsi="Montserrat" w:cs="Arial"/>
          <w:bCs/>
          <w:color w:val="000000"/>
          <w:sz w:val="20"/>
          <w:szCs w:val="20"/>
          <w:lang w:val="es-ES" w:eastAsia="es-ES"/>
        </w:rPr>
        <w:t xml:space="preserve"> llevará a cabo la evaluación de las proposiciones que presenten los </w:t>
      </w:r>
      <w:r w:rsidR="001309B5" w:rsidRPr="00094483">
        <w:rPr>
          <w:rFonts w:ascii="Montserrat" w:eastAsia="Times New Roman" w:hAnsi="Montserrat" w:cs="Arial"/>
          <w:bCs/>
          <w:color w:val="000000"/>
          <w:sz w:val="20"/>
          <w:szCs w:val="20"/>
          <w:lang w:eastAsia="es-ES"/>
        </w:rPr>
        <w:t xml:space="preserve">licitantes </w:t>
      </w:r>
      <w:r w:rsidRPr="00094483">
        <w:rPr>
          <w:rFonts w:ascii="Montserrat" w:eastAsia="Times New Roman" w:hAnsi="Montserrat" w:cs="Arial"/>
          <w:bCs/>
          <w:color w:val="000000"/>
          <w:sz w:val="20"/>
          <w:szCs w:val="20"/>
          <w:lang w:val="es-ES" w:eastAsia="es-ES"/>
        </w:rPr>
        <w:t xml:space="preserve">a través del </w:t>
      </w:r>
      <w:r w:rsidRPr="00094483">
        <w:rPr>
          <w:rFonts w:ascii="Montserrat" w:eastAsia="Times New Roman" w:hAnsi="Montserrat" w:cs="Arial"/>
          <w:b/>
          <w:bCs/>
          <w:color w:val="000000"/>
          <w:sz w:val="20"/>
          <w:szCs w:val="20"/>
          <w:lang w:val="es-ES" w:eastAsia="es-ES"/>
        </w:rPr>
        <w:t>criterio de puntos o porcentajes</w:t>
      </w:r>
      <w:r w:rsidRPr="00094483">
        <w:rPr>
          <w:rFonts w:ascii="Montserrat" w:eastAsia="Times New Roman" w:hAnsi="Montserrat" w:cs="Arial"/>
          <w:bCs/>
          <w:color w:val="000000"/>
          <w:sz w:val="20"/>
          <w:szCs w:val="20"/>
          <w:lang w:val="es-ES" w:eastAsia="es-ES"/>
        </w:rPr>
        <w:t xml:space="preserve">, conforme a lo señalado en </w:t>
      </w:r>
      <w:r w:rsidR="00563F6A" w:rsidRPr="00094483">
        <w:rPr>
          <w:rFonts w:ascii="Montserrat" w:eastAsia="Times New Roman" w:hAnsi="Montserrat" w:cs="Arial"/>
          <w:bCs/>
          <w:color w:val="000000"/>
          <w:sz w:val="20"/>
          <w:szCs w:val="20"/>
          <w:lang w:val="es-ES" w:eastAsia="es-ES"/>
        </w:rPr>
        <w:t xml:space="preserve">el </w:t>
      </w:r>
      <w:r w:rsidR="00563F6A" w:rsidRPr="00094483">
        <w:rPr>
          <w:rFonts w:ascii="Montserrat" w:eastAsia="Times New Roman" w:hAnsi="Montserrat" w:cs="Arial"/>
          <w:b/>
          <w:bCs/>
          <w:color w:val="000000"/>
          <w:sz w:val="20"/>
          <w:szCs w:val="20"/>
          <w:lang w:eastAsia="es-ES"/>
        </w:rPr>
        <w:t xml:space="preserve">anexo uno </w:t>
      </w:r>
      <w:r w:rsidRPr="00094483">
        <w:rPr>
          <w:rFonts w:ascii="Montserrat" w:eastAsia="Times New Roman" w:hAnsi="Montserrat" w:cs="Arial"/>
          <w:bCs/>
          <w:color w:val="000000"/>
          <w:sz w:val="20"/>
          <w:szCs w:val="20"/>
          <w:lang w:val="es-ES" w:eastAsia="es-ES"/>
        </w:rPr>
        <w:t>de la presente Invitación, en apego a la normatividad vigente y aplicable en la materia, valorará el cumplimiento o incumplimiento de las especificaciones técnicas solicitadas, siempre y cuando dichas propuestas cumplan con lo establecido.</w:t>
      </w:r>
    </w:p>
    <w:p w14:paraId="16470B3D" w14:textId="77777777" w:rsidR="009F7830" w:rsidRPr="00094483" w:rsidRDefault="009F7830" w:rsidP="009F7830">
      <w:pPr>
        <w:spacing w:after="0" w:line="240" w:lineRule="auto"/>
        <w:jc w:val="both"/>
        <w:rPr>
          <w:rFonts w:ascii="Montserrat" w:eastAsia="Times New Roman" w:hAnsi="Montserrat" w:cs="Arial"/>
          <w:bCs/>
          <w:color w:val="000000"/>
          <w:sz w:val="20"/>
          <w:szCs w:val="20"/>
          <w:lang w:val="es-ES" w:eastAsia="es-ES"/>
        </w:rPr>
      </w:pPr>
    </w:p>
    <w:p w14:paraId="3E86D97C" w14:textId="192614F2" w:rsidR="009F7830" w:rsidRPr="00094483" w:rsidRDefault="009F7830" w:rsidP="009F7830">
      <w:pPr>
        <w:spacing w:after="0" w:line="240" w:lineRule="auto"/>
        <w:ind w:left="851"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5.2.</w:t>
      </w:r>
      <w:r w:rsidRPr="00094483">
        <w:rPr>
          <w:rFonts w:ascii="Montserrat" w:eastAsia="Times New Roman" w:hAnsi="Montserrat" w:cs="Arial"/>
          <w:bCs/>
          <w:color w:val="000000"/>
          <w:sz w:val="20"/>
          <w:szCs w:val="20"/>
          <w:lang w:val="es-ES" w:eastAsia="es-ES"/>
        </w:rPr>
        <w:tab/>
        <w:t xml:space="preserve">El puntaje o porcentaje mínimo que se tomará en cuenta para considerar que la propuesta técnica es solvente y susceptible de pasar a la evaluación económica es de </w:t>
      </w:r>
      <w:r w:rsidRPr="00094483">
        <w:rPr>
          <w:rFonts w:ascii="Montserrat" w:eastAsia="Times New Roman" w:hAnsi="Montserrat" w:cs="Arial"/>
          <w:b/>
          <w:bCs/>
          <w:color w:val="000000"/>
          <w:sz w:val="20"/>
          <w:szCs w:val="20"/>
          <w:lang w:val="es-ES" w:eastAsia="es-ES"/>
        </w:rPr>
        <w:t>al menos 45 puntos de los 60 puntos máximos posibles en la evaluación técnica. El formato para la referida evaluación se detalla en el ANEXO UNO “B” de la presente Invitación.</w:t>
      </w:r>
    </w:p>
    <w:p w14:paraId="565237F9" w14:textId="77777777" w:rsidR="009F7830" w:rsidRPr="00094483" w:rsidRDefault="009F7830" w:rsidP="009F7830">
      <w:pPr>
        <w:spacing w:after="0" w:line="240" w:lineRule="auto"/>
        <w:jc w:val="both"/>
        <w:rPr>
          <w:rFonts w:ascii="Montserrat" w:eastAsia="Times New Roman" w:hAnsi="Montserrat" w:cs="Arial"/>
          <w:bCs/>
          <w:color w:val="000000"/>
          <w:sz w:val="20"/>
          <w:szCs w:val="20"/>
          <w:lang w:val="es-ES" w:eastAsia="es-ES"/>
        </w:rPr>
      </w:pPr>
    </w:p>
    <w:p w14:paraId="2B3A21B3" w14:textId="212E0B81" w:rsidR="009F7830" w:rsidRPr="00094483" w:rsidRDefault="009F7830" w:rsidP="009F7830">
      <w:pPr>
        <w:spacing w:after="0" w:line="240" w:lineRule="auto"/>
        <w:ind w:left="851"/>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Cs/>
          <w:color w:val="000000"/>
          <w:sz w:val="20"/>
          <w:szCs w:val="20"/>
          <w:lang w:val="es-ES" w:eastAsia="es-ES"/>
        </w:rPr>
        <w:t xml:space="preserve">Los requisitos definidos en los numerales </w:t>
      </w:r>
      <w:r w:rsidRPr="00094483">
        <w:rPr>
          <w:rFonts w:ascii="Montserrat" w:eastAsia="Times New Roman" w:hAnsi="Montserrat" w:cs="Arial"/>
          <w:b/>
          <w:bCs/>
          <w:color w:val="000000"/>
          <w:sz w:val="20"/>
          <w:szCs w:val="20"/>
          <w:lang w:val="es-ES" w:eastAsia="es-ES"/>
        </w:rPr>
        <w:t xml:space="preserve">4.2, 6.1 </w:t>
      </w:r>
      <w:r w:rsidR="00563F6A" w:rsidRPr="00094483">
        <w:rPr>
          <w:rFonts w:ascii="Montserrat" w:eastAsia="Times New Roman" w:hAnsi="Montserrat" w:cs="Arial"/>
          <w:b/>
          <w:bCs/>
          <w:color w:val="000000"/>
          <w:sz w:val="20"/>
          <w:lang w:val="es-ES" w:eastAsia="es-ES"/>
        </w:rPr>
        <w:t>y los documentos de los</w:t>
      </w:r>
      <w:r w:rsidR="00563F6A" w:rsidRPr="00094483">
        <w:rPr>
          <w:rFonts w:ascii="Montserrat" w:eastAsia="Times New Roman" w:hAnsi="Montserrat" w:cs="Arial"/>
          <w:bCs/>
          <w:color w:val="000000"/>
          <w:sz w:val="20"/>
          <w:lang w:val="es-ES" w:eastAsia="es-ES"/>
        </w:rPr>
        <w:t xml:space="preserve"> </w:t>
      </w:r>
      <w:r w:rsidR="00563F6A" w:rsidRPr="00094483">
        <w:rPr>
          <w:rFonts w:ascii="Montserrat" w:eastAsia="Times New Roman" w:hAnsi="Montserrat" w:cs="Arial"/>
          <w:b/>
          <w:bCs/>
          <w:color w:val="000000"/>
          <w:sz w:val="20"/>
          <w:lang w:val="es-ES" w:eastAsia="es-ES"/>
        </w:rPr>
        <w:t>requisitos técnicos que forman parte de la proposición técnica que deberán integrarse a la misma,</w:t>
      </w:r>
      <w:r w:rsidR="00563F6A" w:rsidRPr="00094483">
        <w:rPr>
          <w:rFonts w:ascii="Montserrat" w:eastAsia="Times New Roman" w:hAnsi="Montserrat" w:cs="Arial"/>
          <w:bCs/>
          <w:color w:val="000000"/>
          <w:sz w:val="20"/>
          <w:lang w:val="es-ES" w:eastAsia="es-ES"/>
        </w:rPr>
        <w:t xml:space="preserve"> </w:t>
      </w:r>
      <w:r w:rsidRPr="00094483">
        <w:rPr>
          <w:rFonts w:ascii="Montserrat" w:eastAsia="Times New Roman" w:hAnsi="Montserrat" w:cs="Arial"/>
          <w:bCs/>
          <w:color w:val="000000"/>
          <w:sz w:val="20"/>
          <w:szCs w:val="20"/>
          <w:lang w:val="es-ES" w:eastAsia="es-ES"/>
        </w:rPr>
        <w:t xml:space="preserve">de la presente Invitación, se evaluarán considerando; </w:t>
      </w:r>
      <w:r w:rsidRPr="00094483">
        <w:rPr>
          <w:rFonts w:ascii="Montserrat" w:eastAsia="Times New Roman" w:hAnsi="Montserrat" w:cs="Arial"/>
          <w:b/>
          <w:bCs/>
          <w:color w:val="000000"/>
          <w:sz w:val="20"/>
          <w:szCs w:val="20"/>
          <w:lang w:val="es-ES" w:eastAsia="es-ES"/>
        </w:rPr>
        <w:t>“cumple” o “no cumple”,</w:t>
      </w:r>
      <w:r w:rsidRPr="00094483">
        <w:rPr>
          <w:rFonts w:ascii="Montserrat" w:eastAsia="Times New Roman" w:hAnsi="Montserrat" w:cs="Arial"/>
          <w:bCs/>
          <w:color w:val="000000"/>
          <w:sz w:val="20"/>
          <w:szCs w:val="20"/>
          <w:lang w:val="es-ES" w:eastAsia="es-ES"/>
        </w:rPr>
        <w:t xml:space="preserve"> es decir, se debe cumplir al 100% con el contenido del requisito, no existen cumplimientos parciales.</w:t>
      </w:r>
    </w:p>
    <w:p w14:paraId="702BAC7C" w14:textId="77777777" w:rsidR="009F7830" w:rsidRPr="00094483" w:rsidRDefault="009F7830" w:rsidP="009F7830">
      <w:pPr>
        <w:spacing w:after="0" w:line="240" w:lineRule="auto"/>
        <w:jc w:val="both"/>
        <w:rPr>
          <w:rFonts w:ascii="Montserrat" w:eastAsia="Times New Roman" w:hAnsi="Montserrat" w:cs="Arial"/>
          <w:bCs/>
          <w:color w:val="000000"/>
          <w:sz w:val="20"/>
          <w:szCs w:val="20"/>
          <w:lang w:val="es-ES" w:eastAsia="es-ES"/>
        </w:rPr>
      </w:pPr>
    </w:p>
    <w:p w14:paraId="568516CB" w14:textId="6952D62F" w:rsidR="009F7830" w:rsidRPr="00094483" w:rsidRDefault="009F7830" w:rsidP="009F7830">
      <w:pPr>
        <w:spacing w:after="0" w:line="240" w:lineRule="auto"/>
        <w:ind w:left="851"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5.3</w:t>
      </w:r>
      <w:r w:rsidRPr="00094483">
        <w:rPr>
          <w:rFonts w:ascii="Montserrat" w:eastAsia="Times New Roman" w:hAnsi="Montserrat" w:cs="Arial"/>
          <w:bCs/>
          <w:color w:val="000000"/>
          <w:sz w:val="20"/>
          <w:szCs w:val="20"/>
          <w:lang w:val="es-ES" w:eastAsia="es-ES"/>
        </w:rPr>
        <w:tab/>
        <w:t>Se verificará que las proposiciones cumplan con la información, documentos y requisitos solicitados en esta Invitación y los que se deriven de la</w:t>
      </w:r>
      <w:r w:rsidR="00563F6A" w:rsidRPr="00094483">
        <w:rPr>
          <w:rFonts w:ascii="Montserrat" w:eastAsia="Times New Roman" w:hAnsi="Montserrat" w:cs="Arial"/>
          <w:bCs/>
          <w:color w:val="000000"/>
          <w:sz w:val="20"/>
          <w:szCs w:val="20"/>
          <w:lang w:val="es-ES" w:eastAsia="es-ES"/>
        </w:rPr>
        <w:t>s</w:t>
      </w:r>
      <w:r w:rsidRPr="00094483">
        <w:rPr>
          <w:rFonts w:ascii="Montserrat" w:eastAsia="Times New Roman" w:hAnsi="Montserrat" w:cs="Arial"/>
          <w:bCs/>
          <w:color w:val="000000"/>
          <w:sz w:val="20"/>
          <w:szCs w:val="20"/>
          <w:lang w:val="es-ES" w:eastAsia="es-ES"/>
        </w:rPr>
        <w:t xml:space="preserve"> aclaraciones al contenido de la misma.</w:t>
      </w:r>
    </w:p>
    <w:p w14:paraId="4AC84C6D" w14:textId="77777777" w:rsidR="009F7830" w:rsidRPr="00094483" w:rsidRDefault="009F7830" w:rsidP="009F7830">
      <w:pPr>
        <w:spacing w:after="0" w:line="240" w:lineRule="auto"/>
        <w:jc w:val="both"/>
        <w:rPr>
          <w:rFonts w:ascii="Montserrat" w:eastAsia="Times New Roman" w:hAnsi="Montserrat" w:cs="Arial"/>
          <w:bCs/>
          <w:color w:val="000000"/>
          <w:sz w:val="20"/>
          <w:szCs w:val="20"/>
          <w:lang w:val="es-ES" w:eastAsia="es-ES"/>
        </w:rPr>
      </w:pPr>
    </w:p>
    <w:p w14:paraId="0128D3E8" w14:textId="1D3F0297" w:rsidR="009F7830" w:rsidRPr="00094483" w:rsidRDefault="009F7830" w:rsidP="009F7830">
      <w:pPr>
        <w:spacing w:after="0" w:line="240" w:lineRule="auto"/>
        <w:ind w:left="851"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5.4.</w:t>
      </w:r>
      <w:r w:rsidRPr="00094483">
        <w:rPr>
          <w:rFonts w:ascii="Montserrat" w:eastAsia="Times New Roman" w:hAnsi="Montserrat" w:cs="Arial"/>
          <w:bCs/>
          <w:color w:val="000000"/>
          <w:sz w:val="20"/>
          <w:szCs w:val="20"/>
          <w:lang w:val="es-ES" w:eastAsia="es-ES"/>
        </w:rPr>
        <w:tab/>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w:t>
      </w:r>
    </w:p>
    <w:p w14:paraId="17414742" w14:textId="77777777" w:rsidR="009E766F" w:rsidRPr="00094483" w:rsidRDefault="009E766F" w:rsidP="009E766F">
      <w:pPr>
        <w:spacing w:after="0" w:line="240" w:lineRule="auto"/>
        <w:jc w:val="both"/>
        <w:rPr>
          <w:rFonts w:ascii="Montserrat" w:hAnsi="Montserrat" w:cs="Arial"/>
          <w:sz w:val="20"/>
          <w:szCs w:val="20"/>
        </w:rPr>
      </w:pPr>
    </w:p>
    <w:p w14:paraId="3E576E97" w14:textId="64F5B1F1" w:rsidR="009E766F" w:rsidRPr="00094483" w:rsidRDefault="009E766F" w:rsidP="009E766F">
      <w:pPr>
        <w:spacing w:after="0" w:line="240" w:lineRule="auto"/>
        <w:ind w:left="851" w:hanging="567"/>
        <w:jc w:val="both"/>
        <w:rPr>
          <w:rFonts w:ascii="Montserrat" w:hAnsi="Montserrat" w:cs="Arial"/>
          <w:sz w:val="20"/>
          <w:szCs w:val="20"/>
        </w:rPr>
      </w:pPr>
      <w:r w:rsidRPr="00094483">
        <w:rPr>
          <w:rFonts w:ascii="Montserrat" w:hAnsi="Montserrat" w:cs="Arial"/>
          <w:b/>
          <w:bCs/>
          <w:sz w:val="20"/>
          <w:szCs w:val="20"/>
        </w:rPr>
        <w:t>5.5</w:t>
      </w:r>
      <w:r w:rsidRPr="00094483">
        <w:rPr>
          <w:rFonts w:ascii="Montserrat" w:hAnsi="Montserrat" w:cs="Arial"/>
          <w:bCs/>
          <w:sz w:val="20"/>
          <w:szCs w:val="20"/>
        </w:rPr>
        <w:tab/>
      </w:r>
      <w:r w:rsidRPr="00094483">
        <w:rPr>
          <w:rFonts w:ascii="Montserrat" w:hAnsi="Montserrat" w:cs="Arial"/>
          <w:sz w:val="20"/>
          <w:szCs w:val="20"/>
        </w:rPr>
        <w:t xml:space="preserve">Entre los requisitos cuyo incumplimiento </w:t>
      </w:r>
      <w:r w:rsidRPr="00094483">
        <w:rPr>
          <w:rFonts w:ascii="Montserrat" w:hAnsi="Montserrat" w:cs="Arial"/>
          <w:b/>
          <w:sz w:val="20"/>
          <w:szCs w:val="20"/>
        </w:rPr>
        <w:t xml:space="preserve">no afecta la solvencia de la proposición, se considerarán: el omitir aspectos que puedan ser cubiertos con información contenida en la propia proposición técnica o económica; el no observar los formatos establecidos, siempre y cuando en las proposiciones se proporcione de manera clara la información requerida en la presente </w:t>
      </w:r>
      <w:r w:rsidR="00921097" w:rsidRPr="00094483">
        <w:rPr>
          <w:rFonts w:ascii="Montserrat" w:hAnsi="Montserrat" w:cs="Arial"/>
          <w:b/>
          <w:sz w:val="20"/>
          <w:szCs w:val="20"/>
        </w:rPr>
        <w:t>Invitación</w:t>
      </w:r>
      <w:r w:rsidRPr="00094483">
        <w:rPr>
          <w:rFonts w:ascii="Montserrat" w:hAnsi="Montserrat" w:cs="Arial"/>
          <w:b/>
          <w:sz w:val="20"/>
          <w:szCs w:val="20"/>
        </w:rPr>
        <w:t xml:space="preserve"> y anexos respectivos</w:t>
      </w:r>
      <w:r w:rsidRPr="00094483">
        <w:rPr>
          <w:rFonts w:ascii="Montserrat" w:hAnsi="Montserrat" w:cs="Arial"/>
          <w:sz w:val="20"/>
          <w:szCs w:val="20"/>
        </w:rPr>
        <w:t xml:space="preserve">. En ningún caso la CONAVI, o los </w:t>
      </w:r>
      <w:r w:rsidR="00AD4FD0" w:rsidRPr="00094483">
        <w:rPr>
          <w:rFonts w:ascii="Montserrat" w:hAnsi="Montserrat" w:cs="Arial"/>
          <w:bCs/>
          <w:sz w:val="20"/>
          <w:szCs w:val="20"/>
        </w:rPr>
        <w:t>licitantes</w:t>
      </w:r>
      <w:r w:rsidR="00CD4E6E" w:rsidRPr="00094483">
        <w:rPr>
          <w:rFonts w:ascii="Montserrat" w:hAnsi="Montserrat" w:cs="Arial"/>
          <w:sz w:val="20"/>
          <w:szCs w:val="20"/>
        </w:rPr>
        <w:t xml:space="preserve"> </w:t>
      </w:r>
      <w:r w:rsidRPr="00094483">
        <w:rPr>
          <w:rFonts w:ascii="Montserrat" w:hAnsi="Montserrat" w:cs="Arial"/>
          <w:sz w:val="20"/>
          <w:szCs w:val="20"/>
        </w:rPr>
        <w:t>podrán suplir o corregir las deficiencias de las proposiciones presentadas.</w:t>
      </w:r>
    </w:p>
    <w:p w14:paraId="3B3A78DD" w14:textId="77777777" w:rsidR="009E766F" w:rsidRPr="00094483" w:rsidRDefault="009E766F" w:rsidP="009E766F">
      <w:pPr>
        <w:spacing w:after="0" w:line="240" w:lineRule="auto"/>
        <w:jc w:val="both"/>
        <w:rPr>
          <w:rFonts w:ascii="Montserrat" w:hAnsi="Montserrat" w:cs="Arial"/>
          <w:sz w:val="20"/>
          <w:szCs w:val="20"/>
        </w:rPr>
      </w:pPr>
    </w:p>
    <w:p w14:paraId="4D3B803D" w14:textId="03FF8155" w:rsidR="009E766F" w:rsidRPr="00094483" w:rsidRDefault="009E766F" w:rsidP="009E766F">
      <w:pPr>
        <w:spacing w:after="0" w:line="240" w:lineRule="auto"/>
        <w:ind w:left="851" w:hanging="567"/>
        <w:jc w:val="both"/>
        <w:rPr>
          <w:rFonts w:ascii="Montserrat" w:hAnsi="Montserrat" w:cs="Arial"/>
          <w:sz w:val="20"/>
          <w:szCs w:val="20"/>
        </w:rPr>
      </w:pPr>
      <w:r w:rsidRPr="00094483">
        <w:rPr>
          <w:rFonts w:ascii="Montserrat" w:hAnsi="Montserrat" w:cs="Arial"/>
          <w:b/>
          <w:bCs/>
          <w:sz w:val="20"/>
          <w:szCs w:val="20"/>
        </w:rPr>
        <w:t>5.6</w:t>
      </w:r>
      <w:r w:rsidRPr="00094483">
        <w:rPr>
          <w:rFonts w:ascii="Montserrat" w:hAnsi="Montserrat" w:cs="Arial"/>
          <w:bCs/>
          <w:sz w:val="20"/>
          <w:szCs w:val="20"/>
        </w:rPr>
        <w:tab/>
      </w:r>
      <w:r w:rsidRPr="00094483">
        <w:rPr>
          <w:rFonts w:ascii="Montserrat" w:hAnsi="Montserrat" w:cs="Arial"/>
          <w:sz w:val="20"/>
          <w:szCs w:val="20"/>
        </w:rPr>
        <w:t xml:space="preserve">Cuando la CONAVI detecte un error de cálculo en alguna proposición podrá llevar a cabo su rectificación cuando la corrección no implique la modificación del precio unitario. En caso de </w:t>
      </w:r>
      <w:r w:rsidRPr="00094483">
        <w:rPr>
          <w:rFonts w:ascii="Montserrat" w:hAnsi="Montserrat" w:cs="Arial"/>
          <w:sz w:val="20"/>
          <w:szCs w:val="20"/>
        </w:rPr>
        <w:lastRenderedPageBreak/>
        <w:t>discrepancia entre las cantidades escritas con letra y número prevalecerá la primera, por lo que, de presentarse errores en las cantidades o volúmenes solicitados, éstos podrán corregirse.</w:t>
      </w:r>
    </w:p>
    <w:p w14:paraId="7EB388B6" w14:textId="77777777" w:rsidR="009E766F" w:rsidRPr="00094483" w:rsidRDefault="009E766F" w:rsidP="009E766F">
      <w:pPr>
        <w:spacing w:after="0" w:line="240" w:lineRule="auto"/>
        <w:jc w:val="both"/>
        <w:rPr>
          <w:rFonts w:ascii="Montserrat" w:hAnsi="Montserrat" w:cs="Arial"/>
          <w:sz w:val="20"/>
          <w:szCs w:val="20"/>
        </w:rPr>
      </w:pPr>
    </w:p>
    <w:p w14:paraId="4890A52E" w14:textId="77777777" w:rsidR="009E766F" w:rsidRPr="00094483" w:rsidRDefault="009E766F" w:rsidP="009E766F">
      <w:pPr>
        <w:spacing w:after="0" w:line="240" w:lineRule="auto"/>
        <w:ind w:left="851"/>
        <w:jc w:val="both"/>
        <w:rPr>
          <w:rFonts w:ascii="Montserrat" w:hAnsi="Montserrat" w:cs="Arial"/>
          <w:sz w:val="20"/>
          <w:szCs w:val="20"/>
        </w:rPr>
      </w:pPr>
      <w:r w:rsidRPr="00094483">
        <w:rPr>
          <w:rFonts w:ascii="Montserrat" w:hAnsi="Montserrat" w:cs="Arial"/>
          <w:sz w:val="20"/>
          <w:szCs w:val="20"/>
        </w:rPr>
        <w:t>En los casos previstos en el párrafo anterior, la CONAVI, no deberá desechar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w:t>
      </w:r>
    </w:p>
    <w:p w14:paraId="701DA150" w14:textId="77777777" w:rsidR="009E766F" w:rsidRPr="00094483" w:rsidRDefault="009E766F" w:rsidP="009E766F">
      <w:pPr>
        <w:spacing w:after="0" w:line="240" w:lineRule="auto"/>
        <w:ind w:left="851"/>
        <w:jc w:val="both"/>
        <w:rPr>
          <w:rFonts w:ascii="Montserrat" w:hAnsi="Montserrat" w:cs="Arial"/>
          <w:sz w:val="20"/>
          <w:szCs w:val="20"/>
        </w:rPr>
      </w:pPr>
    </w:p>
    <w:p w14:paraId="3BC25E78" w14:textId="45F39A83" w:rsidR="009E766F" w:rsidRPr="00094483" w:rsidRDefault="009E766F" w:rsidP="009E766F">
      <w:pPr>
        <w:spacing w:after="0" w:line="240" w:lineRule="auto"/>
        <w:ind w:left="851"/>
        <w:jc w:val="both"/>
        <w:rPr>
          <w:rFonts w:ascii="Montserrat" w:hAnsi="Montserrat" w:cs="Arial"/>
          <w:sz w:val="20"/>
          <w:szCs w:val="20"/>
        </w:rPr>
      </w:pPr>
      <w:r w:rsidRPr="00094483">
        <w:rPr>
          <w:rFonts w:ascii="Montserrat" w:hAnsi="Montserrat" w:cs="Arial"/>
          <w:sz w:val="20"/>
          <w:szCs w:val="20"/>
        </w:rPr>
        <w:t xml:space="preserve">Las correcciones se harán constar en el fallo; si la propuesta económica del </w:t>
      </w:r>
      <w:r w:rsidR="00C04551" w:rsidRPr="00094483">
        <w:rPr>
          <w:rFonts w:ascii="Montserrat" w:hAnsi="Montserrat" w:cs="Arial"/>
          <w:sz w:val="20"/>
          <w:szCs w:val="20"/>
        </w:rPr>
        <w:t>proveedor</w:t>
      </w:r>
      <w:r w:rsidRPr="00094483">
        <w:rPr>
          <w:rFonts w:ascii="Montserrat" w:hAnsi="Montserrat" w:cs="Arial"/>
          <w:sz w:val="20"/>
          <w:szCs w:val="20"/>
        </w:rPr>
        <w:t xml:space="preserve"> fue objeto de correcciones y éste no acepta las mismas, se adjudicará el </w:t>
      </w:r>
      <w:r w:rsidRPr="00094483">
        <w:rPr>
          <w:rFonts w:ascii="Montserrat" w:hAnsi="Montserrat" w:cs="Arial"/>
          <w:bCs/>
          <w:sz w:val="20"/>
          <w:szCs w:val="20"/>
        </w:rPr>
        <w:t>contrato</w:t>
      </w:r>
      <w:r w:rsidRPr="00094483">
        <w:rPr>
          <w:rFonts w:ascii="Montserrat" w:hAnsi="Montserrat" w:cs="Arial"/>
          <w:sz w:val="20"/>
          <w:szCs w:val="20"/>
        </w:rPr>
        <w:t xml:space="preserve"> al participante que haya obtenido el segundo lugar, siempre que la diferencia en </w:t>
      </w:r>
      <w:r w:rsidR="008D7BAC" w:rsidRPr="00094483">
        <w:rPr>
          <w:rFonts w:ascii="Montserrat" w:hAnsi="Montserrat" w:cs="Arial"/>
          <w:sz w:val="20"/>
          <w:szCs w:val="20"/>
        </w:rPr>
        <w:t>el monto de la comisión</w:t>
      </w:r>
      <w:r w:rsidRPr="00094483">
        <w:rPr>
          <w:rFonts w:ascii="Montserrat" w:hAnsi="Montserrat" w:cs="Arial"/>
          <w:sz w:val="20"/>
          <w:szCs w:val="20"/>
        </w:rPr>
        <w:t xml:space="preserve"> se encuentre dentro del margen del diez por ciento, de conformidad con lo asentado en el fallo correspondiente, y así sucesivamente en caso de que este último no acepte la adjudicación.</w:t>
      </w:r>
    </w:p>
    <w:p w14:paraId="2AAEE45B" w14:textId="77777777" w:rsidR="009E766F" w:rsidRPr="00094483" w:rsidRDefault="009E766F" w:rsidP="009E766F">
      <w:pPr>
        <w:spacing w:after="0" w:line="240" w:lineRule="auto"/>
        <w:jc w:val="both"/>
        <w:rPr>
          <w:rFonts w:ascii="Montserrat" w:hAnsi="Montserrat" w:cs="Arial"/>
          <w:sz w:val="20"/>
          <w:szCs w:val="20"/>
        </w:rPr>
      </w:pPr>
    </w:p>
    <w:p w14:paraId="4B791645" w14:textId="4BD4F501" w:rsidR="00BD4D9D" w:rsidRPr="00094483" w:rsidRDefault="00BD4D9D" w:rsidP="00BD4D9D">
      <w:pPr>
        <w:spacing w:after="0" w:line="240" w:lineRule="auto"/>
        <w:ind w:left="851" w:hanging="567"/>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5.7</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Cs/>
          <w:color w:val="000000"/>
          <w:sz w:val="20"/>
          <w:szCs w:val="20"/>
          <w:lang w:eastAsia="es-ES"/>
        </w:rPr>
        <w:t xml:space="preserve">En caso de que el presupuesto asignado al procedimiento de la presente </w:t>
      </w:r>
      <w:r w:rsidRPr="00094483">
        <w:rPr>
          <w:rFonts w:ascii="Montserrat" w:eastAsia="Times New Roman" w:hAnsi="Montserrat" w:cs="Arial"/>
          <w:bCs/>
          <w:color w:val="000000"/>
          <w:sz w:val="20"/>
          <w:szCs w:val="20"/>
          <w:lang w:val="es-ES" w:eastAsia="es-ES"/>
        </w:rPr>
        <w:t xml:space="preserve">Invitación </w:t>
      </w:r>
      <w:r w:rsidRPr="00094483">
        <w:rPr>
          <w:rFonts w:ascii="Montserrat" w:eastAsia="Times New Roman" w:hAnsi="Montserrat" w:cs="Arial"/>
          <w:bCs/>
          <w:color w:val="000000"/>
          <w:sz w:val="20"/>
          <w:szCs w:val="20"/>
          <w:lang w:eastAsia="es-ES"/>
        </w:rPr>
        <w:t>sea rebasado por las proposiciones presentadas, la CONAVI, podrá considerar lo previsto en el artículo 56 del Reglamento de la Ley.</w:t>
      </w:r>
    </w:p>
    <w:p w14:paraId="7F582F0D" w14:textId="77777777" w:rsidR="00BD4D9D" w:rsidRPr="00094483" w:rsidRDefault="00BD4D9D" w:rsidP="00BD4D9D">
      <w:pPr>
        <w:spacing w:after="0" w:line="240" w:lineRule="auto"/>
        <w:jc w:val="both"/>
        <w:rPr>
          <w:rFonts w:ascii="Montserrat" w:eastAsia="Times New Roman" w:hAnsi="Montserrat" w:cs="Arial"/>
          <w:bCs/>
          <w:color w:val="000000"/>
          <w:sz w:val="20"/>
          <w:szCs w:val="20"/>
          <w:lang w:val="es-ES" w:eastAsia="es-ES"/>
        </w:rPr>
      </w:pPr>
    </w:p>
    <w:p w14:paraId="75120BB1" w14:textId="5D442D77" w:rsidR="00BD4D9D" w:rsidRPr="00094483" w:rsidRDefault="00BD4D9D" w:rsidP="00BD4D9D">
      <w:pPr>
        <w:spacing w:after="0" w:line="240" w:lineRule="auto"/>
        <w:ind w:left="851" w:hanging="567"/>
        <w:jc w:val="both"/>
        <w:rPr>
          <w:rFonts w:ascii="Montserrat" w:eastAsia="Times New Roman" w:hAnsi="Montserrat" w:cs="Arial"/>
          <w:bCs/>
          <w:color w:val="000000"/>
          <w:sz w:val="20"/>
          <w:szCs w:val="20"/>
          <w:lang w:val="es-ES" w:eastAsia="es-ES"/>
        </w:rPr>
      </w:pPr>
      <w:bookmarkStart w:id="36" w:name="_Hlk29468220"/>
      <w:r w:rsidRPr="00094483">
        <w:rPr>
          <w:rFonts w:ascii="Montserrat" w:eastAsia="Times New Roman" w:hAnsi="Montserrat" w:cs="Arial"/>
          <w:b/>
          <w:bCs/>
          <w:color w:val="000000"/>
          <w:sz w:val="20"/>
          <w:szCs w:val="20"/>
          <w:lang w:val="es-ES" w:eastAsia="es-ES"/>
        </w:rPr>
        <w:t>5.8</w:t>
      </w:r>
      <w:r w:rsidRPr="00094483">
        <w:rPr>
          <w:rFonts w:ascii="Montserrat" w:eastAsia="Times New Roman" w:hAnsi="Montserrat" w:cs="Arial"/>
          <w:bCs/>
          <w:color w:val="000000"/>
          <w:sz w:val="20"/>
          <w:szCs w:val="20"/>
          <w:lang w:val="es-ES" w:eastAsia="es-ES"/>
        </w:rPr>
        <w:tab/>
        <w:t>S</w:t>
      </w:r>
      <w:bookmarkEnd w:id="36"/>
      <w:r w:rsidRPr="00094483">
        <w:rPr>
          <w:rFonts w:ascii="Montserrat" w:eastAsia="Times New Roman" w:hAnsi="Montserrat" w:cs="Arial"/>
          <w:bCs/>
          <w:color w:val="000000"/>
          <w:sz w:val="20"/>
          <w:szCs w:val="20"/>
          <w:lang w:val="es-ES" w:eastAsia="es-ES"/>
        </w:rPr>
        <w:t xml:space="preserve">olo serán consideradas las propuestas que oferten el 100% (cien por ciento) de los requerimientos contenidos en el </w:t>
      </w:r>
      <w:r w:rsidR="00C04551" w:rsidRPr="00094483">
        <w:rPr>
          <w:rFonts w:ascii="Montserrat" w:eastAsia="Times New Roman" w:hAnsi="Montserrat" w:cs="Arial"/>
          <w:b/>
          <w:bCs/>
          <w:color w:val="000000"/>
          <w:sz w:val="20"/>
          <w:szCs w:val="20"/>
          <w:lang w:eastAsia="es-ES"/>
        </w:rPr>
        <w:t xml:space="preserve">anexo uno </w:t>
      </w:r>
      <w:r w:rsidRPr="00094483">
        <w:rPr>
          <w:rFonts w:ascii="Montserrat" w:eastAsia="Times New Roman" w:hAnsi="Montserrat" w:cs="Arial"/>
          <w:bCs/>
          <w:color w:val="000000"/>
          <w:sz w:val="20"/>
          <w:szCs w:val="20"/>
          <w:lang w:val="es-ES" w:eastAsia="es-ES"/>
        </w:rPr>
        <w:t xml:space="preserve">de la presente </w:t>
      </w:r>
      <w:r w:rsidR="006F1371"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w:t>
      </w:r>
    </w:p>
    <w:p w14:paraId="307680B7" w14:textId="77777777" w:rsidR="00BD4D9D" w:rsidRPr="00094483" w:rsidRDefault="00BD4D9D" w:rsidP="00BD4D9D">
      <w:pPr>
        <w:spacing w:after="0" w:line="240" w:lineRule="auto"/>
        <w:jc w:val="both"/>
        <w:rPr>
          <w:rFonts w:ascii="Montserrat" w:eastAsia="Times New Roman" w:hAnsi="Montserrat" w:cs="Arial"/>
          <w:bCs/>
          <w:color w:val="000000"/>
          <w:sz w:val="20"/>
          <w:szCs w:val="20"/>
          <w:lang w:val="es-ES" w:eastAsia="es-ES"/>
        </w:rPr>
      </w:pPr>
    </w:p>
    <w:p w14:paraId="4D34B17D" w14:textId="3E69F68E" w:rsidR="00BD4D9D" w:rsidRPr="00094483" w:rsidRDefault="00BD4D9D" w:rsidP="00BD4D9D">
      <w:pPr>
        <w:spacing w:after="0" w:line="240" w:lineRule="auto"/>
        <w:ind w:left="993" w:hanging="709"/>
        <w:jc w:val="both"/>
        <w:rPr>
          <w:rFonts w:ascii="Montserrat" w:eastAsia="Times New Roman" w:hAnsi="Montserrat" w:cs="Arial"/>
          <w:bCs/>
          <w:color w:val="000000"/>
          <w:sz w:val="20"/>
          <w:szCs w:val="20"/>
          <w:lang w:val="es-ES" w:eastAsia="es-ES"/>
        </w:rPr>
      </w:pPr>
      <w:bookmarkStart w:id="37" w:name="_Hlk29468377"/>
      <w:r w:rsidRPr="00094483">
        <w:rPr>
          <w:rFonts w:ascii="Montserrat" w:eastAsia="Times New Roman" w:hAnsi="Montserrat" w:cs="Arial"/>
          <w:b/>
          <w:bCs/>
          <w:color w:val="000000"/>
          <w:sz w:val="20"/>
          <w:szCs w:val="20"/>
          <w:lang w:val="es-ES" w:eastAsia="es-ES"/>
        </w:rPr>
        <w:t>5.</w:t>
      </w:r>
      <w:r w:rsidR="006338DE" w:rsidRPr="00094483">
        <w:rPr>
          <w:rFonts w:ascii="Montserrat" w:eastAsia="Times New Roman" w:hAnsi="Montserrat" w:cs="Arial"/>
          <w:b/>
          <w:bCs/>
          <w:color w:val="000000"/>
          <w:sz w:val="20"/>
          <w:szCs w:val="20"/>
          <w:lang w:val="es-ES" w:eastAsia="es-ES"/>
        </w:rPr>
        <w:t>9</w:t>
      </w:r>
      <w:r w:rsidRPr="00094483">
        <w:rPr>
          <w:rFonts w:ascii="Montserrat" w:eastAsia="Times New Roman" w:hAnsi="Montserrat" w:cs="Arial"/>
          <w:bCs/>
          <w:color w:val="000000"/>
          <w:sz w:val="20"/>
          <w:szCs w:val="20"/>
          <w:lang w:val="es-ES" w:eastAsia="es-ES"/>
        </w:rPr>
        <w:tab/>
      </w:r>
      <w:bookmarkEnd w:id="37"/>
      <w:r w:rsidRPr="00094483">
        <w:rPr>
          <w:rFonts w:ascii="Montserrat" w:eastAsia="Times New Roman" w:hAnsi="Montserrat" w:cs="Arial"/>
          <w:bCs/>
          <w:color w:val="000000"/>
          <w:sz w:val="20"/>
          <w:szCs w:val="20"/>
          <w:lang w:val="es-ES" w:eastAsia="es-ES"/>
        </w:rPr>
        <w:t xml:space="preserve">En caso de realizarse visitas a las instalaciones de los </w:t>
      </w:r>
      <w:r w:rsidR="00E26DD7" w:rsidRPr="00094483">
        <w:rPr>
          <w:rFonts w:ascii="Montserrat" w:eastAsia="Times New Roman" w:hAnsi="Montserrat" w:cs="Arial"/>
          <w:bCs/>
          <w:color w:val="000000"/>
          <w:sz w:val="20"/>
          <w:szCs w:val="20"/>
          <w:lang w:val="es-ES" w:eastAsia="es-ES"/>
        </w:rPr>
        <w:t>posibles proveedores</w:t>
      </w:r>
      <w:r w:rsidRPr="00094483">
        <w:rPr>
          <w:rFonts w:ascii="Montserrat" w:eastAsia="Times New Roman" w:hAnsi="Montserrat" w:cs="Arial"/>
          <w:bCs/>
          <w:color w:val="000000"/>
          <w:sz w:val="20"/>
          <w:szCs w:val="20"/>
          <w:lang w:val="es-ES" w:eastAsia="es-ES"/>
        </w:rPr>
        <w:t>, se considerarán los resultados obtenidos en las mismas.</w:t>
      </w:r>
    </w:p>
    <w:p w14:paraId="7989ED69" w14:textId="77777777" w:rsidR="00BD4D9D" w:rsidRPr="00094483" w:rsidRDefault="00BD4D9D" w:rsidP="00BD4D9D">
      <w:pPr>
        <w:spacing w:after="0" w:line="240" w:lineRule="auto"/>
        <w:jc w:val="both"/>
        <w:rPr>
          <w:rFonts w:ascii="Montserrat" w:eastAsia="Times New Roman" w:hAnsi="Montserrat" w:cs="Arial"/>
          <w:bCs/>
          <w:color w:val="000000"/>
          <w:sz w:val="20"/>
          <w:szCs w:val="20"/>
          <w:lang w:eastAsia="es-ES"/>
        </w:rPr>
      </w:pPr>
    </w:p>
    <w:p w14:paraId="3B65CFA7" w14:textId="7C6295EE" w:rsidR="00BD4D9D" w:rsidRPr="00094483" w:rsidRDefault="00BD4D9D" w:rsidP="00BD4D9D">
      <w:pPr>
        <w:spacing w:after="0" w:line="240" w:lineRule="auto"/>
        <w:ind w:left="993" w:hanging="709"/>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val="es-ES" w:eastAsia="es-ES"/>
        </w:rPr>
        <w:t>5.1</w:t>
      </w:r>
      <w:r w:rsidR="006338DE" w:rsidRPr="00094483">
        <w:rPr>
          <w:rFonts w:ascii="Montserrat" w:eastAsia="Times New Roman" w:hAnsi="Montserrat" w:cs="Arial"/>
          <w:b/>
          <w:bCs/>
          <w:color w:val="000000"/>
          <w:sz w:val="20"/>
          <w:szCs w:val="20"/>
          <w:lang w:val="es-ES" w:eastAsia="es-ES"/>
        </w:rPr>
        <w:t>0</w:t>
      </w:r>
      <w:r w:rsidRPr="00094483">
        <w:rPr>
          <w:rFonts w:ascii="Montserrat" w:eastAsia="Times New Roman" w:hAnsi="Montserrat" w:cs="Arial"/>
          <w:bCs/>
          <w:color w:val="000000"/>
          <w:sz w:val="20"/>
          <w:szCs w:val="20"/>
          <w:lang w:val="es-ES" w:eastAsia="es-ES"/>
        </w:rPr>
        <w:tab/>
      </w:r>
      <w:r w:rsidRPr="00094483">
        <w:rPr>
          <w:rFonts w:ascii="Montserrat" w:eastAsia="Times New Roman" w:hAnsi="Montserrat" w:cs="Arial"/>
          <w:bCs/>
          <w:color w:val="000000"/>
          <w:sz w:val="20"/>
          <w:szCs w:val="20"/>
          <w:lang w:eastAsia="es-ES"/>
        </w:rPr>
        <w:t xml:space="preserve">Una vez realizada la evaluación de las Proposiciones, el Contrato correspondiente a la partida </w:t>
      </w:r>
      <w:r w:rsidR="00E26DD7" w:rsidRPr="00094483">
        <w:rPr>
          <w:rFonts w:ascii="Montserrat" w:eastAsia="Times New Roman" w:hAnsi="Montserrat" w:cs="Arial"/>
          <w:bCs/>
          <w:color w:val="000000"/>
          <w:sz w:val="20"/>
          <w:szCs w:val="20"/>
          <w:lang w:eastAsia="es-ES"/>
        </w:rPr>
        <w:t xml:space="preserve">única se adjudicará al </w:t>
      </w:r>
      <w:r w:rsidR="00F657B0" w:rsidRPr="00094483">
        <w:rPr>
          <w:rFonts w:ascii="Montserrat" w:eastAsia="Times New Roman" w:hAnsi="Montserrat" w:cs="Arial"/>
          <w:bCs/>
          <w:color w:val="000000"/>
          <w:sz w:val="20"/>
          <w:szCs w:val="20"/>
          <w:lang w:eastAsia="es-ES"/>
        </w:rPr>
        <w:t>licitante</w:t>
      </w:r>
      <w:r w:rsidRPr="00094483">
        <w:rPr>
          <w:rFonts w:ascii="Montserrat" w:eastAsia="Times New Roman" w:hAnsi="Montserrat" w:cs="Arial"/>
          <w:bCs/>
          <w:color w:val="000000"/>
          <w:sz w:val="20"/>
          <w:szCs w:val="20"/>
          <w:lang w:eastAsia="es-ES"/>
        </w:rPr>
        <w:t xml:space="preserve">, cuya oferta resulte solvente porque cumple con la totalidad de los requisitos legales y administrativos, técnicos y económicos establecidos en esta </w:t>
      </w:r>
      <w:r w:rsidR="006338DE"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y por tanto garantice el cumplimiento de las obligaciones respectivas, en términos de la Ley y el Reglamento.</w:t>
      </w:r>
    </w:p>
    <w:p w14:paraId="05D188D3" w14:textId="77777777" w:rsidR="00BD4D9D" w:rsidRPr="00094483" w:rsidRDefault="00BD4D9D" w:rsidP="00BD4D9D">
      <w:pPr>
        <w:spacing w:after="0" w:line="240" w:lineRule="auto"/>
        <w:jc w:val="both"/>
        <w:rPr>
          <w:rFonts w:ascii="Montserrat" w:eastAsia="Times New Roman" w:hAnsi="Montserrat" w:cs="Arial"/>
          <w:bCs/>
          <w:color w:val="000000"/>
          <w:sz w:val="20"/>
          <w:szCs w:val="20"/>
          <w:lang w:eastAsia="es-ES"/>
        </w:rPr>
      </w:pPr>
    </w:p>
    <w:p w14:paraId="7532BB36" w14:textId="17885486" w:rsidR="00CD6E88" w:rsidRPr="00094483" w:rsidRDefault="00BD4D9D" w:rsidP="00BD4D9D">
      <w:pPr>
        <w:spacing w:after="0" w:line="240" w:lineRule="auto"/>
        <w:ind w:left="993" w:hanging="709"/>
        <w:jc w:val="both"/>
        <w:rPr>
          <w:rFonts w:ascii="Montserrat" w:eastAsia="Times New Roman" w:hAnsi="Montserrat" w:cs="Arial"/>
          <w:bCs/>
          <w:color w:val="000000"/>
          <w:sz w:val="20"/>
          <w:szCs w:val="20"/>
          <w:lang w:eastAsia="es-ES"/>
        </w:rPr>
      </w:pPr>
      <w:bookmarkStart w:id="38" w:name="_Hlk45710801"/>
      <w:r w:rsidRPr="00094483">
        <w:rPr>
          <w:rFonts w:ascii="Montserrat" w:eastAsia="Times New Roman" w:hAnsi="Montserrat" w:cs="Arial"/>
          <w:b/>
          <w:bCs/>
          <w:color w:val="000000"/>
          <w:sz w:val="20"/>
          <w:szCs w:val="20"/>
          <w:lang w:val="es-ES" w:eastAsia="es-ES"/>
        </w:rPr>
        <w:t>5.13</w:t>
      </w:r>
      <w:r w:rsidRPr="00094483">
        <w:rPr>
          <w:rFonts w:ascii="Montserrat" w:eastAsia="Times New Roman" w:hAnsi="Montserrat" w:cs="Arial"/>
          <w:bCs/>
          <w:color w:val="000000"/>
          <w:sz w:val="20"/>
          <w:szCs w:val="20"/>
          <w:lang w:val="es-ES" w:eastAsia="es-ES"/>
        </w:rPr>
        <w:tab/>
      </w:r>
      <w:r w:rsidR="006338DE" w:rsidRPr="00094483">
        <w:rPr>
          <w:rFonts w:ascii="Montserrat" w:eastAsia="Times New Roman" w:hAnsi="Montserrat" w:cs="Arial"/>
          <w:bCs/>
          <w:color w:val="000000"/>
          <w:sz w:val="20"/>
          <w:szCs w:val="20"/>
          <w:lang w:eastAsia="es-ES"/>
        </w:rPr>
        <w:t xml:space="preserve">En </w:t>
      </w:r>
      <w:bookmarkEnd w:id="38"/>
      <w:r w:rsidR="006338DE" w:rsidRPr="00094483">
        <w:rPr>
          <w:rFonts w:ascii="Montserrat" w:eastAsia="Times New Roman" w:hAnsi="Montserrat" w:cs="Arial"/>
          <w:bCs/>
          <w:color w:val="000000"/>
          <w:sz w:val="20"/>
          <w:szCs w:val="20"/>
          <w:lang w:eastAsia="es-ES"/>
        </w:rPr>
        <w:t>caso de</w:t>
      </w:r>
      <w:r w:rsidRPr="00094483">
        <w:rPr>
          <w:rFonts w:ascii="Montserrat" w:eastAsia="Times New Roman" w:hAnsi="Montserrat" w:cs="Arial"/>
          <w:bCs/>
          <w:color w:val="000000"/>
          <w:sz w:val="20"/>
          <w:szCs w:val="20"/>
          <w:lang w:eastAsia="es-ES"/>
        </w:rPr>
        <w:t xml:space="preserve"> empate entre </w:t>
      </w:r>
      <w:r w:rsidR="006338DE" w:rsidRPr="00094483">
        <w:rPr>
          <w:rFonts w:ascii="Montserrat" w:eastAsia="Times New Roman" w:hAnsi="Montserrat" w:cs="Arial"/>
          <w:bCs/>
          <w:color w:val="000000"/>
          <w:sz w:val="20"/>
          <w:szCs w:val="20"/>
          <w:lang w:eastAsia="es-ES"/>
        </w:rPr>
        <w:t xml:space="preserve">los </w:t>
      </w:r>
      <w:r w:rsidR="00E26DD7" w:rsidRPr="00094483">
        <w:rPr>
          <w:rFonts w:ascii="Montserrat" w:eastAsia="Times New Roman" w:hAnsi="Montserrat" w:cs="Arial"/>
          <w:bCs/>
          <w:color w:val="000000"/>
          <w:sz w:val="20"/>
          <w:szCs w:val="20"/>
          <w:lang w:eastAsia="es-ES"/>
        </w:rPr>
        <w:t>posibles proveedores</w:t>
      </w:r>
      <w:r w:rsidRPr="00094483">
        <w:rPr>
          <w:rFonts w:ascii="Montserrat" w:eastAsia="Times New Roman" w:hAnsi="Montserrat" w:cs="Arial"/>
          <w:bCs/>
          <w:color w:val="000000"/>
          <w:sz w:val="20"/>
          <w:szCs w:val="20"/>
          <w:lang w:eastAsia="es-ES"/>
        </w:rPr>
        <w:t xml:space="preserve">, la adjudicación se efectuará a favor del </w:t>
      </w:r>
      <w:r w:rsidR="00B433D9" w:rsidRPr="00094483">
        <w:rPr>
          <w:rFonts w:ascii="Montserrat" w:eastAsia="Times New Roman" w:hAnsi="Montserrat" w:cs="Arial"/>
          <w:bCs/>
          <w:color w:val="000000"/>
          <w:sz w:val="20"/>
          <w:szCs w:val="20"/>
          <w:lang w:eastAsia="es-ES"/>
        </w:rPr>
        <w:t>licitante</w:t>
      </w:r>
      <w:r w:rsidRPr="00094483">
        <w:rPr>
          <w:rFonts w:ascii="Montserrat" w:eastAsia="Times New Roman" w:hAnsi="Montserrat" w:cs="Arial"/>
          <w:bCs/>
          <w:color w:val="000000"/>
          <w:sz w:val="20"/>
          <w:szCs w:val="20"/>
          <w:lang w:eastAsia="es-ES"/>
        </w:rPr>
        <w:t xml:space="preserve"> que resulte ganador del sorteo que se realice en términos del artículo 36 bis de la Ley y 54 del Reglamento.</w:t>
      </w:r>
    </w:p>
    <w:p w14:paraId="6F45F280" w14:textId="6974FB7A" w:rsidR="00B433D9" w:rsidRPr="00094483" w:rsidRDefault="00B433D9" w:rsidP="00BD4D9D">
      <w:pPr>
        <w:spacing w:after="0" w:line="240" w:lineRule="auto"/>
        <w:ind w:left="993" w:hanging="709"/>
        <w:jc w:val="both"/>
        <w:rPr>
          <w:rFonts w:ascii="Montserrat" w:eastAsia="Times New Roman" w:hAnsi="Montserrat" w:cs="Arial"/>
          <w:bCs/>
          <w:color w:val="000000"/>
          <w:sz w:val="20"/>
          <w:szCs w:val="20"/>
          <w:lang w:eastAsia="es-ES"/>
        </w:rPr>
      </w:pPr>
    </w:p>
    <w:p w14:paraId="18BE4A94" w14:textId="6C15B072" w:rsidR="00B433D9" w:rsidRPr="00094483" w:rsidRDefault="00B433D9" w:rsidP="00B433D9">
      <w:pPr>
        <w:spacing w:after="0" w:line="240" w:lineRule="auto"/>
        <w:ind w:left="993" w:hanging="709"/>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5.14</w:t>
      </w:r>
      <w:r w:rsidRPr="00094483">
        <w:rPr>
          <w:rFonts w:ascii="Montserrat" w:eastAsia="Times New Roman" w:hAnsi="Montserrat" w:cs="Arial"/>
          <w:bCs/>
          <w:color w:val="000000"/>
          <w:sz w:val="20"/>
          <w:szCs w:val="20"/>
          <w:lang w:val="es-ES" w:eastAsia="es-ES"/>
        </w:rPr>
        <w:tab/>
        <w:t>La CONAVI, si así lo considera conveniente, podrá llevar a cabo a través de terceros la evaluación de las proposiciones.</w:t>
      </w:r>
    </w:p>
    <w:p w14:paraId="47E07593" w14:textId="4CC4109E" w:rsidR="00B433D9" w:rsidRPr="00094483" w:rsidRDefault="00B433D9" w:rsidP="00BD4D9D">
      <w:pPr>
        <w:spacing w:after="0" w:line="240" w:lineRule="auto"/>
        <w:ind w:left="993" w:hanging="709"/>
        <w:jc w:val="both"/>
        <w:rPr>
          <w:rFonts w:ascii="Montserrat" w:eastAsia="Times New Roman" w:hAnsi="Montserrat" w:cs="Arial"/>
          <w:bCs/>
          <w:color w:val="000000"/>
          <w:sz w:val="20"/>
          <w:szCs w:val="20"/>
          <w:lang w:eastAsia="es-ES"/>
        </w:rPr>
      </w:pPr>
    </w:p>
    <w:p w14:paraId="4FCD5A0A" w14:textId="595150C7" w:rsidR="00070823" w:rsidRPr="00094483" w:rsidRDefault="00070823" w:rsidP="00070823">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 xml:space="preserve">6.- DOCUMENTOS QUE DEBERÁN REMITIR </w:t>
      </w:r>
      <w:r w:rsidR="00801F47" w:rsidRPr="00094483">
        <w:rPr>
          <w:rFonts w:ascii="Montserrat" w:eastAsia="Times New Roman" w:hAnsi="Montserrat" w:cs="Arial"/>
          <w:b/>
          <w:bCs/>
          <w:color w:val="000000"/>
          <w:sz w:val="20"/>
          <w:szCs w:val="20"/>
          <w:lang w:eastAsia="es-ES"/>
        </w:rPr>
        <w:t xml:space="preserve">LOS </w:t>
      </w:r>
      <w:r w:rsidR="00B01B44" w:rsidRPr="00094483">
        <w:rPr>
          <w:rFonts w:ascii="Montserrat" w:eastAsia="Times New Roman" w:hAnsi="Montserrat" w:cs="Arial"/>
          <w:b/>
          <w:bCs/>
          <w:color w:val="000000"/>
          <w:sz w:val="20"/>
          <w:szCs w:val="20"/>
          <w:lang w:eastAsia="es-ES"/>
        </w:rPr>
        <w:t>LICITANTES</w:t>
      </w:r>
      <w:r w:rsidR="00801F47" w:rsidRPr="00094483">
        <w:rPr>
          <w:rFonts w:ascii="Montserrat" w:eastAsia="Times New Roman" w:hAnsi="Montserrat" w:cs="Arial"/>
          <w:b/>
          <w:bCs/>
          <w:color w:val="000000"/>
          <w:sz w:val="20"/>
          <w:szCs w:val="20"/>
          <w:lang w:eastAsia="es-ES"/>
        </w:rPr>
        <w:t>.</w:t>
      </w:r>
    </w:p>
    <w:p w14:paraId="14041E95" w14:textId="77777777" w:rsidR="00070823" w:rsidRPr="00094483" w:rsidRDefault="00070823" w:rsidP="00070823">
      <w:pPr>
        <w:spacing w:after="0" w:line="240" w:lineRule="auto"/>
        <w:jc w:val="both"/>
        <w:rPr>
          <w:rFonts w:ascii="Montserrat" w:eastAsia="Times New Roman" w:hAnsi="Montserrat" w:cs="Arial"/>
          <w:b/>
          <w:bCs/>
          <w:color w:val="000000"/>
          <w:sz w:val="20"/>
          <w:szCs w:val="20"/>
          <w:lang w:eastAsia="es-ES"/>
        </w:rPr>
      </w:pPr>
    </w:p>
    <w:p w14:paraId="2493A1D8" w14:textId="77777777" w:rsidR="00E26DD7" w:rsidRPr="00094483" w:rsidRDefault="00E26DD7" w:rsidP="00E26DD7">
      <w:pPr>
        <w:spacing w:after="0" w:line="240" w:lineRule="auto"/>
        <w:ind w:left="851" w:hanging="567"/>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lang w:eastAsia="es-ES"/>
        </w:rPr>
        <w:t>6.1</w:t>
      </w:r>
      <w:r w:rsidRPr="00094483">
        <w:rPr>
          <w:rFonts w:ascii="Montserrat" w:eastAsia="Times New Roman" w:hAnsi="Montserrat" w:cs="Arial"/>
          <w:b/>
          <w:bCs/>
          <w:color w:val="000000"/>
          <w:sz w:val="20"/>
          <w:lang w:eastAsia="es-ES"/>
        </w:rPr>
        <w:tab/>
        <w:t>Documentación legal y administrativa.</w:t>
      </w:r>
    </w:p>
    <w:p w14:paraId="4EB494DD"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00BFC160" w14:textId="01C59EF0" w:rsidR="00E26DD7" w:rsidRPr="00094483" w:rsidRDefault="00E26DD7" w:rsidP="00E26DD7">
      <w:pPr>
        <w:spacing w:after="0" w:line="240" w:lineRule="auto"/>
        <w:ind w:left="851"/>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Para el acto de presentación y apertura de proposiciones, quien participe en esta Invitación deberá remitir, la siguiente documentación:</w:t>
      </w:r>
    </w:p>
    <w:p w14:paraId="576A203E"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1D63D659" w14:textId="77777777"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6.1.1</w:t>
      </w:r>
      <w:r w:rsidRPr="00094483">
        <w:rPr>
          <w:rFonts w:ascii="Montserrat" w:eastAsia="Times New Roman" w:hAnsi="Montserrat" w:cs="Arial"/>
          <w:bCs/>
          <w:color w:val="000000"/>
          <w:sz w:val="20"/>
          <w:lang w:eastAsia="es-ES"/>
        </w:rPr>
        <w:tab/>
        <w:t>Forma de acreditación de la personalidad jurídica.</w:t>
      </w:r>
    </w:p>
    <w:p w14:paraId="1A22E1E3"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474074DE" w14:textId="093D1762" w:rsidR="00E26DD7" w:rsidRPr="00094483" w:rsidRDefault="00E26DD7" w:rsidP="00E26DD7">
      <w:pPr>
        <w:spacing w:after="0" w:line="240" w:lineRule="auto"/>
        <w:ind w:left="1276"/>
        <w:jc w:val="both"/>
        <w:rPr>
          <w:rFonts w:ascii="Montserrat" w:eastAsia="Times New Roman" w:hAnsi="Montserrat" w:cs="Arial"/>
          <w:bCs/>
          <w:color w:val="000000"/>
          <w:sz w:val="20"/>
          <w:lang w:eastAsia="es-ES"/>
        </w:rPr>
      </w:pPr>
      <w:r w:rsidRPr="00094483">
        <w:rPr>
          <w:rFonts w:ascii="Montserrat" w:eastAsia="Times New Roman" w:hAnsi="Montserrat" w:cs="Arial"/>
          <w:bCs/>
          <w:color w:val="000000"/>
          <w:sz w:val="20"/>
          <w:lang w:eastAsia="es-ES"/>
        </w:rPr>
        <w:t xml:space="preserve">Los </w:t>
      </w:r>
      <w:r w:rsidR="00B433D9" w:rsidRPr="00094483">
        <w:rPr>
          <w:rFonts w:ascii="Montserrat" w:eastAsia="Times New Roman" w:hAnsi="Montserrat" w:cs="Arial"/>
          <w:bCs/>
          <w:color w:val="000000"/>
          <w:sz w:val="20"/>
          <w:lang w:eastAsia="es-ES"/>
        </w:rPr>
        <w:t xml:space="preserve">licitantes </w:t>
      </w:r>
      <w:r w:rsidRPr="00094483">
        <w:rPr>
          <w:rFonts w:ascii="Montserrat" w:eastAsia="Times New Roman" w:hAnsi="Montserrat" w:cs="Arial"/>
          <w:bCs/>
          <w:color w:val="000000"/>
          <w:sz w:val="20"/>
          <w:lang w:eastAsia="es-ES"/>
        </w:rPr>
        <w:t xml:space="preserve">deberán acreditar su personalidad, mediante la presentación a su elección del formato debidamente requisitado que se incluye como </w:t>
      </w:r>
      <w:r w:rsidRPr="00094483">
        <w:rPr>
          <w:rFonts w:ascii="Montserrat" w:eastAsia="Times New Roman" w:hAnsi="Montserrat" w:cs="Arial"/>
          <w:b/>
          <w:bCs/>
          <w:color w:val="000000"/>
          <w:sz w:val="20"/>
          <w:lang w:eastAsia="es-ES"/>
        </w:rPr>
        <w:t xml:space="preserve">anexo dos </w:t>
      </w:r>
      <w:r w:rsidRPr="00094483">
        <w:rPr>
          <w:rFonts w:ascii="Montserrat" w:eastAsia="Times New Roman" w:hAnsi="Montserrat" w:cs="Arial"/>
          <w:bCs/>
          <w:color w:val="000000"/>
          <w:sz w:val="20"/>
          <w:lang w:eastAsia="es-ES"/>
        </w:rPr>
        <w:t xml:space="preserve">de </w:t>
      </w:r>
      <w:r w:rsidR="00B01B44" w:rsidRPr="00094483">
        <w:rPr>
          <w:rFonts w:ascii="Montserrat" w:eastAsia="Times New Roman" w:hAnsi="Montserrat" w:cs="Arial"/>
          <w:bCs/>
          <w:color w:val="000000"/>
          <w:sz w:val="20"/>
          <w:lang w:eastAsia="es-ES"/>
        </w:rPr>
        <w:t xml:space="preserve">la presente </w:t>
      </w:r>
      <w:r w:rsidR="00B01B44" w:rsidRPr="00094483">
        <w:rPr>
          <w:rFonts w:ascii="Montserrat" w:eastAsia="Times New Roman" w:hAnsi="Montserrat" w:cs="Arial"/>
          <w:bCs/>
          <w:color w:val="000000"/>
          <w:sz w:val="20"/>
          <w:lang w:eastAsia="es-ES"/>
        </w:rPr>
        <w:lastRenderedPageBreak/>
        <w:t>Invitación</w:t>
      </w:r>
      <w:r w:rsidRPr="00094483">
        <w:rPr>
          <w:rFonts w:ascii="Montserrat" w:eastAsia="Times New Roman" w:hAnsi="Montserrat" w:cs="Arial"/>
          <w:bCs/>
          <w:color w:val="000000"/>
          <w:sz w:val="20"/>
          <w:lang w:eastAsia="es-ES"/>
        </w:rPr>
        <w:t>, o bien mediante escrito, en el que su firmante manifieste bajo protesta de decir verdad, que cuenta con facultades suficientes para comprometerse por sí o por su representada, conteniendo lo siguiente:</w:t>
      </w:r>
    </w:p>
    <w:p w14:paraId="0ED0335B" w14:textId="77777777" w:rsidR="00E26DD7" w:rsidRPr="00094483" w:rsidRDefault="00E26DD7" w:rsidP="00E26DD7">
      <w:pPr>
        <w:spacing w:after="0" w:line="240" w:lineRule="auto"/>
        <w:ind w:left="1560" w:hanging="284"/>
        <w:jc w:val="both"/>
        <w:rPr>
          <w:rFonts w:ascii="Montserrat" w:eastAsia="Times New Roman" w:hAnsi="Montserrat" w:cs="Arial"/>
          <w:bCs/>
          <w:color w:val="000000"/>
          <w:sz w:val="20"/>
          <w:lang w:eastAsia="es-ES"/>
        </w:rPr>
      </w:pPr>
    </w:p>
    <w:p w14:paraId="644EE134" w14:textId="0279FE99" w:rsidR="00E26DD7" w:rsidRPr="00094483" w:rsidRDefault="00E26DD7" w:rsidP="00E26DD7">
      <w:pPr>
        <w:spacing w:after="0" w:line="240" w:lineRule="auto"/>
        <w:ind w:left="1560" w:hanging="284"/>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 xml:space="preserve">I. Del </w:t>
      </w:r>
      <w:r w:rsidR="00211D2E" w:rsidRPr="00094483">
        <w:rPr>
          <w:rFonts w:ascii="Montserrat" w:eastAsia="Times New Roman" w:hAnsi="Montserrat" w:cs="Arial"/>
          <w:b/>
          <w:bCs/>
          <w:color w:val="000000"/>
          <w:sz w:val="20"/>
          <w:lang w:eastAsia="es-ES"/>
        </w:rPr>
        <w:t>licitante</w:t>
      </w:r>
      <w:r w:rsidRPr="00094483">
        <w:rPr>
          <w:rFonts w:ascii="Montserrat" w:eastAsia="Times New Roman" w:hAnsi="Montserrat" w:cs="Arial"/>
          <w:b/>
          <w:bCs/>
          <w:color w:val="000000"/>
          <w:sz w:val="20"/>
          <w:lang w:eastAsia="es-ES"/>
        </w:rPr>
        <w:t>:</w:t>
      </w:r>
      <w:r w:rsidRPr="00094483">
        <w:rPr>
          <w:rFonts w:ascii="Montserrat" w:eastAsia="Times New Roman" w:hAnsi="Montserrat" w:cs="Arial"/>
          <w:bCs/>
          <w:color w:val="000000"/>
          <w:sz w:val="20"/>
          <w:lang w:eastAsia="es-ES"/>
        </w:rPr>
        <w:t xml:space="preserve"> Registro Federal de Contribuyentes; nombre y domicilio, así como, en su caso, de su apoderado o representante. Tratándose de una persona moral, además, descripción del objeto social de la empresa; identificando los datos de las escrituras públicas con las que se acredita la existencia legal, y de haberlas, sus reformas y modificaciones, así como nombre de los socios que aparezcan en estas.</w:t>
      </w:r>
    </w:p>
    <w:p w14:paraId="41227C1B" w14:textId="77777777" w:rsidR="00E26DD7" w:rsidRPr="00094483" w:rsidRDefault="00E26DD7" w:rsidP="00E26DD7">
      <w:pPr>
        <w:spacing w:after="0" w:line="240" w:lineRule="auto"/>
        <w:ind w:left="1560" w:hanging="284"/>
        <w:jc w:val="both"/>
        <w:rPr>
          <w:rFonts w:ascii="Montserrat" w:eastAsia="Times New Roman" w:hAnsi="Montserrat" w:cs="Arial"/>
          <w:bCs/>
          <w:color w:val="000000"/>
          <w:sz w:val="20"/>
          <w:lang w:eastAsia="es-ES"/>
        </w:rPr>
      </w:pPr>
    </w:p>
    <w:p w14:paraId="62FFE715" w14:textId="5C4DE659" w:rsidR="00E26DD7" w:rsidRPr="00094483" w:rsidRDefault="00E26DD7" w:rsidP="00E26DD7">
      <w:pPr>
        <w:spacing w:after="0" w:line="240" w:lineRule="auto"/>
        <w:ind w:left="1560" w:hanging="284"/>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 xml:space="preserve">II. Del representante del </w:t>
      </w:r>
      <w:r w:rsidR="00211D2E" w:rsidRPr="00094483">
        <w:rPr>
          <w:rFonts w:ascii="Montserrat" w:eastAsia="Times New Roman" w:hAnsi="Montserrat" w:cs="Arial"/>
          <w:b/>
          <w:bCs/>
          <w:color w:val="000000"/>
          <w:sz w:val="20"/>
          <w:lang w:eastAsia="es-ES"/>
        </w:rPr>
        <w:t>licitante</w:t>
      </w:r>
      <w:r w:rsidRPr="00094483">
        <w:rPr>
          <w:rFonts w:ascii="Montserrat" w:eastAsia="Times New Roman" w:hAnsi="Montserrat" w:cs="Arial"/>
          <w:b/>
          <w:bCs/>
          <w:color w:val="000000"/>
          <w:sz w:val="20"/>
          <w:lang w:eastAsia="es-ES"/>
        </w:rPr>
        <w:t>:</w:t>
      </w:r>
      <w:r w:rsidRPr="00094483">
        <w:rPr>
          <w:rFonts w:ascii="Montserrat" w:eastAsia="Times New Roman" w:hAnsi="Montserrat" w:cs="Arial"/>
          <w:bCs/>
          <w:color w:val="000000"/>
          <w:sz w:val="20"/>
          <w:lang w:eastAsia="es-ES"/>
        </w:rPr>
        <w:t xml:space="preserve"> Datos de las escrituras públicas en las que le fueron otorgadas las facultades para suscribir las proposiciones.</w:t>
      </w:r>
    </w:p>
    <w:p w14:paraId="0E50F137"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524283A0" w14:textId="0969E3AA"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6.1.2</w:t>
      </w:r>
      <w:r w:rsidRPr="00094483">
        <w:rPr>
          <w:rFonts w:ascii="Montserrat" w:eastAsia="Times New Roman" w:hAnsi="Montserrat" w:cs="Arial"/>
          <w:bCs/>
          <w:color w:val="000000"/>
          <w:sz w:val="20"/>
          <w:lang w:eastAsia="es-ES"/>
        </w:rPr>
        <w:tab/>
        <w:t xml:space="preserve">Copia de identificación personal oficial vigente del </w:t>
      </w:r>
      <w:r w:rsidR="00211D2E" w:rsidRPr="00094483">
        <w:rPr>
          <w:rFonts w:ascii="Montserrat" w:eastAsia="Times New Roman" w:hAnsi="Montserrat" w:cs="Arial"/>
          <w:bCs/>
          <w:color w:val="000000"/>
          <w:sz w:val="20"/>
          <w:lang w:eastAsia="es-ES"/>
        </w:rPr>
        <w:t xml:space="preserve">licitante </w:t>
      </w:r>
      <w:r w:rsidRPr="00094483">
        <w:rPr>
          <w:rFonts w:ascii="Montserrat" w:eastAsia="Times New Roman" w:hAnsi="Montserrat" w:cs="Arial"/>
          <w:bCs/>
          <w:color w:val="000000"/>
          <w:sz w:val="20"/>
          <w:lang w:eastAsia="es-ES"/>
        </w:rPr>
        <w:t>o, tratándose de persona moral, del representante legal, que incluya firma y fotografía, que puede ser cualquiera de los siguientes documentos: credencial del Instituto Nacional Electoral, cédula profesional o pasaporte.</w:t>
      </w:r>
    </w:p>
    <w:p w14:paraId="5CC07740"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5EABC231" w14:textId="5EAFAB52"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val="es-ES" w:eastAsia="es-ES"/>
        </w:rPr>
        <w:t>6.1.3</w:t>
      </w:r>
      <w:r w:rsidRPr="00094483">
        <w:rPr>
          <w:rFonts w:ascii="Montserrat" w:eastAsia="Times New Roman" w:hAnsi="Montserrat" w:cs="Arial"/>
          <w:bCs/>
          <w:color w:val="000000"/>
          <w:sz w:val="20"/>
          <w:lang w:val="es-ES" w:eastAsia="es-ES"/>
        </w:rPr>
        <w:tab/>
        <w:t xml:space="preserve">Escrito en el que manifieste </w:t>
      </w:r>
      <w:r w:rsidRPr="00094483">
        <w:rPr>
          <w:rFonts w:ascii="Montserrat" w:eastAsia="Times New Roman" w:hAnsi="Montserrat" w:cs="Arial"/>
          <w:b/>
          <w:bCs/>
          <w:color w:val="000000"/>
          <w:sz w:val="20"/>
          <w:lang w:val="es-ES" w:eastAsia="es-ES"/>
        </w:rPr>
        <w:t>bajo protesta de decir verdad</w:t>
      </w:r>
      <w:r w:rsidRPr="00094483">
        <w:rPr>
          <w:rFonts w:ascii="Montserrat" w:eastAsia="Times New Roman" w:hAnsi="Montserrat" w:cs="Arial"/>
          <w:bCs/>
          <w:color w:val="000000"/>
          <w:sz w:val="20"/>
          <w:lang w:val="es-ES" w:eastAsia="es-ES"/>
        </w:rPr>
        <w:t xml:space="preserve"> que el </w:t>
      </w:r>
      <w:r w:rsidR="00211D2E" w:rsidRPr="00094483">
        <w:rPr>
          <w:rFonts w:ascii="Montserrat" w:eastAsia="Times New Roman" w:hAnsi="Montserrat" w:cs="Arial"/>
          <w:bCs/>
          <w:color w:val="000000"/>
          <w:sz w:val="20"/>
          <w:lang w:eastAsia="es-ES"/>
        </w:rPr>
        <w:t xml:space="preserve">licitante </w:t>
      </w:r>
      <w:r w:rsidRPr="00094483">
        <w:rPr>
          <w:rFonts w:ascii="Montserrat" w:eastAsia="Times New Roman" w:hAnsi="Montserrat" w:cs="Arial"/>
          <w:bCs/>
          <w:color w:val="000000"/>
          <w:sz w:val="20"/>
          <w:lang w:val="es-ES" w:eastAsia="es-ES"/>
        </w:rPr>
        <w:t>es de nacionalidad mexicana, conforme a lo dispuesto en el artículo 35 del Reglamento de la Ley.</w:t>
      </w:r>
    </w:p>
    <w:p w14:paraId="7E45B9DF"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53F8ABAD" w14:textId="3BB4B632"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6.1.4</w:t>
      </w:r>
      <w:r w:rsidRPr="00094483">
        <w:rPr>
          <w:rFonts w:ascii="Montserrat" w:eastAsia="Times New Roman" w:hAnsi="Montserrat" w:cs="Arial"/>
          <w:bCs/>
          <w:color w:val="000000"/>
          <w:sz w:val="20"/>
          <w:lang w:eastAsia="es-ES"/>
        </w:rPr>
        <w:tab/>
        <w:t xml:space="preserve">Escrito formulado </w:t>
      </w:r>
      <w:r w:rsidRPr="00094483">
        <w:rPr>
          <w:rFonts w:ascii="Montserrat" w:eastAsia="Times New Roman" w:hAnsi="Montserrat" w:cs="Arial"/>
          <w:b/>
          <w:bCs/>
          <w:color w:val="000000"/>
          <w:sz w:val="20"/>
          <w:lang w:eastAsia="es-ES"/>
        </w:rPr>
        <w:t>bajo protesta de decir verdad</w:t>
      </w:r>
      <w:r w:rsidRPr="00094483">
        <w:rPr>
          <w:rFonts w:ascii="Montserrat" w:eastAsia="Times New Roman" w:hAnsi="Montserrat" w:cs="Arial"/>
          <w:bCs/>
          <w:color w:val="000000"/>
          <w:sz w:val="20"/>
          <w:lang w:eastAsia="es-ES"/>
        </w:rPr>
        <w:t xml:space="preserve">, en el que manifieste que el </w:t>
      </w:r>
      <w:r w:rsidR="00211D2E" w:rsidRPr="00094483">
        <w:rPr>
          <w:rFonts w:ascii="Montserrat" w:eastAsia="Times New Roman" w:hAnsi="Montserrat" w:cs="Arial"/>
          <w:bCs/>
          <w:color w:val="000000"/>
          <w:sz w:val="20"/>
          <w:lang w:eastAsia="es-ES"/>
        </w:rPr>
        <w:t>licitante</w:t>
      </w:r>
      <w:r w:rsidRPr="00094483">
        <w:rPr>
          <w:rFonts w:ascii="Montserrat" w:eastAsia="Times New Roman" w:hAnsi="Montserrat" w:cs="Arial"/>
          <w:bCs/>
          <w:color w:val="000000"/>
          <w:sz w:val="20"/>
          <w:lang w:eastAsia="es-ES"/>
        </w:rPr>
        <w:t xml:space="preserve">, su representante legal y ninguno de sus miembros, no se encuentran en alguno de los supuestos del artículo </w:t>
      </w:r>
      <w:r w:rsidRPr="00094483">
        <w:rPr>
          <w:rFonts w:ascii="Montserrat" w:eastAsia="Times New Roman" w:hAnsi="Montserrat" w:cs="Arial"/>
          <w:b/>
          <w:bCs/>
          <w:color w:val="000000"/>
          <w:sz w:val="20"/>
          <w:lang w:eastAsia="es-ES"/>
        </w:rPr>
        <w:t xml:space="preserve">50 y 60 antepenúltimo </w:t>
      </w:r>
      <w:r w:rsidRPr="00094483">
        <w:rPr>
          <w:rFonts w:ascii="Montserrat" w:eastAsia="Times New Roman" w:hAnsi="Montserrat" w:cs="Arial"/>
          <w:bCs/>
          <w:color w:val="000000"/>
          <w:sz w:val="20"/>
          <w:lang w:eastAsia="es-ES"/>
        </w:rPr>
        <w:t>párrafo de la Ley.</w:t>
      </w:r>
    </w:p>
    <w:p w14:paraId="05DEFBDF" w14:textId="77777777" w:rsidR="00E26DD7" w:rsidRPr="00094483" w:rsidRDefault="00E26DD7" w:rsidP="00E26DD7">
      <w:pPr>
        <w:spacing w:after="0" w:line="240" w:lineRule="auto"/>
        <w:jc w:val="both"/>
        <w:rPr>
          <w:rFonts w:ascii="Montserrat" w:eastAsia="Times New Roman" w:hAnsi="Montserrat" w:cs="Arial"/>
          <w:bCs/>
          <w:color w:val="000000"/>
          <w:sz w:val="20"/>
          <w:lang w:eastAsia="es-ES"/>
        </w:rPr>
      </w:pPr>
    </w:p>
    <w:p w14:paraId="56713C54" w14:textId="5E1CF282"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6.1.5</w:t>
      </w:r>
      <w:r w:rsidRPr="00094483">
        <w:rPr>
          <w:rFonts w:ascii="Montserrat" w:eastAsia="Times New Roman" w:hAnsi="Montserrat" w:cs="Arial"/>
          <w:bCs/>
          <w:color w:val="000000"/>
          <w:sz w:val="20"/>
          <w:lang w:eastAsia="es-ES"/>
        </w:rPr>
        <w:tab/>
        <w:t xml:space="preserve">Escrito por medio del cual el </w:t>
      </w:r>
      <w:r w:rsidR="00211D2E" w:rsidRPr="00094483">
        <w:rPr>
          <w:rFonts w:ascii="Montserrat" w:eastAsia="Times New Roman" w:hAnsi="Montserrat" w:cs="Arial"/>
          <w:bCs/>
          <w:color w:val="000000"/>
          <w:sz w:val="20"/>
          <w:lang w:eastAsia="es-ES"/>
        </w:rPr>
        <w:t xml:space="preserve">licitante </w:t>
      </w:r>
      <w:r w:rsidRPr="00094483">
        <w:rPr>
          <w:rFonts w:ascii="Montserrat" w:eastAsia="Times New Roman" w:hAnsi="Montserrat" w:cs="Arial"/>
          <w:bCs/>
          <w:color w:val="000000"/>
          <w:sz w:val="20"/>
          <w:lang w:eastAsia="es-ES"/>
        </w:rPr>
        <w:t xml:space="preserve">presente una declaración de integridad, en la que manifieste </w:t>
      </w:r>
      <w:r w:rsidRPr="00094483">
        <w:rPr>
          <w:rFonts w:ascii="Montserrat" w:eastAsia="Times New Roman" w:hAnsi="Montserrat" w:cs="Arial"/>
          <w:b/>
          <w:bCs/>
          <w:color w:val="000000"/>
          <w:sz w:val="20"/>
          <w:lang w:eastAsia="es-ES"/>
        </w:rPr>
        <w:t>bajo protesta de decir verdad</w:t>
      </w:r>
      <w:r w:rsidRPr="00094483">
        <w:rPr>
          <w:rFonts w:ascii="Montserrat" w:eastAsia="Times New Roman" w:hAnsi="Montserrat" w:cs="Arial"/>
          <w:bCs/>
          <w:color w:val="000000"/>
          <w:sz w:val="20"/>
          <w:lang w:eastAsia="es-ES"/>
        </w:rPr>
        <w:t>, que por sí mismo o a través de interpósita persona, se abstendrá de adoptar conductas, para que los servidores públicos de la CONAVI induzcan o alteren las evaluaciones de las propuestas, el resultado del procedimiento, u otros aspectos que otorguen condiciones ventajosas con relación a los demás participantes.</w:t>
      </w:r>
    </w:p>
    <w:p w14:paraId="512443B2" w14:textId="77777777"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p>
    <w:p w14:paraId="7745F40E" w14:textId="344D4B02" w:rsidR="00E26DD7" w:rsidRPr="00094483" w:rsidRDefault="00E26DD7" w:rsidP="00E26DD7">
      <w:pPr>
        <w:spacing w:after="0" w:line="240" w:lineRule="auto"/>
        <w:ind w:left="1276" w:hanging="850"/>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lang w:eastAsia="es-ES"/>
        </w:rPr>
        <w:t>6.1.6</w:t>
      </w:r>
      <w:r w:rsidRPr="00094483">
        <w:rPr>
          <w:rFonts w:ascii="Montserrat" w:eastAsia="Times New Roman" w:hAnsi="Montserrat" w:cs="Arial"/>
          <w:bCs/>
          <w:color w:val="000000"/>
          <w:sz w:val="20"/>
          <w:lang w:eastAsia="es-ES"/>
        </w:rPr>
        <w:tab/>
        <w:t>En el caso de participar mediante proposiciones conjuntas, deberá remitir el convenio firmado por cada una de las personas que integren una proposición conjunta, indicando en el mismo las obligaciones específicas del contrato que corresponderá a cada una de ellas, así como la manera en que se exigirá su cumplimiento.</w:t>
      </w:r>
    </w:p>
    <w:p w14:paraId="791EEC02" w14:textId="77777777" w:rsidR="003135CF" w:rsidRPr="00094483" w:rsidRDefault="003135CF" w:rsidP="00070823">
      <w:pPr>
        <w:spacing w:after="0" w:line="240" w:lineRule="auto"/>
        <w:jc w:val="both"/>
        <w:rPr>
          <w:rFonts w:ascii="Montserrat" w:eastAsia="Times New Roman" w:hAnsi="Montserrat" w:cs="Arial"/>
          <w:bCs/>
          <w:color w:val="000000"/>
          <w:sz w:val="20"/>
          <w:szCs w:val="20"/>
          <w:lang w:eastAsia="es-ES"/>
        </w:rPr>
      </w:pPr>
    </w:p>
    <w:p w14:paraId="23D0A6AD" w14:textId="1162636A" w:rsidR="00070823" w:rsidRPr="00094483" w:rsidRDefault="00070823" w:rsidP="006A2654">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w:t>
      </w:r>
      <w:r w:rsidR="00F3312A" w:rsidRPr="00094483">
        <w:rPr>
          <w:rFonts w:ascii="Montserrat" w:eastAsia="Times New Roman" w:hAnsi="Montserrat" w:cs="Arial"/>
          <w:b/>
          <w:bCs/>
          <w:color w:val="000000"/>
          <w:sz w:val="20"/>
          <w:szCs w:val="20"/>
          <w:lang w:eastAsia="es-ES"/>
        </w:rPr>
        <w:t>7</w:t>
      </w:r>
      <w:r w:rsidRPr="00094483">
        <w:rPr>
          <w:rFonts w:ascii="Montserrat" w:eastAsia="Times New Roman" w:hAnsi="Montserrat" w:cs="Arial"/>
          <w:bCs/>
          <w:color w:val="000000"/>
          <w:sz w:val="20"/>
          <w:szCs w:val="20"/>
          <w:lang w:eastAsia="es-ES"/>
        </w:rPr>
        <w:tab/>
      </w:r>
      <w:r w:rsidR="00E26DD7" w:rsidRPr="00094483">
        <w:rPr>
          <w:rFonts w:ascii="Montserrat" w:eastAsia="Times New Roman" w:hAnsi="Montserrat" w:cs="Arial"/>
          <w:bCs/>
          <w:color w:val="000000"/>
          <w:sz w:val="20"/>
          <w:lang w:eastAsia="es-ES"/>
        </w:rPr>
        <w:t xml:space="preserve">Escrito mediante el cual el </w:t>
      </w:r>
      <w:r w:rsidR="00211D2E" w:rsidRPr="00094483">
        <w:rPr>
          <w:rFonts w:ascii="Montserrat" w:eastAsia="Times New Roman" w:hAnsi="Montserrat" w:cs="Arial"/>
          <w:bCs/>
          <w:color w:val="000000"/>
          <w:sz w:val="20"/>
          <w:lang w:eastAsia="es-ES"/>
        </w:rPr>
        <w:t xml:space="preserve">licitante </w:t>
      </w:r>
      <w:r w:rsidR="00E26DD7" w:rsidRPr="00094483">
        <w:rPr>
          <w:rFonts w:ascii="Montserrat" w:eastAsia="Times New Roman" w:hAnsi="Montserrat" w:cs="Arial"/>
          <w:bCs/>
          <w:color w:val="000000"/>
          <w:sz w:val="20"/>
          <w:lang w:eastAsia="es-ES"/>
        </w:rPr>
        <w:t xml:space="preserve">manifieste que no tiene algún impedimento de carácter penal, civil, fiscal o administrativo, determinado por autoridad competente que le impida participar en </w:t>
      </w:r>
      <w:r w:rsidR="006D0DB3" w:rsidRPr="00094483">
        <w:rPr>
          <w:rFonts w:ascii="Montserrat" w:eastAsia="Times New Roman" w:hAnsi="Montserrat" w:cs="Arial"/>
          <w:bCs/>
          <w:color w:val="000000"/>
          <w:sz w:val="20"/>
          <w:lang w:eastAsia="es-ES"/>
        </w:rPr>
        <w:t>Invitaciones</w:t>
      </w:r>
      <w:r w:rsidR="00E26DD7" w:rsidRPr="00094483">
        <w:rPr>
          <w:rFonts w:ascii="Montserrat" w:eastAsia="Times New Roman" w:hAnsi="Montserrat" w:cs="Arial"/>
          <w:bCs/>
          <w:color w:val="000000"/>
          <w:sz w:val="20"/>
          <w:lang w:eastAsia="es-ES"/>
        </w:rPr>
        <w:t xml:space="preserve"> de esta naturaleza.</w:t>
      </w:r>
    </w:p>
    <w:p w14:paraId="169702DB" w14:textId="5376DDEC"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4001DC89" w14:textId="74305D6D" w:rsidR="00B42D7E" w:rsidRPr="00094483" w:rsidRDefault="00070823" w:rsidP="00126C11">
      <w:pPr>
        <w:spacing w:after="0" w:line="240" w:lineRule="auto"/>
        <w:ind w:left="1134" w:hanging="708"/>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szCs w:val="20"/>
          <w:lang w:eastAsia="es-ES"/>
        </w:rPr>
        <w:t>6.1.</w:t>
      </w:r>
      <w:r w:rsidR="00F3312A"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Cs/>
          <w:color w:val="000000"/>
          <w:sz w:val="20"/>
          <w:szCs w:val="20"/>
          <w:lang w:eastAsia="es-ES"/>
        </w:rPr>
        <w:tab/>
      </w:r>
      <w:r w:rsidR="00126C11" w:rsidRPr="00094483">
        <w:rPr>
          <w:rFonts w:ascii="Montserrat" w:eastAsia="Times New Roman" w:hAnsi="Montserrat" w:cs="Arial"/>
          <w:bCs/>
          <w:color w:val="000000"/>
          <w:sz w:val="20"/>
          <w:lang w:eastAsia="es-ES"/>
        </w:rPr>
        <w:t>Escrito en el que manifieste que el domicilio consignado en sus proposiciones será el lugar donde el posible proveedor recibirá toda clase de notificaciones que resulten de los actos y contrato que celebren de conformidad con la Ley y su Reglamento. Asimismo, en el mismo escrito incluir la dirección del correo electrónico, en caso de contar con la misma.</w:t>
      </w:r>
    </w:p>
    <w:p w14:paraId="65A62FFF" w14:textId="77777777" w:rsidR="00126C11" w:rsidRPr="00094483" w:rsidRDefault="00126C11" w:rsidP="00126C11">
      <w:pPr>
        <w:spacing w:after="0" w:line="240" w:lineRule="auto"/>
        <w:ind w:left="1134" w:hanging="708"/>
        <w:jc w:val="both"/>
        <w:rPr>
          <w:rFonts w:ascii="Montserrat" w:eastAsia="Times New Roman" w:hAnsi="Montserrat" w:cs="Arial"/>
          <w:bCs/>
          <w:color w:val="000000"/>
          <w:sz w:val="20"/>
          <w:szCs w:val="20"/>
          <w:lang w:eastAsia="es-ES"/>
        </w:rPr>
      </w:pPr>
    </w:p>
    <w:p w14:paraId="4FA4E81E" w14:textId="4E0DE82A" w:rsidR="003B35D5" w:rsidRPr="00094483" w:rsidRDefault="003B35D5" w:rsidP="0042131A">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lastRenderedPageBreak/>
        <w:t>6.1.</w:t>
      </w:r>
      <w:r w:rsidR="00F3312A" w:rsidRPr="00094483">
        <w:rPr>
          <w:rFonts w:ascii="Montserrat" w:eastAsia="Times New Roman" w:hAnsi="Montserrat" w:cs="Arial"/>
          <w:b/>
          <w:bCs/>
          <w:color w:val="000000"/>
          <w:sz w:val="20"/>
          <w:szCs w:val="20"/>
          <w:lang w:eastAsia="es-ES"/>
        </w:rPr>
        <w:t>9</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_tradnl" w:eastAsia="es-ES"/>
        </w:rPr>
        <w:t xml:space="preserve">Escrito en el que el </w:t>
      </w:r>
      <w:r w:rsidR="005D404E" w:rsidRPr="00094483">
        <w:rPr>
          <w:rFonts w:ascii="Montserrat" w:eastAsia="Times New Roman" w:hAnsi="Montserrat" w:cs="Arial"/>
          <w:bCs/>
          <w:color w:val="000000"/>
          <w:sz w:val="20"/>
          <w:szCs w:val="20"/>
          <w:lang w:eastAsia="es-ES"/>
        </w:rPr>
        <w:t xml:space="preserve">licitante </w:t>
      </w:r>
      <w:r w:rsidRPr="00094483">
        <w:rPr>
          <w:rFonts w:ascii="Montserrat" w:eastAsia="Times New Roman" w:hAnsi="Montserrat" w:cs="Arial"/>
          <w:bCs/>
          <w:color w:val="000000"/>
          <w:sz w:val="20"/>
          <w:szCs w:val="20"/>
          <w:lang w:val="es-ES_tradnl" w:eastAsia="es-ES"/>
        </w:rPr>
        <w:t xml:space="preserve">manifieste que, en caso de salir adjudicado, la CONAVI, considerará recibido y aceptado el servicio objeto de esta </w:t>
      </w:r>
      <w:r w:rsidR="0035599B" w:rsidRPr="00094483">
        <w:rPr>
          <w:rFonts w:ascii="Montserrat" w:eastAsia="Times New Roman" w:hAnsi="Montserrat" w:cs="Arial"/>
          <w:bCs/>
          <w:color w:val="000000"/>
          <w:sz w:val="20"/>
          <w:szCs w:val="20"/>
          <w:lang w:val="es-ES_tradnl" w:eastAsia="es-ES"/>
        </w:rPr>
        <w:t>Invitación</w:t>
      </w:r>
      <w:r w:rsidRPr="00094483">
        <w:rPr>
          <w:rFonts w:ascii="Montserrat" w:eastAsia="Times New Roman" w:hAnsi="Montserrat" w:cs="Arial"/>
          <w:bCs/>
          <w:color w:val="000000"/>
          <w:sz w:val="20"/>
          <w:szCs w:val="20"/>
          <w:lang w:val="es-ES_tradnl" w:eastAsia="es-ES"/>
        </w:rPr>
        <w:t xml:space="preserve">, en términos del numeral </w:t>
      </w:r>
      <w:r w:rsidR="00126C11" w:rsidRPr="00094483">
        <w:rPr>
          <w:rFonts w:ascii="Montserrat" w:eastAsia="Times New Roman" w:hAnsi="Montserrat" w:cs="Arial"/>
          <w:b/>
          <w:bCs/>
          <w:color w:val="000000"/>
          <w:sz w:val="20"/>
          <w:szCs w:val="20"/>
          <w:lang w:val="es-ES_tradnl" w:eastAsia="es-ES"/>
        </w:rPr>
        <w:t>2.</w:t>
      </w:r>
      <w:r w:rsidR="00880E14" w:rsidRPr="00094483">
        <w:rPr>
          <w:rFonts w:ascii="Montserrat" w:eastAsia="Times New Roman" w:hAnsi="Montserrat" w:cs="Arial"/>
          <w:b/>
          <w:bCs/>
          <w:color w:val="000000"/>
          <w:sz w:val="20"/>
          <w:szCs w:val="20"/>
          <w:lang w:val="es-ES_tradnl" w:eastAsia="es-ES"/>
        </w:rPr>
        <w:t>5</w:t>
      </w:r>
      <w:r w:rsidR="00126C11" w:rsidRPr="00094483">
        <w:rPr>
          <w:rFonts w:ascii="Montserrat" w:eastAsia="Times New Roman" w:hAnsi="Montserrat" w:cs="Arial"/>
          <w:bCs/>
          <w:color w:val="000000"/>
          <w:sz w:val="20"/>
          <w:szCs w:val="20"/>
          <w:lang w:val="es-ES_tradnl" w:eastAsia="es-ES"/>
        </w:rPr>
        <w:t xml:space="preserve"> de la presente Invitación.</w:t>
      </w:r>
    </w:p>
    <w:p w14:paraId="254F63C9" w14:textId="74B9B075" w:rsidR="003B35D5" w:rsidRPr="00094483" w:rsidRDefault="003B35D5" w:rsidP="00070823">
      <w:pPr>
        <w:spacing w:after="0" w:line="240" w:lineRule="auto"/>
        <w:jc w:val="both"/>
        <w:rPr>
          <w:rFonts w:ascii="Montserrat" w:eastAsia="Times New Roman" w:hAnsi="Montserrat" w:cs="Arial"/>
          <w:bCs/>
          <w:color w:val="000000"/>
          <w:sz w:val="20"/>
          <w:szCs w:val="20"/>
          <w:lang w:eastAsia="es-ES"/>
        </w:rPr>
      </w:pPr>
    </w:p>
    <w:p w14:paraId="798C6BA6" w14:textId="4959041C" w:rsidR="00325A59" w:rsidRPr="00094483" w:rsidRDefault="00325A59" w:rsidP="00325A59">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10</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_tradnl" w:eastAsia="es-ES"/>
        </w:rPr>
        <w:t xml:space="preserve">Escrito mediante el cual el </w:t>
      </w:r>
      <w:r w:rsidR="005D404E" w:rsidRPr="00094483">
        <w:rPr>
          <w:rFonts w:ascii="Montserrat" w:eastAsia="Times New Roman" w:hAnsi="Montserrat" w:cs="Arial"/>
          <w:bCs/>
          <w:color w:val="000000"/>
          <w:sz w:val="20"/>
          <w:szCs w:val="20"/>
          <w:lang w:eastAsia="es-ES"/>
        </w:rPr>
        <w:t>licitante</w:t>
      </w:r>
      <w:r w:rsidRPr="00094483">
        <w:rPr>
          <w:rFonts w:ascii="Montserrat" w:eastAsia="Times New Roman" w:hAnsi="Montserrat" w:cs="Arial"/>
          <w:bCs/>
          <w:color w:val="000000"/>
          <w:sz w:val="20"/>
          <w:szCs w:val="20"/>
          <w:lang w:val="es-ES_tradnl" w:eastAsia="es-ES"/>
        </w:rPr>
        <w:t xml:space="preserve"> manifieste que en caso de salir adjudicado </w:t>
      </w:r>
      <w:r w:rsidRPr="00094483">
        <w:rPr>
          <w:rFonts w:ascii="Montserrat" w:eastAsia="Times New Roman" w:hAnsi="Montserrat" w:cs="Arial"/>
          <w:bCs/>
          <w:color w:val="000000"/>
          <w:sz w:val="20"/>
          <w:szCs w:val="20"/>
          <w:lang w:val="es-ES" w:eastAsia="es-ES"/>
        </w:rPr>
        <w:t xml:space="preserve">asumirá la responsabilidad total que resulte, en el caso de que al proporcionar a la CONAVI el servicio objeto de esta Invitación, se infrinjan patentes, marcas o se viole el registro de derechos de autor registrados por terceros, quedando la CONAVI liberado de toda responsabilidad de carácter civil, penal, mercantil, fiscal o de cualquier otra índole, en términos del numeral </w:t>
      </w:r>
      <w:r w:rsidRPr="00094483">
        <w:rPr>
          <w:rFonts w:ascii="Montserrat" w:eastAsia="Times New Roman" w:hAnsi="Montserrat" w:cs="Arial"/>
          <w:b/>
          <w:bCs/>
          <w:color w:val="000000"/>
          <w:sz w:val="20"/>
          <w:szCs w:val="20"/>
          <w:lang w:val="es-ES" w:eastAsia="es-ES"/>
        </w:rPr>
        <w:t>2.6</w:t>
      </w:r>
      <w:r w:rsidRPr="00094483">
        <w:rPr>
          <w:rFonts w:ascii="Montserrat" w:eastAsia="Times New Roman" w:hAnsi="Montserrat" w:cs="Arial"/>
          <w:bCs/>
          <w:color w:val="000000"/>
          <w:sz w:val="20"/>
          <w:szCs w:val="20"/>
          <w:lang w:val="es-ES" w:eastAsia="es-ES"/>
        </w:rPr>
        <w:t xml:space="preserve"> de la presente </w:t>
      </w:r>
      <w:r w:rsidRPr="00094483">
        <w:rPr>
          <w:rFonts w:ascii="Montserrat" w:eastAsia="Times New Roman" w:hAnsi="Montserrat" w:cs="Arial"/>
          <w:bCs/>
          <w:color w:val="000000"/>
          <w:sz w:val="20"/>
          <w:szCs w:val="20"/>
          <w:lang w:val="es-ES_tradnl" w:eastAsia="es-ES"/>
        </w:rPr>
        <w:t>Invitación.</w:t>
      </w:r>
    </w:p>
    <w:p w14:paraId="12B37FFB" w14:textId="0B4173F6" w:rsidR="00325A59" w:rsidRPr="00094483" w:rsidRDefault="00325A59" w:rsidP="00070823">
      <w:pPr>
        <w:spacing w:after="0" w:line="240" w:lineRule="auto"/>
        <w:jc w:val="both"/>
        <w:rPr>
          <w:rFonts w:ascii="Montserrat" w:eastAsia="Times New Roman" w:hAnsi="Montserrat" w:cs="Arial"/>
          <w:bCs/>
          <w:color w:val="000000"/>
          <w:sz w:val="20"/>
          <w:szCs w:val="20"/>
          <w:lang w:eastAsia="es-ES"/>
        </w:rPr>
      </w:pPr>
    </w:p>
    <w:p w14:paraId="7E4CC6B5" w14:textId="4E74D1B3" w:rsidR="00325A59" w:rsidRPr="00094483" w:rsidRDefault="00907786" w:rsidP="0090778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11</w:t>
      </w:r>
      <w:r w:rsidRPr="00094483">
        <w:rPr>
          <w:rFonts w:ascii="Montserrat" w:eastAsia="Times New Roman" w:hAnsi="Montserrat" w:cs="Arial"/>
          <w:bCs/>
          <w:color w:val="000000"/>
          <w:sz w:val="20"/>
          <w:szCs w:val="20"/>
          <w:lang w:eastAsia="es-ES"/>
        </w:rPr>
        <w:tab/>
        <w:t>Escrito</w:t>
      </w:r>
      <w:r w:rsidRPr="00094483">
        <w:rPr>
          <w:rFonts w:ascii="Montserrat" w:eastAsia="Times New Roman" w:hAnsi="Montserrat" w:cs="Arial"/>
          <w:bCs/>
          <w:color w:val="000000"/>
          <w:sz w:val="20"/>
          <w:szCs w:val="20"/>
          <w:lang w:val="es-ES" w:eastAsia="es-ES"/>
        </w:rPr>
        <w:t xml:space="preserve"> del </w:t>
      </w:r>
      <w:r w:rsidR="005D404E" w:rsidRPr="00094483">
        <w:rPr>
          <w:rFonts w:ascii="Montserrat" w:eastAsia="Times New Roman" w:hAnsi="Montserrat" w:cs="Arial"/>
          <w:bCs/>
          <w:color w:val="000000"/>
          <w:sz w:val="20"/>
          <w:szCs w:val="20"/>
          <w:lang w:eastAsia="es-ES"/>
        </w:rPr>
        <w:t>licitante</w:t>
      </w:r>
      <w:r w:rsidRPr="00094483">
        <w:rPr>
          <w:rFonts w:ascii="Montserrat" w:eastAsia="Times New Roman" w:hAnsi="Montserrat" w:cs="Arial"/>
          <w:bCs/>
          <w:color w:val="000000"/>
          <w:sz w:val="20"/>
          <w:szCs w:val="20"/>
          <w:lang w:val="es-ES" w:eastAsia="es-ES"/>
        </w:rPr>
        <w:t xml:space="preserve">, mediante el cual manifieste que en caso de resultar adjudicado se compromete a guardar total confidencialidad de la información que le proporcione la CONAVI, en términos del numeral </w:t>
      </w:r>
      <w:r w:rsidRPr="00094483">
        <w:rPr>
          <w:rFonts w:ascii="Montserrat" w:eastAsia="Times New Roman" w:hAnsi="Montserrat" w:cs="Arial"/>
          <w:b/>
          <w:bCs/>
          <w:color w:val="000000"/>
          <w:sz w:val="20"/>
          <w:szCs w:val="20"/>
          <w:lang w:val="es-ES" w:eastAsia="es-ES"/>
        </w:rPr>
        <w:t>2.7</w:t>
      </w:r>
      <w:r w:rsidRPr="00094483">
        <w:rPr>
          <w:rFonts w:ascii="Montserrat" w:eastAsia="Times New Roman" w:hAnsi="Montserrat" w:cs="Arial"/>
          <w:bCs/>
          <w:color w:val="000000"/>
          <w:sz w:val="20"/>
          <w:szCs w:val="20"/>
          <w:lang w:val="es-ES" w:eastAsia="es-ES"/>
        </w:rPr>
        <w:t xml:space="preserve"> de la presente Invitación.</w:t>
      </w:r>
    </w:p>
    <w:p w14:paraId="015B302B" w14:textId="77777777" w:rsidR="00325A59" w:rsidRPr="00094483" w:rsidRDefault="00325A59" w:rsidP="00070823">
      <w:pPr>
        <w:spacing w:after="0" w:line="240" w:lineRule="auto"/>
        <w:jc w:val="both"/>
        <w:rPr>
          <w:rFonts w:ascii="Montserrat" w:eastAsia="Times New Roman" w:hAnsi="Montserrat" w:cs="Arial"/>
          <w:bCs/>
          <w:color w:val="000000"/>
          <w:sz w:val="20"/>
          <w:szCs w:val="20"/>
          <w:lang w:eastAsia="es-ES"/>
        </w:rPr>
      </w:pPr>
    </w:p>
    <w:p w14:paraId="02C3D765" w14:textId="705592B8" w:rsidR="004C6030" w:rsidRPr="00094483" w:rsidRDefault="004C6030" w:rsidP="009C46EE">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1</w:t>
      </w:r>
      <w:r w:rsidR="00907786" w:rsidRPr="00094483">
        <w:rPr>
          <w:rFonts w:ascii="Montserrat" w:eastAsia="Times New Roman" w:hAnsi="Montserrat" w:cs="Arial"/>
          <w:b/>
          <w:bCs/>
          <w:color w:val="000000"/>
          <w:sz w:val="20"/>
          <w:szCs w:val="20"/>
          <w:lang w:eastAsia="es-ES"/>
        </w:rPr>
        <w:t>2</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_tradnl" w:eastAsia="es-ES"/>
        </w:rPr>
        <w:t xml:space="preserve">Escrito en el que el </w:t>
      </w:r>
      <w:r w:rsidR="005D404E" w:rsidRPr="00094483">
        <w:rPr>
          <w:rFonts w:ascii="Montserrat" w:eastAsia="Times New Roman" w:hAnsi="Montserrat" w:cs="Arial"/>
          <w:bCs/>
          <w:color w:val="000000"/>
          <w:sz w:val="20"/>
          <w:szCs w:val="20"/>
          <w:lang w:eastAsia="es-ES"/>
        </w:rPr>
        <w:t xml:space="preserve">licitante </w:t>
      </w:r>
      <w:r w:rsidRPr="00094483">
        <w:rPr>
          <w:rFonts w:ascii="Montserrat" w:eastAsia="Times New Roman" w:hAnsi="Montserrat" w:cs="Arial"/>
          <w:bCs/>
          <w:color w:val="000000"/>
          <w:sz w:val="20"/>
          <w:szCs w:val="20"/>
          <w:lang w:val="es-ES_tradnl" w:eastAsia="es-ES"/>
        </w:rPr>
        <w:t xml:space="preserve">manifieste que en caso de salir adjudicado quedará obligado ante la CONAVI, a responder por los defectos y vicios ocultos y de la calidad del servicio, en términos del numeral </w:t>
      </w:r>
      <w:r w:rsidRPr="00094483">
        <w:rPr>
          <w:rFonts w:ascii="Montserrat" w:eastAsia="Times New Roman" w:hAnsi="Montserrat" w:cs="Arial"/>
          <w:b/>
          <w:bCs/>
          <w:color w:val="000000"/>
          <w:sz w:val="20"/>
          <w:szCs w:val="20"/>
          <w:lang w:val="es-ES_tradnl" w:eastAsia="es-ES"/>
        </w:rPr>
        <w:t>2.</w:t>
      </w:r>
      <w:r w:rsidR="00907786" w:rsidRPr="00094483">
        <w:rPr>
          <w:rFonts w:ascii="Montserrat" w:eastAsia="Times New Roman" w:hAnsi="Montserrat" w:cs="Arial"/>
          <w:b/>
          <w:bCs/>
          <w:color w:val="000000"/>
          <w:sz w:val="20"/>
          <w:szCs w:val="20"/>
          <w:lang w:val="es-ES_tradnl" w:eastAsia="es-ES"/>
        </w:rPr>
        <w:t xml:space="preserve">8 </w:t>
      </w:r>
      <w:r w:rsidRPr="00094483">
        <w:rPr>
          <w:rFonts w:ascii="Montserrat" w:eastAsia="Times New Roman" w:hAnsi="Montserrat" w:cs="Arial"/>
          <w:bCs/>
          <w:color w:val="000000"/>
          <w:sz w:val="20"/>
          <w:szCs w:val="20"/>
          <w:lang w:val="es-ES_tradnl" w:eastAsia="es-ES"/>
        </w:rPr>
        <w:t xml:space="preserve">de la presente </w:t>
      </w:r>
      <w:bookmarkStart w:id="39" w:name="_Hlk33549216"/>
      <w:r w:rsidR="00951BD1" w:rsidRPr="00094483">
        <w:rPr>
          <w:rFonts w:ascii="Montserrat" w:eastAsia="Times New Roman" w:hAnsi="Montserrat" w:cs="Arial"/>
          <w:bCs/>
          <w:color w:val="000000"/>
          <w:sz w:val="20"/>
          <w:szCs w:val="20"/>
          <w:lang w:val="es-ES_tradnl" w:eastAsia="es-ES"/>
        </w:rPr>
        <w:t>Invitación</w:t>
      </w:r>
      <w:bookmarkEnd w:id="39"/>
      <w:r w:rsidR="00951BD1" w:rsidRPr="00094483">
        <w:rPr>
          <w:rFonts w:ascii="Montserrat" w:eastAsia="Times New Roman" w:hAnsi="Montserrat" w:cs="Arial"/>
          <w:bCs/>
          <w:color w:val="000000"/>
          <w:sz w:val="20"/>
          <w:szCs w:val="20"/>
          <w:lang w:val="es-ES_tradnl" w:eastAsia="es-ES"/>
        </w:rPr>
        <w:t>.</w:t>
      </w:r>
    </w:p>
    <w:p w14:paraId="1F632086" w14:textId="77777777" w:rsidR="00DB3132" w:rsidRPr="00094483" w:rsidRDefault="00DB3132" w:rsidP="00DB3132">
      <w:pPr>
        <w:spacing w:after="0" w:line="240" w:lineRule="auto"/>
        <w:jc w:val="both"/>
        <w:rPr>
          <w:rFonts w:ascii="Montserrat" w:eastAsia="Times New Roman" w:hAnsi="Montserrat" w:cs="Arial"/>
          <w:bCs/>
          <w:color w:val="000000"/>
          <w:sz w:val="20"/>
          <w:szCs w:val="20"/>
          <w:lang w:eastAsia="es-ES"/>
        </w:rPr>
      </w:pPr>
    </w:p>
    <w:p w14:paraId="38E36F20" w14:textId="7CF2EC07" w:rsidR="00DB3132" w:rsidRPr="00094483" w:rsidRDefault="00DB3132" w:rsidP="00432B1C">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1</w:t>
      </w:r>
      <w:r w:rsidR="00432B1C" w:rsidRPr="00094483">
        <w:rPr>
          <w:rFonts w:ascii="Montserrat" w:eastAsia="Times New Roman" w:hAnsi="Montserrat" w:cs="Arial"/>
          <w:b/>
          <w:bCs/>
          <w:color w:val="000000"/>
          <w:sz w:val="20"/>
          <w:szCs w:val="20"/>
          <w:lang w:eastAsia="es-ES"/>
        </w:rPr>
        <w:t>3</w:t>
      </w:r>
      <w:r w:rsidRPr="00094483">
        <w:rPr>
          <w:rFonts w:ascii="Montserrat" w:eastAsia="Times New Roman" w:hAnsi="Montserrat" w:cs="Arial"/>
          <w:bCs/>
          <w:color w:val="000000"/>
          <w:sz w:val="20"/>
          <w:szCs w:val="20"/>
          <w:lang w:eastAsia="es-ES"/>
        </w:rPr>
        <w:tab/>
        <w:t xml:space="preserve">Escrito mediante el cual el Licitante manifieste en caso de resultar adjudicado, que la </w:t>
      </w:r>
      <w:r w:rsidRPr="00094483">
        <w:rPr>
          <w:rFonts w:ascii="Montserrat" w:eastAsia="Times New Roman" w:hAnsi="Montserrat" w:cs="Arial"/>
          <w:b/>
          <w:bCs/>
          <w:color w:val="000000"/>
          <w:sz w:val="20"/>
          <w:szCs w:val="20"/>
          <w:lang w:eastAsia="es-ES"/>
        </w:rPr>
        <w:t>CONAVI</w:t>
      </w:r>
      <w:r w:rsidRPr="00094483">
        <w:rPr>
          <w:rFonts w:ascii="Montserrat" w:eastAsia="Times New Roman" w:hAnsi="Montserrat" w:cs="Arial"/>
          <w:bCs/>
          <w:color w:val="000000"/>
          <w:sz w:val="20"/>
          <w:szCs w:val="20"/>
          <w:lang w:eastAsia="es-ES"/>
        </w:rPr>
        <w:t xml:space="preserve">, no adquiere ningún compromiso ni relación laboral alguna con el personal que preste los servicios, en términos del </w:t>
      </w:r>
      <w:r w:rsidRPr="00094483">
        <w:rPr>
          <w:rFonts w:ascii="Montserrat" w:eastAsia="Times New Roman" w:hAnsi="Montserrat" w:cs="Arial"/>
          <w:b/>
          <w:bCs/>
          <w:color w:val="000000"/>
          <w:sz w:val="20"/>
          <w:szCs w:val="20"/>
          <w:lang w:eastAsia="es-ES"/>
        </w:rPr>
        <w:t>numeral 2.9</w:t>
      </w:r>
      <w:r w:rsidRPr="00094483">
        <w:rPr>
          <w:rFonts w:ascii="Montserrat" w:eastAsia="Times New Roman" w:hAnsi="Montserrat" w:cs="Arial"/>
          <w:bCs/>
          <w:color w:val="000000"/>
          <w:sz w:val="20"/>
          <w:szCs w:val="20"/>
          <w:lang w:eastAsia="es-ES"/>
        </w:rPr>
        <w:t xml:space="preserve"> de la presente </w:t>
      </w:r>
      <w:r w:rsidR="00432B1C"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76E1D213" w14:textId="77777777" w:rsidR="00DB3132" w:rsidRPr="00094483" w:rsidRDefault="00DB3132" w:rsidP="00070823">
      <w:pPr>
        <w:spacing w:after="0" w:line="240" w:lineRule="auto"/>
        <w:jc w:val="both"/>
        <w:rPr>
          <w:rFonts w:ascii="Montserrat" w:eastAsia="Times New Roman" w:hAnsi="Montserrat" w:cs="Arial"/>
          <w:bCs/>
          <w:color w:val="000000"/>
          <w:sz w:val="20"/>
          <w:szCs w:val="20"/>
          <w:lang w:eastAsia="es-ES"/>
        </w:rPr>
      </w:pPr>
    </w:p>
    <w:p w14:paraId="6F0BF8C1" w14:textId="0B3A0B12" w:rsidR="00907786" w:rsidRPr="00094483" w:rsidRDefault="00907786" w:rsidP="0090778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1</w:t>
      </w:r>
      <w:r w:rsidR="00432B1C" w:rsidRPr="00094483">
        <w:rPr>
          <w:rFonts w:ascii="Montserrat" w:eastAsia="Times New Roman" w:hAnsi="Montserrat" w:cs="Arial"/>
          <w:b/>
          <w:bCs/>
          <w:color w:val="000000"/>
          <w:sz w:val="20"/>
          <w:szCs w:val="20"/>
          <w:lang w:eastAsia="es-ES"/>
        </w:rPr>
        <w:t>4</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Escrito en el que el </w:t>
      </w:r>
      <w:r w:rsidR="00622E57" w:rsidRPr="00094483">
        <w:rPr>
          <w:rFonts w:ascii="Montserrat" w:eastAsia="Times New Roman" w:hAnsi="Montserrat" w:cs="Arial"/>
          <w:bCs/>
          <w:color w:val="000000"/>
          <w:sz w:val="20"/>
          <w:szCs w:val="20"/>
          <w:lang w:eastAsia="es-ES"/>
        </w:rPr>
        <w:t xml:space="preserve">licitante </w:t>
      </w:r>
      <w:r w:rsidRPr="00094483">
        <w:rPr>
          <w:rFonts w:ascii="Montserrat" w:eastAsia="Times New Roman" w:hAnsi="Montserrat" w:cs="Arial"/>
          <w:bCs/>
          <w:color w:val="000000"/>
          <w:sz w:val="20"/>
          <w:szCs w:val="20"/>
          <w:lang w:val="es-ES" w:eastAsia="es-ES"/>
        </w:rPr>
        <w:t xml:space="preserve">manifieste que en caso de salir adjudicado será directamente responsable de los daños y perjuicios que se causen a la CONAVI y a terceros con motivo de la prestación del servicio objeto de la presente Invitación, en términos del numeral </w:t>
      </w:r>
      <w:r w:rsidRPr="00094483">
        <w:rPr>
          <w:rFonts w:ascii="Montserrat" w:eastAsia="Times New Roman" w:hAnsi="Montserrat" w:cs="Arial"/>
          <w:b/>
          <w:bCs/>
          <w:color w:val="000000"/>
          <w:sz w:val="20"/>
          <w:szCs w:val="20"/>
          <w:lang w:val="es-ES" w:eastAsia="es-ES"/>
        </w:rPr>
        <w:t>2.</w:t>
      </w:r>
      <w:r w:rsidR="00432B1C" w:rsidRPr="00094483">
        <w:rPr>
          <w:rFonts w:ascii="Montserrat" w:eastAsia="Times New Roman" w:hAnsi="Montserrat" w:cs="Arial"/>
          <w:b/>
          <w:bCs/>
          <w:color w:val="000000"/>
          <w:sz w:val="20"/>
          <w:szCs w:val="20"/>
          <w:lang w:val="es-ES" w:eastAsia="es-ES"/>
        </w:rPr>
        <w:t>10</w:t>
      </w:r>
      <w:r w:rsidR="00B8684E" w:rsidRPr="00094483">
        <w:rPr>
          <w:rFonts w:ascii="Montserrat" w:eastAsia="Times New Roman" w:hAnsi="Montserrat" w:cs="Arial"/>
          <w:bCs/>
          <w:color w:val="000000"/>
          <w:sz w:val="20"/>
          <w:szCs w:val="20"/>
          <w:lang w:val="es-ES" w:eastAsia="es-ES"/>
        </w:rPr>
        <w:t xml:space="preserve"> de la presente Invitación.</w:t>
      </w:r>
    </w:p>
    <w:p w14:paraId="7474F685" w14:textId="4CC75D39" w:rsidR="00907786" w:rsidRPr="00094483" w:rsidRDefault="00907786" w:rsidP="00070823">
      <w:pPr>
        <w:spacing w:after="0" w:line="240" w:lineRule="auto"/>
        <w:jc w:val="both"/>
        <w:rPr>
          <w:rFonts w:ascii="Montserrat" w:eastAsia="Times New Roman" w:hAnsi="Montserrat" w:cs="Arial"/>
          <w:bCs/>
          <w:color w:val="000000"/>
          <w:sz w:val="20"/>
          <w:szCs w:val="20"/>
          <w:lang w:eastAsia="es-ES"/>
        </w:rPr>
      </w:pPr>
    </w:p>
    <w:p w14:paraId="03D01604" w14:textId="43FFED7B" w:rsidR="00907786" w:rsidRPr="00094483" w:rsidRDefault="00907786" w:rsidP="0090778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1</w:t>
      </w:r>
      <w:r w:rsidR="009335FF"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Cs/>
          <w:color w:val="000000"/>
          <w:sz w:val="20"/>
          <w:szCs w:val="20"/>
          <w:lang w:eastAsia="es-ES"/>
        </w:rPr>
        <w:tab/>
        <w:t>Escrito mediante el cual</w:t>
      </w:r>
      <w:r w:rsidR="00B8684E" w:rsidRPr="00094483">
        <w:rPr>
          <w:rFonts w:ascii="Montserrat" w:eastAsia="Times New Roman" w:hAnsi="Montserrat" w:cs="Arial"/>
          <w:bCs/>
          <w:color w:val="000000"/>
          <w:sz w:val="20"/>
          <w:szCs w:val="20"/>
          <w:lang w:eastAsia="es-ES"/>
        </w:rPr>
        <w:t xml:space="preserve"> el </w:t>
      </w:r>
      <w:r w:rsidR="00622E57" w:rsidRPr="00094483">
        <w:rPr>
          <w:rFonts w:ascii="Montserrat" w:eastAsia="Times New Roman" w:hAnsi="Montserrat" w:cs="Arial"/>
          <w:bCs/>
          <w:color w:val="000000"/>
          <w:sz w:val="20"/>
          <w:szCs w:val="20"/>
          <w:lang w:eastAsia="es-ES"/>
        </w:rPr>
        <w:t xml:space="preserve">licitante </w:t>
      </w:r>
      <w:r w:rsidR="00613DB8" w:rsidRPr="00094483">
        <w:rPr>
          <w:rFonts w:ascii="Montserrat" w:eastAsia="Times New Roman" w:hAnsi="Montserrat" w:cs="Arial"/>
          <w:bCs/>
          <w:color w:val="000000"/>
          <w:sz w:val="20"/>
          <w:szCs w:val="20"/>
          <w:lang w:eastAsia="es-ES"/>
        </w:rPr>
        <w:t>manifieste</w:t>
      </w:r>
      <w:r w:rsidRPr="00094483">
        <w:rPr>
          <w:rFonts w:ascii="Montserrat" w:eastAsia="Times New Roman" w:hAnsi="Montserrat" w:cs="Arial"/>
          <w:bCs/>
          <w:color w:val="000000"/>
          <w:sz w:val="20"/>
          <w:szCs w:val="20"/>
          <w:lang w:eastAsia="es-ES"/>
        </w:rPr>
        <w:t xml:space="preserve"> en caso de salir</w:t>
      </w:r>
      <w:r w:rsidR="00613DB8" w:rsidRPr="00094483">
        <w:rPr>
          <w:rFonts w:ascii="Montserrat" w:eastAsia="Times New Roman" w:hAnsi="Montserrat" w:cs="Arial"/>
          <w:bCs/>
          <w:color w:val="000000"/>
          <w:sz w:val="20"/>
          <w:szCs w:val="20"/>
          <w:lang w:eastAsia="es-ES"/>
        </w:rPr>
        <w:t xml:space="preserve"> adjudicado, la conformidad de su representada</w:t>
      </w:r>
      <w:r w:rsidRPr="00094483">
        <w:rPr>
          <w:rFonts w:ascii="Montserrat" w:eastAsia="Times New Roman" w:hAnsi="Montserrat" w:cs="Arial"/>
          <w:bCs/>
          <w:color w:val="000000"/>
          <w:sz w:val="20"/>
          <w:szCs w:val="20"/>
          <w:lang w:eastAsia="es-ES"/>
        </w:rPr>
        <w:t xml:space="preserve"> para que el personal de la CONAVI realice las visitas que juzgue necesarias en términos del numeral </w:t>
      </w:r>
      <w:r w:rsidRPr="00094483">
        <w:rPr>
          <w:rFonts w:ascii="Montserrat" w:eastAsia="Times New Roman" w:hAnsi="Montserrat" w:cs="Arial"/>
          <w:b/>
          <w:bCs/>
          <w:color w:val="000000"/>
          <w:sz w:val="20"/>
          <w:szCs w:val="20"/>
          <w:lang w:eastAsia="es-ES"/>
        </w:rPr>
        <w:t>2.1</w:t>
      </w:r>
      <w:r w:rsidR="003F32A7"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 xml:space="preserve"> de la presente Invitación</w:t>
      </w:r>
      <w:r w:rsidR="00613DB8" w:rsidRPr="00094483">
        <w:rPr>
          <w:rFonts w:ascii="Montserrat" w:eastAsia="Times New Roman" w:hAnsi="Montserrat" w:cs="Arial"/>
          <w:bCs/>
          <w:color w:val="000000"/>
          <w:sz w:val="20"/>
          <w:szCs w:val="20"/>
          <w:lang w:eastAsia="es-ES"/>
        </w:rPr>
        <w:t>.</w:t>
      </w:r>
    </w:p>
    <w:p w14:paraId="732E2423" w14:textId="1652281B" w:rsidR="00907786" w:rsidRPr="00094483" w:rsidRDefault="00907786" w:rsidP="00070823">
      <w:pPr>
        <w:spacing w:after="0" w:line="240" w:lineRule="auto"/>
        <w:jc w:val="both"/>
        <w:rPr>
          <w:rFonts w:ascii="Montserrat" w:eastAsia="Times New Roman" w:hAnsi="Montserrat" w:cs="Arial"/>
          <w:bCs/>
          <w:color w:val="000000"/>
          <w:sz w:val="20"/>
          <w:szCs w:val="20"/>
          <w:lang w:eastAsia="es-ES"/>
        </w:rPr>
      </w:pPr>
    </w:p>
    <w:p w14:paraId="3F1CA59D" w14:textId="413DD8B1" w:rsidR="00907786" w:rsidRPr="00094483" w:rsidRDefault="00907786" w:rsidP="00907786">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eastAsia="es-ES"/>
        </w:rPr>
        <w:t>6.1.1</w:t>
      </w:r>
      <w:r w:rsidR="009335FF" w:rsidRPr="00094483">
        <w:rPr>
          <w:rFonts w:ascii="Montserrat" w:eastAsia="Times New Roman" w:hAnsi="Montserrat" w:cs="Arial"/>
          <w:b/>
          <w:bCs/>
          <w:color w:val="000000"/>
          <w:sz w:val="20"/>
          <w:szCs w:val="20"/>
          <w:lang w:eastAsia="es-ES"/>
        </w:rPr>
        <w:t>6</w:t>
      </w:r>
      <w:r w:rsidRPr="00094483">
        <w:rPr>
          <w:rFonts w:ascii="Montserrat" w:eastAsia="Times New Roman" w:hAnsi="Montserrat" w:cs="Arial"/>
          <w:bCs/>
          <w:color w:val="000000"/>
          <w:sz w:val="20"/>
          <w:szCs w:val="20"/>
          <w:lang w:eastAsia="es-ES"/>
        </w:rPr>
        <w:tab/>
      </w:r>
      <w:r w:rsidRPr="00094483">
        <w:rPr>
          <w:rFonts w:ascii="Montserrat" w:eastAsia="Times New Roman" w:hAnsi="Montserrat" w:cs="Arial"/>
          <w:bCs/>
          <w:color w:val="000000"/>
          <w:sz w:val="20"/>
          <w:szCs w:val="20"/>
          <w:lang w:val="es-ES" w:eastAsia="es-ES"/>
        </w:rPr>
        <w:t xml:space="preserve">Escrito mediante el cual el </w:t>
      </w:r>
      <w:r w:rsidR="00622E57" w:rsidRPr="00094483">
        <w:rPr>
          <w:rFonts w:ascii="Montserrat" w:eastAsia="Times New Roman" w:hAnsi="Montserrat" w:cs="Arial"/>
          <w:bCs/>
          <w:color w:val="000000"/>
          <w:sz w:val="20"/>
          <w:szCs w:val="20"/>
          <w:lang w:eastAsia="es-ES"/>
        </w:rPr>
        <w:t xml:space="preserve">licitante </w:t>
      </w:r>
      <w:r w:rsidRPr="00094483">
        <w:rPr>
          <w:rFonts w:ascii="Montserrat" w:eastAsia="Times New Roman" w:hAnsi="Montserrat" w:cs="Arial"/>
          <w:bCs/>
          <w:color w:val="000000"/>
          <w:sz w:val="20"/>
          <w:szCs w:val="20"/>
          <w:lang w:val="es-ES" w:eastAsia="es-ES"/>
        </w:rPr>
        <w:t xml:space="preserve">manifieste </w:t>
      </w:r>
      <w:r w:rsidR="00613DB8" w:rsidRPr="00094483">
        <w:rPr>
          <w:rFonts w:ascii="Montserrat" w:eastAsia="Times New Roman" w:hAnsi="Montserrat" w:cs="Arial"/>
          <w:bCs/>
          <w:color w:val="000000"/>
          <w:sz w:val="20"/>
          <w:szCs w:val="20"/>
          <w:lang w:val="es-ES" w:eastAsia="es-ES"/>
        </w:rPr>
        <w:t>que,</w:t>
      </w:r>
      <w:r w:rsidRPr="00094483">
        <w:rPr>
          <w:rFonts w:ascii="Montserrat" w:eastAsia="Times New Roman" w:hAnsi="Montserrat" w:cs="Arial"/>
          <w:bCs/>
          <w:color w:val="000000"/>
          <w:sz w:val="20"/>
          <w:szCs w:val="20"/>
          <w:lang w:val="es-ES" w:eastAsia="es-ES"/>
        </w:rPr>
        <w:t xml:space="preserve"> en caso de salir adjudicado</w:t>
      </w:r>
      <w:r w:rsidR="00613DB8" w:rsidRPr="00094483">
        <w:rPr>
          <w:rFonts w:ascii="Montserrat" w:eastAsia="Times New Roman" w:hAnsi="Montserrat" w:cs="Arial"/>
          <w:bCs/>
          <w:color w:val="000000"/>
          <w:sz w:val="20"/>
          <w:szCs w:val="20"/>
          <w:lang w:val="es-ES" w:eastAsia="es-ES"/>
        </w:rPr>
        <w:t>,</w:t>
      </w:r>
      <w:r w:rsidRPr="00094483">
        <w:rPr>
          <w:rFonts w:ascii="Montserrat" w:eastAsia="Times New Roman" w:hAnsi="Montserrat" w:cs="Arial"/>
          <w:bCs/>
          <w:color w:val="000000"/>
          <w:sz w:val="20"/>
          <w:szCs w:val="20"/>
          <w:lang w:val="es-ES" w:eastAsia="es-ES"/>
        </w:rPr>
        <w:t xml:space="preserve"> garantiza la calidad del servicio a realizar, así como de que cumple con las normas y requisitos solicitados en el </w:t>
      </w:r>
      <w:r w:rsidR="00613DB8" w:rsidRPr="00094483">
        <w:rPr>
          <w:rFonts w:ascii="Montserrat" w:eastAsia="Times New Roman" w:hAnsi="Montserrat" w:cs="Arial"/>
          <w:b/>
          <w:color w:val="000000"/>
          <w:sz w:val="20"/>
          <w:szCs w:val="20"/>
          <w:lang w:val="es-ES" w:eastAsia="es-ES"/>
        </w:rPr>
        <w:t>anexo uno</w:t>
      </w:r>
      <w:r w:rsidRPr="00094483">
        <w:rPr>
          <w:rFonts w:ascii="Montserrat" w:eastAsia="Times New Roman" w:hAnsi="Montserrat" w:cs="Arial"/>
          <w:bCs/>
          <w:color w:val="000000"/>
          <w:sz w:val="20"/>
          <w:szCs w:val="20"/>
          <w:lang w:val="es-ES" w:eastAsia="es-ES"/>
        </w:rPr>
        <w:t xml:space="preserve"> de la presente </w:t>
      </w:r>
      <w:r w:rsidR="00AC7436" w:rsidRPr="00094483">
        <w:rPr>
          <w:rFonts w:ascii="Montserrat" w:eastAsia="Times New Roman" w:hAnsi="Montserrat" w:cs="Arial"/>
          <w:bCs/>
          <w:color w:val="000000"/>
          <w:sz w:val="20"/>
          <w:szCs w:val="20"/>
          <w:lang w:val="es-ES" w:eastAsia="es-ES"/>
        </w:rPr>
        <w:t>Invitación</w:t>
      </w:r>
      <w:r w:rsidRPr="00094483">
        <w:rPr>
          <w:rFonts w:ascii="Montserrat" w:eastAsia="Times New Roman" w:hAnsi="Montserrat" w:cs="Arial"/>
          <w:bCs/>
          <w:color w:val="000000"/>
          <w:sz w:val="20"/>
          <w:szCs w:val="20"/>
          <w:lang w:val="es-ES" w:eastAsia="es-ES"/>
        </w:rPr>
        <w:t xml:space="preserve"> en términos del </w:t>
      </w:r>
      <w:r w:rsidRPr="00094483">
        <w:rPr>
          <w:rFonts w:ascii="Montserrat" w:eastAsia="Times New Roman" w:hAnsi="Montserrat" w:cs="Arial"/>
          <w:b/>
          <w:color w:val="000000"/>
          <w:sz w:val="20"/>
          <w:szCs w:val="20"/>
          <w:lang w:val="es-ES" w:eastAsia="es-ES"/>
        </w:rPr>
        <w:t>numeral 2.1</w:t>
      </w:r>
      <w:r w:rsidR="003F32A7" w:rsidRPr="00094483">
        <w:rPr>
          <w:rFonts w:ascii="Montserrat" w:eastAsia="Times New Roman" w:hAnsi="Montserrat" w:cs="Arial"/>
          <w:b/>
          <w:color w:val="000000"/>
          <w:sz w:val="20"/>
          <w:szCs w:val="20"/>
          <w:lang w:val="es-ES" w:eastAsia="es-ES"/>
        </w:rPr>
        <w:t>3</w:t>
      </w:r>
      <w:r w:rsidR="00496E4C" w:rsidRPr="00094483">
        <w:rPr>
          <w:rFonts w:ascii="Montserrat" w:eastAsia="Times New Roman" w:hAnsi="Montserrat" w:cs="Arial"/>
          <w:b/>
          <w:color w:val="000000"/>
          <w:sz w:val="20"/>
          <w:szCs w:val="20"/>
          <w:lang w:val="es-ES" w:eastAsia="es-ES"/>
        </w:rPr>
        <w:t xml:space="preserve"> </w:t>
      </w:r>
      <w:r w:rsidR="00496E4C" w:rsidRPr="00094483">
        <w:rPr>
          <w:rFonts w:ascii="Montserrat" w:eastAsia="Times New Roman" w:hAnsi="Montserrat" w:cs="Arial"/>
          <w:color w:val="000000"/>
          <w:sz w:val="20"/>
          <w:szCs w:val="20"/>
          <w:lang w:val="es-ES" w:eastAsia="es-ES"/>
        </w:rPr>
        <w:t>de la presente Invitación.</w:t>
      </w:r>
    </w:p>
    <w:p w14:paraId="049751F8" w14:textId="77777777" w:rsidR="00070823" w:rsidRPr="00094483" w:rsidRDefault="00070823" w:rsidP="00C74306">
      <w:pPr>
        <w:spacing w:after="0" w:line="240" w:lineRule="auto"/>
        <w:ind w:left="1134" w:hanging="708"/>
        <w:jc w:val="both"/>
        <w:rPr>
          <w:rFonts w:ascii="Montserrat" w:eastAsia="Times New Roman" w:hAnsi="Montserrat" w:cs="Arial"/>
          <w:bCs/>
          <w:color w:val="000000"/>
          <w:sz w:val="20"/>
          <w:szCs w:val="20"/>
          <w:lang w:eastAsia="es-ES"/>
        </w:rPr>
      </w:pPr>
    </w:p>
    <w:p w14:paraId="007AF833" w14:textId="424E5D68" w:rsidR="00070823" w:rsidRPr="00094483" w:rsidRDefault="00070823" w:rsidP="00C7430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w:t>
      </w:r>
      <w:r w:rsidR="003A5C65" w:rsidRPr="00094483">
        <w:rPr>
          <w:rFonts w:ascii="Montserrat" w:eastAsia="Times New Roman" w:hAnsi="Montserrat" w:cs="Arial"/>
          <w:b/>
          <w:bCs/>
          <w:color w:val="000000"/>
          <w:sz w:val="20"/>
          <w:szCs w:val="20"/>
          <w:lang w:eastAsia="es-ES"/>
        </w:rPr>
        <w:t>1</w:t>
      </w:r>
      <w:r w:rsidR="009335FF" w:rsidRPr="00094483">
        <w:rPr>
          <w:rFonts w:ascii="Montserrat" w:eastAsia="Times New Roman" w:hAnsi="Montserrat" w:cs="Arial"/>
          <w:b/>
          <w:bCs/>
          <w:color w:val="000000"/>
          <w:sz w:val="20"/>
          <w:szCs w:val="20"/>
          <w:lang w:eastAsia="es-ES"/>
        </w:rPr>
        <w:t>7</w:t>
      </w:r>
      <w:r w:rsidRPr="00094483">
        <w:rPr>
          <w:rFonts w:ascii="Montserrat" w:eastAsia="Times New Roman" w:hAnsi="Montserrat" w:cs="Arial"/>
          <w:bCs/>
          <w:color w:val="000000"/>
          <w:sz w:val="20"/>
          <w:szCs w:val="20"/>
          <w:lang w:eastAsia="es-ES"/>
        </w:rPr>
        <w:tab/>
      </w:r>
      <w:bookmarkStart w:id="40" w:name="_Hlk33532740"/>
      <w:r w:rsidRPr="00094483">
        <w:rPr>
          <w:rFonts w:ascii="Montserrat" w:eastAsia="Times New Roman" w:hAnsi="Montserrat" w:cs="Arial"/>
          <w:bCs/>
          <w:color w:val="000000"/>
          <w:sz w:val="20"/>
          <w:szCs w:val="20"/>
          <w:lang w:eastAsia="es-ES"/>
        </w:rPr>
        <w:t xml:space="preserve">Escrito mediante el cual el </w:t>
      </w:r>
      <w:r w:rsidR="00622E57" w:rsidRPr="00094483">
        <w:rPr>
          <w:rFonts w:ascii="Montserrat" w:eastAsia="Times New Roman" w:hAnsi="Montserrat" w:cs="Arial"/>
          <w:bCs/>
          <w:color w:val="000000"/>
          <w:sz w:val="20"/>
          <w:szCs w:val="20"/>
          <w:lang w:eastAsia="es-ES"/>
        </w:rPr>
        <w:t xml:space="preserve">licitante </w:t>
      </w:r>
      <w:r w:rsidRPr="00094483">
        <w:rPr>
          <w:rFonts w:ascii="Montserrat" w:eastAsia="Times New Roman" w:hAnsi="Montserrat" w:cs="Arial"/>
          <w:bCs/>
          <w:color w:val="000000"/>
          <w:sz w:val="20"/>
          <w:szCs w:val="20"/>
          <w:lang w:eastAsia="es-ES"/>
        </w:rPr>
        <w:t xml:space="preserve">manifieste la conformidad y aceptación de la presente </w:t>
      </w:r>
      <w:r w:rsidR="0061702B" w:rsidRPr="00094483">
        <w:rPr>
          <w:rFonts w:ascii="Montserrat" w:eastAsia="Times New Roman" w:hAnsi="Montserrat" w:cs="Arial"/>
          <w:bCs/>
          <w:color w:val="000000"/>
          <w:sz w:val="20"/>
          <w:szCs w:val="20"/>
          <w:lang w:eastAsia="es-ES"/>
        </w:rPr>
        <w:t>Invitación</w:t>
      </w:r>
      <w:r w:rsidR="00613DB8"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sus anexos y en su caso de las modificaciones, derivadas de </w:t>
      </w:r>
      <w:bookmarkEnd w:id="40"/>
      <w:r w:rsidR="00F3312A" w:rsidRPr="00094483">
        <w:rPr>
          <w:rFonts w:ascii="Montserrat" w:eastAsia="Times New Roman" w:hAnsi="Montserrat" w:cs="Arial"/>
          <w:bCs/>
          <w:color w:val="000000"/>
          <w:sz w:val="20"/>
          <w:szCs w:val="20"/>
          <w:lang w:eastAsia="es-ES"/>
        </w:rPr>
        <w:t>acl</w:t>
      </w:r>
      <w:r w:rsidR="00A214E4" w:rsidRPr="00094483">
        <w:rPr>
          <w:rFonts w:ascii="Montserrat" w:eastAsia="Times New Roman" w:hAnsi="Montserrat" w:cs="Arial"/>
          <w:bCs/>
          <w:color w:val="000000"/>
          <w:sz w:val="20"/>
          <w:szCs w:val="20"/>
          <w:lang w:eastAsia="es-ES"/>
        </w:rPr>
        <w:t>araciones o precisiones</w:t>
      </w:r>
      <w:r w:rsidR="00F3312A" w:rsidRPr="00094483">
        <w:rPr>
          <w:rFonts w:ascii="Montserrat" w:eastAsia="Times New Roman" w:hAnsi="Montserrat" w:cs="Arial"/>
          <w:bCs/>
          <w:color w:val="000000"/>
          <w:sz w:val="20"/>
          <w:szCs w:val="20"/>
          <w:lang w:eastAsia="es-ES"/>
        </w:rPr>
        <w:t xml:space="preserve"> al contenido de la </w:t>
      </w:r>
      <w:r w:rsidR="00A214E4" w:rsidRPr="00094483">
        <w:rPr>
          <w:rFonts w:ascii="Montserrat" w:eastAsia="Times New Roman" w:hAnsi="Montserrat" w:cs="Arial"/>
          <w:bCs/>
          <w:color w:val="000000"/>
          <w:sz w:val="20"/>
          <w:szCs w:val="20"/>
          <w:lang w:eastAsia="es-ES"/>
        </w:rPr>
        <w:t>de la presente Invitación.</w:t>
      </w:r>
    </w:p>
    <w:p w14:paraId="5E82BEAA" w14:textId="362ED805" w:rsidR="006F2CD9" w:rsidRPr="00094483" w:rsidRDefault="006F2CD9" w:rsidP="00070823">
      <w:pPr>
        <w:spacing w:after="0" w:line="240" w:lineRule="auto"/>
        <w:jc w:val="both"/>
        <w:rPr>
          <w:rFonts w:ascii="Montserrat" w:eastAsia="Times New Roman" w:hAnsi="Montserrat" w:cs="Arial"/>
          <w:bCs/>
          <w:color w:val="000000"/>
          <w:sz w:val="20"/>
          <w:szCs w:val="20"/>
          <w:lang w:eastAsia="es-ES"/>
        </w:rPr>
      </w:pPr>
    </w:p>
    <w:p w14:paraId="3E22037F" w14:textId="7B81B91E" w:rsidR="00915CBB" w:rsidRPr="00094483" w:rsidRDefault="00915CBB" w:rsidP="00AC743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w:t>
      </w:r>
      <w:r w:rsidR="00AC7436" w:rsidRPr="00094483">
        <w:rPr>
          <w:rFonts w:ascii="Montserrat" w:eastAsia="Times New Roman" w:hAnsi="Montserrat" w:cs="Arial"/>
          <w:b/>
          <w:bCs/>
          <w:color w:val="000000"/>
          <w:sz w:val="20"/>
          <w:szCs w:val="20"/>
          <w:lang w:eastAsia="es-ES"/>
        </w:rPr>
        <w:t>1</w:t>
      </w:r>
      <w:r w:rsidR="009335FF" w:rsidRPr="00094483">
        <w:rPr>
          <w:rFonts w:ascii="Montserrat" w:eastAsia="Times New Roman" w:hAnsi="Montserrat" w:cs="Arial"/>
          <w:b/>
          <w:bCs/>
          <w:color w:val="000000"/>
          <w:sz w:val="20"/>
          <w:szCs w:val="20"/>
          <w:lang w:eastAsia="es-ES"/>
        </w:rPr>
        <w:t>8</w:t>
      </w:r>
      <w:r w:rsidRPr="00094483">
        <w:rPr>
          <w:rFonts w:ascii="Montserrat" w:eastAsia="Times New Roman" w:hAnsi="Montserrat" w:cs="Arial"/>
          <w:bCs/>
          <w:color w:val="000000"/>
          <w:sz w:val="20"/>
          <w:szCs w:val="20"/>
          <w:lang w:eastAsia="es-ES"/>
        </w:rPr>
        <w:tab/>
        <w:t xml:space="preserve">Escrito mediante el cual el </w:t>
      </w:r>
      <w:r w:rsidR="00622E57" w:rsidRPr="00094483">
        <w:rPr>
          <w:rFonts w:ascii="Montserrat" w:eastAsia="Times New Roman" w:hAnsi="Montserrat" w:cs="Arial"/>
          <w:bCs/>
          <w:color w:val="000000"/>
          <w:sz w:val="20"/>
          <w:szCs w:val="20"/>
          <w:lang w:eastAsia="es-ES"/>
        </w:rPr>
        <w:t xml:space="preserve">licitante </w:t>
      </w:r>
      <w:r w:rsidRPr="00094483">
        <w:rPr>
          <w:rFonts w:ascii="Montserrat" w:eastAsia="Times New Roman" w:hAnsi="Montserrat" w:cs="Arial"/>
          <w:bCs/>
          <w:color w:val="000000"/>
          <w:sz w:val="20"/>
          <w:szCs w:val="20"/>
          <w:lang w:eastAsia="es-ES"/>
        </w:rPr>
        <w:t xml:space="preserve">manifieste estar enterado y de acuerdo con lo dispuesto en los artículos 53, 53 Bis y 54 de la Ley, para que, en el caso de presentarse atrasos en el cumplimiento de la prestación del servicio, en las fechas pactadas, incumplimiento a cualquiera de las obligaciones contenidas en el contrato, ambas imputables </w:t>
      </w:r>
      <w:r w:rsidR="003238D4" w:rsidRPr="00094483">
        <w:rPr>
          <w:rFonts w:ascii="Montserrat" w:eastAsia="Times New Roman" w:hAnsi="Montserrat" w:cs="Arial"/>
          <w:bCs/>
          <w:color w:val="000000"/>
          <w:sz w:val="20"/>
          <w:szCs w:val="20"/>
          <w:lang w:eastAsia="es-ES"/>
        </w:rPr>
        <w:t>al mismo</w:t>
      </w:r>
      <w:r w:rsidRPr="00094483">
        <w:rPr>
          <w:rFonts w:ascii="Montserrat" w:eastAsia="Times New Roman" w:hAnsi="Montserrat" w:cs="Arial"/>
          <w:bCs/>
          <w:color w:val="000000"/>
          <w:sz w:val="20"/>
          <w:szCs w:val="20"/>
          <w:lang w:eastAsia="es-ES"/>
        </w:rPr>
        <w:t>, se aplicarán las penas convencionales, deducciones y en su caso el inicio del procedimiento respectivo para llevar a cabo la rescisión del contrato</w:t>
      </w:r>
      <w:r w:rsidR="00C27FEF" w:rsidRPr="00094483">
        <w:rPr>
          <w:rFonts w:ascii="Montserrat" w:eastAsia="Times New Roman" w:hAnsi="Montserrat" w:cs="Arial"/>
          <w:bCs/>
          <w:color w:val="000000"/>
          <w:sz w:val="20"/>
          <w:szCs w:val="20"/>
          <w:lang w:eastAsia="es-ES"/>
        </w:rPr>
        <w:t>.</w:t>
      </w:r>
    </w:p>
    <w:p w14:paraId="4FF94472" w14:textId="28C39D8F" w:rsidR="00915CBB" w:rsidRPr="00094483" w:rsidRDefault="00915CBB" w:rsidP="00070823">
      <w:pPr>
        <w:spacing w:after="0" w:line="240" w:lineRule="auto"/>
        <w:jc w:val="both"/>
        <w:rPr>
          <w:rFonts w:ascii="Montserrat" w:eastAsia="Times New Roman" w:hAnsi="Montserrat" w:cs="Arial"/>
          <w:bCs/>
          <w:color w:val="000000"/>
          <w:sz w:val="20"/>
          <w:szCs w:val="20"/>
          <w:lang w:eastAsia="es-ES"/>
        </w:rPr>
      </w:pPr>
    </w:p>
    <w:p w14:paraId="19FDD5DB" w14:textId="02CDBE40" w:rsidR="00070823" w:rsidRPr="00094483" w:rsidRDefault="00070823" w:rsidP="00C74306">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6.1.</w:t>
      </w:r>
      <w:r w:rsidR="009335FF" w:rsidRPr="00094483">
        <w:rPr>
          <w:rFonts w:ascii="Montserrat" w:eastAsia="Times New Roman" w:hAnsi="Montserrat" w:cs="Arial"/>
          <w:b/>
          <w:bCs/>
          <w:color w:val="000000"/>
          <w:sz w:val="20"/>
          <w:szCs w:val="20"/>
          <w:lang w:val="es-ES" w:eastAsia="es-ES"/>
        </w:rPr>
        <w:t>19</w:t>
      </w:r>
      <w:r w:rsidRPr="00094483">
        <w:rPr>
          <w:rFonts w:ascii="Montserrat" w:eastAsia="Times New Roman" w:hAnsi="Montserrat" w:cs="Arial"/>
          <w:bCs/>
          <w:color w:val="000000"/>
          <w:sz w:val="20"/>
          <w:szCs w:val="20"/>
          <w:lang w:val="es-ES" w:eastAsia="es-ES"/>
        </w:rPr>
        <w:tab/>
        <w:t xml:space="preserve">Currículum actualizado del </w:t>
      </w:r>
      <w:r w:rsidR="00432B1C" w:rsidRPr="00094483">
        <w:rPr>
          <w:rFonts w:ascii="Montserrat" w:eastAsia="Times New Roman" w:hAnsi="Montserrat" w:cs="Arial"/>
          <w:bCs/>
          <w:color w:val="000000"/>
          <w:sz w:val="20"/>
          <w:szCs w:val="20"/>
          <w:lang w:eastAsia="es-ES"/>
        </w:rPr>
        <w:t>licitante.</w:t>
      </w:r>
    </w:p>
    <w:p w14:paraId="3A01E1CD" w14:textId="77777777" w:rsidR="00070823" w:rsidRPr="00094483" w:rsidRDefault="00070823" w:rsidP="00070823">
      <w:pPr>
        <w:spacing w:after="0" w:line="240" w:lineRule="auto"/>
        <w:jc w:val="both"/>
        <w:rPr>
          <w:rFonts w:ascii="Montserrat" w:eastAsia="Times New Roman" w:hAnsi="Montserrat" w:cs="Arial"/>
          <w:bCs/>
          <w:color w:val="000000"/>
          <w:sz w:val="20"/>
          <w:szCs w:val="20"/>
          <w:lang w:eastAsia="es-ES"/>
        </w:rPr>
      </w:pPr>
    </w:p>
    <w:p w14:paraId="7540503F" w14:textId="1BD723B4" w:rsidR="00070823" w:rsidRPr="00094483" w:rsidRDefault="00070823" w:rsidP="007D715C">
      <w:pPr>
        <w:spacing w:after="0" w:line="240" w:lineRule="auto"/>
        <w:ind w:left="1134" w:hanging="708"/>
        <w:jc w:val="both"/>
        <w:rPr>
          <w:rFonts w:ascii="Montserrat" w:eastAsia="Times New Roman" w:hAnsi="Montserrat" w:cs="Arial"/>
          <w:bCs/>
          <w:color w:val="000000"/>
          <w:sz w:val="20"/>
          <w:szCs w:val="20"/>
          <w:lang w:val="es-ES" w:eastAsia="es-ES"/>
        </w:rPr>
      </w:pPr>
      <w:r w:rsidRPr="00094483">
        <w:rPr>
          <w:rFonts w:ascii="Montserrat" w:eastAsia="Times New Roman" w:hAnsi="Montserrat" w:cs="Arial"/>
          <w:b/>
          <w:bCs/>
          <w:color w:val="000000"/>
          <w:sz w:val="20"/>
          <w:szCs w:val="20"/>
          <w:lang w:val="es-ES" w:eastAsia="es-ES"/>
        </w:rPr>
        <w:t>6.1.</w:t>
      </w:r>
      <w:r w:rsidR="00432B1C" w:rsidRPr="00094483">
        <w:rPr>
          <w:rFonts w:ascii="Montserrat" w:eastAsia="Times New Roman" w:hAnsi="Montserrat" w:cs="Arial"/>
          <w:b/>
          <w:bCs/>
          <w:color w:val="000000"/>
          <w:sz w:val="20"/>
          <w:szCs w:val="20"/>
          <w:lang w:val="es-ES" w:eastAsia="es-ES"/>
        </w:rPr>
        <w:t>2</w:t>
      </w:r>
      <w:r w:rsidR="009335FF" w:rsidRPr="00094483">
        <w:rPr>
          <w:rFonts w:ascii="Montserrat" w:eastAsia="Times New Roman" w:hAnsi="Montserrat" w:cs="Arial"/>
          <w:b/>
          <w:bCs/>
          <w:color w:val="000000"/>
          <w:sz w:val="20"/>
          <w:szCs w:val="20"/>
          <w:lang w:val="es-ES" w:eastAsia="es-ES"/>
        </w:rPr>
        <w:t>0</w:t>
      </w:r>
      <w:r w:rsidRPr="00094483">
        <w:rPr>
          <w:rFonts w:ascii="Montserrat" w:eastAsia="Times New Roman" w:hAnsi="Montserrat" w:cs="Arial"/>
          <w:bCs/>
          <w:color w:val="000000"/>
          <w:sz w:val="20"/>
          <w:szCs w:val="20"/>
          <w:lang w:val="es-ES" w:eastAsia="es-ES"/>
        </w:rPr>
        <w:tab/>
      </w:r>
      <w:r w:rsidR="00915CBB" w:rsidRPr="00094483">
        <w:rPr>
          <w:rFonts w:ascii="Montserrat" w:eastAsia="Times New Roman" w:hAnsi="Montserrat" w:cs="Arial"/>
          <w:bCs/>
          <w:color w:val="000000"/>
          <w:sz w:val="20"/>
          <w:szCs w:val="20"/>
          <w:lang w:val="es-ES" w:eastAsia="es-ES"/>
        </w:rPr>
        <w:t xml:space="preserve">Remitir carta compromiso que establezca, de manera clara e indubitable, que el precio del servicio objeto de la presente </w:t>
      </w:r>
      <w:r w:rsidR="00AC7436" w:rsidRPr="00094483">
        <w:rPr>
          <w:rFonts w:ascii="Montserrat" w:eastAsia="Times New Roman" w:hAnsi="Montserrat" w:cs="Arial"/>
          <w:bCs/>
          <w:color w:val="000000"/>
          <w:sz w:val="20"/>
          <w:szCs w:val="20"/>
          <w:lang w:val="es-ES" w:eastAsia="es-ES"/>
        </w:rPr>
        <w:t>Invitación</w:t>
      </w:r>
      <w:r w:rsidR="00915CBB" w:rsidRPr="00094483">
        <w:rPr>
          <w:rFonts w:ascii="Montserrat" w:eastAsia="Times New Roman" w:hAnsi="Montserrat" w:cs="Arial"/>
          <w:bCs/>
          <w:color w:val="000000"/>
          <w:sz w:val="20"/>
          <w:szCs w:val="20"/>
          <w:lang w:val="es-ES" w:eastAsia="es-ES"/>
        </w:rPr>
        <w:t xml:space="preserve">, no será incrementado durante la vigencia del contrato, así como en las ampliaciones y/o prorrogas que hasta un 20% (veinte por ciento) en su caso, que en términos del artículo 52 de la Ley se lleven a cabo, no obstante las variaciones económicas en salarios mínimos, paridad de la moneda o actos inflacionarios que se presenten en el país, dentro de los plazos de entrega y condiciones señaladas. Si ocurriera esto, el costo será absorbido por el </w:t>
      </w:r>
      <w:r w:rsidR="00C27FEF" w:rsidRPr="00094483">
        <w:rPr>
          <w:rFonts w:ascii="Montserrat" w:eastAsia="Times New Roman" w:hAnsi="Montserrat" w:cs="Arial"/>
          <w:bCs/>
          <w:color w:val="000000"/>
          <w:sz w:val="20"/>
          <w:szCs w:val="20"/>
          <w:lang w:val="es-ES" w:eastAsia="es-ES"/>
        </w:rPr>
        <w:t>proveedor</w:t>
      </w:r>
      <w:r w:rsidR="00915CBB" w:rsidRPr="00094483">
        <w:rPr>
          <w:rFonts w:ascii="Montserrat" w:eastAsia="Times New Roman" w:hAnsi="Montserrat" w:cs="Arial"/>
          <w:bCs/>
          <w:color w:val="000000"/>
          <w:sz w:val="20"/>
          <w:szCs w:val="20"/>
          <w:lang w:val="es-ES" w:eastAsia="es-ES"/>
        </w:rPr>
        <w:t xml:space="preserve">, sin que ello repercuta de manera cuantitativa o cualitativa en la prestación del servicio a </w:t>
      </w:r>
      <w:r w:rsidR="00AC7436" w:rsidRPr="00094483">
        <w:rPr>
          <w:rFonts w:ascii="Montserrat" w:eastAsia="Times New Roman" w:hAnsi="Montserrat" w:cs="Arial"/>
          <w:bCs/>
          <w:color w:val="000000"/>
          <w:sz w:val="20"/>
          <w:szCs w:val="20"/>
          <w:lang w:val="es-ES" w:eastAsia="es-ES"/>
        </w:rPr>
        <w:t>contratar.</w:t>
      </w:r>
    </w:p>
    <w:p w14:paraId="3F537015" w14:textId="27B9A347" w:rsidR="00070823" w:rsidRPr="00094483" w:rsidRDefault="00070823" w:rsidP="00070823">
      <w:pPr>
        <w:spacing w:after="0" w:line="240" w:lineRule="auto"/>
        <w:jc w:val="both"/>
        <w:rPr>
          <w:rFonts w:ascii="Montserrat" w:eastAsia="Times New Roman" w:hAnsi="Montserrat" w:cs="Arial"/>
          <w:bCs/>
          <w:color w:val="000000"/>
          <w:sz w:val="20"/>
          <w:szCs w:val="20"/>
          <w:lang w:val="es-ES" w:eastAsia="es-ES"/>
        </w:rPr>
      </w:pPr>
    </w:p>
    <w:p w14:paraId="5BCA89C8" w14:textId="4D67AE8E" w:rsidR="00915CBB" w:rsidRPr="00094483" w:rsidRDefault="00915CBB" w:rsidP="00AC7436">
      <w:pPr>
        <w:spacing w:after="0" w:line="240" w:lineRule="auto"/>
        <w:ind w:left="1134"/>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val="es-ES" w:eastAsia="es-ES"/>
        </w:rPr>
        <w:t>Además, deberá establecer que los servicios especiales o extraordinarios que en su caso requiera la CONAVI, serán cotizados en forma independiente, conservando la equidad y correlación con el costo del servicio originalmente contratado</w:t>
      </w:r>
      <w:r w:rsidR="00C27FEF" w:rsidRPr="00094483">
        <w:rPr>
          <w:rFonts w:ascii="Montserrat" w:eastAsia="Times New Roman" w:hAnsi="Montserrat" w:cs="Arial"/>
          <w:bCs/>
          <w:color w:val="000000"/>
          <w:sz w:val="20"/>
          <w:szCs w:val="20"/>
          <w:lang w:val="es-ES" w:eastAsia="es-ES"/>
        </w:rPr>
        <w:t>.</w:t>
      </w:r>
    </w:p>
    <w:p w14:paraId="17B9A49A" w14:textId="47EC5833" w:rsidR="00915CBB" w:rsidRPr="00094483" w:rsidRDefault="00915CBB" w:rsidP="00070823">
      <w:pPr>
        <w:spacing w:after="0" w:line="240" w:lineRule="auto"/>
        <w:jc w:val="both"/>
        <w:rPr>
          <w:rFonts w:ascii="Montserrat" w:eastAsia="Times New Roman" w:hAnsi="Montserrat" w:cs="Arial"/>
          <w:bCs/>
          <w:color w:val="000000"/>
          <w:sz w:val="20"/>
          <w:szCs w:val="20"/>
          <w:lang w:val="es-ES" w:eastAsia="es-ES"/>
        </w:rPr>
      </w:pPr>
    </w:p>
    <w:p w14:paraId="73BEEE4B" w14:textId="2D7EA3AE" w:rsidR="00915CBB" w:rsidRPr="00094483" w:rsidRDefault="00915CBB" w:rsidP="00AC743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2</w:t>
      </w:r>
      <w:r w:rsidR="009335FF" w:rsidRPr="00094483">
        <w:rPr>
          <w:rFonts w:ascii="Montserrat" w:eastAsia="Times New Roman" w:hAnsi="Montserrat" w:cs="Arial"/>
          <w:b/>
          <w:bCs/>
          <w:color w:val="000000"/>
          <w:sz w:val="20"/>
          <w:szCs w:val="20"/>
          <w:lang w:eastAsia="es-ES"/>
        </w:rPr>
        <w:t>1</w:t>
      </w:r>
      <w:r w:rsidRPr="00094483">
        <w:rPr>
          <w:rFonts w:ascii="Montserrat" w:eastAsia="Times New Roman" w:hAnsi="Montserrat" w:cs="Arial"/>
          <w:bCs/>
          <w:color w:val="000000"/>
          <w:sz w:val="20"/>
          <w:szCs w:val="20"/>
          <w:lang w:eastAsia="es-ES"/>
        </w:rPr>
        <w:tab/>
      </w:r>
      <w:r w:rsidR="000B12B1" w:rsidRPr="00094483">
        <w:rPr>
          <w:rFonts w:ascii="Montserrat" w:eastAsia="Times New Roman" w:hAnsi="Montserrat" w:cs="Arial"/>
          <w:bCs/>
          <w:color w:val="000000"/>
          <w:sz w:val="20"/>
          <w:szCs w:val="20"/>
          <w:lang w:eastAsia="es-ES"/>
        </w:rPr>
        <w:t xml:space="preserve">Remitir </w:t>
      </w:r>
      <w:r w:rsidR="00C27FEF" w:rsidRPr="00094483">
        <w:rPr>
          <w:rFonts w:ascii="Montserrat" w:eastAsia="Times New Roman" w:hAnsi="Montserrat" w:cs="Arial"/>
          <w:bCs/>
          <w:color w:val="000000"/>
          <w:sz w:val="20"/>
          <w:lang w:eastAsia="es-ES"/>
        </w:rPr>
        <w:t xml:space="preserve">el </w:t>
      </w:r>
      <w:r w:rsidR="00C27FEF" w:rsidRPr="00094483">
        <w:rPr>
          <w:rFonts w:ascii="Montserrat" w:eastAsia="Times New Roman" w:hAnsi="Montserrat" w:cs="Arial"/>
          <w:b/>
          <w:color w:val="000000"/>
          <w:sz w:val="20"/>
          <w:lang w:eastAsia="es-ES"/>
        </w:rPr>
        <w:t>documento vigente expedido por el SAT, en que se emita la opinión del cumplimiento de obligaciones fiscales en sentido positivo</w:t>
      </w:r>
      <w:r w:rsidRPr="00094483">
        <w:rPr>
          <w:rFonts w:ascii="Montserrat" w:eastAsia="Times New Roman" w:hAnsi="Montserrat" w:cs="Arial"/>
          <w:bCs/>
          <w:color w:val="000000"/>
          <w:sz w:val="20"/>
          <w:szCs w:val="20"/>
          <w:lang w:eastAsia="es-ES"/>
        </w:rPr>
        <w:t xml:space="preserve">, en términos del numeral </w:t>
      </w:r>
      <w:r w:rsidRPr="00094483">
        <w:rPr>
          <w:rFonts w:ascii="Montserrat" w:eastAsia="Times New Roman" w:hAnsi="Montserrat" w:cs="Arial"/>
          <w:b/>
          <w:bCs/>
          <w:color w:val="000000"/>
          <w:sz w:val="20"/>
          <w:szCs w:val="20"/>
          <w:lang w:eastAsia="es-ES"/>
        </w:rPr>
        <w:t>3.9.4</w:t>
      </w:r>
      <w:r w:rsidRPr="00094483">
        <w:rPr>
          <w:rFonts w:ascii="Montserrat" w:eastAsia="Times New Roman" w:hAnsi="Montserrat" w:cs="Arial"/>
          <w:bCs/>
          <w:color w:val="000000"/>
          <w:sz w:val="20"/>
          <w:szCs w:val="20"/>
          <w:lang w:eastAsia="es-ES"/>
        </w:rPr>
        <w:t xml:space="preserve"> de la presente </w:t>
      </w:r>
      <w:bookmarkStart w:id="41" w:name="_Hlk41996352"/>
      <w:r w:rsidR="00AC7436" w:rsidRPr="00094483">
        <w:rPr>
          <w:rFonts w:ascii="Montserrat" w:eastAsia="Times New Roman" w:hAnsi="Montserrat" w:cs="Arial"/>
          <w:bCs/>
          <w:color w:val="000000"/>
          <w:sz w:val="20"/>
          <w:szCs w:val="20"/>
          <w:lang w:eastAsia="es-ES"/>
        </w:rPr>
        <w:t>Invitación</w:t>
      </w:r>
      <w:bookmarkEnd w:id="41"/>
      <w:r w:rsidRPr="00094483">
        <w:rPr>
          <w:rFonts w:ascii="Montserrat" w:eastAsia="Times New Roman" w:hAnsi="Montserrat" w:cs="Arial"/>
          <w:bCs/>
          <w:color w:val="000000"/>
          <w:sz w:val="20"/>
          <w:szCs w:val="20"/>
          <w:lang w:eastAsia="es-ES"/>
        </w:rPr>
        <w:t>.</w:t>
      </w:r>
    </w:p>
    <w:p w14:paraId="7EC8B6AB" w14:textId="77777777"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p>
    <w:p w14:paraId="7514AF09" w14:textId="0FB0803B" w:rsidR="00915CBB" w:rsidRPr="00094483" w:rsidRDefault="00915CBB" w:rsidP="00AC743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2</w:t>
      </w:r>
      <w:r w:rsidR="009335FF" w:rsidRPr="00094483">
        <w:rPr>
          <w:rFonts w:ascii="Montserrat" w:eastAsia="Times New Roman" w:hAnsi="Montserrat" w:cs="Arial"/>
          <w:b/>
          <w:bCs/>
          <w:color w:val="000000"/>
          <w:sz w:val="20"/>
          <w:szCs w:val="20"/>
          <w:lang w:eastAsia="es-ES"/>
        </w:rPr>
        <w:t>2</w:t>
      </w:r>
      <w:r w:rsidRPr="00094483">
        <w:rPr>
          <w:rFonts w:ascii="Montserrat" w:eastAsia="Times New Roman" w:hAnsi="Montserrat" w:cs="Arial"/>
          <w:bCs/>
          <w:color w:val="000000"/>
          <w:sz w:val="20"/>
          <w:szCs w:val="20"/>
          <w:lang w:eastAsia="es-ES"/>
        </w:rPr>
        <w:tab/>
        <w:t xml:space="preserve">Remitir </w:t>
      </w:r>
      <w:r w:rsidR="00EE2192" w:rsidRPr="00094483">
        <w:rPr>
          <w:rFonts w:ascii="Montserrat" w:eastAsia="Times New Roman" w:hAnsi="Montserrat" w:cs="Arial"/>
          <w:bCs/>
          <w:color w:val="000000"/>
          <w:sz w:val="20"/>
          <w:lang w:eastAsia="es-ES"/>
        </w:rPr>
        <w:t>el documento vigente</w:t>
      </w:r>
      <w:r w:rsidR="00EE2192" w:rsidRPr="00094483">
        <w:rPr>
          <w:rFonts w:ascii="Montserrat" w:eastAsia="Times New Roman" w:hAnsi="Montserrat" w:cs="Arial"/>
          <w:b/>
          <w:bCs/>
          <w:color w:val="000000"/>
          <w:sz w:val="20"/>
          <w:lang w:eastAsia="es-ES"/>
        </w:rPr>
        <w:t xml:space="preserve"> de Opinión del cumplimiento de Obligaciones en materia de Seguridad Social</w:t>
      </w:r>
      <w:r w:rsidR="00EE2192" w:rsidRPr="00094483">
        <w:rPr>
          <w:rFonts w:ascii="Montserrat" w:eastAsia="Times New Roman" w:hAnsi="Montserrat" w:cs="Arial"/>
          <w:bCs/>
          <w:color w:val="000000"/>
          <w:sz w:val="20"/>
          <w:lang w:eastAsia="es-ES"/>
        </w:rPr>
        <w:t xml:space="preserve">, en términos del numeral </w:t>
      </w:r>
      <w:r w:rsidRPr="00094483">
        <w:rPr>
          <w:rFonts w:ascii="Montserrat" w:eastAsia="Times New Roman" w:hAnsi="Montserrat" w:cs="Arial"/>
          <w:b/>
          <w:bCs/>
          <w:color w:val="000000"/>
          <w:sz w:val="20"/>
          <w:szCs w:val="20"/>
          <w:lang w:eastAsia="es-ES"/>
        </w:rPr>
        <w:t>3.9.5</w:t>
      </w:r>
      <w:r w:rsidRPr="00094483">
        <w:rPr>
          <w:rFonts w:ascii="Montserrat" w:eastAsia="Times New Roman" w:hAnsi="Montserrat" w:cs="Arial"/>
          <w:bCs/>
          <w:color w:val="000000"/>
          <w:sz w:val="20"/>
          <w:szCs w:val="20"/>
          <w:lang w:eastAsia="es-ES"/>
        </w:rPr>
        <w:t xml:space="preserve"> de la presente </w:t>
      </w:r>
      <w:r w:rsidR="00AC7436"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w:t>
      </w:r>
    </w:p>
    <w:p w14:paraId="358BE248" w14:textId="77777777"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p>
    <w:p w14:paraId="5274C14B" w14:textId="45065925" w:rsidR="00915CBB" w:rsidRPr="00094483" w:rsidRDefault="00915CBB" w:rsidP="00AC7436">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2</w:t>
      </w:r>
      <w:r w:rsidR="009335FF" w:rsidRPr="00094483">
        <w:rPr>
          <w:rFonts w:ascii="Montserrat" w:eastAsia="Times New Roman" w:hAnsi="Montserrat" w:cs="Arial"/>
          <w:b/>
          <w:bCs/>
          <w:color w:val="000000"/>
          <w:sz w:val="20"/>
          <w:szCs w:val="20"/>
          <w:lang w:eastAsia="es-ES"/>
        </w:rPr>
        <w:t>3</w:t>
      </w:r>
      <w:r w:rsidRPr="00094483">
        <w:rPr>
          <w:rFonts w:ascii="Montserrat" w:eastAsia="Times New Roman" w:hAnsi="Montserrat" w:cs="Arial"/>
          <w:bCs/>
          <w:color w:val="000000"/>
          <w:sz w:val="20"/>
          <w:szCs w:val="20"/>
          <w:lang w:eastAsia="es-ES"/>
        </w:rPr>
        <w:tab/>
        <w:t xml:space="preserve">Remitir </w:t>
      </w:r>
      <w:r w:rsidR="00EE2192" w:rsidRPr="00094483">
        <w:rPr>
          <w:rFonts w:ascii="Montserrat" w:eastAsia="Times New Roman" w:hAnsi="Montserrat" w:cs="Arial"/>
          <w:bCs/>
          <w:color w:val="000000"/>
          <w:sz w:val="20"/>
          <w:lang w:eastAsia="es-ES"/>
        </w:rPr>
        <w:t xml:space="preserve">el </w:t>
      </w:r>
      <w:r w:rsidR="00EE2192" w:rsidRPr="00094483">
        <w:rPr>
          <w:rFonts w:ascii="Montserrat" w:eastAsia="Times New Roman" w:hAnsi="Montserrat" w:cs="Arial"/>
          <w:b/>
          <w:color w:val="000000"/>
          <w:sz w:val="20"/>
          <w:lang w:eastAsia="es-ES"/>
        </w:rPr>
        <w:t>presentar constancia de situación fiscal vigente, expedida por el</w:t>
      </w:r>
      <w:r w:rsidR="00EE2192" w:rsidRPr="00094483">
        <w:rPr>
          <w:rFonts w:ascii="Montserrat" w:eastAsia="Times New Roman" w:hAnsi="Montserrat" w:cs="Arial"/>
          <w:bCs/>
          <w:color w:val="000000"/>
          <w:sz w:val="20"/>
          <w:lang w:eastAsia="es-ES"/>
        </w:rPr>
        <w:t xml:space="preserve"> </w:t>
      </w:r>
      <w:r w:rsidR="00EE2192" w:rsidRPr="00094483">
        <w:rPr>
          <w:rFonts w:ascii="Montserrat" w:eastAsia="Times New Roman" w:hAnsi="Montserrat" w:cs="Arial"/>
          <w:b/>
          <w:bCs/>
          <w:color w:val="000000"/>
          <w:sz w:val="20"/>
          <w:lang w:eastAsia="es-ES"/>
        </w:rPr>
        <w:t>INFONAVIT</w:t>
      </w:r>
      <w:r w:rsidR="00EE2192" w:rsidRPr="00094483">
        <w:rPr>
          <w:rFonts w:ascii="Montserrat" w:eastAsia="Times New Roman" w:hAnsi="Montserrat" w:cs="Arial"/>
          <w:bCs/>
          <w:color w:val="000000"/>
          <w:sz w:val="20"/>
          <w:lang w:eastAsia="es-ES"/>
        </w:rPr>
        <w:t xml:space="preserve">, en términos del numeral </w:t>
      </w:r>
      <w:r w:rsidRPr="00094483">
        <w:rPr>
          <w:rFonts w:ascii="Montserrat" w:eastAsia="Times New Roman" w:hAnsi="Montserrat" w:cs="Arial"/>
          <w:b/>
          <w:bCs/>
          <w:color w:val="000000"/>
          <w:sz w:val="20"/>
          <w:szCs w:val="20"/>
          <w:lang w:eastAsia="es-ES"/>
        </w:rPr>
        <w:t>3.9.6</w:t>
      </w:r>
      <w:r w:rsidRPr="00094483">
        <w:rPr>
          <w:rFonts w:ascii="Montserrat" w:eastAsia="Times New Roman" w:hAnsi="Montserrat" w:cs="Arial"/>
          <w:bCs/>
          <w:color w:val="000000"/>
          <w:sz w:val="20"/>
          <w:szCs w:val="20"/>
          <w:lang w:eastAsia="es-ES"/>
        </w:rPr>
        <w:t xml:space="preserve"> de la presente </w:t>
      </w:r>
      <w:r w:rsidR="00AC7436" w:rsidRPr="00094483">
        <w:rPr>
          <w:rFonts w:ascii="Montserrat" w:eastAsia="Times New Roman" w:hAnsi="Montserrat" w:cs="Arial"/>
          <w:bCs/>
          <w:color w:val="000000"/>
          <w:sz w:val="20"/>
          <w:szCs w:val="20"/>
          <w:lang w:eastAsia="es-ES"/>
        </w:rPr>
        <w:t>Invitación.</w:t>
      </w:r>
    </w:p>
    <w:p w14:paraId="64282B9E" w14:textId="77777777"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p>
    <w:p w14:paraId="741E3046" w14:textId="72AF0DB9" w:rsidR="00915CBB" w:rsidRPr="00094483" w:rsidRDefault="00915CBB" w:rsidP="00AC7436">
      <w:pPr>
        <w:spacing w:after="0" w:line="240" w:lineRule="auto"/>
        <w:ind w:left="1134" w:hanging="708"/>
        <w:jc w:val="both"/>
        <w:rPr>
          <w:rFonts w:ascii="Montserrat" w:eastAsia="Times New Roman" w:hAnsi="Montserrat" w:cs="Arial"/>
          <w:bCs/>
          <w:color w:val="000000"/>
          <w:sz w:val="20"/>
          <w:szCs w:val="20"/>
          <w:lang w:val="es-ES_tradnl" w:eastAsia="es-ES"/>
        </w:rPr>
      </w:pPr>
      <w:r w:rsidRPr="00094483">
        <w:rPr>
          <w:rFonts w:ascii="Montserrat" w:eastAsia="Times New Roman" w:hAnsi="Montserrat" w:cs="Arial"/>
          <w:b/>
          <w:bCs/>
          <w:color w:val="000000"/>
          <w:sz w:val="20"/>
          <w:szCs w:val="20"/>
          <w:lang w:eastAsia="es-ES"/>
        </w:rPr>
        <w:t>6.1.2</w:t>
      </w:r>
      <w:r w:rsidR="009335FF" w:rsidRPr="00094483">
        <w:rPr>
          <w:rFonts w:ascii="Montserrat" w:eastAsia="Times New Roman" w:hAnsi="Montserrat" w:cs="Arial"/>
          <w:b/>
          <w:bCs/>
          <w:color w:val="000000"/>
          <w:sz w:val="20"/>
          <w:szCs w:val="20"/>
          <w:lang w:eastAsia="es-ES"/>
        </w:rPr>
        <w:t>4</w:t>
      </w:r>
      <w:r w:rsidRPr="00094483">
        <w:rPr>
          <w:rFonts w:ascii="Montserrat" w:eastAsia="Times New Roman" w:hAnsi="Montserrat" w:cs="Arial"/>
          <w:bCs/>
          <w:color w:val="000000"/>
          <w:sz w:val="20"/>
          <w:szCs w:val="20"/>
          <w:lang w:eastAsia="es-ES"/>
        </w:rPr>
        <w:tab/>
        <w:t xml:space="preserve">Presentar </w:t>
      </w:r>
      <w:r w:rsidR="00EE2192" w:rsidRPr="00094483">
        <w:rPr>
          <w:rFonts w:ascii="Montserrat" w:eastAsia="Times New Roman" w:hAnsi="Montserrat" w:cs="Arial"/>
          <w:bCs/>
          <w:color w:val="000000"/>
          <w:sz w:val="20"/>
          <w:lang w:eastAsia="es-ES"/>
        </w:rPr>
        <w:t>A</w:t>
      </w:r>
      <w:r w:rsidR="00EE2192" w:rsidRPr="00094483">
        <w:rPr>
          <w:rFonts w:ascii="Montserrat" w:eastAsia="Times New Roman" w:hAnsi="Montserrat" w:cs="Arial"/>
          <w:bCs/>
          <w:color w:val="000000"/>
          <w:sz w:val="20"/>
          <w:lang w:val="es-ES_tradnl" w:eastAsia="es-ES"/>
        </w:rPr>
        <w:t xml:space="preserve">cuse y Manifiesto en el que el </w:t>
      </w:r>
      <w:r w:rsidR="00801F47" w:rsidRPr="00094483">
        <w:rPr>
          <w:rFonts w:ascii="Montserrat" w:eastAsia="Times New Roman" w:hAnsi="Montserrat" w:cs="Arial"/>
          <w:bCs/>
          <w:color w:val="000000"/>
          <w:sz w:val="20"/>
          <w:lang w:val="es-ES_tradnl" w:eastAsia="es-ES"/>
        </w:rPr>
        <w:t>posible proveedor</w:t>
      </w:r>
      <w:r w:rsidR="00EE2192" w:rsidRPr="00094483">
        <w:rPr>
          <w:rFonts w:ascii="Montserrat" w:eastAsia="Times New Roman" w:hAnsi="Montserrat" w:cs="Arial"/>
          <w:bCs/>
          <w:color w:val="000000"/>
          <w:sz w:val="20"/>
          <w:lang w:val="es-ES_tradnl" w:eastAsia="es-ES"/>
        </w:rPr>
        <w:t xml:space="preserve"> afirme o niegue los vínculos o relaciones de negocios, laborales, profesionales, personales o de parentesco con consanguinidad o afinidad hasta el cuarto grado que tengan las personas, mismo que deberá ser tramitado en la página de internet </w:t>
      </w:r>
      <w:r w:rsidR="00EE2192" w:rsidRPr="00094483">
        <w:rPr>
          <w:rFonts w:ascii="Montserrat" w:eastAsia="Times New Roman" w:hAnsi="Montserrat" w:cs="Arial"/>
          <w:b/>
          <w:bCs/>
          <w:color w:val="000000"/>
          <w:sz w:val="20"/>
          <w:lang w:val="es-ES_tradnl" w:eastAsia="es-ES"/>
        </w:rPr>
        <w:t>http://manifiesto.funcionpublica.gob.mx</w:t>
      </w:r>
      <w:r w:rsidR="00EE2192" w:rsidRPr="00094483">
        <w:rPr>
          <w:rFonts w:ascii="Montserrat" w:eastAsia="Times New Roman" w:hAnsi="Montserrat" w:cs="Arial"/>
          <w:bCs/>
          <w:color w:val="000000"/>
          <w:sz w:val="20"/>
          <w:lang w:val="es-ES_tradnl" w:eastAsia="es-ES"/>
        </w:rPr>
        <w:t xml:space="preserve"> de conformidad con lo establecido en los numerales 3, 4, 5 y 6 del Anexo Segundo del Protocolo de Actuación.</w:t>
      </w:r>
    </w:p>
    <w:p w14:paraId="49104332" w14:textId="77777777" w:rsidR="00CA4A5D" w:rsidRPr="00094483" w:rsidRDefault="00CA4A5D" w:rsidP="00070823">
      <w:pPr>
        <w:spacing w:after="0" w:line="240" w:lineRule="auto"/>
        <w:jc w:val="both"/>
        <w:rPr>
          <w:rFonts w:ascii="Montserrat" w:eastAsia="Times New Roman" w:hAnsi="Montserrat" w:cs="Arial"/>
          <w:bCs/>
          <w:color w:val="000000"/>
          <w:sz w:val="20"/>
          <w:szCs w:val="20"/>
          <w:lang w:eastAsia="es-ES"/>
        </w:rPr>
      </w:pPr>
    </w:p>
    <w:p w14:paraId="097B367D" w14:textId="7DFAE83D" w:rsidR="00070823" w:rsidRPr="00094483" w:rsidRDefault="00070823" w:rsidP="007D715C">
      <w:pPr>
        <w:spacing w:after="0" w:line="240" w:lineRule="auto"/>
        <w:ind w:left="1134" w:hanging="708"/>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6.1.</w:t>
      </w:r>
      <w:r w:rsidR="00AC7436" w:rsidRPr="00094483">
        <w:rPr>
          <w:rFonts w:ascii="Montserrat" w:eastAsia="Times New Roman" w:hAnsi="Montserrat" w:cs="Arial"/>
          <w:b/>
          <w:bCs/>
          <w:color w:val="000000"/>
          <w:sz w:val="20"/>
          <w:szCs w:val="20"/>
          <w:lang w:eastAsia="es-ES"/>
        </w:rPr>
        <w:t>2</w:t>
      </w:r>
      <w:r w:rsidR="009335FF" w:rsidRPr="00094483">
        <w:rPr>
          <w:rFonts w:ascii="Montserrat" w:eastAsia="Times New Roman" w:hAnsi="Montserrat" w:cs="Arial"/>
          <w:b/>
          <w:bCs/>
          <w:color w:val="000000"/>
          <w:sz w:val="20"/>
          <w:szCs w:val="20"/>
          <w:lang w:eastAsia="es-ES"/>
        </w:rPr>
        <w:t>5</w:t>
      </w:r>
      <w:r w:rsidRPr="00094483">
        <w:rPr>
          <w:rFonts w:ascii="Montserrat" w:eastAsia="Times New Roman" w:hAnsi="Montserrat" w:cs="Arial"/>
          <w:bCs/>
          <w:color w:val="000000"/>
          <w:sz w:val="20"/>
          <w:szCs w:val="20"/>
          <w:lang w:eastAsia="es-ES"/>
        </w:rPr>
        <w:tab/>
      </w:r>
      <w:r w:rsidR="00915CBB" w:rsidRPr="00094483">
        <w:rPr>
          <w:rFonts w:ascii="Montserrat" w:eastAsia="Times New Roman" w:hAnsi="Montserrat" w:cs="Arial"/>
          <w:bCs/>
          <w:color w:val="000000"/>
          <w:sz w:val="20"/>
          <w:szCs w:val="20"/>
          <w:lang w:eastAsia="es-ES"/>
        </w:rPr>
        <w:t xml:space="preserve">A efecto de relacionar los documentos que se solicitan en la presente </w:t>
      </w:r>
      <w:r w:rsidR="004A1B26" w:rsidRPr="00094483">
        <w:rPr>
          <w:rFonts w:ascii="Montserrat" w:eastAsia="Times New Roman" w:hAnsi="Montserrat" w:cs="Arial"/>
          <w:bCs/>
          <w:color w:val="000000"/>
          <w:sz w:val="20"/>
          <w:szCs w:val="20"/>
          <w:lang w:eastAsia="es-ES"/>
        </w:rPr>
        <w:t>Invitación</w:t>
      </w:r>
      <w:r w:rsidR="00915CBB" w:rsidRPr="00094483">
        <w:rPr>
          <w:rFonts w:ascii="Montserrat" w:eastAsia="Times New Roman" w:hAnsi="Montserrat" w:cs="Arial"/>
          <w:bCs/>
          <w:color w:val="000000"/>
          <w:sz w:val="20"/>
          <w:szCs w:val="20"/>
          <w:lang w:eastAsia="es-ES"/>
        </w:rPr>
        <w:t xml:space="preserve">, podrá hacerse mediante el formato </w:t>
      </w:r>
      <w:r w:rsidR="00EE2192" w:rsidRPr="00094483">
        <w:rPr>
          <w:rFonts w:ascii="Montserrat" w:eastAsia="Times New Roman" w:hAnsi="Montserrat" w:cs="Arial"/>
          <w:b/>
          <w:bCs/>
          <w:color w:val="000000"/>
          <w:sz w:val="20"/>
          <w:szCs w:val="20"/>
          <w:lang w:eastAsia="es-ES"/>
        </w:rPr>
        <w:t>anexo tres</w:t>
      </w:r>
      <w:r w:rsidR="00EE2192" w:rsidRPr="00094483">
        <w:rPr>
          <w:rFonts w:ascii="Montserrat" w:eastAsia="Times New Roman" w:hAnsi="Montserrat" w:cs="Arial"/>
          <w:bCs/>
          <w:color w:val="000000"/>
          <w:sz w:val="20"/>
          <w:szCs w:val="20"/>
          <w:lang w:eastAsia="es-ES"/>
        </w:rPr>
        <w:t xml:space="preserve"> </w:t>
      </w:r>
      <w:r w:rsidR="00915CBB" w:rsidRPr="00094483">
        <w:rPr>
          <w:rFonts w:ascii="Montserrat" w:eastAsia="Times New Roman" w:hAnsi="Montserrat" w:cs="Arial"/>
          <w:bCs/>
          <w:color w:val="000000"/>
          <w:sz w:val="20"/>
          <w:szCs w:val="20"/>
          <w:lang w:eastAsia="es-ES"/>
        </w:rPr>
        <w:t xml:space="preserve">en dicho formato, los </w:t>
      </w:r>
      <w:r w:rsidR="006235DC" w:rsidRPr="00094483">
        <w:rPr>
          <w:rFonts w:ascii="Montserrat" w:eastAsia="Times New Roman" w:hAnsi="Montserrat" w:cs="Arial"/>
          <w:bCs/>
          <w:color w:val="000000"/>
          <w:sz w:val="20"/>
          <w:szCs w:val="20"/>
          <w:lang w:eastAsia="es-ES"/>
        </w:rPr>
        <w:t>licitantes</w:t>
      </w:r>
      <w:r w:rsidR="00915CBB" w:rsidRPr="00094483">
        <w:rPr>
          <w:rFonts w:ascii="Montserrat" w:eastAsia="Times New Roman" w:hAnsi="Montserrat" w:cs="Arial"/>
          <w:bCs/>
          <w:color w:val="000000"/>
          <w:sz w:val="20"/>
          <w:szCs w:val="20"/>
          <w:lang w:eastAsia="es-ES"/>
        </w:rPr>
        <w:t xml:space="preserve"> deberán indicar la documentación que remiten. La omisión de este formato no será motivo de descalificación</w:t>
      </w:r>
      <w:r w:rsidRPr="00094483">
        <w:rPr>
          <w:rFonts w:ascii="Montserrat" w:eastAsia="Times New Roman" w:hAnsi="Montserrat" w:cs="Arial"/>
          <w:bCs/>
          <w:color w:val="000000"/>
          <w:sz w:val="20"/>
          <w:szCs w:val="20"/>
          <w:lang w:eastAsia="es-ES"/>
        </w:rPr>
        <w:t>.</w:t>
      </w:r>
    </w:p>
    <w:p w14:paraId="62886622" w14:textId="77777777" w:rsidR="00206380" w:rsidRPr="00094483" w:rsidRDefault="00206380" w:rsidP="00070823">
      <w:pPr>
        <w:spacing w:after="0" w:line="240" w:lineRule="auto"/>
        <w:jc w:val="both"/>
        <w:rPr>
          <w:rFonts w:ascii="Montserrat" w:eastAsia="Times New Roman" w:hAnsi="Montserrat" w:cs="Arial"/>
          <w:bCs/>
          <w:color w:val="000000"/>
          <w:sz w:val="20"/>
          <w:szCs w:val="20"/>
          <w:lang w:eastAsia="es-ES"/>
        </w:rPr>
      </w:pPr>
    </w:p>
    <w:p w14:paraId="16F07C3D" w14:textId="1E1BD121"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 xml:space="preserve">Los escritos o manifestaciones </w:t>
      </w:r>
      <w:r w:rsidR="002E1F76" w:rsidRPr="00094483">
        <w:rPr>
          <w:rFonts w:ascii="Montserrat" w:eastAsia="Times New Roman" w:hAnsi="Montserrat" w:cs="Arial"/>
          <w:b/>
          <w:bCs/>
          <w:color w:val="000000"/>
          <w:sz w:val="20"/>
          <w:szCs w:val="20"/>
          <w:lang w:eastAsia="es-ES"/>
        </w:rPr>
        <w:t>bajo protesta de decir verdad</w:t>
      </w:r>
      <w:r w:rsidR="002E1F76"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 xml:space="preserve">que se soliciten como requisito de participación en los procedimientos de contratación, sólo resultarán procedentes si se encuentran previstos en la Ley, en el Reglamento o en los ordenamientos de carácter general aplicables a la Administración Pública Federal. </w:t>
      </w:r>
      <w:r w:rsidRPr="00094483">
        <w:rPr>
          <w:rFonts w:ascii="Montserrat" w:eastAsia="Times New Roman" w:hAnsi="Montserrat" w:cs="Arial"/>
          <w:b/>
          <w:bCs/>
          <w:color w:val="000000"/>
          <w:sz w:val="20"/>
          <w:szCs w:val="20"/>
          <w:lang w:eastAsia="es-ES"/>
        </w:rPr>
        <w:t>La falta de presentación de dichos documentos en la proposición será motivo para desecharla, por incumplir las disposiciones jurídicas que los establecen.</w:t>
      </w:r>
    </w:p>
    <w:p w14:paraId="22DAF240" w14:textId="77777777"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p>
    <w:p w14:paraId="448C3CAB" w14:textId="77777777"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La convocante verificará que los documentos a que se refiere el párrafo anterior cumplan con los requisitos solicitados, sin que resulte necesario verificar la veracidad o autenticidad de lo en ellos indicado, para continuar con el procedimiento de contratación, sin perjuicio del derecho de la Convocante para realizar dicha verificación en cualquier momento o cuando se prevea en la Ley y en el Reglamento.</w:t>
      </w:r>
    </w:p>
    <w:p w14:paraId="53004788" w14:textId="77777777" w:rsidR="00915CBB" w:rsidRPr="00094483" w:rsidRDefault="00915CBB" w:rsidP="00915CBB">
      <w:pPr>
        <w:spacing w:after="0" w:line="240" w:lineRule="auto"/>
        <w:jc w:val="both"/>
        <w:rPr>
          <w:rFonts w:ascii="Montserrat" w:eastAsia="Times New Roman" w:hAnsi="Montserrat" w:cs="Arial"/>
          <w:bCs/>
          <w:color w:val="000000"/>
          <w:sz w:val="20"/>
          <w:szCs w:val="20"/>
          <w:lang w:eastAsia="es-ES"/>
        </w:rPr>
      </w:pPr>
    </w:p>
    <w:p w14:paraId="71253072" w14:textId="77777777" w:rsidR="00FE289B" w:rsidRPr="00094483" w:rsidRDefault="00FE289B" w:rsidP="00FE289B">
      <w:pPr>
        <w:spacing w:after="0" w:line="240" w:lineRule="auto"/>
        <w:jc w:val="both"/>
        <w:rPr>
          <w:rFonts w:ascii="Montserrat" w:eastAsia="Times New Roman" w:hAnsi="Montserrat" w:cs="Arial"/>
          <w:b/>
          <w:bCs/>
          <w:color w:val="000000"/>
          <w:sz w:val="20"/>
          <w:lang w:eastAsia="es-ES"/>
        </w:rPr>
      </w:pPr>
      <w:r w:rsidRPr="00094483">
        <w:rPr>
          <w:rFonts w:ascii="Montserrat" w:eastAsia="Times New Roman" w:hAnsi="Montserrat" w:cs="Arial"/>
          <w:b/>
          <w:bCs/>
          <w:color w:val="000000"/>
          <w:sz w:val="20"/>
          <w:lang w:eastAsia="es-ES"/>
        </w:rPr>
        <w:lastRenderedPageBreak/>
        <w:t>En el envío de las proposiciones técnica y económica, toda la documentación legal y administrativa, y demás información que a la misma acompañe, se emplearán los medios de identificación electrónica, en términos del Artículo 27 de la Ley.</w:t>
      </w:r>
    </w:p>
    <w:p w14:paraId="16BCC744" w14:textId="63354AD3" w:rsidR="0018397C" w:rsidRPr="00094483" w:rsidRDefault="0018397C" w:rsidP="0018397C">
      <w:pPr>
        <w:spacing w:after="0" w:line="240" w:lineRule="auto"/>
        <w:jc w:val="both"/>
        <w:rPr>
          <w:rFonts w:ascii="Montserrat" w:eastAsia="Times New Roman" w:hAnsi="Montserrat" w:cs="Arial"/>
          <w:bCs/>
          <w:color w:val="000000"/>
          <w:sz w:val="20"/>
          <w:szCs w:val="20"/>
          <w:lang w:eastAsia="es-ES"/>
        </w:rPr>
      </w:pPr>
    </w:p>
    <w:p w14:paraId="28AF3C4F" w14:textId="78811343" w:rsidR="005C5874" w:rsidRPr="00094483" w:rsidRDefault="00612804" w:rsidP="00633911">
      <w:pPr>
        <w:spacing w:after="0" w:line="240" w:lineRule="auto"/>
        <w:ind w:left="284" w:hanging="284"/>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7</w:t>
      </w:r>
      <w:r w:rsidR="00633911" w:rsidRPr="00094483">
        <w:rPr>
          <w:rFonts w:ascii="Montserrat" w:eastAsia="Times New Roman" w:hAnsi="Montserrat" w:cs="Arial"/>
          <w:b/>
          <w:bCs/>
          <w:color w:val="000000"/>
          <w:sz w:val="20"/>
          <w:szCs w:val="20"/>
          <w:lang w:eastAsia="es-ES"/>
        </w:rPr>
        <w:tab/>
      </w:r>
      <w:r w:rsidR="005C5874" w:rsidRPr="00094483">
        <w:rPr>
          <w:rFonts w:ascii="Montserrat" w:eastAsia="Times New Roman" w:hAnsi="Montserrat" w:cs="Arial"/>
          <w:b/>
          <w:bCs/>
          <w:color w:val="000000"/>
          <w:sz w:val="20"/>
          <w:szCs w:val="20"/>
          <w:lang w:val="es-ES" w:eastAsia="es-ES"/>
        </w:rPr>
        <w:t>DOMICILIO DE LAS OFICINAS DE LA AUTORIDAD ADMINISTRATIVA COMPETENTE Y LA DIRECCIÓN ELECTRÓNICA DE COMPRANET EN QUE PODRÁN PRESENTARSE INCONFORMIDADES CONTRA LOS ACTOS DEL PROCEDIMIENTO DE CONTRATACIÓN.</w:t>
      </w:r>
    </w:p>
    <w:p w14:paraId="7FE3A671" w14:textId="093397D7" w:rsidR="00612804" w:rsidRPr="00094483" w:rsidRDefault="00612804" w:rsidP="00612804">
      <w:pPr>
        <w:spacing w:after="0" w:line="240" w:lineRule="auto"/>
        <w:jc w:val="both"/>
        <w:rPr>
          <w:rFonts w:ascii="Montserrat" w:eastAsia="Times New Roman" w:hAnsi="Montserrat" w:cs="Arial"/>
          <w:b/>
          <w:bCs/>
          <w:color w:val="000000"/>
          <w:sz w:val="20"/>
          <w:szCs w:val="20"/>
          <w:lang w:eastAsia="es-ES"/>
        </w:rPr>
      </w:pPr>
    </w:p>
    <w:p w14:paraId="19EC72FD" w14:textId="05BF33E3" w:rsidR="00FE289B" w:rsidRPr="00094483" w:rsidRDefault="006E3D5D" w:rsidP="00FE289B">
      <w:pPr>
        <w:spacing w:after="0" w:line="240" w:lineRule="auto"/>
        <w:ind w:left="851" w:hanging="567"/>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szCs w:val="20"/>
          <w:lang w:eastAsia="es-ES"/>
        </w:rPr>
        <w:t>7.1</w:t>
      </w:r>
      <w:r w:rsidRPr="00094483">
        <w:rPr>
          <w:rFonts w:ascii="Montserrat" w:eastAsia="Times New Roman" w:hAnsi="Montserrat" w:cs="Arial"/>
          <w:b/>
          <w:bCs/>
          <w:color w:val="000000"/>
          <w:sz w:val="20"/>
          <w:szCs w:val="20"/>
          <w:lang w:eastAsia="es-ES"/>
        </w:rPr>
        <w:tab/>
      </w:r>
      <w:r w:rsidRPr="00094483">
        <w:rPr>
          <w:rFonts w:ascii="Montserrat" w:eastAsia="Times New Roman" w:hAnsi="Montserrat" w:cs="Arial"/>
          <w:bCs/>
          <w:color w:val="000000"/>
          <w:sz w:val="20"/>
          <w:szCs w:val="20"/>
          <w:lang w:eastAsia="es-ES"/>
        </w:rPr>
        <w:t xml:space="preserve">Asimismo Contra el fallo no procederá recurso alguno; sin embargo procederá la inconformidad en términos del Título Sexto, Capítulo Primero de la Ley, la cual deberá presentarse a través del apartado de Quejas y Denuncias, en la siguiente dirección de CompraNet </w:t>
      </w:r>
      <w:hyperlink r:id="rId9" w:history="1">
        <w:r w:rsidRPr="00094483">
          <w:rPr>
            <w:rStyle w:val="Hipervnculo"/>
            <w:rFonts w:ascii="Montserrat" w:eastAsia="Times New Roman" w:hAnsi="Montserrat" w:cs="Arial"/>
            <w:bCs/>
            <w:sz w:val="20"/>
            <w:szCs w:val="20"/>
            <w:lang w:eastAsia="es-ES"/>
          </w:rPr>
          <w:t>https://compranet.hacienda.gob.mx/web/login.html</w:t>
        </w:r>
      </w:hyperlink>
      <w:r w:rsidRPr="00094483">
        <w:rPr>
          <w:rFonts w:ascii="Montserrat" w:eastAsia="Times New Roman" w:hAnsi="Montserrat" w:cs="Arial"/>
          <w:bCs/>
          <w:color w:val="000000"/>
          <w:sz w:val="20"/>
          <w:szCs w:val="20"/>
          <w:lang w:eastAsia="es-ES"/>
        </w:rPr>
        <w:t xml:space="preserve"> o podrán presentarse ante el Titular del Órgano Interno de Control de la </w:t>
      </w:r>
      <w:r w:rsidR="00FE289B" w:rsidRPr="00094483">
        <w:rPr>
          <w:rFonts w:ascii="Montserrat" w:eastAsia="Times New Roman" w:hAnsi="Montserrat" w:cs="Arial"/>
          <w:bCs/>
          <w:color w:val="000000"/>
          <w:sz w:val="20"/>
          <w:lang w:eastAsia="es-ES"/>
        </w:rPr>
        <w:t xml:space="preserve">CONAVI: </w:t>
      </w:r>
      <w:r w:rsidR="00FE289B" w:rsidRPr="00094483">
        <w:rPr>
          <w:rFonts w:ascii="Montserrat" w:eastAsia="Times New Roman" w:hAnsi="Montserrat" w:cs="Arial"/>
          <w:bCs/>
          <w:color w:val="000000"/>
          <w:sz w:val="20"/>
          <w:u w:val="single"/>
          <w:lang w:eastAsia="es-ES"/>
        </w:rPr>
        <w:t>Mtro. Daniel Alberto Lejarazu Gaona</w:t>
      </w:r>
      <w:r w:rsidR="00FE289B" w:rsidRPr="00094483">
        <w:rPr>
          <w:rFonts w:ascii="Montserrat" w:eastAsia="Times New Roman" w:hAnsi="Montserrat" w:cs="Arial"/>
          <w:bCs/>
          <w:color w:val="000000"/>
          <w:sz w:val="20"/>
          <w:lang w:eastAsia="es-ES"/>
        </w:rPr>
        <w:t xml:space="preserve">, con domicilio señalado en el numeral 1.4 y, correo electrónico: </w:t>
      </w:r>
      <w:hyperlink r:id="rId10" w:history="1">
        <w:r w:rsidR="00FE289B" w:rsidRPr="00094483">
          <w:rPr>
            <w:rStyle w:val="Hipervnculo"/>
            <w:rFonts w:ascii="Montserrat" w:eastAsia="Times New Roman" w:hAnsi="Montserrat" w:cs="Arial"/>
            <w:bCs/>
            <w:sz w:val="20"/>
            <w:lang w:eastAsia="es-ES"/>
          </w:rPr>
          <w:t>dalejarazu@conavi.gob.mx</w:t>
        </w:r>
      </w:hyperlink>
      <w:r w:rsidR="00FE289B" w:rsidRPr="00094483">
        <w:rPr>
          <w:rFonts w:ascii="Montserrat" w:eastAsia="Times New Roman" w:hAnsi="Montserrat" w:cs="Arial"/>
          <w:bCs/>
          <w:color w:val="000000"/>
          <w:sz w:val="20"/>
          <w:u w:val="single"/>
          <w:lang w:eastAsia="es-ES"/>
        </w:rPr>
        <w:t xml:space="preserve"> </w:t>
      </w:r>
    </w:p>
    <w:p w14:paraId="775B6346" w14:textId="3C86C97C" w:rsidR="006E3D5D" w:rsidRPr="00094483" w:rsidRDefault="006E3D5D" w:rsidP="00FE289B">
      <w:pPr>
        <w:spacing w:after="0" w:line="240" w:lineRule="auto"/>
        <w:ind w:left="851" w:hanging="567"/>
        <w:jc w:val="both"/>
        <w:rPr>
          <w:rFonts w:ascii="Montserrat" w:eastAsia="Times New Roman" w:hAnsi="Montserrat" w:cs="Arial"/>
          <w:bCs/>
          <w:color w:val="000000"/>
          <w:sz w:val="20"/>
          <w:szCs w:val="20"/>
          <w:lang w:val="es-ES" w:eastAsia="es-ES"/>
        </w:rPr>
      </w:pPr>
    </w:p>
    <w:p w14:paraId="07FC741C" w14:textId="77777777" w:rsidR="006E3D5D" w:rsidRPr="00094483" w:rsidRDefault="006E3D5D" w:rsidP="006E3D5D">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7.2</w:t>
      </w:r>
      <w:r w:rsidRPr="00094483">
        <w:rPr>
          <w:rFonts w:ascii="Montserrat" w:eastAsia="Times New Roman" w:hAnsi="Montserrat" w:cs="Arial"/>
          <w:b/>
          <w:bCs/>
          <w:color w:val="000000"/>
          <w:sz w:val="20"/>
          <w:szCs w:val="20"/>
          <w:lang w:eastAsia="es-ES"/>
        </w:rPr>
        <w:tab/>
      </w:r>
      <w:r w:rsidRPr="00094483">
        <w:rPr>
          <w:rFonts w:ascii="Montserrat" w:eastAsia="Times New Roman" w:hAnsi="Montserrat" w:cs="Arial"/>
          <w:bCs/>
          <w:color w:val="000000"/>
          <w:sz w:val="20"/>
          <w:szCs w:val="20"/>
          <w:lang w:eastAsia="es-ES"/>
        </w:rPr>
        <w:t>Asimismo, se hace del conocimiento del sector privado los requisitos de la denuncia, la autoridad ante quien debe presentarla y las sanciones establecidas en la Ley.</w:t>
      </w:r>
    </w:p>
    <w:p w14:paraId="7AFF1D6D" w14:textId="77777777" w:rsidR="006E3D5D" w:rsidRPr="00094483" w:rsidRDefault="006E3D5D" w:rsidP="006E3D5D">
      <w:pPr>
        <w:spacing w:after="0" w:line="240" w:lineRule="auto"/>
        <w:jc w:val="both"/>
        <w:rPr>
          <w:rFonts w:ascii="Montserrat" w:eastAsia="Times New Roman" w:hAnsi="Montserrat" w:cs="Arial"/>
          <w:bCs/>
          <w:color w:val="000000"/>
          <w:sz w:val="20"/>
          <w:szCs w:val="20"/>
          <w:lang w:eastAsia="es-ES"/>
        </w:rPr>
      </w:pPr>
    </w:p>
    <w:p w14:paraId="46E7ABC5" w14:textId="77777777" w:rsidR="009D2870" w:rsidRPr="00094483" w:rsidRDefault="009D2870" w:rsidP="009D2870">
      <w:pPr>
        <w:spacing w:after="0" w:line="240" w:lineRule="auto"/>
        <w:ind w:left="851"/>
        <w:jc w:val="both"/>
        <w:rPr>
          <w:rFonts w:ascii="Montserrat" w:hAnsi="Montserrat"/>
          <w:color w:val="000000"/>
          <w:sz w:val="20"/>
          <w:szCs w:val="20"/>
          <w:lang w:eastAsia="es-ES"/>
        </w:rPr>
      </w:pPr>
      <w:r w:rsidRPr="00094483">
        <w:rPr>
          <w:rFonts w:ascii="Montserrat" w:eastAsia="Times New Roman" w:hAnsi="Montserrat" w:cs="Arial"/>
          <w:bCs/>
          <w:color w:val="000000"/>
          <w:sz w:val="20"/>
          <w:lang w:eastAsia="es-ES"/>
        </w:rPr>
        <w:t>Lo</w:t>
      </w:r>
      <w:r w:rsidRPr="00094483">
        <w:rPr>
          <w:rFonts w:ascii="Montserrat" w:hAnsi="Montserrat"/>
          <w:color w:val="000000"/>
          <w:sz w:val="20"/>
          <w:szCs w:val="20"/>
          <w:lang w:eastAsia="es-ES"/>
        </w:rPr>
        <w:t xml:space="preserve"> anterior se encuentra previsto en los artículos 59 a 64 de la Ley, 109 a 115 del Reglamento; la Ley General de Responsabilidades Administrativas, 38, fracción II y 60 del Reglamento Interior de la Secretaría de la Función Pública.</w:t>
      </w:r>
    </w:p>
    <w:p w14:paraId="5BA9E17E" w14:textId="77777777" w:rsidR="006E3D5D" w:rsidRPr="00094483" w:rsidRDefault="006E3D5D" w:rsidP="006E3D5D">
      <w:pPr>
        <w:spacing w:after="0" w:line="240" w:lineRule="auto"/>
        <w:jc w:val="both"/>
        <w:rPr>
          <w:rFonts w:ascii="Montserrat" w:eastAsia="Times New Roman" w:hAnsi="Montserrat" w:cs="Arial"/>
          <w:bCs/>
          <w:color w:val="000000"/>
          <w:sz w:val="20"/>
          <w:szCs w:val="20"/>
          <w:lang w:eastAsia="es-ES"/>
        </w:rPr>
      </w:pPr>
    </w:p>
    <w:p w14:paraId="1F3C911E" w14:textId="0EDAAE93" w:rsidR="006E3D5D" w:rsidRPr="00094483" w:rsidRDefault="006E3D5D" w:rsidP="006E3D5D">
      <w:pPr>
        <w:spacing w:after="0" w:line="240" w:lineRule="auto"/>
        <w:ind w:left="851" w:hanging="567"/>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eastAsia="es-ES"/>
        </w:rPr>
        <w:t>7.3</w:t>
      </w:r>
      <w:r w:rsidRPr="00094483">
        <w:rPr>
          <w:rFonts w:ascii="Montserrat" w:eastAsia="Times New Roman" w:hAnsi="Montserrat" w:cs="Arial"/>
          <w:bCs/>
          <w:color w:val="000000"/>
          <w:sz w:val="20"/>
          <w:szCs w:val="20"/>
          <w:lang w:eastAsia="es-ES"/>
        </w:rPr>
        <w:tab/>
        <w:t xml:space="preserve">A la presente </w:t>
      </w:r>
      <w:r w:rsidR="004A1B26" w:rsidRPr="00094483">
        <w:rPr>
          <w:rFonts w:ascii="Montserrat" w:eastAsia="Times New Roman" w:hAnsi="Montserrat" w:cs="Arial"/>
          <w:bCs/>
          <w:color w:val="000000"/>
          <w:sz w:val="20"/>
          <w:szCs w:val="20"/>
          <w:lang w:eastAsia="es-ES"/>
        </w:rPr>
        <w:t>Invitación</w:t>
      </w:r>
      <w:r w:rsidRPr="00094483">
        <w:rPr>
          <w:rFonts w:ascii="Montserrat" w:eastAsia="Times New Roman" w:hAnsi="Montserrat" w:cs="Arial"/>
          <w:bCs/>
          <w:color w:val="000000"/>
          <w:sz w:val="20"/>
          <w:szCs w:val="20"/>
          <w:lang w:eastAsia="es-ES"/>
        </w:rPr>
        <w:t xml:space="preserve"> se adjunta el </w:t>
      </w:r>
      <w:r w:rsidR="009D2870" w:rsidRPr="00094483">
        <w:rPr>
          <w:rFonts w:ascii="Montserrat" w:eastAsia="Times New Roman" w:hAnsi="Montserrat" w:cs="Arial"/>
          <w:b/>
          <w:bCs/>
          <w:color w:val="000000"/>
          <w:sz w:val="20"/>
          <w:szCs w:val="20"/>
          <w:lang w:eastAsia="es-ES"/>
        </w:rPr>
        <w:t>anexo nueve</w:t>
      </w:r>
      <w:r w:rsidR="009D2870" w:rsidRPr="00094483">
        <w:rPr>
          <w:rFonts w:ascii="Montserrat" w:eastAsia="Times New Roman" w:hAnsi="Montserrat" w:cs="Arial"/>
          <w:bCs/>
          <w:color w:val="000000"/>
          <w:sz w:val="20"/>
          <w:szCs w:val="20"/>
          <w:lang w:eastAsia="es-ES"/>
        </w:rPr>
        <w:t xml:space="preserve"> </w:t>
      </w:r>
      <w:r w:rsidRPr="00094483">
        <w:rPr>
          <w:rFonts w:ascii="Montserrat" w:eastAsia="Times New Roman" w:hAnsi="Montserrat" w:cs="Arial"/>
          <w:bCs/>
          <w:color w:val="000000"/>
          <w:sz w:val="20"/>
          <w:szCs w:val="20"/>
          <w:lang w:eastAsia="es-ES"/>
        </w:rPr>
        <w:t>relativo a la "</w:t>
      </w:r>
      <w:r w:rsidRPr="00094483">
        <w:rPr>
          <w:rFonts w:ascii="Montserrat" w:eastAsia="Times New Roman" w:hAnsi="Montserrat" w:cs="Arial"/>
          <w:b/>
          <w:bCs/>
          <w:color w:val="000000"/>
          <w:sz w:val="20"/>
          <w:szCs w:val="20"/>
          <w:lang w:eastAsia="es-ES"/>
        </w:rPr>
        <w:t>Nota informativa para participantes de países miembros de la Organización para la Cooperación y el Desarrollo Económico (OCDE)</w:t>
      </w:r>
      <w:r w:rsidRPr="00094483">
        <w:rPr>
          <w:rFonts w:ascii="Montserrat" w:eastAsia="Times New Roman" w:hAnsi="Montserrat" w:cs="Arial"/>
          <w:bCs/>
          <w:color w:val="000000"/>
          <w:sz w:val="20"/>
          <w:szCs w:val="20"/>
          <w:lang w:eastAsia="es-ES"/>
        </w:rPr>
        <w:t xml:space="preserve"> y firmantes de la convención para combatir el cohecho de servidores públicos extranjeros en transacciones comerciales internacionales”.</w:t>
      </w:r>
    </w:p>
    <w:p w14:paraId="0E8479AA" w14:textId="7DA8026D" w:rsidR="0018397C" w:rsidRPr="00094483" w:rsidRDefault="0018397C" w:rsidP="0018397C">
      <w:pPr>
        <w:spacing w:after="0" w:line="240" w:lineRule="auto"/>
        <w:jc w:val="both"/>
        <w:rPr>
          <w:rFonts w:ascii="Montserrat" w:eastAsia="Times New Roman" w:hAnsi="Montserrat" w:cs="Arial"/>
          <w:bCs/>
          <w:color w:val="000000"/>
          <w:sz w:val="20"/>
          <w:szCs w:val="20"/>
          <w:lang w:eastAsia="es-ES"/>
        </w:rPr>
      </w:pPr>
    </w:p>
    <w:p w14:paraId="48E935F3" w14:textId="5F1A1D74" w:rsidR="00367363" w:rsidRPr="00094483" w:rsidRDefault="005C5874" w:rsidP="00633911">
      <w:pPr>
        <w:spacing w:after="0" w:line="240" w:lineRule="auto"/>
        <w:ind w:left="284" w:hanging="284"/>
        <w:jc w:val="both"/>
        <w:rPr>
          <w:rFonts w:ascii="Montserrat" w:eastAsia="Times New Roman" w:hAnsi="Montserrat" w:cs="Arial"/>
          <w:bCs/>
          <w:color w:val="000000"/>
          <w:sz w:val="20"/>
          <w:szCs w:val="20"/>
          <w:lang w:eastAsia="es-ES"/>
        </w:rPr>
      </w:pPr>
      <w:r w:rsidRPr="00094483">
        <w:rPr>
          <w:rFonts w:ascii="Montserrat" w:eastAsia="Times New Roman" w:hAnsi="Montserrat" w:cs="Arial"/>
          <w:b/>
          <w:bCs/>
          <w:color w:val="000000"/>
          <w:sz w:val="20"/>
          <w:szCs w:val="20"/>
          <w:lang w:val="es-ES" w:eastAsia="es-ES"/>
        </w:rPr>
        <w:t>8</w:t>
      </w:r>
      <w:r w:rsidR="00633911" w:rsidRPr="00094483">
        <w:rPr>
          <w:rFonts w:ascii="Montserrat" w:eastAsia="Times New Roman" w:hAnsi="Montserrat" w:cs="Arial"/>
          <w:b/>
          <w:bCs/>
          <w:color w:val="000000"/>
          <w:sz w:val="20"/>
          <w:szCs w:val="20"/>
          <w:lang w:val="es-ES" w:eastAsia="es-ES"/>
        </w:rPr>
        <w:tab/>
      </w:r>
      <w:r w:rsidR="00367363" w:rsidRPr="00094483">
        <w:rPr>
          <w:rFonts w:ascii="Montserrat" w:eastAsia="Times New Roman" w:hAnsi="Montserrat" w:cs="Arial"/>
          <w:b/>
          <w:bCs/>
          <w:color w:val="000000"/>
          <w:sz w:val="20"/>
          <w:szCs w:val="20"/>
          <w:lang w:eastAsia="es-ES"/>
        </w:rPr>
        <w:t>FORMATOS PARA AGILIZAR LA PRESENTACIÓN Y RECEPCIÓN DE LAS PROPOSICIONES</w:t>
      </w:r>
    </w:p>
    <w:tbl>
      <w:tblPr>
        <w:tblStyle w:val="Tablaconcuadrcula"/>
        <w:tblW w:w="0" w:type="auto"/>
        <w:tblInd w:w="1080" w:type="dxa"/>
        <w:tblLook w:val="04A0" w:firstRow="1" w:lastRow="0" w:firstColumn="1" w:lastColumn="0" w:noHBand="0" w:noVBand="1"/>
      </w:tblPr>
      <w:tblGrid>
        <w:gridCol w:w="2176"/>
        <w:gridCol w:w="6655"/>
      </w:tblGrid>
      <w:tr w:rsidR="006E3D5D" w:rsidRPr="00094483" w14:paraId="5924C8B8" w14:textId="77777777" w:rsidTr="00FD42F9">
        <w:tc>
          <w:tcPr>
            <w:tcW w:w="2176" w:type="dxa"/>
            <w:shd w:val="clear" w:color="auto" w:fill="AEAAAA" w:themeFill="background2" w:themeFillShade="BF"/>
          </w:tcPr>
          <w:p w14:paraId="1786F4C3" w14:textId="6A5C44F9" w:rsidR="006E3D5D" w:rsidRPr="00094483" w:rsidRDefault="006E3D5D"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 xml:space="preserve"> </w:t>
            </w:r>
            <w:r w:rsidR="009D2870" w:rsidRPr="00094483">
              <w:rPr>
                <w:rFonts w:ascii="Montserrat" w:hAnsi="Montserrat" w:cs="Arial"/>
                <w:b/>
                <w:bCs/>
                <w:color w:val="000000"/>
                <w:sz w:val="20"/>
                <w:szCs w:val="20"/>
                <w:lang w:eastAsia="es-ES"/>
              </w:rPr>
              <w:t xml:space="preserve">No. </w:t>
            </w:r>
            <w:r w:rsidRPr="00094483">
              <w:rPr>
                <w:rFonts w:ascii="Montserrat" w:hAnsi="Montserrat" w:cs="Arial"/>
                <w:b/>
                <w:bCs/>
                <w:color w:val="000000"/>
                <w:sz w:val="20"/>
                <w:szCs w:val="20"/>
                <w:lang w:eastAsia="es-ES"/>
              </w:rPr>
              <w:t>DE ANEXO:</w:t>
            </w:r>
          </w:p>
        </w:tc>
        <w:tc>
          <w:tcPr>
            <w:tcW w:w="6655" w:type="dxa"/>
            <w:shd w:val="clear" w:color="auto" w:fill="AEAAAA" w:themeFill="background2" w:themeFillShade="BF"/>
          </w:tcPr>
          <w:p w14:paraId="2F688E38" w14:textId="77777777" w:rsidR="006E3D5D" w:rsidRPr="00094483" w:rsidRDefault="006E3D5D"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DENOMINACIÓN:</w:t>
            </w:r>
          </w:p>
        </w:tc>
      </w:tr>
      <w:tr w:rsidR="006E3D5D" w:rsidRPr="00094483" w14:paraId="77CB297E" w14:textId="77777777" w:rsidTr="00FD42F9">
        <w:tc>
          <w:tcPr>
            <w:tcW w:w="2176" w:type="dxa"/>
            <w:vAlign w:val="center"/>
          </w:tcPr>
          <w:p w14:paraId="73351488" w14:textId="4A618946"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uno</w:t>
            </w:r>
          </w:p>
        </w:tc>
        <w:tc>
          <w:tcPr>
            <w:tcW w:w="6655" w:type="dxa"/>
            <w:vAlign w:val="center"/>
          </w:tcPr>
          <w:p w14:paraId="56618F81" w14:textId="7C37D865" w:rsidR="006E3D5D" w:rsidRPr="00094483" w:rsidRDefault="00BA031C" w:rsidP="00FD42F9">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eastAsia="es-ES"/>
              </w:rPr>
              <w:t>Anexo técnico.</w:t>
            </w:r>
          </w:p>
        </w:tc>
      </w:tr>
      <w:tr w:rsidR="006E3D5D" w:rsidRPr="00094483" w14:paraId="6DDBD8F1" w14:textId="77777777" w:rsidTr="00FD42F9">
        <w:tc>
          <w:tcPr>
            <w:tcW w:w="2176" w:type="dxa"/>
          </w:tcPr>
          <w:p w14:paraId="4803BA9D" w14:textId="6AEF8423"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uno “A”</w:t>
            </w:r>
          </w:p>
        </w:tc>
        <w:tc>
          <w:tcPr>
            <w:tcW w:w="6655" w:type="dxa"/>
            <w:vAlign w:val="center"/>
          </w:tcPr>
          <w:p w14:paraId="521AEBFB" w14:textId="493AEC38" w:rsidR="006E3D5D" w:rsidRPr="00094483" w:rsidRDefault="00BA031C" w:rsidP="00FD42F9">
            <w:pPr>
              <w:spacing w:after="0" w:line="240" w:lineRule="auto"/>
              <w:jc w:val="both"/>
              <w:rPr>
                <w:rFonts w:ascii="Montserrat" w:hAnsi="Montserrat" w:cs="Arial"/>
                <w:bCs/>
                <w:color w:val="000000"/>
                <w:sz w:val="20"/>
                <w:szCs w:val="20"/>
                <w:lang w:eastAsia="es-ES"/>
              </w:rPr>
            </w:pPr>
            <w:r w:rsidRPr="00094483">
              <w:rPr>
                <w:rFonts w:ascii="Montserrat" w:hAnsi="Montserrat" w:cs="Courier New"/>
                <w:sz w:val="20"/>
                <w:szCs w:val="20"/>
                <w:lang w:val="es-ES" w:eastAsia="es-ES"/>
              </w:rPr>
              <w:t>Requisitos técnicos que forman parte de la proposición técnica que deberán integrarse a la misma.</w:t>
            </w:r>
          </w:p>
        </w:tc>
      </w:tr>
      <w:tr w:rsidR="006E3D5D" w:rsidRPr="00094483" w14:paraId="0871ACE2" w14:textId="77777777" w:rsidTr="00FD42F9">
        <w:tc>
          <w:tcPr>
            <w:tcW w:w="2176" w:type="dxa"/>
          </w:tcPr>
          <w:p w14:paraId="261E90CF" w14:textId="3B6523AE"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uno “B”</w:t>
            </w:r>
          </w:p>
        </w:tc>
        <w:tc>
          <w:tcPr>
            <w:tcW w:w="6655" w:type="dxa"/>
            <w:vAlign w:val="center"/>
          </w:tcPr>
          <w:p w14:paraId="6A42317E" w14:textId="073319D6" w:rsidR="006E3D5D" w:rsidRPr="00094483" w:rsidRDefault="00BA031C" w:rsidP="00F90661">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val="es-ES" w:eastAsia="es-ES"/>
              </w:rPr>
              <w:t>Procedimiento para la evaluación de las proposiciones.</w:t>
            </w:r>
          </w:p>
        </w:tc>
      </w:tr>
      <w:tr w:rsidR="006E3D5D" w:rsidRPr="00094483" w14:paraId="55333077" w14:textId="77777777" w:rsidTr="00FD42F9">
        <w:tc>
          <w:tcPr>
            <w:tcW w:w="2176" w:type="dxa"/>
            <w:vAlign w:val="center"/>
          </w:tcPr>
          <w:p w14:paraId="0C02021E" w14:textId="262C79B1"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dos</w:t>
            </w:r>
          </w:p>
        </w:tc>
        <w:tc>
          <w:tcPr>
            <w:tcW w:w="6655" w:type="dxa"/>
            <w:vAlign w:val="center"/>
          </w:tcPr>
          <w:p w14:paraId="64CE30CE" w14:textId="647BD6FB" w:rsidR="00F90661" w:rsidRPr="00094483" w:rsidRDefault="00BA031C" w:rsidP="00BA031C">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eastAsia="es-ES"/>
              </w:rPr>
              <w:t>Acreditación y representación.</w:t>
            </w:r>
          </w:p>
        </w:tc>
      </w:tr>
      <w:tr w:rsidR="006E3D5D" w:rsidRPr="00094483" w14:paraId="19ED9D50" w14:textId="77777777" w:rsidTr="00FD42F9">
        <w:tc>
          <w:tcPr>
            <w:tcW w:w="2176" w:type="dxa"/>
            <w:vAlign w:val="center"/>
          </w:tcPr>
          <w:p w14:paraId="27D73912" w14:textId="0AD324DA"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tres</w:t>
            </w:r>
          </w:p>
        </w:tc>
        <w:tc>
          <w:tcPr>
            <w:tcW w:w="6655" w:type="dxa"/>
            <w:vAlign w:val="center"/>
          </w:tcPr>
          <w:p w14:paraId="718BC410" w14:textId="42407805" w:rsidR="006E3D5D" w:rsidRPr="00094483" w:rsidRDefault="00BA031C" w:rsidP="00BA031C">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eastAsia="es-ES"/>
              </w:rPr>
              <w:t>Documentación solicitada.</w:t>
            </w:r>
          </w:p>
        </w:tc>
      </w:tr>
      <w:tr w:rsidR="006E3D5D" w:rsidRPr="00094483" w14:paraId="2DB7FC67" w14:textId="77777777" w:rsidTr="00FD42F9">
        <w:tc>
          <w:tcPr>
            <w:tcW w:w="2176" w:type="dxa"/>
            <w:vAlign w:val="center"/>
          </w:tcPr>
          <w:p w14:paraId="4BB8D782" w14:textId="7A66BE8B"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cuatro</w:t>
            </w:r>
          </w:p>
        </w:tc>
        <w:tc>
          <w:tcPr>
            <w:tcW w:w="6655" w:type="dxa"/>
            <w:vAlign w:val="center"/>
          </w:tcPr>
          <w:p w14:paraId="18D4907E" w14:textId="610E68C2" w:rsidR="006E3D5D" w:rsidRPr="00094483" w:rsidRDefault="00BA031C" w:rsidP="00BA031C">
            <w:pPr>
              <w:spacing w:after="0" w:line="240" w:lineRule="auto"/>
              <w:jc w:val="both"/>
              <w:rPr>
                <w:rFonts w:ascii="Montserrat" w:hAnsi="Montserrat" w:cs="Arial"/>
                <w:bCs/>
                <w:color w:val="000000"/>
                <w:sz w:val="20"/>
                <w:szCs w:val="20"/>
                <w:lang w:eastAsia="es-ES"/>
              </w:rPr>
            </w:pPr>
            <w:r w:rsidRPr="00094483">
              <w:rPr>
                <w:rFonts w:ascii="Montserrat" w:hAnsi="Montserrat" w:cs="Arial"/>
                <w:sz w:val="20"/>
                <w:szCs w:val="20"/>
                <w:lang w:val="es-ES" w:eastAsia="es-ES"/>
              </w:rPr>
              <w:t>Modelo de contrato.</w:t>
            </w:r>
          </w:p>
        </w:tc>
      </w:tr>
      <w:tr w:rsidR="006E3D5D" w:rsidRPr="00094483" w14:paraId="38D72CF8" w14:textId="77777777" w:rsidTr="00FD42F9">
        <w:tc>
          <w:tcPr>
            <w:tcW w:w="2176" w:type="dxa"/>
            <w:vAlign w:val="center"/>
          </w:tcPr>
          <w:p w14:paraId="065AD1F7" w14:textId="151341CD"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cinco</w:t>
            </w:r>
          </w:p>
        </w:tc>
        <w:tc>
          <w:tcPr>
            <w:tcW w:w="6655" w:type="dxa"/>
            <w:vAlign w:val="center"/>
          </w:tcPr>
          <w:p w14:paraId="54BB8481" w14:textId="37FC2187" w:rsidR="006E3D5D" w:rsidRPr="00094483" w:rsidRDefault="00BA031C" w:rsidP="00801F47">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eastAsia="es-ES"/>
              </w:rPr>
              <w:t xml:space="preserve">Documentación que deberá presentar el </w:t>
            </w:r>
            <w:r w:rsidR="00801F47" w:rsidRPr="00094483">
              <w:rPr>
                <w:rFonts w:ascii="Montserrat" w:hAnsi="Montserrat" w:cs="Arial"/>
                <w:bCs/>
                <w:color w:val="000000"/>
                <w:sz w:val="20"/>
                <w:szCs w:val="20"/>
                <w:lang w:eastAsia="es-ES"/>
              </w:rPr>
              <w:t>proveedor</w:t>
            </w:r>
          </w:p>
        </w:tc>
      </w:tr>
      <w:tr w:rsidR="006E3D5D" w:rsidRPr="00094483" w14:paraId="33815134" w14:textId="77777777" w:rsidTr="00FD42F9">
        <w:tc>
          <w:tcPr>
            <w:tcW w:w="2176" w:type="dxa"/>
            <w:vAlign w:val="center"/>
          </w:tcPr>
          <w:p w14:paraId="31E4F359" w14:textId="1737A5CB"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seis</w:t>
            </w:r>
          </w:p>
        </w:tc>
        <w:tc>
          <w:tcPr>
            <w:tcW w:w="6655" w:type="dxa"/>
            <w:vAlign w:val="center"/>
          </w:tcPr>
          <w:p w14:paraId="37585B39" w14:textId="05A31E53" w:rsidR="006E3D5D" w:rsidRPr="00094483" w:rsidRDefault="00BA031C" w:rsidP="00FD42F9">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eastAsia="es-ES"/>
              </w:rPr>
              <w:t>Solicitud de afiliación a cadenas productivas</w:t>
            </w:r>
          </w:p>
          <w:p w14:paraId="53B074E5" w14:textId="5220ED0C" w:rsidR="006E3D5D" w:rsidRPr="00094483" w:rsidRDefault="00BA031C" w:rsidP="00801F47">
            <w:pPr>
              <w:spacing w:after="0" w:line="240" w:lineRule="auto"/>
              <w:jc w:val="both"/>
              <w:rPr>
                <w:rFonts w:ascii="Montserrat" w:hAnsi="Montserrat" w:cs="Arial"/>
                <w:bCs/>
                <w:color w:val="000000"/>
                <w:sz w:val="20"/>
                <w:szCs w:val="20"/>
                <w:lang w:eastAsia="es-ES"/>
              </w:rPr>
            </w:pPr>
            <w:r w:rsidRPr="00094483">
              <w:rPr>
                <w:rFonts w:ascii="Montserrat" w:hAnsi="Montserrat" w:cs="Arial"/>
                <w:bCs/>
                <w:color w:val="000000"/>
                <w:sz w:val="20"/>
                <w:szCs w:val="20"/>
                <w:lang w:eastAsia="es-ES"/>
              </w:rPr>
              <w:t xml:space="preserve">(solo aplica para el </w:t>
            </w:r>
            <w:r w:rsidR="00801F47" w:rsidRPr="00094483">
              <w:rPr>
                <w:rFonts w:ascii="Montserrat" w:hAnsi="Montserrat" w:cs="Arial"/>
                <w:bCs/>
                <w:color w:val="000000"/>
                <w:sz w:val="20"/>
                <w:szCs w:val="20"/>
                <w:lang w:eastAsia="es-ES"/>
              </w:rPr>
              <w:t>proveedor</w:t>
            </w:r>
            <w:r w:rsidRPr="00094483">
              <w:rPr>
                <w:rFonts w:ascii="Montserrat" w:hAnsi="Montserrat" w:cs="Arial"/>
                <w:bCs/>
                <w:color w:val="000000"/>
                <w:sz w:val="20"/>
                <w:szCs w:val="20"/>
                <w:lang w:eastAsia="es-ES"/>
              </w:rPr>
              <w:t>).</w:t>
            </w:r>
          </w:p>
        </w:tc>
      </w:tr>
      <w:tr w:rsidR="006E3D5D" w:rsidRPr="00094483" w14:paraId="3C39E628" w14:textId="77777777" w:rsidTr="00FD42F9">
        <w:tc>
          <w:tcPr>
            <w:tcW w:w="2176" w:type="dxa"/>
            <w:vAlign w:val="center"/>
          </w:tcPr>
          <w:p w14:paraId="18EA88F0" w14:textId="54C5B803"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siete</w:t>
            </w:r>
          </w:p>
        </w:tc>
        <w:tc>
          <w:tcPr>
            <w:tcW w:w="6655" w:type="dxa"/>
            <w:vAlign w:val="center"/>
          </w:tcPr>
          <w:p w14:paraId="629D00F0" w14:textId="6B60FCDB" w:rsidR="006E3D5D" w:rsidRPr="00094483" w:rsidRDefault="00BA031C" w:rsidP="00BA031C">
            <w:pPr>
              <w:spacing w:after="0" w:line="240" w:lineRule="auto"/>
              <w:jc w:val="both"/>
              <w:rPr>
                <w:rFonts w:ascii="Montserrat" w:hAnsi="Montserrat" w:cs="Arial"/>
                <w:sz w:val="20"/>
                <w:szCs w:val="20"/>
                <w:lang w:eastAsia="es-ES"/>
              </w:rPr>
            </w:pPr>
            <w:r w:rsidRPr="00094483">
              <w:rPr>
                <w:rFonts w:ascii="Montserrat" w:hAnsi="Montserrat" w:cs="Arial"/>
                <w:sz w:val="20"/>
                <w:szCs w:val="20"/>
                <w:lang w:eastAsia="es-ES"/>
              </w:rPr>
              <w:t>Proposición económica.</w:t>
            </w:r>
          </w:p>
        </w:tc>
      </w:tr>
      <w:tr w:rsidR="006E3D5D" w:rsidRPr="00094483" w14:paraId="6D7121EA" w14:textId="77777777" w:rsidTr="00FD42F9">
        <w:tc>
          <w:tcPr>
            <w:tcW w:w="2176" w:type="dxa"/>
            <w:vAlign w:val="center"/>
          </w:tcPr>
          <w:p w14:paraId="143F66BF" w14:textId="17AEA83F"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ocho</w:t>
            </w:r>
          </w:p>
        </w:tc>
        <w:tc>
          <w:tcPr>
            <w:tcW w:w="6655" w:type="dxa"/>
            <w:vAlign w:val="center"/>
          </w:tcPr>
          <w:p w14:paraId="5F557B89" w14:textId="43E42E36" w:rsidR="006E3D5D" w:rsidRPr="00094483" w:rsidRDefault="00BA031C" w:rsidP="004F36B6">
            <w:pPr>
              <w:spacing w:after="0" w:line="240" w:lineRule="auto"/>
              <w:jc w:val="both"/>
              <w:rPr>
                <w:rFonts w:ascii="Montserrat" w:hAnsi="Montserrat" w:cs="Arial"/>
                <w:bCs/>
                <w:color w:val="000000"/>
                <w:sz w:val="20"/>
                <w:szCs w:val="20"/>
                <w:lang w:eastAsia="es-ES"/>
              </w:rPr>
            </w:pPr>
            <w:r w:rsidRPr="00094483">
              <w:rPr>
                <w:rFonts w:ascii="Montserrat" w:hAnsi="Montserrat" w:cs="Arial"/>
                <w:bCs/>
                <w:sz w:val="20"/>
                <w:szCs w:val="20"/>
                <w:lang w:eastAsia="es-ES"/>
              </w:rPr>
              <w:t>Format</w:t>
            </w:r>
            <w:r w:rsidR="004F36B6" w:rsidRPr="00094483">
              <w:rPr>
                <w:rFonts w:ascii="Montserrat" w:hAnsi="Montserrat" w:cs="Arial"/>
                <w:bCs/>
                <w:sz w:val="20"/>
                <w:szCs w:val="20"/>
                <w:lang w:eastAsia="es-ES"/>
              </w:rPr>
              <w:t xml:space="preserve">o de pliego de preguntas para las </w:t>
            </w:r>
            <w:r w:rsidR="004F36B6" w:rsidRPr="00094483">
              <w:rPr>
                <w:rFonts w:ascii="Montserrat" w:hAnsi="Montserrat" w:cs="Arial"/>
                <w:bCs/>
                <w:color w:val="000000"/>
                <w:sz w:val="20"/>
                <w:lang w:val="es-ES_tradnl" w:eastAsia="es-ES"/>
              </w:rPr>
              <w:t>aclaraciones al contenido de la Invitación</w:t>
            </w:r>
            <w:r w:rsidRPr="00094483">
              <w:rPr>
                <w:rFonts w:ascii="Montserrat" w:hAnsi="Montserrat" w:cs="Arial"/>
                <w:bCs/>
                <w:sz w:val="20"/>
                <w:szCs w:val="20"/>
                <w:lang w:eastAsia="es-ES"/>
              </w:rPr>
              <w:t>.</w:t>
            </w:r>
          </w:p>
        </w:tc>
      </w:tr>
      <w:tr w:rsidR="006E3D5D" w:rsidRPr="00094483" w14:paraId="48CFAD5B" w14:textId="77777777" w:rsidTr="00FD42F9">
        <w:tc>
          <w:tcPr>
            <w:tcW w:w="2176" w:type="dxa"/>
            <w:vAlign w:val="center"/>
          </w:tcPr>
          <w:p w14:paraId="282F0479" w14:textId="20E0B858" w:rsidR="006E3D5D" w:rsidRPr="00094483" w:rsidRDefault="00BA031C" w:rsidP="00FD42F9">
            <w:pPr>
              <w:spacing w:after="0" w:line="240" w:lineRule="auto"/>
              <w:jc w:val="both"/>
              <w:rPr>
                <w:rFonts w:ascii="Montserrat" w:hAnsi="Montserrat" w:cs="Arial"/>
                <w:b/>
                <w:bCs/>
                <w:color w:val="000000"/>
                <w:sz w:val="20"/>
                <w:szCs w:val="20"/>
                <w:lang w:eastAsia="es-ES"/>
              </w:rPr>
            </w:pPr>
            <w:r w:rsidRPr="00094483">
              <w:rPr>
                <w:rFonts w:ascii="Montserrat" w:hAnsi="Montserrat" w:cs="Arial"/>
                <w:b/>
                <w:bCs/>
                <w:color w:val="000000"/>
                <w:sz w:val="20"/>
                <w:szCs w:val="20"/>
                <w:lang w:eastAsia="es-ES"/>
              </w:rPr>
              <w:t>Anexo nueve</w:t>
            </w:r>
          </w:p>
        </w:tc>
        <w:tc>
          <w:tcPr>
            <w:tcW w:w="6655" w:type="dxa"/>
            <w:vAlign w:val="center"/>
          </w:tcPr>
          <w:p w14:paraId="2ECB502D" w14:textId="0BC65956" w:rsidR="006E3D5D" w:rsidRPr="00094483" w:rsidRDefault="00BA031C" w:rsidP="00FD42F9">
            <w:pPr>
              <w:spacing w:after="0" w:line="240" w:lineRule="auto"/>
              <w:jc w:val="both"/>
              <w:rPr>
                <w:rFonts w:ascii="Montserrat" w:hAnsi="Montserrat" w:cs="Arial"/>
                <w:sz w:val="20"/>
                <w:szCs w:val="20"/>
                <w:lang w:eastAsia="es-ES"/>
              </w:rPr>
            </w:pPr>
            <w:r w:rsidRPr="00094483">
              <w:rPr>
                <w:rFonts w:ascii="Montserrat" w:hAnsi="Montserrat" w:cs="Arial-BoldMT"/>
                <w:bCs/>
                <w:color w:val="000000"/>
                <w:sz w:val="20"/>
                <w:szCs w:val="20"/>
                <w:lang w:eastAsia="es-ES"/>
              </w:rPr>
              <w:t>Nota informativa para participantes de países miembros de la organización para la cooperación y el desarrollo económico (OCDE).</w:t>
            </w:r>
          </w:p>
        </w:tc>
      </w:tr>
    </w:tbl>
    <w:p w14:paraId="623A622F" w14:textId="77777777" w:rsidR="006E3D5D" w:rsidRPr="00094483" w:rsidRDefault="006E3D5D" w:rsidP="006E3D5D">
      <w:pPr>
        <w:spacing w:after="0" w:line="240" w:lineRule="auto"/>
        <w:jc w:val="both"/>
        <w:rPr>
          <w:rFonts w:ascii="Montserrat" w:eastAsia="Times New Roman" w:hAnsi="Montserrat" w:cs="Arial"/>
          <w:b/>
          <w:bCs/>
          <w:color w:val="000000"/>
          <w:sz w:val="20"/>
          <w:szCs w:val="20"/>
          <w:lang w:eastAsia="es-ES"/>
        </w:rPr>
      </w:pPr>
    </w:p>
    <w:p w14:paraId="74D59504" w14:textId="3037DE1C" w:rsidR="006E3D5D" w:rsidRPr="00094483" w:rsidRDefault="006E3D5D" w:rsidP="00633792">
      <w:pPr>
        <w:spacing w:after="0" w:line="240" w:lineRule="auto"/>
        <w:jc w:val="both"/>
        <w:rPr>
          <w:rFonts w:ascii="Montserrat" w:eastAsia="Times New Roman" w:hAnsi="Montserrat" w:cs="Arial"/>
          <w:bCs/>
          <w:color w:val="000000"/>
          <w:sz w:val="20"/>
          <w:lang w:eastAsia="es-ES"/>
        </w:rPr>
      </w:pPr>
      <w:r w:rsidRPr="00094483">
        <w:rPr>
          <w:rFonts w:ascii="Montserrat" w:eastAsia="Times New Roman" w:hAnsi="Montserrat" w:cs="Arial"/>
          <w:b/>
          <w:bCs/>
          <w:color w:val="000000"/>
          <w:sz w:val="20"/>
          <w:szCs w:val="20"/>
          <w:lang w:eastAsia="es-ES"/>
        </w:rPr>
        <w:t xml:space="preserve">NOTA: </w:t>
      </w:r>
      <w:r w:rsidR="00633792" w:rsidRPr="00094483">
        <w:rPr>
          <w:rFonts w:ascii="Montserrat" w:eastAsia="Times New Roman" w:hAnsi="Montserrat" w:cs="Arial"/>
          <w:bCs/>
          <w:color w:val="000000"/>
          <w:sz w:val="20"/>
          <w:lang w:eastAsia="es-ES"/>
        </w:rPr>
        <w:t xml:space="preserve">Atendiendo a que </w:t>
      </w:r>
      <w:r w:rsidR="00B01B44" w:rsidRPr="00094483">
        <w:rPr>
          <w:rFonts w:ascii="Montserrat" w:eastAsia="Times New Roman" w:hAnsi="Montserrat" w:cs="Arial"/>
          <w:bCs/>
          <w:color w:val="000000"/>
          <w:sz w:val="20"/>
          <w:lang w:eastAsia="es-ES"/>
        </w:rPr>
        <w:t>la presente Invitación</w:t>
      </w:r>
      <w:r w:rsidR="00633792" w:rsidRPr="00094483">
        <w:rPr>
          <w:rFonts w:ascii="Montserrat" w:eastAsia="Times New Roman" w:hAnsi="Montserrat" w:cs="Arial"/>
          <w:bCs/>
          <w:color w:val="000000"/>
          <w:sz w:val="20"/>
          <w:lang w:eastAsia="es-ES"/>
        </w:rPr>
        <w:t xml:space="preserve"> cumpliera el orden, apartados e información dispuesto por los artículos 29 de la Ley; 39 del Reglamento, y demás aplicables; toda la hipótesis normativas que se ajusten en específico al presente procedimiento de contratación y que se encuentren estatuidas en </w:t>
      </w:r>
      <w:r w:rsidR="00633792" w:rsidRPr="00094483">
        <w:rPr>
          <w:rFonts w:ascii="Montserrat" w:eastAsia="Times New Roman" w:hAnsi="Montserrat" w:cs="Arial"/>
          <w:bCs/>
          <w:color w:val="000000"/>
          <w:sz w:val="20"/>
          <w:lang w:eastAsia="es-ES"/>
        </w:rPr>
        <w:lastRenderedPageBreak/>
        <w:t>la Ley; el Reglamento; el Acuerdo; el Acuerdo CompraNet, y demás normatividad aplicable, se tienen por puestas, aunque no se expresen explícitamente, con fundamento en el artículo 1839 del Código Civil Federal, de aplicación supletoria en términos del diverso 11 de la Ley.</w:t>
      </w:r>
    </w:p>
    <w:p w14:paraId="1EFCB252" w14:textId="2CA3FDC6" w:rsidR="00981B65" w:rsidRPr="00094483" w:rsidRDefault="00981B65">
      <w:pPr>
        <w:spacing w:after="0" w:line="240" w:lineRule="auto"/>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br w:type="page"/>
      </w:r>
    </w:p>
    <w:p w14:paraId="301F8CED" w14:textId="2E8710C5" w:rsidR="00981B65" w:rsidRPr="00094483" w:rsidRDefault="00981B65" w:rsidP="00981B65">
      <w:pPr>
        <w:spacing w:after="0" w:line="240" w:lineRule="auto"/>
        <w:jc w:val="center"/>
        <w:rPr>
          <w:rFonts w:ascii="Montserrat" w:eastAsia="Times New Roman" w:hAnsi="Montserrat" w:cs="Arial"/>
          <w:b/>
          <w:bCs/>
          <w:sz w:val="20"/>
          <w:szCs w:val="20"/>
          <w:u w:val="single"/>
          <w:lang w:eastAsia="es-ES"/>
        </w:rPr>
      </w:pPr>
      <w:r w:rsidRPr="00094483">
        <w:rPr>
          <w:rFonts w:ascii="Montserrat" w:eastAsia="Times New Roman" w:hAnsi="Montserrat" w:cs="Arial"/>
          <w:b/>
          <w:bCs/>
          <w:sz w:val="20"/>
          <w:szCs w:val="20"/>
          <w:u w:val="single"/>
          <w:lang w:eastAsia="es-ES"/>
        </w:rPr>
        <w:lastRenderedPageBreak/>
        <w:t xml:space="preserve">ANEXO </w:t>
      </w:r>
      <w:r w:rsidR="00F87200" w:rsidRPr="00094483">
        <w:rPr>
          <w:rFonts w:ascii="Montserrat" w:eastAsia="Times New Roman" w:hAnsi="Montserrat" w:cs="Arial"/>
          <w:b/>
          <w:bCs/>
          <w:sz w:val="20"/>
          <w:szCs w:val="20"/>
          <w:u w:val="single"/>
          <w:lang w:eastAsia="es-ES"/>
        </w:rPr>
        <w:t>UNO</w:t>
      </w:r>
    </w:p>
    <w:p w14:paraId="456E1C1D" w14:textId="77777777" w:rsidR="00981B65" w:rsidRPr="00094483" w:rsidRDefault="00981B65" w:rsidP="00981B65">
      <w:pPr>
        <w:spacing w:after="0" w:line="240" w:lineRule="auto"/>
        <w:jc w:val="center"/>
        <w:rPr>
          <w:rFonts w:ascii="Montserrat" w:eastAsia="Times New Roman" w:hAnsi="Montserrat" w:cs="Arial"/>
          <w:b/>
          <w:bCs/>
          <w:sz w:val="20"/>
          <w:szCs w:val="20"/>
          <w:lang w:eastAsia="es-ES"/>
        </w:rPr>
      </w:pPr>
    </w:p>
    <w:p w14:paraId="001CCB10" w14:textId="73B6CFE0" w:rsidR="00EC57CB" w:rsidRPr="00094483" w:rsidRDefault="00EC57CB" w:rsidP="00EC57CB">
      <w:pPr>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t>ANEXO TÉCNICO</w:t>
      </w:r>
    </w:p>
    <w:p w14:paraId="4804FA2E" w14:textId="6ECB9B64" w:rsidR="002A30B1" w:rsidRPr="00094483" w:rsidRDefault="002A30B1" w:rsidP="00B54904">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19978656"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bookmarkStart w:id="42" w:name="_4f1mdlm" w:colFirst="0" w:colLast="0"/>
      <w:bookmarkEnd w:id="42"/>
    </w:p>
    <w:p w14:paraId="6509586C" w14:textId="77777777" w:rsidR="00406553" w:rsidRPr="00094483" w:rsidRDefault="00406553" w:rsidP="00406553">
      <w:pPr>
        <w:spacing w:after="0"/>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Los que suscriben, emiten el presente documento para el procedimiento de contratación del </w:t>
      </w:r>
      <w:r w:rsidRPr="00094483">
        <w:rPr>
          <w:rFonts w:ascii="Montserrat" w:eastAsia="Montserrat" w:hAnsi="Montserrat" w:cs="Montserrat"/>
          <w:b/>
          <w:sz w:val="18"/>
          <w:lang w:eastAsia="es-MX"/>
        </w:rPr>
        <w:t>“Servicio de Seguridad de la Información",</w:t>
      </w:r>
      <w:r w:rsidRPr="00094483">
        <w:rPr>
          <w:rFonts w:ascii="Montserrat" w:eastAsia="Montserrat" w:hAnsi="Montserrat" w:cs="Montserrat"/>
          <w:sz w:val="18"/>
          <w:lang w:eastAsia="es-MX"/>
        </w:rPr>
        <w:t xml:space="preserve"> en lo sucesivo el “objeto” o “servicio”, en términos del artículo 26, párrafo quinto de la Ley de Adquisiciones, Arrendamientos y Servicios del Sector Público, en lo sucesivo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y demás aplicables.</w:t>
      </w:r>
    </w:p>
    <w:p w14:paraId="32921681"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29762297"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43" w:name="_Toc45643678"/>
      <w:r w:rsidRPr="00094483">
        <w:rPr>
          <w:rFonts w:ascii="Montserrat" w:eastAsia="Montserrat" w:hAnsi="Montserrat" w:cs="Montserrat"/>
          <w:b/>
          <w:sz w:val="18"/>
          <w:lang w:eastAsia="es-MX"/>
        </w:rPr>
        <w:t>I. "EL ADMINISTRADOR"</w:t>
      </w:r>
      <w:bookmarkEnd w:id="43"/>
    </w:p>
    <w:p w14:paraId="3419B886"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59C8B2F6"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bookmarkStart w:id="44" w:name="_heading=h.gjdgxs" w:colFirst="0" w:colLast="0"/>
      <w:bookmarkEnd w:id="44"/>
      <w:r w:rsidRPr="00094483">
        <w:rPr>
          <w:rFonts w:ascii="Montserrat" w:eastAsia="Montserrat" w:hAnsi="Montserrat" w:cs="Montserrat"/>
          <w:b/>
          <w:sz w:val="18"/>
          <w:lang w:eastAsia="es-MX"/>
        </w:rPr>
        <w:t>“EL ADMINISTRADOR”</w:t>
      </w:r>
      <w:r w:rsidRPr="00094483">
        <w:rPr>
          <w:rFonts w:ascii="Montserrat" w:eastAsia="Montserrat" w:hAnsi="Montserrat" w:cs="Montserrat"/>
          <w:sz w:val="18"/>
          <w:lang w:eastAsia="es-MX"/>
        </w:rPr>
        <w:t xml:space="preserve"> será el servidor público que suscribe el presente anexo técnico con carácter de </w:t>
      </w:r>
      <w:r w:rsidRPr="00094483">
        <w:rPr>
          <w:rFonts w:ascii="Montserrat" w:eastAsia="Montserrat" w:hAnsi="Montserrat" w:cs="Montserrat"/>
          <w:b/>
          <w:sz w:val="18"/>
          <w:lang w:eastAsia="es-MX"/>
        </w:rPr>
        <w:t>“ELABORÓ”</w:t>
      </w:r>
      <w:r w:rsidRPr="00094483">
        <w:rPr>
          <w:rFonts w:ascii="Montserrat" w:eastAsia="Montserrat" w:hAnsi="Montserrat" w:cs="Montserrat"/>
          <w:sz w:val="18"/>
          <w:lang w:eastAsia="es-MX"/>
        </w:rPr>
        <w:t xml:space="preserve">, y/o los servidores públicos que se designen mediante oficio, en términos del artículo 84, párrafo séptimo del </w:t>
      </w:r>
      <w:r w:rsidRPr="00094483">
        <w:rPr>
          <w:rFonts w:ascii="Montserrat" w:eastAsia="Montserrat" w:hAnsi="Montserrat" w:cs="Montserrat"/>
          <w:b/>
          <w:sz w:val="18"/>
          <w:lang w:eastAsia="es-MX"/>
        </w:rPr>
        <w:t>“RLAASSP”</w:t>
      </w:r>
      <w:r w:rsidRPr="00094483">
        <w:rPr>
          <w:rFonts w:ascii="Montserrat" w:eastAsia="Montserrat" w:hAnsi="Montserrat" w:cs="Montserrat"/>
          <w:sz w:val="18"/>
          <w:lang w:eastAsia="es-MX"/>
        </w:rPr>
        <w:t xml:space="preserve">; fracción VI., inciso a), numeral 16 párrafo último de las Políticas, Bases y Lineamientos en Materia de Adquisiciones, Arrendamientos y Servicios de la Comisión Nacional de Vivienda, en lo sucesivo </w:t>
      </w:r>
      <w:r w:rsidRPr="00094483">
        <w:rPr>
          <w:rFonts w:ascii="Montserrat" w:eastAsia="Montserrat" w:hAnsi="Montserrat" w:cs="Montserrat"/>
          <w:b/>
          <w:sz w:val="18"/>
          <w:lang w:eastAsia="es-MX"/>
        </w:rPr>
        <w:t>“POBALINES”</w:t>
      </w:r>
      <w:r w:rsidRPr="00094483">
        <w:rPr>
          <w:rFonts w:ascii="Montserrat" w:eastAsia="Montserrat" w:hAnsi="Montserrat" w:cs="Montserrat"/>
          <w:sz w:val="18"/>
          <w:lang w:eastAsia="es-MX"/>
        </w:rPr>
        <w:t>, y demás aplicables.</w:t>
      </w:r>
    </w:p>
    <w:p w14:paraId="03866FBF"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5779A6D6"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45" w:name="_Toc45643679"/>
      <w:r w:rsidRPr="00094483">
        <w:rPr>
          <w:rFonts w:ascii="Montserrat" w:eastAsia="Montserrat" w:hAnsi="Montserrat" w:cs="Montserrat"/>
          <w:b/>
          <w:sz w:val="18"/>
          <w:lang w:eastAsia="es-MX"/>
        </w:rPr>
        <w:t>II. DESCRIPCIÓN GENERAL DEL “OBJETO”</w:t>
      </w:r>
      <w:bookmarkEnd w:id="45"/>
    </w:p>
    <w:p w14:paraId="71023F46"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7E4250F8"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w:t>
      </w:r>
      <w:r w:rsidRPr="00094483">
        <w:rPr>
          <w:rFonts w:ascii="Montserrat" w:eastAsia="Montserrat" w:hAnsi="Montserrat" w:cs="Montserrat"/>
          <w:b/>
          <w:sz w:val="18"/>
          <w:lang w:eastAsia="es-MX"/>
        </w:rPr>
        <w:t xml:space="preserve"> “Servicio de Seguridad de la Información”</w:t>
      </w:r>
      <w:r w:rsidRPr="00094483">
        <w:rPr>
          <w:rFonts w:ascii="Montserrat" w:eastAsia="Montserrat" w:hAnsi="Montserrat" w:cs="Montserrat"/>
          <w:sz w:val="18"/>
          <w:lang w:eastAsia="es-MX"/>
        </w:rPr>
        <w:t>, permitirá a la CONAVI contar con herramientas tecnológicas en materia de telecomunicaciones y seguridad necesarias para mantener la operación y disponibilidad de las redes de: comunicación, datos, video, navegación, publicación y telefonía, a fin de                  reducir “vulnerabilidades” y preservar la confidencialidad, integridad y disponibilidad de la información, así como la autenticidad, confiabilidad y trazabilidad.</w:t>
      </w:r>
    </w:p>
    <w:p w14:paraId="512933B4" w14:textId="77777777" w:rsidR="00406553" w:rsidRPr="00094483" w:rsidRDefault="00406553" w:rsidP="00406553">
      <w:pPr>
        <w:spacing w:after="0" w:line="240" w:lineRule="auto"/>
        <w:ind w:left="708"/>
        <w:jc w:val="both"/>
        <w:rPr>
          <w:rFonts w:ascii="Montserrat" w:eastAsia="Montserrat" w:hAnsi="Montserrat" w:cs="Montserrat"/>
          <w:b/>
          <w:sz w:val="18"/>
          <w:lang w:eastAsia="es-MX"/>
        </w:rPr>
      </w:pPr>
    </w:p>
    <w:p w14:paraId="34B152BD" w14:textId="77777777" w:rsidR="00406553" w:rsidRPr="00094483" w:rsidRDefault="00406553" w:rsidP="008272C6">
      <w:pPr>
        <w:keepNext/>
        <w:keepLines/>
        <w:numPr>
          <w:ilvl w:val="0"/>
          <w:numId w:val="165"/>
        </w:numPr>
        <w:spacing w:after="0" w:line="240" w:lineRule="auto"/>
        <w:ind w:left="992" w:hanging="283"/>
        <w:jc w:val="both"/>
        <w:outlineLvl w:val="1"/>
        <w:rPr>
          <w:rFonts w:ascii="Montserrat" w:eastAsia="Montserrat" w:hAnsi="Montserrat" w:cs="Montserrat"/>
          <w:b/>
          <w:sz w:val="18"/>
          <w:lang w:eastAsia="es-MX"/>
        </w:rPr>
      </w:pPr>
      <w:bookmarkStart w:id="46" w:name="_Toc45643680"/>
      <w:r w:rsidRPr="00094483">
        <w:rPr>
          <w:rFonts w:ascii="Montserrat" w:eastAsia="Montserrat" w:hAnsi="Montserrat" w:cs="Montserrat"/>
          <w:b/>
          <w:sz w:val="18"/>
          <w:lang w:eastAsia="es-MX"/>
        </w:rPr>
        <w:t>ALCANCE</w:t>
      </w:r>
      <w:bookmarkEnd w:id="46"/>
    </w:p>
    <w:p w14:paraId="11BFE80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 servicio considera lo siguiente: 1. Seguridad Firewall; 2. Servicio de seguridad para usuario final; 3. Solución de filtrado de correo electrónico; 4. Administración de redes; y 5. Monitoreo.</w:t>
      </w:r>
    </w:p>
    <w:p w14:paraId="0A35972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 </w:t>
      </w:r>
    </w:p>
    <w:p w14:paraId="44F3C27A"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 servicio de monitoreo y soporte de los servicios deberán quedar cubiertos de acuerdo a lo establecido en los niveles de servicios (SLA), el proveedor deberá proveer toda la infraestructura del servicio.</w:t>
      </w:r>
    </w:p>
    <w:p w14:paraId="567894F7" w14:textId="77777777" w:rsidR="00406553" w:rsidRPr="00094483" w:rsidRDefault="00406553" w:rsidP="00406553">
      <w:pPr>
        <w:spacing w:after="0" w:line="240" w:lineRule="auto"/>
        <w:ind w:left="720"/>
        <w:jc w:val="both"/>
        <w:rPr>
          <w:rFonts w:ascii="Montserrat" w:eastAsia="Montserrat" w:hAnsi="Montserrat" w:cs="Montserrat"/>
          <w:b/>
          <w:sz w:val="18"/>
          <w:lang w:eastAsia="es-MX"/>
        </w:rPr>
      </w:pPr>
    </w:p>
    <w:p w14:paraId="6AF7AEFB" w14:textId="77777777" w:rsidR="00406553" w:rsidRPr="00094483" w:rsidRDefault="00406553" w:rsidP="008272C6">
      <w:pPr>
        <w:keepNext/>
        <w:keepLines/>
        <w:numPr>
          <w:ilvl w:val="0"/>
          <w:numId w:val="165"/>
        </w:numPr>
        <w:spacing w:after="0" w:line="240" w:lineRule="auto"/>
        <w:ind w:left="992" w:hanging="283"/>
        <w:jc w:val="both"/>
        <w:outlineLvl w:val="1"/>
        <w:rPr>
          <w:rFonts w:ascii="Montserrat" w:eastAsia="Montserrat" w:hAnsi="Montserrat" w:cs="Montserrat"/>
          <w:b/>
          <w:sz w:val="18"/>
          <w:lang w:eastAsia="es-MX"/>
        </w:rPr>
      </w:pPr>
      <w:bookmarkStart w:id="47" w:name="_Toc45643681"/>
      <w:r w:rsidRPr="00094483">
        <w:rPr>
          <w:rFonts w:ascii="Montserrat" w:eastAsia="Montserrat" w:hAnsi="Montserrat" w:cs="Montserrat"/>
          <w:b/>
          <w:sz w:val="18"/>
          <w:lang w:eastAsia="es-MX"/>
        </w:rPr>
        <w:t>METODOLOGÍA</w:t>
      </w:r>
      <w:bookmarkEnd w:id="47"/>
    </w:p>
    <w:p w14:paraId="3B00B890"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El proveedor presentará en su proposición técnica, </w:t>
      </w:r>
      <w:r w:rsidRPr="00094483">
        <w:rPr>
          <w:rFonts w:ascii="Montserrat" w:eastAsia="Montserrat" w:hAnsi="Montserrat" w:cs="Montserrat"/>
          <w:b/>
          <w:sz w:val="18"/>
          <w:lang w:eastAsia="es-MX"/>
        </w:rPr>
        <w:t>un plan de trabajo</w:t>
      </w:r>
      <w:r w:rsidRPr="00094483">
        <w:rPr>
          <w:rFonts w:ascii="Montserrat" w:eastAsia="Montserrat" w:hAnsi="Montserrat" w:cs="Montserrat"/>
          <w:sz w:val="18"/>
          <w:lang w:eastAsia="es-MX"/>
        </w:rPr>
        <w:t xml:space="preserve"> en el cual indica que, para la correcta ejecución del "objeto" y garantía de sus servicios, se cumplirá con lo siguiente:</w:t>
      </w:r>
    </w:p>
    <w:p w14:paraId="25B53D0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   </w:t>
      </w:r>
    </w:p>
    <w:p w14:paraId="34F2679E" w14:textId="77777777" w:rsidR="00406553" w:rsidRPr="00094483" w:rsidRDefault="00406553" w:rsidP="008272C6">
      <w:pPr>
        <w:numPr>
          <w:ilvl w:val="0"/>
          <w:numId w:val="188"/>
        </w:numPr>
        <w:spacing w:after="0" w:line="240" w:lineRule="auto"/>
        <w:contextualSpacing/>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Inicio del servicio</w:t>
      </w:r>
    </w:p>
    <w:p w14:paraId="527DF5D5"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Implementar en la infraestructura de la CONAVI una solución propuesta, acorde a lo descrito en el presente Anexo Técnico, para concluir dicha implementación contará con un plazo máximo de 10 días hábiles.</w:t>
      </w:r>
    </w:p>
    <w:p w14:paraId="454CD9A0"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3045A285" w14:textId="77777777" w:rsidR="00406553" w:rsidRPr="00094483" w:rsidRDefault="00406553" w:rsidP="008272C6">
      <w:pPr>
        <w:numPr>
          <w:ilvl w:val="0"/>
          <w:numId w:val="188"/>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b/>
          <w:sz w:val="18"/>
          <w:lang w:eastAsia="es-MX"/>
        </w:rPr>
        <w:t>Operación</w:t>
      </w:r>
      <w:r w:rsidRPr="00094483">
        <w:rPr>
          <w:rFonts w:ascii="Montserrat" w:eastAsia="Montserrat" w:hAnsi="Montserrat" w:cs="Montserrat"/>
          <w:sz w:val="18"/>
          <w:lang w:eastAsia="es-MX"/>
        </w:rPr>
        <w:t xml:space="preserve"> </w:t>
      </w:r>
    </w:p>
    <w:p w14:paraId="7A78A885"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Garantizar el cumplimiento de lo descrito en el presente Anexo Técnico, mismo que se podrá corroborar a través de los entregables especificados en este documento. </w:t>
      </w:r>
    </w:p>
    <w:p w14:paraId="01E5FF37"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6F7C8F0F" w14:textId="77777777" w:rsidR="00406553" w:rsidRPr="00094483" w:rsidRDefault="00406553" w:rsidP="008272C6">
      <w:pPr>
        <w:numPr>
          <w:ilvl w:val="0"/>
          <w:numId w:val="188"/>
        </w:numPr>
        <w:spacing w:after="0" w:line="240" w:lineRule="auto"/>
        <w:contextualSpacing/>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Fin del servicio y transición</w:t>
      </w:r>
    </w:p>
    <w:p w14:paraId="1889277E"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Una vez concluido el servicio se deberá facilitar toda la información que le sea requerida referente al servicio prestado y, coordinarse con el nuevo proveedor para la transferencia del servicio y concluir la entrega satisfactoriamente.</w:t>
      </w:r>
    </w:p>
    <w:p w14:paraId="60BCCCB0"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46055374" w14:textId="77777777" w:rsidR="00406553" w:rsidRPr="00094483" w:rsidRDefault="00406553" w:rsidP="00406553">
      <w:pPr>
        <w:keepNext/>
        <w:keepLines/>
        <w:spacing w:before="40" w:after="0" w:line="240" w:lineRule="auto"/>
        <w:ind w:left="708" w:firstLine="720"/>
        <w:jc w:val="both"/>
        <w:outlineLvl w:val="2"/>
        <w:rPr>
          <w:rFonts w:ascii="Montserrat" w:eastAsia="Times New Roman" w:hAnsi="Montserrat"/>
          <w:b/>
          <w:sz w:val="18"/>
          <w:lang w:eastAsia="es-MX"/>
        </w:rPr>
      </w:pPr>
      <w:bookmarkStart w:id="48" w:name="_Toc45643682"/>
      <w:r w:rsidRPr="00094483">
        <w:rPr>
          <w:rFonts w:ascii="Montserrat" w:eastAsia="Times New Roman" w:hAnsi="Montserrat"/>
          <w:b/>
          <w:sz w:val="18"/>
          <w:lang w:eastAsia="es-MX"/>
        </w:rPr>
        <w:t>CARACTERÍSTICAS GENERALES DEL SERVICIO:</w:t>
      </w:r>
      <w:bookmarkEnd w:id="48"/>
    </w:p>
    <w:p w14:paraId="555F68F9"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484AFE82"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b/>
          <w:sz w:val="18"/>
          <w:lang w:eastAsia="es-MX"/>
        </w:rPr>
      </w:pPr>
      <w:bookmarkStart w:id="49" w:name="_Toc45643683"/>
      <w:r w:rsidRPr="00094483">
        <w:rPr>
          <w:rFonts w:ascii="Montserrat" w:eastAsia="Times New Roman" w:hAnsi="Montserrat"/>
          <w:b/>
          <w:sz w:val="18"/>
          <w:lang w:eastAsia="es-MX"/>
        </w:rPr>
        <w:t>1. Seguridad Firewall</w:t>
      </w:r>
      <w:bookmarkEnd w:id="49"/>
    </w:p>
    <w:p w14:paraId="0012AA35" w14:textId="77777777" w:rsidR="00406553" w:rsidRPr="00094483" w:rsidRDefault="00406553" w:rsidP="00406553">
      <w:pPr>
        <w:spacing w:after="0" w:line="240" w:lineRule="auto"/>
        <w:ind w:left="708"/>
        <w:jc w:val="both"/>
        <w:rPr>
          <w:rFonts w:ascii="Montserrat" w:eastAsia="Montserrat" w:hAnsi="Montserrat" w:cs="Montserrat"/>
          <w:sz w:val="18"/>
          <w:szCs w:val="18"/>
          <w:lang w:eastAsia="es-MX"/>
        </w:rPr>
      </w:pPr>
      <w:bookmarkStart w:id="50" w:name="_heading=h.6pp31ep84jpz" w:colFirst="0" w:colLast="0"/>
      <w:bookmarkEnd w:id="50"/>
    </w:p>
    <w:p w14:paraId="671852B9" w14:textId="77777777" w:rsidR="00406553" w:rsidRPr="00094483" w:rsidRDefault="00406553" w:rsidP="00406553">
      <w:pPr>
        <w:spacing w:after="0" w:line="240" w:lineRule="auto"/>
        <w:ind w:left="708"/>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lastRenderedPageBreak/>
        <w:t>El LICITANTE deberá incluir en su propuesta, todo el Licenciamiento, Hardware y Software necesario, para proporcionar de inicio, la totalidad de funcionalidades requeridas.  La CONAVI indicará el sitio o los sitios donde deberá ser entregado el servicio:</w:t>
      </w:r>
    </w:p>
    <w:p w14:paraId="2B2A6823" w14:textId="77777777" w:rsidR="00406553" w:rsidRPr="00094483" w:rsidRDefault="00406553" w:rsidP="00406553">
      <w:pPr>
        <w:pBdr>
          <w:top w:val="nil"/>
          <w:left w:val="nil"/>
          <w:bottom w:val="nil"/>
          <w:right w:val="nil"/>
          <w:between w:val="nil"/>
        </w:pBdr>
        <w:spacing w:after="0" w:line="240" w:lineRule="auto"/>
        <w:ind w:left="1068"/>
        <w:contextualSpacing/>
        <w:jc w:val="both"/>
        <w:rPr>
          <w:rFonts w:ascii="Montserrat" w:eastAsia="Montserrat" w:hAnsi="Montserrat" w:cs="Montserrat"/>
          <w:sz w:val="18"/>
          <w:lang w:eastAsia="es-MX"/>
        </w:rPr>
      </w:pPr>
    </w:p>
    <w:tbl>
      <w:tblPr>
        <w:tblW w:w="0" w:type="auto"/>
        <w:jc w:val="right"/>
        <w:tblCellMar>
          <w:left w:w="70" w:type="dxa"/>
          <w:right w:w="70" w:type="dxa"/>
        </w:tblCellMar>
        <w:tblLook w:val="04A0" w:firstRow="1" w:lastRow="0" w:firstColumn="1" w:lastColumn="0" w:noHBand="0" w:noVBand="1"/>
      </w:tblPr>
      <w:tblGrid>
        <w:gridCol w:w="7366"/>
        <w:gridCol w:w="1559"/>
      </w:tblGrid>
      <w:tr w:rsidR="00406553" w:rsidRPr="00094483" w14:paraId="6B7DD793" w14:textId="77777777" w:rsidTr="004C22C0">
        <w:trPr>
          <w:trHeight w:val="300"/>
          <w:jc w:val="right"/>
        </w:trPr>
        <w:tc>
          <w:tcPr>
            <w:tcW w:w="892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E9E188" w14:textId="77777777" w:rsidR="00406553" w:rsidRPr="00094483" w:rsidRDefault="00406553" w:rsidP="00406553">
            <w:pPr>
              <w:spacing w:after="0" w:line="240" w:lineRule="auto"/>
              <w:ind w:left="67"/>
              <w:jc w:val="center"/>
              <w:rPr>
                <w:rFonts w:ascii="Montserrat" w:eastAsia="Times New Roman" w:hAnsi="Montserrat" w:cs="Montserrat"/>
                <w:b/>
                <w:sz w:val="16"/>
                <w:szCs w:val="16"/>
                <w:lang w:eastAsia="es-MX"/>
              </w:rPr>
            </w:pPr>
            <w:r w:rsidRPr="00094483">
              <w:rPr>
                <w:rFonts w:ascii="Montserrat" w:eastAsia="Times New Roman" w:hAnsi="Montserrat" w:cs="Montserrat"/>
                <w:b/>
                <w:sz w:val="16"/>
                <w:szCs w:val="16"/>
                <w:lang w:eastAsia="es-MX"/>
              </w:rPr>
              <w:t>EDIFICIO</w:t>
            </w:r>
          </w:p>
        </w:tc>
      </w:tr>
      <w:tr w:rsidR="00406553" w:rsidRPr="00094483" w14:paraId="330B5A08" w14:textId="77777777" w:rsidTr="004C22C0">
        <w:trPr>
          <w:trHeight w:val="600"/>
          <w:jc w:val="right"/>
        </w:trPr>
        <w:tc>
          <w:tcPr>
            <w:tcW w:w="7366" w:type="dxa"/>
            <w:tcBorders>
              <w:top w:val="nil"/>
              <w:left w:val="single" w:sz="4" w:space="0" w:color="auto"/>
              <w:bottom w:val="single" w:sz="4" w:space="0" w:color="auto"/>
              <w:right w:val="single" w:sz="4" w:space="0" w:color="auto"/>
            </w:tcBorders>
            <w:shd w:val="clear" w:color="auto" w:fill="auto"/>
            <w:vAlign w:val="center"/>
          </w:tcPr>
          <w:p w14:paraId="55C412F2" w14:textId="7C21A614" w:rsidR="00406553" w:rsidRPr="00094483" w:rsidRDefault="00406553" w:rsidP="00406553">
            <w:pPr>
              <w:spacing w:after="0" w:line="240" w:lineRule="auto"/>
              <w:ind w:left="67"/>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v. H. Escuela Naval Militar</w:t>
            </w:r>
            <w:r w:rsidR="00BA3295" w:rsidRPr="00094483">
              <w:rPr>
                <w:rFonts w:ascii="Montserrat" w:eastAsia="Montserrat" w:hAnsi="Montserrat" w:cs="Montserrat"/>
                <w:sz w:val="18"/>
                <w:szCs w:val="18"/>
                <w:lang w:eastAsia="es-MX"/>
              </w:rPr>
              <w:t xml:space="preserve"> No. 669</w:t>
            </w:r>
            <w:r w:rsidRPr="00094483">
              <w:rPr>
                <w:rFonts w:ascii="Montserrat" w:eastAsia="Montserrat" w:hAnsi="Montserrat" w:cs="Montserrat"/>
                <w:sz w:val="18"/>
                <w:szCs w:val="18"/>
                <w:lang w:eastAsia="es-MX"/>
              </w:rPr>
              <w:t>, tercer piso, Presidentes Ejidales 1ra Secc., Alcaldía Coyoacán, C.P. 04470 Ciudad de México y/o en las instalaciones que indique la CONAVI en la Ciudad de México y su zona conurbada</w:t>
            </w:r>
          </w:p>
        </w:tc>
        <w:tc>
          <w:tcPr>
            <w:tcW w:w="1559" w:type="dxa"/>
            <w:tcBorders>
              <w:top w:val="nil"/>
              <w:left w:val="single" w:sz="4" w:space="0" w:color="auto"/>
              <w:bottom w:val="single" w:sz="4" w:space="0" w:color="auto"/>
              <w:right w:val="single" w:sz="4" w:space="0" w:color="auto"/>
            </w:tcBorders>
          </w:tcPr>
          <w:p w14:paraId="5E17A128" w14:textId="77777777" w:rsidR="00406553" w:rsidRPr="00094483" w:rsidRDefault="00406553" w:rsidP="00406553">
            <w:pPr>
              <w:spacing w:after="0" w:line="240" w:lineRule="auto"/>
              <w:ind w:left="67"/>
              <w:jc w:val="center"/>
              <w:rPr>
                <w:rFonts w:ascii="Montserrat" w:eastAsia="Montserrat" w:hAnsi="Montserrat" w:cs="Montserrat"/>
                <w:sz w:val="18"/>
                <w:szCs w:val="18"/>
                <w:lang w:eastAsia="es-MX"/>
              </w:rPr>
            </w:pPr>
          </w:p>
          <w:p w14:paraId="4B8E742A" w14:textId="77777777" w:rsidR="00406553" w:rsidRPr="00094483" w:rsidRDefault="00406553" w:rsidP="00406553">
            <w:pPr>
              <w:spacing w:after="0" w:line="240" w:lineRule="auto"/>
              <w:ind w:left="67"/>
              <w:jc w:val="center"/>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itio A</w:t>
            </w:r>
          </w:p>
        </w:tc>
      </w:tr>
      <w:tr w:rsidR="00406553" w:rsidRPr="00094483" w14:paraId="38922C80" w14:textId="77777777" w:rsidTr="004C22C0">
        <w:trPr>
          <w:trHeight w:val="600"/>
          <w:jc w:val="right"/>
        </w:trPr>
        <w:tc>
          <w:tcPr>
            <w:tcW w:w="7366" w:type="dxa"/>
            <w:tcBorders>
              <w:top w:val="nil"/>
              <w:left w:val="single" w:sz="4" w:space="0" w:color="auto"/>
              <w:bottom w:val="single" w:sz="4" w:space="0" w:color="auto"/>
              <w:right w:val="single" w:sz="4" w:space="0" w:color="auto"/>
            </w:tcBorders>
            <w:shd w:val="clear" w:color="auto" w:fill="auto"/>
            <w:vAlign w:val="center"/>
          </w:tcPr>
          <w:p w14:paraId="5589B886" w14:textId="77777777" w:rsidR="00406553" w:rsidRPr="00094483" w:rsidRDefault="00406553" w:rsidP="00406553">
            <w:pPr>
              <w:spacing w:after="0" w:line="240" w:lineRule="auto"/>
              <w:ind w:left="67"/>
              <w:jc w:val="both"/>
              <w:rPr>
                <w:rFonts w:ascii="Montserrat" w:eastAsia="Times New Roman" w:hAnsi="Montserrat" w:cs="Montserrat"/>
                <w:sz w:val="18"/>
                <w:szCs w:val="18"/>
                <w:lang w:eastAsia="es-MX"/>
              </w:rPr>
            </w:pPr>
            <w:r w:rsidRPr="00094483">
              <w:rPr>
                <w:rFonts w:ascii="Montserrat" w:eastAsia="Montserrat" w:hAnsi="Montserrat" w:cs="Montserrat"/>
                <w:sz w:val="18"/>
                <w:szCs w:val="18"/>
                <w:lang w:eastAsia="es-MX"/>
              </w:rPr>
              <w:t>Calle Guerrero 333, Tlatelolco, Alcaldía Cuauhtémoc, C.P. 06900 Ciudad de México.</w:t>
            </w:r>
          </w:p>
        </w:tc>
        <w:tc>
          <w:tcPr>
            <w:tcW w:w="1559" w:type="dxa"/>
            <w:tcBorders>
              <w:top w:val="nil"/>
              <w:left w:val="single" w:sz="4" w:space="0" w:color="auto"/>
              <w:bottom w:val="single" w:sz="4" w:space="0" w:color="auto"/>
              <w:right w:val="single" w:sz="4" w:space="0" w:color="auto"/>
            </w:tcBorders>
          </w:tcPr>
          <w:p w14:paraId="1F78E1CB" w14:textId="77777777" w:rsidR="00406553" w:rsidRPr="00094483" w:rsidRDefault="00406553" w:rsidP="00406553">
            <w:pPr>
              <w:spacing w:after="0" w:line="240" w:lineRule="auto"/>
              <w:ind w:left="67"/>
              <w:jc w:val="center"/>
              <w:rPr>
                <w:rFonts w:ascii="Montserrat" w:eastAsia="Montserrat" w:hAnsi="Montserrat" w:cs="Montserrat"/>
                <w:sz w:val="18"/>
                <w:szCs w:val="18"/>
                <w:lang w:eastAsia="es-MX"/>
              </w:rPr>
            </w:pPr>
          </w:p>
          <w:p w14:paraId="7B7AFEE9" w14:textId="77777777" w:rsidR="00406553" w:rsidRPr="00094483" w:rsidRDefault="00406553" w:rsidP="00406553">
            <w:pPr>
              <w:spacing w:after="0" w:line="240" w:lineRule="auto"/>
              <w:ind w:left="67"/>
              <w:jc w:val="center"/>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itio B</w:t>
            </w:r>
          </w:p>
        </w:tc>
      </w:tr>
    </w:tbl>
    <w:p w14:paraId="5AC20E14"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61A2FE77"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51" w:name="_Toc45643684"/>
      <w:r w:rsidRPr="00094483">
        <w:rPr>
          <w:rFonts w:ascii="Montserrat" w:eastAsia="Times New Roman" w:hAnsi="Montserrat"/>
          <w:b/>
          <w:sz w:val="18"/>
          <w:lang w:eastAsia="es-MX"/>
        </w:rPr>
        <w:t>1.1. Servicios de seguridad</w:t>
      </w:r>
      <w:bookmarkEnd w:id="51"/>
    </w:p>
    <w:p w14:paraId="4508F5F8"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03D103AA"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t>Para los servicios de seguridad a ofertar en su propuesta técnica recae sobre las siguientes funciones:</w:t>
      </w:r>
    </w:p>
    <w:p w14:paraId="048638B3"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2C39D763" w14:textId="77777777" w:rsidR="00406553" w:rsidRPr="00094483" w:rsidRDefault="00406553" w:rsidP="008272C6">
      <w:pPr>
        <w:numPr>
          <w:ilvl w:val="0"/>
          <w:numId w:val="190"/>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ontrol de políticas</w:t>
      </w:r>
    </w:p>
    <w:p w14:paraId="4208B8D2"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Permite a los usuarios configurar políticas de seguridad en función del tiempo, usuario / grupo de usuarios / grupo de seguridad, protocolo de capa de aplicación, ubicación geográfica, dirección IP, puerto, grupo de nombre de dominio, categoría de URL, tipo de acceso, tipo de terminal, grupo de dispositivos.</w:t>
      </w:r>
    </w:p>
    <w:p w14:paraId="63A7318B"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ontrol de políticas por código de País (Por ejemplo: BR, USA, UK, RUS).</w:t>
      </w:r>
    </w:p>
    <w:p w14:paraId="202498DC"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ontrol, inspección y descifrado de SSL por política para tráfico de entrada (Inbound) y Salida (Outbound).</w:t>
      </w:r>
    </w:p>
    <w:p w14:paraId="3708F0F6"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Bloqueos de los siguientes tipos de archivos: bat, cab, dll, exe, pif, y reg </w:t>
      </w:r>
    </w:p>
    <w:p w14:paraId="6D10DA51"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Traffic shaping QoS basado en políticas (Prioridad, Garantía y Máximo)</w:t>
      </w:r>
    </w:p>
    <w:p w14:paraId="3A94442C"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e a objetos y Reglas IPv6.</w:t>
      </w:r>
    </w:p>
    <w:p w14:paraId="65081171" w14:textId="77777777" w:rsidR="00406553" w:rsidRPr="00094483" w:rsidRDefault="00406553" w:rsidP="008272C6">
      <w:pPr>
        <w:numPr>
          <w:ilvl w:val="0"/>
          <w:numId w:val="16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de ser capaz de manejar protocolos tales como RADIUS o KERBEROS.</w:t>
      </w:r>
    </w:p>
    <w:p w14:paraId="01920481"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I. Enrutamiento</w:t>
      </w:r>
    </w:p>
    <w:p w14:paraId="59C38448" w14:textId="77777777" w:rsidR="00406553" w:rsidRPr="00094483" w:rsidRDefault="00406553" w:rsidP="008272C6">
      <w:pPr>
        <w:numPr>
          <w:ilvl w:val="0"/>
          <w:numId w:val="168"/>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rutas estáticas, enrutamiento basado en políticas y protocolos de enrutamiento dinámicos como RIP, OSPF, BGP en sus últimas versiones estables.</w:t>
      </w:r>
    </w:p>
    <w:p w14:paraId="3CB69992" w14:textId="77777777" w:rsidR="00406553" w:rsidRPr="00094483" w:rsidRDefault="00406553" w:rsidP="008272C6">
      <w:pPr>
        <w:numPr>
          <w:ilvl w:val="0"/>
          <w:numId w:val="168"/>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enrutamiento basado en políticas admite las siguientes condiciones coincidentes: dirección IP de origen, dirección IP de destino, tipo de servicio, tipo de aplicación, usuario / grupo de usuarios / grupo de seguridad, interfaz de entrada y prioridad DSCP.</w:t>
      </w:r>
    </w:p>
    <w:p w14:paraId="442E4C0F" w14:textId="77777777" w:rsidR="00406553" w:rsidRPr="00094483" w:rsidRDefault="00406553" w:rsidP="008272C6">
      <w:pPr>
        <w:numPr>
          <w:ilvl w:val="0"/>
          <w:numId w:val="168"/>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rá soportar la encapsulación de tráfico IPv4 e IPv6</w:t>
      </w:r>
    </w:p>
    <w:p w14:paraId="3F28A302"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II. Protocolos Avanzados de VPN</w:t>
      </w:r>
    </w:p>
    <w:p w14:paraId="1502491D"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specificaciones IKE</w:t>
      </w:r>
    </w:p>
    <w:p w14:paraId="13BB98A8"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 Versión 1, Versión 2</w:t>
      </w:r>
    </w:p>
    <w:p w14:paraId="1EDC2493"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i. Modo de Negociación: Automático, Main, Aggressive</w:t>
      </w:r>
    </w:p>
    <w:p w14:paraId="7E73D013"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ii. Encriptación: AES-256, AES-192, AES-128, 3DES, DES</w:t>
      </w:r>
    </w:p>
    <w:p w14:paraId="3C025D57" w14:textId="77777777" w:rsidR="00406553" w:rsidRPr="00094483" w:rsidRDefault="00406553" w:rsidP="00406553">
      <w:pPr>
        <w:spacing w:after="0" w:line="240" w:lineRule="auto"/>
        <w:ind w:left="1440" w:firstLine="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v. Autenticación: SHA2-512, SHA2-384, SHA2-256, SHA1, MD5</w:t>
      </w:r>
    </w:p>
    <w:p w14:paraId="41C3B6EF"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 Grupo DH: 1,2,5,14,19,20.</w:t>
      </w:r>
    </w:p>
    <w:p w14:paraId="0C4DD0FC"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specificaciones IPSec</w:t>
      </w:r>
    </w:p>
    <w:p w14:paraId="20570514"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 Modo de encapsulación: Automático, Transport, Tunnel</w:t>
      </w:r>
    </w:p>
    <w:p w14:paraId="456A8637"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i. Protocolo de seguridad: ESP, AH.</w:t>
      </w:r>
    </w:p>
    <w:p w14:paraId="22ABBD6E"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ii. ESP Encriptación: AES-256-GCM, AES-256-CBC, AES-192-CBC, AES-128-GCM, AES-128-CCM</w:t>
      </w:r>
    </w:p>
    <w:p w14:paraId="318EE972"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v. ESP Autenticación: SHA2-512, SHA2-384, SHA2-256, SHA1, MD5</w:t>
      </w:r>
    </w:p>
    <w:p w14:paraId="529E9500"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 PFS: 1,2,5,14,19,20.</w:t>
      </w:r>
    </w:p>
    <w:p w14:paraId="28C711FE" w14:textId="77777777" w:rsidR="00406553" w:rsidRPr="00094483" w:rsidRDefault="00406553" w:rsidP="00406553">
      <w:pPr>
        <w:spacing w:after="0" w:line="240" w:lineRule="auto"/>
        <w:ind w:left="216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i. DPD modos: Periodic, On-Demand</w:t>
      </w:r>
    </w:p>
    <w:p w14:paraId="780A13D0"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r VPN para IPv4 e IPv6, así como el tráfico IPv4 dentro de túneles IPv6 IPSec.</w:t>
      </w:r>
    </w:p>
    <w:p w14:paraId="35A70AE6"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la creación de políticas de control de aplicaciones, IPS, antivirus, filtrado de URL y AntiSpyware para el tráfico de clientes remotos conectados a la VPN SSL.</w:t>
      </w:r>
    </w:p>
    <w:p w14:paraId="6459E89A"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s funcionalidades de VPN SSL deben ser atendidas con o sin el uso de agente.</w:t>
      </w:r>
    </w:p>
    <w:p w14:paraId="683D4DFC"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lastRenderedPageBreak/>
        <w:t>La asignación de dirección IP en los clientes remotos de VPN.</w:t>
      </w:r>
    </w:p>
    <w:p w14:paraId="12E5A7EC"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 asignación de DNS en los clientes remotos de VPN.</w:t>
      </w:r>
    </w:p>
    <w:p w14:paraId="0F67C761"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Permitir la aplicación de políticas de seguridad y visibilidades para las aplicaciones que circulan dentro de los túneles SSL.</w:t>
      </w:r>
    </w:p>
    <w:p w14:paraId="1B588206" w14:textId="77777777" w:rsidR="00406553" w:rsidRPr="00094483" w:rsidRDefault="00406553" w:rsidP="008272C6">
      <w:pPr>
        <w:numPr>
          <w:ilvl w:val="0"/>
          <w:numId w:val="16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agente de VPN a ser instalado en los equipamientos desktop y laptops, debe ser capaz de ser distribuido de manera automática.</w:t>
      </w:r>
    </w:p>
    <w:p w14:paraId="2D80D2FC"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V. Control de aplicaciones</w:t>
      </w:r>
    </w:p>
    <w:p w14:paraId="422AC6DE" w14:textId="77777777" w:rsidR="00406553" w:rsidRPr="00094483" w:rsidRDefault="00406553" w:rsidP="008272C6">
      <w:pPr>
        <w:numPr>
          <w:ilvl w:val="0"/>
          <w:numId w:val="18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apacidad de identificar y controlar aplicaciones independientemente del puerto, protocolo, cifrado SSL y SSH.</w:t>
      </w:r>
    </w:p>
    <w:p w14:paraId="7E1C0AC3" w14:textId="77777777" w:rsidR="00406553" w:rsidRPr="00094483" w:rsidRDefault="00406553" w:rsidP="008272C6">
      <w:pPr>
        <w:numPr>
          <w:ilvl w:val="0"/>
          <w:numId w:val="18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er posible liberar y bloquear aplicaciones sin necesidad de abrir o cerrar puertos y protocolos.</w:t>
      </w:r>
    </w:p>
    <w:p w14:paraId="14D5CC0F" w14:textId="77777777" w:rsidR="00406553" w:rsidRPr="00094483" w:rsidRDefault="00406553" w:rsidP="008272C6">
      <w:pPr>
        <w:numPr>
          <w:ilvl w:val="0"/>
          <w:numId w:val="18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dentificar el uso de tácticas evasivas, es decir, debe tener la capacidad de ver y controlar las aplicaciones y los ataques con tácticas evasivas a través de las comunicaciones cifradas.</w:t>
      </w:r>
    </w:p>
    <w:p w14:paraId="6902209B"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 IPv6</w:t>
      </w:r>
    </w:p>
    <w:p w14:paraId="11A9CD40" w14:textId="77777777" w:rsidR="00406553" w:rsidRPr="00094483" w:rsidRDefault="00406553" w:rsidP="008272C6">
      <w:pPr>
        <w:numPr>
          <w:ilvl w:val="0"/>
          <w:numId w:val="170"/>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 el protocolo IPv6.</w:t>
      </w:r>
    </w:p>
    <w:p w14:paraId="3A33DC27"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I. Control de tráfico</w:t>
      </w:r>
    </w:p>
    <w:p w14:paraId="72919E14"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políticas de control de tráfico basadas en el protocolo de la capa de aplicación, incluida la configuración del ancho de banda máximo, el ancho de banda garantizado y la prioridad del tráfico del protocolo.</w:t>
      </w:r>
    </w:p>
    <w:p w14:paraId="576A6445"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garantía de ancho de banda basada en usuarios y direcciones IP.</w:t>
      </w:r>
    </w:p>
    <w:p w14:paraId="27958069"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el número máximo de conexiones por dirección IP o usuario.</w:t>
      </w:r>
    </w:p>
    <w:p w14:paraId="2D6C11B7"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el tráfico basado en la ubicación geográfica y el análisis de amenazas.</w:t>
      </w:r>
    </w:p>
    <w:p w14:paraId="25F05D98"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 la gestión de cuotas de tráfico de usuarios.</w:t>
      </w:r>
    </w:p>
    <w:p w14:paraId="114347F8"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 traffic shaping.</w:t>
      </w:r>
    </w:p>
    <w:p w14:paraId="5D2CADF6" w14:textId="77777777"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Proporcionar protección y soporte al menos a las siguientes tecnologías de Voz sobre IP: SIP, H.323, H.460, ICE / STUN para tráfico cifrado y calidad de servicio.</w:t>
      </w:r>
    </w:p>
    <w:p w14:paraId="161AB167" w14:textId="779C4E1E" w:rsidR="00406553" w:rsidRPr="00094483" w:rsidRDefault="00406553" w:rsidP="008272C6">
      <w:pPr>
        <w:numPr>
          <w:ilvl w:val="0"/>
          <w:numId w:val="171"/>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alidad de servicio, la finalidad de controlar aplicaciones y tráfico cuyo consumo pueda ser excesivo, (como YouTube, ustream, etc) y tener un alto consumo de ancho de banda, se requiere que la solución, a la ves de poder permitir o negar ese tipo de aplicaciones, debe tener la capacidad de controlarlas por políticas de máximo de ancho de banda cuando fuesen solicitadas por diferentes usuarios o aplicaciones, tanto de audio como de vídeo streaming. Deberá s</w:t>
      </w:r>
      <w:r w:rsidR="00BA3295" w:rsidRPr="00094483">
        <w:rPr>
          <w:rFonts w:ascii="Montserrat" w:eastAsia="Montserrat" w:hAnsi="Montserrat" w:cs="Montserrat"/>
          <w:sz w:val="18"/>
          <w:szCs w:val="18"/>
          <w:lang w:eastAsia="es-MX"/>
        </w:rPr>
        <w:t>o</w:t>
      </w:r>
      <w:r w:rsidRPr="00094483">
        <w:rPr>
          <w:rFonts w:ascii="Montserrat" w:eastAsia="Montserrat" w:hAnsi="Montserrat" w:cs="Montserrat"/>
          <w:sz w:val="18"/>
          <w:szCs w:val="18"/>
          <w:lang w:eastAsia="es-MX"/>
        </w:rPr>
        <w:t>portar la creación de políticas de QoS por: Dirección de origen, dirección de destino, por usuario y grupo de LDAP/AD, por aplicaciones y por puerto. El QoS debe permitir la definición de clases por: Ancho de Banda garantizado, Ancho de Banda Máximo y Cola de prioridad.</w:t>
      </w:r>
    </w:p>
    <w:p w14:paraId="191479A3"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II. Gestión de políticas</w:t>
      </w:r>
    </w:p>
    <w:p w14:paraId="418B250D" w14:textId="77777777" w:rsidR="00406553" w:rsidRPr="00094483" w:rsidRDefault="00406553" w:rsidP="008272C6">
      <w:pPr>
        <w:numPr>
          <w:ilvl w:val="0"/>
          <w:numId w:val="17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la prevención de fugas de datos para identificar y filtrar archivos y contenido (diferentes tipos de información, como tarjetas de identificación, tarjetas de crédito, tarjetas de débito y de seguridad social) en tránsito.</w:t>
      </w:r>
    </w:p>
    <w:p w14:paraId="12193E77" w14:textId="77777777" w:rsidR="00406553" w:rsidRPr="00094483" w:rsidRDefault="00406553" w:rsidP="008272C6">
      <w:pPr>
        <w:numPr>
          <w:ilvl w:val="0"/>
          <w:numId w:val="17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el filtrado de URL mediante la implementación de un servidor de URL local.</w:t>
      </w:r>
    </w:p>
    <w:p w14:paraId="6D7E0D6E" w14:textId="77777777" w:rsidR="00406553" w:rsidRPr="00094483" w:rsidRDefault="00406553" w:rsidP="008272C6">
      <w:pPr>
        <w:numPr>
          <w:ilvl w:val="0"/>
          <w:numId w:val="17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el filtrado de DNS para mejorar el rendimiento del filtrado de páginas web.</w:t>
      </w:r>
    </w:p>
    <w:p w14:paraId="17D629A1" w14:textId="77777777" w:rsidR="00406553" w:rsidRPr="00094483" w:rsidRDefault="00406553" w:rsidP="008272C6">
      <w:pPr>
        <w:numPr>
          <w:ilvl w:val="0"/>
          <w:numId w:val="172"/>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s reglas de firewall deberán poder tener vigencia con base a fechas (incluyendo día, mes y año).</w:t>
      </w:r>
    </w:p>
    <w:p w14:paraId="0E07B1ED"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VIII. NAT</w:t>
      </w:r>
    </w:p>
    <w:p w14:paraId="5841798F" w14:textId="77777777" w:rsidR="00406553" w:rsidRPr="00094483" w:rsidRDefault="00406553" w:rsidP="008272C6">
      <w:pPr>
        <w:numPr>
          <w:ilvl w:val="0"/>
          <w:numId w:val="17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funciones NAT completas y NAT ALG para múltiples protocolos de capa de aplicación, incluidos ILS, DNS, PPTP, SIP, FTP, ICQ, RTSP, QQ, MSN y MMS.</w:t>
      </w:r>
    </w:p>
    <w:p w14:paraId="62E14015" w14:textId="77777777" w:rsidR="00406553" w:rsidRPr="00094483" w:rsidRDefault="00406553" w:rsidP="008272C6">
      <w:pPr>
        <w:numPr>
          <w:ilvl w:val="0"/>
          <w:numId w:val="17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Hacer traslación de direcciones estático, uno a uno.</w:t>
      </w:r>
    </w:p>
    <w:p w14:paraId="76645D5C" w14:textId="77777777" w:rsidR="00406553" w:rsidRPr="00094483" w:rsidRDefault="00406553" w:rsidP="008272C6">
      <w:pPr>
        <w:numPr>
          <w:ilvl w:val="0"/>
          <w:numId w:val="17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Hacer traslación de direcciones dinámico, muchos a uno.</w:t>
      </w:r>
    </w:p>
    <w:p w14:paraId="035E9CAB"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IX. Prevención de intrusiones y antivirus.</w:t>
      </w:r>
    </w:p>
    <w:p w14:paraId="5FAD048A"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Para seguridad del ambiente contra ataques, los dispositivos de seguridad deben poseer módulo de IPS, Antivirus y Anti-Spyware integrados en el propio appliance de Firewall.</w:t>
      </w:r>
    </w:p>
    <w:p w14:paraId="0B9419B9"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Debe incluir firmas de prevención de intrusos (IPS) y bloqueo de archivos maliciosos (Antivirus y Anti-Spyware). </w:t>
      </w:r>
    </w:p>
    <w:p w14:paraId="4BAB7DC9"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el bloqueo de vulnerabilidades.</w:t>
      </w:r>
    </w:p>
    <w:p w14:paraId="0D056EF9"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el bloqueo de exploits conocidos.</w:t>
      </w:r>
    </w:p>
    <w:p w14:paraId="247F0FF7"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incluir seguridad contra ataques de denegación de servicios.</w:t>
      </w:r>
    </w:p>
    <w:p w14:paraId="3994317A"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lastRenderedPageBreak/>
        <w:t>Admite la personalización de plantillas de políticas de prevención de intrusiones basadas en escenarios.</w:t>
      </w:r>
    </w:p>
    <w:p w14:paraId="053AD863"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la prevención de craqueo de fuerza bruta para servicios de aplicaciones comunes (HTTP, FTP, SSH, SMTP e IMAP, VoIP, SIP) y software de base de datos (MySQL, Oracle y MSSQL).</w:t>
      </w:r>
    </w:p>
    <w:p w14:paraId="3D8BF0E2"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el filtrado basado en nombres de dominio malintencionados para bloquear C&amp;C.</w:t>
      </w:r>
    </w:p>
    <w:p w14:paraId="3CA4DA4E"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antivirus para protocolos como HTTP, FTP, SMTP, POP3, IMAP y NFS.</w:t>
      </w:r>
    </w:p>
    <w:p w14:paraId="1B57B1C3"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e de detección y bloqueo de ataques.</w:t>
      </w:r>
    </w:p>
    <w:p w14:paraId="0E4B4E00"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Seguridad contra downloads involuntarios usando HTTP de archivos ejecutables maliciosos. </w:t>
      </w:r>
    </w:p>
    <w:p w14:paraId="79FC0667"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Rastreo de virus en pdf.</w:t>
      </w:r>
    </w:p>
    <w:p w14:paraId="548E844B" w14:textId="77777777" w:rsidR="00406553" w:rsidRPr="00094483" w:rsidRDefault="00406553" w:rsidP="008272C6">
      <w:pPr>
        <w:numPr>
          <w:ilvl w:val="0"/>
          <w:numId w:val="174"/>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la inspección en archivos comprimidos que utilizan o algoritmo deflate (zip, gzip, etc.)</w:t>
      </w:r>
    </w:p>
    <w:p w14:paraId="7A761A38"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X. Protección de seguridad de tráfico cifrado.</w:t>
      </w:r>
    </w:p>
    <w:p w14:paraId="1FD8C28B" w14:textId="77777777" w:rsidR="00406553" w:rsidRPr="00094483" w:rsidRDefault="00406553" w:rsidP="008272C6">
      <w:pPr>
        <w:numPr>
          <w:ilvl w:val="0"/>
          <w:numId w:val="175"/>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scifra el tráfico HTTPS, POP3S, SMTPS e IMAPS y realiza filtrado de datos, auditoría y protección de seguridad en el tráfico descifrado.</w:t>
      </w:r>
    </w:p>
    <w:p w14:paraId="59AC0D0F" w14:textId="77777777" w:rsidR="00406553" w:rsidRPr="00094483" w:rsidRDefault="00406553" w:rsidP="008272C6">
      <w:pPr>
        <w:numPr>
          <w:ilvl w:val="0"/>
          <w:numId w:val="175"/>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 descifrado refinado basado en categorías de URL para mejorar el rendimiento del descifrado.</w:t>
      </w:r>
    </w:p>
    <w:p w14:paraId="387DEBFD" w14:textId="77777777" w:rsidR="00406553" w:rsidRPr="00094483" w:rsidRDefault="00406553" w:rsidP="008272C6">
      <w:pPr>
        <w:numPr>
          <w:ilvl w:val="0"/>
          <w:numId w:val="175"/>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scifra el tráfico y lo refleja en dispositivos de terceros para auditoría y detección de seguridad.</w:t>
      </w:r>
    </w:p>
    <w:p w14:paraId="51D32632" w14:textId="77777777" w:rsidR="00406553" w:rsidRPr="00094483" w:rsidRDefault="00406553" w:rsidP="00406553">
      <w:pPr>
        <w:spacing w:after="0" w:line="240" w:lineRule="auto"/>
        <w:ind w:left="708"/>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XI. Filtrado de URL</w:t>
      </w:r>
    </w:p>
    <w:p w14:paraId="2C6D2B79" w14:textId="77777777" w:rsidR="00406553" w:rsidRPr="00094483" w:rsidRDefault="00406553" w:rsidP="008272C6">
      <w:pPr>
        <w:numPr>
          <w:ilvl w:val="0"/>
          <w:numId w:val="18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apacidad de creación de políticas basadas en la visibilidad y contra de quien está utilizando cual URLs a través de la integración con servicios de directorio, autenticación vía LDAP, Active Directory, E-Directory y base de datos local</w:t>
      </w:r>
    </w:p>
    <w:p w14:paraId="73299C97" w14:textId="77777777" w:rsidR="00406553" w:rsidRPr="00094483" w:rsidRDefault="00406553" w:rsidP="008272C6">
      <w:pPr>
        <w:numPr>
          <w:ilvl w:val="0"/>
          <w:numId w:val="18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el poder publicar los logs de URL con la información de los usuarios conforme a lo descrito en la integración con servicios de directorio</w:t>
      </w:r>
    </w:p>
    <w:p w14:paraId="1E6952AE" w14:textId="77777777" w:rsidR="00406553" w:rsidRPr="00094483" w:rsidRDefault="00406553" w:rsidP="008272C6">
      <w:pPr>
        <w:numPr>
          <w:ilvl w:val="0"/>
          <w:numId w:val="18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la capacidad de crear políticas basadas en control por URL y categoría URL.</w:t>
      </w:r>
    </w:p>
    <w:p w14:paraId="4995A092" w14:textId="77777777" w:rsidR="00406553" w:rsidRPr="00094483" w:rsidRDefault="00406553" w:rsidP="008272C6">
      <w:pPr>
        <w:numPr>
          <w:ilvl w:val="0"/>
          <w:numId w:val="18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la creación de categorías URL personalizada</w:t>
      </w:r>
    </w:p>
    <w:p w14:paraId="0C3DE632" w14:textId="77777777" w:rsidR="00406553" w:rsidRPr="00094483" w:rsidRDefault="00406553" w:rsidP="008272C6">
      <w:pPr>
        <w:numPr>
          <w:ilvl w:val="0"/>
          <w:numId w:val="183"/>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la exclusión de URLs del bloqueo por categoría</w:t>
      </w:r>
    </w:p>
    <w:p w14:paraId="3DB4C7E2"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XII. Autenticación de usuario de acceso a la red</w:t>
      </w:r>
    </w:p>
    <w:p w14:paraId="5B64FA06" w14:textId="77777777" w:rsidR="00406553" w:rsidRPr="00094483" w:rsidRDefault="00406553" w:rsidP="008272C6">
      <w:pPr>
        <w:numPr>
          <w:ilvl w:val="0"/>
          <w:numId w:val="176"/>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ompatible con Active Directory, RADUIS, autenticación NTLM, sin autenticación, y autenticación SMS.</w:t>
      </w:r>
    </w:p>
    <w:p w14:paraId="4BD8989D" w14:textId="77777777" w:rsidR="00406553" w:rsidRPr="00094483" w:rsidRDefault="00406553" w:rsidP="008272C6">
      <w:pPr>
        <w:numPr>
          <w:ilvl w:val="0"/>
          <w:numId w:val="176"/>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s compatible con grupos de seguridad dinámicos para autorizar dinámicamente organizaciones horizontales.</w:t>
      </w:r>
    </w:p>
    <w:p w14:paraId="4F63901B" w14:textId="77777777" w:rsidR="00406553" w:rsidRPr="00094483" w:rsidRDefault="00406553" w:rsidP="008272C6">
      <w:pPr>
        <w:numPr>
          <w:ilvl w:val="0"/>
          <w:numId w:val="176"/>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 múltiples dominios de autenticación para cumplir con los requisitos de administración independiente y autenticación de múltiples sucursales.</w:t>
      </w:r>
    </w:p>
    <w:p w14:paraId="399C4A2E" w14:textId="77777777" w:rsidR="00406553" w:rsidRPr="00094483" w:rsidRDefault="00406553" w:rsidP="008272C6">
      <w:pPr>
        <w:numPr>
          <w:ilvl w:val="0"/>
          <w:numId w:val="176"/>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contar con prevención de robo de credenciales detectando el momento en que los usuarios envían credenciales corporativas validas a un sitio. Este procedimiento puede realizarse de acuerdo con un grupo de usuarios de LDAP e identificación de usuarios activos en la red.</w:t>
      </w:r>
    </w:p>
    <w:p w14:paraId="3BD68F8B"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XIII.  Análisis de Malware </w:t>
      </w:r>
    </w:p>
    <w:p w14:paraId="314D9041"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Poseer la capacidad de análisis de amenazas no conocidas.</w:t>
      </w:r>
    </w:p>
    <w:p w14:paraId="07A3CF67"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dispositivo de seguridad debe ser capaz de enviar archivos transferidos de forma automática para análisis "In Cloud" o local, donde el archivo será ejecutado y simulado en un ambiente controlado.</w:t>
      </w:r>
    </w:p>
    <w:p w14:paraId="32586854"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leccionar a través de la política de Firewall que tipos de archivos sufrirán este análisis.</w:t>
      </w:r>
    </w:p>
    <w:p w14:paraId="04A7240E"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r el análisis de archivos maliciosos en ambientes controlados.</w:t>
      </w:r>
    </w:p>
    <w:p w14:paraId="1B1ECFC8"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sistema de análisis “In Cloud” o local debe proveer informaciones sobre las acciones del Malware en la máquina infectada.</w:t>
      </w:r>
    </w:p>
    <w:p w14:paraId="0815E2F5"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sistema automático de análisis "In Cloud" o local debe emitir relación para identificar cuáles soluciones de antivirus existentes en el mercado poseen firmas para bloquear el malware.</w:t>
      </w:r>
    </w:p>
    <w:p w14:paraId="4AB0866D"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exportar el resultado de los análisis de malware de día Zero en PDF y CSV a partir de la propia interfaz de administración.</w:t>
      </w:r>
    </w:p>
    <w:p w14:paraId="7121F0FE"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la descarga de los malware identificados a partir de la propia interfaz de administración.</w:t>
      </w:r>
    </w:p>
    <w:p w14:paraId="3E27219B"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ermitir visualizar los resultados de los análisis de malware de día Zero en los diferentes sistemas operacionales soportados.</w:t>
      </w:r>
    </w:p>
    <w:p w14:paraId="7E410F59" w14:textId="77777777"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lastRenderedPageBreak/>
        <w:t>Soportar el análisis de archivos del paquete office (.doc, .docx, .xls, .xlsx, .ppt, .pptx), archivos java (.jar e class), email link, flash, archivos de MacOSX (mach-o, dmg, pkg) y Android APKs en el ambiente controlado.</w:t>
      </w:r>
    </w:p>
    <w:p w14:paraId="20F6B395" w14:textId="79A175B3" w:rsidR="00406553" w:rsidRPr="00094483" w:rsidRDefault="00406553" w:rsidP="008272C6">
      <w:pPr>
        <w:numPr>
          <w:ilvl w:val="0"/>
          <w:numId w:val="18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poder dar veredictos distintos con respecto al análisis (Ej. Malicioso, Benigno,</w:t>
      </w:r>
      <w:r w:rsidR="00357EC8" w:rsidRPr="00094483">
        <w:rPr>
          <w:rFonts w:ascii="Montserrat" w:eastAsia="Montserrat" w:hAnsi="Montserrat" w:cs="Montserrat"/>
          <w:sz w:val="18"/>
          <w:szCs w:val="18"/>
          <w:lang w:eastAsia="es-MX"/>
        </w:rPr>
        <w:t xml:space="preserve"> </w:t>
      </w:r>
      <w:r w:rsidRPr="00094483">
        <w:rPr>
          <w:rFonts w:ascii="Montserrat" w:eastAsia="Montserrat" w:hAnsi="Montserrat" w:cs="Montserrat"/>
          <w:sz w:val="18"/>
          <w:szCs w:val="18"/>
          <w:lang w:eastAsia="es-MX"/>
        </w:rPr>
        <w:t>Phishing, etc.)</w:t>
      </w:r>
    </w:p>
    <w:p w14:paraId="3354247C"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XIII. Gestión centralizada</w:t>
      </w:r>
    </w:p>
    <w:p w14:paraId="3E087C38" w14:textId="77777777" w:rsidR="00406553" w:rsidRPr="00094483" w:rsidRDefault="00406553" w:rsidP="008272C6">
      <w:pPr>
        <w:numPr>
          <w:ilvl w:val="0"/>
          <w:numId w:val="17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e la actualización mediante una unidad flash USB para reducir los costos de O&amp;M.</w:t>
      </w:r>
    </w:p>
    <w:p w14:paraId="66923BA5" w14:textId="77777777" w:rsidR="00406553" w:rsidRPr="00094483" w:rsidRDefault="00406553" w:rsidP="008272C6">
      <w:pPr>
        <w:numPr>
          <w:ilvl w:val="0"/>
          <w:numId w:val="17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Proporciona interfaces API de integración para conectarse a plataformas de administración de terceros.</w:t>
      </w:r>
    </w:p>
    <w:p w14:paraId="130717D7" w14:textId="77777777" w:rsidR="00406553" w:rsidRPr="00094483" w:rsidRDefault="00406553" w:rsidP="008272C6">
      <w:pPr>
        <w:numPr>
          <w:ilvl w:val="0"/>
          <w:numId w:val="177"/>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r los protocolos SNMP RFC 1157, SNMPv2c o SNMPv3</w:t>
      </w:r>
    </w:p>
    <w:p w14:paraId="122A3FFE"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XIV. Autenticación 802.1X</w:t>
      </w:r>
    </w:p>
    <w:p w14:paraId="79E59F2E" w14:textId="77777777" w:rsidR="00406553" w:rsidRPr="00094483" w:rsidRDefault="00406553" w:rsidP="008272C6">
      <w:pPr>
        <w:numPr>
          <w:ilvl w:val="0"/>
          <w:numId w:val="178"/>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ta el paso del proceso de la autenticación 802.1X para garantizar la seguridad del acceso a la red Wi-Fi o en la LAN.</w:t>
      </w:r>
    </w:p>
    <w:p w14:paraId="7918927B"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XV. Selección de enlace ascendente inteligente</w:t>
      </w:r>
    </w:p>
    <w:p w14:paraId="3EB872BE" w14:textId="77777777" w:rsidR="00406553" w:rsidRPr="00094483" w:rsidRDefault="00406553" w:rsidP="008272C6">
      <w:pPr>
        <w:numPr>
          <w:ilvl w:val="0"/>
          <w:numId w:val="17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lecciona de forma inteligente los enlaces del operador en función de las direcciones IP de destino, admite la configuración de la interfaz activa / en espera y el equilibrio de carga por porcentaje</w:t>
      </w:r>
    </w:p>
    <w:p w14:paraId="4516B8D1" w14:textId="77777777" w:rsidR="00406553" w:rsidRPr="00094483" w:rsidRDefault="00406553" w:rsidP="008272C6">
      <w:pPr>
        <w:numPr>
          <w:ilvl w:val="0"/>
          <w:numId w:val="179"/>
        </w:numPr>
        <w:spacing w:after="0" w:line="240" w:lineRule="auto"/>
        <w:contextualSpacing/>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portar QoS basada en colas inteligentes.</w:t>
      </w:r>
    </w:p>
    <w:p w14:paraId="13BD02F2"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5526A94C"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52" w:name="_Toc45643685"/>
      <w:r w:rsidRPr="00094483">
        <w:rPr>
          <w:rFonts w:ascii="Montserrat" w:eastAsia="Times New Roman" w:hAnsi="Montserrat"/>
          <w:b/>
          <w:sz w:val="18"/>
          <w:lang w:eastAsia="es-MX"/>
        </w:rPr>
        <w:t>1.2. Características mínimas de los equipos</w:t>
      </w:r>
      <w:bookmarkEnd w:id="52"/>
    </w:p>
    <w:p w14:paraId="4739A8F8"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0A13FC34"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s especificaciones son las mínimas más no limitativas.</w:t>
      </w:r>
    </w:p>
    <w:p w14:paraId="3BBEFCA8"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p>
    <w:p w14:paraId="28EF817D" w14:textId="77777777" w:rsidR="00406553" w:rsidRPr="00094483" w:rsidRDefault="00406553" w:rsidP="00406553">
      <w:pPr>
        <w:spacing w:after="0" w:line="240" w:lineRule="auto"/>
        <w:ind w:left="720"/>
        <w:jc w:val="both"/>
        <w:outlineLvl w:val="4"/>
        <w:rPr>
          <w:rFonts w:ascii="Montserrat" w:eastAsia="Montserrat" w:hAnsi="Montserrat" w:cs="Montserrat"/>
          <w:b/>
          <w:sz w:val="18"/>
          <w:szCs w:val="18"/>
          <w:lang w:eastAsia="es-MX"/>
        </w:rPr>
      </w:pPr>
      <w:bookmarkStart w:id="53" w:name="_Toc45643686"/>
      <w:r w:rsidRPr="00094483">
        <w:rPr>
          <w:rFonts w:ascii="Montserrat" w:eastAsia="Montserrat" w:hAnsi="Montserrat" w:cs="Montserrat"/>
          <w:b/>
          <w:sz w:val="18"/>
          <w:szCs w:val="18"/>
          <w:lang w:eastAsia="es-MX"/>
        </w:rPr>
        <w:t>Sitio A</w:t>
      </w:r>
      <w:bookmarkEnd w:id="53"/>
    </w:p>
    <w:p w14:paraId="074764B1" w14:textId="77777777" w:rsidR="00406553" w:rsidRPr="00094483" w:rsidRDefault="00406553" w:rsidP="00406553">
      <w:pPr>
        <w:spacing w:after="0" w:line="240" w:lineRule="auto"/>
        <w:ind w:left="720"/>
        <w:jc w:val="both"/>
        <w:rPr>
          <w:rFonts w:ascii="Montserrat" w:eastAsia="Montserrat" w:hAnsi="Montserrat" w:cs="Montserrat"/>
          <w:sz w:val="18"/>
          <w:szCs w:val="18"/>
          <w:lang w:eastAsia="es-MX"/>
        </w:rPr>
      </w:pPr>
    </w:p>
    <w:p w14:paraId="58EE8A54"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 requieres Next Generation Firewall que pueda habilitar los servicios de Firewall, Análisis de Malware, IPS, filtrado de contenido y control de aplicaciones.</w:t>
      </w:r>
    </w:p>
    <w:p w14:paraId="523DA2EA"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incluir al menos 8 puertos 10/100/1000 Mbps para UTP.</w:t>
      </w:r>
    </w:p>
    <w:p w14:paraId="219FC227"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equipo debe incluir al menos 2 puertos 1G/10G SFP/SFP+.</w:t>
      </w:r>
    </w:p>
    <w:p w14:paraId="08E80F2A"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equipo debe incluir un puerto micro USB.</w:t>
      </w:r>
    </w:p>
    <w:p w14:paraId="499A6C30"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equipo debe incluir un puerto dedicado 10/100/1000 para administración.</w:t>
      </w:r>
    </w:p>
    <w:p w14:paraId="4435548A"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 menos 190K sesiones concurrentes TCP.</w:t>
      </w:r>
    </w:p>
    <w:p w14:paraId="4CF90993"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 menos 12K nuevas sesiones TCP por segundo.</w:t>
      </w:r>
    </w:p>
    <w:p w14:paraId="08F12545"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la solución un rendimiento de VPN IPSec de 1.5 Gbps.</w:t>
      </w:r>
    </w:p>
    <w:p w14:paraId="262F8BE1"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 menos 2,000 túneles Site-to-Site y 500 túneles Client VPN.</w:t>
      </w:r>
    </w:p>
    <w:p w14:paraId="0915F8FB"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funcionalidad de balanceo de cargas.</w:t>
      </w:r>
    </w:p>
    <w:p w14:paraId="2AFD582D"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macenamiento interno de sistema de al menos 240 GB SSD.</w:t>
      </w:r>
    </w:p>
    <w:p w14:paraId="542C8984"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tener fuente de poder redundante.</w:t>
      </w:r>
    </w:p>
    <w:p w14:paraId="4BA47E9E"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Deberá de soportar funcionalidades de IPv6 y sus respectivos protocolos, para rutas, políticas, sesiones, cifrado, autenticación, etc. </w:t>
      </w:r>
    </w:p>
    <w:p w14:paraId="009A624C"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Capacidad de trabajar en modalidad NAT o Transparente, cumpliendo al menos las siguientes funcionalidades: </w:t>
      </w:r>
    </w:p>
    <w:p w14:paraId="3DB9AA7E"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o</w:t>
      </w:r>
      <w:r w:rsidRPr="00094483">
        <w:rPr>
          <w:rFonts w:ascii="Montserrat" w:eastAsia="Montserrat" w:hAnsi="Montserrat" w:cs="Montserrat"/>
          <w:sz w:val="18"/>
          <w:szCs w:val="18"/>
          <w:lang w:eastAsia="es-MX"/>
        </w:rPr>
        <w:tab/>
        <w:t>Capacidad de trabajar en modo NAT, el equipo deberá actuar como un router entre las diferentes interfaces físicas y/o lógicas.</w:t>
      </w:r>
    </w:p>
    <w:p w14:paraId="16CE760C"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o</w:t>
      </w:r>
      <w:r w:rsidRPr="00094483">
        <w:rPr>
          <w:rFonts w:ascii="Montserrat" w:eastAsia="Montserrat" w:hAnsi="Montserrat" w:cs="Montserrat"/>
          <w:sz w:val="18"/>
          <w:szCs w:val="18"/>
          <w:lang w:eastAsia="es-MX"/>
        </w:rPr>
        <w:tab/>
        <w:t>Capacidad de trabajar en modo Transparente comportándose como un bridge, dejando pasar los paquetes a través de este en función de las políticas definidas. El equipo no deberá de tener direcciones IP en sus interfaces (solamente posee una IP para la gestión del propio equipo y actualización de firmas, a la que atiende por cualquiera de los interfaces) y deberá de tener la capacidad de combinar las dos funcionalidades y configurar en un mismo dispositivo.</w:t>
      </w:r>
    </w:p>
    <w:p w14:paraId="09937A3D"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Ruteo. Los equipos deberán de poder trabajar con enrutamiento dinámico, soportando RIP v2, OSPF (IPv4 o IPv6) y BGP, así como con enrutamiento multicast (PIM SM/SSM mode), además de trabajar con enrutamiento estático (IPv4 o IPv6) y ofrecer la posibilidad de realizar policy routing y balanceo de líneas WAN, permitiendo incluso la utilización de enlaces distintos en función del tráfico de las distintas aplicaciones.</w:t>
      </w:r>
    </w:p>
    <w:p w14:paraId="79C51B65"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szCs w:val="18"/>
          <w:lang w:eastAsia="es-MX"/>
        </w:rPr>
      </w:pPr>
    </w:p>
    <w:p w14:paraId="19B8FC76" w14:textId="77777777" w:rsidR="00406553" w:rsidRPr="00094483" w:rsidRDefault="00406553" w:rsidP="00406553">
      <w:pPr>
        <w:spacing w:after="0" w:line="240" w:lineRule="auto"/>
        <w:ind w:left="720"/>
        <w:jc w:val="both"/>
        <w:outlineLvl w:val="4"/>
        <w:rPr>
          <w:rFonts w:ascii="Montserrat" w:eastAsia="Montserrat" w:hAnsi="Montserrat" w:cs="Montserrat"/>
          <w:b/>
          <w:sz w:val="18"/>
          <w:szCs w:val="18"/>
          <w:lang w:eastAsia="es-MX"/>
        </w:rPr>
      </w:pPr>
      <w:bookmarkStart w:id="54" w:name="_Toc45643687"/>
      <w:r w:rsidRPr="00094483">
        <w:rPr>
          <w:rFonts w:ascii="Montserrat" w:eastAsia="Montserrat" w:hAnsi="Montserrat" w:cs="Montserrat"/>
          <w:b/>
          <w:sz w:val="18"/>
          <w:szCs w:val="18"/>
          <w:lang w:eastAsia="es-MX"/>
        </w:rPr>
        <w:t>Sitio B</w:t>
      </w:r>
      <w:bookmarkEnd w:id="54"/>
    </w:p>
    <w:p w14:paraId="68B9FDA0"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szCs w:val="18"/>
          <w:lang w:eastAsia="es-MX"/>
        </w:rPr>
      </w:pPr>
    </w:p>
    <w:p w14:paraId="4243DD42"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s especificaciones son las mínimas más no limitativas.</w:t>
      </w:r>
    </w:p>
    <w:p w14:paraId="408C09AA"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szCs w:val="18"/>
          <w:lang w:eastAsia="es-MX"/>
        </w:rPr>
      </w:pPr>
    </w:p>
    <w:p w14:paraId="575B8CAF"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 requiere Next Generation Firewall que pueda habilitar los servicios de Firewall, IPS, Análisis de malware, filtrado de contenido y control de aplicaciones.</w:t>
      </w:r>
    </w:p>
    <w:p w14:paraId="6E30EBD0"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incluir al menos 8 puertos 10/100/1000 Mbps para UTP.</w:t>
      </w:r>
    </w:p>
    <w:p w14:paraId="65D38D63"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equipo debe incluir un puerto micro USB.</w:t>
      </w:r>
    </w:p>
    <w:p w14:paraId="7FE3EE7F"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equipo debe incluir un puerto dedicado 10/100/1000 para administración.</w:t>
      </w:r>
    </w:p>
    <w:p w14:paraId="66416EAD"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 menos 60K sesiones concurrentes TCP.</w:t>
      </w:r>
    </w:p>
    <w:p w14:paraId="773FDC74"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 menos 4K nuevas sesiones TCP por segundo.</w:t>
      </w:r>
    </w:p>
    <w:p w14:paraId="67F946C6"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la solución un rendimiento de VPN IPSec de 500 Mbps.</w:t>
      </w:r>
    </w:p>
    <w:p w14:paraId="611D04DA"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 menos 1,000 túneles Site-to-Site y 250 túneles Client VPN.</w:t>
      </w:r>
    </w:p>
    <w:p w14:paraId="315000C1"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funcionalidad de balanceo de cargas.</w:t>
      </w:r>
    </w:p>
    <w:p w14:paraId="6539B29E"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soportar almacenamiento interno de sistema de al menos 32 GB EMMC.</w:t>
      </w:r>
    </w:p>
    <w:p w14:paraId="718654AD"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ebe tener fuente de poder redundante.</w:t>
      </w:r>
    </w:p>
    <w:p w14:paraId="496B65A9"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Deberá de soportar funcionalidades de IPv6 y sus respectivos protocolos, para rutas, políticas, sesiones, cifrado, autenticación, etc. </w:t>
      </w:r>
    </w:p>
    <w:p w14:paraId="3827E521"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 xml:space="preserve">Capacidad de trabajar en modalidad NAT o Transparente, cumpliendo al menos las siguientes funcionalidades: </w:t>
      </w:r>
    </w:p>
    <w:p w14:paraId="6D8DE991"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apacidad de trabajar en modo NAT, el equipo deberá actuar como un router entre las diferentes interfaces físicas y/o lógicas.</w:t>
      </w:r>
    </w:p>
    <w:p w14:paraId="784663EC"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Capacidad de trabajar en modo Transparente comportándose como un bridge, dejando pasar los paquetes a través de este en función de las políticas definidas. El equipo no deberá de tener direcciones IP en sus interfaces (solamente posee una IP para la gestión del propio equipo y actualización de firmas, a la que atiende por cualquiera de los interfaces) y deberá de tener la capacidad de combinar las dos funcionalidades y configurar en un mismo dispositivo.</w:t>
      </w:r>
    </w:p>
    <w:p w14:paraId="3F744580"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Ruteo. Los equipos deberán de poder trabajar con enrutamiento dinámico, soportando RIP v2, OSPF (IPv4 o IPv6) y BGP, así como con enrutamiento multicast (PIM SM/SSM mode), además de trabajar con enrutamiento estático (IPv4 o IPv6) y ofrecer la posibilidad de realizar policy routing y balanceo de líneas WAN, permitiendo incluso la utilización de enlaces distintos en función del tráfico de las distintas aplicaciones.</w:t>
      </w:r>
    </w:p>
    <w:p w14:paraId="6A9B2793"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5D4A17B4"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b/>
          <w:sz w:val="18"/>
          <w:lang w:eastAsia="es-MX"/>
        </w:rPr>
      </w:pPr>
      <w:bookmarkStart w:id="55" w:name="_Toc45643688"/>
      <w:r w:rsidRPr="00094483">
        <w:rPr>
          <w:rFonts w:ascii="Montserrat" w:eastAsia="Times New Roman" w:hAnsi="Montserrat"/>
          <w:b/>
          <w:sz w:val="18"/>
          <w:lang w:eastAsia="es-MX"/>
        </w:rPr>
        <w:t>2. Servicio de seguridad para usuario final</w:t>
      </w:r>
      <w:bookmarkEnd w:id="55"/>
    </w:p>
    <w:p w14:paraId="7E7C4468"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005938D4"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Para este servicio, se considera lo siguiente:</w:t>
      </w:r>
    </w:p>
    <w:p w14:paraId="79E5D7F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019BB685"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La solución deberá brindar protección para los puntos finales los cuales podrán ser: servidores, estaciones de trabajo, móviles.</w:t>
      </w:r>
    </w:p>
    <w:p w14:paraId="4DB5B141"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La solución deberá monitorear la ejecución de aplicaciones y generar un reporte con los resultados de las aplicaciones ejecutadas.</w:t>
      </w:r>
    </w:p>
    <w:p w14:paraId="4E5DF982"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La solución deberá proveer una herramienta antimalware con la finalidad de minimizar el número de incidentes a resolver, bloqueo de exploits, así como protección de al menos los siguientes sistemas operativos Windows, Mac para plataformas 32 y 64 bits.</w:t>
      </w:r>
    </w:p>
    <w:p w14:paraId="0639CEF1" w14:textId="77777777" w:rsidR="00406553" w:rsidRPr="00094483" w:rsidRDefault="00406553" w:rsidP="008272C6">
      <w:pPr>
        <w:numPr>
          <w:ilvl w:val="0"/>
          <w:numId w:val="166"/>
        </w:numPr>
        <w:pBdr>
          <w:top w:val="nil"/>
          <w:left w:val="nil"/>
          <w:bottom w:val="nil"/>
          <w:right w:val="nil"/>
          <w:between w:val="nil"/>
        </w:pBd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Servicio de seguridad para </w:t>
      </w:r>
      <w:r w:rsidRPr="00094483">
        <w:rPr>
          <w:rFonts w:ascii="Montserrat" w:eastAsia="Montserrat" w:hAnsi="Montserrat" w:cs="Montserrat"/>
          <w:b/>
          <w:sz w:val="18"/>
          <w:lang w:eastAsia="es-MX"/>
        </w:rPr>
        <w:t>200</w:t>
      </w:r>
      <w:r w:rsidRPr="00094483">
        <w:rPr>
          <w:rFonts w:ascii="Montserrat" w:eastAsia="Montserrat" w:hAnsi="Montserrat" w:cs="Montserrat"/>
          <w:sz w:val="18"/>
          <w:lang w:eastAsia="es-MX"/>
        </w:rPr>
        <w:t xml:space="preserve"> </w:t>
      </w:r>
      <w:r w:rsidRPr="00094483">
        <w:rPr>
          <w:rFonts w:ascii="Montserrat" w:eastAsia="Montserrat" w:hAnsi="Montserrat" w:cs="Montserrat"/>
          <w:b/>
          <w:sz w:val="18"/>
          <w:lang w:eastAsia="es-MX"/>
        </w:rPr>
        <w:t>endpoints</w:t>
      </w:r>
      <w:r w:rsidRPr="00094483">
        <w:rPr>
          <w:rFonts w:ascii="Montserrat" w:eastAsia="Montserrat" w:hAnsi="Montserrat" w:cs="Montserrat"/>
          <w:sz w:val="18"/>
          <w:lang w:eastAsia="es-MX"/>
        </w:rPr>
        <w:t xml:space="preserve"> (la CONAVI indicará los equipos donde se deberá instalar) y deberá cubrir las siguientes necesidades:</w:t>
      </w:r>
    </w:p>
    <w:p w14:paraId="72C49770"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Dicha protección deberá ser persistente en todo momento (dentro y fuera de las instalaciones, conectado y desconectado de la consola).</w:t>
      </w:r>
    </w:p>
    <w:p w14:paraId="7AF2A41D"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Ofrecer un componente de cuarentena a fin de prevenir la propagación de archivos maliciosos identificados previamente.</w:t>
      </w:r>
    </w:p>
    <w:p w14:paraId="498ED343"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servicio deberá contar con protección contra archivos de Office maliciosos, principalmente Word y Excel, así como un análisis de las macros incluidas en los archivos con la finalidad de detectar si son maliciosas. La protección de las macros no deberá de depender de su ejecución para su identificación y análisis.</w:t>
      </w:r>
    </w:p>
    <w:p w14:paraId="074B8C62"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lastRenderedPageBreak/>
        <w:t>El servicio deberá considerar plataformas Microsoft (desde Windows 7 en adelante y Windows Server 2003 x86 en adelante), tanto en entornos físicos como virtuales, así como cobertura en plataformas de OS X de Mac y Linux.</w:t>
      </w:r>
    </w:p>
    <w:p w14:paraId="7855334F"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servicio deberá contribuir al uso inteligente de los recursos del sistema operativo.</w:t>
      </w:r>
    </w:p>
    <w:p w14:paraId="779E683D"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servicio deberá ser capaz de configurar notificaciones sobre la detección de riesgos con base en roles o perfiles de responsabilidad definidos por la CONAVI.</w:t>
      </w:r>
    </w:p>
    <w:p w14:paraId="1311E6D2"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El servicio deberá contar con el respaldo de una base de datos de conocimientos, descargas, actualizaciones, documentación, soporte, seguimientos de casos.</w:t>
      </w:r>
    </w:p>
    <w:p w14:paraId="30D0C71A"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s políticas para este servicio deberán poderse aplicar por usuario, por grupo, subgrupo o a todos los equipos que tengan este servicio.</w:t>
      </w:r>
    </w:p>
    <w:p w14:paraId="54730EDB" w14:textId="77777777" w:rsidR="00406553" w:rsidRPr="00094483" w:rsidRDefault="00406553" w:rsidP="008272C6">
      <w:pPr>
        <w:numPr>
          <w:ilvl w:val="1"/>
          <w:numId w:val="185"/>
        </w:numPr>
        <w:pBdr>
          <w:top w:val="nil"/>
          <w:left w:val="nil"/>
          <w:bottom w:val="nil"/>
          <w:right w:val="nil"/>
          <w:between w:val="nil"/>
        </w:pBdr>
        <w:spacing w:after="0" w:line="240" w:lineRule="auto"/>
        <w:ind w:left="2125" w:hanging="285"/>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La tecnología de detección de intrusos de este servicio deberá incluir ataques en diferentes categorías, por mencionar algunas: ataques de buffer overflow, ataques de denegación de servicios (DoS), puertas traseras, programas de P2P, propagación de amenazas, entre otros.</w:t>
      </w:r>
    </w:p>
    <w:p w14:paraId="5D0DBC4D" w14:textId="77777777" w:rsidR="00406553" w:rsidRPr="00094483" w:rsidRDefault="00406553" w:rsidP="00406553">
      <w:pPr>
        <w:pBdr>
          <w:top w:val="nil"/>
          <w:left w:val="nil"/>
          <w:bottom w:val="nil"/>
          <w:right w:val="nil"/>
          <w:between w:val="nil"/>
        </w:pBdr>
        <w:spacing w:after="0" w:line="240" w:lineRule="auto"/>
        <w:ind w:left="2125"/>
        <w:jc w:val="both"/>
        <w:rPr>
          <w:rFonts w:ascii="Montserrat" w:eastAsia="Montserrat" w:hAnsi="Montserrat" w:cs="Montserrat"/>
          <w:sz w:val="18"/>
          <w:szCs w:val="18"/>
          <w:lang w:eastAsia="es-MX"/>
        </w:rPr>
      </w:pPr>
    </w:p>
    <w:p w14:paraId="72FDC085"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56" w:name="_Toc30093865"/>
      <w:bookmarkStart w:id="57" w:name="_Toc45643689"/>
      <w:r w:rsidRPr="00094483">
        <w:rPr>
          <w:rFonts w:ascii="Montserrat" w:eastAsia="Times New Roman" w:hAnsi="Montserrat"/>
          <w:b/>
          <w:sz w:val="18"/>
          <w:lang w:eastAsia="es-MX"/>
        </w:rPr>
        <w:t>2.1. Consola de administración</w:t>
      </w:r>
      <w:bookmarkEnd w:id="56"/>
      <w:bookmarkEnd w:id="57"/>
    </w:p>
    <w:p w14:paraId="0BCF9366"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bookmarkStart w:id="58" w:name="_heading=h.xw3rd8jm4aoz" w:colFirst="0" w:colLast="0"/>
      <w:bookmarkEnd w:id="58"/>
    </w:p>
    <w:p w14:paraId="355664E1"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La consola de administración permitirá gestionar la solución de forma centralizada capaz de:</w:t>
      </w:r>
    </w:p>
    <w:p w14:paraId="4E68E7C0" w14:textId="77777777" w:rsidR="00406553" w:rsidRPr="00094483" w:rsidRDefault="00406553" w:rsidP="00406553">
      <w:pPr>
        <w:pBdr>
          <w:top w:val="nil"/>
          <w:left w:val="nil"/>
          <w:bottom w:val="nil"/>
          <w:right w:val="nil"/>
          <w:between w:val="nil"/>
        </w:pBdr>
        <w:spacing w:after="0" w:line="240" w:lineRule="auto"/>
        <w:ind w:left="1440"/>
        <w:jc w:val="both"/>
        <w:rPr>
          <w:rFonts w:ascii="Montserrat" w:eastAsia="Montserrat" w:hAnsi="Montserrat" w:cs="Montserrat"/>
          <w:sz w:val="18"/>
          <w:lang w:eastAsia="es-MX"/>
        </w:rPr>
      </w:pPr>
    </w:p>
    <w:p w14:paraId="298F8CB0" w14:textId="77777777" w:rsidR="00406553" w:rsidRPr="00094483" w:rsidRDefault="00406553" w:rsidP="008272C6">
      <w:pPr>
        <w:numPr>
          <w:ilvl w:val="0"/>
          <w:numId w:val="187"/>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políticas de seguridad contra exploits, malware, restricciones de ejecución, análisis de aplicaciones.</w:t>
      </w:r>
    </w:p>
    <w:p w14:paraId="031510E9" w14:textId="77777777" w:rsidR="00406553" w:rsidRPr="00094483" w:rsidRDefault="00406553" w:rsidP="008272C6">
      <w:pPr>
        <w:numPr>
          <w:ilvl w:val="0"/>
          <w:numId w:val="187"/>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Capacidad de integrarse con servicios de directorio activo tanto para instalación como para el mantenimiento de los agentes.</w:t>
      </w:r>
    </w:p>
    <w:p w14:paraId="5A366D5F" w14:textId="77777777" w:rsidR="00406553" w:rsidRPr="00094483" w:rsidRDefault="00406553" w:rsidP="008272C6">
      <w:pPr>
        <w:numPr>
          <w:ilvl w:val="0"/>
          <w:numId w:val="187"/>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Monitoreo del top de aplicaciones y procesos, estado de salud de los agentes, así como la actividad de usuarios y hosts.</w:t>
      </w:r>
    </w:p>
    <w:p w14:paraId="750EAE3A" w14:textId="77777777" w:rsidR="00406553" w:rsidRPr="00094483" w:rsidRDefault="00406553" w:rsidP="008272C6">
      <w:pPr>
        <w:numPr>
          <w:ilvl w:val="0"/>
          <w:numId w:val="187"/>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La consola de administración debe proporcionar un punto centralizado con la información en tiempo real sobre el estado de seguridad de la red.</w:t>
      </w:r>
    </w:p>
    <w:p w14:paraId="4F3EDA4F" w14:textId="77777777" w:rsidR="00406553" w:rsidRPr="00094483" w:rsidRDefault="00406553" w:rsidP="008272C6">
      <w:pPr>
        <w:numPr>
          <w:ilvl w:val="0"/>
          <w:numId w:val="187"/>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La consola deberá tener la capacidad de implementarse dentro y fuera las instalaciones de la Comisión.</w:t>
      </w:r>
    </w:p>
    <w:p w14:paraId="3949F0A0" w14:textId="77777777" w:rsidR="00406553" w:rsidRPr="00094483" w:rsidRDefault="00406553" w:rsidP="00406553">
      <w:pPr>
        <w:pBdr>
          <w:top w:val="nil"/>
          <w:left w:val="nil"/>
          <w:bottom w:val="nil"/>
          <w:right w:val="nil"/>
          <w:between w:val="nil"/>
        </w:pBdr>
        <w:spacing w:after="0" w:line="240" w:lineRule="auto"/>
        <w:jc w:val="both"/>
        <w:rPr>
          <w:rFonts w:ascii="Montserrat" w:eastAsia="Montserrat" w:hAnsi="Montserrat" w:cs="Montserrat"/>
          <w:sz w:val="18"/>
          <w:lang w:eastAsia="es-MX"/>
        </w:rPr>
      </w:pPr>
    </w:p>
    <w:p w14:paraId="64A1017D"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b/>
          <w:sz w:val="18"/>
          <w:lang w:eastAsia="es-MX"/>
        </w:rPr>
      </w:pPr>
      <w:bookmarkStart w:id="59" w:name="_Toc30093866"/>
      <w:bookmarkStart w:id="60" w:name="_Toc45643690"/>
      <w:r w:rsidRPr="00094483">
        <w:rPr>
          <w:rFonts w:ascii="Montserrat" w:eastAsia="Times New Roman" w:hAnsi="Montserrat"/>
          <w:b/>
          <w:sz w:val="18"/>
          <w:lang w:eastAsia="es-MX"/>
        </w:rPr>
        <w:t>3. Solución de filtrado de correo electrónico</w:t>
      </w:r>
      <w:bookmarkEnd w:id="59"/>
      <w:bookmarkEnd w:id="60"/>
    </w:p>
    <w:p w14:paraId="0FC310AC" w14:textId="77777777" w:rsidR="00406553" w:rsidRPr="00094483" w:rsidRDefault="00406553" w:rsidP="00406553">
      <w:pPr>
        <w:pBdr>
          <w:top w:val="nil"/>
          <w:left w:val="nil"/>
          <w:bottom w:val="nil"/>
          <w:right w:val="nil"/>
          <w:between w:val="nil"/>
        </w:pBdr>
        <w:spacing w:after="0" w:line="240" w:lineRule="auto"/>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ab/>
      </w:r>
    </w:p>
    <w:p w14:paraId="49635E6A"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La solución deberá implementarse para 500 usuarios.</w:t>
      </w:r>
    </w:p>
    <w:p w14:paraId="0429F0BD" w14:textId="77777777" w:rsidR="00406553" w:rsidRPr="00094483" w:rsidRDefault="00406553" w:rsidP="008272C6">
      <w:pPr>
        <w:numPr>
          <w:ilvl w:val="0"/>
          <w:numId w:val="187"/>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Deberá permitir la integración de los servicios de filtrado de correo electrónico, capaz de analizar todos los correos entrantes y salientes.</w:t>
      </w:r>
    </w:p>
    <w:p w14:paraId="5805292C"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Deberá ser compatible con conexiones IPv4 e IPv6. </w:t>
      </w:r>
    </w:p>
    <w:p w14:paraId="590964C2"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Deberá realizar el filtrado perimetral de spam, virus y contenido no deseado en tráfico SMTP (correo electrónico).</w:t>
      </w:r>
    </w:p>
    <w:p w14:paraId="586B5645"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Deberá soportar la tecnología de cifrado TLS (Transport Layer Security) en la última versión.</w:t>
      </w:r>
    </w:p>
    <w:p w14:paraId="28D96F35"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Deberá disponer de diversos métodos de filtrado que dependiendo del resultado obtenido rechazarán o marcarán el correo electrónico como spam para la posterior validación del usuario si éste lo desea. </w:t>
      </w:r>
    </w:p>
    <w:p w14:paraId="388C0B70"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Deberá proporcionar algún mecanismo para que el administrador indique direcciones IP o dominios que no serán analizados (listas blancas), así mismo, permitir cuáles serán bloqueadas (listas negras). </w:t>
      </w:r>
    </w:p>
    <w:p w14:paraId="6F9F9097"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Deberá garantizar el filtrado dominios mediante estándares, los cuales permitan detectar la suplantación de identidad.</w:t>
      </w:r>
    </w:p>
    <w:p w14:paraId="577AE6F1" w14:textId="226FD77A" w:rsidR="00406553" w:rsidRPr="00094483" w:rsidRDefault="00517EE9" w:rsidP="008272C6">
      <w:pPr>
        <w:numPr>
          <w:ilvl w:val="0"/>
          <w:numId w:val="187"/>
        </w:numPr>
        <w:spacing w:after="0" w:line="240" w:lineRule="auto"/>
        <w:jc w:val="both"/>
        <w:rPr>
          <w:rFonts w:ascii="Montserrat" w:eastAsia="Montserrat" w:hAnsi="Montserrat" w:cs="Montserrat"/>
          <w:sz w:val="18"/>
          <w:lang w:eastAsia="es-MX"/>
        </w:rPr>
      </w:pPr>
      <w:sdt>
        <w:sdtPr>
          <w:rPr>
            <w:rFonts w:ascii="Montserrat" w:eastAsia="Montserrat" w:hAnsi="Montserrat" w:cs="Montserrat"/>
            <w:sz w:val="18"/>
            <w:lang w:eastAsia="es-MX"/>
          </w:rPr>
          <w:tag w:val="goog_rdk_2"/>
          <w:id w:val="-1157144430"/>
          <w:showingPlcHdr/>
        </w:sdtPr>
        <w:sdtEndPr/>
        <w:sdtContent>
          <w:r w:rsidR="00491350" w:rsidRPr="00094483">
            <w:rPr>
              <w:rFonts w:ascii="Montserrat" w:eastAsia="Montserrat" w:hAnsi="Montserrat" w:cs="Montserrat"/>
              <w:sz w:val="18"/>
              <w:lang w:eastAsia="es-MX"/>
            </w:rPr>
            <w:t xml:space="preserve">     </w:t>
          </w:r>
        </w:sdtContent>
      </w:sdt>
      <w:r w:rsidR="00406553" w:rsidRPr="00094483">
        <w:rPr>
          <w:rFonts w:ascii="Montserrat" w:eastAsia="Montserrat" w:hAnsi="Montserrat" w:cs="Montserrat"/>
          <w:sz w:val="18"/>
          <w:lang w:eastAsia="es-MX"/>
        </w:rPr>
        <w:t xml:space="preserve">Deberá poder realizar entrega de los correos, una vez procesados, a uno o varios servidores de correo de la CONAVI. Se podrán definir distintas prioridades de entrega e incluso poder realizar un balanceo de la carga entre varios servidores de correo donde se encuentren alojados los buzones de los usuarios finales. </w:t>
      </w:r>
    </w:p>
    <w:p w14:paraId="20FA8F95"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Deberá entregarse a la CONAVI el usuario para la administración del servicio, así como una capacitación para el mejor aprovechamiento de la solución.</w:t>
      </w:r>
    </w:p>
    <w:p w14:paraId="47630D69"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La solución deberá almacenar como mínimo 30 días los correos filtrados (Spam, etc.) y poder ser consultados de forma gráfica desde el panel web de administrador.</w:t>
      </w:r>
    </w:p>
    <w:p w14:paraId="3E065D85" w14:textId="77777777" w:rsidR="00406553" w:rsidRPr="00094483" w:rsidRDefault="00406553" w:rsidP="008272C6">
      <w:pPr>
        <w:numPr>
          <w:ilvl w:val="0"/>
          <w:numId w:val="187"/>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Al finalizar el contrato deberá de entregar una carta firmada donde quede la evidencia de que no se almacenó información de la CONAVI.</w:t>
      </w:r>
    </w:p>
    <w:p w14:paraId="153E9222" w14:textId="77777777" w:rsidR="00406553" w:rsidRPr="00094483" w:rsidRDefault="00406553" w:rsidP="00406553">
      <w:pPr>
        <w:spacing w:after="0" w:line="240" w:lineRule="auto"/>
        <w:ind w:left="1440"/>
        <w:jc w:val="both"/>
        <w:rPr>
          <w:rFonts w:ascii="Montserrat" w:eastAsia="Montserrat" w:hAnsi="Montserrat" w:cs="Montserrat"/>
          <w:sz w:val="18"/>
          <w:lang w:eastAsia="es-MX"/>
        </w:rPr>
      </w:pPr>
    </w:p>
    <w:p w14:paraId="1C78DB86"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b/>
          <w:sz w:val="18"/>
          <w:lang w:eastAsia="es-MX"/>
        </w:rPr>
      </w:pPr>
      <w:bookmarkStart w:id="61" w:name="_Toc30093867"/>
      <w:bookmarkStart w:id="62" w:name="_Toc45643691"/>
      <w:r w:rsidRPr="00094483">
        <w:rPr>
          <w:rFonts w:ascii="Montserrat" w:eastAsia="Times New Roman" w:hAnsi="Montserrat"/>
          <w:b/>
          <w:sz w:val="18"/>
          <w:lang w:eastAsia="es-MX"/>
        </w:rPr>
        <w:t>4. Administración de redes</w:t>
      </w:r>
      <w:bookmarkEnd w:id="61"/>
      <w:bookmarkEnd w:id="62"/>
    </w:p>
    <w:p w14:paraId="638A6DD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50A56404"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63" w:name="_Toc30093868"/>
      <w:bookmarkStart w:id="64" w:name="_Toc45643692"/>
      <w:r w:rsidRPr="00094483">
        <w:rPr>
          <w:rFonts w:ascii="Montserrat" w:eastAsia="Times New Roman" w:hAnsi="Montserrat"/>
          <w:b/>
          <w:sz w:val="18"/>
          <w:lang w:eastAsia="es-MX"/>
        </w:rPr>
        <w:t>4.1. Arreglo de servidores</w:t>
      </w:r>
      <w:bookmarkEnd w:id="63"/>
      <w:bookmarkEnd w:id="64"/>
    </w:p>
    <w:p w14:paraId="73FAD826"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br/>
        <w:t>La CONAVI cuenta con el arreglo de servidores, por lo cual se contempla que el proveedor atienda peticiones respecto a las siguientes actividades:</w:t>
      </w:r>
    </w:p>
    <w:p w14:paraId="79431CD1"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tbl>
      <w:tblPr>
        <w:tblW w:w="9922" w:type="dxa"/>
        <w:tblInd w:w="279" w:type="dxa"/>
        <w:tblLayout w:type="fixed"/>
        <w:tblLook w:val="0400" w:firstRow="0" w:lastRow="0" w:firstColumn="0" w:lastColumn="0" w:noHBand="0" w:noVBand="1"/>
      </w:tblPr>
      <w:tblGrid>
        <w:gridCol w:w="2268"/>
        <w:gridCol w:w="2268"/>
        <w:gridCol w:w="5386"/>
      </w:tblGrid>
      <w:tr w:rsidR="00406553" w:rsidRPr="00094483" w14:paraId="7A4F117A" w14:textId="77777777" w:rsidTr="004C22C0">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999999"/>
            <w:vAlign w:val="center"/>
          </w:tcPr>
          <w:p w14:paraId="1EB5773D" w14:textId="77777777" w:rsidR="00406553" w:rsidRPr="00094483" w:rsidRDefault="00406553" w:rsidP="00406553">
            <w:pPr>
              <w:spacing w:after="0" w:line="240" w:lineRule="auto"/>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Servicios en servidor físico 1</w:t>
            </w:r>
          </w:p>
        </w:tc>
        <w:tc>
          <w:tcPr>
            <w:tcW w:w="2268" w:type="dxa"/>
            <w:tcBorders>
              <w:top w:val="single" w:sz="4" w:space="0" w:color="000000"/>
              <w:left w:val="nil"/>
              <w:bottom w:val="single" w:sz="4" w:space="0" w:color="000000"/>
              <w:right w:val="single" w:sz="4" w:space="0" w:color="000000"/>
            </w:tcBorders>
            <w:shd w:val="clear" w:color="auto" w:fill="999999"/>
            <w:vAlign w:val="center"/>
          </w:tcPr>
          <w:p w14:paraId="32AC15A2" w14:textId="77777777" w:rsidR="00406553" w:rsidRPr="00094483" w:rsidRDefault="00406553" w:rsidP="00406553">
            <w:pPr>
              <w:spacing w:after="0" w:line="240" w:lineRule="auto"/>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Servicios en servidor físico 2</w:t>
            </w:r>
          </w:p>
        </w:tc>
        <w:tc>
          <w:tcPr>
            <w:tcW w:w="5386" w:type="dxa"/>
            <w:tcBorders>
              <w:top w:val="single" w:sz="4" w:space="0" w:color="000000"/>
              <w:left w:val="nil"/>
              <w:bottom w:val="single" w:sz="4" w:space="0" w:color="000000"/>
              <w:right w:val="single" w:sz="4" w:space="0" w:color="000000"/>
            </w:tcBorders>
            <w:shd w:val="clear" w:color="auto" w:fill="999999"/>
            <w:vAlign w:val="center"/>
          </w:tcPr>
          <w:p w14:paraId="0EC6C3B8" w14:textId="77777777" w:rsidR="00406553" w:rsidRPr="00094483" w:rsidRDefault="00406553" w:rsidP="00406553">
            <w:pPr>
              <w:spacing w:after="0" w:line="240" w:lineRule="auto"/>
              <w:ind w:left="32"/>
              <w:jc w:val="center"/>
              <w:rPr>
                <w:rFonts w:ascii="Montserrat" w:eastAsia="Montserrat" w:hAnsi="Montserrat" w:cs="Montserrat"/>
                <w:b/>
                <w:sz w:val="18"/>
                <w:lang w:eastAsia="es-MX"/>
              </w:rPr>
            </w:pPr>
            <w:r w:rsidRPr="00094483">
              <w:rPr>
                <w:rFonts w:ascii="Montserrat" w:eastAsia="Montserrat" w:hAnsi="Montserrat" w:cs="Montserrat"/>
                <w:b/>
                <w:sz w:val="18"/>
                <w:lang w:eastAsia="es-MX"/>
              </w:rPr>
              <w:t>Actividades</w:t>
            </w:r>
          </w:p>
        </w:tc>
      </w:tr>
      <w:tr w:rsidR="00406553" w:rsidRPr="00094483" w14:paraId="699F4E86" w14:textId="77777777" w:rsidTr="004C22C0">
        <w:tc>
          <w:tcPr>
            <w:tcW w:w="2268" w:type="dxa"/>
            <w:tcBorders>
              <w:top w:val="nil"/>
              <w:left w:val="single" w:sz="4" w:space="0" w:color="000000"/>
              <w:bottom w:val="single" w:sz="4" w:space="0" w:color="000000"/>
              <w:right w:val="single" w:sz="4" w:space="0" w:color="000000"/>
            </w:tcBorders>
            <w:shd w:val="clear" w:color="auto" w:fill="auto"/>
            <w:vAlign w:val="center"/>
          </w:tcPr>
          <w:p w14:paraId="465E78E5" w14:textId="77777777" w:rsidR="00406553" w:rsidRPr="00094483" w:rsidRDefault="00406553" w:rsidP="00406553">
            <w:pPr>
              <w:pBdr>
                <w:top w:val="nil"/>
                <w:left w:val="nil"/>
                <w:bottom w:val="nil"/>
                <w:right w:val="nil"/>
                <w:between w:val="nil"/>
              </w:pBdr>
              <w:spacing w:after="200" w:line="276" w:lineRule="auto"/>
              <w:rPr>
                <w:rFonts w:ascii="Montserrat" w:eastAsia="Montserrat" w:hAnsi="Montserrat" w:cs="Montserrat"/>
                <w:sz w:val="18"/>
                <w:lang w:eastAsia="es-MX"/>
              </w:rPr>
            </w:pPr>
            <w:r w:rsidRPr="00094483">
              <w:rPr>
                <w:rFonts w:ascii="Montserrat" w:eastAsia="Montserrat" w:hAnsi="Montserrat" w:cs="Montserrat"/>
                <w:sz w:val="18"/>
                <w:lang w:eastAsia="es-MX"/>
              </w:rPr>
              <w:t>Directorio Activo Primario</w:t>
            </w:r>
          </w:p>
        </w:tc>
        <w:tc>
          <w:tcPr>
            <w:tcW w:w="2268" w:type="dxa"/>
            <w:tcBorders>
              <w:top w:val="nil"/>
              <w:left w:val="nil"/>
              <w:bottom w:val="single" w:sz="4" w:space="0" w:color="000000"/>
              <w:right w:val="single" w:sz="4" w:space="0" w:color="000000"/>
            </w:tcBorders>
            <w:shd w:val="clear" w:color="auto" w:fill="auto"/>
            <w:vAlign w:val="center"/>
          </w:tcPr>
          <w:p w14:paraId="3150C188" w14:textId="77777777" w:rsidR="00406553" w:rsidRPr="00094483" w:rsidRDefault="00406553" w:rsidP="00406553">
            <w:pPr>
              <w:pBdr>
                <w:top w:val="nil"/>
                <w:left w:val="nil"/>
                <w:bottom w:val="nil"/>
                <w:right w:val="nil"/>
                <w:between w:val="nil"/>
              </w:pBdr>
              <w:spacing w:after="200" w:line="276" w:lineRule="auto"/>
              <w:rPr>
                <w:rFonts w:ascii="Montserrat" w:eastAsia="Montserrat" w:hAnsi="Montserrat" w:cs="Montserrat"/>
                <w:sz w:val="18"/>
                <w:lang w:eastAsia="es-MX"/>
              </w:rPr>
            </w:pPr>
            <w:r w:rsidRPr="00094483">
              <w:rPr>
                <w:rFonts w:ascii="Montserrat" w:eastAsia="Montserrat" w:hAnsi="Montserrat" w:cs="Montserrat"/>
                <w:sz w:val="18"/>
                <w:lang w:eastAsia="es-MX"/>
              </w:rPr>
              <w:t>Directorio Activo Secundario</w:t>
            </w:r>
          </w:p>
        </w:tc>
        <w:tc>
          <w:tcPr>
            <w:tcW w:w="5386" w:type="dxa"/>
            <w:tcBorders>
              <w:top w:val="nil"/>
              <w:left w:val="nil"/>
              <w:bottom w:val="single" w:sz="4" w:space="0" w:color="000000"/>
              <w:right w:val="single" w:sz="4" w:space="0" w:color="000000"/>
            </w:tcBorders>
            <w:shd w:val="clear" w:color="auto" w:fill="auto"/>
            <w:vAlign w:val="center"/>
          </w:tcPr>
          <w:p w14:paraId="021D5E2B"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Mantenimiento a los servidores primario y secundario a fin de aplicar las mejores prácticas.</w:t>
            </w:r>
          </w:p>
          <w:p w14:paraId="3BB25058"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los servicios.</w:t>
            </w:r>
          </w:p>
          <w:p w14:paraId="42C106B4"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políticas.</w:t>
            </w:r>
          </w:p>
          <w:p w14:paraId="022B03DB"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dominio.</w:t>
            </w:r>
          </w:p>
          <w:p w14:paraId="473FA194"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ción de roles.</w:t>
            </w:r>
          </w:p>
          <w:p w14:paraId="6F268D5F"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ción de usuarios.</w:t>
            </w:r>
          </w:p>
          <w:p w14:paraId="350A67DA"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ción de políticas de contraseñas.</w:t>
            </w:r>
          </w:p>
          <w:p w14:paraId="6B3EF73A"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Demás tareas aplicables.</w:t>
            </w:r>
          </w:p>
        </w:tc>
      </w:tr>
      <w:tr w:rsidR="00406553" w:rsidRPr="00094483" w14:paraId="1E4ADEDC" w14:textId="77777777" w:rsidTr="004C22C0">
        <w:tc>
          <w:tcPr>
            <w:tcW w:w="2268" w:type="dxa"/>
            <w:tcBorders>
              <w:top w:val="nil"/>
              <w:left w:val="single" w:sz="4" w:space="0" w:color="000000"/>
              <w:bottom w:val="single" w:sz="4" w:space="0" w:color="000000"/>
              <w:right w:val="single" w:sz="4" w:space="0" w:color="000000"/>
            </w:tcBorders>
            <w:shd w:val="clear" w:color="auto" w:fill="auto"/>
            <w:vAlign w:val="center"/>
          </w:tcPr>
          <w:p w14:paraId="1F945E99"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DNS Primario</w:t>
            </w:r>
          </w:p>
        </w:tc>
        <w:tc>
          <w:tcPr>
            <w:tcW w:w="2268" w:type="dxa"/>
            <w:tcBorders>
              <w:top w:val="nil"/>
              <w:left w:val="nil"/>
              <w:bottom w:val="single" w:sz="4" w:space="0" w:color="000000"/>
              <w:right w:val="single" w:sz="4" w:space="0" w:color="000000"/>
            </w:tcBorders>
            <w:shd w:val="clear" w:color="auto" w:fill="auto"/>
            <w:vAlign w:val="center"/>
          </w:tcPr>
          <w:p w14:paraId="19FDC6FC"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DNS Secundario</w:t>
            </w:r>
          </w:p>
        </w:tc>
        <w:tc>
          <w:tcPr>
            <w:tcW w:w="5386" w:type="dxa"/>
            <w:tcBorders>
              <w:top w:val="nil"/>
              <w:left w:val="nil"/>
              <w:bottom w:val="single" w:sz="4" w:space="0" w:color="000000"/>
              <w:right w:val="single" w:sz="4" w:space="0" w:color="000000"/>
            </w:tcBorders>
            <w:shd w:val="clear" w:color="auto" w:fill="auto"/>
            <w:vAlign w:val="center"/>
          </w:tcPr>
          <w:p w14:paraId="37C77C40"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Mantenimiento a los servidores primario y secundario a fin de aplicar las mejores prácticas.</w:t>
            </w:r>
          </w:p>
          <w:p w14:paraId="7AF680C2"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los servicios.</w:t>
            </w:r>
          </w:p>
          <w:p w14:paraId="5DB686B0"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políticas.</w:t>
            </w:r>
          </w:p>
          <w:p w14:paraId="3E5A03A6"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dominio.</w:t>
            </w:r>
          </w:p>
        </w:tc>
      </w:tr>
      <w:tr w:rsidR="00406553" w:rsidRPr="00094483" w14:paraId="179EAD93" w14:textId="77777777" w:rsidTr="004C22C0">
        <w:tc>
          <w:tcPr>
            <w:tcW w:w="2268" w:type="dxa"/>
            <w:tcBorders>
              <w:top w:val="nil"/>
              <w:left w:val="single" w:sz="4" w:space="0" w:color="000000"/>
              <w:bottom w:val="single" w:sz="4" w:space="0" w:color="000000"/>
              <w:right w:val="single" w:sz="4" w:space="0" w:color="000000"/>
            </w:tcBorders>
            <w:shd w:val="clear" w:color="auto" w:fill="auto"/>
            <w:vAlign w:val="center"/>
          </w:tcPr>
          <w:p w14:paraId="39545273"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DHCP Primario</w:t>
            </w:r>
          </w:p>
        </w:tc>
        <w:tc>
          <w:tcPr>
            <w:tcW w:w="2268" w:type="dxa"/>
            <w:tcBorders>
              <w:top w:val="nil"/>
              <w:left w:val="nil"/>
              <w:bottom w:val="single" w:sz="4" w:space="0" w:color="000000"/>
              <w:right w:val="single" w:sz="4" w:space="0" w:color="000000"/>
            </w:tcBorders>
            <w:shd w:val="clear" w:color="auto" w:fill="auto"/>
            <w:vAlign w:val="center"/>
          </w:tcPr>
          <w:p w14:paraId="72EBC5EA"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DHCP Secundario</w:t>
            </w:r>
          </w:p>
        </w:tc>
        <w:tc>
          <w:tcPr>
            <w:tcW w:w="5386" w:type="dxa"/>
            <w:tcBorders>
              <w:top w:val="nil"/>
              <w:left w:val="nil"/>
              <w:bottom w:val="single" w:sz="4" w:space="0" w:color="000000"/>
              <w:right w:val="single" w:sz="4" w:space="0" w:color="000000"/>
            </w:tcBorders>
            <w:shd w:val="clear" w:color="auto" w:fill="auto"/>
            <w:vAlign w:val="center"/>
          </w:tcPr>
          <w:p w14:paraId="5A148E6E"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Mantenimiento a los servidores primario y secundario a fin de aplicar las mejores prácticas.</w:t>
            </w:r>
          </w:p>
          <w:p w14:paraId="61A8E581"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los servicios.</w:t>
            </w:r>
          </w:p>
          <w:p w14:paraId="27797402"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políticas.</w:t>
            </w:r>
          </w:p>
          <w:p w14:paraId="79644B03"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dominio.</w:t>
            </w:r>
          </w:p>
        </w:tc>
      </w:tr>
      <w:tr w:rsidR="00406553" w:rsidRPr="00094483" w14:paraId="729E6466" w14:textId="77777777" w:rsidTr="004C22C0">
        <w:tc>
          <w:tcPr>
            <w:tcW w:w="2268" w:type="dxa"/>
            <w:tcBorders>
              <w:top w:val="nil"/>
              <w:left w:val="single" w:sz="4" w:space="0" w:color="000000"/>
              <w:bottom w:val="single" w:sz="4" w:space="0" w:color="000000"/>
              <w:right w:val="single" w:sz="4" w:space="0" w:color="000000"/>
            </w:tcBorders>
            <w:shd w:val="clear" w:color="auto" w:fill="auto"/>
            <w:vAlign w:val="center"/>
          </w:tcPr>
          <w:p w14:paraId="3D75A111"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dor para consola de administración de protección avanzada contra malware y exploits</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4B0D9A6"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dor para consola de administración de protección avanzada contra malware y exploits</w:t>
            </w:r>
          </w:p>
        </w:tc>
        <w:tc>
          <w:tcPr>
            <w:tcW w:w="5386" w:type="dxa"/>
            <w:tcBorders>
              <w:top w:val="nil"/>
              <w:left w:val="nil"/>
              <w:bottom w:val="single" w:sz="4" w:space="0" w:color="000000"/>
              <w:right w:val="single" w:sz="4" w:space="0" w:color="000000"/>
            </w:tcBorders>
            <w:shd w:val="clear" w:color="auto" w:fill="auto"/>
            <w:vAlign w:val="center"/>
          </w:tcPr>
          <w:p w14:paraId="6F9A924A"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Mantenimiento a los servidores primario y secundario a fin de aplicar las mejores prácticas.</w:t>
            </w:r>
          </w:p>
          <w:p w14:paraId="17EB0AAF"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los servicios.</w:t>
            </w:r>
          </w:p>
          <w:p w14:paraId="2F05A155"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políticas.</w:t>
            </w:r>
          </w:p>
          <w:p w14:paraId="060B17D8"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dominio.</w:t>
            </w:r>
          </w:p>
        </w:tc>
      </w:tr>
      <w:tr w:rsidR="00406553" w:rsidRPr="00094483" w14:paraId="7292CA05" w14:textId="77777777" w:rsidTr="004C22C0">
        <w:tc>
          <w:tcPr>
            <w:tcW w:w="2268" w:type="dxa"/>
            <w:tcBorders>
              <w:top w:val="nil"/>
              <w:left w:val="single" w:sz="4" w:space="0" w:color="000000"/>
              <w:bottom w:val="single" w:sz="4" w:space="0" w:color="000000"/>
              <w:right w:val="single" w:sz="4" w:space="0" w:color="000000"/>
            </w:tcBorders>
            <w:shd w:val="clear" w:color="auto" w:fill="auto"/>
            <w:vAlign w:val="center"/>
          </w:tcPr>
          <w:p w14:paraId="417EA054"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WSUS primario</w:t>
            </w:r>
          </w:p>
        </w:tc>
        <w:tc>
          <w:tcPr>
            <w:tcW w:w="2268" w:type="dxa"/>
            <w:tcBorders>
              <w:top w:val="nil"/>
              <w:left w:val="nil"/>
              <w:bottom w:val="single" w:sz="4" w:space="0" w:color="000000"/>
              <w:right w:val="single" w:sz="4" w:space="0" w:color="000000"/>
            </w:tcBorders>
            <w:shd w:val="clear" w:color="auto" w:fill="auto"/>
            <w:vAlign w:val="center"/>
          </w:tcPr>
          <w:p w14:paraId="31D99959"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WSUS secundario</w:t>
            </w:r>
          </w:p>
        </w:tc>
        <w:tc>
          <w:tcPr>
            <w:tcW w:w="5386" w:type="dxa"/>
            <w:tcBorders>
              <w:top w:val="nil"/>
              <w:left w:val="nil"/>
              <w:bottom w:val="single" w:sz="4" w:space="0" w:color="000000"/>
              <w:right w:val="single" w:sz="4" w:space="0" w:color="000000"/>
            </w:tcBorders>
            <w:shd w:val="clear" w:color="auto" w:fill="auto"/>
            <w:vAlign w:val="center"/>
          </w:tcPr>
          <w:p w14:paraId="03DCB537"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Mantenimiento a los servidores primario y secundario a fin de aplicar las mejores prácticas.</w:t>
            </w:r>
          </w:p>
          <w:p w14:paraId="4520B634"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los servicios.</w:t>
            </w:r>
          </w:p>
          <w:p w14:paraId="12FABDB6"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políticas.</w:t>
            </w:r>
          </w:p>
          <w:p w14:paraId="384CBA45" w14:textId="77777777" w:rsidR="00406553" w:rsidRPr="00094483" w:rsidRDefault="00406553" w:rsidP="008272C6">
            <w:pPr>
              <w:numPr>
                <w:ilvl w:val="0"/>
                <w:numId w:val="166"/>
              </w:numPr>
              <w:pBdr>
                <w:top w:val="nil"/>
                <w:left w:val="nil"/>
                <w:bottom w:val="nil"/>
                <w:right w:val="nil"/>
                <w:between w:val="nil"/>
              </w:pBd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dominio</w:t>
            </w:r>
          </w:p>
        </w:tc>
      </w:tr>
      <w:tr w:rsidR="00406553" w:rsidRPr="00094483" w14:paraId="794BEA2C" w14:textId="77777777" w:rsidTr="004C22C0">
        <w:tc>
          <w:tcPr>
            <w:tcW w:w="2268" w:type="dxa"/>
            <w:tcBorders>
              <w:top w:val="nil"/>
              <w:left w:val="single" w:sz="4" w:space="0" w:color="000000"/>
              <w:bottom w:val="single" w:sz="4" w:space="0" w:color="000000"/>
              <w:right w:val="single" w:sz="4" w:space="0" w:color="000000"/>
            </w:tcBorders>
            <w:shd w:val="clear" w:color="auto" w:fill="auto"/>
            <w:vAlign w:val="center"/>
          </w:tcPr>
          <w:p w14:paraId="045D23AC"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Plataforma de virtualización VMWare vSphere Essentials y herramientas de administración</w:t>
            </w:r>
          </w:p>
        </w:tc>
        <w:tc>
          <w:tcPr>
            <w:tcW w:w="2268" w:type="dxa"/>
            <w:tcBorders>
              <w:top w:val="nil"/>
              <w:left w:val="nil"/>
              <w:bottom w:val="single" w:sz="4" w:space="0" w:color="000000"/>
              <w:right w:val="single" w:sz="4" w:space="0" w:color="000000"/>
            </w:tcBorders>
            <w:shd w:val="clear" w:color="auto" w:fill="auto"/>
            <w:vAlign w:val="center"/>
          </w:tcPr>
          <w:p w14:paraId="042E28B9" w14:textId="77777777" w:rsidR="00406553" w:rsidRPr="00094483" w:rsidRDefault="00406553" w:rsidP="00406553">
            <w:pPr>
              <w:pBdr>
                <w:top w:val="nil"/>
                <w:left w:val="nil"/>
                <w:bottom w:val="nil"/>
                <w:right w:val="nil"/>
                <w:between w:val="nil"/>
              </w:pBdr>
              <w:spacing w:after="200" w:line="276"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Plataforma de virtualización VMware vSphere Essentials y herramientas de administración</w:t>
            </w:r>
          </w:p>
        </w:tc>
        <w:tc>
          <w:tcPr>
            <w:tcW w:w="5386" w:type="dxa"/>
            <w:tcBorders>
              <w:top w:val="nil"/>
              <w:left w:val="nil"/>
              <w:bottom w:val="single" w:sz="4" w:space="0" w:color="000000"/>
              <w:right w:val="single" w:sz="4" w:space="0" w:color="000000"/>
            </w:tcBorders>
            <w:shd w:val="clear" w:color="auto" w:fill="auto"/>
            <w:vAlign w:val="center"/>
          </w:tcPr>
          <w:p w14:paraId="79DCED43"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Mantenimiento a los servidores primario y secundario a fin de aplicar las mejores prácticas.</w:t>
            </w:r>
          </w:p>
          <w:p w14:paraId="2B871C0D" w14:textId="77777777" w:rsidR="00406553" w:rsidRPr="00094483" w:rsidRDefault="00406553" w:rsidP="008272C6">
            <w:pPr>
              <w:numPr>
                <w:ilvl w:val="0"/>
                <w:numId w:val="166"/>
              </w:numPr>
              <w:spacing w:after="0" w:line="240" w:lineRule="auto"/>
              <w:ind w:left="141" w:hanging="150"/>
              <w:jc w:val="both"/>
              <w:rPr>
                <w:rFonts w:ascii="Montserrat" w:eastAsia="Montserrat" w:hAnsi="Montserrat" w:cs="Montserrat"/>
                <w:sz w:val="18"/>
                <w:lang w:eastAsia="es-MX"/>
              </w:rPr>
            </w:pPr>
            <w:r w:rsidRPr="00094483">
              <w:rPr>
                <w:rFonts w:ascii="Montserrat" w:eastAsia="Montserrat" w:hAnsi="Montserrat" w:cs="Montserrat"/>
                <w:sz w:val="18"/>
                <w:lang w:eastAsia="es-MX"/>
              </w:rPr>
              <w:t>Configurar los servicios mencionados, en la plataforma de virtualización.</w:t>
            </w:r>
          </w:p>
        </w:tc>
      </w:tr>
    </w:tbl>
    <w:p w14:paraId="706396D0"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379D9B14"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Se deben considerar las características de los servidores y equipo necesario que permita soportar al menos 500 usuarios en red consumiendo los servicios concurrentes.</w:t>
      </w:r>
    </w:p>
    <w:p w14:paraId="34532F4C"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764A5910"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Así como, considerar una herramienta para el monitoreo del arreglo realizado a los servidores con sistema operativo Windows Server.</w:t>
      </w:r>
    </w:p>
    <w:p w14:paraId="1D47AE94"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62012FAB"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65" w:name="_Toc30093869"/>
      <w:bookmarkStart w:id="66" w:name="_Toc45643693"/>
      <w:r w:rsidRPr="00094483">
        <w:rPr>
          <w:rFonts w:ascii="Montserrat" w:eastAsia="Times New Roman" w:hAnsi="Montserrat"/>
          <w:b/>
          <w:sz w:val="18"/>
          <w:lang w:eastAsia="es-MX"/>
        </w:rPr>
        <w:t>4.2. Servicio de segregación de red</w:t>
      </w:r>
      <w:bookmarkEnd w:id="65"/>
      <w:bookmarkEnd w:id="66"/>
    </w:p>
    <w:p w14:paraId="628E8D09"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11C56AEA"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Otorgar mantenimiento a la configuración de la segregación de la infraestructura de red implementada en la CONAVI, siguiendo el modelo lógico de Zonas de Seguridad, incrementando los niveles de confianza entre ellas, identificando la criticidad de los activos de información de acuerdo a su funcionalidad y asignándolos a sus zonas correspondientes.</w:t>
      </w:r>
    </w:p>
    <w:p w14:paraId="5DA341E9"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p>
    <w:p w14:paraId="5B247C9B"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67" w:name="_Toc30093870"/>
      <w:bookmarkStart w:id="68" w:name="_Toc45643694"/>
      <w:r w:rsidRPr="00094483">
        <w:rPr>
          <w:rFonts w:ascii="Montserrat" w:eastAsia="Times New Roman" w:hAnsi="Montserrat"/>
          <w:b/>
          <w:sz w:val="18"/>
          <w:lang w:eastAsia="es-MX"/>
        </w:rPr>
        <w:t>4.3. Análisis de Vulnerabilidades</w:t>
      </w:r>
      <w:bookmarkEnd w:id="67"/>
      <w:bookmarkEnd w:id="68"/>
    </w:p>
    <w:p w14:paraId="21CD34E8" w14:textId="77777777" w:rsidR="00406553" w:rsidRPr="00094483" w:rsidRDefault="00406553" w:rsidP="00406553">
      <w:pPr>
        <w:spacing w:after="200" w:line="276"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br/>
        <w:t>Se contempla la identificación de vulnerabilidades en la infraestructura de la CONAVI, así como su alineación al marco de normatividad vigente y aplicable, los cuales se traducirán en la creación de procedimientos y controles de seguridad.</w:t>
      </w:r>
    </w:p>
    <w:p w14:paraId="58735FA7" w14:textId="77777777" w:rsidR="00406553" w:rsidRPr="00094483" w:rsidRDefault="00406553" w:rsidP="008272C6">
      <w:pPr>
        <w:numPr>
          <w:ilvl w:val="0"/>
          <w:numId w:val="186"/>
        </w:numPr>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Con el objetivo de identificar las principales brechas de seguridad y vulnerabilidades, deberá realizarse un análisis de vulnerabilidades al inicio del contrato y un mes antes de finalizar el mismo.</w:t>
      </w:r>
    </w:p>
    <w:p w14:paraId="5D296C6C" w14:textId="77777777" w:rsidR="00406553" w:rsidRPr="00094483" w:rsidRDefault="00406553" w:rsidP="008272C6">
      <w:pPr>
        <w:numPr>
          <w:ilvl w:val="0"/>
          <w:numId w:val="186"/>
        </w:numPr>
        <w:pBdr>
          <w:top w:val="nil"/>
          <w:left w:val="nil"/>
          <w:bottom w:val="nil"/>
          <w:right w:val="nil"/>
          <w:between w:val="nil"/>
        </w:pBdr>
        <w:spacing w:after="0" w:line="240" w:lineRule="auto"/>
        <w:jc w:val="both"/>
        <w:rPr>
          <w:rFonts w:ascii="Montserrat" w:hAnsi="Montserrat" w:cs="Calibri"/>
          <w:sz w:val="18"/>
          <w:lang w:eastAsia="es-MX"/>
        </w:rPr>
      </w:pPr>
      <w:r w:rsidRPr="00094483">
        <w:rPr>
          <w:rFonts w:ascii="Montserrat" w:eastAsia="Montserrat" w:hAnsi="Montserrat" w:cs="Montserrat"/>
          <w:sz w:val="18"/>
          <w:lang w:eastAsia="es-MX"/>
        </w:rPr>
        <w:t>Los resultados obtenidos se deberán presentar como escenarios de riesgo que atenten contra la operación de la CONAVI. Cada hallazgo técnico deberá mapearse en un escenario que modele cómo un atacante o amenaza podría comprometer la Confidencialidad, Integridad y Disponibilidad de la información.</w:t>
      </w:r>
    </w:p>
    <w:p w14:paraId="19315483" w14:textId="77777777" w:rsidR="00406553" w:rsidRPr="00094483" w:rsidRDefault="00406553" w:rsidP="008272C6">
      <w:pPr>
        <w:numPr>
          <w:ilvl w:val="0"/>
          <w:numId w:val="186"/>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Una vez realizada la valoración de los escenarios de riesgos identificados, se determinará en conjunto con la CONAVI, las estrategias para el tratamiento entre las siguientes opciones: mitigación, aceptación, transferencia o evasión. Estos en conjunto se establecerán en el documento denominado “</w:t>
      </w:r>
      <w:r w:rsidRPr="00094483">
        <w:rPr>
          <w:rFonts w:ascii="Montserrat" w:eastAsia="Montserrat" w:hAnsi="Montserrat" w:cs="Montserrat"/>
          <w:b/>
          <w:sz w:val="18"/>
          <w:lang w:eastAsia="es-MX"/>
        </w:rPr>
        <w:t>Plan de actividades de mitigación</w:t>
      </w:r>
      <w:r w:rsidRPr="00094483">
        <w:rPr>
          <w:rFonts w:ascii="Montserrat" w:eastAsia="Montserrat" w:hAnsi="Montserrat" w:cs="Montserrat"/>
          <w:sz w:val="18"/>
          <w:lang w:eastAsia="es-MX"/>
        </w:rPr>
        <w:t>”.</w:t>
      </w:r>
    </w:p>
    <w:p w14:paraId="1483E0F0" w14:textId="77777777" w:rsidR="00406553" w:rsidRPr="00094483" w:rsidRDefault="00406553" w:rsidP="008272C6">
      <w:pPr>
        <w:numPr>
          <w:ilvl w:val="0"/>
          <w:numId w:val="186"/>
        </w:numP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Todos los procedimientos y controles elaborados deberán ser documentados por parte del proveedor a fin de que sirvan como líneas base de seguridad para la CONAVI.</w:t>
      </w:r>
    </w:p>
    <w:p w14:paraId="22590545" w14:textId="77777777" w:rsidR="00406553" w:rsidRPr="00094483" w:rsidRDefault="00406553" w:rsidP="00406553">
      <w:pPr>
        <w:spacing w:after="0" w:line="240" w:lineRule="auto"/>
        <w:ind w:left="1440"/>
        <w:jc w:val="both"/>
        <w:rPr>
          <w:rFonts w:ascii="Montserrat" w:eastAsia="Montserrat" w:hAnsi="Montserrat" w:cs="Montserrat"/>
          <w:sz w:val="18"/>
          <w:lang w:eastAsia="es-MX"/>
        </w:rPr>
      </w:pPr>
    </w:p>
    <w:p w14:paraId="4C2BF6BE"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color w:val="243F60"/>
          <w:sz w:val="18"/>
          <w:lang w:eastAsia="es-MX"/>
        </w:rPr>
      </w:pPr>
      <w:bookmarkStart w:id="69" w:name="_heading=h.7s4vaafr5nqu" w:colFirst="0" w:colLast="0"/>
      <w:bookmarkStart w:id="70" w:name="_Toc30093873"/>
      <w:bookmarkStart w:id="71" w:name="_Toc45643695"/>
      <w:bookmarkEnd w:id="69"/>
      <w:r w:rsidRPr="00094483">
        <w:rPr>
          <w:rFonts w:ascii="Montserrat" w:eastAsia="Times New Roman" w:hAnsi="Montserrat"/>
          <w:b/>
          <w:sz w:val="18"/>
          <w:lang w:eastAsia="es-MX"/>
        </w:rPr>
        <w:t>5. Monitoreo</w:t>
      </w:r>
      <w:bookmarkEnd w:id="70"/>
      <w:bookmarkEnd w:id="71"/>
    </w:p>
    <w:p w14:paraId="4DA5A639"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br/>
        <w:t>Implementar una plataforma de monitoreo en tiempo real capaz de monitorizar múltiples plataformas, sistemas en la nube y entornos virtuales, que cuente con una interfaz gráfica personalizable y dinámica para todas las configuraciones que se solicitan capaz de programar el envío de notificaciones vía electrónica a la CONAVI.</w:t>
      </w:r>
    </w:p>
    <w:p w14:paraId="66E6B252"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3B53D6E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 monitoreo debe contemplar al menos, las siguientes funciones:</w:t>
      </w:r>
    </w:p>
    <w:p w14:paraId="1A68DB20"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Ante un incidente emitir notificaciones de manera inmediata vía correo electrónico al personal autorizado por la CONAVI.</w:t>
      </w:r>
    </w:p>
    <w:p w14:paraId="43AB27BA"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Registro y documentación del incidente.</w:t>
      </w:r>
    </w:p>
    <w:p w14:paraId="181FE0E4"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Supervisión del funcionamiento, disponibilidad y desempeño de los dispositivos y servidores que componen la solución (incluye sistema operativo, servicios, memoria, procesador, disco, sesiones de red, tiempos de respuesta, etc.).</w:t>
      </w:r>
    </w:p>
    <w:p w14:paraId="1A0347E6"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Monitoreo activo de los servicios en intervalos de tiempo.</w:t>
      </w:r>
    </w:p>
    <w:p w14:paraId="0AE9F775"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Monitoreo 7 x 24 de los dispositivos que formen parte de la solución propuesta y de los servicios que designe la CONAVI.</w:t>
      </w:r>
    </w:p>
    <w:p w14:paraId="4CC7001F"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b/>
          <w:sz w:val="18"/>
          <w:lang w:eastAsia="es-MX"/>
        </w:rPr>
      </w:pPr>
    </w:p>
    <w:p w14:paraId="095C7D15"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b/>
          <w:sz w:val="18"/>
          <w:lang w:eastAsia="es-MX"/>
        </w:rPr>
      </w:pPr>
      <w:bookmarkStart w:id="72" w:name="_Toc45643696"/>
      <w:r w:rsidRPr="00094483">
        <w:rPr>
          <w:rFonts w:ascii="Montserrat" w:eastAsia="Times New Roman" w:hAnsi="Montserrat"/>
          <w:b/>
          <w:sz w:val="18"/>
          <w:lang w:eastAsia="es-MX"/>
        </w:rPr>
        <w:t>6. Criterios generales</w:t>
      </w:r>
      <w:bookmarkEnd w:id="72"/>
    </w:p>
    <w:p w14:paraId="3C373D9C"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2E435F3E"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3" w:name="_Toc45643697"/>
      <w:r w:rsidRPr="00094483">
        <w:rPr>
          <w:rFonts w:ascii="Montserrat" w:eastAsia="Times New Roman" w:hAnsi="Montserrat"/>
          <w:b/>
          <w:sz w:val="18"/>
          <w:lang w:eastAsia="es-MX"/>
        </w:rPr>
        <w:t>6.1. Mesa de ayuda</w:t>
      </w:r>
      <w:bookmarkEnd w:id="73"/>
    </w:p>
    <w:p w14:paraId="69A991A2"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Se deberá contar con una mesa de ayuda a través de la cual la CONAVI podrá solicitar y resolver incidencias sobre la prestación del servicio de forma telefónica y correo electrónico.</w:t>
      </w:r>
    </w:p>
    <w:p w14:paraId="2944D1F7"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Se proporcionarán los insumos y equipos necesarios para ofrecer el servicio.</w:t>
      </w:r>
    </w:p>
    <w:p w14:paraId="5037A99A"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Debe contar con un centro de operaciones, a través del cual se atenderán las solicitudes e incidentes.</w:t>
      </w:r>
    </w:p>
    <w:p w14:paraId="02724D9E"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asistencia telefónica o vía correo electrónico.</w:t>
      </w:r>
    </w:p>
    <w:p w14:paraId="7618639D"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Servicio de asistencia técnica vía remota o Internet en caso de ser necesario.</w:t>
      </w:r>
    </w:p>
    <w:p w14:paraId="20B2673D"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La propuesta técnica estará acompañada de una </w:t>
      </w:r>
      <w:r w:rsidRPr="00094483">
        <w:rPr>
          <w:rFonts w:ascii="Montserrat" w:eastAsia="Montserrat" w:hAnsi="Montserrat" w:cs="Montserrat"/>
          <w:b/>
          <w:sz w:val="18"/>
          <w:lang w:eastAsia="es-MX"/>
        </w:rPr>
        <w:t>matriz de escalamiento</w:t>
      </w:r>
      <w:r w:rsidRPr="00094483">
        <w:rPr>
          <w:rFonts w:ascii="Montserrat" w:eastAsia="Montserrat" w:hAnsi="Montserrat" w:cs="Montserrat"/>
          <w:sz w:val="18"/>
          <w:lang w:eastAsia="es-MX"/>
        </w:rPr>
        <w:t xml:space="preserve"> que, permita a la CONAVI contactar al personal designado por el proveedor para asegurar el cumplimiento y entrega conforme al presente documento. Así </w:t>
      </w:r>
      <w:r w:rsidRPr="00094483">
        <w:rPr>
          <w:rFonts w:ascii="Montserrat" w:eastAsia="Montserrat" w:hAnsi="Montserrat" w:cs="Montserrat"/>
          <w:b/>
          <w:sz w:val="18"/>
          <w:lang w:eastAsia="es-MX"/>
        </w:rPr>
        <w:t>como del procedimiento</w:t>
      </w:r>
      <w:r w:rsidRPr="00094483">
        <w:rPr>
          <w:rFonts w:ascii="Montserrat" w:eastAsia="Montserrat" w:hAnsi="Montserrat" w:cs="Montserrat"/>
          <w:sz w:val="18"/>
          <w:lang w:eastAsia="es-MX"/>
        </w:rPr>
        <w:t xml:space="preserve"> que se seguirá para resolución de incidentes. </w:t>
      </w:r>
    </w:p>
    <w:p w14:paraId="772F5A9C"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Soporte en sitio en caso de que el incidente no se pueda resolver vía remota de acuerdo a los tiempos de solución de los SLA’s.</w:t>
      </w:r>
    </w:p>
    <w:p w14:paraId="6EB40F80"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Emplear la herramienta de mesa de servicio acordada con la CONAVI para registrar y dar atención y seguimiento a las solicitudes e incidencias (en relación con el servicio proporcionado) registradas por el personal designado por la CONAVI.</w:t>
      </w:r>
    </w:p>
    <w:p w14:paraId="0CC39305"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Ejecutar las acciones que permitan tener la calidad necesaria y garantizar la confidencialidad, integridad y disponibilidad requerida del servicio que se describe en el presente anexo.</w:t>
      </w:r>
    </w:p>
    <w:p w14:paraId="45EBE17C"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Monitorear el estado de los equipos de tal manera que se generen acciones proactivas para corregir fallas sobre la conexión del servicio de Internet.</w:t>
      </w:r>
    </w:p>
    <w:p w14:paraId="05363482" w14:textId="77777777" w:rsidR="00406553" w:rsidRPr="00094483" w:rsidRDefault="00406553" w:rsidP="008272C6">
      <w:pPr>
        <w:numPr>
          <w:ilvl w:val="0"/>
          <w:numId w:val="180"/>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En todo momento, debe presentarse a las instalaciones con las herramientas, materiales refacciones, medidas de seguridad, información técnica y demás elementos necesarios que permitan proporcionar el servicio</w:t>
      </w:r>
    </w:p>
    <w:p w14:paraId="0B890645"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22C22A88"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4" w:name="_Toc45643698"/>
      <w:r w:rsidRPr="00094483">
        <w:rPr>
          <w:rFonts w:ascii="Montserrat" w:eastAsia="Times New Roman" w:hAnsi="Montserrat"/>
          <w:b/>
          <w:sz w:val="18"/>
          <w:lang w:eastAsia="es-MX"/>
        </w:rPr>
        <w:t>6.1.1. Garantía de hardware</w:t>
      </w:r>
      <w:bookmarkEnd w:id="74"/>
    </w:p>
    <w:p w14:paraId="0DE6765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El proveedor deberá garantizar durante la vigencia del contrato el correcto funcionamiento del hardware propuesto para todos los componentes de la solución ofertada, en caso de fallas la CONAVI tendrá cobertura 24X7X365, con tiempo de respuesta de 4 horas mismo día y con sustitución de los mismos por parte del fabricante del equipo.</w:t>
      </w:r>
    </w:p>
    <w:p w14:paraId="5D573774"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75F75865"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5" w:name="_Toc45643699"/>
      <w:r w:rsidRPr="00094483">
        <w:rPr>
          <w:rFonts w:ascii="Montserrat" w:eastAsia="Times New Roman" w:hAnsi="Montserrat"/>
          <w:b/>
          <w:sz w:val="18"/>
          <w:lang w:eastAsia="es-MX"/>
        </w:rPr>
        <w:t>6.1.2. Disposición de equipos</w:t>
      </w:r>
      <w:bookmarkEnd w:id="75"/>
    </w:p>
    <w:p w14:paraId="2D07132D"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br/>
        <w:t>Cuando un equipo requiera ser reemplazado y/o exista la necesidad de retirarlo de las instalaciones. El proveedor, deberá realizar un proceso de borrado de los equipos, así como restaurar las configuraciones de fábrica a fin de garantizar la confidencialidad de la información de la CONAVI. Ningún equipo podrá ser retirado de las instalaciones de la CONAVI mientras no se realice el proceso antes señalado, el cual deberá ser revisado y aprobado por la CONAVI</w:t>
      </w:r>
    </w:p>
    <w:p w14:paraId="03778230"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1ACA20F0"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t>Así mismo, el proveedor deberá sujetarse a los procedimientos establecidos por la CONAVI para el ingreso o salida de equipos.</w:t>
      </w:r>
    </w:p>
    <w:p w14:paraId="575E6530"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5B5CBFA6"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6" w:name="_Toc45643700"/>
      <w:r w:rsidRPr="00094483">
        <w:rPr>
          <w:rFonts w:ascii="Montserrat" w:eastAsia="Times New Roman" w:hAnsi="Montserrat"/>
          <w:b/>
          <w:sz w:val="18"/>
          <w:lang w:eastAsia="es-MX"/>
        </w:rPr>
        <w:t>6.2. Certificaciones</w:t>
      </w:r>
      <w:bookmarkEnd w:id="76"/>
    </w:p>
    <w:p w14:paraId="10311BA6" w14:textId="77777777" w:rsidR="00406553" w:rsidRPr="00094483" w:rsidRDefault="00406553" w:rsidP="00406553">
      <w:pPr>
        <w:spacing w:after="0" w:line="240" w:lineRule="auto"/>
        <w:ind w:left="1440"/>
        <w:contextualSpacing/>
        <w:jc w:val="both"/>
        <w:rPr>
          <w:rFonts w:ascii="Montserrat" w:eastAsia="Montserrat" w:hAnsi="Montserrat" w:cs="Montserrat"/>
          <w:sz w:val="18"/>
          <w:lang w:eastAsia="es-MX"/>
        </w:rPr>
      </w:pPr>
    </w:p>
    <w:p w14:paraId="46FE68B3" w14:textId="77777777" w:rsidR="00406553" w:rsidRPr="00094483" w:rsidRDefault="00406553" w:rsidP="008272C6">
      <w:pPr>
        <w:numPr>
          <w:ilvl w:val="0"/>
          <w:numId w:val="181"/>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Presentar carta vigente del fabricante que acredite al participante como distribuidor autorizado y certificado para la instalación, configuración y puesta a punto de los bienes que oferta.</w:t>
      </w:r>
    </w:p>
    <w:p w14:paraId="29037A1D" w14:textId="77777777" w:rsidR="00406553" w:rsidRPr="00094483" w:rsidRDefault="00406553" w:rsidP="008272C6">
      <w:pPr>
        <w:numPr>
          <w:ilvl w:val="0"/>
          <w:numId w:val="181"/>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Presentar carta vigente del fabricante de los equipos propuestos de manifestación bajo protesta de decir verdad, dirigida a la CONAVI, donde declara que el participante cuenta con personal certificado por el fabricante, para la instalación, configuración y puesta a punto del equipo que oferta.</w:t>
      </w:r>
    </w:p>
    <w:p w14:paraId="05707145" w14:textId="77777777" w:rsidR="00406553" w:rsidRPr="00094483" w:rsidRDefault="00406553" w:rsidP="008272C6">
      <w:pPr>
        <w:numPr>
          <w:ilvl w:val="0"/>
          <w:numId w:val="181"/>
        </w:numPr>
        <w:spacing w:after="0" w:line="240" w:lineRule="auto"/>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El proveedor participante deberá presentar original y copia del documento (Certificado) vigente otorgado por el fabricante de los equipos ofertados que acredite que el participante cuenta con al menos 2 ingenieros certificados en la solución propuesta para cada uno de los servicios.</w:t>
      </w:r>
    </w:p>
    <w:p w14:paraId="45B62986" w14:textId="77777777" w:rsidR="00406553" w:rsidRPr="00094483" w:rsidRDefault="00406553" w:rsidP="00406553">
      <w:pPr>
        <w:spacing w:after="0" w:line="240" w:lineRule="auto"/>
        <w:ind w:left="1440"/>
        <w:contextualSpacing/>
        <w:jc w:val="both"/>
        <w:rPr>
          <w:rFonts w:ascii="Montserrat" w:eastAsia="Montserrat" w:hAnsi="Montserrat" w:cs="Montserrat"/>
          <w:sz w:val="18"/>
          <w:lang w:eastAsia="es-MX"/>
        </w:rPr>
      </w:pPr>
    </w:p>
    <w:p w14:paraId="7863E220"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7" w:name="_Toc45643701"/>
      <w:r w:rsidRPr="00094483">
        <w:rPr>
          <w:rFonts w:ascii="Montserrat" w:eastAsia="Times New Roman" w:hAnsi="Montserrat"/>
          <w:b/>
          <w:sz w:val="18"/>
          <w:lang w:eastAsia="es-MX"/>
        </w:rPr>
        <w:lastRenderedPageBreak/>
        <w:t>6.3. Capacitación</w:t>
      </w:r>
      <w:bookmarkEnd w:id="77"/>
    </w:p>
    <w:p w14:paraId="2AE6EDC5" w14:textId="77777777" w:rsidR="00406553" w:rsidRPr="00094483" w:rsidRDefault="00406553" w:rsidP="00406553">
      <w:pPr>
        <w:pBdr>
          <w:top w:val="nil"/>
          <w:left w:val="nil"/>
          <w:bottom w:val="nil"/>
          <w:right w:val="nil"/>
          <w:between w:val="nil"/>
        </w:pBd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El proveedor deberá contemplar la transferencia de conocimiento y capacitación especializada para el personal que designe la CONAVI, impartida en las instalaciones de la CONAVI. La transferencia de conocimiento, deberá enfocarse en el aprovechamiento de todos los componentes que integran el servicio.</w:t>
      </w:r>
    </w:p>
    <w:p w14:paraId="783C7A0D"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43233C9C"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8" w:name="_Toc45643702"/>
      <w:r w:rsidRPr="00094483">
        <w:rPr>
          <w:rFonts w:ascii="Montserrat" w:eastAsia="Times New Roman" w:hAnsi="Montserrat"/>
          <w:b/>
          <w:sz w:val="18"/>
          <w:lang w:eastAsia="es-MX"/>
        </w:rPr>
        <w:t>6.4. Instalación, configuración y migración de la infraestructura actual</w:t>
      </w:r>
      <w:bookmarkEnd w:id="78"/>
    </w:p>
    <w:p w14:paraId="39D8F820"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r w:rsidRPr="00094483">
        <w:rPr>
          <w:rFonts w:ascii="Montserrat" w:eastAsia="Montserrat" w:hAnsi="Montserrat" w:cs="Montserrat"/>
          <w:sz w:val="18"/>
          <w:lang w:eastAsia="es-MX"/>
        </w:rPr>
        <w:br/>
        <w:t>El proveedor deberá realizar la Instalación, configuración, migración de la infraestructura actual a la infraestructura propuesta y actualizar la configuración para conectar e integrar la aplicación a la nueva infraestructura y ambientes de operación, en las instalaciones que la CONAVI indique.</w:t>
      </w:r>
    </w:p>
    <w:p w14:paraId="53B3BA17"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30F6F5B9"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 personal asignado por el proveedor, en sitio o remoto, durante la vigencia del servicio deberá firmar un Acuerdo de Confidencialidad (NDA), mismo que establecerá las condiciones en que la CONAVI otorgará acceso a la información confidencial, restringida, de uso interno y de uso libre.</w:t>
      </w:r>
    </w:p>
    <w:p w14:paraId="0D3D8D3B"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0D5FCDCE"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79" w:name="_Toc30093875"/>
      <w:bookmarkStart w:id="80" w:name="_Toc45643703"/>
      <w:r w:rsidRPr="00094483">
        <w:rPr>
          <w:rFonts w:ascii="Montserrat" w:eastAsia="Times New Roman" w:hAnsi="Montserrat"/>
          <w:b/>
          <w:sz w:val="18"/>
          <w:lang w:eastAsia="es-MX"/>
        </w:rPr>
        <w:t>6.5. Acuerdos de Niveles de Servicios (SLA)</w:t>
      </w:r>
      <w:bookmarkEnd w:id="79"/>
      <w:bookmarkEnd w:id="80"/>
    </w:p>
    <w:p w14:paraId="2F67023F"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El proceso de Administración del Nivel del Servicio deberá involucrar tanto al proveedor como a la CONAVI para mantener y monitorear el adecuado funcionamiento del servicio.</w:t>
      </w:r>
    </w:p>
    <w:p w14:paraId="1DCDFD63" w14:textId="77777777" w:rsidR="00406553" w:rsidRPr="00094483" w:rsidRDefault="00406553" w:rsidP="00406553">
      <w:pPr>
        <w:pBdr>
          <w:top w:val="nil"/>
          <w:left w:val="nil"/>
          <w:bottom w:val="nil"/>
          <w:right w:val="nil"/>
          <w:between w:val="nil"/>
        </w:pBdr>
        <w:spacing w:after="0" w:line="240" w:lineRule="auto"/>
        <w:jc w:val="both"/>
        <w:rPr>
          <w:rFonts w:ascii="Montserrat" w:eastAsia="Montserrat" w:hAnsi="Montserrat" w:cs="Montserrat"/>
          <w:sz w:val="18"/>
          <w:lang w:eastAsia="es-MX"/>
        </w:rPr>
      </w:pPr>
    </w:p>
    <w:p w14:paraId="027E71EC"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El proveedor, deberá mantener una revisión continúa de los servicios para garantizar su calidad.</w:t>
      </w:r>
    </w:p>
    <w:p w14:paraId="47E50BA1"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Los niveles de servicio se validarán de manera mensual.</w:t>
      </w:r>
    </w:p>
    <w:p w14:paraId="38FBEF5D" w14:textId="77777777" w:rsidR="00406553" w:rsidRPr="00094483" w:rsidRDefault="00406553" w:rsidP="008272C6">
      <w:pPr>
        <w:numPr>
          <w:ilvl w:val="0"/>
          <w:numId w:val="166"/>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La disponibilidad para los servicios deberá ser de al menos 95%.</w:t>
      </w:r>
    </w:p>
    <w:p w14:paraId="341AA564" w14:textId="77777777" w:rsidR="00406553" w:rsidRPr="00094483" w:rsidRDefault="00406553" w:rsidP="00406553">
      <w:pPr>
        <w:pBdr>
          <w:top w:val="nil"/>
          <w:left w:val="nil"/>
          <w:bottom w:val="nil"/>
          <w:right w:val="nil"/>
          <w:between w:val="nil"/>
        </w:pBdr>
        <w:spacing w:after="0" w:line="240" w:lineRule="auto"/>
        <w:jc w:val="both"/>
        <w:rPr>
          <w:rFonts w:ascii="Montserrat" w:eastAsia="Montserrat" w:hAnsi="Montserrat" w:cs="Montserrat"/>
          <w:sz w:val="18"/>
          <w:lang w:eastAsia="es-MX"/>
        </w:rPr>
      </w:pPr>
    </w:p>
    <w:tbl>
      <w:tblPr>
        <w:tblW w:w="8971" w:type="dxa"/>
        <w:jc w:val="right"/>
        <w:tblCellMar>
          <w:left w:w="70" w:type="dxa"/>
          <w:right w:w="70" w:type="dxa"/>
        </w:tblCellMar>
        <w:tblLook w:val="04A0" w:firstRow="1" w:lastRow="0" w:firstColumn="1" w:lastColumn="0" w:noHBand="0" w:noVBand="1"/>
      </w:tblPr>
      <w:tblGrid>
        <w:gridCol w:w="1603"/>
        <w:gridCol w:w="1444"/>
        <w:gridCol w:w="1180"/>
        <w:gridCol w:w="1209"/>
        <w:gridCol w:w="1767"/>
        <w:gridCol w:w="1768"/>
      </w:tblGrid>
      <w:tr w:rsidR="00406553" w:rsidRPr="00094483" w14:paraId="21E01D46" w14:textId="77777777" w:rsidTr="004C22C0">
        <w:trPr>
          <w:trHeight w:val="900"/>
          <w:tblHeader/>
          <w:jc w:val="right"/>
        </w:trPr>
        <w:tc>
          <w:tcPr>
            <w:tcW w:w="16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47C8AA" w14:textId="77777777" w:rsidR="00406553" w:rsidRPr="00094483" w:rsidRDefault="00406553" w:rsidP="00406553">
            <w:pPr>
              <w:spacing w:after="0" w:line="240" w:lineRule="auto"/>
              <w:jc w:val="center"/>
              <w:rPr>
                <w:rFonts w:ascii="Montserrat" w:eastAsia="Times New Roman" w:hAnsi="Montserrat" w:cs="Calibri"/>
                <w:b/>
                <w:bCs/>
                <w:sz w:val="18"/>
                <w:lang w:eastAsia="es-MX"/>
              </w:rPr>
            </w:pPr>
            <w:r w:rsidRPr="00094483">
              <w:rPr>
                <w:rFonts w:ascii="Montserrat" w:eastAsia="Times New Roman" w:hAnsi="Montserrat" w:cs="Calibri"/>
                <w:b/>
                <w:bCs/>
                <w:sz w:val="18"/>
                <w:lang w:eastAsia="es-MX"/>
              </w:rPr>
              <w:t>Criticidad</w:t>
            </w:r>
          </w:p>
        </w:tc>
        <w:tc>
          <w:tcPr>
            <w:tcW w:w="1444" w:type="dxa"/>
            <w:tcBorders>
              <w:top w:val="single" w:sz="4" w:space="0" w:color="auto"/>
              <w:left w:val="nil"/>
              <w:bottom w:val="single" w:sz="4" w:space="0" w:color="auto"/>
              <w:right w:val="single" w:sz="4" w:space="0" w:color="auto"/>
            </w:tcBorders>
            <w:shd w:val="clear" w:color="000000" w:fill="BFBFBF"/>
            <w:vAlign w:val="center"/>
            <w:hideMark/>
          </w:tcPr>
          <w:p w14:paraId="45EA0BB5" w14:textId="77777777" w:rsidR="00406553" w:rsidRPr="00094483" w:rsidRDefault="00406553" w:rsidP="00406553">
            <w:pPr>
              <w:spacing w:after="0" w:line="240" w:lineRule="auto"/>
              <w:jc w:val="center"/>
              <w:rPr>
                <w:rFonts w:ascii="Montserrat" w:eastAsia="Times New Roman" w:hAnsi="Montserrat" w:cs="Calibri"/>
                <w:b/>
                <w:bCs/>
                <w:sz w:val="18"/>
                <w:lang w:eastAsia="es-MX"/>
              </w:rPr>
            </w:pPr>
            <w:r w:rsidRPr="00094483">
              <w:rPr>
                <w:rFonts w:ascii="Montserrat" w:eastAsia="Times New Roman" w:hAnsi="Montserrat" w:cs="Calibri"/>
                <w:b/>
                <w:bCs/>
                <w:sz w:val="18"/>
                <w:lang w:eastAsia="es-MX"/>
              </w:rPr>
              <w:t>Tipo de Cobertura</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3ECFF299" w14:textId="77777777" w:rsidR="00406553" w:rsidRPr="00094483" w:rsidRDefault="00406553" w:rsidP="00406553">
            <w:pPr>
              <w:spacing w:after="0" w:line="240" w:lineRule="auto"/>
              <w:jc w:val="center"/>
              <w:rPr>
                <w:rFonts w:ascii="Montserrat" w:eastAsia="Times New Roman" w:hAnsi="Montserrat" w:cs="Calibri"/>
                <w:b/>
                <w:bCs/>
                <w:sz w:val="18"/>
                <w:lang w:eastAsia="es-MX"/>
              </w:rPr>
            </w:pPr>
            <w:r w:rsidRPr="00094483">
              <w:rPr>
                <w:rFonts w:ascii="Montserrat" w:eastAsia="Times New Roman" w:hAnsi="Montserrat" w:cs="Calibri"/>
                <w:b/>
                <w:bCs/>
                <w:sz w:val="18"/>
                <w:lang w:eastAsia="es-MX"/>
              </w:rPr>
              <w:t>Cobertura</w:t>
            </w:r>
          </w:p>
        </w:tc>
        <w:tc>
          <w:tcPr>
            <w:tcW w:w="1209" w:type="dxa"/>
            <w:tcBorders>
              <w:top w:val="single" w:sz="4" w:space="0" w:color="auto"/>
              <w:left w:val="nil"/>
              <w:bottom w:val="single" w:sz="4" w:space="0" w:color="auto"/>
              <w:right w:val="single" w:sz="4" w:space="0" w:color="auto"/>
            </w:tcBorders>
            <w:shd w:val="clear" w:color="000000" w:fill="BFBFBF"/>
            <w:vAlign w:val="center"/>
            <w:hideMark/>
          </w:tcPr>
          <w:p w14:paraId="4A9ABB3D" w14:textId="77777777" w:rsidR="00406553" w:rsidRPr="00094483" w:rsidRDefault="00406553" w:rsidP="00406553">
            <w:pPr>
              <w:spacing w:after="0" w:line="240" w:lineRule="auto"/>
              <w:jc w:val="center"/>
              <w:rPr>
                <w:rFonts w:ascii="Montserrat" w:eastAsia="Times New Roman" w:hAnsi="Montserrat" w:cs="Calibri"/>
                <w:b/>
                <w:bCs/>
                <w:sz w:val="18"/>
                <w:lang w:eastAsia="es-MX"/>
              </w:rPr>
            </w:pPr>
            <w:r w:rsidRPr="00094483">
              <w:rPr>
                <w:rFonts w:ascii="Montserrat" w:eastAsia="Times New Roman" w:hAnsi="Montserrat" w:cs="Calibri"/>
                <w:b/>
                <w:bCs/>
                <w:sz w:val="18"/>
                <w:lang w:eastAsia="es-MX"/>
              </w:rPr>
              <w:t>Tiempo Atención (minutos)</w:t>
            </w:r>
          </w:p>
        </w:tc>
        <w:tc>
          <w:tcPr>
            <w:tcW w:w="1767" w:type="dxa"/>
            <w:tcBorders>
              <w:top w:val="single" w:sz="4" w:space="0" w:color="auto"/>
              <w:left w:val="nil"/>
              <w:bottom w:val="single" w:sz="4" w:space="0" w:color="auto"/>
              <w:right w:val="single" w:sz="4" w:space="0" w:color="auto"/>
            </w:tcBorders>
            <w:shd w:val="clear" w:color="000000" w:fill="BFBFBF"/>
            <w:vAlign w:val="center"/>
            <w:hideMark/>
          </w:tcPr>
          <w:p w14:paraId="2D0DDCF7" w14:textId="77777777" w:rsidR="00406553" w:rsidRPr="00094483" w:rsidRDefault="00406553" w:rsidP="00406553">
            <w:pPr>
              <w:spacing w:after="0" w:line="240" w:lineRule="auto"/>
              <w:jc w:val="center"/>
              <w:rPr>
                <w:rFonts w:ascii="Montserrat" w:eastAsia="Times New Roman" w:hAnsi="Montserrat" w:cs="Calibri"/>
                <w:b/>
                <w:bCs/>
                <w:sz w:val="18"/>
                <w:lang w:eastAsia="es-MX"/>
              </w:rPr>
            </w:pPr>
            <w:r w:rsidRPr="00094483">
              <w:rPr>
                <w:rFonts w:ascii="Montserrat" w:eastAsia="Times New Roman" w:hAnsi="Montserrat" w:cs="Calibri"/>
                <w:b/>
                <w:bCs/>
                <w:sz w:val="18"/>
                <w:lang w:eastAsia="es-MX"/>
              </w:rPr>
              <w:t>Tiempo de solución (horas hábiles)</w:t>
            </w:r>
          </w:p>
        </w:tc>
        <w:tc>
          <w:tcPr>
            <w:tcW w:w="1768" w:type="dxa"/>
            <w:tcBorders>
              <w:top w:val="single" w:sz="4" w:space="0" w:color="auto"/>
              <w:left w:val="nil"/>
              <w:bottom w:val="single" w:sz="4" w:space="0" w:color="auto"/>
              <w:right w:val="single" w:sz="4" w:space="0" w:color="auto"/>
            </w:tcBorders>
            <w:shd w:val="clear" w:color="000000" w:fill="BFBFBF"/>
            <w:vAlign w:val="center"/>
            <w:hideMark/>
          </w:tcPr>
          <w:p w14:paraId="07E2C65A" w14:textId="77777777" w:rsidR="00406553" w:rsidRPr="00094483" w:rsidRDefault="00406553" w:rsidP="00406553">
            <w:pPr>
              <w:spacing w:after="0" w:line="240" w:lineRule="auto"/>
              <w:jc w:val="center"/>
              <w:rPr>
                <w:rFonts w:ascii="Montserrat" w:eastAsia="Times New Roman" w:hAnsi="Montserrat" w:cs="Calibri"/>
                <w:b/>
                <w:bCs/>
                <w:sz w:val="18"/>
                <w:lang w:eastAsia="es-MX"/>
              </w:rPr>
            </w:pPr>
            <w:r w:rsidRPr="00094483">
              <w:rPr>
                <w:rFonts w:ascii="Montserrat" w:eastAsia="Times New Roman" w:hAnsi="Montserrat" w:cs="Calibri"/>
                <w:b/>
                <w:bCs/>
                <w:sz w:val="18"/>
                <w:lang w:eastAsia="es-MX"/>
              </w:rPr>
              <w:t>Tiempo Máximo de Sustitución (horas hábiles)</w:t>
            </w:r>
          </w:p>
        </w:tc>
      </w:tr>
      <w:tr w:rsidR="00406553" w:rsidRPr="00094483" w14:paraId="67E61FF0" w14:textId="77777777" w:rsidTr="004C22C0">
        <w:trPr>
          <w:trHeight w:val="1455"/>
          <w:jc w:val="right"/>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2DCFD136"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Tipo de Criticidad del Servicio</w:t>
            </w:r>
          </w:p>
        </w:tc>
        <w:tc>
          <w:tcPr>
            <w:tcW w:w="1444" w:type="dxa"/>
            <w:tcBorders>
              <w:top w:val="nil"/>
              <w:left w:val="nil"/>
              <w:bottom w:val="single" w:sz="4" w:space="0" w:color="auto"/>
              <w:right w:val="single" w:sz="4" w:space="0" w:color="auto"/>
            </w:tcBorders>
            <w:shd w:val="clear" w:color="auto" w:fill="auto"/>
            <w:vAlign w:val="center"/>
            <w:hideMark/>
          </w:tcPr>
          <w:p w14:paraId="1899C2BC"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14:paraId="5DD07006"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Horarios de atención para los incidentes</w:t>
            </w:r>
          </w:p>
        </w:tc>
        <w:tc>
          <w:tcPr>
            <w:tcW w:w="1209" w:type="dxa"/>
            <w:tcBorders>
              <w:top w:val="nil"/>
              <w:left w:val="nil"/>
              <w:bottom w:val="single" w:sz="4" w:space="0" w:color="auto"/>
              <w:right w:val="single" w:sz="4" w:space="0" w:color="auto"/>
            </w:tcBorders>
            <w:shd w:val="clear" w:color="auto" w:fill="auto"/>
            <w:vAlign w:val="center"/>
            <w:hideMark/>
          </w:tcPr>
          <w:p w14:paraId="20668C32"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Tiempo de atención (llamada telefónica / correo electrónico)</w:t>
            </w:r>
          </w:p>
        </w:tc>
        <w:tc>
          <w:tcPr>
            <w:tcW w:w="1767" w:type="dxa"/>
            <w:tcBorders>
              <w:top w:val="nil"/>
              <w:left w:val="nil"/>
              <w:bottom w:val="single" w:sz="4" w:space="0" w:color="auto"/>
              <w:right w:val="single" w:sz="4" w:space="0" w:color="auto"/>
            </w:tcBorders>
            <w:shd w:val="clear" w:color="auto" w:fill="auto"/>
            <w:vAlign w:val="center"/>
            <w:hideMark/>
          </w:tcPr>
          <w:p w14:paraId="191D10DD"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Tiempo de solución del incidente a partir de levantamiento del reporte (considera colocar equipo de respaldo temporal)</w:t>
            </w:r>
          </w:p>
        </w:tc>
        <w:tc>
          <w:tcPr>
            <w:tcW w:w="1768" w:type="dxa"/>
            <w:tcBorders>
              <w:top w:val="nil"/>
              <w:left w:val="nil"/>
              <w:bottom w:val="single" w:sz="4" w:space="0" w:color="auto"/>
              <w:right w:val="single" w:sz="4" w:space="0" w:color="auto"/>
            </w:tcBorders>
            <w:shd w:val="clear" w:color="auto" w:fill="auto"/>
            <w:vAlign w:val="center"/>
            <w:hideMark/>
          </w:tcPr>
          <w:p w14:paraId="0B1CB8B1"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Tiempo en el que debe de sustituir un equipo por diagnóstico de falla irreparable o fuera de soporte</w:t>
            </w:r>
          </w:p>
        </w:tc>
      </w:tr>
      <w:tr w:rsidR="00406553" w:rsidRPr="00094483" w14:paraId="00E2E473" w14:textId="77777777" w:rsidTr="004C22C0">
        <w:trPr>
          <w:trHeight w:val="1455"/>
          <w:jc w:val="right"/>
        </w:trPr>
        <w:tc>
          <w:tcPr>
            <w:tcW w:w="1603" w:type="dxa"/>
            <w:tcBorders>
              <w:top w:val="nil"/>
              <w:left w:val="single" w:sz="4" w:space="0" w:color="auto"/>
              <w:bottom w:val="single" w:sz="4" w:space="0" w:color="auto"/>
              <w:right w:val="single" w:sz="4" w:space="0" w:color="auto"/>
            </w:tcBorders>
            <w:shd w:val="clear" w:color="auto" w:fill="auto"/>
            <w:vAlign w:val="center"/>
          </w:tcPr>
          <w:p w14:paraId="02641887" w14:textId="77777777" w:rsidR="00406553" w:rsidRPr="00094483" w:rsidRDefault="00406553" w:rsidP="00406553">
            <w:pPr>
              <w:spacing w:after="0" w:line="240" w:lineRule="auto"/>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Alta</w:t>
            </w:r>
          </w:p>
        </w:tc>
        <w:tc>
          <w:tcPr>
            <w:tcW w:w="1444" w:type="dxa"/>
            <w:tcBorders>
              <w:top w:val="nil"/>
              <w:left w:val="nil"/>
              <w:bottom w:val="single" w:sz="4" w:space="0" w:color="auto"/>
              <w:right w:val="single" w:sz="4" w:space="0" w:color="auto"/>
            </w:tcBorders>
            <w:shd w:val="clear" w:color="auto" w:fill="auto"/>
            <w:vAlign w:val="center"/>
          </w:tcPr>
          <w:p w14:paraId="550D9A74"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7x24xVigencia del contrato</w:t>
            </w:r>
          </w:p>
        </w:tc>
        <w:tc>
          <w:tcPr>
            <w:tcW w:w="1180" w:type="dxa"/>
            <w:tcBorders>
              <w:top w:val="nil"/>
              <w:left w:val="nil"/>
              <w:bottom w:val="single" w:sz="4" w:space="0" w:color="auto"/>
              <w:right w:val="single" w:sz="4" w:space="0" w:color="auto"/>
            </w:tcBorders>
            <w:shd w:val="clear" w:color="auto" w:fill="auto"/>
            <w:vAlign w:val="center"/>
          </w:tcPr>
          <w:p w14:paraId="05EB42D1" w14:textId="77777777" w:rsidR="00406553" w:rsidRPr="00094483" w:rsidRDefault="00406553" w:rsidP="00406553">
            <w:pPr>
              <w:spacing w:after="0" w:line="240" w:lineRule="auto"/>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0:00 a 24:00</w:t>
            </w:r>
          </w:p>
        </w:tc>
        <w:tc>
          <w:tcPr>
            <w:tcW w:w="1209" w:type="dxa"/>
            <w:tcBorders>
              <w:top w:val="nil"/>
              <w:left w:val="nil"/>
              <w:bottom w:val="single" w:sz="4" w:space="0" w:color="auto"/>
              <w:right w:val="single" w:sz="4" w:space="0" w:color="auto"/>
            </w:tcBorders>
            <w:shd w:val="clear" w:color="auto" w:fill="auto"/>
            <w:vAlign w:val="center"/>
          </w:tcPr>
          <w:p w14:paraId="2D6EFAE8"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10</w:t>
            </w:r>
          </w:p>
        </w:tc>
        <w:tc>
          <w:tcPr>
            <w:tcW w:w="1767" w:type="dxa"/>
            <w:tcBorders>
              <w:top w:val="nil"/>
              <w:left w:val="nil"/>
              <w:bottom w:val="single" w:sz="4" w:space="0" w:color="auto"/>
              <w:right w:val="single" w:sz="4" w:space="0" w:color="auto"/>
            </w:tcBorders>
            <w:shd w:val="clear" w:color="auto" w:fill="auto"/>
            <w:vAlign w:val="center"/>
          </w:tcPr>
          <w:p w14:paraId="159C6BDA"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4</w:t>
            </w:r>
          </w:p>
        </w:tc>
        <w:tc>
          <w:tcPr>
            <w:tcW w:w="1768" w:type="dxa"/>
            <w:tcBorders>
              <w:top w:val="nil"/>
              <w:left w:val="nil"/>
              <w:bottom w:val="single" w:sz="4" w:space="0" w:color="auto"/>
              <w:right w:val="single" w:sz="4" w:space="0" w:color="auto"/>
            </w:tcBorders>
            <w:shd w:val="clear" w:color="auto" w:fill="auto"/>
            <w:vAlign w:val="center"/>
          </w:tcPr>
          <w:p w14:paraId="2CE24E4E"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8</w:t>
            </w:r>
          </w:p>
        </w:tc>
      </w:tr>
      <w:tr w:rsidR="00406553" w:rsidRPr="00094483" w14:paraId="2CD21FD4" w14:textId="77777777" w:rsidTr="004C22C0">
        <w:trPr>
          <w:trHeight w:val="1455"/>
          <w:jc w:val="right"/>
        </w:trPr>
        <w:tc>
          <w:tcPr>
            <w:tcW w:w="1603" w:type="dxa"/>
            <w:tcBorders>
              <w:top w:val="nil"/>
              <w:left w:val="single" w:sz="4" w:space="0" w:color="auto"/>
              <w:bottom w:val="single" w:sz="4" w:space="0" w:color="auto"/>
              <w:right w:val="single" w:sz="4" w:space="0" w:color="auto"/>
            </w:tcBorders>
            <w:shd w:val="clear" w:color="auto" w:fill="auto"/>
            <w:vAlign w:val="center"/>
          </w:tcPr>
          <w:p w14:paraId="1B62C8A7" w14:textId="77777777" w:rsidR="00406553" w:rsidRPr="00094483" w:rsidRDefault="00406553" w:rsidP="00406553">
            <w:pPr>
              <w:spacing w:after="0" w:line="240" w:lineRule="auto"/>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Media</w:t>
            </w:r>
          </w:p>
        </w:tc>
        <w:tc>
          <w:tcPr>
            <w:tcW w:w="1444" w:type="dxa"/>
            <w:tcBorders>
              <w:top w:val="nil"/>
              <w:left w:val="nil"/>
              <w:bottom w:val="single" w:sz="4" w:space="0" w:color="auto"/>
              <w:right w:val="single" w:sz="4" w:space="0" w:color="auto"/>
            </w:tcBorders>
            <w:shd w:val="clear" w:color="auto" w:fill="auto"/>
            <w:vAlign w:val="center"/>
          </w:tcPr>
          <w:p w14:paraId="37B85CFA"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7x24xVigencia del contrato</w:t>
            </w:r>
          </w:p>
        </w:tc>
        <w:tc>
          <w:tcPr>
            <w:tcW w:w="1180" w:type="dxa"/>
            <w:tcBorders>
              <w:top w:val="nil"/>
              <w:left w:val="nil"/>
              <w:bottom w:val="single" w:sz="4" w:space="0" w:color="auto"/>
              <w:right w:val="single" w:sz="4" w:space="0" w:color="auto"/>
            </w:tcBorders>
            <w:shd w:val="clear" w:color="auto" w:fill="auto"/>
            <w:vAlign w:val="center"/>
          </w:tcPr>
          <w:p w14:paraId="36D3AB8A" w14:textId="77777777" w:rsidR="00406553" w:rsidRPr="00094483" w:rsidRDefault="00406553" w:rsidP="00406553">
            <w:pPr>
              <w:spacing w:after="0" w:line="240" w:lineRule="auto"/>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09:00 a 24:00</w:t>
            </w:r>
          </w:p>
        </w:tc>
        <w:tc>
          <w:tcPr>
            <w:tcW w:w="1209" w:type="dxa"/>
            <w:tcBorders>
              <w:top w:val="nil"/>
              <w:left w:val="nil"/>
              <w:bottom w:val="single" w:sz="4" w:space="0" w:color="auto"/>
              <w:right w:val="single" w:sz="4" w:space="0" w:color="auto"/>
            </w:tcBorders>
            <w:shd w:val="clear" w:color="auto" w:fill="auto"/>
            <w:vAlign w:val="center"/>
          </w:tcPr>
          <w:p w14:paraId="71689EA7"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20</w:t>
            </w:r>
          </w:p>
        </w:tc>
        <w:tc>
          <w:tcPr>
            <w:tcW w:w="1767" w:type="dxa"/>
            <w:tcBorders>
              <w:top w:val="nil"/>
              <w:left w:val="nil"/>
              <w:bottom w:val="single" w:sz="4" w:space="0" w:color="auto"/>
              <w:right w:val="single" w:sz="4" w:space="0" w:color="auto"/>
            </w:tcBorders>
            <w:shd w:val="clear" w:color="auto" w:fill="auto"/>
            <w:vAlign w:val="center"/>
          </w:tcPr>
          <w:p w14:paraId="559B5E7C"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8</w:t>
            </w:r>
          </w:p>
        </w:tc>
        <w:tc>
          <w:tcPr>
            <w:tcW w:w="1768" w:type="dxa"/>
            <w:tcBorders>
              <w:top w:val="nil"/>
              <w:left w:val="nil"/>
              <w:bottom w:val="single" w:sz="4" w:space="0" w:color="auto"/>
              <w:right w:val="single" w:sz="4" w:space="0" w:color="auto"/>
            </w:tcBorders>
            <w:shd w:val="clear" w:color="auto" w:fill="auto"/>
            <w:vAlign w:val="center"/>
          </w:tcPr>
          <w:p w14:paraId="44849197"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24</w:t>
            </w:r>
          </w:p>
        </w:tc>
      </w:tr>
      <w:tr w:rsidR="00406553" w:rsidRPr="00094483" w14:paraId="72FF7014" w14:textId="77777777" w:rsidTr="004C22C0">
        <w:trPr>
          <w:trHeight w:val="735"/>
          <w:jc w:val="right"/>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141BD6EB" w14:textId="77777777" w:rsidR="00406553" w:rsidRPr="00094483" w:rsidRDefault="00406553" w:rsidP="00406553">
            <w:pPr>
              <w:spacing w:after="0" w:line="240" w:lineRule="auto"/>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lastRenderedPageBreak/>
              <w:t>Baja</w:t>
            </w:r>
          </w:p>
        </w:tc>
        <w:tc>
          <w:tcPr>
            <w:tcW w:w="1444" w:type="dxa"/>
            <w:tcBorders>
              <w:top w:val="nil"/>
              <w:left w:val="nil"/>
              <w:bottom w:val="single" w:sz="4" w:space="0" w:color="auto"/>
              <w:right w:val="single" w:sz="4" w:space="0" w:color="auto"/>
            </w:tcBorders>
            <w:shd w:val="clear" w:color="auto" w:fill="auto"/>
            <w:vAlign w:val="center"/>
            <w:hideMark/>
          </w:tcPr>
          <w:p w14:paraId="0B10B31E" w14:textId="77777777" w:rsidR="00406553" w:rsidRPr="00094483" w:rsidRDefault="00406553" w:rsidP="00406553">
            <w:pPr>
              <w:spacing w:after="0" w:line="240" w:lineRule="auto"/>
              <w:jc w:val="both"/>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7x24xVigencia del contrato</w:t>
            </w:r>
          </w:p>
        </w:tc>
        <w:tc>
          <w:tcPr>
            <w:tcW w:w="1180" w:type="dxa"/>
            <w:tcBorders>
              <w:top w:val="nil"/>
              <w:left w:val="nil"/>
              <w:bottom w:val="single" w:sz="4" w:space="0" w:color="auto"/>
              <w:right w:val="single" w:sz="4" w:space="0" w:color="auto"/>
            </w:tcBorders>
            <w:shd w:val="clear" w:color="auto" w:fill="auto"/>
            <w:vAlign w:val="center"/>
            <w:hideMark/>
          </w:tcPr>
          <w:p w14:paraId="1AB42CCA" w14:textId="77777777" w:rsidR="00406553" w:rsidRPr="00094483" w:rsidRDefault="00406553" w:rsidP="00406553">
            <w:pPr>
              <w:spacing w:after="0" w:line="240" w:lineRule="auto"/>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09:00 a 19:00</w:t>
            </w:r>
          </w:p>
        </w:tc>
        <w:tc>
          <w:tcPr>
            <w:tcW w:w="1209" w:type="dxa"/>
            <w:tcBorders>
              <w:top w:val="nil"/>
              <w:left w:val="nil"/>
              <w:bottom w:val="single" w:sz="4" w:space="0" w:color="auto"/>
              <w:right w:val="single" w:sz="4" w:space="0" w:color="auto"/>
            </w:tcBorders>
            <w:shd w:val="clear" w:color="auto" w:fill="auto"/>
            <w:vAlign w:val="center"/>
            <w:hideMark/>
          </w:tcPr>
          <w:p w14:paraId="0D26FF47"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30</w:t>
            </w:r>
          </w:p>
        </w:tc>
        <w:tc>
          <w:tcPr>
            <w:tcW w:w="1767" w:type="dxa"/>
            <w:tcBorders>
              <w:top w:val="nil"/>
              <w:left w:val="nil"/>
              <w:bottom w:val="single" w:sz="4" w:space="0" w:color="auto"/>
              <w:right w:val="single" w:sz="4" w:space="0" w:color="auto"/>
            </w:tcBorders>
            <w:shd w:val="clear" w:color="auto" w:fill="auto"/>
            <w:vAlign w:val="center"/>
            <w:hideMark/>
          </w:tcPr>
          <w:p w14:paraId="2C1BFB9E"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4</w:t>
            </w:r>
          </w:p>
        </w:tc>
        <w:tc>
          <w:tcPr>
            <w:tcW w:w="1768" w:type="dxa"/>
            <w:tcBorders>
              <w:top w:val="nil"/>
              <w:left w:val="nil"/>
              <w:bottom w:val="single" w:sz="4" w:space="0" w:color="auto"/>
              <w:right w:val="single" w:sz="4" w:space="0" w:color="auto"/>
            </w:tcBorders>
            <w:shd w:val="clear" w:color="auto" w:fill="auto"/>
            <w:vAlign w:val="center"/>
            <w:hideMark/>
          </w:tcPr>
          <w:p w14:paraId="4890B869" w14:textId="77777777" w:rsidR="00406553" w:rsidRPr="00094483" w:rsidRDefault="00406553" w:rsidP="00406553">
            <w:pPr>
              <w:spacing w:after="0" w:line="240" w:lineRule="auto"/>
              <w:jc w:val="center"/>
              <w:rPr>
                <w:rFonts w:ascii="Montserrat" w:eastAsia="Times New Roman" w:hAnsi="Montserrat" w:cs="Calibri"/>
                <w:color w:val="000000"/>
                <w:sz w:val="18"/>
                <w:lang w:eastAsia="es-MX"/>
              </w:rPr>
            </w:pPr>
            <w:r w:rsidRPr="00094483">
              <w:rPr>
                <w:rFonts w:ascii="Montserrat" w:eastAsia="Times New Roman" w:hAnsi="Montserrat" w:cs="Calibri"/>
                <w:color w:val="000000"/>
                <w:sz w:val="18"/>
                <w:lang w:eastAsia="es-MX"/>
              </w:rPr>
              <w:t>48</w:t>
            </w:r>
          </w:p>
        </w:tc>
      </w:tr>
    </w:tbl>
    <w:p w14:paraId="4C7BAA99"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3F4C88D2"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 proveedor se compromete a cumplir con los tiempos de respuesta solicitados por la CONAVI, y están divididos en ‘TIEMPO DE ATENCIÓN” y TIEMPO DE SOLUCIÓN”.</w:t>
      </w:r>
    </w:p>
    <w:p w14:paraId="7629C6F0"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Por “TIEMPO DE ATENCIÓN” se entenderá el tiempo máximo transcurrido desde el momento en que la CONAVI reporte una falla de acuerdo al procedimiento para el reporte de fallas y hasta el momento en que personal designado inicie el diagnóstico, seguimiento y solución.</w:t>
      </w:r>
    </w:p>
    <w:p w14:paraId="3BC1DF8C"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Por “TIEMPO DE SOLUCIÓN’ se entenderá el tiempo máximo transcurrido desde el momento en que la CONAVI reporte una falla de acuerdo al procedimiento descrito en este anexo y hasta el momento en que personal designado ya sea de manera remota o en sitio, haya finalizado las acciones necesarias para dejar el servicio operando de acuerdo a su funcionalidad normal. En caso de ser necesario, el podrá sustituir algún equipamiento de manera total o parcial por otro de igual o superiores características, y podrá realizar las adecuaciones necesarias a la configuración de algún equipamiento para conseguir su funcionalidad normal de operación.</w:t>
      </w:r>
    </w:p>
    <w:p w14:paraId="17A9C92A" w14:textId="77777777" w:rsidR="00406553" w:rsidRPr="00094483" w:rsidRDefault="00406553" w:rsidP="00406553">
      <w:pPr>
        <w:spacing w:after="0" w:line="240" w:lineRule="auto"/>
        <w:ind w:left="720"/>
        <w:jc w:val="both"/>
        <w:rPr>
          <w:rFonts w:ascii="Montserrat" w:eastAsia="Montserrat" w:hAnsi="Montserrat" w:cs="Montserrat"/>
          <w:sz w:val="18"/>
          <w:lang w:eastAsia="es-MX"/>
        </w:rPr>
      </w:pPr>
    </w:p>
    <w:p w14:paraId="679718C9"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81" w:name="_Toc45643704"/>
      <w:r w:rsidRPr="00094483">
        <w:rPr>
          <w:rFonts w:ascii="Montserrat" w:eastAsia="Times New Roman" w:hAnsi="Montserrat"/>
          <w:b/>
          <w:sz w:val="18"/>
          <w:lang w:eastAsia="es-MX"/>
        </w:rPr>
        <w:t>6.6. Documentos de Soporte y Entregables</w:t>
      </w:r>
      <w:bookmarkEnd w:id="81"/>
    </w:p>
    <w:p w14:paraId="2A9ED0A1"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br/>
        <w:t>El proveedor</w:t>
      </w:r>
      <w:r w:rsidRPr="00094483">
        <w:rPr>
          <w:rFonts w:ascii="Montserrat" w:eastAsia="Montserrat" w:hAnsi="Montserrat" w:cs="Montserrat"/>
          <w:b/>
          <w:sz w:val="18"/>
          <w:lang w:eastAsia="es-MX"/>
        </w:rPr>
        <w:t xml:space="preserve"> </w:t>
      </w:r>
      <w:r w:rsidRPr="00094483">
        <w:rPr>
          <w:rFonts w:ascii="Montserrat" w:eastAsia="Montserrat" w:hAnsi="Montserrat" w:cs="Montserrat"/>
          <w:sz w:val="18"/>
          <w:lang w:eastAsia="es-MX"/>
        </w:rPr>
        <w:t>deberá entregar un conjunto de documentos de manera periódica y durante la vigencia del contrato.</w:t>
      </w:r>
    </w:p>
    <w:p w14:paraId="29B682C3"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p>
    <w:p w14:paraId="59C33740"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t>A continuación, se indican los entregables mínimos para su mejor atención. Cualquier entregable adicional a los listados más adelante que el proveedor considere necesario establecer para una relación CONAVI-proveedor más eficiente, será aceptado para optimizar el desempeño del servicio en su conjunto.</w:t>
      </w:r>
    </w:p>
    <w:p w14:paraId="312B65DF"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p>
    <w:p w14:paraId="68EFEAC2"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t>Los entregables de única vez deberán ser tomados en cuenta por el proveedor durante la vigencia del contrato. Las consideraciones respecto a los entregables se mencionan a continuación:</w:t>
      </w:r>
    </w:p>
    <w:p w14:paraId="570E1102"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p>
    <w:p w14:paraId="51AF4F38" w14:textId="77777777" w:rsidR="00406553" w:rsidRPr="00094483" w:rsidRDefault="00406553" w:rsidP="008272C6">
      <w:pPr>
        <w:numPr>
          <w:ilvl w:val="0"/>
          <w:numId w:val="184"/>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Para todas las entregas y liberaciones de pago correspondientes, es requisito indispensable el visto bueno de la Subdirección de Sistemas de la CONAVI.</w:t>
      </w:r>
    </w:p>
    <w:p w14:paraId="4D7EFAD9" w14:textId="77777777" w:rsidR="00406553" w:rsidRPr="00094483" w:rsidRDefault="00406553" w:rsidP="008272C6">
      <w:pPr>
        <w:numPr>
          <w:ilvl w:val="0"/>
          <w:numId w:val="184"/>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En impreso debidamente firmado.</w:t>
      </w:r>
    </w:p>
    <w:p w14:paraId="1B6A3911" w14:textId="77777777" w:rsidR="00406553" w:rsidRPr="00094483" w:rsidRDefault="00406553" w:rsidP="008272C6">
      <w:pPr>
        <w:numPr>
          <w:ilvl w:val="0"/>
          <w:numId w:val="184"/>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Los formatos y documentos generados deberán estar apegados a la normatividad vigente aplicable en la materia.</w:t>
      </w:r>
    </w:p>
    <w:p w14:paraId="551BF9AC" w14:textId="77777777" w:rsidR="00406553" w:rsidRPr="00094483" w:rsidRDefault="00406553" w:rsidP="008272C6">
      <w:pPr>
        <w:numPr>
          <w:ilvl w:val="0"/>
          <w:numId w:val="184"/>
        </w:numPr>
        <w:spacing w:after="0" w:line="240" w:lineRule="auto"/>
        <w:ind w:left="1275" w:hanging="283"/>
        <w:jc w:val="both"/>
        <w:rPr>
          <w:rFonts w:ascii="Montserrat" w:eastAsia="Montserrat" w:hAnsi="Montserrat" w:cs="Montserrat"/>
          <w:sz w:val="18"/>
          <w:lang w:eastAsia="es-MX"/>
        </w:rPr>
      </w:pPr>
      <w:r w:rsidRPr="00094483">
        <w:rPr>
          <w:rFonts w:ascii="Montserrat" w:eastAsia="Montserrat" w:hAnsi="Montserrat" w:cs="Montserrat"/>
          <w:sz w:val="18"/>
          <w:lang w:eastAsia="es-MX"/>
        </w:rPr>
        <w:t>El proveedor deberá entregar un juego en original de los entregables que sean requeridos de forma impresa, de acuerdo a lo señalado en la siguiente tabla:</w:t>
      </w:r>
    </w:p>
    <w:p w14:paraId="2D4613AD" w14:textId="77777777" w:rsidR="00406553" w:rsidRPr="00094483" w:rsidRDefault="00406553" w:rsidP="00406553">
      <w:pPr>
        <w:keepNext/>
        <w:keepLines/>
        <w:spacing w:before="40" w:after="0" w:line="240" w:lineRule="auto"/>
        <w:ind w:left="708"/>
        <w:jc w:val="both"/>
        <w:outlineLvl w:val="2"/>
        <w:rPr>
          <w:rFonts w:ascii="Montserrat" w:eastAsia="Times New Roman" w:hAnsi="Montserrat"/>
          <w:sz w:val="18"/>
          <w:lang w:eastAsia="es-MX"/>
        </w:rPr>
      </w:pPr>
      <w:bookmarkStart w:id="82" w:name="_heading=h.9zea23eldk9p" w:colFirst="0" w:colLast="0"/>
      <w:bookmarkStart w:id="83" w:name="_Toc30093878"/>
      <w:bookmarkEnd w:id="82"/>
    </w:p>
    <w:tbl>
      <w:tblPr>
        <w:tblW w:w="9135"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0"/>
        <w:gridCol w:w="3360"/>
        <w:gridCol w:w="1515"/>
      </w:tblGrid>
      <w:tr w:rsidR="00406553" w:rsidRPr="00094483" w14:paraId="53307A36" w14:textId="77777777" w:rsidTr="004C22C0">
        <w:trPr>
          <w:trHeight w:val="20"/>
        </w:trPr>
        <w:tc>
          <w:tcPr>
            <w:tcW w:w="4260" w:type="dxa"/>
            <w:shd w:val="clear" w:color="auto" w:fill="999999"/>
            <w:tcMar>
              <w:top w:w="100" w:type="dxa"/>
              <w:left w:w="100" w:type="dxa"/>
              <w:bottom w:w="100" w:type="dxa"/>
              <w:right w:w="100" w:type="dxa"/>
            </w:tcMar>
            <w:vAlign w:val="center"/>
          </w:tcPr>
          <w:bookmarkEnd w:id="83"/>
          <w:p w14:paraId="746DA5AB" w14:textId="77777777" w:rsidR="00406553" w:rsidRPr="00094483" w:rsidRDefault="00406553" w:rsidP="00406553">
            <w:pPr>
              <w:widowControl w:val="0"/>
              <w:pBdr>
                <w:top w:val="nil"/>
                <w:left w:val="nil"/>
                <w:bottom w:val="nil"/>
                <w:right w:val="nil"/>
                <w:between w:val="nil"/>
              </w:pBdr>
              <w:spacing w:after="0" w:line="240" w:lineRule="auto"/>
              <w:rPr>
                <w:rFonts w:ascii="Montserrat" w:eastAsia="Montserrat" w:hAnsi="Montserrat" w:cs="Montserrat"/>
                <w:b/>
                <w:sz w:val="18"/>
                <w:lang w:eastAsia="es-MX"/>
              </w:rPr>
            </w:pPr>
            <w:r w:rsidRPr="00094483">
              <w:rPr>
                <w:rFonts w:ascii="Montserrat" w:eastAsia="Montserrat" w:hAnsi="Montserrat" w:cs="Montserrat"/>
                <w:b/>
                <w:sz w:val="18"/>
                <w:lang w:eastAsia="es-MX"/>
              </w:rPr>
              <w:t>Entregable de una sola vez o sobre demanda</w:t>
            </w:r>
          </w:p>
        </w:tc>
        <w:tc>
          <w:tcPr>
            <w:tcW w:w="3360" w:type="dxa"/>
            <w:shd w:val="clear" w:color="auto" w:fill="999999"/>
            <w:tcMar>
              <w:top w:w="100" w:type="dxa"/>
              <w:left w:w="100" w:type="dxa"/>
              <w:bottom w:w="100" w:type="dxa"/>
              <w:right w:w="100" w:type="dxa"/>
            </w:tcMar>
            <w:vAlign w:val="center"/>
          </w:tcPr>
          <w:p w14:paraId="2D797873" w14:textId="77777777" w:rsidR="00406553" w:rsidRPr="00094483" w:rsidRDefault="00406553" w:rsidP="00406553">
            <w:pPr>
              <w:widowControl w:val="0"/>
              <w:pBdr>
                <w:top w:val="nil"/>
                <w:left w:val="nil"/>
                <w:bottom w:val="nil"/>
                <w:right w:val="nil"/>
                <w:between w:val="nil"/>
              </w:pBdr>
              <w:spacing w:after="0" w:line="240" w:lineRule="auto"/>
              <w:rPr>
                <w:rFonts w:ascii="Montserrat" w:eastAsia="Montserrat" w:hAnsi="Montserrat" w:cs="Montserrat"/>
                <w:b/>
                <w:sz w:val="18"/>
                <w:lang w:eastAsia="es-MX"/>
              </w:rPr>
            </w:pPr>
            <w:r w:rsidRPr="00094483">
              <w:rPr>
                <w:rFonts w:ascii="Montserrat" w:eastAsia="Montserrat" w:hAnsi="Montserrat" w:cs="Montserrat"/>
                <w:b/>
                <w:sz w:val="18"/>
                <w:lang w:eastAsia="es-MX"/>
              </w:rPr>
              <w:t>Tiempo de entrega</w:t>
            </w:r>
          </w:p>
        </w:tc>
        <w:tc>
          <w:tcPr>
            <w:tcW w:w="1515" w:type="dxa"/>
            <w:shd w:val="clear" w:color="auto" w:fill="999999"/>
            <w:tcMar>
              <w:top w:w="100" w:type="dxa"/>
              <w:left w:w="100" w:type="dxa"/>
              <w:bottom w:w="100" w:type="dxa"/>
              <w:right w:w="100" w:type="dxa"/>
            </w:tcMar>
            <w:vAlign w:val="center"/>
          </w:tcPr>
          <w:p w14:paraId="280E99D6" w14:textId="77777777" w:rsidR="00406553" w:rsidRPr="00094483" w:rsidRDefault="00406553" w:rsidP="00406553">
            <w:pPr>
              <w:widowControl w:val="0"/>
              <w:pBdr>
                <w:top w:val="nil"/>
                <w:left w:val="nil"/>
                <w:bottom w:val="nil"/>
                <w:right w:val="nil"/>
                <w:between w:val="nil"/>
              </w:pBdr>
              <w:spacing w:after="0" w:line="240" w:lineRule="auto"/>
              <w:rPr>
                <w:rFonts w:ascii="Montserrat" w:eastAsia="Montserrat" w:hAnsi="Montserrat" w:cs="Montserrat"/>
                <w:b/>
                <w:sz w:val="18"/>
                <w:lang w:eastAsia="es-MX"/>
              </w:rPr>
            </w:pPr>
            <w:r w:rsidRPr="00094483">
              <w:rPr>
                <w:rFonts w:ascii="Montserrat" w:eastAsia="Montserrat" w:hAnsi="Montserrat" w:cs="Montserrat"/>
                <w:b/>
                <w:sz w:val="18"/>
                <w:lang w:eastAsia="es-MX"/>
              </w:rPr>
              <w:t>Medio</w:t>
            </w:r>
          </w:p>
        </w:tc>
      </w:tr>
      <w:tr w:rsidR="00406553" w:rsidRPr="00094483" w14:paraId="3061B8FB" w14:textId="77777777" w:rsidTr="004C22C0">
        <w:trPr>
          <w:trHeight w:val="20"/>
        </w:trPr>
        <w:tc>
          <w:tcPr>
            <w:tcW w:w="4260" w:type="dxa"/>
            <w:shd w:val="clear" w:color="auto" w:fill="auto"/>
            <w:tcMar>
              <w:top w:w="100" w:type="dxa"/>
              <w:left w:w="100" w:type="dxa"/>
              <w:bottom w:w="100" w:type="dxa"/>
              <w:right w:w="100" w:type="dxa"/>
            </w:tcMar>
            <w:vAlign w:val="center"/>
          </w:tcPr>
          <w:p w14:paraId="05CD50CC"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Entrega de respaldos de las configuraciones implementadas en el Active Directory, DNS, DHCP, administración de protección avanzada contra malware y exploits, gestión de vulnerabilidades, WSUS (proporcionados por el proveedor), por protección en caso de daño del mismo.</w:t>
            </w:r>
          </w:p>
        </w:tc>
        <w:tc>
          <w:tcPr>
            <w:tcW w:w="3360" w:type="dxa"/>
            <w:shd w:val="clear" w:color="auto" w:fill="auto"/>
            <w:tcMar>
              <w:top w:w="100" w:type="dxa"/>
              <w:left w:w="100" w:type="dxa"/>
              <w:bottom w:w="100" w:type="dxa"/>
              <w:right w:w="100" w:type="dxa"/>
            </w:tcMar>
            <w:vAlign w:val="center"/>
          </w:tcPr>
          <w:p w14:paraId="30A15A28"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5 días hábiles posteriores al último mes de servicio</w:t>
            </w:r>
          </w:p>
        </w:tc>
        <w:tc>
          <w:tcPr>
            <w:tcW w:w="1515" w:type="dxa"/>
            <w:shd w:val="clear" w:color="auto" w:fill="auto"/>
            <w:tcMar>
              <w:top w:w="100" w:type="dxa"/>
              <w:left w:w="100" w:type="dxa"/>
              <w:bottom w:w="100" w:type="dxa"/>
              <w:right w:w="100" w:type="dxa"/>
            </w:tcMar>
            <w:vAlign w:val="center"/>
          </w:tcPr>
          <w:p w14:paraId="390C8547"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Disco Duro (Sin costo adicional para la CONAVI)</w:t>
            </w:r>
          </w:p>
        </w:tc>
      </w:tr>
      <w:tr w:rsidR="00406553" w:rsidRPr="00094483" w14:paraId="53FE0D51" w14:textId="77777777" w:rsidTr="004C22C0">
        <w:trPr>
          <w:trHeight w:val="20"/>
        </w:trPr>
        <w:tc>
          <w:tcPr>
            <w:tcW w:w="4260" w:type="dxa"/>
            <w:shd w:val="clear" w:color="auto" w:fill="auto"/>
            <w:tcMar>
              <w:top w:w="100" w:type="dxa"/>
              <w:left w:w="100" w:type="dxa"/>
              <w:bottom w:w="100" w:type="dxa"/>
              <w:right w:w="100" w:type="dxa"/>
            </w:tcMar>
            <w:vAlign w:val="center"/>
          </w:tcPr>
          <w:p w14:paraId="300233E6"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Memoria técnica de los componentes </w:t>
            </w:r>
            <w:r w:rsidRPr="00094483">
              <w:rPr>
                <w:rFonts w:ascii="Montserrat" w:eastAsia="Montserrat" w:hAnsi="Montserrat" w:cs="Montserrat"/>
                <w:sz w:val="18"/>
                <w:lang w:eastAsia="es-MX"/>
              </w:rPr>
              <w:lastRenderedPageBreak/>
              <w:t>instalados, que incluya además requerimientos e implicaciones técnicas de migración</w:t>
            </w:r>
          </w:p>
        </w:tc>
        <w:tc>
          <w:tcPr>
            <w:tcW w:w="3360" w:type="dxa"/>
            <w:shd w:val="clear" w:color="auto" w:fill="auto"/>
            <w:tcMar>
              <w:top w:w="100" w:type="dxa"/>
              <w:left w:w="100" w:type="dxa"/>
              <w:bottom w:w="100" w:type="dxa"/>
              <w:right w:w="100" w:type="dxa"/>
            </w:tcMar>
            <w:vAlign w:val="center"/>
          </w:tcPr>
          <w:p w14:paraId="5F8DD9A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 xml:space="preserve">5 días hábiles posteriores al último </w:t>
            </w:r>
            <w:r w:rsidRPr="00094483">
              <w:rPr>
                <w:rFonts w:ascii="Montserrat" w:eastAsia="Montserrat" w:hAnsi="Montserrat" w:cs="Montserrat"/>
                <w:sz w:val="18"/>
                <w:lang w:eastAsia="es-MX"/>
              </w:rPr>
              <w:lastRenderedPageBreak/>
              <w:t>mes de servicio</w:t>
            </w:r>
          </w:p>
        </w:tc>
        <w:tc>
          <w:tcPr>
            <w:tcW w:w="1515" w:type="dxa"/>
            <w:shd w:val="clear" w:color="auto" w:fill="auto"/>
            <w:tcMar>
              <w:top w:w="100" w:type="dxa"/>
              <w:left w:w="100" w:type="dxa"/>
              <w:bottom w:w="100" w:type="dxa"/>
              <w:right w:w="100" w:type="dxa"/>
            </w:tcMar>
            <w:vAlign w:val="center"/>
          </w:tcPr>
          <w:p w14:paraId="5FE44A2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 xml:space="preserve">Impreso y </w:t>
            </w:r>
            <w:r w:rsidRPr="00094483">
              <w:rPr>
                <w:rFonts w:ascii="Montserrat" w:eastAsia="Montserrat" w:hAnsi="Montserrat" w:cs="Montserrat"/>
                <w:sz w:val="18"/>
                <w:lang w:eastAsia="es-MX"/>
              </w:rPr>
              <w:lastRenderedPageBreak/>
              <w:t>electrónico</w:t>
            </w:r>
          </w:p>
        </w:tc>
      </w:tr>
      <w:tr w:rsidR="00406553" w:rsidRPr="00094483" w14:paraId="5558FCBC" w14:textId="77777777" w:rsidTr="004C22C0">
        <w:trPr>
          <w:trHeight w:val="20"/>
        </w:trPr>
        <w:tc>
          <w:tcPr>
            <w:tcW w:w="4260" w:type="dxa"/>
            <w:shd w:val="clear" w:color="auto" w:fill="auto"/>
            <w:tcMar>
              <w:top w:w="100" w:type="dxa"/>
              <w:left w:w="100" w:type="dxa"/>
              <w:bottom w:w="100" w:type="dxa"/>
              <w:right w:w="100" w:type="dxa"/>
            </w:tcMar>
            <w:vAlign w:val="center"/>
          </w:tcPr>
          <w:p w14:paraId="5451B105"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Reporte técnico detallado de los hallazgos o vulnerabilidades detectadas en la Red LAN.</w:t>
            </w:r>
          </w:p>
        </w:tc>
        <w:tc>
          <w:tcPr>
            <w:tcW w:w="3360" w:type="dxa"/>
            <w:shd w:val="clear" w:color="auto" w:fill="auto"/>
            <w:tcMar>
              <w:top w:w="100" w:type="dxa"/>
              <w:left w:w="100" w:type="dxa"/>
              <w:bottom w:w="100" w:type="dxa"/>
              <w:right w:w="100" w:type="dxa"/>
            </w:tcMar>
            <w:vAlign w:val="center"/>
          </w:tcPr>
          <w:p w14:paraId="5D00E96D"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Por evento 5 días hábiles después de finalizar la ejecución del servicio</w:t>
            </w:r>
          </w:p>
        </w:tc>
        <w:tc>
          <w:tcPr>
            <w:tcW w:w="1515" w:type="dxa"/>
            <w:shd w:val="clear" w:color="auto" w:fill="auto"/>
            <w:tcMar>
              <w:top w:w="100" w:type="dxa"/>
              <w:left w:w="100" w:type="dxa"/>
              <w:bottom w:w="100" w:type="dxa"/>
              <w:right w:w="100" w:type="dxa"/>
            </w:tcMar>
            <w:vAlign w:val="center"/>
          </w:tcPr>
          <w:p w14:paraId="0707E7EC"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Electrónico</w:t>
            </w:r>
          </w:p>
        </w:tc>
      </w:tr>
      <w:tr w:rsidR="00406553" w:rsidRPr="00094483" w14:paraId="7B99D45D" w14:textId="77777777" w:rsidTr="004C22C0">
        <w:trPr>
          <w:trHeight w:val="20"/>
        </w:trPr>
        <w:tc>
          <w:tcPr>
            <w:tcW w:w="4260" w:type="dxa"/>
            <w:shd w:val="clear" w:color="auto" w:fill="auto"/>
            <w:tcMar>
              <w:top w:w="100" w:type="dxa"/>
              <w:left w:w="100" w:type="dxa"/>
              <w:bottom w:w="100" w:type="dxa"/>
              <w:right w:w="100" w:type="dxa"/>
            </w:tcMar>
            <w:vAlign w:val="center"/>
          </w:tcPr>
          <w:p w14:paraId="51E49462"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Acta de cierre de los componentes instalados.</w:t>
            </w:r>
          </w:p>
        </w:tc>
        <w:tc>
          <w:tcPr>
            <w:tcW w:w="3360" w:type="dxa"/>
            <w:shd w:val="clear" w:color="auto" w:fill="auto"/>
            <w:tcMar>
              <w:top w:w="100" w:type="dxa"/>
              <w:left w:w="100" w:type="dxa"/>
              <w:bottom w:w="100" w:type="dxa"/>
              <w:right w:w="100" w:type="dxa"/>
            </w:tcMar>
            <w:vAlign w:val="center"/>
          </w:tcPr>
          <w:p w14:paraId="491D5682"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10 días hábiles después de concluidos los servicios</w:t>
            </w:r>
          </w:p>
        </w:tc>
        <w:tc>
          <w:tcPr>
            <w:tcW w:w="1515" w:type="dxa"/>
            <w:shd w:val="clear" w:color="auto" w:fill="auto"/>
            <w:tcMar>
              <w:top w:w="100" w:type="dxa"/>
              <w:left w:w="100" w:type="dxa"/>
              <w:bottom w:w="100" w:type="dxa"/>
              <w:right w:w="100" w:type="dxa"/>
            </w:tcMar>
            <w:vAlign w:val="center"/>
          </w:tcPr>
          <w:p w14:paraId="058C8A14"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Impreso y electrónico</w:t>
            </w:r>
          </w:p>
        </w:tc>
      </w:tr>
      <w:tr w:rsidR="00406553" w:rsidRPr="00094483" w14:paraId="0165A4DD" w14:textId="77777777" w:rsidTr="004C22C0">
        <w:tc>
          <w:tcPr>
            <w:tcW w:w="4260" w:type="dxa"/>
            <w:shd w:val="clear" w:color="auto" w:fill="999999"/>
            <w:tcMar>
              <w:top w:w="100" w:type="dxa"/>
              <w:left w:w="100" w:type="dxa"/>
              <w:bottom w:w="100" w:type="dxa"/>
              <w:right w:w="100" w:type="dxa"/>
            </w:tcMar>
            <w:vAlign w:val="center"/>
          </w:tcPr>
          <w:p w14:paraId="5774EF57"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lang w:eastAsia="es-MX"/>
              </w:rPr>
            </w:pPr>
            <w:bookmarkStart w:id="84" w:name="_heading=h.cdcafogdi0un" w:colFirst="0" w:colLast="0"/>
            <w:bookmarkEnd w:id="84"/>
            <w:r w:rsidRPr="00094483">
              <w:rPr>
                <w:rFonts w:ascii="Montserrat" w:eastAsia="Montserrat" w:hAnsi="Montserrat" w:cs="Montserrat"/>
                <w:b/>
                <w:sz w:val="18"/>
                <w:lang w:eastAsia="es-MX"/>
              </w:rPr>
              <w:t>Entregable mensual</w:t>
            </w:r>
          </w:p>
        </w:tc>
        <w:tc>
          <w:tcPr>
            <w:tcW w:w="3360" w:type="dxa"/>
            <w:shd w:val="clear" w:color="auto" w:fill="999999"/>
            <w:tcMar>
              <w:top w:w="100" w:type="dxa"/>
              <w:left w:w="100" w:type="dxa"/>
              <w:bottom w:w="100" w:type="dxa"/>
              <w:right w:w="100" w:type="dxa"/>
            </w:tcMar>
            <w:vAlign w:val="center"/>
          </w:tcPr>
          <w:p w14:paraId="3C0ECAAD"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Tiempo de entrega</w:t>
            </w:r>
          </w:p>
        </w:tc>
        <w:tc>
          <w:tcPr>
            <w:tcW w:w="1515" w:type="dxa"/>
            <w:shd w:val="clear" w:color="auto" w:fill="999999"/>
            <w:tcMar>
              <w:top w:w="100" w:type="dxa"/>
              <w:left w:w="100" w:type="dxa"/>
              <w:bottom w:w="100" w:type="dxa"/>
              <w:right w:w="100" w:type="dxa"/>
            </w:tcMar>
            <w:vAlign w:val="center"/>
          </w:tcPr>
          <w:p w14:paraId="1E82222C"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Medio</w:t>
            </w:r>
          </w:p>
        </w:tc>
      </w:tr>
      <w:tr w:rsidR="00406553" w:rsidRPr="00094483" w14:paraId="70555F31" w14:textId="77777777" w:rsidTr="004C22C0">
        <w:tc>
          <w:tcPr>
            <w:tcW w:w="4260" w:type="dxa"/>
            <w:shd w:val="clear" w:color="auto" w:fill="auto"/>
            <w:tcMar>
              <w:top w:w="100" w:type="dxa"/>
              <w:left w:w="100" w:type="dxa"/>
              <w:bottom w:w="100" w:type="dxa"/>
              <w:right w:w="100" w:type="dxa"/>
            </w:tcMar>
            <w:vAlign w:val="center"/>
          </w:tcPr>
          <w:p w14:paraId="33727293"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Reporte con los tickets o requerimientos de la CONAVI, donde deberá incluir el nombre del evento, tipo de evento, descripción y las acciones o solución.</w:t>
            </w:r>
          </w:p>
        </w:tc>
        <w:tc>
          <w:tcPr>
            <w:tcW w:w="3360" w:type="dxa"/>
            <w:shd w:val="clear" w:color="auto" w:fill="auto"/>
            <w:tcMar>
              <w:top w:w="100" w:type="dxa"/>
              <w:left w:w="100" w:type="dxa"/>
              <w:bottom w:w="100" w:type="dxa"/>
              <w:right w:w="100" w:type="dxa"/>
            </w:tcMar>
            <w:vAlign w:val="center"/>
          </w:tcPr>
          <w:p w14:paraId="48A24566"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5 días hábiles posteriores al mes de servicio que se reporte</w:t>
            </w:r>
          </w:p>
        </w:tc>
        <w:tc>
          <w:tcPr>
            <w:tcW w:w="1515" w:type="dxa"/>
            <w:shd w:val="clear" w:color="auto" w:fill="auto"/>
            <w:tcMar>
              <w:top w:w="100" w:type="dxa"/>
              <w:left w:w="100" w:type="dxa"/>
              <w:bottom w:w="100" w:type="dxa"/>
              <w:right w:w="100" w:type="dxa"/>
            </w:tcMar>
            <w:vAlign w:val="center"/>
          </w:tcPr>
          <w:p w14:paraId="144D30C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Impreso y electrónico</w:t>
            </w:r>
          </w:p>
        </w:tc>
      </w:tr>
      <w:tr w:rsidR="00406553" w:rsidRPr="00094483" w14:paraId="73F95198" w14:textId="77777777" w:rsidTr="004C22C0">
        <w:tc>
          <w:tcPr>
            <w:tcW w:w="4260" w:type="dxa"/>
            <w:shd w:val="clear" w:color="auto" w:fill="auto"/>
            <w:tcMar>
              <w:top w:w="100" w:type="dxa"/>
              <w:left w:w="100" w:type="dxa"/>
              <w:bottom w:w="100" w:type="dxa"/>
              <w:right w:w="100" w:type="dxa"/>
            </w:tcMar>
            <w:vAlign w:val="center"/>
          </w:tcPr>
          <w:p w14:paraId="1631C248"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Reporte de recomendaciones para mitigar o eliminar vulnerabilidades de los componentes propuestos, que permita identificar al menos los equipos que han sido comprometidos, así como los eventos de ataques.</w:t>
            </w:r>
          </w:p>
        </w:tc>
        <w:tc>
          <w:tcPr>
            <w:tcW w:w="3360" w:type="dxa"/>
            <w:shd w:val="clear" w:color="auto" w:fill="auto"/>
            <w:tcMar>
              <w:top w:w="100" w:type="dxa"/>
              <w:left w:w="100" w:type="dxa"/>
              <w:bottom w:w="100" w:type="dxa"/>
              <w:right w:w="100" w:type="dxa"/>
            </w:tcMar>
            <w:vAlign w:val="center"/>
          </w:tcPr>
          <w:p w14:paraId="0DF6F1C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5 días hábiles posteriores al mes de servicio que se reporte</w:t>
            </w:r>
          </w:p>
        </w:tc>
        <w:tc>
          <w:tcPr>
            <w:tcW w:w="1515" w:type="dxa"/>
            <w:shd w:val="clear" w:color="auto" w:fill="auto"/>
            <w:tcMar>
              <w:top w:w="100" w:type="dxa"/>
              <w:left w:w="100" w:type="dxa"/>
              <w:bottom w:w="100" w:type="dxa"/>
              <w:right w:w="100" w:type="dxa"/>
            </w:tcMar>
            <w:vAlign w:val="center"/>
          </w:tcPr>
          <w:p w14:paraId="55A69D9C"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lang w:eastAsia="es-MX"/>
              </w:rPr>
            </w:pPr>
            <w:r w:rsidRPr="00094483">
              <w:rPr>
                <w:rFonts w:ascii="Montserrat" w:eastAsia="Montserrat" w:hAnsi="Montserrat" w:cs="Montserrat"/>
                <w:sz w:val="18"/>
                <w:lang w:eastAsia="es-MX"/>
              </w:rPr>
              <w:t>Impreso y electrónico</w:t>
            </w:r>
          </w:p>
        </w:tc>
      </w:tr>
    </w:tbl>
    <w:p w14:paraId="3EBC31F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54D50953" w14:textId="77777777" w:rsidR="00406553" w:rsidRPr="00094483" w:rsidRDefault="00406553" w:rsidP="00406553">
      <w:pPr>
        <w:pBdr>
          <w:top w:val="nil"/>
          <w:left w:val="nil"/>
          <w:bottom w:val="nil"/>
          <w:right w:val="nil"/>
          <w:between w:val="nil"/>
        </w:pBd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t>Al finalizar el servicio se deberá entregar en medio electrónico una carpeta que contenga todos los entregables generados durante la vigencia del servicio, dicha información deberá estar ordenada por mes.</w:t>
      </w:r>
    </w:p>
    <w:p w14:paraId="0BD38B06" w14:textId="77777777" w:rsidR="00406553" w:rsidRPr="00094483" w:rsidRDefault="00406553" w:rsidP="00406553">
      <w:pPr>
        <w:pBdr>
          <w:top w:val="nil"/>
          <w:left w:val="nil"/>
          <w:bottom w:val="nil"/>
          <w:right w:val="nil"/>
          <w:between w:val="nil"/>
        </w:pBdr>
        <w:spacing w:after="0" w:line="240" w:lineRule="auto"/>
        <w:ind w:left="709"/>
        <w:jc w:val="both"/>
        <w:rPr>
          <w:rFonts w:ascii="Montserrat" w:eastAsia="Montserrat" w:hAnsi="Montserrat" w:cs="Montserrat"/>
          <w:sz w:val="18"/>
          <w:lang w:eastAsia="es-MX"/>
        </w:rPr>
      </w:pPr>
    </w:p>
    <w:p w14:paraId="4D891ECD"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85" w:name="_Toc45643705"/>
      <w:r w:rsidRPr="00094483">
        <w:rPr>
          <w:rFonts w:ascii="Montserrat" w:eastAsia="Times New Roman" w:hAnsi="Montserrat"/>
          <w:b/>
          <w:sz w:val="18"/>
          <w:lang w:eastAsia="es-MX"/>
        </w:rPr>
        <w:t>6.6.1. Lugar de cesión de entregables</w:t>
      </w:r>
      <w:bookmarkEnd w:id="85"/>
    </w:p>
    <w:p w14:paraId="206F6C1A" w14:textId="0011EFB4" w:rsidR="00406553" w:rsidRPr="00094483" w:rsidRDefault="00406553" w:rsidP="00406553">
      <w:pP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br/>
        <w:t>Los servicios se prestarán en las instalaciones de la Comisión Nacional de Vivienda ubicadas en Av. H. Escuela Naval Militar</w:t>
      </w:r>
      <w:r w:rsidR="00357EC8" w:rsidRPr="00094483">
        <w:rPr>
          <w:rFonts w:ascii="Montserrat" w:eastAsia="Montserrat" w:hAnsi="Montserrat" w:cs="Montserrat"/>
          <w:sz w:val="18"/>
          <w:lang w:eastAsia="es-MX"/>
        </w:rPr>
        <w:t xml:space="preserve"> No. 669</w:t>
      </w:r>
      <w:r w:rsidRPr="00094483">
        <w:rPr>
          <w:rFonts w:ascii="Montserrat" w:eastAsia="Montserrat" w:hAnsi="Montserrat" w:cs="Montserrat"/>
          <w:sz w:val="18"/>
          <w:lang w:eastAsia="es-MX"/>
        </w:rPr>
        <w:t xml:space="preserve">, tercer piso, Presidentes Ejidales 1ra Sección, Alcaldía Coyoacán, C.P. 04470, Ciudad de México en días hábiles y horarios de oficina. </w:t>
      </w:r>
    </w:p>
    <w:p w14:paraId="6D92DBD0"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p>
    <w:p w14:paraId="3607A782"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86" w:name="_Toc42627097"/>
      <w:bookmarkStart w:id="87" w:name="_Toc45643706"/>
      <w:r w:rsidRPr="00094483">
        <w:rPr>
          <w:rFonts w:ascii="Montserrat" w:eastAsia="Times New Roman" w:hAnsi="Montserrat"/>
          <w:b/>
          <w:sz w:val="18"/>
          <w:lang w:eastAsia="es-MX"/>
        </w:rPr>
        <w:t>6.7. Transición del servicio</w:t>
      </w:r>
      <w:bookmarkEnd w:id="86"/>
      <w:bookmarkEnd w:id="87"/>
    </w:p>
    <w:p w14:paraId="5EB2044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 xml:space="preserve">Treinta días naturales previos al término del contrato, el proveedor y la CONAVI acordaran el proceso de transición para la prestación del servicio, con la finalidad de que no se afecte la operación y los niveles de servicio requeridos por la CONAVI correspondiente en el presente anexo técnico. </w:t>
      </w:r>
    </w:p>
    <w:p w14:paraId="6E5A569A"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1AB9511A"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Derivado de lo anterior, el Proveedor se obliga a:</w:t>
      </w:r>
    </w:p>
    <w:p w14:paraId="52690F5C" w14:textId="77777777" w:rsidR="00406553" w:rsidRPr="00094483" w:rsidRDefault="00406553" w:rsidP="008272C6">
      <w:pPr>
        <w:numPr>
          <w:ilvl w:val="1"/>
          <w:numId w:val="191"/>
        </w:numPr>
        <w:spacing w:after="0" w:line="240" w:lineRule="auto"/>
        <w:ind w:left="1418"/>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Participar en las reuniones que solicite la CONAVI para realizar la transición del servicio.</w:t>
      </w:r>
    </w:p>
    <w:p w14:paraId="237F301D" w14:textId="77777777" w:rsidR="00406553" w:rsidRPr="00094483" w:rsidRDefault="00406553" w:rsidP="008272C6">
      <w:pPr>
        <w:numPr>
          <w:ilvl w:val="1"/>
          <w:numId w:val="191"/>
        </w:numPr>
        <w:spacing w:after="0" w:line="240" w:lineRule="auto"/>
        <w:ind w:left="1418"/>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Durante este proceso de transición el proveedor deberá seguir prestando el servicio por un periodo máximo de 45 días naturales sin costo para la CONAVI a partir de la conclusión del contrato, el que podrá ser reducido en la medida que el nuevo Proveedor que resulte adjudicado implemente el servicio.</w:t>
      </w:r>
    </w:p>
    <w:p w14:paraId="61658D64" w14:textId="77777777" w:rsidR="00406553" w:rsidRPr="00094483" w:rsidRDefault="00406553" w:rsidP="008272C6">
      <w:pPr>
        <w:numPr>
          <w:ilvl w:val="1"/>
          <w:numId w:val="191"/>
        </w:numPr>
        <w:spacing w:after="0" w:line="240" w:lineRule="auto"/>
        <w:ind w:left="1418"/>
        <w:contextualSpacing/>
        <w:jc w:val="both"/>
        <w:rPr>
          <w:rFonts w:ascii="Montserrat" w:eastAsia="Montserrat" w:hAnsi="Montserrat" w:cs="Montserrat"/>
          <w:sz w:val="18"/>
          <w:lang w:eastAsia="es-MX"/>
        </w:rPr>
      </w:pPr>
      <w:r w:rsidRPr="00094483">
        <w:rPr>
          <w:rFonts w:ascii="Montserrat" w:eastAsia="Montserrat" w:hAnsi="Montserrat" w:cs="Montserrat"/>
          <w:sz w:val="18"/>
          <w:lang w:eastAsia="es-MX"/>
        </w:rPr>
        <w:t>En caso de rescisión del contrato del servicio objeto del presente anexo técnico, este no podrá ser suspendido hasta que se asegure la transición en los términos previstos en el párrafo que antecede.</w:t>
      </w:r>
    </w:p>
    <w:p w14:paraId="0FEE32C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401E18DD"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88" w:name="_Toc45643707"/>
      <w:r w:rsidRPr="00094483">
        <w:rPr>
          <w:rFonts w:ascii="Montserrat" w:eastAsia="Times New Roman" w:hAnsi="Montserrat"/>
          <w:b/>
          <w:sz w:val="18"/>
          <w:lang w:eastAsia="es-MX"/>
        </w:rPr>
        <w:t>6.8. Contingencias</w:t>
      </w:r>
      <w:bookmarkEnd w:id="88"/>
    </w:p>
    <w:p w14:paraId="5DACAEB3"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br/>
        <w:t xml:space="preserve">Para los casos de eventos especiales y/o contingencias, la CONAVI, por excepción solicitarán al proveedor el traslado, instalación y puesta en operación de los servicios referidos en el presente anexo técnico, así </w:t>
      </w:r>
      <w:r w:rsidRPr="00094483">
        <w:rPr>
          <w:rFonts w:ascii="Montserrat" w:eastAsia="Montserrat" w:hAnsi="Montserrat" w:cs="Montserrat"/>
          <w:sz w:val="18"/>
          <w:lang w:eastAsia="es-MX"/>
        </w:rPr>
        <w:lastRenderedPageBreak/>
        <w:t>como el personal especialista necesario, en ubicaciones, vías y horarios fuera de los señalados en este documento.</w:t>
      </w:r>
    </w:p>
    <w:p w14:paraId="44B6EFC1" w14:textId="77777777" w:rsidR="00406553" w:rsidRPr="00094483" w:rsidRDefault="00406553" w:rsidP="00406553">
      <w:pPr>
        <w:spacing w:after="0" w:line="240" w:lineRule="auto"/>
        <w:ind w:left="709"/>
        <w:jc w:val="both"/>
        <w:rPr>
          <w:rFonts w:ascii="Montserrat" w:eastAsia="Montserrat" w:hAnsi="Montserrat" w:cs="Montserrat"/>
          <w:sz w:val="18"/>
          <w:lang w:eastAsia="es-MX"/>
        </w:rPr>
      </w:pPr>
    </w:p>
    <w:p w14:paraId="39189A14" w14:textId="77777777" w:rsidR="00406553" w:rsidRPr="00094483" w:rsidRDefault="00406553" w:rsidP="00406553">
      <w:pPr>
        <w:keepNext/>
        <w:keepLines/>
        <w:spacing w:before="40" w:after="0" w:line="240" w:lineRule="auto"/>
        <w:ind w:left="708"/>
        <w:jc w:val="both"/>
        <w:outlineLvl w:val="3"/>
        <w:rPr>
          <w:rFonts w:ascii="Montserrat" w:eastAsia="Times New Roman" w:hAnsi="Montserrat"/>
          <w:b/>
          <w:sz w:val="18"/>
          <w:lang w:eastAsia="es-MX"/>
        </w:rPr>
      </w:pPr>
      <w:bookmarkStart w:id="89" w:name="_Toc45643708"/>
      <w:r w:rsidRPr="00094483">
        <w:rPr>
          <w:rFonts w:ascii="Montserrat" w:eastAsia="Times New Roman" w:hAnsi="Montserrat"/>
          <w:b/>
          <w:sz w:val="18"/>
          <w:lang w:eastAsia="es-MX"/>
        </w:rPr>
        <w:t>6.9. Licencias, autorizaciones, permisos, normas oficiales mexicanas, normas mexicanas y/o normas internacionales</w:t>
      </w:r>
      <w:bookmarkEnd w:id="89"/>
    </w:p>
    <w:p w14:paraId="7FDBB85E" w14:textId="77777777" w:rsidR="00406553" w:rsidRPr="00094483" w:rsidRDefault="00406553" w:rsidP="00406553">
      <w:pPr>
        <w:pBdr>
          <w:top w:val="nil"/>
          <w:left w:val="nil"/>
          <w:bottom w:val="nil"/>
          <w:right w:val="nil"/>
          <w:between w:val="nil"/>
        </w:pBd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br/>
        <w:t>El proveedor deberá verificar y manifestar por escrito que el servicio ofertado cumple con las Normas Oficiales Mexicanas y Normas Mexicanas, y a falta de éstas, de las Normas Internacionales, según proceda.</w:t>
      </w:r>
    </w:p>
    <w:p w14:paraId="2B3CFCD0" w14:textId="77777777" w:rsidR="00406553" w:rsidRPr="00094483" w:rsidRDefault="00406553" w:rsidP="00406553">
      <w:pPr>
        <w:pBdr>
          <w:top w:val="nil"/>
          <w:left w:val="nil"/>
          <w:bottom w:val="nil"/>
          <w:right w:val="nil"/>
          <w:between w:val="nil"/>
        </w:pBdr>
        <w:spacing w:after="0" w:line="240" w:lineRule="auto"/>
        <w:ind w:left="709"/>
        <w:jc w:val="both"/>
        <w:rPr>
          <w:rFonts w:ascii="Montserrat" w:eastAsia="Montserrat" w:hAnsi="Montserrat" w:cs="Montserrat"/>
          <w:sz w:val="18"/>
          <w:lang w:eastAsia="es-MX"/>
        </w:rPr>
      </w:pPr>
    </w:p>
    <w:p w14:paraId="5DBB8B68" w14:textId="77777777" w:rsidR="00406553" w:rsidRPr="00094483" w:rsidRDefault="00406553" w:rsidP="00406553">
      <w:pPr>
        <w:pBdr>
          <w:top w:val="nil"/>
          <w:left w:val="nil"/>
          <w:bottom w:val="nil"/>
          <w:right w:val="nil"/>
          <w:between w:val="nil"/>
        </w:pBdr>
        <w:spacing w:after="0" w:line="240" w:lineRule="auto"/>
        <w:ind w:left="709"/>
        <w:jc w:val="both"/>
        <w:rPr>
          <w:rFonts w:ascii="Montserrat" w:eastAsia="Montserrat" w:hAnsi="Montserrat" w:cs="Montserrat"/>
          <w:sz w:val="18"/>
          <w:lang w:eastAsia="es-MX"/>
        </w:rPr>
      </w:pPr>
      <w:r w:rsidRPr="00094483">
        <w:rPr>
          <w:rFonts w:ascii="Montserrat" w:eastAsia="Montserrat" w:hAnsi="Montserrat" w:cs="Montserrat"/>
          <w:sz w:val="18"/>
          <w:lang w:eastAsia="es-MX"/>
        </w:rPr>
        <w:t>Para la presentación de la propuesta técnica, se deberá considerar todo el licenciamiento requerido.</w:t>
      </w:r>
    </w:p>
    <w:p w14:paraId="7EDFF86F"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b/>
          <w:sz w:val="18"/>
          <w:lang w:eastAsia="es-MX"/>
        </w:rPr>
        <w:t xml:space="preserve">         </w:t>
      </w:r>
    </w:p>
    <w:p w14:paraId="714AAA7D"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90" w:name="_Toc45643709"/>
      <w:r w:rsidRPr="00094483">
        <w:rPr>
          <w:rFonts w:ascii="Montserrat" w:eastAsia="Montserrat" w:hAnsi="Montserrat" w:cs="Montserrat"/>
          <w:b/>
          <w:sz w:val="18"/>
          <w:lang w:eastAsia="es-MX"/>
        </w:rPr>
        <w:t>IV. PROPUESTA ECONÓMICA</w:t>
      </w:r>
      <w:bookmarkEnd w:id="90"/>
    </w:p>
    <w:p w14:paraId="587B7A77"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14160737"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Se deberá presentar una sola propuesta económica, de acuerdo a lo siguiente:</w:t>
      </w:r>
    </w:p>
    <w:p w14:paraId="2C1F969C" w14:textId="77777777" w:rsidR="00406553" w:rsidRPr="00094483" w:rsidRDefault="00406553" w:rsidP="00406553">
      <w:pPr>
        <w:spacing w:after="0" w:line="240" w:lineRule="auto"/>
        <w:ind w:left="708"/>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Sitio A</w:t>
      </w:r>
    </w:p>
    <w:p w14:paraId="52E1990A"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61"/>
        <w:gridCol w:w="2552"/>
      </w:tblGrid>
      <w:tr w:rsidR="00406553" w:rsidRPr="00094483" w14:paraId="5B7E68A6" w14:textId="77777777" w:rsidTr="004C22C0">
        <w:trPr>
          <w:trHeight w:val="300"/>
          <w:jc w:val="center"/>
        </w:trPr>
        <w:tc>
          <w:tcPr>
            <w:tcW w:w="8217" w:type="dxa"/>
            <w:gridSpan w:val="3"/>
            <w:shd w:val="clear" w:color="auto" w:fill="BFBFBF"/>
            <w:vAlign w:val="center"/>
          </w:tcPr>
          <w:p w14:paraId="33B90194"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31701 - Servicio integrales de infraestructura de cómputo</w:t>
            </w:r>
          </w:p>
        </w:tc>
      </w:tr>
      <w:tr w:rsidR="00406553" w:rsidRPr="00094483" w14:paraId="7BCC3C2A" w14:textId="77777777" w:rsidTr="004C22C0">
        <w:trPr>
          <w:jc w:val="center"/>
        </w:trPr>
        <w:tc>
          <w:tcPr>
            <w:tcW w:w="704" w:type="dxa"/>
            <w:shd w:val="clear" w:color="auto" w:fill="D9D9D9"/>
            <w:vAlign w:val="center"/>
          </w:tcPr>
          <w:p w14:paraId="1B819900"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No.</w:t>
            </w:r>
          </w:p>
        </w:tc>
        <w:tc>
          <w:tcPr>
            <w:tcW w:w="4961" w:type="dxa"/>
            <w:shd w:val="clear" w:color="auto" w:fill="D9D9D9"/>
            <w:vAlign w:val="center"/>
          </w:tcPr>
          <w:p w14:paraId="55D74FAB"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Descripción</w:t>
            </w:r>
          </w:p>
        </w:tc>
        <w:tc>
          <w:tcPr>
            <w:tcW w:w="2552" w:type="dxa"/>
            <w:shd w:val="clear" w:color="auto" w:fill="D9D9D9"/>
            <w:vAlign w:val="center"/>
          </w:tcPr>
          <w:p w14:paraId="40183594"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Importe mensual</w:t>
            </w:r>
          </w:p>
        </w:tc>
      </w:tr>
      <w:tr w:rsidR="00406553" w:rsidRPr="00094483" w14:paraId="7FE64AFC" w14:textId="77777777" w:rsidTr="004C22C0">
        <w:trPr>
          <w:trHeight w:val="187"/>
          <w:jc w:val="center"/>
        </w:trPr>
        <w:tc>
          <w:tcPr>
            <w:tcW w:w="704" w:type="dxa"/>
            <w:vAlign w:val="center"/>
          </w:tcPr>
          <w:p w14:paraId="652D0972"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1</w:t>
            </w:r>
          </w:p>
        </w:tc>
        <w:tc>
          <w:tcPr>
            <w:tcW w:w="4961" w:type="dxa"/>
            <w:shd w:val="clear" w:color="auto" w:fill="auto"/>
            <w:vAlign w:val="center"/>
          </w:tcPr>
          <w:p w14:paraId="0BD053B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guridad Firewall</w:t>
            </w:r>
          </w:p>
        </w:tc>
        <w:tc>
          <w:tcPr>
            <w:tcW w:w="2552" w:type="dxa"/>
            <w:shd w:val="clear" w:color="auto" w:fill="auto"/>
            <w:vAlign w:val="center"/>
          </w:tcPr>
          <w:p w14:paraId="5228BCF8"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5D6D3377" w14:textId="77777777" w:rsidTr="004C22C0">
        <w:trPr>
          <w:jc w:val="center"/>
        </w:trPr>
        <w:tc>
          <w:tcPr>
            <w:tcW w:w="704" w:type="dxa"/>
            <w:vAlign w:val="center"/>
          </w:tcPr>
          <w:p w14:paraId="40D79E08"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2</w:t>
            </w:r>
          </w:p>
        </w:tc>
        <w:tc>
          <w:tcPr>
            <w:tcW w:w="4961" w:type="dxa"/>
            <w:shd w:val="clear" w:color="auto" w:fill="auto"/>
            <w:vAlign w:val="center"/>
          </w:tcPr>
          <w:p w14:paraId="2AD675BE"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rvicio de seguridad para usuario final (200 licencias)</w:t>
            </w:r>
          </w:p>
        </w:tc>
        <w:tc>
          <w:tcPr>
            <w:tcW w:w="2552" w:type="dxa"/>
            <w:shd w:val="clear" w:color="auto" w:fill="auto"/>
            <w:vAlign w:val="center"/>
          </w:tcPr>
          <w:p w14:paraId="006FD5E4"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0C8DBC5A" w14:textId="77777777" w:rsidTr="004C22C0">
        <w:trPr>
          <w:jc w:val="center"/>
        </w:trPr>
        <w:tc>
          <w:tcPr>
            <w:tcW w:w="704" w:type="dxa"/>
            <w:vAlign w:val="center"/>
          </w:tcPr>
          <w:p w14:paraId="415C3971"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3</w:t>
            </w:r>
          </w:p>
        </w:tc>
        <w:tc>
          <w:tcPr>
            <w:tcW w:w="4961" w:type="dxa"/>
            <w:shd w:val="clear" w:color="auto" w:fill="auto"/>
            <w:vAlign w:val="center"/>
          </w:tcPr>
          <w:p w14:paraId="0A1487DC"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olución de filtrado de correo electrónico (500 licencias)</w:t>
            </w:r>
          </w:p>
        </w:tc>
        <w:tc>
          <w:tcPr>
            <w:tcW w:w="2552" w:type="dxa"/>
            <w:shd w:val="clear" w:color="auto" w:fill="auto"/>
            <w:vAlign w:val="center"/>
          </w:tcPr>
          <w:p w14:paraId="50ACB44D"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5758680E" w14:textId="77777777" w:rsidTr="004C22C0">
        <w:trPr>
          <w:jc w:val="center"/>
        </w:trPr>
        <w:tc>
          <w:tcPr>
            <w:tcW w:w="704" w:type="dxa"/>
            <w:vAlign w:val="center"/>
          </w:tcPr>
          <w:p w14:paraId="347F7C06"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4</w:t>
            </w:r>
          </w:p>
        </w:tc>
        <w:tc>
          <w:tcPr>
            <w:tcW w:w="4961" w:type="dxa"/>
            <w:shd w:val="clear" w:color="auto" w:fill="auto"/>
            <w:vAlign w:val="center"/>
          </w:tcPr>
          <w:p w14:paraId="19C5B5EB"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Administración de redes</w:t>
            </w:r>
          </w:p>
        </w:tc>
        <w:tc>
          <w:tcPr>
            <w:tcW w:w="2552" w:type="dxa"/>
            <w:shd w:val="clear" w:color="auto" w:fill="auto"/>
            <w:vAlign w:val="center"/>
          </w:tcPr>
          <w:p w14:paraId="50E0B3A3"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0B97972C" w14:textId="77777777" w:rsidTr="004C22C0">
        <w:trPr>
          <w:jc w:val="center"/>
        </w:trPr>
        <w:tc>
          <w:tcPr>
            <w:tcW w:w="704" w:type="dxa"/>
            <w:vAlign w:val="center"/>
          </w:tcPr>
          <w:p w14:paraId="759CB3E1"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5</w:t>
            </w:r>
          </w:p>
        </w:tc>
        <w:tc>
          <w:tcPr>
            <w:tcW w:w="4961" w:type="dxa"/>
            <w:shd w:val="clear" w:color="auto" w:fill="auto"/>
            <w:vAlign w:val="center"/>
          </w:tcPr>
          <w:p w14:paraId="17ADB3EE"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Monitoreo</w:t>
            </w:r>
          </w:p>
        </w:tc>
        <w:tc>
          <w:tcPr>
            <w:tcW w:w="2552" w:type="dxa"/>
            <w:shd w:val="clear" w:color="auto" w:fill="auto"/>
            <w:vAlign w:val="center"/>
          </w:tcPr>
          <w:p w14:paraId="7DDC683B"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24111EA8" w14:textId="77777777" w:rsidTr="004C22C0">
        <w:trPr>
          <w:jc w:val="center"/>
        </w:trPr>
        <w:tc>
          <w:tcPr>
            <w:tcW w:w="5665" w:type="dxa"/>
            <w:gridSpan w:val="2"/>
            <w:vAlign w:val="center"/>
          </w:tcPr>
          <w:p w14:paraId="518F30A6"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Subtotal Sitio A</w:t>
            </w:r>
          </w:p>
        </w:tc>
        <w:tc>
          <w:tcPr>
            <w:tcW w:w="2552" w:type="dxa"/>
            <w:shd w:val="clear" w:color="auto" w:fill="auto"/>
            <w:vAlign w:val="center"/>
          </w:tcPr>
          <w:p w14:paraId="7D4A3CF3"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7DEF2D69" w14:textId="77777777" w:rsidTr="004C22C0">
        <w:trPr>
          <w:jc w:val="center"/>
        </w:trPr>
        <w:tc>
          <w:tcPr>
            <w:tcW w:w="5665" w:type="dxa"/>
            <w:gridSpan w:val="2"/>
            <w:vAlign w:val="center"/>
          </w:tcPr>
          <w:p w14:paraId="3FD1C78E"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IVA</w:t>
            </w:r>
          </w:p>
        </w:tc>
        <w:tc>
          <w:tcPr>
            <w:tcW w:w="2552" w:type="dxa"/>
            <w:shd w:val="clear" w:color="auto" w:fill="auto"/>
            <w:vAlign w:val="center"/>
          </w:tcPr>
          <w:p w14:paraId="6DE17916"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529525CF" w14:textId="77777777" w:rsidTr="004C22C0">
        <w:trPr>
          <w:jc w:val="center"/>
        </w:trPr>
        <w:tc>
          <w:tcPr>
            <w:tcW w:w="5665" w:type="dxa"/>
            <w:gridSpan w:val="2"/>
            <w:vAlign w:val="center"/>
          </w:tcPr>
          <w:p w14:paraId="5BAE0F0D"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Total con IVA incluido Sitio A</w:t>
            </w:r>
          </w:p>
        </w:tc>
        <w:tc>
          <w:tcPr>
            <w:tcW w:w="2552" w:type="dxa"/>
            <w:shd w:val="clear" w:color="auto" w:fill="auto"/>
            <w:vAlign w:val="center"/>
          </w:tcPr>
          <w:p w14:paraId="3F8453F1"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75C3F7A0" w14:textId="77777777" w:rsidTr="004C22C0">
        <w:trPr>
          <w:jc w:val="center"/>
        </w:trPr>
        <w:tc>
          <w:tcPr>
            <w:tcW w:w="5665" w:type="dxa"/>
            <w:gridSpan w:val="2"/>
            <w:vAlign w:val="center"/>
          </w:tcPr>
          <w:p w14:paraId="3ED84732"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p>
        </w:tc>
        <w:tc>
          <w:tcPr>
            <w:tcW w:w="2552" w:type="dxa"/>
            <w:shd w:val="clear" w:color="auto" w:fill="auto"/>
            <w:vAlign w:val="center"/>
          </w:tcPr>
          <w:p w14:paraId="0A303092"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p>
        </w:tc>
      </w:tr>
    </w:tbl>
    <w:p w14:paraId="79FFA3DE" w14:textId="77777777" w:rsidR="00406553" w:rsidRPr="00094483" w:rsidRDefault="00406553" w:rsidP="00406553">
      <w:pPr>
        <w:spacing w:after="0" w:line="240" w:lineRule="auto"/>
        <w:ind w:left="708"/>
        <w:jc w:val="both"/>
        <w:rPr>
          <w:rFonts w:ascii="Montserrat" w:eastAsia="Montserrat" w:hAnsi="Montserrat" w:cs="Montserrat"/>
          <w:b/>
          <w:sz w:val="18"/>
          <w:lang w:eastAsia="es-MX"/>
        </w:rPr>
      </w:pPr>
    </w:p>
    <w:p w14:paraId="5F3E6778" w14:textId="77777777" w:rsidR="00406553" w:rsidRPr="00094483" w:rsidRDefault="00406553" w:rsidP="00406553">
      <w:pPr>
        <w:spacing w:after="0" w:line="240" w:lineRule="auto"/>
        <w:ind w:left="708"/>
        <w:jc w:val="both"/>
        <w:rPr>
          <w:rFonts w:ascii="Montserrat" w:eastAsia="Montserrat" w:hAnsi="Montserrat" w:cs="Montserrat"/>
          <w:b/>
          <w:sz w:val="18"/>
          <w:lang w:eastAsia="es-MX"/>
        </w:rPr>
      </w:pPr>
      <w:r w:rsidRPr="00094483">
        <w:rPr>
          <w:rFonts w:ascii="Montserrat" w:eastAsia="Montserrat" w:hAnsi="Montserrat" w:cs="Montserrat"/>
          <w:b/>
          <w:sz w:val="18"/>
          <w:lang w:eastAsia="es-MX"/>
        </w:rPr>
        <w:t>Sitio B</w:t>
      </w:r>
    </w:p>
    <w:p w14:paraId="78144F1E"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61"/>
        <w:gridCol w:w="2552"/>
      </w:tblGrid>
      <w:tr w:rsidR="00406553" w:rsidRPr="00094483" w14:paraId="3D0729BF" w14:textId="77777777" w:rsidTr="004C22C0">
        <w:trPr>
          <w:trHeight w:val="300"/>
          <w:jc w:val="center"/>
        </w:trPr>
        <w:tc>
          <w:tcPr>
            <w:tcW w:w="8217" w:type="dxa"/>
            <w:gridSpan w:val="3"/>
            <w:shd w:val="clear" w:color="auto" w:fill="BFBFBF"/>
            <w:vAlign w:val="center"/>
          </w:tcPr>
          <w:p w14:paraId="3E2C1AA6"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31701 - Servicio integrales de infraestructura de cómputo</w:t>
            </w:r>
          </w:p>
        </w:tc>
      </w:tr>
      <w:tr w:rsidR="00406553" w:rsidRPr="00094483" w14:paraId="10F7501A" w14:textId="77777777" w:rsidTr="004C22C0">
        <w:trPr>
          <w:jc w:val="center"/>
        </w:trPr>
        <w:tc>
          <w:tcPr>
            <w:tcW w:w="704" w:type="dxa"/>
            <w:shd w:val="clear" w:color="auto" w:fill="D9D9D9"/>
            <w:vAlign w:val="center"/>
          </w:tcPr>
          <w:p w14:paraId="56D95D40"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No.</w:t>
            </w:r>
          </w:p>
        </w:tc>
        <w:tc>
          <w:tcPr>
            <w:tcW w:w="4961" w:type="dxa"/>
            <w:shd w:val="clear" w:color="auto" w:fill="D9D9D9"/>
            <w:vAlign w:val="center"/>
          </w:tcPr>
          <w:p w14:paraId="6BDB4A6C"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Descripción</w:t>
            </w:r>
          </w:p>
        </w:tc>
        <w:tc>
          <w:tcPr>
            <w:tcW w:w="2552" w:type="dxa"/>
            <w:shd w:val="clear" w:color="auto" w:fill="D9D9D9"/>
            <w:vAlign w:val="center"/>
          </w:tcPr>
          <w:p w14:paraId="56C2F9D5"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Importe mensual</w:t>
            </w:r>
          </w:p>
        </w:tc>
      </w:tr>
      <w:tr w:rsidR="00406553" w:rsidRPr="00094483" w14:paraId="250FE61C" w14:textId="77777777" w:rsidTr="004C22C0">
        <w:trPr>
          <w:jc w:val="center"/>
        </w:trPr>
        <w:tc>
          <w:tcPr>
            <w:tcW w:w="704" w:type="dxa"/>
            <w:vAlign w:val="center"/>
          </w:tcPr>
          <w:p w14:paraId="7AC8A240"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1</w:t>
            </w:r>
          </w:p>
        </w:tc>
        <w:tc>
          <w:tcPr>
            <w:tcW w:w="4961" w:type="dxa"/>
            <w:shd w:val="clear" w:color="auto" w:fill="auto"/>
            <w:vAlign w:val="center"/>
          </w:tcPr>
          <w:p w14:paraId="7E0562E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Seguridad Firewall</w:t>
            </w:r>
          </w:p>
        </w:tc>
        <w:tc>
          <w:tcPr>
            <w:tcW w:w="2552" w:type="dxa"/>
            <w:shd w:val="clear" w:color="auto" w:fill="auto"/>
            <w:vAlign w:val="center"/>
          </w:tcPr>
          <w:p w14:paraId="2FB099FA"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511DB8C1" w14:textId="77777777" w:rsidTr="004C22C0">
        <w:trPr>
          <w:jc w:val="center"/>
        </w:trPr>
        <w:tc>
          <w:tcPr>
            <w:tcW w:w="704" w:type="dxa"/>
            <w:vAlign w:val="center"/>
          </w:tcPr>
          <w:p w14:paraId="6DFB954A"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2</w:t>
            </w:r>
          </w:p>
        </w:tc>
        <w:tc>
          <w:tcPr>
            <w:tcW w:w="4961" w:type="dxa"/>
            <w:shd w:val="clear" w:color="auto" w:fill="auto"/>
            <w:vAlign w:val="center"/>
          </w:tcPr>
          <w:p w14:paraId="679B1EE8" w14:textId="77777777" w:rsidR="00406553" w:rsidRPr="00094483" w:rsidRDefault="00406553" w:rsidP="00406553">
            <w:pPr>
              <w:widowControl w:val="0"/>
              <w:pBdr>
                <w:top w:val="nil"/>
                <w:left w:val="nil"/>
                <w:bottom w:val="nil"/>
                <w:right w:val="nil"/>
                <w:between w:val="nil"/>
              </w:pBdr>
              <w:spacing w:after="0" w:line="240" w:lineRule="auto"/>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Monitoreo</w:t>
            </w:r>
          </w:p>
        </w:tc>
        <w:tc>
          <w:tcPr>
            <w:tcW w:w="2552" w:type="dxa"/>
            <w:shd w:val="clear" w:color="auto" w:fill="auto"/>
            <w:vAlign w:val="center"/>
          </w:tcPr>
          <w:p w14:paraId="44FDA131"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7A9C102C" w14:textId="77777777" w:rsidTr="004C22C0">
        <w:trPr>
          <w:jc w:val="center"/>
        </w:trPr>
        <w:tc>
          <w:tcPr>
            <w:tcW w:w="5665" w:type="dxa"/>
            <w:gridSpan w:val="2"/>
            <w:vAlign w:val="center"/>
          </w:tcPr>
          <w:p w14:paraId="7C45A9CA"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Subtotal Sitio B</w:t>
            </w:r>
          </w:p>
        </w:tc>
        <w:tc>
          <w:tcPr>
            <w:tcW w:w="2552" w:type="dxa"/>
            <w:shd w:val="clear" w:color="auto" w:fill="auto"/>
            <w:vAlign w:val="center"/>
          </w:tcPr>
          <w:p w14:paraId="178F96E2"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08C96ADC" w14:textId="77777777" w:rsidTr="004C22C0">
        <w:trPr>
          <w:jc w:val="center"/>
        </w:trPr>
        <w:tc>
          <w:tcPr>
            <w:tcW w:w="5665" w:type="dxa"/>
            <w:gridSpan w:val="2"/>
            <w:vAlign w:val="center"/>
          </w:tcPr>
          <w:p w14:paraId="50257167"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IVA</w:t>
            </w:r>
          </w:p>
        </w:tc>
        <w:tc>
          <w:tcPr>
            <w:tcW w:w="2552" w:type="dxa"/>
            <w:shd w:val="clear" w:color="auto" w:fill="auto"/>
            <w:vAlign w:val="center"/>
          </w:tcPr>
          <w:p w14:paraId="477C5B5A"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5F847DAC" w14:textId="77777777" w:rsidTr="004C22C0">
        <w:trPr>
          <w:jc w:val="center"/>
        </w:trPr>
        <w:tc>
          <w:tcPr>
            <w:tcW w:w="5665" w:type="dxa"/>
            <w:gridSpan w:val="2"/>
            <w:vAlign w:val="center"/>
          </w:tcPr>
          <w:p w14:paraId="32152143"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r w:rsidRPr="00094483">
              <w:rPr>
                <w:rFonts w:ascii="Montserrat" w:eastAsia="Montserrat" w:hAnsi="Montserrat" w:cs="Montserrat"/>
                <w:b/>
                <w:sz w:val="18"/>
                <w:szCs w:val="18"/>
                <w:lang w:eastAsia="es-MX"/>
              </w:rPr>
              <w:t>Total con IVA incluido Sitio B</w:t>
            </w:r>
          </w:p>
        </w:tc>
        <w:tc>
          <w:tcPr>
            <w:tcW w:w="2552" w:type="dxa"/>
            <w:shd w:val="clear" w:color="auto" w:fill="auto"/>
            <w:vAlign w:val="center"/>
          </w:tcPr>
          <w:p w14:paraId="6FA9C8AD"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r w:rsidRPr="00094483">
              <w:rPr>
                <w:rFonts w:ascii="Montserrat" w:eastAsia="Montserrat" w:hAnsi="Montserrat" w:cs="Montserrat"/>
                <w:sz w:val="18"/>
                <w:szCs w:val="18"/>
                <w:lang w:eastAsia="es-MX"/>
              </w:rPr>
              <w:t>$</w:t>
            </w:r>
          </w:p>
        </w:tc>
      </w:tr>
      <w:tr w:rsidR="00406553" w:rsidRPr="00094483" w14:paraId="2731F7A2" w14:textId="77777777" w:rsidTr="004C22C0">
        <w:trPr>
          <w:jc w:val="center"/>
        </w:trPr>
        <w:tc>
          <w:tcPr>
            <w:tcW w:w="5665" w:type="dxa"/>
            <w:gridSpan w:val="2"/>
            <w:vAlign w:val="center"/>
          </w:tcPr>
          <w:p w14:paraId="78D60DD1" w14:textId="77777777" w:rsidR="00406553" w:rsidRPr="00094483" w:rsidRDefault="00406553" w:rsidP="00406553">
            <w:pPr>
              <w:widowControl w:val="0"/>
              <w:pBdr>
                <w:top w:val="nil"/>
                <w:left w:val="nil"/>
                <w:bottom w:val="nil"/>
                <w:right w:val="nil"/>
                <w:between w:val="nil"/>
              </w:pBdr>
              <w:spacing w:after="0" w:line="240" w:lineRule="auto"/>
              <w:jc w:val="right"/>
              <w:rPr>
                <w:rFonts w:ascii="Montserrat" w:eastAsia="Montserrat" w:hAnsi="Montserrat" w:cs="Montserrat"/>
                <w:b/>
                <w:sz w:val="18"/>
                <w:szCs w:val="18"/>
                <w:lang w:eastAsia="es-MX"/>
              </w:rPr>
            </w:pPr>
          </w:p>
        </w:tc>
        <w:tc>
          <w:tcPr>
            <w:tcW w:w="2552" w:type="dxa"/>
            <w:shd w:val="clear" w:color="auto" w:fill="auto"/>
            <w:vAlign w:val="center"/>
          </w:tcPr>
          <w:p w14:paraId="46DCFF11" w14:textId="77777777" w:rsidR="00406553" w:rsidRPr="00094483" w:rsidRDefault="00406553" w:rsidP="00406553">
            <w:pPr>
              <w:spacing w:after="0" w:line="240" w:lineRule="auto"/>
              <w:ind w:left="29"/>
              <w:jc w:val="both"/>
              <w:rPr>
                <w:rFonts w:ascii="Montserrat" w:eastAsia="Montserrat" w:hAnsi="Montserrat" w:cs="Montserrat"/>
                <w:sz w:val="18"/>
                <w:szCs w:val="18"/>
                <w:lang w:eastAsia="es-MX"/>
              </w:rPr>
            </w:pPr>
          </w:p>
        </w:tc>
      </w:tr>
    </w:tbl>
    <w:p w14:paraId="42F5CE21"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6AF19E61"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91" w:name="_Toc42627102"/>
      <w:bookmarkStart w:id="92" w:name="_Toc45643710"/>
      <w:r w:rsidRPr="00094483">
        <w:rPr>
          <w:rFonts w:ascii="Montserrat" w:eastAsia="Montserrat" w:hAnsi="Montserrat" w:cs="Montserrat"/>
          <w:b/>
          <w:sz w:val="18"/>
          <w:lang w:eastAsia="es-MX"/>
        </w:rPr>
        <w:t>V. VIGENCIA DE LA CONTRATACIÓN DEL “OBJETO”</w:t>
      </w:r>
      <w:bookmarkEnd w:id="91"/>
      <w:bookmarkEnd w:id="92"/>
    </w:p>
    <w:p w14:paraId="5255D9A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bookmarkStart w:id="93" w:name="_heading=h.30j0zll" w:colFirst="0" w:colLast="0"/>
      <w:bookmarkEnd w:id="93"/>
      <w:r w:rsidRPr="00094483">
        <w:rPr>
          <w:rFonts w:ascii="Montserrat" w:eastAsia="Montserrat" w:hAnsi="Montserrat" w:cs="Montserrat"/>
          <w:sz w:val="18"/>
          <w:lang w:eastAsia="es-MX"/>
        </w:rPr>
        <w:br/>
        <w:t>La vigencia será a partir del día natural siguiente a la notificación y hasta el 31 de diciembre de 2020.</w:t>
      </w:r>
    </w:p>
    <w:p w14:paraId="428B195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6D589B69"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 xml:space="preserve">A partir de la notificación de adjudicación, las obligaciones entre el proveedor y la </w:t>
      </w:r>
      <w:r w:rsidRPr="00094483">
        <w:rPr>
          <w:rFonts w:ascii="Montserrat" w:eastAsia="Montserrat" w:hAnsi="Montserrat" w:cs="Montserrat"/>
          <w:b/>
          <w:sz w:val="18"/>
          <w:lang w:eastAsia="es-MX"/>
        </w:rPr>
        <w:t>CONAVI</w:t>
      </w:r>
      <w:r w:rsidRPr="00094483">
        <w:rPr>
          <w:rFonts w:ascii="Montserrat" w:eastAsia="Montserrat" w:hAnsi="Montserrat" w:cs="Montserrat"/>
          <w:sz w:val="18"/>
          <w:lang w:eastAsia="es-MX"/>
        </w:rPr>
        <w:t xml:space="preserve"> quedarán sujetas a lo previsto en este anexo técnico, independientemente de la fecha de firma del contrato.</w:t>
      </w:r>
    </w:p>
    <w:p w14:paraId="7B4F05CD"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219E70A7"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94" w:name="_Toc34307866"/>
      <w:bookmarkStart w:id="95" w:name="_Toc42627103"/>
      <w:bookmarkStart w:id="96" w:name="_Toc45643711"/>
      <w:r w:rsidRPr="00094483">
        <w:rPr>
          <w:rFonts w:ascii="Montserrat" w:eastAsia="Montserrat" w:hAnsi="Montserrat" w:cs="Montserrat"/>
          <w:b/>
          <w:sz w:val="18"/>
          <w:lang w:eastAsia="es-MX"/>
        </w:rPr>
        <w:t>VI. TIPO DE CONTRATO A CELEBRARSE</w:t>
      </w:r>
      <w:bookmarkEnd w:id="94"/>
      <w:bookmarkEnd w:id="95"/>
      <w:bookmarkEnd w:id="96"/>
    </w:p>
    <w:p w14:paraId="56546ECA" w14:textId="77777777" w:rsidR="00406553" w:rsidRPr="00094483" w:rsidRDefault="00406553" w:rsidP="00406553">
      <w:pPr>
        <w:spacing w:after="0" w:line="240" w:lineRule="auto"/>
        <w:ind w:left="426" w:hanging="720"/>
        <w:jc w:val="both"/>
        <w:rPr>
          <w:rFonts w:ascii="Montserrat" w:eastAsia="Montserrat" w:hAnsi="Montserrat" w:cs="Montserrat"/>
          <w:b/>
          <w:sz w:val="18"/>
          <w:lang w:eastAsia="es-MX"/>
        </w:rPr>
      </w:pPr>
    </w:p>
    <w:p w14:paraId="002B1719"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La CONAVI celebrará contrato con fundamento en los artículos 25, párrafo primero, 45 y 47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81 y 85 del Reglamento de la Ley de Adquisiciones Arrendamientos y Servicios del Sector Público, en lo sucesivo, “</w:t>
      </w:r>
      <w:r w:rsidRPr="00094483">
        <w:rPr>
          <w:rFonts w:ascii="Montserrat" w:eastAsia="Montserrat" w:hAnsi="Montserrat" w:cs="Montserrat"/>
          <w:b/>
          <w:sz w:val="18"/>
          <w:lang w:eastAsia="es-MX"/>
        </w:rPr>
        <w:t>RLAASSP</w:t>
      </w:r>
      <w:r w:rsidRPr="00094483">
        <w:rPr>
          <w:rFonts w:ascii="Montserrat" w:eastAsia="Montserrat" w:hAnsi="Montserrat" w:cs="Montserrat"/>
          <w:sz w:val="18"/>
          <w:lang w:eastAsia="es-MX"/>
        </w:rPr>
        <w:t>”, y demás aplicables.</w:t>
      </w:r>
    </w:p>
    <w:p w14:paraId="1021DA26"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7DBAA2E4"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97" w:name="_Toc34307867"/>
      <w:bookmarkStart w:id="98" w:name="_Toc42627104"/>
      <w:bookmarkStart w:id="99" w:name="_Toc45643712"/>
      <w:r w:rsidRPr="00094483">
        <w:rPr>
          <w:rFonts w:ascii="Montserrat" w:eastAsia="Montserrat" w:hAnsi="Montserrat" w:cs="Montserrat"/>
          <w:b/>
          <w:sz w:val="18"/>
          <w:lang w:eastAsia="es-MX"/>
        </w:rPr>
        <w:t>VII. CONDICIÓN DE PRECIO Y MONEDA A COTIZAR</w:t>
      </w:r>
      <w:bookmarkEnd w:id="97"/>
      <w:bookmarkEnd w:id="98"/>
      <w:bookmarkEnd w:id="99"/>
    </w:p>
    <w:p w14:paraId="7C081126" w14:textId="77777777" w:rsidR="00406553" w:rsidRPr="00094483" w:rsidRDefault="00406553" w:rsidP="00406553">
      <w:pPr>
        <w:spacing w:after="0" w:line="240" w:lineRule="auto"/>
        <w:ind w:left="426" w:hanging="720"/>
        <w:jc w:val="both"/>
        <w:rPr>
          <w:rFonts w:ascii="Montserrat" w:eastAsia="Montserrat" w:hAnsi="Montserrat" w:cs="Montserrat"/>
          <w:b/>
          <w:sz w:val="18"/>
          <w:lang w:eastAsia="es-MX"/>
        </w:rPr>
      </w:pPr>
    </w:p>
    <w:p w14:paraId="5C86C8AD"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Precio fijo, unitario e importe total a pagar y forma en que se determinará el importe total, y en pesos mexicanos, de conformidad con el artículo 44, párrafo primero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y demás aplicables.</w:t>
      </w:r>
    </w:p>
    <w:p w14:paraId="39CD8803"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1CE7BBE6"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00" w:name="_Toc34307868"/>
      <w:bookmarkStart w:id="101" w:name="_Toc42627105"/>
      <w:bookmarkStart w:id="102" w:name="_Toc45643713"/>
      <w:r w:rsidRPr="00094483">
        <w:rPr>
          <w:rFonts w:ascii="Montserrat" w:eastAsia="Montserrat" w:hAnsi="Montserrat" w:cs="Montserrat"/>
          <w:b/>
          <w:sz w:val="18"/>
          <w:lang w:eastAsia="es-MX"/>
        </w:rPr>
        <w:t>VIII. VIGENCIA DE LA COTIZACIÓN</w:t>
      </w:r>
      <w:bookmarkEnd w:id="100"/>
      <w:bookmarkEnd w:id="101"/>
      <w:bookmarkEnd w:id="102"/>
    </w:p>
    <w:p w14:paraId="0120341C" w14:textId="77777777" w:rsidR="00406553" w:rsidRPr="00094483" w:rsidRDefault="00406553" w:rsidP="00406553">
      <w:pPr>
        <w:spacing w:after="0" w:line="240" w:lineRule="auto"/>
        <w:ind w:left="708"/>
        <w:jc w:val="both"/>
        <w:rPr>
          <w:rFonts w:ascii="Montserrat" w:eastAsia="Montserrat" w:hAnsi="Montserrat" w:cs="Montserrat"/>
          <w:sz w:val="20"/>
          <w:szCs w:val="20"/>
          <w:lang w:val="es-ES" w:eastAsia="es-MX"/>
        </w:rPr>
      </w:pPr>
      <w:bookmarkStart w:id="103" w:name="_heading=h.1fob9te" w:colFirst="0" w:colLast="0"/>
      <w:bookmarkEnd w:id="103"/>
      <w:r w:rsidRPr="00094483">
        <w:rPr>
          <w:rFonts w:ascii="Montserrat" w:eastAsia="Montserrat" w:hAnsi="Montserrat" w:cs="Montserrat"/>
          <w:sz w:val="20"/>
          <w:szCs w:val="20"/>
          <w:lang w:val="es-ES" w:eastAsia="es-MX"/>
        </w:rPr>
        <w:t xml:space="preserve">Se </w:t>
      </w:r>
      <w:r w:rsidRPr="00094483">
        <w:rPr>
          <w:rFonts w:ascii="Montserrat" w:eastAsia="Montserrat" w:hAnsi="Montserrat" w:cs="Arial"/>
          <w:sz w:val="20"/>
          <w:szCs w:val="20"/>
          <w:lang w:eastAsia="es-MX"/>
        </w:rPr>
        <w:t>deberá</w:t>
      </w:r>
      <w:r w:rsidRPr="00094483">
        <w:rPr>
          <w:rFonts w:ascii="Montserrat" w:eastAsia="Montserrat" w:hAnsi="Montserrat" w:cs="Montserrat"/>
          <w:sz w:val="20"/>
          <w:szCs w:val="20"/>
          <w:lang w:val="es-ES" w:eastAsia="es-MX"/>
        </w:rPr>
        <w:t xml:space="preserve"> indicar la vigencia de su cotización.</w:t>
      </w:r>
    </w:p>
    <w:p w14:paraId="4B7BC993" w14:textId="77777777" w:rsidR="00406553" w:rsidRPr="00094483" w:rsidRDefault="00406553" w:rsidP="00406553">
      <w:pPr>
        <w:spacing w:after="0"/>
        <w:ind w:left="708"/>
        <w:jc w:val="both"/>
        <w:rPr>
          <w:rFonts w:ascii="Montserrat" w:eastAsia="Montserrat" w:hAnsi="Montserrat" w:cs="Montserrat"/>
          <w:sz w:val="18"/>
          <w:lang w:eastAsia="es-MX"/>
        </w:rPr>
      </w:pPr>
    </w:p>
    <w:p w14:paraId="66F0D71B"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04" w:name="_Toc34307869"/>
      <w:bookmarkStart w:id="105" w:name="_Toc42627106"/>
      <w:bookmarkStart w:id="106" w:name="_Toc45643714"/>
      <w:r w:rsidRPr="00094483">
        <w:rPr>
          <w:rFonts w:ascii="Montserrat" w:eastAsia="Montserrat" w:hAnsi="Montserrat" w:cs="Montserrat"/>
          <w:b/>
          <w:sz w:val="18"/>
          <w:lang w:eastAsia="es-MX"/>
        </w:rPr>
        <w:t>IX. FORMA DE PAGO</w:t>
      </w:r>
      <w:bookmarkEnd w:id="104"/>
      <w:bookmarkEnd w:id="105"/>
      <w:bookmarkEnd w:id="106"/>
    </w:p>
    <w:p w14:paraId="40790FC9"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A más tardar a los veinte días naturales contados a partir de la entrega de la factura respectiva, previa entrega y recepción a satisfacción del “objeto”, en términos de los artículos 51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89, 90 del “</w:t>
      </w:r>
      <w:r w:rsidRPr="00094483">
        <w:rPr>
          <w:rFonts w:ascii="Montserrat" w:eastAsia="Montserrat" w:hAnsi="Montserrat" w:cs="Montserrat"/>
          <w:b/>
          <w:sz w:val="18"/>
          <w:lang w:eastAsia="es-MX"/>
        </w:rPr>
        <w:t>RLAASSP</w:t>
      </w:r>
      <w:r w:rsidRPr="00094483">
        <w:rPr>
          <w:rFonts w:ascii="Montserrat" w:eastAsia="Montserrat" w:hAnsi="Montserrat" w:cs="Montserrat"/>
          <w:sz w:val="18"/>
          <w:lang w:eastAsia="es-MX"/>
        </w:rPr>
        <w:t>”; fracción VI., inciso a), numeral 26 de las “</w:t>
      </w:r>
      <w:r w:rsidRPr="00094483">
        <w:rPr>
          <w:rFonts w:ascii="Montserrat" w:eastAsia="Montserrat" w:hAnsi="Montserrat" w:cs="Montserrat"/>
          <w:b/>
          <w:sz w:val="18"/>
          <w:lang w:eastAsia="es-MX"/>
        </w:rPr>
        <w:t>POBALINES</w:t>
      </w:r>
      <w:r w:rsidRPr="00094483">
        <w:rPr>
          <w:rFonts w:ascii="Montserrat" w:eastAsia="Montserrat" w:hAnsi="Montserrat" w:cs="Montserrat"/>
          <w:sz w:val="18"/>
          <w:lang w:eastAsia="es-MX"/>
        </w:rPr>
        <w:t>”, y demás aplicables.</w:t>
      </w:r>
    </w:p>
    <w:p w14:paraId="7F5F57D9" w14:textId="77777777" w:rsidR="00406553" w:rsidRPr="00094483" w:rsidRDefault="00406553" w:rsidP="00406553">
      <w:pPr>
        <w:spacing w:after="0" w:line="240" w:lineRule="auto"/>
        <w:ind w:left="426"/>
        <w:jc w:val="both"/>
        <w:rPr>
          <w:rFonts w:ascii="Montserrat" w:eastAsia="Montserrat" w:hAnsi="Montserrat" w:cs="Montserrat"/>
          <w:sz w:val="18"/>
          <w:lang w:eastAsia="es-MX"/>
        </w:rPr>
      </w:pPr>
    </w:p>
    <w:p w14:paraId="07BA2B21"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07" w:name="_Toc34307870"/>
      <w:bookmarkStart w:id="108" w:name="_Toc42627107"/>
      <w:bookmarkStart w:id="109" w:name="_Toc45643715"/>
      <w:r w:rsidRPr="00094483">
        <w:rPr>
          <w:rFonts w:ascii="Montserrat" w:eastAsia="Montserrat" w:hAnsi="Montserrat" w:cs="Montserrat"/>
          <w:b/>
          <w:sz w:val="18"/>
          <w:lang w:eastAsia="es-MX"/>
        </w:rPr>
        <w:t>X. FINANCIAMIENTO Y/O ANTICIPO</w:t>
      </w:r>
      <w:bookmarkEnd w:id="107"/>
      <w:bookmarkEnd w:id="108"/>
      <w:bookmarkEnd w:id="109"/>
    </w:p>
    <w:p w14:paraId="0C1537E1"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No aplica financiamiento, ni anticipo alguno de conformidad con el artículo 13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w:t>
      </w:r>
    </w:p>
    <w:p w14:paraId="250D70A2"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0FA6ABAE"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10" w:name="_Toc34307871"/>
      <w:bookmarkStart w:id="111" w:name="_Toc42627108"/>
      <w:bookmarkStart w:id="112" w:name="_Toc45643716"/>
      <w:r w:rsidRPr="00094483">
        <w:rPr>
          <w:rFonts w:ascii="Montserrat" w:eastAsia="Montserrat" w:hAnsi="Montserrat" w:cs="Montserrat"/>
          <w:b/>
          <w:sz w:val="18"/>
          <w:lang w:eastAsia="es-MX"/>
        </w:rPr>
        <w:t>XI. DEVOLUCIÓN Y REPOSICIÓN DEL “OBJETO”</w:t>
      </w:r>
      <w:bookmarkEnd w:id="110"/>
      <w:bookmarkEnd w:id="111"/>
      <w:bookmarkEnd w:id="112"/>
    </w:p>
    <w:p w14:paraId="0814E7DD"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b/>
          <w:sz w:val="18"/>
          <w:lang w:eastAsia="es-MX"/>
        </w:rPr>
        <w:br/>
        <w:t>“EL ADMINISTRADOR</w:t>
      </w:r>
      <w:r w:rsidRPr="00094483">
        <w:rPr>
          <w:rFonts w:ascii="Montserrat" w:eastAsia="Montserrat" w:hAnsi="Montserrat" w:cs="Montserrat"/>
          <w:sz w:val="18"/>
          <w:lang w:eastAsia="es-MX"/>
        </w:rPr>
        <w:t xml:space="preserve">” a través de oficio devolverá el </w:t>
      </w:r>
      <w:r w:rsidRPr="00094483">
        <w:rPr>
          <w:rFonts w:ascii="Montserrat" w:eastAsia="Montserrat" w:hAnsi="Montserrat" w:cs="Montserrat"/>
          <w:b/>
          <w:sz w:val="18"/>
          <w:lang w:eastAsia="es-MX"/>
        </w:rPr>
        <w:t>“</w:t>
      </w:r>
      <w:r w:rsidRPr="00094483">
        <w:rPr>
          <w:rFonts w:ascii="Montserrat" w:eastAsia="Montserrat" w:hAnsi="Montserrat" w:cs="Montserrat"/>
          <w:sz w:val="18"/>
          <w:lang w:eastAsia="es-MX"/>
        </w:rPr>
        <w:t>objeto</w:t>
      </w:r>
      <w:r w:rsidRPr="00094483">
        <w:rPr>
          <w:rFonts w:ascii="Montserrat" w:eastAsia="Montserrat" w:hAnsi="Montserrat" w:cs="Montserrat"/>
          <w:b/>
          <w:sz w:val="18"/>
          <w:lang w:eastAsia="es-MX"/>
        </w:rPr>
        <w:t>”</w:t>
      </w:r>
      <w:r w:rsidRPr="00094483">
        <w:rPr>
          <w:rFonts w:ascii="Montserrat" w:eastAsia="Montserrat" w:hAnsi="Montserrat" w:cs="Montserrat"/>
          <w:sz w:val="18"/>
          <w:lang w:eastAsia="es-MX"/>
        </w:rPr>
        <w:t xml:space="preserve"> en el supuesto de fallas de calidad o incumplimiento de descripción, características estipuladas en el presente Anexo Técnico y/o especificaciones que en su caso llegue a recibir por parte del prestador del servicio.</w:t>
      </w:r>
    </w:p>
    <w:p w14:paraId="250FBEDC" w14:textId="77777777" w:rsidR="00406553" w:rsidRPr="00094483" w:rsidRDefault="00406553" w:rsidP="00406553">
      <w:pPr>
        <w:spacing w:after="0" w:line="240" w:lineRule="auto"/>
        <w:ind w:left="426" w:hanging="720"/>
        <w:jc w:val="both"/>
        <w:rPr>
          <w:rFonts w:ascii="Montserrat" w:eastAsia="Montserrat" w:hAnsi="Montserrat" w:cs="Montserrat"/>
          <w:b/>
          <w:sz w:val="18"/>
          <w:lang w:eastAsia="es-MX"/>
        </w:rPr>
      </w:pPr>
    </w:p>
    <w:p w14:paraId="6819D2E3"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l</w:t>
      </w:r>
      <w:r w:rsidRPr="00094483">
        <w:rPr>
          <w:rFonts w:ascii="Montserrat" w:eastAsia="Montserrat" w:hAnsi="Montserrat" w:cs="Montserrat"/>
          <w:b/>
          <w:sz w:val="18"/>
          <w:lang w:eastAsia="es-MX"/>
        </w:rPr>
        <w:t xml:space="preserve"> “</w:t>
      </w:r>
      <w:r w:rsidRPr="00094483">
        <w:rPr>
          <w:rFonts w:ascii="Montserrat" w:eastAsia="Montserrat" w:hAnsi="Montserrat" w:cs="Montserrat"/>
          <w:sz w:val="18"/>
          <w:lang w:eastAsia="es-MX"/>
        </w:rPr>
        <w:t>objeto</w:t>
      </w:r>
      <w:r w:rsidRPr="00094483">
        <w:rPr>
          <w:rFonts w:ascii="Montserrat" w:eastAsia="Montserrat" w:hAnsi="Montserrat" w:cs="Montserrat"/>
          <w:b/>
          <w:sz w:val="18"/>
          <w:lang w:eastAsia="es-MX"/>
        </w:rPr>
        <w:t>”</w:t>
      </w:r>
      <w:r w:rsidRPr="00094483">
        <w:rPr>
          <w:rFonts w:ascii="Montserrat" w:eastAsia="Montserrat" w:hAnsi="Montserrat" w:cs="Montserrat"/>
          <w:sz w:val="18"/>
          <w:lang w:eastAsia="es-MX"/>
        </w:rPr>
        <w:t xml:space="preserve"> deberá sustituirse a través de escrito dirigido a </w:t>
      </w:r>
      <w:r w:rsidRPr="00094483">
        <w:rPr>
          <w:rFonts w:ascii="Montserrat" w:eastAsia="Montserrat" w:hAnsi="Montserrat" w:cs="Montserrat"/>
          <w:b/>
          <w:sz w:val="18"/>
          <w:lang w:eastAsia="es-MX"/>
        </w:rPr>
        <w:t>“EL ADMINISTRADOR”</w:t>
      </w:r>
      <w:r w:rsidRPr="00094483">
        <w:rPr>
          <w:rFonts w:ascii="Montserrat" w:eastAsia="Montserrat" w:hAnsi="Montserrat" w:cs="Montserrat"/>
          <w:sz w:val="18"/>
          <w:lang w:eastAsia="es-MX"/>
        </w:rPr>
        <w:t>, en los tiempos que especifique mediante el oficio de mérito, lo anterior, sin perjuicio de la aplicación de la penalización y/o deductiva correspondientes.</w:t>
      </w:r>
    </w:p>
    <w:p w14:paraId="41BC4DE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70060915"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Lo anterior, en términos estatuidos por la fracción VI., inciso c), numeral 2., párrafo cuatro de las “</w:t>
      </w:r>
      <w:r w:rsidRPr="00094483">
        <w:rPr>
          <w:rFonts w:ascii="Montserrat" w:eastAsia="Montserrat" w:hAnsi="Montserrat" w:cs="Montserrat"/>
          <w:b/>
          <w:sz w:val="18"/>
          <w:lang w:eastAsia="es-MX"/>
        </w:rPr>
        <w:t>POBALINES</w:t>
      </w:r>
      <w:r w:rsidRPr="00094483">
        <w:rPr>
          <w:rFonts w:ascii="Montserrat" w:eastAsia="Montserrat" w:hAnsi="Montserrat" w:cs="Montserrat"/>
          <w:sz w:val="18"/>
          <w:lang w:eastAsia="es-MX"/>
        </w:rPr>
        <w:t>”, y demás aplicables.</w:t>
      </w:r>
    </w:p>
    <w:p w14:paraId="32976D3B"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76463AFC"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13" w:name="_Toc34307872"/>
      <w:bookmarkStart w:id="114" w:name="_Toc42627109"/>
      <w:bookmarkStart w:id="115" w:name="_Toc45643717"/>
      <w:r w:rsidRPr="00094483">
        <w:rPr>
          <w:rFonts w:ascii="Montserrat" w:eastAsia="Montserrat" w:hAnsi="Montserrat" w:cs="Montserrat"/>
          <w:b/>
          <w:sz w:val="18"/>
          <w:lang w:eastAsia="es-MX"/>
        </w:rPr>
        <w:t>XII. GARANTÍA DE CUMPLIMIENTO</w:t>
      </w:r>
      <w:bookmarkEnd w:id="113"/>
      <w:bookmarkEnd w:id="114"/>
      <w:bookmarkEnd w:id="115"/>
    </w:p>
    <w:p w14:paraId="7F51CB7B"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br/>
        <w:t>Deberá entregarse garantía de cumplimiento a nombre de la Comisión Nacional de Vivienda, por el 10% del monto máximo del “</w:t>
      </w:r>
      <w:r w:rsidRPr="00094483">
        <w:rPr>
          <w:rFonts w:ascii="Montserrat" w:eastAsia="Montserrat" w:hAnsi="Montserrat" w:cs="Montserrat"/>
          <w:b/>
          <w:sz w:val="18"/>
          <w:lang w:eastAsia="es-MX"/>
        </w:rPr>
        <w:t>OBJETO</w:t>
      </w:r>
      <w:r w:rsidRPr="00094483">
        <w:rPr>
          <w:rFonts w:ascii="Montserrat" w:eastAsia="Montserrat" w:hAnsi="Montserrat" w:cs="Montserrat"/>
          <w:sz w:val="18"/>
          <w:lang w:eastAsia="es-MX"/>
        </w:rPr>
        <w:t>”, sin incluir el IVA, y permanecerá vigente hasta la total aceptación del mismo en términos de los artículos 48, fracción II, 49, fracción II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103 del “</w:t>
      </w:r>
      <w:r w:rsidRPr="00094483">
        <w:rPr>
          <w:rFonts w:ascii="Montserrat" w:eastAsia="Montserrat" w:hAnsi="Montserrat" w:cs="Montserrat"/>
          <w:b/>
          <w:sz w:val="18"/>
          <w:lang w:eastAsia="es-MX"/>
        </w:rPr>
        <w:t>RLAASSP</w:t>
      </w:r>
      <w:r w:rsidRPr="00094483">
        <w:rPr>
          <w:rFonts w:ascii="Montserrat" w:eastAsia="Montserrat" w:hAnsi="Montserrat" w:cs="Montserrat"/>
          <w:sz w:val="18"/>
          <w:lang w:eastAsia="es-MX"/>
        </w:rPr>
        <w:t>”; fracción VI., inciso c), numeral 4., de las “</w:t>
      </w:r>
      <w:r w:rsidRPr="00094483">
        <w:rPr>
          <w:rFonts w:ascii="Montserrat" w:eastAsia="Montserrat" w:hAnsi="Montserrat" w:cs="Montserrat"/>
          <w:b/>
          <w:sz w:val="18"/>
          <w:lang w:eastAsia="es-MX"/>
        </w:rPr>
        <w:t>POBALINES</w:t>
      </w:r>
      <w:r w:rsidRPr="00094483">
        <w:rPr>
          <w:rFonts w:ascii="Montserrat" w:eastAsia="Montserrat" w:hAnsi="Montserrat" w:cs="Montserrat"/>
          <w:sz w:val="18"/>
          <w:lang w:eastAsia="es-MX"/>
        </w:rPr>
        <w:t>”, y demás aplicables. La garantía de cumplimiento se hará efectiva por el monto total de la obligación garantizada, no será divisible.</w:t>
      </w:r>
    </w:p>
    <w:p w14:paraId="7FF82A49"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6E7B356B"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16" w:name="_Toc34307873"/>
      <w:bookmarkStart w:id="117" w:name="_Toc42627110"/>
      <w:bookmarkStart w:id="118" w:name="_Toc45643718"/>
      <w:r w:rsidRPr="00094483">
        <w:rPr>
          <w:rFonts w:ascii="Montserrat" w:eastAsia="Montserrat" w:hAnsi="Montserrat" w:cs="Montserrat"/>
          <w:b/>
          <w:sz w:val="18"/>
          <w:lang w:eastAsia="es-MX"/>
        </w:rPr>
        <w:t>XIII. PENA CONVENCIONAL</w:t>
      </w:r>
      <w:bookmarkEnd w:id="116"/>
      <w:bookmarkEnd w:id="117"/>
      <w:bookmarkEnd w:id="118"/>
    </w:p>
    <w:p w14:paraId="07BD304D"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7FF2B922"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La CONAVI aplicará penas convencionales del 2%, sin incluir el IVA, por cada día natural, para los casos concretos de cada uno de los atrasos en la prestación del servicio que conforman las obligaciones de las que se compone el “</w:t>
      </w:r>
      <w:r w:rsidRPr="00094483">
        <w:rPr>
          <w:rFonts w:ascii="Montserrat" w:eastAsia="Montserrat" w:hAnsi="Montserrat" w:cs="Montserrat"/>
          <w:b/>
          <w:sz w:val="18"/>
          <w:lang w:eastAsia="es-MX"/>
        </w:rPr>
        <w:t>OBJETO</w:t>
      </w:r>
      <w:r w:rsidRPr="00094483">
        <w:rPr>
          <w:rFonts w:ascii="Montserrat" w:eastAsia="Montserrat" w:hAnsi="Montserrat" w:cs="Montserrat"/>
          <w:sz w:val="18"/>
          <w:lang w:eastAsia="es-MX"/>
        </w:rPr>
        <w:t>”, de conformidad con los artículos 53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95, 96, párrafo primero del “</w:t>
      </w:r>
      <w:r w:rsidRPr="00094483">
        <w:rPr>
          <w:rFonts w:ascii="Montserrat" w:eastAsia="Montserrat" w:hAnsi="Montserrat" w:cs="Montserrat"/>
          <w:b/>
          <w:sz w:val="18"/>
          <w:lang w:eastAsia="es-MX"/>
        </w:rPr>
        <w:t>RLAASSP</w:t>
      </w:r>
      <w:r w:rsidRPr="00094483">
        <w:rPr>
          <w:rFonts w:ascii="Montserrat" w:eastAsia="Montserrat" w:hAnsi="Montserrat" w:cs="Montserrat"/>
          <w:sz w:val="18"/>
          <w:lang w:eastAsia="es-MX"/>
        </w:rPr>
        <w:t>”; fracción VI., inciso c), numeral 6., párrafo segundo, sub inciso ii) de las “</w:t>
      </w:r>
      <w:r w:rsidRPr="00094483">
        <w:rPr>
          <w:rFonts w:ascii="Montserrat" w:eastAsia="Montserrat" w:hAnsi="Montserrat" w:cs="Montserrat"/>
          <w:b/>
          <w:sz w:val="18"/>
          <w:lang w:eastAsia="es-MX"/>
        </w:rPr>
        <w:t>POBALINES</w:t>
      </w:r>
      <w:r w:rsidRPr="00094483">
        <w:rPr>
          <w:rFonts w:ascii="Montserrat" w:eastAsia="Montserrat" w:hAnsi="Montserrat" w:cs="Montserrat"/>
          <w:sz w:val="18"/>
          <w:lang w:eastAsia="es-MX"/>
        </w:rPr>
        <w:t>” y demás aplicables.</w:t>
      </w:r>
    </w:p>
    <w:p w14:paraId="1DB55247"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50222A42"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19" w:name="_Toc34307874"/>
      <w:bookmarkStart w:id="120" w:name="_Toc42627111"/>
      <w:bookmarkStart w:id="121" w:name="_Toc45643719"/>
      <w:r w:rsidRPr="00094483">
        <w:rPr>
          <w:rFonts w:ascii="Montserrat" w:eastAsia="Montserrat" w:hAnsi="Montserrat" w:cs="Montserrat"/>
          <w:b/>
          <w:sz w:val="18"/>
          <w:lang w:eastAsia="es-MX"/>
        </w:rPr>
        <w:t>XIV. DEDUCTIVAS</w:t>
      </w:r>
      <w:bookmarkEnd w:id="119"/>
      <w:bookmarkEnd w:id="120"/>
      <w:bookmarkEnd w:id="121"/>
    </w:p>
    <w:p w14:paraId="49BC1638"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4FAD3FEE"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La CONAVI aplicará deductivas del 3% para los casos concretos de cada uno de los servicios prestados de manera parcial o deficiente que conforman las obligaciones de las que se compone el “objeto”, y demás aplicables.</w:t>
      </w:r>
    </w:p>
    <w:p w14:paraId="447A6248"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26192F50"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lastRenderedPageBreak/>
        <w:t>De conformidad con los artículos 53 Bis de la “</w:t>
      </w:r>
      <w:r w:rsidRPr="00094483">
        <w:rPr>
          <w:rFonts w:ascii="Montserrat" w:eastAsia="Montserrat" w:hAnsi="Montserrat" w:cs="Montserrat"/>
          <w:b/>
          <w:sz w:val="18"/>
          <w:lang w:eastAsia="es-MX"/>
        </w:rPr>
        <w:t>LAASSP</w:t>
      </w:r>
      <w:r w:rsidRPr="00094483">
        <w:rPr>
          <w:rFonts w:ascii="Montserrat" w:eastAsia="Montserrat" w:hAnsi="Montserrat" w:cs="Montserrat"/>
          <w:sz w:val="18"/>
          <w:lang w:eastAsia="es-MX"/>
        </w:rPr>
        <w:t>”; 97 del “</w:t>
      </w:r>
      <w:r w:rsidRPr="00094483">
        <w:rPr>
          <w:rFonts w:ascii="Montserrat" w:eastAsia="Montserrat" w:hAnsi="Montserrat" w:cs="Montserrat"/>
          <w:b/>
          <w:sz w:val="18"/>
          <w:lang w:eastAsia="es-MX"/>
        </w:rPr>
        <w:t>RLAASSP</w:t>
      </w:r>
      <w:r w:rsidRPr="00094483">
        <w:rPr>
          <w:rFonts w:ascii="Montserrat" w:eastAsia="Montserrat" w:hAnsi="Montserrat" w:cs="Montserrat"/>
          <w:sz w:val="18"/>
          <w:lang w:eastAsia="es-MX"/>
        </w:rPr>
        <w:t>”; fracción VI., inciso c), numeral 6., sub inciso iii) de las “</w:t>
      </w:r>
      <w:r w:rsidRPr="00094483">
        <w:rPr>
          <w:rFonts w:ascii="Montserrat" w:eastAsia="Montserrat" w:hAnsi="Montserrat" w:cs="Montserrat"/>
          <w:b/>
          <w:sz w:val="18"/>
          <w:lang w:eastAsia="es-MX"/>
        </w:rPr>
        <w:t>POBALINES</w:t>
      </w:r>
      <w:r w:rsidRPr="00094483">
        <w:rPr>
          <w:rFonts w:ascii="Montserrat" w:eastAsia="Montserrat" w:hAnsi="Montserrat" w:cs="Montserrat"/>
          <w:sz w:val="18"/>
          <w:lang w:eastAsia="es-MX"/>
        </w:rPr>
        <w:t>”; y demás aplicables.</w:t>
      </w:r>
    </w:p>
    <w:p w14:paraId="2F38CAA8"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p>
    <w:p w14:paraId="30C36A85" w14:textId="77777777" w:rsidR="00406553" w:rsidRPr="00094483" w:rsidRDefault="00406553" w:rsidP="00406553">
      <w:pPr>
        <w:keepNext/>
        <w:keepLines/>
        <w:shd w:val="clear" w:color="auto" w:fill="BFBFBF"/>
        <w:spacing w:after="0" w:line="240" w:lineRule="auto"/>
        <w:ind w:left="708"/>
        <w:jc w:val="both"/>
        <w:outlineLvl w:val="0"/>
        <w:rPr>
          <w:rFonts w:ascii="Montserrat" w:eastAsia="Montserrat" w:hAnsi="Montserrat" w:cs="Montserrat"/>
          <w:b/>
          <w:sz w:val="18"/>
          <w:lang w:eastAsia="es-MX"/>
        </w:rPr>
      </w:pPr>
      <w:bookmarkStart w:id="122" w:name="_Toc34307875"/>
      <w:bookmarkStart w:id="123" w:name="_Toc42627112"/>
      <w:bookmarkStart w:id="124" w:name="_Toc45643720"/>
      <w:r w:rsidRPr="00094483">
        <w:rPr>
          <w:rFonts w:ascii="Montserrat" w:eastAsia="Montserrat" w:hAnsi="Montserrat" w:cs="Montserrat"/>
          <w:b/>
          <w:sz w:val="18"/>
          <w:lang w:eastAsia="es-MX"/>
        </w:rPr>
        <w:t>XV. PROPIEDAD INTELECTUAL</w:t>
      </w:r>
      <w:bookmarkEnd w:id="122"/>
      <w:bookmarkEnd w:id="123"/>
      <w:bookmarkEnd w:id="124"/>
    </w:p>
    <w:p w14:paraId="53DA41D6" w14:textId="77777777" w:rsidR="00406553" w:rsidRPr="00094483" w:rsidRDefault="00406553" w:rsidP="00406553">
      <w:pPr>
        <w:spacing w:after="0" w:line="240" w:lineRule="auto"/>
        <w:ind w:left="426" w:hanging="720"/>
        <w:jc w:val="both"/>
        <w:rPr>
          <w:rFonts w:ascii="Montserrat" w:eastAsia="Montserrat" w:hAnsi="Montserrat" w:cs="Montserrat"/>
          <w:sz w:val="18"/>
          <w:lang w:eastAsia="es-MX"/>
        </w:rPr>
      </w:pPr>
    </w:p>
    <w:p w14:paraId="771CA08E" w14:textId="77777777" w:rsidR="00406553" w:rsidRPr="00094483" w:rsidRDefault="00406553" w:rsidP="00406553">
      <w:pPr>
        <w:spacing w:after="0" w:line="240" w:lineRule="auto"/>
        <w:ind w:left="708"/>
        <w:jc w:val="both"/>
        <w:rPr>
          <w:rFonts w:ascii="Montserrat" w:eastAsia="Montserrat" w:hAnsi="Montserrat" w:cs="Montserrat"/>
          <w:sz w:val="18"/>
          <w:lang w:eastAsia="es-MX"/>
        </w:rPr>
      </w:pPr>
      <w:r w:rsidRPr="00094483">
        <w:rPr>
          <w:rFonts w:ascii="Montserrat" w:eastAsia="Montserrat" w:hAnsi="Montserrat" w:cs="Montserrat"/>
          <w:sz w:val="18"/>
          <w:lang w:eastAsia="es-MX"/>
        </w:rPr>
        <w:t>En caso de violaciones en materia de derechos inherentes a la propiedad intelectual, la responsabilidad estará a cargo del proveedor, en términos de las disposiciones legales aplicables.</w:t>
      </w:r>
    </w:p>
    <w:p w14:paraId="4EA04B71" w14:textId="77777777" w:rsidR="00B433D9" w:rsidRPr="00094483" w:rsidRDefault="00B433D9" w:rsidP="00B54904">
      <w:pPr>
        <w:spacing w:after="0" w:line="240" w:lineRule="auto"/>
        <w:jc w:val="both"/>
        <w:rPr>
          <w:rFonts w:ascii="Montserrat" w:eastAsia="MS Mincho" w:hAnsi="Montserrat"/>
          <w:color w:val="000000"/>
          <w:sz w:val="20"/>
          <w:szCs w:val="20"/>
          <w:lang w:eastAsia="es-ES"/>
        </w:rPr>
      </w:pPr>
    </w:p>
    <w:p w14:paraId="3E8A0E08" w14:textId="514929A3" w:rsidR="006D78D0" w:rsidRPr="00094483" w:rsidRDefault="006D78D0" w:rsidP="00B54904">
      <w:pPr>
        <w:spacing w:after="0" w:line="240" w:lineRule="auto"/>
        <w:jc w:val="both"/>
        <w:rPr>
          <w:rFonts w:ascii="Montserrat" w:eastAsia="Times New Roman" w:hAnsi="Montserrat" w:cs="Courier New"/>
          <w:b/>
          <w:sz w:val="20"/>
          <w:szCs w:val="20"/>
          <w:lang w:eastAsia="es-ES"/>
        </w:rPr>
      </w:pPr>
    </w:p>
    <w:p w14:paraId="7ECF3F28" w14:textId="6B34CB86" w:rsidR="006D78D0" w:rsidRPr="00094483" w:rsidRDefault="006D78D0">
      <w:pPr>
        <w:spacing w:after="0" w:line="240" w:lineRule="auto"/>
        <w:rPr>
          <w:rFonts w:ascii="Montserrat" w:eastAsia="Times New Roman" w:hAnsi="Montserrat" w:cs="Courier New"/>
          <w:b/>
          <w:sz w:val="20"/>
          <w:szCs w:val="20"/>
          <w:lang w:eastAsia="es-ES"/>
        </w:rPr>
      </w:pPr>
      <w:r w:rsidRPr="00094483">
        <w:rPr>
          <w:rFonts w:ascii="Montserrat" w:eastAsia="Times New Roman" w:hAnsi="Montserrat" w:cs="Courier New"/>
          <w:b/>
          <w:sz w:val="20"/>
          <w:szCs w:val="20"/>
          <w:lang w:eastAsia="es-ES"/>
        </w:rPr>
        <w:br w:type="page"/>
      </w:r>
    </w:p>
    <w:p w14:paraId="3E18B4B6" w14:textId="77777777" w:rsidR="006E3D5D" w:rsidRPr="00094483" w:rsidRDefault="006E3D5D" w:rsidP="006E3D5D">
      <w:pPr>
        <w:spacing w:after="0" w:line="240" w:lineRule="auto"/>
        <w:jc w:val="center"/>
        <w:rPr>
          <w:rFonts w:ascii="Montserrat" w:eastAsia="Times New Roman" w:hAnsi="Montserrat" w:cs="Courier New"/>
          <w:b/>
          <w:sz w:val="20"/>
          <w:szCs w:val="20"/>
          <w:lang w:val="es-ES" w:eastAsia="es-ES"/>
        </w:rPr>
      </w:pPr>
      <w:r w:rsidRPr="00094483">
        <w:rPr>
          <w:rFonts w:ascii="Montserrat" w:eastAsia="Times New Roman" w:hAnsi="Montserrat" w:cs="Courier New"/>
          <w:b/>
          <w:sz w:val="20"/>
          <w:szCs w:val="20"/>
          <w:lang w:val="es-ES" w:eastAsia="es-ES"/>
        </w:rPr>
        <w:lastRenderedPageBreak/>
        <w:t>ANEXO UNO “A”</w:t>
      </w:r>
    </w:p>
    <w:p w14:paraId="54D977F7" w14:textId="77777777" w:rsidR="006E3D5D" w:rsidRPr="00094483" w:rsidRDefault="006E3D5D" w:rsidP="006E3D5D">
      <w:pPr>
        <w:spacing w:after="0" w:line="240" w:lineRule="auto"/>
        <w:rPr>
          <w:rFonts w:ascii="Montserrat" w:eastAsia="Times New Roman" w:hAnsi="Montserrat" w:cs="Courier New"/>
          <w:b/>
          <w:sz w:val="20"/>
          <w:szCs w:val="20"/>
          <w:lang w:val="es-ES_tradnl" w:eastAsia="es-ES"/>
        </w:rPr>
      </w:pPr>
    </w:p>
    <w:p w14:paraId="35DC345E" w14:textId="77777777" w:rsidR="006E3D5D" w:rsidRPr="00094483" w:rsidRDefault="006E3D5D" w:rsidP="006E3D5D">
      <w:pPr>
        <w:spacing w:after="0" w:line="240" w:lineRule="auto"/>
        <w:jc w:val="both"/>
        <w:rPr>
          <w:rFonts w:ascii="Montserrat" w:eastAsia="Times New Roman" w:hAnsi="Montserrat" w:cs="Courier New"/>
          <w:b/>
          <w:sz w:val="20"/>
          <w:szCs w:val="20"/>
          <w:lang w:val="es-ES" w:eastAsia="es-ES"/>
        </w:rPr>
      </w:pPr>
      <w:r w:rsidRPr="00094483">
        <w:rPr>
          <w:rFonts w:ascii="Montserrat" w:eastAsia="Times New Roman" w:hAnsi="Montserrat" w:cs="Courier New"/>
          <w:b/>
          <w:sz w:val="20"/>
          <w:szCs w:val="20"/>
          <w:lang w:val="es-ES" w:eastAsia="es-ES"/>
        </w:rPr>
        <w:t>REQUISITOS TÉCNICOS QUE FORMAN PARTE DE LA PROPOSICIÓN TÉCNICA QUE DEBERÁN INTEGRARSE A LA MISMA.</w:t>
      </w:r>
    </w:p>
    <w:p w14:paraId="5BD1DABB" w14:textId="77777777" w:rsidR="006E3D5D" w:rsidRPr="00094483" w:rsidRDefault="006E3D5D" w:rsidP="006E3D5D">
      <w:pPr>
        <w:spacing w:after="0" w:line="240" w:lineRule="auto"/>
        <w:rPr>
          <w:rFonts w:ascii="Montserrat" w:eastAsia="Times New Roman" w:hAnsi="Montserrat" w:cs="Courier New"/>
          <w:b/>
          <w:sz w:val="20"/>
          <w:szCs w:val="20"/>
          <w:lang w:val="es-ES" w:eastAsia="es-ES"/>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7673"/>
      </w:tblGrid>
      <w:tr w:rsidR="006E3D5D" w:rsidRPr="00094483" w14:paraId="0D98E276" w14:textId="77777777" w:rsidTr="00FD42F9">
        <w:tc>
          <w:tcPr>
            <w:tcW w:w="2547" w:type="dxa"/>
          </w:tcPr>
          <w:p w14:paraId="1CC116F2" w14:textId="77777777" w:rsidR="006E3D5D" w:rsidRPr="00094483" w:rsidRDefault="006E3D5D" w:rsidP="00FD42F9">
            <w:pPr>
              <w:spacing w:after="0" w:line="240" w:lineRule="auto"/>
              <w:jc w:val="both"/>
              <w:rPr>
                <w:rFonts w:ascii="Montserrat" w:eastAsia="Times New Roman" w:hAnsi="Montserrat" w:cs="Courier New"/>
                <w:b/>
                <w:sz w:val="20"/>
                <w:szCs w:val="20"/>
                <w:lang w:val="es-ES" w:eastAsia="es-ES"/>
              </w:rPr>
            </w:pPr>
            <w:r w:rsidRPr="00094483">
              <w:rPr>
                <w:rFonts w:ascii="Montserrat" w:eastAsia="Times New Roman" w:hAnsi="Montserrat" w:cs="Courier New"/>
                <w:b/>
                <w:sz w:val="20"/>
                <w:szCs w:val="20"/>
                <w:lang w:val="es-ES" w:eastAsia="es-ES"/>
              </w:rPr>
              <w:t>DOCUMENTO N°. 1</w:t>
            </w:r>
          </w:p>
          <w:p w14:paraId="369A01AE" w14:textId="77777777" w:rsidR="006E3D5D" w:rsidRPr="00094483" w:rsidRDefault="006E3D5D" w:rsidP="00FD42F9">
            <w:pPr>
              <w:spacing w:after="0" w:line="240" w:lineRule="auto"/>
              <w:jc w:val="both"/>
              <w:rPr>
                <w:rFonts w:ascii="Montserrat" w:eastAsia="Times New Roman" w:hAnsi="Montserrat" w:cs="Courier New"/>
                <w:b/>
                <w:sz w:val="20"/>
                <w:szCs w:val="20"/>
                <w:lang w:val="es-ES" w:eastAsia="es-ES"/>
              </w:rPr>
            </w:pPr>
          </w:p>
        </w:tc>
        <w:tc>
          <w:tcPr>
            <w:tcW w:w="7673" w:type="dxa"/>
          </w:tcPr>
          <w:p w14:paraId="4D3F39CA" w14:textId="24DA3922" w:rsidR="006E3D5D" w:rsidRPr="00094483" w:rsidRDefault="006E3D5D" w:rsidP="00863BA7">
            <w:pPr>
              <w:spacing w:after="0" w:line="240" w:lineRule="auto"/>
              <w:jc w:val="both"/>
              <w:rPr>
                <w:rFonts w:ascii="Montserrat" w:eastAsia="Times New Roman" w:hAnsi="Montserrat" w:cs="Courier New"/>
                <w:sz w:val="20"/>
                <w:szCs w:val="20"/>
                <w:lang w:val="es-ES" w:eastAsia="es-ES"/>
              </w:rPr>
            </w:pPr>
            <w:r w:rsidRPr="00094483">
              <w:rPr>
                <w:rFonts w:ascii="Montserrat" w:eastAsia="Times New Roman" w:hAnsi="Montserrat" w:cs="Courier New"/>
                <w:sz w:val="20"/>
                <w:szCs w:val="20"/>
                <w:lang w:eastAsia="es-ES"/>
              </w:rPr>
              <w:t xml:space="preserve">Escrito firmado mediante el cual el </w:t>
            </w:r>
            <w:r w:rsidR="00863BA7" w:rsidRPr="00094483">
              <w:rPr>
                <w:rFonts w:ascii="Montserrat" w:eastAsia="Times New Roman" w:hAnsi="Montserrat" w:cs="Courier New"/>
                <w:sz w:val="20"/>
                <w:szCs w:val="20"/>
                <w:lang w:eastAsia="es-ES"/>
              </w:rPr>
              <w:t>posible proveedor</w:t>
            </w:r>
            <w:r w:rsidRPr="00094483">
              <w:rPr>
                <w:rFonts w:ascii="Montserrat" w:eastAsia="Times New Roman" w:hAnsi="Montserrat" w:cs="Courier New"/>
                <w:sz w:val="20"/>
                <w:szCs w:val="20"/>
                <w:lang w:eastAsia="es-ES"/>
              </w:rPr>
              <w:t xml:space="preserve"> manifieste que cuenta con el personal requerido y disponible p</w:t>
            </w:r>
            <w:r w:rsidR="00863BA7" w:rsidRPr="00094483">
              <w:rPr>
                <w:rFonts w:ascii="Montserrat" w:eastAsia="Times New Roman" w:hAnsi="Montserrat" w:cs="Courier New"/>
                <w:sz w:val="20"/>
                <w:szCs w:val="20"/>
                <w:lang w:eastAsia="es-ES"/>
              </w:rPr>
              <w:t>ara la prestación del servicio.</w:t>
            </w:r>
          </w:p>
        </w:tc>
      </w:tr>
      <w:tr w:rsidR="006E3D5D" w:rsidRPr="00094483" w14:paraId="1E7C5858" w14:textId="77777777" w:rsidTr="00FD42F9">
        <w:tc>
          <w:tcPr>
            <w:tcW w:w="2547" w:type="dxa"/>
          </w:tcPr>
          <w:p w14:paraId="3D3487CF" w14:textId="77777777" w:rsidR="006E3D5D" w:rsidRPr="00094483" w:rsidRDefault="006E3D5D" w:rsidP="00FD42F9">
            <w:pPr>
              <w:spacing w:after="0" w:line="240" w:lineRule="auto"/>
              <w:jc w:val="both"/>
              <w:rPr>
                <w:rFonts w:ascii="Montserrat" w:eastAsia="Times New Roman" w:hAnsi="Montserrat" w:cs="Courier New"/>
                <w:b/>
                <w:sz w:val="20"/>
                <w:szCs w:val="20"/>
                <w:lang w:val="es-ES" w:eastAsia="es-ES"/>
              </w:rPr>
            </w:pPr>
            <w:r w:rsidRPr="00094483">
              <w:rPr>
                <w:rFonts w:ascii="Montserrat" w:eastAsia="Times New Roman" w:hAnsi="Montserrat" w:cs="Courier New"/>
                <w:b/>
                <w:sz w:val="20"/>
                <w:szCs w:val="20"/>
                <w:lang w:val="es-ES" w:eastAsia="es-ES"/>
              </w:rPr>
              <w:t>DOCUMENTO N°. 2</w:t>
            </w:r>
          </w:p>
          <w:p w14:paraId="234AD9DB" w14:textId="77777777" w:rsidR="006E3D5D" w:rsidRPr="00094483" w:rsidRDefault="006E3D5D" w:rsidP="00FD42F9">
            <w:pPr>
              <w:spacing w:after="0" w:line="240" w:lineRule="auto"/>
              <w:jc w:val="both"/>
              <w:rPr>
                <w:rFonts w:ascii="Montserrat" w:eastAsia="Times New Roman" w:hAnsi="Montserrat" w:cs="Courier New"/>
                <w:b/>
                <w:sz w:val="20"/>
                <w:szCs w:val="20"/>
                <w:lang w:val="es-ES" w:eastAsia="es-ES"/>
              </w:rPr>
            </w:pPr>
          </w:p>
        </w:tc>
        <w:tc>
          <w:tcPr>
            <w:tcW w:w="7673" w:type="dxa"/>
          </w:tcPr>
          <w:p w14:paraId="09946F3E" w14:textId="4FD98624" w:rsidR="006E3D5D" w:rsidRPr="00094483" w:rsidRDefault="006E3D5D" w:rsidP="00FD42F9">
            <w:pPr>
              <w:spacing w:after="0" w:line="240" w:lineRule="auto"/>
              <w:jc w:val="both"/>
              <w:rPr>
                <w:rFonts w:ascii="Montserrat" w:eastAsia="Times New Roman" w:hAnsi="Montserrat" w:cs="Courier New"/>
                <w:sz w:val="20"/>
                <w:szCs w:val="20"/>
                <w:lang w:val="es-ES" w:eastAsia="es-ES"/>
              </w:rPr>
            </w:pPr>
            <w:r w:rsidRPr="00094483">
              <w:rPr>
                <w:rFonts w:ascii="Montserrat" w:eastAsia="Times New Roman" w:hAnsi="Montserrat" w:cs="Courier New"/>
                <w:sz w:val="20"/>
                <w:szCs w:val="20"/>
                <w:lang w:eastAsia="es-ES"/>
              </w:rPr>
              <w:t xml:space="preserve">Escrito mediante el cual manifieste que garantiza la calidad del </w:t>
            </w:r>
            <w:r w:rsidR="00BC128A" w:rsidRPr="00094483">
              <w:rPr>
                <w:rFonts w:ascii="Montserrat" w:eastAsia="Times New Roman" w:hAnsi="Montserrat" w:cs="Courier New"/>
                <w:sz w:val="20"/>
                <w:szCs w:val="20"/>
                <w:lang w:eastAsia="es-ES"/>
              </w:rPr>
              <w:t xml:space="preserve">servicio </w:t>
            </w:r>
            <w:r w:rsidRPr="00094483">
              <w:rPr>
                <w:rFonts w:ascii="Montserrat" w:eastAsia="Times New Roman" w:hAnsi="Montserrat" w:cs="Courier New"/>
                <w:sz w:val="20"/>
                <w:szCs w:val="20"/>
                <w:lang w:eastAsia="es-ES"/>
              </w:rPr>
              <w:t xml:space="preserve">a realizar, señalando que cuenta con la infraestructura necesaria, los recursos, técnicas, procedimientos, equipos y herramientas suficientes y adecuados, para el tipo de servicio solicitado, </w:t>
            </w:r>
            <w:r w:rsidRPr="00094483">
              <w:rPr>
                <w:rFonts w:ascii="Montserrat" w:eastAsia="Times New Roman" w:hAnsi="Montserrat" w:cs="Courier New"/>
                <w:b/>
                <w:sz w:val="20"/>
                <w:szCs w:val="20"/>
                <w:lang w:eastAsia="es-ES"/>
              </w:rPr>
              <w:t>detallando cada uno de los conceptos</w:t>
            </w:r>
            <w:r w:rsidRPr="00094483">
              <w:rPr>
                <w:rFonts w:ascii="Montserrat" w:eastAsia="Times New Roman" w:hAnsi="Montserrat" w:cs="Courier New"/>
                <w:sz w:val="20"/>
                <w:szCs w:val="20"/>
                <w:lang w:eastAsia="es-ES"/>
              </w:rPr>
              <w:t xml:space="preserve"> y respaldado por personal especializado para cada uno de estos rubros, para cumplir con el servicio a satisfacción de la CONAVI, durante la vigencia del contrato que se derive de esta </w:t>
            </w:r>
            <w:r w:rsidR="003E4D0F" w:rsidRPr="00094483">
              <w:rPr>
                <w:rFonts w:ascii="Montserrat" w:eastAsia="Times New Roman" w:hAnsi="Montserrat" w:cs="Courier New"/>
                <w:sz w:val="20"/>
                <w:szCs w:val="20"/>
                <w:lang w:eastAsia="es-ES"/>
              </w:rPr>
              <w:t>Invitación.</w:t>
            </w:r>
          </w:p>
        </w:tc>
      </w:tr>
      <w:tr w:rsidR="006E3D5D" w:rsidRPr="00094483" w14:paraId="31FBE1DC" w14:textId="77777777" w:rsidTr="00FD42F9">
        <w:tc>
          <w:tcPr>
            <w:tcW w:w="2547" w:type="dxa"/>
          </w:tcPr>
          <w:p w14:paraId="2355F200" w14:textId="77777777" w:rsidR="006E3D5D" w:rsidRPr="00094483" w:rsidRDefault="006E3D5D" w:rsidP="00FD42F9">
            <w:pPr>
              <w:spacing w:after="0" w:line="240" w:lineRule="auto"/>
              <w:jc w:val="both"/>
              <w:rPr>
                <w:rFonts w:ascii="Montserrat" w:eastAsia="Times New Roman" w:hAnsi="Montserrat" w:cs="Courier New"/>
                <w:b/>
                <w:sz w:val="20"/>
                <w:szCs w:val="20"/>
                <w:lang w:val="es-ES" w:eastAsia="es-ES"/>
              </w:rPr>
            </w:pPr>
            <w:r w:rsidRPr="00094483">
              <w:rPr>
                <w:rFonts w:ascii="Montserrat" w:eastAsia="Times New Roman" w:hAnsi="Montserrat" w:cs="Courier New"/>
                <w:b/>
                <w:sz w:val="20"/>
                <w:szCs w:val="20"/>
                <w:lang w:val="es-ES" w:eastAsia="es-ES"/>
              </w:rPr>
              <w:t>DOCUMENTO N°. 3</w:t>
            </w:r>
          </w:p>
          <w:p w14:paraId="3331AF29" w14:textId="77777777" w:rsidR="006E3D5D" w:rsidRPr="00094483" w:rsidRDefault="006E3D5D" w:rsidP="00FD42F9">
            <w:pPr>
              <w:spacing w:after="0" w:line="240" w:lineRule="auto"/>
              <w:jc w:val="both"/>
              <w:rPr>
                <w:rFonts w:ascii="Montserrat" w:eastAsia="Times New Roman" w:hAnsi="Montserrat" w:cs="Courier New"/>
                <w:b/>
                <w:sz w:val="20"/>
                <w:szCs w:val="20"/>
                <w:lang w:val="es-ES" w:eastAsia="es-ES"/>
              </w:rPr>
            </w:pPr>
          </w:p>
        </w:tc>
        <w:tc>
          <w:tcPr>
            <w:tcW w:w="7673" w:type="dxa"/>
          </w:tcPr>
          <w:p w14:paraId="14198479" w14:textId="2CAA5111" w:rsidR="006E3D5D" w:rsidRPr="00094483" w:rsidRDefault="00BC128A" w:rsidP="00FD42F9">
            <w:pPr>
              <w:spacing w:after="0" w:line="240" w:lineRule="auto"/>
              <w:jc w:val="both"/>
              <w:rPr>
                <w:rFonts w:ascii="Montserrat" w:eastAsia="Times New Roman" w:hAnsi="Montserrat" w:cs="Courier New"/>
                <w:sz w:val="20"/>
                <w:szCs w:val="20"/>
                <w:lang w:val="es-ES" w:eastAsia="es-ES"/>
              </w:rPr>
            </w:pPr>
            <w:r w:rsidRPr="00094483">
              <w:rPr>
                <w:rFonts w:ascii="Montserrat" w:eastAsia="Times New Roman" w:hAnsi="Montserrat" w:cs="Courier New"/>
                <w:sz w:val="20"/>
                <w:szCs w:val="20"/>
                <w:lang w:eastAsia="es-ES"/>
              </w:rPr>
              <w:t xml:space="preserve">Escrito mediante el cual el posible proveedor manifieste que en caso de salir adjudicado se compromete a iniciar en tiempo y forma </w:t>
            </w:r>
            <w:r w:rsidRPr="00094483">
              <w:rPr>
                <w:rFonts w:ascii="Montserrat" w:eastAsia="Times New Roman" w:hAnsi="Montserrat" w:cs="Courier New"/>
                <w:b/>
                <w:bCs/>
                <w:sz w:val="20"/>
                <w:szCs w:val="20"/>
                <w:lang w:eastAsia="es-ES"/>
              </w:rPr>
              <w:t xml:space="preserve">el </w:t>
            </w:r>
            <w:r w:rsidR="00944CD4" w:rsidRPr="00094483">
              <w:rPr>
                <w:rFonts w:ascii="Montserrat" w:eastAsia="Times New Roman" w:hAnsi="Montserrat" w:cs="Courier New"/>
                <w:b/>
                <w:bCs/>
                <w:sz w:val="20"/>
                <w:szCs w:val="20"/>
                <w:lang w:eastAsia="es-ES"/>
              </w:rPr>
              <w:t>servicio de seguridad de la información</w:t>
            </w:r>
            <w:r w:rsidRPr="00094483">
              <w:rPr>
                <w:rFonts w:ascii="Montserrat" w:eastAsia="Times New Roman" w:hAnsi="Montserrat" w:cs="Courier New"/>
                <w:b/>
                <w:bCs/>
                <w:sz w:val="20"/>
                <w:szCs w:val="20"/>
                <w:lang w:eastAsia="es-ES"/>
              </w:rPr>
              <w:t>, en términos del numeral 2.4</w:t>
            </w:r>
            <w:r w:rsidR="00944CD4" w:rsidRPr="00094483">
              <w:rPr>
                <w:rFonts w:ascii="Montserrat" w:eastAsia="Times New Roman" w:hAnsi="Montserrat" w:cs="Courier New"/>
                <w:b/>
                <w:bCs/>
                <w:sz w:val="20"/>
                <w:szCs w:val="20"/>
                <w:lang w:eastAsia="es-ES"/>
              </w:rPr>
              <w:t xml:space="preserve"> de la presente Invitación.</w:t>
            </w:r>
          </w:p>
        </w:tc>
      </w:tr>
    </w:tbl>
    <w:p w14:paraId="03C31AB5" w14:textId="6EE4327F" w:rsidR="006E3D5D" w:rsidRPr="00094483" w:rsidRDefault="006E3D5D" w:rsidP="006E3D5D">
      <w:pPr>
        <w:spacing w:after="0" w:line="240" w:lineRule="auto"/>
        <w:jc w:val="both"/>
        <w:rPr>
          <w:rFonts w:ascii="Montserrat" w:eastAsia="Times New Roman" w:hAnsi="Montserrat" w:cs="Arial"/>
          <w:b/>
          <w:sz w:val="20"/>
          <w:szCs w:val="20"/>
          <w:lang w:eastAsia="es-ES"/>
        </w:rPr>
      </w:pPr>
    </w:p>
    <w:p w14:paraId="43721A70" w14:textId="782E7662" w:rsidR="006E3D5D" w:rsidRPr="00094483" w:rsidRDefault="006E3D5D">
      <w:pPr>
        <w:spacing w:after="0" w:line="240" w:lineRule="auto"/>
        <w:rPr>
          <w:rFonts w:ascii="Montserrat" w:eastAsia="Times New Roman" w:hAnsi="Montserrat" w:cs="Arial"/>
          <w:b/>
          <w:sz w:val="20"/>
          <w:szCs w:val="20"/>
          <w:lang w:eastAsia="es-ES"/>
        </w:rPr>
      </w:pPr>
      <w:r w:rsidRPr="00094483">
        <w:rPr>
          <w:rFonts w:ascii="Montserrat" w:eastAsia="Times New Roman" w:hAnsi="Montserrat" w:cs="Arial"/>
          <w:b/>
          <w:sz w:val="20"/>
          <w:szCs w:val="20"/>
          <w:lang w:eastAsia="es-ES"/>
        </w:rPr>
        <w:br w:type="page"/>
      </w:r>
    </w:p>
    <w:p w14:paraId="61CCB7C0" w14:textId="77777777" w:rsidR="006E3D5D" w:rsidRPr="00094483" w:rsidRDefault="006E3D5D" w:rsidP="006E3D5D">
      <w:pPr>
        <w:spacing w:after="0" w:line="240" w:lineRule="auto"/>
        <w:jc w:val="center"/>
        <w:rPr>
          <w:rFonts w:ascii="Montserrat" w:hAnsi="Montserrat" w:cs="Arial"/>
          <w:b/>
          <w:color w:val="000000"/>
          <w:sz w:val="20"/>
          <w:szCs w:val="20"/>
          <w:lang w:val="es-ES"/>
        </w:rPr>
      </w:pPr>
      <w:r w:rsidRPr="00094483">
        <w:rPr>
          <w:rFonts w:ascii="Montserrat" w:hAnsi="Montserrat" w:cs="Arial"/>
          <w:b/>
          <w:color w:val="000000"/>
          <w:sz w:val="20"/>
          <w:szCs w:val="20"/>
          <w:lang w:val="es-ES"/>
        </w:rPr>
        <w:lastRenderedPageBreak/>
        <w:t>ANEXO UNO “B”</w:t>
      </w:r>
    </w:p>
    <w:p w14:paraId="05B22276" w14:textId="41E9F2BE" w:rsidR="006E3D5D" w:rsidRPr="00094483" w:rsidRDefault="006E3D5D" w:rsidP="006E3D5D">
      <w:pPr>
        <w:spacing w:after="0" w:line="240" w:lineRule="auto"/>
        <w:rPr>
          <w:rFonts w:ascii="Montserrat" w:hAnsi="Montserrat" w:cs="Arial"/>
          <w:color w:val="000000"/>
          <w:sz w:val="20"/>
          <w:szCs w:val="20"/>
        </w:rPr>
      </w:pPr>
    </w:p>
    <w:p w14:paraId="443EFD5B" w14:textId="56821FD7" w:rsidR="00F8358A" w:rsidRPr="00094483" w:rsidRDefault="00F8358A" w:rsidP="00F8358A">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PROCEDIMIENTO PARA LA EVALUACIÓN DE LAS PROPUESTAS POR EL CRITERIO DE PUNTOS O PORCENTAJES</w:t>
      </w:r>
      <w:r w:rsidR="0020008A" w:rsidRPr="00094483">
        <w:rPr>
          <w:rFonts w:ascii="Montserrat" w:eastAsia="Times New Roman" w:hAnsi="Montserrat"/>
          <w:b/>
          <w:bCs/>
          <w:sz w:val="20"/>
          <w:szCs w:val="20"/>
          <w:lang w:eastAsia="es-ES"/>
        </w:rPr>
        <w:t xml:space="preserve"> DEL SERVICIO DE SEGURIDAD DE LA INFORMACIÓN:</w:t>
      </w:r>
    </w:p>
    <w:p w14:paraId="3F8A6945" w14:textId="77777777" w:rsidR="00F8358A" w:rsidRPr="00094483" w:rsidRDefault="00F8358A" w:rsidP="00F8358A">
      <w:pPr>
        <w:spacing w:after="0" w:line="240" w:lineRule="auto"/>
        <w:jc w:val="both"/>
        <w:rPr>
          <w:rFonts w:ascii="Montserrat" w:eastAsia="Times New Roman" w:hAnsi="Montserrat"/>
          <w:b/>
          <w:bCs/>
          <w:sz w:val="20"/>
          <w:szCs w:val="20"/>
          <w:lang w:val="es-ES" w:eastAsia="es-ES"/>
        </w:rPr>
      </w:pPr>
    </w:p>
    <w:p w14:paraId="3BF55468" w14:textId="18A0D057" w:rsidR="00F8358A" w:rsidRPr="00094483" w:rsidRDefault="00F8358A" w:rsidP="00F8358A">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a. El proceso de evaluación será con base en el mecanismo de puntos y porcentajes a que se refiere el Artículo 52 del Reglamento de la Ley, procediendo a analizar las proposiciones conforme a los rubros, subrubros y ponderaciones que i</w:t>
      </w:r>
      <w:r w:rsidR="002C0F26" w:rsidRPr="00094483">
        <w:rPr>
          <w:rFonts w:ascii="Montserrat" w:eastAsia="Times New Roman" w:hAnsi="Montserrat"/>
          <w:bCs/>
          <w:sz w:val="20"/>
          <w:szCs w:val="20"/>
          <w:lang w:val="es-ES" w:eastAsia="es-ES"/>
        </w:rPr>
        <w:t xml:space="preserve">ntegran las propuestas técnicas. </w:t>
      </w:r>
    </w:p>
    <w:p w14:paraId="4DB3F98A"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p>
    <w:p w14:paraId="0C790238" w14:textId="19E77123" w:rsidR="00F8358A" w:rsidRPr="00094483" w:rsidRDefault="00F8358A" w:rsidP="00F8358A">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 xml:space="preserve">b. Las áreas requirente y técnica comprobarán que la documentación, así como las propuestas técnicas y económicas requeridas, contengan todos y cada uno de los requisitos solicitados en </w:t>
      </w:r>
      <w:r w:rsidR="00B01B44" w:rsidRPr="00094483">
        <w:rPr>
          <w:rFonts w:ascii="Montserrat" w:eastAsia="Times New Roman" w:hAnsi="Montserrat"/>
          <w:bCs/>
          <w:sz w:val="20"/>
          <w:szCs w:val="20"/>
          <w:lang w:val="es-ES" w:eastAsia="es-ES"/>
        </w:rPr>
        <w:t>la presente Invitación</w:t>
      </w:r>
      <w:r w:rsidRPr="00094483">
        <w:rPr>
          <w:rFonts w:ascii="Montserrat" w:eastAsia="Times New Roman" w:hAnsi="Montserrat"/>
          <w:bCs/>
          <w:sz w:val="20"/>
          <w:szCs w:val="20"/>
          <w:lang w:val="es-ES" w:eastAsia="es-ES"/>
        </w:rPr>
        <w:t>, sus anexos y aclaraciones;</w:t>
      </w:r>
    </w:p>
    <w:p w14:paraId="1956E514"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p>
    <w:p w14:paraId="359EF5BA" w14:textId="6AFE5E25" w:rsidR="00F8358A" w:rsidRPr="00094483" w:rsidRDefault="00F8358A" w:rsidP="00F8358A">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 xml:space="preserve">c. Las áreas requirente y técnica verificarán que la propuesta técnica cumpla con las características y especificaciones establecidas en </w:t>
      </w:r>
      <w:r w:rsidR="00127C0C" w:rsidRPr="00094483">
        <w:rPr>
          <w:rFonts w:ascii="Montserrat" w:eastAsia="Times New Roman" w:hAnsi="Montserrat"/>
          <w:bCs/>
          <w:sz w:val="20"/>
          <w:szCs w:val="20"/>
          <w:lang w:val="es-ES" w:eastAsia="es-ES"/>
        </w:rPr>
        <w:t>la presente Invitación.</w:t>
      </w:r>
    </w:p>
    <w:p w14:paraId="2E45A2A9"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p>
    <w:p w14:paraId="407DE8D0" w14:textId="0C46C286" w:rsidR="00F8358A" w:rsidRPr="00094483" w:rsidRDefault="00F8358A" w:rsidP="00F8358A">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La CONAVI únicamente considerará las propuestas que cumplan con todos y cada uno de los requisitos y c</w:t>
      </w:r>
      <w:r w:rsidR="001D154C" w:rsidRPr="00094483">
        <w:rPr>
          <w:rFonts w:ascii="Montserrat" w:eastAsia="Times New Roman" w:hAnsi="Montserrat"/>
          <w:bCs/>
          <w:sz w:val="20"/>
          <w:szCs w:val="20"/>
          <w:lang w:val="es-ES" w:eastAsia="es-ES"/>
        </w:rPr>
        <w:t xml:space="preserve">ondiciones establecidas en </w:t>
      </w:r>
      <w:r w:rsidR="00127C0C" w:rsidRPr="00094483">
        <w:rPr>
          <w:rFonts w:ascii="Montserrat" w:eastAsia="Times New Roman" w:hAnsi="Montserrat"/>
          <w:bCs/>
          <w:sz w:val="20"/>
          <w:szCs w:val="20"/>
          <w:lang w:val="es-ES" w:eastAsia="es-ES"/>
        </w:rPr>
        <w:t>la presente Invitación</w:t>
      </w:r>
      <w:r w:rsidR="001D154C" w:rsidRPr="00094483">
        <w:rPr>
          <w:rFonts w:ascii="Montserrat" w:eastAsia="Times New Roman" w:hAnsi="Montserrat"/>
          <w:bCs/>
          <w:sz w:val="20"/>
          <w:szCs w:val="20"/>
          <w:lang w:val="es-ES" w:eastAsia="es-ES"/>
        </w:rPr>
        <w:t xml:space="preserve"> </w:t>
      </w:r>
      <w:r w:rsidRPr="00094483">
        <w:rPr>
          <w:rFonts w:ascii="Montserrat" w:eastAsia="Times New Roman" w:hAnsi="Montserrat"/>
          <w:bCs/>
          <w:sz w:val="20"/>
          <w:szCs w:val="20"/>
          <w:lang w:val="es-ES" w:eastAsia="es-ES"/>
        </w:rPr>
        <w:t xml:space="preserve">y los derivados de las </w:t>
      </w:r>
      <w:r w:rsidR="004F36B6" w:rsidRPr="00094483">
        <w:rPr>
          <w:rFonts w:ascii="Montserrat" w:eastAsia="Times New Roman" w:hAnsi="Montserrat" w:cs="Arial"/>
          <w:bCs/>
          <w:color w:val="000000"/>
          <w:sz w:val="20"/>
          <w:lang w:val="es-ES_tradnl" w:eastAsia="es-ES"/>
        </w:rPr>
        <w:t>aclaraciones al contenido de la Invitación</w:t>
      </w:r>
      <w:r w:rsidRPr="00094483">
        <w:rPr>
          <w:rFonts w:ascii="Montserrat" w:eastAsia="Times New Roman" w:hAnsi="Montserrat"/>
          <w:bCs/>
          <w:sz w:val="20"/>
          <w:szCs w:val="20"/>
          <w:lang w:val="es-ES" w:eastAsia="es-ES"/>
        </w:rPr>
        <w:t>, por lo que el incumplimiento de alguno de dichos requisitos que afecte la solvencia de la propuesta será causa para su desechamiento.</w:t>
      </w:r>
    </w:p>
    <w:p w14:paraId="39594EFA"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p>
    <w:p w14:paraId="32379760"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d. La falta de presentación de los documentos requeridos se calificará con cero puntos.</w:t>
      </w:r>
    </w:p>
    <w:p w14:paraId="19B70D74"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p>
    <w:p w14:paraId="1E8BCADF" w14:textId="77777777" w:rsidR="00F8358A" w:rsidRPr="00094483" w:rsidRDefault="00F8358A" w:rsidP="00F8358A">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La propuesta técnica del participante debe acreditar al menos 45 puntos, de los 60 puntos máximos que se pueden obtener en la evaluación, para que se considere solvente la propuesta.</w:t>
      </w:r>
    </w:p>
    <w:p w14:paraId="73F29B89" w14:textId="767AFDFF" w:rsidR="00F8358A" w:rsidRPr="00094483" w:rsidRDefault="00F8358A" w:rsidP="00F8358A">
      <w:pPr>
        <w:spacing w:after="0" w:line="240" w:lineRule="auto"/>
        <w:jc w:val="both"/>
        <w:rPr>
          <w:rFonts w:ascii="Montserrat" w:eastAsia="Times New Roman" w:hAnsi="Montserrat"/>
          <w:bCs/>
          <w:sz w:val="20"/>
          <w:szCs w:val="20"/>
          <w:lang w:val="es-ES" w:eastAsia="es-ES"/>
        </w:rPr>
      </w:pPr>
    </w:p>
    <w:p w14:paraId="11E08EF2"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I.- CAPACIDAD DEL LICITANTE: (24 PUNTOS).</w:t>
      </w:r>
    </w:p>
    <w:p w14:paraId="6ED893AE"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45"/>
        <w:gridCol w:w="2347"/>
        <w:gridCol w:w="1680"/>
        <w:gridCol w:w="1239"/>
      </w:tblGrid>
      <w:tr w:rsidR="00075F61" w:rsidRPr="00094483" w14:paraId="1B8D4FDB" w14:textId="77777777" w:rsidTr="004C22C0">
        <w:trPr>
          <w:tblHeader/>
        </w:trPr>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67C2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RUBRO/ SUB-RUBRO</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5235A" w14:textId="77777777" w:rsidR="00075F61" w:rsidRPr="00094483" w:rsidRDefault="00075F61" w:rsidP="00075F61">
            <w:pPr>
              <w:spacing w:after="0" w:line="240" w:lineRule="auto"/>
              <w:jc w:val="both"/>
              <w:rPr>
                <w:rFonts w:ascii="Montserrat" w:eastAsia="Times New Roman" w:hAnsi="Montserrat"/>
                <w:b/>
                <w:bCs/>
                <w:sz w:val="20"/>
                <w:szCs w:val="20"/>
                <w:lang w:val="es-ES" w:eastAsia="es-ES"/>
              </w:rPr>
            </w:pPr>
            <w:r w:rsidRPr="00094483">
              <w:rPr>
                <w:rFonts w:ascii="Montserrat" w:eastAsia="Times New Roman" w:hAnsi="Montserrat"/>
                <w:b/>
                <w:bCs/>
                <w:sz w:val="20"/>
                <w:szCs w:val="20"/>
                <w:lang w:val="es-ES" w:eastAsia="es-ES"/>
              </w:rPr>
              <w:t>PUNTOS TOTALES/</w:t>
            </w:r>
          </w:p>
          <w:p w14:paraId="7D5A2F5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val="es-ES" w:eastAsia="es-ES"/>
              </w:rPr>
              <w:t>SUBTOTAL</w:t>
            </w:r>
          </w:p>
        </w:tc>
        <w:tc>
          <w:tcPr>
            <w:tcW w:w="27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D6781F"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val="es-ES" w:eastAsia="es-ES"/>
              </w:rPr>
              <w:t>DOCUMENTACIÓN COMPROBATORIA</w:t>
            </w:r>
          </w:p>
        </w:tc>
        <w:tc>
          <w:tcPr>
            <w:tcW w:w="15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ADF3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val="es-ES" w:eastAsia="es-ES"/>
              </w:rPr>
              <w:t>PARÁMETRO DE EVALUACIÓN</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1B299"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val="es-ES" w:eastAsia="es-ES"/>
              </w:rPr>
              <w:t>PUNTOS A OBTENER</w:t>
            </w:r>
          </w:p>
        </w:tc>
      </w:tr>
      <w:tr w:rsidR="00075F61" w:rsidRPr="00094483" w14:paraId="619696BE" w14:textId="77777777" w:rsidTr="004C22C0">
        <w:tc>
          <w:tcPr>
            <w:tcW w:w="25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3D47D9" w14:textId="77777777" w:rsidR="00075F61" w:rsidRPr="00094483" w:rsidRDefault="00075F61" w:rsidP="008272C6">
            <w:pPr>
              <w:numPr>
                <w:ilvl w:val="0"/>
                <w:numId w:val="151"/>
              </w:num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CAPACIDAD DEL LICITANTE.</w:t>
            </w:r>
          </w:p>
        </w:tc>
        <w:tc>
          <w:tcPr>
            <w:tcW w:w="1063" w:type="dxa"/>
            <w:tcBorders>
              <w:top w:val="nil"/>
              <w:left w:val="nil"/>
              <w:bottom w:val="single" w:sz="4" w:space="0" w:color="auto"/>
              <w:right w:val="single" w:sz="4" w:space="0" w:color="auto"/>
            </w:tcBorders>
            <w:shd w:val="clear" w:color="auto" w:fill="D9D9D9" w:themeFill="background1" w:themeFillShade="D9"/>
            <w:vAlign w:val="center"/>
          </w:tcPr>
          <w:p w14:paraId="24FA07A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24</w:t>
            </w:r>
          </w:p>
        </w:tc>
        <w:tc>
          <w:tcPr>
            <w:tcW w:w="2772" w:type="dxa"/>
            <w:shd w:val="clear" w:color="auto" w:fill="D9D9D9" w:themeFill="background1" w:themeFillShade="D9"/>
            <w:vAlign w:val="center"/>
          </w:tcPr>
          <w:p w14:paraId="270477D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595" w:type="dxa"/>
            <w:shd w:val="clear" w:color="auto" w:fill="D9D9D9" w:themeFill="background1" w:themeFillShade="D9"/>
            <w:vAlign w:val="center"/>
          </w:tcPr>
          <w:p w14:paraId="7177768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993" w:type="dxa"/>
            <w:shd w:val="clear" w:color="auto" w:fill="D9D9D9" w:themeFill="background1" w:themeFillShade="D9"/>
            <w:vAlign w:val="center"/>
          </w:tcPr>
          <w:p w14:paraId="0F0C2FE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24</w:t>
            </w:r>
          </w:p>
        </w:tc>
      </w:tr>
      <w:tr w:rsidR="00075F61" w:rsidRPr="00094483" w14:paraId="20064E0E" w14:textId="77777777" w:rsidTr="004C22C0">
        <w:tc>
          <w:tcPr>
            <w:tcW w:w="250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921F17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a). - Capacidad de los recursos humanos.</w:t>
            </w:r>
            <w:r w:rsidRPr="00094483">
              <w:rPr>
                <w:rFonts w:ascii="Montserrat" w:eastAsia="Times New Roman" w:hAnsi="Montserrat"/>
                <w:bCs/>
                <w:sz w:val="20"/>
                <w:szCs w:val="20"/>
                <w:lang w:eastAsia="es-ES"/>
              </w:rPr>
              <w:t xml:space="preserve"> Número de recursos humanos que técnicamente estén aptos para la prestación del servicio.</w:t>
            </w:r>
          </w:p>
        </w:tc>
        <w:tc>
          <w:tcPr>
            <w:tcW w:w="1063" w:type="dxa"/>
            <w:tcBorders>
              <w:top w:val="nil"/>
              <w:left w:val="nil"/>
              <w:bottom w:val="single" w:sz="4" w:space="0" w:color="auto"/>
              <w:right w:val="single" w:sz="4" w:space="0" w:color="auto"/>
            </w:tcBorders>
            <w:shd w:val="clear" w:color="auto" w:fill="D9D9D9" w:themeFill="background1" w:themeFillShade="D9"/>
            <w:vAlign w:val="center"/>
          </w:tcPr>
          <w:p w14:paraId="5638E7B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1</w:t>
            </w:r>
          </w:p>
        </w:tc>
        <w:tc>
          <w:tcPr>
            <w:tcW w:w="2772" w:type="dxa"/>
            <w:shd w:val="clear" w:color="auto" w:fill="D9D9D9" w:themeFill="background1" w:themeFillShade="D9"/>
            <w:vAlign w:val="center"/>
          </w:tcPr>
          <w:p w14:paraId="601DA1D5"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1595" w:type="dxa"/>
            <w:shd w:val="clear" w:color="auto" w:fill="D9D9D9" w:themeFill="background1" w:themeFillShade="D9"/>
            <w:vAlign w:val="center"/>
          </w:tcPr>
          <w:p w14:paraId="6BD6401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993" w:type="dxa"/>
            <w:shd w:val="clear" w:color="auto" w:fill="D9D9D9" w:themeFill="background1" w:themeFillShade="D9"/>
            <w:vAlign w:val="center"/>
          </w:tcPr>
          <w:p w14:paraId="1566B3A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1</w:t>
            </w:r>
          </w:p>
        </w:tc>
      </w:tr>
      <w:tr w:rsidR="00075F61" w:rsidRPr="00094483" w14:paraId="2271C4E4" w14:textId="77777777" w:rsidTr="004C22C0">
        <w:trPr>
          <w:trHeight w:val="1309"/>
        </w:trPr>
        <w:tc>
          <w:tcPr>
            <w:tcW w:w="2503" w:type="dxa"/>
            <w:tcBorders>
              <w:bottom w:val="single" w:sz="4" w:space="0" w:color="auto"/>
            </w:tcBorders>
            <w:shd w:val="clear" w:color="auto" w:fill="auto"/>
            <w:vAlign w:val="center"/>
          </w:tcPr>
          <w:p w14:paraId="2CED40C2"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 xml:space="preserve">1).- Experiencia en asuntos relacionados con la materia del servicio objeto del </w:t>
            </w:r>
            <w:r w:rsidRPr="00094483">
              <w:rPr>
                <w:rFonts w:ascii="Montserrat" w:eastAsia="Times New Roman" w:hAnsi="Montserrat"/>
                <w:b/>
                <w:bCs/>
                <w:sz w:val="20"/>
                <w:szCs w:val="20"/>
                <w:lang w:eastAsia="es-ES"/>
              </w:rPr>
              <w:lastRenderedPageBreak/>
              <w:t>procedimiento de contratación:</w:t>
            </w:r>
          </w:p>
          <w:p w14:paraId="24DA2BD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0D1B1DF"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icitante deberá garantizar que cuenta con los siguientes recursos humanos:</w:t>
            </w:r>
          </w:p>
          <w:p w14:paraId="67A1AA2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40087FF7"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a. Un líder de Proyecto:</w:t>
            </w:r>
          </w:p>
          <w:p w14:paraId="2122079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Persona con conocimiento y experiencia en la elaboración y control del plan de trabajo, definición de tareas, plazos y recursos, responsables para el desarrollo de dichas tareas al gerenciamiento del proyecto.</w:t>
            </w:r>
          </w:p>
          <w:p w14:paraId="318AE68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38BBAB3B"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íder asignado al proyecto deberá cumplir al menos con los siguientes requisitos:</w:t>
            </w:r>
          </w:p>
          <w:p w14:paraId="12A4C184"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5A09894"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Times New Roman" w:eastAsia="Times New Roman" w:hAnsi="Times New Roman"/>
                <w:bCs/>
                <w:sz w:val="20"/>
                <w:szCs w:val="20"/>
                <w:lang w:eastAsia="es-ES"/>
              </w:rPr>
              <w:t>●</w:t>
            </w:r>
            <w:r w:rsidRPr="00094483">
              <w:rPr>
                <w:rFonts w:ascii="Montserrat" w:eastAsia="Times New Roman" w:hAnsi="Montserrat"/>
                <w:bCs/>
                <w:sz w:val="20"/>
                <w:szCs w:val="20"/>
                <w:lang w:eastAsia="es-ES"/>
              </w:rPr>
              <w:tab/>
              <w:t xml:space="preserve">Deberá tener experiencia de cuando menos 1 (un) año como Líder de Proyecto en proyectos de seguridad de la información y, deberá por lo menos haber participado desde el principio y hasta el término en un proyecto con características similares al </w:t>
            </w:r>
            <w:r w:rsidRPr="00094483">
              <w:rPr>
                <w:rFonts w:ascii="Montserrat" w:eastAsia="Times New Roman" w:hAnsi="Montserrat"/>
                <w:bCs/>
                <w:sz w:val="20"/>
                <w:szCs w:val="20"/>
                <w:lang w:eastAsia="es-ES"/>
              </w:rPr>
              <w:lastRenderedPageBreak/>
              <w:t>requerido por la CONAVI.</w:t>
            </w:r>
          </w:p>
          <w:p w14:paraId="0D0A4561"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E14450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b. Dos Ingenieros de Soporte:</w:t>
            </w:r>
          </w:p>
          <w:p w14:paraId="4AA8C627"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Experiencia de al menos de 1 (un) año en soporte técnico en sitio o remoto. </w:t>
            </w:r>
          </w:p>
          <w:p w14:paraId="47C6B13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2C8A60A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Los ingenieros asignados al proyecto deberán cumplir al menos con los siguientes requisitos:</w:t>
            </w:r>
          </w:p>
          <w:p w14:paraId="53AACB4C"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A45FA4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Times New Roman" w:eastAsia="Times New Roman" w:hAnsi="Times New Roman"/>
                <w:bCs/>
                <w:sz w:val="20"/>
                <w:szCs w:val="20"/>
                <w:lang w:eastAsia="es-ES"/>
              </w:rPr>
              <w:t>●</w:t>
            </w:r>
            <w:r w:rsidRPr="00094483">
              <w:rPr>
                <w:rFonts w:ascii="Montserrat" w:eastAsia="Times New Roman" w:hAnsi="Montserrat"/>
                <w:bCs/>
                <w:sz w:val="20"/>
                <w:szCs w:val="20"/>
                <w:lang w:eastAsia="es-ES"/>
              </w:rPr>
              <w:tab/>
              <w:t>Experiencia en atención a soporte a infraestructura relacionada relacionados con la materia del servicio objeto de la presente contratación.</w:t>
            </w:r>
          </w:p>
        </w:tc>
        <w:tc>
          <w:tcPr>
            <w:tcW w:w="1063" w:type="dxa"/>
            <w:tcBorders>
              <w:bottom w:val="single" w:sz="4" w:space="0" w:color="auto"/>
            </w:tcBorders>
            <w:shd w:val="clear" w:color="auto" w:fill="auto"/>
            <w:vAlign w:val="center"/>
          </w:tcPr>
          <w:p w14:paraId="499F3D33"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3</w:t>
            </w:r>
          </w:p>
        </w:tc>
        <w:tc>
          <w:tcPr>
            <w:tcW w:w="2772" w:type="dxa"/>
            <w:tcBorders>
              <w:top w:val="single" w:sz="4" w:space="0" w:color="auto"/>
              <w:left w:val="nil"/>
              <w:bottom w:val="single" w:sz="4" w:space="0" w:color="auto"/>
              <w:right w:val="single" w:sz="4" w:space="0" w:color="auto"/>
            </w:tcBorders>
            <w:shd w:val="clear" w:color="auto" w:fill="auto"/>
            <w:vAlign w:val="center"/>
          </w:tcPr>
          <w:p w14:paraId="7CFBAB5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El licitante deberá emitir escrito de presentación firmado por su representante legal, mediante el cual </w:t>
            </w:r>
            <w:r w:rsidRPr="00094483">
              <w:rPr>
                <w:rFonts w:ascii="Montserrat" w:eastAsia="Times New Roman" w:hAnsi="Montserrat"/>
                <w:bCs/>
                <w:sz w:val="20"/>
                <w:szCs w:val="20"/>
                <w:lang w:eastAsia="es-ES"/>
              </w:rPr>
              <w:lastRenderedPageBreak/>
              <w:t>manifieste que los recursos humanos que presenta para brindar el servicio, los cuales son aptos técnicamente para garantizar el cumplimiento del mismo, acompañado del Curriculum Vitae individual de cada persona propuesta que permita comprobar los elementos relacionados a la experiencia mínima solicitada en asuntos relacionados al servicio.</w:t>
            </w:r>
          </w:p>
        </w:tc>
        <w:tc>
          <w:tcPr>
            <w:tcW w:w="1595" w:type="dxa"/>
            <w:tcBorders>
              <w:top w:val="single" w:sz="4" w:space="0" w:color="auto"/>
              <w:left w:val="nil"/>
              <w:bottom w:val="single" w:sz="4" w:space="0" w:color="auto"/>
              <w:right w:val="single" w:sz="4" w:space="0" w:color="auto"/>
            </w:tcBorders>
            <w:shd w:val="clear" w:color="auto" w:fill="auto"/>
            <w:vAlign w:val="center"/>
          </w:tcPr>
          <w:p w14:paraId="5DE8EBF7"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lastRenderedPageBreak/>
              <w:t>EVALUACIÓN</w:t>
            </w:r>
            <w:r w:rsidRPr="00094483">
              <w:rPr>
                <w:rFonts w:ascii="Montserrat" w:eastAsia="Times New Roman" w:hAnsi="Montserrat"/>
                <w:bCs/>
                <w:sz w:val="20"/>
                <w:szCs w:val="20"/>
                <w:lang w:eastAsia="es-ES"/>
              </w:rPr>
              <w:t xml:space="preserve">: Se asignará puntuación a los posibles proveedores que presenten </w:t>
            </w:r>
            <w:r w:rsidRPr="00094483">
              <w:rPr>
                <w:rFonts w:ascii="Montserrat" w:eastAsia="Times New Roman" w:hAnsi="Montserrat"/>
                <w:bCs/>
                <w:sz w:val="20"/>
                <w:szCs w:val="20"/>
                <w:lang w:eastAsia="es-ES"/>
              </w:rPr>
              <w:lastRenderedPageBreak/>
              <w:t xml:space="preserve">los documentos especificados. </w:t>
            </w:r>
          </w:p>
          <w:p w14:paraId="4BB147F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Si no los presenta en su totalidad no se le asignará puntuación.</w:t>
            </w:r>
          </w:p>
        </w:tc>
        <w:tc>
          <w:tcPr>
            <w:tcW w:w="993" w:type="dxa"/>
            <w:tcBorders>
              <w:top w:val="single" w:sz="4" w:space="0" w:color="auto"/>
              <w:left w:val="nil"/>
              <w:bottom w:val="single" w:sz="4" w:space="0" w:color="auto"/>
              <w:right w:val="single" w:sz="4" w:space="0" w:color="auto"/>
            </w:tcBorders>
            <w:shd w:val="clear" w:color="auto" w:fill="auto"/>
            <w:vAlign w:val="center"/>
          </w:tcPr>
          <w:p w14:paraId="6B226B0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3</w:t>
            </w:r>
          </w:p>
        </w:tc>
      </w:tr>
      <w:tr w:rsidR="00075F61" w:rsidRPr="00094483" w14:paraId="0F79039B" w14:textId="77777777" w:rsidTr="004C22C0">
        <w:trPr>
          <w:trHeight w:val="2527"/>
        </w:trPr>
        <w:tc>
          <w:tcPr>
            <w:tcW w:w="2503" w:type="dxa"/>
            <w:tcBorders>
              <w:top w:val="single" w:sz="4" w:space="0" w:color="auto"/>
              <w:left w:val="single" w:sz="4" w:space="0" w:color="auto"/>
              <w:right w:val="single" w:sz="4" w:space="0" w:color="auto"/>
            </w:tcBorders>
            <w:shd w:val="clear" w:color="auto" w:fill="auto"/>
            <w:vAlign w:val="center"/>
          </w:tcPr>
          <w:p w14:paraId="019B195A"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lastRenderedPageBreak/>
              <w:t>2).-</w:t>
            </w:r>
            <w:r w:rsidRPr="00094483">
              <w:rPr>
                <w:rFonts w:ascii="Montserrat" w:eastAsia="Times New Roman" w:hAnsi="Montserrat"/>
                <w:bCs/>
                <w:sz w:val="20"/>
                <w:szCs w:val="20"/>
                <w:lang w:eastAsia="es-ES"/>
              </w:rPr>
              <w:t xml:space="preserve"> Competencia o habilidad en el trabajo de acuerdo a sus conocimientos académicos o profesionales del equipo de trabajo propuesto:</w:t>
            </w:r>
          </w:p>
          <w:p w14:paraId="36283FDA"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412663D7"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Cs/>
                <w:sz w:val="20"/>
                <w:szCs w:val="20"/>
                <w:lang w:eastAsia="es-ES"/>
              </w:rPr>
              <w:t xml:space="preserve">Ingeniería o Licenciatura en informática, </w:t>
            </w:r>
            <w:hyperlink r:id="rId11" w:history="1">
              <w:r w:rsidRPr="00094483">
                <w:rPr>
                  <w:rStyle w:val="Hipervnculo"/>
                  <w:rFonts w:ascii="Montserrat" w:eastAsia="Times New Roman" w:hAnsi="Montserrat"/>
                  <w:bCs/>
                  <w:sz w:val="20"/>
                  <w:szCs w:val="20"/>
                  <w:lang w:eastAsia="es-ES"/>
                </w:rPr>
                <w:t>Matemáticas Aplicadas o Computación</w:t>
              </w:r>
            </w:hyperlink>
            <w:r w:rsidRPr="00094483">
              <w:rPr>
                <w:rFonts w:ascii="Montserrat" w:eastAsia="Times New Roman" w:hAnsi="Montserrat"/>
                <w:bCs/>
                <w:sz w:val="20"/>
                <w:szCs w:val="20"/>
                <w:lang w:eastAsia="es-ES"/>
              </w:rPr>
              <w:t xml:space="preserve"> o carrera afín.</w:t>
            </w:r>
          </w:p>
        </w:tc>
        <w:tc>
          <w:tcPr>
            <w:tcW w:w="1063" w:type="dxa"/>
            <w:tcBorders>
              <w:top w:val="single" w:sz="4" w:space="0" w:color="auto"/>
              <w:left w:val="nil"/>
              <w:right w:val="single" w:sz="4" w:space="0" w:color="auto"/>
            </w:tcBorders>
            <w:shd w:val="clear" w:color="auto" w:fill="auto"/>
            <w:vAlign w:val="center"/>
          </w:tcPr>
          <w:p w14:paraId="78D105A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c>
          <w:tcPr>
            <w:tcW w:w="2772" w:type="dxa"/>
            <w:tcBorders>
              <w:top w:val="single" w:sz="4" w:space="0" w:color="auto"/>
              <w:left w:val="nil"/>
              <w:right w:val="single" w:sz="4" w:space="0" w:color="auto"/>
            </w:tcBorders>
            <w:shd w:val="clear" w:color="auto" w:fill="auto"/>
            <w:vAlign w:val="center"/>
          </w:tcPr>
          <w:p w14:paraId="05D28348"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 xml:space="preserve">El licitante deberá enunciar en un escrito firmado por su representante legal, acompañado por los documentos que acrediten las condiciones descritas en el sub-rubro: </w:t>
            </w:r>
          </w:p>
          <w:p w14:paraId="780309D7"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p>
          <w:p w14:paraId="279D6F2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Copia del título, cédula profesional o certificado de estudios con validez oficial de cada persona propuesta.</w:t>
            </w:r>
          </w:p>
        </w:tc>
        <w:tc>
          <w:tcPr>
            <w:tcW w:w="1595" w:type="dxa"/>
            <w:tcBorders>
              <w:top w:val="single" w:sz="4" w:space="0" w:color="auto"/>
              <w:left w:val="nil"/>
              <w:right w:val="single" w:sz="4" w:space="0" w:color="auto"/>
            </w:tcBorders>
            <w:shd w:val="clear" w:color="auto" w:fill="auto"/>
            <w:vAlign w:val="center"/>
          </w:tcPr>
          <w:p w14:paraId="5DBDC9F6" w14:textId="77777777" w:rsidR="00075F61" w:rsidRPr="00094483" w:rsidRDefault="00075F61" w:rsidP="00075F61">
            <w:pPr>
              <w:spacing w:after="0" w:line="240" w:lineRule="auto"/>
              <w:jc w:val="both"/>
              <w:rPr>
                <w:rFonts w:ascii="Montserrat" w:eastAsia="Times New Roman" w:hAnsi="Montserrat"/>
                <w:b/>
                <w:bCs/>
                <w:sz w:val="20"/>
                <w:szCs w:val="20"/>
                <w:u w:val="single"/>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Se asignará puntuación a los posibles proveedores que presenten los documentos especificados. Si no los presenta en su totalidad no se le asignará puntuación.</w:t>
            </w:r>
          </w:p>
        </w:tc>
        <w:tc>
          <w:tcPr>
            <w:tcW w:w="993" w:type="dxa"/>
            <w:tcBorders>
              <w:top w:val="single" w:sz="4" w:space="0" w:color="auto"/>
              <w:left w:val="nil"/>
              <w:bottom w:val="single" w:sz="4" w:space="0" w:color="auto"/>
              <w:right w:val="single" w:sz="4" w:space="0" w:color="auto"/>
            </w:tcBorders>
            <w:shd w:val="clear" w:color="auto" w:fill="auto"/>
            <w:vAlign w:val="center"/>
          </w:tcPr>
          <w:p w14:paraId="54F9D54E"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6</w:t>
            </w:r>
          </w:p>
        </w:tc>
      </w:tr>
      <w:tr w:rsidR="00075F61" w:rsidRPr="00094483" w14:paraId="62CB1C86" w14:textId="77777777" w:rsidTr="004C22C0">
        <w:trPr>
          <w:trHeight w:val="2207"/>
        </w:trPr>
        <w:tc>
          <w:tcPr>
            <w:tcW w:w="2503" w:type="dxa"/>
            <w:shd w:val="clear" w:color="auto" w:fill="auto"/>
            <w:vAlign w:val="center"/>
          </w:tcPr>
          <w:p w14:paraId="308C04D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lastRenderedPageBreak/>
              <w:t xml:space="preserve">3).- </w:t>
            </w:r>
            <w:r w:rsidRPr="00094483">
              <w:rPr>
                <w:rFonts w:ascii="Montserrat" w:eastAsia="Times New Roman" w:hAnsi="Montserrat"/>
                <w:bCs/>
                <w:sz w:val="20"/>
                <w:szCs w:val="20"/>
                <w:lang w:eastAsia="es-ES"/>
              </w:rPr>
              <w:t>Dominio de herramientas relacionadas con la prestación del servicio.</w:t>
            </w:r>
          </w:p>
        </w:tc>
        <w:tc>
          <w:tcPr>
            <w:tcW w:w="1063" w:type="dxa"/>
            <w:shd w:val="clear" w:color="auto" w:fill="auto"/>
            <w:vAlign w:val="center"/>
          </w:tcPr>
          <w:p w14:paraId="06A3449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2</w:t>
            </w:r>
          </w:p>
        </w:tc>
        <w:tc>
          <w:tcPr>
            <w:tcW w:w="2772" w:type="dxa"/>
            <w:shd w:val="clear" w:color="auto" w:fill="auto"/>
            <w:vAlign w:val="center"/>
          </w:tcPr>
          <w:p w14:paraId="408A1D95"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 xml:space="preserve">El licitante deberá enunciar en un escrito firmado por su representante legal, acompañado por los documentos que acrediten las condiciones descritas en el sub-rubro: </w:t>
            </w:r>
          </w:p>
          <w:p w14:paraId="0D9DABBB"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74D1ED29"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íder del proyecto, deberá estar certificado en alguna metodología de administración de proyectos con certificación vigente del Project Management Institute (PMI) o equivalente.</w:t>
            </w:r>
          </w:p>
          <w:p w14:paraId="348441F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0E4901A"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Los ingenieros de soporte deberán estar certificados por parte del fabricante.</w:t>
            </w:r>
          </w:p>
          <w:p w14:paraId="6B7925B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595" w:type="dxa"/>
            <w:shd w:val="clear" w:color="auto" w:fill="auto"/>
            <w:vAlign w:val="center"/>
          </w:tcPr>
          <w:p w14:paraId="21A7AE86" w14:textId="77777777" w:rsidR="00075F61" w:rsidRPr="00094483" w:rsidRDefault="00075F61" w:rsidP="00075F61">
            <w:pPr>
              <w:spacing w:after="0" w:line="240" w:lineRule="auto"/>
              <w:jc w:val="both"/>
              <w:rPr>
                <w:rFonts w:ascii="Montserrat" w:eastAsia="Times New Roman" w:hAnsi="Montserrat"/>
                <w:b/>
                <w:bCs/>
                <w:sz w:val="20"/>
                <w:szCs w:val="20"/>
                <w:u w:val="single"/>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Se asignará puntuación a los posibles proveedores que presenten los documentos aquí especificados. Si no los presenta en su totalidad no se le asignará puntuación.</w:t>
            </w:r>
          </w:p>
        </w:tc>
        <w:tc>
          <w:tcPr>
            <w:tcW w:w="993" w:type="dxa"/>
            <w:shd w:val="clear" w:color="auto" w:fill="auto"/>
            <w:vAlign w:val="center"/>
          </w:tcPr>
          <w:p w14:paraId="38DF1F93"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2</w:t>
            </w:r>
          </w:p>
        </w:tc>
      </w:tr>
      <w:tr w:rsidR="00075F61" w:rsidRPr="00094483" w14:paraId="15F8A265" w14:textId="77777777" w:rsidTr="004C22C0">
        <w:tc>
          <w:tcPr>
            <w:tcW w:w="25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121D85"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b). - Capacidad de los recursos económicos y de equipamiento.</w:t>
            </w:r>
            <w:r w:rsidRPr="00094483">
              <w:rPr>
                <w:rFonts w:ascii="Montserrat" w:eastAsia="Times New Roman" w:hAnsi="Montserrat"/>
                <w:bCs/>
                <w:sz w:val="20"/>
                <w:szCs w:val="20"/>
                <w:lang w:eastAsia="es-ES"/>
              </w:rPr>
              <w:t xml:space="preserve"> </w:t>
            </w:r>
          </w:p>
        </w:tc>
        <w:tc>
          <w:tcPr>
            <w:tcW w:w="1063" w:type="dxa"/>
            <w:tcBorders>
              <w:top w:val="nil"/>
              <w:left w:val="nil"/>
              <w:bottom w:val="single" w:sz="4" w:space="0" w:color="auto"/>
              <w:right w:val="single" w:sz="4" w:space="0" w:color="auto"/>
            </w:tcBorders>
            <w:shd w:val="clear" w:color="auto" w:fill="D9D9D9" w:themeFill="background1" w:themeFillShade="D9"/>
            <w:vAlign w:val="center"/>
          </w:tcPr>
          <w:p w14:paraId="43032CD1"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2</w:t>
            </w:r>
          </w:p>
        </w:tc>
        <w:tc>
          <w:tcPr>
            <w:tcW w:w="2772" w:type="dxa"/>
            <w:shd w:val="clear" w:color="auto" w:fill="D9D9D9" w:themeFill="background1" w:themeFillShade="D9"/>
            <w:vAlign w:val="center"/>
          </w:tcPr>
          <w:p w14:paraId="6BDB1BEC"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595" w:type="dxa"/>
            <w:shd w:val="clear" w:color="auto" w:fill="D9D9D9" w:themeFill="background1" w:themeFillShade="D9"/>
            <w:vAlign w:val="center"/>
          </w:tcPr>
          <w:p w14:paraId="4FCB304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993" w:type="dxa"/>
            <w:shd w:val="clear" w:color="auto" w:fill="D9D9D9" w:themeFill="background1" w:themeFillShade="D9"/>
            <w:vAlign w:val="center"/>
          </w:tcPr>
          <w:p w14:paraId="41091F0A"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2</w:t>
            </w:r>
          </w:p>
        </w:tc>
      </w:tr>
      <w:tr w:rsidR="00075F61" w:rsidRPr="00094483" w14:paraId="1B31C452" w14:textId="77777777" w:rsidTr="004C22C0">
        <w:trPr>
          <w:trHeight w:val="791"/>
        </w:trPr>
        <w:tc>
          <w:tcPr>
            <w:tcW w:w="2503" w:type="dxa"/>
            <w:shd w:val="clear" w:color="auto" w:fill="auto"/>
          </w:tcPr>
          <w:p w14:paraId="7E7AB569"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 xml:space="preserve">1) Capacidad de los recursos económicos </w:t>
            </w:r>
          </w:p>
          <w:p w14:paraId="448E6A3D"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268E91F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Última declaración fiscal anual (2019) del Impuesto Sobre la Renta.</w:t>
            </w:r>
          </w:p>
        </w:tc>
        <w:tc>
          <w:tcPr>
            <w:tcW w:w="1063" w:type="dxa"/>
            <w:shd w:val="clear" w:color="auto" w:fill="auto"/>
            <w:vAlign w:val="center"/>
          </w:tcPr>
          <w:p w14:paraId="468332A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c>
          <w:tcPr>
            <w:tcW w:w="2772" w:type="dxa"/>
            <w:shd w:val="clear" w:color="auto" w:fill="auto"/>
          </w:tcPr>
          <w:p w14:paraId="323A52A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Presentar copia de la declaración fiscal anual (2019) del Impuesto sobre la Renta, </w:t>
            </w:r>
            <w:r w:rsidRPr="00094483">
              <w:rPr>
                <w:rFonts w:ascii="Montserrat" w:eastAsia="Times New Roman" w:hAnsi="Montserrat"/>
                <w:bCs/>
                <w:sz w:val="20"/>
                <w:szCs w:val="20"/>
                <w:lang w:val="es-ES" w:eastAsia="es-ES"/>
              </w:rPr>
              <w:t>presentada ante la SHCP.</w:t>
            </w:r>
          </w:p>
        </w:tc>
        <w:tc>
          <w:tcPr>
            <w:tcW w:w="1595" w:type="dxa"/>
            <w:shd w:val="clear" w:color="auto" w:fill="auto"/>
          </w:tcPr>
          <w:p w14:paraId="0280EC45"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w:t>
            </w:r>
            <w:r w:rsidRPr="00094483">
              <w:rPr>
                <w:rFonts w:ascii="Montserrat" w:eastAsia="Times New Roman" w:hAnsi="Montserrat"/>
                <w:bCs/>
                <w:sz w:val="20"/>
                <w:szCs w:val="20"/>
                <w:lang w:val="es-ES" w:eastAsia="es-ES"/>
              </w:rPr>
              <w:t>Se asignará puntuación a los posibles proveedores que presenten el documento especificado.</w:t>
            </w:r>
          </w:p>
          <w:p w14:paraId="26F4B74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Si no lo presenta no se le asignará puntuación.</w:t>
            </w:r>
          </w:p>
        </w:tc>
        <w:tc>
          <w:tcPr>
            <w:tcW w:w="993" w:type="dxa"/>
            <w:shd w:val="clear" w:color="auto" w:fill="auto"/>
            <w:vAlign w:val="center"/>
          </w:tcPr>
          <w:p w14:paraId="15272E8E"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r>
      <w:tr w:rsidR="00075F61" w:rsidRPr="00094483" w14:paraId="7F3A62C9" w14:textId="77777777" w:rsidTr="004C22C0">
        <w:tc>
          <w:tcPr>
            <w:tcW w:w="2503" w:type="dxa"/>
            <w:shd w:val="clear" w:color="auto" w:fill="auto"/>
            <w:vAlign w:val="center"/>
          </w:tcPr>
          <w:p w14:paraId="5F45433F"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2) Equipamiento.</w:t>
            </w:r>
          </w:p>
          <w:p w14:paraId="7F31B055"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3046B50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El licitante deberá acreditar que cuenta con el equipo suficiente para cumplir los servicios solicitados:</w:t>
            </w:r>
          </w:p>
          <w:p w14:paraId="239B82AB"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1. Seguridad Firewall</w:t>
            </w:r>
          </w:p>
          <w:p w14:paraId="1FF0ABA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2. Servicio de seguridad para usuario final</w:t>
            </w:r>
          </w:p>
          <w:p w14:paraId="6EF5A464"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3. Solución de filtrado de correo electrónico</w:t>
            </w:r>
          </w:p>
        </w:tc>
        <w:tc>
          <w:tcPr>
            <w:tcW w:w="1063" w:type="dxa"/>
            <w:shd w:val="clear" w:color="auto" w:fill="auto"/>
            <w:vAlign w:val="center"/>
          </w:tcPr>
          <w:p w14:paraId="60B08D2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6</w:t>
            </w:r>
          </w:p>
        </w:tc>
        <w:tc>
          <w:tcPr>
            <w:tcW w:w="2772" w:type="dxa"/>
            <w:shd w:val="clear" w:color="auto" w:fill="auto"/>
            <w:vAlign w:val="center"/>
          </w:tcPr>
          <w:p w14:paraId="7024290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El licitante deberá enunciar la relación </w:t>
            </w:r>
            <w:r w:rsidRPr="00094483">
              <w:rPr>
                <w:rFonts w:ascii="Montserrat" w:eastAsia="Times New Roman" w:hAnsi="Montserrat"/>
                <w:bCs/>
                <w:sz w:val="20"/>
                <w:szCs w:val="20"/>
                <w:lang w:eastAsia="es-ES"/>
              </w:rPr>
              <w:lastRenderedPageBreak/>
              <w:t>de hardware o software disponibles para la prestación del servicio y sus características, a fin de confirmar que el equipamiento es suficiente para dicho trabajo, adicionando los documentos que acrediten fehacientemente el bien y su propiedad o el arrendamiento correspondiente.</w:t>
            </w:r>
          </w:p>
        </w:tc>
        <w:tc>
          <w:tcPr>
            <w:tcW w:w="1595" w:type="dxa"/>
            <w:shd w:val="clear" w:color="auto" w:fill="auto"/>
          </w:tcPr>
          <w:p w14:paraId="3647925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lastRenderedPageBreak/>
              <w:t>EVALUACIÓN:</w:t>
            </w:r>
            <w:r w:rsidRPr="00094483">
              <w:rPr>
                <w:rFonts w:ascii="Montserrat" w:eastAsia="Times New Roman" w:hAnsi="Montserrat"/>
                <w:bCs/>
                <w:sz w:val="20"/>
                <w:szCs w:val="20"/>
                <w:lang w:eastAsia="es-ES"/>
              </w:rPr>
              <w:t xml:space="preserve"> Se asignará </w:t>
            </w:r>
            <w:r w:rsidRPr="00094483">
              <w:rPr>
                <w:rFonts w:ascii="Montserrat" w:eastAsia="Times New Roman" w:hAnsi="Montserrat"/>
                <w:bCs/>
                <w:sz w:val="20"/>
                <w:szCs w:val="20"/>
                <w:lang w:eastAsia="es-ES"/>
              </w:rPr>
              <w:lastRenderedPageBreak/>
              <w:t>puntuación a los posibles proveedores que presenten el documento especificado.</w:t>
            </w:r>
          </w:p>
          <w:p w14:paraId="72C5090F"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Si no lo presenta no se le asignará puntuación.</w:t>
            </w:r>
          </w:p>
        </w:tc>
        <w:tc>
          <w:tcPr>
            <w:tcW w:w="993" w:type="dxa"/>
            <w:shd w:val="clear" w:color="auto" w:fill="auto"/>
            <w:vAlign w:val="center"/>
          </w:tcPr>
          <w:p w14:paraId="0BF98A4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6</w:t>
            </w:r>
          </w:p>
        </w:tc>
      </w:tr>
      <w:tr w:rsidR="00075F61" w:rsidRPr="00094483" w14:paraId="5A6D2A7A" w14:textId="77777777" w:rsidTr="004C22C0">
        <w:tc>
          <w:tcPr>
            <w:tcW w:w="2503" w:type="dxa"/>
            <w:shd w:val="clear" w:color="auto" w:fill="D9D9D9" w:themeFill="background1" w:themeFillShade="D9"/>
          </w:tcPr>
          <w:p w14:paraId="7DECC48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c). - Participación de discapacitados o empresas que cuenten con trabajadores con discapacidad. Lo que se comprobará presentando lo siguiente:</w:t>
            </w:r>
          </w:p>
        </w:tc>
        <w:tc>
          <w:tcPr>
            <w:tcW w:w="1063" w:type="dxa"/>
            <w:shd w:val="clear" w:color="auto" w:fill="D9D9D9" w:themeFill="background1" w:themeFillShade="D9"/>
          </w:tcPr>
          <w:p w14:paraId="7F3C9DFF"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w:t>
            </w:r>
          </w:p>
        </w:tc>
        <w:tc>
          <w:tcPr>
            <w:tcW w:w="2772" w:type="dxa"/>
            <w:shd w:val="clear" w:color="auto" w:fill="D9D9D9" w:themeFill="background1" w:themeFillShade="D9"/>
          </w:tcPr>
          <w:p w14:paraId="538644EF"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1595" w:type="dxa"/>
            <w:shd w:val="clear" w:color="auto" w:fill="D9D9D9" w:themeFill="background1" w:themeFillShade="D9"/>
          </w:tcPr>
          <w:p w14:paraId="610F640E"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93" w:type="dxa"/>
            <w:shd w:val="clear" w:color="auto" w:fill="D9D9D9" w:themeFill="background1" w:themeFillShade="D9"/>
          </w:tcPr>
          <w:p w14:paraId="267E681F"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w:t>
            </w:r>
          </w:p>
        </w:tc>
      </w:tr>
      <w:tr w:rsidR="00075F61" w:rsidRPr="00094483" w14:paraId="3373FFEA" w14:textId="77777777" w:rsidTr="004C22C0">
        <w:trPr>
          <w:trHeight w:val="385"/>
        </w:trPr>
        <w:tc>
          <w:tcPr>
            <w:tcW w:w="2503" w:type="dxa"/>
            <w:shd w:val="clear" w:color="auto" w:fill="auto"/>
            <w:vAlign w:val="center"/>
          </w:tcPr>
          <w:p w14:paraId="2903738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icitante deberá contar con trabajadores con discapacidad en una proporción del cinco por ciento cuando menos de la totalidad de su planta de empleados, cuya antigüedad no sea inferior a seis meses.</w:t>
            </w:r>
          </w:p>
        </w:tc>
        <w:tc>
          <w:tcPr>
            <w:tcW w:w="1063" w:type="dxa"/>
            <w:shd w:val="clear" w:color="auto" w:fill="auto"/>
            <w:vAlign w:val="center"/>
          </w:tcPr>
          <w:p w14:paraId="0473900F"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0.5</w:t>
            </w:r>
          </w:p>
        </w:tc>
        <w:tc>
          <w:tcPr>
            <w:tcW w:w="2772" w:type="dxa"/>
            <w:shd w:val="clear" w:color="auto" w:fill="auto"/>
            <w:vAlign w:val="center"/>
          </w:tcPr>
          <w:p w14:paraId="606A41A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Presentar aviso de alta al régimen obligatorio del Instituto Mexicano del Seguro Social (IMSS) donde se demuestre el supuesto, así como escrito firmado por su representante legal, en donde detallen la plantilla de dicho personal.</w:t>
            </w:r>
          </w:p>
        </w:tc>
        <w:tc>
          <w:tcPr>
            <w:tcW w:w="1595" w:type="dxa"/>
            <w:shd w:val="clear" w:color="auto" w:fill="auto"/>
            <w:vAlign w:val="center"/>
          </w:tcPr>
          <w:p w14:paraId="676571F7"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w:t>
            </w:r>
            <w:r w:rsidRPr="00094483">
              <w:rPr>
                <w:rFonts w:ascii="Montserrat" w:eastAsia="Times New Roman" w:hAnsi="Montserrat"/>
                <w:bCs/>
                <w:sz w:val="20"/>
                <w:szCs w:val="20"/>
                <w:lang w:val="es-ES" w:eastAsia="es-ES"/>
              </w:rPr>
              <w:t>Se asignará puntuación a los posibles proveedores que presenten el documento especificado.</w:t>
            </w:r>
          </w:p>
          <w:p w14:paraId="39D209D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Si no lo presenta no se le asignará puntuación.</w:t>
            </w:r>
          </w:p>
        </w:tc>
        <w:tc>
          <w:tcPr>
            <w:tcW w:w="993" w:type="dxa"/>
            <w:shd w:val="clear" w:color="auto" w:fill="auto"/>
            <w:vAlign w:val="center"/>
          </w:tcPr>
          <w:p w14:paraId="49CF5EC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0.5</w:t>
            </w:r>
          </w:p>
        </w:tc>
      </w:tr>
      <w:tr w:rsidR="00075F61" w:rsidRPr="00094483" w14:paraId="53148BAE" w14:textId="77777777" w:rsidTr="004C22C0">
        <w:trPr>
          <w:trHeight w:val="568"/>
        </w:trPr>
        <w:tc>
          <w:tcPr>
            <w:tcW w:w="2503" w:type="dxa"/>
            <w:shd w:val="clear" w:color="auto" w:fill="D9D9D9" w:themeFill="background1" w:themeFillShade="D9"/>
          </w:tcPr>
          <w:p w14:paraId="042D8502"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d) Participación de MIPYMES que produzcan bienes con innovación tecnológica.</w:t>
            </w:r>
          </w:p>
        </w:tc>
        <w:tc>
          <w:tcPr>
            <w:tcW w:w="1063" w:type="dxa"/>
            <w:shd w:val="clear" w:color="auto" w:fill="D9D9D9" w:themeFill="background1" w:themeFillShade="D9"/>
            <w:vAlign w:val="center"/>
          </w:tcPr>
          <w:p w14:paraId="61545EC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772" w:type="dxa"/>
            <w:shd w:val="clear" w:color="auto" w:fill="D9D9D9" w:themeFill="background1" w:themeFillShade="D9"/>
            <w:vAlign w:val="center"/>
          </w:tcPr>
          <w:p w14:paraId="7CC45227"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1595" w:type="dxa"/>
            <w:shd w:val="clear" w:color="auto" w:fill="D9D9D9" w:themeFill="background1" w:themeFillShade="D9"/>
            <w:vAlign w:val="center"/>
          </w:tcPr>
          <w:p w14:paraId="129090EA"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93" w:type="dxa"/>
            <w:shd w:val="clear" w:color="auto" w:fill="D9D9D9" w:themeFill="background1" w:themeFillShade="D9"/>
            <w:vAlign w:val="center"/>
          </w:tcPr>
          <w:p w14:paraId="4F142677"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r>
      <w:tr w:rsidR="00075F61" w:rsidRPr="00094483" w14:paraId="1527B5E4" w14:textId="77777777" w:rsidTr="004C22C0">
        <w:trPr>
          <w:trHeight w:val="1071"/>
        </w:trPr>
        <w:tc>
          <w:tcPr>
            <w:tcW w:w="2503" w:type="dxa"/>
            <w:shd w:val="clear" w:color="auto" w:fill="auto"/>
          </w:tcPr>
          <w:p w14:paraId="563F73FE"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Participación de MIPYMES que produzcan bienes con innovación </w:t>
            </w:r>
            <w:r w:rsidRPr="00094483">
              <w:rPr>
                <w:rFonts w:ascii="Montserrat" w:eastAsia="Times New Roman" w:hAnsi="Montserrat"/>
                <w:bCs/>
                <w:sz w:val="20"/>
                <w:szCs w:val="20"/>
                <w:lang w:eastAsia="es-ES"/>
              </w:rPr>
              <w:lastRenderedPageBreak/>
              <w:t>tecnológica relacionados directamente con la prestación del servicio requerido.</w:t>
            </w:r>
          </w:p>
        </w:tc>
        <w:tc>
          <w:tcPr>
            <w:tcW w:w="1063" w:type="dxa"/>
            <w:shd w:val="clear" w:color="auto" w:fill="auto"/>
            <w:vAlign w:val="center"/>
          </w:tcPr>
          <w:p w14:paraId="5B51B2AF"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0.5</w:t>
            </w:r>
          </w:p>
        </w:tc>
        <w:tc>
          <w:tcPr>
            <w:tcW w:w="2772" w:type="dxa"/>
            <w:shd w:val="clear" w:color="auto" w:fill="auto"/>
            <w:vAlign w:val="center"/>
          </w:tcPr>
          <w:p w14:paraId="6840D47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El licitante deberá presentar la constancia emitida por el Instituto </w:t>
            </w:r>
            <w:r w:rsidRPr="00094483">
              <w:rPr>
                <w:rFonts w:ascii="Montserrat" w:eastAsia="Times New Roman" w:hAnsi="Montserrat"/>
                <w:bCs/>
                <w:sz w:val="20"/>
                <w:szCs w:val="20"/>
                <w:lang w:eastAsia="es-ES"/>
              </w:rPr>
              <w:lastRenderedPageBreak/>
              <w:t>Mexicano de la Propiedad Industrial (IMPI), la cual no podrá tener una vigencia mayor a cinco años.</w:t>
            </w:r>
          </w:p>
        </w:tc>
        <w:tc>
          <w:tcPr>
            <w:tcW w:w="1595" w:type="dxa"/>
            <w:shd w:val="clear" w:color="auto" w:fill="auto"/>
            <w:vAlign w:val="center"/>
          </w:tcPr>
          <w:p w14:paraId="1A24B55A"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
                <w:bCs/>
                <w:sz w:val="20"/>
                <w:szCs w:val="20"/>
                <w:lang w:eastAsia="es-ES"/>
              </w:rPr>
              <w:lastRenderedPageBreak/>
              <w:t>EVALUACIÓN</w:t>
            </w:r>
            <w:r w:rsidRPr="00094483">
              <w:rPr>
                <w:rFonts w:ascii="Montserrat" w:eastAsia="Times New Roman" w:hAnsi="Montserrat"/>
                <w:bCs/>
                <w:sz w:val="20"/>
                <w:szCs w:val="20"/>
                <w:lang w:eastAsia="es-ES"/>
              </w:rPr>
              <w:t xml:space="preserve">: </w:t>
            </w:r>
            <w:r w:rsidRPr="00094483">
              <w:rPr>
                <w:rFonts w:ascii="Montserrat" w:eastAsia="Times New Roman" w:hAnsi="Montserrat"/>
                <w:bCs/>
                <w:sz w:val="20"/>
                <w:szCs w:val="20"/>
                <w:lang w:val="es-ES" w:eastAsia="es-ES"/>
              </w:rPr>
              <w:t xml:space="preserve">Se asignará puntuación a los posibles </w:t>
            </w:r>
            <w:r w:rsidRPr="00094483">
              <w:rPr>
                <w:rFonts w:ascii="Montserrat" w:eastAsia="Times New Roman" w:hAnsi="Montserrat"/>
                <w:bCs/>
                <w:sz w:val="20"/>
                <w:szCs w:val="20"/>
                <w:lang w:val="es-ES" w:eastAsia="es-ES"/>
              </w:rPr>
              <w:lastRenderedPageBreak/>
              <w:t>proveedores que presenten el documento especificado.</w:t>
            </w:r>
          </w:p>
          <w:p w14:paraId="0D4DED6E"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Si no lo presenta no se le asignará puntuación.</w:t>
            </w:r>
          </w:p>
        </w:tc>
        <w:tc>
          <w:tcPr>
            <w:tcW w:w="993" w:type="dxa"/>
            <w:shd w:val="clear" w:color="auto" w:fill="auto"/>
            <w:vAlign w:val="center"/>
          </w:tcPr>
          <w:p w14:paraId="019A3D2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0.5</w:t>
            </w:r>
          </w:p>
        </w:tc>
      </w:tr>
      <w:tr w:rsidR="00075F61" w:rsidRPr="00094483" w14:paraId="6148B590" w14:textId="77777777" w:rsidTr="004C22C0">
        <w:tc>
          <w:tcPr>
            <w:tcW w:w="7933" w:type="dxa"/>
            <w:gridSpan w:val="4"/>
            <w:shd w:val="clear" w:color="auto" w:fill="D9D9D9" w:themeFill="background1" w:themeFillShade="D9"/>
          </w:tcPr>
          <w:p w14:paraId="2F79A75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 xml:space="preserve">Total de puntos </w:t>
            </w:r>
          </w:p>
        </w:tc>
        <w:tc>
          <w:tcPr>
            <w:tcW w:w="993" w:type="dxa"/>
            <w:shd w:val="clear" w:color="auto" w:fill="D9D9D9" w:themeFill="background1" w:themeFillShade="D9"/>
            <w:vAlign w:val="center"/>
          </w:tcPr>
          <w:p w14:paraId="6914E2AB"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24</w:t>
            </w:r>
          </w:p>
        </w:tc>
      </w:tr>
    </w:tbl>
    <w:p w14:paraId="3D6A4C00"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p w14:paraId="31F26B0D"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br w:type="page"/>
      </w:r>
    </w:p>
    <w:p w14:paraId="3C019D67"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p w14:paraId="25003D6E"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II.- EXPERIENCIA Y ESPECIALIDAD DEL LICITANTE: (18 PUNTOS).</w:t>
      </w:r>
    </w:p>
    <w:p w14:paraId="1541639B"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447"/>
        <w:gridCol w:w="2281"/>
        <w:gridCol w:w="1818"/>
        <w:gridCol w:w="1340"/>
      </w:tblGrid>
      <w:tr w:rsidR="00075F61" w:rsidRPr="00094483" w14:paraId="1AB6A423" w14:textId="77777777" w:rsidTr="004C22C0">
        <w:trPr>
          <w:trHeight w:val="512"/>
        </w:trPr>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6DF1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RUBRO/ SUB-RUBRO</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94E86" w14:textId="77777777" w:rsidR="00075F61" w:rsidRPr="00094483" w:rsidRDefault="00075F61" w:rsidP="00075F61">
            <w:pPr>
              <w:spacing w:after="0" w:line="240" w:lineRule="auto"/>
              <w:jc w:val="both"/>
              <w:rPr>
                <w:rFonts w:ascii="Montserrat" w:eastAsia="Times New Roman" w:hAnsi="Montserrat"/>
                <w:b/>
                <w:bCs/>
                <w:sz w:val="20"/>
                <w:szCs w:val="20"/>
                <w:lang w:val="es-ES" w:eastAsia="es-ES"/>
              </w:rPr>
            </w:pPr>
            <w:r w:rsidRPr="00094483">
              <w:rPr>
                <w:rFonts w:ascii="Montserrat" w:eastAsia="Times New Roman" w:hAnsi="Montserrat"/>
                <w:b/>
                <w:bCs/>
                <w:sz w:val="20"/>
                <w:szCs w:val="20"/>
                <w:lang w:val="es-ES" w:eastAsia="es-ES"/>
              </w:rPr>
              <w:t>PUNTOS TOTALES/</w:t>
            </w:r>
          </w:p>
          <w:p w14:paraId="5D46240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SUBTOTAL</w:t>
            </w:r>
          </w:p>
        </w:tc>
        <w:tc>
          <w:tcPr>
            <w:tcW w:w="22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FEC1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DOCUMENTACIÓN COMPROBATORIA</w:t>
            </w:r>
          </w:p>
        </w:tc>
        <w:tc>
          <w:tcPr>
            <w:tcW w:w="18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205C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PARÁMETRO DE EVALUACIÓN</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538233"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PUNTOS A OBTENER</w:t>
            </w:r>
          </w:p>
        </w:tc>
      </w:tr>
      <w:tr w:rsidR="00075F61" w:rsidRPr="00094483" w14:paraId="21BCCFAB" w14:textId="77777777" w:rsidTr="004C22C0">
        <w:trPr>
          <w:trHeight w:val="337"/>
        </w:trPr>
        <w:tc>
          <w:tcPr>
            <w:tcW w:w="229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BC3A2BC"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II.- EXPERIENCIA Y ESPECIALIDAD:</w:t>
            </w:r>
          </w:p>
        </w:tc>
        <w:tc>
          <w:tcPr>
            <w:tcW w:w="1447" w:type="dxa"/>
            <w:tcBorders>
              <w:top w:val="nil"/>
              <w:left w:val="nil"/>
              <w:bottom w:val="single" w:sz="4" w:space="0" w:color="auto"/>
              <w:right w:val="single" w:sz="4" w:space="0" w:color="auto"/>
            </w:tcBorders>
            <w:shd w:val="clear" w:color="auto" w:fill="D9D9D9" w:themeFill="background1" w:themeFillShade="D9"/>
            <w:vAlign w:val="bottom"/>
          </w:tcPr>
          <w:p w14:paraId="4B47063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8</w:t>
            </w:r>
          </w:p>
        </w:tc>
        <w:tc>
          <w:tcPr>
            <w:tcW w:w="2281" w:type="dxa"/>
            <w:shd w:val="clear" w:color="auto" w:fill="D9D9D9" w:themeFill="background1" w:themeFillShade="D9"/>
          </w:tcPr>
          <w:p w14:paraId="7EC5AEC3"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816" w:type="dxa"/>
            <w:shd w:val="clear" w:color="auto" w:fill="D9D9D9" w:themeFill="background1" w:themeFillShade="D9"/>
          </w:tcPr>
          <w:p w14:paraId="00CE5FB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340" w:type="dxa"/>
            <w:shd w:val="clear" w:color="auto" w:fill="D9D9D9" w:themeFill="background1" w:themeFillShade="D9"/>
          </w:tcPr>
          <w:p w14:paraId="08398555"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8</w:t>
            </w:r>
          </w:p>
        </w:tc>
      </w:tr>
      <w:tr w:rsidR="00075F61" w:rsidRPr="00094483" w14:paraId="48C92DAC" w14:textId="77777777" w:rsidTr="004C22C0">
        <w:trPr>
          <w:trHeight w:val="162"/>
        </w:trPr>
        <w:tc>
          <w:tcPr>
            <w:tcW w:w="229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377A487"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a).- Experiencia.</w:t>
            </w:r>
          </w:p>
        </w:tc>
        <w:tc>
          <w:tcPr>
            <w:tcW w:w="1447" w:type="dxa"/>
            <w:tcBorders>
              <w:top w:val="nil"/>
              <w:left w:val="nil"/>
              <w:bottom w:val="single" w:sz="4" w:space="0" w:color="auto"/>
              <w:right w:val="single" w:sz="4" w:space="0" w:color="auto"/>
            </w:tcBorders>
            <w:shd w:val="clear" w:color="auto" w:fill="D9D9D9" w:themeFill="background1" w:themeFillShade="D9"/>
            <w:vAlign w:val="bottom"/>
          </w:tcPr>
          <w:p w14:paraId="7FEFC996"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9</w:t>
            </w:r>
          </w:p>
        </w:tc>
        <w:tc>
          <w:tcPr>
            <w:tcW w:w="2281" w:type="dxa"/>
            <w:shd w:val="clear" w:color="auto" w:fill="D9D9D9" w:themeFill="background1" w:themeFillShade="D9"/>
          </w:tcPr>
          <w:p w14:paraId="2D156F49"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816" w:type="dxa"/>
            <w:shd w:val="clear" w:color="auto" w:fill="D9D9D9" w:themeFill="background1" w:themeFillShade="D9"/>
          </w:tcPr>
          <w:p w14:paraId="2A5B1DA9"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340" w:type="dxa"/>
            <w:shd w:val="clear" w:color="auto" w:fill="D9D9D9" w:themeFill="background1" w:themeFillShade="D9"/>
          </w:tcPr>
          <w:p w14:paraId="048DA395"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9</w:t>
            </w:r>
          </w:p>
        </w:tc>
      </w:tr>
      <w:tr w:rsidR="00075F61" w:rsidRPr="00094483" w14:paraId="4FED3E95" w14:textId="77777777" w:rsidTr="004C22C0">
        <w:trPr>
          <w:trHeight w:val="1631"/>
        </w:trPr>
        <w:tc>
          <w:tcPr>
            <w:tcW w:w="2299" w:type="dxa"/>
            <w:vMerge w:val="restart"/>
            <w:shd w:val="clear" w:color="auto" w:fill="auto"/>
          </w:tcPr>
          <w:p w14:paraId="68E9EF3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 xml:space="preserve">Experiencia </w:t>
            </w:r>
            <w:r w:rsidRPr="00094483">
              <w:rPr>
                <w:rFonts w:ascii="Montserrat" w:eastAsia="Times New Roman" w:hAnsi="Montserrat"/>
                <w:bCs/>
                <w:sz w:val="20"/>
                <w:szCs w:val="20"/>
                <w:lang w:eastAsia="es-ES"/>
              </w:rPr>
              <w:t xml:space="preserve">de al menos 1 año en la prestación de servicios similares a los requeridos en el procedimiento de contratación. </w:t>
            </w:r>
          </w:p>
          <w:p w14:paraId="718AA848"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F66BEC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Lo cual se comprobará entregando copia legible de </w:t>
            </w:r>
            <w:r w:rsidRPr="00094483">
              <w:rPr>
                <w:rFonts w:ascii="Montserrat" w:eastAsia="Times New Roman" w:hAnsi="Montserrat"/>
                <w:b/>
                <w:bCs/>
                <w:sz w:val="20"/>
                <w:szCs w:val="20"/>
                <w:lang w:eastAsia="es-ES"/>
              </w:rPr>
              <w:t>cuatro contratos que soporten cronológicamente</w:t>
            </w:r>
            <w:r w:rsidRPr="00094483">
              <w:rPr>
                <w:rFonts w:ascii="Montserrat" w:eastAsia="Times New Roman" w:hAnsi="Montserrat"/>
                <w:bCs/>
                <w:sz w:val="20"/>
                <w:szCs w:val="20"/>
                <w:lang w:eastAsia="es-ES"/>
              </w:rPr>
              <w:t xml:space="preserve"> esta experiencia, celebrados con alguna Dependencia, Entidad o con particulares (personas físicas o morales).</w:t>
            </w:r>
          </w:p>
          <w:p w14:paraId="53B2A6F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07BD6D77"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Los contratos presentados, deberán ser con antigüedad no mayor a 5 años a la fecha del acto de presentación y apertura de proposiciones de la presente Invitación.</w:t>
            </w:r>
          </w:p>
          <w:p w14:paraId="505F13E4"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71992D19" w14:textId="77777777" w:rsidR="00F047F9" w:rsidRPr="00094483" w:rsidRDefault="00F047F9" w:rsidP="00075F61">
            <w:pPr>
              <w:spacing w:after="0" w:line="240" w:lineRule="auto"/>
              <w:jc w:val="both"/>
              <w:rPr>
                <w:rFonts w:ascii="Montserrat" w:eastAsia="Times New Roman" w:hAnsi="Montserrat"/>
                <w:bCs/>
                <w:sz w:val="20"/>
                <w:szCs w:val="20"/>
                <w:lang w:eastAsia="es-ES"/>
              </w:rPr>
            </w:pPr>
          </w:p>
          <w:p w14:paraId="4338E5FB" w14:textId="77777777" w:rsidR="00F047F9" w:rsidRPr="00094483" w:rsidRDefault="00F047F9" w:rsidP="00075F61">
            <w:pPr>
              <w:spacing w:after="0" w:line="240" w:lineRule="auto"/>
              <w:jc w:val="both"/>
              <w:rPr>
                <w:rFonts w:ascii="Montserrat" w:eastAsia="Times New Roman" w:hAnsi="Montserrat"/>
                <w:bCs/>
                <w:sz w:val="20"/>
                <w:szCs w:val="20"/>
                <w:lang w:eastAsia="es-ES"/>
              </w:rPr>
            </w:pPr>
          </w:p>
          <w:p w14:paraId="1ACA4262" w14:textId="77777777" w:rsidR="00F047F9" w:rsidRPr="00094483" w:rsidRDefault="00F047F9" w:rsidP="00075F61">
            <w:pPr>
              <w:spacing w:after="0" w:line="240" w:lineRule="auto"/>
              <w:jc w:val="both"/>
              <w:rPr>
                <w:rFonts w:ascii="Montserrat" w:eastAsia="Times New Roman" w:hAnsi="Montserrat"/>
                <w:bCs/>
                <w:sz w:val="20"/>
                <w:szCs w:val="20"/>
                <w:lang w:eastAsia="es-ES"/>
              </w:rPr>
            </w:pPr>
          </w:p>
          <w:p w14:paraId="22196D74" w14:textId="77777777" w:rsidR="00F047F9" w:rsidRPr="00094483" w:rsidRDefault="00F047F9" w:rsidP="00075F61">
            <w:pPr>
              <w:spacing w:after="0" w:line="240" w:lineRule="auto"/>
              <w:jc w:val="both"/>
              <w:rPr>
                <w:rFonts w:ascii="Montserrat" w:eastAsia="Times New Roman" w:hAnsi="Montserrat"/>
                <w:bCs/>
                <w:sz w:val="20"/>
                <w:szCs w:val="20"/>
                <w:lang w:eastAsia="es-ES"/>
              </w:rPr>
            </w:pPr>
          </w:p>
          <w:p w14:paraId="091D2621" w14:textId="5C6176DA" w:rsidR="00F047F9" w:rsidRPr="00094483" w:rsidRDefault="00F047F9" w:rsidP="00075F61">
            <w:pPr>
              <w:spacing w:after="0" w:line="240" w:lineRule="auto"/>
              <w:jc w:val="both"/>
              <w:rPr>
                <w:rFonts w:ascii="Montserrat" w:eastAsia="Times New Roman" w:hAnsi="Montserrat"/>
                <w:bCs/>
                <w:sz w:val="20"/>
                <w:szCs w:val="20"/>
                <w:lang w:eastAsia="es-ES"/>
              </w:rPr>
            </w:pPr>
          </w:p>
        </w:tc>
        <w:tc>
          <w:tcPr>
            <w:tcW w:w="1447" w:type="dxa"/>
            <w:vMerge w:val="restart"/>
            <w:shd w:val="clear" w:color="auto" w:fill="auto"/>
            <w:vAlign w:val="center"/>
          </w:tcPr>
          <w:p w14:paraId="3E4C86C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9</w:t>
            </w:r>
          </w:p>
        </w:tc>
        <w:tc>
          <w:tcPr>
            <w:tcW w:w="2281" w:type="dxa"/>
            <w:vMerge w:val="restart"/>
            <w:shd w:val="clear" w:color="auto" w:fill="auto"/>
          </w:tcPr>
          <w:p w14:paraId="18DC0C8A"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icitante para comprobar este concepto, deberá presentar copia legible de la documentación requerida.</w:t>
            </w:r>
          </w:p>
          <w:p w14:paraId="4CD9C819"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9DE493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De las copias de los contratos, deberán presentar la carátula y las hojas en las que se describa el objeto del contrato, vigencia, monto, fecha de suscripción, firmas y en su caso, los anexos que lo acompañen.</w:t>
            </w:r>
          </w:p>
        </w:tc>
        <w:tc>
          <w:tcPr>
            <w:tcW w:w="1816" w:type="dxa"/>
            <w:shd w:val="clear" w:color="auto" w:fill="auto"/>
          </w:tcPr>
          <w:p w14:paraId="3FAC810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La convocante asignará el máximo de puntuación al LICITANTE conforme a lo siguiente:</w:t>
            </w:r>
          </w:p>
          <w:p w14:paraId="57DFAC08"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3AD7A6B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Acredita más de 1 año de experiencia.</w:t>
            </w:r>
          </w:p>
        </w:tc>
        <w:tc>
          <w:tcPr>
            <w:tcW w:w="1340" w:type="dxa"/>
            <w:shd w:val="clear" w:color="auto" w:fill="auto"/>
          </w:tcPr>
          <w:p w14:paraId="7E23A553"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388A621B"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2FE27083"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1D032F1A"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1E32C64C"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1CEE20E3"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76705EAE"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9</w:t>
            </w:r>
          </w:p>
        </w:tc>
      </w:tr>
      <w:tr w:rsidR="00075F61" w:rsidRPr="00094483" w14:paraId="314D8E55" w14:textId="77777777" w:rsidTr="004C22C0">
        <w:trPr>
          <w:trHeight w:val="287"/>
        </w:trPr>
        <w:tc>
          <w:tcPr>
            <w:tcW w:w="2299" w:type="dxa"/>
            <w:vMerge/>
            <w:shd w:val="clear" w:color="auto" w:fill="auto"/>
          </w:tcPr>
          <w:p w14:paraId="5B86C041"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447" w:type="dxa"/>
            <w:vMerge/>
            <w:shd w:val="clear" w:color="auto" w:fill="auto"/>
          </w:tcPr>
          <w:p w14:paraId="5B8A6D8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2281" w:type="dxa"/>
            <w:vMerge/>
            <w:shd w:val="clear" w:color="auto" w:fill="auto"/>
          </w:tcPr>
          <w:p w14:paraId="6899C8A9"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816" w:type="dxa"/>
            <w:shd w:val="clear" w:color="auto" w:fill="auto"/>
            <w:vAlign w:val="center"/>
          </w:tcPr>
          <w:p w14:paraId="6EB3E0B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Acredita menos de 1 año de experiencia.</w:t>
            </w:r>
          </w:p>
        </w:tc>
        <w:tc>
          <w:tcPr>
            <w:tcW w:w="1340" w:type="dxa"/>
            <w:shd w:val="clear" w:color="auto" w:fill="auto"/>
            <w:vAlign w:val="center"/>
          </w:tcPr>
          <w:p w14:paraId="05BFFCB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r>
      <w:tr w:rsidR="00075F61" w:rsidRPr="00094483" w14:paraId="39849662" w14:textId="77777777" w:rsidTr="004C22C0">
        <w:trPr>
          <w:trHeight w:val="162"/>
        </w:trPr>
        <w:tc>
          <w:tcPr>
            <w:tcW w:w="2299" w:type="dxa"/>
            <w:shd w:val="clear" w:color="auto" w:fill="D9D9D9" w:themeFill="background1" w:themeFillShade="D9"/>
          </w:tcPr>
          <w:p w14:paraId="075A14AB"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lastRenderedPageBreak/>
              <w:t>b).- Especialidad.</w:t>
            </w:r>
          </w:p>
        </w:tc>
        <w:tc>
          <w:tcPr>
            <w:tcW w:w="1447" w:type="dxa"/>
            <w:shd w:val="clear" w:color="auto" w:fill="D9D9D9" w:themeFill="background1" w:themeFillShade="D9"/>
          </w:tcPr>
          <w:p w14:paraId="25D7AA0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9</w:t>
            </w:r>
          </w:p>
        </w:tc>
        <w:tc>
          <w:tcPr>
            <w:tcW w:w="2281" w:type="dxa"/>
            <w:shd w:val="clear" w:color="auto" w:fill="D9D9D9" w:themeFill="background1" w:themeFillShade="D9"/>
          </w:tcPr>
          <w:p w14:paraId="5DA2BA7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816" w:type="dxa"/>
            <w:shd w:val="clear" w:color="auto" w:fill="D9D9D9" w:themeFill="background1" w:themeFillShade="D9"/>
          </w:tcPr>
          <w:p w14:paraId="46D74A1B"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340" w:type="dxa"/>
            <w:shd w:val="clear" w:color="auto" w:fill="D9D9D9" w:themeFill="background1" w:themeFillShade="D9"/>
          </w:tcPr>
          <w:p w14:paraId="4C42CB7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9</w:t>
            </w:r>
          </w:p>
        </w:tc>
      </w:tr>
      <w:tr w:rsidR="00075F61" w:rsidRPr="00094483" w14:paraId="04F960EC" w14:textId="77777777" w:rsidTr="004C22C0">
        <w:trPr>
          <w:trHeight w:val="2574"/>
        </w:trPr>
        <w:tc>
          <w:tcPr>
            <w:tcW w:w="2299" w:type="dxa"/>
            <w:vMerge w:val="restart"/>
            <w:shd w:val="clear" w:color="auto" w:fill="auto"/>
          </w:tcPr>
          <w:p w14:paraId="2E89F4A3" w14:textId="004D1801"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El licitante deberá presentar copia de </w:t>
            </w:r>
            <w:r w:rsidRPr="00094483">
              <w:rPr>
                <w:rFonts w:ascii="Montserrat" w:eastAsia="Times New Roman" w:hAnsi="Montserrat"/>
                <w:b/>
                <w:bCs/>
                <w:sz w:val="20"/>
                <w:szCs w:val="20"/>
                <w:lang w:eastAsia="es-ES"/>
              </w:rPr>
              <w:t>cuatro contratos</w:t>
            </w:r>
            <w:r w:rsidRPr="00094483">
              <w:rPr>
                <w:rFonts w:ascii="Montserrat" w:eastAsia="Times New Roman" w:hAnsi="Montserrat"/>
                <w:bCs/>
                <w:sz w:val="20"/>
                <w:szCs w:val="20"/>
                <w:lang w:eastAsia="es-ES"/>
              </w:rPr>
              <w:t xml:space="preserve"> celebrados con alguna Dependencia, Entidad o con particulares (personas físicas o morales), donde acredite que ha prestado servicios con las características y en condiciones similares a las establecidas en la presente Invitación.</w:t>
            </w:r>
          </w:p>
          <w:p w14:paraId="7D7ACC2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AF7FF0A"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La convocante se reserva el derecho de verificar por los medios que estime conveniente, la totalidad o parte de la información contenida, para constatar la experiencia en términos generales y referencias comerciales en el mercado.</w:t>
            </w:r>
          </w:p>
          <w:p w14:paraId="4700061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6F56F26"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Los contratos presentados, deberán ser con antigüedad no mayor a 5 años a la fecha del acto de presentación y apertura de proposiciones de la presente Invitación.</w:t>
            </w:r>
          </w:p>
          <w:p w14:paraId="70B5EEC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447" w:type="dxa"/>
            <w:vMerge w:val="restart"/>
            <w:shd w:val="clear" w:color="auto" w:fill="auto"/>
          </w:tcPr>
          <w:p w14:paraId="0E9535D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9</w:t>
            </w:r>
          </w:p>
        </w:tc>
        <w:tc>
          <w:tcPr>
            <w:tcW w:w="2281" w:type="dxa"/>
            <w:vMerge w:val="restart"/>
            <w:shd w:val="clear" w:color="auto" w:fill="auto"/>
          </w:tcPr>
          <w:p w14:paraId="0D3E1BFF"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icitante para comprobar este concepto, deberá presentar copia legible de la documentación requerida.</w:t>
            </w:r>
          </w:p>
          <w:p w14:paraId="22C4B84A"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FDEC0A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De las copias de los contratos, deberán presentar la carátula y las hojas en las que se describa el objeto del contrato, vigencia, monto, fecha de suscripción, firmas y en su caso, los anexos que lo acompañen.</w:t>
            </w:r>
          </w:p>
        </w:tc>
        <w:tc>
          <w:tcPr>
            <w:tcW w:w="1816" w:type="dxa"/>
            <w:shd w:val="clear" w:color="auto" w:fill="auto"/>
          </w:tcPr>
          <w:p w14:paraId="4F90C0D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La convocante asignará el máximo de puntuación conforme a lo siguiente:</w:t>
            </w:r>
          </w:p>
          <w:p w14:paraId="7F430F15"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4AA6990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744A94C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C3BCA86"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4CD5644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Presenta copia de 4 contratos.</w:t>
            </w:r>
          </w:p>
        </w:tc>
        <w:tc>
          <w:tcPr>
            <w:tcW w:w="1340" w:type="dxa"/>
            <w:shd w:val="clear" w:color="auto" w:fill="auto"/>
            <w:vAlign w:val="center"/>
          </w:tcPr>
          <w:p w14:paraId="3175ADEC"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0A9E094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BD7D59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22AF7E6"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57502CD"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9</w:t>
            </w:r>
          </w:p>
        </w:tc>
      </w:tr>
      <w:tr w:rsidR="00075F61" w:rsidRPr="00094483" w14:paraId="5306E688" w14:textId="77777777" w:rsidTr="004C22C0">
        <w:trPr>
          <w:trHeight w:val="1037"/>
        </w:trPr>
        <w:tc>
          <w:tcPr>
            <w:tcW w:w="2299" w:type="dxa"/>
            <w:vMerge/>
            <w:shd w:val="clear" w:color="auto" w:fill="auto"/>
          </w:tcPr>
          <w:p w14:paraId="6E07E72B"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447" w:type="dxa"/>
            <w:vMerge/>
            <w:shd w:val="clear" w:color="auto" w:fill="auto"/>
          </w:tcPr>
          <w:p w14:paraId="403C479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2281" w:type="dxa"/>
            <w:vMerge/>
            <w:shd w:val="clear" w:color="auto" w:fill="auto"/>
          </w:tcPr>
          <w:p w14:paraId="639460EC"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1816" w:type="dxa"/>
            <w:shd w:val="clear" w:color="auto" w:fill="auto"/>
            <w:vAlign w:val="center"/>
          </w:tcPr>
          <w:p w14:paraId="4E57267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Presenta copia de 3 contratos o menos.</w:t>
            </w:r>
          </w:p>
        </w:tc>
        <w:tc>
          <w:tcPr>
            <w:tcW w:w="1340" w:type="dxa"/>
            <w:shd w:val="clear" w:color="auto" w:fill="auto"/>
            <w:vAlign w:val="center"/>
          </w:tcPr>
          <w:p w14:paraId="006C3A5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r>
      <w:tr w:rsidR="00075F61" w:rsidRPr="00094483" w14:paraId="7B6C8AB0" w14:textId="77777777" w:rsidTr="004C22C0">
        <w:trPr>
          <w:trHeight w:val="162"/>
        </w:trPr>
        <w:tc>
          <w:tcPr>
            <w:tcW w:w="7845" w:type="dxa"/>
            <w:gridSpan w:val="4"/>
            <w:shd w:val="clear" w:color="auto" w:fill="auto"/>
          </w:tcPr>
          <w:p w14:paraId="4AC6E1D3"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Total de puntos</w:t>
            </w:r>
          </w:p>
        </w:tc>
        <w:tc>
          <w:tcPr>
            <w:tcW w:w="1340" w:type="dxa"/>
            <w:shd w:val="clear" w:color="auto" w:fill="auto"/>
          </w:tcPr>
          <w:p w14:paraId="4AD2289A"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8</w:t>
            </w:r>
          </w:p>
        </w:tc>
      </w:tr>
    </w:tbl>
    <w:p w14:paraId="0E116D9D"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p w14:paraId="4DA6D442"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br w:type="page"/>
      </w:r>
      <w:r w:rsidRPr="00094483">
        <w:rPr>
          <w:rFonts w:ascii="Montserrat" w:eastAsia="Times New Roman" w:hAnsi="Montserrat"/>
          <w:b/>
          <w:bCs/>
          <w:sz w:val="20"/>
          <w:szCs w:val="20"/>
          <w:lang w:eastAsia="es-ES"/>
        </w:rPr>
        <w:lastRenderedPageBreak/>
        <w:t>III.- PROPUESTA DE TRABAJO: (12 PUNTOS)</w:t>
      </w:r>
    </w:p>
    <w:p w14:paraId="1429D8F9"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45"/>
        <w:gridCol w:w="2480"/>
        <w:gridCol w:w="2089"/>
        <w:gridCol w:w="1239"/>
      </w:tblGrid>
      <w:tr w:rsidR="00075F61" w:rsidRPr="00094483" w14:paraId="5F984BCA" w14:textId="77777777" w:rsidTr="004C22C0">
        <w:trPr>
          <w:trHeight w:val="479"/>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578A3"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RUBRO/ SUB-RUBRO</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1D730" w14:textId="77777777" w:rsidR="00075F61" w:rsidRPr="00094483" w:rsidRDefault="00075F61" w:rsidP="00075F61">
            <w:pPr>
              <w:spacing w:after="0" w:line="240" w:lineRule="auto"/>
              <w:jc w:val="both"/>
              <w:rPr>
                <w:rFonts w:ascii="Montserrat" w:eastAsia="Times New Roman" w:hAnsi="Montserrat"/>
                <w:b/>
                <w:bCs/>
                <w:sz w:val="20"/>
                <w:szCs w:val="20"/>
                <w:lang w:val="es-ES" w:eastAsia="es-ES"/>
              </w:rPr>
            </w:pPr>
            <w:r w:rsidRPr="00094483">
              <w:rPr>
                <w:rFonts w:ascii="Montserrat" w:eastAsia="Times New Roman" w:hAnsi="Montserrat"/>
                <w:b/>
                <w:bCs/>
                <w:sz w:val="20"/>
                <w:szCs w:val="20"/>
                <w:lang w:val="es-ES" w:eastAsia="es-ES"/>
              </w:rPr>
              <w:t>PUNTOS TOTALES/</w:t>
            </w:r>
          </w:p>
          <w:p w14:paraId="60C91B5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SUBTOTAL</w:t>
            </w:r>
          </w:p>
        </w:tc>
        <w:tc>
          <w:tcPr>
            <w:tcW w:w="24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A9659"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DOCUMENTACIÓN COMPROBATORIA</w:t>
            </w:r>
          </w:p>
        </w:tc>
        <w:tc>
          <w:tcPr>
            <w:tcW w:w="2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6A19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PARÁMETRO DE EVALUACIÓN</w:t>
            </w:r>
          </w:p>
        </w:tc>
        <w:tc>
          <w:tcPr>
            <w:tcW w:w="9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01B56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PUNTOS A OBTENER</w:t>
            </w:r>
          </w:p>
        </w:tc>
      </w:tr>
      <w:tr w:rsidR="00075F61" w:rsidRPr="00094483" w14:paraId="4FA227A9" w14:textId="77777777" w:rsidTr="004C22C0">
        <w:tc>
          <w:tcPr>
            <w:tcW w:w="2321" w:type="dxa"/>
            <w:shd w:val="clear" w:color="auto" w:fill="D9D9D9" w:themeFill="background1" w:themeFillShade="D9"/>
          </w:tcPr>
          <w:p w14:paraId="70A0606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III.- PROPUESTA DE TRABAJO</w:t>
            </w:r>
          </w:p>
          <w:p w14:paraId="539EDEA1"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1006" w:type="dxa"/>
            <w:shd w:val="clear" w:color="auto" w:fill="D9D9D9" w:themeFill="background1" w:themeFillShade="D9"/>
          </w:tcPr>
          <w:p w14:paraId="10CF9B89"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2</w:t>
            </w:r>
          </w:p>
        </w:tc>
        <w:tc>
          <w:tcPr>
            <w:tcW w:w="2480" w:type="dxa"/>
            <w:shd w:val="clear" w:color="auto" w:fill="D9D9D9" w:themeFill="background1" w:themeFillShade="D9"/>
          </w:tcPr>
          <w:p w14:paraId="078E907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089" w:type="dxa"/>
            <w:shd w:val="clear" w:color="auto" w:fill="D9D9D9" w:themeFill="background1" w:themeFillShade="D9"/>
          </w:tcPr>
          <w:p w14:paraId="0348F9D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32" w:type="dxa"/>
            <w:shd w:val="clear" w:color="auto" w:fill="D9D9D9" w:themeFill="background1" w:themeFillShade="D9"/>
          </w:tcPr>
          <w:p w14:paraId="21A4F04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12</w:t>
            </w:r>
          </w:p>
        </w:tc>
      </w:tr>
      <w:tr w:rsidR="00075F61" w:rsidRPr="00094483" w14:paraId="08EE2F38" w14:textId="77777777" w:rsidTr="004C22C0">
        <w:tc>
          <w:tcPr>
            <w:tcW w:w="2321" w:type="dxa"/>
            <w:shd w:val="clear" w:color="auto" w:fill="D9D9D9" w:themeFill="background1" w:themeFillShade="D9"/>
          </w:tcPr>
          <w:p w14:paraId="1AD86FC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a).-Metodología para la prestación del servicio:</w:t>
            </w:r>
          </w:p>
        </w:tc>
        <w:tc>
          <w:tcPr>
            <w:tcW w:w="1006" w:type="dxa"/>
            <w:shd w:val="clear" w:color="auto" w:fill="D9D9D9" w:themeFill="background1" w:themeFillShade="D9"/>
          </w:tcPr>
          <w:p w14:paraId="7C445EDB"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c>
          <w:tcPr>
            <w:tcW w:w="2480" w:type="dxa"/>
            <w:shd w:val="clear" w:color="auto" w:fill="D9D9D9" w:themeFill="background1" w:themeFillShade="D9"/>
          </w:tcPr>
          <w:p w14:paraId="65F801A6"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089" w:type="dxa"/>
            <w:shd w:val="clear" w:color="auto" w:fill="D9D9D9" w:themeFill="background1" w:themeFillShade="D9"/>
          </w:tcPr>
          <w:p w14:paraId="7664348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32" w:type="dxa"/>
            <w:shd w:val="clear" w:color="auto" w:fill="D9D9D9" w:themeFill="background1" w:themeFillShade="D9"/>
          </w:tcPr>
          <w:p w14:paraId="7D3F856A"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r>
      <w:tr w:rsidR="00075F61" w:rsidRPr="00094483" w14:paraId="220B88EB" w14:textId="77777777" w:rsidTr="004C22C0">
        <w:trPr>
          <w:trHeight w:val="1591"/>
        </w:trPr>
        <w:tc>
          <w:tcPr>
            <w:tcW w:w="2321" w:type="dxa"/>
            <w:shd w:val="clear" w:color="auto" w:fill="auto"/>
          </w:tcPr>
          <w:p w14:paraId="349626A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El licitante deberá presentar de manera puntual la metodología que aplicará para la prestación del servicio objeto de la presente Invitación, en concordancia con lo requerido en el anexo técnico, la cual deberá contener como mínimo lo siguiente:</w:t>
            </w:r>
          </w:p>
          <w:p w14:paraId="7F549333"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AA00BE1" w14:textId="77777777" w:rsidR="00075F61" w:rsidRPr="00094483" w:rsidRDefault="00075F61" w:rsidP="008272C6">
            <w:pPr>
              <w:numPr>
                <w:ilvl w:val="0"/>
                <w:numId w:val="164"/>
              </w:num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La Mesa de Ayuda, conforme a los establecido en el anexo técnico.</w:t>
            </w:r>
          </w:p>
          <w:p w14:paraId="18F4966D" w14:textId="77777777" w:rsidR="00075F61" w:rsidRPr="00094483" w:rsidRDefault="00075F61" w:rsidP="008272C6">
            <w:pPr>
              <w:numPr>
                <w:ilvl w:val="0"/>
                <w:numId w:val="164"/>
              </w:num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Metodología para la generación de reportes de incidentes y/o cambios.</w:t>
            </w:r>
          </w:p>
          <w:p w14:paraId="7A3B8559" w14:textId="77777777" w:rsidR="00075F61" w:rsidRPr="00094483" w:rsidRDefault="00075F61" w:rsidP="008272C6">
            <w:pPr>
              <w:numPr>
                <w:ilvl w:val="0"/>
                <w:numId w:val="164"/>
              </w:num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Diagrama de flujo que detalle la atención de los incidentes.</w:t>
            </w:r>
          </w:p>
          <w:p w14:paraId="5877988C" w14:textId="77777777" w:rsidR="00075F61" w:rsidRPr="00094483" w:rsidRDefault="00075F61" w:rsidP="008272C6">
            <w:pPr>
              <w:numPr>
                <w:ilvl w:val="0"/>
                <w:numId w:val="164"/>
              </w:num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Matriz de escalamiento para la atención de los soportes.</w:t>
            </w:r>
          </w:p>
        </w:tc>
        <w:tc>
          <w:tcPr>
            <w:tcW w:w="1006" w:type="dxa"/>
            <w:shd w:val="clear" w:color="auto" w:fill="auto"/>
            <w:vAlign w:val="center"/>
          </w:tcPr>
          <w:p w14:paraId="7F241E6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c>
          <w:tcPr>
            <w:tcW w:w="2480" w:type="dxa"/>
            <w:shd w:val="clear" w:color="auto" w:fill="auto"/>
            <w:vAlign w:val="center"/>
          </w:tcPr>
          <w:p w14:paraId="27AE622E"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El licitante deberá presentar un escrito firmado por su representante legal, acompañado de la metodología que acredite las condiciones descritas en el sub-rubro</w:t>
            </w:r>
            <w:r w:rsidRPr="00094483">
              <w:rPr>
                <w:rFonts w:ascii="Montserrat" w:eastAsia="Times New Roman" w:hAnsi="Montserrat"/>
                <w:bCs/>
                <w:sz w:val="20"/>
                <w:szCs w:val="20"/>
                <w:lang w:eastAsia="es-ES"/>
              </w:rPr>
              <w:t>.</w:t>
            </w:r>
          </w:p>
        </w:tc>
        <w:tc>
          <w:tcPr>
            <w:tcW w:w="2089" w:type="dxa"/>
            <w:shd w:val="clear" w:color="auto" w:fill="auto"/>
            <w:vAlign w:val="center"/>
          </w:tcPr>
          <w:p w14:paraId="67F94AC3"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La convocante asignará la puntuación o unidades porcentuales al licitante que presente el escrito requerido y que cumpla con lo solicitado.</w:t>
            </w:r>
          </w:p>
          <w:p w14:paraId="61B602B0"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1E9210B4"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Si no lo presenta en su totalidad no se le asignará puntuación.</w:t>
            </w:r>
          </w:p>
        </w:tc>
        <w:tc>
          <w:tcPr>
            <w:tcW w:w="932" w:type="dxa"/>
            <w:shd w:val="clear" w:color="auto" w:fill="auto"/>
            <w:vAlign w:val="center"/>
          </w:tcPr>
          <w:p w14:paraId="6497790B"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r>
      <w:tr w:rsidR="00075F61" w:rsidRPr="00094483" w14:paraId="62C67A89" w14:textId="77777777" w:rsidTr="004C22C0">
        <w:tc>
          <w:tcPr>
            <w:tcW w:w="2321" w:type="dxa"/>
            <w:shd w:val="clear" w:color="auto" w:fill="D9D9D9" w:themeFill="background1" w:themeFillShade="D9"/>
          </w:tcPr>
          <w:p w14:paraId="2F9064C2"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b).- Plan de trabajo propuesto:</w:t>
            </w:r>
          </w:p>
        </w:tc>
        <w:tc>
          <w:tcPr>
            <w:tcW w:w="1006" w:type="dxa"/>
            <w:shd w:val="clear" w:color="auto" w:fill="D9D9D9" w:themeFill="background1" w:themeFillShade="D9"/>
          </w:tcPr>
          <w:p w14:paraId="5176219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4</w:t>
            </w:r>
          </w:p>
        </w:tc>
        <w:tc>
          <w:tcPr>
            <w:tcW w:w="2480" w:type="dxa"/>
            <w:shd w:val="clear" w:color="auto" w:fill="D9D9D9" w:themeFill="background1" w:themeFillShade="D9"/>
          </w:tcPr>
          <w:p w14:paraId="3BF3AA1F"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089" w:type="dxa"/>
            <w:shd w:val="clear" w:color="auto" w:fill="D9D9D9" w:themeFill="background1" w:themeFillShade="D9"/>
          </w:tcPr>
          <w:p w14:paraId="0DD2424E"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32" w:type="dxa"/>
            <w:shd w:val="clear" w:color="auto" w:fill="D9D9D9" w:themeFill="background1" w:themeFillShade="D9"/>
          </w:tcPr>
          <w:p w14:paraId="5646520C"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4</w:t>
            </w:r>
          </w:p>
        </w:tc>
      </w:tr>
      <w:tr w:rsidR="00075F61" w:rsidRPr="00094483" w14:paraId="1B501FEA" w14:textId="77777777" w:rsidTr="004C22C0">
        <w:trPr>
          <w:trHeight w:val="864"/>
        </w:trPr>
        <w:tc>
          <w:tcPr>
            <w:tcW w:w="2321" w:type="dxa"/>
            <w:shd w:val="clear" w:color="auto" w:fill="auto"/>
          </w:tcPr>
          <w:p w14:paraId="7357D459"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lastRenderedPageBreak/>
              <w:t>El licitante deberá presentar de manera puntual su plan de trabajo propuesto, debiendo cumplir con las especificaciones y requerimientos de la Convocante.</w:t>
            </w:r>
          </w:p>
        </w:tc>
        <w:tc>
          <w:tcPr>
            <w:tcW w:w="1006" w:type="dxa"/>
            <w:shd w:val="clear" w:color="auto" w:fill="auto"/>
          </w:tcPr>
          <w:p w14:paraId="0B7A60D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4</w:t>
            </w:r>
          </w:p>
        </w:tc>
        <w:tc>
          <w:tcPr>
            <w:tcW w:w="2480" w:type="dxa"/>
            <w:shd w:val="clear" w:color="auto" w:fill="auto"/>
          </w:tcPr>
          <w:p w14:paraId="70E180A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El licitante deberá presentar un escrito firmado por su representante legal, acompañado del plan de trabajo que acredite las condiciones descritas en el sub-rubro</w:t>
            </w:r>
            <w:r w:rsidRPr="00094483">
              <w:rPr>
                <w:rFonts w:ascii="Montserrat" w:eastAsia="Times New Roman" w:hAnsi="Montserrat"/>
                <w:bCs/>
                <w:sz w:val="20"/>
                <w:szCs w:val="20"/>
                <w:lang w:eastAsia="es-ES"/>
              </w:rPr>
              <w:t>.</w:t>
            </w:r>
          </w:p>
        </w:tc>
        <w:tc>
          <w:tcPr>
            <w:tcW w:w="2089" w:type="dxa"/>
            <w:shd w:val="clear" w:color="auto" w:fill="auto"/>
          </w:tcPr>
          <w:p w14:paraId="1611662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La convocante asignará la puntuación o unidades porcentuales al licitante que presente el escrito requerido y que cumpla con lo solicitado.</w:t>
            </w:r>
          </w:p>
          <w:p w14:paraId="3487C35A"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75E127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Si no lo presenta en su totalidad no se le asignará puntuación.</w:t>
            </w:r>
          </w:p>
        </w:tc>
        <w:tc>
          <w:tcPr>
            <w:tcW w:w="932" w:type="dxa"/>
            <w:shd w:val="clear" w:color="auto" w:fill="auto"/>
          </w:tcPr>
          <w:p w14:paraId="4EF8012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4</w:t>
            </w:r>
          </w:p>
        </w:tc>
      </w:tr>
      <w:tr w:rsidR="00075F61" w:rsidRPr="00094483" w14:paraId="6DEA930C" w14:textId="77777777" w:rsidTr="004C22C0">
        <w:tc>
          <w:tcPr>
            <w:tcW w:w="2321" w:type="dxa"/>
            <w:shd w:val="clear" w:color="auto" w:fill="D9D9D9" w:themeFill="background1" w:themeFillShade="D9"/>
          </w:tcPr>
          <w:p w14:paraId="6BE50E1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c). - Esquema estructural de la organización de los recursos humanos.</w:t>
            </w:r>
          </w:p>
        </w:tc>
        <w:tc>
          <w:tcPr>
            <w:tcW w:w="1006" w:type="dxa"/>
            <w:shd w:val="clear" w:color="auto" w:fill="D9D9D9" w:themeFill="background1" w:themeFillShade="D9"/>
          </w:tcPr>
          <w:p w14:paraId="4D59E656"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2</w:t>
            </w:r>
          </w:p>
        </w:tc>
        <w:tc>
          <w:tcPr>
            <w:tcW w:w="2480" w:type="dxa"/>
            <w:shd w:val="clear" w:color="auto" w:fill="D9D9D9" w:themeFill="background1" w:themeFillShade="D9"/>
          </w:tcPr>
          <w:p w14:paraId="0CE65FC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089" w:type="dxa"/>
            <w:shd w:val="clear" w:color="auto" w:fill="D9D9D9" w:themeFill="background1" w:themeFillShade="D9"/>
          </w:tcPr>
          <w:p w14:paraId="7CF4929A"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32" w:type="dxa"/>
            <w:shd w:val="clear" w:color="auto" w:fill="D9D9D9" w:themeFill="background1" w:themeFillShade="D9"/>
          </w:tcPr>
          <w:p w14:paraId="4DA92B2F"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2</w:t>
            </w:r>
          </w:p>
        </w:tc>
      </w:tr>
      <w:tr w:rsidR="00075F61" w:rsidRPr="00094483" w14:paraId="5CC8CDF3" w14:textId="77777777" w:rsidTr="004C22C0">
        <w:trPr>
          <w:trHeight w:val="345"/>
        </w:trPr>
        <w:tc>
          <w:tcPr>
            <w:tcW w:w="2321" w:type="dxa"/>
            <w:shd w:val="clear" w:color="auto" w:fill="auto"/>
          </w:tcPr>
          <w:p w14:paraId="5B181F8E"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Organigrama en el que especifique los recursos humanos con los que cuenta, su jerarquía, identificando el personal designado para la prestación del servicio.</w:t>
            </w:r>
          </w:p>
        </w:tc>
        <w:tc>
          <w:tcPr>
            <w:tcW w:w="1006" w:type="dxa"/>
            <w:shd w:val="clear" w:color="auto" w:fill="auto"/>
          </w:tcPr>
          <w:p w14:paraId="477F6F84"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2</w:t>
            </w:r>
          </w:p>
        </w:tc>
        <w:tc>
          <w:tcPr>
            <w:tcW w:w="2480" w:type="dxa"/>
            <w:shd w:val="clear" w:color="auto" w:fill="auto"/>
          </w:tcPr>
          <w:p w14:paraId="7EE5E82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val="es-ES" w:eastAsia="es-ES"/>
              </w:rPr>
              <w:t xml:space="preserve">El licitante deberá presentar un escrito firmado por su representante legal, acompañado del </w:t>
            </w:r>
            <w:r w:rsidRPr="00094483">
              <w:rPr>
                <w:rFonts w:ascii="Montserrat" w:eastAsia="Times New Roman" w:hAnsi="Montserrat"/>
                <w:bCs/>
                <w:sz w:val="20"/>
                <w:szCs w:val="20"/>
                <w:lang w:eastAsia="es-ES"/>
              </w:rPr>
              <w:t>organigrama solicitado.</w:t>
            </w:r>
          </w:p>
        </w:tc>
        <w:tc>
          <w:tcPr>
            <w:tcW w:w="2089" w:type="dxa"/>
            <w:shd w:val="clear" w:color="auto" w:fill="auto"/>
          </w:tcPr>
          <w:p w14:paraId="5507174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Se asignará puntuación al licitante que presenten el documento especificado.</w:t>
            </w:r>
          </w:p>
          <w:p w14:paraId="0C14B7D1"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11DC892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Si no lo presenta en su totalidad no se le asignará puntuación</w:t>
            </w:r>
            <w:r w:rsidRPr="00094483">
              <w:rPr>
                <w:rFonts w:ascii="Montserrat" w:eastAsia="Times New Roman" w:hAnsi="Montserrat"/>
                <w:bCs/>
                <w:sz w:val="20"/>
                <w:szCs w:val="20"/>
                <w:u w:val="single"/>
                <w:lang w:eastAsia="es-ES"/>
              </w:rPr>
              <w:t>.</w:t>
            </w:r>
          </w:p>
        </w:tc>
        <w:tc>
          <w:tcPr>
            <w:tcW w:w="932" w:type="dxa"/>
            <w:shd w:val="clear" w:color="auto" w:fill="auto"/>
          </w:tcPr>
          <w:p w14:paraId="548711F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2</w:t>
            </w:r>
          </w:p>
        </w:tc>
      </w:tr>
      <w:tr w:rsidR="00075F61" w:rsidRPr="00094483" w14:paraId="58890C6A" w14:textId="77777777" w:rsidTr="004C22C0">
        <w:tc>
          <w:tcPr>
            <w:tcW w:w="7896" w:type="dxa"/>
            <w:gridSpan w:val="4"/>
            <w:shd w:val="clear" w:color="auto" w:fill="D9D9D9" w:themeFill="background1" w:themeFillShade="D9"/>
          </w:tcPr>
          <w:p w14:paraId="1E91DD57"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Total de puntos</w:t>
            </w:r>
          </w:p>
        </w:tc>
        <w:tc>
          <w:tcPr>
            <w:tcW w:w="932" w:type="dxa"/>
            <w:shd w:val="clear" w:color="auto" w:fill="D9D9D9" w:themeFill="background1" w:themeFillShade="D9"/>
          </w:tcPr>
          <w:p w14:paraId="5CE501F5"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12</w:t>
            </w:r>
          </w:p>
        </w:tc>
      </w:tr>
    </w:tbl>
    <w:p w14:paraId="1CAE1461"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D5086DB"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br w:type="page"/>
      </w:r>
    </w:p>
    <w:p w14:paraId="7552738B"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lastRenderedPageBreak/>
        <w:t>IV.-CUMPLIMIENTO DE CONTRATOS: (6 PUNTO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2268"/>
        <w:gridCol w:w="2126"/>
        <w:gridCol w:w="993"/>
      </w:tblGrid>
      <w:tr w:rsidR="00075F61" w:rsidRPr="00094483" w14:paraId="0FB86260" w14:textId="77777777" w:rsidTr="004C22C0">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567E0"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RUBRO/ SUB-RUBR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BEE14D" w14:textId="77777777" w:rsidR="00075F61" w:rsidRPr="00094483" w:rsidRDefault="00075F61" w:rsidP="00075F61">
            <w:pPr>
              <w:spacing w:after="0" w:line="240" w:lineRule="auto"/>
              <w:jc w:val="both"/>
              <w:rPr>
                <w:rFonts w:ascii="Montserrat" w:eastAsia="Times New Roman" w:hAnsi="Montserrat"/>
                <w:b/>
                <w:bCs/>
                <w:sz w:val="20"/>
                <w:szCs w:val="20"/>
                <w:lang w:val="es-ES" w:eastAsia="es-ES"/>
              </w:rPr>
            </w:pPr>
            <w:r w:rsidRPr="00094483">
              <w:rPr>
                <w:rFonts w:ascii="Montserrat" w:eastAsia="Times New Roman" w:hAnsi="Montserrat"/>
                <w:b/>
                <w:bCs/>
                <w:sz w:val="20"/>
                <w:szCs w:val="20"/>
                <w:lang w:val="es-ES" w:eastAsia="es-ES"/>
              </w:rPr>
              <w:t>PUNTOS TOTALES/</w:t>
            </w:r>
          </w:p>
          <w:p w14:paraId="71D63A8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SUBTOTA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F9107"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DOCUMENTACIÓN COMPROBATORI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B8081"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PARÁMETRO DE EVALUACIÓN</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3D88D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PUNTOS A OBTENER</w:t>
            </w:r>
          </w:p>
        </w:tc>
      </w:tr>
      <w:tr w:rsidR="00075F61" w:rsidRPr="00094483" w14:paraId="286332EA" w14:textId="77777777" w:rsidTr="004C22C0">
        <w:tc>
          <w:tcPr>
            <w:tcW w:w="2405" w:type="dxa"/>
            <w:shd w:val="clear" w:color="auto" w:fill="D9D9D9" w:themeFill="background1" w:themeFillShade="D9"/>
          </w:tcPr>
          <w:p w14:paraId="2FA2B97E"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IV.-. CUMPLIMIENTO DE CONTRATOS.</w:t>
            </w:r>
          </w:p>
        </w:tc>
        <w:tc>
          <w:tcPr>
            <w:tcW w:w="1134" w:type="dxa"/>
            <w:shd w:val="clear" w:color="auto" w:fill="D9D9D9" w:themeFill="background1" w:themeFillShade="D9"/>
          </w:tcPr>
          <w:p w14:paraId="10B2EE98"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c>
          <w:tcPr>
            <w:tcW w:w="2268" w:type="dxa"/>
            <w:shd w:val="clear" w:color="auto" w:fill="D9D9D9" w:themeFill="background1" w:themeFillShade="D9"/>
          </w:tcPr>
          <w:p w14:paraId="3B77EC3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126" w:type="dxa"/>
            <w:shd w:val="clear" w:color="auto" w:fill="D9D9D9" w:themeFill="background1" w:themeFillShade="D9"/>
          </w:tcPr>
          <w:p w14:paraId="02AD3619"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93" w:type="dxa"/>
            <w:shd w:val="clear" w:color="auto" w:fill="D9D9D9" w:themeFill="background1" w:themeFillShade="D9"/>
          </w:tcPr>
          <w:p w14:paraId="4A012131"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r>
      <w:tr w:rsidR="00075F61" w:rsidRPr="00094483" w14:paraId="40F224B0" w14:textId="77777777" w:rsidTr="004C22C0">
        <w:tc>
          <w:tcPr>
            <w:tcW w:w="2405" w:type="dxa"/>
            <w:shd w:val="clear" w:color="auto" w:fill="D9D9D9" w:themeFill="background1" w:themeFillShade="D9"/>
          </w:tcPr>
          <w:p w14:paraId="00A50AE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a).- Número de contratos cumplidos.</w:t>
            </w:r>
          </w:p>
        </w:tc>
        <w:tc>
          <w:tcPr>
            <w:tcW w:w="1134" w:type="dxa"/>
            <w:shd w:val="clear" w:color="auto" w:fill="D9D9D9" w:themeFill="background1" w:themeFillShade="D9"/>
          </w:tcPr>
          <w:p w14:paraId="569F4BB4"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c>
          <w:tcPr>
            <w:tcW w:w="2268" w:type="dxa"/>
            <w:shd w:val="clear" w:color="auto" w:fill="D9D9D9" w:themeFill="background1" w:themeFillShade="D9"/>
          </w:tcPr>
          <w:p w14:paraId="38281CCC"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2126" w:type="dxa"/>
            <w:shd w:val="clear" w:color="auto" w:fill="D9D9D9" w:themeFill="background1" w:themeFillShade="D9"/>
          </w:tcPr>
          <w:p w14:paraId="75E58C55"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tc>
        <w:tc>
          <w:tcPr>
            <w:tcW w:w="993" w:type="dxa"/>
            <w:shd w:val="clear" w:color="auto" w:fill="D9D9D9" w:themeFill="background1" w:themeFillShade="D9"/>
          </w:tcPr>
          <w:p w14:paraId="02458B00"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r>
      <w:tr w:rsidR="00075F61" w:rsidRPr="00094483" w14:paraId="70776F4C" w14:textId="77777777" w:rsidTr="004C22C0">
        <w:trPr>
          <w:trHeight w:val="2097"/>
        </w:trPr>
        <w:tc>
          <w:tcPr>
            <w:tcW w:w="2405" w:type="dxa"/>
            <w:shd w:val="clear" w:color="auto" w:fill="auto"/>
          </w:tcPr>
          <w:p w14:paraId="24765BCB"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Se verificará el desempeño o cumplimiento que ha tenido el licitante en la prestación oportuna y adecuada de los servicios de la misma naturaleza de los solicitados en la presente Invitación, que hubieren sido contratados por alguna Dependencia o Entidad del Sector Público o cualquier otra empresa del sector privado.</w:t>
            </w:r>
            <w:r w:rsidRPr="00094483">
              <w:rPr>
                <w:rFonts w:ascii="Montserrat" w:eastAsia="Times New Roman" w:hAnsi="Montserrat"/>
                <w:bCs/>
                <w:sz w:val="20"/>
                <w:szCs w:val="20"/>
                <w:u w:val="single"/>
                <w:lang w:eastAsia="es-ES"/>
              </w:rPr>
              <w:t xml:space="preserve"> </w:t>
            </w:r>
          </w:p>
        </w:tc>
        <w:tc>
          <w:tcPr>
            <w:tcW w:w="1134" w:type="dxa"/>
            <w:shd w:val="clear" w:color="auto" w:fill="auto"/>
            <w:vAlign w:val="center"/>
          </w:tcPr>
          <w:p w14:paraId="6BAC3BC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c>
          <w:tcPr>
            <w:tcW w:w="2268" w:type="dxa"/>
            <w:shd w:val="clear" w:color="auto" w:fill="auto"/>
          </w:tcPr>
          <w:p w14:paraId="497E5AF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Para acreditar este rubro, los licitantes deberán presentar el documento en el que conste la cancelación de la garantía de cumplimiento o la manifestación expresa de la contratante sobre el cumplimiento total de las obligaciones contractuales, con el que se corrobore el cumplimiento </w:t>
            </w:r>
            <w:r w:rsidRPr="00094483">
              <w:rPr>
                <w:rFonts w:ascii="Montserrat" w:eastAsia="Times New Roman" w:hAnsi="Montserrat"/>
                <w:b/>
                <w:bCs/>
                <w:sz w:val="20"/>
                <w:szCs w:val="20"/>
                <w:lang w:eastAsia="es-ES"/>
              </w:rPr>
              <w:t xml:space="preserve">de cuatro contratos </w:t>
            </w:r>
            <w:r w:rsidRPr="00094483">
              <w:rPr>
                <w:rFonts w:ascii="Montserrat" w:eastAsia="Times New Roman" w:hAnsi="Montserrat"/>
                <w:bCs/>
                <w:sz w:val="20"/>
                <w:szCs w:val="20"/>
                <w:lang w:eastAsia="es-ES"/>
              </w:rPr>
              <w:t>de manera satisfactoria en términos del Reglamento de la LAASSP.</w:t>
            </w:r>
          </w:p>
          <w:p w14:paraId="0F74CAEA"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281DA9EA" w14:textId="69911D7D" w:rsidR="00075F61" w:rsidRPr="00094483" w:rsidRDefault="00075F61" w:rsidP="00F047F9">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 xml:space="preserve">Estas constancias deben tener correlación con el numeral II. EXPERIENCIA Y ESPECIALIDAD, o en su defecto, la constancia debe estar acompañada del contrato correspondiente. </w:t>
            </w:r>
          </w:p>
        </w:tc>
        <w:tc>
          <w:tcPr>
            <w:tcW w:w="2126" w:type="dxa"/>
            <w:shd w:val="clear" w:color="auto" w:fill="auto"/>
          </w:tcPr>
          <w:p w14:paraId="150C3A0C"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eastAsia="es-ES"/>
              </w:rPr>
              <w:t>EVALUACIÓN:</w:t>
            </w:r>
            <w:r w:rsidRPr="00094483">
              <w:rPr>
                <w:rFonts w:ascii="Montserrat" w:eastAsia="Times New Roman" w:hAnsi="Montserrat"/>
                <w:bCs/>
                <w:sz w:val="20"/>
                <w:szCs w:val="20"/>
                <w:lang w:eastAsia="es-ES"/>
              </w:rPr>
              <w:t xml:space="preserve"> La convocante asignará el máximo de puntuación al LICITANTE conforme a lo siguiente:</w:t>
            </w:r>
          </w:p>
          <w:p w14:paraId="111B8F24"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bl>
            <w:tblPr>
              <w:tblW w:w="1431" w:type="dxa"/>
              <w:tblInd w:w="12" w:type="dxa"/>
              <w:tblLayout w:type="fixed"/>
              <w:tblCellMar>
                <w:left w:w="70" w:type="dxa"/>
                <w:right w:w="70" w:type="dxa"/>
              </w:tblCellMar>
              <w:tblLook w:val="04A0" w:firstRow="1" w:lastRow="0" w:firstColumn="1" w:lastColumn="0" w:noHBand="0" w:noVBand="1"/>
            </w:tblPr>
            <w:tblGrid>
              <w:gridCol w:w="1431"/>
            </w:tblGrid>
            <w:tr w:rsidR="00075F61" w:rsidRPr="00094483" w14:paraId="7A4CFD7A" w14:textId="77777777" w:rsidTr="004C22C0">
              <w:trPr>
                <w:trHeight w:val="53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1511"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 xml:space="preserve">4 constancias </w:t>
                  </w:r>
                </w:p>
                <w:p w14:paraId="19E827D6"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6 puntos)</w:t>
                  </w:r>
                </w:p>
              </w:tc>
            </w:tr>
            <w:tr w:rsidR="00075F61" w:rsidRPr="00094483" w14:paraId="3B480088" w14:textId="77777777" w:rsidTr="004C22C0">
              <w:trPr>
                <w:trHeight w:val="53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6A52F1F"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3 constancias</w:t>
                  </w:r>
                </w:p>
                <w:p w14:paraId="3A0DB791"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
                      <w:bCs/>
                      <w:sz w:val="20"/>
                      <w:szCs w:val="20"/>
                      <w:lang w:val="es-ES" w:eastAsia="es-ES"/>
                    </w:rPr>
                    <w:t>(4 puntos)</w:t>
                  </w:r>
                </w:p>
              </w:tc>
            </w:tr>
            <w:tr w:rsidR="00075F61" w:rsidRPr="00094483" w14:paraId="30E200A0" w14:textId="77777777" w:rsidTr="004C22C0">
              <w:trPr>
                <w:trHeight w:val="538"/>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5449267D"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2 constancias</w:t>
                  </w:r>
                </w:p>
                <w:p w14:paraId="15567562"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
                      <w:bCs/>
                      <w:sz w:val="20"/>
                      <w:szCs w:val="20"/>
                      <w:lang w:val="es-ES" w:eastAsia="es-ES"/>
                    </w:rPr>
                    <w:t>(2 puntos)</w:t>
                  </w:r>
                </w:p>
              </w:tc>
            </w:tr>
            <w:tr w:rsidR="00075F61" w:rsidRPr="00094483" w14:paraId="19D5AD3F" w14:textId="77777777" w:rsidTr="004C22C0">
              <w:trPr>
                <w:trHeight w:val="538"/>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93ED3AA"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Cs/>
                      <w:sz w:val="20"/>
                      <w:szCs w:val="20"/>
                      <w:lang w:val="es-ES" w:eastAsia="es-ES"/>
                    </w:rPr>
                    <w:t>1 constancia</w:t>
                  </w:r>
                </w:p>
                <w:p w14:paraId="2A4AFCEC" w14:textId="77777777" w:rsidR="00075F61" w:rsidRPr="00094483" w:rsidRDefault="00075F61" w:rsidP="00075F61">
                  <w:pPr>
                    <w:spacing w:after="0" w:line="240" w:lineRule="auto"/>
                    <w:jc w:val="both"/>
                    <w:rPr>
                      <w:rFonts w:ascii="Montserrat" w:eastAsia="Times New Roman" w:hAnsi="Montserrat"/>
                      <w:bCs/>
                      <w:sz w:val="20"/>
                      <w:szCs w:val="20"/>
                      <w:lang w:val="es-ES" w:eastAsia="es-ES"/>
                    </w:rPr>
                  </w:pPr>
                  <w:r w:rsidRPr="00094483">
                    <w:rPr>
                      <w:rFonts w:ascii="Montserrat" w:eastAsia="Times New Roman" w:hAnsi="Montserrat"/>
                      <w:b/>
                      <w:bCs/>
                      <w:sz w:val="20"/>
                      <w:szCs w:val="20"/>
                      <w:lang w:val="es-ES" w:eastAsia="es-ES"/>
                    </w:rPr>
                    <w:t>(1 punto)</w:t>
                  </w:r>
                </w:p>
              </w:tc>
            </w:tr>
          </w:tbl>
          <w:p w14:paraId="3564169D"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BC45EDF"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tc>
        <w:tc>
          <w:tcPr>
            <w:tcW w:w="993" w:type="dxa"/>
            <w:shd w:val="clear" w:color="auto" w:fill="auto"/>
          </w:tcPr>
          <w:p w14:paraId="1778890D"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062E6AC1"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3DC215FA"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59D1E392"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64144A61"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79764C1E" w14:textId="77777777" w:rsidR="00075F61" w:rsidRPr="00094483" w:rsidRDefault="00075F61" w:rsidP="00075F61">
            <w:pPr>
              <w:spacing w:after="0" w:line="240" w:lineRule="auto"/>
              <w:jc w:val="both"/>
              <w:rPr>
                <w:rFonts w:ascii="Montserrat" w:eastAsia="Times New Roman" w:hAnsi="Montserrat"/>
                <w:bCs/>
                <w:sz w:val="20"/>
                <w:szCs w:val="20"/>
                <w:lang w:eastAsia="es-ES"/>
              </w:rPr>
            </w:pPr>
          </w:p>
          <w:p w14:paraId="4A5315C8" w14:textId="77777777" w:rsidR="00075F61" w:rsidRPr="00094483" w:rsidRDefault="00075F61" w:rsidP="00075F61">
            <w:pPr>
              <w:spacing w:after="0" w:line="240" w:lineRule="auto"/>
              <w:jc w:val="both"/>
              <w:rPr>
                <w:rFonts w:ascii="Montserrat" w:eastAsia="Times New Roman" w:hAnsi="Montserrat"/>
                <w:bCs/>
                <w:sz w:val="20"/>
                <w:szCs w:val="20"/>
                <w:lang w:eastAsia="es-ES"/>
              </w:rPr>
            </w:pPr>
            <w:r w:rsidRPr="00094483">
              <w:rPr>
                <w:rFonts w:ascii="Montserrat" w:eastAsia="Times New Roman" w:hAnsi="Montserrat"/>
                <w:bCs/>
                <w:sz w:val="20"/>
                <w:szCs w:val="20"/>
                <w:lang w:eastAsia="es-ES"/>
              </w:rPr>
              <w:t>6</w:t>
            </w:r>
          </w:p>
        </w:tc>
      </w:tr>
      <w:tr w:rsidR="00075F61" w:rsidRPr="00094483" w14:paraId="47BEE978" w14:textId="77777777" w:rsidTr="004C22C0">
        <w:tc>
          <w:tcPr>
            <w:tcW w:w="7933" w:type="dxa"/>
            <w:gridSpan w:val="4"/>
            <w:shd w:val="clear" w:color="auto" w:fill="D9D9D9" w:themeFill="background1" w:themeFillShade="D9"/>
          </w:tcPr>
          <w:p w14:paraId="30F5A80D"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Total de puntos</w:t>
            </w:r>
          </w:p>
        </w:tc>
        <w:tc>
          <w:tcPr>
            <w:tcW w:w="993" w:type="dxa"/>
            <w:shd w:val="clear" w:color="auto" w:fill="D9D9D9" w:themeFill="background1" w:themeFillShade="D9"/>
            <w:vAlign w:val="center"/>
          </w:tcPr>
          <w:p w14:paraId="5B3CD4DC"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w:t>
            </w:r>
          </w:p>
        </w:tc>
      </w:tr>
      <w:tr w:rsidR="00075F61" w:rsidRPr="00094483" w14:paraId="0B0725BE" w14:textId="77777777" w:rsidTr="004C22C0">
        <w:trPr>
          <w:trHeight w:val="146"/>
        </w:trPr>
        <w:tc>
          <w:tcPr>
            <w:tcW w:w="7933" w:type="dxa"/>
            <w:gridSpan w:val="4"/>
            <w:shd w:val="clear" w:color="auto" w:fill="D9D9D9" w:themeFill="background1" w:themeFillShade="D9"/>
          </w:tcPr>
          <w:p w14:paraId="020F6981"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Gran total de puntos</w:t>
            </w:r>
          </w:p>
        </w:tc>
        <w:tc>
          <w:tcPr>
            <w:tcW w:w="993" w:type="dxa"/>
            <w:shd w:val="clear" w:color="auto" w:fill="D9D9D9" w:themeFill="background1" w:themeFillShade="D9"/>
            <w:vAlign w:val="center"/>
          </w:tcPr>
          <w:p w14:paraId="244F233A"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r w:rsidRPr="00094483">
              <w:rPr>
                <w:rFonts w:ascii="Montserrat" w:eastAsia="Times New Roman" w:hAnsi="Montserrat"/>
                <w:b/>
                <w:bCs/>
                <w:sz w:val="20"/>
                <w:szCs w:val="20"/>
                <w:lang w:eastAsia="es-ES"/>
              </w:rPr>
              <w:t>60</w:t>
            </w:r>
          </w:p>
        </w:tc>
      </w:tr>
    </w:tbl>
    <w:p w14:paraId="2C3FA0F3" w14:textId="77777777" w:rsidR="00075F61" w:rsidRPr="00094483" w:rsidRDefault="00075F61" w:rsidP="00075F61">
      <w:pPr>
        <w:spacing w:after="0" w:line="240" w:lineRule="auto"/>
        <w:jc w:val="both"/>
        <w:rPr>
          <w:rFonts w:ascii="Montserrat" w:eastAsia="Times New Roman" w:hAnsi="Montserrat"/>
          <w:b/>
          <w:bCs/>
          <w:sz w:val="20"/>
          <w:szCs w:val="20"/>
          <w:lang w:eastAsia="es-ES"/>
        </w:rPr>
      </w:pPr>
    </w:p>
    <w:p w14:paraId="2E5D1560" w14:textId="2CE5BEF6" w:rsidR="00F8358A" w:rsidRPr="00094483" w:rsidRDefault="00075F61" w:rsidP="00F047F9">
      <w:pPr>
        <w:spacing w:after="0" w:line="240" w:lineRule="auto"/>
        <w:jc w:val="both"/>
        <w:rPr>
          <w:rFonts w:ascii="Montserrat" w:hAnsi="Montserrat" w:cs="Arial"/>
          <w:color w:val="000000"/>
          <w:sz w:val="20"/>
          <w:szCs w:val="20"/>
        </w:rPr>
      </w:pPr>
      <w:r w:rsidRPr="00094483">
        <w:rPr>
          <w:rFonts w:ascii="Montserrat" w:eastAsia="Times New Roman" w:hAnsi="Montserrat"/>
          <w:b/>
          <w:bCs/>
          <w:sz w:val="20"/>
          <w:szCs w:val="20"/>
          <w:lang w:eastAsia="es-ES"/>
        </w:rPr>
        <w:t>Nota: Para que una propuesta sea considerada solvente, deberá tener una puntuación de 45 puntos, de los 60 puntos máximos que se pueden obtener en su evaluación técnica.</w:t>
      </w:r>
      <w:r w:rsidR="00F8358A" w:rsidRPr="00094483">
        <w:rPr>
          <w:rFonts w:ascii="Montserrat" w:hAnsi="Montserrat" w:cs="Arial"/>
          <w:color w:val="000000"/>
          <w:sz w:val="20"/>
          <w:szCs w:val="20"/>
        </w:rPr>
        <w:br w:type="page"/>
      </w:r>
    </w:p>
    <w:p w14:paraId="4829F70F" w14:textId="77777777" w:rsidR="00F8358A" w:rsidRPr="00094483" w:rsidRDefault="00F8358A" w:rsidP="006E3D5D">
      <w:pPr>
        <w:spacing w:after="0" w:line="240" w:lineRule="auto"/>
        <w:rPr>
          <w:rFonts w:ascii="Montserrat" w:hAnsi="Montserrat" w:cs="Arial"/>
          <w:color w:val="000000"/>
          <w:sz w:val="20"/>
          <w:szCs w:val="20"/>
        </w:rPr>
      </w:pPr>
    </w:p>
    <w:p w14:paraId="3371AA9D" w14:textId="77777777" w:rsidR="006E3D5D" w:rsidRPr="00094483" w:rsidRDefault="006E3D5D" w:rsidP="006E3D5D">
      <w:pPr>
        <w:spacing w:after="0" w:line="240" w:lineRule="auto"/>
        <w:jc w:val="center"/>
        <w:rPr>
          <w:rFonts w:ascii="Montserrat" w:eastAsia="Times New Roman" w:hAnsi="Montserrat" w:cs="Arial"/>
          <w:b/>
          <w:bCs/>
          <w:color w:val="000000"/>
          <w:sz w:val="20"/>
          <w:szCs w:val="20"/>
          <w:lang w:val="es-ES" w:eastAsia="es-ES"/>
        </w:rPr>
      </w:pPr>
      <w:r w:rsidRPr="00094483">
        <w:rPr>
          <w:rFonts w:ascii="Montserrat" w:eastAsia="Times New Roman" w:hAnsi="Montserrat" w:cs="Arial"/>
          <w:b/>
          <w:bCs/>
          <w:color w:val="000000"/>
          <w:sz w:val="20"/>
          <w:szCs w:val="20"/>
          <w:lang w:val="es-ES" w:eastAsia="es-ES"/>
        </w:rPr>
        <w:t>PROPOSICIÓN ECONÓMICA</w:t>
      </w:r>
      <w:r w:rsidRPr="00094483">
        <w:rPr>
          <w:rFonts w:ascii="Montserrat" w:eastAsia="Times New Roman" w:hAnsi="Montserrat" w:cs="Arial"/>
          <w:b/>
          <w:bCs/>
          <w:color w:val="000000"/>
          <w:sz w:val="20"/>
          <w:szCs w:val="20"/>
          <w:lang w:eastAsia="es-ES"/>
        </w:rPr>
        <w:t>.</w:t>
      </w:r>
    </w:p>
    <w:p w14:paraId="2AAB226D" w14:textId="31DB3D3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p>
    <w:p w14:paraId="285F7C9A" w14:textId="78483055" w:rsidR="00F8358A" w:rsidRPr="00094483" w:rsidRDefault="00F8358A" w:rsidP="00F8358A">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 xml:space="preserve">Además de considerar los rubros señalados anteriormente para evaluar la parte técnica de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la parte relativa al precio será de acuerdo</w:t>
      </w:r>
      <w:r w:rsidR="002C0F26" w:rsidRPr="00094483">
        <w:rPr>
          <w:rFonts w:ascii="Montserrat" w:eastAsia="Times New Roman" w:hAnsi="Montserrat" w:cs="Arial"/>
          <w:color w:val="000000"/>
          <w:sz w:val="20"/>
          <w:szCs w:val="20"/>
          <w:lang w:val="es-ES" w:eastAsia="es-ES"/>
        </w:rPr>
        <w:t xml:space="preserve"> con el anexo siete. </w:t>
      </w:r>
    </w:p>
    <w:p w14:paraId="43E78201" w14:textId="77777777" w:rsidR="00F8358A" w:rsidRPr="00094483" w:rsidRDefault="00F8358A" w:rsidP="006E3D5D">
      <w:pPr>
        <w:spacing w:after="0" w:line="240" w:lineRule="auto"/>
        <w:jc w:val="both"/>
        <w:rPr>
          <w:rFonts w:ascii="Montserrat" w:eastAsia="Times New Roman" w:hAnsi="Montserrat" w:cs="Arial"/>
          <w:color w:val="000000"/>
          <w:sz w:val="20"/>
          <w:szCs w:val="20"/>
          <w:lang w:val="es-ES" w:eastAsia="es-ES"/>
        </w:rPr>
      </w:pPr>
    </w:p>
    <w:p w14:paraId="02547DD4" w14:textId="3AA4E766" w:rsidR="006E3D5D" w:rsidRPr="00094483" w:rsidRDefault="003E4D0F"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eastAsia="es-ES"/>
        </w:rPr>
        <w:t xml:space="preserve">Para efectos de evaluación de las proposiciones económicas, se considerará </w:t>
      </w:r>
      <w:r w:rsidR="00BC40F5" w:rsidRPr="00094483">
        <w:rPr>
          <w:rFonts w:ascii="Montserrat" w:eastAsia="Times New Roman" w:hAnsi="Montserrat" w:cs="Arial"/>
          <w:color w:val="000000"/>
          <w:sz w:val="20"/>
          <w:szCs w:val="20"/>
          <w:lang w:eastAsia="es-ES"/>
        </w:rPr>
        <w:t xml:space="preserve">el </w:t>
      </w:r>
      <w:r w:rsidRPr="00094483">
        <w:rPr>
          <w:rFonts w:ascii="Montserrat" w:eastAsia="Times New Roman" w:hAnsi="Montserrat" w:cs="Arial"/>
          <w:color w:val="000000"/>
          <w:sz w:val="20"/>
          <w:szCs w:val="20"/>
          <w:lang w:eastAsia="es-ES"/>
        </w:rPr>
        <w:t>precio unitario, sin considerar el I.V.A</w:t>
      </w:r>
      <w:r w:rsidR="00BC40F5" w:rsidRPr="00094483">
        <w:rPr>
          <w:rFonts w:ascii="Montserrat" w:eastAsia="Times New Roman" w:hAnsi="Montserrat" w:cs="Arial"/>
          <w:color w:val="000000"/>
          <w:sz w:val="20"/>
          <w:szCs w:val="20"/>
          <w:lang w:eastAsia="es-ES"/>
        </w:rPr>
        <w:t xml:space="preserve"> del importe total del Servicio</w:t>
      </w:r>
      <w:r w:rsidR="006E3D5D" w:rsidRPr="00094483">
        <w:rPr>
          <w:rFonts w:ascii="Montserrat" w:eastAsia="Times New Roman" w:hAnsi="Montserrat" w:cs="Arial"/>
          <w:color w:val="000000"/>
          <w:sz w:val="20"/>
          <w:szCs w:val="20"/>
          <w:lang w:val="es-ES" w:eastAsia="es-ES"/>
        </w:rPr>
        <w:t>.</w:t>
      </w:r>
    </w:p>
    <w:p w14:paraId="2A2DFD59" w14:textId="77777777" w:rsidR="003E4D0F" w:rsidRPr="00094483" w:rsidRDefault="003E4D0F" w:rsidP="006E3D5D">
      <w:pPr>
        <w:spacing w:after="0" w:line="240" w:lineRule="auto"/>
        <w:jc w:val="both"/>
        <w:rPr>
          <w:rFonts w:ascii="Montserrat" w:eastAsia="Times New Roman" w:hAnsi="Montserrat" w:cs="Arial"/>
          <w:color w:val="000000"/>
          <w:sz w:val="20"/>
          <w:szCs w:val="20"/>
          <w:lang w:val="es-ES" w:eastAsia="es-ES"/>
        </w:rPr>
      </w:pPr>
    </w:p>
    <w:p w14:paraId="7E6BD367"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El total de puntuación de la proposición económica deberá tener un valor numérico máximo de 40, por lo que a la proposición económica que resulte ser la más baja de las técnicamente aceptadas, se le asignará la puntuación máxima.</w:t>
      </w:r>
    </w:p>
    <w:p w14:paraId="099A08C4"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p>
    <w:p w14:paraId="754EF26F"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Para determinar la puntuación que corresponda a la proposición económica de cada participante, se aplicará la siguiente fórmula:</w:t>
      </w:r>
    </w:p>
    <w:p w14:paraId="70B7851B"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p>
    <w:p w14:paraId="4B7A5585" w14:textId="77777777" w:rsidR="006E3D5D" w:rsidRPr="00094483" w:rsidRDefault="006E3D5D" w:rsidP="006E3D5D">
      <w:pPr>
        <w:spacing w:after="0" w:line="240" w:lineRule="auto"/>
        <w:jc w:val="both"/>
        <w:rPr>
          <w:rFonts w:ascii="Montserrat" w:eastAsia="Times New Roman" w:hAnsi="Montserrat" w:cs="Arial"/>
          <w:b/>
          <w:color w:val="000000"/>
          <w:sz w:val="20"/>
          <w:szCs w:val="20"/>
          <w:lang w:val="es-ES" w:eastAsia="es-ES"/>
        </w:rPr>
      </w:pPr>
      <w:r w:rsidRPr="00094483">
        <w:rPr>
          <w:rFonts w:ascii="Montserrat" w:eastAsia="Times New Roman" w:hAnsi="Montserrat" w:cs="Arial"/>
          <w:b/>
          <w:color w:val="000000"/>
          <w:sz w:val="20"/>
          <w:szCs w:val="20"/>
          <w:lang w:val="es-ES" w:eastAsia="es-ES"/>
        </w:rPr>
        <w:t>PPE= MPEMB X 40/ MPI</w:t>
      </w:r>
    </w:p>
    <w:p w14:paraId="2F2F9AC5"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donde:</w:t>
      </w:r>
    </w:p>
    <w:p w14:paraId="50514E08"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b/>
          <w:color w:val="000000"/>
          <w:sz w:val="20"/>
          <w:szCs w:val="20"/>
          <w:lang w:val="es-ES" w:eastAsia="es-ES"/>
        </w:rPr>
        <w:t xml:space="preserve">PPE </w:t>
      </w:r>
      <w:r w:rsidRPr="00094483">
        <w:rPr>
          <w:rFonts w:ascii="Montserrat" w:eastAsia="Times New Roman" w:hAnsi="Montserrat" w:cs="Arial"/>
          <w:color w:val="000000"/>
          <w:sz w:val="20"/>
          <w:szCs w:val="20"/>
          <w:lang w:val="es-ES" w:eastAsia="es-ES"/>
        </w:rPr>
        <w:t xml:space="preserve">= Puntuación o unidades porcentuales que corresponden a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xml:space="preserve"> económica;</w:t>
      </w:r>
    </w:p>
    <w:p w14:paraId="5A2B7A45"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b/>
          <w:color w:val="000000"/>
          <w:sz w:val="20"/>
          <w:szCs w:val="20"/>
          <w:lang w:val="es-ES" w:eastAsia="es-ES"/>
        </w:rPr>
        <w:t>MPEMB</w:t>
      </w:r>
      <w:r w:rsidRPr="00094483">
        <w:rPr>
          <w:rFonts w:ascii="Montserrat" w:eastAsia="Times New Roman" w:hAnsi="Montserrat" w:cs="Arial"/>
          <w:color w:val="000000"/>
          <w:sz w:val="20"/>
          <w:szCs w:val="20"/>
          <w:lang w:val="es-ES" w:eastAsia="es-ES"/>
        </w:rPr>
        <w:t xml:space="preserve">= Monto de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xml:space="preserve"> económica más baja, y</w:t>
      </w:r>
    </w:p>
    <w:p w14:paraId="50FEA273"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b/>
          <w:color w:val="000000"/>
          <w:sz w:val="20"/>
          <w:szCs w:val="20"/>
          <w:lang w:val="es-ES" w:eastAsia="es-ES"/>
        </w:rPr>
        <w:t>MPI</w:t>
      </w:r>
      <w:r w:rsidRPr="00094483">
        <w:rPr>
          <w:rFonts w:ascii="Montserrat" w:eastAsia="Times New Roman" w:hAnsi="Montserrat" w:cs="Arial"/>
          <w:color w:val="000000"/>
          <w:sz w:val="20"/>
          <w:szCs w:val="20"/>
          <w:lang w:val="es-ES" w:eastAsia="es-ES"/>
        </w:rPr>
        <w:t xml:space="preserve"> = Monto de la i-ésima </w:t>
      </w:r>
      <w:r w:rsidRPr="00094483">
        <w:rPr>
          <w:rFonts w:ascii="Montserrat" w:eastAsia="Times New Roman" w:hAnsi="Montserrat" w:cs="Arial"/>
          <w:color w:val="000000"/>
          <w:sz w:val="20"/>
          <w:szCs w:val="20"/>
          <w:lang w:eastAsia="es-ES"/>
        </w:rPr>
        <w:t xml:space="preserve">proposición </w:t>
      </w:r>
      <w:r w:rsidRPr="00094483">
        <w:rPr>
          <w:rFonts w:ascii="Montserrat" w:eastAsia="Times New Roman" w:hAnsi="Montserrat" w:cs="Arial"/>
          <w:color w:val="000000"/>
          <w:sz w:val="20"/>
          <w:szCs w:val="20"/>
          <w:lang w:val="es-ES" w:eastAsia="es-ES"/>
        </w:rPr>
        <w:t xml:space="preserve">económica; </w:t>
      </w:r>
    </w:p>
    <w:p w14:paraId="53AAF982"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 xml:space="preserve">Para calcular el resultado final de la puntuación o unidades porcentuales que obtuvo cad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se aplicará la siguiente fórmula:</w:t>
      </w:r>
    </w:p>
    <w:p w14:paraId="6132C0FF"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PTJ = TPT + PPE</w:t>
      </w:r>
      <w:r w:rsidRPr="00094483">
        <w:rPr>
          <w:rFonts w:ascii="Montserrat" w:eastAsia="Times New Roman" w:hAnsi="Montserrat" w:cs="Arial"/>
          <w:color w:val="000000"/>
          <w:sz w:val="20"/>
          <w:szCs w:val="20"/>
          <w:lang w:val="es-ES" w:eastAsia="es-ES"/>
        </w:rPr>
        <w:tab/>
      </w:r>
      <w:r w:rsidRPr="00094483">
        <w:rPr>
          <w:rFonts w:ascii="Montserrat" w:eastAsia="Times New Roman" w:hAnsi="Montserrat" w:cs="Arial"/>
          <w:color w:val="000000"/>
          <w:sz w:val="20"/>
          <w:szCs w:val="20"/>
          <w:lang w:val="es-ES" w:eastAsia="es-ES"/>
        </w:rPr>
        <w:tab/>
        <w:t>para toda j = 1, 2,…..,n</w:t>
      </w:r>
    </w:p>
    <w:p w14:paraId="7322EF7E"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donde:</w:t>
      </w:r>
    </w:p>
    <w:p w14:paraId="1E4AB474"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b/>
          <w:color w:val="000000"/>
          <w:sz w:val="20"/>
          <w:szCs w:val="20"/>
          <w:lang w:val="es-ES" w:eastAsia="es-ES"/>
        </w:rPr>
        <w:t xml:space="preserve">PTJ = </w:t>
      </w:r>
      <w:r w:rsidRPr="00094483">
        <w:rPr>
          <w:rFonts w:ascii="Montserrat" w:eastAsia="Times New Roman" w:hAnsi="Montserrat" w:cs="Arial"/>
          <w:color w:val="000000"/>
          <w:sz w:val="20"/>
          <w:szCs w:val="20"/>
          <w:lang w:val="es-ES" w:eastAsia="es-ES"/>
        </w:rPr>
        <w:t>Puntuación o unidades porcentuales totales de la proposición;</w:t>
      </w:r>
    </w:p>
    <w:p w14:paraId="32F98D66"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b/>
          <w:color w:val="000000"/>
          <w:sz w:val="20"/>
          <w:szCs w:val="20"/>
          <w:lang w:val="es-ES" w:eastAsia="es-ES"/>
        </w:rPr>
        <w:t xml:space="preserve">TPT = </w:t>
      </w:r>
      <w:r w:rsidRPr="00094483">
        <w:rPr>
          <w:rFonts w:ascii="Montserrat" w:eastAsia="Times New Roman" w:hAnsi="Montserrat" w:cs="Arial"/>
          <w:color w:val="000000"/>
          <w:sz w:val="20"/>
          <w:szCs w:val="20"/>
          <w:lang w:val="es-ES" w:eastAsia="es-ES"/>
        </w:rPr>
        <w:t xml:space="preserve">Total de puntuación o unidades porcentuales asignados a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xml:space="preserve"> técnica;</w:t>
      </w:r>
    </w:p>
    <w:p w14:paraId="2AB251EE"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b/>
          <w:color w:val="000000"/>
          <w:sz w:val="20"/>
          <w:szCs w:val="20"/>
          <w:lang w:val="es-ES" w:eastAsia="es-ES"/>
        </w:rPr>
        <w:t xml:space="preserve">PPE = </w:t>
      </w:r>
      <w:r w:rsidRPr="00094483">
        <w:rPr>
          <w:rFonts w:ascii="Montserrat" w:eastAsia="Times New Roman" w:hAnsi="Montserrat" w:cs="Arial"/>
          <w:color w:val="000000"/>
          <w:sz w:val="20"/>
          <w:szCs w:val="20"/>
          <w:lang w:val="es-ES" w:eastAsia="es-ES"/>
        </w:rPr>
        <w:t xml:space="preserve">Puntuación o unidades porcentuales que corresponden a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xml:space="preserve"> económica;</w:t>
      </w:r>
    </w:p>
    <w:p w14:paraId="15FDE311" w14:textId="77777777"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El subíndice “j” representa a las demás proposiciones determinadas como solventes como resultado de la evaluación.</w:t>
      </w:r>
    </w:p>
    <w:p w14:paraId="47FCC137" w14:textId="71B6B252" w:rsidR="006E3D5D" w:rsidRPr="00094483" w:rsidRDefault="006E3D5D" w:rsidP="006E3D5D">
      <w:pPr>
        <w:spacing w:after="0" w:line="240" w:lineRule="auto"/>
        <w:jc w:val="both"/>
        <w:rPr>
          <w:rFonts w:ascii="Montserrat" w:eastAsia="Times New Roman" w:hAnsi="Montserrat" w:cs="Arial"/>
          <w:color w:val="000000"/>
          <w:sz w:val="20"/>
          <w:szCs w:val="20"/>
          <w:lang w:val="es-ES" w:eastAsia="es-ES"/>
        </w:rPr>
      </w:pPr>
    </w:p>
    <w:p w14:paraId="2EDAEDAD" w14:textId="639FD68C" w:rsidR="006626B8" w:rsidRPr="00094483" w:rsidRDefault="006626B8" w:rsidP="006626B8">
      <w:pPr>
        <w:spacing w:after="0" w:line="240" w:lineRule="auto"/>
        <w:jc w:val="both"/>
        <w:rPr>
          <w:rFonts w:ascii="Montserrat" w:eastAsia="Times New Roman" w:hAnsi="Montserrat" w:cs="Arial"/>
          <w:b/>
          <w:bCs/>
          <w:color w:val="000000"/>
          <w:sz w:val="20"/>
          <w:szCs w:val="20"/>
          <w:lang w:eastAsia="es-ES"/>
        </w:rPr>
      </w:pPr>
      <w:r w:rsidRPr="00094483">
        <w:rPr>
          <w:rFonts w:ascii="Montserrat" w:eastAsia="Times New Roman" w:hAnsi="Montserrat" w:cs="Arial"/>
          <w:b/>
          <w:bCs/>
          <w:color w:val="000000"/>
          <w:sz w:val="20"/>
          <w:szCs w:val="20"/>
          <w:lang w:eastAsia="es-ES"/>
        </w:rPr>
        <w:t>La proposición solvente más conveniente para el Estado será aquélla que reúna la mayor puntuación o unidades porcentuales conforme a lo dispuesto en el Lineam</w:t>
      </w:r>
      <w:r w:rsidR="00C135BF" w:rsidRPr="00094483">
        <w:rPr>
          <w:rFonts w:ascii="Montserrat" w:eastAsia="Times New Roman" w:hAnsi="Montserrat" w:cs="Arial"/>
          <w:b/>
          <w:bCs/>
          <w:color w:val="000000"/>
          <w:sz w:val="20"/>
          <w:szCs w:val="20"/>
          <w:lang w:eastAsia="es-ES"/>
        </w:rPr>
        <w:t xml:space="preserve">iento Sexto del Acuerdo, </w:t>
      </w:r>
      <w:r w:rsidRPr="00094483">
        <w:rPr>
          <w:rFonts w:ascii="Montserrat" w:eastAsia="Times New Roman" w:hAnsi="Montserrat" w:cs="Arial"/>
          <w:b/>
          <w:bCs/>
          <w:color w:val="000000"/>
          <w:sz w:val="20"/>
          <w:szCs w:val="20"/>
          <w:lang w:eastAsia="es-ES"/>
        </w:rPr>
        <w:t>que dice:</w:t>
      </w:r>
    </w:p>
    <w:p w14:paraId="1FDCC0BE" w14:textId="77777777" w:rsidR="006626B8" w:rsidRPr="00094483" w:rsidRDefault="006626B8" w:rsidP="006626B8">
      <w:pPr>
        <w:spacing w:after="0" w:line="240" w:lineRule="auto"/>
        <w:jc w:val="both"/>
        <w:rPr>
          <w:rFonts w:ascii="Montserrat" w:eastAsia="Times New Roman" w:hAnsi="Montserrat" w:cs="Arial"/>
          <w:b/>
          <w:bCs/>
          <w:color w:val="000000"/>
          <w:sz w:val="20"/>
          <w:szCs w:val="20"/>
          <w:lang w:eastAsia="es-ES"/>
        </w:rPr>
      </w:pPr>
    </w:p>
    <w:p w14:paraId="72DB0A05" w14:textId="77777777" w:rsidR="006626B8" w:rsidRPr="00094483" w:rsidRDefault="006626B8" w:rsidP="006626B8">
      <w:pPr>
        <w:spacing w:after="0" w:line="240" w:lineRule="auto"/>
        <w:jc w:val="both"/>
        <w:rPr>
          <w:rFonts w:ascii="Montserrat" w:eastAsia="Times New Roman" w:hAnsi="Montserrat" w:cs="Arial"/>
          <w:b/>
          <w:bCs/>
          <w:i/>
          <w:color w:val="000000"/>
          <w:sz w:val="20"/>
          <w:szCs w:val="20"/>
          <w:lang w:eastAsia="es-ES"/>
        </w:rPr>
      </w:pPr>
      <w:r w:rsidRPr="00094483">
        <w:rPr>
          <w:rFonts w:ascii="Montserrat" w:eastAsia="Times New Roman" w:hAnsi="Montserrat" w:cs="Arial"/>
          <w:b/>
          <w:bCs/>
          <w:i/>
          <w:color w:val="000000"/>
          <w:sz w:val="20"/>
          <w:szCs w:val="20"/>
          <w:lang w:eastAsia="es-ES"/>
        </w:rPr>
        <w:t>“SEXTO. - 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se establece en los presentes Lineamientos”.</w:t>
      </w:r>
    </w:p>
    <w:p w14:paraId="581C4937" w14:textId="77777777" w:rsidR="006626B8" w:rsidRPr="00094483" w:rsidRDefault="006626B8" w:rsidP="006626B8">
      <w:pPr>
        <w:spacing w:after="0" w:line="240" w:lineRule="auto"/>
        <w:jc w:val="both"/>
        <w:rPr>
          <w:rFonts w:ascii="Montserrat" w:eastAsia="Times New Roman" w:hAnsi="Montserrat" w:cs="Arial"/>
          <w:bCs/>
          <w:color w:val="000000"/>
          <w:sz w:val="20"/>
          <w:szCs w:val="20"/>
          <w:lang w:eastAsia="es-ES"/>
        </w:rPr>
      </w:pPr>
    </w:p>
    <w:p w14:paraId="5031B64B" w14:textId="1BEDD5FB" w:rsidR="006626B8" w:rsidRPr="00094483" w:rsidRDefault="006626B8" w:rsidP="006626B8">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t xml:space="preserve">Se verificará que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xml:space="preserve"> económica cumpla con los requisitos de contenido que se solicitan en esta </w:t>
      </w:r>
      <w:r w:rsidR="00C135BF" w:rsidRPr="00094483">
        <w:rPr>
          <w:rFonts w:ascii="Montserrat" w:eastAsia="Times New Roman" w:hAnsi="Montserrat" w:cs="Arial"/>
          <w:color w:val="000000"/>
          <w:sz w:val="20"/>
          <w:szCs w:val="20"/>
          <w:lang w:val="es-ES" w:eastAsia="es-ES"/>
        </w:rPr>
        <w:t>Invitación</w:t>
      </w:r>
      <w:r w:rsidRPr="00094483">
        <w:rPr>
          <w:rFonts w:ascii="Montserrat" w:eastAsia="Times New Roman" w:hAnsi="Montserrat" w:cs="Arial"/>
          <w:color w:val="000000"/>
          <w:sz w:val="20"/>
          <w:szCs w:val="20"/>
          <w:lang w:val="es-ES" w:eastAsia="es-ES"/>
        </w:rPr>
        <w:t>.</w:t>
      </w:r>
    </w:p>
    <w:p w14:paraId="1E2B49FE" w14:textId="77777777" w:rsidR="006626B8" w:rsidRPr="00094483" w:rsidRDefault="006626B8" w:rsidP="006626B8">
      <w:pPr>
        <w:spacing w:after="0" w:line="240" w:lineRule="auto"/>
        <w:jc w:val="both"/>
        <w:rPr>
          <w:rFonts w:ascii="Montserrat" w:eastAsia="Times New Roman" w:hAnsi="Montserrat" w:cs="Arial"/>
          <w:color w:val="000000"/>
          <w:sz w:val="20"/>
          <w:szCs w:val="20"/>
          <w:lang w:val="es-ES" w:eastAsia="es-ES"/>
        </w:rPr>
      </w:pPr>
    </w:p>
    <w:p w14:paraId="7DC25A94" w14:textId="426149B8" w:rsidR="006626B8" w:rsidRPr="00094483" w:rsidRDefault="006626B8" w:rsidP="006626B8">
      <w:pPr>
        <w:spacing w:after="0" w:line="240" w:lineRule="auto"/>
        <w:jc w:val="both"/>
        <w:rPr>
          <w:rFonts w:ascii="Montserrat" w:eastAsia="Times New Roman" w:hAnsi="Montserrat" w:cs="Arial"/>
          <w:bCs/>
          <w:color w:val="000000"/>
          <w:sz w:val="20"/>
          <w:szCs w:val="20"/>
          <w:lang w:eastAsia="es-ES"/>
        </w:rPr>
      </w:pPr>
      <w:r w:rsidRPr="00094483">
        <w:rPr>
          <w:rFonts w:ascii="Montserrat" w:eastAsia="Times New Roman" w:hAnsi="Montserrat" w:cs="Arial"/>
          <w:bCs/>
          <w:color w:val="000000"/>
          <w:sz w:val="20"/>
          <w:szCs w:val="20"/>
          <w:lang w:eastAsia="es-ES"/>
        </w:rPr>
        <w:t>En caso de empate entre dos o más proposiciones, se procederá conforme a lo dispuesto por los artículos 36 Bis</w:t>
      </w:r>
      <w:r w:rsidR="00C135BF" w:rsidRPr="00094483">
        <w:rPr>
          <w:rFonts w:ascii="Montserrat" w:eastAsia="Times New Roman" w:hAnsi="Montserrat" w:cs="Arial"/>
          <w:bCs/>
          <w:color w:val="000000"/>
          <w:sz w:val="20"/>
          <w:szCs w:val="20"/>
          <w:lang w:eastAsia="es-ES"/>
        </w:rPr>
        <w:t>,</w:t>
      </w:r>
      <w:r w:rsidRPr="00094483">
        <w:rPr>
          <w:rFonts w:ascii="Montserrat" w:eastAsia="Times New Roman" w:hAnsi="Montserrat" w:cs="Arial"/>
          <w:bCs/>
          <w:color w:val="000000"/>
          <w:sz w:val="20"/>
          <w:szCs w:val="20"/>
          <w:lang w:eastAsia="es-ES"/>
        </w:rPr>
        <w:t xml:space="preserve"> segundo y tercer párrafos de la Ley y </w:t>
      </w:r>
      <w:r w:rsidR="00901E5D" w:rsidRPr="00094483">
        <w:rPr>
          <w:rFonts w:ascii="Montserrat" w:eastAsia="Times New Roman" w:hAnsi="Montserrat" w:cs="Arial"/>
          <w:bCs/>
          <w:color w:val="000000"/>
          <w:sz w:val="20"/>
          <w:szCs w:val="20"/>
          <w:lang w:eastAsia="es-ES"/>
        </w:rPr>
        <w:t>los correlativos de su Reglamento</w:t>
      </w:r>
      <w:r w:rsidRPr="00094483">
        <w:rPr>
          <w:rFonts w:ascii="Montserrat" w:eastAsia="Times New Roman" w:hAnsi="Montserrat" w:cs="Arial"/>
          <w:bCs/>
          <w:color w:val="000000"/>
          <w:sz w:val="20"/>
          <w:szCs w:val="20"/>
          <w:lang w:eastAsia="es-ES"/>
        </w:rPr>
        <w:t>.</w:t>
      </w:r>
    </w:p>
    <w:p w14:paraId="2419E0A5" w14:textId="77777777" w:rsidR="006626B8" w:rsidRPr="00094483" w:rsidRDefault="006626B8" w:rsidP="006626B8">
      <w:pPr>
        <w:spacing w:after="0" w:line="240" w:lineRule="auto"/>
        <w:jc w:val="both"/>
        <w:rPr>
          <w:rFonts w:ascii="Montserrat" w:eastAsia="Times New Roman" w:hAnsi="Montserrat" w:cs="Arial"/>
          <w:color w:val="000000"/>
          <w:sz w:val="20"/>
          <w:szCs w:val="20"/>
          <w:lang w:val="es-ES" w:eastAsia="es-ES"/>
        </w:rPr>
      </w:pPr>
    </w:p>
    <w:p w14:paraId="0FCBDD9B" w14:textId="5E02DFC1" w:rsidR="006626B8" w:rsidRPr="00094483" w:rsidRDefault="006626B8" w:rsidP="006626B8">
      <w:pPr>
        <w:spacing w:after="0" w:line="240" w:lineRule="auto"/>
        <w:jc w:val="both"/>
        <w:rPr>
          <w:rFonts w:ascii="Montserrat" w:eastAsia="Times New Roman" w:hAnsi="Montserrat" w:cs="Arial"/>
          <w:color w:val="000000"/>
          <w:sz w:val="20"/>
          <w:szCs w:val="20"/>
          <w:lang w:val="es-ES" w:eastAsia="es-ES"/>
        </w:rPr>
      </w:pPr>
      <w:r w:rsidRPr="00094483">
        <w:rPr>
          <w:rFonts w:ascii="Montserrat" w:eastAsia="Times New Roman" w:hAnsi="Montserrat" w:cs="Arial"/>
          <w:color w:val="000000"/>
          <w:sz w:val="20"/>
          <w:szCs w:val="20"/>
          <w:lang w:val="es-ES" w:eastAsia="es-ES"/>
        </w:rPr>
        <w:lastRenderedPageBreak/>
        <w:t xml:space="preserve">En el supuesto que se presente un error de cálculo en las </w:t>
      </w:r>
      <w:r w:rsidRPr="00094483">
        <w:rPr>
          <w:rFonts w:ascii="Montserrat" w:eastAsia="Times New Roman" w:hAnsi="Montserrat" w:cs="Arial"/>
          <w:color w:val="000000"/>
          <w:sz w:val="20"/>
          <w:szCs w:val="20"/>
          <w:lang w:eastAsia="es-ES"/>
        </w:rPr>
        <w:t>proposiciones</w:t>
      </w:r>
      <w:r w:rsidRPr="00094483">
        <w:rPr>
          <w:rFonts w:ascii="Montserrat" w:eastAsia="Times New Roman" w:hAnsi="Montserrat" w:cs="Arial"/>
          <w:color w:val="000000"/>
          <w:sz w:val="20"/>
          <w:szCs w:val="20"/>
          <w:lang w:val="es-ES" w:eastAsia="es-ES"/>
        </w:rPr>
        <w:t xml:space="preserve"> presentadas, sólo habrá lugar a su rectificación por parte de la convocante, cuando la corrección no implique la modificación de precios unitarios, en caso de discrepancias entre las cantidades escritas con letra y con número, prevalecerá la cantidad escrita con letra, conforme a lo señalado en el artículo 55 del Reglamento, de presentarse errores en las cantidades o volúmenes solicitados, éstos podrán corregirse, las correcciones se harán constar en el fallo, si el licitante no acepta la corrección de la </w:t>
      </w:r>
      <w:r w:rsidRPr="00094483">
        <w:rPr>
          <w:rFonts w:ascii="Montserrat" w:eastAsia="Times New Roman" w:hAnsi="Montserrat" w:cs="Arial"/>
          <w:color w:val="000000"/>
          <w:sz w:val="20"/>
          <w:szCs w:val="20"/>
          <w:lang w:eastAsia="es-ES"/>
        </w:rPr>
        <w:t>proposición</w:t>
      </w:r>
      <w:r w:rsidRPr="00094483">
        <w:rPr>
          <w:rFonts w:ascii="Montserrat" w:eastAsia="Times New Roman" w:hAnsi="Montserrat" w:cs="Arial"/>
          <w:color w:val="000000"/>
          <w:sz w:val="20"/>
          <w:szCs w:val="20"/>
          <w:lang w:val="es-ES" w:eastAsia="es-ES"/>
        </w:rPr>
        <w:t xml:space="preserve"> se aplicará lo dispuesto en el segundo párrafo del artículo 46 de la Ley </w:t>
      </w:r>
    </w:p>
    <w:p w14:paraId="1B01379C" w14:textId="77777777" w:rsidR="006626B8" w:rsidRPr="00094483" w:rsidRDefault="006626B8" w:rsidP="006626B8">
      <w:pPr>
        <w:spacing w:after="0" w:line="240" w:lineRule="auto"/>
        <w:jc w:val="both"/>
        <w:rPr>
          <w:rFonts w:ascii="Montserrat" w:eastAsia="Times New Roman" w:hAnsi="Montserrat" w:cs="Arial"/>
          <w:color w:val="000000"/>
          <w:sz w:val="20"/>
          <w:szCs w:val="20"/>
          <w:lang w:val="es-ES" w:eastAsia="es-ES"/>
        </w:rPr>
      </w:pPr>
    </w:p>
    <w:p w14:paraId="18BF2D46" w14:textId="23D03DD8" w:rsidR="006626B8" w:rsidRPr="00094483" w:rsidRDefault="006626B8" w:rsidP="006626B8">
      <w:pPr>
        <w:spacing w:after="0" w:line="240" w:lineRule="auto"/>
        <w:jc w:val="both"/>
        <w:rPr>
          <w:rFonts w:ascii="Montserrat" w:eastAsia="Times New Roman" w:hAnsi="Montserrat" w:cs="Arial"/>
          <w:color w:val="000000"/>
          <w:sz w:val="20"/>
          <w:szCs w:val="20"/>
          <w:lang w:eastAsia="es-ES"/>
        </w:rPr>
      </w:pPr>
      <w:r w:rsidRPr="00094483">
        <w:rPr>
          <w:rFonts w:ascii="Montserrat" w:eastAsia="Times New Roman" w:hAnsi="Montserrat" w:cs="Arial"/>
          <w:color w:val="000000"/>
          <w:sz w:val="20"/>
          <w:szCs w:val="20"/>
          <w:lang w:eastAsia="es-ES"/>
        </w:rPr>
        <w:t xml:space="preserve">La proposición solvente más conveniente, será aquélla cuya proposición cumpla con los requisitos legales, su proposición técnica haya obtenido igual o más puntuación a la mínima exigida y, la suma de ésta con la de la proposición económica dé como resultado la mayor puntuación, después de haberse efectuado el cálculo correspondiente de acuerdo con lo señalado en </w:t>
      </w:r>
      <w:r w:rsidR="007D6D60" w:rsidRPr="00094483">
        <w:rPr>
          <w:rFonts w:ascii="Montserrat" w:eastAsia="Times New Roman" w:hAnsi="Montserrat" w:cs="Arial"/>
          <w:color w:val="000000"/>
          <w:sz w:val="20"/>
          <w:szCs w:val="20"/>
          <w:lang w:eastAsia="es-ES"/>
        </w:rPr>
        <w:t xml:space="preserve">los requisitos. </w:t>
      </w:r>
    </w:p>
    <w:p w14:paraId="7938827C" w14:textId="77777777" w:rsidR="006626B8" w:rsidRPr="00094483" w:rsidRDefault="006626B8" w:rsidP="006626B8">
      <w:pPr>
        <w:spacing w:after="0" w:line="240" w:lineRule="auto"/>
        <w:jc w:val="both"/>
        <w:rPr>
          <w:rFonts w:ascii="Montserrat" w:eastAsia="Times New Roman" w:hAnsi="Montserrat" w:cs="Arial"/>
          <w:color w:val="000000"/>
          <w:sz w:val="20"/>
          <w:szCs w:val="20"/>
          <w:lang w:eastAsia="es-ES"/>
        </w:rPr>
      </w:pPr>
    </w:p>
    <w:p w14:paraId="07F2C7C3" w14:textId="302B19B2" w:rsidR="006626B8" w:rsidRPr="00094483" w:rsidRDefault="006626B8" w:rsidP="006626B8">
      <w:pPr>
        <w:spacing w:after="0" w:line="240" w:lineRule="auto"/>
        <w:jc w:val="both"/>
        <w:rPr>
          <w:rFonts w:ascii="Montserrat" w:eastAsia="Times New Roman" w:hAnsi="Montserrat" w:cs="Arial"/>
          <w:color w:val="000000"/>
          <w:sz w:val="20"/>
          <w:szCs w:val="20"/>
          <w:lang w:eastAsia="es-ES"/>
        </w:rPr>
      </w:pPr>
      <w:r w:rsidRPr="00094483">
        <w:rPr>
          <w:rFonts w:ascii="Montserrat" w:eastAsia="Times New Roman" w:hAnsi="Montserrat" w:cs="Arial"/>
          <w:color w:val="000000"/>
          <w:sz w:val="20"/>
          <w:szCs w:val="20"/>
          <w:lang w:eastAsia="es-ES"/>
        </w:rPr>
        <w:t>La evaluación técnica de las proposiciones presentadas será efectuada por el área requirente y técnica</w:t>
      </w:r>
      <w:r w:rsidR="007D6D60" w:rsidRPr="00094483">
        <w:rPr>
          <w:rFonts w:ascii="Montserrat" w:eastAsia="Times New Roman" w:hAnsi="Montserrat" w:cs="Arial"/>
          <w:color w:val="000000"/>
          <w:sz w:val="20"/>
          <w:szCs w:val="20"/>
          <w:lang w:eastAsia="es-ES"/>
        </w:rPr>
        <w:t>,</w:t>
      </w:r>
      <w:r w:rsidRPr="00094483">
        <w:rPr>
          <w:rFonts w:ascii="Montserrat" w:eastAsia="Times New Roman" w:hAnsi="Montserrat" w:cs="Arial"/>
          <w:color w:val="000000"/>
          <w:sz w:val="20"/>
          <w:szCs w:val="20"/>
          <w:lang w:eastAsia="es-ES"/>
        </w:rPr>
        <w:t xml:space="preserve"> y la Evaluación Económica la realizará la Dirección de Administración de Recursos y la Subdirección de Adquisiciones adscritas a la Coordinación General de Administración.</w:t>
      </w:r>
    </w:p>
    <w:p w14:paraId="07E628EF" w14:textId="77777777" w:rsidR="006626B8" w:rsidRPr="00094483" w:rsidRDefault="006626B8" w:rsidP="006626B8">
      <w:pPr>
        <w:spacing w:after="0" w:line="240" w:lineRule="auto"/>
        <w:jc w:val="both"/>
        <w:rPr>
          <w:rFonts w:ascii="Montserrat" w:eastAsia="Times New Roman" w:hAnsi="Montserrat" w:cs="Arial"/>
          <w:color w:val="000000"/>
          <w:sz w:val="20"/>
          <w:szCs w:val="20"/>
          <w:lang w:eastAsia="es-ES"/>
        </w:rPr>
      </w:pPr>
    </w:p>
    <w:p w14:paraId="23BD08EE" w14:textId="5EDB231B" w:rsidR="006626B8" w:rsidRPr="00094483" w:rsidRDefault="006626B8" w:rsidP="006626B8">
      <w:pPr>
        <w:spacing w:after="0" w:line="240" w:lineRule="auto"/>
        <w:jc w:val="both"/>
        <w:rPr>
          <w:rFonts w:ascii="Montserrat" w:eastAsia="Times New Roman" w:hAnsi="Montserrat" w:cs="Arial"/>
          <w:color w:val="000000"/>
          <w:sz w:val="20"/>
          <w:szCs w:val="20"/>
          <w:lang w:eastAsia="es-ES"/>
        </w:rPr>
      </w:pPr>
      <w:r w:rsidRPr="00094483">
        <w:rPr>
          <w:rFonts w:ascii="Montserrat" w:eastAsia="Times New Roman" w:hAnsi="Montserrat" w:cs="Arial"/>
          <w:color w:val="000000"/>
          <w:sz w:val="20"/>
          <w:szCs w:val="20"/>
          <w:lang w:eastAsia="es-ES"/>
        </w:rPr>
        <w:t xml:space="preserve">Se verificará que las proposiciones cumplan con la información, documentos y requisitos solicitados en esta </w:t>
      </w:r>
      <w:r w:rsidR="007D6D60" w:rsidRPr="00094483">
        <w:rPr>
          <w:rFonts w:ascii="Montserrat" w:eastAsia="Times New Roman" w:hAnsi="Montserrat" w:cs="Arial"/>
          <w:color w:val="000000"/>
          <w:sz w:val="20"/>
          <w:szCs w:val="20"/>
          <w:lang w:eastAsia="es-ES"/>
        </w:rPr>
        <w:t>Invitación</w:t>
      </w:r>
      <w:r w:rsidRPr="00094483">
        <w:rPr>
          <w:rFonts w:ascii="Montserrat" w:eastAsia="Times New Roman" w:hAnsi="Montserrat" w:cs="Arial"/>
          <w:color w:val="000000"/>
          <w:sz w:val="20"/>
          <w:szCs w:val="20"/>
          <w:lang w:eastAsia="es-ES"/>
        </w:rPr>
        <w:t xml:space="preserve"> y los que se deriven de la Junta de Aclaraciones al contenido de la misma.</w:t>
      </w:r>
    </w:p>
    <w:p w14:paraId="319F7B28" w14:textId="77777777" w:rsidR="0045718E" w:rsidRPr="00094483" w:rsidRDefault="0045718E" w:rsidP="006E3D5D">
      <w:pPr>
        <w:spacing w:after="0" w:line="240" w:lineRule="auto"/>
        <w:jc w:val="both"/>
        <w:rPr>
          <w:rFonts w:ascii="Montserrat" w:eastAsia="Times New Roman" w:hAnsi="Montserrat" w:cs="Arial"/>
          <w:sz w:val="20"/>
          <w:szCs w:val="20"/>
          <w:lang w:eastAsia="es-ES"/>
        </w:rPr>
      </w:pPr>
    </w:p>
    <w:p w14:paraId="13472F7A" w14:textId="3BE14BB3" w:rsidR="006E3D5D" w:rsidRPr="00094483" w:rsidRDefault="006E3D5D">
      <w:pPr>
        <w:spacing w:after="0" w:line="240" w:lineRule="auto"/>
        <w:rPr>
          <w:rFonts w:ascii="Montserrat" w:eastAsia="Times New Roman" w:hAnsi="Montserrat" w:cs="Arial"/>
          <w:sz w:val="20"/>
          <w:szCs w:val="20"/>
          <w:lang w:eastAsia="es-ES"/>
        </w:rPr>
      </w:pPr>
      <w:r w:rsidRPr="00094483">
        <w:rPr>
          <w:rFonts w:ascii="Montserrat" w:eastAsia="Times New Roman" w:hAnsi="Montserrat" w:cs="Arial"/>
          <w:sz w:val="20"/>
          <w:szCs w:val="20"/>
          <w:lang w:eastAsia="es-ES"/>
        </w:rPr>
        <w:br w:type="page"/>
      </w:r>
    </w:p>
    <w:p w14:paraId="5E086547" w14:textId="77777777" w:rsidR="00D64D95" w:rsidRPr="00094483" w:rsidRDefault="00D64D95" w:rsidP="00D64D95">
      <w:pPr>
        <w:spacing w:after="0" w:line="240" w:lineRule="auto"/>
        <w:jc w:val="center"/>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lastRenderedPageBreak/>
        <w:t>ANEXO DOS</w:t>
      </w:r>
    </w:p>
    <w:p w14:paraId="0322369E" w14:textId="77777777" w:rsidR="00D64D95" w:rsidRPr="00094483" w:rsidRDefault="00D64D95" w:rsidP="00D64D95">
      <w:pPr>
        <w:spacing w:after="0" w:line="360" w:lineRule="auto"/>
        <w:jc w:val="center"/>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ACREDITACIÓN Y REPRESENTACIÓN”</w:t>
      </w:r>
    </w:p>
    <w:p w14:paraId="5295F0B6" w14:textId="388C4C30" w:rsidR="00D64D95" w:rsidRPr="00094483" w:rsidRDefault="00D64D95" w:rsidP="00D64D95">
      <w:pPr>
        <w:spacing w:after="0" w:line="240" w:lineRule="auto"/>
        <w:jc w:val="both"/>
        <w:rPr>
          <w:rFonts w:ascii="Montserrat" w:eastAsia="Times New Roman" w:hAnsi="Montserrat" w:cs="Arial"/>
          <w:sz w:val="19"/>
          <w:szCs w:val="19"/>
          <w:lang w:eastAsia="es-ES"/>
        </w:rPr>
      </w:pPr>
      <w:r w:rsidRPr="00094483">
        <w:rPr>
          <w:rFonts w:ascii="Montserrat" w:eastAsia="Times New Roman" w:hAnsi="Montserrat" w:cs="Arial"/>
          <w:sz w:val="19"/>
          <w:szCs w:val="19"/>
          <w:lang w:eastAsia="es-ES"/>
        </w:rPr>
        <w:t xml:space="preserve">_______________ manifiesto bajo protesta de decir verdad, que los datos aquí asentados, son ciertos y han sido debidamente verificados, así como que cuento con las facultades suficientes para suscribir las propuestas de la presente </w:t>
      </w:r>
      <w:r w:rsidR="004A1B26" w:rsidRPr="00094483">
        <w:rPr>
          <w:rFonts w:ascii="Montserrat" w:eastAsia="Times New Roman" w:hAnsi="Montserrat" w:cs="Arial"/>
          <w:bCs/>
          <w:sz w:val="19"/>
          <w:szCs w:val="19"/>
          <w:lang w:val="es-ES" w:eastAsia="es-ES"/>
        </w:rPr>
        <w:t>Invitación</w:t>
      </w:r>
      <w:r w:rsidRPr="00094483">
        <w:rPr>
          <w:rFonts w:ascii="Montserrat" w:eastAsia="Times New Roman" w:hAnsi="Montserrat" w:cs="Arial"/>
          <w:sz w:val="19"/>
          <w:szCs w:val="19"/>
          <w:lang w:eastAsia="es-ES"/>
        </w:rPr>
        <w:t xml:space="preserve"> a nombre y representación de _________________________________________</w:t>
      </w:r>
    </w:p>
    <w:p w14:paraId="5D40617E" w14:textId="77777777" w:rsidR="00D64D95" w:rsidRPr="00094483" w:rsidRDefault="00D64D95" w:rsidP="00D64D95">
      <w:pPr>
        <w:spacing w:after="0" w:line="240" w:lineRule="auto"/>
        <w:jc w:val="both"/>
        <w:rPr>
          <w:rFonts w:ascii="Montserrat" w:eastAsia="Times New Roman" w:hAnsi="Montserrat" w:cs="Arial"/>
          <w:sz w:val="19"/>
          <w:szCs w:val="19"/>
          <w:lang w:eastAsia="es-ES"/>
        </w:rPr>
      </w:pPr>
      <w:r w:rsidRPr="00094483">
        <w:rPr>
          <w:rFonts w:ascii="Montserrat" w:eastAsia="Times New Roman" w:hAnsi="Montserrat" w:cs="Arial"/>
          <w:sz w:val="19"/>
          <w:szCs w:val="19"/>
          <w:lang w:eastAsia="es-ES"/>
        </w:rPr>
        <w:t>Convocante: COMISIÓN NACIONAL DE VIVIENDA (</w:t>
      </w:r>
      <w:r w:rsidRPr="00094483">
        <w:rPr>
          <w:rFonts w:ascii="Montserrat" w:eastAsia="Times New Roman" w:hAnsi="Montserrat" w:cs="Arial"/>
          <w:b/>
          <w:sz w:val="19"/>
          <w:szCs w:val="19"/>
          <w:lang w:eastAsia="es-ES"/>
        </w:rPr>
        <w:t>CONAVI</w:t>
      </w:r>
      <w:r w:rsidRPr="00094483">
        <w:rPr>
          <w:rFonts w:ascii="Montserrat" w:eastAsia="Times New Roman" w:hAnsi="Montserrat" w:cs="Arial"/>
          <w:sz w:val="19"/>
          <w:szCs w:val="19"/>
          <w:lang w:eastAsia="es-ES"/>
        </w:rPr>
        <w:t>). - COORDINACIÓN GENERAL DE ADMINISTRACIÓN. - DIRECCIÓN DE ADMINISTRACIÓN DE RECURSOS.</w:t>
      </w:r>
    </w:p>
    <w:p w14:paraId="09E8F46C" w14:textId="2FA1C41B" w:rsidR="00D64D95" w:rsidRPr="00094483" w:rsidRDefault="00D64D95" w:rsidP="00D64D95">
      <w:pPr>
        <w:spacing w:after="0" w:line="240" w:lineRule="auto"/>
        <w:ind w:right="49"/>
        <w:jc w:val="both"/>
        <w:rPr>
          <w:rFonts w:ascii="Montserrat" w:eastAsia="Times New Roman" w:hAnsi="Montserrat" w:cs="Arial"/>
          <w:sz w:val="19"/>
          <w:szCs w:val="19"/>
          <w:lang w:eastAsia="es-ES"/>
        </w:rPr>
      </w:pPr>
      <w:r w:rsidRPr="00094483">
        <w:rPr>
          <w:rFonts w:ascii="Montserrat" w:eastAsia="Times New Roman" w:hAnsi="Montserrat" w:cs="Arial"/>
          <w:sz w:val="19"/>
          <w:szCs w:val="19"/>
          <w:lang w:eastAsia="es-ES"/>
        </w:rPr>
        <w:t>NÚMERO DE PROCEDIMIENTO:</w:t>
      </w:r>
      <w:r w:rsidRPr="00094483">
        <w:rPr>
          <w:rFonts w:ascii="Montserrat" w:eastAsia="Times New Roman" w:hAnsi="Montserrat" w:cs="Arial"/>
          <w:b/>
          <w:sz w:val="19"/>
          <w:szCs w:val="19"/>
          <w:lang w:eastAsia="es-ES"/>
        </w:rPr>
        <w:t xml:space="preserve"> </w:t>
      </w:r>
      <w:r w:rsidR="00204D92" w:rsidRPr="00094483">
        <w:rPr>
          <w:rFonts w:ascii="Montserrat" w:eastAsia="Times New Roman" w:hAnsi="Montserrat" w:cs="Arial"/>
          <w:b/>
          <w:sz w:val="19"/>
          <w:szCs w:val="19"/>
          <w:lang w:eastAsia="es-ES"/>
        </w:rPr>
        <w:t>INVITACIÓN A CUANDO MENOS TRES PERSONAS</w:t>
      </w:r>
      <w:r w:rsidRPr="00094483">
        <w:rPr>
          <w:rFonts w:ascii="Montserrat" w:eastAsia="Times New Roman" w:hAnsi="Montserrat" w:cs="Arial"/>
          <w:b/>
          <w:sz w:val="19"/>
          <w:szCs w:val="19"/>
          <w:lang w:eastAsia="es-ES"/>
        </w:rPr>
        <w:t xml:space="preserve"> NACIONAL ELECTRÓNICA N°. </w:t>
      </w:r>
      <w:r w:rsidR="00E234CB" w:rsidRPr="00094483">
        <w:rPr>
          <w:rFonts w:ascii="Montserrat" w:eastAsia="Times New Roman" w:hAnsi="Montserrat" w:cs="Arial"/>
          <w:b/>
          <w:sz w:val="19"/>
          <w:szCs w:val="19"/>
          <w:lang w:eastAsia="es-ES"/>
        </w:rPr>
        <w:t>I</w:t>
      </w:r>
      <w:r w:rsidRPr="00094483">
        <w:rPr>
          <w:rFonts w:ascii="Montserrat" w:eastAsia="Times New Roman" w:hAnsi="Montserrat" w:cs="Arial"/>
          <w:b/>
          <w:sz w:val="19"/>
          <w:szCs w:val="19"/>
          <w:lang w:eastAsia="es-ES"/>
        </w:rPr>
        <w:t>A-015QCW001-E</w:t>
      </w:r>
      <w:r w:rsidR="00094483" w:rsidRPr="00094483">
        <w:rPr>
          <w:rFonts w:ascii="Montserrat" w:eastAsia="Times New Roman" w:hAnsi="Montserrat" w:cs="Arial"/>
          <w:b/>
          <w:sz w:val="19"/>
          <w:szCs w:val="19"/>
          <w:lang w:eastAsia="es-ES"/>
        </w:rPr>
        <w:t>28</w:t>
      </w:r>
      <w:r w:rsidRPr="00094483">
        <w:rPr>
          <w:rFonts w:ascii="Montserrat" w:eastAsia="Times New Roman" w:hAnsi="Montserrat" w:cs="Arial"/>
          <w:b/>
          <w:sz w:val="19"/>
          <w:szCs w:val="19"/>
          <w:lang w:eastAsia="es-ES"/>
        </w:rPr>
        <w:t>-2020</w:t>
      </w:r>
    </w:p>
    <w:p w14:paraId="0C077F45" w14:textId="77777777" w:rsidR="00D64D95" w:rsidRPr="00094483" w:rsidRDefault="00D64D95" w:rsidP="00D64D95">
      <w:pPr>
        <w:spacing w:after="0" w:line="36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DATOS DEL PROVEEDOR.</w:t>
      </w:r>
    </w:p>
    <w:tbl>
      <w:tblPr>
        <w:tblW w:w="0" w:type="auto"/>
        <w:tblLayout w:type="fixed"/>
        <w:tblCellMar>
          <w:left w:w="70" w:type="dxa"/>
          <w:right w:w="70" w:type="dxa"/>
        </w:tblCellMar>
        <w:tblLook w:val="0000" w:firstRow="0" w:lastRow="0" w:firstColumn="0" w:lastColumn="0" w:noHBand="0" w:noVBand="0"/>
      </w:tblPr>
      <w:tblGrid>
        <w:gridCol w:w="2622"/>
        <w:gridCol w:w="20"/>
        <w:gridCol w:w="3098"/>
        <w:gridCol w:w="1701"/>
        <w:gridCol w:w="2552"/>
      </w:tblGrid>
      <w:tr w:rsidR="00D64D95" w:rsidRPr="00094483" w14:paraId="21F4C798" w14:textId="77777777" w:rsidTr="00FD42F9">
        <w:trPr>
          <w:cantSplit/>
        </w:trPr>
        <w:tc>
          <w:tcPr>
            <w:tcW w:w="2622" w:type="dxa"/>
            <w:tcBorders>
              <w:top w:val="single" w:sz="6" w:space="0" w:color="auto"/>
              <w:left w:val="single" w:sz="6" w:space="0" w:color="auto"/>
              <w:bottom w:val="single" w:sz="6" w:space="0" w:color="auto"/>
              <w:right w:val="single" w:sz="6" w:space="0" w:color="auto"/>
            </w:tcBorders>
            <w:shd w:val="pct12" w:color="auto" w:fill="auto"/>
          </w:tcPr>
          <w:p w14:paraId="16AA3351" w14:textId="53A12B13" w:rsidR="00D64D95" w:rsidRPr="00094483" w:rsidRDefault="00D64D95" w:rsidP="00801F47">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 xml:space="preserve">R. F. C. </w:t>
            </w:r>
            <w:r w:rsidR="00801F47" w:rsidRPr="00094483">
              <w:rPr>
                <w:rFonts w:ascii="Montserrat" w:eastAsia="Times New Roman" w:hAnsi="Montserrat" w:cs="Arial"/>
                <w:b/>
                <w:sz w:val="19"/>
                <w:szCs w:val="19"/>
                <w:lang w:eastAsia="es-ES"/>
              </w:rPr>
              <w:t>DEL PROVEEDOR</w:t>
            </w:r>
            <w:r w:rsidRPr="00094483">
              <w:rPr>
                <w:rFonts w:ascii="Montserrat" w:eastAsia="Times New Roman" w:hAnsi="Montserrat" w:cs="Arial"/>
                <w:b/>
                <w:sz w:val="19"/>
                <w:szCs w:val="19"/>
                <w:lang w:eastAsia="es-ES"/>
              </w:rPr>
              <w:t>:</w:t>
            </w:r>
          </w:p>
        </w:tc>
        <w:tc>
          <w:tcPr>
            <w:tcW w:w="7371" w:type="dxa"/>
            <w:gridSpan w:val="4"/>
            <w:tcBorders>
              <w:top w:val="single" w:sz="6" w:space="0" w:color="auto"/>
              <w:bottom w:val="single" w:sz="6" w:space="0" w:color="auto"/>
              <w:right w:val="single" w:sz="6" w:space="0" w:color="auto"/>
            </w:tcBorders>
            <w:shd w:val="pct12" w:color="auto" w:fill="auto"/>
          </w:tcPr>
          <w:p w14:paraId="1A7F5536"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OMBRE DEL APODERADO O REPRESENTANTE</w:t>
            </w:r>
          </w:p>
        </w:tc>
      </w:tr>
      <w:tr w:rsidR="00D64D95" w:rsidRPr="00094483" w14:paraId="5896527C" w14:textId="77777777" w:rsidTr="00FD42F9">
        <w:trPr>
          <w:cantSplit/>
        </w:trPr>
        <w:tc>
          <w:tcPr>
            <w:tcW w:w="2622" w:type="dxa"/>
            <w:tcBorders>
              <w:left w:val="single" w:sz="6" w:space="0" w:color="auto"/>
              <w:bottom w:val="single" w:sz="6" w:space="0" w:color="auto"/>
              <w:right w:val="single" w:sz="6" w:space="0" w:color="auto"/>
            </w:tcBorders>
          </w:tcPr>
          <w:p w14:paraId="4699D6EE"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7371" w:type="dxa"/>
            <w:gridSpan w:val="4"/>
            <w:tcBorders>
              <w:bottom w:val="single" w:sz="6" w:space="0" w:color="auto"/>
              <w:right w:val="single" w:sz="6" w:space="0" w:color="auto"/>
            </w:tcBorders>
          </w:tcPr>
          <w:p w14:paraId="16D73198"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202F4E42" w14:textId="77777777" w:rsidTr="00FD42F9">
        <w:trPr>
          <w:cantSplit/>
        </w:trPr>
        <w:tc>
          <w:tcPr>
            <w:tcW w:w="2642" w:type="dxa"/>
            <w:gridSpan w:val="2"/>
          </w:tcPr>
          <w:p w14:paraId="19E736B7"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098" w:type="dxa"/>
            <w:tcBorders>
              <w:top w:val="single" w:sz="6" w:space="0" w:color="auto"/>
              <w:left w:val="single" w:sz="6" w:space="0" w:color="auto"/>
              <w:bottom w:val="single" w:sz="6" w:space="0" w:color="auto"/>
              <w:right w:val="single" w:sz="6" w:space="0" w:color="auto"/>
            </w:tcBorders>
            <w:shd w:val="pct12" w:color="auto" w:fill="auto"/>
          </w:tcPr>
          <w:p w14:paraId="562AD1E3"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DOMICILIO</w:t>
            </w:r>
          </w:p>
          <w:p w14:paraId="43C2CF46"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Calle y Número</w:t>
            </w:r>
          </w:p>
        </w:tc>
        <w:tc>
          <w:tcPr>
            <w:tcW w:w="1701" w:type="dxa"/>
            <w:tcBorders>
              <w:top w:val="single" w:sz="6" w:space="0" w:color="auto"/>
              <w:bottom w:val="single" w:sz="6" w:space="0" w:color="auto"/>
              <w:right w:val="single" w:sz="6" w:space="0" w:color="auto"/>
            </w:tcBorders>
            <w:shd w:val="pct12" w:color="auto" w:fill="auto"/>
          </w:tcPr>
          <w:p w14:paraId="23969A28" w14:textId="77777777" w:rsidR="00D64D95" w:rsidRPr="00094483" w:rsidRDefault="00D64D95" w:rsidP="00FD42F9">
            <w:pPr>
              <w:spacing w:after="0" w:line="240" w:lineRule="auto"/>
              <w:rPr>
                <w:rFonts w:ascii="Montserrat" w:eastAsia="Times New Roman" w:hAnsi="Montserrat" w:cs="Arial"/>
                <w:b/>
                <w:sz w:val="19"/>
                <w:szCs w:val="19"/>
                <w:lang w:eastAsia="es-ES"/>
              </w:rPr>
            </w:pPr>
          </w:p>
          <w:p w14:paraId="63A4AF52"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Colonia</w:t>
            </w:r>
          </w:p>
        </w:tc>
        <w:tc>
          <w:tcPr>
            <w:tcW w:w="2552" w:type="dxa"/>
            <w:tcBorders>
              <w:top w:val="single" w:sz="6" w:space="0" w:color="auto"/>
              <w:bottom w:val="single" w:sz="6" w:space="0" w:color="auto"/>
              <w:right w:val="single" w:sz="6" w:space="0" w:color="auto"/>
            </w:tcBorders>
            <w:shd w:val="pct12" w:color="auto" w:fill="auto"/>
          </w:tcPr>
          <w:p w14:paraId="3FE6BEDF" w14:textId="77777777" w:rsidR="00D64D95" w:rsidRPr="00094483" w:rsidRDefault="00D64D95" w:rsidP="00FD42F9">
            <w:pPr>
              <w:spacing w:after="0" w:line="240" w:lineRule="auto"/>
              <w:rPr>
                <w:rFonts w:ascii="Montserrat" w:eastAsia="Times New Roman" w:hAnsi="Montserrat" w:cs="Arial"/>
                <w:b/>
                <w:sz w:val="19"/>
                <w:szCs w:val="19"/>
                <w:lang w:eastAsia="es-ES"/>
              </w:rPr>
            </w:pPr>
          </w:p>
          <w:p w14:paraId="123541F0"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C. P.</w:t>
            </w:r>
          </w:p>
        </w:tc>
      </w:tr>
      <w:tr w:rsidR="00D64D95" w:rsidRPr="00094483" w14:paraId="24752528" w14:textId="77777777" w:rsidTr="00FD42F9">
        <w:trPr>
          <w:cantSplit/>
        </w:trPr>
        <w:tc>
          <w:tcPr>
            <w:tcW w:w="2642" w:type="dxa"/>
            <w:gridSpan w:val="2"/>
          </w:tcPr>
          <w:p w14:paraId="51DA0B0C"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098" w:type="dxa"/>
            <w:tcBorders>
              <w:left w:val="single" w:sz="6" w:space="0" w:color="auto"/>
              <w:right w:val="single" w:sz="6" w:space="0" w:color="auto"/>
            </w:tcBorders>
          </w:tcPr>
          <w:p w14:paraId="34E6B9BB"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1701" w:type="dxa"/>
            <w:tcBorders>
              <w:right w:val="single" w:sz="6" w:space="0" w:color="auto"/>
            </w:tcBorders>
          </w:tcPr>
          <w:p w14:paraId="127003C4"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2552" w:type="dxa"/>
            <w:tcBorders>
              <w:right w:val="single" w:sz="6" w:space="0" w:color="auto"/>
            </w:tcBorders>
          </w:tcPr>
          <w:p w14:paraId="6E4D3EF5"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0AE934B7" w14:textId="77777777" w:rsidTr="00FD42F9">
        <w:trPr>
          <w:cantSplit/>
        </w:trPr>
        <w:tc>
          <w:tcPr>
            <w:tcW w:w="2642" w:type="dxa"/>
            <w:gridSpan w:val="2"/>
          </w:tcPr>
          <w:p w14:paraId="3D1F3597"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098" w:type="dxa"/>
            <w:tcBorders>
              <w:top w:val="single" w:sz="6" w:space="0" w:color="auto"/>
              <w:left w:val="single" w:sz="6" w:space="0" w:color="auto"/>
              <w:bottom w:val="single" w:sz="6" w:space="0" w:color="auto"/>
              <w:right w:val="single" w:sz="6" w:space="0" w:color="auto"/>
            </w:tcBorders>
            <w:shd w:val="pct12" w:color="auto" w:fill="auto"/>
          </w:tcPr>
          <w:p w14:paraId="7157B553"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Delegación o Municipio</w:t>
            </w:r>
          </w:p>
        </w:tc>
        <w:tc>
          <w:tcPr>
            <w:tcW w:w="1701" w:type="dxa"/>
            <w:tcBorders>
              <w:top w:val="single" w:sz="6" w:space="0" w:color="auto"/>
              <w:bottom w:val="single" w:sz="6" w:space="0" w:color="auto"/>
              <w:right w:val="single" w:sz="6" w:space="0" w:color="auto"/>
            </w:tcBorders>
            <w:shd w:val="pct12" w:color="auto" w:fill="auto"/>
          </w:tcPr>
          <w:p w14:paraId="4CD41854" w14:textId="77777777" w:rsidR="00D64D95" w:rsidRPr="00094483" w:rsidRDefault="00D64D95" w:rsidP="00FD42F9">
            <w:pPr>
              <w:spacing w:after="0" w:line="240" w:lineRule="auto"/>
              <w:rPr>
                <w:rFonts w:ascii="Montserrat" w:eastAsia="Times New Roman" w:hAnsi="Montserrat" w:cs="Arial"/>
                <w:sz w:val="19"/>
                <w:szCs w:val="19"/>
                <w:lang w:eastAsia="es-ES"/>
              </w:rPr>
            </w:pPr>
            <w:r w:rsidRPr="00094483">
              <w:rPr>
                <w:rFonts w:ascii="Montserrat" w:eastAsia="Times New Roman" w:hAnsi="Montserrat" w:cs="Arial"/>
                <w:sz w:val="19"/>
                <w:szCs w:val="19"/>
                <w:lang w:eastAsia="es-ES"/>
              </w:rPr>
              <w:t>Entidad Federativa</w:t>
            </w:r>
          </w:p>
        </w:tc>
        <w:tc>
          <w:tcPr>
            <w:tcW w:w="2552" w:type="dxa"/>
            <w:tcBorders>
              <w:top w:val="single" w:sz="6" w:space="0" w:color="auto"/>
              <w:bottom w:val="single" w:sz="6" w:space="0" w:color="auto"/>
              <w:right w:val="single" w:sz="6" w:space="0" w:color="auto"/>
            </w:tcBorders>
            <w:shd w:val="pct12" w:color="auto" w:fill="auto"/>
          </w:tcPr>
          <w:p w14:paraId="7FB62CFF" w14:textId="77777777" w:rsidR="00D64D95" w:rsidRPr="00094483" w:rsidRDefault="00D64D95" w:rsidP="00FD42F9">
            <w:pPr>
              <w:spacing w:after="0" w:line="240" w:lineRule="auto"/>
              <w:rPr>
                <w:rFonts w:ascii="Montserrat" w:eastAsia="Times New Roman" w:hAnsi="Montserrat" w:cs="Arial"/>
                <w:sz w:val="19"/>
                <w:szCs w:val="19"/>
                <w:lang w:eastAsia="es-ES"/>
              </w:rPr>
            </w:pPr>
            <w:r w:rsidRPr="00094483">
              <w:rPr>
                <w:rFonts w:ascii="Montserrat" w:eastAsia="Times New Roman" w:hAnsi="Montserrat" w:cs="Arial"/>
                <w:sz w:val="19"/>
                <w:szCs w:val="19"/>
                <w:lang w:eastAsia="es-ES"/>
              </w:rPr>
              <w:t>Teléfono</w:t>
            </w:r>
          </w:p>
        </w:tc>
      </w:tr>
      <w:tr w:rsidR="00D64D95" w:rsidRPr="00094483" w14:paraId="6FB75294" w14:textId="77777777" w:rsidTr="00FD42F9">
        <w:trPr>
          <w:cantSplit/>
        </w:trPr>
        <w:tc>
          <w:tcPr>
            <w:tcW w:w="2642" w:type="dxa"/>
            <w:gridSpan w:val="2"/>
          </w:tcPr>
          <w:p w14:paraId="2F98108C"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098" w:type="dxa"/>
            <w:tcBorders>
              <w:left w:val="single" w:sz="6" w:space="0" w:color="auto"/>
              <w:right w:val="single" w:sz="6" w:space="0" w:color="auto"/>
            </w:tcBorders>
          </w:tcPr>
          <w:p w14:paraId="77BF89F2"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1701" w:type="dxa"/>
            <w:tcBorders>
              <w:right w:val="single" w:sz="6" w:space="0" w:color="auto"/>
            </w:tcBorders>
          </w:tcPr>
          <w:p w14:paraId="0A1C06DF"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2552" w:type="dxa"/>
            <w:tcBorders>
              <w:right w:val="single" w:sz="6" w:space="0" w:color="auto"/>
            </w:tcBorders>
          </w:tcPr>
          <w:p w14:paraId="70405986"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6497FB87" w14:textId="77777777" w:rsidTr="00FD42F9">
        <w:trPr>
          <w:cantSplit/>
        </w:trPr>
        <w:tc>
          <w:tcPr>
            <w:tcW w:w="2642" w:type="dxa"/>
            <w:gridSpan w:val="2"/>
          </w:tcPr>
          <w:p w14:paraId="66E7DCFE"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098" w:type="dxa"/>
            <w:tcBorders>
              <w:top w:val="single" w:sz="6" w:space="0" w:color="auto"/>
              <w:left w:val="single" w:sz="6" w:space="0" w:color="auto"/>
              <w:bottom w:val="single" w:sz="6" w:space="0" w:color="auto"/>
              <w:right w:val="single" w:sz="6" w:space="0" w:color="auto"/>
            </w:tcBorders>
            <w:shd w:val="pct12" w:color="auto" w:fill="auto"/>
          </w:tcPr>
          <w:p w14:paraId="6815E565"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Fax</w:t>
            </w:r>
          </w:p>
        </w:tc>
        <w:tc>
          <w:tcPr>
            <w:tcW w:w="1701" w:type="dxa"/>
            <w:tcBorders>
              <w:top w:val="single" w:sz="6" w:space="0" w:color="auto"/>
              <w:bottom w:val="single" w:sz="6" w:space="0" w:color="auto"/>
              <w:right w:val="single" w:sz="6" w:space="0" w:color="auto"/>
            </w:tcBorders>
            <w:shd w:val="pct12" w:color="auto" w:fill="auto"/>
          </w:tcPr>
          <w:p w14:paraId="2B0E4DD3"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Correo Electrónico</w:t>
            </w:r>
          </w:p>
        </w:tc>
        <w:tc>
          <w:tcPr>
            <w:tcW w:w="2552" w:type="dxa"/>
            <w:tcBorders>
              <w:top w:val="single" w:sz="6" w:space="0" w:color="auto"/>
              <w:right w:val="single" w:sz="6" w:space="0" w:color="auto"/>
            </w:tcBorders>
          </w:tcPr>
          <w:p w14:paraId="5ECC7456"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2D8B036C" w14:textId="77777777" w:rsidTr="00FD42F9">
        <w:trPr>
          <w:cantSplit/>
        </w:trPr>
        <w:tc>
          <w:tcPr>
            <w:tcW w:w="2642" w:type="dxa"/>
            <w:gridSpan w:val="2"/>
          </w:tcPr>
          <w:p w14:paraId="359966A6"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098" w:type="dxa"/>
            <w:tcBorders>
              <w:left w:val="single" w:sz="6" w:space="0" w:color="auto"/>
              <w:bottom w:val="single" w:sz="6" w:space="0" w:color="auto"/>
              <w:right w:val="single" w:sz="6" w:space="0" w:color="auto"/>
            </w:tcBorders>
          </w:tcPr>
          <w:p w14:paraId="5903CAC4"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1701" w:type="dxa"/>
            <w:tcBorders>
              <w:bottom w:val="single" w:sz="6" w:space="0" w:color="auto"/>
              <w:right w:val="single" w:sz="6" w:space="0" w:color="auto"/>
            </w:tcBorders>
          </w:tcPr>
          <w:p w14:paraId="0186A097"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2552" w:type="dxa"/>
            <w:tcBorders>
              <w:top w:val="single" w:sz="6" w:space="0" w:color="auto"/>
              <w:bottom w:val="single" w:sz="6" w:space="0" w:color="auto"/>
              <w:right w:val="single" w:sz="6" w:space="0" w:color="auto"/>
            </w:tcBorders>
          </w:tcPr>
          <w:p w14:paraId="24CB7D1A"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bl>
    <w:p w14:paraId="490F1552" w14:textId="77777777" w:rsidR="00D64D95" w:rsidRPr="00094483" w:rsidRDefault="00D64D95" w:rsidP="00D64D95">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PERSONAS MORALES</w:t>
      </w:r>
    </w:p>
    <w:tbl>
      <w:tblPr>
        <w:tblW w:w="0" w:type="auto"/>
        <w:tblLayout w:type="fixed"/>
        <w:tblCellMar>
          <w:left w:w="70" w:type="dxa"/>
          <w:right w:w="70" w:type="dxa"/>
        </w:tblCellMar>
        <w:tblLook w:val="0000" w:firstRow="0" w:lastRow="0" w:firstColumn="0" w:lastColumn="0" w:noHBand="0" w:noVBand="0"/>
      </w:tblPr>
      <w:tblGrid>
        <w:gridCol w:w="4039"/>
        <w:gridCol w:w="1985"/>
        <w:gridCol w:w="1559"/>
        <w:gridCol w:w="2410"/>
      </w:tblGrid>
      <w:tr w:rsidR="00D64D95" w:rsidRPr="00094483" w14:paraId="2CB0888A" w14:textId="77777777" w:rsidTr="00FD42F9">
        <w:trPr>
          <w:cantSplit/>
        </w:trPr>
        <w:tc>
          <w:tcPr>
            <w:tcW w:w="4039" w:type="dxa"/>
            <w:tcBorders>
              <w:top w:val="single" w:sz="6" w:space="0" w:color="auto"/>
              <w:left w:val="single" w:sz="6" w:space="0" w:color="auto"/>
              <w:bottom w:val="single" w:sz="6" w:space="0" w:color="auto"/>
              <w:right w:val="single" w:sz="6" w:space="0" w:color="auto"/>
            </w:tcBorders>
            <w:shd w:val="pct12" w:color="auto" w:fill="auto"/>
          </w:tcPr>
          <w:p w14:paraId="62B1CD21"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UMERO Y FECHA DE ESCRITURA PUBLICA</w:t>
            </w:r>
          </w:p>
        </w:tc>
        <w:tc>
          <w:tcPr>
            <w:tcW w:w="1985" w:type="dxa"/>
            <w:tcBorders>
              <w:top w:val="single" w:sz="6" w:space="0" w:color="auto"/>
              <w:bottom w:val="single" w:sz="6" w:space="0" w:color="auto"/>
              <w:right w:val="single" w:sz="6" w:space="0" w:color="auto"/>
            </w:tcBorders>
            <w:shd w:val="pct12" w:color="auto" w:fill="auto"/>
          </w:tcPr>
          <w:p w14:paraId="5A176785"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OTARIO PUBLICO</w:t>
            </w:r>
          </w:p>
          <w:p w14:paraId="4EEB2ECF"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Nombre</w:t>
            </w:r>
          </w:p>
        </w:tc>
        <w:tc>
          <w:tcPr>
            <w:tcW w:w="1559" w:type="dxa"/>
            <w:tcBorders>
              <w:top w:val="single" w:sz="6" w:space="0" w:color="auto"/>
              <w:bottom w:val="single" w:sz="6" w:space="0" w:color="auto"/>
              <w:right w:val="single" w:sz="6" w:space="0" w:color="auto"/>
            </w:tcBorders>
            <w:shd w:val="pct12" w:color="auto" w:fill="auto"/>
          </w:tcPr>
          <w:p w14:paraId="2F6F9EB5" w14:textId="77777777" w:rsidR="00D64D95" w:rsidRPr="00094483" w:rsidRDefault="00D64D95" w:rsidP="00FD42F9">
            <w:pPr>
              <w:spacing w:after="0" w:line="240" w:lineRule="auto"/>
              <w:rPr>
                <w:rFonts w:ascii="Montserrat" w:eastAsia="Times New Roman" w:hAnsi="Montserrat" w:cs="Arial"/>
                <w:b/>
                <w:sz w:val="19"/>
                <w:szCs w:val="19"/>
                <w:lang w:eastAsia="es-ES"/>
              </w:rPr>
            </w:pPr>
          </w:p>
          <w:p w14:paraId="6828419F"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Número</w:t>
            </w:r>
          </w:p>
        </w:tc>
        <w:tc>
          <w:tcPr>
            <w:tcW w:w="2410" w:type="dxa"/>
            <w:tcBorders>
              <w:top w:val="single" w:sz="6" w:space="0" w:color="auto"/>
              <w:bottom w:val="single" w:sz="6" w:space="0" w:color="auto"/>
              <w:right w:val="single" w:sz="6" w:space="0" w:color="auto"/>
            </w:tcBorders>
            <w:shd w:val="pct12" w:color="auto" w:fill="auto"/>
          </w:tcPr>
          <w:p w14:paraId="6B6A4F9E" w14:textId="77777777" w:rsidR="00D64D95" w:rsidRPr="00094483" w:rsidRDefault="00D64D95" w:rsidP="00FD42F9">
            <w:pPr>
              <w:spacing w:after="0" w:line="240" w:lineRule="auto"/>
              <w:rPr>
                <w:rFonts w:ascii="Montserrat" w:eastAsia="Times New Roman" w:hAnsi="Montserrat" w:cs="Arial"/>
                <w:b/>
                <w:sz w:val="19"/>
                <w:szCs w:val="19"/>
                <w:lang w:eastAsia="es-ES"/>
              </w:rPr>
            </w:pPr>
          </w:p>
          <w:p w14:paraId="687D5EF3"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sz w:val="19"/>
                <w:szCs w:val="19"/>
                <w:lang w:eastAsia="es-ES"/>
              </w:rPr>
              <w:t>Lugar</w:t>
            </w:r>
          </w:p>
        </w:tc>
      </w:tr>
      <w:tr w:rsidR="00D64D95" w:rsidRPr="00094483" w14:paraId="5B2E56CB" w14:textId="77777777" w:rsidTr="00FD42F9">
        <w:trPr>
          <w:cantSplit/>
        </w:trPr>
        <w:tc>
          <w:tcPr>
            <w:tcW w:w="4039" w:type="dxa"/>
            <w:tcBorders>
              <w:left w:val="single" w:sz="6" w:space="0" w:color="auto"/>
              <w:bottom w:val="single" w:sz="6" w:space="0" w:color="auto"/>
              <w:right w:val="single" w:sz="6" w:space="0" w:color="auto"/>
            </w:tcBorders>
          </w:tcPr>
          <w:p w14:paraId="0B72DE11"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1985" w:type="dxa"/>
            <w:tcBorders>
              <w:bottom w:val="single" w:sz="6" w:space="0" w:color="auto"/>
              <w:right w:val="single" w:sz="6" w:space="0" w:color="auto"/>
            </w:tcBorders>
          </w:tcPr>
          <w:p w14:paraId="50BDF409"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1559" w:type="dxa"/>
            <w:tcBorders>
              <w:bottom w:val="single" w:sz="6" w:space="0" w:color="auto"/>
              <w:right w:val="single" w:sz="6" w:space="0" w:color="auto"/>
            </w:tcBorders>
          </w:tcPr>
          <w:p w14:paraId="2247F083"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2410" w:type="dxa"/>
            <w:tcBorders>
              <w:bottom w:val="single" w:sz="6" w:space="0" w:color="auto"/>
              <w:right w:val="single" w:sz="6" w:space="0" w:color="auto"/>
            </w:tcBorders>
          </w:tcPr>
          <w:p w14:paraId="3CE29301"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5D0462A5" w14:textId="77777777" w:rsidTr="00FD42F9">
        <w:trPr>
          <w:cantSplit/>
        </w:trPr>
        <w:tc>
          <w:tcPr>
            <w:tcW w:w="9993" w:type="dxa"/>
            <w:gridSpan w:val="4"/>
            <w:tcBorders>
              <w:top w:val="single" w:sz="6" w:space="0" w:color="auto"/>
              <w:left w:val="single" w:sz="6" w:space="0" w:color="auto"/>
              <w:bottom w:val="single" w:sz="6" w:space="0" w:color="auto"/>
              <w:right w:val="single" w:sz="6" w:space="0" w:color="auto"/>
            </w:tcBorders>
            <w:shd w:val="pct12" w:color="auto" w:fill="auto"/>
          </w:tcPr>
          <w:p w14:paraId="1BC483E3"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RELACION DE LOS ACCIONISTAS (Apellido Paterno, Materno, Nombre (s)</w:t>
            </w:r>
          </w:p>
        </w:tc>
      </w:tr>
      <w:tr w:rsidR="00D64D95" w:rsidRPr="00094483" w14:paraId="71A43E57" w14:textId="77777777" w:rsidTr="00FD42F9">
        <w:trPr>
          <w:cantSplit/>
        </w:trPr>
        <w:tc>
          <w:tcPr>
            <w:tcW w:w="9993" w:type="dxa"/>
            <w:gridSpan w:val="4"/>
            <w:tcBorders>
              <w:left w:val="single" w:sz="6" w:space="0" w:color="auto"/>
              <w:right w:val="single" w:sz="6" w:space="0" w:color="auto"/>
            </w:tcBorders>
          </w:tcPr>
          <w:p w14:paraId="0C494337"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0A78FA93" w14:textId="77777777" w:rsidTr="00FD42F9">
        <w:trPr>
          <w:cantSplit/>
        </w:trPr>
        <w:tc>
          <w:tcPr>
            <w:tcW w:w="9993" w:type="dxa"/>
            <w:gridSpan w:val="4"/>
            <w:tcBorders>
              <w:top w:val="single" w:sz="6" w:space="0" w:color="auto"/>
              <w:left w:val="single" w:sz="6" w:space="0" w:color="auto"/>
              <w:bottom w:val="single" w:sz="6" w:space="0" w:color="auto"/>
              <w:right w:val="single" w:sz="6" w:space="0" w:color="auto"/>
            </w:tcBorders>
            <w:shd w:val="pct12" w:color="auto" w:fill="auto"/>
          </w:tcPr>
          <w:p w14:paraId="44F873A3"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DESCRIPCION DEL OBJETO SOCIAL DE LA EMPRESA</w:t>
            </w:r>
          </w:p>
        </w:tc>
      </w:tr>
      <w:tr w:rsidR="00D64D95" w:rsidRPr="00094483" w14:paraId="312F604B" w14:textId="77777777" w:rsidTr="00FD42F9">
        <w:trPr>
          <w:cantSplit/>
        </w:trPr>
        <w:tc>
          <w:tcPr>
            <w:tcW w:w="9993" w:type="dxa"/>
            <w:gridSpan w:val="4"/>
            <w:tcBorders>
              <w:left w:val="single" w:sz="6" w:space="0" w:color="auto"/>
              <w:right w:val="single" w:sz="6" w:space="0" w:color="auto"/>
            </w:tcBorders>
          </w:tcPr>
          <w:p w14:paraId="5E31A262"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3F35AE30" w14:textId="77777777" w:rsidTr="00FD42F9">
        <w:trPr>
          <w:cantSplit/>
        </w:trPr>
        <w:tc>
          <w:tcPr>
            <w:tcW w:w="9993" w:type="dxa"/>
            <w:gridSpan w:val="4"/>
            <w:tcBorders>
              <w:top w:val="single" w:sz="6" w:space="0" w:color="auto"/>
              <w:left w:val="single" w:sz="6" w:space="0" w:color="auto"/>
              <w:bottom w:val="single" w:sz="6" w:space="0" w:color="auto"/>
              <w:right w:val="single" w:sz="6" w:space="0" w:color="auto"/>
            </w:tcBorders>
            <w:shd w:val="pct12" w:color="auto" w:fill="auto"/>
          </w:tcPr>
          <w:p w14:paraId="018DFD29"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REFORMAS AL ACTA CONSTITUTIVA</w:t>
            </w:r>
          </w:p>
        </w:tc>
      </w:tr>
      <w:tr w:rsidR="00D64D95" w:rsidRPr="00094483" w14:paraId="0143AAEC" w14:textId="77777777" w:rsidTr="00FD42F9">
        <w:trPr>
          <w:cantSplit/>
        </w:trPr>
        <w:tc>
          <w:tcPr>
            <w:tcW w:w="9993" w:type="dxa"/>
            <w:gridSpan w:val="4"/>
            <w:tcBorders>
              <w:left w:val="single" w:sz="6" w:space="0" w:color="auto"/>
              <w:bottom w:val="single" w:sz="6" w:space="0" w:color="auto"/>
              <w:right w:val="single" w:sz="6" w:space="0" w:color="auto"/>
            </w:tcBorders>
          </w:tcPr>
          <w:p w14:paraId="09684C4C"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bl>
    <w:p w14:paraId="1C00D2C3" w14:textId="77777777" w:rsidR="00D64D95" w:rsidRPr="00094483" w:rsidRDefault="00D64D95" w:rsidP="00D64D95">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DATOS DEL APODERADO O REPRESENTANTE LEGAL</w:t>
      </w:r>
    </w:p>
    <w:tbl>
      <w:tblPr>
        <w:tblW w:w="0" w:type="auto"/>
        <w:tblLayout w:type="fixed"/>
        <w:tblCellMar>
          <w:left w:w="70" w:type="dxa"/>
          <w:right w:w="70" w:type="dxa"/>
        </w:tblCellMar>
        <w:tblLook w:val="0000" w:firstRow="0" w:lastRow="0" w:firstColumn="0" w:lastColumn="0" w:noHBand="0" w:noVBand="0"/>
      </w:tblPr>
      <w:tblGrid>
        <w:gridCol w:w="9993"/>
      </w:tblGrid>
      <w:tr w:rsidR="00D64D95" w:rsidRPr="00094483" w14:paraId="7C0CD06D" w14:textId="77777777" w:rsidTr="00FD42F9">
        <w:trPr>
          <w:cantSplit/>
        </w:trPr>
        <w:tc>
          <w:tcPr>
            <w:tcW w:w="9993" w:type="dxa"/>
            <w:tcBorders>
              <w:top w:val="single" w:sz="6" w:space="0" w:color="auto"/>
              <w:left w:val="single" w:sz="6" w:space="0" w:color="auto"/>
              <w:bottom w:val="single" w:sz="6" w:space="0" w:color="auto"/>
              <w:right w:val="single" w:sz="6" w:space="0" w:color="auto"/>
            </w:tcBorders>
            <w:shd w:val="pct12" w:color="auto" w:fill="auto"/>
          </w:tcPr>
          <w:p w14:paraId="66A25110"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Apellido Paterno, Materno, Nombre (s)</w:t>
            </w:r>
          </w:p>
        </w:tc>
      </w:tr>
      <w:tr w:rsidR="00D64D95" w:rsidRPr="00094483" w14:paraId="5B3059DF" w14:textId="77777777" w:rsidTr="00FD42F9">
        <w:trPr>
          <w:cantSplit/>
        </w:trPr>
        <w:tc>
          <w:tcPr>
            <w:tcW w:w="9993" w:type="dxa"/>
            <w:tcBorders>
              <w:left w:val="single" w:sz="6" w:space="0" w:color="auto"/>
              <w:bottom w:val="single" w:sz="6" w:space="0" w:color="auto"/>
              <w:right w:val="single" w:sz="6" w:space="0" w:color="auto"/>
            </w:tcBorders>
          </w:tcPr>
          <w:p w14:paraId="12A4E6A1"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bl>
    <w:p w14:paraId="68F4A05E" w14:textId="77777777" w:rsidR="00D64D95" w:rsidRPr="00094483" w:rsidRDefault="00D64D95" w:rsidP="00D64D95">
      <w:pPr>
        <w:autoSpaceDE w:val="0"/>
        <w:autoSpaceDN w:val="0"/>
        <w:spacing w:after="0" w:line="240" w:lineRule="auto"/>
        <w:rPr>
          <w:rFonts w:ascii="Montserrat" w:eastAsia="Times New Roman" w:hAnsi="Montserrat" w:cs="Arial"/>
          <w:b/>
          <w:bCs/>
          <w:sz w:val="19"/>
          <w:szCs w:val="19"/>
          <w:lang w:eastAsia="es-MX"/>
        </w:rPr>
      </w:pPr>
      <w:r w:rsidRPr="00094483">
        <w:rPr>
          <w:rFonts w:ascii="Montserrat" w:eastAsia="Times New Roman" w:hAnsi="Montserrat" w:cs="Arial"/>
          <w:b/>
          <w:bCs/>
          <w:sz w:val="19"/>
          <w:szCs w:val="19"/>
          <w:lang w:eastAsia="es-MX"/>
        </w:rPr>
        <w:t>Datos del documento mediante el cual acredita su personalidad y facultades</w:t>
      </w:r>
    </w:p>
    <w:tbl>
      <w:tblPr>
        <w:tblW w:w="0" w:type="auto"/>
        <w:tblLayout w:type="fixed"/>
        <w:tblCellMar>
          <w:left w:w="70" w:type="dxa"/>
          <w:right w:w="70" w:type="dxa"/>
        </w:tblCellMar>
        <w:tblLook w:val="0000" w:firstRow="0" w:lastRow="0" w:firstColumn="0" w:lastColumn="0" w:noHBand="0" w:noVBand="0"/>
      </w:tblPr>
      <w:tblGrid>
        <w:gridCol w:w="3522"/>
        <w:gridCol w:w="3522"/>
        <w:gridCol w:w="2949"/>
      </w:tblGrid>
      <w:tr w:rsidR="00D64D95" w:rsidRPr="00094483" w14:paraId="590B4786" w14:textId="77777777" w:rsidTr="00FD42F9">
        <w:trPr>
          <w:cantSplit/>
        </w:trPr>
        <w:tc>
          <w:tcPr>
            <w:tcW w:w="9993" w:type="dxa"/>
            <w:gridSpan w:val="3"/>
            <w:tcBorders>
              <w:top w:val="single" w:sz="6" w:space="0" w:color="auto"/>
              <w:left w:val="single" w:sz="6" w:space="0" w:color="auto"/>
              <w:bottom w:val="single" w:sz="6" w:space="0" w:color="auto"/>
              <w:right w:val="single" w:sz="6" w:space="0" w:color="auto"/>
            </w:tcBorders>
            <w:shd w:val="pct12" w:color="auto" w:fill="auto"/>
          </w:tcPr>
          <w:p w14:paraId="0BB9269F"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UMERO Y FECHA DE LA ESCRITURA PUBLICA</w:t>
            </w:r>
          </w:p>
        </w:tc>
      </w:tr>
      <w:tr w:rsidR="00D64D95" w:rsidRPr="00094483" w14:paraId="12D5D0C8" w14:textId="77777777" w:rsidTr="00FD42F9">
        <w:trPr>
          <w:cantSplit/>
        </w:trPr>
        <w:tc>
          <w:tcPr>
            <w:tcW w:w="9993" w:type="dxa"/>
            <w:gridSpan w:val="3"/>
            <w:tcBorders>
              <w:left w:val="single" w:sz="6" w:space="0" w:color="auto"/>
              <w:bottom w:val="single" w:sz="6" w:space="0" w:color="auto"/>
              <w:right w:val="single" w:sz="6" w:space="0" w:color="auto"/>
            </w:tcBorders>
          </w:tcPr>
          <w:p w14:paraId="20C3CE80"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r w:rsidR="00D64D95" w:rsidRPr="00094483" w14:paraId="6D85E054" w14:textId="77777777" w:rsidTr="00FD42F9">
        <w:trPr>
          <w:cantSplit/>
        </w:trPr>
        <w:tc>
          <w:tcPr>
            <w:tcW w:w="3522" w:type="dxa"/>
            <w:tcBorders>
              <w:top w:val="single" w:sz="6" w:space="0" w:color="auto"/>
              <w:left w:val="single" w:sz="6" w:space="0" w:color="auto"/>
              <w:bottom w:val="single" w:sz="6" w:space="0" w:color="auto"/>
              <w:right w:val="single" w:sz="6" w:space="0" w:color="auto"/>
            </w:tcBorders>
            <w:shd w:val="pct12" w:color="auto" w:fill="auto"/>
          </w:tcPr>
          <w:p w14:paraId="2FB738B0"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OTARIO PUBLICO</w:t>
            </w:r>
          </w:p>
          <w:p w14:paraId="23067BF9"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ombre</w:t>
            </w:r>
          </w:p>
        </w:tc>
        <w:tc>
          <w:tcPr>
            <w:tcW w:w="3522" w:type="dxa"/>
            <w:tcBorders>
              <w:top w:val="single" w:sz="6" w:space="0" w:color="auto"/>
              <w:bottom w:val="single" w:sz="6" w:space="0" w:color="auto"/>
              <w:right w:val="single" w:sz="6" w:space="0" w:color="auto"/>
            </w:tcBorders>
            <w:shd w:val="pct12" w:color="auto" w:fill="auto"/>
          </w:tcPr>
          <w:p w14:paraId="4ACED699" w14:textId="77777777" w:rsidR="00D64D95" w:rsidRPr="00094483" w:rsidRDefault="00D64D95" w:rsidP="00FD42F9">
            <w:pPr>
              <w:spacing w:after="0" w:line="240" w:lineRule="auto"/>
              <w:rPr>
                <w:rFonts w:ascii="Montserrat" w:eastAsia="Times New Roman" w:hAnsi="Montserrat" w:cs="Arial"/>
                <w:b/>
                <w:sz w:val="19"/>
                <w:szCs w:val="19"/>
                <w:lang w:eastAsia="es-ES"/>
              </w:rPr>
            </w:pPr>
          </w:p>
          <w:p w14:paraId="7C0B8EEF"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Número</w:t>
            </w:r>
          </w:p>
        </w:tc>
        <w:tc>
          <w:tcPr>
            <w:tcW w:w="2949" w:type="dxa"/>
            <w:tcBorders>
              <w:top w:val="single" w:sz="6" w:space="0" w:color="auto"/>
              <w:bottom w:val="single" w:sz="6" w:space="0" w:color="auto"/>
              <w:right w:val="single" w:sz="6" w:space="0" w:color="auto"/>
            </w:tcBorders>
            <w:shd w:val="pct12" w:color="auto" w:fill="auto"/>
          </w:tcPr>
          <w:p w14:paraId="6277617B" w14:textId="77777777" w:rsidR="00D64D95" w:rsidRPr="00094483" w:rsidRDefault="00D64D95" w:rsidP="00FD42F9">
            <w:pPr>
              <w:spacing w:after="0" w:line="240" w:lineRule="auto"/>
              <w:rPr>
                <w:rFonts w:ascii="Montserrat" w:eastAsia="Times New Roman" w:hAnsi="Montserrat" w:cs="Arial"/>
                <w:b/>
                <w:sz w:val="19"/>
                <w:szCs w:val="19"/>
                <w:lang w:eastAsia="es-ES"/>
              </w:rPr>
            </w:pPr>
          </w:p>
          <w:p w14:paraId="18E392DD" w14:textId="77777777" w:rsidR="00D64D95" w:rsidRPr="00094483" w:rsidRDefault="00D64D95" w:rsidP="00FD42F9">
            <w:pPr>
              <w:spacing w:after="0" w:line="240" w:lineRule="auto"/>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Lugar</w:t>
            </w:r>
          </w:p>
        </w:tc>
      </w:tr>
      <w:tr w:rsidR="00D64D95" w:rsidRPr="00094483" w14:paraId="0A81E94D" w14:textId="77777777" w:rsidTr="00FD42F9">
        <w:trPr>
          <w:cantSplit/>
        </w:trPr>
        <w:tc>
          <w:tcPr>
            <w:tcW w:w="3522" w:type="dxa"/>
            <w:tcBorders>
              <w:left w:val="single" w:sz="6" w:space="0" w:color="auto"/>
              <w:bottom w:val="single" w:sz="6" w:space="0" w:color="auto"/>
              <w:right w:val="single" w:sz="6" w:space="0" w:color="auto"/>
            </w:tcBorders>
          </w:tcPr>
          <w:p w14:paraId="43FBF19F"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3522" w:type="dxa"/>
            <w:tcBorders>
              <w:bottom w:val="single" w:sz="6" w:space="0" w:color="auto"/>
              <w:right w:val="single" w:sz="6" w:space="0" w:color="auto"/>
            </w:tcBorders>
          </w:tcPr>
          <w:p w14:paraId="33714B63"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c>
          <w:tcPr>
            <w:tcW w:w="2949" w:type="dxa"/>
            <w:tcBorders>
              <w:bottom w:val="single" w:sz="6" w:space="0" w:color="auto"/>
              <w:right w:val="single" w:sz="6" w:space="0" w:color="auto"/>
            </w:tcBorders>
          </w:tcPr>
          <w:p w14:paraId="1C65DAA7" w14:textId="77777777" w:rsidR="00D64D95" w:rsidRPr="00094483" w:rsidRDefault="00D64D95" w:rsidP="00FD42F9">
            <w:pPr>
              <w:spacing w:after="0" w:line="240" w:lineRule="auto"/>
              <w:rPr>
                <w:rFonts w:ascii="Montserrat" w:eastAsia="Times New Roman" w:hAnsi="Montserrat" w:cs="Arial"/>
                <w:b/>
                <w:sz w:val="19"/>
                <w:szCs w:val="19"/>
                <w:lang w:eastAsia="es-ES"/>
              </w:rPr>
            </w:pPr>
          </w:p>
        </w:tc>
      </w:tr>
    </w:tbl>
    <w:p w14:paraId="34DFDE07" w14:textId="77777777" w:rsidR="00D64D95" w:rsidRPr="00094483" w:rsidRDefault="00D64D95" w:rsidP="00D64D95">
      <w:pPr>
        <w:spacing w:after="0" w:line="240" w:lineRule="auto"/>
        <w:jc w:val="center"/>
        <w:rPr>
          <w:rFonts w:ascii="Montserrat" w:eastAsia="Times New Roman" w:hAnsi="Montserrat" w:cs="Arial"/>
          <w:b/>
          <w:sz w:val="19"/>
          <w:szCs w:val="19"/>
          <w:lang w:eastAsia="es-ES"/>
        </w:rPr>
      </w:pPr>
    </w:p>
    <w:p w14:paraId="0B558F15" w14:textId="77777777" w:rsidR="00D64D95" w:rsidRPr="00094483" w:rsidRDefault="00D64D95" w:rsidP="00D64D95">
      <w:pPr>
        <w:spacing w:after="0" w:line="240" w:lineRule="auto"/>
        <w:jc w:val="center"/>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Lugar y Fecha</w:t>
      </w:r>
    </w:p>
    <w:p w14:paraId="6C5ED89E" w14:textId="77777777" w:rsidR="00D64D95" w:rsidRPr="00094483" w:rsidRDefault="00D64D95" w:rsidP="00D64D95">
      <w:pPr>
        <w:spacing w:after="0" w:line="240" w:lineRule="auto"/>
        <w:jc w:val="center"/>
        <w:rPr>
          <w:rFonts w:ascii="Montserrat" w:eastAsia="Times New Roman" w:hAnsi="Montserrat" w:cs="Arial"/>
          <w:b/>
          <w:sz w:val="19"/>
          <w:szCs w:val="19"/>
          <w:lang w:eastAsia="es-ES"/>
        </w:rPr>
      </w:pPr>
      <w:r w:rsidRPr="00094483">
        <w:rPr>
          <w:rFonts w:ascii="Montserrat" w:eastAsia="Times New Roman" w:hAnsi="Montserrat" w:cs="Arial"/>
          <w:b/>
          <w:sz w:val="19"/>
          <w:szCs w:val="19"/>
          <w:lang w:eastAsia="es-ES"/>
        </w:rPr>
        <w:t>___________________</w:t>
      </w:r>
    </w:p>
    <w:p w14:paraId="0DA903E3" w14:textId="77777777" w:rsidR="00D64D95" w:rsidRPr="00094483" w:rsidRDefault="00D64D95" w:rsidP="00D64D95">
      <w:pPr>
        <w:spacing w:after="0" w:line="240" w:lineRule="auto"/>
        <w:jc w:val="center"/>
        <w:rPr>
          <w:rFonts w:ascii="Montserrat" w:eastAsia="Times New Roman" w:hAnsi="Montserrat" w:cs="Arial"/>
          <w:b/>
          <w:sz w:val="19"/>
          <w:szCs w:val="19"/>
          <w:lang w:eastAsia="es-ES"/>
        </w:rPr>
      </w:pPr>
    </w:p>
    <w:p w14:paraId="2806D0E4" w14:textId="77777777" w:rsidR="00D64D95" w:rsidRPr="00094483" w:rsidRDefault="00D64D95" w:rsidP="00D64D95">
      <w:pPr>
        <w:spacing w:after="0" w:line="240" w:lineRule="auto"/>
        <w:jc w:val="center"/>
        <w:rPr>
          <w:rFonts w:ascii="Montserrat" w:eastAsia="Times New Roman" w:hAnsi="Montserrat" w:cs="Arial"/>
          <w:b/>
          <w:sz w:val="20"/>
          <w:szCs w:val="20"/>
          <w:lang w:eastAsia="es-ES"/>
        </w:rPr>
      </w:pPr>
      <w:r w:rsidRPr="00094483">
        <w:rPr>
          <w:rFonts w:ascii="Montserrat" w:eastAsia="Times New Roman" w:hAnsi="Montserrat" w:cs="Arial"/>
          <w:b/>
          <w:sz w:val="20"/>
          <w:szCs w:val="20"/>
          <w:lang w:eastAsia="es-ES"/>
        </w:rPr>
        <w:t>Protesto lo Necesario</w:t>
      </w:r>
    </w:p>
    <w:p w14:paraId="288881DD" w14:textId="77777777" w:rsidR="00D64D95" w:rsidRPr="00094483" w:rsidRDefault="00D64D95" w:rsidP="00D64D95">
      <w:pPr>
        <w:spacing w:after="0" w:line="240" w:lineRule="auto"/>
        <w:jc w:val="center"/>
        <w:rPr>
          <w:rFonts w:ascii="Montserrat" w:eastAsia="Times New Roman" w:hAnsi="Montserrat" w:cs="Arial"/>
          <w:sz w:val="20"/>
          <w:szCs w:val="20"/>
          <w:lang w:eastAsia="es-ES"/>
        </w:rPr>
      </w:pPr>
      <w:r w:rsidRPr="00094483">
        <w:rPr>
          <w:rFonts w:ascii="Montserrat" w:eastAsia="Times New Roman" w:hAnsi="Montserrat" w:cs="Arial"/>
          <w:b/>
          <w:sz w:val="20"/>
          <w:szCs w:val="20"/>
          <w:lang w:eastAsia="es-ES"/>
        </w:rPr>
        <w:t>FIRMA</w:t>
      </w:r>
    </w:p>
    <w:p w14:paraId="1C8C9113" w14:textId="77777777" w:rsidR="006E3D5D" w:rsidRPr="00094483" w:rsidRDefault="006E3D5D" w:rsidP="006E3D5D">
      <w:pPr>
        <w:spacing w:after="0" w:line="240" w:lineRule="auto"/>
        <w:jc w:val="both"/>
        <w:rPr>
          <w:rFonts w:ascii="Montserrat" w:eastAsia="Times New Roman" w:hAnsi="Montserrat" w:cs="Arial"/>
          <w:sz w:val="20"/>
          <w:szCs w:val="20"/>
          <w:lang w:eastAsia="es-ES"/>
        </w:rPr>
      </w:pPr>
    </w:p>
    <w:p w14:paraId="475B7876" w14:textId="36CFA960" w:rsidR="00E63808" w:rsidRPr="00094483" w:rsidRDefault="00E63808" w:rsidP="00E63808">
      <w:pPr>
        <w:spacing w:after="0" w:line="240" w:lineRule="auto"/>
        <w:jc w:val="center"/>
        <w:rPr>
          <w:rFonts w:ascii="Montserrat" w:eastAsia="Times New Roman" w:hAnsi="Montserrat" w:cs="Arial"/>
          <w:b/>
          <w:sz w:val="20"/>
          <w:szCs w:val="20"/>
          <w:lang w:eastAsia="es-ES"/>
        </w:rPr>
      </w:pPr>
      <w:r w:rsidRPr="00094483">
        <w:rPr>
          <w:rFonts w:ascii="Montserrat" w:eastAsia="Times New Roman" w:hAnsi="Montserrat" w:cs="Arial"/>
          <w:sz w:val="20"/>
          <w:szCs w:val="20"/>
          <w:lang w:eastAsia="es-ES"/>
        </w:rPr>
        <w:br w:type="page"/>
      </w:r>
      <w:r w:rsidRPr="00094483">
        <w:rPr>
          <w:rFonts w:ascii="Montserrat" w:eastAsia="Times New Roman" w:hAnsi="Montserrat" w:cs="Arial"/>
          <w:b/>
          <w:sz w:val="20"/>
          <w:szCs w:val="20"/>
          <w:lang w:eastAsia="es-ES"/>
        </w:rPr>
        <w:lastRenderedPageBreak/>
        <w:t>ANEXO TRES</w:t>
      </w:r>
    </w:p>
    <w:p w14:paraId="57A18C22" w14:textId="77777777" w:rsidR="003D7AAE" w:rsidRPr="00094483" w:rsidRDefault="003D7AAE" w:rsidP="00E63808">
      <w:pPr>
        <w:spacing w:after="0" w:line="240" w:lineRule="auto"/>
        <w:jc w:val="center"/>
        <w:rPr>
          <w:rFonts w:ascii="Montserrat" w:eastAsia="Times New Roman" w:hAnsi="Montserrat" w:cs="Arial"/>
          <w:b/>
          <w:sz w:val="20"/>
          <w:szCs w:val="20"/>
          <w:lang w:eastAsia="es-ES"/>
        </w:rPr>
      </w:pPr>
    </w:p>
    <w:tbl>
      <w:tblPr>
        <w:tblW w:w="10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4"/>
        <w:gridCol w:w="709"/>
        <w:gridCol w:w="11"/>
        <w:gridCol w:w="611"/>
      </w:tblGrid>
      <w:tr w:rsidR="00200919" w:rsidRPr="00094483" w14:paraId="664D83B6" w14:textId="77777777" w:rsidTr="0093192B">
        <w:trPr>
          <w:tblHeader/>
        </w:trPr>
        <w:tc>
          <w:tcPr>
            <w:tcW w:w="8784" w:type="dxa"/>
            <w:vMerge w:val="restart"/>
            <w:tcBorders>
              <w:left w:val="single" w:sz="4" w:space="0" w:color="auto"/>
              <w:right w:val="single" w:sz="4" w:space="0" w:color="auto"/>
            </w:tcBorders>
            <w:shd w:val="clear" w:color="auto" w:fill="D9D9D9" w:themeFill="background1" w:themeFillShade="D9"/>
            <w:vAlign w:val="center"/>
          </w:tcPr>
          <w:p w14:paraId="18743D2F" w14:textId="77777777" w:rsidR="00200919" w:rsidRPr="00094483" w:rsidRDefault="00200919" w:rsidP="0093192B">
            <w:pPr>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DOCUMENTACION SOLICITADA</w:t>
            </w:r>
          </w:p>
        </w:tc>
        <w:tc>
          <w:tcPr>
            <w:tcW w:w="1331" w:type="dxa"/>
            <w:gridSpan w:val="3"/>
            <w:tcBorders>
              <w:left w:val="single" w:sz="4" w:space="0" w:color="auto"/>
            </w:tcBorders>
            <w:shd w:val="clear" w:color="auto" w:fill="D9D9D9" w:themeFill="background1" w:themeFillShade="D9"/>
            <w:vAlign w:val="center"/>
          </w:tcPr>
          <w:p w14:paraId="3E5BE42E" w14:textId="77777777" w:rsidR="00200919" w:rsidRPr="00094483" w:rsidRDefault="00200919" w:rsidP="0093192B">
            <w:pPr>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ENTREGO:</w:t>
            </w:r>
          </w:p>
        </w:tc>
      </w:tr>
      <w:tr w:rsidR="00200919" w:rsidRPr="00094483" w14:paraId="0B591BC1" w14:textId="77777777" w:rsidTr="0093192B">
        <w:trPr>
          <w:tblHeader/>
        </w:trPr>
        <w:tc>
          <w:tcPr>
            <w:tcW w:w="8784" w:type="dxa"/>
            <w:vMerge/>
            <w:tcBorders>
              <w:left w:val="single" w:sz="4" w:space="0" w:color="auto"/>
              <w:right w:val="single" w:sz="4" w:space="0" w:color="auto"/>
            </w:tcBorders>
            <w:shd w:val="clear" w:color="auto" w:fill="D9D9D9" w:themeFill="background1" w:themeFillShade="D9"/>
          </w:tcPr>
          <w:p w14:paraId="46C2D680" w14:textId="77777777" w:rsidR="00200919" w:rsidRPr="00094483" w:rsidRDefault="00200919" w:rsidP="0093192B">
            <w:pPr>
              <w:spacing w:after="0" w:line="240" w:lineRule="auto"/>
              <w:jc w:val="center"/>
              <w:rPr>
                <w:rFonts w:ascii="Montserrat" w:eastAsia="Times New Roman" w:hAnsi="Montserrat" w:cs="Arial"/>
                <w:b/>
                <w:sz w:val="20"/>
                <w:lang w:eastAsia="es-ES"/>
              </w:rPr>
            </w:pPr>
          </w:p>
        </w:tc>
        <w:tc>
          <w:tcPr>
            <w:tcW w:w="720" w:type="dxa"/>
            <w:gridSpan w:val="2"/>
            <w:tcBorders>
              <w:left w:val="single" w:sz="4" w:space="0" w:color="auto"/>
              <w:right w:val="single" w:sz="4" w:space="0" w:color="auto"/>
            </w:tcBorders>
            <w:shd w:val="clear" w:color="auto" w:fill="D9D9D9" w:themeFill="background1" w:themeFillShade="D9"/>
            <w:vAlign w:val="center"/>
          </w:tcPr>
          <w:p w14:paraId="3BABD03B" w14:textId="77777777" w:rsidR="00200919" w:rsidRPr="00094483" w:rsidRDefault="00200919" w:rsidP="0093192B">
            <w:pPr>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SI</w:t>
            </w:r>
          </w:p>
        </w:tc>
        <w:tc>
          <w:tcPr>
            <w:tcW w:w="611" w:type="dxa"/>
            <w:tcBorders>
              <w:left w:val="single" w:sz="4" w:space="0" w:color="auto"/>
            </w:tcBorders>
            <w:shd w:val="clear" w:color="auto" w:fill="D9D9D9" w:themeFill="background1" w:themeFillShade="D9"/>
            <w:vAlign w:val="center"/>
          </w:tcPr>
          <w:p w14:paraId="49603835" w14:textId="77777777" w:rsidR="00200919" w:rsidRPr="00094483" w:rsidRDefault="00200919" w:rsidP="0093192B">
            <w:pPr>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NO</w:t>
            </w:r>
          </w:p>
        </w:tc>
      </w:tr>
      <w:tr w:rsidR="00200919" w:rsidRPr="00094483" w14:paraId="66A90B13" w14:textId="77777777" w:rsidTr="0093192B">
        <w:tc>
          <w:tcPr>
            <w:tcW w:w="8784" w:type="dxa"/>
            <w:tcBorders>
              <w:left w:val="single" w:sz="4" w:space="0" w:color="auto"/>
            </w:tcBorders>
          </w:tcPr>
          <w:p w14:paraId="748A6E10" w14:textId="77777777" w:rsidR="00200919" w:rsidRPr="00094483" w:rsidRDefault="00200919" w:rsidP="0093192B">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4.2.1</w:t>
            </w:r>
            <w:r w:rsidRPr="00094483">
              <w:rPr>
                <w:rFonts w:ascii="Montserrat" w:eastAsia="Times New Roman" w:hAnsi="Montserrat" w:cs="Arial"/>
                <w:b/>
                <w:bCs/>
                <w:sz w:val="20"/>
                <w:lang w:eastAsia="es-ES"/>
              </w:rPr>
              <w:tab/>
              <w:t>Proposición Técnica</w:t>
            </w:r>
            <w:r w:rsidRPr="00094483">
              <w:rPr>
                <w:rFonts w:ascii="Montserrat" w:eastAsia="Times New Roman" w:hAnsi="Montserrat" w:cs="Arial"/>
                <w:bCs/>
                <w:sz w:val="20"/>
                <w:lang w:eastAsia="es-ES"/>
              </w:rPr>
              <w:t>.</w:t>
            </w:r>
          </w:p>
        </w:tc>
        <w:tc>
          <w:tcPr>
            <w:tcW w:w="709" w:type="dxa"/>
            <w:vAlign w:val="center"/>
          </w:tcPr>
          <w:p w14:paraId="7DAD496E"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BE6F74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0D7488C" w14:textId="77777777" w:rsidTr="0093192B">
        <w:tc>
          <w:tcPr>
            <w:tcW w:w="8784" w:type="dxa"/>
            <w:tcBorders>
              <w:left w:val="single" w:sz="4" w:space="0" w:color="auto"/>
            </w:tcBorders>
          </w:tcPr>
          <w:p w14:paraId="7E1ABF3A" w14:textId="77777777" w:rsidR="00200919" w:rsidRPr="00094483" w:rsidRDefault="00200919" w:rsidP="0093192B">
            <w:pPr>
              <w:spacing w:after="0" w:line="240" w:lineRule="auto"/>
              <w:jc w:val="both"/>
              <w:rPr>
                <w:rFonts w:ascii="Montserrat" w:eastAsia="Times New Roman" w:hAnsi="Montserrat" w:cs="Arial"/>
                <w:bCs/>
                <w:spacing w:val="-2"/>
                <w:sz w:val="20"/>
                <w:lang w:eastAsia="es-ES"/>
              </w:rPr>
            </w:pPr>
            <w:r w:rsidRPr="00094483">
              <w:rPr>
                <w:rFonts w:ascii="Montserrat" w:eastAsia="Times New Roman" w:hAnsi="Montserrat" w:cs="Arial"/>
                <w:b/>
                <w:bCs/>
                <w:spacing w:val="-2"/>
                <w:sz w:val="20"/>
                <w:lang w:eastAsia="es-ES"/>
              </w:rPr>
              <w:t>4.2.2</w:t>
            </w:r>
            <w:r w:rsidRPr="00094483">
              <w:rPr>
                <w:rFonts w:ascii="Montserrat" w:eastAsia="Times New Roman" w:hAnsi="Montserrat" w:cs="Arial"/>
                <w:b/>
                <w:bCs/>
                <w:spacing w:val="-2"/>
                <w:sz w:val="20"/>
                <w:lang w:eastAsia="es-ES"/>
              </w:rPr>
              <w:tab/>
              <w:t>Proposición Económica</w:t>
            </w:r>
            <w:r w:rsidRPr="00094483">
              <w:rPr>
                <w:rFonts w:ascii="Montserrat" w:eastAsia="Times New Roman" w:hAnsi="Montserrat" w:cs="Arial"/>
                <w:bCs/>
                <w:spacing w:val="-2"/>
                <w:sz w:val="20"/>
                <w:lang w:eastAsia="es-ES"/>
              </w:rPr>
              <w:t>.</w:t>
            </w:r>
          </w:p>
        </w:tc>
        <w:tc>
          <w:tcPr>
            <w:tcW w:w="709" w:type="dxa"/>
            <w:vAlign w:val="center"/>
          </w:tcPr>
          <w:p w14:paraId="6327006A"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6A47D58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323DB578" w14:textId="77777777" w:rsidTr="0093192B">
        <w:tc>
          <w:tcPr>
            <w:tcW w:w="10115" w:type="dxa"/>
            <w:gridSpan w:val="4"/>
            <w:tcBorders>
              <w:left w:val="single" w:sz="4" w:space="0" w:color="auto"/>
            </w:tcBorders>
            <w:shd w:val="clear" w:color="auto" w:fill="D9D9D9" w:themeFill="background1" w:themeFillShade="D9"/>
          </w:tcPr>
          <w:p w14:paraId="3E071F04" w14:textId="77777777" w:rsidR="00200919" w:rsidRPr="00094483" w:rsidRDefault="00200919" w:rsidP="0093192B">
            <w:pPr>
              <w:spacing w:after="120" w:line="240" w:lineRule="auto"/>
              <w:jc w:val="both"/>
              <w:rPr>
                <w:rFonts w:ascii="Montserrat" w:eastAsia="Times New Roman" w:hAnsi="Montserrat" w:cs="Arial"/>
                <w:b/>
                <w:sz w:val="20"/>
                <w:lang w:eastAsia="es-ES"/>
              </w:rPr>
            </w:pPr>
            <w:r w:rsidRPr="00094483">
              <w:rPr>
                <w:rFonts w:ascii="Montserrat" w:eastAsia="Times New Roman" w:hAnsi="Montserrat" w:cs="Arial"/>
                <w:b/>
                <w:bCs/>
                <w:color w:val="000000"/>
                <w:sz w:val="20"/>
                <w:lang w:eastAsia="es-ES"/>
              </w:rPr>
              <w:t>6.1</w:t>
            </w:r>
            <w:r w:rsidRPr="00094483">
              <w:rPr>
                <w:rFonts w:ascii="Montserrat" w:eastAsia="Times New Roman" w:hAnsi="Montserrat" w:cs="Arial"/>
                <w:b/>
                <w:bCs/>
                <w:color w:val="000000"/>
                <w:sz w:val="20"/>
                <w:lang w:eastAsia="es-ES"/>
              </w:rPr>
              <w:tab/>
              <w:t>Documentación legal y administrativa.</w:t>
            </w:r>
          </w:p>
        </w:tc>
      </w:tr>
      <w:tr w:rsidR="00200919" w:rsidRPr="00094483" w14:paraId="27050DDF" w14:textId="77777777" w:rsidTr="0093192B">
        <w:tc>
          <w:tcPr>
            <w:tcW w:w="8784" w:type="dxa"/>
            <w:tcBorders>
              <w:left w:val="single" w:sz="4" w:space="0" w:color="auto"/>
            </w:tcBorders>
          </w:tcPr>
          <w:p w14:paraId="4A730D87" w14:textId="77777777" w:rsidR="00AA4C8D" w:rsidRPr="00094483" w:rsidRDefault="00AA4C8D" w:rsidP="00AA4C8D">
            <w:pPr>
              <w:spacing w:after="0" w:line="240" w:lineRule="auto"/>
              <w:jc w:val="both"/>
              <w:rPr>
                <w:rFonts w:ascii="Montserrat" w:eastAsia="Times New Roman" w:hAnsi="Montserrat" w:cs="Arial"/>
                <w:bCs/>
                <w:spacing w:val="-2"/>
                <w:sz w:val="20"/>
                <w:lang w:eastAsia="es-ES"/>
              </w:rPr>
            </w:pPr>
            <w:r w:rsidRPr="00094483">
              <w:rPr>
                <w:rFonts w:ascii="Montserrat" w:eastAsia="Times New Roman" w:hAnsi="Montserrat" w:cs="Arial"/>
                <w:b/>
                <w:bCs/>
                <w:spacing w:val="-2"/>
                <w:sz w:val="20"/>
                <w:lang w:eastAsia="es-ES"/>
              </w:rPr>
              <w:t>6.1.1</w:t>
            </w:r>
            <w:r w:rsidRPr="00094483">
              <w:rPr>
                <w:rFonts w:ascii="Montserrat" w:eastAsia="Times New Roman" w:hAnsi="Montserrat" w:cs="Arial"/>
                <w:bCs/>
                <w:spacing w:val="-2"/>
                <w:sz w:val="20"/>
                <w:lang w:eastAsia="es-ES"/>
              </w:rPr>
              <w:tab/>
              <w:t>Forma de acreditación de la personalidad jurídica.</w:t>
            </w:r>
          </w:p>
          <w:p w14:paraId="3ADAC232" w14:textId="77777777" w:rsidR="00AA4C8D" w:rsidRPr="00094483" w:rsidRDefault="00AA4C8D" w:rsidP="00AA4C8D">
            <w:pPr>
              <w:spacing w:after="0" w:line="240" w:lineRule="auto"/>
              <w:jc w:val="both"/>
              <w:rPr>
                <w:rFonts w:ascii="Montserrat" w:eastAsia="Times New Roman" w:hAnsi="Montserrat" w:cs="Arial"/>
                <w:bCs/>
                <w:spacing w:val="-2"/>
                <w:sz w:val="20"/>
                <w:lang w:eastAsia="es-ES"/>
              </w:rPr>
            </w:pPr>
          </w:p>
          <w:p w14:paraId="7558BCF2" w14:textId="3B92A2EA" w:rsidR="00AA4C8D" w:rsidRPr="00094483" w:rsidRDefault="00AA4C8D" w:rsidP="00AA4C8D">
            <w:pPr>
              <w:spacing w:after="0" w:line="240" w:lineRule="auto"/>
              <w:jc w:val="both"/>
              <w:rPr>
                <w:rFonts w:ascii="Montserrat" w:eastAsia="Times New Roman" w:hAnsi="Montserrat" w:cs="Arial"/>
                <w:bCs/>
                <w:spacing w:val="-2"/>
                <w:sz w:val="20"/>
                <w:lang w:eastAsia="es-ES"/>
              </w:rPr>
            </w:pPr>
            <w:r w:rsidRPr="00094483">
              <w:rPr>
                <w:rFonts w:ascii="Montserrat" w:eastAsia="Times New Roman" w:hAnsi="Montserrat" w:cs="Arial"/>
                <w:bCs/>
                <w:spacing w:val="-2"/>
                <w:sz w:val="20"/>
                <w:lang w:eastAsia="es-ES"/>
              </w:rPr>
              <w:t xml:space="preserve">Los licitantes deberán acreditar su personalidad, mediante la presentación a su elección del formato debidamente requisitado que se incluye como </w:t>
            </w:r>
            <w:r w:rsidRPr="00094483">
              <w:rPr>
                <w:rFonts w:ascii="Montserrat" w:eastAsia="Times New Roman" w:hAnsi="Montserrat" w:cs="Arial"/>
                <w:b/>
                <w:bCs/>
                <w:spacing w:val="-2"/>
                <w:sz w:val="20"/>
                <w:lang w:eastAsia="es-ES"/>
              </w:rPr>
              <w:t xml:space="preserve">anexo dos </w:t>
            </w:r>
            <w:r w:rsidRPr="00094483">
              <w:rPr>
                <w:rFonts w:ascii="Montserrat" w:eastAsia="Times New Roman" w:hAnsi="Montserrat" w:cs="Arial"/>
                <w:bCs/>
                <w:spacing w:val="-2"/>
                <w:sz w:val="20"/>
                <w:lang w:eastAsia="es-ES"/>
              </w:rPr>
              <w:t xml:space="preserve">de </w:t>
            </w:r>
            <w:r w:rsidR="00CF67E8" w:rsidRPr="00094483">
              <w:rPr>
                <w:rFonts w:ascii="Montserrat" w:eastAsia="Times New Roman" w:hAnsi="Montserrat" w:cs="Arial"/>
                <w:bCs/>
                <w:spacing w:val="-2"/>
                <w:sz w:val="20"/>
                <w:lang w:eastAsia="es-ES"/>
              </w:rPr>
              <w:t>la presente Invitación</w:t>
            </w:r>
            <w:r w:rsidRPr="00094483">
              <w:rPr>
                <w:rFonts w:ascii="Montserrat" w:eastAsia="Times New Roman" w:hAnsi="Montserrat" w:cs="Arial"/>
                <w:bCs/>
                <w:spacing w:val="-2"/>
                <w:sz w:val="20"/>
                <w:lang w:eastAsia="es-ES"/>
              </w:rPr>
              <w:t>, o bien mediante escrito, en el que su firmante manifieste bajo protesta de decir verdad, que cuenta con facultades suficientes para comprometerse por sí o por su representada, conteniendo lo siguiente:</w:t>
            </w:r>
          </w:p>
          <w:p w14:paraId="68558660" w14:textId="77777777" w:rsidR="00AA4C8D" w:rsidRPr="00094483" w:rsidRDefault="00AA4C8D" w:rsidP="00AA4C8D">
            <w:pPr>
              <w:spacing w:after="0" w:line="240" w:lineRule="auto"/>
              <w:jc w:val="both"/>
              <w:rPr>
                <w:rFonts w:ascii="Montserrat" w:eastAsia="Times New Roman" w:hAnsi="Montserrat" w:cs="Arial"/>
                <w:bCs/>
                <w:spacing w:val="-2"/>
                <w:sz w:val="20"/>
                <w:lang w:eastAsia="es-ES"/>
              </w:rPr>
            </w:pPr>
          </w:p>
          <w:p w14:paraId="3410F175" w14:textId="77777777" w:rsidR="00AA4C8D" w:rsidRPr="00094483" w:rsidRDefault="00AA4C8D" w:rsidP="00AA4C8D">
            <w:pPr>
              <w:spacing w:after="0" w:line="240" w:lineRule="auto"/>
              <w:jc w:val="both"/>
              <w:rPr>
                <w:rFonts w:ascii="Montserrat" w:eastAsia="Times New Roman" w:hAnsi="Montserrat" w:cs="Arial"/>
                <w:bCs/>
                <w:spacing w:val="-2"/>
                <w:sz w:val="20"/>
                <w:lang w:eastAsia="es-ES"/>
              </w:rPr>
            </w:pPr>
            <w:r w:rsidRPr="00094483">
              <w:rPr>
                <w:rFonts w:ascii="Montserrat" w:eastAsia="Times New Roman" w:hAnsi="Montserrat" w:cs="Arial"/>
                <w:b/>
                <w:bCs/>
                <w:spacing w:val="-2"/>
                <w:sz w:val="20"/>
                <w:lang w:eastAsia="es-ES"/>
              </w:rPr>
              <w:t>I. Del licitante:</w:t>
            </w:r>
            <w:r w:rsidRPr="00094483">
              <w:rPr>
                <w:rFonts w:ascii="Montserrat" w:eastAsia="Times New Roman" w:hAnsi="Montserrat" w:cs="Arial"/>
                <w:bCs/>
                <w:spacing w:val="-2"/>
                <w:sz w:val="20"/>
                <w:lang w:eastAsia="es-ES"/>
              </w:rPr>
              <w:t xml:space="preserve"> Registro Federal de Contribuyentes; nombre y domicilio, así como, en su caso, de su apoderado o representante. Tratándose de una persona moral, además, descripción del objeto social de la empresa; identificando los datos de las escrituras públicas con las que se acredita la existencia legal, y de haberlas, sus reformas y modificaciones, así como nombre de los socios que aparezcan en estas.</w:t>
            </w:r>
          </w:p>
          <w:p w14:paraId="090BF484" w14:textId="77777777" w:rsidR="00AA4C8D" w:rsidRPr="00094483" w:rsidRDefault="00AA4C8D" w:rsidP="00AA4C8D">
            <w:pPr>
              <w:spacing w:after="0" w:line="240" w:lineRule="auto"/>
              <w:jc w:val="both"/>
              <w:rPr>
                <w:rFonts w:ascii="Montserrat" w:eastAsia="Times New Roman" w:hAnsi="Montserrat" w:cs="Arial"/>
                <w:bCs/>
                <w:spacing w:val="-2"/>
                <w:sz w:val="20"/>
                <w:lang w:eastAsia="es-ES"/>
              </w:rPr>
            </w:pPr>
          </w:p>
          <w:p w14:paraId="04678E58" w14:textId="6BEA7D79" w:rsidR="00200919" w:rsidRPr="00094483" w:rsidRDefault="00AA4C8D"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II. Del representante del licitante:</w:t>
            </w:r>
            <w:r w:rsidRPr="00094483">
              <w:rPr>
                <w:rFonts w:ascii="Montserrat" w:eastAsia="Times New Roman" w:hAnsi="Montserrat" w:cs="Arial"/>
                <w:bCs/>
                <w:spacing w:val="-2"/>
                <w:sz w:val="20"/>
                <w:lang w:eastAsia="es-ES"/>
              </w:rPr>
              <w:t xml:space="preserve"> Datos de las escrituras públicas en las que le fueron otorgadas las facultades para suscribir las proposiciones.</w:t>
            </w:r>
          </w:p>
        </w:tc>
        <w:tc>
          <w:tcPr>
            <w:tcW w:w="709" w:type="dxa"/>
            <w:vAlign w:val="center"/>
          </w:tcPr>
          <w:p w14:paraId="13CC7FF7"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2755F0D6"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01BED1D2" w14:textId="77777777" w:rsidTr="0093192B">
        <w:tc>
          <w:tcPr>
            <w:tcW w:w="8784" w:type="dxa"/>
          </w:tcPr>
          <w:p w14:paraId="07F1EC79" w14:textId="18A65162" w:rsidR="00200919" w:rsidRPr="00094483" w:rsidRDefault="00AA4C8D" w:rsidP="007D5535">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2</w:t>
            </w:r>
            <w:r w:rsidRPr="00094483">
              <w:rPr>
                <w:rFonts w:ascii="Montserrat" w:eastAsia="Times New Roman" w:hAnsi="Montserrat" w:cs="Arial"/>
                <w:bCs/>
                <w:spacing w:val="-2"/>
                <w:sz w:val="20"/>
                <w:lang w:eastAsia="es-ES"/>
              </w:rPr>
              <w:tab/>
              <w:t>Copia de identificación personal oficial vigente del licitante o, tratándose de persona moral, del representante legal, que incluya firma y fotografía, que puede ser cualquiera de los siguientes documentos: credencial del Instituto Nacional Electoral, cédula profesional o pasaporte.</w:t>
            </w:r>
          </w:p>
        </w:tc>
        <w:tc>
          <w:tcPr>
            <w:tcW w:w="709" w:type="dxa"/>
            <w:vAlign w:val="center"/>
          </w:tcPr>
          <w:p w14:paraId="670983DE"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314D867"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025E086E" w14:textId="77777777" w:rsidTr="0093192B">
        <w:tc>
          <w:tcPr>
            <w:tcW w:w="8784" w:type="dxa"/>
          </w:tcPr>
          <w:p w14:paraId="10841612" w14:textId="3F8CDD57" w:rsidR="00200919" w:rsidRPr="00094483" w:rsidRDefault="00AA4C8D" w:rsidP="007D5535">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val="es-ES" w:eastAsia="es-ES"/>
              </w:rPr>
              <w:t>6.1.3</w:t>
            </w:r>
            <w:r w:rsidRPr="00094483">
              <w:rPr>
                <w:rFonts w:ascii="Montserrat" w:eastAsia="Times New Roman" w:hAnsi="Montserrat" w:cs="Arial"/>
                <w:bCs/>
                <w:spacing w:val="-2"/>
                <w:sz w:val="20"/>
                <w:lang w:val="es-ES" w:eastAsia="es-ES"/>
              </w:rPr>
              <w:tab/>
              <w:t xml:space="preserve">Escrito en el que manifieste </w:t>
            </w:r>
            <w:r w:rsidRPr="00094483">
              <w:rPr>
                <w:rFonts w:ascii="Montserrat" w:eastAsia="Times New Roman" w:hAnsi="Montserrat" w:cs="Arial"/>
                <w:b/>
                <w:bCs/>
                <w:spacing w:val="-2"/>
                <w:sz w:val="20"/>
                <w:lang w:val="es-ES" w:eastAsia="es-ES"/>
              </w:rPr>
              <w:t>bajo protesta de decir verdad</w:t>
            </w:r>
            <w:r w:rsidRPr="00094483">
              <w:rPr>
                <w:rFonts w:ascii="Montserrat" w:eastAsia="Times New Roman" w:hAnsi="Montserrat" w:cs="Arial"/>
                <w:bCs/>
                <w:spacing w:val="-2"/>
                <w:sz w:val="20"/>
                <w:lang w:val="es-ES" w:eastAsia="es-ES"/>
              </w:rPr>
              <w:t xml:space="preserve"> que el </w:t>
            </w:r>
            <w:r w:rsidRPr="00094483">
              <w:rPr>
                <w:rFonts w:ascii="Montserrat" w:eastAsia="Times New Roman" w:hAnsi="Montserrat" w:cs="Arial"/>
                <w:bCs/>
                <w:spacing w:val="-2"/>
                <w:sz w:val="20"/>
                <w:lang w:eastAsia="es-ES"/>
              </w:rPr>
              <w:t xml:space="preserve">licitante </w:t>
            </w:r>
            <w:r w:rsidRPr="00094483">
              <w:rPr>
                <w:rFonts w:ascii="Montserrat" w:eastAsia="Times New Roman" w:hAnsi="Montserrat" w:cs="Arial"/>
                <w:bCs/>
                <w:spacing w:val="-2"/>
                <w:sz w:val="20"/>
                <w:lang w:val="es-ES" w:eastAsia="es-ES"/>
              </w:rPr>
              <w:t>es de nacionalidad mexicana, conforme a lo dispuesto en el artículo 35 del Reglamento de la Ley.</w:t>
            </w:r>
          </w:p>
        </w:tc>
        <w:tc>
          <w:tcPr>
            <w:tcW w:w="709" w:type="dxa"/>
            <w:vAlign w:val="center"/>
          </w:tcPr>
          <w:p w14:paraId="364F6D89"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2029E5B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064B14D5" w14:textId="77777777" w:rsidTr="0093192B">
        <w:tc>
          <w:tcPr>
            <w:tcW w:w="8784" w:type="dxa"/>
          </w:tcPr>
          <w:p w14:paraId="6C7615DC" w14:textId="1DDC8EE8" w:rsidR="00200919" w:rsidRPr="00094483" w:rsidRDefault="007D5535"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4</w:t>
            </w:r>
            <w:r w:rsidRPr="00094483">
              <w:rPr>
                <w:rFonts w:ascii="Montserrat" w:eastAsia="Times New Roman" w:hAnsi="Montserrat" w:cs="Arial"/>
                <w:bCs/>
                <w:spacing w:val="-2"/>
                <w:sz w:val="20"/>
                <w:lang w:eastAsia="es-ES"/>
              </w:rPr>
              <w:tab/>
              <w:t xml:space="preserve">Escrito formulado </w:t>
            </w:r>
            <w:r w:rsidRPr="00094483">
              <w:rPr>
                <w:rFonts w:ascii="Montserrat" w:eastAsia="Times New Roman" w:hAnsi="Montserrat" w:cs="Arial"/>
                <w:b/>
                <w:bCs/>
                <w:spacing w:val="-2"/>
                <w:sz w:val="20"/>
                <w:lang w:eastAsia="es-ES"/>
              </w:rPr>
              <w:t>bajo protesta de decir verdad</w:t>
            </w:r>
            <w:r w:rsidRPr="00094483">
              <w:rPr>
                <w:rFonts w:ascii="Montserrat" w:eastAsia="Times New Roman" w:hAnsi="Montserrat" w:cs="Arial"/>
                <w:bCs/>
                <w:spacing w:val="-2"/>
                <w:sz w:val="20"/>
                <w:lang w:eastAsia="es-ES"/>
              </w:rPr>
              <w:t xml:space="preserve">, en el que manifieste que el licitante, su representante legal y ninguno de sus miembros, no se encuentran en alguno de los supuestos del artículo </w:t>
            </w:r>
            <w:r w:rsidRPr="00094483">
              <w:rPr>
                <w:rFonts w:ascii="Montserrat" w:eastAsia="Times New Roman" w:hAnsi="Montserrat" w:cs="Arial"/>
                <w:b/>
                <w:bCs/>
                <w:spacing w:val="-2"/>
                <w:sz w:val="20"/>
                <w:lang w:eastAsia="es-ES"/>
              </w:rPr>
              <w:t xml:space="preserve">50 y 60 antepenúltimo </w:t>
            </w:r>
            <w:r w:rsidRPr="00094483">
              <w:rPr>
                <w:rFonts w:ascii="Montserrat" w:eastAsia="Times New Roman" w:hAnsi="Montserrat" w:cs="Arial"/>
                <w:bCs/>
                <w:spacing w:val="-2"/>
                <w:sz w:val="20"/>
                <w:lang w:eastAsia="es-ES"/>
              </w:rPr>
              <w:t>párrafo de la Ley.</w:t>
            </w:r>
          </w:p>
        </w:tc>
        <w:tc>
          <w:tcPr>
            <w:tcW w:w="709" w:type="dxa"/>
            <w:vAlign w:val="center"/>
          </w:tcPr>
          <w:p w14:paraId="0931981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4EA40B1C"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0334B67D" w14:textId="77777777" w:rsidTr="0093192B">
        <w:tc>
          <w:tcPr>
            <w:tcW w:w="8784" w:type="dxa"/>
          </w:tcPr>
          <w:p w14:paraId="096AD2D3" w14:textId="31632F2D" w:rsidR="00200919" w:rsidRPr="00094483" w:rsidRDefault="007D5535"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5</w:t>
            </w:r>
            <w:r w:rsidRPr="00094483">
              <w:rPr>
                <w:rFonts w:ascii="Montserrat" w:eastAsia="Times New Roman" w:hAnsi="Montserrat" w:cs="Arial"/>
                <w:bCs/>
                <w:spacing w:val="-2"/>
                <w:sz w:val="20"/>
                <w:lang w:eastAsia="es-ES"/>
              </w:rPr>
              <w:tab/>
              <w:t xml:space="preserve">Escrito por medio del cual el licitante presente una declaración de integridad, en la que manifieste </w:t>
            </w:r>
            <w:r w:rsidRPr="00094483">
              <w:rPr>
                <w:rFonts w:ascii="Montserrat" w:eastAsia="Times New Roman" w:hAnsi="Montserrat" w:cs="Arial"/>
                <w:b/>
                <w:bCs/>
                <w:spacing w:val="-2"/>
                <w:sz w:val="20"/>
                <w:lang w:eastAsia="es-ES"/>
              </w:rPr>
              <w:t>bajo protesta de decir verdad</w:t>
            </w:r>
            <w:r w:rsidRPr="00094483">
              <w:rPr>
                <w:rFonts w:ascii="Montserrat" w:eastAsia="Times New Roman" w:hAnsi="Montserrat" w:cs="Arial"/>
                <w:bCs/>
                <w:spacing w:val="-2"/>
                <w:sz w:val="20"/>
                <w:lang w:eastAsia="es-ES"/>
              </w:rPr>
              <w:t>, que por sí mismo o a través de interpósita persona, se abstendrá de adoptar conductas, para que los servidores públicos de la CONAVI induzcan o alteren las evaluaciones de las propuestas, el resultado del procedimiento, u otros aspectos que otorguen condiciones ventajosas con relación a los demás participantes.</w:t>
            </w:r>
          </w:p>
        </w:tc>
        <w:tc>
          <w:tcPr>
            <w:tcW w:w="709" w:type="dxa"/>
            <w:vAlign w:val="center"/>
          </w:tcPr>
          <w:p w14:paraId="622698E8"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DC4D538"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726E987" w14:textId="77777777" w:rsidTr="0093192B">
        <w:tc>
          <w:tcPr>
            <w:tcW w:w="8784" w:type="dxa"/>
          </w:tcPr>
          <w:p w14:paraId="5382424F" w14:textId="77777777" w:rsidR="007D5535" w:rsidRPr="00094483" w:rsidRDefault="007D5535" w:rsidP="007D5535">
            <w:pPr>
              <w:spacing w:after="0" w:line="240" w:lineRule="auto"/>
              <w:jc w:val="both"/>
              <w:rPr>
                <w:rFonts w:ascii="Montserrat" w:eastAsia="Times New Roman" w:hAnsi="Montserrat" w:cs="Arial"/>
                <w:bCs/>
                <w:spacing w:val="-2"/>
                <w:sz w:val="20"/>
                <w:lang w:eastAsia="es-ES"/>
              </w:rPr>
            </w:pPr>
            <w:r w:rsidRPr="00094483">
              <w:rPr>
                <w:rFonts w:ascii="Montserrat" w:eastAsia="Times New Roman" w:hAnsi="Montserrat" w:cs="Arial"/>
                <w:b/>
                <w:bCs/>
                <w:spacing w:val="-2"/>
                <w:sz w:val="20"/>
                <w:lang w:eastAsia="es-ES"/>
              </w:rPr>
              <w:t>6.1.6</w:t>
            </w:r>
            <w:r w:rsidRPr="00094483">
              <w:rPr>
                <w:rFonts w:ascii="Montserrat" w:eastAsia="Times New Roman" w:hAnsi="Montserrat" w:cs="Arial"/>
                <w:bCs/>
                <w:spacing w:val="-2"/>
                <w:sz w:val="20"/>
                <w:lang w:eastAsia="es-ES"/>
              </w:rPr>
              <w:tab/>
              <w:t>En el caso de participar mediante proposiciones conjuntas, deberá remitir el convenio firmado por cada una de las personas que integren una proposición conjunta, indicando en el mismo las obligaciones específicas del contrato que corresponderá a cada una de ellas, así como la manera en que se exigirá su cumplimiento.</w:t>
            </w:r>
          </w:p>
          <w:p w14:paraId="184997AE" w14:textId="657E4FDE" w:rsidR="00200919" w:rsidRPr="00094483" w:rsidRDefault="00200919" w:rsidP="0093192B">
            <w:pPr>
              <w:spacing w:after="0" w:line="240" w:lineRule="auto"/>
              <w:jc w:val="both"/>
              <w:rPr>
                <w:rFonts w:ascii="Montserrat" w:eastAsia="Times New Roman" w:hAnsi="Montserrat" w:cs="Arial"/>
                <w:bCs/>
                <w:spacing w:val="-2"/>
                <w:sz w:val="20"/>
                <w:lang w:eastAsia="es-ES"/>
              </w:rPr>
            </w:pPr>
          </w:p>
        </w:tc>
        <w:tc>
          <w:tcPr>
            <w:tcW w:w="709" w:type="dxa"/>
            <w:vAlign w:val="center"/>
          </w:tcPr>
          <w:p w14:paraId="5A4C9F84"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4890695D"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2664A3B" w14:textId="77777777" w:rsidTr="0093192B">
        <w:tc>
          <w:tcPr>
            <w:tcW w:w="8784" w:type="dxa"/>
          </w:tcPr>
          <w:p w14:paraId="5AD9CA97" w14:textId="4515A378" w:rsidR="00200919" w:rsidRPr="00094483" w:rsidRDefault="001F1FB8"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7</w:t>
            </w:r>
            <w:r w:rsidRPr="00094483">
              <w:rPr>
                <w:rFonts w:ascii="Montserrat" w:eastAsia="Times New Roman" w:hAnsi="Montserrat" w:cs="Arial"/>
                <w:bCs/>
                <w:spacing w:val="-2"/>
                <w:sz w:val="20"/>
                <w:lang w:eastAsia="es-ES"/>
              </w:rPr>
              <w:tab/>
              <w:t>Escrito mediante el cual el licitante manifieste que no tiene algún impedimento de carácter penal, civil, fiscal o administrativo, determinado por autoridad competente que le impida participar en Invitaciones de esta naturaleza.</w:t>
            </w:r>
          </w:p>
        </w:tc>
        <w:tc>
          <w:tcPr>
            <w:tcW w:w="709" w:type="dxa"/>
            <w:vAlign w:val="center"/>
          </w:tcPr>
          <w:p w14:paraId="703DE7EE"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11F796F1"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03D0CCCD" w14:textId="77777777" w:rsidTr="0093192B">
        <w:tc>
          <w:tcPr>
            <w:tcW w:w="8784" w:type="dxa"/>
          </w:tcPr>
          <w:p w14:paraId="093A997F" w14:textId="680E9476" w:rsidR="00200919" w:rsidRPr="00094483" w:rsidRDefault="001F1FB8"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lastRenderedPageBreak/>
              <w:t>6.1.8</w:t>
            </w:r>
            <w:r w:rsidRPr="00094483">
              <w:rPr>
                <w:rFonts w:ascii="Montserrat" w:eastAsia="Times New Roman" w:hAnsi="Montserrat" w:cs="Arial"/>
                <w:bCs/>
                <w:spacing w:val="-2"/>
                <w:sz w:val="20"/>
                <w:lang w:eastAsia="es-ES"/>
              </w:rPr>
              <w:tab/>
              <w:t>Escrito en el que manifieste que el domicilio consignado en sus proposiciones será el lugar donde el posible proveedor recibirá toda clase de notificaciones que resulten de los actos y contrato que celebren de conformidad con la Ley y su Reglamento. Asimismo, en el mismo escrito incluir la dirección del correo electrónico, en caso de contar con la misma.</w:t>
            </w:r>
            <w:r w:rsidRPr="00094483">
              <w:rPr>
                <w:rFonts w:ascii="Montserrat" w:eastAsia="Times New Roman" w:hAnsi="Montserrat" w:cs="Arial"/>
                <w:spacing w:val="-2"/>
                <w:sz w:val="20"/>
                <w:lang w:eastAsia="es-ES"/>
              </w:rPr>
              <w:t xml:space="preserve"> </w:t>
            </w:r>
          </w:p>
        </w:tc>
        <w:tc>
          <w:tcPr>
            <w:tcW w:w="709" w:type="dxa"/>
            <w:vAlign w:val="center"/>
          </w:tcPr>
          <w:p w14:paraId="281F4B5F"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539B31C2"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5E48CCA2" w14:textId="77777777" w:rsidTr="0093192B">
        <w:tc>
          <w:tcPr>
            <w:tcW w:w="8784" w:type="dxa"/>
          </w:tcPr>
          <w:p w14:paraId="7C4D8878" w14:textId="12624E48" w:rsidR="00200919" w:rsidRPr="00094483" w:rsidRDefault="001F1FB8"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9</w:t>
            </w:r>
            <w:r w:rsidRPr="00094483">
              <w:rPr>
                <w:rFonts w:ascii="Montserrat" w:eastAsia="Times New Roman" w:hAnsi="Montserrat" w:cs="Arial"/>
                <w:bCs/>
                <w:spacing w:val="-2"/>
                <w:sz w:val="20"/>
                <w:lang w:eastAsia="es-ES"/>
              </w:rPr>
              <w:tab/>
            </w:r>
            <w:r w:rsidRPr="00094483">
              <w:rPr>
                <w:rFonts w:ascii="Montserrat" w:eastAsia="Times New Roman" w:hAnsi="Montserrat" w:cs="Arial"/>
                <w:bCs/>
                <w:spacing w:val="-2"/>
                <w:sz w:val="20"/>
                <w:lang w:val="es-ES_tradnl" w:eastAsia="es-ES"/>
              </w:rPr>
              <w:t xml:space="preserve">Escrito en el que el </w:t>
            </w:r>
            <w:r w:rsidRPr="00094483">
              <w:rPr>
                <w:rFonts w:ascii="Montserrat" w:eastAsia="Times New Roman" w:hAnsi="Montserrat" w:cs="Arial"/>
                <w:bCs/>
                <w:spacing w:val="-2"/>
                <w:sz w:val="20"/>
                <w:lang w:eastAsia="es-ES"/>
              </w:rPr>
              <w:t xml:space="preserve">licitante </w:t>
            </w:r>
            <w:r w:rsidRPr="00094483">
              <w:rPr>
                <w:rFonts w:ascii="Montserrat" w:eastAsia="Times New Roman" w:hAnsi="Montserrat" w:cs="Arial"/>
                <w:bCs/>
                <w:spacing w:val="-2"/>
                <w:sz w:val="20"/>
                <w:lang w:val="es-ES_tradnl" w:eastAsia="es-ES"/>
              </w:rPr>
              <w:t xml:space="preserve">manifieste que, en caso de salir adjudicado, la CONAVI, considerará recibido y aceptado el servicio objeto de esta Invitación, en términos del numeral </w:t>
            </w:r>
            <w:r w:rsidRPr="00094483">
              <w:rPr>
                <w:rFonts w:ascii="Montserrat" w:eastAsia="Times New Roman" w:hAnsi="Montserrat" w:cs="Arial"/>
                <w:b/>
                <w:bCs/>
                <w:spacing w:val="-2"/>
                <w:sz w:val="20"/>
                <w:lang w:val="es-ES_tradnl" w:eastAsia="es-ES"/>
              </w:rPr>
              <w:t>2.5</w:t>
            </w:r>
            <w:r w:rsidRPr="00094483">
              <w:rPr>
                <w:rFonts w:ascii="Montserrat" w:eastAsia="Times New Roman" w:hAnsi="Montserrat" w:cs="Arial"/>
                <w:bCs/>
                <w:spacing w:val="-2"/>
                <w:sz w:val="20"/>
                <w:lang w:val="es-ES_tradnl" w:eastAsia="es-ES"/>
              </w:rPr>
              <w:t xml:space="preserve"> de la presente Invitación.</w:t>
            </w:r>
          </w:p>
        </w:tc>
        <w:tc>
          <w:tcPr>
            <w:tcW w:w="709" w:type="dxa"/>
            <w:vAlign w:val="center"/>
          </w:tcPr>
          <w:p w14:paraId="4579660B"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5D4C96FA"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33944EC9" w14:textId="77777777" w:rsidTr="0093192B">
        <w:tc>
          <w:tcPr>
            <w:tcW w:w="8784" w:type="dxa"/>
          </w:tcPr>
          <w:p w14:paraId="29DF5E8F" w14:textId="6061EAB5" w:rsidR="00200919" w:rsidRPr="00094483" w:rsidRDefault="001F1FB8"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10</w:t>
            </w:r>
            <w:r w:rsidRPr="00094483">
              <w:rPr>
                <w:rFonts w:ascii="Montserrat" w:eastAsia="Times New Roman" w:hAnsi="Montserrat" w:cs="Arial"/>
                <w:bCs/>
                <w:spacing w:val="-2"/>
                <w:sz w:val="20"/>
                <w:lang w:eastAsia="es-ES"/>
              </w:rPr>
              <w:tab/>
            </w:r>
            <w:r w:rsidRPr="00094483">
              <w:rPr>
                <w:rFonts w:ascii="Montserrat" w:eastAsia="Times New Roman" w:hAnsi="Montserrat" w:cs="Arial"/>
                <w:bCs/>
                <w:spacing w:val="-2"/>
                <w:sz w:val="20"/>
                <w:lang w:val="es-ES_tradnl" w:eastAsia="es-ES"/>
              </w:rPr>
              <w:t xml:space="preserve">Escrito mediante el cual el </w:t>
            </w:r>
            <w:r w:rsidRPr="00094483">
              <w:rPr>
                <w:rFonts w:ascii="Montserrat" w:eastAsia="Times New Roman" w:hAnsi="Montserrat" w:cs="Arial"/>
                <w:bCs/>
                <w:spacing w:val="-2"/>
                <w:sz w:val="20"/>
                <w:lang w:eastAsia="es-ES"/>
              </w:rPr>
              <w:t>licitante</w:t>
            </w:r>
            <w:r w:rsidRPr="00094483">
              <w:rPr>
                <w:rFonts w:ascii="Montserrat" w:eastAsia="Times New Roman" w:hAnsi="Montserrat" w:cs="Arial"/>
                <w:bCs/>
                <w:spacing w:val="-2"/>
                <w:sz w:val="20"/>
                <w:lang w:val="es-ES_tradnl" w:eastAsia="es-ES"/>
              </w:rPr>
              <w:t xml:space="preserve"> manifieste que en caso de salir adjudicado </w:t>
            </w:r>
            <w:r w:rsidRPr="00094483">
              <w:rPr>
                <w:rFonts w:ascii="Montserrat" w:eastAsia="Times New Roman" w:hAnsi="Montserrat" w:cs="Arial"/>
                <w:bCs/>
                <w:spacing w:val="-2"/>
                <w:sz w:val="20"/>
                <w:lang w:val="es-ES" w:eastAsia="es-ES"/>
              </w:rPr>
              <w:t xml:space="preserve">asumirá la responsabilidad total que resulte, en el caso de que al proporcionar a la CONAVI el servicio objeto de esta Invitación, se infrinjan patentes, marcas o se viole el registro de derechos de autor registrados por terceros, quedando la CONAVI liberado de toda responsabilidad de carácter civil, penal, mercantil, fiscal o de cualquier otra índole, en términos del numeral </w:t>
            </w:r>
            <w:r w:rsidRPr="00094483">
              <w:rPr>
                <w:rFonts w:ascii="Montserrat" w:eastAsia="Times New Roman" w:hAnsi="Montserrat" w:cs="Arial"/>
                <w:b/>
                <w:bCs/>
                <w:spacing w:val="-2"/>
                <w:sz w:val="20"/>
                <w:lang w:val="es-ES" w:eastAsia="es-ES"/>
              </w:rPr>
              <w:t>2.6</w:t>
            </w:r>
            <w:r w:rsidRPr="00094483">
              <w:rPr>
                <w:rFonts w:ascii="Montserrat" w:eastAsia="Times New Roman" w:hAnsi="Montserrat" w:cs="Arial"/>
                <w:bCs/>
                <w:spacing w:val="-2"/>
                <w:sz w:val="20"/>
                <w:lang w:val="es-ES" w:eastAsia="es-ES"/>
              </w:rPr>
              <w:t xml:space="preserve"> de la presente </w:t>
            </w:r>
            <w:r w:rsidRPr="00094483">
              <w:rPr>
                <w:rFonts w:ascii="Montserrat" w:eastAsia="Times New Roman" w:hAnsi="Montserrat" w:cs="Arial"/>
                <w:bCs/>
                <w:spacing w:val="-2"/>
                <w:sz w:val="20"/>
                <w:lang w:val="es-ES_tradnl" w:eastAsia="es-ES"/>
              </w:rPr>
              <w:t>Invitación.</w:t>
            </w:r>
          </w:p>
        </w:tc>
        <w:tc>
          <w:tcPr>
            <w:tcW w:w="709" w:type="dxa"/>
            <w:vAlign w:val="center"/>
          </w:tcPr>
          <w:p w14:paraId="793B6984"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74BD76C"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70153FBD" w14:textId="77777777" w:rsidTr="0093192B">
        <w:tc>
          <w:tcPr>
            <w:tcW w:w="8784" w:type="dxa"/>
          </w:tcPr>
          <w:p w14:paraId="5B9F34EF" w14:textId="277617B1" w:rsidR="00200919" w:rsidRPr="00094483" w:rsidRDefault="001F1FB8"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11</w:t>
            </w:r>
            <w:r w:rsidRPr="00094483">
              <w:rPr>
                <w:rFonts w:ascii="Montserrat" w:eastAsia="Times New Roman" w:hAnsi="Montserrat" w:cs="Arial"/>
                <w:bCs/>
                <w:spacing w:val="-2"/>
                <w:sz w:val="20"/>
                <w:lang w:eastAsia="es-ES"/>
              </w:rPr>
              <w:tab/>
              <w:t>Escrito</w:t>
            </w:r>
            <w:r w:rsidRPr="00094483">
              <w:rPr>
                <w:rFonts w:ascii="Montserrat" w:eastAsia="Times New Roman" w:hAnsi="Montserrat" w:cs="Arial"/>
                <w:bCs/>
                <w:spacing w:val="-2"/>
                <w:sz w:val="20"/>
                <w:lang w:val="es-ES" w:eastAsia="es-ES"/>
              </w:rPr>
              <w:t xml:space="preserve"> del </w:t>
            </w:r>
            <w:r w:rsidRPr="00094483">
              <w:rPr>
                <w:rFonts w:ascii="Montserrat" w:eastAsia="Times New Roman" w:hAnsi="Montserrat" w:cs="Arial"/>
                <w:bCs/>
                <w:spacing w:val="-2"/>
                <w:sz w:val="20"/>
                <w:lang w:eastAsia="es-ES"/>
              </w:rPr>
              <w:t>licitante</w:t>
            </w:r>
            <w:r w:rsidRPr="00094483">
              <w:rPr>
                <w:rFonts w:ascii="Montserrat" w:eastAsia="Times New Roman" w:hAnsi="Montserrat" w:cs="Arial"/>
                <w:bCs/>
                <w:spacing w:val="-2"/>
                <w:sz w:val="20"/>
                <w:lang w:val="es-ES" w:eastAsia="es-ES"/>
              </w:rPr>
              <w:t xml:space="preserve">, mediante el cual manifieste que en caso de resultar adjudicado se compromete a guardar total confidencialidad de la información que le proporcione la CONAVI, en términos del numeral </w:t>
            </w:r>
            <w:r w:rsidRPr="00094483">
              <w:rPr>
                <w:rFonts w:ascii="Montserrat" w:eastAsia="Times New Roman" w:hAnsi="Montserrat" w:cs="Arial"/>
                <w:b/>
                <w:bCs/>
                <w:spacing w:val="-2"/>
                <w:sz w:val="20"/>
                <w:lang w:val="es-ES" w:eastAsia="es-ES"/>
              </w:rPr>
              <w:t>2.7</w:t>
            </w:r>
            <w:r w:rsidRPr="00094483">
              <w:rPr>
                <w:rFonts w:ascii="Montserrat" w:eastAsia="Times New Roman" w:hAnsi="Montserrat" w:cs="Arial"/>
                <w:bCs/>
                <w:spacing w:val="-2"/>
                <w:sz w:val="20"/>
                <w:lang w:val="es-ES" w:eastAsia="es-ES"/>
              </w:rPr>
              <w:t xml:space="preserve"> de la presente Invitación.</w:t>
            </w:r>
          </w:p>
        </w:tc>
        <w:tc>
          <w:tcPr>
            <w:tcW w:w="709" w:type="dxa"/>
            <w:vAlign w:val="center"/>
          </w:tcPr>
          <w:p w14:paraId="05BE8C58"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A1AC56F"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3309BC3A" w14:textId="77777777" w:rsidTr="0093192B">
        <w:tc>
          <w:tcPr>
            <w:tcW w:w="8784" w:type="dxa"/>
          </w:tcPr>
          <w:p w14:paraId="7A3B1EC8" w14:textId="7877B764" w:rsidR="00200919" w:rsidRPr="00094483" w:rsidRDefault="001F1FB8" w:rsidP="001F1FB8">
            <w:pPr>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12</w:t>
            </w:r>
            <w:r w:rsidRPr="00094483">
              <w:rPr>
                <w:rFonts w:ascii="Montserrat" w:eastAsia="Times New Roman" w:hAnsi="Montserrat" w:cs="Arial"/>
                <w:bCs/>
                <w:spacing w:val="-2"/>
                <w:sz w:val="20"/>
                <w:lang w:eastAsia="es-ES"/>
              </w:rPr>
              <w:tab/>
            </w:r>
            <w:r w:rsidRPr="00094483">
              <w:rPr>
                <w:rFonts w:ascii="Montserrat" w:eastAsia="Times New Roman" w:hAnsi="Montserrat" w:cs="Arial"/>
                <w:bCs/>
                <w:spacing w:val="-2"/>
                <w:sz w:val="20"/>
                <w:lang w:val="es-ES_tradnl" w:eastAsia="es-ES"/>
              </w:rPr>
              <w:t xml:space="preserve">Escrito en el que el </w:t>
            </w:r>
            <w:r w:rsidRPr="00094483">
              <w:rPr>
                <w:rFonts w:ascii="Montserrat" w:eastAsia="Times New Roman" w:hAnsi="Montserrat" w:cs="Arial"/>
                <w:bCs/>
                <w:spacing w:val="-2"/>
                <w:sz w:val="20"/>
                <w:lang w:eastAsia="es-ES"/>
              </w:rPr>
              <w:t xml:space="preserve">licitante </w:t>
            </w:r>
            <w:r w:rsidRPr="00094483">
              <w:rPr>
                <w:rFonts w:ascii="Montserrat" w:eastAsia="Times New Roman" w:hAnsi="Montserrat" w:cs="Arial"/>
                <w:bCs/>
                <w:spacing w:val="-2"/>
                <w:sz w:val="20"/>
                <w:lang w:val="es-ES_tradnl" w:eastAsia="es-ES"/>
              </w:rPr>
              <w:t xml:space="preserve">manifieste que en caso de salir adjudicado quedará obligado ante la CONAVI, a responder por los defectos y vicios ocultos y de la calidad del servicio, en términos del numeral </w:t>
            </w:r>
            <w:r w:rsidRPr="00094483">
              <w:rPr>
                <w:rFonts w:ascii="Montserrat" w:eastAsia="Times New Roman" w:hAnsi="Montserrat" w:cs="Arial"/>
                <w:b/>
                <w:bCs/>
                <w:spacing w:val="-2"/>
                <w:sz w:val="20"/>
                <w:lang w:val="es-ES_tradnl" w:eastAsia="es-ES"/>
              </w:rPr>
              <w:t xml:space="preserve">2.8 </w:t>
            </w:r>
            <w:r w:rsidRPr="00094483">
              <w:rPr>
                <w:rFonts w:ascii="Montserrat" w:eastAsia="Times New Roman" w:hAnsi="Montserrat" w:cs="Arial"/>
                <w:bCs/>
                <w:spacing w:val="-2"/>
                <w:sz w:val="20"/>
                <w:lang w:val="es-ES_tradnl" w:eastAsia="es-ES"/>
              </w:rPr>
              <w:t>de la presente Invitación.</w:t>
            </w:r>
          </w:p>
        </w:tc>
        <w:tc>
          <w:tcPr>
            <w:tcW w:w="709" w:type="dxa"/>
            <w:vAlign w:val="center"/>
          </w:tcPr>
          <w:p w14:paraId="4918D8DD"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59447A03"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E89C247" w14:textId="77777777" w:rsidTr="0093192B">
        <w:tc>
          <w:tcPr>
            <w:tcW w:w="8784" w:type="dxa"/>
          </w:tcPr>
          <w:p w14:paraId="1786CF92" w14:textId="23C36C38" w:rsidR="00200919" w:rsidRPr="00094483" w:rsidRDefault="001F1FB8" w:rsidP="001F1FB8">
            <w:pPr>
              <w:tabs>
                <w:tab w:val="left" w:pos="708"/>
                <w:tab w:val="left" w:pos="1605"/>
              </w:tabs>
              <w:spacing w:after="0" w:line="240" w:lineRule="auto"/>
              <w:jc w:val="both"/>
              <w:rPr>
                <w:rFonts w:ascii="Montserrat" w:eastAsia="Times New Roman" w:hAnsi="Montserrat" w:cs="Arial"/>
                <w:spacing w:val="-2"/>
                <w:sz w:val="20"/>
                <w:lang w:eastAsia="es-ES"/>
              </w:rPr>
            </w:pPr>
            <w:r w:rsidRPr="00094483">
              <w:rPr>
                <w:rFonts w:ascii="Montserrat" w:eastAsia="Times New Roman" w:hAnsi="Montserrat" w:cs="Arial"/>
                <w:b/>
                <w:bCs/>
                <w:spacing w:val="-2"/>
                <w:sz w:val="20"/>
                <w:lang w:eastAsia="es-ES"/>
              </w:rPr>
              <w:t>6.1.13</w:t>
            </w:r>
            <w:r w:rsidRPr="00094483">
              <w:rPr>
                <w:rFonts w:ascii="Montserrat" w:eastAsia="Times New Roman" w:hAnsi="Montserrat" w:cs="Arial"/>
                <w:bCs/>
                <w:spacing w:val="-2"/>
                <w:sz w:val="20"/>
                <w:lang w:eastAsia="es-ES"/>
              </w:rPr>
              <w:tab/>
              <w:t xml:space="preserve">Escrito mediante el cual el Licitante manifieste en caso de resultar adjudicado, que la </w:t>
            </w:r>
            <w:r w:rsidRPr="00094483">
              <w:rPr>
                <w:rFonts w:ascii="Montserrat" w:eastAsia="Times New Roman" w:hAnsi="Montserrat" w:cs="Arial"/>
                <w:b/>
                <w:bCs/>
                <w:spacing w:val="-2"/>
                <w:sz w:val="20"/>
                <w:lang w:eastAsia="es-ES"/>
              </w:rPr>
              <w:t>CONAVI</w:t>
            </w:r>
            <w:r w:rsidRPr="00094483">
              <w:rPr>
                <w:rFonts w:ascii="Montserrat" w:eastAsia="Times New Roman" w:hAnsi="Montserrat" w:cs="Arial"/>
                <w:bCs/>
                <w:spacing w:val="-2"/>
                <w:sz w:val="20"/>
                <w:lang w:eastAsia="es-ES"/>
              </w:rPr>
              <w:t xml:space="preserve">, no adquiere ningún compromiso ni relación laboral alguna con el personal que preste los servicios, en términos del </w:t>
            </w:r>
            <w:r w:rsidRPr="00094483">
              <w:rPr>
                <w:rFonts w:ascii="Montserrat" w:eastAsia="Times New Roman" w:hAnsi="Montserrat" w:cs="Arial"/>
                <w:b/>
                <w:bCs/>
                <w:spacing w:val="-2"/>
                <w:sz w:val="20"/>
                <w:lang w:eastAsia="es-ES"/>
              </w:rPr>
              <w:t>numeral 2.9</w:t>
            </w:r>
            <w:r w:rsidRPr="00094483">
              <w:rPr>
                <w:rFonts w:ascii="Montserrat" w:eastAsia="Times New Roman" w:hAnsi="Montserrat" w:cs="Arial"/>
                <w:bCs/>
                <w:spacing w:val="-2"/>
                <w:sz w:val="20"/>
                <w:lang w:eastAsia="es-ES"/>
              </w:rPr>
              <w:t xml:space="preserve"> de la presente Invitación.</w:t>
            </w:r>
          </w:p>
        </w:tc>
        <w:tc>
          <w:tcPr>
            <w:tcW w:w="709" w:type="dxa"/>
            <w:vAlign w:val="center"/>
          </w:tcPr>
          <w:p w14:paraId="29D5C6FE"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093FC589"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5C17ECF2" w14:textId="77777777" w:rsidTr="0093192B">
        <w:tc>
          <w:tcPr>
            <w:tcW w:w="8784" w:type="dxa"/>
          </w:tcPr>
          <w:p w14:paraId="2916AD6B" w14:textId="77777777" w:rsidR="00200919" w:rsidRPr="00094483" w:rsidRDefault="001F1FB8" w:rsidP="001F1FB8">
            <w:pPr>
              <w:spacing w:after="0" w:line="240" w:lineRule="auto"/>
              <w:jc w:val="both"/>
              <w:rPr>
                <w:rFonts w:ascii="Montserrat" w:eastAsia="Times New Roman" w:hAnsi="Montserrat" w:cs="Arial"/>
                <w:bCs/>
                <w:spacing w:val="-2"/>
                <w:sz w:val="20"/>
                <w:lang w:val="es-ES" w:eastAsia="es-ES"/>
              </w:rPr>
            </w:pPr>
            <w:r w:rsidRPr="00094483">
              <w:rPr>
                <w:rFonts w:ascii="Montserrat" w:eastAsia="Times New Roman" w:hAnsi="Montserrat" w:cs="Arial"/>
                <w:b/>
                <w:bCs/>
                <w:spacing w:val="-2"/>
                <w:sz w:val="20"/>
                <w:lang w:eastAsia="es-ES"/>
              </w:rPr>
              <w:t>6.1.14</w:t>
            </w:r>
            <w:r w:rsidRPr="00094483">
              <w:rPr>
                <w:rFonts w:ascii="Montserrat" w:eastAsia="Times New Roman" w:hAnsi="Montserrat" w:cs="Arial"/>
                <w:bCs/>
                <w:spacing w:val="-2"/>
                <w:sz w:val="20"/>
                <w:lang w:eastAsia="es-ES"/>
              </w:rPr>
              <w:tab/>
            </w:r>
            <w:r w:rsidRPr="00094483">
              <w:rPr>
                <w:rFonts w:ascii="Montserrat" w:eastAsia="Times New Roman" w:hAnsi="Montserrat" w:cs="Arial"/>
                <w:bCs/>
                <w:spacing w:val="-2"/>
                <w:sz w:val="20"/>
                <w:lang w:val="es-ES" w:eastAsia="es-ES"/>
              </w:rPr>
              <w:t xml:space="preserve">Escrito en el que el </w:t>
            </w:r>
            <w:r w:rsidRPr="00094483">
              <w:rPr>
                <w:rFonts w:ascii="Montserrat" w:eastAsia="Times New Roman" w:hAnsi="Montserrat" w:cs="Arial"/>
                <w:bCs/>
                <w:spacing w:val="-2"/>
                <w:sz w:val="20"/>
                <w:lang w:eastAsia="es-ES"/>
              </w:rPr>
              <w:t xml:space="preserve">licitante </w:t>
            </w:r>
            <w:r w:rsidRPr="00094483">
              <w:rPr>
                <w:rFonts w:ascii="Montserrat" w:eastAsia="Times New Roman" w:hAnsi="Montserrat" w:cs="Arial"/>
                <w:bCs/>
                <w:spacing w:val="-2"/>
                <w:sz w:val="20"/>
                <w:lang w:val="es-ES" w:eastAsia="es-ES"/>
              </w:rPr>
              <w:t xml:space="preserve">manifieste que en caso de salir adjudicado será directamente responsable de los daños y perjuicios que se causen a la CONAVI y a terceros con motivo de la prestación del servicio objeto de la presente Invitación, en términos del numeral </w:t>
            </w:r>
            <w:r w:rsidRPr="00094483">
              <w:rPr>
                <w:rFonts w:ascii="Montserrat" w:eastAsia="Times New Roman" w:hAnsi="Montserrat" w:cs="Arial"/>
                <w:b/>
                <w:bCs/>
                <w:spacing w:val="-2"/>
                <w:sz w:val="20"/>
                <w:lang w:val="es-ES" w:eastAsia="es-ES"/>
              </w:rPr>
              <w:t>2.10</w:t>
            </w:r>
            <w:r w:rsidRPr="00094483">
              <w:rPr>
                <w:rFonts w:ascii="Montserrat" w:eastAsia="Times New Roman" w:hAnsi="Montserrat" w:cs="Arial"/>
                <w:bCs/>
                <w:spacing w:val="-2"/>
                <w:sz w:val="20"/>
                <w:lang w:val="es-ES" w:eastAsia="es-ES"/>
              </w:rPr>
              <w:t xml:space="preserve"> de la presente Invitación.</w:t>
            </w:r>
          </w:p>
          <w:p w14:paraId="35EF0FC3" w14:textId="379D5019" w:rsidR="001F1FB8" w:rsidRPr="00094483" w:rsidRDefault="001F1FB8" w:rsidP="001F1FB8">
            <w:pPr>
              <w:spacing w:after="0" w:line="240" w:lineRule="auto"/>
              <w:jc w:val="both"/>
              <w:rPr>
                <w:rFonts w:ascii="Montserrat" w:eastAsia="Times New Roman" w:hAnsi="Montserrat" w:cs="Arial"/>
                <w:bCs/>
                <w:spacing w:val="-2"/>
                <w:sz w:val="20"/>
                <w:lang w:eastAsia="es-ES"/>
              </w:rPr>
            </w:pPr>
          </w:p>
        </w:tc>
        <w:tc>
          <w:tcPr>
            <w:tcW w:w="709" w:type="dxa"/>
            <w:vAlign w:val="center"/>
          </w:tcPr>
          <w:p w14:paraId="2F3C69F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3BB9A5BC"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4BBFF522" w14:textId="77777777" w:rsidTr="0093192B">
        <w:tc>
          <w:tcPr>
            <w:tcW w:w="8784" w:type="dxa"/>
          </w:tcPr>
          <w:p w14:paraId="5B72DD34" w14:textId="590021C2" w:rsidR="001F1FB8"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1</w:t>
            </w:r>
            <w:r w:rsidR="008F3F4A" w:rsidRPr="00094483">
              <w:rPr>
                <w:rFonts w:ascii="Montserrat" w:eastAsia="Times New Roman" w:hAnsi="Montserrat" w:cs="Arial"/>
                <w:b/>
                <w:bCs/>
                <w:sz w:val="20"/>
                <w:lang w:eastAsia="es-ES"/>
              </w:rPr>
              <w:t>5</w:t>
            </w:r>
            <w:r w:rsidRPr="00094483">
              <w:rPr>
                <w:rFonts w:ascii="Montserrat" w:eastAsia="Times New Roman" w:hAnsi="Montserrat" w:cs="Arial"/>
                <w:bCs/>
                <w:sz w:val="20"/>
                <w:lang w:eastAsia="es-ES"/>
              </w:rPr>
              <w:tab/>
              <w:t xml:space="preserve">Escrito mediante el cual el licitante manifieste en caso de salir adjudicado, la conformidad de su representada para que el personal de la CONAVI realice las visitas que juzgue necesarias en términos del numeral </w:t>
            </w:r>
            <w:r w:rsidRPr="00094483">
              <w:rPr>
                <w:rFonts w:ascii="Montserrat" w:eastAsia="Times New Roman" w:hAnsi="Montserrat" w:cs="Arial"/>
                <w:b/>
                <w:bCs/>
                <w:sz w:val="20"/>
                <w:lang w:eastAsia="es-ES"/>
              </w:rPr>
              <w:t>2.1</w:t>
            </w:r>
            <w:r w:rsidR="003F32A7" w:rsidRPr="00094483">
              <w:rPr>
                <w:rFonts w:ascii="Montserrat" w:eastAsia="Times New Roman" w:hAnsi="Montserrat" w:cs="Arial"/>
                <w:b/>
                <w:bCs/>
                <w:sz w:val="20"/>
                <w:lang w:eastAsia="es-ES"/>
              </w:rPr>
              <w:t>1</w:t>
            </w:r>
            <w:r w:rsidRPr="00094483">
              <w:rPr>
                <w:rFonts w:ascii="Montserrat" w:eastAsia="Times New Roman" w:hAnsi="Montserrat" w:cs="Arial"/>
                <w:bCs/>
                <w:sz w:val="20"/>
                <w:lang w:eastAsia="es-ES"/>
              </w:rPr>
              <w:t xml:space="preserve"> de la presente Invitación.</w:t>
            </w:r>
          </w:p>
          <w:p w14:paraId="1F7FE935" w14:textId="475181D0" w:rsidR="00200919" w:rsidRPr="00094483" w:rsidRDefault="00200919" w:rsidP="0087638C">
            <w:pPr>
              <w:spacing w:after="0" w:line="240" w:lineRule="auto"/>
              <w:jc w:val="both"/>
              <w:rPr>
                <w:rFonts w:ascii="Montserrat" w:eastAsia="Times New Roman" w:hAnsi="Montserrat" w:cs="Arial"/>
                <w:sz w:val="20"/>
                <w:lang w:eastAsia="es-ES"/>
              </w:rPr>
            </w:pPr>
          </w:p>
        </w:tc>
        <w:tc>
          <w:tcPr>
            <w:tcW w:w="709" w:type="dxa"/>
            <w:vAlign w:val="center"/>
          </w:tcPr>
          <w:p w14:paraId="09226588"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079DCCA1"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1D4DA4D0" w14:textId="77777777" w:rsidTr="0093192B">
        <w:tc>
          <w:tcPr>
            <w:tcW w:w="8784" w:type="dxa"/>
            <w:vAlign w:val="center"/>
          </w:tcPr>
          <w:p w14:paraId="71D5C03F" w14:textId="4F50665E" w:rsidR="001F1FB8" w:rsidRPr="00094483" w:rsidRDefault="001F1FB8" w:rsidP="00305102">
            <w:pPr>
              <w:spacing w:after="0" w:line="240" w:lineRule="auto"/>
              <w:jc w:val="both"/>
              <w:rPr>
                <w:rFonts w:ascii="Montserrat" w:eastAsia="Times New Roman" w:hAnsi="Montserrat" w:cs="Arial"/>
                <w:bCs/>
                <w:sz w:val="20"/>
                <w:lang w:val="es-ES" w:eastAsia="es-ES"/>
              </w:rPr>
            </w:pPr>
            <w:r w:rsidRPr="00094483">
              <w:rPr>
                <w:rFonts w:ascii="Montserrat" w:eastAsia="Times New Roman" w:hAnsi="Montserrat" w:cs="Arial"/>
                <w:b/>
                <w:bCs/>
                <w:sz w:val="20"/>
                <w:lang w:eastAsia="es-ES"/>
              </w:rPr>
              <w:t>6.1.1</w:t>
            </w:r>
            <w:r w:rsidR="008F3F4A" w:rsidRPr="00094483">
              <w:rPr>
                <w:rFonts w:ascii="Montserrat" w:eastAsia="Times New Roman" w:hAnsi="Montserrat" w:cs="Arial"/>
                <w:b/>
                <w:bCs/>
                <w:sz w:val="20"/>
                <w:lang w:eastAsia="es-ES"/>
              </w:rPr>
              <w:t>6</w:t>
            </w:r>
            <w:r w:rsidRPr="00094483">
              <w:rPr>
                <w:rFonts w:ascii="Montserrat" w:eastAsia="Times New Roman" w:hAnsi="Montserrat" w:cs="Arial"/>
                <w:bCs/>
                <w:sz w:val="20"/>
                <w:lang w:eastAsia="es-ES"/>
              </w:rPr>
              <w:tab/>
            </w:r>
            <w:r w:rsidRPr="00094483">
              <w:rPr>
                <w:rFonts w:ascii="Montserrat" w:eastAsia="Times New Roman" w:hAnsi="Montserrat" w:cs="Arial"/>
                <w:bCs/>
                <w:sz w:val="20"/>
                <w:lang w:val="es-ES" w:eastAsia="es-ES"/>
              </w:rPr>
              <w:t xml:space="preserve">Escrito mediante el cual el </w:t>
            </w:r>
            <w:r w:rsidRPr="00094483">
              <w:rPr>
                <w:rFonts w:ascii="Montserrat" w:eastAsia="Times New Roman" w:hAnsi="Montserrat" w:cs="Arial"/>
                <w:bCs/>
                <w:sz w:val="20"/>
                <w:lang w:eastAsia="es-ES"/>
              </w:rPr>
              <w:t xml:space="preserve">licitante </w:t>
            </w:r>
            <w:r w:rsidRPr="00094483">
              <w:rPr>
                <w:rFonts w:ascii="Montserrat" w:eastAsia="Times New Roman" w:hAnsi="Montserrat" w:cs="Arial"/>
                <w:bCs/>
                <w:sz w:val="20"/>
                <w:lang w:val="es-ES" w:eastAsia="es-ES"/>
              </w:rPr>
              <w:t xml:space="preserve">manifieste que, en caso de salir adjudicado, garantiza la calidad del servicio a realizar, así como de que cumple con las normas y requisitos solicitados en el </w:t>
            </w:r>
            <w:r w:rsidRPr="00094483">
              <w:rPr>
                <w:rFonts w:ascii="Montserrat" w:eastAsia="Times New Roman" w:hAnsi="Montserrat" w:cs="Arial"/>
                <w:b/>
                <w:sz w:val="20"/>
                <w:lang w:val="es-ES" w:eastAsia="es-ES"/>
              </w:rPr>
              <w:t>anexo uno</w:t>
            </w:r>
            <w:r w:rsidRPr="00094483">
              <w:rPr>
                <w:rFonts w:ascii="Montserrat" w:eastAsia="Times New Roman" w:hAnsi="Montserrat" w:cs="Arial"/>
                <w:bCs/>
                <w:sz w:val="20"/>
                <w:lang w:val="es-ES" w:eastAsia="es-ES"/>
              </w:rPr>
              <w:t xml:space="preserve"> de la presente Invitación en términos del </w:t>
            </w:r>
            <w:r w:rsidRPr="00094483">
              <w:rPr>
                <w:rFonts w:ascii="Montserrat" w:eastAsia="Times New Roman" w:hAnsi="Montserrat" w:cs="Arial"/>
                <w:b/>
                <w:sz w:val="20"/>
                <w:lang w:val="es-ES" w:eastAsia="es-ES"/>
              </w:rPr>
              <w:t>numeral 2.1</w:t>
            </w:r>
            <w:r w:rsidR="003F32A7" w:rsidRPr="00094483">
              <w:rPr>
                <w:rFonts w:ascii="Montserrat" w:eastAsia="Times New Roman" w:hAnsi="Montserrat" w:cs="Arial"/>
                <w:b/>
                <w:sz w:val="20"/>
                <w:lang w:val="es-ES" w:eastAsia="es-ES"/>
              </w:rPr>
              <w:t>3</w:t>
            </w:r>
            <w:r w:rsidRPr="00094483">
              <w:rPr>
                <w:rFonts w:ascii="Montserrat" w:eastAsia="Times New Roman" w:hAnsi="Montserrat" w:cs="Arial"/>
                <w:b/>
                <w:sz w:val="20"/>
                <w:lang w:val="es-ES" w:eastAsia="es-ES"/>
              </w:rPr>
              <w:t xml:space="preserve"> </w:t>
            </w:r>
            <w:r w:rsidRPr="00094483">
              <w:rPr>
                <w:rFonts w:ascii="Montserrat" w:eastAsia="Times New Roman" w:hAnsi="Montserrat" w:cs="Arial"/>
                <w:sz w:val="20"/>
                <w:lang w:val="es-ES" w:eastAsia="es-ES"/>
              </w:rPr>
              <w:t>de la presente Invitación.</w:t>
            </w:r>
          </w:p>
          <w:p w14:paraId="1E2BFF7B" w14:textId="1CEDDFA2" w:rsidR="00200919" w:rsidRPr="00094483" w:rsidRDefault="00200919" w:rsidP="0093192B">
            <w:pPr>
              <w:spacing w:after="0" w:line="240" w:lineRule="auto"/>
              <w:rPr>
                <w:rFonts w:ascii="Montserrat" w:eastAsia="Times New Roman" w:hAnsi="Montserrat" w:cs="Arial"/>
                <w:sz w:val="20"/>
                <w:lang w:eastAsia="es-ES"/>
              </w:rPr>
            </w:pPr>
          </w:p>
        </w:tc>
        <w:tc>
          <w:tcPr>
            <w:tcW w:w="709" w:type="dxa"/>
            <w:vAlign w:val="center"/>
          </w:tcPr>
          <w:p w14:paraId="18F4DB44"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048C816B"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B2206D0" w14:textId="77777777" w:rsidTr="0093192B">
        <w:tc>
          <w:tcPr>
            <w:tcW w:w="8784" w:type="dxa"/>
          </w:tcPr>
          <w:p w14:paraId="0C2EA85D" w14:textId="4BA6466E" w:rsidR="001F1FB8"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1</w:t>
            </w:r>
            <w:r w:rsidR="008F3F4A" w:rsidRPr="00094483">
              <w:rPr>
                <w:rFonts w:ascii="Montserrat" w:eastAsia="Times New Roman" w:hAnsi="Montserrat" w:cs="Arial"/>
                <w:b/>
                <w:bCs/>
                <w:sz w:val="20"/>
                <w:lang w:eastAsia="es-ES"/>
              </w:rPr>
              <w:t>7</w:t>
            </w:r>
            <w:r w:rsidRPr="00094483">
              <w:rPr>
                <w:rFonts w:ascii="Montserrat" w:eastAsia="Times New Roman" w:hAnsi="Montserrat" w:cs="Arial"/>
                <w:bCs/>
                <w:sz w:val="20"/>
                <w:lang w:eastAsia="es-ES"/>
              </w:rPr>
              <w:tab/>
              <w:t>Escrito mediante el cual el licitante manifieste la conformidad y aceptación de la presente Invitación, sus anexos y en su caso de las modificaciones, derivadas de aclaraciones o precisiones al contenido de la de la presente Invitación.</w:t>
            </w:r>
          </w:p>
          <w:p w14:paraId="46B88938" w14:textId="6CA8FFDF" w:rsidR="00200919" w:rsidRPr="00094483" w:rsidRDefault="00200919" w:rsidP="0093192B">
            <w:pPr>
              <w:spacing w:after="0" w:line="240" w:lineRule="auto"/>
              <w:jc w:val="both"/>
              <w:rPr>
                <w:rFonts w:ascii="Montserrat" w:eastAsia="Times New Roman" w:hAnsi="Montserrat" w:cs="Arial"/>
                <w:sz w:val="20"/>
                <w:lang w:eastAsia="es-ES"/>
              </w:rPr>
            </w:pPr>
          </w:p>
        </w:tc>
        <w:tc>
          <w:tcPr>
            <w:tcW w:w="709" w:type="dxa"/>
            <w:vAlign w:val="center"/>
          </w:tcPr>
          <w:p w14:paraId="3074F207"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1175B15D"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9F80E5A" w14:textId="77777777" w:rsidTr="0093192B">
        <w:tc>
          <w:tcPr>
            <w:tcW w:w="8784" w:type="dxa"/>
          </w:tcPr>
          <w:p w14:paraId="589AAEEC" w14:textId="30BDA05F" w:rsidR="00200919"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1</w:t>
            </w:r>
            <w:r w:rsidR="008F3F4A" w:rsidRPr="00094483">
              <w:rPr>
                <w:rFonts w:ascii="Montserrat" w:eastAsia="Times New Roman" w:hAnsi="Montserrat" w:cs="Arial"/>
                <w:b/>
                <w:bCs/>
                <w:sz w:val="20"/>
                <w:lang w:eastAsia="es-ES"/>
              </w:rPr>
              <w:t>8</w:t>
            </w:r>
            <w:r w:rsidRPr="00094483">
              <w:rPr>
                <w:rFonts w:ascii="Montserrat" w:eastAsia="Times New Roman" w:hAnsi="Montserrat" w:cs="Arial"/>
                <w:bCs/>
                <w:sz w:val="20"/>
                <w:lang w:eastAsia="es-ES"/>
              </w:rPr>
              <w:tab/>
              <w:t xml:space="preserve">Escrito mediante el cual el licitante manifieste estar enterado y de acuerdo con lo dispuesto en los artículos 53, 53 Bis y 54 de la Ley, para que, en el caso de presentarse atrasos en el cumplimiento de la prestación del servicio, en las fechas pactadas, incumplimiento a cualquiera de las obligaciones contenidas en el contrato, ambas </w:t>
            </w:r>
            <w:r w:rsidRPr="00094483">
              <w:rPr>
                <w:rFonts w:ascii="Montserrat" w:eastAsia="Times New Roman" w:hAnsi="Montserrat" w:cs="Arial"/>
                <w:bCs/>
                <w:sz w:val="20"/>
                <w:lang w:eastAsia="es-ES"/>
              </w:rPr>
              <w:lastRenderedPageBreak/>
              <w:t>imputables al mismo, se aplicarán las penas convencionales, deducciones y en su caso el inicio del procedimiento respectivo para llevar a cabo la rescisión del contrato.</w:t>
            </w:r>
          </w:p>
          <w:p w14:paraId="136C4516" w14:textId="649238D2" w:rsidR="001F1FB8" w:rsidRPr="00094483" w:rsidRDefault="001F1FB8" w:rsidP="001F1FB8">
            <w:pPr>
              <w:spacing w:after="0" w:line="240" w:lineRule="auto"/>
              <w:jc w:val="both"/>
              <w:rPr>
                <w:rFonts w:ascii="Montserrat" w:eastAsia="Times New Roman" w:hAnsi="Montserrat" w:cs="Arial"/>
                <w:sz w:val="20"/>
                <w:lang w:eastAsia="es-ES"/>
              </w:rPr>
            </w:pPr>
          </w:p>
        </w:tc>
        <w:tc>
          <w:tcPr>
            <w:tcW w:w="709" w:type="dxa"/>
            <w:vAlign w:val="center"/>
          </w:tcPr>
          <w:p w14:paraId="3BA329A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D8171CF"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3901A811" w14:textId="77777777" w:rsidTr="0093192B">
        <w:tc>
          <w:tcPr>
            <w:tcW w:w="8784" w:type="dxa"/>
          </w:tcPr>
          <w:p w14:paraId="7B6B75C6" w14:textId="77777777" w:rsidR="001F1FB8" w:rsidRPr="00094483" w:rsidRDefault="001F1FB8" w:rsidP="001F1FB8">
            <w:pPr>
              <w:spacing w:after="0" w:line="240" w:lineRule="auto"/>
              <w:jc w:val="both"/>
              <w:rPr>
                <w:rFonts w:ascii="Montserrat" w:eastAsia="Times New Roman" w:hAnsi="Montserrat" w:cs="Arial"/>
                <w:b/>
                <w:bCs/>
                <w:sz w:val="20"/>
                <w:lang w:val="es-ES" w:eastAsia="es-ES"/>
              </w:rPr>
            </w:pPr>
          </w:p>
          <w:p w14:paraId="73C2107E" w14:textId="6D6516F8" w:rsidR="001F1FB8" w:rsidRPr="00094483" w:rsidRDefault="001F1FB8" w:rsidP="001F1FB8">
            <w:pPr>
              <w:spacing w:after="0" w:line="240" w:lineRule="auto"/>
              <w:jc w:val="both"/>
              <w:rPr>
                <w:rFonts w:ascii="Montserrat" w:eastAsia="Times New Roman" w:hAnsi="Montserrat" w:cs="Arial"/>
                <w:bCs/>
                <w:sz w:val="20"/>
                <w:lang w:val="es-ES" w:eastAsia="es-ES"/>
              </w:rPr>
            </w:pPr>
            <w:r w:rsidRPr="00094483">
              <w:rPr>
                <w:rFonts w:ascii="Montserrat" w:eastAsia="Times New Roman" w:hAnsi="Montserrat" w:cs="Arial"/>
                <w:b/>
                <w:bCs/>
                <w:sz w:val="20"/>
                <w:lang w:val="es-ES" w:eastAsia="es-ES"/>
              </w:rPr>
              <w:t>6.1.</w:t>
            </w:r>
            <w:r w:rsidR="008F3F4A" w:rsidRPr="00094483">
              <w:rPr>
                <w:rFonts w:ascii="Montserrat" w:eastAsia="Times New Roman" w:hAnsi="Montserrat" w:cs="Arial"/>
                <w:b/>
                <w:bCs/>
                <w:sz w:val="20"/>
                <w:lang w:val="es-ES" w:eastAsia="es-ES"/>
              </w:rPr>
              <w:t>19</w:t>
            </w:r>
            <w:r w:rsidRPr="00094483">
              <w:rPr>
                <w:rFonts w:ascii="Montserrat" w:eastAsia="Times New Roman" w:hAnsi="Montserrat" w:cs="Arial"/>
                <w:bCs/>
                <w:sz w:val="20"/>
                <w:lang w:val="es-ES" w:eastAsia="es-ES"/>
              </w:rPr>
              <w:tab/>
              <w:t xml:space="preserve">Currículum actualizado del </w:t>
            </w:r>
            <w:r w:rsidRPr="00094483">
              <w:rPr>
                <w:rFonts w:ascii="Montserrat" w:eastAsia="Times New Roman" w:hAnsi="Montserrat" w:cs="Arial"/>
                <w:bCs/>
                <w:sz w:val="20"/>
                <w:lang w:eastAsia="es-ES"/>
              </w:rPr>
              <w:t>licitante.</w:t>
            </w:r>
          </w:p>
          <w:p w14:paraId="6C4B9225" w14:textId="3490881C" w:rsidR="00200919" w:rsidRPr="00094483" w:rsidRDefault="00200919" w:rsidP="0087638C">
            <w:pPr>
              <w:spacing w:after="0" w:line="240" w:lineRule="auto"/>
              <w:jc w:val="both"/>
              <w:rPr>
                <w:rFonts w:ascii="Montserrat" w:eastAsia="Times New Roman" w:hAnsi="Montserrat" w:cs="Arial"/>
                <w:bCs/>
                <w:sz w:val="20"/>
                <w:lang w:eastAsia="es-ES"/>
              </w:rPr>
            </w:pPr>
          </w:p>
        </w:tc>
        <w:tc>
          <w:tcPr>
            <w:tcW w:w="709" w:type="dxa"/>
            <w:vAlign w:val="center"/>
          </w:tcPr>
          <w:p w14:paraId="2A329485"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1788E8D"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F741372" w14:textId="77777777" w:rsidTr="0093192B">
        <w:tc>
          <w:tcPr>
            <w:tcW w:w="8784" w:type="dxa"/>
          </w:tcPr>
          <w:p w14:paraId="27CE575C" w14:textId="46D06254" w:rsidR="001F1FB8" w:rsidRPr="00094483" w:rsidRDefault="001F1FB8" w:rsidP="001F1FB8">
            <w:pPr>
              <w:spacing w:after="0" w:line="240" w:lineRule="auto"/>
              <w:jc w:val="both"/>
              <w:rPr>
                <w:rFonts w:ascii="Montserrat" w:eastAsia="Times New Roman" w:hAnsi="Montserrat" w:cs="Arial"/>
                <w:bCs/>
                <w:sz w:val="20"/>
                <w:lang w:val="es-ES" w:eastAsia="es-ES"/>
              </w:rPr>
            </w:pPr>
            <w:r w:rsidRPr="00094483">
              <w:rPr>
                <w:rFonts w:ascii="Montserrat" w:eastAsia="Times New Roman" w:hAnsi="Montserrat" w:cs="Arial"/>
                <w:b/>
                <w:bCs/>
                <w:sz w:val="20"/>
                <w:lang w:val="es-ES" w:eastAsia="es-ES"/>
              </w:rPr>
              <w:t>6.1.2</w:t>
            </w:r>
            <w:r w:rsidR="008F3F4A" w:rsidRPr="00094483">
              <w:rPr>
                <w:rFonts w:ascii="Montserrat" w:eastAsia="Times New Roman" w:hAnsi="Montserrat" w:cs="Arial"/>
                <w:b/>
                <w:bCs/>
                <w:sz w:val="20"/>
                <w:lang w:val="es-ES" w:eastAsia="es-ES"/>
              </w:rPr>
              <w:t>0</w:t>
            </w:r>
            <w:r w:rsidRPr="00094483">
              <w:rPr>
                <w:rFonts w:ascii="Montserrat" w:eastAsia="Times New Roman" w:hAnsi="Montserrat" w:cs="Arial"/>
                <w:bCs/>
                <w:sz w:val="20"/>
                <w:lang w:val="es-ES" w:eastAsia="es-ES"/>
              </w:rPr>
              <w:tab/>
              <w:t>Remitir carta compromiso que establezca, de manera clara e indubitable, que el precio del servicio objeto de la presente Invitación, no será incrementado durante la vigencia del contrato, así como en las ampliaciones y/o prorrogas que hasta un 20% (veinte por ciento) en su caso, que en términos del artículo 52 de la Ley se lleven a cabo, no obstante las variaciones económicas en salarios mínimos, paridad de la moneda o actos inflacionarios que se presenten en el país, dentro de los plazos de entrega y condiciones señaladas. Si ocurriera esto, el costo será absorbido por el proveedor, sin que ello repercuta de manera cuantitativa o cualitativa en la prestación del servicio a contratar.</w:t>
            </w:r>
          </w:p>
          <w:p w14:paraId="31FA3E1D" w14:textId="77777777" w:rsidR="001F1FB8" w:rsidRPr="00094483" w:rsidRDefault="001F1FB8" w:rsidP="001F1FB8">
            <w:pPr>
              <w:spacing w:after="0" w:line="240" w:lineRule="auto"/>
              <w:jc w:val="both"/>
              <w:rPr>
                <w:rFonts w:ascii="Montserrat" w:eastAsia="Times New Roman" w:hAnsi="Montserrat" w:cs="Arial"/>
                <w:bCs/>
                <w:sz w:val="20"/>
                <w:lang w:val="es-ES" w:eastAsia="es-ES"/>
              </w:rPr>
            </w:pPr>
          </w:p>
          <w:p w14:paraId="0F995CEF" w14:textId="00590EDB" w:rsidR="001F1FB8"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Cs/>
                <w:sz w:val="20"/>
                <w:lang w:val="es-ES" w:eastAsia="es-ES"/>
              </w:rPr>
              <w:t>Además, deberá establecer que los servicios especiales o extraordinarios que en su caso requiera la CONAVI, serán cotizados en forma independiente, conservando la equidad y correlación con el costo del servicio originalmente contratado.</w:t>
            </w:r>
          </w:p>
        </w:tc>
        <w:tc>
          <w:tcPr>
            <w:tcW w:w="709" w:type="dxa"/>
            <w:vAlign w:val="center"/>
          </w:tcPr>
          <w:p w14:paraId="098EFE9D"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4DCA92F1"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34C9D728" w14:textId="77777777" w:rsidTr="0093192B">
        <w:tc>
          <w:tcPr>
            <w:tcW w:w="8784" w:type="dxa"/>
          </w:tcPr>
          <w:p w14:paraId="531AEBD5" w14:textId="4BE62019" w:rsidR="001F1FB8"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2</w:t>
            </w:r>
            <w:r w:rsidR="008F3F4A" w:rsidRPr="00094483">
              <w:rPr>
                <w:rFonts w:ascii="Montserrat" w:eastAsia="Times New Roman" w:hAnsi="Montserrat" w:cs="Arial"/>
                <w:b/>
                <w:bCs/>
                <w:sz w:val="20"/>
                <w:lang w:eastAsia="es-ES"/>
              </w:rPr>
              <w:t>1</w:t>
            </w:r>
            <w:r w:rsidRPr="00094483">
              <w:rPr>
                <w:rFonts w:ascii="Montserrat" w:eastAsia="Times New Roman" w:hAnsi="Montserrat" w:cs="Arial"/>
                <w:bCs/>
                <w:sz w:val="20"/>
                <w:lang w:eastAsia="es-ES"/>
              </w:rPr>
              <w:tab/>
              <w:t xml:space="preserve">Remitir el </w:t>
            </w:r>
            <w:r w:rsidRPr="00094483">
              <w:rPr>
                <w:rFonts w:ascii="Montserrat" w:eastAsia="Times New Roman" w:hAnsi="Montserrat" w:cs="Arial"/>
                <w:b/>
                <w:bCs/>
                <w:sz w:val="20"/>
                <w:lang w:eastAsia="es-ES"/>
              </w:rPr>
              <w:t>documento vigente expedido por el SAT, en que se emita la opinión del cumplimiento de obligaciones fiscales en sentido positivo</w:t>
            </w:r>
            <w:r w:rsidRPr="00094483">
              <w:rPr>
                <w:rFonts w:ascii="Montserrat" w:eastAsia="Times New Roman" w:hAnsi="Montserrat" w:cs="Arial"/>
                <w:bCs/>
                <w:sz w:val="20"/>
                <w:lang w:eastAsia="es-ES"/>
              </w:rPr>
              <w:t xml:space="preserve">, en términos del numeral </w:t>
            </w:r>
            <w:r w:rsidRPr="00094483">
              <w:rPr>
                <w:rFonts w:ascii="Montserrat" w:eastAsia="Times New Roman" w:hAnsi="Montserrat" w:cs="Arial"/>
                <w:b/>
                <w:bCs/>
                <w:sz w:val="20"/>
                <w:lang w:eastAsia="es-ES"/>
              </w:rPr>
              <w:t>3.9.4</w:t>
            </w:r>
            <w:r w:rsidRPr="00094483">
              <w:rPr>
                <w:rFonts w:ascii="Montserrat" w:eastAsia="Times New Roman" w:hAnsi="Montserrat" w:cs="Arial"/>
                <w:bCs/>
                <w:sz w:val="20"/>
                <w:lang w:eastAsia="es-ES"/>
              </w:rPr>
              <w:t xml:space="preserve"> de la presente Invitación.</w:t>
            </w:r>
          </w:p>
        </w:tc>
        <w:tc>
          <w:tcPr>
            <w:tcW w:w="709" w:type="dxa"/>
            <w:vAlign w:val="center"/>
          </w:tcPr>
          <w:p w14:paraId="4AD6281D"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14CDC34B"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697919BE" w14:textId="77777777" w:rsidTr="0093192B">
        <w:tc>
          <w:tcPr>
            <w:tcW w:w="8784" w:type="dxa"/>
          </w:tcPr>
          <w:p w14:paraId="3E4FFB3D" w14:textId="452D5ADD" w:rsidR="001F1FB8"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2</w:t>
            </w:r>
            <w:r w:rsidR="008F3F4A" w:rsidRPr="00094483">
              <w:rPr>
                <w:rFonts w:ascii="Montserrat" w:eastAsia="Times New Roman" w:hAnsi="Montserrat" w:cs="Arial"/>
                <w:b/>
                <w:bCs/>
                <w:sz w:val="20"/>
                <w:lang w:eastAsia="es-ES"/>
              </w:rPr>
              <w:t>2</w:t>
            </w:r>
            <w:r w:rsidRPr="00094483">
              <w:rPr>
                <w:rFonts w:ascii="Montserrat" w:eastAsia="Times New Roman" w:hAnsi="Montserrat" w:cs="Arial"/>
                <w:bCs/>
                <w:sz w:val="20"/>
                <w:lang w:eastAsia="es-ES"/>
              </w:rPr>
              <w:tab/>
              <w:t>Remitir el documento vigente</w:t>
            </w:r>
            <w:r w:rsidRPr="00094483">
              <w:rPr>
                <w:rFonts w:ascii="Montserrat" w:eastAsia="Times New Roman" w:hAnsi="Montserrat" w:cs="Arial"/>
                <w:b/>
                <w:bCs/>
                <w:sz w:val="20"/>
                <w:lang w:eastAsia="es-ES"/>
              </w:rPr>
              <w:t xml:space="preserve"> de Opinión del cumplimiento de Obligaciones en materia de Seguridad Social</w:t>
            </w:r>
            <w:r w:rsidRPr="00094483">
              <w:rPr>
                <w:rFonts w:ascii="Montserrat" w:eastAsia="Times New Roman" w:hAnsi="Montserrat" w:cs="Arial"/>
                <w:bCs/>
                <w:sz w:val="20"/>
                <w:lang w:eastAsia="es-ES"/>
              </w:rPr>
              <w:t xml:space="preserve">, en términos del numeral </w:t>
            </w:r>
            <w:r w:rsidRPr="00094483">
              <w:rPr>
                <w:rFonts w:ascii="Montserrat" w:eastAsia="Times New Roman" w:hAnsi="Montserrat" w:cs="Arial"/>
                <w:b/>
                <w:bCs/>
                <w:sz w:val="20"/>
                <w:lang w:eastAsia="es-ES"/>
              </w:rPr>
              <w:t>3.9.5</w:t>
            </w:r>
            <w:r w:rsidRPr="00094483">
              <w:rPr>
                <w:rFonts w:ascii="Montserrat" w:eastAsia="Times New Roman" w:hAnsi="Montserrat" w:cs="Arial"/>
                <w:bCs/>
                <w:sz w:val="20"/>
                <w:lang w:eastAsia="es-ES"/>
              </w:rPr>
              <w:t xml:space="preserve"> de la presente Invitación.</w:t>
            </w:r>
          </w:p>
        </w:tc>
        <w:tc>
          <w:tcPr>
            <w:tcW w:w="709" w:type="dxa"/>
            <w:vAlign w:val="center"/>
          </w:tcPr>
          <w:p w14:paraId="1D66279B"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30A33FB"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200919" w:rsidRPr="00094483" w14:paraId="55D3B267" w14:textId="77777777" w:rsidTr="0093192B">
        <w:tc>
          <w:tcPr>
            <w:tcW w:w="8784" w:type="dxa"/>
          </w:tcPr>
          <w:p w14:paraId="65DD8E13" w14:textId="3D271BE1" w:rsidR="00200919"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2</w:t>
            </w:r>
            <w:r w:rsidR="008F3F4A" w:rsidRPr="00094483">
              <w:rPr>
                <w:rFonts w:ascii="Montserrat" w:eastAsia="Times New Roman" w:hAnsi="Montserrat" w:cs="Arial"/>
                <w:b/>
                <w:bCs/>
                <w:sz w:val="20"/>
                <w:lang w:eastAsia="es-ES"/>
              </w:rPr>
              <w:t>3</w:t>
            </w:r>
            <w:r w:rsidRPr="00094483">
              <w:rPr>
                <w:rFonts w:ascii="Montserrat" w:eastAsia="Times New Roman" w:hAnsi="Montserrat" w:cs="Arial"/>
                <w:bCs/>
                <w:sz w:val="20"/>
                <w:lang w:eastAsia="es-ES"/>
              </w:rPr>
              <w:tab/>
              <w:t xml:space="preserve">Remitir el </w:t>
            </w:r>
            <w:r w:rsidRPr="00094483">
              <w:rPr>
                <w:rFonts w:ascii="Montserrat" w:eastAsia="Times New Roman" w:hAnsi="Montserrat" w:cs="Arial"/>
                <w:b/>
                <w:bCs/>
                <w:sz w:val="20"/>
                <w:lang w:eastAsia="es-ES"/>
              </w:rPr>
              <w:t>presentar constancia de situación fiscal vigente, expedida por el</w:t>
            </w:r>
            <w:r w:rsidRPr="00094483">
              <w:rPr>
                <w:rFonts w:ascii="Montserrat" w:eastAsia="Times New Roman" w:hAnsi="Montserrat" w:cs="Arial"/>
                <w:bCs/>
                <w:sz w:val="20"/>
                <w:lang w:eastAsia="es-ES"/>
              </w:rPr>
              <w:t xml:space="preserve"> </w:t>
            </w:r>
            <w:r w:rsidRPr="00094483">
              <w:rPr>
                <w:rFonts w:ascii="Montserrat" w:eastAsia="Times New Roman" w:hAnsi="Montserrat" w:cs="Arial"/>
                <w:b/>
                <w:bCs/>
                <w:sz w:val="20"/>
                <w:lang w:eastAsia="es-ES"/>
              </w:rPr>
              <w:t>INFONAVIT</w:t>
            </w:r>
            <w:r w:rsidRPr="00094483">
              <w:rPr>
                <w:rFonts w:ascii="Montserrat" w:eastAsia="Times New Roman" w:hAnsi="Montserrat" w:cs="Arial"/>
                <w:bCs/>
                <w:sz w:val="20"/>
                <w:lang w:eastAsia="es-ES"/>
              </w:rPr>
              <w:t xml:space="preserve">, en términos del numeral </w:t>
            </w:r>
            <w:r w:rsidRPr="00094483">
              <w:rPr>
                <w:rFonts w:ascii="Montserrat" w:eastAsia="Times New Roman" w:hAnsi="Montserrat" w:cs="Arial"/>
                <w:b/>
                <w:bCs/>
                <w:sz w:val="20"/>
                <w:lang w:eastAsia="es-ES"/>
              </w:rPr>
              <w:t>3.9.6</w:t>
            </w:r>
            <w:r w:rsidRPr="00094483">
              <w:rPr>
                <w:rFonts w:ascii="Montserrat" w:eastAsia="Times New Roman" w:hAnsi="Montserrat" w:cs="Arial"/>
                <w:bCs/>
                <w:sz w:val="20"/>
                <w:lang w:eastAsia="es-ES"/>
              </w:rPr>
              <w:t xml:space="preserve"> de la presente Invitación.</w:t>
            </w:r>
          </w:p>
        </w:tc>
        <w:tc>
          <w:tcPr>
            <w:tcW w:w="709" w:type="dxa"/>
            <w:vAlign w:val="center"/>
          </w:tcPr>
          <w:p w14:paraId="7FA058FF"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458336A2" w14:textId="77777777" w:rsidR="00200919" w:rsidRPr="00094483" w:rsidRDefault="00200919" w:rsidP="0093192B">
            <w:pPr>
              <w:spacing w:after="120" w:line="240" w:lineRule="auto"/>
              <w:jc w:val="center"/>
              <w:rPr>
                <w:rFonts w:ascii="Montserrat" w:eastAsia="Times New Roman" w:hAnsi="Montserrat" w:cs="Arial"/>
                <w:b/>
                <w:sz w:val="20"/>
                <w:lang w:eastAsia="es-ES"/>
              </w:rPr>
            </w:pPr>
          </w:p>
        </w:tc>
      </w:tr>
      <w:tr w:rsidR="00BC40F5" w:rsidRPr="00094483" w14:paraId="2E5CD02E" w14:textId="77777777" w:rsidTr="0093192B">
        <w:tc>
          <w:tcPr>
            <w:tcW w:w="8784" w:type="dxa"/>
          </w:tcPr>
          <w:p w14:paraId="170C3E03" w14:textId="6AAA3148" w:rsidR="001F1FB8" w:rsidRPr="00094483" w:rsidRDefault="001F1FB8" w:rsidP="001F1FB8">
            <w:pPr>
              <w:spacing w:after="0" w:line="240" w:lineRule="auto"/>
              <w:jc w:val="both"/>
              <w:rPr>
                <w:rFonts w:ascii="Montserrat" w:eastAsia="Times New Roman" w:hAnsi="Montserrat" w:cs="Arial"/>
                <w:bCs/>
                <w:sz w:val="20"/>
                <w:lang w:val="es-ES_tradnl" w:eastAsia="es-ES"/>
              </w:rPr>
            </w:pPr>
            <w:r w:rsidRPr="00094483">
              <w:rPr>
                <w:rFonts w:ascii="Montserrat" w:eastAsia="Times New Roman" w:hAnsi="Montserrat" w:cs="Arial"/>
                <w:b/>
                <w:bCs/>
                <w:sz w:val="20"/>
                <w:lang w:eastAsia="es-ES"/>
              </w:rPr>
              <w:t>6.1.2</w:t>
            </w:r>
            <w:r w:rsidR="008F3F4A" w:rsidRPr="00094483">
              <w:rPr>
                <w:rFonts w:ascii="Montserrat" w:eastAsia="Times New Roman" w:hAnsi="Montserrat" w:cs="Arial"/>
                <w:b/>
                <w:bCs/>
                <w:sz w:val="20"/>
                <w:lang w:eastAsia="es-ES"/>
              </w:rPr>
              <w:t>4</w:t>
            </w:r>
            <w:r w:rsidRPr="00094483">
              <w:rPr>
                <w:rFonts w:ascii="Montserrat" w:eastAsia="Times New Roman" w:hAnsi="Montserrat" w:cs="Arial"/>
                <w:bCs/>
                <w:sz w:val="20"/>
                <w:lang w:eastAsia="es-ES"/>
              </w:rPr>
              <w:tab/>
              <w:t>Presentar A</w:t>
            </w:r>
            <w:r w:rsidRPr="00094483">
              <w:rPr>
                <w:rFonts w:ascii="Montserrat" w:eastAsia="Times New Roman" w:hAnsi="Montserrat" w:cs="Arial"/>
                <w:bCs/>
                <w:sz w:val="20"/>
                <w:lang w:val="es-ES_tradnl" w:eastAsia="es-ES"/>
              </w:rPr>
              <w:t xml:space="preserve">cuse y Manifiesto en el que el posible proveedor afirme o niegue los vínculos o relaciones de negocios, laborales, profesionales, personales o de parentesco con consanguinidad o afinidad hasta el cuarto grado que tengan las personas, mismo que deberá ser tramitado en la página de internet </w:t>
            </w:r>
            <w:r w:rsidRPr="00094483">
              <w:rPr>
                <w:rFonts w:ascii="Montserrat" w:eastAsia="Times New Roman" w:hAnsi="Montserrat" w:cs="Arial"/>
                <w:b/>
                <w:bCs/>
                <w:sz w:val="20"/>
                <w:lang w:val="es-ES_tradnl" w:eastAsia="es-ES"/>
              </w:rPr>
              <w:t>http://manifiesto.funcionpublica.gob.mx</w:t>
            </w:r>
            <w:r w:rsidRPr="00094483">
              <w:rPr>
                <w:rFonts w:ascii="Montserrat" w:eastAsia="Times New Roman" w:hAnsi="Montserrat" w:cs="Arial"/>
                <w:bCs/>
                <w:sz w:val="20"/>
                <w:lang w:val="es-ES_tradnl" w:eastAsia="es-ES"/>
              </w:rPr>
              <w:t xml:space="preserve"> de conformidad con lo establecido en los numerales 3, 4, 5 y 6 del Anexo Segundo del Protocolo de Actuación.</w:t>
            </w:r>
          </w:p>
          <w:p w14:paraId="3FD90293" w14:textId="77777777" w:rsidR="00BC40F5" w:rsidRPr="00094483" w:rsidRDefault="00BC40F5" w:rsidP="0087638C">
            <w:pPr>
              <w:spacing w:after="0" w:line="240" w:lineRule="auto"/>
              <w:jc w:val="both"/>
              <w:rPr>
                <w:rFonts w:ascii="Montserrat" w:eastAsia="Times New Roman" w:hAnsi="Montserrat" w:cs="Arial"/>
                <w:bCs/>
                <w:sz w:val="20"/>
                <w:lang w:eastAsia="es-ES"/>
              </w:rPr>
            </w:pPr>
          </w:p>
        </w:tc>
        <w:tc>
          <w:tcPr>
            <w:tcW w:w="709" w:type="dxa"/>
            <w:vAlign w:val="center"/>
          </w:tcPr>
          <w:p w14:paraId="034494A7" w14:textId="77777777" w:rsidR="00BC40F5" w:rsidRPr="00094483" w:rsidRDefault="00BC40F5"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79077693" w14:textId="77777777" w:rsidR="00BC40F5" w:rsidRPr="00094483" w:rsidRDefault="00BC40F5" w:rsidP="0093192B">
            <w:pPr>
              <w:spacing w:after="120" w:line="240" w:lineRule="auto"/>
              <w:jc w:val="center"/>
              <w:rPr>
                <w:rFonts w:ascii="Montserrat" w:eastAsia="Times New Roman" w:hAnsi="Montserrat" w:cs="Arial"/>
                <w:b/>
                <w:sz w:val="20"/>
                <w:lang w:eastAsia="es-ES"/>
              </w:rPr>
            </w:pPr>
          </w:p>
        </w:tc>
      </w:tr>
      <w:tr w:rsidR="00BC40F5" w:rsidRPr="00094483" w14:paraId="6D3D4A1F" w14:textId="77777777" w:rsidTr="0093192B">
        <w:tc>
          <w:tcPr>
            <w:tcW w:w="8784" w:type="dxa"/>
          </w:tcPr>
          <w:p w14:paraId="0EF39340" w14:textId="6E748282" w:rsidR="001F1FB8" w:rsidRPr="00094483" w:rsidRDefault="001F1FB8" w:rsidP="001F1FB8">
            <w:pPr>
              <w:spacing w:after="0" w:line="240" w:lineRule="auto"/>
              <w:jc w:val="both"/>
              <w:rPr>
                <w:rFonts w:ascii="Montserrat" w:eastAsia="Times New Roman" w:hAnsi="Montserrat" w:cs="Arial"/>
                <w:bCs/>
                <w:sz w:val="20"/>
                <w:lang w:eastAsia="es-ES"/>
              </w:rPr>
            </w:pPr>
            <w:r w:rsidRPr="00094483">
              <w:rPr>
                <w:rFonts w:ascii="Montserrat" w:eastAsia="Times New Roman" w:hAnsi="Montserrat" w:cs="Arial"/>
                <w:b/>
                <w:bCs/>
                <w:sz w:val="20"/>
                <w:lang w:eastAsia="es-ES"/>
              </w:rPr>
              <w:t>6.1.2</w:t>
            </w:r>
            <w:r w:rsidR="008F3F4A" w:rsidRPr="00094483">
              <w:rPr>
                <w:rFonts w:ascii="Montserrat" w:eastAsia="Times New Roman" w:hAnsi="Montserrat" w:cs="Arial"/>
                <w:b/>
                <w:bCs/>
                <w:sz w:val="20"/>
                <w:lang w:eastAsia="es-ES"/>
              </w:rPr>
              <w:t>5</w:t>
            </w:r>
            <w:r w:rsidRPr="00094483">
              <w:rPr>
                <w:rFonts w:ascii="Montserrat" w:eastAsia="Times New Roman" w:hAnsi="Montserrat" w:cs="Arial"/>
                <w:bCs/>
                <w:sz w:val="20"/>
                <w:lang w:eastAsia="es-ES"/>
              </w:rPr>
              <w:tab/>
              <w:t xml:space="preserve">A efecto de relacionar los documentos que se solicitan en la presente Invitación, podrá hacerse mediante el formato </w:t>
            </w:r>
            <w:r w:rsidRPr="00094483">
              <w:rPr>
                <w:rFonts w:ascii="Montserrat" w:eastAsia="Times New Roman" w:hAnsi="Montserrat" w:cs="Arial"/>
                <w:b/>
                <w:bCs/>
                <w:sz w:val="20"/>
                <w:lang w:eastAsia="es-ES"/>
              </w:rPr>
              <w:t>anexo tres</w:t>
            </w:r>
            <w:r w:rsidRPr="00094483">
              <w:rPr>
                <w:rFonts w:ascii="Montserrat" w:eastAsia="Times New Roman" w:hAnsi="Montserrat" w:cs="Arial"/>
                <w:bCs/>
                <w:sz w:val="20"/>
                <w:lang w:eastAsia="es-ES"/>
              </w:rPr>
              <w:t xml:space="preserve"> en dicho formato, los licitantes deberán indicar la documentación que remiten. La omisión de este formato no será motivo de descalificación.</w:t>
            </w:r>
          </w:p>
          <w:p w14:paraId="3AB45E60" w14:textId="77777777" w:rsidR="00BC40F5" w:rsidRPr="00094483" w:rsidRDefault="00BC40F5" w:rsidP="0087638C">
            <w:pPr>
              <w:spacing w:after="0" w:line="240" w:lineRule="auto"/>
              <w:jc w:val="both"/>
              <w:rPr>
                <w:rFonts w:ascii="Montserrat" w:eastAsia="Times New Roman" w:hAnsi="Montserrat" w:cs="Arial"/>
                <w:bCs/>
                <w:sz w:val="20"/>
                <w:lang w:eastAsia="es-ES"/>
              </w:rPr>
            </w:pPr>
          </w:p>
        </w:tc>
        <w:tc>
          <w:tcPr>
            <w:tcW w:w="709" w:type="dxa"/>
            <w:vAlign w:val="center"/>
          </w:tcPr>
          <w:p w14:paraId="349567CF" w14:textId="77777777" w:rsidR="00BC40F5" w:rsidRPr="00094483" w:rsidRDefault="00BC40F5" w:rsidP="0093192B">
            <w:pPr>
              <w:spacing w:after="120" w:line="240" w:lineRule="auto"/>
              <w:jc w:val="center"/>
              <w:rPr>
                <w:rFonts w:ascii="Montserrat" w:eastAsia="Times New Roman" w:hAnsi="Montserrat" w:cs="Arial"/>
                <w:b/>
                <w:sz w:val="20"/>
                <w:lang w:eastAsia="es-ES"/>
              </w:rPr>
            </w:pPr>
          </w:p>
        </w:tc>
        <w:tc>
          <w:tcPr>
            <w:tcW w:w="622" w:type="dxa"/>
            <w:gridSpan w:val="2"/>
            <w:vAlign w:val="center"/>
          </w:tcPr>
          <w:p w14:paraId="62BC4F5B" w14:textId="77777777" w:rsidR="00BC40F5" w:rsidRPr="00094483" w:rsidRDefault="00BC40F5" w:rsidP="0093192B">
            <w:pPr>
              <w:spacing w:after="120" w:line="240" w:lineRule="auto"/>
              <w:jc w:val="center"/>
              <w:rPr>
                <w:rFonts w:ascii="Montserrat" w:eastAsia="Times New Roman" w:hAnsi="Montserrat" w:cs="Arial"/>
                <w:b/>
                <w:sz w:val="20"/>
                <w:lang w:eastAsia="es-ES"/>
              </w:rPr>
            </w:pPr>
          </w:p>
        </w:tc>
      </w:tr>
    </w:tbl>
    <w:p w14:paraId="78B56E23" w14:textId="77777777" w:rsidR="00BC40F5" w:rsidRPr="00094483" w:rsidRDefault="00BC40F5" w:rsidP="00E63808">
      <w:pPr>
        <w:spacing w:after="0" w:line="240" w:lineRule="auto"/>
        <w:jc w:val="center"/>
        <w:rPr>
          <w:rFonts w:ascii="Montserrat" w:eastAsia="Times New Roman" w:hAnsi="Montserrat" w:cs="Arial"/>
          <w:sz w:val="20"/>
          <w:szCs w:val="20"/>
          <w:lang w:eastAsia="es-ES"/>
        </w:rPr>
      </w:pPr>
    </w:p>
    <w:p w14:paraId="25C5D15F" w14:textId="39AB38F9" w:rsidR="00E63808" w:rsidRPr="00094483" w:rsidRDefault="00E63808" w:rsidP="00E63808">
      <w:pPr>
        <w:spacing w:after="0" w:line="240" w:lineRule="auto"/>
        <w:jc w:val="center"/>
        <w:rPr>
          <w:rFonts w:ascii="Montserrat" w:eastAsia="Times New Roman" w:hAnsi="Montserrat" w:cs="Arial"/>
          <w:b/>
          <w:sz w:val="18"/>
          <w:szCs w:val="20"/>
          <w:lang w:val="es-ES" w:eastAsia="es-ES"/>
        </w:rPr>
      </w:pPr>
      <w:r w:rsidRPr="00094483">
        <w:rPr>
          <w:rFonts w:ascii="Montserrat" w:eastAsia="Times New Roman" w:hAnsi="Montserrat" w:cs="Arial"/>
          <w:sz w:val="20"/>
          <w:szCs w:val="20"/>
          <w:lang w:eastAsia="es-ES"/>
        </w:rPr>
        <w:br w:type="page"/>
      </w:r>
      <w:r w:rsidRPr="00094483">
        <w:rPr>
          <w:rFonts w:ascii="Montserrat" w:eastAsia="Times New Roman" w:hAnsi="Montserrat" w:cs="Arial"/>
          <w:b/>
          <w:sz w:val="18"/>
          <w:szCs w:val="20"/>
          <w:lang w:val="es-ES" w:eastAsia="es-ES"/>
        </w:rPr>
        <w:lastRenderedPageBreak/>
        <w:t xml:space="preserve">ANEXO </w:t>
      </w:r>
      <w:r w:rsidR="00F87200" w:rsidRPr="00094483">
        <w:rPr>
          <w:rFonts w:ascii="Montserrat" w:eastAsia="Times New Roman" w:hAnsi="Montserrat" w:cs="Arial"/>
          <w:b/>
          <w:sz w:val="18"/>
          <w:szCs w:val="20"/>
          <w:lang w:val="es-ES" w:eastAsia="es-ES"/>
        </w:rPr>
        <w:t>CUATRO</w:t>
      </w:r>
    </w:p>
    <w:p w14:paraId="30FDFCD5" w14:textId="77777777" w:rsidR="00E63808" w:rsidRPr="00094483" w:rsidRDefault="00E63808" w:rsidP="00E63808">
      <w:pPr>
        <w:spacing w:after="0" w:line="240" w:lineRule="auto"/>
        <w:jc w:val="center"/>
        <w:rPr>
          <w:rFonts w:ascii="Montserrat" w:eastAsia="Times New Roman" w:hAnsi="Montserrat" w:cs="Arial"/>
          <w:b/>
          <w:sz w:val="18"/>
          <w:szCs w:val="20"/>
          <w:lang w:val="es-ES" w:eastAsia="es-ES"/>
        </w:rPr>
      </w:pPr>
      <w:r w:rsidRPr="00094483">
        <w:rPr>
          <w:rFonts w:ascii="Montserrat" w:eastAsia="Times New Roman" w:hAnsi="Montserrat" w:cs="Arial"/>
          <w:b/>
          <w:sz w:val="18"/>
          <w:szCs w:val="20"/>
          <w:lang w:val="es-ES" w:eastAsia="es-ES"/>
        </w:rPr>
        <w:t>MODELO DE CONTRATO:</w:t>
      </w:r>
    </w:p>
    <w:p w14:paraId="77904E39" w14:textId="000ED8B0" w:rsidR="003A7085" w:rsidRPr="00094483" w:rsidRDefault="003A7085" w:rsidP="00565363">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sz w:val="18"/>
        </w:rPr>
      </w:pPr>
    </w:p>
    <w:p w14:paraId="18BF52CC" w14:textId="3206D3F5" w:rsidR="00565363" w:rsidRPr="00094483" w:rsidRDefault="00565363" w:rsidP="00565363">
      <w:pPr>
        <w:spacing w:after="0" w:line="240" w:lineRule="auto"/>
        <w:jc w:val="both"/>
        <w:rPr>
          <w:rFonts w:ascii="Montserrat" w:hAnsi="Montserrat" w:cs="Arial"/>
          <w:b/>
          <w:sz w:val="18"/>
          <w:szCs w:val="18"/>
        </w:rPr>
      </w:pPr>
      <w:r w:rsidRPr="00094483">
        <w:rPr>
          <w:rFonts w:ascii="Montserrat" w:hAnsi="Montserrat" w:cs="Arial"/>
          <w:b/>
          <w:sz w:val="18"/>
          <w:szCs w:val="18"/>
        </w:rPr>
        <w:t>CONTRATO ABIERTO PARA LA PRESTACIÓN DEL “SERVICIO DE SEGURIDAD DE LA INFORMACIÓN”, EN LO SUCESIVO EL “OBJETO”, QUE CELEBRAN POR UNA PARTE, LA COMISIÓN NACIONAL DE VIVIENDA, A QUIEN EN LO SUCESIVO SE LE DENOMINARÁ LA “CONAVI”, REPRESENTADA POR EL COORDINADOR GENERAL DE ADMINISTRACIÓN NOMBRE DEL SERVIDOR PÚBLICO, EN SU CARÁCTER DE TITULAR DEL ÁREA CONTRATANTE, ASISTIDO DE , NOMBRE DEL SERVIDOR PÚBLICO, EN SU CARÁCTER DE ÁREA REQUIRENTE; EL NOMBRE DEL SERVIDOR PÚBLICO EN SU CARÁCTER DE “EL ADMINISTRADOR”; ASÍ COMO EL DIRECTOR DE PROGRAMACIÓN Y PRESUPUESTO NOMBRE DEL SERVIDOR PÚBLICO, CON LA FINALIDAD DE DAR CERTEZA PRESUPUESTAL; EL DIRECTOR DE NORMATIVA Y DE TRANSPARENCIA, NOMBRE DEL SERVIDOR PÚBLICO, ENCARGADO DE LA ELABORACIÓN Y VISTO BUENO; Y POR LA OTRA, LA PERSONA MORAL DENOMINADA NOMBRE DEL SERVIDOR PÚBLICO REPRESENTADA POR EL C. NOMBRE DEL REPRESENTANTE O APODERADO LEGAL A QUIEN EN LO SUCESIVO SE LE DENOMINARÁ “EL PROVEEDOR” Y A QUIENES CONJUNTAMENTE Y EN LO SUCESIVO SE LES DENOMINARÁ “LAS PARTES”, DE CONFORMIDAD CON LAS SIGUIENTES DECLARACIONES Y CLÁUSULAS:</w:t>
      </w:r>
    </w:p>
    <w:p w14:paraId="7ED82682" w14:textId="77777777" w:rsidR="00565363" w:rsidRPr="00094483" w:rsidRDefault="00565363" w:rsidP="00565363">
      <w:pPr>
        <w:pStyle w:val="Textoindependiente"/>
        <w:spacing w:before="240" w:after="160" w:line="360" w:lineRule="auto"/>
        <w:jc w:val="center"/>
        <w:rPr>
          <w:rFonts w:ascii="Montserrat" w:hAnsi="Montserrat" w:cs="Arial"/>
          <w:b/>
          <w:sz w:val="18"/>
          <w:szCs w:val="18"/>
          <w:lang w:val="it-IT"/>
        </w:rPr>
      </w:pPr>
      <w:r w:rsidRPr="00094483">
        <w:rPr>
          <w:rFonts w:ascii="Montserrat" w:hAnsi="Montserrat" w:cs="Arial"/>
          <w:b/>
          <w:sz w:val="18"/>
          <w:szCs w:val="18"/>
          <w:lang w:val="it-IT"/>
        </w:rPr>
        <w:t>D E C L A R A C I O N E S</w:t>
      </w:r>
    </w:p>
    <w:p w14:paraId="454A5797" w14:textId="77777777" w:rsidR="00565363" w:rsidRPr="00094483" w:rsidRDefault="00565363" w:rsidP="00565363">
      <w:pPr>
        <w:pStyle w:val="Textoindependiente"/>
        <w:numPr>
          <w:ilvl w:val="0"/>
          <w:numId w:val="133"/>
        </w:numPr>
        <w:tabs>
          <w:tab w:val="left" w:pos="720"/>
        </w:tabs>
        <w:overflowPunct w:val="0"/>
        <w:autoSpaceDE w:val="0"/>
        <w:autoSpaceDN w:val="0"/>
        <w:adjustRightInd w:val="0"/>
        <w:spacing w:before="240" w:after="160" w:line="360" w:lineRule="auto"/>
        <w:ind w:left="862" w:hanging="1080"/>
        <w:jc w:val="both"/>
        <w:textAlignment w:val="baseline"/>
        <w:rPr>
          <w:rFonts w:ascii="Montserrat" w:hAnsi="Montserrat" w:cs="Arial"/>
          <w:sz w:val="18"/>
          <w:szCs w:val="18"/>
        </w:rPr>
      </w:pPr>
      <w:r w:rsidRPr="00094483">
        <w:rPr>
          <w:rFonts w:ascii="Montserrat" w:hAnsi="Montserrat" w:cs="Arial"/>
          <w:b/>
          <w:sz w:val="18"/>
          <w:szCs w:val="18"/>
        </w:rPr>
        <w:t>DECLARA LA “CONAVI”, A TRAVÉS DE SU REPRESENTANTE, QUE:</w:t>
      </w:r>
    </w:p>
    <w:p w14:paraId="500F1A31"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bCs/>
          <w:sz w:val="18"/>
          <w:szCs w:val="18"/>
        </w:rPr>
        <w:t xml:space="preserve">Es un organismo descentralizado, de utilidad pública e interés social, sectorizado, y coordinado por la Secretaría de Desarrollo Agrario, Territorial y Urbano, en lo sucesivo la </w:t>
      </w:r>
      <w:r w:rsidRPr="00094483">
        <w:rPr>
          <w:rFonts w:ascii="Montserrat" w:hAnsi="Montserrat" w:cs="Arial"/>
          <w:b/>
          <w:bCs/>
          <w:sz w:val="18"/>
          <w:szCs w:val="18"/>
        </w:rPr>
        <w:t>“SEDATU”</w:t>
      </w:r>
      <w:r w:rsidRPr="00094483">
        <w:rPr>
          <w:rFonts w:ascii="Montserrat" w:hAnsi="Montserrat" w:cs="Arial"/>
          <w:bCs/>
          <w:sz w:val="18"/>
          <w:szCs w:val="18"/>
        </w:rPr>
        <w:t xml:space="preserve">, con personalidad jurídica y patrimonio propio; de conformidad con los artículos 48 de la Ley Orgánica de la Administración Pública Federal, en adelante </w:t>
      </w:r>
      <w:r w:rsidRPr="00094483">
        <w:rPr>
          <w:rFonts w:ascii="Montserrat" w:hAnsi="Montserrat" w:cs="Arial"/>
          <w:b/>
          <w:bCs/>
          <w:sz w:val="18"/>
          <w:szCs w:val="18"/>
        </w:rPr>
        <w:t>“LOAPF”</w:t>
      </w:r>
      <w:r w:rsidRPr="00094483">
        <w:rPr>
          <w:rFonts w:ascii="Montserrat" w:hAnsi="Montserrat" w:cs="Arial"/>
          <w:bCs/>
          <w:sz w:val="18"/>
          <w:szCs w:val="18"/>
        </w:rPr>
        <w:t xml:space="preserve">; 18 de la Ley de Vivienda; 1 del Estatuto Orgánico </w:t>
      </w:r>
      <w:r w:rsidRPr="00094483">
        <w:rPr>
          <w:rFonts w:ascii="Montserrat" w:hAnsi="Montserrat" w:cs="Arial"/>
          <w:sz w:val="18"/>
          <w:szCs w:val="18"/>
        </w:rPr>
        <w:t xml:space="preserve">de la Comisión Nacional de Vivienda en lo sucesivo el </w:t>
      </w:r>
      <w:r w:rsidRPr="00094483">
        <w:rPr>
          <w:rFonts w:ascii="Montserrat" w:hAnsi="Montserrat" w:cs="Arial"/>
          <w:b/>
          <w:sz w:val="18"/>
          <w:szCs w:val="18"/>
        </w:rPr>
        <w:t>“ESTATUTO”</w:t>
      </w:r>
      <w:r w:rsidRPr="00094483">
        <w:rPr>
          <w:rFonts w:ascii="Montserrat" w:hAnsi="Montserrat" w:cs="Arial"/>
          <w:sz w:val="18"/>
          <w:szCs w:val="18"/>
        </w:rPr>
        <w:t>.</w:t>
      </w:r>
    </w:p>
    <w:p w14:paraId="6E6C9793"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sz w:val="18"/>
          <w:szCs w:val="18"/>
        </w:rPr>
        <w:t xml:space="preserve">El Representante Legal de la </w:t>
      </w:r>
      <w:r w:rsidRPr="00094483">
        <w:rPr>
          <w:rFonts w:ascii="Montserrat" w:hAnsi="Montserrat" w:cs="Arial"/>
          <w:b/>
          <w:sz w:val="18"/>
          <w:szCs w:val="18"/>
        </w:rPr>
        <w:t>“CONAVI”</w:t>
      </w:r>
      <w:r w:rsidRPr="00094483">
        <w:rPr>
          <w:rFonts w:ascii="Montserrat" w:hAnsi="Montserrat" w:cs="Arial"/>
          <w:sz w:val="18"/>
          <w:szCs w:val="18"/>
        </w:rPr>
        <w:t xml:space="preserve"> y Titular del Área Contratante, </w:t>
      </w:r>
      <w:r w:rsidRPr="00094483">
        <w:rPr>
          <w:rFonts w:ascii="Montserrat" w:hAnsi="Montserrat" w:cs="Arial"/>
          <w:b/>
          <w:sz w:val="18"/>
          <w:szCs w:val="18"/>
        </w:rPr>
        <w:t>NOMBRE DEL SERVIDOR PÚBLICO</w:t>
      </w:r>
      <w:r w:rsidRPr="00094483">
        <w:rPr>
          <w:rFonts w:ascii="Montserrat" w:hAnsi="Montserrat" w:cs="Arial"/>
          <w:sz w:val="18"/>
          <w:szCs w:val="18"/>
        </w:rPr>
        <w:t xml:space="preserve">, cuenta con las facultades para celebrar este tipo de actos, derivadas del poder para pleitos y cobranzas, actos de administración, actos de dominio limitado, para otorgar y suscribir títulos de crédito y para otorgar y revocar poderes, de conformidad con la autorización contenida en el acuerdo emitido por la Junta de Gobierno de la </w:t>
      </w:r>
      <w:r w:rsidRPr="00094483">
        <w:rPr>
          <w:rFonts w:ascii="Montserrat" w:hAnsi="Montserrat" w:cs="Arial"/>
          <w:b/>
          <w:sz w:val="18"/>
          <w:szCs w:val="18"/>
        </w:rPr>
        <w:t>“CONAVI”</w:t>
      </w:r>
      <w:r w:rsidRPr="00094483">
        <w:rPr>
          <w:rFonts w:ascii="Montserrat" w:hAnsi="Montserrat" w:cs="Arial"/>
          <w:sz w:val="18"/>
          <w:szCs w:val="18"/>
        </w:rPr>
        <w:t xml:space="preserve"> número XX-XX-XXXXXX-XX, de fecha 00 de mes de año y en términos de la escritura pública número XXXXX, pasada ante la fe del Licenciado </w:t>
      </w:r>
      <w:r w:rsidRPr="00094483">
        <w:rPr>
          <w:rFonts w:ascii="Montserrat" w:hAnsi="Montserrat" w:cs="Arial"/>
          <w:b/>
          <w:sz w:val="18"/>
          <w:szCs w:val="18"/>
        </w:rPr>
        <w:t>NOMBRE DEL NOTARIO</w:t>
      </w:r>
      <w:r w:rsidRPr="00094483">
        <w:rPr>
          <w:rFonts w:ascii="Montserrat" w:hAnsi="Montserrat" w:cs="Arial"/>
          <w:sz w:val="18"/>
          <w:szCs w:val="18"/>
        </w:rPr>
        <w:t xml:space="preserve">, Notario Público Ciento Seis del Distrito Federal (actualmente Ciudad de México), así como por lo dispuesto por los artículos 13, fracciones XV, XX y XXV; 21 del </w:t>
      </w:r>
      <w:r w:rsidRPr="00094483">
        <w:rPr>
          <w:rFonts w:ascii="Montserrat" w:hAnsi="Montserrat" w:cs="Arial"/>
          <w:b/>
          <w:sz w:val="18"/>
          <w:szCs w:val="18"/>
        </w:rPr>
        <w:t>“ESTATUTO”</w:t>
      </w:r>
      <w:r w:rsidRPr="00094483">
        <w:rPr>
          <w:rFonts w:ascii="Montserrat" w:hAnsi="Montserrat" w:cs="Arial"/>
          <w:sz w:val="18"/>
          <w:szCs w:val="18"/>
        </w:rPr>
        <w:t xml:space="preserve">; Capítulo __, Inciso __, numeral __, párrafo _____ de las Políticas, Bases y Lineamientos en Materia de Adquisiciones, Arrendamientos y Servicios de la Comisión Nacional de Vivienda, en lo sucesivo </w:t>
      </w:r>
      <w:r w:rsidRPr="00094483">
        <w:rPr>
          <w:rFonts w:ascii="Montserrat" w:hAnsi="Montserrat" w:cs="Arial"/>
          <w:b/>
          <w:sz w:val="18"/>
          <w:szCs w:val="18"/>
        </w:rPr>
        <w:t>“POBALINES”</w:t>
      </w:r>
      <w:r w:rsidRPr="00094483">
        <w:rPr>
          <w:rFonts w:ascii="Montserrat" w:hAnsi="Montserrat" w:cs="Arial"/>
          <w:sz w:val="18"/>
          <w:szCs w:val="18"/>
        </w:rPr>
        <w:t>, y demás aplicables.</w:t>
      </w:r>
    </w:p>
    <w:p w14:paraId="56FFD112"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sz w:val="18"/>
          <w:szCs w:val="18"/>
        </w:rPr>
        <w:t xml:space="preserve">El Titular del Área Requirente, es hábil y competente para efectuar la contratación del </w:t>
      </w:r>
      <w:r w:rsidRPr="00094483">
        <w:rPr>
          <w:rFonts w:ascii="Montserrat" w:hAnsi="Montserrat" w:cs="Arial"/>
          <w:b/>
          <w:sz w:val="18"/>
          <w:szCs w:val="18"/>
        </w:rPr>
        <w:t>“OBJETO”</w:t>
      </w:r>
      <w:r w:rsidRPr="00094483">
        <w:rPr>
          <w:rFonts w:ascii="Montserrat" w:hAnsi="Montserrat" w:cs="Arial"/>
          <w:sz w:val="18"/>
          <w:szCs w:val="18"/>
        </w:rPr>
        <w:t xml:space="preserve">, con fundamento en el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xml:space="preserve">; Fracción __, apartado de Objetivo y Funciones por Área, sub apartado de Funciones letra __ del Manual de </w:t>
      </w:r>
      <w:r w:rsidRPr="00094483">
        <w:rPr>
          <w:rFonts w:ascii="Montserrat" w:hAnsi="Montserrat" w:cs="Arial"/>
          <w:sz w:val="18"/>
          <w:szCs w:val="18"/>
        </w:rPr>
        <w:lastRenderedPageBreak/>
        <w:t>Organización de la Comisión Nacional de Vivienda, en adelante el “</w:t>
      </w:r>
      <w:r w:rsidRPr="00094483">
        <w:rPr>
          <w:rFonts w:ascii="Montserrat" w:hAnsi="Montserrat" w:cs="Arial"/>
          <w:b/>
          <w:sz w:val="18"/>
          <w:szCs w:val="18"/>
        </w:rPr>
        <w:t>MANUAL”</w:t>
      </w:r>
      <w:r w:rsidRPr="00094483">
        <w:rPr>
          <w:rFonts w:ascii="Montserrat" w:hAnsi="Montserrat" w:cs="Arial"/>
          <w:sz w:val="18"/>
          <w:szCs w:val="18"/>
        </w:rPr>
        <w:t xml:space="preserve"> y demás relativos aplicables.</w:t>
      </w:r>
    </w:p>
    <w:p w14:paraId="2F048452"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b/>
          <w:sz w:val="18"/>
          <w:szCs w:val="18"/>
        </w:rPr>
        <w:t>“EL</w:t>
      </w:r>
      <w:r w:rsidRPr="00094483">
        <w:rPr>
          <w:rFonts w:ascii="Montserrat" w:hAnsi="Montserrat" w:cs="Arial"/>
          <w:sz w:val="18"/>
          <w:szCs w:val="18"/>
        </w:rPr>
        <w:t xml:space="preserve"> </w:t>
      </w:r>
      <w:r w:rsidRPr="00094483">
        <w:rPr>
          <w:rFonts w:ascii="Montserrat" w:hAnsi="Montserrat" w:cs="Arial"/>
          <w:b/>
          <w:sz w:val="18"/>
          <w:szCs w:val="18"/>
        </w:rPr>
        <w:t xml:space="preserve">ADMINISTRADOR” </w:t>
      </w:r>
      <w:r w:rsidRPr="00094483">
        <w:rPr>
          <w:rFonts w:ascii="Montserrat" w:hAnsi="Montserrat" w:cs="Arial"/>
          <w:sz w:val="18"/>
          <w:szCs w:val="18"/>
        </w:rPr>
        <w:t xml:space="preserve">de la Partida será el </w:t>
      </w:r>
      <w:r w:rsidRPr="00094483">
        <w:rPr>
          <w:rFonts w:ascii="Montserrat" w:hAnsi="Montserrat" w:cs="Arial"/>
          <w:b/>
          <w:sz w:val="18"/>
          <w:szCs w:val="18"/>
        </w:rPr>
        <w:t>NOMBRE DEL SERVIDOR PÚBLICO</w:t>
      </w:r>
      <w:r w:rsidRPr="00094483">
        <w:rPr>
          <w:rFonts w:ascii="Montserrat" w:hAnsi="Montserrat" w:cs="Arial"/>
          <w:sz w:val="18"/>
          <w:szCs w:val="18"/>
        </w:rPr>
        <w:t xml:space="preserve"> y/o los servidores públicos que él designe mediante oficio en términos del artículo 84, párrafo séptimo del </w:t>
      </w:r>
      <w:r w:rsidRPr="00094483">
        <w:rPr>
          <w:rFonts w:ascii="Montserrat" w:hAnsi="Montserrat" w:cs="Arial"/>
          <w:b/>
          <w:sz w:val="18"/>
          <w:szCs w:val="18"/>
        </w:rPr>
        <w:t>“RLAASSP</w:t>
      </w:r>
      <w:r w:rsidRPr="00094483">
        <w:rPr>
          <w:rFonts w:ascii="Montserrat" w:hAnsi="Montserrat" w:cs="Arial"/>
          <w:sz w:val="18"/>
          <w:szCs w:val="18"/>
        </w:rPr>
        <w:t xml:space="preserve">”;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y demás aplicables.</w:t>
      </w:r>
    </w:p>
    <w:p w14:paraId="5B54FD07"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b/>
          <w:sz w:val="18"/>
          <w:szCs w:val="18"/>
        </w:rPr>
      </w:pPr>
      <w:r w:rsidRPr="00094483">
        <w:rPr>
          <w:rFonts w:ascii="Montserrat" w:hAnsi="Montserrat" w:cs="Arial"/>
          <w:sz w:val="18"/>
          <w:szCs w:val="18"/>
        </w:rPr>
        <w:t>La Dirección de Normativa y de Transparencia de la Subdirección General de Asuntos Jurídicos, Legislativos y Secretariado Técnico elabora y da su visto bueno de la versión final del presente “</w:t>
      </w:r>
      <w:r w:rsidRPr="00094483">
        <w:rPr>
          <w:rFonts w:ascii="Montserrat" w:hAnsi="Montserrat" w:cs="Arial"/>
          <w:b/>
          <w:sz w:val="18"/>
          <w:szCs w:val="18"/>
        </w:rPr>
        <w:t>CONTRATO”,</w:t>
      </w:r>
      <w:r w:rsidRPr="00094483">
        <w:rPr>
          <w:rFonts w:ascii="Montserrat" w:hAnsi="Montserrat" w:cs="Arial"/>
          <w:sz w:val="18"/>
          <w:szCs w:val="18"/>
        </w:rPr>
        <w:t xml:space="preserve"> cumplimentando lo dispuesto por el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w:t>
      </w:r>
    </w:p>
    <w:p w14:paraId="667BDB12"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sz w:val="18"/>
          <w:szCs w:val="18"/>
        </w:rPr>
        <w:t xml:space="preserve">La Dirección de Programación y Presupuesto, firma el presente instrumento con objeto de agilizar y obtener mayor certeza presupuestal y control de pagos, cumplimentando lo dispuesto por el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w:t>
      </w:r>
    </w:p>
    <w:p w14:paraId="38902019" w14:textId="459547E4"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sz w:val="18"/>
          <w:szCs w:val="18"/>
        </w:rPr>
        <w:t xml:space="preserve">Cuenta con los recursos presupuestales necesarios para cubrir el monto de este contrato, de conformidad con el oficio </w:t>
      </w:r>
      <w:r w:rsidRPr="00094483">
        <w:rPr>
          <w:rFonts w:ascii="Montserrat" w:hAnsi="Montserrat" w:cs="Arial"/>
          <w:b/>
          <w:sz w:val="18"/>
          <w:szCs w:val="18"/>
        </w:rPr>
        <w:t>QCW.3.1/SP/XXX/2020</w:t>
      </w:r>
      <w:r w:rsidRPr="00094483">
        <w:rPr>
          <w:rFonts w:ascii="Montserrat" w:hAnsi="Montserrat" w:cs="Arial"/>
          <w:sz w:val="18"/>
          <w:szCs w:val="18"/>
        </w:rPr>
        <w:t xml:space="preserve">, de fecha 00 de mes de año, denominado Suficiencia Presupuestaria, emitido por la Dirección de Programación y Presupuesto de la Coordinación General de Administración, por un monto total por la cantidad de </w:t>
      </w:r>
      <w:r w:rsidRPr="00094483">
        <w:rPr>
          <w:rFonts w:ascii="Montserrat" w:hAnsi="Montserrat" w:cs="Arial"/>
          <w:b/>
          <w:sz w:val="18"/>
          <w:szCs w:val="18"/>
        </w:rPr>
        <w:t>$000,000.00</w:t>
      </w:r>
      <w:r w:rsidRPr="00094483">
        <w:rPr>
          <w:rFonts w:ascii="Montserrat" w:hAnsi="Montserrat" w:cs="Arial"/>
          <w:sz w:val="18"/>
          <w:szCs w:val="18"/>
        </w:rPr>
        <w:t xml:space="preserve"> (pesos 00/100 M.N.), con Impuesto al Valor Agregado (IVA) incluido; para lo cual se han señalado las partidas presupuestales específicas: “</w:t>
      </w:r>
      <w:r w:rsidRPr="00094483">
        <w:rPr>
          <w:rFonts w:ascii="Montserrat" w:hAnsi="Montserrat" w:cs="Arial"/>
          <w:b/>
          <w:bCs/>
          <w:color w:val="000000"/>
          <w:sz w:val="18"/>
          <w:szCs w:val="18"/>
        </w:rPr>
        <w:t>31701</w:t>
      </w:r>
      <w:r w:rsidRPr="00094483">
        <w:rPr>
          <w:rFonts w:ascii="Montserrat" w:hAnsi="Montserrat" w:cs="Arial"/>
          <w:sz w:val="18"/>
          <w:szCs w:val="18"/>
        </w:rPr>
        <w:t>”.</w:t>
      </w:r>
    </w:p>
    <w:p w14:paraId="0C2C41C4" w14:textId="1EBB39BF"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sz w:val="18"/>
          <w:szCs w:val="18"/>
        </w:rPr>
        <w:t>El día _ de ______ de 2020, se levantó el Acta de Fallo de Adjudicación referente al procedimiento de invitación a cuando menos tres personas electrón</w:t>
      </w:r>
      <w:r w:rsidR="00094483" w:rsidRPr="00094483">
        <w:rPr>
          <w:rFonts w:ascii="Montserrat" w:hAnsi="Montserrat" w:cs="Arial"/>
          <w:sz w:val="18"/>
          <w:szCs w:val="18"/>
        </w:rPr>
        <w:t>ica nacional No. IA-015QCW00-E28</w:t>
      </w:r>
      <w:r w:rsidRPr="00094483">
        <w:rPr>
          <w:rFonts w:ascii="Montserrat" w:hAnsi="Montserrat" w:cs="Arial"/>
          <w:sz w:val="18"/>
          <w:szCs w:val="18"/>
        </w:rPr>
        <w:t xml:space="preserve">-2020, para la contratación del Servicio Administrado de fotocopiado, impresión y digitalización de documentos, mismo que resultó en favor de la empresa denominada “X, S.A. de C.V.”, quien, en calidad de proveedor, aceptó obligarse con la </w:t>
      </w:r>
      <w:r w:rsidRPr="00094483">
        <w:rPr>
          <w:rFonts w:ascii="Montserrat" w:hAnsi="Montserrat" w:cs="Arial"/>
          <w:b/>
          <w:sz w:val="18"/>
          <w:szCs w:val="18"/>
        </w:rPr>
        <w:t>“CONAVI”</w:t>
      </w:r>
      <w:r w:rsidRPr="00094483">
        <w:rPr>
          <w:rFonts w:ascii="Montserrat" w:hAnsi="Montserrat" w:cs="Arial"/>
          <w:sz w:val="18"/>
          <w:szCs w:val="18"/>
        </w:rPr>
        <w:t xml:space="preserve">, conforme al Anexo Técnico previamente estipulado. </w:t>
      </w:r>
    </w:p>
    <w:p w14:paraId="18E3B826"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b/>
          <w:sz w:val="18"/>
          <w:szCs w:val="18"/>
        </w:rPr>
      </w:pPr>
      <w:r w:rsidRPr="00094483">
        <w:rPr>
          <w:rFonts w:ascii="Montserrat" w:hAnsi="Montserrat" w:cs="Arial"/>
          <w:sz w:val="18"/>
          <w:szCs w:val="18"/>
        </w:rPr>
        <w:t>Cuenta con la documentación que acredita los requerimientos dispuestos por las normativas aplicables para la presente contratación, integrados en el expediente correspondiente.</w:t>
      </w:r>
    </w:p>
    <w:p w14:paraId="731C4944"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left="851" w:right="49" w:hanging="567"/>
        <w:jc w:val="both"/>
        <w:textAlignment w:val="baseline"/>
        <w:rPr>
          <w:rFonts w:ascii="Montserrat" w:hAnsi="Montserrat" w:cs="Arial"/>
          <w:sz w:val="18"/>
          <w:szCs w:val="18"/>
        </w:rPr>
      </w:pPr>
      <w:r w:rsidRPr="00094483">
        <w:rPr>
          <w:rFonts w:ascii="Montserrat" w:hAnsi="Montserrat" w:cs="Arial"/>
          <w:sz w:val="18"/>
          <w:szCs w:val="18"/>
        </w:rPr>
        <w:t xml:space="preserve">Las facturas derivadas del cumplimiento del </w:t>
      </w:r>
      <w:r w:rsidRPr="00094483">
        <w:rPr>
          <w:rFonts w:ascii="Montserrat" w:hAnsi="Montserrat" w:cs="Arial"/>
          <w:b/>
          <w:sz w:val="18"/>
          <w:szCs w:val="18"/>
        </w:rPr>
        <w:t>“OBJETO”</w:t>
      </w:r>
      <w:r w:rsidRPr="00094483">
        <w:rPr>
          <w:rFonts w:ascii="Montserrat" w:hAnsi="Montserrat" w:cs="Arial"/>
          <w:sz w:val="18"/>
          <w:szCs w:val="18"/>
        </w:rPr>
        <w:t xml:space="preserve"> deberán expedirse a nombre de la Comisión Nacional de Vivienda, con clave de R.F.C. CNV060628PW6 y domicilio convencional y legal ubicado en Avenida Heroica Escuela Naval Militar No. 669, Pisos 2 y 3, Col. Presidentes Ejidales 1a. Sección, Alcaldía Coyoacán, C.P. 04470, Ciudad de México. </w:t>
      </w:r>
    </w:p>
    <w:p w14:paraId="1F33B023" w14:textId="77777777" w:rsidR="00565363" w:rsidRPr="00094483" w:rsidRDefault="00565363" w:rsidP="00565363">
      <w:pPr>
        <w:pStyle w:val="Textoindependiente"/>
        <w:numPr>
          <w:ilvl w:val="0"/>
          <w:numId w:val="192"/>
        </w:numPr>
        <w:tabs>
          <w:tab w:val="left" w:pos="851"/>
        </w:tabs>
        <w:overflowPunct w:val="0"/>
        <w:autoSpaceDE w:val="0"/>
        <w:autoSpaceDN w:val="0"/>
        <w:adjustRightInd w:val="0"/>
        <w:spacing w:before="240" w:after="160" w:line="360" w:lineRule="auto"/>
        <w:ind w:right="49"/>
        <w:jc w:val="both"/>
        <w:textAlignment w:val="baseline"/>
        <w:rPr>
          <w:rFonts w:ascii="Montserrat" w:hAnsi="Montserrat" w:cs="Arial"/>
          <w:sz w:val="18"/>
          <w:szCs w:val="18"/>
        </w:rPr>
      </w:pPr>
      <w:r w:rsidRPr="00094483">
        <w:rPr>
          <w:rFonts w:ascii="Montserrat" w:hAnsi="Montserrat" w:cs="Arial"/>
          <w:sz w:val="18"/>
          <w:szCs w:val="18"/>
        </w:rPr>
        <w:t xml:space="preserve">El presente contrato es consecuencia del procedimiento de </w:t>
      </w:r>
      <w:r w:rsidRPr="00094483">
        <w:rPr>
          <w:rFonts w:ascii="Montserrat" w:hAnsi="Montserrat" w:cs="Arial"/>
          <w:b/>
          <w:sz w:val="18"/>
          <w:szCs w:val="18"/>
        </w:rPr>
        <w:t>TIPO DE PROCEDIMIENTO</w:t>
      </w:r>
      <w:r w:rsidRPr="00094483">
        <w:rPr>
          <w:rFonts w:ascii="Montserrat" w:hAnsi="Montserrat" w:cs="Arial"/>
          <w:sz w:val="18"/>
          <w:szCs w:val="18"/>
        </w:rPr>
        <w:t xml:space="preserve">, de conformidad a lo dispuesto en los artículos 134 de la Constitución Política de los Estados Unidos Mexicanos; en </w:t>
      </w:r>
      <w:r w:rsidRPr="00094483">
        <w:rPr>
          <w:rFonts w:ascii="Montserrat" w:hAnsi="Montserrat" w:cs="Arial"/>
          <w:sz w:val="18"/>
          <w:szCs w:val="18"/>
        </w:rPr>
        <w:lastRenderedPageBreak/>
        <w:t>concatenación a lo dispuesto por los artículos 25, primer párrafo, 26 fracción II, 26 BIS, fracción II, 28, fracción I, 40, 41, fracciones III, 42, 43 y 45 de la Ley de Adquisiciones, Arrendamientos y Servicios del Sector Público, en lo sucesivo la “</w:t>
      </w:r>
      <w:r w:rsidRPr="00094483">
        <w:rPr>
          <w:rFonts w:ascii="Montserrat" w:hAnsi="Montserrat" w:cs="Arial"/>
          <w:b/>
          <w:sz w:val="18"/>
          <w:szCs w:val="18"/>
        </w:rPr>
        <w:t>LAASSP”</w:t>
      </w:r>
      <w:r w:rsidRPr="00094483">
        <w:rPr>
          <w:rFonts w:ascii="Montserrat" w:hAnsi="Montserrat" w:cs="Arial"/>
          <w:sz w:val="18"/>
          <w:szCs w:val="18"/>
        </w:rPr>
        <w:t xml:space="preserve"> y 71, 72, fracción III, 77 y 81 del </w:t>
      </w:r>
      <w:r w:rsidRPr="00094483">
        <w:rPr>
          <w:rFonts w:ascii="Montserrat" w:hAnsi="Montserrat" w:cs="Arial"/>
          <w:b/>
          <w:sz w:val="18"/>
          <w:szCs w:val="18"/>
        </w:rPr>
        <w:t>“RLAASSP”</w:t>
      </w:r>
      <w:r w:rsidRPr="00094483">
        <w:rPr>
          <w:rFonts w:ascii="Montserrat" w:hAnsi="Montserrat" w:cs="Arial"/>
          <w:sz w:val="18"/>
          <w:szCs w:val="18"/>
        </w:rPr>
        <w:t>.</w:t>
      </w:r>
      <w:r w:rsidRPr="00094483">
        <w:rPr>
          <w:rFonts w:ascii="Montserrat" w:hAnsi="Montserrat" w:cs="Arial"/>
          <w:b/>
          <w:sz w:val="18"/>
          <w:szCs w:val="18"/>
        </w:rPr>
        <w:t xml:space="preserve">; </w:t>
      </w:r>
      <w:r w:rsidRPr="00094483">
        <w:rPr>
          <w:rFonts w:ascii="Montserrat" w:hAnsi="Montserrat" w:cs="Arial"/>
          <w:sz w:val="18"/>
          <w:szCs w:val="18"/>
        </w:rPr>
        <w:t xml:space="preserve">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xml:space="preserve">, 3 fracción X, anexo 9 del Presupuesto de Egresos de la Federación 2019, en lo subsecuente </w:t>
      </w:r>
      <w:r w:rsidRPr="00094483">
        <w:rPr>
          <w:rFonts w:ascii="Montserrat" w:hAnsi="Montserrat" w:cs="Arial"/>
          <w:b/>
          <w:sz w:val="18"/>
          <w:szCs w:val="18"/>
        </w:rPr>
        <w:t>(PEF)</w:t>
      </w:r>
      <w:r w:rsidRPr="00094483">
        <w:rPr>
          <w:rFonts w:ascii="Montserrat" w:hAnsi="Montserrat" w:cs="Arial"/>
          <w:sz w:val="18"/>
          <w:szCs w:val="18"/>
        </w:rPr>
        <w:t>, y demás normativa relativa aplicable.</w:t>
      </w:r>
    </w:p>
    <w:p w14:paraId="1CF90110" w14:textId="77777777" w:rsidR="00565363" w:rsidRPr="00094483" w:rsidRDefault="00565363" w:rsidP="00565363">
      <w:pPr>
        <w:pStyle w:val="Textoindependiente"/>
        <w:numPr>
          <w:ilvl w:val="0"/>
          <w:numId w:val="133"/>
        </w:numPr>
        <w:overflowPunct w:val="0"/>
        <w:autoSpaceDE w:val="0"/>
        <w:autoSpaceDN w:val="0"/>
        <w:adjustRightInd w:val="0"/>
        <w:spacing w:before="240" w:after="160" w:line="360" w:lineRule="auto"/>
        <w:ind w:left="709" w:hanging="709"/>
        <w:jc w:val="both"/>
        <w:textAlignment w:val="baseline"/>
        <w:rPr>
          <w:rFonts w:ascii="Montserrat" w:hAnsi="Montserrat" w:cs="Arial"/>
          <w:b/>
          <w:sz w:val="18"/>
          <w:szCs w:val="18"/>
        </w:rPr>
      </w:pPr>
      <w:r w:rsidRPr="00094483">
        <w:rPr>
          <w:rFonts w:ascii="Montserrat" w:hAnsi="Montserrat" w:cs="Arial"/>
          <w:b/>
          <w:sz w:val="18"/>
          <w:szCs w:val="18"/>
        </w:rPr>
        <w:t>DECLARA “EL PROVEEDOR”, POR CONDUCTO DE SU REPRESENTANTE LEGAL:</w:t>
      </w:r>
    </w:p>
    <w:p w14:paraId="17AA8E31"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1</w:t>
      </w:r>
      <w:r w:rsidRPr="00094483">
        <w:rPr>
          <w:rFonts w:ascii="Montserrat" w:hAnsi="Montserrat" w:cs="Arial"/>
          <w:b/>
          <w:sz w:val="18"/>
          <w:szCs w:val="18"/>
        </w:rPr>
        <w:tab/>
      </w:r>
      <w:r w:rsidRPr="00094483">
        <w:rPr>
          <w:rFonts w:ascii="Montserrat" w:hAnsi="Montserrat" w:cs="Arial"/>
          <w:sz w:val="18"/>
          <w:szCs w:val="18"/>
        </w:rPr>
        <w:t xml:space="preserve">Acredita su capacidad jurídica, como una sociedad mexicana, según consta en la escritura pública número 0000, de fecha 00 de mes de año, otorgada ante la fe del </w:t>
      </w:r>
      <w:r w:rsidRPr="00094483">
        <w:rPr>
          <w:rFonts w:ascii="Montserrat" w:hAnsi="Montserrat" w:cs="Arial"/>
          <w:b/>
          <w:sz w:val="18"/>
          <w:szCs w:val="18"/>
        </w:rPr>
        <w:t>NOMBRE DEL NOTARIO</w:t>
      </w:r>
      <w:r w:rsidRPr="00094483">
        <w:rPr>
          <w:rFonts w:ascii="Montserrat" w:hAnsi="Montserrat" w:cs="Arial"/>
          <w:sz w:val="18"/>
          <w:szCs w:val="18"/>
        </w:rPr>
        <w:t>, Titular de la notaria Publica número 00 de la Ciudad de México, inscrita en el Registro Público de Comercio de la Ciudad de México, con fecha 00 de mes de año, bajo el Folio Mercantil número 00000, con la denominación de “</w:t>
      </w:r>
      <w:r w:rsidRPr="00094483">
        <w:rPr>
          <w:rFonts w:ascii="Montserrat" w:hAnsi="Montserrat" w:cs="Arial"/>
          <w:b/>
          <w:sz w:val="18"/>
          <w:szCs w:val="18"/>
        </w:rPr>
        <w:t>NOMBRE O RAZON SOCIAL DEL PROVEEDOR</w:t>
      </w:r>
      <w:r w:rsidRPr="00094483">
        <w:rPr>
          <w:rFonts w:ascii="Montserrat" w:hAnsi="Montserrat" w:cs="Arial"/>
          <w:sz w:val="18"/>
          <w:szCs w:val="18"/>
        </w:rPr>
        <w:t xml:space="preserve">” </w:t>
      </w:r>
    </w:p>
    <w:p w14:paraId="051DBD4E"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60F40218" w14:textId="77777777" w:rsidR="00565363" w:rsidRPr="00094483" w:rsidRDefault="00565363" w:rsidP="00565363">
      <w:pPr>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2 </w:t>
      </w:r>
      <w:r w:rsidRPr="00094483">
        <w:rPr>
          <w:rFonts w:ascii="Montserrat" w:hAnsi="Montserrat" w:cs="Arial"/>
          <w:b/>
          <w:sz w:val="18"/>
          <w:szCs w:val="18"/>
        </w:rPr>
        <w:tab/>
      </w:r>
      <w:r w:rsidRPr="00094483">
        <w:rPr>
          <w:rFonts w:ascii="Montserrat" w:hAnsi="Montserrat" w:cs="Arial"/>
          <w:sz w:val="18"/>
          <w:szCs w:val="18"/>
        </w:rPr>
        <w:t xml:space="preserve"> EN SU CASO, LAS REFORMAS AL ACTA CONSTITUTIVA.</w:t>
      </w:r>
    </w:p>
    <w:p w14:paraId="0C014BBB" w14:textId="77777777" w:rsidR="00565363" w:rsidRPr="00094483" w:rsidRDefault="00565363" w:rsidP="00565363">
      <w:pPr>
        <w:spacing w:before="240" w:line="360" w:lineRule="auto"/>
        <w:ind w:left="851" w:hanging="425"/>
        <w:contextualSpacing/>
        <w:jc w:val="both"/>
        <w:rPr>
          <w:rFonts w:ascii="Montserrat" w:hAnsi="Montserrat" w:cs="Arial"/>
          <w:sz w:val="18"/>
          <w:szCs w:val="18"/>
        </w:rPr>
      </w:pPr>
    </w:p>
    <w:p w14:paraId="28C305D3"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3  NOMBRE DEL REPRESENTANTE O APODERADO LEGAL </w:t>
      </w:r>
      <w:r w:rsidRPr="00094483">
        <w:rPr>
          <w:rFonts w:ascii="Montserrat" w:hAnsi="Montserrat" w:cs="Arial"/>
          <w:sz w:val="18"/>
          <w:szCs w:val="18"/>
        </w:rPr>
        <w:t>acredita el carácter que ostenta con</w:t>
      </w:r>
      <w:r w:rsidRPr="00094483">
        <w:rPr>
          <w:rFonts w:ascii="Montserrat" w:hAnsi="Montserrat" w:cs="Arial"/>
          <w:b/>
          <w:sz w:val="18"/>
          <w:szCs w:val="18"/>
        </w:rPr>
        <w:t xml:space="preserve"> </w:t>
      </w:r>
      <w:r w:rsidRPr="00094483">
        <w:rPr>
          <w:rFonts w:ascii="Montserrat" w:hAnsi="Montserrat" w:cs="Arial"/>
          <w:sz w:val="18"/>
          <w:szCs w:val="18"/>
        </w:rPr>
        <w:t xml:space="preserve">escritura pública número 000,000, de fecha 00 de mes de 0000, otorgada ante la fe del </w:t>
      </w:r>
      <w:r w:rsidRPr="00094483">
        <w:rPr>
          <w:rFonts w:ascii="Montserrat" w:hAnsi="Montserrat" w:cs="Arial"/>
          <w:b/>
          <w:sz w:val="18"/>
          <w:szCs w:val="18"/>
        </w:rPr>
        <w:t>NOMBRE DEL NOTARIO</w:t>
      </w:r>
      <w:r w:rsidRPr="00094483">
        <w:rPr>
          <w:rFonts w:ascii="Montserrat" w:hAnsi="Montserrat" w:cs="Arial"/>
          <w:sz w:val="18"/>
          <w:szCs w:val="18"/>
        </w:rPr>
        <w:t>, Notaria número 000,  en el que se le confiere Poder Especial tan amplio como en Derecho sea necesario, a fin de que en nombre y representación de la sociedad poderdante, firme los Contratos de Prestación de los distintos servicios a cargo de la Sociedad poderdante; identificándose al efecto, con credencial para votar, número 000000000000 expedida por el Instituto Federal Electoral.</w:t>
      </w:r>
    </w:p>
    <w:p w14:paraId="5CC32EAA"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46E226BE"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4 </w:t>
      </w:r>
      <w:r w:rsidRPr="00094483">
        <w:rPr>
          <w:rFonts w:ascii="Montserrat" w:hAnsi="Montserrat" w:cs="Arial"/>
          <w:sz w:val="18"/>
          <w:szCs w:val="18"/>
        </w:rPr>
        <w:t>Que su representada esta jurídicamente capacitada y cuenta con los elementos técnicos necesarios, experiencia profesional, recursos e infraestructura propia, suficiente y necesaria, para obligarse en los términos y condiciones del presente instrumento, así como disponer del personal técnico especializado suficiente para la ejecución, operación y supervisión continua del objeto de este contrato.</w:t>
      </w:r>
    </w:p>
    <w:p w14:paraId="6CF531F2"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1589F279"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5</w:t>
      </w:r>
      <w:r w:rsidRPr="00094483">
        <w:rPr>
          <w:rFonts w:ascii="Montserrat" w:hAnsi="Montserrat" w:cs="Arial"/>
          <w:sz w:val="18"/>
          <w:szCs w:val="18"/>
        </w:rPr>
        <w:t xml:space="preserve"> Que conoce en su conjunto, los términos, alcances y efectos del objeto de este contrato, haciéndose responsable en su totalidad del cumplimiento del mismo.</w:t>
      </w:r>
    </w:p>
    <w:p w14:paraId="6827D29D"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5AC7B5E3"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4</w:t>
      </w:r>
      <w:r w:rsidRPr="00094483">
        <w:rPr>
          <w:rFonts w:ascii="Montserrat" w:hAnsi="Montserrat" w:cs="Arial"/>
          <w:sz w:val="18"/>
          <w:szCs w:val="18"/>
        </w:rPr>
        <w:t xml:space="preserve"> Que manifiesta y bajo protesta de decir verdad, que no se encuentra en ninguno de los supuestos señalados en el artículo 50, en relación con los artículos 59 y 60 de la LAASSP.  </w:t>
      </w:r>
    </w:p>
    <w:p w14:paraId="3A99B209"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354FE4AD"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5</w:t>
      </w:r>
      <w:r w:rsidRPr="00094483">
        <w:rPr>
          <w:rFonts w:ascii="Montserrat" w:hAnsi="Montserrat" w:cs="Arial"/>
          <w:sz w:val="18"/>
          <w:szCs w:val="18"/>
        </w:rPr>
        <w:t xml:space="preserve"> Entrega Opinión del Cumplimiento de Obligaciones Fiscales de fecha 00 de mes de año, con número de Folio 00000000, cumplimentando lo estatuido por el artículo 32-D del Código Fiscal de la Federación, teniendo como Registro Federal de Contribuyentes el siguiente 00000000000.</w:t>
      </w:r>
    </w:p>
    <w:p w14:paraId="55049FC8"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2D729AD1"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6 </w:t>
      </w:r>
      <w:r w:rsidRPr="00094483">
        <w:rPr>
          <w:rFonts w:ascii="Montserrat" w:hAnsi="Montserrat" w:cs="Arial"/>
          <w:sz w:val="18"/>
          <w:szCs w:val="18"/>
        </w:rPr>
        <w:t>Entrega Opinión del Cumplimiento de Obligaciones en materia de Seguridad Social positiva, de fecha ___ de ____ de 2020, con número de folio 000000000, cumplimentando lo estatuido en el acuerdo ACDO.SA1.HCT.101214/281.P.DIR y su Anexo Único, dictado por el H. Consejo Técnico, relativo a las Reglas para obtención de cumplimiento de obligaciones fiscales en materia de Seguridad Social publicado en el Diario Oficial de la Federación el día 27 de febrero de 2015.</w:t>
      </w:r>
    </w:p>
    <w:p w14:paraId="20AA11A1"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37730ED4"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7</w:t>
      </w:r>
      <w:r w:rsidRPr="00094483">
        <w:rPr>
          <w:rFonts w:ascii="Montserrat" w:hAnsi="Montserrat" w:cs="Arial"/>
          <w:sz w:val="18"/>
          <w:szCs w:val="18"/>
        </w:rPr>
        <w:t xml:space="preserve"> Entrega Constancia de Situación Fiscal en materia de aportaciones patronales y entero de descuentos, con número de oficio XXXXX/XXX/0000/2019, de fecha 00 de mes de año cumplimentando lo preceptuado en el Acuerdo del H. Consejo de Administración del Instituto del Fondo Nacional de la Vivienda para los Trabajadores por el que se emiten las Reglas para la obtención de la Constancia de situación fiscal en materia de aportaciones patronales y enteros de descuentos, publicados en el Diario Oficial de la Federación, el día 28 de junio de 2017. </w:t>
      </w:r>
    </w:p>
    <w:p w14:paraId="540C9D7A"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03022F96"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8 </w:t>
      </w:r>
      <w:r w:rsidRPr="00094483">
        <w:rPr>
          <w:rFonts w:ascii="Montserrat" w:hAnsi="Montserrat" w:cs="Arial"/>
          <w:sz w:val="18"/>
          <w:szCs w:val="18"/>
        </w:rPr>
        <w:t xml:space="preserve">Que conoce el contenido y requisitos que establece la Ley y demás disposiciones administrativas y reglamentarias aplicables, las cuales se compromete a cumplir. </w:t>
      </w:r>
    </w:p>
    <w:p w14:paraId="05E82DF1"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37371C9E" w14:textId="77777777" w:rsidR="00565363" w:rsidRPr="00094483" w:rsidRDefault="00565363" w:rsidP="00565363">
      <w:pPr>
        <w:tabs>
          <w:tab w:val="left" w:pos="851"/>
          <w:tab w:val="left" w:pos="5954"/>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9 </w:t>
      </w:r>
      <w:r w:rsidRPr="00094483">
        <w:rPr>
          <w:rFonts w:ascii="Montserrat" w:hAnsi="Montserrat" w:cs="Arial"/>
          <w:sz w:val="18"/>
          <w:szCs w:val="18"/>
        </w:rPr>
        <w:t xml:space="preserve">Que cuenta con el Registro Federal del Contribuyente número </w:t>
      </w:r>
      <w:r w:rsidRPr="00094483">
        <w:rPr>
          <w:rFonts w:ascii="Montserrat" w:hAnsi="Montserrat" w:cs="Arial"/>
          <w:b/>
          <w:sz w:val="18"/>
          <w:szCs w:val="18"/>
        </w:rPr>
        <w:t>0000000000000</w:t>
      </w:r>
    </w:p>
    <w:p w14:paraId="5851AE5B" w14:textId="77777777" w:rsidR="00565363" w:rsidRPr="00094483" w:rsidRDefault="00565363" w:rsidP="00565363">
      <w:pPr>
        <w:tabs>
          <w:tab w:val="left" w:pos="851"/>
        </w:tabs>
        <w:spacing w:before="240" w:line="360" w:lineRule="auto"/>
        <w:contextualSpacing/>
        <w:jc w:val="both"/>
        <w:rPr>
          <w:rFonts w:ascii="Montserrat" w:hAnsi="Montserrat" w:cs="Arial"/>
          <w:sz w:val="18"/>
          <w:szCs w:val="18"/>
        </w:rPr>
      </w:pPr>
    </w:p>
    <w:p w14:paraId="509AC93A"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 xml:space="preserve">II.10 </w:t>
      </w:r>
      <w:r w:rsidRPr="00094483">
        <w:rPr>
          <w:rFonts w:ascii="Montserrat" w:hAnsi="Montserrat" w:cs="Arial"/>
          <w:sz w:val="18"/>
          <w:szCs w:val="18"/>
        </w:rPr>
        <w:t xml:space="preserve">Para efectos del presente contrato señala como domicilio fiscal el ubicado en </w:t>
      </w:r>
      <w:r w:rsidRPr="00094483">
        <w:rPr>
          <w:rFonts w:ascii="Montserrat" w:hAnsi="Montserrat" w:cs="Arial"/>
          <w:b/>
          <w:sz w:val="18"/>
          <w:szCs w:val="18"/>
        </w:rPr>
        <w:t>DOMICILIO FISCAL.</w:t>
      </w:r>
    </w:p>
    <w:p w14:paraId="5D268CB0" w14:textId="77777777" w:rsidR="00565363" w:rsidRPr="00094483" w:rsidRDefault="00565363" w:rsidP="00565363">
      <w:pPr>
        <w:pStyle w:val="Prrafodelista"/>
        <w:numPr>
          <w:ilvl w:val="0"/>
          <w:numId w:val="133"/>
        </w:numPr>
        <w:tabs>
          <w:tab w:val="left" w:pos="851"/>
        </w:tabs>
        <w:spacing w:before="240" w:line="360" w:lineRule="auto"/>
        <w:ind w:left="862"/>
        <w:contextualSpacing/>
        <w:jc w:val="both"/>
        <w:rPr>
          <w:rFonts w:ascii="Montserrat" w:hAnsi="Montserrat" w:cs="Arial"/>
          <w:b/>
          <w:sz w:val="18"/>
          <w:szCs w:val="18"/>
        </w:rPr>
      </w:pPr>
      <w:r w:rsidRPr="00094483">
        <w:rPr>
          <w:rFonts w:ascii="Montserrat" w:hAnsi="Montserrat" w:cs="Arial"/>
          <w:b/>
          <w:sz w:val="18"/>
          <w:szCs w:val="18"/>
        </w:rPr>
        <w:t>DECLARAN “LAS PARTES”, A TRAVÉS DE SUS REPRESENTANTES, QUE:</w:t>
      </w:r>
    </w:p>
    <w:p w14:paraId="2AF014E1"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I.1</w:t>
      </w:r>
      <w:r w:rsidRPr="00094483">
        <w:rPr>
          <w:rFonts w:ascii="Montserrat" w:hAnsi="Montserrat" w:cs="Arial"/>
          <w:sz w:val="18"/>
          <w:szCs w:val="18"/>
        </w:rPr>
        <w:tab/>
        <w:t>Se reconocen la capacidad y representación con la que se ostentan;</w:t>
      </w:r>
    </w:p>
    <w:p w14:paraId="575DC684"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b/>
          <w:sz w:val="18"/>
          <w:szCs w:val="18"/>
        </w:rPr>
      </w:pPr>
    </w:p>
    <w:p w14:paraId="43959A6F"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I.2</w:t>
      </w:r>
      <w:r w:rsidRPr="00094483">
        <w:rPr>
          <w:rFonts w:ascii="Montserrat" w:hAnsi="Montserrat" w:cs="Arial"/>
          <w:sz w:val="18"/>
          <w:szCs w:val="18"/>
        </w:rPr>
        <w:tab/>
        <w:t>El presente contrato no contiene vicios del consentimiento que puedan afectar en todo o en parte la validez del mismo;</w:t>
      </w:r>
    </w:p>
    <w:p w14:paraId="5D525E0D"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3BEF0EBC"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r w:rsidRPr="00094483">
        <w:rPr>
          <w:rFonts w:ascii="Montserrat" w:hAnsi="Montserrat" w:cs="Arial"/>
          <w:b/>
          <w:sz w:val="18"/>
          <w:szCs w:val="18"/>
        </w:rPr>
        <w:t>III.3</w:t>
      </w:r>
      <w:r w:rsidRPr="00094483">
        <w:rPr>
          <w:rFonts w:ascii="Montserrat" w:hAnsi="Montserrat" w:cs="Arial"/>
          <w:sz w:val="18"/>
          <w:szCs w:val="18"/>
        </w:rPr>
        <w:tab/>
        <w:t xml:space="preserve">El lenguaje empleado en este contrato y su anexo, no pretende generar alguna clase de discriminación, ni marcar diferencias entre hombres y mujeres, por lo que las referencias y alusiones a un género u otro representan tanto al masculino como al femenino abarcando ambos sexos; y, </w:t>
      </w:r>
    </w:p>
    <w:p w14:paraId="5D151F5B" w14:textId="77777777" w:rsidR="00565363" w:rsidRPr="00094483" w:rsidRDefault="00565363" w:rsidP="00565363">
      <w:pPr>
        <w:tabs>
          <w:tab w:val="left" w:pos="851"/>
        </w:tabs>
        <w:spacing w:before="240" w:line="360" w:lineRule="auto"/>
        <w:ind w:left="851" w:hanging="425"/>
        <w:contextualSpacing/>
        <w:jc w:val="both"/>
        <w:rPr>
          <w:rFonts w:ascii="Montserrat" w:hAnsi="Montserrat" w:cs="Arial"/>
          <w:sz w:val="18"/>
          <w:szCs w:val="18"/>
        </w:rPr>
      </w:pPr>
    </w:p>
    <w:p w14:paraId="0E60D6D4" w14:textId="77777777" w:rsidR="00565363" w:rsidRPr="00094483" w:rsidRDefault="00565363" w:rsidP="00565363">
      <w:pPr>
        <w:tabs>
          <w:tab w:val="left" w:pos="3514"/>
        </w:tabs>
        <w:spacing w:before="240" w:line="360" w:lineRule="auto"/>
        <w:ind w:left="851" w:hanging="425"/>
        <w:jc w:val="both"/>
        <w:rPr>
          <w:rFonts w:ascii="Montserrat" w:hAnsi="Montserrat" w:cs="Arial"/>
          <w:sz w:val="18"/>
          <w:szCs w:val="18"/>
        </w:rPr>
      </w:pPr>
      <w:r w:rsidRPr="00094483">
        <w:rPr>
          <w:rFonts w:ascii="Montserrat" w:hAnsi="Montserrat" w:cs="Arial"/>
          <w:b/>
          <w:sz w:val="18"/>
          <w:szCs w:val="18"/>
        </w:rPr>
        <w:t>III.4</w:t>
      </w:r>
      <w:r w:rsidRPr="00094483">
        <w:rPr>
          <w:rFonts w:ascii="Montserrat" w:hAnsi="Montserrat" w:cs="Arial"/>
          <w:sz w:val="18"/>
          <w:szCs w:val="18"/>
        </w:rPr>
        <w:t xml:space="preserve"> Por lo expuesto, es su voluntad celebrar el presente contrato, en los términos y condiciones al tenor de las siguientes:</w:t>
      </w:r>
    </w:p>
    <w:p w14:paraId="341E44A7" w14:textId="77777777" w:rsidR="00565363" w:rsidRPr="00094483" w:rsidRDefault="00565363" w:rsidP="00565363">
      <w:pPr>
        <w:pStyle w:val="Textoindependiente"/>
        <w:spacing w:before="240" w:after="160" w:line="360" w:lineRule="auto"/>
        <w:jc w:val="center"/>
        <w:rPr>
          <w:rFonts w:ascii="Montserrat" w:hAnsi="Montserrat" w:cs="Arial"/>
          <w:b/>
          <w:sz w:val="18"/>
          <w:szCs w:val="18"/>
        </w:rPr>
      </w:pPr>
      <w:r w:rsidRPr="00094483">
        <w:rPr>
          <w:rFonts w:ascii="Montserrat" w:hAnsi="Montserrat" w:cs="Arial"/>
          <w:b/>
          <w:sz w:val="18"/>
          <w:szCs w:val="18"/>
        </w:rPr>
        <w:t>C L Á U S U L A S</w:t>
      </w:r>
    </w:p>
    <w:p w14:paraId="083C9902"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lastRenderedPageBreak/>
        <w:t>PRIMERA</w:t>
      </w:r>
      <w:r w:rsidRPr="00094483">
        <w:rPr>
          <w:rFonts w:ascii="Montserrat" w:hAnsi="Montserrat" w:cs="Arial"/>
          <w:sz w:val="18"/>
          <w:szCs w:val="18"/>
        </w:rPr>
        <w:t xml:space="preserve">. - </w:t>
      </w:r>
      <w:r w:rsidRPr="00094483">
        <w:rPr>
          <w:rFonts w:ascii="Montserrat" w:hAnsi="Montserrat" w:cs="Arial"/>
          <w:sz w:val="18"/>
          <w:szCs w:val="18"/>
        </w:rPr>
        <w:tab/>
      </w:r>
      <w:r w:rsidRPr="00094483">
        <w:rPr>
          <w:rFonts w:ascii="Montserrat" w:hAnsi="Montserrat" w:cs="Arial"/>
          <w:b/>
          <w:sz w:val="18"/>
          <w:szCs w:val="18"/>
        </w:rPr>
        <w:t>OBJETO. –</w:t>
      </w:r>
      <w:r w:rsidRPr="00094483">
        <w:rPr>
          <w:rFonts w:ascii="Montserrat" w:hAnsi="Montserrat" w:cs="Arial"/>
          <w:sz w:val="18"/>
          <w:szCs w:val="18"/>
        </w:rPr>
        <w:t xml:space="preserve"> </w:t>
      </w:r>
      <w:r w:rsidRPr="00094483">
        <w:rPr>
          <w:rFonts w:ascii="Montserrat" w:hAnsi="Montserrat" w:cs="Arial"/>
          <w:b/>
          <w:sz w:val="18"/>
          <w:szCs w:val="18"/>
        </w:rPr>
        <w:t>“LA CONAVI”</w:t>
      </w:r>
      <w:r w:rsidRPr="00094483">
        <w:rPr>
          <w:rFonts w:ascii="Montserrat" w:hAnsi="Montserrat" w:cs="Arial"/>
          <w:sz w:val="18"/>
          <w:szCs w:val="18"/>
        </w:rPr>
        <w:t xml:space="preserve"> encomienda a </w:t>
      </w:r>
      <w:r w:rsidRPr="00094483">
        <w:rPr>
          <w:rFonts w:ascii="Montserrat" w:hAnsi="Montserrat" w:cs="Arial"/>
          <w:b/>
          <w:sz w:val="18"/>
          <w:szCs w:val="18"/>
        </w:rPr>
        <w:t>“EL PROVEEDOR”</w:t>
      </w:r>
      <w:r w:rsidRPr="00094483">
        <w:rPr>
          <w:rFonts w:ascii="Montserrat" w:hAnsi="Montserrat" w:cs="Arial"/>
          <w:sz w:val="18"/>
          <w:szCs w:val="18"/>
        </w:rPr>
        <w:t xml:space="preserve"> y esta se obliga a cumplir el </w:t>
      </w:r>
      <w:r w:rsidRPr="00094483">
        <w:rPr>
          <w:rFonts w:ascii="Montserrat" w:hAnsi="Montserrat" w:cs="Arial"/>
          <w:b/>
          <w:sz w:val="18"/>
          <w:szCs w:val="18"/>
        </w:rPr>
        <w:t>“OBJETO”</w:t>
      </w:r>
      <w:r w:rsidRPr="00094483">
        <w:rPr>
          <w:rFonts w:ascii="Montserrat" w:hAnsi="Montserrat" w:cs="Arial"/>
          <w:sz w:val="18"/>
          <w:szCs w:val="18"/>
        </w:rPr>
        <w:t xml:space="preserve">, conforme a la descripción, características y precios estipulados en el Anexo Técnico, este contrato, que se agrega como su anexo, y en las respectivas actas que forman parte del procedimiento de contratación, tales como el acta de las Aclaraciones al contenido de la Invitación, de fecha __ de ___ de 2020, acta de presentación y apertura de proposiciones, de fecha __ de ___ de  2020 y acta de fallo de fecha __ de ___ de  2020 que se integran como ANEXO 2 y que una vez firmados formarán parte integral del presente instrumento jurídico, así como, las especificaciones que en su caso llegue a recibir por parte de </w:t>
      </w:r>
      <w:r w:rsidRPr="00094483">
        <w:rPr>
          <w:rFonts w:ascii="Montserrat" w:hAnsi="Montserrat" w:cs="Arial"/>
          <w:b/>
          <w:sz w:val="18"/>
          <w:szCs w:val="18"/>
        </w:rPr>
        <w:t>“EL ADMINISTRADOR”</w:t>
      </w:r>
      <w:r w:rsidRPr="00094483">
        <w:rPr>
          <w:rFonts w:ascii="Montserrat" w:hAnsi="Montserrat" w:cs="Arial"/>
          <w:sz w:val="18"/>
          <w:szCs w:val="18"/>
        </w:rPr>
        <w:t>.</w:t>
      </w:r>
    </w:p>
    <w:p w14:paraId="17C68924"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SEGUNDA. -DESCRIPCIÓN GENERAL DEL OBJETO. -</w:t>
      </w:r>
      <w:r w:rsidRPr="00094483">
        <w:rPr>
          <w:rFonts w:ascii="Montserrat" w:hAnsi="Montserrat" w:cs="Arial"/>
          <w:sz w:val="18"/>
          <w:szCs w:val="18"/>
        </w:rPr>
        <w:t xml:space="preserve"> Llevar a cabo el “Servicio Administrado de fotocopiado, impresión y digitalización de documentos”. Lo anterior, de acuerdo a las especificaciones que se encuentran asentadas en el Anexo técnico que se acompañan como ANEXO UNO y DOS </w:t>
      </w:r>
    </w:p>
    <w:p w14:paraId="3687F263" w14:textId="77777777" w:rsidR="00565363" w:rsidRPr="00094483" w:rsidRDefault="00565363" w:rsidP="00565363">
      <w:pPr>
        <w:pStyle w:val="Textoindependiente"/>
        <w:spacing w:before="240" w:after="160" w:line="360" w:lineRule="auto"/>
        <w:ind w:left="1418" w:hanging="1418"/>
        <w:jc w:val="both"/>
        <w:rPr>
          <w:rFonts w:ascii="Montserrat" w:hAnsi="Montserrat" w:cs="Arial"/>
          <w:b/>
          <w:sz w:val="18"/>
          <w:szCs w:val="18"/>
        </w:rPr>
      </w:pPr>
      <w:r w:rsidRPr="00094483">
        <w:rPr>
          <w:rFonts w:ascii="Montserrat" w:hAnsi="Montserrat" w:cs="Arial"/>
          <w:b/>
          <w:sz w:val="18"/>
          <w:szCs w:val="18"/>
        </w:rPr>
        <w:t>TERCERA</w:t>
      </w:r>
      <w:r w:rsidRPr="00094483">
        <w:rPr>
          <w:rFonts w:ascii="Montserrat" w:hAnsi="Montserrat" w:cs="Arial"/>
          <w:sz w:val="18"/>
          <w:szCs w:val="18"/>
        </w:rPr>
        <w:t>. -</w:t>
      </w:r>
      <w:r w:rsidRPr="00094483">
        <w:rPr>
          <w:rFonts w:ascii="Montserrat" w:hAnsi="Montserrat" w:cs="Arial"/>
          <w:sz w:val="18"/>
          <w:szCs w:val="18"/>
        </w:rPr>
        <w:tab/>
      </w:r>
      <w:r w:rsidRPr="00094483">
        <w:rPr>
          <w:rFonts w:ascii="Montserrat" w:hAnsi="Montserrat" w:cs="Arial"/>
          <w:b/>
          <w:sz w:val="18"/>
          <w:szCs w:val="18"/>
        </w:rPr>
        <w:t xml:space="preserve"> ANEXO TÉCNICO. –</w:t>
      </w:r>
      <w:r w:rsidRPr="00094483">
        <w:rPr>
          <w:rFonts w:ascii="Montserrat" w:hAnsi="Montserrat" w:cs="Arial"/>
          <w:sz w:val="18"/>
          <w:szCs w:val="18"/>
        </w:rPr>
        <w:t xml:space="preserve"> El presente </w:t>
      </w:r>
      <w:r w:rsidRPr="00094483">
        <w:rPr>
          <w:rFonts w:ascii="Montserrat" w:hAnsi="Montserrat" w:cs="Arial"/>
          <w:b/>
          <w:sz w:val="18"/>
          <w:szCs w:val="18"/>
        </w:rPr>
        <w:t>“CONTRATO”</w:t>
      </w:r>
      <w:r w:rsidRPr="00094483">
        <w:rPr>
          <w:rFonts w:ascii="Montserrat" w:hAnsi="Montserrat" w:cs="Arial"/>
          <w:sz w:val="18"/>
          <w:szCs w:val="18"/>
        </w:rPr>
        <w:t xml:space="preserve"> cuenta con un </w:t>
      </w:r>
      <w:r w:rsidRPr="00094483">
        <w:rPr>
          <w:rFonts w:ascii="Montserrat" w:hAnsi="Montserrat" w:cs="Arial"/>
          <w:b/>
          <w:sz w:val="18"/>
          <w:szCs w:val="18"/>
        </w:rPr>
        <w:t>ANEXO No. 1</w:t>
      </w:r>
      <w:r w:rsidRPr="00094483">
        <w:rPr>
          <w:rFonts w:ascii="Montserrat" w:hAnsi="Montserrat" w:cs="Arial"/>
          <w:sz w:val="18"/>
          <w:szCs w:val="18"/>
        </w:rPr>
        <w:t xml:space="preserve">, que contiene el “anexo técnico” y </w:t>
      </w:r>
      <w:r w:rsidRPr="00094483">
        <w:rPr>
          <w:rFonts w:ascii="Montserrat" w:hAnsi="Montserrat" w:cs="Arial"/>
          <w:b/>
          <w:sz w:val="18"/>
          <w:szCs w:val="18"/>
        </w:rPr>
        <w:t>ANEXO No. 2</w:t>
      </w:r>
      <w:r w:rsidRPr="00094483">
        <w:rPr>
          <w:rFonts w:ascii="Montserrat" w:hAnsi="Montserrat" w:cs="Arial"/>
          <w:sz w:val="18"/>
          <w:szCs w:val="18"/>
        </w:rPr>
        <w:t>, que contiene la documentación que se deriva del procedimiento de Invitación, los cuales formarán parte integral del presente instrumento jurídico.</w:t>
      </w:r>
    </w:p>
    <w:p w14:paraId="186A7E4F"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CUARTA</w:t>
      </w:r>
      <w:r w:rsidRPr="00094483">
        <w:rPr>
          <w:rFonts w:ascii="Montserrat" w:hAnsi="Montserrat" w:cs="Arial"/>
          <w:sz w:val="18"/>
          <w:szCs w:val="18"/>
        </w:rPr>
        <w:t>. -</w:t>
      </w:r>
      <w:r w:rsidRPr="00094483">
        <w:rPr>
          <w:rFonts w:ascii="Montserrat" w:hAnsi="Montserrat" w:cs="Arial"/>
          <w:b/>
          <w:sz w:val="18"/>
          <w:szCs w:val="18"/>
        </w:rPr>
        <w:tab/>
        <w:t>VIGENCIA. –</w:t>
      </w:r>
      <w:r w:rsidRPr="00094483">
        <w:rPr>
          <w:rFonts w:ascii="Montserrat" w:hAnsi="Montserrat" w:cs="Arial"/>
          <w:sz w:val="18"/>
          <w:szCs w:val="18"/>
        </w:rPr>
        <w:t xml:space="preserve"> La vigencia del presente contrato será del 00 de XXXX al 31 de diciembre de 2020. </w:t>
      </w:r>
    </w:p>
    <w:p w14:paraId="487C54F8"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 xml:space="preserve">QUINTA. - </w:t>
      </w:r>
      <w:r w:rsidRPr="00094483">
        <w:rPr>
          <w:rFonts w:ascii="Montserrat" w:hAnsi="Montserrat" w:cs="Arial"/>
          <w:b/>
          <w:sz w:val="18"/>
          <w:szCs w:val="18"/>
        </w:rPr>
        <w:tab/>
        <w:t>MONTO. –</w:t>
      </w:r>
      <w:r w:rsidRPr="00094483">
        <w:rPr>
          <w:rFonts w:ascii="Montserrat" w:hAnsi="Montserrat" w:cs="Arial"/>
          <w:sz w:val="18"/>
          <w:szCs w:val="18"/>
        </w:rPr>
        <w:t xml:space="preserve"> “</w:t>
      </w:r>
      <w:r w:rsidRPr="00094483">
        <w:rPr>
          <w:rFonts w:ascii="Montserrat" w:hAnsi="Montserrat" w:cs="Arial"/>
          <w:b/>
          <w:sz w:val="18"/>
          <w:szCs w:val="18"/>
        </w:rPr>
        <w:t>LA CONAVI</w:t>
      </w:r>
      <w:r w:rsidRPr="00094483">
        <w:rPr>
          <w:rFonts w:ascii="Montserrat" w:hAnsi="Montserrat" w:cs="Arial"/>
          <w:sz w:val="18"/>
          <w:szCs w:val="18"/>
        </w:rPr>
        <w:t xml:space="preserve">” se obliga a pagar como contraprestación a favor de </w:t>
      </w:r>
      <w:r w:rsidRPr="00094483">
        <w:rPr>
          <w:rFonts w:ascii="Montserrat" w:hAnsi="Montserrat" w:cs="Arial"/>
          <w:b/>
          <w:sz w:val="18"/>
          <w:szCs w:val="18"/>
        </w:rPr>
        <w:t>“EL PROVEEDOR”</w:t>
      </w:r>
      <w:r w:rsidRPr="00094483">
        <w:rPr>
          <w:rFonts w:ascii="Montserrat" w:hAnsi="Montserrat" w:cs="Arial"/>
          <w:sz w:val="18"/>
          <w:szCs w:val="18"/>
        </w:rPr>
        <w:t xml:space="preserve"> el precio fijo, no sujeto a ajustes y en pesos mexicanos para el cumplimiento de </w:t>
      </w:r>
      <w:r w:rsidRPr="00094483">
        <w:rPr>
          <w:rFonts w:ascii="Montserrat" w:hAnsi="Montserrat" w:cs="Arial"/>
          <w:b/>
          <w:sz w:val="18"/>
          <w:szCs w:val="18"/>
        </w:rPr>
        <w:t>“EL OBJETO”</w:t>
      </w:r>
      <w:r w:rsidRPr="00094483">
        <w:rPr>
          <w:rFonts w:ascii="Montserrat" w:hAnsi="Montserrat" w:cs="Arial"/>
          <w:sz w:val="18"/>
          <w:szCs w:val="18"/>
        </w:rPr>
        <w:t>, de conformidad con lo siguiente:</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565363" w:rsidRPr="00094483" w14:paraId="63690174" w14:textId="77777777" w:rsidTr="0013139F">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497BE" w14:textId="77777777" w:rsidR="00565363" w:rsidRPr="00094483" w:rsidRDefault="00565363" w:rsidP="0013139F">
            <w:pPr>
              <w:spacing w:before="240" w:line="360" w:lineRule="auto"/>
              <w:jc w:val="center"/>
              <w:rPr>
                <w:rFonts w:ascii="Montserrat" w:hAnsi="Montserrat" w:cs="Arial"/>
                <w:b/>
                <w:sz w:val="18"/>
                <w:szCs w:val="18"/>
              </w:rPr>
            </w:pPr>
            <w:r w:rsidRPr="00094483">
              <w:rPr>
                <w:rFonts w:ascii="Montserrat" w:hAnsi="Montserrat" w:cs="Arial"/>
                <w:b/>
                <w:sz w:val="18"/>
                <w:szCs w:val="18"/>
              </w:rPr>
              <w:t>MONTOS</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E3235" w14:textId="774636E6" w:rsidR="00565363" w:rsidRPr="00094483" w:rsidRDefault="00565363" w:rsidP="0013139F">
            <w:pPr>
              <w:spacing w:before="240" w:line="360" w:lineRule="auto"/>
              <w:ind w:left="-108"/>
              <w:jc w:val="center"/>
              <w:rPr>
                <w:rFonts w:ascii="Montserrat" w:hAnsi="Montserrat" w:cs="Arial"/>
                <w:b/>
                <w:sz w:val="18"/>
                <w:szCs w:val="18"/>
              </w:rPr>
            </w:pPr>
            <w:r w:rsidRPr="00094483">
              <w:rPr>
                <w:rFonts w:ascii="Montserrat" w:hAnsi="Montserrat" w:cs="Arial"/>
                <w:b/>
                <w:sz w:val="18"/>
                <w:szCs w:val="18"/>
              </w:rPr>
              <w:t xml:space="preserve">PARTIDA </w:t>
            </w:r>
            <w:r w:rsidRPr="00094483">
              <w:rPr>
                <w:rFonts w:ascii="Montserrat" w:eastAsia="Times New Roman" w:hAnsi="Montserrat" w:cs="Arial"/>
                <w:b/>
                <w:bCs/>
                <w:color w:val="000000"/>
                <w:sz w:val="18"/>
                <w:szCs w:val="18"/>
                <w:lang w:eastAsia="es-ES"/>
              </w:rPr>
              <w:t>31701</w:t>
            </w:r>
          </w:p>
        </w:tc>
      </w:tr>
      <w:tr w:rsidR="00565363" w:rsidRPr="00094483" w14:paraId="51BD9BC9" w14:textId="77777777" w:rsidTr="0013139F">
        <w:trPr>
          <w:trHeight w:val="1243"/>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69B60D" w14:textId="77777777" w:rsidR="00565363" w:rsidRPr="00094483" w:rsidRDefault="00565363" w:rsidP="0013139F">
            <w:pPr>
              <w:spacing w:before="240" w:line="240" w:lineRule="atLeast"/>
              <w:jc w:val="center"/>
              <w:rPr>
                <w:rFonts w:ascii="Montserrat" w:hAnsi="Montserrat" w:cs="Arial"/>
                <w:b/>
                <w:sz w:val="18"/>
                <w:szCs w:val="18"/>
              </w:rPr>
            </w:pPr>
            <w:r w:rsidRPr="00094483">
              <w:rPr>
                <w:rFonts w:ascii="Montserrat" w:hAnsi="Montserrat" w:cs="Arial"/>
                <w:b/>
                <w:sz w:val="18"/>
                <w:szCs w:val="18"/>
              </w:rPr>
              <w:t>MONTO MÁXIMO.</w:t>
            </w:r>
          </w:p>
          <w:p w14:paraId="4879F4AD" w14:textId="77777777" w:rsidR="00565363" w:rsidRPr="00094483" w:rsidRDefault="00565363" w:rsidP="0013139F">
            <w:pPr>
              <w:spacing w:before="240" w:line="240" w:lineRule="atLeast"/>
              <w:jc w:val="center"/>
              <w:rPr>
                <w:rFonts w:ascii="Montserrat" w:hAnsi="Montserrat" w:cs="Arial"/>
                <w:b/>
                <w:sz w:val="18"/>
                <w:szCs w:val="18"/>
              </w:rPr>
            </w:pPr>
            <w:r w:rsidRPr="00094483">
              <w:rPr>
                <w:rFonts w:ascii="Montserrat" w:hAnsi="Montserrat" w:cs="Arial"/>
                <w:b/>
                <w:sz w:val="18"/>
                <w:szCs w:val="18"/>
              </w:rPr>
              <w:t>IVA incluido.</w:t>
            </w:r>
          </w:p>
        </w:tc>
        <w:tc>
          <w:tcPr>
            <w:tcW w:w="7088" w:type="dxa"/>
            <w:tcBorders>
              <w:top w:val="single" w:sz="4" w:space="0" w:color="auto"/>
              <w:left w:val="single" w:sz="4" w:space="0" w:color="auto"/>
              <w:bottom w:val="single" w:sz="4" w:space="0" w:color="auto"/>
              <w:right w:val="single" w:sz="4" w:space="0" w:color="auto"/>
            </w:tcBorders>
            <w:hideMark/>
          </w:tcPr>
          <w:p w14:paraId="09AC7687" w14:textId="77777777" w:rsidR="00565363" w:rsidRPr="00094483" w:rsidRDefault="00565363" w:rsidP="0013139F">
            <w:pPr>
              <w:spacing w:before="240" w:line="240" w:lineRule="atLeast"/>
              <w:ind w:left="-108"/>
              <w:jc w:val="center"/>
              <w:rPr>
                <w:rFonts w:ascii="Montserrat" w:hAnsi="Montserrat" w:cs="Arial"/>
                <w:b/>
                <w:sz w:val="18"/>
                <w:szCs w:val="18"/>
              </w:rPr>
            </w:pPr>
            <w:r w:rsidRPr="00094483">
              <w:rPr>
                <w:rFonts w:ascii="Montserrat" w:hAnsi="Montserrat" w:cs="Arial"/>
                <w:b/>
                <w:sz w:val="18"/>
                <w:szCs w:val="18"/>
              </w:rPr>
              <w:t>$000,000.00</w:t>
            </w:r>
          </w:p>
          <w:p w14:paraId="384BDF2D" w14:textId="77777777" w:rsidR="00565363" w:rsidRPr="00094483" w:rsidRDefault="00565363" w:rsidP="0013139F">
            <w:pPr>
              <w:spacing w:before="240" w:line="240" w:lineRule="atLeast"/>
              <w:ind w:left="-108"/>
              <w:jc w:val="center"/>
              <w:rPr>
                <w:rFonts w:ascii="Montserrat" w:hAnsi="Montserrat" w:cs="Arial"/>
                <w:b/>
                <w:sz w:val="18"/>
                <w:szCs w:val="18"/>
              </w:rPr>
            </w:pPr>
            <w:r w:rsidRPr="00094483">
              <w:rPr>
                <w:rFonts w:ascii="Montserrat" w:hAnsi="Montserrat" w:cs="Arial"/>
                <w:b/>
                <w:sz w:val="18"/>
                <w:szCs w:val="18"/>
              </w:rPr>
              <w:t>(Pesos 00/100 M.N.)</w:t>
            </w:r>
          </w:p>
        </w:tc>
      </w:tr>
      <w:tr w:rsidR="00565363" w:rsidRPr="00094483" w14:paraId="23F46196" w14:textId="77777777" w:rsidTr="0013139F">
        <w:trPr>
          <w:trHeight w:val="105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E5112" w14:textId="77777777" w:rsidR="00565363" w:rsidRPr="00094483" w:rsidRDefault="00565363" w:rsidP="0013139F">
            <w:pPr>
              <w:spacing w:before="240" w:line="240" w:lineRule="atLeast"/>
              <w:jc w:val="center"/>
              <w:rPr>
                <w:rFonts w:ascii="Montserrat" w:hAnsi="Montserrat" w:cs="Arial"/>
                <w:b/>
                <w:sz w:val="18"/>
                <w:szCs w:val="18"/>
              </w:rPr>
            </w:pPr>
            <w:r w:rsidRPr="00094483">
              <w:rPr>
                <w:rFonts w:ascii="Montserrat" w:hAnsi="Montserrat" w:cs="Arial"/>
                <w:b/>
                <w:sz w:val="18"/>
                <w:szCs w:val="18"/>
              </w:rPr>
              <w:t>MONTO MÍNIMO.</w:t>
            </w:r>
          </w:p>
          <w:p w14:paraId="2A4924B0" w14:textId="77777777" w:rsidR="00565363" w:rsidRPr="00094483" w:rsidRDefault="00565363" w:rsidP="0013139F">
            <w:pPr>
              <w:spacing w:before="240" w:line="240" w:lineRule="atLeast"/>
              <w:jc w:val="center"/>
              <w:rPr>
                <w:rFonts w:ascii="Montserrat" w:hAnsi="Montserrat" w:cs="Arial"/>
                <w:b/>
                <w:sz w:val="18"/>
                <w:szCs w:val="18"/>
              </w:rPr>
            </w:pPr>
            <w:r w:rsidRPr="00094483">
              <w:rPr>
                <w:rFonts w:ascii="Montserrat" w:hAnsi="Montserrat" w:cs="Arial"/>
                <w:b/>
                <w:sz w:val="18"/>
                <w:szCs w:val="18"/>
              </w:rPr>
              <w:t>IVA incluido.</w:t>
            </w:r>
          </w:p>
        </w:tc>
        <w:tc>
          <w:tcPr>
            <w:tcW w:w="7088" w:type="dxa"/>
            <w:tcBorders>
              <w:top w:val="single" w:sz="4" w:space="0" w:color="auto"/>
              <w:left w:val="single" w:sz="4" w:space="0" w:color="auto"/>
              <w:bottom w:val="single" w:sz="4" w:space="0" w:color="auto"/>
              <w:right w:val="single" w:sz="4" w:space="0" w:color="auto"/>
            </w:tcBorders>
            <w:hideMark/>
          </w:tcPr>
          <w:p w14:paraId="5311453C" w14:textId="77777777" w:rsidR="00565363" w:rsidRPr="00094483" w:rsidRDefault="00565363" w:rsidP="0013139F">
            <w:pPr>
              <w:spacing w:before="240" w:line="240" w:lineRule="atLeast"/>
              <w:ind w:left="-108"/>
              <w:jc w:val="center"/>
              <w:rPr>
                <w:rFonts w:ascii="Montserrat" w:hAnsi="Montserrat" w:cs="Arial"/>
                <w:b/>
                <w:sz w:val="18"/>
                <w:szCs w:val="18"/>
              </w:rPr>
            </w:pPr>
            <w:r w:rsidRPr="00094483">
              <w:rPr>
                <w:rFonts w:ascii="Montserrat" w:hAnsi="Montserrat" w:cs="Arial"/>
                <w:b/>
                <w:sz w:val="18"/>
                <w:szCs w:val="18"/>
              </w:rPr>
              <w:t>$000,000.00</w:t>
            </w:r>
          </w:p>
          <w:p w14:paraId="5899EBB5" w14:textId="77777777" w:rsidR="00565363" w:rsidRPr="00094483" w:rsidRDefault="00565363" w:rsidP="0013139F">
            <w:pPr>
              <w:spacing w:before="240" w:line="240" w:lineRule="atLeast"/>
              <w:ind w:left="-108"/>
              <w:jc w:val="center"/>
              <w:rPr>
                <w:rFonts w:ascii="Montserrat" w:hAnsi="Montserrat" w:cs="Arial"/>
                <w:b/>
                <w:sz w:val="18"/>
                <w:szCs w:val="18"/>
              </w:rPr>
            </w:pPr>
            <w:r w:rsidRPr="00094483">
              <w:rPr>
                <w:rFonts w:ascii="Montserrat" w:hAnsi="Montserrat" w:cs="Arial"/>
                <w:b/>
                <w:sz w:val="18"/>
                <w:szCs w:val="18"/>
              </w:rPr>
              <w:t>(Pesos 00/100 M.N.)</w:t>
            </w:r>
          </w:p>
        </w:tc>
      </w:tr>
    </w:tbl>
    <w:p w14:paraId="7150815E" w14:textId="77777777" w:rsidR="00565363" w:rsidRPr="00094483" w:rsidRDefault="00565363" w:rsidP="00565363">
      <w:pPr>
        <w:pStyle w:val="Textoindependiente"/>
        <w:spacing w:before="240" w:after="160" w:line="360" w:lineRule="auto"/>
        <w:ind w:left="1418"/>
        <w:jc w:val="both"/>
        <w:rPr>
          <w:rFonts w:ascii="Montserrat" w:hAnsi="Montserrat" w:cs="Arial"/>
          <w:sz w:val="18"/>
          <w:szCs w:val="18"/>
        </w:rPr>
      </w:pPr>
      <w:r w:rsidRPr="00094483">
        <w:rPr>
          <w:rFonts w:ascii="Montserrat" w:hAnsi="Montserrat" w:cs="Arial"/>
          <w:sz w:val="18"/>
          <w:szCs w:val="18"/>
        </w:rPr>
        <w:t xml:space="preserve">Si </w:t>
      </w:r>
      <w:r w:rsidRPr="00094483">
        <w:rPr>
          <w:rFonts w:ascii="Montserrat" w:hAnsi="Montserrat" w:cs="Arial"/>
          <w:b/>
          <w:sz w:val="18"/>
          <w:szCs w:val="18"/>
        </w:rPr>
        <w:t>“EL PROVEEDOR”</w:t>
      </w:r>
      <w:r w:rsidRPr="00094483">
        <w:rPr>
          <w:rFonts w:ascii="Montserrat" w:hAnsi="Montserrat" w:cs="Arial"/>
          <w:sz w:val="18"/>
          <w:szCs w:val="18"/>
        </w:rPr>
        <w:t xml:space="preserve"> entrega bienes o servicios por mayor valor del indicado, independientemente de la responsabilidad en que incurra por la entrega de los mismos, no tendrá derecho a reclamar retribución alguna por ellos.</w:t>
      </w:r>
    </w:p>
    <w:p w14:paraId="387FF719"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lastRenderedPageBreak/>
        <w:t xml:space="preserve">SEXTA. - </w:t>
      </w:r>
      <w:r w:rsidRPr="00094483">
        <w:rPr>
          <w:rFonts w:ascii="Montserrat" w:hAnsi="Montserrat" w:cs="Arial"/>
          <w:b/>
          <w:sz w:val="18"/>
          <w:szCs w:val="18"/>
        </w:rPr>
        <w:tab/>
        <w:t xml:space="preserve">FORMA DE PAGO. - </w:t>
      </w:r>
      <w:r w:rsidRPr="00094483">
        <w:rPr>
          <w:rFonts w:ascii="Montserrat" w:hAnsi="Montserrat" w:cs="Arial"/>
          <w:sz w:val="18"/>
          <w:szCs w:val="18"/>
        </w:rPr>
        <w:t>La</w:t>
      </w:r>
      <w:r w:rsidRPr="00094483">
        <w:rPr>
          <w:rFonts w:ascii="Montserrat" w:hAnsi="Montserrat" w:cs="Arial"/>
          <w:b/>
          <w:sz w:val="18"/>
          <w:szCs w:val="18"/>
        </w:rPr>
        <w:t xml:space="preserve"> “CONAVI</w:t>
      </w:r>
      <w:r w:rsidRPr="00094483">
        <w:rPr>
          <w:rFonts w:ascii="Montserrat" w:hAnsi="Montserrat" w:cs="Arial"/>
          <w:sz w:val="18"/>
          <w:szCs w:val="18"/>
        </w:rPr>
        <w:t xml:space="preserve">” pagará en pesos mexicanos, a más tardar a los veinte días naturales contados a partir de la entrega de la factura respectiva, previa entrega y verificación de que el “OBJETO” se haya recibido a satisfacción del área requirente; mediante transferencia de recursos al número de cuenta bancaria proporcionada por “EL PROVEEDOR” para tal efecto, en términos de los artículos 51, párrafo primero de la “LAASSP”; 89, 90 del “RLAASSP”; Capítulo _, letra _ y Capítulo __, inciso __, numeral __ de las “POBALINES”, y demás aplicables. </w:t>
      </w:r>
    </w:p>
    <w:p w14:paraId="20374EFA" w14:textId="77777777" w:rsidR="00565363" w:rsidRPr="00094483" w:rsidRDefault="00565363" w:rsidP="00565363">
      <w:pPr>
        <w:pStyle w:val="Textoindependiente"/>
        <w:spacing w:before="240" w:after="160" w:line="360" w:lineRule="auto"/>
        <w:ind w:left="1418" w:hanging="1418"/>
        <w:jc w:val="both"/>
        <w:rPr>
          <w:rFonts w:ascii="Montserrat" w:hAnsi="Montserrat" w:cs="Arial"/>
          <w:b/>
          <w:sz w:val="18"/>
          <w:szCs w:val="18"/>
        </w:rPr>
      </w:pPr>
      <w:r w:rsidRPr="00094483">
        <w:rPr>
          <w:rFonts w:ascii="Montserrat" w:hAnsi="Montserrat" w:cs="Arial"/>
          <w:b/>
          <w:sz w:val="18"/>
          <w:szCs w:val="18"/>
        </w:rPr>
        <w:t xml:space="preserve">SÉPTIMA. - </w:t>
      </w:r>
      <w:r w:rsidRPr="00094483">
        <w:rPr>
          <w:rFonts w:ascii="Montserrat" w:hAnsi="Montserrat" w:cs="Arial"/>
          <w:b/>
          <w:sz w:val="18"/>
          <w:szCs w:val="18"/>
        </w:rPr>
        <w:tab/>
        <w:t xml:space="preserve">FINANCIAMIENTO Y/O ANTICIPO. - </w:t>
      </w:r>
      <w:r w:rsidRPr="00094483">
        <w:rPr>
          <w:rFonts w:ascii="Montserrat" w:hAnsi="Montserrat" w:cs="Arial"/>
          <w:sz w:val="18"/>
          <w:szCs w:val="18"/>
        </w:rPr>
        <w:t>No aplica financiamiento, ni anticipo alguno, de conformidad con el artículo 13 de la</w:t>
      </w:r>
      <w:r w:rsidRPr="00094483">
        <w:rPr>
          <w:rFonts w:ascii="Montserrat" w:hAnsi="Montserrat" w:cs="Arial"/>
          <w:b/>
          <w:sz w:val="18"/>
          <w:szCs w:val="18"/>
        </w:rPr>
        <w:t xml:space="preserve"> “LAASSP”.</w:t>
      </w:r>
    </w:p>
    <w:p w14:paraId="04DD9EF2" w14:textId="77777777" w:rsidR="00565363" w:rsidRPr="00094483" w:rsidRDefault="00565363" w:rsidP="00565363">
      <w:pPr>
        <w:pStyle w:val="Textoindependiente"/>
        <w:tabs>
          <w:tab w:val="left" w:pos="1134"/>
        </w:tabs>
        <w:spacing w:before="240" w:after="160" w:line="360" w:lineRule="auto"/>
        <w:ind w:left="1134" w:hanging="1276"/>
        <w:jc w:val="both"/>
        <w:rPr>
          <w:rFonts w:ascii="Montserrat" w:hAnsi="Montserrat" w:cs="Arial"/>
          <w:b/>
          <w:sz w:val="18"/>
          <w:szCs w:val="18"/>
        </w:rPr>
      </w:pPr>
      <w:r w:rsidRPr="00094483">
        <w:rPr>
          <w:rFonts w:ascii="Montserrat" w:hAnsi="Montserrat" w:cs="Arial"/>
          <w:b/>
          <w:sz w:val="18"/>
          <w:szCs w:val="18"/>
        </w:rPr>
        <w:t>OCTAVA. -   DEVOLUCIÓN Y REPOSICIÓN DEL OBJETO. - “EL ADMINISTRADOR”</w:t>
      </w:r>
      <w:r w:rsidRPr="00094483">
        <w:rPr>
          <w:rFonts w:ascii="Montserrat" w:hAnsi="Montserrat" w:cs="Arial"/>
          <w:sz w:val="18"/>
          <w:szCs w:val="18"/>
        </w:rPr>
        <w:t xml:space="preserve"> a través de oficio, devolverá el </w:t>
      </w:r>
      <w:r w:rsidRPr="00094483">
        <w:rPr>
          <w:rFonts w:ascii="Montserrat" w:hAnsi="Montserrat" w:cs="Arial"/>
          <w:b/>
          <w:sz w:val="18"/>
          <w:szCs w:val="18"/>
        </w:rPr>
        <w:t xml:space="preserve">“OBJETO” </w:t>
      </w:r>
      <w:r w:rsidRPr="00094483">
        <w:rPr>
          <w:rFonts w:ascii="Montserrat" w:hAnsi="Montserrat" w:cs="Arial"/>
          <w:sz w:val="18"/>
          <w:szCs w:val="18"/>
        </w:rPr>
        <w:t xml:space="preserve">a </w:t>
      </w:r>
      <w:r w:rsidRPr="00094483">
        <w:rPr>
          <w:rFonts w:ascii="Montserrat" w:hAnsi="Montserrat" w:cs="Arial"/>
          <w:b/>
          <w:sz w:val="18"/>
          <w:szCs w:val="18"/>
        </w:rPr>
        <w:t>“EL PROVEEDOR”</w:t>
      </w:r>
      <w:r w:rsidRPr="00094483">
        <w:rPr>
          <w:rFonts w:ascii="Montserrat" w:hAnsi="Montserrat" w:cs="Arial"/>
          <w:sz w:val="18"/>
          <w:szCs w:val="18"/>
        </w:rPr>
        <w:t xml:space="preserve"> en el supuesto de fallas de calidad o incumplimiento de descripción, características estipuladas en el presente </w:t>
      </w:r>
      <w:r w:rsidRPr="00094483">
        <w:rPr>
          <w:rFonts w:ascii="Montserrat" w:hAnsi="Montserrat" w:cs="Arial"/>
          <w:b/>
          <w:sz w:val="18"/>
          <w:szCs w:val="18"/>
        </w:rPr>
        <w:t>“CONTRATO”</w:t>
      </w:r>
      <w:r w:rsidRPr="00094483">
        <w:rPr>
          <w:rFonts w:ascii="Montserrat" w:hAnsi="Montserrat" w:cs="Arial"/>
          <w:sz w:val="18"/>
          <w:szCs w:val="18"/>
        </w:rPr>
        <w:t xml:space="preserve">, su </w:t>
      </w:r>
      <w:r w:rsidRPr="00094483">
        <w:rPr>
          <w:rFonts w:ascii="Montserrat" w:hAnsi="Montserrat" w:cs="Arial"/>
          <w:b/>
          <w:sz w:val="18"/>
          <w:szCs w:val="18"/>
        </w:rPr>
        <w:t>“ANEXO TÉCNICO”</w:t>
      </w:r>
      <w:r w:rsidRPr="00094483">
        <w:rPr>
          <w:rFonts w:ascii="Montserrat" w:hAnsi="Montserrat" w:cs="Arial"/>
          <w:sz w:val="18"/>
          <w:szCs w:val="18"/>
        </w:rPr>
        <w:t xml:space="preserve">, </w:t>
      </w:r>
      <w:r w:rsidRPr="00094483">
        <w:rPr>
          <w:rFonts w:ascii="Montserrat" w:hAnsi="Montserrat" w:cs="Arial"/>
          <w:b/>
          <w:sz w:val="18"/>
          <w:szCs w:val="18"/>
        </w:rPr>
        <w:t xml:space="preserve">ANEXO 2 </w:t>
      </w:r>
      <w:r w:rsidRPr="00094483">
        <w:rPr>
          <w:rFonts w:ascii="Montserrat" w:hAnsi="Montserrat" w:cs="Arial"/>
          <w:sz w:val="18"/>
          <w:szCs w:val="18"/>
        </w:rPr>
        <w:t xml:space="preserve">y/o las especificaciones que, en su caso, llegue a recibir por parte de </w:t>
      </w:r>
      <w:r w:rsidRPr="00094483">
        <w:rPr>
          <w:rFonts w:ascii="Montserrat" w:hAnsi="Montserrat" w:cs="Arial"/>
          <w:b/>
          <w:sz w:val="18"/>
          <w:szCs w:val="18"/>
        </w:rPr>
        <w:t>“EL ADMINISTRADOR”.</w:t>
      </w:r>
    </w:p>
    <w:p w14:paraId="45276063" w14:textId="77777777" w:rsidR="00565363" w:rsidRPr="00094483" w:rsidRDefault="00565363" w:rsidP="00565363">
      <w:pPr>
        <w:pStyle w:val="Textoindependiente"/>
        <w:tabs>
          <w:tab w:val="left" w:pos="1134"/>
        </w:tabs>
        <w:spacing w:before="240" w:after="160" w:line="360" w:lineRule="auto"/>
        <w:ind w:left="1134" w:hanging="1276"/>
        <w:jc w:val="both"/>
        <w:rPr>
          <w:rFonts w:ascii="Montserrat" w:hAnsi="Montserrat" w:cs="Arial"/>
          <w:sz w:val="18"/>
          <w:szCs w:val="18"/>
        </w:rPr>
      </w:pPr>
      <w:r w:rsidRPr="00094483">
        <w:rPr>
          <w:rFonts w:ascii="Montserrat" w:hAnsi="Montserrat" w:cs="Arial"/>
          <w:b/>
          <w:sz w:val="18"/>
          <w:szCs w:val="18"/>
        </w:rPr>
        <w:tab/>
        <w:t xml:space="preserve">“EL PROVEEDOR” </w:t>
      </w:r>
      <w:r w:rsidRPr="00094483">
        <w:rPr>
          <w:rFonts w:ascii="Montserrat" w:hAnsi="Montserrat" w:cs="Arial"/>
          <w:sz w:val="18"/>
          <w:szCs w:val="18"/>
        </w:rPr>
        <w:t xml:space="preserve">deberá sustituir a través de escrito dirigido a </w:t>
      </w:r>
      <w:r w:rsidRPr="00094483">
        <w:rPr>
          <w:rFonts w:ascii="Montserrat" w:hAnsi="Montserrat" w:cs="Arial"/>
          <w:b/>
          <w:sz w:val="18"/>
          <w:szCs w:val="18"/>
        </w:rPr>
        <w:t xml:space="preserve">“EL ADMINISTRADOR” </w:t>
      </w:r>
      <w:r w:rsidRPr="00094483">
        <w:rPr>
          <w:rFonts w:ascii="Montserrat" w:hAnsi="Montserrat" w:cs="Arial"/>
          <w:sz w:val="18"/>
          <w:szCs w:val="18"/>
        </w:rPr>
        <w:t xml:space="preserve">el </w:t>
      </w:r>
      <w:r w:rsidRPr="00094483">
        <w:rPr>
          <w:rFonts w:ascii="Montserrat" w:hAnsi="Montserrat" w:cs="Arial"/>
          <w:b/>
          <w:sz w:val="18"/>
          <w:szCs w:val="18"/>
        </w:rPr>
        <w:t>“OBJETO”</w:t>
      </w:r>
      <w:r w:rsidRPr="00094483">
        <w:rPr>
          <w:rFonts w:ascii="Montserrat" w:hAnsi="Montserrat" w:cs="Arial"/>
          <w:sz w:val="18"/>
          <w:szCs w:val="18"/>
        </w:rPr>
        <w:t xml:space="preserve">, en los tiempos estipulados en el presente </w:t>
      </w:r>
      <w:r w:rsidRPr="00094483">
        <w:rPr>
          <w:rFonts w:ascii="Montserrat" w:hAnsi="Montserrat" w:cs="Arial"/>
          <w:b/>
          <w:sz w:val="18"/>
          <w:szCs w:val="18"/>
        </w:rPr>
        <w:t>“CONTRATO”</w:t>
      </w:r>
      <w:r w:rsidRPr="00094483">
        <w:rPr>
          <w:rFonts w:ascii="Montserrat" w:hAnsi="Montserrat" w:cs="Arial"/>
          <w:sz w:val="18"/>
          <w:szCs w:val="18"/>
        </w:rPr>
        <w:t xml:space="preserve">, su </w:t>
      </w:r>
      <w:r w:rsidRPr="00094483">
        <w:rPr>
          <w:rFonts w:ascii="Montserrat" w:hAnsi="Montserrat" w:cs="Arial"/>
          <w:b/>
          <w:sz w:val="18"/>
          <w:szCs w:val="18"/>
        </w:rPr>
        <w:t>“ANEXO TÉCNICO”</w:t>
      </w:r>
      <w:r w:rsidRPr="00094483">
        <w:rPr>
          <w:rFonts w:ascii="Montserrat" w:hAnsi="Montserrat" w:cs="Arial"/>
          <w:sz w:val="18"/>
          <w:szCs w:val="18"/>
        </w:rPr>
        <w:t xml:space="preserve">, </w:t>
      </w:r>
      <w:r w:rsidRPr="00094483">
        <w:rPr>
          <w:rFonts w:ascii="Montserrat" w:hAnsi="Montserrat" w:cs="Arial"/>
          <w:b/>
          <w:sz w:val="18"/>
          <w:szCs w:val="18"/>
        </w:rPr>
        <w:t xml:space="preserve">ANEXO 2 </w:t>
      </w:r>
      <w:r w:rsidRPr="00094483">
        <w:rPr>
          <w:rFonts w:ascii="Montserrat" w:hAnsi="Montserrat" w:cs="Arial"/>
          <w:sz w:val="18"/>
          <w:szCs w:val="18"/>
        </w:rPr>
        <w:t xml:space="preserve">y/o las especificaciones, que en su caso, llegue a recibir por parte del </w:t>
      </w:r>
      <w:r w:rsidRPr="00094483">
        <w:rPr>
          <w:rFonts w:ascii="Montserrat" w:hAnsi="Montserrat" w:cs="Arial"/>
          <w:b/>
          <w:sz w:val="18"/>
          <w:szCs w:val="18"/>
        </w:rPr>
        <w:t>“EL ADMINISTRADOR”</w:t>
      </w:r>
      <w:r w:rsidRPr="00094483">
        <w:rPr>
          <w:rFonts w:ascii="Montserrat" w:hAnsi="Montserrat" w:cs="Arial"/>
          <w:sz w:val="18"/>
          <w:szCs w:val="18"/>
        </w:rPr>
        <w:t xml:space="preserve">, contados a partir de la recepción del oficio de mérito; sin perjuicio de la aplicación de la penalización y/o deductiva correspondiente en términos del Capítulo __, inciso __ , numeral ___ párrafo ___  de las </w:t>
      </w:r>
      <w:r w:rsidRPr="00094483">
        <w:rPr>
          <w:rFonts w:ascii="Montserrat" w:hAnsi="Montserrat" w:cs="Arial"/>
          <w:b/>
          <w:sz w:val="18"/>
          <w:szCs w:val="18"/>
        </w:rPr>
        <w:t>“POBALINES”</w:t>
      </w:r>
      <w:r w:rsidRPr="00094483">
        <w:rPr>
          <w:rFonts w:ascii="Montserrat" w:hAnsi="Montserrat" w:cs="Arial"/>
          <w:sz w:val="18"/>
          <w:szCs w:val="18"/>
        </w:rPr>
        <w:t>, y demás aplicables.</w:t>
      </w:r>
    </w:p>
    <w:p w14:paraId="12A991D4"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 xml:space="preserve">NOVENA. - </w:t>
      </w:r>
      <w:r w:rsidRPr="00094483">
        <w:rPr>
          <w:rFonts w:ascii="Montserrat" w:hAnsi="Montserrat" w:cs="Arial"/>
          <w:b/>
          <w:sz w:val="18"/>
          <w:szCs w:val="18"/>
        </w:rPr>
        <w:tab/>
        <w:t>LUGAR DE EJECUCIÓN DEL SERVICIO</w:t>
      </w:r>
      <w:r w:rsidRPr="00094483">
        <w:rPr>
          <w:rFonts w:ascii="Montserrat" w:hAnsi="Montserrat" w:cs="Arial"/>
          <w:sz w:val="18"/>
          <w:szCs w:val="18"/>
        </w:rPr>
        <w:t xml:space="preserve">. - </w:t>
      </w:r>
      <w:r w:rsidRPr="00094483">
        <w:rPr>
          <w:rFonts w:ascii="Montserrat" w:hAnsi="Montserrat" w:cs="Arial"/>
          <w:b/>
          <w:sz w:val="18"/>
          <w:szCs w:val="18"/>
        </w:rPr>
        <w:t>“EL PROVEEDOR”</w:t>
      </w:r>
      <w:r w:rsidRPr="00094483">
        <w:rPr>
          <w:rFonts w:ascii="Montserrat" w:hAnsi="Montserrat" w:cs="Arial"/>
          <w:sz w:val="18"/>
          <w:szCs w:val="18"/>
        </w:rPr>
        <w:t xml:space="preserve"> realizará </w:t>
      </w:r>
      <w:r w:rsidRPr="00094483">
        <w:rPr>
          <w:rFonts w:ascii="Montserrat" w:hAnsi="Montserrat" w:cs="Arial"/>
          <w:b/>
          <w:sz w:val="18"/>
          <w:szCs w:val="18"/>
        </w:rPr>
        <w:t>“EL OBJETO”</w:t>
      </w:r>
      <w:r w:rsidRPr="00094483">
        <w:rPr>
          <w:rFonts w:ascii="Montserrat" w:hAnsi="Montserrat" w:cs="Arial"/>
          <w:sz w:val="18"/>
          <w:szCs w:val="18"/>
        </w:rPr>
        <w:t xml:space="preserve"> del presente </w:t>
      </w:r>
      <w:r w:rsidRPr="00094483">
        <w:rPr>
          <w:rFonts w:ascii="Montserrat" w:hAnsi="Montserrat" w:cs="Arial"/>
          <w:b/>
          <w:sz w:val="18"/>
          <w:szCs w:val="18"/>
        </w:rPr>
        <w:t>“CONTRATO”</w:t>
      </w:r>
      <w:r w:rsidRPr="00094483">
        <w:rPr>
          <w:rFonts w:ascii="Montserrat" w:hAnsi="Montserrat" w:cs="Arial"/>
          <w:sz w:val="18"/>
          <w:szCs w:val="18"/>
        </w:rPr>
        <w:t xml:space="preserve">, en las diversas sucursales del proveedor y la entrega de los dispositivos en las oficinas de la </w:t>
      </w:r>
      <w:r w:rsidRPr="00094483">
        <w:rPr>
          <w:rFonts w:ascii="Montserrat" w:hAnsi="Montserrat" w:cs="Arial"/>
          <w:b/>
          <w:sz w:val="18"/>
          <w:szCs w:val="18"/>
        </w:rPr>
        <w:t>“CONAVI”,</w:t>
      </w:r>
      <w:r w:rsidRPr="00094483">
        <w:rPr>
          <w:rFonts w:ascii="Montserrat" w:hAnsi="Montserrat" w:cs="Arial"/>
          <w:sz w:val="18"/>
          <w:szCs w:val="18"/>
        </w:rPr>
        <w:t xml:space="preserve"> ubicadas en Avenida H. Escuela Naval Militar número 669, pisos 2 y 3, Colonia Presidentes Ejidales Primera Sección, Código Postal 04470, Alcaldía Coyoacán, Ciudad de México, y en las sucursales que se integran en el ANEXO UNO; en el entendido de que la </w:t>
      </w:r>
      <w:r w:rsidRPr="00094483">
        <w:rPr>
          <w:rFonts w:ascii="Montserrat" w:hAnsi="Montserrat" w:cs="Arial"/>
          <w:b/>
          <w:sz w:val="18"/>
          <w:szCs w:val="18"/>
        </w:rPr>
        <w:t>“CONAVI”</w:t>
      </w:r>
      <w:r w:rsidRPr="00094483">
        <w:rPr>
          <w:rFonts w:ascii="Montserrat" w:hAnsi="Montserrat" w:cs="Arial"/>
          <w:sz w:val="18"/>
          <w:szCs w:val="18"/>
        </w:rPr>
        <w:t xml:space="preserve"> informará previamente a </w:t>
      </w:r>
      <w:r w:rsidRPr="00094483">
        <w:rPr>
          <w:rFonts w:ascii="Montserrat" w:hAnsi="Montserrat" w:cs="Arial"/>
          <w:b/>
          <w:sz w:val="18"/>
          <w:szCs w:val="18"/>
        </w:rPr>
        <w:t>“EL PROVEEDOR”</w:t>
      </w:r>
      <w:r w:rsidRPr="00094483">
        <w:rPr>
          <w:rFonts w:ascii="Montserrat" w:hAnsi="Montserrat" w:cs="Arial"/>
          <w:sz w:val="18"/>
          <w:szCs w:val="18"/>
        </w:rPr>
        <w:t xml:space="preserve">, vía telefónica y/o por correo electrónico, la dirección donde se llevará a cabo el servicio a cubrir. </w:t>
      </w:r>
    </w:p>
    <w:p w14:paraId="0E4C4005" w14:textId="77777777" w:rsidR="00565363" w:rsidRPr="00094483" w:rsidRDefault="00565363" w:rsidP="00565363">
      <w:pPr>
        <w:pStyle w:val="Textoindependiente"/>
        <w:spacing w:before="240" w:after="160" w:line="360" w:lineRule="auto"/>
        <w:ind w:left="1418" w:hanging="1418"/>
        <w:jc w:val="both"/>
        <w:rPr>
          <w:rFonts w:ascii="Montserrat" w:hAnsi="Montserrat" w:cs="Arial"/>
          <w:b/>
          <w:sz w:val="18"/>
          <w:szCs w:val="18"/>
        </w:rPr>
      </w:pPr>
      <w:r w:rsidRPr="00094483">
        <w:rPr>
          <w:rFonts w:ascii="Montserrat" w:hAnsi="Montserrat" w:cs="Arial"/>
          <w:b/>
          <w:sz w:val="18"/>
          <w:szCs w:val="18"/>
        </w:rPr>
        <w:t xml:space="preserve">DÉCIMA. –   DE LA RECEPCIÓN DE SERVICIOS. – </w:t>
      </w:r>
      <w:r w:rsidRPr="00094483">
        <w:rPr>
          <w:rFonts w:ascii="Montserrat" w:hAnsi="Montserrat" w:cs="Arial"/>
          <w:sz w:val="18"/>
          <w:szCs w:val="18"/>
        </w:rPr>
        <w:t xml:space="preserve">La recepción de los servicios </w:t>
      </w:r>
      <w:r w:rsidRPr="00094483">
        <w:rPr>
          <w:rFonts w:ascii="Montserrat" w:hAnsi="Montserrat" w:cs="Arial"/>
          <w:b/>
          <w:sz w:val="18"/>
          <w:szCs w:val="18"/>
        </w:rPr>
        <w:t xml:space="preserve">“OBJETO” </w:t>
      </w:r>
      <w:r w:rsidRPr="00094483">
        <w:rPr>
          <w:rFonts w:ascii="Montserrat" w:hAnsi="Montserrat" w:cs="Arial"/>
          <w:sz w:val="18"/>
          <w:szCs w:val="18"/>
        </w:rPr>
        <w:t>del presente</w:t>
      </w:r>
      <w:r w:rsidRPr="00094483">
        <w:rPr>
          <w:rFonts w:ascii="Montserrat" w:hAnsi="Montserrat" w:cs="Arial"/>
          <w:b/>
          <w:sz w:val="18"/>
          <w:szCs w:val="18"/>
        </w:rPr>
        <w:t xml:space="preserve"> “CONTRATO”, </w:t>
      </w:r>
      <w:r w:rsidRPr="00094483">
        <w:rPr>
          <w:rFonts w:ascii="Montserrat" w:hAnsi="Montserrat" w:cs="Arial"/>
          <w:sz w:val="18"/>
          <w:szCs w:val="18"/>
        </w:rPr>
        <w:t>será verificada por</w:t>
      </w:r>
      <w:r w:rsidRPr="00094483">
        <w:rPr>
          <w:rFonts w:ascii="Montserrat" w:hAnsi="Montserrat" w:cs="Arial"/>
          <w:b/>
          <w:sz w:val="18"/>
          <w:szCs w:val="18"/>
        </w:rPr>
        <w:t xml:space="preserve"> “EL ADMINISTRADOR” </w:t>
      </w:r>
      <w:r w:rsidRPr="00094483">
        <w:rPr>
          <w:rFonts w:ascii="Montserrat" w:hAnsi="Montserrat" w:cs="Arial"/>
          <w:sz w:val="18"/>
          <w:szCs w:val="18"/>
        </w:rPr>
        <w:t>quien observará que la calidad, oportunidad, términos y condiciones de los mismos sea la acordada en el anexo técnico, debiendo elaborar el Acta de Entrega-Recepción correspondiente.</w:t>
      </w:r>
      <w:r w:rsidRPr="00094483">
        <w:rPr>
          <w:rFonts w:ascii="Montserrat" w:hAnsi="Montserrat" w:cs="Arial"/>
          <w:b/>
          <w:sz w:val="18"/>
          <w:szCs w:val="18"/>
        </w:rPr>
        <w:t xml:space="preserve"> </w:t>
      </w:r>
    </w:p>
    <w:p w14:paraId="1E40B6AB" w14:textId="77777777" w:rsidR="00565363" w:rsidRPr="00094483" w:rsidRDefault="00565363" w:rsidP="00565363">
      <w:pPr>
        <w:pStyle w:val="Textoindependiente"/>
        <w:spacing w:before="240" w:after="160" w:line="360" w:lineRule="auto"/>
        <w:ind w:left="1418" w:hanging="1418"/>
        <w:jc w:val="both"/>
        <w:rPr>
          <w:rFonts w:ascii="Montserrat" w:hAnsi="Montserrat" w:cs="Arial"/>
          <w:b/>
          <w:sz w:val="18"/>
          <w:szCs w:val="18"/>
        </w:rPr>
      </w:pPr>
      <w:r w:rsidRPr="00094483">
        <w:rPr>
          <w:rFonts w:ascii="Montserrat" w:hAnsi="Montserrat" w:cs="Arial"/>
          <w:b/>
          <w:sz w:val="18"/>
          <w:szCs w:val="18"/>
        </w:rPr>
        <w:tab/>
      </w:r>
      <w:r w:rsidRPr="00094483">
        <w:rPr>
          <w:rFonts w:ascii="Montserrat" w:hAnsi="Montserrat" w:cs="Arial"/>
          <w:sz w:val="18"/>
          <w:szCs w:val="18"/>
        </w:rPr>
        <w:t xml:space="preserve">Por la naturaleza del servicio </w:t>
      </w:r>
      <w:r w:rsidRPr="00094483">
        <w:rPr>
          <w:rFonts w:ascii="Montserrat" w:hAnsi="Montserrat" w:cs="Arial"/>
          <w:b/>
          <w:sz w:val="18"/>
          <w:szCs w:val="18"/>
        </w:rPr>
        <w:t>“OBJETO”</w:t>
      </w:r>
      <w:r w:rsidRPr="00094483">
        <w:rPr>
          <w:rFonts w:ascii="Montserrat" w:hAnsi="Montserrat" w:cs="Arial"/>
          <w:sz w:val="18"/>
          <w:szCs w:val="18"/>
        </w:rPr>
        <w:t xml:space="preserve"> del presente </w:t>
      </w:r>
      <w:r w:rsidRPr="00094483">
        <w:rPr>
          <w:rFonts w:ascii="Montserrat" w:hAnsi="Montserrat" w:cs="Arial"/>
          <w:b/>
          <w:sz w:val="18"/>
          <w:szCs w:val="18"/>
        </w:rPr>
        <w:t>“CONTRATO”</w:t>
      </w:r>
      <w:r w:rsidRPr="00094483">
        <w:rPr>
          <w:rFonts w:ascii="Montserrat" w:hAnsi="Montserrat" w:cs="Arial"/>
          <w:sz w:val="18"/>
          <w:szCs w:val="18"/>
        </w:rPr>
        <w:t>, el Acta de Entrega-Recepción se hará constar mediante un reporte informativo periódico mensual de la conformidad del servicio, a más tardar dentro de los primeros cinco días naturales de cada mes.</w:t>
      </w:r>
      <w:r w:rsidRPr="00094483">
        <w:rPr>
          <w:rFonts w:ascii="Montserrat" w:hAnsi="Montserrat" w:cs="Arial"/>
          <w:b/>
          <w:sz w:val="18"/>
          <w:szCs w:val="18"/>
        </w:rPr>
        <w:t xml:space="preserve"> </w:t>
      </w:r>
    </w:p>
    <w:p w14:paraId="33AC7019" w14:textId="77777777" w:rsidR="00565363" w:rsidRPr="00094483" w:rsidRDefault="00565363" w:rsidP="00565363">
      <w:pPr>
        <w:pStyle w:val="Textoindependiente"/>
        <w:spacing w:before="240" w:after="160" w:line="360" w:lineRule="auto"/>
        <w:ind w:left="1418"/>
        <w:jc w:val="both"/>
        <w:rPr>
          <w:rFonts w:ascii="Montserrat" w:hAnsi="Montserrat" w:cs="Arial"/>
          <w:sz w:val="18"/>
          <w:szCs w:val="18"/>
        </w:rPr>
      </w:pPr>
      <w:r w:rsidRPr="00094483">
        <w:rPr>
          <w:rFonts w:ascii="Montserrat" w:hAnsi="Montserrat" w:cs="Arial"/>
          <w:sz w:val="18"/>
          <w:szCs w:val="18"/>
        </w:rPr>
        <w:lastRenderedPageBreak/>
        <w:t>Lo anterior, en términos estatuidos por el Capítulo __, Inciso __, numeral __ párrafo _____ de las</w:t>
      </w:r>
      <w:r w:rsidRPr="00094483">
        <w:rPr>
          <w:rFonts w:ascii="Montserrat" w:hAnsi="Montserrat" w:cs="Arial"/>
          <w:b/>
          <w:sz w:val="18"/>
          <w:szCs w:val="18"/>
        </w:rPr>
        <w:t xml:space="preserve"> “POBALINES”</w:t>
      </w:r>
      <w:r w:rsidRPr="00094483">
        <w:rPr>
          <w:rFonts w:ascii="Montserrat" w:hAnsi="Montserrat" w:cs="Arial"/>
          <w:sz w:val="18"/>
          <w:szCs w:val="18"/>
        </w:rPr>
        <w:t>, y demás aplicables.</w:t>
      </w:r>
    </w:p>
    <w:p w14:paraId="79554ED6"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DÉCIMA PRIMERA. -  GARANTÍA.</w:t>
      </w:r>
      <w:r w:rsidRPr="00094483">
        <w:rPr>
          <w:rFonts w:ascii="Montserrat" w:hAnsi="Montserrat" w:cs="Arial"/>
          <w:sz w:val="18"/>
          <w:szCs w:val="18"/>
        </w:rPr>
        <w:t xml:space="preserve"> </w:t>
      </w:r>
      <w:r w:rsidRPr="00094483">
        <w:rPr>
          <w:rFonts w:ascii="Montserrat" w:hAnsi="Montserrat" w:cs="Arial"/>
          <w:b/>
          <w:sz w:val="18"/>
          <w:szCs w:val="18"/>
        </w:rPr>
        <w:t>“EL PROVEEDOR”</w:t>
      </w:r>
      <w:r w:rsidRPr="00094483">
        <w:rPr>
          <w:rFonts w:ascii="Montserrat" w:hAnsi="Montserrat" w:cs="Arial"/>
          <w:sz w:val="18"/>
          <w:szCs w:val="18"/>
        </w:rPr>
        <w:t xml:space="preserve">, deberá entregar garantía de cumplimiento a nombre de la Comisión Nacional de Vivienda, por el 10% del monto del </w:t>
      </w:r>
      <w:r w:rsidRPr="00094483">
        <w:rPr>
          <w:rFonts w:ascii="Montserrat" w:hAnsi="Montserrat" w:cs="Arial"/>
          <w:b/>
          <w:sz w:val="18"/>
          <w:szCs w:val="18"/>
        </w:rPr>
        <w:t>“OBJETO”</w:t>
      </w:r>
      <w:r w:rsidRPr="00094483">
        <w:rPr>
          <w:rFonts w:ascii="Montserrat" w:hAnsi="Montserrat" w:cs="Arial"/>
          <w:sz w:val="18"/>
          <w:szCs w:val="18"/>
        </w:rPr>
        <w:t xml:space="preserve">, sin incluir el </w:t>
      </w:r>
      <w:r w:rsidRPr="00094483">
        <w:rPr>
          <w:rFonts w:ascii="Montserrat" w:hAnsi="Montserrat" w:cs="Arial"/>
          <w:b/>
          <w:sz w:val="18"/>
          <w:szCs w:val="18"/>
        </w:rPr>
        <w:t>“IVA”</w:t>
      </w:r>
      <w:r w:rsidRPr="00094483">
        <w:rPr>
          <w:rFonts w:ascii="Montserrat" w:hAnsi="Montserrat" w:cs="Arial"/>
          <w:sz w:val="18"/>
          <w:szCs w:val="18"/>
        </w:rPr>
        <w:t xml:space="preserve">, y permanecerá vigente hasta la total aceptación del mismo en términos de los artículos 48 fracción II, 49 fracción II de la </w:t>
      </w:r>
      <w:r w:rsidRPr="00094483">
        <w:rPr>
          <w:rFonts w:ascii="Montserrat" w:hAnsi="Montserrat" w:cs="Arial"/>
          <w:b/>
          <w:sz w:val="18"/>
          <w:szCs w:val="18"/>
        </w:rPr>
        <w:t>“LAASSP”</w:t>
      </w:r>
      <w:r w:rsidRPr="00094483">
        <w:rPr>
          <w:rFonts w:ascii="Montserrat" w:hAnsi="Montserrat" w:cs="Arial"/>
          <w:sz w:val="18"/>
          <w:szCs w:val="18"/>
        </w:rPr>
        <w:t xml:space="preserve">; 103 del </w:t>
      </w:r>
      <w:r w:rsidRPr="00094483">
        <w:rPr>
          <w:rFonts w:ascii="Montserrat" w:hAnsi="Montserrat" w:cs="Arial"/>
          <w:b/>
          <w:sz w:val="18"/>
          <w:szCs w:val="18"/>
        </w:rPr>
        <w:t>“RLAASSP”</w:t>
      </w:r>
      <w:r w:rsidRPr="00094483">
        <w:rPr>
          <w:rFonts w:ascii="Montserrat" w:hAnsi="Montserrat" w:cs="Arial"/>
          <w:sz w:val="18"/>
          <w:szCs w:val="18"/>
        </w:rPr>
        <w:t xml:space="preserve">;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y demás aplicables.</w:t>
      </w:r>
    </w:p>
    <w:p w14:paraId="58BE6D30"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ab/>
      </w:r>
      <w:r w:rsidRPr="00094483">
        <w:rPr>
          <w:rFonts w:ascii="Montserrat" w:hAnsi="Montserrat" w:cs="Arial"/>
          <w:sz w:val="18"/>
          <w:szCs w:val="18"/>
        </w:rPr>
        <w:t>La garantía de cumplimiento se hará efectiva por el monto total de la obligación garantizada, no será divisible.</w:t>
      </w:r>
    </w:p>
    <w:p w14:paraId="1C6FB79C"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DÉCIMA SEGUNDA. -</w:t>
      </w:r>
      <w:r w:rsidRPr="00094483">
        <w:rPr>
          <w:rFonts w:ascii="Montserrat" w:hAnsi="Montserrat" w:cs="Arial"/>
          <w:sz w:val="18"/>
          <w:szCs w:val="18"/>
        </w:rPr>
        <w:t xml:space="preserve"> </w:t>
      </w:r>
      <w:r w:rsidRPr="00094483">
        <w:rPr>
          <w:rFonts w:ascii="Montserrat" w:hAnsi="Montserrat" w:cs="Arial"/>
          <w:b/>
          <w:sz w:val="18"/>
          <w:szCs w:val="18"/>
        </w:rPr>
        <w:t>PENA CONVENCIONAL. -</w:t>
      </w:r>
      <w:r w:rsidRPr="00094483">
        <w:rPr>
          <w:rFonts w:ascii="Montserrat" w:hAnsi="Montserrat" w:cs="Arial"/>
          <w:sz w:val="18"/>
          <w:szCs w:val="18"/>
        </w:rPr>
        <w:t xml:space="preserve"> La </w:t>
      </w:r>
      <w:r w:rsidRPr="00094483">
        <w:rPr>
          <w:rFonts w:ascii="Montserrat" w:hAnsi="Montserrat" w:cs="Arial"/>
          <w:b/>
          <w:sz w:val="18"/>
          <w:szCs w:val="18"/>
        </w:rPr>
        <w:t>“CONAVI”</w:t>
      </w:r>
      <w:r w:rsidRPr="00094483">
        <w:rPr>
          <w:rFonts w:ascii="Montserrat" w:hAnsi="Montserrat" w:cs="Arial"/>
          <w:sz w:val="18"/>
          <w:szCs w:val="18"/>
        </w:rPr>
        <w:t xml:space="preserve"> aplicará penas convencionales del 2% (dos por ciento), sin incluir IVA, por cada día hábil, para los casos concretos de cada uno de los atrasos en la entrega de los servicios que conforman las obligaciones de las que se compone el </w:t>
      </w:r>
      <w:r w:rsidRPr="00094483">
        <w:rPr>
          <w:rFonts w:ascii="Montserrat" w:hAnsi="Montserrat" w:cs="Arial"/>
          <w:b/>
          <w:sz w:val="18"/>
          <w:szCs w:val="18"/>
        </w:rPr>
        <w:t>“OBJETO”</w:t>
      </w:r>
      <w:r w:rsidRPr="00094483">
        <w:rPr>
          <w:rFonts w:ascii="Montserrat" w:hAnsi="Montserrat" w:cs="Arial"/>
          <w:sz w:val="18"/>
          <w:szCs w:val="18"/>
        </w:rPr>
        <w:t xml:space="preserve">, de conformidad con los artículos 53 de la </w:t>
      </w:r>
      <w:r w:rsidRPr="00094483">
        <w:rPr>
          <w:rFonts w:ascii="Montserrat" w:hAnsi="Montserrat" w:cs="Arial"/>
          <w:b/>
          <w:sz w:val="18"/>
          <w:szCs w:val="18"/>
        </w:rPr>
        <w:t>“LAASSP”;</w:t>
      </w:r>
      <w:r w:rsidRPr="00094483">
        <w:rPr>
          <w:rFonts w:ascii="Montserrat" w:hAnsi="Montserrat" w:cs="Arial"/>
          <w:sz w:val="18"/>
          <w:szCs w:val="18"/>
        </w:rPr>
        <w:t xml:space="preserve"> 95, 96, párrafo primero del </w:t>
      </w:r>
      <w:r w:rsidRPr="00094483">
        <w:rPr>
          <w:rFonts w:ascii="Montserrat" w:hAnsi="Montserrat" w:cs="Arial"/>
          <w:b/>
          <w:sz w:val="18"/>
          <w:szCs w:val="18"/>
        </w:rPr>
        <w:t>“RLAASSP”</w:t>
      </w:r>
      <w:r w:rsidRPr="00094483">
        <w:rPr>
          <w:rFonts w:ascii="Montserrat" w:hAnsi="Montserrat" w:cs="Arial"/>
          <w:sz w:val="18"/>
          <w:szCs w:val="18"/>
        </w:rPr>
        <w:t xml:space="preserve">;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xml:space="preserve">; </w:t>
      </w:r>
    </w:p>
    <w:p w14:paraId="04E3A81A"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 xml:space="preserve">DÉCIMA TERCERA. - DEDUCTIVAS. – </w:t>
      </w:r>
      <w:r w:rsidRPr="00094483">
        <w:rPr>
          <w:rFonts w:ascii="Montserrat" w:hAnsi="Montserrat" w:cs="Arial"/>
          <w:sz w:val="18"/>
          <w:szCs w:val="18"/>
        </w:rPr>
        <w:t xml:space="preserve">La </w:t>
      </w:r>
      <w:r w:rsidRPr="00094483">
        <w:rPr>
          <w:rFonts w:ascii="Montserrat" w:hAnsi="Montserrat" w:cs="Arial"/>
          <w:b/>
          <w:sz w:val="18"/>
          <w:szCs w:val="18"/>
        </w:rPr>
        <w:t>“CONAVI”</w:t>
      </w:r>
      <w:r w:rsidRPr="00094483">
        <w:rPr>
          <w:rFonts w:ascii="Montserrat" w:hAnsi="Montserrat" w:cs="Arial"/>
          <w:sz w:val="18"/>
          <w:szCs w:val="18"/>
        </w:rPr>
        <w:t xml:space="preserve"> aplicará deductivas del 3% (tres por ciento) para los casos concretos de cada uno de los servicios prestados de manera parcial o deficiente que conforman las obligaciones de las que se compone el </w:t>
      </w:r>
      <w:r w:rsidRPr="00094483">
        <w:rPr>
          <w:rFonts w:ascii="Montserrat" w:hAnsi="Montserrat" w:cs="Arial"/>
          <w:b/>
          <w:sz w:val="18"/>
          <w:szCs w:val="18"/>
        </w:rPr>
        <w:t xml:space="preserve">“OBJETO” </w:t>
      </w:r>
      <w:r w:rsidRPr="00094483">
        <w:rPr>
          <w:rFonts w:ascii="Montserrat" w:hAnsi="Montserrat" w:cs="Arial"/>
          <w:sz w:val="18"/>
          <w:szCs w:val="18"/>
        </w:rPr>
        <w:t xml:space="preserve">de conformidad con los artículos 53 Bis de la </w:t>
      </w:r>
      <w:r w:rsidRPr="00094483">
        <w:rPr>
          <w:rFonts w:ascii="Montserrat" w:hAnsi="Montserrat" w:cs="Arial"/>
          <w:b/>
          <w:sz w:val="18"/>
          <w:szCs w:val="18"/>
        </w:rPr>
        <w:t>“LAASSP”</w:t>
      </w:r>
      <w:r w:rsidRPr="00094483">
        <w:rPr>
          <w:rFonts w:ascii="Montserrat" w:hAnsi="Montserrat" w:cs="Arial"/>
          <w:sz w:val="18"/>
          <w:szCs w:val="18"/>
        </w:rPr>
        <w:t xml:space="preserve">, 97 del </w:t>
      </w:r>
      <w:r w:rsidRPr="00094483">
        <w:rPr>
          <w:rFonts w:ascii="Montserrat" w:hAnsi="Montserrat" w:cs="Arial"/>
          <w:b/>
          <w:sz w:val="18"/>
          <w:szCs w:val="18"/>
        </w:rPr>
        <w:t>“RLAASSP”</w:t>
      </w:r>
      <w:r w:rsidRPr="00094483">
        <w:rPr>
          <w:rFonts w:ascii="Montserrat" w:hAnsi="Montserrat" w:cs="Arial"/>
          <w:sz w:val="18"/>
          <w:szCs w:val="18"/>
        </w:rPr>
        <w:t xml:space="preserve">;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y demás aplicables.</w:t>
      </w:r>
    </w:p>
    <w:p w14:paraId="2CB4AB6A"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 xml:space="preserve">DÉCIMA CUARTA. –  DERECHOS INHERENTES A LA PROPIEDAD INTELECTUAL. -  </w:t>
      </w:r>
      <w:r w:rsidRPr="00094483">
        <w:rPr>
          <w:rFonts w:ascii="Montserrat" w:hAnsi="Montserrat" w:cs="Arial"/>
          <w:sz w:val="18"/>
          <w:szCs w:val="18"/>
        </w:rPr>
        <w:t xml:space="preserve">En caso de violaciones en materia de derechos inherentes a la propiedad intelectual, la responsabilidad estará a cargo del </w:t>
      </w:r>
      <w:r w:rsidRPr="00094483">
        <w:rPr>
          <w:rFonts w:ascii="Montserrat" w:hAnsi="Montserrat" w:cs="Arial"/>
          <w:b/>
          <w:sz w:val="18"/>
          <w:szCs w:val="18"/>
        </w:rPr>
        <w:t>“PROVEEDOR”</w:t>
      </w:r>
      <w:r w:rsidRPr="00094483">
        <w:rPr>
          <w:rFonts w:ascii="Montserrat" w:hAnsi="Montserrat" w:cs="Arial"/>
          <w:sz w:val="18"/>
          <w:szCs w:val="18"/>
        </w:rPr>
        <w:t xml:space="preserve"> adjudicado, en términos de las disposiciones legales aplicables.</w:t>
      </w:r>
    </w:p>
    <w:p w14:paraId="2A20BD4D"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ab/>
      </w:r>
      <w:r w:rsidRPr="00094483">
        <w:rPr>
          <w:rFonts w:ascii="Montserrat" w:hAnsi="Montserrat" w:cs="Arial"/>
          <w:sz w:val="18"/>
          <w:szCs w:val="18"/>
        </w:rPr>
        <w:t xml:space="preserve">Considerando el monto que la </w:t>
      </w:r>
      <w:r w:rsidRPr="00094483">
        <w:rPr>
          <w:rFonts w:ascii="Montserrat" w:hAnsi="Montserrat" w:cs="Arial"/>
          <w:b/>
          <w:sz w:val="18"/>
          <w:szCs w:val="18"/>
        </w:rPr>
        <w:t xml:space="preserve">“CONAVI” </w:t>
      </w:r>
      <w:r w:rsidRPr="00094483">
        <w:rPr>
          <w:rFonts w:ascii="Montserrat" w:hAnsi="Montserrat" w:cs="Arial"/>
          <w:sz w:val="18"/>
          <w:szCs w:val="18"/>
        </w:rPr>
        <w:t>pagará como contraprestación por el cumplimiento del “</w:t>
      </w:r>
      <w:r w:rsidRPr="00094483">
        <w:rPr>
          <w:rFonts w:ascii="Montserrat" w:hAnsi="Montserrat" w:cs="Arial"/>
          <w:b/>
          <w:sz w:val="18"/>
          <w:szCs w:val="18"/>
        </w:rPr>
        <w:t xml:space="preserve">OBJETO” </w:t>
      </w:r>
      <w:r w:rsidRPr="00094483">
        <w:rPr>
          <w:rFonts w:ascii="Montserrat" w:hAnsi="Montserrat" w:cs="Arial"/>
          <w:sz w:val="18"/>
          <w:szCs w:val="18"/>
        </w:rPr>
        <w:t xml:space="preserve">los derechos inherentes a la propiedad intelectual, y/o los derechos patrimoniales del derecho de autor que se deriven de los servicios de consultorías, asesorías, estudios o investigaciones, invariablemente se constituirán a favor de la </w:t>
      </w:r>
      <w:r w:rsidRPr="00094483">
        <w:rPr>
          <w:rFonts w:ascii="Montserrat" w:hAnsi="Montserrat" w:cs="Arial"/>
          <w:b/>
          <w:sz w:val="18"/>
          <w:szCs w:val="18"/>
        </w:rPr>
        <w:t>“CONAVI”</w:t>
      </w:r>
      <w:r w:rsidRPr="00094483">
        <w:rPr>
          <w:rFonts w:ascii="Montserrat" w:hAnsi="Montserrat" w:cs="Arial"/>
          <w:sz w:val="18"/>
          <w:szCs w:val="18"/>
        </w:rPr>
        <w:t xml:space="preserve">, en términos del artículo 26 bis de la Ley Federal del Derecho de Autor, en lo sucesivo la </w:t>
      </w:r>
      <w:r w:rsidRPr="00094483">
        <w:rPr>
          <w:rFonts w:ascii="Montserrat" w:hAnsi="Montserrat" w:cs="Arial"/>
          <w:b/>
          <w:sz w:val="18"/>
          <w:szCs w:val="18"/>
        </w:rPr>
        <w:t>“LFDA”</w:t>
      </w:r>
      <w:r w:rsidRPr="00094483">
        <w:rPr>
          <w:rFonts w:ascii="Montserrat" w:hAnsi="Montserrat" w:cs="Arial"/>
          <w:sz w:val="18"/>
          <w:szCs w:val="18"/>
        </w:rPr>
        <w:t>, y demás aplicables.</w:t>
      </w:r>
    </w:p>
    <w:p w14:paraId="450B0ADD"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sz w:val="18"/>
          <w:szCs w:val="18"/>
        </w:rPr>
        <w:tab/>
        <w:t xml:space="preserve">En todo caso </w:t>
      </w:r>
      <w:r w:rsidRPr="00094483">
        <w:rPr>
          <w:rFonts w:ascii="Montserrat" w:hAnsi="Montserrat" w:cs="Arial"/>
          <w:b/>
          <w:sz w:val="18"/>
          <w:szCs w:val="18"/>
        </w:rPr>
        <w:t>“EL PROVEEDOR”</w:t>
      </w:r>
      <w:r w:rsidRPr="00094483">
        <w:rPr>
          <w:rFonts w:ascii="Montserrat" w:hAnsi="Montserrat" w:cs="Arial"/>
          <w:sz w:val="18"/>
          <w:szCs w:val="18"/>
        </w:rPr>
        <w:t xml:space="preserve">, se obliga a tomar las medidas necesarias para que la </w:t>
      </w:r>
      <w:r w:rsidRPr="00094483">
        <w:rPr>
          <w:rFonts w:ascii="Montserrat" w:hAnsi="Montserrat" w:cs="Arial"/>
          <w:b/>
          <w:sz w:val="18"/>
          <w:szCs w:val="18"/>
        </w:rPr>
        <w:t xml:space="preserve">“CONAVI” </w:t>
      </w:r>
      <w:r w:rsidRPr="00094483">
        <w:rPr>
          <w:rFonts w:ascii="Montserrat" w:hAnsi="Montserrat" w:cs="Arial"/>
          <w:sz w:val="18"/>
          <w:szCs w:val="18"/>
        </w:rPr>
        <w:t xml:space="preserve">reciba el </w:t>
      </w:r>
      <w:r w:rsidRPr="00094483">
        <w:rPr>
          <w:rFonts w:ascii="Montserrat" w:hAnsi="Montserrat" w:cs="Arial"/>
          <w:b/>
          <w:sz w:val="18"/>
          <w:szCs w:val="18"/>
        </w:rPr>
        <w:t>“OBJETO”</w:t>
      </w:r>
      <w:r w:rsidRPr="00094483">
        <w:rPr>
          <w:rFonts w:ascii="Montserrat" w:hAnsi="Montserrat" w:cs="Arial"/>
          <w:sz w:val="18"/>
          <w:szCs w:val="18"/>
        </w:rPr>
        <w:t xml:space="preserve"> en los plazos y condiciones convenidos.</w:t>
      </w:r>
    </w:p>
    <w:p w14:paraId="53AC9C99" w14:textId="77777777" w:rsidR="00565363" w:rsidRPr="00094483" w:rsidRDefault="00565363" w:rsidP="00565363">
      <w:pPr>
        <w:pStyle w:val="Textoindependiente"/>
        <w:spacing w:before="240" w:after="160" w:line="360" w:lineRule="auto"/>
        <w:ind w:left="1418" w:hanging="1418"/>
        <w:jc w:val="both"/>
        <w:rPr>
          <w:rFonts w:ascii="Montserrat" w:hAnsi="Montserrat" w:cs="Arial"/>
          <w:b/>
          <w:sz w:val="18"/>
          <w:szCs w:val="18"/>
        </w:rPr>
      </w:pPr>
      <w:r w:rsidRPr="00094483">
        <w:rPr>
          <w:rFonts w:ascii="Montserrat" w:hAnsi="Montserrat" w:cs="Arial"/>
          <w:b/>
          <w:sz w:val="18"/>
          <w:szCs w:val="18"/>
        </w:rPr>
        <w:t>DÉCIMA QUINTA. - CESIÓN DE DERECHOS Y OBLIGACIONES. –</w:t>
      </w:r>
      <w:r w:rsidRPr="00094483">
        <w:rPr>
          <w:rFonts w:ascii="Montserrat" w:hAnsi="Montserrat" w:cs="Arial"/>
          <w:sz w:val="18"/>
          <w:szCs w:val="18"/>
        </w:rPr>
        <w:t xml:space="preserve"> Los derechos y obligaciones derivados del cumplimiento del </w:t>
      </w:r>
      <w:r w:rsidRPr="00094483">
        <w:rPr>
          <w:rFonts w:ascii="Montserrat" w:hAnsi="Montserrat" w:cs="Arial"/>
          <w:b/>
          <w:sz w:val="18"/>
          <w:szCs w:val="18"/>
        </w:rPr>
        <w:t>“OBJETO”</w:t>
      </w:r>
      <w:r w:rsidRPr="00094483">
        <w:rPr>
          <w:rFonts w:ascii="Montserrat" w:hAnsi="Montserrat" w:cs="Arial"/>
          <w:sz w:val="18"/>
          <w:szCs w:val="18"/>
        </w:rPr>
        <w:t xml:space="preserve">, no podrán transferirse por </w:t>
      </w:r>
      <w:r w:rsidRPr="00094483">
        <w:rPr>
          <w:rFonts w:ascii="Montserrat" w:hAnsi="Montserrat" w:cs="Arial"/>
          <w:b/>
          <w:sz w:val="18"/>
          <w:szCs w:val="18"/>
        </w:rPr>
        <w:t>“EL PROVEEDOR”</w:t>
      </w:r>
      <w:r w:rsidRPr="00094483">
        <w:rPr>
          <w:rFonts w:ascii="Montserrat" w:hAnsi="Montserrat" w:cs="Arial"/>
          <w:sz w:val="18"/>
          <w:szCs w:val="18"/>
        </w:rPr>
        <w:t xml:space="preserve"> a favor de cualquier </w:t>
      </w:r>
      <w:r w:rsidRPr="00094483">
        <w:rPr>
          <w:rFonts w:ascii="Montserrat" w:hAnsi="Montserrat" w:cs="Arial"/>
          <w:sz w:val="18"/>
          <w:szCs w:val="18"/>
        </w:rPr>
        <w:lastRenderedPageBreak/>
        <w:t xml:space="preserve">otra persona, con excepción de los derechos de cobro, en cuyo caso deberá contar con el oficio de consentimiento del titular del área contratante, de conformidad con lo establecido en el artículo 46, párrafo último de la </w:t>
      </w:r>
      <w:r w:rsidRPr="00094483">
        <w:rPr>
          <w:rFonts w:ascii="Montserrat" w:hAnsi="Montserrat" w:cs="Arial"/>
          <w:b/>
          <w:sz w:val="18"/>
          <w:szCs w:val="18"/>
        </w:rPr>
        <w:t>“LAASSP”</w:t>
      </w:r>
      <w:r w:rsidRPr="00094483">
        <w:rPr>
          <w:rFonts w:ascii="Montserrat" w:hAnsi="Montserrat" w:cs="Arial"/>
          <w:sz w:val="18"/>
          <w:szCs w:val="18"/>
        </w:rPr>
        <w:t>.</w:t>
      </w:r>
      <w:r w:rsidRPr="00094483">
        <w:rPr>
          <w:rFonts w:ascii="Montserrat" w:hAnsi="Montserrat" w:cs="Arial"/>
          <w:b/>
          <w:sz w:val="18"/>
          <w:szCs w:val="18"/>
        </w:rPr>
        <w:t xml:space="preserve"> </w:t>
      </w:r>
    </w:p>
    <w:p w14:paraId="20006B08"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DÉCIMA SEXTA.</w:t>
      </w:r>
      <w:r w:rsidRPr="00094483">
        <w:rPr>
          <w:rFonts w:ascii="Montserrat" w:hAnsi="Montserrat" w:cs="Arial"/>
          <w:sz w:val="18"/>
          <w:szCs w:val="18"/>
        </w:rPr>
        <w:t xml:space="preserve"> - </w:t>
      </w:r>
      <w:r w:rsidRPr="00094483">
        <w:rPr>
          <w:rFonts w:ascii="Montserrat" w:hAnsi="Montserrat" w:cs="Arial"/>
          <w:b/>
          <w:sz w:val="18"/>
          <w:szCs w:val="18"/>
        </w:rPr>
        <w:t>CONVENIO MODIFICATORIO. –</w:t>
      </w:r>
      <w:r w:rsidRPr="00094483">
        <w:rPr>
          <w:rFonts w:ascii="Montserrat" w:hAnsi="Montserrat" w:cs="Arial"/>
          <w:sz w:val="18"/>
          <w:szCs w:val="18"/>
        </w:rPr>
        <w:t xml:space="preserve"> </w:t>
      </w:r>
      <w:r w:rsidRPr="00094483">
        <w:rPr>
          <w:rFonts w:ascii="Montserrat" w:hAnsi="Montserrat" w:cs="Arial"/>
          <w:b/>
          <w:sz w:val="18"/>
          <w:szCs w:val="18"/>
        </w:rPr>
        <w:t>“LA CONAVI”</w:t>
      </w:r>
      <w:r w:rsidRPr="00094483">
        <w:rPr>
          <w:rFonts w:ascii="Montserrat" w:hAnsi="Montserrat" w:cs="Arial"/>
          <w:sz w:val="18"/>
          <w:szCs w:val="18"/>
        </w:rPr>
        <w:t xml:space="preserve"> podrá celebrar convenio modificatorio del presente contrato en términos del artículo 52 de la “</w:t>
      </w:r>
      <w:r w:rsidRPr="00094483">
        <w:rPr>
          <w:rFonts w:ascii="Montserrat" w:hAnsi="Montserrat" w:cs="Arial"/>
          <w:b/>
          <w:sz w:val="18"/>
          <w:szCs w:val="18"/>
        </w:rPr>
        <w:t>LAASSP</w:t>
      </w:r>
      <w:r w:rsidRPr="00094483">
        <w:rPr>
          <w:rFonts w:ascii="Montserrat" w:hAnsi="Montserrat" w:cs="Arial"/>
          <w:sz w:val="18"/>
          <w:szCs w:val="18"/>
        </w:rPr>
        <w:t>”; 91 y 92 del “</w:t>
      </w:r>
      <w:r w:rsidRPr="00094483">
        <w:rPr>
          <w:rFonts w:ascii="Montserrat" w:hAnsi="Montserrat" w:cs="Arial"/>
          <w:b/>
          <w:sz w:val="18"/>
          <w:szCs w:val="18"/>
        </w:rPr>
        <w:t>RLAASSP”</w:t>
      </w:r>
      <w:r w:rsidRPr="00094483">
        <w:rPr>
          <w:rFonts w:ascii="Montserrat" w:hAnsi="Montserrat" w:cs="Arial"/>
          <w:sz w:val="18"/>
          <w:szCs w:val="18"/>
        </w:rPr>
        <w:t>, y demás aplicables.</w:t>
      </w:r>
    </w:p>
    <w:p w14:paraId="4B16D664"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DÉCIMA SÉPTIMA</w:t>
      </w:r>
      <w:r w:rsidRPr="00094483">
        <w:rPr>
          <w:rFonts w:ascii="Montserrat" w:hAnsi="Montserrat" w:cs="Arial"/>
          <w:sz w:val="18"/>
          <w:szCs w:val="18"/>
        </w:rPr>
        <w:t xml:space="preserve">. - </w:t>
      </w:r>
      <w:r w:rsidRPr="00094483">
        <w:rPr>
          <w:rFonts w:ascii="Montserrat" w:hAnsi="Montserrat" w:cs="Arial"/>
          <w:b/>
          <w:sz w:val="18"/>
          <w:szCs w:val="18"/>
        </w:rPr>
        <w:t>SUBSISTENCIA DEL CONTRATO. “LAS PARTES”</w:t>
      </w:r>
      <w:r w:rsidRPr="00094483">
        <w:rPr>
          <w:rFonts w:ascii="Montserrat" w:hAnsi="Montserrat" w:cs="Arial"/>
          <w:sz w:val="18"/>
          <w:szCs w:val="18"/>
        </w:rPr>
        <w:t xml:space="preserve"> convienen que el presente </w:t>
      </w:r>
      <w:r w:rsidRPr="00094483">
        <w:rPr>
          <w:rFonts w:ascii="Montserrat" w:hAnsi="Montserrat" w:cs="Arial"/>
          <w:b/>
          <w:sz w:val="18"/>
          <w:szCs w:val="18"/>
        </w:rPr>
        <w:t xml:space="preserve">“CONTRATO” </w:t>
      </w:r>
      <w:r w:rsidRPr="00094483">
        <w:rPr>
          <w:rFonts w:ascii="Montserrat" w:hAnsi="Montserrat" w:cs="Arial"/>
          <w:sz w:val="18"/>
          <w:szCs w:val="18"/>
        </w:rPr>
        <w:t>subsistirá, aún en caso de que la</w:t>
      </w:r>
      <w:r w:rsidRPr="00094483">
        <w:rPr>
          <w:rFonts w:ascii="Montserrat" w:hAnsi="Montserrat" w:cs="Arial"/>
          <w:b/>
          <w:sz w:val="18"/>
          <w:szCs w:val="18"/>
        </w:rPr>
        <w:t xml:space="preserve"> “CONAVI” </w:t>
      </w:r>
      <w:r w:rsidRPr="00094483">
        <w:rPr>
          <w:rFonts w:ascii="Montserrat" w:hAnsi="Montserrat" w:cs="Arial"/>
          <w:sz w:val="18"/>
          <w:szCs w:val="18"/>
        </w:rPr>
        <w:t>cambie su denominación o adscripción.</w:t>
      </w:r>
    </w:p>
    <w:p w14:paraId="462B94EB"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DÉCIMA OCTAVA</w:t>
      </w:r>
      <w:r w:rsidRPr="00094483">
        <w:rPr>
          <w:rFonts w:ascii="Montserrat" w:hAnsi="Montserrat" w:cs="Arial"/>
          <w:sz w:val="18"/>
          <w:szCs w:val="18"/>
        </w:rPr>
        <w:t xml:space="preserve">. - </w:t>
      </w:r>
      <w:r w:rsidRPr="00094483">
        <w:rPr>
          <w:rFonts w:ascii="Montserrat" w:hAnsi="Montserrat" w:cs="Arial"/>
          <w:b/>
          <w:sz w:val="18"/>
          <w:szCs w:val="18"/>
        </w:rPr>
        <w:t>RESCISIÓN. –</w:t>
      </w:r>
      <w:r w:rsidRPr="00094483">
        <w:rPr>
          <w:rFonts w:ascii="Montserrat" w:hAnsi="Montserrat" w:cs="Arial"/>
          <w:sz w:val="18"/>
          <w:szCs w:val="18"/>
        </w:rPr>
        <w:t xml:space="preserve"> En el supuesto de fallas de calidad, errores, negligencia profesional o incumplimiento de descripción, características estipuladas en el presente</w:t>
      </w:r>
      <w:r w:rsidRPr="00094483">
        <w:rPr>
          <w:rFonts w:ascii="Montserrat" w:hAnsi="Montserrat" w:cs="Arial"/>
          <w:b/>
          <w:sz w:val="18"/>
          <w:szCs w:val="18"/>
        </w:rPr>
        <w:t xml:space="preserve"> “CONTRATO”, </w:t>
      </w:r>
      <w:r w:rsidRPr="00094483">
        <w:rPr>
          <w:rFonts w:ascii="Montserrat" w:hAnsi="Montserrat" w:cs="Arial"/>
          <w:sz w:val="18"/>
          <w:szCs w:val="18"/>
        </w:rPr>
        <w:t xml:space="preserve">el anexo y/o especificaciones que en su caso llegue a recibir por parte de </w:t>
      </w:r>
      <w:r w:rsidRPr="00094483">
        <w:rPr>
          <w:rFonts w:ascii="Montserrat" w:hAnsi="Montserrat" w:cs="Arial"/>
          <w:b/>
          <w:sz w:val="18"/>
          <w:szCs w:val="18"/>
        </w:rPr>
        <w:t xml:space="preserve">“EL ADMINISTRADOR”, “EL PROVEEDOR” </w:t>
      </w:r>
      <w:r w:rsidRPr="00094483">
        <w:rPr>
          <w:rFonts w:ascii="Montserrat" w:hAnsi="Montserrat" w:cs="Arial"/>
          <w:sz w:val="18"/>
          <w:szCs w:val="18"/>
        </w:rPr>
        <w:t xml:space="preserve">deberá responder por los daños y perjuicios ocasionados o propiciados en su caso; lo anterior, sin perjuicio de la aplicación de la penalización y/o deductiva correspondientes. </w:t>
      </w:r>
    </w:p>
    <w:p w14:paraId="10FCC601" w14:textId="77777777" w:rsidR="00565363" w:rsidRPr="00094483" w:rsidRDefault="00565363" w:rsidP="00565363">
      <w:pPr>
        <w:pStyle w:val="Textoindependiente"/>
        <w:spacing w:before="240" w:after="160" w:line="360" w:lineRule="auto"/>
        <w:ind w:left="1418"/>
        <w:jc w:val="both"/>
        <w:rPr>
          <w:rFonts w:ascii="Montserrat" w:hAnsi="Montserrat" w:cs="Arial"/>
          <w:sz w:val="18"/>
          <w:szCs w:val="18"/>
        </w:rPr>
      </w:pPr>
      <w:r w:rsidRPr="00094483">
        <w:rPr>
          <w:rFonts w:ascii="Montserrat" w:hAnsi="Montserrat" w:cs="Arial"/>
          <w:b/>
          <w:sz w:val="18"/>
          <w:szCs w:val="18"/>
        </w:rPr>
        <w:t>“LA CONAVI”</w:t>
      </w:r>
      <w:r w:rsidRPr="00094483">
        <w:rPr>
          <w:rFonts w:ascii="Montserrat" w:hAnsi="Montserrat" w:cs="Arial"/>
          <w:sz w:val="18"/>
          <w:szCs w:val="18"/>
        </w:rPr>
        <w:t xml:space="preserve"> podrá rescindir el presente contrato en términos del artículo 54 de la </w:t>
      </w:r>
      <w:r w:rsidRPr="00094483">
        <w:rPr>
          <w:rFonts w:ascii="Montserrat" w:hAnsi="Montserrat" w:cs="Arial"/>
          <w:b/>
          <w:sz w:val="18"/>
          <w:szCs w:val="18"/>
        </w:rPr>
        <w:t>“LAASSP”</w:t>
      </w:r>
      <w:r w:rsidRPr="00094483">
        <w:rPr>
          <w:rFonts w:ascii="Montserrat" w:hAnsi="Montserrat" w:cs="Arial"/>
          <w:sz w:val="18"/>
          <w:szCs w:val="18"/>
        </w:rPr>
        <w:t xml:space="preserve">; 98 al 100 del </w:t>
      </w:r>
      <w:r w:rsidRPr="00094483">
        <w:rPr>
          <w:rFonts w:ascii="Montserrat" w:hAnsi="Montserrat" w:cs="Arial"/>
          <w:b/>
          <w:sz w:val="18"/>
          <w:szCs w:val="18"/>
        </w:rPr>
        <w:t xml:space="preserve">“RLAASSP”; </w:t>
      </w:r>
      <w:r w:rsidRPr="00094483">
        <w:rPr>
          <w:rFonts w:ascii="Montserrat" w:hAnsi="Montserrat" w:cs="Arial"/>
          <w:sz w:val="18"/>
          <w:szCs w:val="18"/>
        </w:rPr>
        <w:t>por el Capítulo __, Inciso __, numeral __ párrafo _____ de las</w:t>
      </w:r>
      <w:r w:rsidRPr="00094483">
        <w:rPr>
          <w:rFonts w:ascii="Montserrat" w:hAnsi="Montserrat" w:cs="Arial"/>
          <w:b/>
          <w:sz w:val="18"/>
          <w:szCs w:val="18"/>
        </w:rPr>
        <w:t xml:space="preserve"> “POBALINES”, </w:t>
      </w:r>
      <w:r w:rsidRPr="00094483">
        <w:rPr>
          <w:rFonts w:ascii="Montserrat" w:hAnsi="Montserrat" w:cs="Arial"/>
          <w:sz w:val="18"/>
          <w:szCs w:val="18"/>
        </w:rPr>
        <w:t>y, demás aplicables.</w:t>
      </w:r>
      <w:r w:rsidRPr="00094483">
        <w:rPr>
          <w:rFonts w:ascii="Montserrat" w:hAnsi="Montserrat" w:cs="Arial"/>
          <w:b/>
          <w:sz w:val="18"/>
          <w:szCs w:val="18"/>
        </w:rPr>
        <w:t xml:space="preserve"> “LA CONAVI”</w:t>
      </w:r>
      <w:r w:rsidRPr="00094483">
        <w:rPr>
          <w:rFonts w:ascii="Montserrat" w:hAnsi="Montserrat" w:cs="Arial"/>
          <w:sz w:val="18"/>
          <w:szCs w:val="18"/>
        </w:rPr>
        <w:t xml:space="preserve"> podrá rescindir el presente contrato en términos del artículo 54 de la </w:t>
      </w:r>
      <w:r w:rsidRPr="00094483">
        <w:rPr>
          <w:rFonts w:ascii="Montserrat" w:hAnsi="Montserrat" w:cs="Arial"/>
          <w:b/>
          <w:sz w:val="18"/>
          <w:szCs w:val="18"/>
        </w:rPr>
        <w:t>“LAASSP”</w:t>
      </w:r>
      <w:r w:rsidRPr="00094483">
        <w:rPr>
          <w:rFonts w:ascii="Montserrat" w:hAnsi="Montserrat" w:cs="Arial"/>
          <w:sz w:val="18"/>
          <w:szCs w:val="18"/>
        </w:rPr>
        <w:t xml:space="preserve">; 98 al 100 del </w:t>
      </w:r>
      <w:r w:rsidRPr="00094483">
        <w:rPr>
          <w:rFonts w:ascii="Montserrat" w:hAnsi="Montserrat" w:cs="Arial"/>
          <w:b/>
          <w:sz w:val="18"/>
          <w:szCs w:val="18"/>
        </w:rPr>
        <w:t>“RLAASSP”</w:t>
      </w:r>
      <w:r w:rsidRPr="00094483">
        <w:rPr>
          <w:rFonts w:ascii="Montserrat" w:hAnsi="Montserrat" w:cs="Arial"/>
          <w:sz w:val="18"/>
          <w:szCs w:val="18"/>
        </w:rPr>
        <w:t>, y demás aplicables.</w:t>
      </w:r>
    </w:p>
    <w:p w14:paraId="4C44C48B"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DÉCIMA NOVENA</w:t>
      </w:r>
      <w:r w:rsidRPr="00094483">
        <w:rPr>
          <w:rFonts w:ascii="Montserrat" w:hAnsi="Montserrat" w:cs="Arial"/>
          <w:sz w:val="18"/>
          <w:szCs w:val="18"/>
        </w:rPr>
        <w:t xml:space="preserve">. – </w:t>
      </w:r>
      <w:r w:rsidRPr="00094483">
        <w:rPr>
          <w:rFonts w:ascii="Montserrat" w:hAnsi="Montserrat" w:cs="Arial"/>
          <w:b/>
          <w:sz w:val="18"/>
          <w:szCs w:val="18"/>
        </w:rPr>
        <w:t>TERMINACIÓN ANTICIPADA Y SUSPENSIÓN DE LA PRESTACIÓN DEL OBJETO. –</w:t>
      </w:r>
      <w:r w:rsidRPr="00094483">
        <w:rPr>
          <w:rFonts w:ascii="Montserrat" w:hAnsi="Montserrat" w:cs="Arial"/>
          <w:sz w:val="18"/>
          <w:szCs w:val="18"/>
        </w:rPr>
        <w:t xml:space="preserve"> </w:t>
      </w:r>
      <w:r w:rsidRPr="00094483">
        <w:rPr>
          <w:rFonts w:ascii="Montserrat" w:hAnsi="Montserrat" w:cs="Arial"/>
          <w:b/>
          <w:sz w:val="18"/>
          <w:szCs w:val="18"/>
        </w:rPr>
        <w:t>“LA CONAVI”</w:t>
      </w:r>
      <w:r w:rsidRPr="00094483">
        <w:rPr>
          <w:rFonts w:ascii="Montserrat" w:hAnsi="Montserrat" w:cs="Arial"/>
          <w:sz w:val="18"/>
          <w:szCs w:val="18"/>
        </w:rPr>
        <w:t xml:space="preserve"> podrá terminar anticipadamente el presente contrato o suspender la prestación del </w:t>
      </w:r>
      <w:r w:rsidRPr="00094483">
        <w:rPr>
          <w:rFonts w:ascii="Montserrat" w:hAnsi="Montserrat" w:cs="Arial"/>
          <w:b/>
          <w:sz w:val="18"/>
          <w:szCs w:val="18"/>
        </w:rPr>
        <w:t>“OBJETO”</w:t>
      </w:r>
      <w:r w:rsidRPr="00094483">
        <w:rPr>
          <w:rFonts w:ascii="Montserrat" w:hAnsi="Montserrat" w:cs="Arial"/>
          <w:sz w:val="18"/>
          <w:szCs w:val="18"/>
        </w:rPr>
        <w:t xml:space="preserve"> en términos de los artículos 54 Bis, 55 Bis de la </w:t>
      </w:r>
      <w:r w:rsidRPr="00094483">
        <w:rPr>
          <w:rFonts w:ascii="Montserrat" w:hAnsi="Montserrat" w:cs="Arial"/>
          <w:b/>
          <w:sz w:val="18"/>
          <w:szCs w:val="18"/>
        </w:rPr>
        <w:t>“LAASSP”</w:t>
      </w:r>
      <w:r w:rsidRPr="00094483">
        <w:rPr>
          <w:rFonts w:ascii="Montserrat" w:hAnsi="Montserrat" w:cs="Arial"/>
          <w:sz w:val="18"/>
          <w:szCs w:val="18"/>
        </w:rPr>
        <w:t xml:space="preserve">; 102 del </w:t>
      </w:r>
      <w:r w:rsidRPr="00094483">
        <w:rPr>
          <w:rFonts w:ascii="Montserrat" w:hAnsi="Montserrat" w:cs="Arial"/>
          <w:b/>
          <w:sz w:val="18"/>
          <w:szCs w:val="18"/>
        </w:rPr>
        <w:t>“RLAASSP”</w:t>
      </w:r>
      <w:r w:rsidRPr="00094483">
        <w:rPr>
          <w:rFonts w:ascii="Montserrat" w:hAnsi="Montserrat" w:cs="Arial"/>
          <w:sz w:val="18"/>
          <w:szCs w:val="18"/>
        </w:rPr>
        <w:t xml:space="preserve">; Capítulo __, Inciso __, numeral __ párrafo _____ de las </w:t>
      </w:r>
      <w:r w:rsidRPr="00094483">
        <w:rPr>
          <w:rFonts w:ascii="Montserrat" w:hAnsi="Montserrat" w:cs="Arial"/>
          <w:b/>
          <w:sz w:val="18"/>
          <w:szCs w:val="18"/>
        </w:rPr>
        <w:t>“POBALINES”</w:t>
      </w:r>
      <w:r w:rsidRPr="00094483">
        <w:rPr>
          <w:rFonts w:ascii="Montserrat" w:hAnsi="Montserrat" w:cs="Arial"/>
          <w:sz w:val="18"/>
          <w:szCs w:val="18"/>
        </w:rPr>
        <w:t>, y demás aplicables.</w:t>
      </w:r>
    </w:p>
    <w:p w14:paraId="0534DA79"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 xml:space="preserve">VIGÉSIMA. – INTEGRIDAD DEL OBJETO. – “EL PROVEEDOR” </w:t>
      </w:r>
      <w:r w:rsidRPr="00094483">
        <w:rPr>
          <w:rFonts w:ascii="Montserrat" w:hAnsi="Montserrat" w:cs="Arial"/>
          <w:sz w:val="18"/>
          <w:szCs w:val="18"/>
        </w:rPr>
        <w:t>será responsable</w:t>
      </w:r>
      <w:r w:rsidRPr="00094483">
        <w:rPr>
          <w:rFonts w:ascii="Montserrat" w:hAnsi="Montserrat" w:cs="Arial"/>
          <w:b/>
          <w:sz w:val="18"/>
          <w:szCs w:val="18"/>
        </w:rPr>
        <w:t xml:space="preserve"> </w:t>
      </w:r>
      <w:r w:rsidRPr="00094483">
        <w:rPr>
          <w:rFonts w:ascii="Montserrat" w:hAnsi="Montserrat" w:cs="Arial"/>
          <w:sz w:val="18"/>
          <w:szCs w:val="18"/>
        </w:rPr>
        <w:t>de la integridad del</w:t>
      </w:r>
      <w:r w:rsidRPr="00094483">
        <w:rPr>
          <w:rFonts w:ascii="Montserrat" w:hAnsi="Montserrat" w:cs="Arial"/>
          <w:b/>
          <w:sz w:val="18"/>
          <w:szCs w:val="18"/>
        </w:rPr>
        <w:t xml:space="preserve"> “OBJETO” </w:t>
      </w:r>
      <w:r w:rsidRPr="00094483">
        <w:rPr>
          <w:rFonts w:ascii="Montserrat" w:hAnsi="Montserrat" w:cs="Arial"/>
          <w:sz w:val="18"/>
          <w:szCs w:val="18"/>
        </w:rPr>
        <w:t>hasta el momento de su entrega a</w:t>
      </w:r>
      <w:r w:rsidRPr="00094483">
        <w:rPr>
          <w:rFonts w:ascii="Montserrat" w:hAnsi="Montserrat" w:cs="Arial"/>
          <w:b/>
          <w:sz w:val="18"/>
          <w:szCs w:val="18"/>
        </w:rPr>
        <w:t xml:space="preserve"> “EL ADMINISTRADOR”.</w:t>
      </w:r>
    </w:p>
    <w:p w14:paraId="57ADFC7E"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VIGÉSIMA PRIMERA. – CASO FORTUITO O DE FUERZA MAYOR.</w:t>
      </w:r>
      <w:r w:rsidRPr="00094483">
        <w:rPr>
          <w:rFonts w:ascii="Montserrat" w:hAnsi="Montserrat" w:cs="Arial"/>
          <w:sz w:val="18"/>
          <w:szCs w:val="18"/>
        </w:rPr>
        <w:t xml:space="preserve"> Los efectos y alcances del presente contrato podrán suspenderse por caso fortuito o de fuerza mayor, en términos del artículo 55 Bis de la </w:t>
      </w:r>
      <w:r w:rsidRPr="00094483">
        <w:rPr>
          <w:rFonts w:ascii="Montserrat" w:hAnsi="Montserrat" w:cs="Arial"/>
          <w:b/>
          <w:sz w:val="18"/>
          <w:szCs w:val="18"/>
        </w:rPr>
        <w:t>“LAASSP”</w:t>
      </w:r>
      <w:r w:rsidRPr="00094483">
        <w:rPr>
          <w:rFonts w:ascii="Montserrat" w:hAnsi="Montserrat" w:cs="Arial"/>
          <w:sz w:val="18"/>
          <w:szCs w:val="18"/>
        </w:rPr>
        <w:t>, y demás aplicables.</w:t>
      </w:r>
    </w:p>
    <w:p w14:paraId="48BC51E1" w14:textId="77777777" w:rsidR="00565363" w:rsidRPr="00094483" w:rsidRDefault="00565363" w:rsidP="00565363">
      <w:pPr>
        <w:pStyle w:val="Textoindependiente"/>
        <w:spacing w:before="240" w:after="160" w:line="360" w:lineRule="auto"/>
        <w:ind w:left="1418" w:hanging="1418"/>
        <w:jc w:val="both"/>
        <w:rPr>
          <w:rFonts w:ascii="Montserrat" w:hAnsi="Montserrat" w:cs="Arial"/>
          <w:sz w:val="18"/>
          <w:szCs w:val="18"/>
        </w:rPr>
      </w:pPr>
      <w:r w:rsidRPr="00094483">
        <w:rPr>
          <w:rFonts w:ascii="Montserrat" w:hAnsi="Montserrat" w:cs="Arial"/>
          <w:b/>
          <w:sz w:val="18"/>
          <w:szCs w:val="18"/>
        </w:rPr>
        <w:t>VIGÉSIMA SEGUNDA.</w:t>
      </w:r>
      <w:r w:rsidRPr="00094483">
        <w:rPr>
          <w:rFonts w:ascii="Montserrat" w:hAnsi="Montserrat" w:cs="Arial"/>
          <w:sz w:val="18"/>
          <w:szCs w:val="18"/>
        </w:rPr>
        <w:t xml:space="preserve"> – </w:t>
      </w:r>
      <w:r w:rsidRPr="00094483">
        <w:rPr>
          <w:rFonts w:ascii="Montserrat" w:hAnsi="Montserrat" w:cs="Arial"/>
          <w:b/>
          <w:sz w:val="18"/>
          <w:szCs w:val="18"/>
        </w:rPr>
        <w:t>CONSTANCIA DE CUMPLIMIENTO. -</w:t>
      </w:r>
      <w:r w:rsidRPr="00094483">
        <w:rPr>
          <w:rFonts w:ascii="Montserrat" w:hAnsi="Montserrat" w:cs="Arial"/>
          <w:sz w:val="18"/>
          <w:szCs w:val="18"/>
        </w:rPr>
        <w:t xml:space="preserve"> </w:t>
      </w:r>
      <w:r w:rsidRPr="00094483">
        <w:rPr>
          <w:rFonts w:ascii="Montserrat" w:hAnsi="Montserrat" w:cs="Arial"/>
          <w:b/>
          <w:sz w:val="18"/>
          <w:szCs w:val="18"/>
        </w:rPr>
        <w:t>“EL ADMINISTRADOR”</w:t>
      </w:r>
      <w:r w:rsidRPr="00094483">
        <w:rPr>
          <w:rFonts w:ascii="Montserrat" w:hAnsi="Montserrat" w:cs="Arial"/>
          <w:sz w:val="18"/>
          <w:szCs w:val="18"/>
        </w:rPr>
        <w:t xml:space="preserve"> emitirá constancia de cumplimiento, previas obligaciones devengadas por parte de </w:t>
      </w:r>
      <w:r w:rsidRPr="00094483">
        <w:rPr>
          <w:rFonts w:ascii="Montserrat" w:hAnsi="Montserrat" w:cs="Arial"/>
          <w:b/>
          <w:sz w:val="18"/>
          <w:szCs w:val="18"/>
        </w:rPr>
        <w:t xml:space="preserve">“EL PROVEEDOR”, </w:t>
      </w:r>
      <w:r w:rsidRPr="00094483">
        <w:rPr>
          <w:rFonts w:ascii="Montserrat" w:hAnsi="Montserrat" w:cs="Arial"/>
          <w:sz w:val="18"/>
          <w:szCs w:val="18"/>
        </w:rPr>
        <w:t>de conformidad con lo preceptuado por el artículo 81, fracción VIII del</w:t>
      </w:r>
      <w:r w:rsidRPr="00094483">
        <w:rPr>
          <w:rFonts w:ascii="Montserrat" w:hAnsi="Montserrat" w:cs="Arial"/>
          <w:b/>
          <w:sz w:val="18"/>
          <w:szCs w:val="18"/>
        </w:rPr>
        <w:t xml:space="preserve"> “RLAASSP”; </w:t>
      </w:r>
      <w:r w:rsidRPr="00094483">
        <w:rPr>
          <w:rFonts w:ascii="Montserrat" w:hAnsi="Montserrat" w:cs="Arial"/>
          <w:sz w:val="18"/>
          <w:szCs w:val="18"/>
        </w:rPr>
        <w:t>Capítulo __, Inciso __, numeral __ párrafo _____ las</w:t>
      </w:r>
      <w:r w:rsidRPr="00094483">
        <w:rPr>
          <w:rFonts w:ascii="Montserrat" w:hAnsi="Montserrat" w:cs="Arial"/>
          <w:b/>
          <w:sz w:val="18"/>
          <w:szCs w:val="18"/>
        </w:rPr>
        <w:t xml:space="preserve"> POBALINES </w:t>
      </w:r>
      <w:r w:rsidRPr="00094483">
        <w:rPr>
          <w:rFonts w:ascii="Montserrat" w:hAnsi="Montserrat" w:cs="Arial"/>
          <w:sz w:val="18"/>
          <w:szCs w:val="18"/>
        </w:rPr>
        <w:t>y demás aplicables.</w:t>
      </w:r>
    </w:p>
    <w:p w14:paraId="7B9DF1FC" w14:textId="77777777" w:rsidR="00565363" w:rsidRPr="00094483" w:rsidRDefault="00565363" w:rsidP="00565363">
      <w:pPr>
        <w:spacing w:before="240" w:line="360" w:lineRule="auto"/>
        <w:ind w:left="1418" w:hanging="1418"/>
        <w:jc w:val="both"/>
        <w:rPr>
          <w:rFonts w:ascii="Montserrat" w:hAnsi="Montserrat" w:cs="Arial"/>
          <w:sz w:val="18"/>
          <w:szCs w:val="18"/>
        </w:rPr>
      </w:pPr>
      <w:r w:rsidRPr="00094483">
        <w:rPr>
          <w:rFonts w:ascii="Montserrat" w:hAnsi="Montserrat" w:cs="Arial"/>
          <w:b/>
          <w:sz w:val="18"/>
          <w:szCs w:val="18"/>
        </w:rPr>
        <w:lastRenderedPageBreak/>
        <w:t>VIGÉSIMA TERCERA.</w:t>
      </w:r>
      <w:r w:rsidRPr="00094483">
        <w:rPr>
          <w:rFonts w:ascii="Montserrat" w:hAnsi="Montserrat" w:cs="Arial"/>
          <w:sz w:val="18"/>
          <w:szCs w:val="18"/>
        </w:rPr>
        <w:t xml:space="preserve"> – </w:t>
      </w:r>
      <w:r w:rsidRPr="00094483">
        <w:rPr>
          <w:rFonts w:ascii="Montserrat" w:hAnsi="Montserrat" w:cs="Arial"/>
          <w:b/>
          <w:sz w:val="18"/>
          <w:szCs w:val="18"/>
        </w:rPr>
        <w:t>RELACIONES LABORALES. -</w:t>
      </w:r>
      <w:r w:rsidRPr="00094483">
        <w:rPr>
          <w:rFonts w:ascii="Montserrat" w:hAnsi="Montserrat" w:cs="Arial"/>
          <w:sz w:val="18"/>
          <w:szCs w:val="18"/>
        </w:rPr>
        <w:t xml:space="preserve"> </w:t>
      </w:r>
      <w:r w:rsidRPr="00094483">
        <w:rPr>
          <w:rFonts w:ascii="Montserrat" w:hAnsi="Montserrat" w:cs="Arial"/>
          <w:b/>
          <w:sz w:val="18"/>
          <w:szCs w:val="18"/>
        </w:rPr>
        <w:t>“LAS PARTES”</w:t>
      </w:r>
      <w:r w:rsidRPr="00094483">
        <w:rPr>
          <w:rFonts w:ascii="Montserrat" w:hAnsi="Montserrat" w:cs="Arial"/>
          <w:sz w:val="18"/>
          <w:szCs w:val="18"/>
        </w:rPr>
        <w:t>, convienen la inexistencia de relación laboral por la suscripción del presente contrato, únicamente existiendo relación de carácter civil.</w:t>
      </w:r>
    </w:p>
    <w:p w14:paraId="75595B29" w14:textId="77777777" w:rsidR="00565363" w:rsidRPr="00094483" w:rsidRDefault="00565363" w:rsidP="00565363">
      <w:pPr>
        <w:spacing w:before="240" w:line="360" w:lineRule="auto"/>
        <w:ind w:left="1418" w:hanging="1418"/>
        <w:jc w:val="both"/>
        <w:rPr>
          <w:rFonts w:ascii="Montserrat" w:hAnsi="Montserrat" w:cs="Arial"/>
          <w:b/>
          <w:sz w:val="18"/>
          <w:szCs w:val="18"/>
        </w:rPr>
      </w:pPr>
      <w:r w:rsidRPr="00094483">
        <w:rPr>
          <w:rFonts w:ascii="Montserrat" w:hAnsi="Montserrat" w:cs="Arial"/>
          <w:b/>
          <w:sz w:val="18"/>
          <w:szCs w:val="18"/>
        </w:rPr>
        <w:t>VIGÉSIMA CUARTA. –</w:t>
      </w:r>
      <w:r w:rsidRPr="00094483">
        <w:rPr>
          <w:rFonts w:ascii="Montserrat" w:hAnsi="Montserrat" w:cs="Arial"/>
          <w:sz w:val="18"/>
          <w:szCs w:val="18"/>
        </w:rPr>
        <w:t xml:space="preserve"> </w:t>
      </w:r>
      <w:r w:rsidRPr="00094483">
        <w:rPr>
          <w:rFonts w:ascii="Montserrat" w:hAnsi="Montserrat" w:cs="Arial"/>
          <w:b/>
          <w:sz w:val="18"/>
          <w:szCs w:val="18"/>
        </w:rPr>
        <w:t>IMPUESTOS. “LAS PARTES”</w:t>
      </w:r>
      <w:r w:rsidRPr="00094483">
        <w:rPr>
          <w:rFonts w:ascii="Montserrat" w:hAnsi="Montserrat" w:cs="Arial"/>
          <w:sz w:val="18"/>
          <w:szCs w:val="18"/>
        </w:rPr>
        <w:t xml:space="preserve"> convienen en cubrir las contribuciones que a cada uno corresponda, de conformidad con la normatividad aplicable.</w:t>
      </w:r>
    </w:p>
    <w:p w14:paraId="000B359A" w14:textId="77777777" w:rsidR="00565363" w:rsidRPr="00094483" w:rsidRDefault="00565363" w:rsidP="00565363">
      <w:pPr>
        <w:spacing w:before="240" w:line="360" w:lineRule="auto"/>
        <w:ind w:left="1418" w:hanging="1418"/>
        <w:jc w:val="both"/>
        <w:rPr>
          <w:rFonts w:ascii="Montserrat" w:hAnsi="Montserrat" w:cs="Arial"/>
          <w:sz w:val="18"/>
          <w:szCs w:val="18"/>
          <w:lang w:val="x-none" w:eastAsia="x-none"/>
        </w:rPr>
      </w:pPr>
      <w:r w:rsidRPr="00094483">
        <w:rPr>
          <w:rFonts w:ascii="Montserrat" w:hAnsi="Montserrat" w:cs="Arial"/>
          <w:b/>
          <w:sz w:val="18"/>
          <w:szCs w:val="18"/>
        </w:rPr>
        <w:t>VIGÉSIMA QUINTA. – “INFORMACIÓN RESERVADA Y/O CONFIDENCIAL. - “EL PROVEEDOR”</w:t>
      </w:r>
      <w:r w:rsidRPr="00094483">
        <w:rPr>
          <w:rFonts w:ascii="Montserrat" w:hAnsi="Montserrat" w:cs="Arial"/>
          <w:sz w:val="18"/>
          <w:szCs w:val="18"/>
        </w:rPr>
        <w:t xml:space="preserve">, al recibir recursos públicos como contraprestación por el cumplimiento de </w:t>
      </w:r>
      <w:r w:rsidRPr="00094483">
        <w:rPr>
          <w:rFonts w:ascii="Montserrat" w:hAnsi="Montserrat" w:cs="Arial"/>
          <w:b/>
          <w:sz w:val="18"/>
          <w:szCs w:val="18"/>
        </w:rPr>
        <w:t>“EL OBJETO”</w:t>
      </w:r>
      <w:r w:rsidRPr="00094483">
        <w:rPr>
          <w:rFonts w:ascii="Montserrat" w:hAnsi="Montserrat" w:cs="Arial"/>
          <w:sz w:val="18"/>
          <w:szCs w:val="18"/>
        </w:rPr>
        <w:t xml:space="preserve">, se obliga a mantener durante la vigencia y aún después de terminada la vigencia del presente, como reservada y/o confidencial la información y/o documentación que se encuentre clasificada con tales caracteres relacionada y/o derivada del presente contrato, su Anexo uno, y la que, en su caso, sea proporcionada por </w:t>
      </w:r>
      <w:r w:rsidRPr="00094483">
        <w:rPr>
          <w:rFonts w:ascii="Montserrat" w:hAnsi="Montserrat" w:cs="Arial"/>
          <w:b/>
          <w:sz w:val="18"/>
          <w:szCs w:val="18"/>
        </w:rPr>
        <w:t>“EL ADMINISTRADOR”</w:t>
      </w:r>
      <w:r w:rsidRPr="00094483">
        <w:rPr>
          <w:rFonts w:ascii="Montserrat" w:hAnsi="Montserrat" w:cs="Arial"/>
          <w:sz w:val="18"/>
          <w:szCs w:val="18"/>
        </w:rPr>
        <w:t xml:space="preserve"> para la realización y cumplimiento de </w:t>
      </w:r>
      <w:r w:rsidRPr="00094483">
        <w:rPr>
          <w:rFonts w:ascii="Montserrat" w:hAnsi="Montserrat" w:cs="Arial"/>
          <w:b/>
          <w:sz w:val="18"/>
          <w:szCs w:val="18"/>
        </w:rPr>
        <w:t>“EL OBJETO”</w:t>
      </w:r>
      <w:r w:rsidRPr="00094483">
        <w:rPr>
          <w:rFonts w:ascii="Montserrat" w:hAnsi="Montserrat" w:cs="Arial"/>
          <w:sz w:val="18"/>
          <w:szCs w:val="18"/>
        </w:rPr>
        <w:t xml:space="preserve">, en términos de los artículos 1° de la Ley Federal de Transparencia y Acceso a la Información Pública; en lo sucesivo como la </w:t>
      </w:r>
      <w:r w:rsidRPr="00094483">
        <w:rPr>
          <w:rFonts w:ascii="Montserrat" w:hAnsi="Montserrat" w:cs="Arial"/>
          <w:b/>
          <w:sz w:val="18"/>
          <w:szCs w:val="18"/>
        </w:rPr>
        <w:t>“LFTAIP”;</w:t>
      </w:r>
      <w:r w:rsidRPr="00094483">
        <w:rPr>
          <w:rFonts w:ascii="Montserrat" w:hAnsi="Montserrat" w:cs="Arial"/>
          <w:sz w:val="18"/>
          <w:szCs w:val="18"/>
        </w:rPr>
        <w:t xml:space="preserve"> 1°, párrafo segundo de la Ley General de Transparencia y Acceso a la Información Pública, en lo subsecuente </w:t>
      </w:r>
      <w:r w:rsidRPr="00094483">
        <w:rPr>
          <w:rFonts w:ascii="Montserrat" w:hAnsi="Montserrat" w:cs="Arial"/>
          <w:b/>
          <w:sz w:val="18"/>
          <w:szCs w:val="18"/>
        </w:rPr>
        <w:t>“LGTAIP”</w:t>
      </w:r>
      <w:r w:rsidRPr="00094483">
        <w:rPr>
          <w:rFonts w:ascii="Montserrat" w:hAnsi="Montserrat" w:cs="Arial"/>
          <w:sz w:val="18"/>
          <w:szCs w:val="18"/>
        </w:rPr>
        <w:t xml:space="preserve"> y demás aplicables</w:t>
      </w:r>
      <w:r w:rsidRPr="00094483">
        <w:rPr>
          <w:rFonts w:ascii="Montserrat" w:hAnsi="Montserrat" w:cs="Arial"/>
          <w:sz w:val="18"/>
          <w:szCs w:val="18"/>
          <w:lang w:val="x-none" w:eastAsia="x-none"/>
        </w:rPr>
        <w:t>.</w:t>
      </w:r>
    </w:p>
    <w:p w14:paraId="4913F23E" w14:textId="77777777" w:rsidR="00565363" w:rsidRPr="00094483" w:rsidRDefault="00565363" w:rsidP="00565363">
      <w:pPr>
        <w:spacing w:before="240" w:line="360" w:lineRule="auto"/>
        <w:ind w:left="1418" w:right="-2"/>
        <w:jc w:val="both"/>
        <w:rPr>
          <w:rFonts w:ascii="Montserrat" w:hAnsi="Montserrat" w:cs="Arial"/>
          <w:sz w:val="18"/>
          <w:szCs w:val="18"/>
          <w:lang w:val="x-none" w:eastAsia="x-none"/>
        </w:rPr>
      </w:pPr>
      <w:r w:rsidRPr="00094483">
        <w:rPr>
          <w:rFonts w:ascii="Montserrat" w:hAnsi="Montserrat" w:cs="Arial"/>
          <w:sz w:val="18"/>
          <w:szCs w:val="18"/>
          <w:lang w:val="x-none" w:eastAsia="x-none"/>
        </w:rPr>
        <w:t xml:space="preserve">Cuando </w:t>
      </w:r>
      <w:r w:rsidRPr="00094483">
        <w:rPr>
          <w:rFonts w:ascii="Montserrat" w:hAnsi="Montserrat" w:cs="Arial"/>
          <w:b/>
          <w:sz w:val="18"/>
          <w:szCs w:val="18"/>
          <w:lang w:val="x-none" w:eastAsia="x-none"/>
        </w:rPr>
        <w:t>“</w:t>
      </w:r>
      <w:r w:rsidRPr="00094483">
        <w:rPr>
          <w:rFonts w:ascii="Montserrat" w:hAnsi="Montserrat" w:cs="Arial"/>
          <w:b/>
          <w:sz w:val="18"/>
          <w:szCs w:val="18"/>
          <w:lang w:eastAsia="x-none"/>
        </w:rPr>
        <w:t>E</w:t>
      </w:r>
      <w:r w:rsidRPr="00094483">
        <w:rPr>
          <w:rFonts w:ascii="Montserrat" w:hAnsi="Montserrat" w:cs="Arial"/>
          <w:b/>
          <w:sz w:val="18"/>
          <w:szCs w:val="18"/>
          <w:lang w:val="x-none" w:eastAsia="x-none"/>
        </w:rPr>
        <w:t>L PROVEEDOR”</w:t>
      </w:r>
      <w:r w:rsidRPr="00094483">
        <w:rPr>
          <w:rFonts w:ascii="Montserrat" w:hAnsi="Montserrat" w:cs="Arial"/>
          <w:sz w:val="18"/>
          <w:szCs w:val="18"/>
          <w:lang w:val="x-none" w:eastAsia="x-none"/>
        </w:rPr>
        <w:t xml:space="preserve"> divulgue, revele y/o utilice indebidamente información, documentación y/o comunicación reservada, sin previo consentimiento por escrito por parte de </w:t>
      </w:r>
      <w:r w:rsidRPr="00094483">
        <w:rPr>
          <w:rFonts w:ascii="Montserrat" w:hAnsi="Montserrat" w:cs="Arial"/>
          <w:sz w:val="18"/>
          <w:szCs w:val="18"/>
          <w:lang w:eastAsia="x-none"/>
        </w:rPr>
        <w:t xml:space="preserve">la </w:t>
      </w:r>
      <w:r w:rsidRPr="00094483">
        <w:rPr>
          <w:rFonts w:ascii="Montserrat" w:hAnsi="Montserrat" w:cs="Arial"/>
          <w:b/>
          <w:sz w:val="18"/>
          <w:szCs w:val="18"/>
          <w:lang w:val="x-none" w:eastAsia="x-none"/>
        </w:rPr>
        <w:t>“CONAVI”</w:t>
      </w:r>
      <w:r w:rsidRPr="00094483">
        <w:rPr>
          <w:rFonts w:ascii="Montserrat" w:hAnsi="Montserrat" w:cs="Arial"/>
          <w:sz w:val="18"/>
          <w:szCs w:val="18"/>
          <w:lang w:val="x-none" w:eastAsia="x-none"/>
        </w:rPr>
        <w:t xml:space="preserve"> y le produzca perjuicio; </w:t>
      </w:r>
      <w:r w:rsidRPr="00094483">
        <w:rPr>
          <w:rFonts w:ascii="Montserrat" w:hAnsi="Montserrat" w:cs="Arial"/>
          <w:sz w:val="18"/>
          <w:szCs w:val="18"/>
          <w:lang w:eastAsia="x-none"/>
        </w:rPr>
        <w:t xml:space="preserve">la </w:t>
      </w:r>
      <w:r w:rsidRPr="00094483">
        <w:rPr>
          <w:rFonts w:ascii="Montserrat" w:hAnsi="Montserrat" w:cs="Arial"/>
          <w:b/>
          <w:sz w:val="18"/>
          <w:szCs w:val="18"/>
          <w:lang w:val="x-none" w:eastAsia="x-none"/>
        </w:rPr>
        <w:t>“CONAVI”</w:t>
      </w:r>
      <w:r w:rsidRPr="00094483">
        <w:rPr>
          <w:rFonts w:ascii="Montserrat" w:hAnsi="Montserrat" w:cs="Arial"/>
          <w:sz w:val="18"/>
          <w:szCs w:val="18"/>
          <w:lang w:val="x-none" w:eastAsia="x-none"/>
        </w:rPr>
        <w:t xml:space="preserve"> iniciará el procedimiento jurídico correspondiente conforme lo estatuido por los artículos 210, 211 del Código Penal Federal,</w:t>
      </w:r>
      <w:r w:rsidRPr="00094483">
        <w:rPr>
          <w:rFonts w:ascii="Montserrat" w:hAnsi="Montserrat" w:cs="Arial"/>
          <w:sz w:val="18"/>
          <w:szCs w:val="18"/>
          <w:lang w:eastAsia="x-none"/>
        </w:rPr>
        <w:t xml:space="preserve"> en lo subsecuente el </w:t>
      </w:r>
      <w:r w:rsidRPr="00094483">
        <w:rPr>
          <w:rFonts w:ascii="Montserrat" w:hAnsi="Montserrat" w:cs="Arial"/>
          <w:b/>
          <w:sz w:val="18"/>
          <w:szCs w:val="18"/>
          <w:lang w:eastAsia="x-none"/>
        </w:rPr>
        <w:t>“CPF”</w:t>
      </w:r>
      <w:r w:rsidRPr="00094483">
        <w:rPr>
          <w:rFonts w:ascii="Montserrat" w:hAnsi="Montserrat" w:cs="Arial"/>
          <w:sz w:val="18"/>
          <w:szCs w:val="18"/>
          <w:lang w:val="x-none" w:eastAsia="x-none"/>
        </w:rPr>
        <w:t xml:space="preserve"> y demás aplicables.”</w:t>
      </w:r>
    </w:p>
    <w:p w14:paraId="1D410F31" w14:textId="77777777" w:rsidR="00565363" w:rsidRPr="00094483" w:rsidRDefault="00565363" w:rsidP="00565363">
      <w:pPr>
        <w:spacing w:before="240" w:line="360" w:lineRule="auto"/>
        <w:ind w:left="1418" w:hanging="1418"/>
        <w:jc w:val="both"/>
        <w:rPr>
          <w:rFonts w:ascii="Montserrat" w:hAnsi="Montserrat" w:cs="Arial"/>
          <w:sz w:val="18"/>
          <w:szCs w:val="18"/>
          <w:lang w:val="x-none" w:eastAsia="x-none"/>
        </w:rPr>
      </w:pPr>
      <w:r w:rsidRPr="00094483">
        <w:rPr>
          <w:rFonts w:ascii="Montserrat" w:hAnsi="Montserrat" w:cs="Arial"/>
          <w:b/>
          <w:sz w:val="18"/>
          <w:szCs w:val="18"/>
        </w:rPr>
        <w:t xml:space="preserve">VIGÉSIMA SEXTA. – TÍTULOS. </w:t>
      </w:r>
      <w:r w:rsidRPr="00094483">
        <w:rPr>
          <w:rFonts w:ascii="Montserrat" w:hAnsi="Montserrat" w:cs="Arial"/>
          <w:sz w:val="18"/>
          <w:szCs w:val="18"/>
        </w:rPr>
        <w:t>Los títulos utilizados en las Cláusulas, únicamente tienen la función de identificación, el cumplimiento integración e interpretación estará exclusivamente al contenido expreso de cada una.</w:t>
      </w:r>
    </w:p>
    <w:p w14:paraId="63F083AB" w14:textId="77777777" w:rsidR="00565363" w:rsidRPr="00094483" w:rsidRDefault="00565363" w:rsidP="00565363">
      <w:pPr>
        <w:spacing w:before="240" w:line="360" w:lineRule="auto"/>
        <w:ind w:left="1418" w:hanging="1418"/>
        <w:jc w:val="both"/>
        <w:rPr>
          <w:rFonts w:ascii="Montserrat" w:hAnsi="Montserrat" w:cs="Arial"/>
          <w:sz w:val="18"/>
          <w:szCs w:val="18"/>
        </w:rPr>
      </w:pPr>
      <w:r w:rsidRPr="00094483">
        <w:rPr>
          <w:rFonts w:ascii="Montserrat" w:hAnsi="Montserrat" w:cs="Arial"/>
          <w:b/>
          <w:sz w:val="18"/>
          <w:szCs w:val="18"/>
        </w:rPr>
        <w:t>VIGÉSIMA SÉPTIMA. – ELEMENTOS ESENCIALES Y NATURALES DE LAS OBLIGACIONES. -</w:t>
      </w:r>
      <w:r w:rsidRPr="00094483">
        <w:rPr>
          <w:rFonts w:ascii="Montserrat" w:hAnsi="Montserrat" w:cs="Arial"/>
          <w:sz w:val="18"/>
          <w:szCs w:val="18"/>
        </w:rPr>
        <w:t xml:space="preserve"> </w:t>
      </w:r>
      <w:r w:rsidRPr="00094483">
        <w:rPr>
          <w:rFonts w:ascii="Montserrat" w:eastAsiaTheme="minorHAnsi" w:hAnsi="Montserrat" w:cs="Arial"/>
          <w:b/>
          <w:sz w:val="18"/>
          <w:szCs w:val="18"/>
          <w:lang w:val="x-none" w:eastAsia="x-none"/>
        </w:rPr>
        <w:t>“LAS PARTES”</w:t>
      </w:r>
      <w:r w:rsidRPr="00094483">
        <w:rPr>
          <w:rFonts w:ascii="Montserrat" w:eastAsiaTheme="minorHAnsi" w:hAnsi="Montserrat" w:cs="Arial"/>
          <w:sz w:val="18"/>
          <w:szCs w:val="18"/>
          <w:lang w:val="x-none" w:eastAsia="x-none"/>
        </w:rPr>
        <w:t xml:space="preserve"> acuerdan poner las cláusulas que creen convenientes; pero las que se refieren a requisitos esenciales del contrato, o sean consecuencia de su naturaleza ordinaria, se tendrán por puestas, aunque no se expresen, en términos estatuidos por el artículo 1839 del Código Civil Federal </w:t>
      </w:r>
      <w:r w:rsidRPr="00094483">
        <w:rPr>
          <w:rFonts w:ascii="Montserrat" w:eastAsiaTheme="minorHAnsi" w:hAnsi="Montserrat" w:cs="Arial"/>
          <w:sz w:val="18"/>
          <w:szCs w:val="18"/>
          <w:lang w:eastAsia="x-none"/>
        </w:rPr>
        <w:t xml:space="preserve">en lo sucesivo el </w:t>
      </w:r>
      <w:r w:rsidRPr="00094483">
        <w:rPr>
          <w:rFonts w:ascii="Montserrat" w:eastAsiaTheme="minorHAnsi" w:hAnsi="Montserrat" w:cs="Arial"/>
          <w:b/>
          <w:sz w:val="18"/>
          <w:szCs w:val="18"/>
          <w:lang w:eastAsia="x-none"/>
        </w:rPr>
        <w:t>“CCF”</w:t>
      </w:r>
      <w:r w:rsidRPr="00094483">
        <w:rPr>
          <w:rFonts w:ascii="Montserrat" w:eastAsiaTheme="minorHAnsi" w:hAnsi="Montserrat" w:cs="Arial"/>
          <w:sz w:val="18"/>
          <w:szCs w:val="18"/>
          <w:lang w:eastAsia="x-none"/>
        </w:rPr>
        <w:t xml:space="preserve"> </w:t>
      </w:r>
      <w:r w:rsidRPr="00094483">
        <w:rPr>
          <w:rFonts w:ascii="Montserrat" w:eastAsiaTheme="minorHAnsi" w:hAnsi="Montserrat" w:cs="Arial"/>
          <w:sz w:val="18"/>
          <w:szCs w:val="18"/>
          <w:lang w:val="x-none" w:eastAsia="x-none"/>
        </w:rPr>
        <w:t xml:space="preserve">de aplicación supletoria en términos del diverso 11 de la </w:t>
      </w:r>
      <w:r w:rsidRPr="00094483">
        <w:rPr>
          <w:rFonts w:ascii="Montserrat" w:eastAsiaTheme="minorHAnsi" w:hAnsi="Montserrat" w:cs="Arial"/>
          <w:b/>
          <w:sz w:val="18"/>
          <w:szCs w:val="18"/>
          <w:lang w:val="x-none" w:eastAsia="x-none"/>
        </w:rPr>
        <w:t>“LAASSP”</w:t>
      </w:r>
      <w:r w:rsidRPr="00094483">
        <w:rPr>
          <w:rFonts w:ascii="Montserrat" w:eastAsiaTheme="minorHAnsi" w:hAnsi="Montserrat" w:cs="Arial"/>
          <w:sz w:val="18"/>
          <w:szCs w:val="18"/>
          <w:lang w:val="x-none" w:eastAsia="x-none"/>
        </w:rPr>
        <w:t>.</w:t>
      </w:r>
    </w:p>
    <w:p w14:paraId="1CF83228" w14:textId="77777777" w:rsidR="00565363" w:rsidRPr="00094483" w:rsidRDefault="00565363" w:rsidP="00565363">
      <w:pPr>
        <w:pStyle w:val="Textoindependiente"/>
        <w:spacing w:before="240" w:after="160" w:line="360" w:lineRule="auto"/>
        <w:ind w:left="1418" w:hanging="1418"/>
        <w:jc w:val="both"/>
        <w:rPr>
          <w:rFonts w:ascii="Montserrat" w:eastAsiaTheme="minorHAnsi" w:hAnsi="Montserrat" w:cs="Arial"/>
          <w:sz w:val="18"/>
          <w:szCs w:val="18"/>
          <w:lang w:val="x-none" w:eastAsia="x-none"/>
        </w:rPr>
      </w:pPr>
      <w:r w:rsidRPr="00094483">
        <w:rPr>
          <w:rFonts w:ascii="Montserrat" w:hAnsi="Montserrat" w:cs="Arial"/>
          <w:b/>
          <w:sz w:val="18"/>
          <w:szCs w:val="18"/>
        </w:rPr>
        <w:t>VIGÉSIMA OCTAVA.</w:t>
      </w:r>
      <w:r w:rsidRPr="00094483">
        <w:rPr>
          <w:rFonts w:ascii="Montserrat" w:hAnsi="Montserrat" w:cs="Arial"/>
          <w:sz w:val="18"/>
          <w:szCs w:val="18"/>
        </w:rPr>
        <w:t xml:space="preserve"> – </w:t>
      </w:r>
      <w:r w:rsidRPr="00094483">
        <w:rPr>
          <w:rFonts w:ascii="Montserrat" w:hAnsi="Montserrat" w:cs="Arial"/>
          <w:b/>
          <w:sz w:val="18"/>
          <w:szCs w:val="18"/>
        </w:rPr>
        <w:t xml:space="preserve">DISCREPANCIAS. - </w:t>
      </w:r>
      <w:r w:rsidRPr="00094483">
        <w:rPr>
          <w:rFonts w:ascii="Montserrat" w:eastAsiaTheme="minorHAnsi" w:hAnsi="Montserrat" w:cs="Arial"/>
          <w:sz w:val="18"/>
          <w:szCs w:val="18"/>
          <w:lang w:val="x-none" w:eastAsia="x-none"/>
        </w:rPr>
        <w:t>Las estipulaciones establecidas en el presente contrato no deberán modificar las condiciones previstas en los términos de referencia; en caso de discrepancia, prevalecerá lo estipulado en los términos de referencia mencionados.</w:t>
      </w:r>
    </w:p>
    <w:p w14:paraId="78A8E5BF" w14:textId="77777777" w:rsidR="00565363" w:rsidRPr="00094483" w:rsidRDefault="00565363" w:rsidP="00565363">
      <w:pPr>
        <w:pStyle w:val="Textoindependiente"/>
        <w:spacing w:before="240" w:after="160" w:line="360" w:lineRule="auto"/>
        <w:ind w:left="1418" w:hanging="1418"/>
        <w:jc w:val="both"/>
        <w:rPr>
          <w:rFonts w:ascii="Montserrat" w:eastAsiaTheme="minorHAnsi" w:hAnsi="Montserrat" w:cs="Arial"/>
          <w:sz w:val="18"/>
          <w:szCs w:val="18"/>
          <w:lang w:val="x-none" w:eastAsia="x-none"/>
        </w:rPr>
      </w:pPr>
      <w:r w:rsidRPr="00094483">
        <w:rPr>
          <w:rFonts w:ascii="Montserrat" w:hAnsi="Montserrat" w:cs="Arial"/>
          <w:b/>
          <w:sz w:val="18"/>
          <w:szCs w:val="18"/>
        </w:rPr>
        <w:t xml:space="preserve">VIGÉSIMA NOVENA. – NORMATIVA APLICABLE. - </w:t>
      </w:r>
      <w:r w:rsidRPr="00094483">
        <w:rPr>
          <w:rFonts w:ascii="Montserrat" w:eastAsiaTheme="minorHAnsi" w:hAnsi="Montserrat" w:cs="Arial"/>
          <w:b/>
          <w:sz w:val="18"/>
          <w:szCs w:val="18"/>
          <w:lang w:val="x-none" w:eastAsia="x-none"/>
        </w:rPr>
        <w:t>“LAS PARTES”</w:t>
      </w:r>
      <w:r w:rsidRPr="00094483">
        <w:rPr>
          <w:rFonts w:ascii="Montserrat" w:eastAsiaTheme="minorHAnsi" w:hAnsi="Montserrat" w:cs="Arial"/>
          <w:sz w:val="18"/>
          <w:szCs w:val="18"/>
          <w:lang w:val="x-none" w:eastAsia="x-none"/>
        </w:rPr>
        <w:t xml:space="preserve"> acuerdan que la normativa que regula la celebración, realización y cumplimiento del presente contrato son: la </w:t>
      </w:r>
      <w:r w:rsidRPr="00094483">
        <w:rPr>
          <w:rFonts w:ascii="Montserrat" w:eastAsiaTheme="minorHAnsi" w:hAnsi="Montserrat" w:cs="Arial"/>
          <w:b/>
          <w:sz w:val="18"/>
          <w:szCs w:val="18"/>
          <w:lang w:eastAsia="x-none"/>
        </w:rPr>
        <w:t>“</w:t>
      </w:r>
      <w:r w:rsidRPr="00094483">
        <w:rPr>
          <w:rFonts w:ascii="Montserrat" w:eastAsiaTheme="minorHAnsi" w:hAnsi="Montserrat" w:cs="Arial"/>
          <w:b/>
          <w:sz w:val="18"/>
          <w:szCs w:val="18"/>
          <w:lang w:val="x-none" w:eastAsia="x-none"/>
        </w:rPr>
        <w:t>LAASSP</w:t>
      </w:r>
      <w:r w:rsidRPr="00094483">
        <w:rPr>
          <w:rFonts w:ascii="Montserrat" w:eastAsiaTheme="minorHAnsi" w:hAnsi="Montserrat" w:cs="Arial"/>
          <w:b/>
          <w:sz w:val="18"/>
          <w:szCs w:val="18"/>
          <w:lang w:eastAsia="x-none"/>
        </w:rPr>
        <w:t>”</w:t>
      </w:r>
      <w:r w:rsidRPr="00094483">
        <w:rPr>
          <w:rFonts w:ascii="Montserrat" w:eastAsiaTheme="minorHAnsi" w:hAnsi="Montserrat" w:cs="Arial"/>
          <w:sz w:val="18"/>
          <w:szCs w:val="18"/>
          <w:lang w:val="x-none" w:eastAsia="x-none"/>
        </w:rPr>
        <w:t xml:space="preserve">, el </w:t>
      </w:r>
      <w:r w:rsidRPr="00094483">
        <w:rPr>
          <w:rFonts w:ascii="Montserrat" w:eastAsiaTheme="minorHAnsi" w:hAnsi="Montserrat" w:cs="Arial"/>
          <w:b/>
          <w:sz w:val="18"/>
          <w:szCs w:val="18"/>
          <w:lang w:eastAsia="x-none"/>
        </w:rPr>
        <w:t>“</w:t>
      </w:r>
      <w:r w:rsidRPr="00094483">
        <w:rPr>
          <w:rFonts w:ascii="Montserrat" w:eastAsiaTheme="minorHAnsi" w:hAnsi="Montserrat" w:cs="Arial"/>
          <w:b/>
          <w:sz w:val="18"/>
          <w:szCs w:val="18"/>
          <w:lang w:val="x-none" w:eastAsia="x-none"/>
        </w:rPr>
        <w:t>RLAASS</w:t>
      </w:r>
      <w:r w:rsidRPr="00094483">
        <w:rPr>
          <w:rFonts w:ascii="Montserrat" w:eastAsiaTheme="minorHAnsi" w:hAnsi="Montserrat" w:cs="Arial"/>
          <w:b/>
          <w:sz w:val="18"/>
          <w:szCs w:val="18"/>
          <w:lang w:eastAsia="x-none"/>
        </w:rPr>
        <w:t>P”</w:t>
      </w:r>
      <w:r w:rsidRPr="00094483">
        <w:rPr>
          <w:rFonts w:ascii="Montserrat" w:eastAsiaTheme="minorHAnsi" w:hAnsi="Montserrat" w:cs="Arial"/>
          <w:sz w:val="18"/>
          <w:szCs w:val="18"/>
          <w:lang w:val="x-none" w:eastAsia="x-none"/>
        </w:rPr>
        <w:t xml:space="preserve">, la </w:t>
      </w:r>
      <w:r w:rsidRPr="00094483">
        <w:rPr>
          <w:rFonts w:ascii="Montserrat" w:eastAsiaTheme="minorHAnsi" w:hAnsi="Montserrat" w:cs="Arial"/>
          <w:sz w:val="18"/>
          <w:szCs w:val="18"/>
          <w:lang w:val="x-none" w:eastAsia="x-none"/>
        </w:rPr>
        <w:lastRenderedPageBreak/>
        <w:t>L</w:t>
      </w:r>
      <w:r w:rsidRPr="00094483">
        <w:rPr>
          <w:rFonts w:ascii="Montserrat" w:eastAsiaTheme="minorHAnsi" w:hAnsi="Montserrat" w:cs="Arial"/>
          <w:sz w:val="18"/>
          <w:szCs w:val="18"/>
          <w:lang w:eastAsia="x-none"/>
        </w:rPr>
        <w:t>ey Federal de Procedimiento Administrativo</w:t>
      </w:r>
      <w:r w:rsidRPr="00094483">
        <w:rPr>
          <w:rFonts w:ascii="Montserrat" w:eastAsiaTheme="minorHAnsi" w:hAnsi="Montserrat" w:cs="Arial"/>
          <w:sz w:val="18"/>
          <w:szCs w:val="18"/>
          <w:lang w:val="x-none" w:eastAsia="x-none"/>
        </w:rPr>
        <w:t xml:space="preserve">, la Ley Federal de Presupuesto y Responsabilidad Hacendaria; su Reglamento; el </w:t>
      </w:r>
      <w:r w:rsidRPr="00094483">
        <w:rPr>
          <w:rFonts w:ascii="Montserrat" w:eastAsiaTheme="minorHAnsi" w:hAnsi="Montserrat" w:cs="Arial"/>
          <w:b/>
          <w:sz w:val="18"/>
          <w:szCs w:val="18"/>
          <w:lang w:eastAsia="x-none"/>
        </w:rPr>
        <w:t>“</w:t>
      </w:r>
      <w:r w:rsidRPr="00094483">
        <w:rPr>
          <w:rFonts w:ascii="Montserrat" w:eastAsiaTheme="minorHAnsi" w:hAnsi="Montserrat" w:cs="Arial"/>
          <w:b/>
          <w:sz w:val="18"/>
          <w:szCs w:val="18"/>
          <w:lang w:val="x-none" w:eastAsia="x-none"/>
        </w:rPr>
        <w:t>C</w:t>
      </w:r>
      <w:r w:rsidRPr="00094483">
        <w:rPr>
          <w:rFonts w:ascii="Montserrat" w:eastAsiaTheme="minorHAnsi" w:hAnsi="Montserrat" w:cs="Arial"/>
          <w:b/>
          <w:sz w:val="18"/>
          <w:szCs w:val="18"/>
          <w:lang w:eastAsia="x-none"/>
        </w:rPr>
        <w:t>C</w:t>
      </w:r>
      <w:r w:rsidRPr="00094483">
        <w:rPr>
          <w:rFonts w:ascii="Montserrat" w:eastAsiaTheme="minorHAnsi" w:hAnsi="Montserrat" w:cs="Arial"/>
          <w:b/>
          <w:sz w:val="18"/>
          <w:szCs w:val="18"/>
          <w:lang w:val="x-none" w:eastAsia="x-none"/>
        </w:rPr>
        <w:t>F</w:t>
      </w:r>
      <w:r w:rsidRPr="00094483">
        <w:rPr>
          <w:rFonts w:ascii="Montserrat" w:eastAsiaTheme="minorHAnsi" w:hAnsi="Montserrat" w:cs="Arial"/>
          <w:b/>
          <w:sz w:val="18"/>
          <w:szCs w:val="18"/>
          <w:lang w:eastAsia="x-none"/>
        </w:rPr>
        <w:t>”</w:t>
      </w:r>
      <w:r w:rsidRPr="00094483">
        <w:rPr>
          <w:rFonts w:ascii="Montserrat" w:eastAsiaTheme="minorHAnsi" w:hAnsi="Montserrat" w:cs="Arial"/>
          <w:sz w:val="18"/>
          <w:szCs w:val="18"/>
          <w:lang w:val="x-none" w:eastAsia="x-none"/>
        </w:rPr>
        <w:t xml:space="preserve">, </w:t>
      </w:r>
      <w:r w:rsidRPr="00094483">
        <w:rPr>
          <w:rFonts w:ascii="Montserrat" w:eastAsiaTheme="minorHAnsi" w:hAnsi="Montserrat" w:cs="Arial"/>
          <w:sz w:val="18"/>
          <w:szCs w:val="18"/>
          <w:lang w:eastAsia="x-none"/>
        </w:rPr>
        <w:t xml:space="preserve">las </w:t>
      </w:r>
      <w:r w:rsidRPr="00094483">
        <w:rPr>
          <w:rFonts w:ascii="Montserrat" w:eastAsiaTheme="minorHAnsi" w:hAnsi="Montserrat" w:cs="Arial"/>
          <w:b/>
          <w:sz w:val="18"/>
          <w:szCs w:val="18"/>
          <w:lang w:eastAsia="x-none"/>
        </w:rPr>
        <w:t>“POBALINES”</w:t>
      </w:r>
      <w:r w:rsidRPr="00094483">
        <w:rPr>
          <w:rFonts w:ascii="Montserrat" w:eastAsiaTheme="minorHAnsi" w:hAnsi="Montserrat" w:cs="Arial"/>
          <w:sz w:val="18"/>
          <w:szCs w:val="18"/>
          <w:lang w:eastAsia="x-none"/>
        </w:rPr>
        <w:t xml:space="preserve"> </w:t>
      </w:r>
      <w:r w:rsidRPr="00094483">
        <w:rPr>
          <w:rFonts w:ascii="Montserrat" w:eastAsiaTheme="minorHAnsi" w:hAnsi="Montserrat" w:cs="Arial"/>
          <w:sz w:val="18"/>
          <w:szCs w:val="18"/>
          <w:lang w:val="x-none" w:eastAsia="x-none"/>
        </w:rPr>
        <w:t xml:space="preserve">y demás </w:t>
      </w:r>
      <w:r w:rsidRPr="00094483">
        <w:rPr>
          <w:rFonts w:ascii="Montserrat" w:eastAsiaTheme="minorHAnsi" w:hAnsi="Montserrat" w:cs="Arial"/>
          <w:sz w:val="18"/>
          <w:szCs w:val="18"/>
          <w:lang w:eastAsia="x-none"/>
        </w:rPr>
        <w:t xml:space="preserve">normativa </w:t>
      </w:r>
      <w:r w:rsidRPr="00094483">
        <w:rPr>
          <w:rFonts w:ascii="Montserrat" w:eastAsiaTheme="minorHAnsi" w:hAnsi="Montserrat" w:cs="Arial"/>
          <w:sz w:val="18"/>
          <w:szCs w:val="18"/>
          <w:lang w:val="x-none" w:eastAsia="x-none"/>
        </w:rPr>
        <w:t>aplicable.</w:t>
      </w:r>
    </w:p>
    <w:p w14:paraId="0282B997" w14:textId="77777777" w:rsidR="00565363" w:rsidRPr="00094483" w:rsidRDefault="00565363" w:rsidP="00565363">
      <w:pPr>
        <w:pStyle w:val="Textoindependiente"/>
        <w:spacing w:before="240" w:after="160" w:line="360" w:lineRule="auto"/>
        <w:ind w:left="1418" w:hanging="1418"/>
        <w:jc w:val="both"/>
        <w:rPr>
          <w:rFonts w:ascii="Montserrat" w:eastAsiaTheme="minorHAnsi" w:hAnsi="Montserrat" w:cs="Arial"/>
          <w:sz w:val="18"/>
          <w:szCs w:val="18"/>
          <w:lang w:val="x-none" w:eastAsia="x-none"/>
        </w:rPr>
      </w:pPr>
      <w:r w:rsidRPr="00094483">
        <w:rPr>
          <w:rFonts w:ascii="Montserrat" w:hAnsi="Montserrat" w:cs="Arial"/>
          <w:b/>
          <w:sz w:val="18"/>
          <w:szCs w:val="18"/>
        </w:rPr>
        <w:t xml:space="preserve">TRIGÉSIMA. – </w:t>
      </w:r>
      <w:r w:rsidRPr="00094483">
        <w:rPr>
          <w:rFonts w:ascii="Montserrat" w:eastAsiaTheme="minorHAnsi" w:hAnsi="Montserrat" w:cs="Arial"/>
          <w:b/>
          <w:sz w:val="18"/>
          <w:szCs w:val="18"/>
          <w:lang w:val="x-none" w:eastAsia="x-none"/>
        </w:rPr>
        <w:t>RESOLUCIÓN DE CONTROVERSIAS</w:t>
      </w:r>
      <w:r w:rsidRPr="00094483">
        <w:rPr>
          <w:rFonts w:ascii="Montserrat" w:eastAsiaTheme="minorHAnsi" w:hAnsi="Montserrat" w:cs="Arial"/>
          <w:sz w:val="18"/>
          <w:szCs w:val="18"/>
          <w:lang w:val="x-none" w:eastAsia="x-none"/>
        </w:rPr>
        <w:t xml:space="preserve">. – </w:t>
      </w:r>
      <w:r w:rsidRPr="00094483">
        <w:rPr>
          <w:rFonts w:ascii="Montserrat" w:eastAsiaTheme="minorHAnsi" w:hAnsi="Montserrat" w:cs="Arial"/>
          <w:b/>
          <w:sz w:val="18"/>
          <w:szCs w:val="18"/>
          <w:lang w:val="x-none" w:eastAsia="x-none"/>
        </w:rPr>
        <w:t>“LAS PARTES”</w:t>
      </w:r>
      <w:r w:rsidRPr="00094483">
        <w:rPr>
          <w:rFonts w:ascii="Montserrat" w:eastAsiaTheme="minorHAnsi" w:hAnsi="Montserrat" w:cs="Arial"/>
          <w:sz w:val="18"/>
          <w:szCs w:val="18"/>
          <w:lang w:val="x-none" w:eastAsia="x-none"/>
        </w:rPr>
        <w:t xml:space="preserve"> manifiestan que las controversias que, en su caso, deriven con motivo del cumplimiento, incumplimiento, integración e interpretación del presente </w:t>
      </w:r>
      <w:r w:rsidRPr="00094483">
        <w:rPr>
          <w:rFonts w:ascii="Montserrat" w:eastAsiaTheme="minorHAnsi" w:hAnsi="Montserrat" w:cs="Arial"/>
          <w:sz w:val="18"/>
          <w:szCs w:val="18"/>
          <w:lang w:eastAsia="x-none"/>
        </w:rPr>
        <w:t>“</w:t>
      </w:r>
      <w:r w:rsidRPr="00094483">
        <w:rPr>
          <w:rFonts w:ascii="Montserrat" w:eastAsiaTheme="minorHAnsi" w:hAnsi="Montserrat" w:cs="Arial"/>
          <w:b/>
          <w:sz w:val="18"/>
          <w:szCs w:val="18"/>
          <w:lang w:val="x-none" w:eastAsia="x-none"/>
        </w:rPr>
        <w:t>CONTRATO</w:t>
      </w:r>
      <w:r w:rsidRPr="00094483">
        <w:rPr>
          <w:rFonts w:ascii="Montserrat" w:eastAsiaTheme="minorHAnsi" w:hAnsi="Montserrat" w:cs="Arial"/>
          <w:b/>
          <w:sz w:val="18"/>
          <w:szCs w:val="18"/>
          <w:lang w:eastAsia="x-none"/>
        </w:rPr>
        <w:t>”</w:t>
      </w:r>
      <w:r w:rsidRPr="00094483">
        <w:rPr>
          <w:rFonts w:ascii="Montserrat" w:eastAsiaTheme="minorHAnsi" w:hAnsi="Montserrat" w:cs="Arial"/>
          <w:sz w:val="18"/>
          <w:szCs w:val="18"/>
          <w:lang w:val="x-none" w:eastAsia="x-none"/>
        </w:rPr>
        <w:t>, serán resueltas de común acuerdo, y en caso de no ser así, se someterán a los Tribunales Federales con jurisdicción en la Ciudad de México.</w:t>
      </w:r>
    </w:p>
    <w:p w14:paraId="6C168A3A" w14:textId="77777777" w:rsidR="00565363" w:rsidRPr="00094483" w:rsidRDefault="00565363" w:rsidP="00565363">
      <w:pPr>
        <w:pStyle w:val="Textoindependiente"/>
        <w:spacing w:before="240" w:after="160" w:line="360" w:lineRule="auto"/>
        <w:contextualSpacing/>
        <w:jc w:val="both"/>
        <w:rPr>
          <w:rFonts w:ascii="Montserrat" w:hAnsi="Montserrat" w:cs="Arial"/>
          <w:b/>
          <w:sz w:val="18"/>
          <w:szCs w:val="18"/>
        </w:rPr>
      </w:pPr>
      <w:r w:rsidRPr="00094483">
        <w:rPr>
          <w:rFonts w:ascii="Montserrat" w:eastAsiaTheme="minorHAnsi" w:hAnsi="Montserrat" w:cs="Arial"/>
          <w:sz w:val="18"/>
          <w:szCs w:val="18"/>
          <w:lang w:val="x-none" w:eastAsia="x-none"/>
        </w:rPr>
        <w:t xml:space="preserve">Leído por </w:t>
      </w:r>
      <w:r w:rsidRPr="00094483">
        <w:rPr>
          <w:rFonts w:ascii="Montserrat" w:eastAsiaTheme="minorHAnsi" w:hAnsi="Montserrat" w:cs="Arial"/>
          <w:b/>
          <w:sz w:val="18"/>
          <w:szCs w:val="18"/>
          <w:lang w:val="x-none" w:eastAsia="x-none"/>
        </w:rPr>
        <w:t>“LAS PARTES”</w:t>
      </w:r>
      <w:r w:rsidRPr="00094483">
        <w:rPr>
          <w:rFonts w:ascii="Montserrat" w:eastAsiaTheme="minorHAnsi" w:hAnsi="Montserrat" w:cs="Arial"/>
          <w:sz w:val="18"/>
          <w:szCs w:val="18"/>
          <w:lang w:val="x-none" w:eastAsia="x-none"/>
        </w:rPr>
        <w:t xml:space="preserve"> </w:t>
      </w:r>
      <w:r w:rsidRPr="00094483">
        <w:rPr>
          <w:rFonts w:ascii="Montserrat" w:eastAsiaTheme="minorHAnsi" w:hAnsi="Montserrat" w:cs="Arial"/>
          <w:sz w:val="18"/>
          <w:szCs w:val="18"/>
          <w:lang w:eastAsia="x-none"/>
        </w:rPr>
        <w:t xml:space="preserve">el presente contrato y enteradas de </w:t>
      </w:r>
      <w:r w:rsidRPr="00094483">
        <w:rPr>
          <w:rFonts w:ascii="Montserrat" w:eastAsiaTheme="minorHAnsi" w:hAnsi="Montserrat" w:cs="Arial"/>
          <w:sz w:val="18"/>
          <w:szCs w:val="18"/>
          <w:lang w:val="x-none" w:eastAsia="x-none"/>
        </w:rPr>
        <w:t>su contenido, alcance y efectos legales, lo firma</w:t>
      </w:r>
      <w:r w:rsidRPr="00094483">
        <w:rPr>
          <w:rFonts w:ascii="Montserrat" w:eastAsiaTheme="minorHAnsi" w:hAnsi="Montserrat" w:cs="Arial"/>
          <w:sz w:val="18"/>
          <w:szCs w:val="18"/>
          <w:lang w:eastAsia="x-none"/>
        </w:rPr>
        <w:t>n</w:t>
      </w:r>
      <w:r w:rsidRPr="00094483">
        <w:rPr>
          <w:rFonts w:ascii="Montserrat" w:eastAsiaTheme="minorHAnsi" w:hAnsi="Montserrat" w:cs="Arial"/>
          <w:sz w:val="18"/>
          <w:szCs w:val="18"/>
          <w:lang w:val="x-none" w:eastAsia="x-none"/>
        </w:rPr>
        <w:t xml:space="preserve"> </w:t>
      </w:r>
      <w:r w:rsidRPr="00094483">
        <w:rPr>
          <w:rFonts w:ascii="Montserrat" w:eastAsiaTheme="minorHAnsi" w:hAnsi="Montserrat" w:cs="Arial"/>
          <w:sz w:val="18"/>
          <w:szCs w:val="18"/>
          <w:lang w:eastAsia="x-none"/>
        </w:rPr>
        <w:t xml:space="preserve">y rubrican </w:t>
      </w:r>
      <w:r w:rsidRPr="00094483">
        <w:rPr>
          <w:rFonts w:ascii="Montserrat" w:eastAsiaTheme="minorHAnsi" w:hAnsi="Montserrat" w:cs="Arial"/>
          <w:sz w:val="18"/>
          <w:szCs w:val="18"/>
          <w:lang w:val="x-none" w:eastAsia="x-none"/>
        </w:rPr>
        <w:t xml:space="preserve">en </w:t>
      </w:r>
      <w:r w:rsidRPr="00094483">
        <w:rPr>
          <w:rFonts w:ascii="Montserrat" w:eastAsiaTheme="minorHAnsi" w:hAnsi="Montserrat" w:cs="Arial"/>
          <w:sz w:val="18"/>
          <w:szCs w:val="18"/>
          <w:lang w:eastAsia="x-none"/>
        </w:rPr>
        <w:t>siete</w:t>
      </w:r>
      <w:r w:rsidRPr="00094483">
        <w:rPr>
          <w:rFonts w:ascii="Montserrat" w:eastAsiaTheme="minorHAnsi" w:hAnsi="Montserrat" w:cs="Arial"/>
          <w:sz w:val="18"/>
          <w:szCs w:val="18"/>
          <w:lang w:val="x-none" w:eastAsia="x-none"/>
        </w:rPr>
        <w:t xml:space="preserve"> tantos, al margen de cada una de sus fojas útiles</w:t>
      </w:r>
      <w:r w:rsidRPr="00094483">
        <w:rPr>
          <w:rFonts w:ascii="Montserrat" w:eastAsiaTheme="minorHAnsi" w:hAnsi="Montserrat" w:cs="Arial"/>
          <w:sz w:val="18"/>
          <w:szCs w:val="18"/>
          <w:lang w:eastAsia="x-none"/>
        </w:rPr>
        <w:t xml:space="preserve"> y la última al calce</w:t>
      </w:r>
      <w:r w:rsidRPr="00094483">
        <w:rPr>
          <w:rFonts w:ascii="Montserrat" w:eastAsiaTheme="minorHAnsi" w:hAnsi="Montserrat" w:cs="Arial"/>
          <w:sz w:val="18"/>
          <w:szCs w:val="18"/>
          <w:lang w:val="x-none" w:eastAsia="x-none"/>
        </w:rPr>
        <w:t xml:space="preserve">, en la Ciudad de México, el día </w:t>
      </w:r>
      <w:r w:rsidRPr="00094483">
        <w:rPr>
          <w:rFonts w:ascii="Montserrat" w:eastAsiaTheme="minorHAnsi" w:hAnsi="Montserrat" w:cs="Arial"/>
          <w:sz w:val="18"/>
          <w:szCs w:val="18"/>
          <w:lang w:eastAsia="x-none"/>
        </w:rPr>
        <w:t>00</w:t>
      </w:r>
      <w:r w:rsidRPr="00094483">
        <w:rPr>
          <w:rFonts w:ascii="Montserrat" w:eastAsiaTheme="minorHAnsi" w:hAnsi="Montserrat" w:cs="Arial"/>
          <w:sz w:val="18"/>
          <w:szCs w:val="18"/>
          <w:lang w:val="x-none" w:eastAsia="x-none"/>
        </w:rPr>
        <w:t xml:space="preserve"> de </w:t>
      </w:r>
      <w:r w:rsidRPr="00094483">
        <w:rPr>
          <w:rFonts w:ascii="Montserrat" w:eastAsiaTheme="minorHAnsi" w:hAnsi="Montserrat" w:cs="Arial"/>
          <w:sz w:val="18"/>
          <w:szCs w:val="18"/>
          <w:lang w:eastAsia="x-none"/>
        </w:rPr>
        <w:t xml:space="preserve">julio </w:t>
      </w:r>
      <w:r w:rsidRPr="00094483">
        <w:rPr>
          <w:rFonts w:ascii="Montserrat" w:eastAsiaTheme="minorHAnsi" w:hAnsi="Montserrat" w:cs="Arial"/>
          <w:sz w:val="18"/>
          <w:szCs w:val="18"/>
          <w:lang w:val="x-none" w:eastAsia="x-none"/>
        </w:rPr>
        <w:t>de</w:t>
      </w:r>
      <w:r w:rsidRPr="00094483">
        <w:rPr>
          <w:rFonts w:ascii="Montserrat" w:hAnsi="Montserrat" w:cs="Arial"/>
          <w:sz w:val="18"/>
          <w:szCs w:val="18"/>
        </w:rPr>
        <w:t xml:space="preserve"> 2020.</w:t>
      </w:r>
    </w:p>
    <w:tbl>
      <w:tblPr>
        <w:tblpPr w:leftFromText="141" w:rightFromText="141" w:bottomFromText="160" w:vertAnchor="text" w:tblpXSpec="center"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04"/>
      </w:tblGrid>
      <w:tr w:rsidR="00565363" w:rsidRPr="00094483" w14:paraId="2DD69973" w14:textId="77777777" w:rsidTr="0013139F">
        <w:trPr>
          <w:trHeight w:val="2549"/>
        </w:trPr>
        <w:tc>
          <w:tcPr>
            <w:tcW w:w="4390" w:type="dxa"/>
            <w:vAlign w:val="center"/>
          </w:tcPr>
          <w:p w14:paraId="37C1D201"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POR LA “CONAVI”</w:t>
            </w:r>
          </w:p>
          <w:p w14:paraId="21A22F61"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 xml:space="preserve">REPRESENTANTE LEGAL, TITULAR DEL ÁREA CONTRATANTE </w:t>
            </w:r>
          </w:p>
          <w:p w14:paraId="66006CDC" w14:textId="77777777" w:rsidR="00565363" w:rsidRPr="00094483" w:rsidRDefault="00565363" w:rsidP="0013139F">
            <w:pPr>
              <w:spacing w:after="0" w:line="240" w:lineRule="auto"/>
              <w:jc w:val="center"/>
              <w:rPr>
                <w:rFonts w:ascii="Montserrat" w:hAnsi="Montserrat" w:cs="Arial"/>
                <w:b/>
                <w:sz w:val="18"/>
                <w:szCs w:val="18"/>
              </w:rPr>
            </w:pPr>
          </w:p>
          <w:p w14:paraId="395D1ED8" w14:textId="77777777" w:rsidR="00565363" w:rsidRPr="00094483" w:rsidRDefault="00565363" w:rsidP="0013139F">
            <w:pPr>
              <w:spacing w:after="0" w:line="240" w:lineRule="auto"/>
              <w:jc w:val="center"/>
              <w:rPr>
                <w:rFonts w:ascii="Montserrat" w:hAnsi="Montserrat" w:cs="Arial"/>
                <w:b/>
                <w:sz w:val="18"/>
                <w:szCs w:val="18"/>
              </w:rPr>
            </w:pPr>
          </w:p>
          <w:p w14:paraId="44752607"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____________________________</w:t>
            </w:r>
          </w:p>
          <w:p w14:paraId="5D40A10D" w14:textId="77777777" w:rsidR="00565363" w:rsidRPr="00094483" w:rsidRDefault="00565363" w:rsidP="0013139F">
            <w:pPr>
              <w:spacing w:after="0" w:line="240" w:lineRule="auto"/>
              <w:jc w:val="center"/>
              <w:rPr>
                <w:rFonts w:ascii="Montserrat" w:hAnsi="Montserrat" w:cs="Arial"/>
                <w:b/>
                <w:sz w:val="18"/>
                <w:szCs w:val="18"/>
              </w:rPr>
            </w:pPr>
          </w:p>
          <w:p w14:paraId="136F46A4"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NOMBRE DEL SERVIDOR PÚBLICO</w:t>
            </w:r>
          </w:p>
        </w:tc>
        <w:tc>
          <w:tcPr>
            <w:tcW w:w="4404" w:type="dxa"/>
            <w:tcBorders>
              <w:bottom w:val="single" w:sz="4" w:space="0" w:color="auto"/>
            </w:tcBorders>
          </w:tcPr>
          <w:p w14:paraId="2EF5D008" w14:textId="77777777" w:rsidR="00565363" w:rsidRPr="00094483" w:rsidRDefault="00565363" w:rsidP="0013139F">
            <w:pPr>
              <w:spacing w:before="240" w:after="0" w:line="240" w:lineRule="atLeast"/>
              <w:jc w:val="center"/>
              <w:rPr>
                <w:rFonts w:ascii="Montserrat" w:hAnsi="Montserrat" w:cs="Arial"/>
                <w:b/>
                <w:sz w:val="18"/>
                <w:szCs w:val="18"/>
              </w:rPr>
            </w:pPr>
            <w:r w:rsidRPr="00094483">
              <w:rPr>
                <w:rFonts w:ascii="Montserrat" w:hAnsi="Montserrat" w:cs="Arial"/>
                <w:b/>
                <w:sz w:val="18"/>
                <w:szCs w:val="18"/>
              </w:rPr>
              <w:t>POR “EL PROVEEDOR”</w:t>
            </w:r>
          </w:p>
          <w:p w14:paraId="273A7D34" w14:textId="77777777" w:rsidR="00565363" w:rsidRPr="00094483" w:rsidRDefault="00565363" w:rsidP="0013139F">
            <w:pPr>
              <w:spacing w:after="0" w:line="240" w:lineRule="atLeast"/>
              <w:jc w:val="center"/>
              <w:rPr>
                <w:rFonts w:ascii="Montserrat" w:hAnsi="Montserrat" w:cs="Arial"/>
                <w:b/>
                <w:sz w:val="18"/>
                <w:szCs w:val="18"/>
              </w:rPr>
            </w:pPr>
            <w:r w:rsidRPr="00094483">
              <w:rPr>
                <w:rFonts w:ascii="Montserrat" w:hAnsi="Montserrat" w:cs="Arial"/>
                <w:b/>
                <w:sz w:val="18"/>
                <w:szCs w:val="18"/>
              </w:rPr>
              <w:t>REPRESENTANTE LEGAL.</w:t>
            </w:r>
          </w:p>
          <w:p w14:paraId="09E1F382" w14:textId="77777777" w:rsidR="00565363" w:rsidRPr="00094483" w:rsidRDefault="00565363" w:rsidP="0013139F">
            <w:pPr>
              <w:spacing w:after="0" w:line="240" w:lineRule="auto"/>
              <w:jc w:val="center"/>
              <w:rPr>
                <w:rFonts w:ascii="Montserrat" w:hAnsi="Montserrat" w:cs="Arial"/>
                <w:b/>
                <w:sz w:val="18"/>
                <w:szCs w:val="18"/>
              </w:rPr>
            </w:pPr>
          </w:p>
          <w:p w14:paraId="3C477DDF" w14:textId="77777777" w:rsidR="00565363" w:rsidRPr="00094483" w:rsidRDefault="00565363" w:rsidP="0013139F">
            <w:pPr>
              <w:spacing w:after="0" w:line="240" w:lineRule="auto"/>
              <w:jc w:val="center"/>
              <w:rPr>
                <w:rFonts w:ascii="Montserrat" w:hAnsi="Montserrat" w:cs="Arial"/>
                <w:b/>
                <w:sz w:val="18"/>
                <w:szCs w:val="18"/>
              </w:rPr>
            </w:pPr>
          </w:p>
          <w:p w14:paraId="1DB49DF8" w14:textId="77777777" w:rsidR="00565363" w:rsidRPr="00094483" w:rsidRDefault="00565363" w:rsidP="0013139F">
            <w:pPr>
              <w:spacing w:after="0" w:line="240" w:lineRule="auto"/>
              <w:jc w:val="center"/>
              <w:rPr>
                <w:rFonts w:ascii="Montserrat" w:hAnsi="Montserrat" w:cs="Arial"/>
                <w:b/>
                <w:sz w:val="18"/>
                <w:szCs w:val="18"/>
              </w:rPr>
            </w:pPr>
          </w:p>
          <w:p w14:paraId="351CF149"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________________________________</w:t>
            </w:r>
          </w:p>
          <w:p w14:paraId="32614E38"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 xml:space="preserve">C. </w:t>
            </w:r>
          </w:p>
          <w:p w14:paraId="5A0285DF" w14:textId="77777777" w:rsidR="00565363" w:rsidRPr="00094483" w:rsidRDefault="00565363" w:rsidP="0013139F">
            <w:pPr>
              <w:spacing w:after="0" w:line="240" w:lineRule="auto"/>
              <w:jc w:val="center"/>
              <w:rPr>
                <w:rFonts w:ascii="Montserrat" w:hAnsi="Montserrat" w:cs="Arial"/>
                <w:b/>
                <w:sz w:val="18"/>
                <w:szCs w:val="18"/>
              </w:rPr>
            </w:pPr>
          </w:p>
        </w:tc>
      </w:tr>
      <w:tr w:rsidR="00565363" w:rsidRPr="00094483" w14:paraId="2B5A58D8" w14:textId="77777777" w:rsidTr="0013139F">
        <w:trPr>
          <w:trHeight w:val="2870"/>
        </w:trPr>
        <w:tc>
          <w:tcPr>
            <w:tcW w:w="4390" w:type="dxa"/>
          </w:tcPr>
          <w:p w14:paraId="1CC997A9"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POR LA “CONAVI”</w:t>
            </w:r>
          </w:p>
          <w:p w14:paraId="7CCC01C9" w14:textId="77777777" w:rsidR="00565363" w:rsidRPr="00094483" w:rsidRDefault="00565363" w:rsidP="0013139F">
            <w:pPr>
              <w:jc w:val="center"/>
              <w:rPr>
                <w:rFonts w:ascii="Montserrat" w:hAnsi="Montserrat" w:cs="Arial"/>
                <w:b/>
                <w:sz w:val="18"/>
                <w:szCs w:val="18"/>
              </w:rPr>
            </w:pPr>
            <w:r w:rsidRPr="00094483">
              <w:rPr>
                <w:rFonts w:ascii="Montserrat" w:hAnsi="Montserrat" w:cs="Arial"/>
                <w:b/>
                <w:sz w:val="18"/>
                <w:szCs w:val="18"/>
              </w:rPr>
              <w:t xml:space="preserve">EL TITULAR DEL ÁREA REQUIRENTE </w:t>
            </w:r>
          </w:p>
          <w:p w14:paraId="396D8297" w14:textId="77777777" w:rsidR="00565363" w:rsidRPr="00094483" w:rsidRDefault="00565363" w:rsidP="0013139F">
            <w:pPr>
              <w:spacing w:after="0" w:line="240" w:lineRule="auto"/>
              <w:jc w:val="center"/>
              <w:rPr>
                <w:rFonts w:ascii="Montserrat" w:hAnsi="Montserrat" w:cs="Arial"/>
                <w:b/>
                <w:sz w:val="18"/>
                <w:szCs w:val="18"/>
              </w:rPr>
            </w:pPr>
          </w:p>
          <w:p w14:paraId="3937BD63" w14:textId="77777777" w:rsidR="00565363" w:rsidRPr="00094483" w:rsidRDefault="00565363" w:rsidP="0013139F">
            <w:pPr>
              <w:spacing w:after="0" w:line="240" w:lineRule="auto"/>
              <w:jc w:val="center"/>
              <w:rPr>
                <w:rFonts w:ascii="Montserrat" w:hAnsi="Montserrat" w:cs="Arial"/>
                <w:b/>
                <w:sz w:val="18"/>
                <w:szCs w:val="18"/>
              </w:rPr>
            </w:pPr>
          </w:p>
          <w:p w14:paraId="2A695356" w14:textId="77777777" w:rsidR="00565363" w:rsidRPr="00094483" w:rsidRDefault="00565363" w:rsidP="0013139F">
            <w:pPr>
              <w:spacing w:after="0" w:line="240" w:lineRule="auto"/>
              <w:jc w:val="center"/>
              <w:rPr>
                <w:rFonts w:ascii="Montserrat" w:hAnsi="Montserrat" w:cs="Arial"/>
                <w:b/>
                <w:sz w:val="18"/>
                <w:szCs w:val="18"/>
              </w:rPr>
            </w:pPr>
          </w:p>
          <w:p w14:paraId="25AED1F3" w14:textId="77777777" w:rsidR="00565363" w:rsidRPr="00094483" w:rsidRDefault="00565363" w:rsidP="0013139F">
            <w:pPr>
              <w:spacing w:after="0" w:line="240" w:lineRule="auto"/>
              <w:rPr>
                <w:rFonts w:ascii="Montserrat" w:hAnsi="Montserrat" w:cs="Arial"/>
                <w:b/>
                <w:sz w:val="18"/>
                <w:szCs w:val="18"/>
              </w:rPr>
            </w:pPr>
          </w:p>
          <w:p w14:paraId="3EB92A99"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_________________________________</w:t>
            </w:r>
          </w:p>
          <w:p w14:paraId="60A408D2" w14:textId="77777777" w:rsidR="00565363" w:rsidRPr="00094483" w:rsidRDefault="00565363" w:rsidP="0013139F">
            <w:pPr>
              <w:spacing w:after="0" w:line="240" w:lineRule="auto"/>
              <w:jc w:val="center"/>
              <w:rPr>
                <w:rFonts w:ascii="Montserrat" w:hAnsi="Montserrat" w:cs="Arial"/>
                <w:b/>
                <w:sz w:val="18"/>
                <w:szCs w:val="18"/>
              </w:rPr>
            </w:pPr>
          </w:p>
          <w:p w14:paraId="0FF346F2"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NOMBRE DEL SERVIDOR PÚBLICO</w:t>
            </w:r>
          </w:p>
        </w:tc>
        <w:tc>
          <w:tcPr>
            <w:tcW w:w="4404" w:type="dxa"/>
            <w:vAlign w:val="center"/>
          </w:tcPr>
          <w:p w14:paraId="02F55F8D"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POR LA “CONAVI”</w:t>
            </w:r>
          </w:p>
          <w:p w14:paraId="1A5F4917"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ELABORACIÓN Y VISTO BUENO</w:t>
            </w:r>
          </w:p>
          <w:p w14:paraId="5483B8EB"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p>
          <w:p w14:paraId="5C59FDBD"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p>
          <w:p w14:paraId="03682ADC"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p>
          <w:p w14:paraId="4E40DC50"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p>
          <w:p w14:paraId="2950D137"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p>
          <w:p w14:paraId="1C76F0E4"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r w:rsidRPr="00094483">
              <w:rPr>
                <w:rFonts w:ascii="Montserrat" w:hAnsi="Montserrat" w:cs="Arial"/>
                <w:b/>
                <w:sz w:val="18"/>
                <w:szCs w:val="18"/>
              </w:rPr>
              <w:t>___________________________________</w:t>
            </w:r>
          </w:p>
          <w:p w14:paraId="1A04205D" w14:textId="77777777" w:rsidR="00565363" w:rsidRPr="00094483" w:rsidRDefault="00565363" w:rsidP="0013139F">
            <w:pPr>
              <w:pBdr>
                <w:bottom w:val="single" w:sz="12" w:space="1" w:color="auto"/>
              </w:pBdr>
              <w:spacing w:after="0" w:line="240" w:lineRule="auto"/>
              <w:jc w:val="center"/>
              <w:rPr>
                <w:rFonts w:ascii="Montserrat" w:hAnsi="Montserrat" w:cs="Arial"/>
                <w:b/>
                <w:sz w:val="18"/>
                <w:szCs w:val="18"/>
              </w:rPr>
            </w:pPr>
            <w:r w:rsidRPr="00094483">
              <w:rPr>
                <w:rFonts w:ascii="Montserrat" w:hAnsi="Montserrat" w:cs="Arial"/>
                <w:b/>
                <w:sz w:val="18"/>
                <w:szCs w:val="18"/>
              </w:rPr>
              <w:t>NOMBRE DEL SERVIDOR PÚBLICO</w:t>
            </w:r>
          </w:p>
        </w:tc>
      </w:tr>
      <w:tr w:rsidR="00565363" w:rsidRPr="00094483" w14:paraId="449AE98A" w14:textId="77777777" w:rsidTr="0013139F">
        <w:trPr>
          <w:trHeight w:val="3194"/>
        </w:trPr>
        <w:tc>
          <w:tcPr>
            <w:tcW w:w="4390" w:type="dxa"/>
            <w:vAlign w:val="center"/>
          </w:tcPr>
          <w:p w14:paraId="440F0DC4"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lastRenderedPageBreak/>
              <w:t>POR LA “CONAVI”</w:t>
            </w:r>
          </w:p>
          <w:p w14:paraId="108FF3FE" w14:textId="77777777" w:rsidR="00565363" w:rsidRPr="00094483" w:rsidRDefault="00565363" w:rsidP="0013139F">
            <w:pPr>
              <w:jc w:val="center"/>
              <w:rPr>
                <w:rFonts w:ascii="Montserrat" w:hAnsi="Montserrat" w:cs="Arial"/>
                <w:b/>
                <w:sz w:val="18"/>
                <w:szCs w:val="18"/>
              </w:rPr>
            </w:pPr>
            <w:r w:rsidRPr="00094483">
              <w:rPr>
                <w:rFonts w:ascii="Montserrat" w:hAnsi="Montserrat" w:cs="Arial"/>
                <w:b/>
                <w:sz w:val="18"/>
                <w:szCs w:val="18"/>
              </w:rPr>
              <w:t>EL ADMINISTRADOR DEL CONTRATO</w:t>
            </w:r>
          </w:p>
          <w:p w14:paraId="7D901E4D" w14:textId="77777777" w:rsidR="00565363" w:rsidRPr="00094483" w:rsidRDefault="00565363" w:rsidP="0013139F">
            <w:pPr>
              <w:spacing w:after="0" w:line="240" w:lineRule="auto"/>
              <w:jc w:val="center"/>
              <w:rPr>
                <w:rFonts w:ascii="Montserrat" w:hAnsi="Montserrat" w:cs="Arial"/>
                <w:b/>
                <w:sz w:val="18"/>
                <w:szCs w:val="18"/>
              </w:rPr>
            </w:pPr>
          </w:p>
          <w:p w14:paraId="1CE777AC" w14:textId="77777777" w:rsidR="00565363" w:rsidRPr="00094483" w:rsidRDefault="00565363" w:rsidP="0013139F">
            <w:pPr>
              <w:spacing w:after="0" w:line="240" w:lineRule="auto"/>
              <w:jc w:val="center"/>
              <w:rPr>
                <w:rFonts w:ascii="Montserrat" w:hAnsi="Montserrat" w:cs="Arial"/>
                <w:b/>
                <w:sz w:val="18"/>
                <w:szCs w:val="18"/>
              </w:rPr>
            </w:pPr>
          </w:p>
          <w:p w14:paraId="76E6B329" w14:textId="77777777" w:rsidR="00565363" w:rsidRPr="00094483" w:rsidRDefault="00565363" w:rsidP="0013139F">
            <w:pPr>
              <w:spacing w:after="0" w:line="240" w:lineRule="auto"/>
              <w:jc w:val="center"/>
              <w:rPr>
                <w:rFonts w:ascii="Montserrat" w:hAnsi="Montserrat" w:cs="Arial"/>
                <w:b/>
                <w:sz w:val="18"/>
                <w:szCs w:val="18"/>
              </w:rPr>
            </w:pPr>
          </w:p>
          <w:p w14:paraId="0B741625"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_________________________________</w:t>
            </w:r>
          </w:p>
          <w:p w14:paraId="7F8252CB" w14:textId="77777777" w:rsidR="00565363" w:rsidRPr="00094483" w:rsidRDefault="00565363" w:rsidP="0013139F">
            <w:pPr>
              <w:spacing w:after="0" w:line="240" w:lineRule="auto"/>
              <w:jc w:val="center"/>
              <w:rPr>
                <w:rFonts w:ascii="Montserrat" w:hAnsi="Montserrat" w:cs="Arial"/>
                <w:b/>
                <w:sz w:val="18"/>
                <w:szCs w:val="18"/>
              </w:rPr>
            </w:pPr>
          </w:p>
          <w:p w14:paraId="45AF2F48"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NOMBRE DEL SERVIDOR PÚBLICO</w:t>
            </w:r>
          </w:p>
        </w:tc>
        <w:tc>
          <w:tcPr>
            <w:tcW w:w="4404" w:type="dxa"/>
            <w:vAlign w:val="center"/>
          </w:tcPr>
          <w:p w14:paraId="6CB5A89B"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POR LA “CONAVI”</w:t>
            </w:r>
          </w:p>
          <w:p w14:paraId="10123F24"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CERTEZA PRESUPUESTAL</w:t>
            </w:r>
          </w:p>
          <w:p w14:paraId="270D133C"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Y CONTROL DE PAGOS</w:t>
            </w:r>
          </w:p>
          <w:p w14:paraId="3BA79F64" w14:textId="77777777" w:rsidR="00565363" w:rsidRPr="00094483" w:rsidRDefault="00565363" w:rsidP="0013139F">
            <w:pPr>
              <w:spacing w:after="0" w:line="240" w:lineRule="auto"/>
              <w:jc w:val="center"/>
              <w:rPr>
                <w:rFonts w:ascii="Montserrat" w:hAnsi="Montserrat" w:cs="Arial"/>
                <w:b/>
                <w:sz w:val="18"/>
                <w:szCs w:val="18"/>
              </w:rPr>
            </w:pPr>
          </w:p>
          <w:p w14:paraId="289A9AD1" w14:textId="77777777" w:rsidR="00565363" w:rsidRPr="00094483" w:rsidRDefault="00565363" w:rsidP="0013139F">
            <w:pPr>
              <w:spacing w:after="0" w:line="240" w:lineRule="auto"/>
              <w:jc w:val="center"/>
              <w:rPr>
                <w:rFonts w:ascii="Montserrat" w:hAnsi="Montserrat" w:cs="Arial"/>
                <w:b/>
                <w:sz w:val="18"/>
                <w:szCs w:val="18"/>
              </w:rPr>
            </w:pPr>
          </w:p>
          <w:p w14:paraId="4E321572" w14:textId="77777777" w:rsidR="00565363" w:rsidRPr="00094483" w:rsidRDefault="00565363" w:rsidP="0013139F">
            <w:pPr>
              <w:spacing w:after="0" w:line="240" w:lineRule="auto"/>
              <w:jc w:val="center"/>
              <w:rPr>
                <w:rFonts w:ascii="Montserrat" w:hAnsi="Montserrat" w:cs="Arial"/>
                <w:b/>
                <w:sz w:val="18"/>
                <w:szCs w:val="18"/>
              </w:rPr>
            </w:pPr>
          </w:p>
          <w:p w14:paraId="726DA83A" w14:textId="77777777" w:rsidR="00565363" w:rsidRPr="00094483" w:rsidRDefault="00565363" w:rsidP="0013139F">
            <w:pPr>
              <w:spacing w:after="0" w:line="240" w:lineRule="auto"/>
              <w:jc w:val="center"/>
              <w:rPr>
                <w:rFonts w:ascii="Montserrat" w:hAnsi="Montserrat" w:cs="Arial"/>
                <w:b/>
                <w:sz w:val="18"/>
                <w:szCs w:val="18"/>
              </w:rPr>
            </w:pPr>
          </w:p>
          <w:p w14:paraId="73DBB5E6"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___________________________________</w:t>
            </w:r>
          </w:p>
          <w:p w14:paraId="4EDE2A12" w14:textId="77777777" w:rsidR="00565363" w:rsidRPr="00094483" w:rsidRDefault="00565363" w:rsidP="0013139F">
            <w:pPr>
              <w:spacing w:after="0" w:line="240" w:lineRule="auto"/>
              <w:jc w:val="center"/>
              <w:rPr>
                <w:rFonts w:ascii="Montserrat" w:hAnsi="Montserrat" w:cs="Arial"/>
                <w:b/>
                <w:sz w:val="18"/>
                <w:szCs w:val="18"/>
              </w:rPr>
            </w:pPr>
          </w:p>
          <w:p w14:paraId="3C00D592" w14:textId="77777777" w:rsidR="00565363" w:rsidRPr="00094483" w:rsidRDefault="00565363" w:rsidP="0013139F">
            <w:pPr>
              <w:spacing w:after="0" w:line="240" w:lineRule="auto"/>
              <w:jc w:val="center"/>
              <w:rPr>
                <w:rFonts w:ascii="Montserrat" w:hAnsi="Montserrat" w:cs="Arial"/>
                <w:b/>
                <w:sz w:val="18"/>
                <w:szCs w:val="18"/>
              </w:rPr>
            </w:pPr>
            <w:r w:rsidRPr="00094483">
              <w:rPr>
                <w:rFonts w:ascii="Montserrat" w:hAnsi="Montserrat" w:cs="Arial"/>
                <w:b/>
                <w:sz w:val="18"/>
                <w:szCs w:val="18"/>
              </w:rPr>
              <w:t>NOMBRE DEL SERVIDOR PÚBLICO</w:t>
            </w:r>
          </w:p>
          <w:p w14:paraId="070E2480" w14:textId="77777777" w:rsidR="00565363" w:rsidRPr="00094483" w:rsidRDefault="00565363" w:rsidP="0013139F">
            <w:pPr>
              <w:spacing w:after="0" w:line="240" w:lineRule="auto"/>
              <w:jc w:val="center"/>
              <w:rPr>
                <w:rFonts w:ascii="Montserrat" w:hAnsi="Montserrat" w:cs="Arial"/>
                <w:b/>
                <w:sz w:val="18"/>
                <w:szCs w:val="18"/>
              </w:rPr>
            </w:pPr>
          </w:p>
        </w:tc>
      </w:tr>
    </w:tbl>
    <w:p w14:paraId="05FE1EF7" w14:textId="5D4C9316" w:rsidR="00565363" w:rsidRPr="00094483" w:rsidRDefault="00565363" w:rsidP="00565363">
      <w:pPr>
        <w:spacing w:after="0" w:line="240" w:lineRule="auto"/>
        <w:jc w:val="both"/>
        <w:rPr>
          <w:rFonts w:ascii="Montserrat" w:hAnsi="Montserrat" w:cs="Arial"/>
          <w:b/>
          <w:sz w:val="18"/>
          <w:szCs w:val="18"/>
        </w:rPr>
      </w:pPr>
    </w:p>
    <w:p w14:paraId="5DB38E8E" w14:textId="0092296D" w:rsidR="00565363" w:rsidRPr="00094483" w:rsidRDefault="00565363" w:rsidP="00565363">
      <w:pPr>
        <w:spacing w:after="0" w:line="240" w:lineRule="auto"/>
        <w:jc w:val="both"/>
        <w:rPr>
          <w:rFonts w:ascii="Montserrat" w:hAnsi="Montserrat" w:cs="Arial"/>
          <w:b/>
          <w:sz w:val="18"/>
          <w:szCs w:val="18"/>
        </w:rPr>
      </w:pPr>
    </w:p>
    <w:p w14:paraId="024BEE27" w14:textId="227FFA5E" w:rsidR="00565363" w:rsidRPr="00094483" w:rsidRDefault="00565363" w:rsidP="00565363">
      <w:pPr>
        <w:spacing w:after="0" w:line="240" w:lineRule="auto"/>
        <w:jc w:val="both"/>
        <w:rPr>
          <w:rFonts w:ascii="Montserrat" w:hAnsi="Montserrat" w:cs="Arial"/>
          <w:b/>
          <w:sz w:val="18"/>
          <w:szCs w:val="18"/>
        </w:rPr>
      </w:pPr>
    </w:p>
    <w:p w14:paraId="22B4B926" w14:textId="0B6DB0CC" w:rsidR="00565363" w:rsidRPr="00094483" w:rsidRDefault="00565363" w:rsidP="00565363">
      <w:pPr>
        <w:spacing w:after="0" w:line="240" w:lineRule="auto"/>
        <w:jc w:val="both"/>
        <w:rPr>
          <w:rFonts w:ascii="Montserrat" w:hAnsi="Montserrat" w:cs="Arial"/>
          <w:b/>
          <w:sz w:val="18"/>
          <w:szCs w:val="18"/>
        </w:rPr>
      </w:pPr>
    </w:p>
    <w:p w14:paraId="0A2440C1" w14:textId="118EC4E5" w:rsidR="00565363" w:rsidRPr="00094483" w:rsidRDefault="00565363" w:rsidP="00565363">
      <w:pPr>
        <w:spacing w:after="0" w:line="240" w:lineRule="auto"/>
        <w:jc w:val="both"/>
        <w:rPr>
          <w:rFonts w:ascii="Montserrat" w:hAnsi="Montserrat" w:cs="Arial"/>
          <w:b/>
          <w:sz w:val="18"/>
          <w:szCs w:val="18"/>
        </w:rPr>
      </w:pPr>
    </w:p>
    <w:p w14:paraId="2D244688" w14:textId="161F6B74" w:rsidR="00565363" w:rsidRPr="00094483" w:rsidRDefault="00565363" w:rsidP="00565363">
      <w:pPr>
        <w:spacing w:after="0" w:line="240" w:lineRule="auto"/>
        <w:jc w:val="both"/>
        <w:rPr>
          <w:rFonts w:ascii="Montserrat" w:hAnsi="Montserrat" w:cs="Arial"/>
          <w:b/>
          <w:sz w:val="18"/>
          <w:szCs w:val="18"/>
        </w:rPr>
      </w:pPr>
    </w:p>
    <w:p w14:paraId="4E69FA89" w14:textId="27ACC6BF" w:rsidR="00565363" w:rsidRPr="00094483" w:rsidRDefault="00565363" w:rsidP="00565363">
      <w:pPr>
        <w:spacing w:after="0" w:line="240" w:lineRule="auto"/>
        <w:jc w:val="both"/>
        <w:rPr>
          <w:rFonts w:ascii="Montserrat" w:hAnsi="Montserrat" w:cs="Arial"/>
          <w:b/>
          <w:sz w:val="18"/>
          <w:szCs w:val="18"/>
        </w:rPr>
      </w:pPr>
    </w:p>
    <w:p w14:paraId="2A5157B8" w14:textId="151E68BD" w:rsidR="00565363" w:rsidRPr="00094483" w:rsidRDefault="00565363" w:rsidP="00565363">
      <w:pPr>
        <w:spacing w:after="0" w:line="240" w:lineRule="auto"/>
        <w:jc w:val="both"/>
        <w:rPr>
          <w:rFonts w:ascii="Montserrat" w:hAnsi="Montserrat" w:cs="Arial"/>
          <w:b/>
          <w:sz w:val="18"/>
          <w:szCs w:val="18"/>
        </w:rPr>
      </w:pPr>
    </w:p>
    <w:p w14:paraId="4AA4C54B" w14:textId="2EDC8FA4" w:rsidR="00565363" w:rsidRPr="00094483" w:rsidRDefault="00565363" w:rsidP="00565363">
      <w:pPr>
        <w:spacing w:after="0" w:line="240" w:lineRule="auto"/>
        <w:jc w:val="both"/>
        <w:rPr>
          <w:rFonts w:ascii="Montserrat" w:hAnsi="Montserrat" w:cs="Arial"/>
          <w:b/>
          <w:sz w:val="18"/>
          <w:szCs w:val="18"/>
        </w:rPr>
      </w:pPr>
    </w:p>
    <w:p w14:paraId="5E7F4CB6" w14:textId="3ED4A01A" w:rsidR="00565363" w:rsidRPr="00094483" w:rsidRDefault="00565363" w:rsidP="00565363">
      <w:pPr>
        <w:spacing w:after="0" w:line="240" w:lineRule="auto"/>
        <w:jc w:val="both"/>
        <w:rPr>
          <w:rFonts w:ascii="Montserrat" w:hAnsi="Montserrat" w:cs="Arial"/>
          <w:b/>
          <w:sz w:val="18"/>
          <w:szCs w:val="18"/>
        </w:rPr>
      </w:pPr>
    </w:p>
    <w:p w14:paraId="7E0ECB6D" w14:textId="02DA8099" w:rsidR="00565363" w:rsidRPr="00094483" w:rsidRDefault="00565363" w:rsidP="00565363">
      <w:pPr>
        <w:spacing w:after="0" w:line="240" w:lineRule="auto"/>
        <w:jc w:val="both"/>
        <w:rPr>
          <w:rFonts w:ascii="Montserrat" w:hAnsi="Montserrat" w:cs="Arial"/>
          <w:b/>
          <w:sz w:val="18"/>
          <w:szCs w:val="18"/>
        </w:rPr>
      </w:pPr>
    </w:p>
    <w:p w14:paraId="13840F87" w14:textId="61802ECE" w:rsidR="00565363" w:rsidRPr="00094483" w:rsidRDefault="00565363" w:rsidP="00565363">
      <w:pPr>
        <w:spacing w:after="0" w:line="240" w:lineRule="auto"/>
        <w:jc w:val="both"/>
        <w:rPr>
          <w:rFonts w:ascii="Montserrat" w:hAnsi="Montserrat" w:cs="Arial"/>
          <w:b/>
          <w:sz w:val="18"/>
          <w:szCs w:val="18"/>
        </w:rPr>
      </w:pPr>
    </w:p>
    <w:p w14:paraId="0D907A38" w14:textId="72E2DED0" w:rsidR="00565363" w:rsidRPr="00094483" w:rsidRDefault="00565363" w:rsidP="00565363">
      <w:pPr>
        <w:spacing w:after="0" w:line="240" w:lineRule="auto"/>
        <w:jc w:val="both"/>
        <w:rPr>
          <w:rFonts w:ascii="Montserrat" w:hAnsi="Montserrat" w:cs="Arial"/>
          <w:b/>
          <w:sz w:val="18"/>
          <w:szCs w:val="18"/>
        </w:rPr>
      </w:pPr>
    </w:p>
    <w:p w14:paraId="048AB6F2" w14:textId="15BCBC4E" w:rsidR="00565363" w:rsidRPr="00094483" w:rsidRDefault="00565363" w:rsidP="00565363">
      <w:pPr>
        <w:spacing w:after="0" w:line="240" w:lineRule="auto"/>
        <w:jc w:val="both"/>
        <w:rPr>
          <w:rFonts w:ascii="Montserrat" w:hAnsi="Montserrat" w:cs="Arial"/>
          <w:b/>
          <w:sz w:val="18"/>
          <w:szCs w:val="18"/>
        </w:rPr>
      </w:pPr>
    </w:p>
    <w:p w14:paraId="0490B4C3" w14:textId="7B57C78E" w:rsidR="00565363" w:rsidRPr="00094483" w:rsidRDefault="00565363" w:rsidP="00565363">
      <w:pPr>
        <w:spacing w:after="0" w:line="240" w:lineRule="auto"/>
        <w:jc w:val="both"/>
        <w:rPr>
          <w:rFonts w:ascii="Montserrat" w:hAnsi="Montserrat" w:cs="Arial"/>
          <w:b/>
          <w:sz w:val="18"/>
          <w:szCs w:val="18"/>
        </w:rPr>
      </w:pPr>
    </w:p>
    <w:p w14:paraId="718F91D0" w14:textId="77777777" w:rsidR="00565363" w:rsidRPr="00094483" w:rsidRDefault="00565363" w:rsidP="00565363">
      <w:pPr>
        <w:spacing w:after="0" w:line="240" w:lineRule="auto"/>
        <w:jc w:val="both"/>
        <w:rPr>
          <w:rFonts w:ascii="Montserrat" w:hAnsi="Montserrat" w:cs="Arial"/>
          <w:b/>
          <w:sz w:val="18"/>
          <w:szCs w:val="18"/>
        </w:rPr>
      </w:pPr>
    </w:p>
    <w:p w14:paraId="0EF157D4" w14:textId="77777777" w:rsidR="00565363" w:rsidRPr="00094483" w:rsidRDefault="00565363" w:rsidP="00565363">
      <w:pPr>
        <w:spacing w:after="0" w:line="240" w:lineRule="auto"/>
        <w:jc w:val="both"/>
        <w:rPr>
          <w:rFonts w:ascii="Montserrat" w:hAnsi="Montserrat" w:cs="Arial"/>
          <w:b/>
          <w:sz w:val="18"/>
          <w:szCs w:val="18"/>
        </w:rPr>
      </w:pPr>
      <w:r w:rsidRPr="00094483">
        <w:rPr>
          <w:rFonts w:ascii="Montserrat" w:hAnsi="Montserrat" w:cs="Arial"/>
          <w:b/>
          <w:sz w:val="18"/>
          <w:szCs w:val="18"/>
        </w:rPr>
        <w:t xml:space="preserve">LA PRESENTE FOJA DE FIRMAS, FORMA PARTE INTEGRAL DEL CONTRATO, CELEBRADO POR LA COMISIÓN NACIONAL DE VIVIENDA Y LA PERSONA MORAL DENOMINADA NOMBRE O RAZON SOCIAL DE LA ENTIDAD. </w:t>
      </w:r>
    </w:p>
    <w:p w14:paraId="5BC30E8C" w14:textId="77777777" w:rsidR="00565363" w:rsidRPr="00094483" w:rsidRDefault="00565363" w:rsidP="00565363">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5DA8A1EA" w14:textId="29588239"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438893FB" w14:textId="69A1E4C4"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02D21237" w14:textId="501187BE"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4B9173F8" w14:textId="261AC9D0"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6CBCE66F" w14:textId="25E1212B"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48C23760" w14:textId="5DD34606"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0D324074" w14:textId="77777777" w:rsidR="007E73CA" w:rsidRPr="00094483" w:rsidRDefault="007E73CA" w:rsidP="00D64D95">
      <w:pPr>
        <w:pStyle w:val="Textoindependiente"/>
        <w:tabs>
          <w:tab w:val="left" w:pos="2520"/>
          <w:tab w:val="left" w:pos="3514"/>
        </w:tabs>
        <w:overflowPunct w:val="0"/>
        <w:autoSpaceDE w:val="0"/>
        <w:autoSpaceDN w:val="0"/>
        <w:adjustRightInd w:val="0"/>
        <w:spacing w:after="0"/>
        <w:ind w:right="49"/>
        <w:jc w:val="both"/>
        <w:textAlignment w:val="baseline"/>
        <w:rPr>
          <w:rFonts w:ascii="Montserrat" w:hAnsi="Montserrat" w:cs="Arial"/>
          <w:color w:val="000000"/>
        </w:rPr>
      </w:pPr>
    </w:p>
    <w:p w14:paraId="692703AE" w14:textId="3206F00C" w:rsidR="00A9690C" w:rsidRPr="00094483" w:rsidRDefault="00A9690C">
      <w:pPr>
        <w:spacing w:after="0" w:line="240" w:lineRule="auto"/>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br w:type="page"/>
      </w:r>
    </w:p>
    <w:p w14:paraId="3CB8507C" w14:textId="77777777" w:rsidR="00D64D95" w:rsidRPr="00094483" w:rsidRDefault="00D64D95" w:rsidP="00D64D95">
      <w:pPr>
        <w:shd w:val="clear" w:color="auto" w:fill="FFFFFF"/>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lastRenderedPageBreak/>
        <w:t>ANEXO CINCO</w:t>
      </w:r>
    </w:p>
    <w:p w14:paraId="05F467E3" w14:textId="07BEA97A" w:rsidR="00D64D95" w:rsidRPr="00094483" w:rsidRDefault="00D64D95" w:rsidP="00D64D95">
      <w:pPr>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t xml:space="preserve">DOCUMENTACIÓN QUE DEBERÁ PRESENTAR </w:t>
      </w:r>
      <w:r w:rsidR="000C4B10" w:rsidRPr="00094483">
        <w:rPr>
          <w:rFonts w:ascii="Montserrat" w:eastAsia="Times New Roman" w:hAnsi="Montserrat" w:cs="Arial"/>
          <w:b/>
          <w:bCs/>
          <w:sz w:val="20"/>
          <w:szCs w:val="20"/>
          <w:lang w:eastAsia="es-ES"/>
        </w:rPr>
        <w:t>EL PROVEEDOR.</w:t>
      </w:r>
    </w:p>
    <w:p w14:paraId="0C4223D8" w14:textId="77777777" w:rsidR="00D64D95" w:rsidRPr="00094483" w:rsidRDefault="00D64D95" w:rsidP="00D64D95">
      <w:pPr>
        <w:spacing w:after="0" w:line="240" w:lineRule="auto"/>
        <w:jc w:val="center"/>
        <w:rPr>
          <w:rFonts w:ascii="Montserrat" w:eastAsia="Times New Roman" w:hAnsi="Montserrat" w:cs="Arial"/>
          <w:sz w:val="20"/>
          <w:szCs w:val="20"/>
          <w:lang w:eastAsia="es-ES"/>
        </w:rPr>
      </w:pPr>
    </w:p>
    <w:p w14:paraId="0D796F3E" w14:textId="77777777" w:rsidR="003467E6" w:rsidRPr="00094483" w:rsidRDefault="003467E6" w:rsidP="003467E6">
      <w:pPr>
        <w:widowControl w:val="0"/>
        <w:numPr>
          <w:ilvl w:val="0"/>
          <w:numId w:val="142"/>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Constancia de la Institución Financiera sobre la existencia de la Cuenta de Cheques abierta a nombre del beneficiario o escrito libre, que cuando menos incluya:</w:t>
      </w:r>
    </w:p>
    <w:p w14:paraId="06AD440A" w14:textId="77777777" w:rsidR="003467E6" w:rsidRPr="00094483" w:rsidRDefault="003467E6" w:rsidP="003467E6">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Nombre del Beneficiario (Conforme al timbre fiscal)</w:t>
      </w:r>
    </w:p>
    <w:p w14:paraId="4017F50C" w14:textId="77777777" w:rsidR="003467E6" w:rsidRPr="00094483" w:rsidRDefault="003467E6" w:rsidP="003467E6">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R.F.C. y/o CURP</w:t>
      </w:r>
    </w:p>
    <w:p w14:paraId="722096C9" w14:textId="77777777" w:rsidR="003467E6" w:rsidRPr="00094483" w:rsidRDefault="003467E6" w:rsidP="003467E6">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Domicilio Fiscal: Calle, N° Ext., N° Int., Colonia, C.P., Alcaldía y Entidad Federativa.</w:t>
      </w:r>
    </w:p>
    <w:p w14:paraId="67459D85" w14:textId="77777777" w:rsidR="003467E6" w:rsidRPr="00094483" w:rsidRDefault="003467E6" w:rsidP="003467E6">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Nombre (s) del Banco (s)</w:t>
      </w:r>
    </w:p>
    <w:p w14:paraId="74B8E4EF" w14:textId="77777777" w:rsidR="003467E6" w:rsidRPr="00094483" w:rsidRDefault="003467E6" w:rsidP="003467E6">
      <w:pPr>
        <w:widowControl w:val="0"/>
        <w:numPr>
          <w:ilvl w:val="0"/>
          <w:numId w:val="143"/>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Número de la Cuenta con once posiciones, así como la Clave Bancaria Estandarizada (CLABE) con 18 posiciones, que permita realizar transferencias electrónicas de fondo, a través del Sistema de Pago.</w:t>
      </w:r>
    </w:p>
    <w:p w14:paraId="74339B0F" w14:textId="77777777" w:rsidR="003467E6" w:rsidRPr="00094483" w:rsidRDefault="003467E6" w:rsidP="003467E6">
      <w:pPr>
        <w:widowControl w:val="0"/>
        <w:numPr>
          <w:ilvl w:val="0"/>
          <w:numId w:val="142"/>
        </w:numPr>
        <w:overflowPunct w:val="0"/>
        <w:autoSpaceDE w:val="0"/>
        <w:autoSpaceDN w:val="0"/>
        <w:adjustRightInd w:val="0"/>
        <w:spacing w:after="0" w:line="36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Copia de Estado de Cuenta reciente.</w:t>
      </w:r>
    </w:p>
    <w:p w14:paraId="5F3D7B02" w14:textId="77777777" w:rsidR="00D64D95" w:rsidRPr="00094483" w:rsidRDefault="00D64D95" w:rsidP="00D64D95">
      <w:pPr>
        <w:spacing w:after="120" w:line="240" w:lineRule="auto"/>
        <w:rPr>
          <w:rFonts w:ascii="Montserrat" w:eastAsia="Times New Roman" w:hAnsi="Montserrat" w:cs="Arial"/>
          <w:sz w:val="20"/>
          <w:szCs w:val="20"/>
          <w:lang w:eastAsia="es-ES"/>
        </w:rPr>
      </w:pPr>
    </w:p>
    <w:p w14:paraId="54A4F748" w14:textId="77777777" w:rsidR="00D64D95" w:rsidRPr="00094483" w:rsidRDefault="00D64D95" w:rsidP="00D64D95">
      <w:pPr>
        <w:shd w:val="clear" w:color="auto" w:fill="FFFFFF"/>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sz w:val="20"/>
          <w:szCs w:val="20"/>
          <w:lang w:eastAsia="es-ES"/>
        </w:rPr>
        <w:br w:type="page"/>
      </w:r>
      <w:r w:rsidRPr="00094483">
        <w:rPr>
          <w:rFonts w:ascii="Montserrat" w:eastAsia="Times New Roman" w:hAnsi="Montserrat" w:cs="Arial"/>
          <w:b/>
          <w:bCs/>
          <w:sz w:val="20"/>
          <w:szCs w:val="20"/>
          <w:lang w:eastAsia="es-ES"/>
        </w:rPr>
        <w:lastRenderedPageBreak/>
        <w:t>ANEXO SEIS</w:t>
      </w:r>
    </w:p>
    <w:p w14:paraId="57AF7326" w14:textId="77777777" w:rsidR="00D64D95" w:rsidRPr="00094483" w:rsidRDefault="00D64D95" w:rsidP="00D64D95">
      <w:pPr>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t>SOLICITUD DE AFILIACIÓN A CADENAS PRODUCTIVAS</w:t>
      </w:r>
    </w:p>
    <w:p w14:paraId="00E16B86" w14:textId="34059864" w:rsidR="00D64D95" w:rsidRPr="00094483" w:rsidRDefault="00D64D95" w:rsidP="00D64D95">
      <w:pPr>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t xml:space="preserve">(SOLO APLICA PARA EL </w:t>
      </w:r>
      <w:r w:rsidR="00801F47" w:rsidRPr="00094483">
        <w:rPr>
          <w:rFonts w:ascii="Montserrat" w:eastAsia="Times New Roman" w:hAnsi="Montserrat" w:cs="Arial"/>
          <w:b/>
          <w:bCs/>
          <w:sz w:val="20"/>
          <w:szCs w:val="20"/>
          <w:lang w:eastAsia="es-ES"/>
        </w:rPr>
        <w:t>PROVEEDOR</w:t>
      </w:r>
      <w:r w:rsidRPr="00094483">
        <w:rPr>
          <w:rFonts w:ascii="Montserrat" w:eastAsia="Times New Roman" w:hAnsi="Montserrat" w:cs="Arial"/>
          <w:b/>
          <w:bCs/>
          <w:sz w:val="20"/>
          <w:szCs w:val="20"/>
          <w:lang w:eastAsia="es-ES"/>
        </w:rPr>
        <w:t>)</w:t>
      </w:r>
    </w:p>
    <w:p w14:paraId="62E6AAAD" w14:textId="77777777" w:rsidR="00D64D95" w:rsidRPr="00094483" w:rsidRDefault="00D64D95" w:rsidP="00D64D95">
      <w:pPr>
        <w:overflowPunct w:val="0"/>
        <w:autoSpaceDE w:val="0"/>
        <w:autoSpaceDN w:val="0"/>
        <w:adjustRightInd w:val="0"/>
        <w:spacing w:after="0" w:line="240" w:lineRule="auto"/>
        <w:ind w:left="851" w:hanging="851"/>
        <w:jc w:val="center"/>
        <w:textAlignment w:val="baseline"/>
        <w:rPr>
          <w:rFonts w:ascii="Montserrat" w:eastAsia="Times New Roman" w:hAnsi="Montserrat" w:cs="Arial"/>
          <w:sz w:val="20"/>
          <w:szCs w:val="20"/>
          <w:lang w:eastAsia="es-ES"/>
        </w:rPr>
      </w:pPr>
    </w:p>
    <w:p w14:paraId="4E98DA08" w14:textId="77777777" w:rsidR="003467E6" w:rsidRPr="00094483" w:rsidRDefault="003467E6" w:rsidP="003467E6">
      <w:pPr>
        <w:overflowPunct w:val="0"/>
        <w:autoSpaceDE w:val="0"/>
        <w:autoSpaceDN w:val="0"/>
        <w:adjustRightInd w:val="0"/>
        <w:spacing w:after="0" w:line="240" w:lineRule="auto"/>
        <w:ind w:left="851" w:hanging="851"/>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Cadenas Productivas?</w:t>
      </w:r>
    </w:p>
    <w:p w14:paraId="58F133F4"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86309AF"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p>
    <w:p w14:paraId="4A774395"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Afiliarse?</w:t>
      </w:r>
    </w:p>
    <w:p w14:paraId="5C689021"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26E3C7F"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p>
    <w:p w14:paraId="4A13AD4D"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EC42A7"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p>
    <w:p w14:paraId="55C5FF25"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r w:rsidRPr="00094483">
        <w:rPr>
          <w:rFonts w:ascii="Montserrat" w:eastAsia="Times New Roman" w:hAnsi="Montserrat" w:cs="Arial"/>
          <w:sz w:val="20"/>
          <w:u w:val="single"/>
          <w:lang w:eastAsia="es-ES"/>
        </w:rPr>
        <w:t>Cadenas Productivas ofrece</w:t>
      </w:r>
      <w:r w:rsidRPr="00094483">
        <w:rPr>
          <w:rFonts w:ascii="Montserrat" w:eastAsia="Times New Roman" w:hAnsi="Montserrat" w:cs="Arial"/>
          <w:sz w:val="20"/>
          <w:lang w:eastAsia="es-ES"/>
        </w:rPr>
        <w:t>:</w:t>
      </w:r>
    </w:p>
    <w:p w14:paraId="27DA1FA9" w14:textId="77777777" w:rsidR="003467E6" w:rsidRPr="00094483" w:rsidRDefault="003467E6" w:rsidP="003606B5">
      <w:pPr>
        <w:numPr>
          <w:ilvl w:val="0"/>
          <w:numId w:val="148"/>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 xml:space="preserve">Adelantar el cobro de las facturas mediante el </w:t>
      </w:r>
      <w:r w:rsidRPr="00094483">
        <w:rPr>
          <w:rFonts w:ascii="Montserrat" w:eastAsia="Times New Roman" w:hAnsi="Montserrat" w:cs="Arial"/>
          <w:i/>
          <w:sz w:val="20"/>
          <w:lang w:eastAsia="es-ES"/>
        </w:rPr>
        <w:t>descuento electrónico</w:t>
      </w:r>
    </w:p>
    <w:p w14:paraId="75FD5B7A" w14:textId="77777777" w:rsidR="003467E6" w:rsidRPr="00094483" w:rsidRDefault="003467E6" w:rsidP="008272C6">
      <w:pPr>
        <w:numPr>
          <w:ilvl w:val="1"/>
          <w:numId w:val="163"/>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Obtener liquidez para realizar más negocios</w:t>
      </w:r>
    </w:p>
    <w:p w14:paraId="13AB434C" w14:textId="77777777" w:rsidR="003467E6" w:rsidRPr="00094483" w:rsidRDefault="003467E6" w:rsidP="008272C6">
      <w:pPr>
        <w:numPr>
          <w:ilvl w:val="1"/>
          <w:numId w:val="163"/>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Mejorar la eficiencia del capital de trabajo</w:t>
      </w:r>
    </w:p>
    <w:p w14:paraId="2C416459" w14:textId="77777777" w:rsidR="003467E6" w:rsidRPr="00094483" w:rsidRDefault="003467E6" w:rsidP="008272C6">
      <w:pPr>
        <w:numPr>
          <w:ilvl w:val="1"/>
          <w:numId w:val="163"/>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Agilizar y reducir los costos de cobranza</w:t>
      </w:r>
    </w:p>
    <w:p w14:paraId="63B36479" w14:textId="77777777" w:rsidR="003467E6" w:rsidRPr="00094483" w:rsidRDefault="003467E6" w:rsidP="008272C6">
      <w:pPr>
        <w:numPr>
          <w:ilvl w:val="1"/>
          <w:numId w:val="163"/>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 xml:space="preserve">Realizar las transacciones desde la empresa en un sistema amigable y sencillo, </w:t>
      </w:r>
      <w:hyperlink r:id="rId12" w:history="1">
        <w:r w:rsidRPr="00094483">
          <w:rPr>
            <w:rFonts w:ascii="Montserrat" w:eastAsia="Times New Roman" w:hAnsi="Montserrat" w:cs="Arial"/>
            <w:color w:val="0000FF"/>
            <w:sz w:val="20"/>
            <w:u w:val="single"/>
            <w:lang w:eastAsia="es-ES"/>
          </w:rPr>
          <w:t>www.nafin.com.mx</w:t>
        </w:r>
      </w:hyperlink>
    </w:p>
    <w:p w14:paraId="7422745C" w14:textId="77777777" w:rsidR="003467E6" w:rsidRPr="00094483" w:rsidRDefault="003467E6" w:rsidP="008272C6">
      <w:pPr>
        <w:numPr>
          <w:ilvl w:val="1"/>
          <w:numId w:val="163"/>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Realizar en caso necesario, operaciones vía telefónica a través del 01800 NAFINSA (623 4672)</w:t>
      </w:r>
    </w:p>
    <w:p w14:paraId="68D6D7AB" w14:textId="77777777" w:rsidR="003467E6" w:rsidRPr="00094483" w:rsidRDefault="003467E6" w:rsidP="003606B5">
      <w:pPr>
        <w:numPr>
          <w:ilvl w:val="0"/>
          <w:numId w:val="148"/>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Acceder a capacitación y asistencia técnica gratuita</w:t>
      </w:r>
    </w:p>
    <w:p w14:paraId="151CAAD8" w14:textId="77777777" w:rsidR="003467E6" w:rsidRPr="00094483" w:rsidRDefault="003467E6" w:rsidP="003606B5">
      <w:pPr>
        <w:numPr>
          <w:ilvl w:val="0"/>
          <w:numId w:val="148"/>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 xml:space="preserve">Recibir información  </w:t>
      </w:r>
    </w:p>
    <w:p w14:paraId="07D2CD48" w14:textId="77777777" w:rsidR="003467E6" w:rsidRPr="00094483" w:rsidRDefault="003467E6" w:rsidP="003606B5">
      <w:pPr>
        <w:numPr>
          <w:ilvl w:val="0"/>
          <w:numId w:val="148"/>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 xml:space="preserve">Formar parte del </w:t>
      </w:r>
      <w:r w:rsidRPr="00094483">
        <w:rPr>
          <w:rFonts w:ascii="Montserrat" w:eastAsia="Times New Roman" w:hAnsi="Montserrat" w:cs="Arial"/>
          <w:i/>
          <w:sz w:val="20"/>
          <w:lang w:eastAsia="es-ES"/>
        </w:rPr>
        <w:t>Directorio de compras del Gobierno Federal</w:t>
      </w:r>
    </w:p>
    <w:p w14:paraId="3D19E819"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p>
    <w:p w14:paraId="25E9CF9D"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r w:rsidRPr="00094483">
        <w:rPr>
          <w:rFonts w:ascii="Montserrat" w:eastAsia="Times New Roman" w:hAnsi="Montserrat" w:cs="Arial"/>
          <w:sz w:val="20"/>
          <w:u w:val="single"/>
          <w:lang w:eastAsia="es-ES"/>
        </w:rPr>
        <w:t>Características descuento o factoraje electrónico</w:t>
      </w:r>
      <w:r w:rsidRPr="00094483">
        <w:rPr>
          <w:rFonts w:ascii="Montserrat" w:eastAsia="Times New Roman" w:hAnsi="Montserrat" w:cs="Arial"/>
          <w:sz w:val="20"/>
          <w:lang w:eastAsia="es-ES"/>
        </w:rPr>
        <w:t>:</w:t>
      </w:r>
    </w:p>
    <w:p w14:paraId="15CE8D49" w14:textId="77777777" w:rsidR="003467E6" w:rsidRPr="00094483" w:rsidRDefault="003467E6" w:rsidP="003606B5">
      <w:pPr>
        <w:numPr>
          <w:ilvl w:val="0"/>
          <w:numId w:val="147"/>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Anticipar la totalidad de su cuenta por cobrar (documento)</w:t>
      </w:r>
    </w:p>
    <w:p w14:paraId="300ED56E" w14:textId="77777777" w:rsidR="003467E6" w:rsidRPr="00094483" w:rsidRDefault="003467E6" w:rsidP="003606B5">
      <w:pPr>
        <w:numPr>
          <w:ilvl w:val="0"/>
          <w:numId w:val="147"/>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Descuento aplicable a tasas preferenciales</w:t>
      </w:r>
    </w:p>
    <w:p w14:paraId="441EA15F" w14:textId="77777777" w:rsidR="003467E6" w:rsidRPr="00094483" w:rsidRDefault="003467E6" w:rsidP="003606B5">
      <w:pPr>
        <w:numPr>
          <w:ilvl w:val="0"/>
          <w:numId w:val="147"/>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Sin garantías, ni otros costos o comisiones adicionales</w:t>
      </w:r>
    </w:p>
    <w:p w14:paraId="66218D21" w14:textId="77777777" w:rsidR="003467E6" w:rsidRPr="00094483" w:rsidRDefault="003467E6" w:rsidP="003606B5">
      <w:pPr>
        <w:numPr>
          <w:ilvl w:val="0"/>
          <w:numId w:val="147"/>
        </w:num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Contar con la disposición de los recursos en un plazo no mayor a 24 horas, en forma electrónica y eligiendo al intermediario financiero de su preferencia</w:t>
      </w:r>
    </w:p>
    <w:p w14:paraId="3030201A"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b/>
          <w:sz w:val="20"/>
          <w:lang w:eastAsia="es-ES"/>
        </w:rPr>
      </w:pPr>
    </w:p>
    <w:p w14:paraId="414C5B9D"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b/>
          <w:sz w:val="20"/>
          <w:lang w:eastAsia="es-ES"/>
        </w:rPr>
      </w:pPr>
      <w:r w:rsidRPr="00094483">
        <w:rPr>
          <w:rFonts w:ascii="Montserrat" w:eastAsia="Times New Roman" w:hAnsi="Montserrat" w:cs="Arial"/>
          <w:b/>
          <w:sz w:val="20"/>
          <w:lang w:eastAsia="es-ES"/>
        </w:rPr>
        <w:t>DIRECTORIO DE COMPRAS DEL GOBIERNO FEDERAL</w:t>
      </w:r>
    </w:p>
    <w:p w14:paraId="29636B88" w14:textId="77777777" w:rsidR="003467E6" w:rsidRPr="00094483" w:rsidRDefault="003467E6" w:rsidP="003467E6">
      <w:pPr>
        <w:overflowPunct w:val="0"/>
        <w:autoSpaceDE w:val="0"/>
        <w:autoSpaceDN w:val="0"/>
        <w:adjustRightInd w:val="0"/>
        <w:spacing w:after="0" w:line="240" w:lineRule="auto"/>
        <w:ind w:left="851" w:hanging="851"/>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Qué es el directorio de compras?</w:t>
      </w:r>
    </w:p>
    <w:p w14:paraId="6620FD8C"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AABC618"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p>
    <w:p w14:paraId="4ADB3F37"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lastRenderedPageBreak/>
        <w:t>Recibirá boletines electrónicos con los requerimientos de las Dependencias y Entidades que requieren sus productos y/o servicios para que de un modo ágil, sencillo y transparente pueda enviar sus cotizaciones.</w:t>
      </w:r>
    </w:p>
    <w:p w14:paraId="5814F92C"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b/>
          <w:sz w:val="20"/>
          <w:lang w:eastAsia="es-ES"/>
        </w:rPr>
      </w:pPr>
      <w:r w:rsidRPr="00094483">
        <w:rPr>
          <w:rFonts w:ascii="Montserrat" w:eastAsia="Times New Roman" w:hAnsi="Montserrat" w:cs="Arial"/>
          <w:b/>
          <w:sz w:val="20"/>
          <w:lang w:eastAsia="es-ES"/>
        </w:rPr>
        <w:t>Dudas y comentarios vía telefónica,</w:t>
      </w:r>
    </w:p>
    <w:p w14:paraId="37A7DECF"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Llame al teléfono 5089 6107 o al 01 800 NAFINSA (62 34 672) de lunes a viernes de 8:00 a 19:00 horas.</w:t>
      </w:r>
    </w:p>
    <w:p w14:paraId="3E1B6C2A"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p>
    <w:p w14:paraId="3D114D3E"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r w:rsidRPr="00094483">
        <w:rPr>
          <w:rFonts w:ascii="Montserrat" w:eastAsia="Times New Roman" w:hAnsi="Montserrat" w:cs="Arial"/>
          <w:sz w:val="20"/>
          <w:lang w:eastAsia="es-ES"/>
        </w:rPr>
        <w:t>Dirección Oficina Matriz de Nacional Financiera S.N.C.: Av. Insurgentes Sur 1971 – Col Guadalupe Inn – 01020, Cd. de México.</w:t>
      </w:r>
    </w:p>
    <w:p w14:paraId="5BCD1006"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lang w:eastAsia="es-ES"/>
        </w:rPr>
      </w:pPr>
    </w:p>
    <w:p w14:paraId="64ECA17A"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b/>
          <w:sz w:val="20"/>
          <w:lang w:eastAsia="es-ES"/>
        </w:rPr>
      </w:pPr>
      <w:r w:rsidRPr="00094483">
        <w:rPr>
          <w:rFonts w:ascii="Montserrat" w:eastAsia="Times New Roman" w:hAnsi="Montserrat" w:cs="Arial"/>
          <w:b/>
          <w:sz w:val="20"/>
          <w:lang w:eastAsia="es-ES"/>
        </w:rPr>
        <w:t xml:space="preserve">LISTA DE DOCUMENTOS PARA LA INTEGRACIÓN DEL EXPEDIENTE DE AFILIACIÓN AL PROGRAMA DE CADENAS PRODUCTIVAS. </w:t>
      </w:r>
    </w:p>
    <w:p w14:paraId="64FBA35A"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szCs w:val="20"/>
          <w:lang w:eastAsia="es-ES"/>
        </w:rPr>
      </w:pPr>
    </w:p>
    <w:p w14:paraId="24B6B253"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Times New Roman" w:hAnsi="Montserrat" w:cs="Arial"/>
          <w:sz w:val="20"/>
          <w:szCs w:val="20"/>
          <w:lang w:eastAsia="es-ES"/>
        </w:rPr>
        <w:t>1</w:t>
      </w:r>
      <w:r w:rsidRPr="00094483">
        <w:rPr>
          <w:rFonts w:ascii="Montserrat" w:eastAsia="Batang" w:hAnsi="Montserrat" w:cs="Arial"/>
          <w:bCs/>
          <w:sz w:val="20"/>
          <w:szCs w:val="20"/>
          <w:lang w:eastAsia="es-ES"/>
        </w:rPr>
        <w:t xml:space="preserve">.- </w:t>
      </w:r>
      <w:r w:rsidRPr="00094483">
        <w:rPr>
          <w:rFonts w:ascii="Montserrat" w:eastAsia="Batang" w:hAnsi="Montserrat" w:cs="Arial"/>
          <w:bCs/>
          <w:sz w:val="20"/>
          <w:szCs w:val="20"/>
          <w:lang w:eastAsia="es-ES"/>
        </w:rPr>
        <w:tab/>
        <w:t>Carta Requerimiento de Afiliación.</w:t>
      </w:r>
    </w:p>
    <w:p w14:paraId="0FE3F2F2" w14:textId="77777777" w:rsidR="003467E6" w:rsidRPr="00094483" w:rsidRDefault="003467E6" w:rsidP="008272C6">
      <w:pPr>
        <w:pStyle w:val="Prrafodelista"/>
        <w:numPr>
          <w:ilvl w:val="0"/>
          <w:numId w:val="156"/>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 xml:space="preserve">Debidamente firmada por el área usuaria compradora. </w:t>
      </w:r>
    </w:p>
    <w:p w14:paraId="36EBEAC2"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1399DAD6"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2.-</w:t>
      </w:r>
      <w:r w:rsidRPr="00094483">
        <w:rPr>
          <w:rFonts w:ascii="Montserrat" w:eastAsia="Batang" w:hAnsi="Montserrat" w:cs="Arial"/>
          <w:bCs/>
          <w:sz w:val="20"/>
          <w:szCs w:val="20"/>
          <w:lang w:eastAsia="es-ES"/>
        </w:rPr>
        <w:tab/>
        <w:t xml:space="preserve">**Copia simple del Acta Constitutiva (Escritura con la que se constituye o crea la empresa). </w:t>
      </w:r>
    </w:p>
    <w:p w14:paraId="106D0CBA" w14:textId="77777777" w:rsidR="003467E6" w:rsidRPr="00094483" w:rsidRDefault="003467E6" w:rsidP="008272C6">
      <w:pPr>
        <w:pStyle w:val="Prrafodelista"/>
        <w:numPr>
          <w:ilvl w:val="0"/>
          <w:numId w:val="156"/>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Esta escritura debe estar debidamente inscrita en el Registro Público de la Propiedad y de Comercio.</w:t>
      </w:r>
    </w:p>
    <w:p w14:paraId="428DEBE6" w14:textId="77777777" w:rsidR="003467E6" w:rsidRPr="00094483" w:rsidRDefault="003467E6" w:rsidP="008272C6">
      <w:pPr>
        <w:pStyle w:val="Prrafodelista"/>
        <w:numPr>
          <w:ilvl w:val="0"/>
          <w:numId w:val="156"/>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Debe anexarse completa y legible en todas las hojas.</w:t>
      </w:r>
    </w:p>
    <w:p w14:paraId="599FB676"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5F27B9E3"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xml:space="preserve">3.- </w:t>
      </w:r>
      <w:r w:rsidRPr="00094483">
        <w:rPr>
          <w:rFonts w:ascii="Montserrat" w:eastAsia="Batang" w:hAnsi="Montserrat" w:cs="Arial"/>
          <w:bCs/>
          <w:sz w:val="20"/>
          <w:szCs w:val="20"/>
          <w:lang w:eastAsia="es-ES"/>
        </w:rPr>
        <w:tab/>
        <w:t xml:space="preserve">**Copia simple de la Escritura de Reformas (modificaciones a los estatutos de la empresa) </w:t>
      </w:r>
    </w:p>
    <w:p w14:paraId="12131E52" w14:textId="77777777" w:rsidR="003467E6" w:rsidRPr="00094483" w:rsidRDefault="003467E6" w:rsidP="008272C6">
      <w:pPr>
        <w:pStyle w:val="Prrafodelista"/>
        <w:numPr>
          <w:ilvl w:val="0"/>
          <w:numId w:val="157"/>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 xml:space="preserve">Cambios de razón social, fusiones, cambios de administración, etc., </w:t>
      </w:r>
    </w:p>
    <w:p w14:paraId="027EF600" w14:textId="77777777" w:rsidR="003467E6" w:rsidRPr="00094483" w:rsidRDefault="003467E6" w:rsidP="008272C6">
      <w:pPr>
        <w:pStyle w:val="Prrafodelista"/>
        <w:numPr>
          <w:ilvl w:val="0"/>
          <w:numId w:val="157"/>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 xml:space="preserve">Estar debidamente inscrita en el Registro Público de la Propiedad y del Comercio. </w:t>
      </w:r>
    </w:p>
    <w:p w14:paraId="5BB0190B" w14:textId="77777777" w:rsidR="003467E6" w:rsidRPr="00094483" w:rsidRDefault="003467E6" w:rsidP="008272C6">
      <w:pPr>
        <w:pStyle w:val="Prrafodelista"/>
        <w:numPr>
          <w:ilvl w:val="0"/>
          <w:numId w:val="157"/>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Completa y legible en todas las hojas.</w:t>
      </w:r>
    </w:p>
    <w:p w14:paraId="0DBD99F0"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3DC735A0" w14:textId="77777777" w:rsidR="003467E6" w:rsidRPr="00094483" w:rsidRDefault="003467E6" w:rsidP="003467E6">
      <w:pPr>
        <w:overflowPunct w:val="0"/>
        <w:autoSpaceDE w:val="0"/>
        <w:autoSpaceDN w:val="0"/>
        <w:adjustRightInd w:val="0"/>
        <w:spacing w:after="0"/>
        <w:jc w:val="both"/>
        <w:textAlignment w:val="baseline"/>
        <w:rPr>
          <w:rFonts w:ascii="Montserrat" w:eastAsia="Batang" w:hAnsi="Montserrat" w:cs="Arial"/>
          <w:bCs/>
          <w:sz w:val="20"/>
          <w:szCs w:val="20"/>
        </w:rPr>
      </w:pPr>
      <w:r w:rsidRPr="00094483">
        <w:rPr>
          <w:rFonts w:ascii="Montserrat" w:eastAsia="Batang" w:hAnsi="Montserrat" w:cs="Arial"/>
          <w:bCs/>
          <w:sz w:val="20"/>
          <w:szCs w:val="20"/>
        </w:rPr>
        <w:t>4.-</w:t>
      </w:r>
      <w:r w:rsidRPr="00094483">
        <w:rPr>
          <w:rFonts w:ascii="Montserrat" w:eastAsia="Batang" w:hAnsi="Montserrat" w:cs="Arial"/>
          <w:bCs/>
          <w:sz w:val="20"/>
          <w:szCs w:val="20"/>
        </w:rPr>
        <w:tab/>
        <w:t xml:space="preserve">**Copia simple de la escritura pública mediante la cual se haga constar los Poderes y Facultades del Representante Legal para Actos de Dominio. </w:t>
      </w:r>
    </w:p>
    <w:p w14:paraId="1E60FFC3" w14:textId="77777777" w:rsidR="003467E6" w:rsidRPr="00094483" w:rsidRDefault="003467E6" w:rsidP="008272C6">
      <w:pPr>
        <w:pStyle w:val="Prrafodelista"/>
        <w:numPr>
          <w:ilvl w:val="0"/>
          <w:numId w:val="157"/>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 xml:space="preserve">Esta escritura debe estar debidamente inscrita en el Registro Público de la Propiedad y de Comercio. </w:t>
      </w:r>
    </w:p>
    <w:p w14:paraId="0A409E01" w14:textId="77777777" w:rsidR="003467E6" w:rsidRPr="00094483" w:rsidRDefault="003467E6" w:rsidP="008272C6">
      <w:pPr>
        <w:pStyle w:val="Prrafodelista"/>
        <w:numPr>
          <w:ilvl w:val="0"/>
          <w:numId w:val="157"/>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Debe anexarse completa y legible en todas las hojas.</w:t>
      </w:r>
    </w:p>
    <w:p w14:paraId="6BFA4EBF"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7CABF30A"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xml:space="preserve">5.- </w:t>
      </w:r>
      <w:r w:rsidRPr="00094483">
        <w:rPr>
          <w:rFonts w:ascii="Montserrat" w:eastAsia="Batang" w:hAnsi="Montserrat" w:cs="Arial"/>
          <w:bCs/>
          <w:sz w:val="20"/>
          <w:szCs w:val="20"/>
          <w:lang w:eastAsia="es-ES"/>
        </w:rPr>
        <w:tab/>
        <w:t>Comprobante de domicilio Fiscal</w:t>
      </w:r>
    </w:p>
    <w:p w14:paraId="6B97B7FF" w14:textId="77777777" w:rsidR="003467E6" w:rsidRPr="00094483" w:rsidRDefault="003467E6" w:rsidP="008272C6">
      <w:pPr>
        <w:pStyle w:val="Prrafodelista"/>
        <w:numPr>
          <w:ilvl w:val="0"/>
          <w:numId w:val="158"/>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Vigencia no mayor a 2 meses</w:t>
      </w:r>
    </w:p>
    <w:p w14:paraId="367AAB19" w14:textId="77777777" w:rsidR="003467E6" w:rsidRPr="00094483" w:rsidRDefault="003467E6" w:rsidP="008272C6">
      <w:pPr>
        <w:pStyle w:val="Prrafodelista"/>
        <w:numPr>
          <w:ilvl w:val="0"/>
          <w:numId w:val="158"/>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Comprobante de domicilio oficial (Recibo de agua, Luz, Teléfono fijo, predio)</w:t>
      </w:r>
    </w:p>
    <w:p w14:paraId="1B02A27F" w14:textId="77777777" w:rsidR="003467E6" w:rsidRPr="00094483" w:rsidRDefault="003467E6" w:rsidP="008272C6">
      <w:pPr>
        <w:pStyle w:val="Prrafodelista"/>
        <w:numPr>
          <w:ilvl w:val="0"/>
          <w:numId w:val="158"/>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Debe estar a nombre de la empresa, en caso de no ser así, adjuntar contrato de arrendamiento, comodato.</w:t>
      </w:r>
    </w:p>
    <w:p w14:paraId="4F208F65"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2F29E471"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xml:space="preserve">6.- </w:t>
      </w:r>
      <w:r w:rsidRPr="00094483">
        <w:rPr>
          <w:rFonts w:ascii="Montserrat" w:eastAsia="Batang" w:hAnsi="Montserrat" w:cs="Arial"/>
          <w:bCs/>
          <w:sz w:val="20"/>
          <w:szCs w:val="20"/>
          <w:lang w:eastAsia="es-ES"/>
        </w:rPr>
        <w:tab/>
        <w:t>Identificación Oficial Vigente del (los) representante(es) legal(es), con actos de dominio</w:t>
      </w:r>
    </w:p>
    <w:p w14:paraId="752D9937" w14:textId="77777777" w:rsidR="003467E6" w:rsidRPr="00094483" w:rsidRDefault="003467E6" w:rsidP="008272C6">
      <w:pPr>
        <w:pStyle w:val="Prrafodelista"/>
        <w:numPr>
          <w:ilvl w:val="0"/>
          <w:numId w:val="159"/>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Credencial de elector; pasaporte vigente o FM2 (para extranjeros)</w:t>
      </w:r>
    </w:p>
    <w:p w14:paraId="715BCED6" w14:textId="77777777" w:rsidR="003467E6" w:rsidRPr="00094483" w:rsidRDefault="003467E6" w:rsidP="008272C6">
      <w:pPr>
        <w:pStyle w:val="Prrafodelista"/>
        <w:numPr>
          <w:ilvl w:val="0"/>
          <w:numId w:val="159"/>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La firma deberá coincidir con la del convenio</w:t>
      </w:r>
    </w:p>
    <w:p w14:paraId="6A1ACB52"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20F6F211"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xml:space="preserve">7.- </w:t>
      </w:r>
      <w:r w:rsidRPr="00094483">
        <w:rPr>
          <w:rFonts w:ascii="Montserrat" w:eastAsia="Batang" w:hAnsi="Montserrat" w:cs="Arial"/>
          <w:bCs/>
          <w:sz w:val="20"/>
          <w:szCs w:val="20"/>
          <w:lang w:eastAsia="es-ES"/>
        </w:rPr>
        <w:tab/>
        <w:t>Alta en Hacienda y sus modificaciones</w:t>
      </w:r>
    </w:p>
    <w:p w14:paraId="3CB13185" w14:textId="77777777" w:rsidR="003467E6" w:rsidRPr="00094483" w:rsidRDefault="003467E6" w:rsidP="008272C6">
      <w:pPr>
        <w:pStyle w:val="Prrafodelista"/>
        <w:numPr>
          <w:ilvl w:val="0"/>
          <w:numId w:val="160"/>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Formato R-1 o R-2 en caso de haber cambios de situación fiscal (razón social o domicilio fiscal)</w:t>
      </w:r>
    </w:p>
    <w:p w14:paraId="74C58FC2" w14:textId="77777777" w:rsidR="003467E6" w:rsidRPr="00094483" w:rsidRDefault="003467E6" w:rsidP="008272C6">
      <w:pPr>
        <w:pStyle w:val="Prrafodelista"/>
        <w:numPr>
          <w:ilvl w:val="0"/>
          <w:numId w:val="160"/>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En caso de no tener las actualizaciones, pondrán obtenerlas de la página del SAT.</w:t>
      </w:r>
    </w:p>
    <w:p w14:paraId="5A28FA83"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711F694D"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xml:space="preserve">8.- </w:t>
      </w:r>
      <w:r w:rsidRPr="00094483">
        <w:rPr>
          <w:rFonts w:ascii="Montserrat" w:eastAsia="Batang" w:hAnsi="Montserrat" w:cs="Arial"/>
          <w:bCs/>
          <w:sz w:val="20"/>
          <w:szCs w:val="20"/>
          <w:lang w:eastAsia="es-ES"/>
        </w:rPr>
        <w:tab/>
        <w:t>Cédula del Registro Federal de Contribuyentes (RFC, Hoja Azul)</w:t>
      </w:r>
    </w:p>
    <w:p w14:paraId="5D179686"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6CF66DB7"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xml:space="preserve">9.- </w:t>
      </w:r>
      <w:r w:rsidRPr="00094483">
        <w:rPr>
          <w:rFonts w:ascii="Montserrat" w:eastAsia="Batang" w:hAnsi="Montserrat" w:cs="Arial"/>
          <w:bCs/>
          <w:sz w:val="20"/>
          <w:szCs w:val="20"/>
          <w:lang w:eastAsia="es-ES"/>
        </w:rPr>
        <w:tab/>
        <w:t>Estado de Cuenta Bancario donde se depositarán los recursos</w:t>
      </w:r>
    </w:p>
    <w:p w14:paraId="44DBF9EB" w14:textId="77777777" w:rsidR="003467E6" w:rsidRPr="00094483" w:rsidRDefault="003467E6" w:rsidP="008272C6">
      <w:pPr>
        <w:pStyle w:val="Prrafodelista"/>
        <w:numPr>
          <w:ilvl w:val="0"/>
          <w:numId w:val="161"/>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Sucursal, plaza, CLABE interbancaria</w:t>
      </w:r>
    </w:p>
    <w:p w14:paraId="460F90B3" w14:textId="77777777" w:rsidR="003467E6" w:rsidRPr="00094483" w:rsidRDefault="003467E6" w:rsidP="008272C6">
      <w:pPr>
        <w:pStyle w:val="Prrafodelista"/>
        <w:numPr>
          <w:ilvl w:val="0"/>
          <w:numId w:val="161"/>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lastRenderedPageBreak/>
        <w:t>Vigencia no mayor a 2 meses</w:t>
      </w:r>
    </w:p>
    <w:p w14:paraId="5E2F052F" w14:textId="77777777" w:rsidR="003467E6" w:rsidRPr="00094483" w:rsidRDefault="003467E6" w:rsidP="008272C6">
      <w:pPr>
        <w:pStyle w:val="Prrafodelista"/>
        <w:numPr>
          <w:ilvl w:val="0"/>
          <w:numId w:val="161"/>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Estado de cuenta que emite la Institución Financiera y llega su domicilio.</w:t>
      </w:r>
    </w:p>
    <w:p w14:paraId="4CE6B3F7"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4992E70B"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La documentación arriba descrita, es necesaria para que la promotoría genere los contratos que le permitirán terminar el proceso de afiliación una vez firmados, los cuales constituyen una parte fundamental del expediente:</w:t>
      </w:r>
    </w:p>
    <w:p w14:paraId="23B66272"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26EB73E6" w14:textId="77777777" w:rsidR="003467E6" w:rsidRPr="00094483" w:rsidRDefault="003467E6" w:rsidP="008272C6">
      <w:pPr>
        <w:pStyle w:val="Prrafodelista"/>
        <w:numPr>
          <w:ilvl w:val="0"/>
          <w:numId w:val="162"/>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Contrato de descuento automático Cadenas Productivas</w:t>
      </w:r>
    </w:p>
    <w:p w14:paraId="31CA1925" w14:textId="77777777" w:rsidR="003467E6" w:rsidRPr="00094483" w:rsidRDefault="003467E6" w:rsidP="008272C6">
      <w:pPr>
        <w:pStyle w:val="Prrafodelista"/>
        <w:numPr>
          <w:ilvl w:val="0"/>
          <w:numId w:val="162"/>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Firmado por el representante legal con poderes de dominio.</w:t>
      </w:r>
    </w:p>
    <w:p w14:paraId="31336B12" w14:textId="77777777" w:rsidR="003467E6" w:rsidRPr="00094483" w:rsidRDefault="003467E6" w:rsidP="008272C6">
      <w:pPr>
        <w:pStyle w:val="Prrafodelista"/>
        <w:numPr>
          <w:ilvl w:val="0"/>
          <w:numId w:val="162"/>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2 convenios con firmas originales</w:t>
      </w:r>
    </w:p>
    <w:p w14:paraId="1C9F6815" w14:textId="77777777" w:rsidR="003467E6" w:rsidRPr="00094483" w:rsidRDefault="003467E6" w:rsidP="008272C6">
      <w:pPr>
        <w:pStyle w:val="Prrafodelista"/>
        <w:numPr>
          <w:ilvl w:val="0"/>
          <w:numId w:val="162"/>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Contratos Originales de cada Intermediario Financiero.</w:t>
      </w:r>
    </w:p>
    <w:p w14:paraId="2A68BF9A" w14:textId="77777777" w:rsidR="003467E6" w:rsidRPr="00094483" w:rsidRDefault="003467E6" w:rsidP="008272C6">
      <w:pPr>
        <w:pStyle w:val="Prrafodelista"/>
        <w:numPr>
          <w:ilvl w:val="0"/>
          <w:numId w:val="162"/>
        </w:numPr>
        <w:overflowPunct w:val="0"/>
        <w:autoSpaceDE w:val="0"/>
        <w:autoSpaceDN w:val="0"/>
        <w:adjustRightInd w:val="0"/>
        <w:jc w:val="both"/>
        <w:textAlignment w:val="baseline"/>
        <w:rPr>
          <w:rFonts w:ascii="Montserrat" w:eastAsia="Batang" w:hAnsi="Montserrat" w:cs="Arial"/>
          <w:bCs/>
        </w:rPr>
      </w:pPr>
      <w:r w:rsidRPr="00094483">
        <w:rPr>
          <w:rFonts w:ascii="Montserrat" w:eastAsia="Batang" w:hAnsi="Montserrat" w:cs="Arial"/>
          <w:bCs/>
        </w:rPr>
        <w:t>Firmado por el representante legal con poderes de dominio.</w:t>
      </w:r>
    </w:p>
    <w:p w14:paraId="0F8B45D9"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p>
    <w:p w14:paraId="6D035392" w14:textId="77777777"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 Únicamente, para personas Morales)</w:t>
      </w:r>
    </w:p>
    <w:p w14:paraId="33A9FBA8" w14:textId="32FDD33A" w:rsidR="003467E6" w:rsidRPr="00094483" w:rsidRDefault="003467E6" w:rsidP="003467E6">
      <w:pPr>
        <w:overflowPunct w:val="0"/>
        <w:autoSpaceDE w:val="0"/>
        <w:autoSpaceDN w:val="0"/>
        <w:adjustRightInd w:val="0"/>
        <w:spacing w:after="0" w:line="240" w:lineRule="auto"/>
        <w:jc w:val="both"/>
        <w:textAlignment w:val="baseline"/>
        <w:rPr>
          <w:rFonts w:ascii="Montserrat" w:eastAsia="Batang" w:hAnsi="Montserrat" w:cs="Arial"/>
          <w:bCs/>
          <w:sz w:val="20"/>
          <w:szCs w:val="20"/>
          <w:lang w:eastAsia="es-ES"/>
        </w:rPr>
      </w:pPr>
      <w:r w:rsidRPr="00094483">
        <w:rPr>
          <w:rFonts w:ascii="Montserrat" w:eastAsia="Batang" w:hAnsi="Montserrat" w:cs="Arial"/>
          <w:bCs/>
          <w:sz w:val="20"/>
          <w:szCs w:val="20"/>
          <w:lang w:eastAsia="es-ES"/>
        </w:rPr>
        <w:t>Usted po</w:t>
      </w:r>
      <w:r w:rsidR="00357EC8" w:rsidRPr="00094483">
        <w:rPr>
          <w:rFonts w:ascii="Montserrat" w:eastAsia="Batang" w:hAnsi="Montserrat" w:cs="Arial"/>
          <w:bCs/>
          <w:sz w:val="20"/>
          <w:szCs w:val="20"/>
          <w:lang w:eastAsia="es-ES"/>
        </w:rPr>
        <w:t>drá contactarse con la PromotorÍ</w:t>
      </w:r>
      <w:r w:rsidRPr="00094483">
        <w:rPr>
          <w:rFonts w:ascii="Montserrat" w:eastAsia="Batang" w:hAnsi="Montserrat" w:cs="Arial"/>
          <w:bCs/>
          <w:sz w:val="20"/>
          <w:szCs w:val="20"/>
          <w:lang w:eastAsia="es-ES"/>
        </w:rPr>
        <w:t>a que va a afiliarlo llamando al 01-800- NAFINSA (01-800-623 4672)</w:t>
      </w:r>
      <w:r w:rsidR="00357EC8" w:rsidRPr="00094483">
        <w:rPr>
          <w:rFonts w:ascii="Montserrat" w:eastAsia="Batang" w:hAnsi="Montserrat" w:cs="Arial"/>
          <w:bCs/>
          <w:sz w:val="20"/>
          <w:szCs w:val="20"/>
          <w:lang w:eastAsia="es-ES"/>
        </w:rPr>
        <w:t xml:space="preserve"> </w:t>
      </w:r>
      <w:r w:rsidRPr="00094483">
        <w:rPr>
          <w:rFonts w:ascii="Montserrat" w:eastAsia="Batang" w:hAnsi="Montserrat" w:cs="Arial"/>
          <w:bCs/>
          <w:sz w:val="20"/>
          <w:szCs w:val="20"/>
          <w:lang w:eastAsia="es-ES"/>
        </w:rPr>
        <w:t>o acudir a las oficinas de Nacional Financiera en:</w:t>
      </w:r>
    </w:p>
    <w:p w14:paraId="35D0ED72" w14:textId="4DD02108" w:rsidR="00D64D95" w:rsidRPr="00094483" w:rsidRDefault="003467E6" w:rsidP="003467E6">
      <w:pPr>
        <w:overflowPunct w:val="0"/>
        <w:autoSpaceDE w:val="0"/>
        <w:autoSpaceDN w:val="0"/>
        <w:adjustRightInd w:val="0"/>
        <w:spacing w:after="0" w:line="240" w:lineRule="auto"/>
        <w:jc w:val="both"/>
        <w:textAlignment w:val="baseline"/>
        <w:rPr>
          <w:rFonts w:ascii="Montserrat" w:eastAsia="Times New Roman" w:hAnsi="Montserrat" w:cs="Arial"/>
          <w:sz w:val="20"/>
          <w:szCs w:val="20"/>
          <w:lang w:eastAsia="es-ES"/>
        </w:rPr>
      </w:pPr>
      <w:r w:rsidRPr="00094483">
        <w:rPr>
          <w:rFonts w:ascii="Montserrat" w:eastAsia="Batang" w:hAnsi="Montserrat" w:cs="Arial"/>
          <w:bCs/>
          <w:sz w:val="20"/>
          <w:szCs w:val="20"/>
          <w:lang w:eastAsia="es-ES"/>
        </w:rPr>
        <w:t>Av. Insurgentes Sur no. 1971, Col Guadalupe Inn, C.P. 01020, Alcaldía Álvaro Obregón, en el Edificio Anexo, nivel Jardín, área de Atención a Clientes.</w:t>
      </w:r>
      <w:r w:rsidRPr="00094483">
        <w:rPr>
          <w:rFonts w:ascii="Montserrat" w:eastAsia="Times New Roman" w:hAnsi="Montserrat" w:cs="Arial"/>
          <w:sz w:val="20"/>
          <w:szCs w:val="20"/>
          <w:lang w:eastAsia="es-ES"/>
        </w:rPr>
        <w:t xml:space="preserve"> </w:t>
      </w:r>
    </w:p>
    <w:p w14:paraId="2B320C27" w14:textId="77777777" w:rsidR="00D64D95" w:rsidRPr="00094483" w:rsidRDefault="00D64D95" w:rsidP="00D64D95">
      <w:pPr>
        <w:shd w:val="clear" w:color="auto" w:fill="FFFFFF"/>
        <w:spacing w:after="0" w:line="240" w:lineRule="auto"/>
        <w:jc w:val="both"/>
        <w:rPr>
          <w:rFonts w:ascii="Montserrat" w:eastAsia="Times New Roman" w:hAnsi="Montserrat" w:cs="Arial"/>
          <w:sz w:val="20"/>
          <w:szCs w:val="20"/>
          <w:lang w:eastAsia="es-ES"/>
        </w:rPr>
      </w:pPr>
      <w:r w:rsidRPr="00094483">
        <w:rPr>
          <w:rFonts w:ascii="Montserrat" w:eastAsia="Times New Roman" w:hAnsi="Montserrat" w:cs="Arial"/>
          <w:sz w:val="20"/>
          <w:szCs w:val="20"/>
          <w:lang w:eastAsia="es-ES"/>
        </w:rPr>
        <w:br w:type="page"/>
      </w:r>
    </w:p>
    <w:p w14:paraId="70672F59" w14:textId="2066AEA1" w:rsidR="00F85622" w:rsidRPr="00094483" w:rsidRDefault="00F85622" w:rsidP="00F85622">
      <w:pPr>
        <w:shd w:val="clear" w:color="auto" w:fill="FFFFFF"/>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lastRenderedPageBreak/>
        <w:t xml:space="preserve">ANEXO </w:t>
      </w:r>
      <w:r w:rsidR="00D64D95" w:rsidRPr="00094483">
        <w:rPr>
          <w:rFonts w:ascii="Montserrat" w:eastAsia="Times New Roman" w:hAnsi="Montserrat" w:cs="Arial"/>
          <w:b/>
          <w:bCs/>
          <w:sz w:val="20"/>
          <w:szCs w:val="20"/>
          <w:lang w:eastAsia="es-ES"/>
        </w:rPr>
        <w:t>SIETE</w:t>
      </w:r>
      <w:r w:rsidRPr="00094483">
        <w:rPr>
          <w:rFonts w:ascii="Montserrat" w:eastAsia="Times New Roman" w:hAnsi="Montserrat" w:cs="Arial"/>
          <w:b/>
          <w:bCs/>
          <w:sz w:val="20"/>
          <w:szCs w:val="20"/>
          <w:lang w:eastAsia="es-ES"/>
        </w:rPr>
        <w:t>.</w:t>
      </w:r>
    </w:p>
    <w:p w14:paraId="43585898" w14:textId="77777777" w:rsidR="00435FDC" w:rsidRPr="00094483" w:rsidRDefault="00435FDC" w:rsidP="00F85622">
      <w:pPr>
        <w:shd w:val="clear" w:color="auto" w:fill="FFFFFF"/>
        <w:spacing w:after="0" w:line="240" w:lineRule="auto"/>
        <w:jc w:val="center"/>
        <w:rPr>
          <w:rFonts w:ascii="Montserrat" w:eastAsia="Times New Roman" w:hAnsi="Montserrat" w:cs="Arial"/>
          <w:b/>
          <w:sz w:val="20"/>
          <w:szCs w:val="20"/>
          <w:lang w:eastAsia="es-ES"/>
        </w:rPr>
      </w:pPr>
    </w:p>
    <w:p w14:paraId="4190669D" w14:textId="2D5C2731" w:rsidR="00F85622" w:rsidRPr="00094483" w:rsidRDefault="00F85622" w:rsidP="00F85622">
      <w:pPr>
        <w:shd w:val="clear" w:color="auto" w:fill="FFFFFF"/>
        <w:spacing w:after="0" w:line="240" w:lineRule="auto"/>
        <w:jc w:val="center"/>
        <w:rPr>
          <w:rFonts w:ascii="Montserrat" w:eastAsia="Times New Roman" w:hAnsi="Montserrat" w:cs="Arial"/>
          <w:b/>
          <w:sz w:val="20"/>
          <w:szCs w:val="20"/>
          <w:lang w:eastAsia="es-ES"/>
        </w:rPr>
      </w:pPr>
      <w:r w:rsidRPr="00094483">
        <w:rPr>
          <w:rFonts w:ascii="Montserrat" w:eastAsia="Times New Roman" w:hAnsi="Montserrat" w:cs="Arial"/>
          <w:b/>
          <w:sz w:val="20"/>
          <w:szCs w:val="20"/>
          <w:lang w:eastAsia="es-ES"/>
        </w:rPr>
        <w:t>PROPOSICIÓN ECONÓMICA:</w:t>
      </w:r>
    </w:p>
    <w:p w14:paraId="70190BBF" w14:textId="77777777" w:rsidR="00435FDC" w:rsidRPr="00094483" w:rsidRDefault="00435FDC" w:rsidP="005277C3">
      <w:pPr>
        <w:spacing w:after="0" w:line="240" w:lineRule="auto"/>
        <w:rPr>
          <w:rFonts w:ascii="Montserrat" w:eastAsia="Times New Roman" w:hAnsi="Montserrat" w:cs="Arial"/>
          <w:spacing w:val="-2"/>
          <w:sz w:val="20"/>
          <w:szCs w:val="20"/>
          <w:lang w:eastAsia="es-ES"/>
        </w:rPr>
      </w:pPr>
    </w:p>
    <w:p w14:paraId="3CA25DDE" w14:textId="144682EA" w:rsidR="005277C3" w:rsidRPr="00094483" w:rsidRDefault="005277C3"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Para la presentación de la propuesta técnica, se deberá considerar todo el licenciamiento requerido.</w:t>
      </w:r>
    </w:p>
    <w:p w14:paraId="3BF7D176" w14:textId="77777777" w:rsidR="005277C3" w:rsidRPr="00094483" w:rsidRDefault="005277C3" w:rsidP="005277C3">
      <w:pPr>
        <w:spacing w:after="0" w:line="240" w:lineRule="auto"/>
        <w:rPr>
          <w:rFonts w:ascii="Montserrat" w:eastAsia="Times New Roman" w:hAnsi="Montserrat" w:cs="Arial"/>
          <w:spacing w:val="-2"/>
          <w:sz w:val="20"/>
          <w:szCs w:val="20"/>
          <w:lang w:eastAsia="es-ES"/>
        </w:rPr>
      </w:pPr>
      <w:bookmarkStart w:id="125" w:name="_heading=h.3j2qqm3" w:colFirst="0" w:colLast="0"/>
      <w:bookmarkStart w:id="126" w:name="_Hlk45728749"/>
      <w:bookmarkEnd w:id="125"/>
    </w:p>
    <w:p w14:paraId="0D414D6F" w14:textId="77777777" w:rsidR="005277C3" w:rsidRPr="00094483" w:rsidRDefault="005277C3"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Se deberá presentar una sola propuesta económica, de acuerdo a lo siguiente:</w:t>
      </w:r>
    </w:p>
    <w:p w14:paraId="5C354D00" w14:textId="77777777" w:rsidR="005277C3" w:rsidRPr="00094483" w:rsidRDefault="005277C3" w:rsidP="005277C3">
      <w:pPr>
        <w:spacing w:after="0" w:line="240" w:lineRule="auto"/>
        <w:rPr>
          <w:rFonts w:ascii="Montserrat" w:eastAsia="Times New Roman" w:hAnsi="Montserrat" w:cs="Arial"/>
          <w:b/>
          <w:spacing w:val="-2"/>
          <w:sz w:val="20"/>
          <w:szCs w:val="20"/>
          <w:lang w:eastAsia="es-ES"/>
        </w:rPr>
      </w:pPr>
    </w:p>
    <w:p w14:paraId="1D44406B" w14:textId="133961B8" w:rsidR="005277C3" w:rsidRPr="00094483" w:rsidRDefault="005277C3"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Sitio A</w:t>
      </w:r>
      <w:r w:rsidR="00B471A2" w:rsidRPr="00094483">
        <w:rPr>
          <w:rFonts w:ascii="Montserrat" w:eastAsia="Times New Roman" w:hAnsi="Montserrat" w:cs="Arial"/>
          <w:b/>
          <w:spacing w:val="-2"/>
          <w:sz w:val="20"/>
          <w:szCs w:val="20"/>
          <w:lang w:eastAsia="es-ES"/>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5"/>
        <w:gridCol w:w="2268"/>
        <w:gridCol w:w="2268"/>
      </w:tblGrid>
      <w:tr w:rsidR="00B471A2" w:rsidRPr="00094483" w14:paraId="5BCDC6AC" w14:textId="1FCB0B58" w:rsidTr="00B471A2">
        <w:trPr>
          <w:trHeight w:val="300"/>
        </w:trPr>
        <w:tc>
          <w:tcPr>
            <w:tcW w:w="10065" w:type="dxa"/>
            <w:gridSpan w:val="4"/>
            <w:shd w:val="clear" w:color="auto" w:fill="BFBFBF"/>
            <w:vAlign w:val="center"/>
          </w:tcPr>
          <w:p w14:paraId="55C759D3"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31701 - Servicio integrales de infraestructura de cómputo</w:t>
            </w:r>
          </w:p>
        </w:tc>
      </w:tr>
      <w:tr w:rsidR="00B471A2" w:rsidRPr="00094483" w14:paraId="449A4473" w14:textId="5FFB277A" w:rsidTr="00B471A2">
        <w:tc>
          <w:tcPr>
            <w:tcW w:w="704" w:type="dxa"/>
            <w:shd w:val="clear" w:color="auto" w:fill="D9D9D9"/>
            <w:vAlign w:val="center"/>
          </w:tcPr>
          <w:p w14:paraId="004B9838"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No.</w:t>
            </w:r>
          </w:p>
        </w:tc>
        <w:tc>
          <w:tcPr>
            <w:tcW w:w="4825" w:type="dxa"/>
            <w:shd w:val="clear" w:color="auto" w:fill="D9D9D9"/>
            <w:vAlign w:val="center"/>
          </w:tcPr>
          <w:p w14:paraId="6F1B46C0"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Descripción</w:t>
            </w:r>
          </w:p>
        </w:tc>
        <w:tc>
          <w:tcPr>
            <w:tcW w:w="2268" w:type="dxa"/>
            <w:shd w:val="clear" w:color="auto" w:fill="D9D9D9"/>
            <w:vAlign w:val="center"/>
          </w:tcPr>
          <w:p w14:paraId="04762C9D" w14:textId="77777777" w:rsidR="00B471A2" w:rsidRPr="00094483" w:rsidRDefault="00B471A2" w:rsidP="00B471A2">
            <w:pPr>
              <w:spacing w:after="0" w:line="240" w:lineRule="auto"/>
              <w:jc w:val="center"/>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Importe mensual</w:t>
            </w:r>
          </w:p>
        </w:tc>
        <w:tc>
          <w:tcPr>
            <w:tcW w:w="2268" w:type="dxa"/>
            <w:shd w:val="clear" w:color="auto" w:fill="D9D9D9"/>
          </w:tcPr>
          <w:p w14:paraId="12CDEC5B" w14:textId="2B63A6BC" w:rsidR="00E547D2" w:rsidRPr="00094483" w:rsidRDefault="00B471A2" w:rsidP="00E547D2">
            <w:pPr>
              <w:spacing w:after="0" w:line="240" w:lineRule="auto"/>
              <w:jc w:val="center"/>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Importe</w:t>
            </w:r>
            <w:r w:rsidR="00E547D2" w:rsidRPr="00094483">
              <w:rPr>
                <w:rFonts w:ascii="Montserrat" w:eastAsia="Times New Roman" w:hAnsi="Montserrat" w:cs="Arial"/>
                <w:b/>
                <w:spacing w:val="-2"/>
                <w:sz w:val="20"/>
                <w:szCs w:val="20"/>
                <w:lang w:eastAsia="es-ES"/>
              </w:rPr>
              <w:t xml:space="preserve"> mensual</w:t>
            </w:r>
          </w:p>
          <w:p w14:paraId="412668BC" w14:textId="06E922BC" w:rsidR="00B471A2" w:rsidRPr="00094483" w:rsidRDefault="00B471A2" w:rsidP="00B471A2">
            <w:pPr>
              <w:spacing w:after="0" w:line="240" w:lineRule="auto"/>
              <w:jc w:val="center"/>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w:t>
            </w:r>
          </w:p>
        </w:tc>
      </w:tr>
      <w:tr w:rsidR="00B471A2" w:rsidRPr="00094483" w14:paraId="58E8DF26" w14:textId="798CBFF9" w:rsidTr="00B471A2">
        <w:trPr>
          <w:trHeight w:val="187"/>
        </w:trPr>
        <w:tc>
          <w:tcPr>
            <w:tcW w:w="704" w:type="dxa"/>
            <w:vAlign w:val="center"/>
          </w:tcPr>
          <w:p w14:paraId="6D40B934"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1</w:t>
            </w:r>
          </w:p>
        </w:tc>
        <w:tc>
          <w:tcPr>
            <w:tcW w:w="4825" w:type="dxa"/>
            <w:shd w:val="clear" w:color="auto" w:fill="auto"/>
            <w:vAlign w:val="center"/>
          </w:tcPr>
          <w:p w14:paraId="670E0064"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Seguridad Firewall</w:t>
            </w:r>
          </w:p>
        </w:tc>
        <w:tc>
          <w:tcPr>
            <w:tcW w:w="2268" w:type="dxa"/>
            <w:shd w:val="clear" w:color="auto" w:fill="auto"/>
            <w:vAlign w:val="center"/>
          </w:tcPr>
          <w:p w14:paraId="1F31E9F3"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27AD9ED5" w14:textId="3C18E981"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7D75CE1C" w14:textId="4AB31018" w:rsidTr="00B471A2">
        <w:tc>
          <w:tcPr>
            <w:tcW w:w="704" w:type="dxa"/>
            <w:vAlign w:val="center"/>
          </w:tcPr>
          <w:p w14:paraId="78C5A6C4"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2</w:t>
            </w:r>
          </w:p>
        </w:tc>
        <w:tc>
          <w:tcPr>
            <w:tcW w:w="4825" w:type="dxa"/>
            <w:shd w:val="clear" w:color="auto" w:fill="auto"/>
            <w:vAlign w:val="center"/>
          </w:tcPr>
          <w:p w14:paraId="519BB7F8"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Servicio de seguridad para usuario final (200 licencias)</w:t>
            </w:r>
          </w:p>
        </w:tc>
        <w:tc>
          <w:tcPr>
            <w:tcW w:w="2268" w:type="dxa"/>
            <w:shd w:val="clear" w:color="auto" w:fill="auto"/>
            <w:vAlign w:val="center"/>
          </w:tcPr>
          <w:p w14:paraId="5DED8E37"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527D43D5" w14:textId="22C2C518"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50A7B712" w14:textId="2AA0176D" w:rsidTr="00B471A2">
        <w:tc>
          <w:tcPr>
            <w:tcW w:w="704" w:type="dxa"/>
            <w:vAlign w:val="center"/>
          </w:tcPr>
          <w:p w14:paraId="2B710B39"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3</w:t>
            </w:r>
          </w:p>
        </w:tc>
        <w:tc>
          <w:tcPr>
            <w:tcW w:w="4825" w:type="dxa"/>
            <w:shd w:val="clear" w:color="auto" w:fill="auto"/>
            <w:vAlign w:val="center"/>
          </w:tcPr>
          <w:p w14:paraId="2AC857B6"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Solución de filtrado de correo electrónico (500 licencias)</w:t>
            </w:r>
          </w:p>
        </w:tc>
        <w:tc>
          <w:tcPr>
            <w:tcW w:w="2268" w:type="dxa"/>
            <w:shd w:val="clear" w:color="auto" w:fill="auto"/>
            <w:vAlign w:val="center"/>
          </w:tcPr>
          <w:p w14:paraId="62D997F7"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5AAF6A4B" w14:textId="250FEB48"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7B33E883" w14:textId="168D93D8" w:rsidTr="00B471A2">
        <w:tc>
          <w:tcPr>
            <w:tcW w:w="704" w:type="dxa"/>
            <w:vAlign w:val="center"/>
          </w:tcPr>
          <w:p w14:paraId="4D270D4C"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4</w:t>
            </w:r>
          </w:p>
        </w:tc>
        <w:tc>
          <w:tcPr>
            <w:tcW w:w="4825" w:type="dxa"/>
            <w:shd w:val="clear" w:color="auto" w:fill="auto"/>
            <w:vAlign w:val="center"/>
          </w:tcPr>
          <w:p w14:paraId="6E35FBB1"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Administración de redes</w:t>
            </w:r>
          </w:p>
        </w:tc>
        <w:tc>
          <w:tcPr>
            <w:tcW w:w="2268" w:type="dxa"/>
            <w:shd w:val="clear" w:color="auto" w:fill="auto"/>
            <w:vAlign w:val="center"/>
          </w:tcPr>
          <w:p w14:paraId="2805A266"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506D7BB7" w14:textId="239AE694"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794DE837" w14:textId="133008CE" w:rsidTr="00B471A2">
        <w:tc>
          <w:tcPr>
            <w:tcW w:w="704" w:type="dxa"/>
            <w:vAlign w:val="center"/>
          </w:tcPr>
          <w:p w14:paraId="116BD20B"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5</w:t>
            </w:r>
          </w:p>
        </w:tc>
        <w:tc>
          <w:tcPr>
            <w:tcW w:w="4825" w:type="dxa"/>
            <w:shd w:val="clear" w:color="auto" w:fill="auto"/>
            <w:vAlign w:val="center"/>
          </w:tcPr>
          <w:p w14:paraId="7065AB90"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Monitoreo</w:t>
            </w:r>
          </w:p>
        </w:tc>
        <w:tc>
          <w:tcPr>
            <w:tcW w:w="2268" w:type="dxa"/>
            <w:shd w:val="clear" w:color="auto" w:fill="auto"/>
            <w:vAlign w:val="center"/>
          </w:tcPr>
          <w:p w14:paraId="07739CAA"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34CE7AD6" w14:textId="088C83C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7681C210" w14:textId="704B3FD4" w:rsidTr="00B471A2">
        <w:tc>
          <w:tcPr>
            <w:tcW w:w="5529" w:type="dxa"/>
            <w:gridSpan w:val="2"/>
            <w:vAlign w:val="center"/>
          </w:tcPr>
          <w:p w14:paraId="3CD28A9B"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Subtotal Sitio A</w:t>
            </w:r>
          </w:p>
        </w:tc>
        <w:tc>
          <w:tcPr>
            <w:tcW w:w="2268" w:type="dxa"/>
            <w:shd w:val="clear" w:color="auto" w:fill="auto"/>
            <w:vAlign w:val="center"/>
          </w:tcPr>
          <w:p w14:paraId="741C2343"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11DC8AED" w14:textId="11A80BC3"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03218077" w14:textId="54CA5095" w:rsidTr="00B471A2">
        <w:tc>
          <w:tcPr>
            <w:tcW w:w="5529" w:type="dxa"/>
            <w:gridSpan w:val="2"/>
            <w:vAlign w:val="center"/>
          </w:tcPr>
          <w:p w14:paraId="6AFEE269"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IVA</w:t>
            </w:r>
          </w:p>
        </w:tc>
        <w:tc>
          <w:tcPr>
            <w:tcW w:w="2268" w:type="dxa"/>
            <w:shd w:val="clear" w:color="auto" w:fill="auto"/>
            <w:vAlign w:val="center"/>
          </w:tcPr>
          <w:p w14:paraId="4F40C710"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70823D97" w14:textId="76D80098"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7541E449" w14:textId="4F81C569" w:rsidTr="00B471A2">
        <w:tc>
          <w:tcPr>
            <w:tcW w:w="5529" w:type="dxa"/>
            <w:gridSpan w:val="2"/>
            <w:vAlign w:val="center"/>
          </w:tcPr>
          <w:p w14:paraId="374A0BEE"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Total con IVA incluido Sitio A</w:t>
            </w:r>
          </w:p>
        </w:tc>
        <w:tc>
          <w:tcPr>
            <w:tcW w:w="2268" w:type="dxa"/>
            <w:shd w:val="clear" w:color="auto" w:fill="auto"/>
            <w:vAlign w:val="center"/>
          </w:tcPr>
          <w:p w14:paraId="2EB873DE"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407F3B37" w14:textId="579BAF5E"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bl>
    <w:p w14:paraId="7BDFC026" w14:textId="1B6679F5" w:rsidR="005277C3" w:rsidRPr="00094483" w:rsidRDefault="005277C3" w:rsidP="005277C3">
      <w:pPr>
        <w:spacing w:after="0" w:line="240" w:lineRule="auto"/>
        <w:rPr>
          <w:rFonts w:ascii="Montserrat" w:eastAsia="Times New Roman" w:hAnsi="Montserrat" w:cs="Arial"/>
          <w:b/>
          <w:spacing w:val="-2"/>
          <w:sz w:val="20"/>
          <w:szCs w:val="20"/>
          <w:lang w:eastAsia="es-ES"/>
        </w:rPr>
      </w:pPr>
    </w:p>
    <w:p w14:paraId="51DB66EB" w14:textId="77777777" w:rsidR="005277C3" w:rsidRPr="00094483" w:rsidRDefault="005277C3"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Sitio B</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825"/>
        <w:gridCol w:w="2268"/>
        <w:gridCol w:w="2268"/>
      </w:tblGrid>
      <w:tr w:rsidR="00B471A2" w:rsidRPr="00094483" w14:paraId="76561184" w14:textId="1B76ADC3" w:rsidTr="00B471A2">
        <w:trPr>
          <w:trHeight w:val="300"/>
        </w:trPr>
        <w:tc>
          <w:tcPr>
            <w:tcW w:w="10065" w:type="dxa"/>
            <w:gridSpan w:val="4"/>
            <w:shd w:val="clear" w:color="auto" w:fill="BFBFBF"/>
            <w:vAlign w:val="center"/>
          </w:tcPr>
          <w:p w14:paraId="7718327E"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31701 - Servicio integrales de infraestructura de cómputo</w:t>
            </w:r>
          </w:p>
        </w:tc>
      </w:tr>
      <w:tr w:rsidR="00B471A2" w:rsidRPr="00094483" w14:paraId="23B6A733" w14:textId="75C38941" w:rsidTr="00B471A2">
        <w:tc>
          <w:tcPr>
            <w:tcW w:w="704" w:type="dxa"/>
            <w:shd w:val="clear" w:color="auto" w:fill="D9D9D9"/>
            <w:vAlign w:val="center"/>
          </w:tcPr>
          <w:p w14:paraId="5EEAFDFF" w14:textId="77777777" w:rsidR="00B471A2" w:rsidRPr="00094483" w:rsidRDefault="00B471A2" w:rsidP="00B471A2">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No.</w:t>
            </w:r>
          </w:p>
        </w:tc>
        <w:tc>
          <w:tcPr>
            <w:tcW w:w="4825" w:type="dxa"/>
            <w:shd w:val="clear" w:color="auto" w:fill="D9D9D9"/>
            <w:vAlign w:val="center"/>
          </w:tcPr>
          <w:p w14:paraId="781F0204" w14:textId="77777777" w:rsidR="00B471A2" w:rsidRPr="00094483" w:rsidRDefault="00B471A2" w:rsidP="00B471A2">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Descripción</w:t>
            </w:r>
          </w:p>
        </w:tc>
        <w:tc>
          <w:tcPr>
            <w:tcW w:w="2268" w:type="dxa"/>
            <w:shd w:val="clear" w:color="auto" w:fill="D9D9D9"/>
            <w:vAlign w:val="center"/>
          </w:tcPr>
          <w:p w14:paraId="589D403F" w14:textId="77777777" w:rsidR="00B471A2" w:rsidRPr="00094483" w:rsidRDefault="00B471A2" w:rsidP="00BE6E02">
            <w:pPr>
              <w:spacing w:after="0" w:line="240" w:lineRule="auto"/>
              <w:jc w:val="center"/>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Importe mensual</w:t>
            </w:r>
          </w:p>
        </w:tc>
        <w:tc>
          <w:tcPr>
            <w:tcW w:w="2268" w:type="dxa"/>
            <w:shd w:val="clear" w:color="auto" w:fill="D9D9D9"/>
          </w:tcPr>
          <w:p w14:paraId="199FEAA8" w14:textId="77777777" w:rsidR="00E547D2" w:rsidRPr="00094483" w:rsidRDefault="00E547D2" w:rsidP="00E547D2">
            <w:pPr>
              <w:spacing w:after="0" w:line="240" w:lineRule="auto"/>
              <w:jc w:val="center"/>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Importe mensual</w:t>
            </w:r>
          </w:p>
          <w:p w14:paraId="69758416" w14:textId="25F09564" w:rsidR="00B471A2" w:rsidRPr="00094483" w:rsidRDefault="00BE6E02" w:rsidP="00BE6E02">
            <w:pPr>
              <w:spacing w:after="0" w:line="240" w:lineRule="auto"/>
              <w:jc w:val="center"/>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w:t>
            </w:r>
          </w:p>
        </w:tc>
      </w:tr>
      <w:tr w:rsidR="00B471A2" w:rsidRPr="00094483" w14:paraId="352C16C5" w14:textId="5C593B66" w:rsidTr="00B471A2">
        <w:tc>
          <w:tcPr>
            <w:tcW w:w="704" w:type="dxa"/>
            <w:vAlign w:val="center"/>
          </w:tcPr>
          <w:p w14:paraId="31392219"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1</w:t>
            </w:r>
          </w:p>
        </w:tc>
        <w:tc>
          <w:tcPr>
            <w:tcW w:w="4825" w:type="dxa"/>
            <w:shd w:val="clear" w:color="auto" w:fill="auto"/>
            <w:vAlign w:val="center"/>
          </w:tcPr>
          <w:p w14:paraId="77DDF95D"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Seguridad Firewall</w:t>
            </w:r>
          </w:p>
        </w:tc>
        <w:tc>
          <w:tcPr>
            <w:tcW w:w="2268" w:type="dxa"/>
            <w:shd w:val="clear" w:color="auto" w:fill="auto"/>
            <w:vAlign w:val="center"/>
          </w:tcPr>
          <w:p w14:paraId="19B44E49"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6648981C" w14:textId="14C9DFE4" w:rsidR="00B471A2" w:rsidRPr="00094483" w:rsidRDefault="00BE6E0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5376EE85" w14:textId="0A006522" w:rsidTr="00B471A2">
        <w:tc>
          <w:tcPr>
            <w:tcW w:w="704" w:type="dxa"/>
            <w:vAlign w:val="center"/>
          </w:tcPr>
          <w:p w14:paraId="77724BA5"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2</w:t>
            </w:r>
          </w:p>
        </w:tc>
        <w:tc>
          <w:tcPr>
            <w:tcW w:w="4825" w:type="dxa"/>
            <w:shd w:val="clear" w:color="auto" w:fill="auto"/>
            <w:vAlign w:val="center"/>
          </w:tcPr>
          <w:p w14:paraId="76CCEF1A"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Monitoreo</w:t>
            </w:r>
          </w:p>
        </w:tc>
        <w:tc>
          <w:tcPr>
            <w:tcW w:w="2268" w:type="dxa"/>
            <w:shd w:val="clear" w:color="auto" w:fill="auto"/>
            <w:vAlign w:val="center"/>
          </w:tcPr>
          <w:p w14:paraId="2EFDA385"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4C347F99" w14:textId="1F9EE4FA" w:rsidR="00B471A2" w:rsidRPr="00094483" w:rsidRDefault="00BE6E0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40A1EA5E" w14:textId="150FFDE8" w:rsidTr="00B471A2">
        <w:tc>
          <w:tcPr>
            <w:tcW w:w="5529" w:type="dxa"/>
            <w:gridSpan w:val="2"/>
            <w:vAlign w:val="center"/>
          </w:tcPr>
          <w:p w14:paraId="14A94FEB"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Subtotal Sitio B</w:t>
            </w:r>
          </w:p>
        </w:tc>
        <w:tc>
          <w:tcPr>
            <w:tcW w:w="2268" w:type="dxa"/>
            <w:shd w:val="clear" w:color="auto" w:fill="auto"/>
            <w:vAlign w:val="center"/>
          </w:tcPr>
          <w:p w14:paraId="3E6B978E"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218C6149" w14:textId="2DC318AC" w:rsidR="00B471A2" w:rsidRPr="00094483" w:rsidRDefault="00BE6E0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358BD0DD" w14:textId="217CE33F" w:rsidTr="00B471A2">
        <w:tc>
          <w:tcPr>
            <w:tcW w:w="5529" w:type="dxa"/>
            <w:gridSpan w:val="2"/>
            <w:vAlign w:val="center"/>
          </w:tcPr>
          <w:p w14:paraId="1EA8F270"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IVA</w:t>
            </w:r>
          </w:p>
        </w:tc>
        <w:tc>
          <w:tcPr>
            <w:tcW w:w="2268" w:type="dxa"/>
            <w:shd w:val="clear" w:color="auto" w:fill="auto"/>
            <w:vAlign w:val="center"/>
          </w:tcPr>
          <w:p w14:paraId="526987CE"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4F26A46E" w14:textId="30964DC3" w:rsidR="00B471A2" w:rsidRPr="00094483" w:rsidRDefault="00BE6E0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r w:rsidR="00B471A2" w:rsidRPr="00094483" w14:paraId="3AD559AB" w14:textId="187EE0D0" w:rsidTr="00B471A2">
        <w:tc>
          <w:tcPr>
            <w:tcW w:w="5529" w:type="dxa"/>
            <w:gridSpan w:val="2"/>
            <w:vAlign w:val="center"/>
          </w:tcPr>
          <w:p w14:paraId="4FD87EC2" w14:textId="77777777" w:rsidR="00B471A2" w:rsidRPr="00094483" w:rsidRDefault="00B471A2" w:rsidP="005277C3">
            <w:pPr>
              <w:spacing w:after="0" w:line="240" w:lineRule="auto"/>
              <w:rPr>
                <w:rFonts w:ascii="Montserrat" w:eastAsia="Times New Roman" w:hAnsi="Montserrat" w:cs="Arial"/>
                <w:b/>
                <w:spacing w:val="-2"/>
                <w:sz w:val="20"/>
                <w:szCs w:val="20"/>
                <w:lang w:eastAsia="es-ES"/>
              </w:rPr>
            </w:pPr>
            <w:r w:rsidRPr="00094483">
              <w:rPr>
                <w:rFonts w:ascii="Montserrat" w:eastAsia="Times New Roman" w:hAnsi="Montserrat" w:cs="Arial"/>
                <w:b/>
                <w:spacing w:val="-2"/>
                <w:sz w:val="20"/>
                <w:szCs w:val="20"/>
                <w:lang w:eastAsia="es-ES"/>
              </w:rPr>
              <w:t>Total con IVA incluido Sitio B</w:t>
            </w:r>
          </w:p>
        </w:tc>
        <w:tc>
          <w:tcPr>
            <w:tcW w:w="2268" w:type="dxa"/>
            <w:shd w:val="clear" w:color="auto" w:fill="auto"/>
            <w:vAlign w:val="center"/>
          </w:tcPr>
          <w:p w14:paraId="3F83B577" w14:textId="77777777" w:rsidR="00B471A2" w:rsidRPr="00094483" w:rsidRDefault="00B471A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c>
          <w:tcPr>
            <w:tcW w:w="2268" w:type="dxa"/>
          </w:tcPr>
          <w:p w14:paraId="56833EAA" w14:textId="1131EC10" w:rsidR="00B471A2" w:rsidRPr="00094483" w:rsidRDefault="00BE6E02" w:rsidP="005277C3">
            <w:pPr>
              <w:spacing w:after="0" w:line="240" w:lineRule="auto"/>
              <w:rPr>
                <w:rFonts w:ascii="Montserrat" w:eastAsia="Times New Roman" w:hAnsi="Montserrat" w:cs="Arial"/>
                <w:spacing w:val="-2"/>
                <w:sz w:val="20"/>
                <w:szCs w:val="20"/>
                <w:lang w:eastAsia="es-ES"/>
              </w:rPr>
            </w:pPr>
            <w:r w:rsidRPr="00094483">
              <w:rPr>
                <w:rFonts w:ascii="Montserrat" w:eastAsia="Times New Roman" w:hAnsi="Montserrat" w:cs="Arial"/>
                <w:spacing w:val="-2"/>
                <w:sz w:val="20"/>
                <w:szCs w:val="20"/>
                <w:lang w:eastAsia="es-ES"/>
              </w:rPr>
              <w:t>$</w:t>
            </w:r>
          </w:p>
        </w:tc>
      </w:tr>
    </w:tbl>
    <w:p w14:paraId="54C70EB7" w14:textId="75710B37" w:rsidR="00B471A2" w:rsidRPr="00094483" w:rsidRDefault="00B471A2" w:rsidP="005277C3">
      <w:pPr>
        <w:spacing w:after="0" w:line="240" w:lineRule="auto"/>
        <w:rPr>
          <w:rFonts w:ascii="Montserrat" w:eastAsia="Times New Roman" w:hAnsi="Montserrat" w:cs="Arial"/>
          <w:spacing w:val="-2"/>
          <w:sz w:val="20"/>
          <w:szCs w:val="20"/>
          <w:lang w:eastAsia="es-ES"/>
        </w:rPr>
      </w:pPr>
    </w:p>
    <w:bookmarkEnd w:id="126"/>
    <w:p w14:paraId="536EE281"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p>
    <w:p w14:paraId="5FF44B2C"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PROTESTO LO NECESARIO</w:t>
      </w:r>
    </w:p>
    <w:p w14:paraId="39F4CECC"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p>
    <w:p w14:paraId="7FAE2C97"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_________________________</w:t>
      </w:r>
    </w:p>
    <w:p w14:paraId="57F19DCE"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p>
    <w:p w14:paraId="6B3FD8E7"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NOMBRE Y FIRMA DE LA PERSONA FÍSICA O DEL REPRESENTANTE LEGAL</w:t>
      </w:r>
    </w:p>
    <w:p w14:paraId="0B70F36F"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p>
    <w:p w14:paraId="55CD2F1C" w14:textId="4A0ED3E7" w:rsidR="009505C3" w:rsidRPr="00094483" w:rsidRDefault="009505C3">
      <w:pPr>
        <w:spacing w:after="0" w:line="240" w:lineRule="auto"/>
        <w:rPr>
          <w:rFonts w:ascii="Montserrat" w:eastAsia="Times New Roman" w:hAnsi="Montserrat" w:cs="Arial"/>
          <w:sz w:val="20"/>
          <w:szCs w:val="20"/>
          <w:lang w:eastAsia="es-ES"/>
        </w:rPr>
      </w:pPr>
      <w:r w:rsidRPr="00094483">
        <w:rPr>
          <w:rFonts w:ascii="Montserrat" w:eastAsia="Times New Roman" w:hAnsi="Montserrat" w:cs="Arial"/>
          <w:sz w:val="20"/>
          <w:szCs w:val="20"/>
          <w:lang w:eastAsia="es-ES"/>
        </w:rPr>
        <w:br w:type="page"/>
      </w:r>
    </w:p>
    <w:p w14:paraId="15DD9C24" w14:textId="35528D64" w:rsidR="00F85622" w:rsidRPr="00094483" w:rsidRDefault="00F85622">
      <w:pPr>
        <w:spacing w:after="0" w:line="240" w:lineRule="auto"/>
        <w:rPr>
          <w:rFonts w:ascii="Montserrat" w:eastAsia="Times New Roman" w:hAnsi="Montserrat" w:cs="Arial"/>
          <w:sz w:val="20"/>
          <w:szCs w:val="20"/>
          <w:lang w:eastAsia="es-ES"/>
        </w:rPr>
      </w:pPr>
    </w:p>
    <w:p w14:paraId="3E3AF5C8" w14:textId="54080BFC" w:rsidR="00A676AF" w:rsidRPr="00094483" w:rsidRDefault="00A676AF" w:rsidP="00D64D95">
      <w:pPr>
        <w:shd w:val="clear" w:color="auto" w:fill="FFFFFF"/>
        <w:spacing w:after="0" w:line="240" w:lineRule="auto"/>
        <w:jc w:val="center"/>
        <w:rPr>
          <w:rFonts w:ascii="Montserrat" w:eastAsia="Times New Roman" w:hAnsi="Montserrat" w:cs="Arial"/>
          <w:b/>
          <w:sz w:val="20"/>
          <w:szCs w:val="20"/>
          <w:lang w:eastAsia="es-ES"/>
        </w:rPr>
      </w:pPr>
      <w:bookmarkStart w:id="127" w:name="_Hlk29548322"/>
      <w:r w:rsidRPr="00094483">
        <w:rPr>
          <w:rFonts w:ascii="Montserrat" w:eastAsia="Times New Roman" w:hAnsi="Montserrat" w:cs="Arial"/>
          <w:b/>
          <w:sz w:val="20"/>
          <w:szCs w:val="20"/>
          <w:lang w:eastAsia="es-ES"/>
        </w:rPr>
        <w:t xml:space="preserve">ANEXO </w:t>
      </w:r>
      <w:r w:rsidR="00D64D95" w:rsidRPr="00094483">
        <w:rPr>
          <w:rFonts w:ascii="Montserrat" w:eastAsia="Times New Roman" w:hAnsi="Montserrat" w:cs="Arial"/>
          <w:b/>
          <w:sz w:val="20"/>
          <w:szCs w:val="20"/>
          <w:lang w:eastAsia="es-ES"/>
        </w:rPr>
        <w:t>OCHO</w:t>
      </w:r>
      <w:r w:rsidRPr="00094483">
        <w:rPr>
          <w:rFonts w:ascii="Montserrat" w:eastAsia="Times New Roman" w:hAnsi="Montserrat" w:cs="Arial"/>
          <w:b/>
          <w:sz w:val="20"/>
          <w:szCs w:val="20"/>
          <w:lang w:eastAsia="es-ES"/>
        </w:rPr>
        <w:t>.</w:t>
      </w:r>
    </w:p>
    <w:p w14:paraId="02DD42A0" w14:textId="3D3E4380" w:rsidR="00A676AF" w:rsidRPr="00094483" w:rsidRDefault="00A676AF" w:rsidP="003467E6">
      <w:pPr>
        <w:shd w:val="clear" w:color="auto" w:fill="FFFFFF"/>
        <w:spacing w:after="0" w:line="240" w:lineRule="auto"/>
        <w:jc w:val="center"/>
        <w:rPr>
          <w:rFonts w:ascii="Montserrat" w:eastAsia="Times New Roman" w:hAnsi="Montserrat" w:cs="Arial"/>
          <w:b/>
          <w:sz w:val="20"/>
          <w:szCs w:val="20"/>
          <w:lang w:eastAsia="es-ES"/>
        </w:rPr>
      </w:pPr>
      <w:r w:rsidRPr="00094483">
        <w:rPr>
          <w:rFonts w:ascii="Montserrat" w:eastAsia="Times New Roman" w:hAnsi="Montserrat" w:cs="Arial"/>
          <w:b/>
          <w:sz w:val="20"/>
          <w:szCs w:val="20"/>
          <w:lang w:eastAsia="es-ES"/>
        </w:rPr>
        <w:t>FORMATO PARA PRESENTAR EL PLIE</w:t>
      </w:r>
      <w:r w:rsidR="003467E6" w:rsidRPr="00094483">
        <w:rPr>
          <w:rFonts w:ascii="Montserrat" w:eastAsia="Times New Roman" w:hAnsi="Montserrat" w:cs="Arial"/>
          <w:b/>
          <w:sz w:val="20"/>
          <w:szCs w:val="20"/>
          <w:lang w:eastAsia="es-ES"/>
        </w:rPr>
        <w:t>GO DE PREGUNTAS PARA LAS</w:t>
      </w:r>
      <w:r w:rsidRPr="00094483">
        <w:rPr>
          <w:rFonts w:ascii="Montserrat" w:eastAsia="Times New Roman" w:hAnsi="Montserrat" w:cs="Arial"/>
          <w:b/>
          <w:sz w:val="20"/>
          <w:szCs w:val="20"/>
          <w:lang w:eastAsia="es-ES"/>
        </w:rPr>
        <w:t xml:space="preserve"> ACLARACIONES</w:t>
      </w:r>
      <w:r w:rsidR="003467E6" w:rsidRPr="00094483">
        <w:rPr>
          <w:rFonts w:ascii="Montserrat" w:eastAsia="Times New Roman" w:hAnsi="Montserrat" w:cs="Arial"/>
          <w:b/>
          <w:sz w:val="20"/>
          <w:szCs w:val="20"/>
          <w:lang w:eastAsia="es-ES"/>
        </w:rPr>
        <w:t xml:space="preserve"> AL CONTENIDO DE LA INVITACIÓN </w:t>
      </w:r>
    </w:p>
    <w:bookmarkEnd w:id="127"/>
    <w:p w14:paraId="7CBCD2EE"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PLIEGO DE PREGUNTAS:</w:t>
      </w:r>
    </w:p>
    <w:p w14:paraId="72F4FFE6" w14:textId="77777777" w:rsidR="003467E6" w:rsidRPr="00094483" w:rsidRDefault="003467E6" w:rsidP="003467E6">
      <w:pPr>
        <w:shd w:val="clear" w:color="auto" w:fill="FFFFFF"/>
        <w:spacing w:after="0" w:line="240" w:lineRule="auto"/>
        <w:jc w:val="both"/>
        <w:rPr>
          <w:rFonts w:ascii="Montserrat" w:eastAsia="Times New Roman" w:hAnsi="Montserrat" w:cs="Arial"/>
          <w:b/>
          <w:sz w:val="20"/>
          <w:lang w:eastAsia="es-ES"/>
        </w:rPr>
      </w:pPr>
    </w:p>
    <w:tbl>
      <w:tblPr>
        <w:tblStyle w:val="Tablaconcuadrcula"/>
        <w:tblW w:w="9209" w:type="dxa"/>
        <w:tblLook w:val="04A0" w:firstRow="1" w:lastRow="0" w:firstColumn="1" w:lastColumn="0" w:noHBand="0" w:noVBand="1"/>
      </w:tblPr>
      <w:tblGrid>
        <w:gridCol w:w="4414"/>
        <w:gridCol w:w="4795"/>
      </w:tblGrid>
      <w:tr w:rsidR="003467E6" w:rsidRPr="00094483" w14:paraId="71391B18" w14:textId="77777777" w:rsidTr="00D11C23">
        <w:tc>
          <w:tcPr>
            <w:tcW w:w="4414" w:type="dxa"/>
            <w:shd w:val="clear" w:color="auto" w:fill="BFBFBF" w:themeFill="background1" w:themeFillShade="BF"/>
            <w:vAlign w:val="center"/>
          </w:tcPr>
          <w:p w14:paraId="3C0A1C1B" w14:textId="75CE370E" w:rsidR="003467E6" w:rsidRPr="00094483" w:rsidRDefault="003467E6" w:rsidP="003467E6">
            <w:pPr>
              <w:rPr>
                <w:rFonts w:ascii="Montserrat" w:hAnsi="Montserrat"/>
                <w:b/>
              </w:rPr>
            </w:pPr>
            <w:bookmarkStart w:id="128" w:name="_Hlk871302"/>
            <w:r w:rsidRPr="00094483">
              <w:rPr>
                <w:rFonts w:ascii="Montserrat" w:hAnsi="Montserrat"/>
                <w:b/>
              </w:rPr>
              <w:t xml:space="preserve">PUNTO DE </w:t>
            </w:r>
            <w:r w:rsidR="00CF67E8" w:rsidRPr="00094483">
              <w:rPr>
                <w:rFonts w:ascii="Montserrat" w:hAnsi="Montserrat"/>
                <w:b/>
              </w:rPr>
              <w:t xml:space="preserve">LA INVITACIÓN </w:t>
            </w:r>
            <w:r w:rsidRPr="00094483">
              <w:rPr>
                <w:rFonts w:ascii="Montserrat" w:hAnsi="Montserrat"/>
                <w:b/>
              </w:rPr>
              <w:t>A QUE SE REFIERE:</w:t>
            </w:r>
          </w:p>
        </w:tc>
        <w:tc>
          <w:tcPr>
            <w:tcW w:w="4795" w:type="dxa"/>
          </w:tcPr>
          <w:p w14:paraId="6AE513E5" w14:textId="77777777" w:rsidR="003467E6" w:rsidRPr="00094483" w:rsidRDefault="003467E6" w:rsidP="00D11C23">
            <w:pPr>
              <w:rPr>
                <w:rFonts w:ascii="Montserrat" w:hAnsi="Montserrat"/>
                <w:b/>
              </w:rPr>
            </w:pPr>
          </w:p>
        </w:tc>
      </w:tr>
      <w:tr w:rsidR="003467E6" w:rsidRPr="00094483" w14:paraId="6E0D9E29" w14:textId="77777777" w:rsidTr="00D11C23">
        <w:trPr>
          <w:trHeight w:val="547"/>
        </w:trPr>
        <w:tc>
          <w:tcPr>
            <w:tcW w:w="4414" w:type="dxa"/>
            <w:shd w:val="clear" w:color="auto" w:fill="BFBFBF" w:themeFill="background1" w:themeFillShade="BF"/>
            <w:vAlign w:val="center"/>
          </w:tcPr>
          <w:p w14:paraId="36D15EEE" w14:textId="77777777" w:rsidR="003467E6" w:rsidRPr="00094483" w:rsidRDefault="003467E6" w:rsidP="00D11C23">
            <w:pPr>
              <w:rPr>
                <w:rFonts w:ascii="Montserrat" w:hAnsi="Montserrat"/>
                <w:b/>
              </w:rPr>
            </w:pPr>
            <w:r w:rsidRPr="00094483">
              <w:rPr>
                <w:rFonts w:ascii="Montserrat" w:hAnsi="Montserrat"/>
                <w:b/>
              </w:rPr>
              <w:t>PÁGINA:</w:t>
            </w:r>
          </w:p>
        </w:tc>
        <w:tc>
          <w:tcPr>
            <w:tcW w:w="4795" w:type="dxa"/>
          </w:tcPr>
          <w:p w14:paraId="1933AA01" w14:textId="77777777" w:rsidR="003467E6" w:rsidRPr="00094483" w:rsidRDefault="003467E6" w:rsidP="00D11C23">
            <w:pPr>
              <w:rPr>
                <w:rFonts w:ascii="Montserrat" w:hAnsi="Montserrat"/>
                <w:b/>
              </w:rPr>
            </w:pPr>
          </w:p>
        </w:tc>
      </w:tr>
      <w:tr w:rsidR="003467E6" w:rsidRPr="00094483" w14:paraId="0AA6D4F6" w14:textId="77777777" w:rsidTr="00D11C23">
        <w:trPr>
          <w:trHeight w:val="547"/>
        </w:trPr>
        <w:tc>
          <w:tcPr>
            <w:tcW w:w="4414" w:type="dxa"/>
            <w:shd w:val="clear" w:color="auto" w:fill="BFBFBF" w:themeFill="background1" w:themeFillShade="BF"/>
            <w:vAlign w:val="center"/>
          </w:tcPr>
          <w:p w14:paraId="1B7974C5" w14:textId="77777777" w:rsidR="003467E6" w:rsidRPr="00094483" w:rsidRDefault="003467E6" w:rsidP="00D11C23">
            <w:pPr>
              <w:rPr>
                <w:rFonts w:ascii="Montserrat" w:hAnsi="Montserrat"/>
                <w:b/>
              </w:rPr>
            </w:pPr>
            <w:r w:rsidRPr="00094483">
              <w:rPr>
                <w:rFonts w:ascii="Montserrat" w:hAnsi="Montserrat"/>
                <w:b/>
              </w:rPr>
              <w:t>PREGUNTA NÚMERO 1:</w:t>
            </w:r>
          </w:p>
        </w:tc>
        <w:tc>
          <w:tcPr>
            <w:tcW w:w="4795" w:type="dxa"/>
          </w:tcPr>
          <w:p w14:paraId="1D81765F" w14:textId="77777777" w:rsidR="003467E6" w:rsidRPr="00094483" w:rsidRDefault="003467E6" w:rsidP="00D11C23">
            <w:pPr>
              <w:rPr>
                <w:rFonts w:ascii="Montserrat" w:hAnsi="Montserrat"/>
                <w:b/>
              </w:rPr>
            </w:pPr>
          </w:p>
        </w:tc>
      </w:tr>
      <w:tr w:rsidR="003467E6" w:rsidRPr="00094483" w14:paraId="329D0C66" w14:textId="77777777" w:rsidTr="00D11C23">
        <w:trPr>
          <w:trHeight w:val="252"/>
        </w:trPr>
        <w:tc>
          <w:tcPr>
            <w:tcW w:w="4414" w:type="dxa"/>
            <w:shd w:val="clear" w:color="auto" w:fill="BFBFBF" w:themeFill="background1" w:themeFillShade="BF"/>
            <w:vAlign w:val="center"/>
          </w:tcPr>
          <w:p w14:paraId="3D44888E" w14:textId="77777777" w:rsidR="003467E6" w:rsidRPr="00094483" w:rsidRDefault="003467E6" w:rsidP="00D11C23">
            <w:pPr>
              <w:rPr>
                <w:rFonts w:ascii="Montserrat" w:hAnsi="Montserrat"/>
                <w:b/>
              </w:rPr>
            </w:pPr>
            <w:r w:rsidRPr="00094483">
              <w:rPr>
                <w:rFonts w:ascii="Montserrat" w:hAnsi="Montserrat"/>
                <w:b/>
              </w:rPr>
              <w:t>RESPUESTA:</w:t>
            </w:r>
          </w:p>
        </w:tc>
        <w:tc>
          <w:tcPr>
            <w:tcW w:w="4795" w:type="dxa"/>
          </w:tcPr>
          <w:p w14:paraId="0937895B" w14:textId="77777777" w:rsidR="003467E6" w:rsidRPr="00094483" w:rsidRDefault="003467E6" w:rsidP="00D11C23">
            <w:pPr>
              <w:rPr>
                <w:rFonts w:ascii="Montserrat" w:hAnsi="Montserrat"/>
                <w:b/>
              </w:rPr>
            </w:pPr>
          </w:p>
        </w:tc>
      </w:tr>
      <w:bookmarkEnd w:id="128"/>
    </w:tbl>
    <w:p w14:paraId="4DF18291" w14:textId="77777777" w:rsidR="003467E6" w:rsidRPr="00094483" w:rsidRDefault="003467E6" w:rsidP="003467E6">
      <w:pPr>
        <w:rPr>
          <w:rFonts w:ascii="Montserrat" w:hAnsi="Montserrat"/>
          <w:b/>
        </w:rPr>
      </w:pPr>
    </w:p>
    <w:tbl>
      <w:tblPr>
        <w:tblStyle w:val="Tablaconcuadrcula"/>
        <w:tblW w:w="9209" w:type="dxa"/>
        <w:tblLook w:val="04A0" w:firstRow="1" w:lastRow="0" w:firstColumn="1" w:lastColumn="0" w:noHBand="0" w:noVBand="1"/>
      </w:tblPr>
      <w:tblGrid>
        <w:gridCol w:w="4414"/>
        <w:gridCol w:w="4795"/>
      </w:tblGrid>
      <w:tr w:rsidR="003467E6" w:rsidRPr="00094483" w14:paraId="7B61F801" w14:textId="77777777" w:rsidTr="00D11C23">
        <w:tc>
          <w:tcPr>
            <w:tcW w:w="4414" w:type="dxa"/>
            <w:shd w:val="clear" w:color="auto" w:fill="BFBFBF" w:themeFill="background1" w:themeFillShade="BF"/>
            <w:vAlign w:val="center"/>
          </w:tcPr>
          <w:p w14:paraId="452AC287" w14:textId="51185BA5" w:rsidR="003467E6" w:rsidRPr="00094483" w:rsidRDefault="003467E6" w:rsidP="00D11C23">
            <w:pPr>
              <w:rPr>
                <w:rFonts w:ascii="Montserrat" w:hAnsi="Montserrat"/>
                <w:b/>
              </w:rPr>
            </w:pPr>
            <w:r w:rsidRPr="00094483">
              <w:rPr>
                <w:rFonts w:ascii="Montserrat" w:hAnsi="Montserrat"/>
                <w:b/>
              </w:rPr>
              <w:t xml:space="preserve">PUNTO DE </w:t>
            </w:r>
            <w:r w:rsidR="00CF67E8" w:rsidRPr="00094483">
              <w:rPr>
                <w:rFonts w:ascii="Montserrat" w:hAnsi="Montserrat"/>
                <w:b/>
              </w:rPr>
              <w:t xml:space="preserve">LA INVITACIÓN </w:t>
            </w:r>
            <w:r w:rsidRPr="00094483">
              <w:rPr>
                <w:rFonts w:ascii="Montserrat" w:hAnsi="Montserrat"/>
                <w:b/>
              </w:rPr>
              <w:t>A QUE SE REFIERE:</w:t>
            </w:r>
          </w:p>
        </w:tc>
        <w:tc>
          <w:tcPr>
            <w:tcW w:w="4795" w:type="dxa"/>
          </w:tcPr>
          <w:p w14:paraId="14758452" w14:textId="77777777" w:rsidR="003467E6" w:rsidRPr="00094483" w:rsidRDefault="003467E6" w:rsidP="00D11C23">
            <w:pPr>
              <w:rPr>
                <w:rFonts w:ascii="Montserrat" w:hAnsi="Montserrat"/>
                <w:b/>
              </w:rPr>
            </w:pPr>
          </w:p>
        </w:tc>
      </w:tr>
      <w:tr w:rsidR="003467E6" w:rsidRPr="00094483" w14:paraId="77744440" w14:textId="77777777" w:rsidTr="00D11C23">
        <w:trPr>
          <w:trHeight w:val="547"/>
        </w:trPr>
        <w:tc>
          <w:tcPr>
            <w:tcW w:w="4414" w:type="dxa"/>
            <w:shd w:val="clear" w:color="auto" w:fill="BFBFBF" w:themeFill="background1" w:themeFillShade="BF"/>
            <w:vAlign w:val="center"/>
          </w:tcPr>
          <w:p w14:paraId="787443BC" w14:textId="77777777" w:rsidR="003467E6" w:rsidRPr="00094483" w:rsidRDefault="003467E6" w:rsidP="00D11C23">
            <w:pPr>
              <w:rPr>
                <w:rFonts w:ascii="Montserrat" w:hAnsi="Montserrat"/>
                <w:b/>
              </w:rPr>
            </w:pPr>
            <w:r w:rsidRPr="00094483">
              <w:rPr>
                <w:rFonts w:ascii="Montserrat" w:hAnsi="Montserrat"/>
                <w:b/>
              </w:rPr>
              <w:t>PÁGINA:</w:t>
            </w:r>
          </w:p>
        </w:tc>
        <w:tc>
          <w:tcPr>
            <w:tcW w:w="4795" w:type="dxa"/>
          </w:tcPr>
          <w:p w14:paraId="1F57696D" w14:textId="77777777" w:rsidR="003467E6" w:rsidRPr="00094483" w:rsidRDefault="003467E6" w:rsidP="00D11C23">
            <w:pPr>
              <w:rPr>
                <w:rFonts w:ascii="Montserrat" w:hAnsi="Montserrat"/>
                <w:b/>
              </w:rPr>
            </w:pPr>
          </w:p>
        </w:tc>
      </w:tr>
      <w:tr w:rsidR="003467E6" w:rsidRPr="00094483" w14:paraId="1D5C75BC" w14:textId="77777777" w:rsidTr="00D11C23">
        <w:trPr>
          <w:trHeight w:val="547"/>
        </w:trPr>
        <w:tc>
          <w:tcPr>
            <w:tcW w:w="4414" w:type="dxa"/>
            <w:shd w:val="clear" w:color="auto" w:fill="BFBFBF" w:themeFill="background1" w:themeFillShade="BF"/>
            <w:vAlign w:val="center"/>
          </w:tcPr>
          <w:p w14:paraId="426B3A4B" w14:textId="77777777" w:rsidR="003467E6" w:rsidRPr="00094483" w:rsidRDefault="003467E6" w:rsidP="00D11C23">
            <w:pPr>
              <w:rPr>
                <w:rFonts w:ascii="Montserrat" w:hAnsi="Montserrat"/>
                <w:b/>
              </w:rPr>
            </w:pPr>
            <w:r w:rsidRPr="00094483">
              <w:rPr>
                <w:rFonts w:ascii="Montserrat" w:hAnsi="Montserrat"/>
                <w:b/>
              </w:rPr>
              <w:t>PREGUNTA NÚMERO 2:</w:t>
            </w:r>
          </w:p>
        </w:tc>
        <w:tc>
          <w:tcPr>
            <w:tcW w:w="4795" w:type="dxa"/>
          </w:tcPr>
          <w:p w14:paraId="26A83094" w14:textId="77777777" w:rsidR="003467E6" w:rsidRPr="00094483" w:rsidRDefault="003467E6" w:rsidP="00D11C23">
            <w:pPr>
              <w:rPr>
                <w:rFonts w:ascii="Montserrat" w:hAnsi="Montserrat"/>
                <w:b/>
              </w:rPr>
            </w:pPr>
          </w:p>
        </w:tc>
      </w:tr>
      <w:tr w:rsidR="003467E6" w:rsidRPr="00094483" w14:paraId="2CB9D48F" w14:textId="77777777" w:rsidTr="00D11C23">
        <w:trPr>
          <w:trHeight w:val="252"/>
        </w:trPr>
        <w:tc>
          <w:tcPr>
            <w:tcW w:w="4414" w:type="dxa"/>
            <w:shd w:val="clear" w:color="auto" w:fill="BFBFBF" w:themeFill="background1" w:themeFillShade="BF"/>
            <w:vAlign w:val="center"/>
          </w:tcPr>
          <w:p w14:paraId="7F1D6A36" w14:textId="77777777" w:rsidR="003467E6" w:rsidRPr="00094483" w:rsidRDefault="003467E6" w:rsidP="00D11C23">
            <w:pPr>
              <w:rPr>
                <w:rFonts w:ascii="Montserrat" w:hAnsi="Montserrat"/>
                <w:b/>
              </w:rPr>
            </w:pPr>
            <w:r w:rsidRPr="00094483">
              <w:rPr>
                <w:rFonts w:ascii="Montserrat" w:hAnsi="Montserrat"/>
                <w:b/>
              </w:rPr>
              <w:t>RESPUESTA:</w:t>
            </w:r>
          </w:p>
        </w:tc>
        <w:tc>
          <w:tcPr>
            <w:tcW w:w="4795" w:type="dxa"/>
          </w:tcPr>
          <w:p w14:paraId="26808D4F" w14:textId="77777777" w:rsidR="003467E6" w:rsidRPr="00094483" w:rsidRDefault="003467E6" w:rsidP="00D11C23">
            <w:pPr>
              <w:rPr>
                <w:rFonts w:ascii="Montserrat" w:hAnsi="Montserrat"/>
                <w:b/>
              </w:rPr>
            </w:pPr>
          </w:p>
        </w:tc>
      </w:tr>
    </w:tbl>
    <w:p w14:paraId="701C4903" w14:textId="77777777" w:rsidR="003467E6" w:rsidRPr="00094483" w:rsidRDefault="003467E6" w:rsidP="003467E6">
      <w:pPr>
        <w:rPr>
          <w:rFonts w:ascii="Montserrat" w:hAnsi="Montserrat"/>
          <w:b/>
        </w:rPr>
      </w:pPr>
    </w:p>
    <w:tbl>
      <w:tblPr>
        <w:tblStyle w:val="Tablaconcuadrcula"/>
        <w:tblW w:w="9209" w:type="dxa"/>
        <w:tblLook w:val="04A0" w:firstRow="1" w:lastRow="0" w:firstColumn="1" w:lastColumn="0" w:noHBand="0" w:noVBand="1"/>
      </w:tblPr>
      <w:tblGrid>
        <w:gridCol w:w="4414"/>
        <w:gridCol w:w="4795"/>
      </w:tblGrid>
      <w:tr w:rsidR="003467E6" w:rsidRPr="00094483" w14:paraId="1769CEEB" w14:textId="77777777" w:rsidTr="00D11C23">
        <w:tc>
          <w:tcPr>
            <w:tcW w:w="4414" w:type="dxa"/>
            <w:shd w:val="clear" w:color="auto" w:fill="BFBFBF" w:themeFill="background1" w:themeFillShade="BF"/>
            <w:vAlign w:val="center"/>
          </w:tcPr>
          <w:p w14:paraId="0829FAD8" w14:textId="6AE93A8D" w:rsidR="003467E6" w:rsidRPr="00094483" w:rsidRDefault="003467E6" w:rsidP="00D11C23">
            <w:pPr>
              <w:rPr>
                <w:rFonts w:ascii="Montserrat" w:hAnsi="Montserrat"/>
                <w:b/>
              </w:rPr>
            </w:pPr>
            <w:r w:rsidRPr="00094483">
              <w:rPr>
                <w:rFonts w:ascii="Montserrat" w:hAnsi="Montserrat"/>
                <w:b/>
              </w:rPr>
              <w:t xml:space="preserve">PUNTO DE </w:t>
            </w:r>
            <w:r w:rsidR="00CF67E8" w:rsidRPr="00094483">
              <w:rPr>
                <w:rFonts w:ascii="Montserrat" w:hAnsi="Montserrat"/>
                <w:b/>
              </w:rPr>
              <w:t xml:space="preserve">LA INVITACIÓN </w:t>
            </w:r>
            <w:r w:rsidRPr="00094483">
              <w:rPr>
                <w:rFonts w:ascii="Montserrat" w:hAnsi="Montserrat"/>
                <w:b/>
              </w:rPr>
              <w:t>A QUE SE REFIERE:</w:t>
            </w:r>
          </w:p>
        </w:tc>
        <w:tc>
          <w:tcPr>
            <w:tcW w:w="4795" w:type="dxa"/>
            <w:vAlign w:val="center"/>
          </w:tcPr>
          <w:p w14:paraId="4D88E298" w14:textId="77777777" w:rsidR="003467E6" w:rsidRPr="00094483" w:rsidRDefault="003467E6" w:rsidP="00D11C23">
            <w:pPr>
              <w:rPr>
                <w:rFonts w:ascii="Montserrat" w:hAnsi="Montserrat"/>
                <w:b/>
              </w:rPr>
            </w:pPr>
          </w:p>
        </w:tc>
      </w:tr>
      <w:tr w:rsidR="003467E6" w:rsidRPr="00094483" w14:paraId="30BDA0A1" w14:textId="77777777" w:rsidTr="00D11C23">
        <w:trPr>
          <w:trHeight w:val="547"/>
        </w:trPr>
        <w:tc>
          <w:tcPr>
            <w:tcW w:w="4414" w:type="dxa"/>
            <w:shd w:val="clear" w:color="auto" w:fill="BFBFBF" w:themeFill="background1" w:themeFillShade="BF"/>
            <w:vAlign w:val="center"/>
          </w:tcPr>
          <w:p w14:paraId="5133BDD9" w14:textId="77777777" w:rsidR="003467E6" w:rsidRPr="00094483" w:rsidRDefault="003467E6" w:rsidP="00D11C23">
            <w:pPr>
              <w:rPr>
                <w:rFonts w:ascii="Montserrat" w:hAnsi="Montserrat"/>
                <w:b/>
              </w:rPr>
            </w:pPr>
            <w:r w:rsidRPr="00094483">
              <w:rPr>
                <w:rFonts w:ascii="Montserrat" w:hAnsi="Montserrat"/>
                <w:b/>
              </w:rPr>
              <w:t>PÁGINA:</w:t>
            </w:r>
          </w:p>
        </w:tc>
        <w:tc>
          <w:tcPr>
            <w:tcW w:w="4795" w:type="dxa"/>
            <w:vAlign w:val="center"/>
          </w:tcPr>
          <w:p w14:paraId="49071BAD" w14:textId="77777777" w:rsidR="003467E6" w:rsidRPr="00094483" w:rsidRDefault="003467E6" w:rsidP="00D11C23">
            <w:pPr>
              <w:rPr>
                <w:rFonts w:ascii="Montserrat" w:hAnsi="Montserrat"/>
                <w:b/>
              </w:rPr>
            </w:pPr>
          </w:p>
        </w:tc>
      </w:tr>
      <w:tr w:rsidR="003467E6" w:rsidRPr="00094483" w14:paraId="686865B7" w14:textId="77777777" w:rsidTr="00D11C23">
        <w:trPr>
          <w:trHeight w:val="547"/>
        </w:trPr>
        <w:tc>
          <w:tcPr>
            <w:tcW w:w="4414" w:type="dxa"/>
            <w:shd w:val="clear" w:color="auto" w:fill="BFBFBF" w:themeFill="background1" w:themeFillShade="BF"/>
            <w:vAlign w:val="center"/>
          </w:tcPr>
          <w:p w14:paraId="75C7FFBA" w14:textId="77777777" w:rsidR="003467E6" w:rsidRPr="00094483" w:rsidRDefault="003467E6" w:rsidP="00D11C23">
            <w:pPr>
              <w:rPr>
                <w:rFonts w:ascii="Montserrat" w:hAnsi="Montserrat"/>
                <w:b/>
              </w:rPr>
            </w:pPr>
            <w:r w:rsidRPr="00094483">
              <w:rPr>
                <w:rFonts w:ascii="Montserrat" w:hAnsi="Montserrat"/>
                <w:b/>
              </w:rPr>
              <w:t>PREGUNTA NÚMERO 3:</w:t>
            </w:r>
          </w:p>
        </w:tc>
        <w:tc>
          <w:tcPr>
            <w:tcW w:w="4795" w:type="dxa"/>
            <w:vAlign w:val="center"/>
          </w:tcPr>
          <w:p w14:paraId="14AA681A" w14:textId="77777777" w:rsidR="003467E6" w:rsidRPr="00094483" w:rsidRDefault="003467E6" w:rsidP="00D11C23">
            <w:pPr>
              <w:rPr>
                <w:rFonts w:ascii="Montserrat" w:hAnsi="Montserrat"/>
                <w:b/>
              </w:rPr>
            </w:pPr>
          </w:p>
        </w:tc>
      </w:tr>
      <w:tr w:rsidR="003467E6" w:rsidRPr="00094483" w14:paraId="31878D30" w14:textId="77777777" w:rsidTr="00D11C23">
        <w:trPr>
          <w:trHeight w:val="252"/>
        </w:trPr>
        <w:tc>
          <w:tcPr>
            <w:tcW w:w="4414" w:type="dxa"/>
            <w:shd w:val="clear" w:color="auto" w:fill="BFBFBF" w:themeFill="background1" w:themeFillShade="BF"/>
            <w:vAlign w:val="center"/>
          </w:tcPr>
          <w:p w14:paraId="08130722" w14:textId="77777777" w:rsidR="003467E6" w:rsidRPr="00094483" w:rsidRDefault="003467E6" w:rsidP="00D11C23">
            <w:pPr>
              <w:rPr>
                <w:rFonts w:ascii="Montserrat" w:hAnsi="Montserrat"/>
                <w:b/>
              </w:rPr>
            </w:pPr>
            <w:r w:rsidRPr="00094483">
              <w:rPr>
                <w:rFonts w:ascii="Montserrat" w:hAnsi="Montserrat"/>
                <w:b/>
              </w:rPr>
              <w:t>RESPUESTA:</w:t>
            </w:r>
          </w:p>
        </w:tc>
        <w:tc>
          <w:tcPr>
            <w:tcW w:w="4795" w:type="dxa"/>
            <w:vAlign w:val="center"/>
          </w:tcPr>
          <w:p w14:paraId="5D055B2C" w14:textId="77777777" w:rsidR="003467E6" w:rsidRPr="00094483" w:rsidRDefault="003467E6" w:rsidP="00D11C23">
            <w:pPr>
              <w:rPr>
                <w:rFonts w:ascii="Montserrat" w:hAnsi="Montserrat"/>
                <w:b/>
              </w:rPr>
            </w:pPr>
          </w:p>
        </w:tc>
      </w:tr>
    </w:tbl>
    <w:p w14:paraId="38403AFC" w14:textId="77777777" w:rsidR="003467E6" w:rsidRPr="00094483" w:rsidRDefault="003467E6" w:rsidP="003467E6">
      <w:pPr>
        <w:shd w:val="clear" w:color="auto" w:fill="FFFFFF"/>
        <w:spacing w:after="0" w:line="240" w:lineRule="auto"/>
        <w:jc w:val="both"/>
        <w:rPr>
          <w:rFonts w:ascii="Montserrat" w:eastAsia="Times New Roman" w:hAnsi="Montserrat" w:cs="Arial"/>
          <w:b/>
          <w:sz w:val="20"/>
          <w:lang w:eastAsia="es-ES"/>
        </w:rPr>
      </w:pPr>
    </w:p>
    <w:p w14:paraId="1323B981"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PROTESTO LO NECESARIO</w:t>
      </w:r>
    </w:p>
    <w:p w14:paraId="5C90492D"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p>
    <w:p w14:paraId="26542FD9"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p>
    <w:p w14:paraId="06BC4BE9"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bookmarkStart w:id="129" w:name="_Hlk873727"/>
      <w:r w:rsidRPr="00094483">
        <w:rPr>
          <w:rFonts w:ascii="Montserrat" w:eastAsia="Times New Roman" w:hAnsi="Montserrat" w:cs="Arial"/>
          <w:b/>
          <w:sz w:val="20"/>
          <w:lang w:eastAsia="es-ES"/>
        </w:rPr>
        <w:t>_________________________</w:t>
      </w:r>
    </w:p>
    <w:p w14:paraId="00B8E657"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NOMBRE Y FIRMA DE</w:t>
      </w:r>
    </w:p>
    <w:p w14:paraId="50695007" w14:textId="77777777" w:rsidR="003467E6" w:rsidRPr="00094483" w:rsidRDefault="003467E6" w:rsidP="003467E6">
      <w:pPr>
        <w:shd w:val="clear" w:color="auto" w:fill="FFFFFF"/>
        <w:spacing w:after="0" w:line="240" w:lineRule="auto"/>
        <w:jc w:val="center"/>
        <w:rPr>
          <w:rFonts w:ascii="Montserrat" w:eastAsia="Times New Roman" w:hAnsi="Montserrat" w:cs="Arial"/>
          <w:b/>
          <w:sz w:val="20"/>
          <w:lang w:eastAsia="es-ES"/>
        </w:rPr>
      </w:pPr>
      <w:r w:rsidRPr="00094483">
        <w:rPr>
          <w:rFonts w:ascii="Montserrat" w:eastAsia="Times New Roman" w:hAnsi="Montserrat" w:cs="Arial"/>
          <w:b/>
          <w:sz w:val="20"/>
          <w:lang w:eastAsia="es-ES"/>
        </w:rPr>
        <w:t>LA PERSONA FÍSICA O DEL REPRESENTANTE LEGAL</w:t>
      </w:r>
    </w:p>
    <w:bookmarkEnd w:id="129"/>
    <w:p w14:paraId="71E20BC2" w14:textId="661D70FF" w:rsidR="00A676AF" w:rsidRPr="00094483" w:rsidRDefault="00A676AF">
      <w:pPr>
        <w:spacing w:after="0" w:line="240" w:lineRule="auto"/>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br w:type="page"/>
      </w:r>
    </w:p>
    <w:p w14:paraId="7F39C3E7" w14:textId="77777777" w:rsidR="00A676AF" w:rsidRPr="00094483" w:rsidRDefault="00A676AF" w:rsidP="00A676AF">
      <w:pPr>
        <w:shd w:val="clear" w:color="auto" w:fill="FFFFFF"/>
        <w:spacing w:after="0" w:line="240" w:lineRule="auto"/>
        <w:jc w:val="both"/>
        <w:rPr>
          <w:rFonts w:ascii="Montserrat" w:eastAsia="Times New Roman" w:hAnsi="Montserrat" w:cs="Arial"/>
          <w:b/>
          <w:bCs/>
          <w:sz w:val="20"/>
          <w:szCs w:val="20"/>
          <w:lang w:eastAsia="es-ES"/>
        </w:rPr>
      </w:pPr>
    </w:p>
    <w:p w14:paraId="646C7ECC" w14:textId="77777777" w:rsidR="00D64D95" w:rsidRPr="00094483" w:rsidRDefault="00D71012" w:rsidP="00D71012">
      <w:pPr>
        <w:shd w:val="clear" w:color="auto" w:fill="FFFFFF"/>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t xml:space="preserve">ANEXO </w:t>
      </w:r>
      <w:r w:rsidR="00D64D95" w:rsidRPr="00094483">
        <w:rPr>
          <w:rFonts w:ascii="Montserrat" w:eastAsia="Times New Roman" w:hAnsi="Montserrat" w:cs="Arial"/>
          <w:b/>
          <w:bCs/>
          <w:sz w:val="20"/>
          <w:szCs w:val="20"/>
          <w:lang w:eastAsia="es-ES"/>
        </w:rPr>
        <w:t>NUEVE</w:t>
      </w:r>
    </w:p>
    <w:p w14:paraId="577CB48A" w14:textId="77777777" w:rsidR="00D64D95" w:rsidRPr="00094483" w:rsidRDefault="00D64D95" w:rsidP="00D64D95">
      <w:pPr>
        <w:shd w:val="clear" w:color="auto" w:fill="FFFFFF"/>
        <w:spacing w:after="0" w:line="240" w:lineRule="auto"/>
        <w:jc w:val="center"/>
        <w:rPr>
          <w:rFonts w:ascii="Montserrat" w:eastAsia="Times New Roman" w:hAnsi="Montserrat" w:cs="Arial"/>
          <w:b/>
          <w:bCs/>
          <w:sz w:val="20"/>
          <w:szCs w:val="20"/>
          <w:lang w:eastAsia="es-ES"/>
        </w:rPr>
      </w:pPr>
      <w:r w:rsidRPr="00094483">
        <w:rPr>
          <w:rFonts w:ascii="Montserrat" w:eastAsia="Times New Roman" w:hAnsi="Montserrat" w:cs="Arial"/>
          <w:b/>
          <w:bCs/>
          <w:sz w:val="20"/>
          <w:szCs w:val="20"/>
          <w:lang w:eastAsia="es-ES"/>
        </w:rPr>
        <w:t>(DE CARÁCTER INFORMATIVO)</w:t>
      </w:r>
    </w:p>
    <w:p w14:paraId="6626FC74" w14:textId="77777777" w:rsidR="00D64D95" w:rsidRPr="00094483" w:rsidRDefault="00D64D95" w:rsidP="00D64D95">
      <w:pPr>
        <w:spacing w:after="0" w:line="240" w:lineRule="auto"/>
        <w:rPr>
          <w:rFonts w:ascii="Montserrat" w:eastAsia="Times New Roman" w:hAnsi="Montserrat"/>
          <w:sz w:val="20"/>
          <w:szCs w:val="20"/>
          <w:lang w:eastAsia="es-ES"/>
        </w:rPr>
      </w:pPr>
    </w:p>
    <w:p w14:paraId="7B6FA89D" w14:textId="77777777" w:rsidR="00C46680" w:rsidRPr="00094483" w:rsidRDefault="00C46680" w:rsidP="00C46680">
      <w:pPr>
        <w:tabs>
          <w:tab w:val="center" w:pos="4320"/>
          <w:tab w:val="right" w:pos="8640"/>
        </w:tabs>
        <w:spacing w:after="0" w:line="240" w:lineRule="auto"/>
        <w:rPr>
          <w:rFonts w:ascii="Montserrat" w:eastAsia="Times New Roman" w:hAnsi="Montserrat"/>
          <w:b/>
          <w:sz w:val="20"/>
          <w:lang w:eastAsia="es-ES"/>
        </w:rPr>
      </w:pPr>
      <w:r w:rsidRPr="00094483">
        <w:rPr>
          <w:rFonts w:ascii="Montserrat" w:eastAsia="Times New Roman" w:hAnsi="Montserrat"/>
          <w:b/>
          <w:sz w:val="20"/>
          <w:lang w:eastAsia="es-ES"/>
        </w:rPr>
        <w:t>Anexo al Oficio Circular N°. SACN/300/148/2003-SPF 03/09/2003.</w:t>
      </w:r>
    </w:p>
    <w:p w14:paraId="05A48341" w14:textId="77777777" w:rsidR="00C46680" w:rsidRPr="00094483" w:rsidRDefault="00C46680" w:rsidP="00C46680">
      <w:pPr>
        <w:tabs>
          <w:tab w:val="center" w:pos="4320"/>
          <w:tab w:val="right" w:pos="8640"/>
        </w:tabs>
        <w:spacing w:after="0" w:line="240" w:lineRule="auto"/>
        <w:jc w:val="both"/>
        <w:rPr>
          <w:rFonts w:ascii="Montserrat" w:eastAsia="Times New Roman" w:hAnsi="Montserrat"/>
          <w:b/>
          <w:sz w:val="20"/>
          <w:lang w:eastAsia="es-ES"/>
        </w:rPr>
      </w:pPr>
      <w:r w:rsidRPr="00094483">
        <w:rPr>
          <w:rFonts w:ascii="Montserrat" w:eastAsia="Times New Roman" w:hAnsi="Montserrat"/>
          <w:b/>
          <w:sz w:val="20"/>
          <w:lang w:eastAsia="es-ES"/>
        </w:rPr>
        <w:t>Incluye reformas al Código Penal Federal publicadas en el DOF el 23 de agosto de 2005.</w:t>
      </w:r>
    </w:p>
    <w:p w14:paraId="134BFD9A" w14:textId="77777777" w:rsidR="00C46680" w:rsidRPr="00094483" w:rsidRDefault="00C46680" w:rsidP="00C46680">
      <w:pPr>
        <w:spacing w:after="0" w:line="240" w:lineRule="auto"/>
        <w:rPr>
          <w:rFonts w:ascii="Montserrat" w:eastAsia="Times New Roman" w:hAnsi="Montserrat"/>
          <w:b/>
          <w:sz w:val="20"/>
          <w:lang w:eastAsia="es-ES"/>
        </w:rPr>
      </w:pPr>
    </w:p>
    <w:p w14:paraId="654CBE22" w14:textId="77777777" w:rsidR="00C46680" w:rsidRPr="00094483" w:rsidRDefault="00C46680" w:rsidP="00C46680">
      <w:pPr>
        <w:spacing w:after="0" w:line="240" w:lineRule="auto"/>
        <w:jc w:val="both"/>
        <w:rPr>
          <w:rFonts w:ascii="Montserrat" w:eastAsia="Times New Roman" w:hAnsi="Montserrat" w:cs="Arial-BoldMT"/>
          <w:b/>
          <w:bCs/>
          <w:color w:val="000000"/>
          <w:sz w:val="20"/>
          <w:lang w:eastAsia="es-ES"/>
        </w:rPr>
      </w:pPr>
      <w:r w:rsidRPr="00094483">
        <w:rPr>
          <w:rFonts w:ascii="Montserrat" w:eastAsia="Times New Roman" w:hAnsi="Montserrat" w:cs="Arial-BoldMT"/>
          <w:b/>
          <w:bCs/>
          <w:color w:val="000000"/>
          <w:sz w:val="20"/>
          <w:lang w:eastAsia="es-ES"/>
        </w:rPr>
        <w:t>NOTA INFORMATIVA PARA PARTICIPANTES DE PAÍSES MIEMBROS DE LA ORGANIZACIÓN PARA LA COOPERACIÓN Y EL DESARROLLO ECONÓMICO (OCDE).</w:t>
      </w:r>
    </w:p>
    <w:p w14:paraId="4C26F93D"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0E347FAA"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94483">
        <w:rPr>
          <w:rFonts w:ascii="Montserrat" w:eastAsia="Times New Roman" w:hAnsi="Montserrat" w:cs="Arial"/>
          <w:b/>
          <w:bCs/>
          <w:i/>
          <w:iCs/>
          <w:color w:val="000000"/>
          <w:sz w:val="20"/>
          <w:lang w:eastAsia="es-ES"/>
        </w:rPr>
        <w:t>Convención para combatir el cohecho de servidores públicos extranjeros en transacciones comerciales internacionales</w:t>
      </w:r>
      <w:r w:rsidRPr="00094483">
        <w:rPr>
          <w:rFonts w:ascii="Montserrat" w:eastAsia="Times New Roman" w:hAnsi="Montserrat" w:cs="Arial"/>
          <w:b/>
          <w:bCs/>
          <w:color w:val="000000"/>
          <w:sz w:val="20"/>
          <w:lang w:eastAsia="es-ES"/>
        </w:rPr>
        <w:t xml:space="preserve">, </w:t>
      </w:r>
      <w:r w:rsidRPr="00094483">
        <w:rPr>
          <w:rFonts w:ascii="Montserrat" w:eastAsia="Times New Roman" w:hAnsi="Montserrat" w:cs="Arial"/>
          <w:color w:val="000000"/>
          <w:sz w:val="20"/>
          <w:lang w:eastAsia="es-ES"/>
        </w:rPr>
        <w:t>hemos adquirido responsabilidades que involucran a los sectores público y privado.</w:t>
      </w:r>
    </w:p>
    <w:p w14:paraId="0F1262D2" w14:textId="77777777" w:rsidR="00C46680" w:rsidRPr="00094483" w:rsidRDefault="00C46680" w:rsidP="00C46680">
      <w:pPr>
        <w:spacing w:after="0" w:line="240" w:lineRule="auto"/>
        <w:rPr>
          <w:rFonts w:ascii="Montserrat" w:eastAsia="Times New Roman" w:hAnsi="Montserrat" w:cs="ArialMT"/>
          <w:color w:val="000000"/>
          <w:sz w:val="20"/>
          <w:lang w:eastAsia="es-ES"/>
        </w:rPr>
      </w:pPr>
    </w:p>
    <w:p w14:paraId="4F65BF65"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D6C6CDF" w14:textId="77777777" w:rsidR="00C46680" w:rsidRPr="00094483" w:rsidRDefault="00C46680" w:rsidP="00C46680">
      <w:pPr>
        <w:spacing w:after="0" w:line="240" w:lineRule="auto"/>
        <w:rPr>
          <w:rFonts w:ascii="Montserrat" w:eastAsia="Times New Roman" w:hAnsi="Montserrat" w:cs="ArialMT"/>
          <w:color w:val="000000"/>
          <w:sz w:val="20"/>
          <w:lang w:eastAsia="es-ES"/>
        </w:rPr>
      </w:pPr>
    </w:p>
    <w:p w14:paraId="13995F10"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 xml:space="preserve">La OCDE ha establecido mecanismos muy claros para que los países firmantes de la Convención cumplan con las recomendaciones emitidas por ésta y en el caso de México, iniciará en </w:t>
      </w:r>
      <w:r w:rsidRPr="00094483">
        <w:rPr>
          <w:rFonts w:ascii="Montserrat" w:eastAsia="Times New Roman" w:hAnsi="Montserrat" w:cs="Arial"/>
          <w:b/>
          <w:bCs/>
          <w:color w:val="000000"/>
          <w:sz w:val="20"/>
          <w:lang w:eastAsia="es-ES"/>
        </w:rPr>
        <w:t xml:space="preserve">noviembre de 2003 </w:t>
      </w:r>
      <w:r w:rsidRPr="00094483">
        <w:rPr>
          <w:rFonts w:ascii="Montserrat" w:eastAsia="Times New Roman" w:hAnsi="Montserrat" w:cs="Arial"/>
          <w:color w:val="000000"/>
          <w:sz w:val="20"/>
          <w:lang w:eastAsia="es-ES"/>
        </w:rPr>
        <w:t xml:space="preserve">una segunda fase de </w:t>
      </w:r>
      <w:r w:rsidRPr="00094483">
        <w:rPr>
          <w:rFonts w:ascii="Montserrat" w:eastAsia="Times New Roman" w:hAnsi="Montserrat" w:cs="Arial"/>
          <w:b/>
          <w:bCs/>
          <w:color w:val="000000"/>
          <w:sz w:val="20"/>
          <w:lang w:eastAsia="es-ES"/>
        </w:rPr>
        <w:t xml:space="preserve">evaluación </w:t>
      </w:r>
      <w:r w:rsidRPr="00094483">
        <w:rPr>
          <w:rFonts w:ascii="Montserrat" w:eastAsia="Times New Roman" w:hAnsi="Montserrat" w:cs="Arial"/>
          <w:color w:val="000000"/>
          <w:sz w:val="20"/>
          <w:lang w:eastAsia="es-ES"/>
        </w:rPr>
        <w:t>–la primera ya fue aprobada en donde un grupo de expertos verificará, entre otros:</w:t>
      </w:r>
    </w:p>
    <w:p w14:paraId="7DE09731" w14:textId="77777777" w:rsidR="00C46680" w:rsidRPr="00094483" w:rsidRDefault="00C46680" w:rsidP="00C46680">
      <w:pPr>
        <w:numPr>
          <w:ilvl w:val="0"/>
          <w:numId w:val="144"/>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La compatibilidad de nuestro marco jurídico con las disposiciones de la Convención.</w:t>
      </w:r>
    </w:p>
    <w:p w14:paraId="2C151D5A" w14:textId="77777777" w:rsidR="00C46680" w:rsidRPr="00094483" w:rsidRDefault="00C46680" w:rsidP="00C46680">
      <w:pPr>
        <w:numPr>
          <w:ilvl w:val="0"/>
          <w:numId w:val="144"/>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El conocimiento que tengan los sectores público y privado de las recomendaciones de la Convención.</w:t>
      </w:r>
    </w:p>
    <w:p w14:paraId="4113C48F" w14:textId="77777777" w:rsidR="00C46680" w:rsidRPr="00094483" w:rsidRDefault="00C46680" w:rsidP="00C46680">
      <w:pPr>
        <w:spacing w:after="0" w:line="240" w:lineRule="auto"/>
        <w:rPr>
          <w:rFonts w:ascii="Montserrat" w:eastAsia="Times New Roman" w:hAnsi="Montserrat" w:cs="ArialMT"/>
          <w:color w:val="000000"/>
          <w:sz w:val="20"/>
          <w:lang w:eastAsia="es-ES"/>
        </w:rPr>
      </w:pPr>
    </w:p>
    <w:p w14:paraId="2E688B00"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 xml:space="preserve">El resultado de esta evaluación </w:t>
      </w:r>
      <w:r w:rsidRPr="00094483">
        <w:rPr>
          <w:rFonts w:ascii="Montserrat" w:eastAsia="Times New Roman" w:hAnsi="Montserrat" w:cs="Arial"/>
          <w:b/>
          <w:bCs/>
          <w:color w:val="000000"/>
          <w:sz w:val="20"/>
          <w:lang w:eastAsia="es-ES"/>
        </w:rPr>
        <w:t xml:space="preserve">impactará </w:t>
      </w:r>
      <w:r w:rsidRPr="00094483">
        <w:rPr>
          <w:rFonts w:ascii="Montserrat" w:eastAsia="Times New Roman" w:hAnsi="Montserrat" w:cs="Arial"/>
          <w:color w:val="000000"/>
          <w:sz w:val="20"/>
          <w:lang w:eastAsia="es-ES"/>
        </w:rPr>
        <w:t>el grado de inversión otorgado a México por las agencias calificadoras y la atracción de inversión extranjera.</w:t>
      </w:r>
    </w:p>
    <w:p w14:paraId="7BA94BCC"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28CDD848"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 xml:space="preserve">Las </w:t>
      </w:r>
      <w:r w:rsidRPr="00094483">
        <w:rPr>
          <w:rFonts w:ascii="Montserrat" w:eastAsia="Times New Roman" w:hAnsi="Montserrat" w:cs="Arial"/>
          <w:b/>
          <w:bCs/>
          <w:color w:val="000000"/>
          <w:sz w:val="20"/>
          <w:lang w:eastAsia="es-ES"/>
        </w:rPr>
        <w:t xml:space="preserve">responsabilidades </w:t>
      </w:r>
      <w:r w:rsidRPr="00094483">
        <w:rPr>
          <w:rFonts w:ascii="Montserrat" w:eastAsia="Times New Roman" w:hAnsi="Montserrat" w:cs="Arial"/>
          <w:color w:val="000000"/>
          <w:sz w:val="20"/>
          <w:lang w:eastAsia="es-ES"/>
        </w:rPr>
        <w:t xml:space="preserve">del </w:t>
      </w:r>
      <w:r w:rsidRPr="00094483">
        <w:rPr>
          <w:rFonts w:ascii="Montserrat" w:eastAsia="Times New Roman" w:hAnsi="Montserrat" w:cs="Arial"/>
          <w:b/>
          <w:bCs/>
          <w:color w:val="000000"/>
          <w:sz w:val="20"/>
          <w:lang w:eastAsia="es-ES"/>
        </w:rPr>
        <w:t xml:space="preserve">sector público </w:t>
      </w:r>
      <w:r w:rsidRPr="00094483">
        <w:rPr>
          <w:rFonts w:ascii="Montserrat" w:eastAsia="Times New Roman" w:hAnsi="Montserrat" w:cs="Arial"/>
          <w:color w:val="000000"/>
          <w:sz w:val="20"/>
          <w:lang w:eastAsia="es-ES"/>
        </w:rPr>
        <w:t>se centran en:</w:t>
      </w:r>
    </w:p>
    <w:p w14:paraId="7BEF0FB4" w14:textId="77777777" w:rsidR="00C46680" w:rsidRPr="00094483" w:rsidRDefault="00C46680" w:rsidP="00C46680">
      <w:pPr>
        <w:numPr>
          <w:ilvl w:val="0"/>
          <w:numId w:val="145"/>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Profundizar las reformas legales que inició en 1999.</w:t>
      </w:r>
    </w:p>
    <w:p w14:paraId="1D3A6C85" w14:textId="77777777" w:rsidR="00C46680" w:rsidRPr="00094483" w:rsidRDefault="00C46680" w:rsidP="00C46680">
      <w:pPr>
        <w:numPr>
          <w:ilvl w:val="0"/>
          <w:numId w:val="145"/>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Difundir las recomendaciones de la Convención y las obligaciones de cada uno de los actores comprometidos en su cumplimiento.</w:t>
      </w:r>
    </w:p>
    <w:p w14:paraId="6561F52B" w14:textId="77777777" w:rsidR="00C46680" w:rsidRPr="00094483" w:rsidRDefault="00C46680" w:rsidP="00C46680">
      <w:pPr>
        <w:numPr>
          <w:ilvl w:val="0"/>
          <w:numId w:val="145"/>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33339B"/>
          <w:sz w:val="20"/>
          <w:lang w:eastAsia="es-ES"/>
        </w:rPr>
        <w:t xml:space="preserve"> </w:t>
      </w:r>
      <w:r w:rsidRPr="00094483">
        <w:rPr>
          <w:rFonts w:ascii="Montserrat" w:eastAsia="Times New Roman" w:hAnsi="Montserrat" w:cs="Arial"/>
          <w:color w:val="000000"/>
          <w:sz w:val="20"/>
          <w:lang w:eastAsia="es-ES"/>
        </w:rPr>
        <w:t>Presentar casos de cohecho en proceso y concluidos (incluyendo aquellos relacionados con lavado de dinero y extradición).</w:t>
      </w:r>
    </w:p>
    <w:p w14:paraId="7A075E11"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07B09E27"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Las responsabilidades del sector privado contemplan:</w:t>
      </w:r>
    </w:p>
    <w:p w14:paraId="1DAFE7E8" w14:textId="77777777" w:rsidR="00C46680" w:rsidRPr="00094483" w:rsidRDefault="00C46680" w:rsidP="00C46680">
      <w:pPr>
        <w:numPr>
          <w:ilvl w:val="0"/>
          <w:numId w:val="146"/>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b/>
          <w:bCs/>
          <w:color w:val="000000"/>
          <w:sz w:val="20"/>
          <w:lang w:eastAsia="es-ES"/>
        </w:rPr>
        <w:t xml:space="preserve">Las empresas: </w:t>
      </w:r>
      <w:r w:rsidRPr="00094483">
        <w:rPr>
          <w:rFonts w:ascii="Montserrat" w:eastAsia="Times New Roman" w:hAnsi="Montserrat" w:cs="Arial"/>
          <w:color w:val="000000"/>
          <w:sz w:val="20"/>
          <w:lang w:eastAsia="es-ES"/>
        </w:rPr>
        <w:t>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060696E" w14:textId="77777777" w:rsidR="00C46680" w:rsidRPr="00094483" w:rsidRDefault="00C46680" w:rsidP="00C46680">
      <w:pPr>
        <w:numPr>
          <w:ilvl w:val="0"/>
          <w:numId w:val="146"/>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b/>
          <w:bCs/>
          <w:color w:val="000000"/>
          <w:sz w:val="20"/>
          <w:lang w:eastAsia="es-ES"/>
        </w:rPr>
        <w:t xml:space="preserve">Los contadores públicos: </w:t>
      </w:r>
      <w:r w:rsidRPr="00094483">
        <w:rPr>
          <w:rFonts w:ascii="Montserrat" w:eastAsia="Times New Roman" w:hAnsi="Montserrat" w:cs="Arial"/>
          <w:color w:val="000000"/>
          <w:sz w:val="20"/>
          <w:lang w:eastAsia="es-ES"/>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DB952A4" w14:textId="77777777" w:rsidR="00C46680" w:rsidRPr="00094483" w:rsidRDefault="00C46680" w:rsidP="00C46680">
      <w:pPr>
        <w:numPr>
          <w:ilvl w:val="0"/>
          <w:numId w:val="146"/>
        </w:numPr>
        <w:autoSpaceDE w:val="0"/>
        <w:autoSpaceDN w:val="0"/>
        <w:adjustRightInd w:val="0"/>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b/>
          <w:bCs/>
          <w:color w:val="000000"/>
          <w:sz w:val="20"/>
          <w:lang w:eastAsia="es-ES"/>
        </w:rPr>
        <w:lastRenderedPageBreak/>
        <w:t xml:space="preserve">Los abogados: </w:t>
      </w:r>
      <w:r w:rsidRPr="00094483">
        <w:rPr>
          <w:rFonts w:ascii="Montserrat" w:eastAsia="Times New Roman" w:hAnsi="Montserrat" w:cs="Arial"/>
          <w:color w:val="000000"/>
          <w:sz w:val="20"/>
          <w:lang w:eastAsia="es-ES"/>
        </w:rPr>
        <w:t>promover el cumplimiento y revisión de la Convención (imprimir el carácter vinculatorio entre ésta y la legislación nacional); impulsar los esquemas preventivos que deben adoptar las empresas.</w:t>
      </w:r>
    </w:p>
    <w:p w14:paraId="19A42178"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48A4A9CD"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 xml:space="preserve">Las </w:t>
      </w:r>
      <w:r w:rsidRPr="00094483">
        <w:rPr>
          <w:rFonts w:ascii="Montserrat" w:eastAsia="Times New Roman" w:hAnsi="Montserrat" w:cs="Arial"/>
          <w:b/>
          <w:bCs/>
          <w:color w:val="000000"/>
          <w:sz w:val="20"/>
          <w:lang w:eastAsia="es-ES"/>
        </w:rPr>
        <w:t xml:space="preserve">sanciones </w:t>
      </w:r>
      <w:r w:rsidRPr="00094483">
        <w:rPr>
          <w:rFonts w:ascii="Montserrat" w:eastAsia="Times New Roman" w:hAnsi="Montserrat" w:cs="Arial"/>
          <w:color w:val="000000"/>
          <w:sz w:val="20"/>
          <w:lang w:eastAsia="es-ES"/>
        </w:rPr>
        <w:t>impuestas a las personas físicas o morales (privados) y a los servidores públicos que incumplan las recomendaciones de la Convención, implican entre otras, privación de la libertad, extradición, decomiso y/o embargo de dinero o bienes.</w:t>
      </w:r>
    </w:p>
    <w:p w14:paraId="70130C1F"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5C4EDD6"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0EE4E5DD"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El culpable puede ser perseguido en cualquier país firmante de la Convención, independientemente del lugar donde el acto de cohecho haya sido cometido.</w:t>
      </w:r>
    </w:p>
    <w:p w14:paraId="7E530ED2" w14:textId="77777777" w:rsidR="00C46680" w:rsidRPr="00094483" w:rsidRDefault="00C46680" w:rsidP="00C46680">
      <w:pPr>
        <w:spacing w:after="0" w:line="240" w:lineRule="auto"/>
        <w:rPr>
          <w:rFonts w:ascii="Montserrat" w:eastAsia="Times New Roman" w:hAnsi="Montserrat" w:cs="Arial"/>
          <w:color w:val="000000"/>
          <w:sz w:val="20"/>
          <w:lang w:eastAsia="es-ES"/>
        </w:rPr>
      </w:pPr>
    </w:p>
    <w:p w14:paraId="536C8FB0"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D14774"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25AEF1ED"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Por otra parte, es de señalar que el Código Penal Federal sanciona el cohecho en los siguientes términos:</w:t>
      </w:r>
    </w:p>
    <w:p w14:paraId="4383E132"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35631BAC"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Artículo 222 Cometen el delito de cohecho:</w:t>
      </w:r>
    </w:p>
    <w:p w14:paraId="36296D87"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6E5B97ED" w14:textId="77777777" w:rsidR="00C46680" w:rsidRPr="00094483" w:rsidRDefault="00C46680" w:rsidP="00C46680">
      <w:pPr>
        <w:spacing w:after="0" w:line="240" w:lineRule="auto"/>
        <w:ind w:left="180"/>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I.- El servidor público que, por sí o por interpósita persona solicite o reciba indebidamente para sí o para otro, dinero o cualquiera otra dádiva, o acepte una promesa, para hacer o dejar de hacer algo justo o injusto relacionado con sus funciones, y</w:t>
      </w:r>
    </w:p>
    <w:p w14:paraId="4AE04EAA"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1A36BB6F" w14:textId="77777777" w:rsidR="00C46680" w:rsidRPr="00094483" w:rsidRDefault="00C46680" w:rsidP="00C46680">
      <w:pPr>
        <w:spacing w:after="0" w:line="240" w:lineRule="auto"/>
        <w:ind w:left="180"/>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II.- El que de manera espontánea dé u ofrezca dinero o cualquier otra dádiva a alguna de las personas que se mencionan en la fracción anterior, para que cualquier servidor público haga u omita un acto justo o injusto relacionado con sus funciones.</w:t>
      </w:r>
    </w:p>
    <w:p w14:paraId="40C14579"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51931CFB"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Al que comete el delito de cohecho se le impondrán las siguientes sanciones:</w:t>
      </w:r>
    </w:p>
    <w:p w14:paraId="13CBA3DA"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06598D6F"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34938762"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1ABD8CF3"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74D511A7"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2D132988"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En ningún caso se devolverá a los responsables del delito de cohecho, el dinero o dádivas entregadas, las mismas se aplicarán en beneficio del Estado.</w:t>
      </w:r>
    </w:p>
    <w:p w14:paraId="532D159B"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03A2B4ED"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Capítulo XI Cohecho a servidores públicos extranjeros.</w:t>
      </w:r>
    </w:p>
    <w:p w14:paraId="1403A4DE"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6AD89809"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Artículo 222 bis.</w:t>
      </w:r>
    </w:p>
    <w:p w14:paraId="124D84BD"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42E9F6B0"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4A9A856"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1BABC263" w14:textId="77777777" w:rsidR="00C46680" w:rsidRPr="00094483" w:rsidRDefault="00C46680" w:rsidP="00C46680">
      <w:pPr>
        <w:spacing w:after="0" w:line="240" w:lineRule="auto"/>
        <w:ind w:left="180"/>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274D0CF5" w14:textId="77777777" w:rsidR="00C46680" w:rsidRPr="00094483" w:rsidRDefault="00C46680" w:rsidP="00C46680">
      <w:pPr>
        <w:spacing w:after="0" w:line="240" w:lineRule="auto"/>
        <w:ind w:left="180"/>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1F6E74C" w14:textId="77777777" w:rsidR="00C46680" w:rsidRPr="00094483" w:rsidRDefault="00C46680" w:rsidP="00C46680">
      <w:pPr>
        <w:spacing w:after="0" w:line="240" w:lineRule="auto"/>
        <w:ind w:left="360" w:hanging="180"/>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81435B7"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0A5D5E90"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r w:rsidRPr="00094483">
        <w:rPr>
          <w:rFonts w:ascii="Montserrat" w:eastAsia="Times New Roman" w:hAnsi="Montserrat" w:cs="Arial"/>
          <w:color w:val="000000"/>
          <w:sz w:val="20"/>
          <w:lang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3B016CD1" w14:textId="77777777" w:rsidR="00C46680" w:rsidRPr="00094483" w:rsidRDefault="00C46680" w:rsidP="00C46680">
      <w:pPr>
        <w:spacing w:after="0" w:line="240" w:lineRule="auto"/>
        <w:jc w:val="both"/>
        <w:rPr>
          <w:rFonts w:ascii="Montserrat" w:eastAsia="Times New Roman" w:hAnsi="Montserrat" w:cs="Arial"/>
          <w:color w:val="000000"/>
          <w:sz w:val="20"/>
          <w:lang w:eastAsia="es-ES"/>
        </w:rPr>
      </w:pPr>
    </w:p>
    <w:p w14:paraId="40B851BC" w14:textId="77777777" w:rsidR="00C46680" w:rsidRPr="00094483" w:rsidRDefault="00C46680" w:rsidP="00C46680">
      <w:pPr>
        <w:spacing w:after="0" w:line="240" w:lineRule="auto"/>
        <w:jc w:val="both"/>
        <w:rPr>
          <w:rFonts w:ascii="Montserrat" w:eastAsia="Times New Roman" w:hAnsi="Montserrat" w:cs="Arial"/>
          <w:color w:val="000000"/>
          <w:lang w:eastAsia="es-ES"/>
        </w:rPr>
      </w:pPr>
      <w:r w:rsidRPr="00094483">
        <w:rPr>
          <w:rFonts w:ascii="Montserrat" w:eastAsia="Times New Roman" w:hAnsi="Montserrat" w:cs="Arial"/>
          <w:color w:val="000000"/>
          <w:sz w:val="20"/>
          <w:lang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w:t>
      </w:r>
      <w:r w:rsidRPr="00094483">
        <w:rPr>
          <w:rFonts w:ascii="Montserrat" w:eastAsia="Times New Roman" w:hAnsi="Montserrat" w:cs="Arial"/>
          <w:color w:val="000000"/>
          <w:lang w:eastAsia="es-ES"/>
        </w:rPr>
        <w:t>obtenido por la persona moral.”</w:t>
      </w:r>
    </w:p>
    <w:p w14:paraId="7A2481E5" w14:textId="77777777" w:rsidR="00C46680" w:rsidRPr="00094483" w:rsidRDefault="00C46680" w:rsidP="00C46680">
      <w:pPr>
        <w:spacing w:after="0" w:line="240" w:lineRule="auto"/>
        <w:jc w:val="both"/>
        <w:rPr>
          <w:rFonts w:ascii="Montserrat" w:eastAsia="Times New Roman" w:hAnsi="Montserrat" w:cs="Arial"/>
          <w:color w:val="000000"/>
          <w:lang w:eastAsia="es-ES"/>
        </w:rPr>
      </w:pPr>
    </w:p>
    <w:p w14:paraId="0F2888DC" w14:textId="65981DE8" w:rsidR="00D64D95" w:rsidRPr="00A5420C" w:rsidRDefault="00C46680" w:rsidP="00C46680">
      <w:pPr>
        <w:tabs>
          <w:tab w:val="center" w:pos="4320"/>
          <w:tab w:val="right" w:pos="8640"/>
        </w:tabs>
        <w:spacing w:after="0" w:line="240" w:lineRule="auto"/>
        <w:rPr>
          <w:rFonts w:ascii="Montserrat" w:eastAsia="Times New Roman" w:hAnsi="Montserrat" w:cs="Arial"/>
          <w:bCs/>
          <w:sz w:val="20"/>
          <w:szCs w:val="20"/>
          <w:lang w:eastAsia="es-ES"/>
        </w:rPr>
      </w:pPr>
      <w:r w:rsidRPr="00094483">
        <w:rPr>
          <w:rFonts w:ascii="Montserrat" w:eastAsia="Times New Roman" w:hAnsi="Montserrat" w:cs="Arial"/>
          <w:color w:val="000000"/>
          <w:lang w:eastAsia="es-ES"/>
        </w:rPr>
        <w:t xml:space="preserve">Ubicado en: </w:t>
      </w:r>
      <w:hyperlink r:id="rId13" w:history="1">
        <w:r w:rsidRPr="00094483">
          <w:rPr>
            <w:rStyle w:val="Hipervnculo"/>
            <w:rFonts w:ascii="Montserrat" w:hAnsi="Montserrat"/>
          </w:rPr>
          <w:t>https://funcionpublica.gob.mx/uncp/doctos/adquisiciones/ocde090107.pdf</w:t>
        </w:r>
      </w:hyperlink>
    </w:p>
    <w:sectPr w:rsidR="00D64D95" w:rsidRPr="00A5420C" w:rsidSect="00A5420C">
      <w:headerReference w:type="even" r:id="rId14"/>
      <w:headerReference w:type="default" r:id="rId15"/>
      <w:footerReference w:type="default" r:id="rId16"/>
      <w:headerReference w:type="first" r:id="rId17"/>
      <w:pgSz w:w="12240" w:h="15840"/>
      <w:pgMar w:top="982" w:right="9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4928" w14:textId="77777777" w:rsidR="00517EE9" w:rsidRDefault="00517EE9" w:rsidP="0069070D">
      <w:pPr>
        <w:spacing w:after="0" w:line="240" w:lineRule="auto"/>
      </w:pPr>
      <w:r>
        <w:separator/>
      </w:r>
    </w:p>
  </w:endnote>
  <w:endnote w:type="continuationSeparator" w:id="0">
    <w:p w14:paraId="51C172C5" w14:textId="77777777" w:rsidR="00517EE9" w:rsidRDefault="00517EE9" w:rsidP="006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ndale Mono">
    <w:charset w:val="00"/>
    <w:family w:val="auto"/>
    <w:pitch w:val="variable"/>
    <w:sig w:usb0="03000000"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Eureka Sans">
    <w:panose1 w:val="00000000000000000000"/>
    <w:charset w:val="00"/>
    <w:family w:val="modern"/>
    <w:notTrueType/>
    <w:pitch w:val="variable"/>
    <w:sig w:usb0="800000AF" w:usb1="40000048"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el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adeGothic">
    <w:charset w:val="01"/>
    <w:family w:val="roman"/>
    <w:pitch w:val="variable"/>
  </w:font>
  <w:font w:name="R Frutiger Roman">
    <w:altName w:val="Times New Roman"/>
    <w:charset w:val="00"/>
    <w:family w:val="auto"/>
    <w:pitch w:val="variable"/>
    <w:sig w:usb0="03000000"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CAB2" w14:textId="4371CEA4" w:rsidR="00666D53" w:rsidRPr="007C1A8D" w:rsidRDefault="00666D53">
    <w:pPr>
      <w:pStyle w:val="Piedepgina"/>
      <w:jc w:val="center"/>
    </w:pPr>
    <w:r w:rsidRPr="007C1A8D">
      <w:rPr>
        <w:lang w:val="es-ES"/>
      </w:rPr>
      <w:t xml:space="preserve">Página </w:t>
    </w:r>
    <w:r w:rsidRPr="007C1A8D">
      <w:fldChar w:fldCharType="begin"/>
    </w:r>
    <w:r w:rsidRPr="007C1A8D">
      <w:instrText>PAGE  \* Arabic  \* MERGEFORMAT</w:instrText>
    </w:r>
    <w:r w:rsidRPr="007C1A8D">
      <w:fldChar w:fldCharType="separate"/>
    </w:r>
    <w:r w:rsidR="00094483" w:rsidRPr="00094483">
      <w:rPr>
        <w:noProof/>
        <w:lang w:val="es-ES"/>
      </w:rPr>
      <w:t>2</w:t>
    </w:r>
    <w:r w:rsidRPr="007C1A8D">
      <w:fldChar w:fldCharType="end"/>
    </w:r>
    <w:r w:rsidRPr="007C1A8D">
      <w:rPr>
        <w:lang w:val="es-ES"/>
      </w:rPr>
      <w:t xml:space="preserve"> de </w:t>
    </w:r>
    <w:r>
      <w:rPr>
        <w:noProof/>
        <w:lang w:val="es-ES"/>
      </w:rPr>
      <w:fldChar w:fldCharType="begin"/>
    </w:r>
    <w:r>
      <w:rPr>
        <w:noProof/>
        <w:lang w:val="es-ES"/>
      </w:rPr>
      <w:instrText>NUMPAGES  \* Arabic  \* MERGEFORMAT</w:instrText>
    </w:r>
    <w:r>
      <w:rPr>
        <w:noProof/>
        <w:lang w:val="es-ES"/>
      </w:rPr>
      <w:fldChar w:fldCharType="separate"/>
    </w:r>
    <w:r w:rsidR="00094483">
      <w:rPr>
        <w:noProof/>
        <w:lang w:val="es-ES"/>
      </w:rPr>
      <w:t>93</w:t>
    </w:r>
    <w:r>
      <w:rPr>
        <w:noProof/>
        <w:lang w:val="es-ES"/>
      </w:rPr>
      <w:fldChar w:fldCharType="end"/>
    </w:r>
  </w:p>
  <w:p w14:paraId="0172BD80" w14:textId="77777777" w:rsidR="00666D53" w:rsidRPr="006A2435" w:rsidRDefault="00666D53">
    <w:pPr>
      <w:pStyle w:val="Piedepgina"/>
      <w:rPr>
        <w:rFonts w:ascii="Arial" w:hAnsi="Arial" w:cs="Arial"/>
        <w:b/>
        <w:sz w:val="16"/>
        <w:szCs w:val="16"/>
      </w:rPr>
    </w:pPr>
  </w:p>
  <w:p w14:paraId="6A449175" w14:textId="77777777" w:rsidR="00666D53" w:rsidRDefault="00666D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74BC" w14:textId="77777777" w:rsidR="00517EE9" w:rsidRDefault="00517EE9" w:rsidP="0069070D">
      <w:pPr>
        <w:spacing w:after="0" w:line="240" w:lineRule="auto"/>
      </w:pPr>
      <w:r>
        <w:separator/>
      </w:r>
    </w:p>
  </w:footnote>
  <w:footnote w:type="continuationSeparator" w:id="0">
    <w:p w14:paraId="6FE16502" w14:textId="77777777" w:rsidR="00517EE9" w:rsidRDefault="00517EE9" w:rsidP="0069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4AB3" w14:textId="77777777" w:rsidR="00666D53" w:rsidRDefault="00517EE9">
    <w:pPr>
      <w:pStyle w:val="Encabezado"/>
    </w:pPr>
    <w:r>
      <w:rPr>
        <w:noProof/>
      </w:rPr>
      <w:pict w14:anchorId="2A186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681922" o:spid="_x0000_s2051" type="#_x0000_t136" style="position:absolute;margin-left:0;margin-top:0;width:624.35pt;height:85.1pt;rotation:315;z-index:-251658752;mso-position-horizontal:center;mso-position-horizontal-relative:margin;mso-position-vertical:center;mso-position-vertical-relative:margin" o:allowincell="f" fillcolor="silver" stroked="f">
          <v:fill opacity=".5"/>
          <v:textpath style="font-family:&quot;Calibri&quot;;font-size:1pt" string="PROYECTO DE CONVOCATORIA"/>
          <w10:wrap anchorx="margin" anchory="margin"/>
        </v:shape>
      </w:pict>
    </w:r>
  </w:p>
  <w:p w14:paraId="33AB7755" w14:textId="77777777" w:rsidR="00666D53" w:rsidRDefault="00666D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3EE2" w14:textId="4CC6A61A" w:rsidR="00666D53" w:rsidRPr="00E01827" w:rsidRDefault="00666D53" w:rsidP="00E01827">
    <w:pPr>
      <w:spacing w:after="0" w:line="240" w:lineRule="auto"/>
      <w:rPr>
        <w:rFonts w:ascii="Montserrat" w:hAnsi="Montserrat"/>
      </w:rPr>
    </w:pPr>
    <w:r>
      <w:rPr>
        <w:rFonts w:ascii="Montserrat" w:hAnsi="Montserrat"/>
        <w:noProof/>
        <w:lang w:eastAsia="es-MX"/>
      </w:rPr>
      <w:drawing>
        <wp:inline distT="0" distB="0" distL="0" distR="0" wp14:anchorId="7BDEFF58" wp14:editId="4DD4740C">
          <wp:extent cx="4552950" cy="3868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AVI_TERRITORIO_horizontal_TERRITORIO_horizontal.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45159" cy="3946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6294" w:type="dxa"/>
      <w:tblInd w:w="3686" w:type="dxa"/>
      <w:tblLook w:val="04A0" w:firstRow="1" w:lastRow="0" w:firstColumn="1" w:lastColumn="0" w:noHBand="0" w:noVBand="1"/>
    </w:tblPr>
    <w:tblGrid>
      <w:gridCol w:w="6294"/>
    </w:tblGrid>
    <w:tr w:rsidR="00666D53" w14:paraId="7BCA2D16" w14:textId="77777777" w:rsidTr="00A5420C">
      <w:trPr>
        <w:trHeight w:val="568"/>
      </w:trPr>
      <w:tc>
        <w:tcPr>
          <w:tcW w:w="6294" w:type="dxa"/>
          <w:tcBorders>
            <w:top w:val="nil"/>
            <w:left w:val="nil"/>
            <w:bottom w:val="nil"/>
            <w:right w:val="nil"/>
          </w:tcBorders>
        </w:tcPr>
        <w:p w14:paraId="758EA12D" w14:textId="7E50BEC7" w:rsidR="00666D53" w:rsidRDefault="00666D53" w:rsidP="00A5420C">
          <w:pPr>
            <w:pStyle w:val="Encabezado"/>
            <w:jc w:val="both"/>
            <w:rPr>
              <w:rFonts w:ascii="Montserrat" w:hAnsi="Montserrat"/>
            </w:rPr>
          </w:pPr>
          <w:r w:rsidRPr="00B61666">
            <w:rPr>
              <w:rFonts w:ascii="Montserrat" w:hAnsi="Montserrat"/>
              <w:b/>
              <w:sz w:val="14"/>
              <w:szCs w:val="14"/>
            </w:rPr>
            <w:t>INVITACIÓN A CUANDO MENOS TRES PERSONAS NACIONAL ELECTRÓNICA NO. IA-015QCW001-E</w:t>
          </w:r>
          <w:r w:rsidR="00094483">
            <w:rPr>
              <w:rFonts w:ascii="Montserrat" w:hAnsi="Montserrat"/>
              <w:b/>
              <w:sz w:val="14"/>
              <w:szCs w:val="14"/>
            </w:rPr>
            <w:t>28</w:t>
          </w:r>
          <w:r>
            <w:rPr>
              <w:rFonts w:ascii="Montserrat" w:hAnsi="Montserrat"/>
              <w:b/>
              <w:sz w:val="14"/>
              <w:szCs w:val="14"/>
            </w:rPr>
            <w:t>-</w:t>
          </w:r>
          <w:r w:rsidRPr="00B61666">
            <w:rPr>
              <w:rFonts w:ascii="Montserrat" w:hAnsi="Montserrat"/>
              <w:b/>
              <w:sz w:val="14"/>
              <w:szCs w:val="14"/>
            </w:rPr>
            <w:t>2020</w:t>
          </w:r>
          <w:r>
            <w:rPr>
              <w:rFonts w:ascii="Montserrat" w:hAnsi="Montserrat"/>
              <w:b/>
              <w:sz w:val="14"/>
              <w:szCs w:val="14"/>
            </w:rPr>
            <w:t xml:space="preserve"> PARA LA </w:t>
          </w:r>
          <w:r w:rsidRPr="00B61666">
            <w:rPr>
              <w:rFonts w:ascii="Montserrat" w:eastAsia="Montserrat" w:hAnsi="Montserrat" w:cs="Montserrat"/>
              <w:b/>
              <w:bCs/>
              <w:sz w:val="14"/>
              <w:szCs w:val="14"/>
              <w:lang w:eastAsia="es-MX"/>
            </w:rPr>
            <w:t>CONTRATACIÓN DEL “</w:t>
          </w:r>
          <w:r w:rsidRPr="002D009A">
            <w:rPr>
              <w:rFonts w:ascii="Montserrat" w:eastAsia="Montserrat" w:hAnsi="Montserrat" w:cs="Montserrat"/>
              <w:b/>
              <w:bCs/>
              <w:sz w:val="14"/>
              <w:szCs w:val="14"/>
              <w:lang w:eastAsia="es-MX"/>
            </w:rPr>
            <w:t xml:space="preserve">SERVICIO DE SEGURIDAD DE LA INFORMACIÓN </w:t>
          </w:r>
          <w:r w:rsidRPr="00B61666">
            <w:rPr>
              <w:rFonts w:ascii="Montserrat" w:eastAsia="Montserrat" w:hAnsi="Montserrat" w:cs="Montserrat"/>
              <w:b/>
              <w:bCs/>
              <w:sz w:val="14"/>
              <w:szCs w:val="14"/>
              <w:lang w:eastAsia="es-MX"/>
            </w:rPr>
            <w:t>".</w:t>
          </w:r>
        </w:p>
      </w:tc>
    </w:tr>
  </w:tbl>
  <w:p w14:paraId="4ACB8611" w14:textId="77777777" w:rsidR="00666D53" w:rsidRPr="00E01827" w:rsidRDefault="00666D53" w:rsidP="00D51A0D">
    <w:pPr>
      <w:pStyle w:val="Encabezado"/>
      <w:jc w:val="right"/>
      <w:rPr>
        <w:rFonts w:ascii="Montserrat" w:hAnsi="Montserr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E9EC" w14:textId="77777777" w:rsidR="00666D53" w:rsidRDefault="00517EE9">
    <w:pPr>
      <w:pStyle w:val="Encabezado"/>
    </w:pPr>
    <w:r>
      <w:rPr>
        <w:noProof/>
      </w:rPr>
      <w:pict w14:anchorId="146D1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681921" o:spid="_x0000_s2050" type="#_x0000_t136" style="position:absolute;margin-left:0;margin-top:0;width:624.35pt;height:85.1pt;rotation:315;z-index:-251659776;mso-position-horizontal:center;mso-position-horizontal-relative:margin;mso-position-vertical:center;mso-position-vertical-relative:margin" o:allowincell="f" fillcolor="silver" stroked="f">
          <v:fill opacity=".5"/>
          <v:textpath style="font-family:&quot;Calibri&quot;;font-size:1pt" string="PROYECTO DE CONVOCATOR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14C08A8"/>
    <w:styleLink w:val="1ai1111"/>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BC1743"/>
    <w:multiLevelType w:val="multilevel"/>
    <w:tmpl w:val="0C0A001F"/>
    <w:styleLink w:val="Estilo1911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211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6F5691"/>
    <w:multiLevelType w:val="hybridMultilevel"/>
    <w:tmpl w:val="61124E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39E7C4C"/>
    <w:multiLevelType w:val="hybridMultilevel"/>
    <w:tmpl w:val="95740FE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3EA5488"/>
    <w:multiLevelType w:val="multilevel"/>
    <w:tmpl w:val="67000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3FD266E"/>
    <w:multiLevelType w:val="multilevel"/>
    <w:tmpl w:val="0BCAC11A"/>
    <w:styleLink w:val="Estilo11113"/>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CE79E1"/>
    <w:multiLevelType w:val="multilevel"/>
    <w:tmpl w:val="760285C2"/>
    <w:styleLink w:val="Estilo1711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D27E77"/>
    <w:multiLevelType w:val="multilevel"/>
    <w:tmpl w:val="0C0A001F"/>
    <w:styleLink w:val="Estilo60114"/>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8B5D4A"/>
    <w:multiLevelType w:val="multilevel"/>
    <w:tmpl w:val="0C0A001F"/>
    <w:styleLink w:val="Estilo5011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910A6"/>
    <w:multiLevelType w:val="hybridMultilevel"/>
    <w:tmpl w:val="D90C5320"/>
    <w:name w:val="WW8Num19"/>
    <w:lvl w:ilvl="0" w:tplc="963AD2A4">
      <w:start w:val="1"/>
      <w:numFmt w:val="decimal"/>
      <w:lvlText w:val="%1."/>
      <w:lvlJc w:val="left"/>
      <w:pPr>
        <w:ind w:left="720" w:hanging="360"/>
      </w:pPr>
    </w:lvl>
    <w:lvl w:ilvl="1" w:tplc="776001EA">
      <w:start w:val="1"/>
      <w:numFmt w:val="lowerLetter"/>
      <w:lvlText w:val="%2."/>
      <w:lvlJc w:val="left"/>
      <w:pPr>
        <w:ind w:left="1440" w:hanging="360"/>
      </w:pPr>
    </w:lvl>
    <w:lvl w:ilvl="2" w:tplc="AFDC1706">
      <w:start w:val="1"/>
      <w:numFmt w:val="lowerRoman"/>
      <w:lvlText w:val="%3."/>
      <w:lvlJc w:val="right"/>
      <w:pPr>
        <w:ind w:left="2160" w:hanging="180"/>
      </w:pPr>
    </w:lvl>
    <w:lvl w:ilvl="3" w:tplc="A008F14A">
      <w:start w:val="1"/>
      <w:numFmt w:val="decimal"/>
      <w:lvlText w:val="%4."/>
      <w:lvlJc w:val="left"/>
      <w:pPr>
        <w:ind w:left="2880" w:hanging="360"/>
      </w:pPr>
    </w:lvl>
    <w:lvl w:ilvl="4" w:tplc="67EEB1EA">
      <w:start w:val="1"/>
      <w:numFmt w:val="lowerLetter"/>
      <w:lvlText w:val="%5."/>
      <w:lvlJc w:val="left"/>
      <w:pPr>
        <w:ind w:left="3600" w:hanging="360"/>
      </w:pPr>
    </w:lvl>
    <w:lvl w:ilvl="5" w:tplc="D38E6B56">
      <w:start w:val="1"/>
      <w:numFmt w:val="lowerRoman"/>
      <w:lvlText w:val="%6."/>
      <w:lvlJc w:val="right"/>
      <w:pPr>
        <w:ind w:left="4320" w:hanging="180"/>
      </w:pPr>
    </w:lvl>
    <w:lvl w:ilvl="6" w:tplc="38D48B9E">
      <w:start w:val="1"/>
      <w:numFmt w:val="decimal"/>
      <w:lvlText w:val="%7."/>
      <w:lvlJc w:val="left"/>
      <w:pPr>
        <w:ind w:left="5040" w:hanging="360"/>
      </w:pPr>
    </w:lvl>
    <w:lvl w:ilvl="7" w:tplc="CA2C9A24">
      <w:start w:val="1"/>
      <w:numFmt w:val="lowerLetter"/>
      <w:lvlText w:val="%8."/>
      <w:lvlJc w:val="left"/>
      <w:pPr>
        <w:ind w:left="5760" w:hanging="360"/>
      </w:pPr>
    </w:lvl>
    <w:lvl w:ilvl="8" w:tplc="F822B892">
      <w:start w:val="1"/>
      <w:numFmt w:val="lowerRoman"/>
      <w:lvlText w:val="%9."/>
      <w:lvlJc w:val="right"/>
      <w:pPr>
        <w:ind w:left="6480" w:hanging="180"/>
      </w:pPr>
    </w:lvl>
  </w:abstractNum>
  <w:abstractNum w:abstractNumId="13" w15:restartNumberingAfterBreak="0">
    <w:nsid w:val="092047E7"/>
    <w:multiLevelType w:val="multilevel"/>
    <w:tmpl w:val="91F4C6FC"/>
    <w:lvl w:ilvl="0">
      <w:start w:val="1"/>
      <w:numFmt w:val="decimal"/>
      <w:pStyle w:val="MUTitu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upperRoman"/>
      <w:lvlText w:val="%4."/>
      <w:lvlJc w:val="right"/>
      <w:pPr>
        <w:tabs>
          <w:tab w:val="num" w:pos="1080"/>
        </w:tabs>
        <w:ind w:left="648" w:hanging="648"/>
      </w:pPr>
      <w:rPr>
        <w:rFonts w:hint="default"/>
      </w:rPr>
    </w:lvl>
    <w:lvl w:ilvl="4">
      <w:start w:val="1"/>
      <w:numFmt w:val="upperRoman"/>
      <w:lvlText w:val="%5."/>
      <w:lvlJc w:val="righ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5A7FAC"/>
    <w:multiLevelType w:val="multilevel"/>
    <w:tmpl w:val="38B60A30"/>
    <w:styleLink w:val="Estilo24113"/>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6174AB"/>
    <w:multiLevelType w:val="multilevel"/>
    <w:tmpl w:val="40182B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A2E26F5"/>
    <w:multiLevelType w:val="multilevel"/>
    <w:tmpl w:val="0C0A001D"/>
    <w:styleLink w:val="Estilo1011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4D3F0A"/>
    <w:multiLevelType w:val="hybridMultilevel"/>
    <w:tmpl w:val="4F6E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9A0A56"/>
    <w:multiLevelType w:val="hybridMultilevel"/>
    <w:tmpl w:val="89E0F522"/>
    <w:styleLink w:val="Style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446A1D"/>
    <w:multiLevelType w:val="multilevel"/>
    <w:tmpl w:val="0C0A001F"/>
    <w:styleLink w:val="Estilo37114"/>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593188"/>
    <w:multiLevelType w:val="hybridMultilevel"/>
    <w:tmpl w:val="66D4330C"/>
    <w:lvl w:ilvl="0" w:tplc="BCE2D86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0F377625"/>
    <w:multiLevelType w:val="hybridMultilevel"/>
    <w:tmpl w:val="89480A02"/>
    <w:lvl w:ilvl="0" w:tplc="932437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6E2FF3"/>
    <w:multiLevelType w:val="hybridMultilevel"/>
    <w:tmpl w:val="1DAE24FE"/>
    <w:styleLink w:val="Estilo76114"/>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Courier New"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Courier New"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Courier New"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0FA02B96"/>
    <w:multiLevelType w:val="hybridMultilevel"/>
    <w:tmpl w:val="A59494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FB41FC6"/>
    <w:multiLevelType w:val="multilevel"/>
    <w:tmpl w:val="0C0A001F"/>
    <w:styleLink w:val="Estilo44114"/>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0616A"/>
    <w:multiLevelType w:val="multilevel"/>
    <w:tmpl w:val="0C0A001F"/>
    <w:styleLink w:val="Estilo51114"/>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6A75A1"/>
    <w:multiLevelType w:val="hybridMultilevel"/>
    <w:tmpl w:val="0262C7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22F4D41"/>
    <w:multiLevelType w:val="hybridMultilevel"/>
    <w:tmpl w:val="F1A0085C"/>
    <w:styleLink w:val="Estilo7211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13567477"/>
    <w:multiLevelType w:val="multilevel"/>
    <w:tmpl w:val="0C0A001F"/>
    <w:styleLink w:val="Estilo63114"/>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D0CB7"/>
    <w:multiLevelType w:val="multilevel"/>
    <w:tmpl w:val="0409001D"/>
    <w:styleLink w:val="Estilo81013"/>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47E5165"/>
    <w:multiLevelType w:val="hybridMultilevel"/>
    <w:tmpl w:val="ACEC6DB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154A7908"/>
    <w:multiLevelType w:val="hybridMultilevel"/>
    <w:tmpl w:val="E8A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56201DD"/>
    <w:multiLevelType w:val="hybridMultilevel"/>
    <w:tmpl w:val="4382359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166E2267"/>
    <w:multiLevelType w:val="multilevel"/>
    <w:tmpl w:val="0C0A001F"/>
    <w:styleLink w:val="Estilo61114"/>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782928"/>
    <w:multiLevelType w:val="hybridMultilevel"/>
    <w:tmpl w:val="E74C0296"/>
    <w:styleLink w:val="Estilo961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933C29"/>
    <w:multiLevelType w:val="multilevel"/>
    <w:tmpl w:val="0C0A001F"/>
    <w:styleLink w:val="Estilo3911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BD0AFB"/>
    <w:multiLevelType w:val="multilevel"/>
    <w:tmpl w:val="0C0A001F"/>
    <w:styleLink w:val="Estilo14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1C531A"/>
    <w:multiLevelType w:val="multilevel"/>
    <w:tmpl w:val="AE9AEA98"/>
    <w:styleLink w:val="Estilo41012"/>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7F29FA"/>
    <w:multiLevelType w:val="hybridMultilevel"/>
    <w:tmpl w:val="FCA2731A"/>
    <w:lvl w:ilvl="0" w:tplc="184C67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39654B"/>
    <w:multiLevelType w:val="multilevel"/>
    <w:tmpl w:val="0C0A001D"/>
    <w:styleLink w:val="Estilo111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8813043"/>
    <w:multiLevelType w:val="hybridMultilevel"/>
    <w:tmpl w:val="FAFAFC44"/>
    <w:lvl w:ilvl="0" w:tplc="0C0A0001">
      <w:start w:val="1"/>
      <w:numFmt w:val="decimal"/>
      <w:pStyle w:val="NormalArialNarrow"/>
      <w:lvlText w:val="%1."/>
      <w:lvlJc w:val="left"/>
      <w:pPr>
        <w:tabs>
          <w:tab w:val="num" w:pos="900"/>
        </w:tabs>
        <w:ind w:left="90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upperRoman"/>
      <w:lvlText w:val="%3."/>
      <w:lvlJc w:val="left"/>
      <w:pPr>
        <w:tabs>
          <w:tab w:val="num" w:pos="2700"/>
        </w:tabs>
        <w:ind w:left="2700" w:hanging="720"/>
      </w:pPr>
      <w:rPr>
        <w:rFonts w:ascii="Times New Roman" w:hAnsi="Times New Roman" w:cs="Times New Roman" w:hint="default"/>
        <w:b/>
        <w:bCs/>
        <w:sz w:val="20"/>
        <w:szCs w:val="20"/>
      </w:r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41" w15:restartNumberingAfterBreak="0">
    <w:nsid w:val="1AFE3028"/>
    <w:multiLevelType w:val="multilevel"/>
    <w:tmpl w:val="41327706"/>
    <w:styleLink w:val="Estilo71114"/>
    <w:lvl w:ilvl="0">
      <w:start w:val="3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1F57128D"/>
    <w:multiLevelType w:val="multilevel"/>
    <w:tmpl w:val="0E42605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24E387D"/>
    <w:multiLevelType w:val="multilevel"/>
    <w:tmpl w:val="0409001D"/>
    <w:styleLink w:val="1ai11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87CD4"/>
    <w:multiLevelType w:val="multilevel"/>
    <w:tmpl w:val="0C0A001D"/>
    <w:styleLink w:val="1ai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3442DD2"/>
    <w:multiLevelType w:val="multilevel"/>
    <w:tmpl w:val="0C0A001F"/>
    <w:styleLink w:val="Estilo251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3773429"/>
    <w:multiLevelType w:val="hybridMultilevel"/>
    <w:tmpl w:val="A252CAD0"/>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3861338"/>
    <w:multiLevelType w:val="hybridMultilevel"/>
    <w:tmpl w:val="021063A0"/>
    <w:styleLink w:val="Estilo86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4587EBC"/>
    <w:multiLevelType w:val="multilevel"/>
    <w:tmpl w:val="E44CC88C"/>
    <w:styleLink w:val="Estilo271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1B3D3A"/>
    <w:multiLevelType w:val="multilevel"/>
    <w:tmpl w:val="0C0A001F"/>
    <w:styleLink w:val="Estilo64114"/>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D3541D"/>
    <w:multiLevelType w:val="multilevel"/>
    <w:tmpl w:val="0C0A001F"/>
    <w:styleLink w:val="1111111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291B12"/>
    <w:multiLevelType w:val="multilevel"/>
    <w:tmpl w:val="37E25370"/>
    <w:lvl w:ilvl="0">
      <w:start w:val="1"/>
      <w:numFmt w:val="decimal"/>
      <w:lvlText w:val="%1."/>
      <w:lvlJc w:val="left"/>
      <w:pPr>
        <w:ind w:left="360" w:hanging="360"/>
      </w:pPr>
      <w:rPr>
        <w:rFonts w:hint="default"/>
      </w:rPr>
    </w:lvl>
    <w:lvl w:ilvl="1">
      <w:start w:val="9"/>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79D7194"/>
    <w:multiLevelType w:val="hybridMultilevel"/>
    <w:tmpl w:val="8348D35A"/>
    <w:styleLink w:val="Estilo9011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53" w15:restartNumberingAfterBreak="0">
    <w:nsid w:val="27A81120"/>
    <w:multiLevelType w:val="multilevel"/>
    <w:tmpl w:val="4ADC40CC"/>
    <w:styleLink w:val="Estilo71013"/>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88114F3"/>
    <w:multiLevelType w:val="multilevel"/>
    <w:tmpl w:val="BBA8CE3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97101A5"/>
    <w:multiLevelType w:val="hybridMultilevel"/>
    <w:tmpl w:val="D1705080"/>
    <w:lvl w:ilvl="0" w:tplc="BBDEB6BE">
      <w:start w:val="1"/>
      <w:numFmt w:val="decimal"/>
      <w:lvlText w:val="I.%1."/>
      <w:lvlJc w:val="left"/>
      <w:pPr>
        <w:ind w:left="720" w:hanging="360"/>
      </w:pPr>
      <w:rPr>
        <w:rFonts w:hint="default"/>
        <w:b/>
        <w:bCs/>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A8C6AF7"/>
    <w:multiLevelType w:val="multilevel"/>
    <w:tmpl w:val="0C0A001D"/>
    <w:styleLink w:val="Estilo610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65114"/>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BB03268"/>
    <w:multiLevelType w:val="hybridMultilevel"/>
    <w:tmpl w:val="B6486A62"/>
    <w:lvl w:ilvl="0" w:tplc="C862106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2CCD5ED4"/>
    <w:multiLevelType w:val="multilevel"/>
    <w:tmpl w:val="B68821B4"/>
    <w:styleLink w:val="Estilo9713"/>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34114"/>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593B4F"/>
    <w:multiLevelType w:val="hybridMultilevel"/>
    <w:tmpl w:val="78F85834"/>
    <w:lvl w:ilvl="0" w:tplc="184C67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1847AA"/>
    <w:multiLevelType w:val="multilevel"/>
    <w:tmpl w:val="7E0AC93E"/>
    <w:styleLink w:val="Estilo4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3" w15:restartNumberingAfterBreak="0">
    <w:nsid w:val="3139172A"/>
    <w:multiLevelType w:val="hybridMultilevel"/>
    <w:tmpl w:val="8946B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16E07D5"/>
    <w:multiLevelType w:val="multilevel"/>
    <w:tmpl w:val="0C0A001F"/>
    <w:styleLink w:val="Estilo66114"/>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B22BA9"/>
    <w:multiLevelType w:val="multilevel"/>
    <w:tmpl w:val="0C0A001F"/>
    <w:styleLink w:val="Estilo31114"/>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3421EEC"/>
    <w:multiLevelType w:val="hybridMultilevel"/>
    <w:tmpl w:val="39585144"/>
    <w:styleLink w:val="Estilo82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E7513A"/>
    <w:multiLevelType w:val="hybridMultilevel"/>
    <w:tmpl w:val="40D8346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348B041F"/>
    <w:multiLevelType w:val="multilevel"/>
    <w:tmpl w:val="0C0A001F"/>
    <w:styleLink w:val="Estilo12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C82295"/>
    <w:multiLevelType w:val="multilevel"/>
    <w:tmpl w:val="0409001D"/>
    <w:styleLink w:val="Estilo131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4F024A5"/>
    <w:multiLevelType w:val="multilevel"/>
    <w:tmpl w:val="0C0A001F"/>
    <w:styleLink w:val="Estilo77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355B27A6"/>
    <w:multiLevelType w:val="hybridMultilevel"/>
    <w:tmpl w:val="A1B052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361A3755"/>
    <w:multiLevelType w:val="multilevel"/>
    <w:tmpl w:val="0C0A001F"/>
    <w:styleLink w:val="Estilo35114"/>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65767E4"/>
    <w:multiLevelType w:val="multilevel"/>
    <w:tmpl w:val="E5C8A4DE"/>
    <w:styleLink w:val="Estilo14113"/>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6E12287"/>
    <w:multiLevelType w:val="hybridMultilevel"/>
    <w:tmpl w:val="7AE89018"/>
    <w:lvl w:ilvl="0" w:tplc="184C670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2B36F8"/>
    <w:multiLevelType w:val="multilevel"/>
    <w:tmpl w:val="0C0A001F"/>
    <w:styleLink w:val="Estilo51012"/>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8972ECF"/>
    <w:multiLevelType w:val="multilevel"/>
    <w:tmpl w:val="2264A9AA"/>
    <w:styleLink w:val="Estilo79114"/>
    <w:lvl w:ilvl="0">
      <w:start w:val="1"/>
      <w:numFmt w:val="decimal"/>
      <w:lvlText w:val="%1."/>
      <w:lvlJc w:val="left"/>
      <w:pPr>
        <w:ind w:left="720" w:hanging="363"/>
      </w:pPr>
      <w:rPr>
        <w:rFonts w:hint="default"/>
      </w:rPr>
    </w:lvl>
    <w:lvl w:ilvl="1">
      <w:start w:val="1"/>
      <w:numFmt w:val="decimal"/>
      <w:pStyle w:val="KIOVietas1"/>
      <w:isLgl/>
      <w:lvlText w:val="%1.%2"/>
      <w:lvlJc w:val="left"/>
      <w:pPr>
        <w:tabs>
          <w:tab w:val="num" w:pos="720"/>
        </w:tabs>
        <w:ind w:left="720" w:hanging="363"/>
      </w:pPr>
      <w:rPr>
        <w:i w:val="0"/>
        <w:color w:val="auto"/>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9" w15:restartNumberingAfterBreak="0">
    <w:nsid w:val="38D924DA"/>
    <w:multiLevelType w:val="hybridMultilevel"/>
    <w:tmpl w:val="F61664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15:restartNumberingAfterBreak="0">
    <w:nsid w:val="395E7A9F"/>
    <w:multiLevelType w:val="hybridMultilevel"/>
    <w:tmpl w:val="D4427E00"/>
    <w:lvl w:ilvl="0" w:tplc="080A0013">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9664A04"/>
    <w:multiLevelType w:val="multilevel"/>
    <w:tmpl w:val="ECD8B420"/>
    <w:styleLink w:val="Estilo21013"/>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2" w15:restartNumberingAfterBreak="0">
    <w:nsid w:val="396C349C"/>
    <w:multiLevelType w:val="hybridMultilevel"/>
    <w:tmpl w:val="FE86F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9FA6DFE"/>
    <w:multiLevelType w:val="multilevel"/>
    <w:tmpl w:val="0C0A001F"/>
    <w:styleLink w:val="Estilo58114"/>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4339B3"/>
    <w:multiLevelType w:val="multilevel"/>
    <w:tmpl w:val="0C0A001F"/>
    <w:styleLink w:val="Estilo281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BB30190"/>
    <w:multiLevelType w:val="multilevel"/>
    <w:tmpl w:val="0409001D"/>
    <w:styleLink w:val="Estilo121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BC70A80"/>
    <w:multiLevelType w:val="hybridMultilevel"/>
    <w:tmpl w:val="54300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D273BAB"/>
    <w:multiLevelType w:val="hybridMultilevel"/>
    <w:tmpl w:val="DFE4D3C4"/>
    <w:lvl w:ilvl="0" w:tplc="ACEAF956">
      <w:start w:val="1"/>
      <w:numFmt w:val="lowerLetter"/>
      <w:lvlText w:val="%1)"/>
      <w:lvlJc w:val="left"/>
      <w:pPr>
        <w:tabs>
          <w:tab w:val="num" w:pos="1506"/>
        </w:tabs>
        <w:ind w:left="1506"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D330C04"/>
    <w:multiLevelType w:val="hybridMultilevel"/>
    <w:tmpl w:val="43D22042"/>
    <w:styleLink w:val="Estilo9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F72491D"/>
    <w:multiLevelType w:val="multilevel"/>
    <w:tmpl w:val="0C0A001F"/>
    <w:styleLink w:val="Estilo45114"/>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2F0B1C"/>
    <w:multiLevelType w:val="multilevel"/>
    <w:tmpl w:val="EB4A2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41517254"/>
    <w:multiLevelType w:val="hybridMultilevel"/>
    <w:tmpl w:val="AF12BADC"/>
    <w:styleLink w:val="Estilo84114"/>
    <w:lvl w:ilvl="0" w:tplc="19982CB2">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42A15B1F"/>
    <w:multiLevelType w:val="multilevel"/>
    <w:tmpl w:val="0409001D"/>
    <w:styleLink w:val="Estilo2111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3932582"/>
    <w:multiLevelType w:val="hybridMultilevel"/>
    <w:tmpl w:val="5E2AE98E"/>
    <w:styleLink w:val="Estilo75114"/>
    <w:lvl w:ilvl="0" w:tplc="7F06733E">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52A11BB"/>
    <w:multiLevelType w:val="multilevel"/>
    <w:tmpl w:val="EB887B00"/>
    <w:lvl w:ilvl="0">
      <w:start w:val="1"/>
      <w:numFmt w:val="decimal"/>
      <w:lvlText w:val="%1"/>
      <w:lvlJc w:val="left"/>
      <w:pPr>
        <w:tabs>
          <w:tab w:val="num" w:pos="397"/>
        </w:tabs>
        <w:ind w:left="397" w:hanging="397"/>
      </w:pPr>
      <w:rPr>
        <w:rFonts w:hint="default"/>
        <w:b w:val="0"/>
        <w:bCs w:val="0"/>
        <w:i w:val="0"/>
        <w:iCs w:val="0"/>
      </w:rPr>
    </w:lvl>
    <w:lvl w:ilvl="1">
      <w:start w:val="1"/>
      <w:numFmt w:val="decimal"/>
      <w:pStyle w:val="p2"/>
      <w:lvlText w:val="%1.%2"/>
      <w:lvlJc w:val="left"/>
      <w:pPr>
        <w:tabs>
          <w:tab w:val="num" w:pos="1530"/>
        </w:tabs>
        <w:ind w:left="1530" w:hanging="450"/>
      </w:pPr>
      <w:rPr>
        <w:rFonts w:ascii="Arial" w:hAnsi="Arial" w:cs="Arial" w:hint="default"/>
        <w:b w:val="0"/>
        <w:bCs w:val="0"/>
        <w:i w:val="0"/>
        <w:iCs w:val="0"/>
        <w:sz w:val="20"/>
        <w:szCs w:val="20"/>
      </w:rPr>
    </w:lvl>
    <w:lvl w:ilvl="2">
      <w:start w:val="1"/>
      <w:numFmt w:val="decimal"/>
      <w:pStyle w:val="p3"/>
      <w:lvlText w:val="%1.%2.%3"/>
      <w:lvlJc w:val="left"/>
      <w:pPr>
        <w:tabs>
          <w:tab w:val="num" w:pos="2880"/>
        </w:tabs>
        <w:ind w:left="2880" w:hanging="720"/>
      </w:pPr>
      <w:rPr>
        <w:rFonts w:ascii="Arial" w:hAnsi="Arial" w:cs="Arial" w:hint="default"/>
        <w:b w:val="0"/>
        <w:bCs w:val="0"/>
        <w:i w:val="0"/>
        <w:iCs w:val="0"/>
        <w:sz w:val="20"/>
        <w:szCs w:val="20"/>
      </w:rPr>
    </w:lvl>
    <w:lvl w:ilvl="3">
      <w:start w:val="1"/>
      <w:numFmt w:val="decimal"/>
      <w:pStyle w:val="p4"/>
      <w:lvlText w:val="%1.%2.%3.%4"/>
      <w:lvlJc w:val="left"/>
      <w:pPr>
        <w:tabs>
          <w:tab w:val="num" w:pos="4320"/>
        </w:tabs>
        <w:ind w:left="4320" w:hanging="1080"/>
      </w:pPr>
      <w:rPr>
        <w:rFonts w:ascii="Arial" w:hAnsi="Arial" w:cs="Arial" w:hint="default"/>
        <w:b w:val="0"/>
        <w:bCs w:val="0"/>
        <w:i w:val="0"/>
        <w:iCs w:val="0"/>
        <w:sz w:val="20"/>
        <w:szCs w:val="20"/>
      </w:rPr>
    </w:lvl>
    <w:lvl w:ilvl="4">
      <w:start w:val="1"/>
      <w:numFmt w:val="decimal"/>
      <w:pStyle w:val="p5"/>
      <w:lvlText w:val="%1.%2.%3.%4.%5"/>
      <w:lvlJc w:val="left"/>
      <w:pPr>
        <w:tabs>
          <w:tab w:val="num" w:pos="5400"/>
        </w:tabs>
        <w:ind w:left="5400" w:hanging="1080"/>
      </w:pPr>
      <w:rPr>
        <w:rFonts w:ascii="Arial" w:hAnsi="Arial" w:cs="Arial" w:hint="default"/>
        <w:b w:val="0"/>
        <w:bCs w:val="0"/>
        <w:i w:val="0"/>
        <w:iCs w:val="0"/>
        <w:sz w:val="20"/>
        <w:szCs w:val="20"/>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6" w15:restartNumberingAfterBreak="0">
    <w:nsid w:val="45AD4FEB"/>
    <w:multiLevelType w:val="multilevel"/>
    <w:tmpl w:val="0C0A001F"/>
    <w:styleLink w:val="Estilo46114"/>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6BB3606"/>
    <w:multiLevelType w:val="multilevel"/>
    <w:tmpl w:val="346A54A8"/>
    <w:styleLink w:val="Estilo1611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DB0666"/>
    <w:multiLevelType w:val="multilevel"/>
    <w:tmpl w:val="0C0A001F"/>
    <w:styleLink w:val="Estilo97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7D16B21"/>
    <w:multiLevelType w:val="hybridMultilevel"/>
    <w:tmpl w:val="1FE4E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86A5750"/>
    <w:multiLevelType w:val="hybridMultilevel"/>
    <w:tmpl w:val="C952E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87D1E7C"/>
    <w:multiLevelType w:val="multilevel"/>
    <w:tmpl w:val="0C0A001F"/>
    <w:styleLink w:val="Estilo38114"/>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0C029D"/>
    <w:multiLevelType w:val="hybridMultilevel"/>
    <w:tmpl w:val="56BCE9B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3" w15:restartNumberingAfterBreak="0">
    <w:nsid w:val="4A28266E"/>
    <w:multiLevelType w:val="hybridMultilevel"/>
    <w:tmpl w:val="ED08FF40"/>
    <w:styleLink w:val="111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A3D43F2"/>
    <w:multiLevelType w:val="multilevel"/>
    <w:tmpl w:val="0C0A001F"/>
    <w:styleLink w:val="Estilo53114"/>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612CE8"/>
    <w:multiLevelType w:val="multilevel"/>
    <w:tmpl w:val="0C0A001F"/>
    <w:styleLink w:val="Estilo241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B205E32"/>
    <w:multiLevelType w:val="multilevel"/>
    <w:tmpl w:val="C3762CDA"/>
    <w:styleLink w:val="Estilo810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B350695"/>
    <w:multiLevelType w:val="multilevel"/>
    <w:tmpl w:val="93A0F8CE"/>
    <w:styleLink w:val="Estilo20113"/>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8" w15:restartNumberingAfterBreak="0">
    <w:nsid w:val="4CB8685A"/>
    <w:multiLevelType w:val="multilevel"/>
    <w:tmpl w:val="0C0A001D"/>
    <w:styleLink w:val="Estilo231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DFC0725"/>
    <w:multiLevelType w:val="multilevel"/>
    <w:tmpl w:val="0C0A001F"/>
    <w:styleLink w:val="Estilo301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D1EE5"/>
    <w:multiLevelType w:val="multilevel"/>
    <w:tmpl w:val="0C0A001F"/>
    <w:styleLink w:val="Estilo231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247972"/>
    <w:multiLevelType w:val="multilevel"/>
    <w:tmpl w:val="B7AA9B9E"/>
    <w:styleLink w:val="Estilo5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2" w15:restartNumberingAfterBreak="0">
    <w:nsid w:val="4E543C52"/>
    <w:multiLevelType w:val="hybridMultilevel"/>
    <w:tmpl w:val="AEF8DDB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3" w15:restartNumberingAfterBreak="0">
    <w:nsid w:val="4F000A01"/>
    <w:multiLevelType w:val="multilevel"/>
    <w:tmpl w:val="0C0A001F"/>
    <w:styleLink w:val="Estilo43114"/>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FF06238"/>
    <w:multiLevelType w:val="hybridMultilevel"/>
    <w:tmpl w:val="83A6F5BC"/>
    <w:lvl w:ilvl="0" w:tplc="B448E326">
      <w:start w:val="9"/>
      <w:numFmt w:val="upperLetter"/>
      <w:lvlText w:val="%1."/>
      <w:lvlJc w:val="left"/>
      <w:pPr>
        <w:ind w:left="1080" w:hanging="360"/>
      </w:pPr>
      <w:rPr>
        <w:rFonts w:hint="default"/>
      </w:rPr>
    </w:lvl>
    <w:lvl w:ilvl="1" w:tplc="CAFA5D06">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50563C4D"/>
    <w:multiLevelType w:val="multilevel"/>
    <w:tmpl w:val="0C0A001F"/>
    <w:styleLink w:val="Estilo271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1AF7AEE"/>
    <w:multiLevelType w:val="multilevel"/>
    <w:tmpl w:val="0C0A001F"/>
    <w:styleLink w:val="Estilo3211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28757BD"/>
    <w:multiLevelType w:val="multilevel"/>
    <w:tmpl w:val="0C0A001F"/>
    <w:styleLink w:val="Estilo2611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2B65B8E"/>
    <w:multiLevelType w:val="multilevel"/>
    <w:tmpl w:val="0C0A001F"/>
    <w:styleLink w:val="Estilo47114"/>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4E2A4F"/>
    <w:multiLevelType w:val="hybridMultilevel"/>
    <w:tmpl w:val="BC164468"/>
    <w:styleLink w:val="Estilo8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3D27627"/>
    <w:multiLevelType w:val="hybridMultilevel"/>
    <w:tmpl w:val="010C92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1" w15:restartNumberingAfterBreak="0">
    <w:nsid w:val="54045316"/>
    <w:multiLevelType w:val="hybridMultilevel"/>
    <w:tmpl w:val="C6EABA8A"/>
    <w:styleLink w:val="Estilo78114"/>
    <w:lvl w:ilvl="0" w:tplc="EEBAFC54">
      <w:start w:val="1"/>
      <w:numFmt w:val="decimal"/>
      <w:lvlText w:val="II.%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54B31018"/>
    <w:multiLevelType w:val="hybridMultilevel"/>
    <w:tmpl w:val="39DAC11A"/>
    <w:lvl w:ilvl="0" w:tplc="080A000F">
      <w:start w:val="1"/>
      <w:numFmt w:val="decimal"/>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23"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552F4443"/>
    <w:multiLevelType w:val="multilevel"/>
    <w:tmpl w:val="0C0A001F"/>
    <w:styleLink w:val="Estilo1811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B37A1C"/>
    <w:multiLevelType w:val="multilevel"/>
    <w:tmpl w:val="0409001D"/>
    <w:styleLink w:val="Estilo1911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69A2B0D"/>
    <w:multiLevelType w:val="hybridMultilevel"/>
    <w:tmpl w:val="A81A9B26"/>
    <w:styleLink w:val="Estilo89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6C45A25"/>
    <w:multiLevelType w:val="multilevel"/>
    <w:tmpl w:val="0C0A001F"/>
    <w:styleLink w:val="Estilo261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7A9348E"/>
    <w:multiLevelType w:val="multilevel"/>
    <w:tmpl w:val="0C0A001F"/>
    <w:styleLink w:val="Estilo6911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8C4209F"/>
    <w:multiLevelType w:val="hybridMultilevel"/>
    <w:tmpl w:val="66202FC2"/>
    <w:styleLink w:val="Estilo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387B00"/>
    <w:multiLevelType w:val="multilevel"/>
    <w:tmpl w:val="1DB043B8"/>
    <w:styleLink w:val="Estilo73114"/>
    <w:lvl w:ilvl="0">
      <w:start w:val="3"/>
      <w:numFmt w:val="decimal"/>
      <w:lvlText w:val="%1."/>
      <w:lvlJc w:val="left"/>
      <w:pPr>
        <w:ind w:left="720" w:hanging="360"/>
      </w:pPr>
      <w:rPr>
        <w:rFonts w:hint="default"/>
      </w:rPr>
    </w:lvl>
    <w:lvl w:ilvl="1">
      <w:start w:val="1"/>
      <w:numFmt w:val="decimal"/>
      <w:isLgl/>
      <w:lvlText w:val="%1.%2"/>
      <w:lvlJc w:val="left"/>
      <w:pPr>
        <w:ind w:left="1134" w:hanging="567"/>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1" w15:restartNumberingAfterBreak="0">
    <w:nsid w:val="5B5B09E7"/>
    <w:multiLevelType w:val="multilevel"/>
    <w:tmpl w:val="0C0A001F"/>
    <w:styleLink w:val="Estilo40114"/>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BBD24AC"/>
    <w:multiLevelType w:val="hybridMultilevel"/>
    <w:tmpl w:val="6D76A3C8"/>
    <w:lvl w:ilvl="0" w:tplc="0C0A0001">
      <w:start w:val="400"/>
      <w:numFmt w:val="bullet"/>
      <w:lvlText w:val=""/>
      <w:lvlJc w:val="left"/>
      <w:pPr>
        <w:tabs>
          <w:tab w:val="num" w:pos="1116"/>
        </w:tabs>
        <w:ind w:left="1116" w:hanging="408"/>
      </w:pPr>
      <w:rPr>
        <w:rFonts w:ascii="Symbol" w:eastAsia="Times New Roman" w:hAnsi="Symbol" w:cs="Times New Roman" w:hint="default"/>
      </w:rPr>
    </w:lvl>
    <w:lvl w:ilvl="1" w:tplc="0C0A0003">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3" w15:restartNumberingAfterBreak="0">
    <w:nsid w:val="5BD42D67"/>
    <w:multiLevelType w:val="hybridMultilevel"/>
    <w:tmpl w:val="89666E6E"/>
    <w:styleLink w:val="Estilo93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C4F1432"/>
    <w:multiLevelType w:val="multilevel"/>
    <w:tmpl w:val="0C0A001F"/>
    <w:styleLink w:val="Estilo48114"/>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D166635"/>
    <w:multiLevelType w:val="multilevel"/>
    <w:tmpl w:val="0C0A001F"/>
    <w:styleLink w:val="Estilo33114"/>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E757257"/>
    <w:multiLevelType w:val="multilevel"/>
    <w:tmpl w:val="0C0A001F"/>
    <w:styleLink w:val="Estilo2911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FE634BD"/>
    <w:multiLevelType w:val="multilevel"/>
    <w:tmpl w:val="0C0A001F"/>
    <w:styleLink w:val="Estilo151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FEA61B9"/>
    <w:multiLevelType w:val="hybridMultilevel"/>
    <w:tmpl w:val="99D4C50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9" w15:restartNumberingAfterBreak="0">
    <w:nsid w:val="603066BF"/>
    <w:multiLevelType w:val="hybridMultilevel"/>
    <w:tmpl w:val="288A933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0" w15:restartNumberingAfterBreak="0">
    <w:nsid w:val="60FD09B2"/>
    <w:multiLevelType w:val="multilevel"/>
    <w:tmpl w:val="0C0A001F"/>
    <w:styleLink w:val="Estilo2211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2E6697A"/>
    <w:multiLevelType w:val="multilevel"/>
    <w:tmpl w:val="7DF4A064"/>
    <w:lvl w:ilvl="0">
      <w:start w:val="1"/>
      <w:numFmt w:val="upperLetter"/>
      <w:lvlText w:val="%1."/>
      <w:lvlJc w:val="left"/>
      <w:pPr>
        <w:ind w:left="720" w:hanging="360"/>
      </w:pPr>
      <w:rPr>
        <w:rFonts w:ascii="Montserrat" w:eastAsia="Arial" w:hAnsi="Montserrat"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36576D0"/>
    <w:multiLevelType w:val="multilevel"/>
    <w:tmpl w:val="B9FC78C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3" w15:restartNumberingAfterBreak="0">
    <w:nsid w:val="64236E7A"/>
    <w:multiLevelType w:val="multilevel"/>
    <w:tmpl w:val="0C0A001F"/>
    <w:styleLink w:val="Estilo13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43E71E1"/>
    <w:multiLevelType w:val="multilevel"/>
    <w:tmpl w:val="0C0A001F"/>
    <w:styleLink w:val="Estilo68114"/>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5302DB5"/>
    <w:multiLevelType w:val="hybridMultilevel"/>
    <w:tmpl w:val="7CAC2F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6" w15:restartNumberingAfterBreak="0">
    <w:nsid w:val="654C7402"/>
    <w:multiLevelType w:val="hybridMultilevel"/>
    <w:tmpl w:val="AD0AE6BC"/>
    <w:styleLink w:val="Estilo88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148" w15:restartNumberingAfterBreak="0">
    <w:nsid w:val="678E71FB"/>
    <w:multiLevelType w:val="hybridMultilevel"/>
    <w:tmpl w:val="E1EEFC4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9" w15:restartNumberingAfterBreak="0">
    <w:nsid w:val="68A13FB9"/>
    <w:multiLevelType w:val="hybridMultilevel"/>
    <w:tmpl w:val="AF02591E"/>
    <w:lvl w:ilvl="0" w:tplc="08CA850C">
      <w:start w:val="1"/>
      <w:numFmt w:val="bullet"/>
      <w:lvlText w:val=""/>
      <w:lvlJc w:val="left"/>
      <w:pPr>
        <w:ind w:left="1440" w:hanging="360"/>
      </w:pPr>
      <w:rPr>
        <w:rFonts w:ascii="Symbol" w:eastAsia="Montserrat" w:hAnsi="Symbol" w:cs="Montserra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0" w15:restartNumberingAfterBreak="0">
    <w:nsid w:val="6A2715B7"/>
    <w:multiLevelType w:val="multilevel"/>
    <w:tmpl w:val="0C0A001F"/>
    <w:styleLink w:val="Estilo55114"/>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B637D55"/>
    <w:multiLevelType w:val="multilevel"/>
    <w:tmpl w:val="0C0A001D"/>
    <w:styleLink w:val="Estilo710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C4732D7"/>
    <w:multiLevelType w:val="multilevel"/>
    <w:tmpl w:val="41327706"/>
    <w:styleLink w:val="Estilo70114"/>
    <w:lvl w:ilvl="0">
      <w:start w:val="3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6C7764E4"/>
    <w:multiLevelType w:val="multilevel"/>
    <w:tmpl w:val="0C0A001F"/>
    <w:styleLink w:val="Estilo2011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C803A9E"/>
    <w:multiLevelType w:val="hybridMultilevel"/>
    <w:tmpl w:val="B7BACFE8"/>
    <w:lvl w:ilvl="0" w:tplc="85A0BE16">
      <w:start w:val="1"/>
      <w:numFmt w:val="decimal"/>
      <w:pStyle w:val="NormalAri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5" w15:restartNumberingAfterBreak="0">
    <w:nsid w:val="6D4C58B8"/>
    <w:multiLevelType w:val="hybridMultilevel"/>
    <w:tmpl w:val="4426E15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6" w15:restartNumberingAfterBreak="0">
    <w:nsid w:val="6DD56652"/>
    <w:multiLevelType w:val="hybridMultilevel"/>
    <w:tmpl w:val="299459F4"/>
    <w:lvl w:ilvl="0" w:tplc="2F902782">
      <w:start w:val="1"/>
      <w:numFmt w:val="bullet"/>
      <w:lvlText w:val=""/>
      <w:lvlJc w:val="left"/>
      <w:pPr>
        <w:tabs>
          <w:tab w:val="num" w:pos="720"/>
        </w:tabs>
        <w:ind w:left="720" w:hanging="360"/>
      </w:pPr>
      <w:rPr>
        <w:rFonts w:ascii="Symbol" w:hAnsi="Symbol" w:hint="default"/>
        <w:b/>
        <w:bCs/>
      </w:rPr>
    </w:lvl>
    <w:lvl w:ilvl="1" w:tplc="20082F62">
      <w:start w:val="1"/>
      <w:numFmt w:val="lowerLetter"/>
      <w:pStyle w:val="TituloB"/>
      <w:lvlText w:val="%2."/>
      <w:lvlJc w:val="left"/>
      <w:pPr>
        <w:tabs>
          <w:tab w:val="num" w:pos="1440"/>
        </w:tabs>
        <w:ind w:left="1440" w:hanging="360"/>
      </w:pPr>
    </w:lvl>
    <w:lvl w:ilvl="2" w:tplc="2A80EBEA">
      <w:start w:val="1"/>
      <w:numFmt w:val="lowerRoman"/>
      <w:lvlText w:val="%3."/>
      <w:lvlJc w:val="right"/>
      <w:pPr>
        <w:tabs>
          <w:tab w:val="num" w:pos="2160"/>
        </w:tabs>
        <w:ind w:left="2160" w:hanging="180"/>
      </w:pPr>
    </w:lvl>
    <w:lvl w:ilvl="3" w:tplc="27543E9E">
      <w:start w:val="1"/>
      <w:numFmt w:val="decimal"/>
      <w:lvlText w:val="%4."/>
      <w:lvlJc w:val="left"/>
      <w:pPr>
        <w:tabs>
          <w:tab w:val="num" w:pos="612"/>
        </w:tabs>
        <w:ind w:left="612" w:hanging="360"/>
      </w:pPr>
    </w:lvl>
    <w:lvl w:ilvl="4" w:tplc="B0B22C34">
      <w:start w:val="1"/>
      <w:numFmt w:val="lowerLetter"/>
      <w:lvlText w:val="%5."/>
      <w:lvlJc w:val="left"/>
      <w:pPr>
        <w:tabs>
          <w:tab w:val="num" w:pos="3600"/>
        </w:tabs>
        <w:ind w:left="3600" w:hanging="360"/>
      </w:pPr>
    </w:lvl>
    <w:lvl w:ilvl="5" w:tplc="0EAE9A6C">
      <w:start w:val="1"/>
      <w:numFmt w:val="lowerRoman"/>
      <w:lvlText w:val="%6."/>
      <w:lvlJc w:val="right"/>
      <w:pPr>
        <w:tabs>
          <w:tab w:val="num" w:pos="4320"/>
        </w:tabs>
        <w:ind w:left="4320" w:hanging="180"/>
      </w:pPr>
    </w:lvl>
    <w:lvl w:ilvl="6" w:tplc="A468D2D6">
      <w:start w:val="1"/>
      <w:numFmt w:val="decimal"/>
      <w:lvlText w:val="%7."/>
      <w:lvlJc w:val="left"/>
      <w:pPr>
        <w:tabs>
          <w:tab w:val="num" w:pos="5040"/>
        </w:tabs>
        <w:ind w:left="5040" w:hanging="360"/>
      </w:pPr>
    </w:lvl>
    <w:lvl w:ilvl="7" w:tplc="EE84E5D2">
      <w:start w:val="1"/>
      <w:numFmt w:val="lowerLetter"/>
      <w:lvlText w:val="%8."/>
      <w:lvlJc w:val="left"/>
      <w:pPr>
        <w:tabs>
          <w:tab w:val="num" w:pos="5760"/>
        </w:tabs>
        <w:ind w:left="5760" w:hanging="360"/>
      </w:pPr>
    </w:lvl>
    <w:lvl w:ilvl="8" w:tplc="395019C2">
      <w:start w:val="1"/>
      <w:numFmt w:val="lowerRoman"/>
      <w:lvlText w:val="%9."/>
      <w:lvlJc w:val="right"/>
      <w:pPr>
        <w:tabs>
          <w:tab w:val="num" w:pos="6480"/>
        </w:tabs>
        <w:ind w:left="6480" w:hanging="180"/>
      </w:pPr>
    </w:lvl>
  </w:abstractNum>
  <w:abstractNum w:abstractNumId="157" w15:restartNumberingAfterBreak="0">
    <w:nsid w:val="6DEC5528"/>
    <w:multiLevelType w:val="hybridMultilevel"/>
    <w:tmpl w:val="2A42900E"/>
    <w:styleLink w:val="Estilo9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6DF17579"/>
    <w:multiLevelType w:val="multilevel"/>
    <w:tmpl w:val="0C0A001F"/>
    <w:styleLink w:val="Estilo36114"/>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14466"/>
    <w:multiLevelType w:val="multilevel"/>
    <w:tmpl w:val="0C0A001F"/>
    <w:styleLink w:val="Estilo57114"/>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E9A47D2"/>
    <w:multiLevelType w:val="hybridMultilevel"/>
    <w:tmpl w:val="C602D7B8"/>
    <w:styleLink w:val="Style12"/>
    <w:lvl w:ilvl="0" w:tplc="37A662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03083C"/>
    <w:multiLevelType w:val="hybridMultilevel"/>
    <w:tmpl w:val="43AC9DC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62" w15:restartNumberingAfterBreak="0">
    <w:nsid w:val="6F58577F"/>
    <w:multiLevelType w:val="multilevel"/>
    <w:tmpl w:val="0C0A001F"/>
    <w:styleLink w:val="Estilo5211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F6A01F7"/>
    <w:multiLevelType w:val="multilevel"/>
    <w:tmpl w:val="9026926A"/>
    <w:styleLink w:val="Estilo17113"/>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6F80620D"/>
    <w:multiLevelType w:val="multilevel"/>
    <w:tmpl w:val="0C0A001F"/>
    <w:styleLink w:val="Estilo41114"/>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A14CE9"/>
    <w:multiLevelType w:val="hybridMultilevel"/>
    <w:tmpl w:val="45F64610"/>
    <w:styleLink w:val="Estilo8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FBE0CBF"/>
    <w:multiLevelType w:val="multilevel"/>
    <w:tmpl w:val="0C0A001F"/>
    <w:styleLink w:val="Estilo54114"/>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0FA7155"/>
    <w:multiLevelType w:val="hybridMultilevel"/>
    <w:tmpl w:val="47DE971E"/>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8" w15:restartNumberingAfterBreak="0">
    <w:nsid w:val="715D5A18"/>
    <w:multiLevelType w:val="multilevel"/>
    <w:tmpl w:val="0C0A001F"/>
    <w:styleLink w:val="Estilo5911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1AC2081"/>
    <w:multiLevelType w:val="hybridMultilevel"/>
    <w:tmpl w:val="624682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0" w15:restartNumberingAfterBreak="0">
    <w:nsid w:val="71B03C97"/>
    <w:multiLevelType w:val="multilevel"/>
    <w:tmpl w:val="0C0A001F"/>
    <w:styleLink w:val="Estilo210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23528D8"/>
    <w:multiLevelType w:val="hybridMultilevel"/>
    <w:tmpl w:val="53B0D988"/>
    <w:styleLink w:val="Estilo941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2" w15:restartNumberingAfterBreak="0">
    <w:nsid w:val="7277180C"/>
    <w:multiLevelType w:val="multilevel"/>
    <w:tmpl w:val="0C0A001F"/>
    <w:styleLink w:val="Estilo56114"/>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2E46EF3"/>
    <w:multiLevelType w:val="multilevel"/>
    <w:tmpl w:val="C1E897A8"/>
    <w:styleLink w:val="Estilo61013"/>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4" w15:restartNumberingAfterBreak="0">
    <w:nsid w:val="73B65762"/>
    <w:multiLevelType w:val="multilevel"/>
    <w:tmpl w:val="AD18F4B4"/>
    <w:styleLink w:val="Estilo18113"/>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5" w15:restartNumberingAfterBreak="0">
    <w:nsid w:val="73ED192B"/>
    <w:multiLevelType w:val="multilevel"/>
    <w:tmpl w:val="0C0A001F"/>
    <w:styleLink w:val="Estilo42114"/>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5BA2D36"/>
    <w:multiLevelType w:val="hybridMultilevel"/>
    <w:tmpl w:val="407AFBF8"/>
    <w:styleLink w:val="Estilo8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78E58BD"/>
    <w:multiLevelType w:val="multilevel"/>
    <w:tmpl w:val="0C0A001F"/>
    <w:styleLink w:val="Estilo22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80F3259"/>
    <w:multiLevelType w:val="hybridMultilevel"/>
    <w:tmpl w:val="5718C9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8DB46C5"/>
    <w:multiLevelType w:val="multilevel"/>
    <w:tmpl w:val="946A3AA0"/>
    <w:styleLink w:val="Style13"/>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1" w15:restartNumberingAfterBreak="0">
    <w:nsid w:val="78DF5C90"/>
    <w:multiLevelType w:val="hybridMultilevel"/>
    <w:tmpl w:val="C44E6436"/>
    <w:styleLink w:val="Estilo74114"/>
    <w:lvl w:ilvl="0" w:tplc="22E2A028">
      <w:start w:val="1"/>
      <w:numFmt w:val="lowerLetter"/>
      <w:lvlText w:val="%1)"/>
      <w:lvlJc w:val="left"/>
      <w:pPr>
        <w:ind w:left="-2642" w:hanging="360"/>
      </w:pPr>
      <w:rPr>
        <w:rFonts w:hint="default"/>
      </w:rPr>
    </w:lvl>
    <w:lvl w:ilvl="1" w:tplc="080A0019" w:tentative="1">
      <w:start w:val="1"/>
      <w:numFmt w:val="lowerLetter"/>
      <w:lvlText w:val="%2."/>
      <w:lvlJc w:val="left"/>
      <w:pPr>
        <w:ind w:left="-1922" w:hanging="360"/>
      </w:pPr>
    </w:lvl>
    <w:lvl w:ilvl="2" w:tplc="080A001B" w:tentative="1">
      <w:start w:val="1"/>
      <w:numFmt w:val="lowerRoman"/>
      <w:lvlText w:val="%3."/>
      <w:lvlJc w:val="right"/>
      <w:pPr>
        <w:ind w:left="-1202" w:hanging="180"/>
      </w:pPr>
    </w:lvl>
    <w:lvl w:ilvl="3" w:tplc="080A000F" w:tentative="1">
      <w:start w:val="1"/>
      <w:numFmt w:val="decimal"/>
      <w:lvlText w:val="%4."/>
      <w:lvlJc w:val="left"/>
      <w:pPr>
        <w:ind w:left="-482" w:hanging="360"/>
      </w:pPr>
    </w:lvl>
    <w:lvl w:ilvl="4" w:tplc="080A0019" w:tentative="1">
      <w:start w:val="1"/>
      <w:numFmt w:val="lowerLetter"/>
      <w:lvlText w:val="%5."/>
      <w:lvlJc w:val="left"/>
      <w:pPr>
        <w:ind w:left="238" w:hanging="360"/>
      </w:pPr>
    </w:lvl>
    <w:lvl w:ilvl="5" w:tplc="080A001B" w:tentative="1">
      <w:start w:val="1"/>
      <w:numFmt w:val="lowerRoman"/>
      <w:lvlText w:val="%6."/>
      <w:lvlJc w:val="right"/>
      <w:pPr>
        <w:ind w:left="958" w:hanging="180"/>
      </w:pPr>
    </w:lvl>
    <w:lvl w:ilvl="6" w:tplc="080A000F" w:tentative="1">
      <w:start w:val="1"/>
      <w:numFmt w:val="decimal"/>
      <w:lvlText w:val="%7."/>
      <w:lvlJc w:val="left"/>
      <w:pPr>
        <w:ind w:left="1678" w:hanging="360"/>
      </w:pPr>
    </w:lvl>
    <w:lvl w:ilvl="7" w:tplc="080A0019" w:tentative="1">
      <w:start w:val="1"/>
      <w:numFmt w:val="lowerLetter"/>
      <w:lvlText w:val="%8."/>
      <w:lvlJc w:val="left"/>
      <w:pPr>
        <w:ind w:left="2398" w:hanging="360"/>
      </w:pPr>
    </w:lvl>
    <w:lvl w:ilvl="8" w:tplc="080A001B" w:tentative="1">
      <w:start w:val="1"/>
      <w:numFmt w:val="lowerRoman"/>
      <w:lvlText w:val="%9."/>
      <w:lvlJc w:val="right"/>
      <w:pPr>
        <w:ind w:left="3118" w:hanging="180"/>
      </w:pPr>
    </w:lvl>
  </w:abstractNum>
  <w:abstractNum w:abstractNumId="182" w15:restartNumberingAfterBreak="0">
    <w:nsid w:val="7A2C386F"/>
    <w:multiLevelType w:val="hybridMultilevel"/>
    <w:tmpl w:val="01660A86"/>
    <w:styleLink w:val="Estilo9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A3229F2"/>
    <w:multiLevelType w:val="multilevel"/>
    <w:tmpl w:val="0C0A001F"/>
    <w:styleLink w:val="Estilo62114"/>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B0B32F4"/>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C4F42FB"/>
    <w:multiLevelType w:val="hybridMultilevel"/>
    <w:tmpl w:val="C53894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6" w15:restartNumberingAfterBreak="0">
    <w:nsid w:val="7D01642F"/>
    <w:multiLevelType w:val="hybridMultilevel"/>
    <w:tmpl w:val="5DC0FE0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7" w15:restartNumberingAfterBreak="0">
    <w:nsid w:val="7D1136C2"/>
    <w:multiLevelType w:val="multilevel"/>
    <w:tmpl w:val="0C0A001F"/>
    <w:styleLink w:val="Estilo67114"/>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D6C6407"/>
    <w:multiLevelType w:val="multilevel"/>
    <w:tmpl w:val="56CC4430"/>
    <w:styleLink w:val="Estilo10113"/>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9" w15:restartNumberingAfterBreak="0">
    <w:nsid w:val="7E276CFF"/>
    <w:multiLevelType w:val="hybridMultilevel"/>
    <w:tmpl w:val="E43C64A8"/>
    <w:lvl w:ilvl="0" w:tplc="1E283B74">
      <w:start w:val="1"/>
      <w:numFmt w:val="decimal"/>
      <w:lvlText w:val="%1."/>
      <w:lvlJc w:val="left"/>
      <w:pPr>
        <w:ind w:left="1080" w:hanging="360"/>
      </w:pPr>
      <w:rPr>
        <w:rFonts w:ascii="Montserrat" w:hAnsi="Montserrat" w:hint="default"/>
        <w:b/>
        <w:i w:val="0"/>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0" w15:restartNumberingAfterBreak="0">
    <w:nsid w:val="7F7157C5"/>
    <w:multiLevelType w:val="hybridMultilevel"/>
    <w:tmpl w:val="F2601662"/>
    <w:styleLink w:val="Estilo8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FDA26D2"/>
    <w:multiLevelType w:val="multilevel"/>
    <w:tmpl w:val="0C0A001F"/>
    <w:styleLink w:val="Estilo4911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FE67B33"/>
    <w:multiLevelType w:val="hybridMultilevel"/>
    <w:tmpl w:val="6644DA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4"/>
  </w:num>
  <w:num w:numId="2">
    <w:abstractNumId w:val="2"/>
  </w:num>
  <w:num w:numId="3">
    <w:abstractNumId w:val="1"/>
  </w:num>
  <w:num w:numId="4">
    <w:abstractNumId w:val="0"/>
  </w:num>
  <w:num w:numId="5">
    <w:abstractNumId w:val="147"/>
  </w:num>
  <w:num w:numId="6">
    <w:abstractNumId w:val="123"/>
  </w:num>
  <w:num w:numId="7">
    <w:abstractNumId w:val="179"/>
  </w:num>
  <w:num w:numId="8">
    <w:abstractNumId w:val="154"/>
  </w:num>
  <w:num w:numId="9">
    <w:abstractNumId w:val="40"/>
  </w:num>
  <w:num w:numId="10">
    <w:abstractNumId w:val="42"/>
  </w:num>
  <w:num w:numId="11">
    <w:abstractNumId w:val="13"/>
  </w:num>
  <w:num w:numId="12">
    <w:abstractNumId w:val="95"/>
  </w:num>
  <w:num w:numId="13">
    <w:abstractNumId w:val="81"/>
  </w:num>
  <w:num w:numId="14">
    <w:abstractNumId w:val="62"/>
  </w:num>
  <w:num w:numId="15">
    <w:abstractNumId w:val="111"/>
  </w:num>
  <w:num w:numId="16">
    <w:abstractNumId w:val="173"/>
  </w:num>
  <w:num w:numId="17">
    <w:abstractNumId w:val="53"/>
  </w:num>
  <w:num w:numId="18">
    <w:abstractNumId w:val="29"/>
  </w:num>
  <w:num w:numId="19">
    <w:abstractNumId w:val="59"/>
  </w:num>
  <w:num w:numId="20">
    <w:abstractNumId w:val="188"/>
  </w:num>
  <w:num w:numId="21">
    <w:abstractNumId w:val="8"/>
  </w:num>
  <w:num w:numId="22">
    <w:abstractNumId w:val="85"/>
  </w:num>
  <w:num w:numId="23">
    <w:abstractNumId w:val="70"/>
  </w:num>
  <w:num w:numId="24">
    <w:abstractNumId w:val="74"/>
  </w:num>
  <w:num w:numId="25">
    <w:abstractNumId w:val="180"/>
  </w:num>
  <w:num w:numId="26">
    <w:abstractNumId w:val="43"/>
  </w:num>
  <w:num w:numId="27">
    <w:abstractNumId w:val="163"/>
  </w:num>
  <w:num w:numId="28">
    <w:abstractNumId w:val="174"/>
  </w:num>
  <w:num w:numId="29">
    <w:abstractNumId w:val="125"/>
  </w:num>
  <w:num w:numId="30">
    <w:abstractNumId w:val="107"/>
  </w:num>
  <w:num w:numId="31">
    <w:abstractNumId w:val="93"/>
  </w:num>
  <w:num w:numId="32">
    <w:abstractNumId w:val="177"/>
  </w:num>
  <w:num w:numId="33">
    <w:abstractNumId w:val="108"/>
  </w:num>
  <w:num w:numId="34">
    <w:abstractNumId w:val="14"/>
  </w:num>
  <w:num w:numId="35">
    <w:abstractNumId w:val="50"/>
  </w:num>
  <w:num w:numId="36">
    <w:abstractNumId w:val="127"/>
  </w:num>
  <w:num w:numId="37">
    <w:abstractNumId w:val="115"/>
  </w:num>
  <w:num w:numId="38">
    <w:abstractNumId w:val="170"/>
  </w:num>
  <w:num w:numId="39">
    <w:abstractNumId w:val="37"/>
  </w:num>
  <w:num w:numId="40">
    <w:abstractNumId w:val="76"/>
  </w:num>
  <w:num w:numId="41">
    <w:abstractNumId w:val="56"/>
  </w:num>
  <w:num w:numId="42">
    <w:abstractNumId w:val="151"/>
  </w:num>
  <w:num w:numId="43">
    <w:abstractNumId w:val="106"/>
  </w:num>
  <w:num w:numId="44">
    <w:abstractNumId w:val="98"/>
  </w:num>
  <w:num w:numId="45">
    <w:abstractNumId w:val="16"/>
  </w:num>
  <w:num w:numId="46">
    <w:abstractNumId w:val="39"/>
  </w:num>
  <w:num w:numId="47">
    <w:abstractNumId w:val="69"/>
  </w:num>
  <w:num w:numId="48">
    <w:abstractNumId w:val="143"/>
  </w:num>
  <w:num w:numId="49">
    <w:abstractNumId w:val="36"/>
  </w:num>
  <w:num w:numId="50">
    <w:abstractNumId w:val="137"/>
  </w:num>
  <w:num w:numId="51">
    <w:abstractNumId w:val="97"/>
  </w:num>
  <w:num w:numId="52">
    <w:abstractNumId w:val="9"/>
  </w:num>
  <w:num w:numId="53">
    <w:abstractNumId w:val="124"/>
  </w:num>
  <w:num w:numId="54">
    <w:abstractNumId w:val="3"/>
  </w:num>
  <w:num w:numId="55">
    <w:abstractNumId w:val="153"/>
  </w:num>
  <w:num w:numId="56">
    <w:abstractNumId w:val="4"/>
  </w:num>
  <w:num w:numId="57">
    <w:abstractNumId w:val="140"/>
  </w:num>
  <w:num w:numId="58">
    <w:abstractNumId w:val="110"/>
  </w:num>
  <w:num w:numId="59">
    <w:abstractNumId w:val="105"/>
  </w:num>
  <w:num w:numId="60">
    <w:abstractNumId w:val="45"/>
  </w:num>
  <w:num w:numId="61">
    <w:abstractNumId w:val="117"/>
  </w:num>
  <w:num w:numId="62">
    <w:abstractNumId w:val="48"/>
  </w:num>
  <w:num w:numId="63">
    <w:abstractNumId w:val="84"/>
  </w:num>
  <w:num w:numId="64">
    <w:abstractNumId w:val="136"/>
  </w:num>
  <w:num w:numId="65">
    <w:abstractNumId w:val="109"/>
  </w:num>
  <w:num w:numId="66">
    <w:abstractNumId w:val="65"/>
  </w:num>
  <w:num w:numId="67">
    <w:abstractNumId w:val="116"/>
  </w:num>
  <w:num w:numId="68">
    <w:abstractNumId w:val="135"/>
  </w:num>
  <w:num w:numId="69">
    <w:abstractNumId w:val="60"/>
  </w:num>
  <w:num w:numId="70">
    <w:abstractNumId w:val="73"/>
  </w:num>
  <w:num w:numId="71">
    <w:abstractNumId w:val="158"/>
  </w:num>
  <w:num w:numId="72">
    <w:abstractNumId w:val="19"/>
  </w:num>
  <w:num w:numId="73">
    <w:abstractNumId w:val="101"/>
  </w:num>
  <w:num w:numId="74">
    <w:abstractNumId w:val="35"/>
  </w:num>
  <w:num w:numId="75">
    <w:abstractNumId w:val="131"/>
  </w:num>
  <w:num w:numId="76">
    <w:abstractNumId w:val="164"/>
  </w:num>
  <w:num w:numId="77">
    <w:abstractNumId w:val="175"/>
  </w:num>
  <w:num w:numId="78">
    <w:abstractNumId w:val="113"/>
  </w:num>
  <w:num w:numId="79">
    <w:abstractNumId w:val="24"/>
  </w:num>
  <w:num w:numId="80">
    <w:abstractNumId w:val="90"/>
  </w:num>
  <w:num w:numId="81">
    <w:abstractNumId w:val="96"/>
  </w:num>
  <w:num w:numId="82">
    <w:abstractNumId w:val="118"/>
  </w:num>
  <w:num w:numId="83">
    <w:abstractNumId w:val="134"/>
  </w:num>
  <w:num w:numId="84">
    <w:abstractNumId w:val="191"/>
  </w:num>
  <w:num w:numId="85">
    <w:abstractNumId w:val="11"/>
  </w:num>
  <w:num w:numId="86">
    <w:abstractNumId w:val="25"/>
  </w:num>
  <w:num w:numId="87">
    <w:abstractNumId w:val="162"/>
  </w:num>
  <w:num w:numId="88">
    <w:abstractNumId w:val="104"/>
  </w:num>
  <w:num w:numId="89">
    <w:abstractNumId w:val="166"/>
  </w:num>
  <w:num w:numId="90">
    <w:abstractNumId w:val="150"/>
  </w:num>
  <w:num w:numId="91">
    <w:abstractNumId w:val="172"/>
  </w:num>
  <w:num w:numId="92">
    <w:abstractNumId w:val="159"/>
  </w:num>
  <w:num w:numId="93">
    <w:abstractNumId w:val="83"/>
  </w:num>
  <w:num w:numId="94">
    <w:abstractNumId w:val="168"/>
  </w:num>
  <w:num w:numId="95">
    <w:abstractNumId w:val="10"/>
  </w:num>
  <w:num w:numId="96">
    <w:abstractNumId w:val="33"/>
  </w:num>
  <w:num w:numId="97">
    <w:abstractNumId w:val="183"/>
  </w:num>
  <w:num w:numId="98">
    <w:abstractNumId w:val="28"/>
  </w:num>
  <w:num w:numId="99">
    <w:abstractNumId w:val="49"/>
  </w:num>
  <w:num w:numId="100">
    <w:abstractNumId w:val="57"/>
  </w:num>
  <w:num w:numId="101">
    <w:abstractNumId w:val="64"/>
  </w:num>
  <w:num w:numId="102">
    <w:abstractNumId w:val="187"/>
  </w:num>
  <w:num w:numId="103">
    <w:abstractNumId w:val="144"/>
  </w:num>
  <w:num w:numId="104">
    <w:abstractNumId w:val="128"/>
  </w:num>
  <w:num w:numId="105">
    <w:abstractNumId w:val="152"/>
  </w:num>
  <w:num w:numId="106">
    <w:abstractNumId w:val="41"/>
  </w:num>
  <w:num w:numId="107">
    <w:abstractNumId w:val="27"/>
  </w:num>
  <w:num w:numId="108">
    <w:abstractNumId w:val="130"/>
  </w:num>
  <w:num w:numId="109">
    <w:abstractNumId w:val="94"/>
  </w:num>
  <w:num w:numId="110">
    <w:abstractNumId w:val="22"/>
  </w:num>
  <w:num w:numId="111">
    <w:abstractNumId w:val="71"/>
  </w:num>
  <w:num w:numId="112">
    <w:abstractNumId w:val="78"/>
  </w:num>
  <w:num w:numId="113">
    <w:abstractNumId w:val="165"/>
  </w:num>
  <w:num w:numId="114">
    <w:abstractNumId w:val="190"/>
  </w:num>
  <w:num w:numId="115">
    <w:abstractNumId w:val="67"/>
  </w:num>
  <w:num w:numId="116">
    <w:abstractNumId w:val="129"/>
  </w:num>
  <w:num w:numId="117">
    <w:abstractNumId w:val="92"/>
  </w:num>
  <w:num w:numId="118">
    <w:abstractNumId w:val="119"/>
  </w:num>
  <w:num w:numId="119">
    <w:abstractNumId w:val="47"/>
  </w:num>
  <w:num w:numId="120">
    <w:abstractNumId w:val="176"/>
  </w:num>
  <w:num w:numId="121">
    <w:abstractNumId w:val="146"/>
  </w:num>
  <w:num w:numId="122">
    <w:abstractNumId w:val="126"/>
  </w:num>
  <w:num w:numId="123">
    <w:abstractNumId w:val="52"/>
  </w:num>
  <w:num w:numId="124">
    <w:abstractNumId w:val="157"/>
  </w:num>
  <w:num w:numId="125">
    <w:abstractNumId w:val="182"/>
  </w:num>
  <w:num w:numId="126">
    <w:abstractNumId w:val="133"/>
  </w:num>
  <w:num w:numId="127">
    <w:abstractNumId w:val="171"/>
  </w:num>
  <w:num w:numId="128">
    <w:abstractNumId w:val="89"/>
  </w:num>
  <w:num w:numId="129">
    <w:abstractNumId w:val="34"/>
  </w:num>
  <w:num w:numId="130">
    <w:abstractNumId w:val="103"/>
  </w:num>
  <w:num w:numId="131">
    <w:abstractNumId w:val="184"/>
  </w:num>
  <w:num w:numId="132">
    <w:abstractNumId w:val="18"/>
  </w:num>
  <w:num w:numId="133">
    <w:abstractNumId w:val="160"/>
  </w:num>
  <w:num w:numId="134">
    <w:abstractNumId w:val="121"/>
  </w:num>
  <w:num w:numId="135">
    <w:abstractNumId w:val="181"/>
  </w:num>
  <w:num w:numId="136">
    <w:abstractNumId w:val="88"/>
  </w:num>
  <w:num w:numId="137">
    <w:abstractNumId w:val="51"/>
  </w:num>
  <w:num w:numId="138">
    <w:abstractNumId w:val="66"/>
  </w:num>
  <w:num w:numId="139">
    <w:abstractNumId w:val="156"/>
  </w:num>
  <w:num w:numId="140">
    <w:abstractNumId w:val="102"/>
  </w:num>
  <w:num w:numId="141">
    <w:abstractNumId w:val="155"/>
  </w:num>
  <w:num w:numId="142">
    <w:abstractNumId w:val="122"/>
  </w:num>
  <w:num w:numId="143">
    <w:abstractNumId w:val="132"/>
  </w:num>
  <w:num w:numId="144">
    <w:abstractNumId w:val="75"/>
  </w:num>
  <w:num w:numId="145">
    <w:abstractNumId w:val="61"/>
  </w:num>
  <w:num w:numId="146">
    <w:abstractNumId w:val="38"/>
  </w:num>
  <w:num w:numId="147">
    <w:abstractNumId w:val="87"/>
  </w:num>
  <w:num w:numId="148">
    <w:abstractNumId w:val="77"/>
  </w:num>
  <w:num w:numId="149">
    <w:abstractNumId w:val="161"/>
  </w:num>
  <w:num w:numId="150">
    <w:abstractNumId w:val="80"/>
  </w:num>
  <w:num w:numId="151">
    <w:abstractNumId w:val="58"/>
  </w:num>
  <w:num w:numId="152">
    <w:abstractNumId w:val="139"/>
  </w:num>
  <w:num w:numId="153">
    <w:abstractNumId w:val="169"/>
  </w:num>
  <w:num w:numId="154">
    <w:abstractNumId w:val="21"/>
  </w:num>
  <w:num w:numId="155">
    <w:abstractNumId w:val="120"/>
  </w:num>
  <w:num w:numId="156">
    <w:abstractNumId w:val="63"/>
  </w:num>
  <w:num w:numId="157">
    <w:abstractNumId w:val="86"/>
  </w:num>
  <w:num w:numId="158">
    <w:abstractNumId w:val="17"/>
  </w:num>
  <w:num w:numId="159">
    <w:abstractNumId w:val="99"/>
  </w:num>
  <w:num w:numId="160">
    <w:abstractNumId w:val="82"/>
  </w:num>
  <w:num w:numId="161">
    <w:abstractNumId w:val="31"/>
  </w:num>
  <w:num w:numId="162">
    <w:abstractNumId w:val="100"/>
  </w:num>
  <w:num w:numId="163">
    <w:abstractNumId w:val="46"/>
  </w:num>
  <w:num w:numId="164">
    <w:abstractNumId w:val="68"/>
  </w:num>
  <w:num w:numId="165">
    <w:abstractNumId w:val="141"/>
  </w:num>
  <w:num w:numId="166">
    <w:abstractNumId w:val="15"/>
  </w:num>
  <w:num w:numId="167">
    <w:abstractNumId w:val="20"/>
  </w:num>
  <w:num w:numId="168">
    <w:abstractNumId w:val="138"/>
  </w:num>
  <w:num w:numId="169">
    <w:abstractNumId w:val="32"/>
  </w:num>
  <w:num w:numId="170">
    <w:abstractNumId w:val="72"/>
  </w:num>
  <w:num w:numId="171">
    <w:abstractNumId w:val="178"/>
  </w:num>
  <w:num w:numId="172">
    <w:abstractNumId w:val="30"/>
  </w:num>
  <w:num w:numId="173">
    <w:abstractNumId w:val="5"/>
  </w:num>
  <w:num w:numId="174">
    <w:abstractNumId w:val="145"/>
  </w:num>
  <w:num w:numId="175">
    <w:abstractNumId w:val="79"/>
  </w:num>
  <w:num w:numId="176">
    <w:abstractNumId w:val="23"/>
  </w:num>
  <w:num w:numId="177">
    <w:abstractNumId w:val="192"/>
  </w:num>
  <w:num w:numId="178">
    <w:abstractNumId w:val="185"/>
  </w:num>
  <w:num w:numId="179">
    <w:abstractNumId w:val="26"/>
  </w:num>
  <w:num w:numId="180">
    <w:abstractNumId w:val="149"/>
  </w:num>
  <w:num w:numId="181">
    <w:abstractNumId w:val="167"/>
  </w:num>
  <w:num w:numId="182">
    <w:abstractNumId w:val="6"/>
  </w:num>
  <w:num w:numId="183">
    <w:abstractNumId w:val="148"/>
  </w:num>
  <w:num w:numId="184">
    <w:abstractNumId w:val="54"/>
  </w:num>
  <w:num w:numId="185">
    <w:abstractNumId w:val="142"/>
  </w:num>
  <w:num w:numId="186">
    <w:abstractNumId w:val="7"/>
  </w:num>
  <w:num w:numId="187">
    <w:abstractNumId w:val="91"/>
  </w:num>
  <w:num w:numId="188">
    <w:abstractNumId w:val="189"/>
  </w:num>
  <w:num w:numId="189">
    <w:abstractNumId w:val="186"/>
  </w:num>
  <w:num w:numId="190">
    <w:abstractNumId w:val="114"/>
  </w:num>
  <w:num w:numId="191">
    <w:abstractNumId w:val="112"/>
  </w:num>
  <w:num w:numId="192">
    <w:abstractNumId w:val="5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419" w:vendorID="64" w:dllVersion="6" w:nlCheck="1" w:checkStyle="0"/>
  <w:activeWritingStyle w:appName="MSWord" w:lang="es-419"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54"/>
    <w:rsid w:val="00000018"/>
    <w:rsid w:val="00002EF9"/>
    <w:rsid w:val="00004214"/>
    <w:rsid w:val="000056B8"/>
    <w:rsid w:val="00005C14"/>
    <w:rsid w:val="000064C5"/>
    <w:rsid w:val="00012110"/>
    <w:rsid w:val="00013C76"/>
    <w:rsid w:val="000144F6"/>
    <w:rsid w:val="00016E5D"/>
    <w:rsid w:val="0001717C"/>
    <w:rsid w:val="00017DA7"/>
    <w:rsid w:val="0002070B"/>
    <w:rsid w:val="000207F3"/>
    <w:rsid w:val="00022391"/>
    <w:rsid w:val="00023345"/>
    <w:rsid w:val="00023645"/>
    <w:rsid w:val="0002595F"/>
    <w:rsid w:val="00025B44"/>
    <w:rsid w:val="00025E9E"/>
    <w:rsid w:val="00026A0D"/>
    <w:rsid w:val="0002745D"/>
    <w:rsid w:val="000312CD"/>
    <w:rsid w:val="00031527"/>
    <w:rsid w:val="00031B07"/>
    <w:rsid w:val="00032059"/>
    <w:rsid w:val="00032200"/>
    <w:rsid w:val="00032352"/>
    <w:rsid w:val="00032635"/>
    <w:rsid w:val="000329D2"/>
    <w:rsid w:val="000329F5"/>
    <w:rsid w:val="00032C8B"/>
    <w:rsid w:val="0003434B"/>
    <w:rsid w:val="000354F0"/>
    <w:rsid w:val="00035ACB"/>
    <w:rsid w:val="00035BA5"/>
    <w:rsid w:val="00035D14"/>
    <w:rsid w:val="00036B5A"/>
    <w:rsid w:val="0003733E"/>
    <w:rsid w:val="00037F0D"/>
    <w:rsid w:val="000416FF"/>
    <w:rsid w:val="00041737"/>
    <w:rsid w:val="00041BEF"/>
    <w:rsid w:val="000425FD"/>
    <w:rsid w:val="000429CB"/>
    <w:rsid w:val="00042EE0"/>
    <w:rsid w:val="0004356E"/>
    <w:rsid w:val="000435F4"/>
    <w:rsid w:val="0004377B"/>
    <w:rsid w:val="00043BD9"/>
    <w:rsid w:val="000444AD"/>
    <w:rsid w:val="000445D6"/>
    <w:rsid w:val="00044F80"/>
    <w:rsid w:val="00045B50"/>
    <w:rsid w:val="000464C4"/>
    <w:rsid w:val="000502FB"/>
    <w:rsid w:val="0005060B"/>
    <w:rsid w:val="00050B9F"/>
    <w:rsid w:val="00050C05"/>
    <w:rsid w:val="00050ECB"/>
    <w:rsid w:val="000512BF"/>
    <w:rsid w:val="00051893"/>
    <w:rsid w:val="00053432"/>
    <w:rsid w:val="00054ADA"/>
    <w:rsid w:val="00056ADC"/>
    <w:rsid w:val="000600C6"/>
    <w:rsid w:val="0006157B"/>
    <w:rsid w:val="00065265"/>
    <w:rsid w:val="00065B2D"/>
    <w:rsid w:val="00066DEB"/>
    <w:rsid w:val="000676D5"/>
    <w:rsid w:val="00070119"/>
    <w:rsid w:val="00070823"/>
    <w:rsid w:val="000711E6"/>
    <w:rsid w:val="00071223"/>
    <w:rsid w:val="00072681"/>
    <w:rsid w:val="00073AF3"/>
    <w:rsid w:val="00075747"/>
    <w:rsid w:val="000759DA"/>
    <w:rsid w:val="00075F61"/>
    <w:rsid w:val="00076F92"/>
    <w:rsid w:val="000776B6"/>
    <w:rsid w:val="00077992"/>
    <w:rsid w:val="00080267"/>
    <w:rsid w:val="00080891"/>
    <w:rsid w:val="0008133F"/>
    <w:rsid w:val="00081AA1"/>
    <w:rsid w:val="00081FE5"/>
    <w:rsid w:val="00082654"/>
    <w:rsid w:val="00083748"/>
    <w:rsid w:val="00084820"/>
    <w:rsid w:val="00084FEF"/>
    <w:rsid w:val="000856C9"/>
    <w:rsid w:val="0008572B"/>
    <w:rsid w:val="0008588F"/>
    <w:rsid w:val="00085E27"/>
    <w:rsid w:val="000873EE"/>
    <w:rsid w:val="0009084E"/>
    <w:rsid w:val="00090BB5"/>
    <w:rsid w:val="000917C0"/>
    <w:rsid w:val="00091A79"/>
    <w:rsid w:val="00091B08"/>
    <w:rsid w:val="00093405"/>
    <w:rsid w:val="000934AD"/>
    <w:rsid w:val="00094071"/>
    <w:rsid w:val="00094483"/>
    <w:rsid w:val="00095429"/>
    <w:rsid w:val="00095C54"/>
    <w:rsid w:val="00095E0D"/>
    <w:rsid w:val="00097C4D"/>
    <w:rsid w:val="000A2BAA"/>
    <w:rsid w:val="000A341E"/>
    <w:rsid w:val="000A3643"/>
    <w:rsid w:val="000A3EDD"/>
    <w:rsid w:val="000A47E8"/>
    <w:rsid w:val="000A4D7C"/>
    <w:rsid w:val="000A5D90"/>
    <w:rsid w:val="000A6CCE"/>
    <w:rsid w:val="000B0AE3"/>
    <w:rsid w:val="000B12B1"/>
    <w:rsid w:val="000B1B45"/>
    <w:rsid w:val="000B1FF6"/>
    <w:rsid w:val="000B2857"/>
    <w:rsid w:val="000B299B"/>
    <w:rsid w:val="000B2AFC"/>
    <w:rsid w:val="000B2B11"/>
    <w:rsid w:val="000B3043"/>
    <w:rsid w:val="000B3072"/>
    <w:rsid w:val="000B474D"/>
    <w:rsid w:val="000B515D"/>
    <w:rsid w:val="000B5EDA"/>
    <w:rsid w:val="000B6BD8"/>
    <w:rsid w:val="000B6FA5"/>
    <w:rsid w:val="000C0982"/>
    <w:rsid w:val="000C1EEC"/>
    <w:rsid w:val="000C35E4"/>
    <w:rsid w:val="000C3ACB"/>
    <w:rsid w:val="000C3EAA"/>
    <w:rsid w:val="000C46EA"/>
    <w:rsid w:val="000C4B10"/>
    <w:rsid w:val="000C508E"/>
    <w:rsid w:val="000C636F"/>
    <w:rsid w:val="000C6C46"/>
    <w:rsid w:val="000C730A"/>
    <w:rsid w:val="000C7A37"/>
    <w:rsid w:val="000C7CAC"/>
    <w:rsid w:val="000D0259"/>
    <w:rsid w:val="000D1587"/>
    <w:rsid w:val="000D2BEF"/>
    <w:rsid w:val="000D42EC"/>
    <w:rsid w:val="000D4809"/>
    <w:rsid w:val="000D496B"/>
    <w:rsid w:val="000D4E95"/>
    <w:rsid w:val="000D563E"/>
    <w:rsid w:val="000D71A6"/>
    <w:rsid w:val="000D74D2"/>
    <w:rsid w:val="000D7D08"/>
    <w:rsid w:val="000E109F"/>
    <w:rsid w:val="000E11DD"/>
    <w:rsid w:val="000E1C4E"/>
    <w:rsid w:val="000E22B4"/>
    <w:rsid w:val="000E2ADB"/>
    <w:rsid w:val="000E3685"/>
    <w:rsid w:val="000E39B5"/>
    <w:rsid w:val="000E4ED2"/>
    <w:rsid w:val="000E5C79"/>
    <w:rsid w:val="000E6A65"/>
    <w:rsid w:val="000E73AA"/>
    <w:rsid w:val="000F1AEC"/>
    <w:rsid w:val="000F20CE"/>
    <w:rsid w:val="000F27B3"/>
    <w:rsid w:val="000F2C9F"/>
    <w:rsid w:val="000F3525"/>
    <w:rsid w:val="000F3617"/>
    <w:rsid w:val="000F3CA3"/>
    <w:rsid w:val="000F4AEA"/>
    <w:rsid w:val="000F5174"/>
    <w:rsid w:val="000F6318"/>
    <w:rsid w:val="000F6F54"/>
    <w:rsid w:val="000F70C0"/>
    <w:rsid w:val="000F7922"/>
    <w:rsid w:val="000F7E52"/>
    <w:rsid w:val="001001AE"/>
    <w:rsid w:val="00100983"/>
    <w:rsid w:val="00100CE6"/>
    <w:rsid w:val="00101184"/>
    <w:rsid w:val="0010159A"/>
    <w:rsid w:val="00101C3D"/>
    <w:rsid w:val="00102125"/>
    <w:rsid w:val="00103254"/>
    <w:rsid w:val="001039F2"/>
    <w:rsid w:val="001058A6"/>
    <w:rsid w:val="00105A76"/>
    <w:rsid w:val="00105C49"/>
    <w:rsid w:val="00106159"/>
    <w:rsid w:val="00107B55"/>
    <w:rsid w:val="00107FE3"/>
    <w:rsid w:val="00110161"/>
    <w:rsid w:val="001114C3"/>
    <w:rsid w:val="00111A86"/>
    <w:rsid w:val="00111FD7"/>
    <w:rsid w:val="001127C1"/>
    <w:rsid w:val="00112DCF"/>
    <w:rsid w:val="00112F8E"/>
    <w:rsid w:val="001133D0"/>
    <w:rsid w:val="00114721"/>
    <w:rsid w:val="001154FD"/>
    <w:rsid w:val="00116117"/>
    <w:rsid w:val="00120417"/>
    <w:rsid w:val="00120A8D"/>
    <w:rsid w:val="00120D70"/>
    <w:rsid w:val="00120EB6"/>
    <w:rsid w:val="00121FC5"/>
    <w:rsid w:val="001232FF"/>
    <w:rsid w:val="0012444E"/>
    <w:rsid w:val="0012549F"/>
    <w:rsid w:val="00126058"/>
    <w:rsid w:val="00126C11"/>
    <w:rsid w:val="00127C0C"/>
    <w:rsid w:val="00127D29"/>
    <w:rsid w:val="001309B5"/>
    <w:rsid w:val="00131338"/>
    <w:rsid w:val="0013139F"/>
    <w:rsid w:val="001318FF"/>
    <w:rsid w:val="00131964"/>
    <w:rsid w:val="001321E4"/>
    <w:rsid w:val="0013224C"/>
    <w:rsid w:val="00136546"/>
    <w:rsid w:val="00137B51"/>
    <w:rsid w:val="001401CF"/>
    <w:rsid w:val="00141B1C"/>
    <w:rsid w:val="0014221F"/>
    <w:rsid w:val="00143193"/>
    <w:rsid w:val="00143F3E"/>
    <w:rsid w:val="00143F75"/>
    <w:rsid w:val="0014475D"/>
    <w:rsid w:val="00145BA3"/>
    <w:rsid w:val="00145F94"/>
    <w:rsid w:val="001464C0"/>
    <w:rsid w:val="00146508"/>
    <w:rsid w:val="00146722"/>
    <w:rsid w:val="001467A9"/>
    <w:rsid w:val="00147E43"/>
    <w:rsid w:val="00150418"/>
    <w:rsid w:val="00151198"/>
    <w:rsid w:val="0015196A"/>
    <w:rsid w:val="00151B23"/>
    <w:rsid w:val="00152805"/>
    <w:rsid w:val="00152A0C"/>
    <w:rsid w:val="00152CCE"/>
    <w:rsid w:val="00152DE7"/>
    <w:rsid w:val="001536CD"/>
    <w:rsid w:val="00154CE4"/>
    <w:rsid w:val="001557FA"/>
    <w:rsid w:val="00155C04"/>
    <w:rsid w:val="00156DA8"/>
    <w:rsid w:val="001574BE"/>
    <w:rsid w:val="00157942"/>
    <w:rsid w:val="00160195"/>
    <w:rsid w:val="00164D31"/>
    <w:rsid w:val="00164D81"/>
    <w:rsid w:val="00165291"/>
    <w:rsid w:val="00165EF5"/>
    <w:rsid w:val="001676FE"/>
    <w:rsid w:val="00167774"/>
    <w:rsid w:val="00170289"/>
    <w:rsid w:val="001705CC"/>
    <w:rsid w:val="00171ABF"/>
    <w:rsid w:val="0017237E"/>
    <w:rsid w:val="00173731"/>
    <w:rsid w:val="00173950"/>
    <w:rsid w:val="00174AD2"/>
    <w:rsid w:val="00175C31"/>
    <w:rsid w:val="0017692B"/>
    <w:rsid w:val="00176A38"/>
    <w:rsid w:val="00176A87"/>
    <w:rsid w:val="0017741E"/>
    <w:rsid w:val="0017745C"/>
    <w:rsid w:val="001775CC"/>
    <w:rsid w:val="001779F9"/>
    <w:rsid w:val="00177BCA"/>
    <w:rsid w:val="00180741"/>
    <w:rsid w:val="00181EAF"/>
    <w:rsid w:val="00183150"/>
    <w:rsid w:val="00183425"/>
    <w:rsid w:val="0018397C"/>
    <w:rsid w:val="0018470A"/>
    <w:rsid w:val="001852DA"/>
    <w:rsid w:val="00185360"/>
    <w:rsid w:val="00185AB6"/>
    <w:rsid w:val="00186483"/>
    <w:rsid w:val="00187E5F"/>
    <w:rsid w:val="001905EA"/>
    <w:rsid w:val="001907B5"/>
    <w:rsid w:val="00190D95"/>
    <w:rsid w:val="00191940"/>
    <w:rsid w:val="00191A7E"/>
    <w:rsid w:val="00191A9A"/>
    <w:rsid w:val="0019208B"/>
    <w:rsid w:val="001926FB"/>
    <w:rsid w:val="00193B29"/>
    <w:rsid w:val="00194846"/>
    <w:rsid w:val="001960D8"/>
    <w:rsid w:val="00196261"/>
    <w:rsid w:val="00196FFB"/>
    <w:rsid w:val="00197F16"/>
    <w:rsid w:val="001A0796"/>
    <w:rsid w:val="001A0849"/>
    <w:rsid w:val="001A0A86"/>
    <w:rsid w:val="001A0AEB"/>
    <w:rsid w:val="001A1602"/>
    <w:rsid w:val="001A1F67"/>
    <w:rsid w:val="001A2661"/>
    <w:rsid w:val="001A26AA"/>
    <w:rsid w:val="001A2984"/>
    <w:rsid w:val="001A53CB"/>
    <w:rsid w:val="001A5558"/>
    <w:rsid w:val="001A6168"/>
    <w:rsid w:val="001A6BBD"/>
    <w:rsid w:val="001A7D24"/>
    <w:rsid w:val="001B02E4"/>
    <w:rsid w:val="001B0F45"/>
    <w:rsid w:val="001B3138"/>
    <w:rsid w:val="001B3355"/>
    <w:rsid w:val="001B5086"/>
    <w:rsid w:val="001B5EE9"/>
    <w:rsid w:val="001B64E3"/>
    <w:rsid w:val="001B6BB3"/>
    <w:rsid w:val="001B70AC"/>
    <w:rsid w:val="001B7408"/>
    <w:rsid w:val="001B7724"/>
    <w:rsid w:val="001C0686"/>
    <w:rsid w:val="001C4E07"/>
    <w:rsid w:val="001C6854"/>
    <w:rsid w:val="001C6EE7"/>
    <w:rsid w:val="001C7133"/>
    <w:rsid w:val="001C793E"/>
    <w:rsid w:val="001D00E9"/>
    <w:rsid w:val="001D12AF"/>
    <w:rsid w:val="001D1538"/>
    <w:rsid w:val="001D154C"/>
    <w:rsid w:val="001D1D9D"/>
    <w:rsid w:val="001D1EE9"/>
    <w:rsid w:val="001D2A65"/>
    <w:rsid w:val="001D2D18"/>
    <w:rsid w:val="001D337A"/>
    <w:rsid w:val="001D3A27"/>
    <w:rsid w:val="001D451C"/>
    <w:rsid w:val="001D56D1"/>
    <w:rsid w:val="001D5CBD"/>
    <w:rsid w:val="001D612E"/>
    <w:rsid w:val="001D6ABF"/>
    <w:rsid w:val="001E038E"/>
    <w:rsid w:val="001E068F"/>
    <w:rsid w:val="001E1825"/>
    <w:rsid w:val="001E1DBA"/>
    <w:rsid w:val="001E2925"/>
    <w:rsid w:val="001E2C9F"/>
    <w:rsid w:val="001E3AC1"/>
    <w:rsid w:val="001E40AB"/>
    <w:rsid w:val="001E4D4B"/>
    <w:rsid w:val="001E542F"/>
    <w:rsid w:val="001E5477"/>
    <w:rsid w:val="001E5EBF"/>
    <w:rsid w:val="001E751C"/>
    <w:rsid w:val="001E775C"/>
    <w:rsid w:val="001E7E99"/>
    <w:rsid w:val="001F0249"/>
    <w:rsid w:val="001F1FB8"/>
    <w:rsid w:val="001F2519"/>
    <w:rsid w:val="001F2FE1"/>
    <w:rsid w:val="001F31A2"/>
    <w:rsid w:val="001F3DAC"/>
    <w:rsid w:val="001F451B"/>
    <w:rsid w:val="0020008A"/>
    <w:rsid w:val="00200282"/>
    <w:rsid w:val="002002C5"/>
    <w:rsid w:val="00200919"/>
    <w:rsid w:val="00200CB9"/>
    <w:rsid w:val="00200F53"/>
    <w:rsid w:val="0020102B"/>
    <w:rsid w:val="002014DB"/>
    <w:rsid w:val="002026C2"/>
    <w:rsid w:val="002030CA"/>
    <w:rsid w:val="0020445C"/>
    <w:rsid w:val="00204D92"/>
    <w:rsid w:val="00206380"/>
    <w:rsid w:val="002063B4"/>
    <w:rsid w:val="00206A71"/>
    <w:rsid w:val="00207565"/>
    <w:rsid w:val="00207ECB"/>
    <w:rsid w:val="00210327"/>
    <w:rsid w:val="0021137D"/>
    <w:rsid w:val="00211D2E"/>
    <w:rsid w:val="0021414D"/>
    <w:rsid w:val="00214301"/>
    <w:rsid w:val="00214ACB"/>
    <w:rsid w:val="00214E79"/>
    <w:rsid w:val="00215E6F"/>
    <w:rsid w:val="00216B72"/>
    <w:rsid w:val="00217535"/>
    <w:rsid w:val="00217779"/>
    <w:rsid w:val="00220381"/>
    <w:rsid w:val="002236DE"/>
    <w:rsid w:val="002239D9"/>
    <w:rsid w:val="00223BDC"/>
    <w:rsid w:val="0022401E"/>
    <w:rsid w:val="002243FC"/>
    <w:rsid w:val="00224DDB"/>
    <w:rsid w:val="00225103"/>
    <w:rsid w:val="0022652E"/>
    <w:rsid w:val="002269B9"/>
    <w:rsid w:val="00226A4E"/>
    <w:rsid w:val="002274D1"/>
    <w:rsid w:val="00227E3E"/>
    <w:rsid w:val="002305F0"/>
    <w:rsid w:val="00231484"/>
    <w:rsid w:val="00231B4A"/>
    <w:rsid w:val="002328DB"/>
    <w:rsid w:val="002346EB"/>
    <w:rsid w:val="00234E1A"/>
    <w:rsid w:val="00235BFD"/>
    <w:rsid w:val="00237B36"/>
    <w:rsid w:val="00237DA5"/>
    <w:rsid w:val="00237DD2"/>
    <w:rsid w:val="00240A50"/>
    <w:rsid w:val="00240EF6"/>
    <w:rsid w:val="00244B31"/>
    <w:rsid w:val="002456BA"/>
    <w:rsid w:val="002461AC"/>
    <w:rsid w:val="00247828"/>
    <w:rsid w:val="002517ED"/>
    <w:rsid w:val="002533CF"/>
    <w:rsid w:val="00253412"/>
    <w:rsid w:val="00255E1F"/>
    <w:rsid w:val="0025695E"/>
    <w:rsid w:val="00257C63"/>
    <w:rsid w:val="00260016"/>
    <w:rsid w:val="00260A9E"/>
    <w:rsid w:val="002612F8"/>
    <w:rsid w:val="0026217E"/>
    <w:rsid w:val="00262ADE"/>
    <w:rsid w:val="00262BAC"/>
    <w:rsid w:val="00262DD3"/>
    <w:rsid w:val="00263547"/>
    <w:rsid w:val="0026391C"/>
    <w:rsid w:val="0026506F"/>
    <w:rsid w:val="00266369"/>
    <w:rsid w:val="00266857"/>
    <w:rsid w:val="002673C6"/>
    <w:rsid w:val="002704C0"/>
    <w:rsid w:val="00270E9E"/>
    <w:rsid w:val="0027136F"/>
    <w:rsid w:val="00272483"/>
    <w:rsid w:val="00272F68"/>
    <w:rsid w:val="002734C3"/>
    <w:rsid w:val="0027352B"/>
    <w:rsid w:val="00273659"/>
    <w:rsid w:val="00273FA6"/>
    <w:rsid w:val="002743CE"/>
    <w:rsid w:val="00274BAC"/>
    <w:rsid w:val="00274D87"/>
    <w:rsid w:val="002752E6"/>
    <w:rsid w:val="00275717"/>
    <w:rsid w:val="00275F8B"/>
    <w:rsid w:val="00276021"/>
    <w:rsid w:val="002810BF"/>
    <w:rsid w:val="0028208D"/>
    <w:rsid w:val="0028265B"/>
    <w:rsid w:val="002830B3"/>
    <w:rsid w:val="002860D9"/>
    <w:rsid w:val="00286503"/>
    <w:rsid w:val="00286C3E"/>
    <w:rsid w:val="002871CC"/>
    <w:rsid w:val="0029065F"/>
    <w:rsid w:val="0029074C"/>
    <w:rsid w:val="00291DCB"/>
    <w:rsid w:val="0029231B"/>
    <w:rsid w:val="00292A66"/>
    <w:rsid w:val="00293247"/>
    <w:rsid w:val="0029325A"/>
    <w:rsid w:val="00294014"/>
    <w:rsid w:val="00296100"/>
    <w:rsid w:val="00296BCC"/>
    <w:rsid w:val="00296CF8"/>
    <w:rsid w:val="0029763E"/>
    <w:rsid w:val="002A01D1"/>
    <w:rsid w:val="002A30B1"/>
    <w:rsid w:val="002A39F8"/>
    <w:rsid w:val="002A437E"/>
    <w:rsid w:val="002A5376"/>
    <w:rsid w:val="002A64F0"/>
    <w:rsid w:val="002A7F60"/>
    <w:rsid w:val="002B0C94"/>
    <w:rsid w:val="002B24FF"/>
    <w:rsid w:val="002B2B9B"/>
    <w:rsid w:val="002B34AE"/>
    <w:rsid w:val="002B36DA"/>
    <w:rsid w:val="002B427D"/>
    <w:rsid w:val="002B49B0"/>
    <w:rsid w:val="002B4C8C"/>
    <w:rsid w:val="002B4FCB"/>
    <w:rsid w:val="002B53B7"/>
    <w:rsid w:val="002B6167"/>
    <w:rsid w:val="002B75AF"/>
    <w:rsid w:val="002C0F26"/>
    <w:rsid w:val="002C0F9F"/>
    <w:rsid w:val="002C1148"/>
    <w:rsid w:val="002C1B16"/>
    <w:rsid w:val="002C31EC"/>
    <w:rsid w:val="002C3AFD"/>
    <w:rsid w:val="002C43CB"/>
    <w:rsid w:val="002C4F46"/>
    <w:rsid w:val="002C510A"/>
    <w:rsid w:val="002C5C4A"/>
    <w:rsid w:val="002C6840"/>
    <w:rsid w:val="002D009A"/>
    <w:rsid w:val="002D071B"/>
    <w:rsid w:val="002D0E11"/>
    <w:rsid w:val="002D3329"/>
    <w:rsid w:val="002D3640"/>
    <w:rsid w:val="002D3C6D"/>
    <w:rsid w:val="002D4119"/>
    <w:rsid w:val="002D4464"/>
    <w:rsid w:val="002D45A1"/>
    <w:rsid w:val="002D5355"/>
    <w:rsid w:val="002D574D"/>
    <w:rsid w:val="002D6A91"/>
    <w:rsid w:val="002D700C"/>
    <w:rsid w:val="002D7150"/>
    <w:rsid w:val="002D790F"/>
    <w:rsid w:val="002E1146"/>
    <w:rsid w:val="002E1F76"/>
    <w:rsid w:val="002E21A0"/>
    <w:rsid w:val="002E26D4"/>
    <w:rsid w:val="002E2D1F"/>
    <w:rsid w:val="002E2F03"/>
    <w:rsid w:val="002E4291"/>
    <w:rsid w:val="002E5C0B"/>
    <w:rsid w:val="002E662E"/>
    <w:rsid w:val="002F14CE"/>
    <w:rsid w:val="002F222B"/>
    <w:rsid w:val="002F39C4"/>
    <w:rsid w:val="002F3E45"/>
    <w:rsid w:val="002F43CB"/>
    <w:rsid w:val="002F6BE0"/>
    <w:rsid w:val="002F7086"/>
    <w:rsid w:val="002F7982"/>
    <w:rsid w:val="002F7D29"/>
    <w:rsid w:val="002F7FFC"/>
    <w:rsid w:val="0030006F"/>
    <w:rsid w:val="00300533"/>
    <w:rsid w:val="00300EE2"/>
    <w:rsid w:val="00301525"/>
    <w:rsid w:val="00301851"/>
    <w:rsid w:val="00301F56"/>
    <w:rsid w:val="00303841"/>
    <w:rsid w:val="0030437F"/>
    <w:rsid w:val="00304406"/>
    <w:rsid w:val="00305102"/>
    <w:rsid w:val="00307337"/>
    <w:rsid w:val="003074EF"/>
    <w:rsid w:val="003075C3"/>
    <w:rsid w:val="00307925"/>
    <w:rsid w:val="00307AFD"/>
    <w:rsid w:val="00310DCB"/>
    <w:rsid w:val="00310F67"/>
    <w:rsid w:val="00311066"/>
    <w:rsid w:val="00311AB1"/>
    <w:rsid w:val="00313368"/>
    <w:rsid w:val="003135CF"/>
    <w:rsid w:val="00313A24"/>
    <w:rsid w:val="00314CEC"/>
    <w:rsid w:val="003156E3"/>
    <w:rsid w:val="0031621F"/>
    <w:rsid w:val="00316240"/>
    <w:rsid w:val="003208C6"/>
    <w:rsid w:val="003208F3"/>
    <w:rsid w:val="00320D61"/>
    <w:rsid w:val="00321173"/>
    <w:rsid w:val="00321A0D"/>
    <w:rsid w:val="00322950"/>
    <w:rsid w:val="00322AAA"/>
    <w:rsid w:val="00322DB6"/>
    <w:rsid w:val="003238D4"/>
    <w:rsid w:val="00323FC7"/>
    <w:rsid w:val="00324385"/>
    <w:rsid w:val="00324EEB"/>
    <w:rsid w:val="00325349"/>
    <w:rsid w:val="003253EE"/>
    <w:rsid w:val="0032594C"/>
    <w:rsid w:val="00325A59"/>
    <w:rsid w:val="00326427"/>
    <w:rsid w:val="00326763"/>
    <w:rsid w:val="00327D68"/>
    <w:rsid w:val="00330E74"/>
    <w:rsid w:val="003318CD"/>
    <w:rsid w:val="00332213"/>
    <w:rsid w:val="00332BBC"/>
    <w:rsid w:val="00333C08"/>
    <w:rsid w:val="00333F2D"/>
    <w:rsid w:val="00334842"/>
    <w:rsid w:val="003354AA"/>
    <w:rsid w:val="00336E54"/>
    <w:rsid w:val="003372B3"/>
    <w:rsid w:val="00337CED"/>
    <w:rsid w:val="0034035C"/>
    <w:rsid w:val="00340F35"/>
    <w:rsid w:val="003432EE"/>
    <w:rsid w:val="00345370"/>
    <w:rsid w:val="003467E6"/>
    <w:rsid w:val="00346B16"/>
    <w:rsid w:val="00346FBA"/>
    <w:rsid w:val="00347DB3"/>
    <w:rsid w:val="00351013"/>
    <w:rsid w:val="00351A4A"/>
    <w:rsid w:val="00352126"/>
    <w:rsid w:val="0035270B"/>
    <w:rsid w:val="00352D83"/>
    <w:rsid w:val="003531A3"/>
    <w:rsid w:val="0035401C"/>
    <w:rsid w:val="0035496C"/>
    <w:rsid w:val="00354BBE"/>
    <w:rsid w:val="00354D59"/>
    <w:rsid w:val="00354EC8"/>
    <w:rsid w:val="0035599B"/>
    <w:rsid w:val="00355DB0"/>
    <w:rsid w:val="003569DE"/>
    <w:rsid w:val="00356E45"/>
    <w:rsid w:val="00356F28"/>
    <w:rsid w:val="00357252"/>
    <w:rsid w:val="00357EC8"/>
    <w:rsid w:val="003606B5"/>
    <w:rsid w:val="0036083A"/>
    <w:rsid w:val="00360B47"/>
    <w:rsid w:val="00362845"/>
    <w:rsid w:val="00362C2C"/>
    <w:rsid w:val="00363D20"/>
    <w:rsid w:val="00364190"/>
    <w:rsid w:val="003658A4"/>
    <w:rsid w:val="00366534"/>
    <w:rsid w:val="00367363"/>
    <w:rsid w:val="00370624"/>
    <w:rsid w:val="00370820"/>
    <w:rsid w:val="00371D62"/>
    <w:rsid w:val="00372A27"/>
    <w:rsid w:val="00373990"/>
    <w:rsid w:val="00373C9C"/>
    <w:rsid w:val="00375891"/>
    <w:rsid w:val="00376C32"/>
    <w:rsid w:val="0037709C"/>
    <w:rsid w:val="00377DD1"/>
    <w:rsid w:val="0038096B"/>
    <w:rsid w:val="00381906"/>
    <w:rsid w:val="00381CF0"/>
    <w:rsid w:val="00382B4C"/>
    <w:rsid w:val="0038448A"/>
    <w:rsid w:val="003848C7"/>
    <w:rsid w:val="0038540B"/>
    <w:rsid w:val="00385E0F"/>
    <w:rsid w:val="003865F2"/>
    <w:rsid w:val="00386DCF"/>
    <w:rsid w:val="00386E3C"/>
    <w:rsid w:val="0038703B"/>
    <w:rsid w:val="00390388"/>
    <w:rsid w:val="003903FB"/>
    <w:rsid w:val="0039191A"/>
    <w:rsid w:val="00391E32"/>
    <w:rsid w:val="0039482F"/>
    <w:rsid w:val="00394965"/>
    <w:rsid w:val="0039530E"/>
    <w:rsid w:val="00396177"/>
    <w:rsid w:val="00396649"/>
    <w:rsid w:val="00396C9C"/>
    <w:rsid w:val="003A09EA"/>
    <w:rsid w:val="003A1074"/>
    <w:rsid w:val="003A14AC"/>
    <w:rsid w:val="003A1AB0"/>
    <w:rsid w:val="003A1B08"/>
    <w:rsid w:val="003A301F"/>
    <w:rsid w:val="003A3909"/>
    <w:rsid w:val="003A4039"/>
    <w:rsid w:val="003A4112"/>
    <w:rsid w:val="003A54E2"/>
    <w:rsid w:val="003A5C65"/>
    <w:rsid w:val="003A5DED"/>
    <w:rsid w:val="003A5F41"/>
    <w:rsid w:val="003A7011"/>
    <w:rsid w:val="003A7085"/>
    <w:rsid w:val="003A7430"/>
    <w:rsid w:val="003B0169"/>
    <w:rsid w:val="003B09A8"/>
    <w:rsid w:val="003B0C84"/>
    <w:rsid w:val="003B0D44"/>
    <w:rsid w:val="003B0E3A"/>
    <w:rsid w:val="003B15E7"/>
    <w:rsid w:val="003B35D5"/>
    <w:rsid w:val="003B4E5D"/>
    <w:rsid w:val="003B5F91"/>
    <w:rsid w:val="003C0812"/>
    <w:rsid w:val="003C1329"/>
    <w:rsid w:val="003C2709"/>
    <w:rsid w:val="003C2771"/>
    <w:rsid w:val="003C2BD1"/>
    <w:rsid w:val="003C32DE"/>
    <w:rsid w:val="003C36F3"/>
    <w:rsid w:val="003C4679"/>
    <w:rsid w:val="003C4D80"/>
    <w:rsid w:val="003C52C1"/>
    <w:rsid w:val="003C555B"/>
    <w:rsid w:val="003C560E"/>
    <w:rsid w:val="003C6A35"/>
    <w:rsid w:val="003D0326"/>
    <w:rsid w:val="003D121C"/>
    <w:rsid w:val="003D2225"/>
    <w:rsid w:val="003D3F17"/>
    <w:rsid w:val="003D4ED0"/>
    <w:rsid w:val="003D5CBD"/>
    <w:rsid w:val="003D7AAE"/>
    <w:rsid w:val="003D7F38"/>
    <w:rsid w:val="003E0AE5"/>
    <w:rsid w:val="003E0C11"/>
    <w:rsid w:val="003E11AF"/>
    <w:rsid w:val="003E1DE5"/>
    <w:rsid w:val="003E232A"/>
    <w:rsid w:val="003E2608"/>
    <w:rsid w:val="003E32B5"/>
    <w:rsid w:val="003E3872"/>
    <w:rsid w:val="003E421D"/>
    <w:rsid w:val="003E4B40"/>
    <w:rsid w:val="003E4D0F"/>
    <w:rsid w:val="003E5AC2"/>
    <w:rsid w:val="003E773C"/>
    <w:rsid w:val="003F0294"/>
    <w:rsid w:val="003F1D81"/>
    <w:rsid w:val="003F245D"/>
    <w:rsid w:val="003F2567"/>
    <w:rsid w:val="003F28F2"/>
    <w:rsid w:val="003F2B9A"/>
    <w:rsid w:val="003F32A7"/>
    <w:rsid w:val="003F41B2"/>
    <w:rsid w:val="003F5DCE"/>
    <w:rsid w:val="003F72E9"/>
    <w:rsid w:val="003F75B1"/>
    <w:rsid w:val="003F7AD2"/>
    <w:rsid w:val="0040076F"/>
    <w:rsid w:val="00401AA3"/>
    <w:rsid w:val="004021F1"/>
    <w:rsid w:val="004032B6"/>
    <w:rsid w:val="00403E87"/>
    <w:rsid w:val="00403F90"/>
    <w:rsid w:val="00404946"/>
    <w:rsid w:val="0040533D"/>
    <w:rsid w:val="004056D6"/>
    <w:rsid w:val="00406136"/>
    <w:rsid w:val="00406553"/>
    <w:rsid w:val="004067DF"/>
    <w:rsid w:val="0041003F"/>
    <w:rsid w:val="00410D95"/>
    <w:rsid w:val="004110C4"/>
    <w:rsid w:val="00411B71"/>
    <w:rsid w:val="00414CC6"/>
    <w:rsid w:val="004164A4"/>
    <w:rsid w:val="0041724A"/>
    <w:rsid w:val="004172DA"/>
    <w:rsid w:val="0042017F"/>
    <w:rsid w:val="00420D35"/>
    <w:rsid w:val="00420DD9"/>
    <w:rsid w:val="0042131A"/>
    <w:rsid w:val="00421C36"/>
    <w:rsid w:val="00421C92"/>
    <w:rsid w:val="00421E61"/>
    <w:rsid w:val="004234F4"/>
    <w:rsid w:val="004240C8"/>
    <w:rsid w:val="00425C89"/>
    <w:rsid w:val="0042616D"/>
    <w:rsid w:val="004267A2"/>
    <w:rsid w:val="004267BF"/>
    <w:rsid w:val="00427715"/>
    <w:rsid w:val="00430BC5"/>
    <w:rsid w:val="00431497"/>
    <w:rsid w:val="00431D78"/>
    <w:rsid w:val="004325CA"/>
    <w:rsid w:val="00432A91"/>
    <w:rsid w:val="00432B1C"/>
    <w:rsid w:val="00432C7B"/>
    <w:rsid w:val="004333B2"/>
    <w:rsid w:val="004336C8"/>
    <w:rsid w:val="004337A9"/>
    <w:rsid w:val="00433844"/>
    <w:rsid w:val="00434A75"/>
    <w:rsid w:val="00435641"/>
    <w:rsid w:val="00435DA1"/>
    <w:rsid w:val="00435FDC"/>
    <w:rsid w:val="0043652E"/>
    <w:rsid w:val="004408A2"/>
    <w:rsid w:val="00440F74"/>
    <w:rsid w:val="00441D35"/>
    <w:rsid w:val="00443898"/>
    <w:rsid w:val="00444AA7"/>
    <w:rsid w:val="00444FC8"/>
    <w:rsid w:val="00444FE4"/>
    <w:rsid w:val="00445BE3"/>
    <w:rsid w:val="00445CB7"/>
    <w:rsid w:val="004472BB"/>
    <w:rsid w:val="00453383"/>
    <w:rsid w:val="0045444B"/>
    <w:rsid w:val="004544C9"/>
    <w:rsid w:val="0045488A"/>
    <w:rsid w:val="004549F3"/>
    <w:rsid w:val="00454E12"/>
    <w:rsid w:val="0045523F"/>
    <w:rsid w:val="0045718E"/>
    <w:rsid w:val="00457281"/>
    <w:rsid w:val="00457F21"/>
    <w:rsid w:val="00460B56"/>
    <w:rsid w:val="004610AD"/>
    <w:rsid w:val="00464FC4"/>
    <w:rsid w:val="0046557C"/>
    <w:rsid w:val="00466C6F"/>
    <w:rsid w:val="004679E2"/>
    <w:rsid w:val="0047005F"/>
    <w:rsid w:val="0047022A"/>
    <w:rsid w:val="00471F8A"/>
    <w:rsid w:val="00473112"/>
    <w:rsid w:val="00473326"/>
    <w:rsid w:val="0047549C"/>
    <w:rsid w:val="00475843"/>
    <w:rsid w:val="0047626F"/>
    <w:rsid w:val="00476479"/>
    <w:rsid w:val="00476821"/>
    <w:rsid w:val="00476B10"/>
    <w:rsid w:val="0047735E"/>
    <w:rsid w:val="00477C44"/>
    <w:rsid w:val="00482182"/>
    <w:rsid w:val="004839BB"/>
    <w:rsid w:val="00483B58"/>
    <w:rsid w:val="00483D79"/>
    <w:rsid w:val="00484616"/>
    <w:rsid w:val="00484BAE"/>
    <w:rsid w:val="004854E2"/>
    <w:rsid w:val="0048672D"/>
    <w:rsid w:val="004909AF"/>
    <w:rsid w:val="00490BF7"/>
    <w:rsid w:val="00490D88"/>
    <w:rsid w:val="00491350"/>
    <w:rsid w:val="004949AD"/>
    <w:rsid w:val="004951B5"/>
    <w:rsid w:val="00496014"/>
    <w:rsid w:val="00496091"/>
    <w:rsid w:val="00496E4C"/>
    <w:rsid w:val="004974BB"/>
    <w:rsid w:val="004A16E5"/>
    <w:rsid w:val="004A1B26"/>
    <w:rsid w:val="004A2248"/>
    <w:rsid w:val="004A251B"/>
    <w:rsid w:val="004A2CFF"/>
    <w:rsid w:val="004A3CAB"/>
    <w:rsid w:val="004A487D"/>
    <w:rsid w:val="004A4C9D"/>
    <w:rsid w:val="004A4FFD"/>
    <w:rsid w:val="004A517D"/>
    <w:rsid w:val="004A542A"/>
    <w:rsid w:val="004A7A3D"/>
    <w:rsid w:val="004A7E0E"/>
    <w:rsid w:val="004A7F68"/>
    <w:rsid w:val="004B1FF7"/>
    <w:rsid w:val="004B2872"/>
    <w:rsid w:val="004B33CA"/>
    <w:rsid w:val="004B39A2"/>
    <w:rsid w:val="004B4106"/>
    <w:rsid w:val="004B7649"/>
    <w:rsid w:val="004B7D1A"/>
    <w:rsid w:val="004C0974"/>
    <w:rsid w:val="004C16C1"/>
    <w:rsid w:val="004C1AF0"/>
    <w:rsid w:val="004C20F3"/>
    <w:rsid w:val="004C22C0"/>
    <w:rsid w:val="004C2C82"/>
    <w:rsid w:val="004C35D0"/>
    <w:rsid w:val="004C3C27"/>
    <w:rsid w:val="004C3F56"/>
    <w:rsid w:val="004C493F"/>
    <w:rsid w:val="004C5238"/>
    <w:rsid w:val="004C6030"/>
    <w:rsid w:val="004C623A"/>
    <w:rsid w:val="004C639B"/>
    <w:rsid w:val="004C6BB4"/>
    <w:rsid w:val="004C7536"/>
    <w:rsid w:val="004C7B88"/>
    <w:rsid w:val="004C7F22"/>
    <w:rsid w:val="004D08CE"/>
    <w:rsid w:val="004D25B7"/>
    <w:rsid w:val="004D2C88"/>
    <w:rsid w:val="004D3012"/>
    <w:rsid w:val="004D3185"/>
    <w:rsid w:val="004D3B24"/>
    <w:rsid w:val="004D3FCB"/>
    <w:rsid w:val="004D45C2"/>
    <w:rsid w:val="004D4C7C"/>
    <w:rsid w:val="004D4C80"/>
    <w:rsid w:val="004D5C32"/>
    <w:rsid w:val="004D6CC8"/>
    <w:rsid w:val="004D78A6"/>
    <w:rsid w:val="004E0BFE"/>
    <w:rsid w:val="004E0E05"/>
    <w:rsid w:val="004E1AB4"/>
    <w:rsid w:val="004E1BF2"/>
    <w:rsid w:val="004E3D13"/>
    <w:rsid w:val="004E4BAC"/>
    <w:rsid w:val="004E549E"/>
    <w:rsid w:val="004E64AB"/>
    <w:rsid w:val="004F0AE5"/>
    <w:rsid w:val="004F1C07"/>
    <w:rsid w:val="004F22EA"/>
    <w:rsid w:val="004F315C"/>
    <w:rsid w:val="004F36B6"/>
    <w:rsid w:val="004F3CC3"/>
    <w:rsid w:val="004F3EB4"/>
    <w:rsid w:val="004F4277"/>
    <w:rsid w:val="004F45AA"/>
    <w:rsid w:val="004F4BB6"/>
    <w:rsid w:val="004F4C9F"/>
    <w:rsid w:val="004F4E70"/>
    <w:rsid w:val="004F5115"/>
    <w:rsid w:val="004F5606"/>
    <w:rsid w:val="004F6211"/>
    <w:rsid w:val="004F642C"/>
    <w:rsid w:val="004F745F"/>
    <w:rsid w:val="004F7C13"/>
    <w:rsid w:val="0050000A"/>
    <w:rsid w:val="00500D12"/>
    <w:rsid w:val="00500E49"/>
    <w:rsid w:val="005010E5"/>
    <w:rsid w:val="0050114A"/>
    <w:rsid w:val="005017AC"/>
    <w:rsid w:val="00501B9C"/>
    <w:rsid w:val="00502F25"/>
    <w:rsid w:val="00503374"/>
    <w:rsid w:val="00507915"/>
    <w:rsid w:val="00510A9B"/>
    <w:rsid w:val="00511458"/>
    <w:rsid w:val="005126B6"/>
    <w:rsid w:val="00513183"/>
    <w:rsid w:val="00513925"/>
    <w:rsid w:val="00513D09"/>
    <w:rsid w:val="005144DF"/>
    <w:rsid w:val="0051511B"/>
    <w:rsid w:val="0051679B"/>
    <w:rsid w:val="005168BE"/>
    <w:rsid w:val="0051793A"/>
    <w:rsid w:val="00517EE9"/>
    <w:rsid w:val="00520215"/>
    <w:rsid w:val="00520913"/>
    <w:rsid w:val="00520AE9"/>
    <w:rsid w:val="00520B17"/>
    <w:rsid w:val="005211C1"/>
    <w:rsid w:val="00521D84"/>
    <w:rsid w:val="00522A3A"/>
    <w:rsid w:val="0052316F"/>
    <w:rsid w:val="00523259"/>
    <w:rsid w:val="0052339C"/>
    <w:rsid w:val="00524DFF"/>
    <w:rsid w:val="00525FA2"/>
    <w:rsid w:val="00526BC2"/>
    <w:rsid w:val="005277C3"/>
    <w:rsid w:val="00527E5E"/>
    <w:rsid w:val="0053089A"/>
    <w:rsid w:val="00530E8C"/>
    <w:rsid w:val="00531272"/>
    <w:rsid w:val="005327F6"/>
    <w:rsid w:val="00532DB0"/>
    <w:rsid w:val="00532DD7"/>
    <w:rsid w:val="0053463C"/>
    <w:rsid w:val="005348D4"/>
    <w:rsid w:val="0053552D"/>
    <w:rsid w:val="00536474"/>
    <w:rsid w:val="00537421"/>
    <w:rsid w:val="00537520"/>
    <w:rsid w:val="00537D1C"/>
    <w:rsid w:val="0054050A"/>
    <w:rsid w:val="0054138C"/>
    <w:rsid w:val="005416F3"/>
    <w:rsid w:val="005425CD"/>
    <w:rsid w:val="00542DBD"/>
    <w:rsid w:val="00542F8F"/>
    <w:rsid w:val="005456BB"/>
    <w:rsid w:val="0054622A"/>
    <w:rsid w:val="00546255"/>
    <w:rsid w:val="00546F05"/>
    <w:rsid w:val="005500AC"/>
    <w:rsid w:val="00550F12"/>
    <w:rsid w:val="0055280E"/>
    <w:rsid w:val="00554075"/>
    <w:rsid w:val="0055681D"/>
    <w:rsid w:val="00560E82"/>
    <w:rsid w:val="00561110"/>
    <w:rsid w:val="005613F6"/>
    <w:rsid w:val="00561451"/>
    <w:rsid w:val="00561E62"/>
    <w:rsid w:val="00562136"/>
    <w:rsid w:val="00563A17"/>
    <w:rsid w:val="00563EDB"/>
    <w:rsid w:val="00563F6A"/>
    <w:rsid w:val="00564ED2"/>
    <w:rsid w:val="00565363"/>
    <w:rsid w:val="00565865"/>
    <w:rsid w:val="005659F5"/>
    <w:rsid w:val="005661D5"/>
    <w:rsid w:val="0056782D"/>
    <w:rsid w:val="005679C2"/>
    <w:rsid w:val="0057113F"/>
    <w:rsid w:val="0057128A"/>
    <w:rsid w:val="0057157F"/>
    <w:rsid w:val="00573FE3"/>
    <w:rsid w:val="0057437A"/>
    <w:rsid w:val="005744EE"/>
    <w:rsid w:val="0057482B"/>
    <w:rsid w:val="00574F90"/>
    <w:rsid w:val="005751EF"/>
    <w:rsid w:val="00575334"/>
    <w:rsid w:val="00575424"/>
    <w:rsid w:val="005757B9"/>
    <w:rsid w:val="00576666"/>
    <w:rsid w:val="00576E00"/>
    <w:rsid w:val="005801BF"/>
    <w:rsid w:val="00580FE4"/>
    <w:rsid w:val="005813D5"/>
    <w:rsid w:val="00581EEF"/>
    <w:rsid w:val="00582251"/>
    <w:rsid w:val="00583CD5"/>
    <w:rsid w:val="00585028"/>
    <w:rsid w:val="0058608B"/>
    <w:rsid w:val="00586169"/>
    <w:rsid w:val="0058666C"/>
    <w:rsid w:val="005871A8"/>
    <w:rsid w:val="00587778"/>
    <w:rsid w:val="00587952"/>
    <w:rsid w:val="00587E71"/>
    <w:rsid w:val="0059054D"/>
    <w:rsid w:val="00590F97"/>
    <w:rsid w:val="00591129"/>
    <w:rsid w:val="00591AD0"/>
    <w:rsid w:val="005922B9"/>
    <w:rsid w:val="005925D9"/>
    <w:rsid w:val="0059398E"/>
    <w:rsid w:val="005946C8"/>
    <w:rsid w:val="0059516E"/>
    <w:rsid w:val="005956F9"/>
    <w:rsid w:val="00596588"/>
    <w:rsid w:val="00596740"/>
    <w:rsid w:val="00597AFE"/>
    <w:rsid w:val="005A1CE5"/>
    <w:rsid w:val="005A331B"/>
    <w:rsid w:val="005A3A82"/>
    <w:rsid w:val="005A3CF1"/>
    <w:rsid w:val="005A48CA"/>
    <w:rsid w:val="005A5D8B"/>
    <w:rsid w:val="005B023A"/>
    <w:rsid w:val="005B1095"/>
    <w:rsid w:val="005B123B"/>
    <w:rsid w:val="005B1C91"/>
    <w:rsid w:val="005B1E7E"/>
    <w:rsid w:val="005B1F33"/>
    <w:rsid w:val="005B3C5F"/>
    <w:rsid w:val="005B4A1D"/>
    <w:rsid w:val="005B553F"/>
    <w:rsid w:val="005B6610"/>
    <w:rsid w:val="005B7A43"/>
    <w:rsid w:val="005C06D4"/>
    <w:rsid w:val="005C0A58"/>
    <w:rsid w:val="005C1759"/>
    <w:rsid w:val="005C1ADF"/>
    <w:rsid w:val="005C2401"/>
    <w:rsid w:val="005C2D1A"/>
    <w:rsid w:val="005C3E35"/>
    <w:rsid w:val="005C3E45"/>
    <w:rsid w:val="005C53D3"/>
    <w:rsid w:val="005C5874"/>
    <w:rsid w:val="005C6296"/>
    <w:rsid w:val="005C6E4D"/>
    <w:rsid w:val="005C72DA"/>
    <w:rsid w:val="005C7A98"/>
    <w:rsid w:val="005C7F6D"/>
    <w:rsid w:val="005D0842"/>
    <w:rsid w:val="005D2208"/>
    <w:rsid w:val="005D248A"/>
    <w:rsid w:val="005D2CCF"/>
    <w:rsid w:val="005D404E"/>
    <w:rsid w:val="005D6B99"/>
    <w:rsid w:val="005D7087"/>
    <w:rsid w:val="005E254C"/>
    <w:rsid w:val="005E2C79"/>
    <w:rsid w:val="005E5B43"/>
    <w:rsid w:val="005E601B"/>
    <w:rsid w:val="005E61A2"/>
    <w:rsid w:val="005E7B4A"/>
    <w:rsid w:val="005F2BA8"/>
    <w:rsid w:val="005F3419"/>
    <w:rsid w:val="005F5462"/>
    <w:rsid w:val="005F5688"/>
    <w:rsid w:val="005F7455"/>
    <w:rsid w:val="005F7AC4"/>
    <w:rsid w:val="006001DB"/>
    <w:rsid w:val="00601C21"/>
    <w:rsid w:val="00601DC7"/>
    <w:rsid w:val="006025F5"/>
    <w:rsid w:val="00602795"/>
    <w:rsid w:val="00603804"/>
    <w:rsid w:val="006046C7"/>
    <w:rsid w:val="0060475C"/>
    <w:rsid w:val="00605C0D"/>
    <w:rsid w:val="00605F05"/>
    <w:rsid w:val="00606332"/>
    <w:rsid w:val="00606F81"/>
    <w:rsid w:val="006071FD"/>
    <w:rsid w:val="0060778F"/>
    <w:rsid w:val="00610CC1"/>
    <w:rsid w:val="00612804"/>
    <w:rsid w:val="006128C9"/>
    <w:rsid w:val="00613DB8"/>
    <w:rsid w:val="0061534C"/>
    <w:rsid w:val="00615578"/>
    <w:rsid w:val="00615871"/>
    <w:rsid w:val="00615E64"/>
    <w:rsid w:val="006165FB"/>
    <w:rsid w:val="00616EEA"/>
    <w:rsid w:val="0061702B"/>
    <w:rsid w:val="00617B3F"/>
    <w:rsid w:val="00617B47"/>
    <w:rsid w:val="00617E02"/>
    <w:rsid w:val="00621172"/>
    <w:rsid w:val="00621CAC"/>
    <w:rsid w:val="00622E57"/>
    <w:rsid w:val="006235DC"/>
    <w:rsid w:val="00623D02"/>
    <w:rsid w:val="00623F23"/>
    <w:rsid w:val="00625892"/>
    <w:rsid w:val="00625A24"/>
    <w:rsid w:val="00625F81"/>
    <w:rsid w:val="006266BD"/>
    <w:rsid w:val="00626AE8"/>
    <w:rsid w:val="00626C1C"/>
    <w:rsid w:val="0063053B"/>
    <w:rsid w:val="00630978"/>
    <w:rsid w:val="006319B5"/>
    <w:rsid w:val="00631EAF"/>
    <w:rsid w:val="00631EF9"/>
    <w:rsid w:val="00632483"/>
    <w:rsid w:val="00632DCF"/>
    <w:rsid w:val="00633183"/>
    <w:rsid w:val="00633792"/>
    <w:rsid w:val="006338DE"/>
    <w:rsid w:val="00633911"/>
    <w:rsid w:val="00633B91"/>
    <w:rsid w:val="00633D19"/>
    <w:rsid w:val="006344A9"/>
    <w:rsid w:val="006362A5"/>
    <w:rsid w:val="00636861"/>
    <w:rsid w:val="0064129A"/>
    <w:rsid w:val="00641376"/>
    <w:rsid w:val="006416EB"/>
    <w:rsid w:val="0064250E"/>
    <w:rsid w:val="0064290E"/>
    <w:rsid w:val="00643E14"/>
    <w:rsid w:val="00644C3C"/>
    <w:rsid w:val="00645126"/>
    <w:rsid w:val="00646ACA"/>
    <w:rsid w:val="00647743"/>
    <w:rsid w:val="00647910"/>
    <w:rsid w:val="0065010E"/>
    <w:rsid w:val="0065094A"/>
    <w:rsid w:val="00651113"/>
    <w:rsid w:val="00651B07"/>
    <w:rsid w:val="006525D0"/>
    <w:rsid w:val="00652BF7"/>
    <w:rsid w:val="00652EFA"/>
    <w:rsid w:val="00653AD0"/>
    <w:rsid w:val="00654D6A"/>
    <w:rsid w:val="0065569A"/>
    <w:rsid w:val="00655C29"/>
    <w:rsid w:val="00655F39"/>
    <w:rsid w:val="0065688D"/>
    <w:rsid w:val="006568D0"/>
    <w:rsid w:val="00656F51"/>
    <w:rsid w:val="00657E5B"/>
    <w:rsid w:val="006605ED"/>
    <w:rsid w:val="006605F3"/>
    <w:rsid w:val="006626B8"/>
    <w:rsid w:val="006633F7"/>
    <w:rsid w:val="006648EB"/>
    <w:rsid w:val="00665BBB"/>
    <w:rsid w:val="00665EC7"/>
    <w:rsid w:val="00665FC0"/>
    <w:rsid w:val="00666056"/>
    <w:rsid w:val="00666ADB"/>
    <w:rsid w:val="00666D53"/>
    <w:rsid w:val="006672CA"/>
    <w:rsid w:val="006674E4"/>
    <w:rsid w:val="00667563"/>
    <w:rsid w:val="00667919"/>
    <w:rsid w:val="006679BD"/>
    <w:rsid w:val="00670011"/>
    <w:rsid w:val="00670A19"/>
    <w:rsid w:val="00670BF6"/>
    <w:rsid w:val="00670F69"/>
    <w:rsid w:val="00671711"/>
    <w:rsid w:val="006720A6"/>
    <w:rsid w:val="006723CA"/>
    <w:rsid w:val="00672802"/>
    <w:rsid w:val="006728E7"/>
    <w:rsid w:val="00672D1F"/>
    <w:rsid w:val="0067320E"/>
    <w:rsid w:val="00673B07"/>
    <w:rsid w:val="0067409D"/>
    <w:rsid w:val="00674497"/>
    <w:rsid w:val="006759DB"/>
    <w:rsid w:val="006773AA"/>
    <w:rsid w:val="0067772D"/>
    <w:rsid w:val="00677873"/>
    <w:rsid w:val="00680562"/>
    <w:rsid w:val="006805FA"/>
    <w:rsid w:val="00680CD1"/>
    <w:rsid w:val="00681102"/>
    <w:rsid w:val="0068114C"/>
    <w:rsid w:val="00682125"/>
    <w:rsid w:val="0068229B"/>
    <w:rsid w:val="006825F8"/>
    <w:rsid w:val="006833D3"/>
    <w:rsid w:val="0068459D"/>
    <w:rsid w:val="0068476D"/>
    <w:rsid w:val="006853F4"/>
    <w:rsid w:val="0069070D"/>
    <w:rsid w:val="00690EA9"/>
    <w:rsid w:val="00690EB0"/>
    <w:rsid w:val="006918A0"/>
    <w:rsid w:val="0069323F"/>
    <w:rsid w:val="00693AFC"/>
    <w:rsid w:val="00693CA9"/>
    <w:rsid w:val="0069402D"/>
    <w:rsid w:val="006948D9"/>
    <w:rsid w:val="00694FE8"/>
    <w:rsid w:val="00696630"/>
    <w:rsid w:val="006A00D1"/>
    <w:rsid w:val="006A018F"/>
    <w:rsid w:val="006A219C"/>
    <w:rsid w:val="006A2435"/>
    <w:rsid w:val="006A2654"/>
    <w:rsid w:val="006A3EF1"/>
    <w:rsid w:val="006A4467"/>
    <w:rsid w:val="006A5E6F"/>
    <w:rsid w:val="006B0D48"/>
    <w:rsid w:val="006B14B8"/>
    <w:rsid w:val="006B162F"/>
    <w:rsid w:val="006B1EF2"/>
    <w:rsid w:val="006B322C"/>
    <w:rsid w:val="006B3620"/>
    <w:rsid w:val="006B3E45"/>
    <w:rsid w:val="006B48F1"/>
    <w:rsid w:val="006B4A48"/>
    <w:rsid w:val="006B5C9F"/>
    <w:rsid w:val="006B5CCC"/>
    <w:rsid w:val="006B6E47"/>
    <w:rsid w:val="006C09C4"/>
    <w:rsid w:val="006C1FB8"/>
    <w:rsid w:val="006C35A0"/>
    <w:rsid w:val="006C69C3"/>
    <w:rsid w:val="006C6CFC"/>
    <w:rsid w:val="006C79FF"/>
    <w:rsid w:val="006D08EC"/>
    <w:rsid w:val="006D0DB3"/>
    <w:rsid w:val="006D1331"/>
    <w:rsid w:val="006D2770"/>
    <w:rsid w:val="006D2915"/>
    <w:rsid w:val="006D2E72"/>
    <w:rsid w:val="006D3175"/>
    <w:rsid w:val="006D3BB7"/>
    <w:rsid w:val="006D3E69"/>
    <w:rsid w:val="006D6309"/>
    <w:rsid w:val="006D6571"/>
    <w:rsid w:val="006D659A"/>
    <w:rsid w:val="006D66DF"/>
    <w:rsid w:val="006D7097"/>
    <w:rsid w:val="006D78D0"/>
    <w:rsid w:val="006E07FD"/>
    <w:rsid w:val="006E09F5"/>
    <w:rsid w:val="006E30A3"/>
    <w:rsid w:val="006E3D5D"/>
    <w:rsid w:val="006E4CBF"/>
    <w:rsid w:val="006E4CD2"/>
    <w:rsid w:val="006E57E3"/>
    <w:rsid w:val="006E6748"/>
    <w:rsid w:val="006F1337"/>
    <w:rsid w:val="006F1371"/>
    <w:rsid w:val="006F1790"/>
    <w:rsid w:val="006F1BC3"/>
    <w:rsid w:val="006F2789"/>
    <w:rsid w:val="006F2CD9"/>
    <w:rsid w:val="006F2E07"/>
    <w:rsid w:val="006F3A1B"/>
    <w:rsid w:val="006F5111"/>
    <w:rsid w:val="006F593C"/>
    <w:rsid w:val="006F689F"/>
    <w:rsid w:val="006F6B57"/>
    <w:rsid w:val="006F6F1A"/>
    <w:rsid w:val="006F7059"/>
    <w:rsid w:val="006F7756"/>
    <w:rsid w:val="007001FE"/>
    <w:rsid w:val="007005A7"/>
    <w:rsid w:val="00702269"/>
    <w:rsid w:val="007037AC"/>
    <w:rsid w:val="00703A1E"/>
    <w:rsid w:val="0070414E"/>
    <w:rsid w:val="0070419F"/>
    <w:rsid w:val="00704CED"/>
    <w:rsid w:val="00705A4A"/>
    <w:rsid w:val="00706451"/>
    <w:rsid w:val="00706654"/>
    <w:rsid w:val="0070706D"/>
    <w:rsid w:val="007076F2"/>
    <w:rsid w:val="00707A6C"/>
    <w:rsid w:val="00712C84"/>
    <w:rsid w:val="00712DFD"/>
    <w:rsid w:val="007145AE"/>
    <w:rsid w:val="00715A7C"/>
    <w:rsid w:val="00716C37"/>
    <w:rsid w:val="00717882"/>
    <w:rsid w:val="00720179"/>
    <w:rsid w:val="00720F00"/>
    <w:rsid w:val="0072167D"/>
    <w:rsid w:val="00721DAB"/>
    <w:rsid w:val="00722CCA"/>
    <w:rsid w:val="00723480"/>
    <w:rsid w:val="0072519B"/>
    <w:rsid w:val="0072582E"/>
    <w:rsid w:val="0072630B"/>
    <w:rsid w:val="00726560"/>
    <w:rsid w:val="00726EB5"/>
    <w:rsid w:val="00731D04"/>
    <w:rsid w:val="00731F98"/>
    <w:rsid w:val="0073392D"/>
    <w:rsid w:val="00734823"/>
    <w:rsid w:val="00736809"/>
    <w:rsid w:val="00736D8E"/>
    <w:rsid w:val="007409B5"/>
    <w:rsid w:val="00742D6A"/>
    <w:rsid w:val="00742DBD"/>
    <w:rsid w:val="007446D1"/>
    <w:rsid w:val="007447D5"/>
    <w:rsid w:val="0074596B"/>
    <w:rsid w:val="00745AA7"/>
    <w:rsid w:val="00745BB3"/>
    <w:rsid w:val="00746A70"/>
    <w:rsid w:val="007475B7"/>
    <w:rsid w:val="007501C1"/>
    <w:rsid w:val="00753F43"/>
    <w:rsid w:val="00754A9B"/>
    <w:rsid w:val="007550E6"/>
    <w:rsid w:val="00755CA3"/>
    <w:rsid w:val="00756EB9"/>
    <w:rsid w:val="007571FD"/>
    <w:rsid w:val="00757686"/>
    <w:rsid w:val="00760076"/>
    <w:rsid w:val="00760523"/>
    <w:rsid w:val="007624B6"/>
    <w:rsid w:val="00762BD7"/>
    <w:rsid w:val="00762FC5"/>
    <w:rsid w:val="007635D0"/>
    <w:rsid w:val="00764291"/>
    <w:rsid w:val="007642FF"/>
    <w:rsid w:val="0076590B"/>
    <w:rsid w:val="00765BB0"/>
    <w:rsid w:val="00765DC3"/>
    <w:rsid w:val="00766DAE"/>
    <w:rsid w:val="00767112"/>
    <w:rsid w:val="00767790"/>
    <w:rsid w:val="007679D6"/>
    <w:rsid w:val="00767BA9"/>
    <w:rsid w:val="0077055D"/>
    <w:rsid w:val="00770A45"/>
    <w:rsid w:val="00770D7C"/>
    <w:rsid w:val="00770F77"/>
    <w:rsid w:val="00771040"/>
    <w:rsid w:val="007710B5"/>
    <w:rsid w:val="0077123F"/>
    <w:rsid w:val="00771A6D"/>
    <w:rsid w:val="0077211C"/>
    <w:rsid w:val="0077219E"/>
    <w:rsid w:val="0077226F"/>
    <w:rsid w:val="007740DB"/>
    <w:rsid w:val="007764D3"/>
    <w:rsid w:val="00780042"/>
    <w:rsid w:val="00780158"/>
    <w:rsid w:val="00780E97"/>
    <w:rsid w:val="00781CF6"/>
    <w:rsid w:val="00781DD2"/>
    <w:rsid w:val="00781F2D"/>
    <w:rsid w:val="00782112"/>
    <w:rsid w:val="00782148"/>
    <w:rsid w:val="00782298"/>
    <w:rsid w:val="0078242D"/>
    <w:rsid w:val="00782E92"/>
    <w:rsid w:val="00785C5A"/>
    <w:rsid w:val="007862A1"/>
    <w:rsid w:val="0078691F"/>
    <w:rsid w:val="00787516"/>
    <w:rsid w:val="00787E8F"/>
    <w:rsid w:val="007918CC"/>
    <w:rsid w:val="00791E8A"/>
    <w:rsid w:val="00792EDC"/>
    <w:rsid w:val="0079496F"/>
    <w:rsid w:val="00794F52"/>
    <w:rsid w:val="00795311"/>
    <w:rsid w:val="00795919"/>
    <w:rsid w:val="00795AC9"/>
    <w:rsid w:val="00796681"/>
    <w:rsid w:val="0079680C"/>
    <w:rsid w:val="00797E5F"/>
    <w:rsid w:val="00797F1D"/>
    <w:rsid w:val="007A1CB4"/>
    <w:rsid w:val="007A27C3"/>
    <w:rsid w:val="007A2F02"/>
    <w:rsid w:val="007A36A9"/>
    <w:rsid w:val="007A3C93"/>
    <w:rsid w:val="007A3F78"/>
    <w:rsid w:val="007A4144"/>
    <w:rsid w:val="007A422C"/>
    <w:rsid w:val="007A46EB"/>
    <w:rsid w:val="007A585B"/>
    <w:rsid w:val="007A6349"/>
    <w:rsid w:val="007A64CD"/>
    <w:rsid w:val="007A7F94"/>
    <w:rsid w:val="007B16BB"/>
    <w:rsid w:val="007B1EA4"/>
    <w:rsid w:val="007B36CF"/>
    <w:rsid w:val="007B3D05"/>
    <w:rsid w:val="007B4077"/>
    <w:rsid w:val="007B425F"/>
    <w:rsid w:val="007B484C"/>
    <w:rsid w:val="007B4F38"/>
    <w:rsid w:val="007B5AC7"/>
    <w:rsid w:val="007B678A"/>
    <w:rsid w:val="007B73A6"/>
    <w:rsid w:val="007C1A8D"/>
    <w:rsid w:val="007C206B"/>
    <w:rsid w:val="007C33AA"/>
    <w:rsid w:val="007C4C13"/>
    <w:rsid w:val="007C52B0"/>
    <w:rsid w:val="007C6159"/>
    <w:rsid w:val="007D2E97"/>
    <w:rsid w:val="007D2FD4"/>
    <w:rsid w:val="007D33A5"/>
    <w:rsid w:val="007D3572"/>
    <w:rsid w:val="007D4063"/>
    <w:rsid w:val="007D4594"/>
    <w:rsid w:val="007D4669"/>
    <w:rsid w:val="007D47A8"/>
    <w:rsid w:val="007D4FD4"/>
    <w:rsid w:val="007D5535"/>
    <w:rsid w:val="007D573F"/>
    <w:rsid w:val="007D6D60"/>
    <w:rsid w:val="007D6F59"/>
    <w:rsid w:val="007D715C"/>
    <w:rsid w:val="007D73B7"/>
    <w:rsid w:val="007D764F"/>
    <w:rsid w:val="007D77FB"/>
    <w:rsid w:val="007E0225"/>
    <w:rsid w:val="007E187F"/>
    <w:rsid w:val="007E2E81"/>
    <w:rsid w:val="007E3712"/>
    <w:rsid w:val="007E6743"/>
    <w:rsid w:val="007E6E24"/>
    <w:rsid w:val="007E73CA"/>
    <w:rsid w:val="007E7840"/>
    <w:rsid w:val="007E7866"/>
    <w:rsid w:val="007F0650"/>
    <w:rsid w:val="007F0E2C"/>
    <w:rsid w:val="007F0E30"/>
    <w:rsid w:val="007F11E8"/>
    <w:rsid w:val="007F1A11"/>
    <w:rsid w:val="007F243A"/>
    <w:rsid w:val="007F256B"/>
    <w:rsid w:val="007F27CC"/>
    <w:rsid w:val="007F2E5B"/>
    <w:rsid w:val="007F31DA"/>
    <w:rsid w:val="007F51FC"/>
    <w:rsid w:val="007F568D"/>
    <w:rsid w:val="007F5BE3"/>
    <w:rsid w:val="007F5FFC"/>
    <w:rsid w:val="007F6EE5"/>
    <w:rsid w:val="007F6F59"/>
    <w:rsid w:val="007F7DFE"/>
    <w:rsid w:val="00801AF7"/>
    <w:rsid w:val="00801B1E"/>
    <w:rsid w:val="00801DC1"/>
    <w:rsid w:val="00801F47"/>
    <w:rsid w:val="00801F5B"/>
    <w:rsid w:val="008022DE"/>
    <w:rsid w:val="008032C4"/>
    <w:rsid w:val="00803703"/>
    <w:rsid w:val="00805E91"/>
    <w:rsid w:val="00806830"/>
    <w:rsid w:val="008069AD"/>
    <w:rsid w:val="00807347"/>
    <w:rsid w:val="0080761D"/>
    <w:rsid w:val="008106D1"/>
    <w:rsid w:val="00811E68"/>
    <w:rsid w:val="00812482"/>
    <w:rsid w:val="00812BE1"/>
    <w:rsid w:val="00813191"/>
    <w:rsid w:val="008146B3"/>
    <w:rsid w:val="00814E02"/>
    <w:rsid w:val="00815492"/>
    <w:rsid w:val="00817018"/>
    <w:rsid w:val="00825D4A"/>
    <w:rsid w:val="008261B1"/>
    <w:rsid w:val="00826FDC"/>
    <w:rsid w:val="008272C6"/>
    <w:rsid w:val="008276FB"/>
    <w:rsid w:val="00827A08"/>
    <w:rsid w:val="00830446"/>
    <w:rsid w:val="00830BDD"/>
    <w:rsid w:val="00831063"/>
    <w:rsid w:val="0083234A"/>
    <w:rsid w:val="0083285D"/>
    <w:rsid w:val="00833893"/>
    <w:rsid w:val="0083455C"/>
    <w:rsid w:val="00834588"/>
    <w:rsid w:val="00834632"/>
    <w:rsid w:val="00834C18"/>
    <w:rsid w:val="008362A0"/>
    <w:rsid w:val="00836E44"/>
    <w:rsid w:val="00837184"/>
    <w:rsid w:val="0083773E"/>
    <w:rsid w:val="00840074"/>
    <w:rsid w:val="0084096D"/>
    <w:rsid w:val="00842587"/>
    <w:rsid w:val="00842B11"/>
    <w:rsid w:val="008442EE"/>
    <w:rsid w:val="00844D82"/>
    <w:rsid w:val="00844D8D"/>
    <w:rsid w:val="0084591A"/>
    <w:rsid w:val="00846980"/>
    <w:rsid w:val="0085001A"/>
    <w:rsid w:val="00850222"/>
    <w:rsid w:val="00851364"/>
    <w:rsid w:val="00851927"/>
    <w:rsid w:val="00852D21"/>
    <w:rsid w:val="0085351F"/>
    <w:rsid w:val="0085461E"/>
    <w:rsid w:val="008548E5"/>
    <w:rsid w:val="00855350"/>
    <w:rsid w:val="0085610A"/>
    <w:rsid w:val="008566B1"/>
    <w:rsid w:val="00856BE6"/>
    <w:rsid w:val="00856C73"/>
    <w:rsid w:val="0085766E"/>
    <w:rsid w:val="00860259"/>
    <w:rsid w:val="0086042D"/>
    <w:rsid w:val="00860770"/>
    <w:rsid w:val="00861DE1"/>
    <w:rsid w:val="00862C14"/>
    <w:rsid w:val="008635CC"/>
    <w:rsid w:val="00863BA7"/>
    <w:rsid w:val="00863CA8"/>
    <w:rsid w:val="008666AE"/>
    <w:rsid w:val="00866C36"/>
    <w:rsid w:val="00867DC9"/>
    <w:rsid w:val="00867ED3"/>
    <w:rsid w:val="008703F0"/>
    <w:rsid w:val="00870FA7"/>
    <w:rsid w:val="00871290"/>
    <w:rsid w:val="00871715"/>
    <w:rsid w:val="008717B9"/>
    <w:rsid w:val="00871ACE"/>
    <w:rsid w:val="00872B9E"/>
    <w:rsid w:val="00872FA9"/>
    <w:rsid w:val="00874CF8"/>
    <w:rsid w:val="008756AF"/>
    <w:rsid w:val="0087638C"/>
    <w:rsid w:val="00876737"/>
    <w:rsid w:val="00877592"/>
    <w:rsid w:val="00880059"/>
    <w:rsid w:val="00880E14"/>
    <w:rsid w:val="00880FF8"/>
    <w:rsid w:val="008810D6"/>
    <w:rsid w:val="00881449"/>
    <w:rsid w:val="008818EA"/>
    <w:rsid w:val="00883010"/>
    <w:rsid w:val="008838FD"/>
    <w:rsid w:val="00883C02"/>
    <w:rsid w:val="008842EF"/>
    <w:rsid w:val="008848E2"/>
    <w:rsid w:val="00884FED"/>
    <w:rsid w:val="0088576A"/>
    <w:rsid w:val="0088600B"/>
    <w:rsid w:val="00887DD9"/>
    <w:rsid w:val="00893158"/>
    <w:rsid w:val="00893439"/>
    <w:rsid w:val="00893681"/>
    <w:rsid w:val="00894DDF"/>
    <w:rsid w:val="00895032"/>
    <w:rsid w:val="00895B3A"/>
    <w:rsid w:val="00895F43"/>
    <w:rsid w:val="0089646B"/>
    <w:rsid w:val="008966D3"/>
    <w:rsid w:val="00896A63"/>
    <w:rsid w:val="00896AD8"/>
    <w:rsid w:val="00897BE4"/>
    <w:rsid w:val="00897D08"/>
    <w:rsid w:val="00897FF6"/>
    <w:rsid w:val="008A011F"/>
    <w:rsid w:val="008A0475"/>
    <w:rsid w:val="008A08E1"/>
    <w:rsid w:val="008A17D4"/>
    <w:rsid w:val="008A2F73"/>
    <w:rsid w:val="008A342B"/>
    <w:rsid w:val="008A3920"/>
    <w:rsid w:val="008A3948"/>
    <w:rsid w:val="008A76A9"/>
    <w:rsid w:val="008B0755"/>
    <w:rsid w:val="008B2BBB"/>
    <w:rsid w:val="008B311F"/>
    <w:rsid w:val="008B3E60"/>
    <w:rsid w:val="008B42A8"/>
    <w:rsid w:val="008B4D3F"/>
    <w:rsid w:val="008B5209"/>
    <w:rsid w:val="008B5A3C"/>
    <w:rsid w:val="008B660D"/>
    <w:rsid w:val="008B70DF"/>
    <w:rsid w:val="008B75C1"/>
    <w:rsid w:val="008B7AF8"/>
    <w:rsid w:val="008C0473"/>
    <w:rsid w:val="008C28DC"/>
    <w:rsid w:val="008C345E"/>
    <w:rsid w:val="008C3B4F"/>
    <w:rsid w:val="008C3F29"/>
    <w:rsid w:val="008C5560"/>
    <w:rsid w:val="008C6594"/>
    <w:rsid w:val="008C7F1A"/>
    <w:rsid w:val="008D0A41"/>
    <w:rsid w:val="008D0BEE"/>
    <w:rsid w:val="008D208B"/>
    <w:rsid w:val="008D2B5B"/>
    <w:rsid w:val="008D2C3A"/>
    <w:rsid w:val="008D3CD9"/>
    <w:rsid w:val="008D47DD"/>
    <w:rsid w:val="008D51DF"/>
    <w:rsid w:val="008D5B2E"/>
    <w:rsid w:val="008D5D68"/>
    <w:rsid w:val="008D7BAC"/>
    <w:rsid w:val="008E1F3C"/>
    <w:rsid w:val="008E2785"/>
    <w:rsid w:val="008E3B70"/>
    <w:rsid w:val="008E4C11"/>
    <w:rsid w:val="008E4C6E"/>
    <w:rsid w:val="008E4DD4"/>
    <w:rsid w:val="008E5706"/>
    <w:rsid w:val="008E6087"/>
    <w:rsid w:val="008E7222"/>
    <w:rsid w:val="008E7491"/>
    <w:rsid w:val="008E7662"/>
    <w:rsid w:val="008F0687"/>
    <w:rsid w:val="008F0863"/>
    <w:rsid w:val="008F11F8"/>
    <w:rsid w:val="008F2051"/>
    <w:rsid w:val="008F3F4A"/>
    <w:rsid w:val="008F4726"/>
    <w:rsid w:val="008F480A"/>
    <w:rsid w:val="008F4C02"/>
    <w:rsid w:val="008F4E66"/>
    <w:rsid w:val="008F5B1C"/>
    <w:rsid w:val="008F72DF"/>
    <w:rsid w:val="008F73CB"/>
    <w:rsid w:val="008F79E1"/>
    <w:rsid w:val="008F7BD6"/>
    <w:rsid w:val="00900AB9"/>
    <w:rsid w:val="00901BA2"/>
    <w:rsid w:val="00901E5D"/>
    <w:rsid w:val="00903728"/>
    <w:rsid w:val="009046FC"/>
    <w:rsid w:val="0090471D"/>
    <w:rsid w:val="00905584"/>
    <w:rsid w:val="00905E38"/>
    <w:rsid w:val="009069FC"/>
    <w:rsid w:val="00907778"/>
    <w:rsid w:val="00907786"/>
    <w:rsid w:val="00907B81"/>
    <w:rsid w:val="009107C4"/>
    <w:rsid w:val="00910802"/>
    <w:rsid w:val="00910E87"/>
    <w:rsid w:val="00911B89"/>
    <w:rsid w:val="00912AFF"/>
    <w:rsid w:val="0091363B"/>
    <w:rsid w:val="00913A95"/>
    <w:rsid w:val="0091424A"/>
    <w:rsid w:val="00914B43"/>
    <w:rsid w:val="00915CBB"/>
    <w:rsid w:val="00916B27"/>
    <w:rsid w:val="00916B58"/>
    <w:rsid w:val="009171EC"/>
    <w:rsid w:val="009179FB"/>
    <w:rsid w:val="0092026C"/>
    <w:rsid w:val="00920C1C"/>
    <w:rsid w:val="00920D1A"/>
    <w:rsid w:val="00921097"/>
    <w:rsid w:val="00921D22"/>
    <w:rsid w:val="0092403B"/>
    <w:rsid w:val="009249F5"/>
    <w:rsid w:val="0092585F"/>
    <w:rsid w:val="00927074"/>
    <w:rsid w:val="00930BFE"/>
    <w:rsid w:val="0093192B"/>
    <w:rsid w:val="009329A1"/>
    <w:rsid w:val="009334B1"/>
    <w:rsid w:val="009335FF"/>
    <w:rsid w:val="00933EC8"/>
    <w:rsid w:val="00934816"/>
    <w:rsid w:val="00936852"/>
    <w:rsid w:val="0094146D"/>
    <w:rsid w:val="00941E86"/>
    <w:rsid w:val="0094342C"/>
    <w:rsid w:val="00943488"/>
    <w:rsid w:val="00943626"/>
    <w:rsid w:val="009444A4"/>
    <w:rsid w:val="00944CD4"/>
    <w:rsid w:val="00946580"/>
    <w:rsid w:val="009467B7"/>
    <w:rsid w:val="00947217"/>
    <w:rsid w:val="00947886"/>
    <w:rsid w:val="00947CC2"/>
    <w:rsid w:val="009502EF"/>
    <w:rsid w:val="009505C3"/>
    <w:rsid w:val="00951BD1"/>
    <w:rsid w:val="00952583"/>
    <w:rsid w:val="00953C26"/>
    <w:rsid w:val="00954C40"/>
    <w:rsid w:val="0095634B"/>
    <w:rsid w:val="009568DF"/>
    <w:rsid w:val="009606C7"/>
    <w:rsid w:val="00960894"/>
    <w:rsid w:val="00960B27"/>
    <w:rsid w:val="00961ECF"/>
    <w:rsid w:val="00962F82"/>
    <w:rsid w:val="00964A6D"/>
    <w:rsid w:val="00966242"/>
    <w:rsid w:val="00967867"/>
    <w:rsid w:val="00967E46"/>
    <w:rsid w:val="0097088F"/>
    <w:rsid w:val="009709BC"/>
    <w:rsid w:val="009716A3"/>
    <w:rsid w:val="00974598"/>
    <w:rsid w:val="00974BA7"/>
    <w:rsid w:val="009752CE"/>
    <w:rsid w:val="00976253"/>
    <w:rsid w:val="00976D66"/>
    <w:rsid w:val="00977362"/>
    <w:rsid w:val="00977762"/>
    <w:rsid w:val="00980E23"/>
    <w:rsid w:val="009812D2"/>
    <w:rsid w:val="00981980"/>
    <w:rsid w:val="00981B65"/>
    <w:rsid w:val="00982177"/>
    <w:rsid w:val="00982DEB"/>
    <w:rsid w:val="00983992"/>
    <w:rsid w:val="00983F4D"/>
    <w:rsid w:val="00984415"/>
    <w:rsid w:val="00984C47"/>
    <w:rsid w:val="00985968"/>
    <w:rsid w:val="00986926"/>
    <w:rsid w:val="00986975"/>
    <w:rsid w:val="0098702F"/>
    <w:rsid w:val="009870FD"/>
    <w:rsid w:val="009876DA"/>
    <w:rsid w:val="009921E5"/>
    <w:rsid w:val="00992F07"/>
    <w:rsid w:val="0099302A"/>
    <w:rsid w:val="009956A8"/>
    <w:rsid w:val="00995727"/>
    <w:rsid w:val="00995946"/>
    <w:rsid w:val="0099611B"/>
    <w:rsid w:val="00996DB9"/>
    <w:rsid w:val="009972BE"/>
    <w:rsid w:val="00997DA1"/>
    <w:rsid w:val="009A1129"/>
    <w:rsid w:val="009A1CC8"/>
    <w:rsid w:val="009A2E2D"/>
    <w:rsid w:val="009A2E45"/>
    <w:rsid w:val="009A3ABC"/>
    <w:rsid w:val="009A41A1"/>
    <w:rsid w:val="009A44C5"/>
    <w:rsid w:val="009A522B"/>
    <w:rsid w:val="009A6403"/>
    <w:rsid w:val="009B07BA"/>
    <w:rsid w:val="009B27EC"/>
    <w:rsid w:val="009B2DD3"/>
    <w:rsid w:val="009B2EDE"/>
    <w:rsid w:val="009B3285"/>
    <w:rsid w:val="009B32B9"/>
    <w:rsid w:val="009B4472"/>
    <w:rsid w:val="009B45A1"/>
    <w:rsid w:val="009B595E"/>
    <w:rsid w:val="009B698A"/>
    <w:rsid w:val="009B7DB0"/>
    <w:rsid w:val="009C1030"/>
    <w:rsid w:val="009C2B93"/>
    <w:rsid w:val="009C2C68"/>
    <w:rsid w:val="009C44E1"/>
    <w:rsid w:val="009C46EE"/>
    <w:rsid w:val="009C4953"/>
    <w:rsid w:val="009C6FE5"/>
    <w:rsid w:val="009C76E5"/>
    <w:rsid w:val="009D1B34"/>
    <w:rsid w:val="009D1BED"/>
    <w:rsid w:val="009D2796"/>
    <w:rsid w:val="009D2870"/>
    <w:rsid w:val="009D2A1F"/>
    <w:rsid w:val="009D2AE9"/>
    <w:rsid w:val="009D34AA"/>
    <w:rsid w:val="009D3F51"/>
    <w:rsid w:val="009D4259"/>
    <w:rsid w:val="009D48D1"/>
    <w:rsid w:val="009D4CBE"/>
    <w:rsid w:val="009D4CCD"/>
    <w:rsid w:val="009D5003"/>
    <w:rsid w:val="009D507E"/>
    <w:rsid w:val="009D5F0C"/>
    <w:rsid w:val="009D6C92"/>
    <w:rsid w:val="009D6D1F"/>
    <w:rsid w:val="009E38AE"/>
    <w:rsid w:val="009E3DAB"/>
    <w:rsid w:val="009E400F"/>
    <w:rsid w:val="009E6BF4"/>
    <w:rsid w:val="009E6C2A"/>
    <w:rsid w:val="009E766F"/>
    <w:rsid w:val="009E7E1A"/>
    <w:rsid w:val="009F2318"/>
    <w:rsid w:val="009F27C4"/>
    <w:rsid w:val="009F3FE0"/>
    <w:rsid w:val="009F45E2"/>
    <w:rsid w:val="009F53FE"/>
    <w:rsid w:val="009F5AF6"/>
    <w:rsid w:val="009F5CB2"/>
    <w:rsid w:val="009F687F"/>
    <w:rsid w:val="009F7830"/>
    <w:rsid w:val="00A011C8"/>
    <w:rsid w:val="00A01370"/>
    <w:rsid w:val="00A02D0A"/>
    <w:rsid w:val="00A02F84"/>
    <w:rsid w:val="00A03A2A"/>
    <w:rsid w:val="00A05E4F"/>
    <w:rsid w:val="00A0699E"/>
    <w:rsid w:val="00A06D70"/>
    <w:rsid w:val="00A073AE"/>
    <w:rsid w:val="00A07FBB"/>
    <w:rsid w:val="00A1022A"/>
    <w:rsid w:val="00A10DD6"/>
    <w:rsid w:val="00A11DF0"/>
    <w:rsid w:val="00A11F0C"/>
    <w:rsid w:val="00A12DC6"/>
    <w:rsid w:val="00A1511A"/>
    <w:rsid w:val="00A15274"/>
    <w:rsid w:val="00A17D8E"/>
    <w:rsid w:val="00A20527"/>
    <w:rsid w:val="00A20A0D"/>
    <w:rsid w:val="00A2145C"/>
    <w:rsid w:val="00A214E4"/>
    <w:rsid w:val="00A215D2"/>
    <w:rsid w:val="00A22065"/>
    <w:rsid w:val="00A24C0B"/>
    <w:rsid w:val="00A26D4C"/>
    <w:rsid w:val="00A2756A"/>
    <w:rsid w:val="00A30E3B"/>
    <w:rsid w:val="00A31C30"/>
    <w:rsid w:val="00A333D3"/>
    <w:rsid w:val="00A3342C"/>
    <w:rsid w:val="00A3386C"/>
    <w:rsid w:val="00A3572C"/>
    <w:rsid w:val="00A37370"/>
    <w:rsid w:val="00A40A27"/>
    <w:rsid w:val="00A40A33"/>
    <w:rsid w:val="00A40FB9"/>
    <w:rsid w:val="00A413E1"/>
    <w:rsid w:val="00A421E7"/>
    <w:rsid w:val="00A4265C"/>
    <w:rsid w:val="00A439F1"/>
    <w:rsid w:val="00A442B0"/>
    <w:rsid w:val="00A45A43"/>
    <w:rsid w:val="00A464C7"/>
    <w:rsid w:val="00A50402"/>
    <w:rsid w:val="00A50A7B"/>
    <w:rsid w:val="00A5121E"/>
    <w:rsid w:val="00A52392"/>
    <w:rsid w:val="00A525F3"/>
    <w:rsid w:val="00A526E6"/>
    <w:rsid w:val="00A53F4B"/>
    <w:rsid w:val="00A5420C"/>
    <w:rsid w:val="00A54C6A"/>
    <w:rsid w:val="00A5554C"/>
    <w:rsid w:val="00A55AD5"/>
    <w:rsid w:val="00A56FB4"/>
    <w:rsid w:val="00A57C7E"/>
    <w:rsid w:val="00A60738"/>
    <w:rsid w:val="00A60B0F"/>
    <w:rsid w:val="00A61250"/>
    <w:rsid w:val="00A612B1"/>
    <w:rsid w:val="00A6187A"/>
    <w:rsid w:val="00A63195"/>
    <w:rsid w:val="00A632B9"/>
    <w:rsid w:val="00A6561A"/>
    <w:rsid w:val="00A66AB2"/>
    <w:rsid w:val="00A670C2"/>
    <w:rsid w:val="00A676AF"/>
    <w:rsid w:val="00A676D0"/>
    <w:rsid w:val="00A67DE2"/>
    <w:rsid w:val="00A70AD6"/>
    <w:rsid w:val="00A717CD"/>
    <w:rsid w:val="00A719B8"/>
    <w:rsid w:val="00A71B69"/>
    <w:rsid w:val="00A74735"/>
    <w:rsid w:val="00A756A3"/>
    <w:rsid w:val="00A762DC"/>
    <w:rsid w:val="00A82068"/>
    <w:rsid w:val="00A822E5"/>
    <w:rsid w:val="00A825E1"/>
    <w:rsid w:val="00A83236"/>
    <w:rsid w:val="00A83C0F"/>
    <w:rsid w:val="00A83D3F"/>
    <w:rsid w:val="00A83DC0"/>
    <w:rsid w:val="00A84C91"/>
    <w:rsid w:val="00A85DEC"/>
    <w:rsid w:val="00A86027"/>
    <w:rsid w:val="00A86BDC"/>
    <w:rsid w:val="00A90FB1"/>
    <w:rsid w:val="00A9102C"/>
    <w:rsid w:val="00A918D5"/>
    <w:rsid w:val="00A91EBA"/>
    <w:rsid w:val="00A92984"/>
    <w:rsid w:val="00A93A82"/>
    <w:rsid w:val="00A93B01"/>
    <w:rsid w:val="00A93BA5"/>
    <w:rsid w:val="00A95EED"/>
    <w:rsid w:val="00A9690C"/>
    <w:rsid w:val="00A96C30"/>
    <w:rsid w:val="00AA106E"/>
    <w:rsid w:val="00AA11E5"/>
    <w:rsid w:val="00AA12AD"/>
    <w:rsid w:val="00AA1555"/>
    <w:rsid w:val="00AA158F"/>
    <w:rsid w:val="00AA17E2"/>
    <w:rsid w:val="00AA2729"/>
    <w:rsid w:val="00AA27C5"/>
    <w:rsid w:val="00AA28D4"/>
    <w:rsid w:val="00AA31C0"/>
    <w:rsid w:val="00AA43F9"/>
    <w:rsid w:val="00AA4C8D"/>
    <w:rsid w:val="00AA4CCA"/>
    <w:rsid w:val="00AA63C3"/>
    <w:rsid w:val="00AA663B"/>
    <w:rsid w:val="00AA6929"/>
    <w:rsid w:val="00AA7E9C"/>
    <w:rsid w:val="00AB0FC6"/>
    <w:rsid w:val="00AB1C7E"/>
    <w:rsid w:val="00AB2006"/>
    <w:rsid w:val="00AB227E"/>
    <w:rsid w:val="00AB2840"/>
    <w:rsid w:val="00AB2CE6"/>
    <w:rsid w:val="00AB3257"/>
    <w:rsid w:val="00AB37CC"/>
    <w:rsid w:val="00AB468B"/>
    <w:rsid w:val="00AB46D5"/>
    <w:rsid w:val="00AB46E7"/>
    <w:rsid w:val="00AB6816"/>
    <w:rsid w:val="00AB6DC5"/>
    <w:rsid w:val="00AB6F8B"/>
    <w:rsid w:val="00AB7339"/>
    <w:rsid w:val="00AB741F"/>
    <w:rsid w:val="00AB743E"/>
    <w:rsid w:val="00AC1DEC"/>
    <w:rsid w:val="00AC1E5A"/>
    <w:rsid w:val="00AC20D5"/>
    <w:rsid w:val="00AC34FA"/>
    <w:rsid w:val="00AC5145"/>
    <w:rsid w:val="00AC5382"/>
    <w:rsid w:val="00AC5B01"/>
    <w:rsid w:val="00AC5D52"/>
    <w:rsid w:val="00AC683F"/>
    <w:rsid w:val="00AC70BD"/>
    <w:rsid w:val="00AC7436"/>
    <w:rsid w:val="00AC7C30"/>
    <w:rsid w:val="00AD034D"/>
    <w:rsid w:val="00AD0517"/>
    <w:rsid w:val="00AD0C7A"/>
    <w:rsid w:val="00AD17FD"/>
    <w:rsid w:val="00AD2984"/>
    <w:rsid w:val="00AD30FE"/>
    <w:rsid w:val="00AD4588"/>
    <w:rsid w:val="00AD4AA8"/>
    <w:rsid w:val="00AD4FD0"/>
    <w:rsid w:val="00AD5716"/>
    <w:rsid w:val="00AD616A"/>
    <w:rsid w:val="00AD6462"/>
    <w:rsid w:val="00AD6BC1"/>
    <w:rsid w:val="00AD6E27"/>
    <w:rsid w:val="00AD72DA"/>
    <w:rsid w:val="00AD7789"/>
    <w:rsid w:val="00AD7A39"/>
    <w:rsid w:val="00AD7A9C"/>
    <w:rsid w:val="00AD7F51"/>
    <w:rsid w:val="00AE009B"/>
    <w:rsid w:val="00AE02D8"/>
    <w:rsid w:val="00AE0536"/>
    <w:rsid w:val="00AE1965"/>
    <w:rsid w:val="00AE1F7A"/>
    <w:rsid w:val="00AE2178"/>
    <w:rsid w:val="00AE2330"/>
    <w:rsid w:val="00AE2C05"/>
    <w:rsid w:val="00AE4D29"/>
    <w:rsid w:val="00AE4FB3"/>
    <w:rsid w:val="00AE5D9D"/>
    <w:rsid w:val="00AF063E"/>
    <w:rsid w:val="00AF0F59"/>
    <w:rsid w:val="00AF3509"/>
    <w:rsid w:val="00AF39E1"/>
    <w:rsid w:val="00AF3D1B"/>
    <w:rsid w:val="00AF49ED"/>
    <w:rsid w:val="00AF503D"/>
    <w:rsid w:val="00AF59BF"/>
    <w:rsid w:val="00AF624D"/>
    <w:rsid w:val="00AF65E4"/>
    <w:rsid w:val="00AF6A0E"/>
    <w:rsid w:val="00AF753D"/>
    <w:rsid w:val="00AF7C98"/>
    <w:rsid w:val="00B00FF6"/>
    <w:rsid w:val="00B01B44"/>
    <w:rsid w:val="00B03885"/>
    <w:rsid w:val="00B03A4F"/>
    <w:rsid w:val="00B04252"/>
    <w:rsid w:val="00B04FF4"/>
    <w:rsid w:val="00B05C24"/>
    <w:rsid w:val="00B07D15"/>
    <w:rsid w:val="00B107DB"/>
    <w:rsid w:val="00B1081C"/>
    <w:rsid w:val="00B11513"/>
    <w:rsid w:val="00B11CE6"/>
    <w:rsid w:val="00B1455C"/>
    <w:rsid w:val="00B1497F"/>
    <w:rsid w:val="00B150C7"/>
    <w:rsid w:val="00B15FAF"/>
    <w:rsid w:val="00B2010C"/>
    <w:rsid w:val="00B202DB"/>
    <w:rsid w:val="00B204CF"/>
    <w:rsid w:val="00B205D5"/>
    <w:rsid w:val="00B20C1F"/>
    <w:rsid w:val="00B214C3"/>
    <w:rsid w:val="00B21713"/>
    <w:rsid w:val="00B21A98"/>
    <w:rsid w:val="00B22676"/>
    <w:rsid w:val="00B22E77"/>
    <w:rsid w:val="00B236F2"/>
    <w:rsid w:val="00B249B6"/>
    <w:rsid w:val="00B24ECC"/>
    <w:rsid w:val="00B253DA"/>
    <w:rsid w:val="00B273B0"/>
    <w:rsid w:val="00B2774D"/>
    <w:rsid w:val="00B31109"/>
    <w:rsid w:val="00B31E13"/>
    <w:rsid w:val="00B3212D"/>
    <w:rsid w:val="00B33AC8"/>
    <w:rsid w:val="00B33B15"/>
    <w:rsid w:val="00B34BBE"/>
    <w:rsid w:val="00B34E23"/>
    <w:rsid w:val="00B35DEA"/>
    <w:rsid w:val="00B362A0"/>
    <w:rsid w:val="00B3695A"/>
    <w:rsid w:val="00B36AF6"/>
    <w:rsid w:val="00B37925"/>
    <w:rsid w:val="00B40D0D"/>
    <w:rsid w:val="00B41498"/>
    <w:rsid w:val="00B41FCD"/>
    <w:rsid w:val="00B42D7E"/>
    <w:rsid w:val="00B42FCC"/>
    <w:rsid w:val="00B4317C"/>
    <w:rsid w:val="00B433D9"/>
    <w:rsid w:val="00B43702"/>
    <w:rsid w:val="00B43FE5"/>
    <w:rsid w:val="00B44ED8"/>
    <w:rsid w:val="00B46CF6"/>
    <w:rsid w:val="00B471A2"/>
    <w:rsid w:val="00B47679"/>
    <w:rsid w:val="00B50604"/>
    <w:rsid w:val="00B50F20"/>
    <w:rsid w:val="00B51619"/>
    <w:rsid w:val="00B52640"/>
    <w:rsid w:val="00B53319"/>
    <w:rsid w:val="00B53A85"/>
    <w:rsid w:val="00B54904"/>
    <w:rsid w:val="00B55BD1"/>
    <w:rsid w:val="00B56049"/>
    <w:rsid w:val="00B5681C"/>
    <w:rsid w:val="00B57296"/>
    <w:rsid w:val="00B602E6"/>
    <w:rsid w:val="00B608DE"/>
    <w:rsid w:val="00B61666"/>
    <w:rsid w:val="00B6268F"/>
    <w:rsid w:val="00B63680"/>
    <w:rsid w:val="00B63AAE"/>
    <w:rsid w:val="00B64124"/>
    <w:rsid w:val="00B65070"/>
    <w:rsid w:val="00B650E3"/>
    <w:rsid w:val="00B65C79"/>
    <w:rsid w:val="00B662AF"/>
    <w:rsid w:val="00B663B6"/>
    <w:rsid w:val="00B670DE"/>
    <w:rsid w:val="00B71BC0"/>
    <w:rsid w:val="00B71DE1"/>
    <w:rsid w:val="00B72785"/>
    <w:rsid w:val="00B72A81"/>
    <w:rsid w:val="00B7337C"/>
    <w:rsid w:val="00B73D8C"/>
    <w:rsid w:val="00B7407F"/>
    <w:rsid w:val="00B7490D"/>
    <w:rsid w:val="00B751D4"/>
    <w:rsid w:val="00B75471"/>
    <w:rsid w:val="00B7563A"/>
    <w:rsid w:val="00B75BE1"/>
    <w:rsid w:val="00B7641E"/>
    <w:rsid w:val="00B764E0"/>
    <w:rsid w:val="00B765C3"/>
    <w:rsid w:val="00B76697"/>
    <w:rsid w:val="00B76AEF"/>
    <w:rsid w:val="00B77B1F"/>
    <w:rsid w:val="00B77B92"/>
    <w:rsid w:val="00B813E8"/>
    <w:rsid w:val="00B81CE0"/>
    <w:rsid w:val="00B82384"/>
    <w:rsid w:val="00B82D72"/>
    <w:rsid w:val="00B82FF2"/>
    <w:rsid w:val="00B838E1"/>
    <w:rsid w:val="00B83A81"/>
    <w:rsid w:val="00B85BFD"/>
    <w:rsid w:val="00B860D9"/>
    <w:rsid w:val="00B86492"/>
    <w:rsid w:val="00B8684E"/>
    <w:rsid w:val="00B86CD0"/>
    <w:rsid w:val="00B86FD1"/>
    <w:rsid w:val="00B910EE"/>
    <w:rsid w:val="00B9161A"/>
    <w:rsid w:val="00B918D6"/>
    <w:rsid w:val="00B91CFE"/>
    <w:rsid w:val="00B92A4F"/>
    <w:rsid w:val="00B9314B"/>
    <w:rsid w:val="00B95472"/>
    <w:rsid w:val="00B95F99"/>
    <w:rsid w:val="00B971D0"/>
    <w:rsid w:val="00B97373"/>
    <w:rsid w:val="00BA031C"/>
    <w:rsid w:val="00BA22D0"/>
    <w:rsid w:val="00BA3295"/>
    <w:rsid w:val="00BA3859"/>
    <w:rsid w:val="00BA4966"/>
    <w:rsid w:val="00BA4C1D"/>
    <w:rsid w:val="00BA6D4A"/>
    <w:rsid w:val="00BA72D1"/>
    <w:rsid w:val="00BA74B6"/>
    <w:rsid w:val="00BA750B"/>
    <w:rsid w:val="00BB1EA1"/>
    <w:rsid w:val="00BB2482"/>
    <w:rsid w:val="00BB2CC2"/>
    <w:rsid w:val="00BB3430"/>
    <w:rsid w:val="00BB3995"/>
    <w:rsid w:val="00BB3E27"/>
    <w:rsid w:val="00BB3F3B"/>
    <w:rsid w:val="00BB4D68"/>
    <w:rsid w:val="00BB7CF4"/>
    <w:rsid w:val="00BC128A"/>
    <w:rsid w:val="00BC146D"/>
    <w:rsid w:val="00BC3E5F"/>
    <w:rsid w:val="00BC40F5"/>
    <w:rsid w:val="00BC447C"/>
    <w:rsid w:val="00BC45B3"/>
    <w:rsid w:val="00BC49CC"/>
    <w:rsid w:val="00BC5B7F"/>
    <w:rsid w:val="00BC5DC8"/>
    <w:rsid w:val="00BC7543"/>
    <w:rsid w:val="00BD0A12"/>
    <w:rsid w:val="00BD0C20"/>
    <w:rsid w:val="00BD18BB"/>
    <w:rsid w:val="00BD1B25"/>
    <w:rsid w:val="00BD2EC8"/>
    <w:rsid w:val="00BD3895"/>
    <w:rsid w:val="00BD46D1"/>
    <w:rsid w:val="00BD4B9B"/>
    <w:rsid w:val="00BD4D9D"/>
    <w:rsid w:val="00BD65E2"/>
    <w:rsid w:val="00BD66F6"/>
    <w:rsid w:val="00BD69E9"/>
    <w:rsid w:val="00BD6D05"/>
    <w:rsid w:val="00BD7EC9"/>
    <w:rsid w:val="00BE0D26"/>
    <w:rsid w:val="00BE101E"/>
    <w:rsid w:val="00BE1585"/>
    <w:rsid w:val="00BE1FB6"/>
    <w:rsid w:val="00BE4F48"/>
    <w:rsid w:val="00BE4FEB"/>
    <w:rsid w:val="00BE54C9"/>
    <w:rsid w:val="00BE5A5D"/>
    <w:rsid w:val="00BE64B8"/>
    <w:rsid w:val="00BE6BC5"/>
    <w:rsid w:val="00BE6E02"/>
    <w:rsid w:val="00BE6F17"/>
    <w:rsid w:val="00BE6F9B"/>
    <w:rsid w:val="00BF114C"/>
    <w:rsid w:val="00BF12AD"/>
    <w:rsid w:val="00BF4DEB"/>
    <w:rsid w:val="00BF5E4A"/>
    <w:rsid w:val="00BF6272"/>
    <w:rsid w:val="00BF71C6"/>
    <w:rsid w:val="00C01DB4"/>
    <w:rsid w:val="00C01F02"/>
    <w:rsid w:val="00C02B0E"/>
    <w:rsid w:val="00C03197"/>
    <w:rsid w:val="00C036A2"/>
    <w:rsid w:val="00C044D0"/>
    <w:rsid w:val="00C04551"/>
    <w:rsid w:val="00C04A80"/>
    <w:rsid w:val="00C05471"/>
    <w:rsid w:val="00C0593E"/>
    <w:rsid w:val="00C06C66"/>
    <w:rsid w:val="00C10CCC"/>
    <w:rsid w:val="00C11B5C"/>
    <w:rsid w:val="00C12626"/>
    <w:rsid w:val="00C12CD1"/>
    <w:rsid w:val="00C135BF"/>
    <w:rsid w:val="00C138A5"/>
    <w:rsid w:val="00C14218"/>
    <w:rsid w:val="00C1703D"/>
    <w:rsid w:val="00C203CD"/>
    <w:rsid w:val="00C2185B"/>
    <w:rsid w:val="00C22629"/>
    <w:rsid w:val="00C22955"/>
    <w:rsid w:val="00C23C81"/>
    <w:rsid w:val="00C2717E"/>
    <w:rsid w:val="00C275AE"/>
    <w:rsid w:val="00C27712"/>
    <w:rsid w:val="00C27FEF"/>
    <w:rsid w:val="00C304BA"/>
    <w:rsid w:val="00C30D10"/>
    <w:rsid w:val="00C32362"/>
    <w:rsid w:val="00C32493"/>
    <w:rsid w:val="00C3297E"/>
    <w:rsid w:val="00C33C5C"/>
    <w:rsid w:val="00C33DA5"/>
    <w:rsid w:val="00C349FC"/>
    <w:rsid w:val="00C351CE"/>
    <w:rsid w:val="00C352B3"/>
    <w:rsid w:val="00C35C6B"/>
    <w:rsid w:val="00C362D5"/>
    <w:rsid w:val="00C4032F"/>
    <w:rsid w:val="00C4096F"/>
    <w:rsid w:val="00C415D8"/>
    <w:rsid w:val="00C4309B"/>
    <w:rsid w:val="00C434C2"/>
    <w:rsid w:val="00C43C38"/>
    <w:rsid w:val="00C44540"/>
    <w:rsid w:val="00C449DA"/>
    <w:rsid w:val="00C44E9A"/>
    <w:rsid w:val="00C44EFA"/>
    <w:rsid w:val="00C454DF"/>
    <w:rsid w:val="00C4646A"/>
    <w:rsid w:val="00C46680"/>
    <w:rsid w:val="00C46D3A"/>
    <w:rsid w:val="00C472DA"/>
    <w:rsid w:val="00C47EFE"/>
    <w:rsid w:val="00C50CE5"/>
    <w:rsid w:val="00C5126D"/>
    <w:rsid w:val="00C512AB"/>
    <w:rsid w:val="00C51751"/>
    <w:rsid w:val="00C52B3E"/>
    <w:rsid w:val="00C54BDD"/>
    <w:rsid w:val="00C5515D"/>
    <w:rsid w:val="00C553E2"/>
    <w:rsid w:val="00C554B5"/>
    <w:rsid w:val="00C56381"/>
    <w:rsid w:val="00C5701E"/>
    <w:rsid w:val="00C5721F"/>
    <w:rsid w:val="00C57B56"/>
    <w:rsid w:val="00C60301"/>
    <w:rsid w:val="00C6414C"/>
    <w:rsid w:val="00C66803"/>
    <w:rsid w:val="00C66E2D"/>
    <w:rsid w:val="00C679A9"/>
    <w:rsid w:val="00C67BEC"/>
    <w:rsid w:val="00C705A7"/>
    <w:rsid w:val="00C71472"/>
    <w:rsid w:val="00C71DF8"/>
    <w:rsid w:val="00C72623"/>
    <w:rsid w:val="00C74306"/>
    <w:rsid w:val="00C74325"/>
    <w:rsid w:val="00C7436B"/>
    <w:rsid w:val="00C77367"/>
    <w:rsid w:val="00C77370"/>
    <w:rsid w:val="00C801AB"/>
    <w:rsid w:val="00C80507"/>
    <w:rsid w:val="00C812F1"/>
    <w:rsid w:val="00C81777"/>
    <w:rsid w:val="00C82BC5"/>
    <w:rsid w:val="00C8540C"/>
    <w:rsid w:val="00C862FB"/>
    <w:rsid w:val="00C86ECC"/>
    <w:rsid w:val="00C87796"/>
    <w:rsid w:val="00C914F0"/>
    <w:rsid w:val="00C92B72"/>
    <w:rsid w:val="00C93E70"/>
    <w:rsid w:val="00C95163"/>
    <w:rsid w:val="00C95CE0"/>
    <w:rsid w:val="00C9670E"/>
    <w:rsid w:val="00CA1276"/>
    <w:rsid w:val="00CA1314"/>
    <w:rsid w:val="00CA1ECF"/>
    <w:rsid w:val="00CA3CEA"/>
    <w:rsid w:val="00CA4A5D"/>
    <w:rsid w:val="00CA62AD"/>
    <w:rsid w:val="00CA7E19"/>
    <w:rsid w:val="00CB18FC"/>
    <w:rsid w:val="00CB2B54"/>
    <w:rsid w:val="00CB3F93"/>
    <w:rsid w:val="00CB451C"/>
    <w:rsid w:val="00CB4551"/>
    <w:rsid w:val="00CB554D"/>
    <w:rsid w:val="00CB577A"/>
    <w:rsid w:val="00CC0C79"/>
    <w:rsid w:val="00CC0CFF"/>
    <w:rsid w:val="00CC104F"/>
    <w:rsid w:val="00CC18D4"/>
    <w:rsid w:val="00CC1C87"/>
    <w:rsid w:val="00CC1F64"/>
    <w:rsid w:val="00CC2BF6"/>
    <w:rsid w:val="00CC3A69"/>
    <w:rsid w:val="00CC56E4"/>
    <w:rsid w:val="00CC67B8"/>
    <w:rsid w:val="00CD0E05"/>
    <w:rsid w:val="00CD15CF"/>
    <w:rsid w:val="00CD1D59"/>
    <w:rsid w:val="00CD2042"/>
    <w:rsid w:val="00CD20F2"/>
    <w:rsid w:val="00CD3CBF"/>
    <w:rsid w:val="00CD4E6E"/>
    <w:rsid w:val="00CD6A95"/>
    <w:rsid w:val="00CD6E88"/>
    <w:rsid w:val="00CD7092"/>
    <w:rsid w:val="00CD7D63"/>
    <w:rsid w:val="00CE0C36"/>
    <w:rsid w:val="00CE15F7"/>
    <w:rsid w:val="00CE43C1"/>
    <w:rsid w:val="00CE4649"/>
    <w:rsid w:val="00CE48DA"/>
    <w:rsid w:val="00CE4ABD"/>
    <w:rsid w:val="00CE4F44"/>
    <w:rsid w:val="00CE5BE1"/>
    <w:rsid w:val="00CE629E"/>
    <w:rsid w:val="00CE68DE"/>
    <w:rsid w:val="00CE71F3"/>
    <w:rsid w:val="00CF2EE8"/>
    <w:rsid w:val="00CF3A70"/>
    <w:rsid w:val="00CF4C70"/>
    <w:rsid w:val="00CF4DD4"/>
    <w:rsid w:val="00CF67E8"/>
    <w:rsid w:val="00CF7351"/>
    <w:rsid w:val="00D0067B"/>
    <w:rsid w:val="00D01B51"/>
    <w:rsid w:val="00D02A73"/>
    <w:rsid w:val="00D05080"/>
    <w:rsid w:val="00D05701"/>
    <w:rsid w:val="00D05CF1"/>
    <w:rsid w:val="00D1028D"/>
    <w:rsid w:val="00D10A51"/>
    <w:rsid w:val="00D10EEC"/>
    <w:rsid w:val="00D10FCF"/>
    <w:rsid w:val="00D1193E"/>
    <w:rsid w:val="00D11C23"/>
    <w:rsid w:val="00D11E56"/>
    <w:rsid w:val="00D13CEC"/>
    <w:rsid w:val="00D142F3"/>
    <w:rsid w:val="00D14490"/>
    <w:rsid w:val="00D153EC"/>
    <w:rsid w:val="00D2116A"/>
    <w:rsid w:val="00D211D5"/>
    <w:rsid w:val="00D212C6"/>
    <w:rsid w:val="00D21895"/>
    <w:rsid w:val="00D21D0C"/>
    <w:rsid w:val="00D21FDC"/>
    <w:rsid w:val="00D2228C"/>
    <w:rsid w:val="00D24531"/>
    <w:rsid w:val="00D256CF"/>
    <w:rsid w:val="00D2614F"/>
    <w:rsid w:val="00D26872"/>
    <w:rsid w:val="00D27756"/>
    <w:rsid w:val="00D27C94"/>
    <w:rsid w:val="00D30225"/>
    <w:rsid w:val="00D30396"/>
    <w:rsid w:val="00D30BFA"/>
    <w:rsid w:val="00D31283"/>
    <w:rsid w:val="00D316AE"/>
    <w:rsid w:val="00D3177A"/>
    <w:rsid w:val="00D31CB2"/>
    <w:rsid w:val="00D3263D"/>
    <w:rsid w:val="00D32B63"/>
    <w:rsid w:val="00D33972"/>
    <w:rsid w:val="00D36B14"/>
    <w:rsid w:val="00D36C6B"/>
    <w:rsid w:val="00D36DA8"/>
    <w:rsid w:val="00D377B3"/>
    <w:rsid w:val="00D40A59"/>
    <w:rsid w:val="00D416AE"/>
    <w:rsid w:val="00D4171E"/>
    <w:rsid w:val="00D41840"/>
    <w:rsid w:val="00D41885"/>
    <w:rsid w:val="00D42BA0"/>
    <w:rsid w:val="00D42C9A"/>
    <w:rsid w:val="00D42F2C"/>
    <w:rsid w:val="00D43169"/>
    <w:rsid w:val="00D4348C"/>
    <w:rsid w:val="00D44D47"/>
    <w:rsid w:val="00D44DA3"/>
    <w:rsid w:val="00D509A2"/>
    <w:rsid w:val="00D50A3E"/>
    <w:rsid w:val="00D5157B"/>
    <w:rsid w:val="00D51A0D"/>
    <w:rsid w:val="00D51B47"/>
    <w:rsid w:val="00D51BE6"/>
    <w:rsid w:val="00D51C3C"/>
    <w:rsid w:val="00D52B06"/>
    <w:rsid w:val="00D53B8B"/>
    <w:rsid w:val="00D53E7D"/>
    <w:rsid w:val="00D544A9"/>
    <w:rsid w:val="00D547BE"/>
    <w:rsid w:val="00D559BB"/>
    <w:rsid w:val="00D56355"/>
    <w:rsid w:val="00D57BF2"/>
    <w:rsid w:val="00D60516"/>
    <w:rsid w:val="00D60A3A"/>
    <w:rsid w:val="00D615C1"/>
    <w:rsid w:val="00D61E2E"/>
    <w:rsid w:val="00D621E1"/>
    <w:rsid w:val="00D62395"/>
    <w:rsid w:val="00D649DA"/>
    <w:rsid w:val="00D64D95"/>
    <w:rsid w:val="00D653BD"/>
    <w:rsid w:val="00D65D2F"/>
    <w:rsid w:val="00D66B96"/>
    <w:rsid w:val="00D67311"/>
    <w:rsid w:val="00D6739A"/>
    <w:rsid w:val="00D67F6E"/>
    <w:rsid w:val="00D70AD0"/>
    <w:rsid w:val="00D71012"/>
    <w:rsid w:val="00D71085"/>
    <w:rsid w:val="00D7154E"/>
    <w:rsid w:val="00D72B7F"/>
    <w:rsid w:val="00D7321A"/>
    <w:rsid w:val="00D749E2"/>
    <w:rsid w:val="00D757FD"/>
    <w:rsid w:val="00D758EE"/>
    <w:rsid w:val="00D75FCB"/>
    <w:rsid w:val="00D77598"/>
    <w:rsid w:val="00D81054"/>
    <w:rsid w:val="00D813A1"/>
    <w:rsid w:val="00D813F0"/>
    <w:rsid w:val="00D82074"/>
    <w:rsid w:val="00D82CE6"/>
    <w:rsid w:val="00D83D9B"/>
    <w:rsid w:val="00D8521A"/>
    <w:rsid w:val="00D85305"/>
    <w:rsid w:val="00D85981"/>
    <w:rsid w:val="00D869E7"/>
    <w:rsid w:val="00D873E0"/>
    <w:rsid w:val="00D8780B"/>
    <w:rsid w:val="00D905E5"/>
    <w:rsid w:val="00D91051"/>
    <w:rsid w:val="00D9349F"/>
    <w:rsid w:val="00D94098"/>
    <w:rsid w:val="00D96624"/>
    <w:rsid w:val="00DA058A"/>
    <w:rsid w:val="00DA07D8"/>
    <w:rsid w:val="00DA0DA6"/>
    <w:rsid w:val="00DA123C"/>
    <w:rsid w:val="00DA2118"/>
    <w:rsid w:val="00DA34A3"/>
    <w:rsid w:val="00DA4267"/>
    <w:rsid w:val="00DA4CED"/>
    <w:rsid w:val="00DA515A"/>
    <w:rsid w:val="00DA558D"/>
    <w:rsid w:val="00DA59A3"/>
    <w:rsid w:val="00DA61C3"/>
    <w:rsid w:val="00DA7FB1"/>
    <w:rsid w:val="00DB06AE"/>
    <w:rsid w:val="00DB07D0"/>
    <w:rsid w:val="00DB0B4A"/>
    <w:rsid w:val="00DB1B89"/>
    <w:rsid w:val="00DB27B7"/>
    <w:rsid w:val="00DB2F37"/>
    <w:rsid w:val="00DB3132"/>
    <w:rsid w:val="00DB3B69"/>
    <w:rsid w:val="00DB4174"/>
    <w:rsid w:val="00DB4244"/>
    <w:rsid w:val="00DB5F63"/>
    <w:rsid w:val="00DB6C49"/>
    <w:rsid w:val="00DB7148"/>
    <w:rsid w:val="00DB71E3"/>
    <w:rsid w:val="00DB7434"/>
    <w:rsid w:val="00DC1093"/>
    <w:rsid w:val="00DC16E0"/>
    <w:rsid w:val="00DC2485"/>
    <w:rsid w:val="00DC2B73"/>
    <w:rsid w:val="00DC3287"/>
    <w:rsid w:val="00DC4BC9"/>
    <w:rsid w:val="00DC4CAE"/>
    <w:rsid w:val="00DC612E"/>
    <w:rsid w:val="00DC67C6"/>
    <w:rsid w:val="00DC7F24"/>
    <w:rsid w:val="00DD0288"/>
    <w:rsid w:val="00DD110B"/>
    <w:rsid w:val="00DD1E2F"/>
    <w:rsid w:val="00DD3515"/>
    <w:rsid w:val="00DD38C8"/>
    <w:rsid w:val="00DD390E"/>
    <w:rsid w:val="00DD3CFA"/>
    <w:rsid w:val="00DD4829"/>
    <w:rsid w:val="00DD4F51"/>
    <w:rsid w:val="00DD538B"/>
    <w:rsid w:val="00DD586F"/>
    <w:rsid w:val="00DD64CD"/>
    <w:rsid w:val="00DD6BDC"/>
    <w:rsid w:val="00DD6C6D"/>
    <w:rsid w:val="00DE09EB"/>
    <w:rsid w:val="00DE0A05"/>
    <w:rsid w:val="00DE0CB4"/>
    <w:rsid w:val="00DE1C61"/>
    <w:rsid w:val="00DE25E8"/>
    <w:rsid w:val="00DE292A"/>
    <w:rsid w:val="00DE3768"/>
    <w:rsid w:val="00DE3A7D"/>
    <w:rsid w:val="00DE4124"/>
    <w:rsid w:val="00DE50D1"/>
    <w:rsid w:val="00DE5F0E"/>
    <w:rsid w:val="00DF0C9F"/>
    <w:rsid w:val="00DF1438"/>
    <w:rsid w:val="00DF1903"/>
    <w:rsid w:val="00DF195D"/>
    <w:rsid w:val="00DF2A03"/>
    <w:rsid w:val="00DF474C"/>
    <w:rsid w:val="00DF600F"/>
    <w:rsid w:val="00DF644D"/>
    <w:rsid w:val="00DF6547"/>
    <w:rsid w:val="00DF7245"/>
    <w:rsid w:val="00E00F42"/>
    <w:rsid w:val="00E01382"/>
    <w:rsid w:val="00E01827"/>
    <w:rsid w:val="00E01876"/>
    <w:rsid w:val="00E0196A"/>
    <w:rsid w:val="00E01BCD"/>
    <w:rsid w:val="00E026FA"/>
    <w:rsid w:val="00E04B08"/>
    <w:rsid w:val="00E0616B"/>
    <w:rsid w:val="00E06317"/>
    <w:rsid w:val="00E07935"/>
    <w:rsid w:val="00E1327D"/>
    <w:rsid w:val="00E1332D"/>
    <w:rsid w:val="00E13829"/>
    <w:rsid w:val="00E13F02"/>
    <w:rsid w:val="00E144C7"/>
    <w:rsid w:val="00E16CB1"/>
    <w:rsid w:val="00E16ECD"/>
    <w:rsid w:val="00E17B0D"/>
    <w:rsid w:val="00E17D18"/>
    <w:rsid w:val="00E207B4"/>
    <w:rsid w:val="00E23300"/>
    <w:rsid w:val="00E234CB"/>
    <w:rsid w:val="00E24FB8"/>
    <w:rsid w:val="00E252AF"/>
    <w:rsid w:val="00E258B4"/>
    <w:rsid w:val="00E25CD9"/>
    <w:rsid w:val="00E26483"/>
    <w:rsid w:val="00E2668F"/>
    <w:rsid w:val="00E26DD7"/>
    <w:rsid w:val="00E305F1"/>
    <w:rsid w:val="00E30F3E"/>
    <w:rsid w:val="00E313F2"/>
    <w:rsid w:val="00E31C10"/>
    <w:rsid w:val="00E32667"/>
    <w:rsid w:val="00E33230"/>
    <w:rsid w:val="00E3327F"/>
    <w:rsid w:val="00E333A7"/>
    <w:rsid w:val="00E34918"/>
    <w:rsid w:val="00E3575A"/>
    <w:rsid w:val="00E35AB1"/>
    <w:rsid w:val="00E36C7A"/>
    <w:rsid w:val="00E4141D"/>
    <w:rsid w:val="00E41B45"/>
    <w:rsid w:val="00E41BE7"/>
    <w:rsid w:val="00E41C67"/>
    <w:rsid w:val="00E41F45"/>
    <w:rsid w:val="00E42404"/>
    <w:rsid w:val="00E42B96"/>
    <w:rsid w:val="00E43029"/>
    <w:rsid w:val="00E43155"/>
    <w:rsid w:val="00E436C8"/>
    <w:rsid w:val="00E437ED"/>
    <w:rsid w:val="00E43D46"/>
    <w:rsid w:val="00E442B2"/>
    <w:rsid w:val="00E454E8"/>
    <w:rsid w:val="00E457AB"/>
    <w:rsid w:val="00E45A4B"/>
    <w:rsid w:val="00E46217"/>
    <w:rsid w:val="00E473B5"/>
    <w:rsid w:val="00E50ADB"/>
    <w:rsid w:val="00E523E5"/>
    <w:rsid w:val="00E527B7"/>
    <w:rsid w:val="00E52ABB"/>
    <w:rsid w:val="00E52D57"/>
    <w:rsid w:val="00E53435"/>
    <w:rsid w:val="00E53D00"/>
    <w:rsid w:val="00E543A9"/>
    <w:rsid w:val="00E543B1"/>
    <w:rsid w:val="00E544D4"/>
    <w:rsid w:val="00E5452C"/>
    <w:rsid w:val="00E547D2"/>
    <w:rsid w:val="00E55BD4"/>
    <w:rsid w:val="00E60637"/>
    <w:rsid w:val="00E62B7E"/>
    <w:rsid w:val="00E62BA1"/>
    <w:rsid w:val="00E62C3C"/>
    <w:rsid w:val="00E63251"/>
    <w:rsid w:val="00E63808"/>
    <w:rsid w:val="00E63BE5"/>
    <w:rsid w:val="00E6549D"/>
    <w:rsid w:val="00E65592"/>
    <w:rsid w:val="00E663B6"/>
    <w:rsid w:val="00E67A86"/>
    <w:rsid w:val="00E715A2"/>
    <w:rsid w:val="00E72054"/>
    <w:rsid w:val="00E7278C"/>
    <w:rsid w:val="00E72BEE"/>
    <w:rsid w:val="00E7379F"/>
    <w:rsid w:val="00E737D6"/>
    <w:rsid w:val="00E73C17"/>
    <w:rsid w:val="00E73FDC"/>
    <w:rsid w:val="00E7426D"/>
    <w:rsid w:val="00E74305"/>
    <w:rsid w:val="00E758BF"/>
    <w:rsid w:val="00E75D6A"/>
    <w:rsid w:val="00E80040"/>
    <w:rsid w:val="00E813A8"/>
    <w:rsid w:val="00E81795"/>
    <w:rsid w:val="00E817E1"/>
    <w:rsid w:val="00E824DA"/>
    <w:rsid w:val="00E831D3"/>
    <w:rsid w:val="00E832EC"/>
    <w:rsid w:val="00E83510"/>
    <w:rsid w:val="00E84A77"/>
    <w:rsid w:val="00E85AA2"/>
    <w:rsid w:val="00E87EA8"/>
    <w:rsid w:val="00E920EE"/>
    <w:rsid w:val="00E9227B"/>
    <w:rsid w:val="00E9393E"/>
    <w:rsid w:val="00E9421C"/>
    <w:rsid w:val="00E94426"/>
    <w:rsid w:val="00E946A1"/>
    <w:rsid w:val="00E95617"/>
    <w:rsid w:val="00E959C6"/>
    <w:rsid w:val="00E96617"/>
    <w:rsid w:val="00E96D7A"/>
    <w:rsid w:val="00EA0AB7"/>
    <w:rsid w:val="00EA14B2"/>
    <w:rsid w:val="00EA16F6"/>
    <w:rsid w:val="00EA212C"/>
    <w:rsid w:val="00EA29FD"/>
    <w:rsid w:val="00EA3A56"/>
    <w:rsid w:val="00EA4BB0"/>
    <w:rsid w:val="00EA4C89"/>
    <w:rsid w:val="00EA52D4"/>
    <w:rsid w:val="00EA5900"/>
    <w:rsid w:val="00EA6C26"/>
    <w:rsid w:val="00EA6EEF"/>
    <w:rsid w:val="00EA733E"/>
    <w:rsid w:val="00EA75F5"/>
    <w:rsid w:val="00EA7F23"/>
    <w:rsid w:val="00EB1CD0"/>
    <w:rsid w:val="00EB3CE9"/>
    <w:rsid w:val="00EB3FF4"/>
    <w:rsid w:val="00EB4665"/>
    <w:rsid w:val="00EB4964"/>
    <w:rsid w:val="00EB49CA"/>
    <w:rsid w:val="00EB4D03"/>
    <w:rsid w:val="00EB5E80"/>
    <w:rsid w:val="00EB60F8"/>
    <w:rsid w:val="00EB62E4"/>
    <w:rsid w:val="00EB6C44"/>
    <w:rsid w:val="00EB7160"/>
    <w:rsid w:val="00EB71F9"/>
    <w:rsid w:val="00EB721B"/>
    <w:rsid w:val="00EB723F"/>
    <w:rsid w:val="00EB726B"/>
    <w:rsid w:val="00EC0785"/>
    <w:rsid w:val="00EC2477"/>
    <w:rsid w:val="00EC2D6A"/>
    <w:rsid w:val="00EC32E6"/>
    <w:rsid w:val="00EC35AC"/>
    <w:rsid w:val="00EC4751"/>
    <w:rsid w:val="00EC492C"/>
    <w:rsid w:val="00EC55A9"/>
    <w:rsid w:val="00EC57CB"/>
    <w:rsid w:val="00EC5919"/>
    <w:rsid w:val="00EC6426"/>
    <w:rsid w:val="00EC6D4E"/>
    <w:rsid w:val="00EC76D3"/>
    <w:rsid w:val="00ED16DC"/>
    <w:rsid w:val="00ED1A9D"/>
    <w:rsid w:val="00ED30F4"/>
    <w:rsid w:val="00ED3B97"/>
    <w:rsid w:val="00ED3DE6"/>
    <w:rsid w:val="00ED3F81"/>
    <w:rsid w:val="00ED4E09"/>
    <w:rsid w:val="00ED58CE"/>
    <w:rsid w:val="00ED705F"/>
    <w:rsid w:val="00EE056F"/>
    <w:rsid w:val="00EE0658"/>
    <w:rsid w:val="00EE0CA7"/>
    <w:rsid w:val="00EE0E15"/>
    <w:rsid w:val="00EE0EB7"/>
    <w:rsid w:val="00EE1311"/>
    <w:rsid w:val="00EE14DE"/>
    <w:rsid w:val="00EE1AF2"/>
    <w:rsid w:val="00EE1FC7"/>
    <w:rsid w:val="00EE20AC"/>
    <w:rsid w:val="00EE2192"/>
    <w:rsid w:val="00EE29A2"/>
    <w:rsid w:val="00EE30CA"/>
    <w:rsid w:val="00EE33B1"/>
    <w:rsid w:val="00EE36BC"/>
    <w:rsid w:val="00EE3883"/>
    <w:rsid w:val="00EE3C2B"/>
    <w:rsid w:val="00EE3E27"/>
    <w:rsid w:val="00EE4644"/>
    <w:rsid w:val="00EE5197"/>
    <w:rsid w:val="00EE587F"/>
    <w:rsid w:val="00EE5C8E"/>
    <w:rsid w:val="00EE688F"/>
    <w:rsid w:val="00EE6DD8"/>
    <w:rsid w:val="00EE7651"/>
    <w:rsid w:val="00EE7744"/>
    <w:rsid w:val="00EF0720"/>
    <w:rsid w:val="00EF15BB"/>
    <w:rsid w:val="00EF23DF"/>
    <w:rsid w:val="00EF26CE"/>
    <w:rsid w:val="00EF26F1"/>
    <w:rsid w:val="00EF37DA"/>
    <w:rsid w:val="00EF3B5E"/>
    <w:rsid w:val="00EF3C7C"/>
    <w:rsid w:val="00EF4C61"/>
    <w:rsid w:val="00EF5294"/>
    <w:rsid w:val="00EF52F6"/>
    <w:rsid w:val="00EF5599"/>
    <w:rsid w:val="00EF69C2"/>
    <w:rsid w:val="00F00D98"/>
    <w:rsid w:val="00F0108D"/>
    <w:rsid w:val="00F010FC"/>
    <w:rsid w:val="00F046B8"/>
    <w:rsid w:val="00F047F9"/>
    <w:rsid w:val="00F04DD6"/>
    <w:rsid w:val="00F05425"/>
    <w:rsid w:val="00F0556C"/>
    <w:rsid w:val="00F06836"/>
    <w:rsid w:val="00F0693B"/>
    <w:rsid w:val="00F06F23"/>
    <w:rsid w:val="00F06F24"/>
    <w:rsid w:val="00F11ADC"/>
    <w:rsid w:val="00F1286C"/>
    <w:rsid w:val="00F1368E"/>
    <w:rsid w:val="00F141AC"/>
    <w:rsid w:val="00F1488A"/>
    <w:rsid w:val="00F164DA"/>
    <w:rsid w:val="00F17733"/>
    <w:rsid w:val="00F1785B"/>
    <w:rsid w:val="00F17E67"/>
    <w:rsid w:val="00F2167C"/>
    <w:rsid w:val="00F2177A"/>
    <w:rsid w:val="00F2246F"/>
    <w:rsid w:val="00F22FCF"/>
    <w:rsid w:val="00F23C7A"/>
    <w:rsid w:val="00F2580B"/>
    <w:rsid w:val="00F26349"/>
    <w:rsid w:val="00F27207"/>
    <w:rsid w:val="00F30013"/>
    <w:rsid w:val="00F300CC"/>
    <w:rsid w:val="00F305BA"/>
    <w:rsid w:val="00F30830"/>
    <w:rsid w:val="00F31208"/>
    <w:rsid w:val="00F318FA"/>
    <w:rsid w:val="00F31B24"/>
    <w:rsid w:val="00F31EFF"/>
    <w:rsid w:val="00F3224B"/>
    <w:rsid w:val="00F3226D"/>
    <w:rsid w:val="00F3312A"/>
    <w:rsid w:val="00F401D9"/>
    <w:rsid w:val="00F43161"/>
    <w:rsid w:val="00F437CF"/>
    <w:rsid w:val="00F438C9"/>
    <w:rsid w:val="00F4546D"/>
    <w:rsid w:val="00F46A7E"/>
    <w:rsid w:val="00F501D8"/>
    <w:rsid w:val="00F50796"/>
    <w:rsid w:val="00F5086B"/>
    <w:rsid w:val="00F50AC9"/>
    <w:rsid w:val="00F50B5B"/>
    <w:rsid w:val="00F50F27"/>
    <w:rsid w:val="00F5106D"/>
    <w:rsid w:val="00F510E5"/>
    <w:rsid w:val="00F5148E"/>
    <w:rsid w:val="00F53307"/>
    <w:rsid w:val="00F53AE4"/>
    <w:rsid w:val="00F54B18"/>
    <w:rsid w:val="00F5556B"/>
    <w:rsid w:val="00F55CF9"/>
    <w:rsid w:val="00F56C5E"/>
    <w:rsid w:val="00F5718D"/>
    <w:rsid w:val="00F57BD3"/>
    <w:rsid w:val="00F60058"/>
    <w:rsid w:val="00F60369"/>
    <w:rsid w:val="00F60CB3"/>
    <w:rsid w:val="00F61AB5"/>
    <w:rsid w:val="00F61B79"/>
    <w:rsid w:val="00F61D63"/>
    <w:rsid w:val="00F62C65"/>
    <w:rsid w:val="00F632D8"/>
    <w:rsid w:val="00F63783"/>
    <w:rsid w:val="00F6458B"/>
    <w:rsid w:val="00F654BF"/>
    <w:rsid w:val="00F657B0"/>
    <w:rsid w:val="00F65D91"/>
    <w:rsid w:val="00F664A6"/>
    <w:rsid w:val="00F66983"/>
    <w:rsid w:val="00F701FD"/>
    <w:rsid w:val="00F7275C"/>
    <w:rsid w:val="00F73671"/>
    <w:rsid w:val="00F74ACB"/>
    <w:rsid w:val="00F76694"/>
    <w:rsid w:val="00F76B91"/>
    <w:rsid w:val="00F7718F"/>
    <w:rsid w:val="00F77C63"/>
    <w:rsid w:val="00F77CC7"/>
    <w:rsid w:val="00F77F8B"/>
    <w:rsid w:val="00F8009A"/>
    <w:rsid w:val="00F80763"/>
    <w:rsid w:val="00F80F2A"/>
    <w:rsid w:val="00F81485"/>
    <w:rsid w:val="00F81553"/>
    <w:rsid w:val="00F8278F"/>
    <w:rsid w:val="00F82D44"/>
    <w:rsid w:val="00F8358A"/>
    <w:rsid w:val="00F8429C"/>
    <w:rsid w:val="00F84DD1"/>
    <w:rsid w:val="00F85622"/>
    <w:rsid w:val="00F861DA"/>
    <w:rsid w:val="00F86A7E"/>
    <w:rsid w:val="00F87200"/>
    <w:rsid w:val="00F903AC"/>
    <w:rsid w:val="00F90661"/>
    <w:rsid w:val="00F90A41"/>
    <w:rsid w:val="00F91D7F"/>
    <w:rsid w:val="00F9218B"/>
    <w:rsid w:val="00F924C3"/>
    <w:rsid w:val="00F9259E"/>
    <w:rsid w:val="00F95098"/>
    <w:rsid w:val="00F97565"/>
    <w:rsid w:val="00F97B8C"/>
    <w:rsid w:val="00FA046A"/>
    <w:rsid w:val="00FA081A"/>
    <w:rsid w:val="00FA1028"/>
    <w:rsid w:val="00FA11EC"/>
    <w:rsid w:val="00FA1965"/>
    <w:rsid w:val="00FA37B5"/>
    <w:rsid w:val="00FA3BDA"/>
    <w:rsid w:val="00FA3F44"/>
    <w:rsid w:val="00FA43CD"/>
    <w:rsid w:val="00FA46FC"/>
    <w:rsid w:val="00FA4D14"/>
    <w:rsid w:val="00FA5096"/>
    <w:rsid w:val="00FA53A8"/>
    <w:rsid w:val="00FA5CA6"/>
    <w:rsid w:val="00FA76F0"/>
    <w:rsid w:val="00FB032A"/>
    <w:rsid w:val="00FB0FC7"/>
    <w:rsid w:val="00FB1735"/>
    <w:rsid w:val="00FB17E6"/>
    <w:rsid w:val="00FB1B5A"/>
    <w:rsid w:val="00FB2567"/>
    <w:rsid w:val="00FB421E"/>
    <w:rsid w:val="00FB5D76"/>
    <w:rsid w:val="00FB6BF2"/>
    <w:rsid w:val="00FB7B96"/>
    <w:rsid w:val="00FC0F16"/>
    <w:rsid w:val="00FC1769"/>
    <w:rsid w:val="00FC26E4"/>
    <w:rsid w:val="00FC2AB3"/>
    <w:rsid w:val="00FC2C26"/>
    <w:rsid w:val="00FC3E9D"/>
    <w:rsid w:val="00FC41AE"/>
    <w:rsid w:val="00FC4950"/>
    <w:rsid w:val="00FC617B"/>
    <w:rsid w:val="00FC6AC0"/>
    <w:rsid w:val="00FC7057"/>
    <w:rsid w:val="00FC7799"/>
    <w:rsid w:val="00FD02DB"/>
    <w:rsid w:val="00FD1AD1"/>
    <w:rsid w:val="00FD2087"/>
    <w:rsid w:val="00FD2EF1"/>
    <w:rsid w:val="00FD4022"/>
    <w:rsid w:val="00FD40DB"/>
    <w:rsid w:val="00FD42F9"/>
    <w:rsid w:val="00FD43F0"/>
    <w:rsid w:val="00FD4D21"/>
    <w:rsid w:val="00FD64BC"/>
    <w:rsid w:val="00FD76F6"/>
    <w:rsid w:val="00FD7CB3"/>
    <w:rsid w:val="00FE0158"/>
    <w:rsid w:val="00FE1216"/>
    <w:rsid w:val="00FE1263"/>
    <w:rsid w:val="00FE289B"/>
    <w:rsid w:val="00FE2EF8"/>
    <w:rsid w:val="00FE30EE"/>
    <w:rsid w:val="00FE3D21"/>
    <w:rsid w:val="00FE400A"/>
    <w:rsid w:val="00FE7DAB"/>
    <w:rsid w:val="00FE7E3E"/>
    <w:rsid w:val="00FF02F5"/>
    <w:rsid w:val="00FF1093"/>
    <w:rsid w:val="00FF31CC"/>
    <w:rsid w:val="00FF4CF2"/>
    <w:rsid w:val="00FF4F51"/>
    <w:rsid w:val="00FF5732"/>
    <w:rsid w:val="00FF59BF"/>
    <w:rsid w:val="00FF6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064A3"/>
  <w15:docId w15:val="{417EE717-5798-43B3-BC04-FDF5148D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D4"/>
    <w:pPr>
      <w:spacing w:after="160" w:line="259" w:lineRule="auto"/>
    </w:pPr>
    <w:rPr>
      <w:sz w:val="22"/>
      <w:szCs w:val="22"/>
      <w:lang w:eastAsia="en-U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1C6854"/>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aliases w:val="2,Level 2 Heading,h2,Numbered indent 2,ni2,Hanging 2 Indent,numbered indent 2,H2,SUBTITULO1,plain"/>
    <w:basedOn w:val="Normal"/>
    <w:next w:val="Normal"/>
    <w:link w:val="Ttulo2Car"/>
    <w:uiPriority w:val="9"/>
    <w:qFormat/>
    <w:rsid w:val="001C6854"/>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aliases w:val="h3,Section"/>
    <w:basedOn w:val="Normal"/>
    <w:next w:val="Normal"/>
    <w:link w:val="Ttulo3Car"/>
    <w:uiPriority w:val="9"/>
    <w:qFormat/>
    <w:rsid w:val="001C6854"/>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1C6854"/>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b/>
      <w:sz w:val="40"/>
      <w:szCs w:val="20"/>
      <w:lang w:val="es-ES_tradnl" w:eastAsia="es-MX"/>
    </w:rPr>
  </w:style>
  <w:style w:type="paragraph" w:styleId="Ttulo5">
    <w:name w:val="heading 5"/>
    <w:basedOn w:val="Normal"/>
    <w:next w:val="Normal"/>
    <w:link w:val="Ttulo5Car"/>
    <w:uiPriority w:val="9"/>
    <w:qFormat/>
    <w:rsid w:val="001C6854"/>
    <w:pPr>
      <w:spacing w:before="240" w:after="60" w:line="240" w:lineRule="auto"/>
      <w:outlineLvl w:val="4"/>
    </w:pPr>
    <w:rPr>
      <w:rFonts w:eastAsia="Times New Roman"/>
      <w:b/>
      <w:bCs/>
      <w:i/>
      <w:iCs/>
      <w:sz w:val="26"/>
      <w:szCs w:val="26"/>
      <w:lang w:eastAsia="es-ES"/>
    </w:rPr>
  </w:style>
  <w:style w:type="paragraph" w:styleId="Ttulo6">
    <w:name w:val="heading 6"/>
    <w:basedOn w:val="Normal"/>
    <w:next w:val="Normal"/>
    <w:link w:val="Ttulo6Car"/>
    <w:uiPriority w:val="9"/>
    <w:qFormat/>
    <w:rsid w:val="001C6854"/>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1C6854"/>
    <w:pPr>
      <w:keepNext/>
      <w:spacing w:after="0" w:line="240" w:lineRule="exact"/>
      <w:ind w:left="567"/>
      <w:jc w:val="center"/>
      <w:outlineLvl w:val="6"/>
    </w:pPr>
    <w:rPr>
      <w:rFonts w:ascii="Book Antiqua" w:eastAsia="Times New Roman" w:hAnsi="Book Antiqua"/>
      <w:b/>
      <w:sz w:val="20"/>
      <w:szCs w:val="20"/>
      <w:lang w:val="es-ES" w:eastAsia="es-MX"/>
    </w:rPr>
  </w:style>
  <w:style w:type="paragraph" w:styleId="Ttulo8">
    <w:name w:val="heading 8"/>
    <w:basedOn w:val="Normal"/>
    <w:next w:val="Normal"/>
    <w:link w:val="Ttulo8Car"/>
    <w:uiPriority w:val="9"/>
    <w:qFormat/>
    <w:rsid w:val="001C6854"/>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b/>
      <w:sz w:val="20"/>
      <w:szCs w:val="20"/>
      <w:lang w:val="es-ES_tradnl" w:eastAsia="es-ES"/>
    </w:rPr>
  </w:style>
  <w:style w:type="paragraph" w:styleId="Ttulo9">
    <w:name w:val="heading 9"/>
    <w:basedOn w:val="Normal"/>
    <w:next w:val="Normal"/>
    <w:link w:val="Ttulo9Car"/>
    <w:qFormat/>
    <w:rsid w:val="001C6854"/>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uiPriority w:val="9"/>
    <w:rsid w:val="001C6854"/>
    <w:rPr>
      <w:rFonts w:ascii="Arial" w:eastAsia="Times New Roman" w:hAnsi="Arial" w:cs="Arial"/>
      <w:b/>
      <w:bCs/>
      <w:kern w:val="32"/>
      <w:sz w:val="32"/>
      <w:szCs w:val="32"/>
      <w:lang w:eastAsia="es-ES"/>
    </w:rPr>
  </w:style>
  <w:style w:type="character" w:customStyle="1" w:styleId="Ttulo2Car">
    <w:name w:val="Título 2 Car"/>
    <w:aliases w:val="2 Car1,Level 2 Heading Car1,h2 Car1,Numbered indent 2 Car1,ni2 Car1,Hanging 2 Indent Car1,numbered indent 2 Car1,H2 Car,SUBTITULO1 Car,plain Car"/>
    <w:link w:val="Ttulo2"/>
    <w:rsid w:val="001C6854"/>
    <w:rPr>
      <w:rFonts w:ascii="Arial" w:eastAsia="Times New Roman" w:hAnsi="Arial" w:cs="Arial"/>
      <w:b/>
      <w:bCs/>
      <w:i/>
      <w:iCs/>
      <w:sz w:val="28"/>
      <w:szCs w:val="28"/>
      <w:lang w:eastAsia="es-ES"/>
    </w:rPr>
  </w:style>
  <w:style w:type="character" w:customStyle="1" w:styleId="Ttulo3Car">
    <w:name w:val="Título 3 Car"/>
    <w:aliases w:val="h3 Car1,Section Car"/>
    <w:link w:val="Ttulo3"/>
    <w:uiPriority w:val="9"/>
    <w:rsid w:val="001C6854"/>
    <w:rPr>
      <w:rFonts w:ascii="Century Gothic" w:eastAsia="Times New Roman" w:hAnsi="Century Gothic" w:cs="Arial"/>
      <w:b/>
      <w:bCs/>
      <w:szCs w:val="26"/>
      <w:lang w:eastAsia="es-ES"/>
    </w:rPr>
  </w:style>
  <w:style w:type="character" w:customStyle="1" w:styleId="Ttulo4Car">
    <w:name w:val="Título 4 Car"/>
    <w:link w:val="Ttulo4"/>
    <w:uiPriority w:val="9"/>
    <w:rsid w:val="001C6854"/>
    <w:rPr>
      <w:rFonts w:ascii="Arial" w:eastAsia="Times New Roman" w:hAnsi="Arial" w:cs="Times New Roman"/>
      <w:b/>
      <w:sz w:val="40"/>
      <w:szCs w:val="20"/>
      <w:lang w:val="es-ES_tradnl" w:eastAsia="es-MX"/>
    </w:rPr>
  </w:style>
  <w:style w:type="character" w:customStyle="1" w:styleId="Ttulo5Car">
    <w:name w:val="Título 5 Car"/>
    <w:link w:val="Ttulo5"/>
    <w:uiPriority w:val="9"/>
    <w:rsid w:val="001C6854"/>
    <w:rPr>
      <w:rFonts w:ascii="Calibri" w:eastAsia="Times New Roman" w:hAnsi="Calibri" w:cs="Times New Roman"/>
      <w:b/>
      <w:bCs/>
      <w:i/>
      <w:iCs/>
      <w:sz w:val="26"/>
      <w:szCs w:val="26"/>
      <w:lang w:eastAsia="es-ES"/>
    </w:rPr>
  </w:style>
  <w:style w:type="character" w:customStyle="1" w:styleId="Ttulo6Car">
    <w:name w:val="Título 6 Car"/>
    <w:link w:val="Ttulo6"/>
    <w:rsid w:val="001C6854"/>
    <w:rPr>
      <w:rFonts w:ascii="Times New Roman" w:eastAsia="Times New Roman" w:hAnsi="Times New Roman" w:cs="Times New Roman"/>
      <w:b/>
      <w:bCs/>
      <w:lang w:eastAsia="es-ES"/>
    </w:rPr>
  </w:style>
  <w:style w:type="character" w:customStyle="1" w:styleId="Ttulo7Car">
    <w:name w:val="Título 7 Car"/>
    <w:link w:val="Ttulo7"/>
    <w:uiPriority w:val="9"/>
    <w:rsid w:val="001C6854"/>
    <w:rPr>
      <w:rFonts w:ascii="Book Antiqua" w:eastAsia="Times New Roman" w:hAnsi="Book Antiqua" w:cs="Times New Roman"/>
      <w:b/>
      <w:sz w:val="20"/>
      <w:szCs w:val="20"/>
      <w:lang w:val="es-ES" w:eastAsia="es-MX"/>
    </w:rPr>
  </w:style>
  <w:style w:type="character" w:customStyle="1" w:styleId="Ttulo8Car">
    <w:name w:val="Título 8 Car"/>
    <w:link w:val="Ttulo8"/>
    <w:uiPriority w:val="9"/>
    <w:rsid w:val="001C6854"/>
    <w:rPr>
      <w:rFonts w:ascii="Arial" w:eastAsia="Times New Roman" w:hAnsi="Arial" w:cs="Times New Roman"/>
      <w:b/>
      <w:sz w:val="20"/>
      <w:szCs w:val="20"/>
      <w:lang w:val="es-ES_tradnl" w:eastAsia="es-ES"/>
    </w:rPr>
  </w:style>
  <w:style w:type="character" w:customStyle="1" w:styleId="Ttulo9Car">
    <w:name w:val="Título 9 Car"/>
    <w:link w:val="Ttulo9"/>
    <w:rsid w:val="001C6854"/>
    <w:rPr>
      <w:rFonts w:ascii="Arial" w:eastAsia="Times New Roman" w:hAnsi="Arial" w:cs="Arial"/>
      <w:lang w:eastAsia="es-ES"/>
    </w:rPr>
  </w:style>
  <w:style w:type="numbering" w:customStyle="1" w:styleId="Sinlista1">
    <w:name w:val="Sin lista1"/>
    <w:next w:val="Sinlista"/>
    <w:semiHidden/>
    <w:unhideWhenUsed/>
    <w:rsid w:val="001C6854"/>
  </w:style>
  <w:style w:type="numbering" w:customStyle="1" w:styleId="Sinlista11">
    <w:name w:val="Sin lista11"/>
    <w:next w:val="Sinlista"/>
    <w:semiHidden/>
    <w:unhideWhenUsed/>
    <w:rsid w:val="001C6854"/>
  </w:style>
  <w:style w:type="paragraph" w:styleId="Encabezado">
    <w:name w:val="header"/>
    <w:aliases w:val="logomai,Even,Header Char, Car Car,Car Car,base,APNSHEADER2,L1 Header,encabezado,*Header,Encabezado1,Header1,h,bases I"/>
    <w:basedOn w:val="Normal"/>
    <w:link w:val="EncabezadoCar"/>
    <w:uiPriority w:val="99"/>
    <w:rsid w:val="001C6854"/>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aliases w:val="logomai Car,Even Car,Header Char Car, Car Car Car,Car Car Car,base Car,APNSHEADER2 Car,L1 Header Car,encabezado Car,*Header Car,Encabezado1 Car,Header1 Car,h Car,bases I Car"/>
    <w:link w:val="Encabezado"/>
    <w:uiPriority w:val="99"/>
    <w:rsid w:val="001C685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footer"/>
    <w:basedOn w:val="Normal"/>
    <w:link w:val="PiedepginaCar"/>
    <w:uiPriority w:val="99"/>
    <w:rsid w:val="001C6854"/>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sid w:val="001C685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1C6854"/>
    <w:pPr>
      <w:spacing w:after="0" w:line="240" w:lineRule="auto"/>
      <w:jc w:val="both"/>
    </w:pPr>
    <w:rPr>
      <w:rFonts w:ascii="Arial" w:eastAsia="Times New Roman" w:hAnsi="Arial"/>
      <w:szCs w:val="20"/>
      <w:lang w:eastAsia="es-ES"/>
    </w:rPr>
  </w:style>
  <w:style w:type="character" w:customStyle="1" w:styleId="Textoindependiente3Car">
    <w:name w:val="Texto independiente 3 Car"/>
    <w:link w:val="Textoindependiente3"/>
    <w:rsid w:val="001C6854"/>
    <w:rPr>
      <w:rFonts w:ascii="Arial" w:eastAsia="Times New Roman" w:hAnsi="Arial" w:cs="Times New Roman"/>
      <w:szCs w:val="20"/>
      <w:lang w:eastAsia="es-ES"/>
    </w:rPr>
  </w:style>
  <w:style w:type="paragraph" w:customStyle="1" w:styleId="Textoindependiente21">
    <w:name w:val="Texto independiente 21"/>
    <w:basedOn w:val="Normal"/>
    <w:rsid w:val="001C6854"/>
    <w:pPr>
      <w:spacing w:after="0" w:line="240" w:lineRule="auto"/>
      <w:jc w:val="both"/>
    </w:pPr>
    <w:rPr>
      <w:rFonts w:ascii="Arial" w:eastAsia="Times New Roman" w:hAnsi="Arial"/>
      <w:b/>
      <w:szCs w:val="20"/>
      <w:lang w:val="es-ES_tradnl" w:eastAsia="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1C685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uiPriority w:val="99"/>
    <w:rsid w:val="001C685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1C6854"/>
    <w:pPr>
      <w:widowControl w:val="0"/>
      <w:spacing w:after="0" w:line="240" w:lineRule="auto"/>
      <w:jc w:val="both"/>
    </w:pPr>
    <w:rPr>
      <w:rFonts w:ascii="Albertus Medium" w:eastAsia="Times New Roman" w:hAnsi="Albertus Medium"/>
      <w:szCs w:val="20"/>
      <w:lang w:eastAsia="es-ES"/>
    </w:rPr>
  </w:style>
  <w:style w:type="character" w:styleId="Nmerodepgina">
    <w:name w:val="page number"/>
    <w:basedOn w:val="Fuentedeprrafopredeter"/>
    <w:rsid w:val="001C6854"/>
  </w:style>
  <w:style w:type="paragraph" w:styleId="Textoindependiente">
    <w:name w:val="Body Text"/>
    <w:aliases w:val="Texto independiente Car Char Char Char,Texto independiente Car Char Char Char Char Char Char Char Char Char,Texto independiente Car Char Car Char,Body Text Char,bt,(Playbook)"/>
    <w:basedOn w:val="Normal"/>
    <w:link w:val="TextoindependienteCar"/>
    <w:uiPriority w:val="99"/>
    <w:rsid w:val="001C6854"/>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aliases w:val="Texto independiente Car Char Char Char Car1,Texto independiente Car Char Char Char Char Char Char Char Char Char Car1,Texto independiente Car Char Car Char Car1,Body Text Char Car,bt Car,(Playbook) Car"/>
    <w:link w:val="Textoindependiente"/>
    <w:uiPriority w:val="99"/>
    <w:rsid w:val="001C6854"/>
    <w:rPr>
      <w:rFonts w:ascii="Times New Roman" w:eastAsia="Times New Roman" w:hAnsi="Times New Roman" w:cs="Times New Roman"/>
      <w:sz w:val="20"/>
      <w:szCs w:val="20"/>
      <w:lang w:eastAsia="es-ES"/>
    </w:rPr>
  </w:style>
  <w:style w:type="character" w:styleId="Hipervnculo">
    <w:name w:val="Hyperlink"/>
    <w:uiPriority w:val="99"/>
    <w:rsid w:val="001C6854"/>
    <w:rPr>
      <w:color w:val="0000FF"/>
      <w:u w:val="single"/>
    </w:rPr>
  </w:style>
  <w:style w:type="paragraph" w:styleId="Textodeglobo">
    <w:name w:val="Balloon Text"/>
    <w:basedOn w:val="Normal"/>
    <w:link w:val="TextodegloboCar"/>
    <w:uiPriority w:val="99"/>
    <w:rsid w:val="001C6854"/>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rsid w:val="001C6854"/>
    <w:rPr>
      <w:rFonts w:ascii="Tahoma" w:eastAsia="Times New Roman" w:hAnsi="Tahoma" w:cs="Tahoma"/>
      <w:sz w:val="16"/>
      <w:szCs w:val="16"/>
      <w:lang w:eastAsia="es-ES"/>
    </w:rPr>
  </w:style>
  <w:style w:type="character" w:styleId="Hipervnculovisitado">
    <w:name w:val="FollowedHyperlink"/>
    <w:uiPriority w:val="99"/>
    <w:rsid w:val="001C6854"/>
    <w:rPr>
      <w:color w:val="800080"/>
      <w:u w:val="single"/>
    </w:rPr>
  </w:style>
  <w:style w:type="character" w:styleId="Refdecomentario">
    <w:name w:val="annotation reference"/>
    <w:uiPriority w:val="99"/>
    <w:rsid w:val="001C6854"/>
    <w:rPr>
      <w:sz w:val="16"/>
      <w:szCs w:val="16"/>
    </w:rPr>
  </w:style>
  <w:style w:type="paragraph" w:styleId="Textocomentario">
    <w:name w:val="annotation text"/>
    <w:basedOn w:val="Normal"/>
    <w:link w:val="TextocomentarioCar"/>
    <w:uiPriority w:val="99"/>
    <w:rsid w:val="001C6854"/>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1C68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1C6854"/>
    <w:rPr>
      <w:b/>
      <w:bCs/>
    </w:rPr>
  </w:style>
  <w:style w:type="character" w:customStyle="1" w:styleId="AsuntodelcomentarioCar">
    <w:name w:val="Asunto del comentario Car"/>
    <w:link w:val="Asuntodelcomentario"/>
    <w:uiPriority w:val="99"/>
    <w:rsid w:val="001C6854"/>
    <w:rPr>
      <w:rFonts w:ascii="Times New Roman" w:eastAsia="Times New Roman" w:hAnsi="Times New Roman" w:cs="Times New Roman"/>
      <w:b/>
      <w:bCs/>
      <w:sz w:val="20"/>
      <w:szCs w:val="20"/>
      <w:lang w:eastAsia="es-ES"/>
    </w:rPr>
  </w:style>
  <w:style w:type="paragraph" w:customStyle="1" w:styleId="texto">
    <w:name w:val="texto"/>
    <w:basedOn w:val="Normal"/>
    <w:link w:val="textoCar"/>
    <w:uiPriority w:val="99"/>
    <w:rsid w:val="001C6854"/>
    <w:pPr>
      <w:spacing w:after="101" w:line="216" w:lineRule="atLeast"/>
      <w:ind w:firstLine="288"/>
      <w:jc w:val="both"/>
    </w:pPr>
    <w:rPr>
      <w:rFonts w:ascii="Arial" w:eastAsia="Times New Roman" w:hAnsi="Arial"/>
      <w:sz w:val="18"/>
      <w:szCs w:val="20"/>
      <w:lang w:val="es-ES_tradnl" w:eastAsia="es-ES"/>
    </w:rPr>
  </w:style>
  <w:style w:type="paragraph" w:customStyle="1" w:styleId="INCISO">
    <w:name w:val="INCISO"/>
    <w:basedOn w:val="Normal"/>
    <w:rsid w:val="001C6854"/>
    <w:pPr>
      <w:tabs>
        <w:tab w:val="left" w:pos="1152"/>
      </w:tabs>
      <w:spacing w:after="101" w:line="216" w:lineRule="atLeast"/>
      <w:ind w:left="1152" w:hanging="432"/>
      <w:jc w:val="both"/>
    </w:pPr>
    <w:rPr>
      <w:rFonts w:ascii="Arial" w:eastAsia="Times New Roman" w:hAnsi="Arial"/>
      <w:sz w:val="18"/>
      <w:szCs w:val="20"/>
      <w:lang w:val="es-ES_tradnl" w:eastAsia="es-ES"/>
    </w:rPr>
  </w:style>
  <w:style w:type="paragraph" w:styleId="Textodebloque">
    <w:name w:val="Block Text"/>
    <w:basedOn w:val="Normal"/>
    <w:rsid w:val="001C6854"/>
    <w:pPr>
      <w:spacing w:after="0" w:line="240" w:lineRule="auto"/>
      <w:ind w:left="1418" w:right="618" w:hanging="567"/>
      <w:jc w:val="both"/>
    </w:pPr>
    <w:rPr>
      <w:rFonts w:ascii="Arial" w:eastAsia="Times New Roman" w:hAnsi="Arial"/>
      <w:szCs w:val="20"/>
      <w:lang w:eastAsia="es-ES"/>
    </w:rPr>
  </w:style>
  <w:style w:type="paragraph" w:styleId="Sangra2detindependiente">
    <w:name w:val="Body Text Indent 2"/>
    <w:basedOn w:val="Normal"/>
    <w:link w:val="Sangra2detindependienteCar"/>
    <w:uiPriority w:val="99"/>
    <w:rsid w:val="001C6854"/>
    <w:pPr>
      <w:spacing w:after="120" w:line="480" w:lineRule="auto"/>
      <w:ind w:left="283"/>
    </w:pPr>
    <w:rPr>
      <w:rFonts w:ascii="Times New Roman" w:eastAsia="Times New Roman" w:hAnsi="Times New Roman"/>
      <w:sz w:val="20"/>
      <w:szCs w:val="20"/>
      <w:lang w:eastAsia="es-ES"/>
    </w:rPr>
  </w:style>
  <w:style w:type="character" w:customStyle="1" w:styleId="Sangra2detindependienteCar">
    <w:name w:val="Sangría 2 de t. independiente Car"/>
    <w:link w:val="Sangra2detindependiente"/>
    <w:uiPriority w:val="99"/>
    <w:rsid w:val="001C68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1C6854"/>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1C68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1C6854"/>
    <w:pPr>
      <w:spacing w:after="0" w:line="240" w:lineRule="auto"/>
      <w:ind w:left="705" w:hanging="705"/>
      <w:jc w:val="both"/>
    </w:pPr>
    <w:rPr>
      <w:rFonts w:ascii="Arial" w:eastAsia="Times New Roman" w:hAnsi="Arial"/>
      <w:sz w:val="20"/>
      <w:szCs w:val="20"/>
      <w:lang w:eastAsia="es-ES"/>
    </w:rPr>
  </w:style>
  <w:style w:type="character" w:styleId="Refdenotaalpie">
    <w:name w:val="footnote reference"/>
    <w:uiPriority w:val="99"/>
    <w:rsid w:val="001C6854"/>
    <w:rPr>
      <w:vertAlign w:val="superscript"/>
    </w:rPr>
  </w:style>
  <w:style w:type="paragraph" w:styleId="Descripcin">
    <w:name w:val="caption"/>
    <w:basedOn w:val="Normal"/>
    <w:next w:val="Normal"/>
    <w:uiPriority w:val="99"/>
    <w:qFormat/>
    <w:rsid w:val="001C6854"/>
    <w:pPr>
      <w:spacing w:after="0" w:line="240" w:lineRule="auto"/>
      <w:jc w:val="center"/>
    </w:pPr>
    <w:rPr>
      <w:rFonts w:ascii="Arial" w:eastAsia="Times New Roman" w:hAnsi="Arial"/>
      <w:b/>
      <w:szCs w:val="20"/>
      <w:lang w:val="es-ES" w:eastAsia="es-ES"/>
    </w:rPr>
  </w:style>
  <w:style w:type="paragraph" w:styleId="Sangradetextonormal">
    <w:name w:val="Body Text Indent"/>
    <w:basedOn w:val="Normal"/>
    <w:link w:val="SangradetextonormalCar"/>
    <w:rsid w:val="001C6854"/>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link w:val="Sangradetextonormal"/>
    <w:rsid w:val="001C6854"/>
    <w:rPr>
      <w:rFonts w:ascii="Times New Roman" w:eastAsia="Times New Roman" w:hAnsi="Times New Roman" w:cs="Times New Roman"/>
      <w:sz w:val="20"/>
      <w:szCs w:val="20"/>
      <w:lang w:eastAsia="es-ES"/>
    </w:rPr>
  </w:style>
  <w:style w:type="paragraph" w:styleId="Ttulo">
    <w:name w:val="Title"/>
    <w:basedOn w:val="Normal"/>
    <w:link w:val="TtuloCar"/>
    <w:uiPriority w:val="10"/>
    <w:qFormat/>
    <w:rsid w:val="001C6854"/>
    <w:pPr>
      <w:spacing w:after="0" w:line="240" w:lineRule="auto"/>
      <w:jc w:val="center"/>
    </w:pPr>
    <w:rPr>
      <w:rFonts w:ascii="Arial" w:eastAsia="Times New Roman" w:hAnsi="Arial"/>
      <w:b/>
      <w:szCs w:val="20"/>
      <w:lang w:eastAsia="es-ES"/>
    </w:rPr>
  </w:style>
  <w:style w:type="character" w:customStyle="1" w:styleId="TtuloCar">
    <w:name w:val="Título Car"/>
    <w:link w:val="Ttulo"/>
    <w:rsid w:val="001C6854"/>
    <w:rPr>
      <w:rFonts w:ascii="Arial" w:eastAsia="Times New Roman" w:hAnsi="Arial" w:cs="Times New Roman"/>
      <w:b/>
      <w:szCs w:val="20"/>
      <w:lang w:eastAsia="es-ES"/>
    </w:rPr>
  </w:style>
  <w:style w:type="paragraph" w:styleId="Textoindependiente2">
    <w:name w:val="Body Text 2"/>
    <w:basedOn w:val="Normal"/>
    <w:link w:val="Textoindependiente2Car"/>
    <w:rsid w:val="001C6854"/>
    <w:pPr>
      <w:spacing w:after="120" w:line="480" w:lineRule="auto"/>
    </w:pPr>
    <w:rPr>
      <w:rFonts w:ascii="Times New Roman" w:eastAsia="Times New Roman" w:hAnsi="Times New Roman"/>
      <w:sz w:val="20"/>
      <w:szCs w:val="20"/>
      <w:lang w:eastAsia="es-ES"/>
    </w:rPr>
  </w:style>
  <w:style w:type="character" w:customStyle="1" w:styleId="Textoindependiente2Car">
    <w:name w:val="Texto independiente 2 Car"/>
    <w:link w:val="Textoindependiente2"/>
    <w:rsid w:val="001C6854"/>
    <w:rPr>
      <w:rFonts w:ascii="Times New Roman" w:eastAsia="Times New Roman" w:hAnsi="Times New Roman" w:cs="Times New Roman"/>
      <w:sz w:val="20"/>
      <w:szCs w:val="20"/>
      <w:lang w:eastAsia="es-ES"/>
    </w:rPr>
  </w:style>
  <w:style w:type="table" w:styleId="Tablaconcuadrcula">
    <w:name w:val="Table Grid"/>
    <w:basedOn w:val="Tablanormal"/>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1C6854"/>
    <w:pPr>
      <w:spacing w:after="101" w:line="216" w:lineRule="atLeast"/>
      <w:ind w:left="810" w:hanging="540"/>
      <w:jc w:val="both"/>
    </w:pPr>
    <w:rPr>
      <w:rFonts w:ascii="Arial" w:eastAsia="Times New Roman" w:hAnsi="Arial"/>
      <w:sz w:val="18"/>
      <w:szCs w:val="20"/>
      <w:lang w:val="es-ES_tradnl" w:eastAsia="es-ES"/>
    </w:rPr>
  </w:style>
  <w:style w:type="paragraph" w:customStyle="1" w:styleId="ACUERDO">
    <w:name w:val="ACUERDO"/>
    <w:basedOn w:val="Normal"/>
    <w:uiPriority w:val="99"/>
    <w:rsid w:val="001C6854"/>
    <w:pPr>
      <w:widowControl w:val="0"/>
      <w:spacing w:after="0" w:line="240" w:lineRule="auto"/>
      <w:jc w:val="both"/>
    </w:pPr>
    <w:rPr>
      <w:rFonts w:ascii="Arial" w:eastAsia="Times New Roman" w:hAnsi="Arial"/>
      <w:b/>
      <w:sz w:val="28"/>
      <w:szCs w:val="20"/>
      <w:lang w:val="en-US" w:eastAsia="es-ES"/>
    </w:rPr>
  </w:style>
  <w:style w:type="paragraph" w:customStyle="1" w:styleId="Fraccin">
    <w:name w:val="Fracción"/>
    <w:basedOn w:val="Normal"/>
    <w:link w:val="FraccinCar"/>
    <w:rsid w:val="001C6854"/>
    <w:pPr>
      <w:keepLines/>
      <w:spacing w:after="200" w:line="240" w:lineRule="auto"/>
      <w:ind w:left="851" w:hanging="709"/>
      <w:jc w:val="both"/>
    </w:pPr>
    <w:rPr>
      <w:rFonts w:ascii="Arial" w:eastAsia="Times New Roman" w:hAnsi="Arial"/>
      <w:sz w:val="24"/>
      <w:szCs w:val="20"/>
      <w:lang w:eastAsia="es-ES"/>
    </w:rPr>
  </w:style>
  <w:style w:type="paragraph" w:customStyle="1" w:styleId="Faccin">
    <w:name w:val="Facción"/>
    <w:basedOn w:val="Normal"/>
    <w:rsid w:val="001C6854"/>
    <w:pPr>
      <w:keepLines/>
      <w:spacing w:after="200" w:line="240" w:lineRule="auto"/>
      <w:ind w:left="993" w:hanging="709"/>
      <w:jc w:val="both"/>
    </w:pPr>
    <w:rPr>
      <w:rFonts w:ascii="Arial" w:eastAsia="Times New Roman" w:hAnsi="Arial"/>
      <w:noProof/>
      <w:sz w:val="24"/>
      <w:szCs w:val="20"/>
      <w:lang w:val="es-ES_tradnl" w:eastAsia="es-ES"/>
    </w:rPr>
  </w:style>
  <w:style w:type="character" w:customStyle="1" w:styleId="FraccinCar">
    <w:name w:val="Fracción Car"/>
    <w:link w:val="Fraccin"/>
    <w:rsid w:val="001C6854"/>
    <w:rPr>
      <w:rFonts w:ascii="Arial" w:eastAsia="Times New Roman" w:hAnsi="Arial" w:cs="Times New Roman"/>
      <w:sz w:val="24"/>
      <w:szCs w:val="20"/>
      <w:lang w:eastAsia="es-ES"/>
    </w:rPr>
  </w:style>
  <w:style w:type="paragraph" w:customStyle="1" w:styleId="Nota">
    <w:name w:val="Nota"/>
    <w:basedOn w:val="Normal"/>
    <w:next w:val="Normal"/>
    <w:rsid w:val="001C6854"/>
    <w:pPr>
      <w:keepLines/>
      <w:spacing w:after="200" w:line="240" w:lineRule="auto"/>
      <w:ind w:left="284" w:right="284"/>
      <w:jc w:val="both"/>
    </w:pPr>
    <w:rPr>
      <w:rFonts w:ascii="Arial" w:eastAsia="Times New Roman" w:hAnsi="Arial"/>
      <w:noProof/>
      <w:sz w:val="20"/>
      <w:szCs w:val="20"/>
      <w:lang w:val="es-ES" w:eastAsia="es-ES"/>
    </w:rPr>
  </w:style>
  <w:style w:type="paragraph" w:styleId="NormalWeb">
    <w:name w:val="Normal (Web)"/>
    <w:basedOn w:val="Normal"/>
    <w:uiPriority w:val="99"/>
    <w:rsid w:val="001C6854"/>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basedOn w:val="Normal"/>
    <w:link w:val="TextoCar0"/>
    <w:qFormat/>
    <w:rsid w:val="001C6854"/>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uiPriority w:val="99"/>
    <w:rsid w:val="001C6854"/>
    <w:pPr>
      <w:spacing w:before="101" w:after="101" w:line="216" w:lineRule="atLeast"/>
      <w:jc w:val="center"/>
    </w:pPr>
    <w:rPr>
      <w:rFonts w:ascii="Univers Condensed" w:eastAsia="Times New Roman" w:hAnsi="Univers Condensed"/>
      <w:b/>
      <w:sz w:val="18"/>
      <w:szCs w:val="20"/>
      <w:lang w:val="es-ES_tradnl" w:eastAsia="es-ES"/>
    </w:rPr>
  </w:style>
  <w:style w:type="paragraph" w:styleId="Prrafodelista">
    <w:name w:val="List Paragraph"/>
    <w:aliases w:val="lp1,List Paragraph1,Listas,Bullet List,FooterText,numbered,Paragraphe de liste1,Bulletr List Paragraph,列出段落,列出段落1,List Paragraph11,4 Párrafo de lista,Figuras,Dot p,TD Bullet 1,Dot pt,No Spacing1,List Paragraph Char Char Char,b1,lp11,DH1"/>
    <w:basedOn w:val="Normal"/>
    <w:link w:val="PrrafodelistaCar"/>
    <w:uiPriority w:val="34"/>
    <w:qFormat/>
    <w:rsid w:val="001C6854"/>
    <w:pPr>
      <w:spacing w:after="0" w:line="240" w:lineRule="auto"/>
      <w:ind w:left="708"/>
    </w:pPr>
    <w:rPr>
      <w:rFonts w:ascii="Times New Roman" w:eastAsia="Times New Roman" w:hAnsi="Times New Roman"/>
      <w:sz w:val="20"/>
      <w:szCs w:val="20"/>
      <w:lang w:eastAsia="es-ES"/>
    </w:rPr>
  </w:style>
  <w:style w:type="character" w:customStyle="1" w:styleId="Hipervnculo1">
    <w:name w:val="Hipervínculo1"/>
    <w:rsid w:val="001C6854"/>
    <w:rPr>
      <w:color w:val="0000FF"/>
      <w:u w:val="single"/>
    </w:rPr>
  </w:style>
  <w:style w:type="paragraph" w:customStyle="1" w:styleId="TableBody">
    <w:name w:val="Table Body"/>
    <w:basedOn w:val="Normal"/>
    <w:rsid w:val="001C6854"/>
    <w:pPr>
      <w:spacing w:before="60" w:after="60" w:line="240" w:lineRule="auto"/>
    </w:pPr>
    <w:rPr>
      <w:rFonts w:ascii="Times" w:eastAsia="Times New Roman" w:hAnsi="Times"/>
      <w:sz w:val="24"/>
      <w:szCs w:val="20"/>
      <w:lang w:val="en-US" w:eastAsia="es-ES"/>
    </w:rPr>
  </w:style>
  <w:style w:type="paragraph" w:customStyle="1" w:styleId="Textodebloque1">
    <w:name w:val="Texto de bloque1"/>
    <w:basedOn w:val="Normal"/>
    <w:rsid w:val="001C6854"/>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b/>
      <w:szCs w:val="20"/>
      <w:lang w:eastAsia="es-ES"/>
    </w:rPr>
  </w:style>
  <w:style w:type="numbering" w:styleId="1ai">
    <w:name w:val="Outline List 1"/>
    <w:basedOn w:val="Sinlista"/>
    <w:rsid w:val="001C6854"/>
  </w:style>
  <w:style w:type="paragraph" w:customStyle="1" w:styleId="MMTopic6">
    <w:name w:val="MM Topic 6"/>
    <w:basedOn w:val="Ttulo6"/>
    <w:rsid w:val="001C6854"/>
  </w:style>
  <w:style w:type="paragraph" w:customStyle="1" w:styleId="BodyText217">
    <w:name w:val="Body Text 217"/>
    <w:basedOn w:val="Normal"/>
    <w:rsid w:val="001C6854"/>
    <w:pPr>
      <w:overflowPunct w:val="0"/>
      <w:autoSpaceDE w:val="0"/>
      <w:autoSpaceDN w:val="0"/>
      <w:adjustRightInd w:val="0"/>
      <w:spacing w:after="0" w:line="240" w:lineRule="exact"/>
      <w:jc w:val="both"/>
      <w:textAlignment w:val="baseline"/>
    </w:pPr>
    <w:rPr>
      <w:rFonts w:ascii="Arial" w:eastAsia="Times New Roman" w:hAnsi="Arial"/>
      <w:b/>
      <w:sz w:val="24"/>
      <w:szCs w:val="20"/>
      <w:lang w:val="es-ES_tradnl" w:eastAsia="es-ES"/>
    </w:rPr>
  </w:style>
  <w:style w:type="paragraph" w:customStyle="1" w:styleId="MMTopic5">
    <w:name w:val="MM Topic 5"/>
    <w:basedOn w:val="Ttulo5"/>
    <w:rsid w:val="001C6854"/>
    <w:rPr>
      <w:rFonts w:ascii="Times New Roman" w:hAnsi="Times New Roman"/>
    </w:rPr>
  </w:style>
  <w:style w:type="paragraph" w:styleId="Textosinformato">
    <w:name w:val="Plain Text"/>
    <w:basedOn w:val="Normal"/>
    <w:link w:val="TextosinformatoCar"/>
    <w:rsid w:val="001C685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1C6854"/>
    <w:rPr>
      <w:rFonts w:ascii="Courier New" w:eastAsia="Times New Roman" w:hAnsi="Courier New" w:cs="Courier New"/>
      <w:sz w:val="20"/>
      <w:szCs w:val="20"/>
      <w:lang w:eastAsia="es-ES"/>
    </w:rPr>
  </w:style>
  <w:style w:type="table" w:styleId="Tablaconlista1">
    <w:name w:val="Table List 1"/>
    <w:basedOn w:val="Tablanormal"/>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aliases w:val="List Bulleted"/>
    <w:basedOn w:val="Normal"/>
    <w:rsid w:val="001C6854"/>
    <w:pPr>
      <w:spacing w:after="0" w:line="240" w:lineRule="auto"/>
      <w:ind w:left="283" w:hanging="283"/>
      <w:contextualSpacing/>
    </w:pPr>
    <w:rPr>
      <w:rFonts w:ascii="Times New Roman" w:eastAsia="Times New Roman" w:hAnsi="Times New Roman"/>
      <w:sz w:val="20"/>
      <w:szCs w:val="20"/>
      <w:lang w:eastAsia="es-ES"/>
    </w:rPr>
  </w:style>
  <w:style w:type="paragraph" w:styleId="Lista2">
    <w:name w:val="List 2"/>
    <w:basedOn w:val="Normal"/>
    <w:rsid w:val="001C6854"/>
    <w:pPr>
      <w:spacing w:after="0" w:line="240" w:lineRule="auto"/>
      <w:ind w:left="566" w:hanging="283"/>
      <w:contextualSpacing/>
    </w:pPr>
    <w:rPr>
      <w:rFonts w:ascii="Times New Roman" w:eastAsia="Times New Roman" w:hAnsi="Times New Roman"/>
      <w:sz w:val="20"/>
      <w:szCs w:val="20"/>
      <w:lang w:eastAsia="es-ES"/>
    </w:rPr>
  </w:style>
  <w:style w:type="paragraph" w:styleId="Lista3">
    <w:name w:val="List 3"/>
    <w:basedOn w:val="Normal"/>
    <w:uiPriority w:val="99"/>
    <w:rsid w:val="001C6854"/>
    <w:pPr>
      <w:spacing w:after="0" w:line="240" w:lineRule="auto"/>
      <w:ind w:left="849" w:hanging="283"/>
      <w:contextualSpacing/>
    </w:pPr>
    <w:rPr>
      <w:rFonts w:ascii="Times New Roman" w:eastAsia="Times New Roman" w:hAnsi="Times New Roman"/>
      <w:sz w:val="20"/>
      <w:szCs w:val="20"/>
      <w:lang w:eastAsia="es-ES"/>
    </w:rPr>
  </w:style>
  <w:style w:type="paragraph" w:styleId="Saludo">
    <w:name w:val="Salutation"/>
    <w:basedOn w:val="Normal"/>
    <w:next w:val="Normal"/>
    <w:link w:val="SaludoCar"/>
    <w:uiPriority w:val="99"/>
    <w:rsid w:val="001C6854"/>
    <w:pPr>
      <w:spacing w:after="0" w:line="240" w:lineRule="auto"/>
    </w:pPr>
    <w:rPr>
      <w:rFonts w:ascii="Times New Roman" w:eastAsia="Times New Roman" w:hAnsi="Times New Roman"/>
      <w:sz w:val="20"/>
      <w:szCs w:val="20"/>
      <w:lang w:eastAsia="es-ES"/>
    </w:rPr>
  </w:style>
  <w:style w:type="character" w:customStyle="1" w:styleId="SaludoCar">
    <w:name w:val="Saludo Car"/>
    <w:link w:val="Saludo"/>
    <w:uiPriority w:val="99"/>
    <w:rsid w:val="001C6854"/>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rsid w:val="001C6854"/>
    <w:pPr>
      <w:spacing w:after="0" w:line="240" w:lineRule="auto"/>
    </w:pPr>
    <w:rPr>
      <w:rFonts w:ascii="Times New Roman" w:eastAsia="Times New Roman" w:hAnsi="Times New Roman"/>
      <w:sz w:val="20"/>
      <w:szCs w:val="20"/>
      <w:lang w:eastAsia="es-ES"/>
    </w:rPr>
  </w:style>
  <w:style w:type="character" w:customStyle="1" w:styleId="FechaCar">
    <w:name w:val="Fecha Car"/>
    <w:link w:val="Fecha"/>
    <w:uiPriority w:val="99"/>
    <w:rsid w:val="001C6854"/>
    <w:rPr>
      <w:rFonts w:ascii="Times New Roman" w:eastAsia="Times New Roman" w:hAnsi="Times New Roman" w:cs="Times New Roman"/>
      <w:sz w:val="20"/>
      <w:szCs w:val="20"/>
      <w:lang w:eastAsia="es-ES"/>
    </w:rPr>
  </w:style>
  <w:style w:type="paragraph" w:styleId="Listaconvietas">
    <w:name w:val="List Bullet"/>
    <w:aliases w:val="Lista Roles"/>
    <w:basedOn w:val="Normal"/>
    <w:rsid w:val="001C6854"/>
    <w:pPr>
      <w:numPr>
        <w:numId w:val="2"/>
      </w:numPr>
      <w:spacing w:after="0" w:line="240" w:lineRule="auto"/>
      <w:contextualSpacing/>
    </w:pPr>
    <w:rPr>
      <w:rFonts w:ascii="Times New Roman" w:eastAsia="Times New Roman" w:hAnsi="Times New Roman"/>
      <w:sz w:val="20"/>
      <w:szCs w:val="20"/>
      <w:lang w:eastAsia="es-ES"/>
    </w:rPr>
  </w:style>
  <w:style w:type="paragraph" w:styleId="Listaconvietas2">
    <w:name w:val="List Bullet 2"/>
    <w:basedOn w:val="Normal"/>
    <w:uiPriority w:val="99"/>
    <w:rsid w:val="001C6854"/>
    <w:pPr>
      <w:numPr>
        <w:numId w:val="3"/>
      </w:numPr>
      <w:spacing w:after="0" w:line="240" w:lineRule="auto"/>
      <w:contextualSpacing/>
    </w:pPr>
    <w:rPr>
      <w:rFonts w:ascii="Times New Roman" w:eastAsia="Times New Roman" w:hAnsi="Times New Roman"/>
      <w:sz w:val="20"/>
      <w:szCs w:val="20"/>
      <w:lang w:eastAsia="es-ES"/>
    </w:rPr>
  </w:style>
  <w:style w:type="paragraph" w:styleId="Listaconvietas3">
    <w:name w:val="List Bullet 3"/>
    <w:basedOn w:val="Normal"/>
    <w:uiPriority w:val="99"/>
    <w:rsid w:val="001C6854"/>
    <w:pPr>
      <w:numPr>
        <w:numId w:val="4"/>
      </w:numPr>
      <w:spacing w:after="0" w:line="240" w:lineRule="auto"/>
      <w:contextualSpacing/>
    </w:pPr>
    <w:rPr>
      <w:rFonts w:ascii="Times New Roman" w:eastAsia="Times New Roman" w:hAnsi="Times New Roman"/>
      <w:sz w:val="20"/>
      <w:szCs w:val="20"/>
      <w:lang w:eastAsia="es-ES"/>
    </w:rPr>
  </w:style>
  <w:style w:type="paragraph" w:styleId="Continuarlista">
    <w:name w:val="List Continue"/>
    <w:basedOn w:val="Normal"/>
    <w:rsid w:val="001C6854"/>
    <w:pPr>
      <w:spacing w:after="120" w:line="240" w:lineRule="auto"/>
      <w:ind w:left="283"/>
      <w:contextualSpacing/>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uiPriority w:val="99"/>
    <w:rsid w:val="001C6854"/>
    <w:pPr>
      <w:ind w:firstLine="210"/>
    </w:pPr>
  </w:style>
  <w:style w:type="character" w:customStyle="1" w:styleId="TextoindependienteprimerasangraCar">
    <w:name w:val="Texto independiente primera sangría Car"/>
    <w:link w:val="Textoindependienteprimerasangra"/>
    <w:uiPriority w:val="99"/>
    <w:rsid w:val="001C68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1C6854"/>
    <w:pPr>
      <w:ind w:firstLine="210"/>
    </w:pPr>
  </w:style>
  <w:style w:type="character" w:customStyle="1" w:styleId="Textoindependienteprimerasangra2Car">
    <w:name w:val="Texto independiente primera sangría 2 Car"/>
    <w:link w:val="Textoindependienteprimerasangra2"/>
    <w:uiPriority w:val="99"/>
    <w:rsid w:val="001C6854"/>
    <w:rPr>
      <w:rFonts w:ascii="Times New Roman" w:eastAsia="Times New Roman" w:hAnsi="Times New Roman" w:cs="Times New Roman"/>
      <w:sz w:val="20"/>
      <w:szCs w:val="20"/>
      <w:lang w:eastAsia="es-ES"/>
    </w:rPr>
  </w:style>
  <w:style w:type="paragraph" w:customStyle="1" w:styleId="Option">
    <w:name w:val="Option"/>
    <w:basedOn w:val="Normal"/>
    <w:rsid w:val="001C6854"/>
    <w:pPr>
      <w:spacing w:after="0" w:line="240" w:lineRule="auto"/>
      <w:ind w:left="992" w:hanging="283"/>
    </w:pPr>
    <w:rPr>
      <w:rFonts w:ascii="Arial" w:eastAsia="Times New Roman" w:hAnsi="Arial"/>
      <w:szCs w:val="20"/>
      <w:lang w:val="en-US" w:eastAsia="es-ES"/>
    </w:rPr>
  </w:style>
  <w:style w:type="paragraph" w:customStyle="1" w:styleId="font5">
    <w:name w:val="font5"/>
    <w:basedOn w:val="Normal"/>
    <w:rsid w:val="001C6854"/>
    <w:pPr>
      <w:spacing w:before="100" w:beforeAutospacing="1" w:after="100" w:afterAutospacing="1" w:line="240" w:lineRule="auto"/>
    </w:pPr>
    <w:rPr>
      <w:rFonts w:eastAsia="Times New Roman"/>
      <w:color w:val="000000"/>
      <w:sz w:val="18"/>
      <w:szCs w:val="18"/>
      <w:lang w:eastAsia="es-MX"/>
    </w:rPr>
  </w:style>
  <w:style w:type="paragraph" w:customStyle="1" w:styleId="xl66">
    <w:name w:val="xl66"/>
    <w:basedOn w:val="Normal"/>
    <w:rsid w:val="001C6854"/>
    <w:pPr>
      <w:spacing w:before="100" w:beforeAutospacing="1" w:after="100" w:afterAutospacing="1" w:line="240" w:lineRule="auto"/>
      <w:jc w:val="center"/>
    </w:pPr>
    <w:rPr>
      <w:rFonts w:ascii="Times New Roman" w:eastAsia="Times New Roman" w:hAnsi="Times New Roman"/>
      <w:sz w:val="18"/>
      <w:szCs w:val="18"/>
      <w:lang w:eastAsia="es-MX"/>
    </w:rPr>
  </w:style>
  <w:style w:type="paragraph" w:customStyle="1" w:styleId="xl67">
    <w:name w:val="xl67"/>
    <w:basedOn w:val="Normal"/>
    <w:rsid w:val="001C6854"/>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8">
    <w:name w:val="xl6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69">
    <w:name w:val="xl69"/>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0">
    <w:name w:val="xl70"/>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71">
    <w:name w:val="xl71"/>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72">
    <w:name w:val="xl72"/>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3">
    <w:name w:val="xl73"/>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74">
    <w:name w:val="xl74"/>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5">
    <w:name w:val="xl75"/>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8"/>
      <w:szCs w:val="18"/>
      <w:lang w:eastAsia="es-MX"/>
    </w:rPr>
  </w:style>
  <w:style w:type="paragraph" w:customStyle="1" w:styleId="xl76">
    <w:name w:val="xl7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77">
    <w:name w:val="xl77"/>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78">
    <w:name w:val="xl7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79">
    <w:name w:val="xl79"/>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0">
    <w:name w:val="xl80"/>
    <w:basedOn w:val="Normal"/>
    <w:rsid w:val="001C6854"/>
    <w:pP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81">
    <w:name w:val="xl81"/>
    <w:basedOn w:val="Normal"/>
    <w:rsid w:val="001C685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2">
    <w:name w:val="xl82"/>
    <w:basedOn w:val="Normal"/>
    <w:rsid w:val="001C6854"/>
    <w:pPr>
      <w:shd w:val="clear" w:color="000000" w:fill="FFFFFF"/>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3">
    <w:name w:val="xl83"/>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84">
    <w:name w:val="xl84"/>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85">
    <w:name w:val="xl85"/>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6">
    <w:name w:val="xl86"/>
    <w:basedOn w:val="Normal"/>
    <w:rsid w:val="001C68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7">
    <w:name w:val="xl87"/>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88">
    <w:name w:val="xl88"/>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89">
    <w:name w:val="xl89"/>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90">
    <w:name w:val="xl90"/>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91">
    <w:name w:val="xl91"/>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8"/>
      <w:szCs w:val="18"/>
      <w:lang w:eastAsia="es-MX"/>
    </w:rPr>
  </w:style>
  <w:style w:type="paragraph" w:customStyle="1" w:styleId="xl92">
    <w:name w:val="xl92"/>
    <w:basedOn w:val="Normal"/>
    <w:rsid w:val="001C6854"/>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3">
    <w:name w:val="xl93"/>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94">
    <w:name w:val="xl9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8"/>
      <w:szCs w:val="18"/>
      <w:lang w:eastAsia="es-MX"/>
    </w:rPr>
  </w:style>
  <w:style w:type="paragraph" w:customStyle="1" w:styleId="xl95">
    <w:name w:val="xl95"/>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96">
    <w:name w:val="xl96"/>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MX"/>
    </w:rPr>
  </w:style>
  <w:style w:type="paragraph" w:customStyle="1" w:styleId="xl97">
    <w:name w:val="xl97"/>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8"/>
      <w:szCs w:val="18"/>
      <w:lang w:eastAsia="es-MX"/>
    </w:rPr>
  </w:style>
  <w:style w:type="paragraph" w:customStyle="1" w:styleId="xl98">
    <w:name w:val="xl9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99">
    <w:name w:val="xl99"/>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es-MX"/>
    </w:rPr>
  </w:style>
  <w:style w:type="paragraph" w:customStyle="1" w:styleId="xl100">
    <w:name w:val="xl100"/>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18"/>
      <w:szCs w:val="18"/>
      <w:lang w:eastAsia="es-MX"/>
    </w:rPr>
  </w:style>
  <w:style w:type="paragraph" w:customStyle="1" w:styleId="xl101">
    <w:name w:val="xl101"/>
    <w:basedOn w:val="Normal"/>
    <w:rsid w:val="001C6854"/>
    <w:pPr>
      <w:spacing w:before="100" w:beforeAutospacing="1" w:after="100" w:afterAutospacing="1" w:line="240" w:lineRule="auto"/>
    </w:pPr>
    <w:rPr>
      <w:rFonts w:ascii="Times New Roman" w:eastAsia="Times New Roman" w:hAnsi="Times New Roman"/>
      <w:i/>
      <w:iCs/>
      <w:sz w:val="18"/>
      <w:szCs w:val="18"/>
      <w:lang w:eastAsia="es-MX"/>
    </w:rPr>
  </w:style>
  <w:style w:type="paragraph" w:customStyle="1" w:styleId="xl102">
    <w:name w:val="xl102"/>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103">
    <w:name w:val="xl103"/>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04">
    <w:name w:val="xl104"/>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05">
    <w:name w:val="xl105"/>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06">
    <w:name w:val="xl106"/>
    <w:basedOn w:val="Normal"/>
    <w:rsid w:val="001C685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07">
    <w:name w:val="xl107"/>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08">
    <w:name w:val="xl108"/>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09">
    <w:name w:val="xl109"/>
    <w:basedOn w:val="Normal"/>
    <w:rsid w:val="001C68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0">
    <w:name w:val="xl110"/>
    <w:basedOn w:val="Normal"/>
    <w:rsid w:val="001C6854"/>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color w:val="000000"/>
      <w:sz w:val="18"/>
      <w:szCs w:val="18"/>
      <w:lang w:eastAsia="es-MX"/>
    </w:rPr>
  </w:style>
  <w:style w:type="paragraph" w:customStyle="1" w:styleId="xl111">
    <w:name w:val="xl111"/>
    <w:basedOn w:val="Normal"/>
    <w:rsid w:val="001C685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12">
    <w:name w:val="xl112"/>
    <w:basedOn w:val="Normal"/>
    <w:rsid w:val="001C6854"/>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13">
    <w:name w:val="xl113"/>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4">
    <w:name w:val="xl11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5">
    <w:name w:val="xl115"/>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16">
    <w:name w:val="xl116"/>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17">
    <w:name w:val="xl117"/>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MX"/>
    </w:rPr>
  </w:style>
  <w:style w:type="paragraph" w:customStyle="1" w:styleId="xl118">
    <w:name w:val="xl118"/>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119">
    <w:name w:val="xl119"/>
    <w:basedOn w:val="Normal"/>
    <w:rsid w:val="001C6854"/>
    <w:pPr>
      <w:pBdr>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es-MX"/>
    </w:rPr>
  </w:style>
  <w:style w:type="paragraph" w:customStyle="1" w:styleId="xl120">
    <w:name w:val="xl120"/>
    <w:basedOn w:val="Normal"/>
    <w:rsid w:val="001C68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1">
    <w:name w:val="xl121"/>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22">
    <w:name w:val="xl122"/>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23">
    <w:name w:val="xl123"/>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24">
    <w:name w:val="xl124"/>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5">
    <w:name w:val="xl125"/>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6">
    <w:name w:val="xl126"/>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7">
    <w:name w:val="xl127"/>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8">
    <w:name w:val="xl128"/>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29">
    <w:name w:val="xl129"/>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30">
    <w:name w:val="xl130"/>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31">
    <w:name w:val="xl131"/>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32">
    <w:name w:val="xl132"/>
    <w:basedOn w:val="Normal"/>
    <w:rsid w:val="001C68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3">
    <w:name w:val="xl133"/>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4">
    <w:name w:val="xl134"/>
    <w:basedOn w:val="Normal"/>
    <w:rsid w:val="001C68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35">
    <w:name w:val="xl135"/>
    <w:basedOn w:val="Normal"/>
    <w:rsid w:val="001C68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136">
    <w:name w:val="xl136"/>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7">
    <w:name w:val="xl137"/>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8">
    <w:name w:val="xl138"/>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39">
    <w:name w:val="xl139"/>
    <w:basedOn w:val="Normal"/>
    <w:rsid w:val="001C685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0">
    <w:name w:val="xl140"/>
    <w:basedOn w:val="Normal"/>
    <w:rsid w:val="001C685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1">
    <w:name w:val="xl141"/>
    <w:basedOn w:val="Normal"/>
    <w:rsid w:val="001C685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2">
    <w:name w:val="xl142"/>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43">
    <w:name w:val="xl143"/>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44">
    <w:name w:val="xl14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es-MX"/>
    </w:rPr>
  </w:style>
  <w:style w:type="paragraph" w:customStyle="1" w:styleId="xl145">
    <w:name w:val="xl145"/>
    <w:basedOn w:val="Normal"/>
    <w:rsid w:val="001C685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6">
    <w:name w:val="xl146"/>
    <w:basedOn w:val="Normal"/>
    <w:rsid w:val="001C6854"/>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7">
    <w:name w:val="xl147"/>
    <w:basedOn w:val="Normal"/>
    <w:rsid w:val="001C685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48">
    <w:name w:val="xl14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149">
    <w:name w:val="xl149"/>
    <w:basedOn w:val="Normal"/>
    <w:rsid w:val="001C685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0">
    <w:name w:val="xl150"/>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MX"/>
    </w:rPr>
  </w:style>
  <w:style w:type="paragraph" w:customStyle="1" w:styleId="xl151">
    <w:name w:val="xl151"/>
    <w:basedOn w:val="Normal"/>
    <w:rsid w:val="001C68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2">
    <w:name w:val="xl152"/>
    <w:basedOn w:val="Normal"/>
    <w:rsid w:val="001C68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3">
    <w:name w:val="xl153"/>
    <w:basedOn w:val="Normal"/>
    <w:rsid w:val="001C68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4">
    <w:name w:val="xl15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s-MX"/>
    </w:rPr>
  </w:style>
  <w:style w:type="paragraph" w:customStyle="1" w:styleId="xl155">
    <w:name w:val="xl155"/>
    <w:basedOn w:val="Normal"/>
    <w:rsid w:val="001C6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6">
    <w:name w:val="xl156"/>
    <w:basedOn w:val="Normal"/>
    <w:rsid w:val="001C685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7">
    <w:name w:val="xl157"/>
    <w:basedOn w:val="Normal"/>
    <w:rsid w:val="001C6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58">
    <w:name w:val="xl158"/>
    <w:basedOn w:val="Normal"/>
    <w:rsid w:val="001C685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59">
    <w:name w:val="xl159"/>
    <w:basedOn w:val="Normal"/>
    <w:rsid w:val="001C685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160">
    <w:name w:val="xl160"/>
    <w:basedOn w:val="Normal"/>
    <w:rsid w:val="001C6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1">
    <w:name w:val="xl161"/>
    <w:basedOn w:val="Normal"/>
    <w:rsid w:val="001C685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2">
    <w:name w:val="xl162"/>
    <w:basedOn w:val="Normal"/>
    <w:rsid w:val="001C6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3">
    <w:name w:val="xl163"/>
    <w:basedOn w:val="Normal"/>
    <w:rsid w:val="001C685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msolistparagraph0">
    <w:name w:val="msolistparagraph"/>
    <w:basedOn w:val="Normal"/>
    <w:rsid w:val="001C6854"/>
    <w:pPr>
      <w:spacing w:after="0" w:line="240" w:lineRule="auto"/>
      <w:ind w:left="708"/>
    </w:pPr>
    <w:rPr>
      <w:rFonts w:ascii="Times New Roman" w:eastAsia="Times New Roman" w:hAnsi="Times New Roman"/>
      <w:sz w:val="20"/>
      <w:szCs w:val="20"/>
      <w:lang w:val="es-ES" w:eastAsia="es-ES"/>
    </w:rPr>
  </w:style>
  <w:style w:type="paragraph" w:customStyle="1" w:styleId="font6">
    <w:name w:val="font6"/>
    <w:basedOn w:val="Normal"/>
    <w:rsid w:val="001C6854"/>
    <w:pPr>
      <w:spacing w:before="100" w:beforeAutospacing="1" w:after="100" w:afterAutospacing="1" w:line="240" w:lineRule="auto"/>
    </w:pPr>
    <w:rPr>
      <w:rFonts w:eastAsia="Times New Roman"/>
      <w:color w:val="000000"/>
      <w:sz w:val="16"/>
      <w:szCs w:val="16"/>
      <w:lang w:eastAsia="es-MX"/>
    </w:rPr>
  </w:style>
  <w:style w:type="paragraph" w:styleId="TtuloTDC">
    <w:name w:val="TOC Heading"/>
    <w:basedOn w:val="Ttulo1"/>
    <w:next w:val="Normal"/>
    <w:uiPriority w:val="39"/>
    <w:unhideWhenUsed/>
    <w:qFormat/>
    <w:rsid w:val="001C685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1C6854"/>
    <w:pPr>
      <w:numPr>
        <w:numId w:val="5"/>
      </w:numPr>
      <w:spacing w:after="100" w:line="276" w:lineRule="auto"/>
    </w:pPr>
    <w:rPr>
      <w:rFonts w:eastAsia="Times New Roman"/>
      <w:lang w:val="es-ES"/>
    </w:rPr>
  </w:style>
  <w:style w:type="paragraph" w:styleId="TDC1">
    <w:name w:val="toc 1"/>
    <w:basedOn w:val="Normal"/>
    <w:next w:val="Normal"/>
    <w:autoRedefine/>
    <w:uiPriority w:val="39"/>
    <w:unhideWhenUsed/>
    <w:qFormat/>
    <w:rsid w:val="001C6854"/>
    <w:pPr>
      <w:spacing w:after="100" w:line="276" w:lineRule="auto"/>
    </w:pPr>
    <w:rPr>
      <w:rFonts w:eastAsia="Times New Roman"/>
      <w:lang w:val="es-ES"/>
    </w:rPr>
  </w:style>
  <w:style w:type="paragraph" w:styleId="TDC3">
    <w:name w:val="toc 3"/>
    <w:basedOn w:val="Normal"/>
    <w:next w:val="Normal"/>
    <w:autoRedefine/>
    <w:uiPriority w:val="39"/>
    <w:unhideWhenUsed/>
    <w:qFormat/>
    <w:rsid w:val="001C6854"/>
    <w:pPr>
      <w:spacing w:after="100" w:line="276" w:lineRule="auto"/>
      <w:ind w:left="440"/>
    </w:pPr>
    <w:rPr>
      <w:rFonts w:eastAsia="Times New Roman"/>
      <w:lang w:val="es-ES"/>
    </w:rPr>
  </w:style>
  <w:style w:type="character" w:customStyle="1" w:styleId="TextoCar0">
    <w:name w:val="Texto Car"/>
    <w:link w:val="Texto0"/>
    <w:rsid w:val="001C6854"/>
    <w:rPr>
      <w:rFonts w:ascii="Arial" w:eastAsia="Times New Roman" w:hAnsi="Arial" w:cs="Arial"/>
      <w:sz w:val="18"/>
      <w:szCs w:val="20"/>
      <w:lang w:val="es-ES" w:eastAsia="es-ES"/>
    </w:rPr>
  </w:style>
  <w:style w:type="paragraph" w:customStyle="1" w:styleId="xl65">
    <w:name w:val="xl65"/>
    <w:basedOn w:val="Normal"/>
    <w:rsid w:val="001C68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64">
    <w:name w:val="xl164"/>
    <w:basedOn w:val="Normal"/>
    <w:rsid w:val="001C68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65">
    <w:name w:val="xl165"/>
    <w:basedOn w:val="Normal"/>
    <w:rsid w:val="001C68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es-MX"/>
    </w:rPr>
  </w:style>
  <w:style w:type="paragraph" w:customStyle="1" w:styleId="xl166">
    <w:name w:val="xl166"/>
    <w:basedOn w:val="Normal"/>
    <w:rsid w:val="001C6854"/>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eastAsia="es-MX"/>
    </w:rPr>
  </w:style>
  <w:style w:type="paragraph" w:customStyle="1" w:styleId="xl167">
    <w:name w:val="xl167"/>
    <w:basedOn w:val="Normal"/>
    <w:rsid w:val="001C685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68">
    <w:name w:val="xl168"/>
    <w:basedOn w:val="Normal"/>
    <w:rsid w:val="001C685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69">
    <w:name w:val="xl169"/>
    <w:basedOn w:val="Normal"/>
    <w:rsid w:val="001C68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70">
    <w:name w:val="xl170"/>
    <w:basedOn w:val="Normal"/>
    <w:rsid w:val="001C68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71">
    <w:name w:val="xl171"/>
    <w:basedOn w:val="Normal"/>
    <w:rsid w:val="001C685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es-MX"/>
    </w:rPr>
  </w:style>
  <w:style w:type="paragraph" w:customStyle="1" w:styleId="xl172">
    <w:name w:val="xl172"/>
    <w:basedOn w:val="Normal"/>
    <w:rsid w:val="001C685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73">
    <w:name w:val="xl173"/>
    <w:basedOn w:val="Normal"/>
    <w:rsid w:val="001C68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174">
    <w:name w:val="xl174"/>
    <w:basedOn w:val="Normal"/>
    <w:rsid w:val="001C685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3">
    <w:name w:val="xl63"/>
    <w:basedOn w:val="Normal"/>
    <w:rsid w:val="001C685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b/>
      <w:bCs/>
      <w:color w:val="000000"/>
      <w:sz w:val="18"/>
      <w:szCs w:val="18"/>
      <w:lang w:eastAsia="es-MX"/>
    </w:rPr>
  </w:style>
  <w:style w:type="paragraph" w:customStyle="1" w:styleId="xl64">
    <w:name w:val="xl64"/>
    <w:basedOn w:val="Normal"/>
    <w:rsid w:val="001C6854"/>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b/>
      <w:bCs/>
      <w:color w:val="000000"/>
      <w:sz w:val="18"/>
      <w:szCs w:val="18"/>
      <w:lang w:eastAsia="es-MX"/>
    </w:rPr>
  </w:style>
  <w:style w:type="paragraph" w:customStyle="1" w:styleId="xl175">
    <w:name w:val="xl175"/>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76">
    <w:name w:val="xl176"/>
    <w:basedOn w:val="Normal"/>
    <w:rsid w:val="001C68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77">
    <w:name w:val="xl177"/>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178">
    <w:name w:val="xl178"/>
    <w:basedOn w:val="Normal"/>
    <w:rsid w:val="001C6854"/>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179">
    <w:name w:val="xl179"/>
    <w:basedOn w:val="Normal"/>
    <w:rsid w:val="001C6854"/>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180">
    <w:name w:val="xl180"/>
    <w:basedOn w:val="Normal"/>
    <w:rsid w:val="001C6854"/>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181">
    <w:name w:val="xl181"/>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182">
    <w:name w:val="xl182"/>
    <w:basedOn w:val="Normal"/>
    <w:rsid w:val="001C685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83">
    <w:name w:val="xl183"/>
    <w:basedOn w:val="Normal"/>
    <w:rsid w:val="001C685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84">
    <w:name w:val="xl184"/>
    <w:basedOn w:val="Normal"/>
    <w:rsid w:val="001C685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85">
    <w:name w:val="xl185"/>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86">
    <w:name w:val="xl18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187">
    <w:name w:val="xl187"/>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88">
    <w:name w:val="xl188"/>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89">
    <w:name w:val="xl189"/>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190">
    <w:name w:val="xl190"/>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191">
    <w:name w:val="xl191"/>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192">
    <w:name w:val="xl192"/>
    <w:basedOn w:val="Normal"/>
    <w:rsid w:val="001C685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3">
    <w:name w:val="xl193"/>
    <w:basedOn w:val="Normal"/>
    <w:rsid w:val="001C685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4">
    <w:name w:val="xl194"/>
    <w:basedOn w:val="Normal"/>
    <w:rsid w:val="001C685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5">
    <w:name w:val="xl195"/>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196">
    <w:name w:val="xl19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197">
    <w:name w:val="xl197"/>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8">
    <w:name w:val="xl198"/>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199">
    <w:name w:val="xl199"/>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0">
    <w:name w:val="xl200"/>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1">
    <w:name w:val="xl201"/>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2">
    <w:name w:val="xl202"/>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03">
    <w:name w:val="xl203"/>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04">
    <w:name w:val="xl204"/>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05">
    <w:name w:val="xl205"/>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06">
    <w:name w:val="xl206"/>
    <w:basedOn w:val="Normal"/>
    <w:rsid w:val="001C685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07">
    <w:name w:val="xl207"/>
    <w:basedOn w:val="Normal"/>
    <w:rsid w:val="001C6854"/>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08">
    <w:name w:val="xl208"/>
    <w:basedOn w:val="Normal"/>
    <w:rsid w:val="001C685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09">
    <w:name w:val="xl209"/>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10">
    <w:name w:val="xl210"/>
    <w:basedOn w:val="Normal"/>
    <w:rsid w:val="001C68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11">
    <w:name w:val="xl211"/>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12">
    <w:name w:val="xl212"/>
    <w:basedOn w:val="Normal"/>
    <w:rsid w:val="001C685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13">
    <w:name w:val="xl213"/>
    <w:basedOn w:val="Normal"/>
    <w:rsid w:val="001C68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14">
    <w:name w:val="xl214"/>
    <w:basedOn w:val="Normal"/>
    <w:rsid w:val="001C685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15">
    <w:name w:val="xl215"/>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16">
    <w:name w:val="xl216"/>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17">
    <w:name w:val="xl217"/>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18">
    <w:name w:val="xl218"/>
    <w:basedOn w:val="Normal"/>
    <w:rsid w:val="001C68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19">
    <w:name w:val="xl219"/>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20">
    <w:name w:val="xl220"/>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21">
    <w:name w:val="xl221"/>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2">
    <w:name w:val="xl222"/>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3">
    <w:name w:val="xl223"/>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4">
    <w:name w:val="xl224"/>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25">
    <w:name w:val="xl225"/>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26">
    <w:name w:val="xl226"/>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27">
    <w:name w:val="xl227"/>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28">
    <w:name w:val="xl228"/>
    <w:basedOn w:val="Normal"/>
    <w:rsid w:val="001C6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29">
    <w:name w:val="xl229"/>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30">
    <w:name w:val="xl230"/>
    <w:basedOn w:val="Normal"/>
    <w:rsid w:val="001C685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31">
    <w:name w:val="xl231"/>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2">
    <w:name w:val="xl232"/>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3">
    <w:name w:val="xl233"/>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4">
    <w:name w:val="xl234"/>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es-MX"/>
    </w:rPr>
  </w:style>
  <w:style w:type="paragraph" w:customStyle="1" w:styleId="xl235">
    <w:name w:val="xl235"/>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36">
    <w:name w:val="xl236"/>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37">
    <w:name w:val="xl237"/>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38">
    <w:name w:val="xl238"/>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39">
    <w:name w:val="xl239"/>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0">
    <w:name w:val="xl240"/>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1">
    <w:name w:val="xl241"/>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2">
    <w:name w:val="xl242"/>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43">
    <w:name w:val="xl243"/>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44">
    <w:name w:val="xl244"/>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45">
    <w:name w:val="xl245"/>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6">
    <w:name w:val="xl246"/>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7">
    <w:name w:val="xl247"/>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8">
    <w:name w:val="xl248"/>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49">
    <w:name w:val="xl249"/>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50">
    <w:name w:val="xl250"/>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1">
    <w:name w:val="xl251"/>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s-MX"/>
    </w:rPr>
  </w:style>
  <w:style w:type="paragraph" w:customStyle="1" w:styleId="xl252">
    <w:name w:val="xl252"/>
    <w:basedOn w:val="Normal"/>
    <w:rsid w:val="001C68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3">
    <w:name w:val="xl253"/>
    <w:basedOn w:val="Normal"/>
    <w:rsid w:val="001C68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4">
    <w:name w:val="xl254"/>
    <w:basedOn w:val="Normal"/>
    <w:rsid w:val="001C6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5">
    <w:name w:val="xl255"/>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es-MX"/>
    </w:rPr>
  </w:style>
  <w:style w:type="paragraph" w:customStyle="1" w:styleId="xl256">
    <w:name w:val="xl256"/>
    <w:basedOn w:val="Normal"/>
    <w:rsid w:val="001C685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7">
    <w:name w:val="xl257"/>
    <w:basedOn w:val="Normal"/>
    <w:rsid w:val="001C685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8">
    <w:name w:val="xl258"/>
    <w:basedOn w:val="Normal"/>
    <w:rsid w:val="001C685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259">
    <w:name w:val="xl259"/>
    <w:basedOn w:val="Normal"/>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0">
    <w:name w:val="xl260"/>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61">
    <w:name w:val="xl261"/>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62">
    <w:name w:val="xl262"/>
    <w:basedOn w:val="Normal"/>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263">
    <w:name w:val="xl263"/>
    <w:basedOn w:val="Normal"/>
    <w:rsid w:val="001C685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4">
    <w:name w:val="xl264"/>
    <w:basedOn w:val="Normal"/>
    <w:rsid w:val="001C685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5">
    <w:name w:val="xl265"/>
    <w:basedOn w:val="Normal"/>
    <w:rsid w:val="001C685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66">
    <w:name w:val="xl266"/>
    <w:basedOn w:val="Normal"/>
    <w:rsid w:val="001C6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67">
    <w:name w:val="xl267"/>
    <w:basedOn w:val="Normal"/>
    <w:rsid w:val="001C68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268">
    <w:name w:val="xl268"/>
    <w:basedOn w:val="Normal"/>
    <w:rsid w:val="001C68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269">
    <w:name w:val="xl269"/>
    <w:basedOn w:val="Normal"/>
    <w:rsid w:val="001C68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270">
    <w:name w:val="xl270"/>
    <w:basedOn w:val="Normal"/>
    <w:rsid w:val="001C68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271">
    <w:name w:val="xl271"/>
    <w:basedOn w:val="Normal"/>
    <w:rsid w:val="001C68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72">
    <w:name w:val="xl272"/>
    <w:basedOn w:val="Normal"/>
    <w:rsid w:val="001C6854"/>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73">
    <w:name w:val="xl273"/>
    <w:basedOn w:val="Normal"/>
    <w:rsid w:val="001C6854"/>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74">
    <w:name w:val="xl274"/>
    <w:basedOn w:val="Normal"/>
    <w:rsid w:val="001C6854"/>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b/>
      <w:bCs/>
      <w:sz w:val="20"/>
      <w:szCs w:val="20"/>
      <w:lang w:eastAsia="es-MX"/>
    </w:rPr>
  </w:style>
  <w:style w:type="paragraph" w:customStyle="1" w:styleId="xl275">
    <w:name w:val="xl275"/>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76">
    <w:name w:val="xl276"/>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77">
    <w:name w:val="xl277"/>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000000"/>
      <w:sz w:val="20"/>
      <w:szCs w:val="20"/>
      <w:lang w:eastAsia="es-MX"/>
    </w:rPr>
  </w:style>
  <w:style w:type="paragraph" w:customStyle="1" w:styleId="xl278">
    <w:name w:val="xl278"/>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79">
    <w:name w:val="xl279"/>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80">
    <w:name w:val="xl280"/>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81">
    <w:name w:val="xl281"/>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2">
    <w:name w:val="xl282"/>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3">
    <w:name w:val="xl283"/>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4">
    <w:name w:val="xl284"/>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5">
    <w:name w:val="xl285"/>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6">
    <w:name w:val="xl286"/>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es-MX"/>
    </w:rPr>
  </w:style>
  <w:style w:type="paragraph" w:customStyle="1" w:styleId="xl287">
    <w:name w:val="xl287"/>
    <w:basedOn w:val="Normal"/>
    <w:rsid w:val="001C68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8">
    <w:name w:val="xl288"/>
    <w:basedOn w:val="Normal"/>
    <w:rsid w:val="001C68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89">
    <w:name w:val="xl289"/>
    <w:basedOn w:val="Normal"/>
    <w:rsid w:val="001C68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es-MX"/>
    </w:rPr>
  </w:style>
  <w:style w:type="paragraph" w:customStyle="1" w:styleId="xl290">
    <w:name w:val="xl290"/>
    <w:basedOn w:val="Normal"/>
    <w:rsid w:val="001C68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1">
    <w:name w:val="xl291"/>
    <w:basedOn w:val="Normal"/>
    <w:rsid w:val="001C685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2">
    <w:name w:val="xl292"/>
    <w:basedOn w:val="Normal"/>
    <w:rsid w:val="001C68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3">
    <w:name w:val="xl293"/>
    <w:basedOn w:val="Normal"/>
    <w:rsid w:val="001C685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4">
    <w:name w:val="xl294"/>
    <w:basedOn w:val="Normal"/>
    <w:rsid w:val="001C68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5">
    <w:name w:val="xl295"/>
    <w:basedOn w:val="Normal"/>
    <w:rsid w:val="001C685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296">
    <w:name w:val="xl296"/>
    <w:basedOn w:val="Normal"/>
    <w:rsid w:val="001C685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297">
    <w:name w:val="xl297"/>
    <w:basedOn w:val="Normal"/>
    <w:rsid w:val="001C685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298">
    <w:name w:val="xl298"/>
    <w:basedOn w:val="Normal"/>
    <w:rsid w:val="001C685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299">
    <w:name w:val="xl299"/>
    <w:basedOn w:val="Normal"/>
    <w:rsid w:val="001C6854"/>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300">
    <w:name w:val="xl300"/>
    <w:basedOn w:val="Normal"/>
    <w:rsid w:val="001C6854"/>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301">
    <w:name w:val="xl301"/>
    <w:basedOn w:val="Normal"/>
    <w:rsid w:val="001C6854"/>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302">
    <w:name w:val="xl302"/>
    <w:basedOn w:val="Normal"/>
    <w:rsid w:val="001C685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303">
    <w:name w:val="xl303"/>
    <w:basedOn w:val="Normal"/>
    <w:rsid w:val="001C685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304">
    <w:name w:val="xl304"/>
    <w:basedOn w:val="Normal"/>
    <w:rsid w:val="001C685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MX"/>
    </w:rPr>
  </w:style>
  <w:style w:type="paragraph" w:customStyle="1" w:styleId="xl305">
    <w:name w:val="xl305"/>
    <w:basedOn w:val="Normal"/>
    <w:rsid w:val="001C6854"/>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306">
    <w:name w:val="xl306"/>
    <w:basedOn w:val="Normal"/>
    <w:rsid w:val="001C685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MX"/>
    </w:rPr>
  </w:style>
  <w:style w:type="paragraph" w:customStyle="1" w:styleId="xl307">
    <w:name w:val="xl307"/>
    <w:basedOn w:val="Normal"/>
    <w:rsid w:val="001C685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es-MX"/>
    </w:rPr>
  </w:style>
  <w:style w:type="paragraph" w:customStyle="1" w:styleId="Textopredeterminado">
    <w:name w:val="Texto predeterminado"/>
    <w:basedOn w:val="Normal"/>
    <w:rsid w:val="001C6854"/>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15">
    <w:name w:val="15"/>
    <w:basedOn w:val="Normal"/>
    <w:rsid w:val="001C6854"/>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es-ES"/>
    </w:rPr>
  </w:style>
  <w:style w:type="paragraph" w:customStyle="1" w:styleId="Textoindependiente219">
    <w:name w:val="Texto independiente 219"/>
    <w:basedOn w:val="Normal"/>
    <w:rsid w:val="001C6854"/>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paragraph" w:styleId="Sinespaciado">
    <w:name w:val="No Spacing"/>
    <w:link w:val="SinespaciadoCar"/>
    <w:uiPriority w:val="1"/>
    <w:qFormat/>
    <w:rsid w:val="001C6854"/>
    <w:rPr>
      <w:sz w:val="22"/>
      <w:szCs w:val="22"/>
      <w:lang w:eastAsia="en-US"/>
    </w:rPr>
  </w:style>
  <w:style w:type="paragraph" w:customStyle="1" w:styleId="Prrafodelista1">
    <w:name w:val="Párrafo de lista1"/>
    <w:basedOn w:val="Normal"/>
    <w:link w:val="ListParagraphChar2"/>
    <w:qFormat/>
    <w:rsid w:val="001C6854"/>
    <w:pPr>
      <w:overflowPunct w:val="0"/>
      <w:autoSpaceDE w:val="0"/>
      <w:autoSpaceDN w:val="0"/>
      <w:adjustRightInd w:val="0"/>
      <w:spacing w:after="0" w:line="240" w:lineRule="auto"/>
      <w:ind w:left="720"/>
      <w:textAlignment w:val="baseline"/>
    </w:pPr>
    <w:rPr>
      <w:rFonts w:eastAsia="Times New Roman" w:cs="Calibri"/>
      <w:sz w:val="20"/>
      <w:szCs w:val="20"/>
      <w:lang w:val="es-ES" w:eastAsia="es-ES"/>
    </w:rPr>
  </w:style>
  <w:style w:type="paragraph" w:customStyle="1" w:styleId="Default">
    <w:name w:val="Default"/>
    <w:rsid w:val="001C6854"/>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p1 Car,List Paragraph1 Car,Listas Car,Bullet List Car,FooterText Car,numbered Car,Paragraphe de liste1 Car,Bulletr List Paragraph Car,列出段落 Car,列出段落1 Car,List Paragraph11 Car,4 Párrafo de lista Car,Figuras Car,Dot p Car,Dot pt Car"/>
    <w:link w:val="Prrafodelista"/>
    <w:uiPriority w:val="34"/>
    <w:qFormat/>
    <w:rsid w:val="001C6854"/>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1C6854"/>
    <w:pPr>
      <w:widowControl w:val="0"/>
      <w:spacing w:after="0" w:line="240" w:lineRule="auto"/>
      <w:jc w:val="both"/>
    </w:pPr>
    <w:rPr>
      <w:rFonts w:ascii="Albertus Medium" w:eastAsia="Times New Roman" w:hAnsi="Albertus Medium"/>
      <w:szCs w:val="20"/>
      <w:lang w:eastAsia="es-ES"/>
    </w:rPr>
  </w:style>
  <w:style w:type="character" w:styleId="nfasis">
    <w:name w:val="Emphasis"/>
    <w:uiPriority w:val="20"/>
    <w:qFormat/>
    <w:rsid w:val="001C6854"/>
    <w:rPr>
      <w:b/>
      <w:bCs/>
      <w:i w:val="0"/>
      <w:iCs w:val="0"/>
    </w:rPr>
  </w:style>
  <w:style w:type="character" w:customStyle="1" w:styleId="apple-converted-space">
    <w:name w:val="apple-converted-space"/>
    <w:basedOn w:val="Fuentedeprrafopredeter"/>
    <w:rsid w:val="001C6854"/>
  </w:style>
  <w:style w:type="character" w:customStyle="1" w:styleId="TextoindependienteCar1">
    <w:name w:val="Texto independiente Car1"/>
    <w:aliases w:val="Texto independiente Car Char Char Char Car,Texto independiente Car Char Char Char Char Char Char Char Char Char Car,Texto independiente Car Car,Texto independiente Car Char Car Char Car,Texto independiente Car Char Car,bt Car1"/>
    <w:locked/>
    <w:rsid w:val="001C6854"/>
    <w:rPr>
      <w:rFonts w:ascii="Times New Roman" w:hAnsi="Times New Roman" w:cs="Times New Roman"/>
      <w:sz w:val="20"/>
      <w:szCs w:val="20"/>
      <w:lang w:val="es-ES_tradnl" w:eastAsia="es-MX"/>
    </w:rPr>
  </w:style>
  <w:style w:type="paragraph" w:customStyle="1" w:styleId="Pequea">
    <w:name w:val="Pequeña"/>
    <w:basedOn w:val="Normal"/>
    <w:rsid w:val="001C6854"/>
    <w:pPr>
      <w:spacing w:after="0" w:line="240" w:lineRule="auto"/>
      <w:ind w:left="851" w:hanging="851"/>
      <w:jc w:val="both"/>
    </w:pPr>
    <w:rPr>
      <w:rFonts w:ascii="Times New Roman" w:eastAsia="Times New Roman" w:hAnsi="Times New Roman"/>
      <w:sz w:val="20"/>
      <w:szCs w:val="20"/>
      <w:lang w:val="es-ES_tradnl" w:eastAsia="es-MX"/>
    </w:rPr>
  </w:style>
  <w:style w:type="paragraph" w:customStyle="1" w:styleId="BodyText21">
    <w:name w:val="Body Text 21"/>
    <w:basedOn w:val="Normal"/>
    <w:rsid w:val="001C6854"/>
    <w:pPr>
      <w:tabs>
        <w:tab w:val="left" w:pos="0"/>
      </w:tabs>
      <w:overflowPunct w:val="0"/>
      <w:autoSpaceDE w:val="0"/>
      <w:autoSpaceDN w:val="0"/>
      <w:adjustRightInd w:val="0"/>
      <w:spacing w:after="0" w:line="240" w:lineRule="exact"/>
      <w:textAlignment w:val="baseline"/>
    </w:pPr>
    <w:rPr>
      <w:rFonts w:ascii="Arial" w:eastAsia="Times New Roman" w:hAnsi="Arial"/>
      <w:sz w:val="24"/>
      <w:szCs w:val="20"/>
      <w:lang w:val="es-ES" w:eastAsia="es-ES"/>
    </w:rPr>
  </w:style>
  <w:style w:type="paragraph" w:customStyle="1" w:styleId="BodyText210">
    <w:name w:val="Body Text 210"/>
    <w:basedOn w:val="Normal"/>
    <w:rsid w:val="001C6854"/>
    <w:pPr>
      <w:overflowPunct w:val="0"/>
      <w:autoSpaceDE w:val="0"/>
      <w:autoSpaceDN w:val="0"/>
      <w:adjustRightInd w:val="0"/>
      <w:spacing w:after="0" w:line="240" w:lineRule="auto"/>
      <w:ind w:right="72"/>
      <w:jc w:val="both"/>
      <w:textAlignment w:val="baseline"/>
    </w:pPr>
    <w:rPr>
      <w:rFonts w:ascii="Arial" w:eastAsia="Times New Roman" w:hAnsi="Arial"/>
      <w:caps/>
      <w:sz w:val="20"/>
      <w:szCs w:val="20"/>
      <w:lang w:val="es-ES_tradnl" w:eastAsia="es-ES"/>
    </w:rPr>
  </w:style>
  <w:style w:type="character" w:styleId="Textoennegrita">
    <w:name w:val="Strong"/>
    <w:qFormat/>
    <w:rsid w:val="001C6854"/>
    <w:rPr>
      <w:rFonts w:cs="Times New Roman"/>
      <w:b/>
      <w:bCs/>
    </w:rPr>
  </w:style>
  <w:style w:type="paragraph" w:customStyle="1" w:styleId="bodytextindent2">
    <w:name w:val="bodytextindent2"/>
    <w:basedOn w:val="Normal"/>
    <w:rsid w:val="001C6854"/>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bsica1">
    <w:name w:val="Table Simple 1"/>
    <w:basedOn w:val="Tablanormal"/>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rsid w:val="001C6854"/>
    <w:rPr>
      <w:rFonts w:ascii="Times New Roman" w:eastAsia="Times New Roman" w:hAnsi="Times New Roman"/>
      <w:sz w:val="24"/>
      <w:szCs w:val="24"/>
      <w:lang w:eastAsia="es-ES"/>
    </w:rPr>
  </w:style>
  <w:style w:type="paragraph" w:customStyle="1" w:styleId="Fechas">
    <w:name w:val="Fechas"/>
    <w:basedOn w:val="Normal"/>
    <w:rsid w:val="001C6854"/>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sz w:val="18"/>
      <w:szCs w:val="20"/>
      <w:lang w:val="es-ES_tradnl" w:eastAsia="es-ES"/>
    </w:rPr>
  </w:style>
  <w:style w:type="paragraph" w:styleId="Listaconnmeros5">
    <w:name w:val="List Number 5"/>
    <w:basedOn w:val="Normal"/>
    <w:uiPriority w:val="99"/>
    <w:rsid w:val="001C6854"/>
    <w:pPr>
      <w:numPr>
        <w:numId w:val="6"/>
      </w:numPr>
      <w:spacing w:after="0" w:line="240" w:lineRule="auto"/>
      <w:jc w:val="both"/>
    </w:pPr>
    <w:rPr>
      <w:rFonts w:ascii="Times New Roman" w:eastAsia="Times New Roman" w:hAnsi="Times New Roman"/>
      <w:sz w:val="24"/>
      <w:szCs w:val="24"/>
      <w:lang w:val="es-ES" w:eastAsia="es-ES"/>
    </w:rPr>
  </w:style>
  <w:style w:type="paragraph" w:styleId="Mapadeldocumento">
    <w:name w:val="Document Map"/>
    <w:basedOn w:val="Normal"/>
    <w:link w:val="MapadeldocumentoCar"/>
    <w:rsid w:val="001C6854"/>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link w:val="Mapadeldocumento"/>
    <w:rsid w:val="001C6854"/>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1C6854"/>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1C6854"/>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1C6854"/>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1C6854"/>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1C6854"/>
    <w:pPr>
      <w:tabs>
        <w:tab w:val="left" w:pos="810"/>
        <w:tab w:val="left" w:pos="2430"/>
        <w:tab w:val="right" w:pos="4860"/>
        <w:tab w:val="left" w:pos="6390"/>
      </w:tabs>
      <w:spacing w:before="120"/>
    </w:pPr>
    <w:rPr>
      <w:rFonts w:cs="Arial"/>
    </w:rPr>
  </w:style>
  <w:style w:type="paragraph" w:customStyle="1" w:styleId="CABEZA">
    <w:name w:val="CABEZA"/>
    <w:basedOn w:val="Ttulo1"/>
    <w:uiPriority w:val="99"/>
    <w:rsid w:val="001C6854"/>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1C6854"/>
    <w:pPr>
      <w:spacing w:before="120"/>
      <w:jc w:val="right"/>
    </w:pPr>
    <w:rPr>
      <w:rFonts w:cs="Arial"/>
      <w:b/>
    </w:rPr>
  </w:style>
  <w:style w:type="paragraph" w:customStyle="1" w:styleId="2X1">
    <w:name w:val="2X1"/>
    <w:basedOn w:val="Normal"/>
    <w:rsid w:val="001C6854"/>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1C6854"/>
    <w:pPr>
      <w:spacing w:before="120"/>
      <w:ind w:firstLine="0"/>
      <w:jc w:val="center"/>
    </w:pPr>
    <w:rPr>
      <w:rFonts w:cs="Arial"/>
      <w:b/>
    </w:rPr>
  </w:style>
  <w:style w:type="paragraph" w:customStyle="1" w:styleId="2X2">
    <w:name w:val="2X2"/>
    <w:basedOn w:val="2X1"/>
    <w:rsid w:val="001C6854"/>
    <w:pPr>
      <w:tabs>
        <w:tab w:val="clear" w:pos="7200"/>
        <w:tab w:val="right" w:pos="7110"/>
        <w:tab w:val="right" w:pos="8550"/>
      </w:tabs>
    </w:pPr>
  </w:style>
  <w:style w:type="paragraph" w:customStyle="1" w:styleId="4X1">
    <w:name w:val="4X1"/>
    <w:basedOn w:val="Normal"/>
    <w:rsid w:val="001C6854"/>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1C6854"/>
    <w:pPr>
      <w:spacing w:before="120"/>
      <w:jc w:val="center"/>
    </w:pPr>
    <w:rPr>
      <w:rFonts w:cs="Arial"/>
    </w:rPr>
  </w:style>
  <w:style w:type="paragraph" w:customStyle="1" w:styleId="punto2">
    <w:name w:val="punto2"/>
    <w:basedOn w:val="texto"/>
    <w:rsid w:val="001C6854"/>
    <w:pPr>
      <w:spacing w:before="120"/>
      <w:ind w:left="270" w:firstLine="0"/>
    </w:pPr>
    <w:rPr>
      <w:rFonts w:cs="Arial"/>
    </w:rPr>
  </w:style>
  <w:style w:type="paragraph" w:customStyle="1" w:styleId="indent">
    <w:name w:val="indent"/>
    <w:basedOn w:val="texto"/>
    <w:rsid w:val="001C6854"/>
    <w:pPr>
      <w:spacing w:before="120"/>
      <w:ind w:left="5400" w:hanging="1080"/>
    </w:pPr>
    <w:rPr>
      <w:rFonts w:cs="Arial"/>
    </w:rPr>
  </w:style>
  <w:style w:type="paragraph" w:customStyle="1" w:styleId="TX1">
    <w:name w:val="TX1"/>
    <w:basedOn w:val="Normal"/>
    <w:rsid w:val="001C6854"/>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1C6854"/>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1C6854"/>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1C6854"/>
    <w:pPr>
      <w:spacing w:before="120"/>
      <w:ind w:left="2790" w:hanging="2430"/>
    </w:pPr>
    <w:rPr>
      <w:rFonts w:cs="Arial"/>
    </w:rPr>
  </w:style>
  <w:style w:type="paragraph" w:customStyle="1" w:styleId="ENCONST">
    <w:name w:val="ENCONST"/>
    <w:basedOn w:val="texto"/>
    <w:rsid w:val="001C6854"/>
    <w:pPr>
      <w:pBdr>
        <w:bottom w:val="single" w:sz="12" w:space="1" w:color="808080"/>
      </w:pBdr>
      <w:spacing w:before="120"/>
      <w:ind w:left="284" w:right="334" w:firstLine="0"/>
    </w:pPr>
    <w:rPr>
      <w:rFonts w:cs="Arial"/>
      <w:sz w:val="16"/>
    </w:rPr>
  </w:style>
  <w:style w:type="paragraph" w:customStyle="1" w:styleId="PIE">
    <w:name w:val="PIE"/>
    <w:basedOn w:val="2X1"/>
    <w:rsid w:val="001C685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1C6854"/>
    <w:pPr>
      <w:spacing w:before="112"/>
      <w:ind w:firstLine="290"/>
    </w:pPr>
    <w:rPr>
      <w:rFonts w:cs="Arial"/>
      <w:b/>
      <w:i/>
    </w:rPr>
  </w:style>
  <w:style w:type="paragraph" w:customStyle="1" w:styleId="CG">
    <w:name w:val="CG"/>
    <w:basedOn w:val="Normal"/>
    <w:rsid w:val="001C6854"/>
    <w:pPr>
      <w:spacing w:before="120" w:after="120" w:line="240" w:lineRule="auto"/>
      <w:jc w:val="both"/>
    </w:pPr>
    <w:rPr>
      <w:rFonts w:ascii="Times New Roman" w:eastAsia="Times New Roman" w:hAnsi="Times New Roman"/>
      <w:b/>
      <w:sz w:val="20"/>
      <w:szCs w:val="20"/>
      <w:lang w:val="es-ES_tradnl" w:eastAsia="es-ES"/>
    </w:rPr>
  </w:style>
  <w:style w:type="paragraph" w:customStyle="1" w:styleId="centro">
    <w:name w:val="centro"/>
    <w:basedOn w:val="centrado"/>
    <w:rsid w:val="001C6854"/>
  </w:style>
  <w:style w:type="paragraph" w:customStyle="1" w:styleId="tab">
    <w:name w:val="tab"/>
    <w:basedOn w:val="texto"/>
    <w:rsid w:val="001C6854"/>
    <w:pPr>
      <w:tabs>
        <w:tab w:val="right" w:leader="dot" w:pos="8640"/>
      </w:tabs>
      <w:spacing w:before="120"/>
    </w:pPr>
    <w:rPr>
      <w:rFonts w:cs="Arial"/>
    </w:rPr>
  </w:style>
  <w:style w:type="paragraph" w:customStyle="1" w:styleId="cab1">
    <w:name w:val="cab1"/>
    <w:basedOn w:val="texto"/>
    <w:rsid w:val="001C6854"/>
    <w:pPr>
      <w:spacing w:before="120"/>
    </w:pPr>
    <w:rPr>
      <w:rFonts w:ascii="Times New Roman" w:hAnsi="Times New Roman"/>
      <w:b/>
      <w:sz w:val="24"/>
    </w:rPr>
  </w:style>
  <w:style w:type="paragraph" w:customStyle="1" w:styleId="txt1">
    <w:name w:val="txt1"/>
    <w:basedOn w:val="texto"/>
    <w:rsid w:val="001C6854"/>
    <w:pPr>
      <w:spacing w:before="120" w:line="360" w:lineRule="atLeast"/>
    </w:pPr>
    <w:rPr>
      <w:rFonts w:cs="Arial"/>
      <w:sz w:val="24"/>
    </w:rPr>
  </w:style>
  <w:style w:type="paragraph" w:customStyle="1" w:styleId="TX">
    <w:name w:val="TX"/>
    <w:basedOn w:val="texto"/>
    <w:rsid w:val="001C6854"/>
    <w:pPr>
      <w:spacing w:before="120"/>
    </w:pPr>
    <w:rPr>
      <w:rFonts w:cs="Arial"/>
      <w:b/>
    </w:rPr>
  </w:style>
  <w:style w:type="paragraph" w:customStyle="1" w:styleId="dent">
    <w:name w:val="dent"/>
    <w:basedOn w:val="texto"/>
    <w:rsid w:val="001C6854"/>
    <w:pPr>
      <w:tabs>
        <w:tab w:val="left" w:pos="3600"/>
      </w:tabs>
      <w:spacing w:before="120"/>
      <w:ind w:left="3600" w:hanging="3330"/>
    </w:pPr>
    <w:rPr>
      <w:rFonts w:cs="Arial"/>
    </w:rPr>
  </w:style>
  <w:style w:type="paragraph" w:customStyle="1" w:styleId="SRA">
    <w:name w:val="SRA"/>
    <w:basedOn w:val="texto"/>
    <w:rsid w:val="001C6854"/>
    <w:pPr>
      <w:spacing w:before="120"/>
      <w:ind w:left="1440" w:hanging="1170"/>
    </w:pPr>
    <w:rPr>
      <w:rFonts w:cs="Arial"/>
    </w:rPr>
  </w:style>
  <w:style w:type="paragraph" w:customStyle="1" w:styleId="saco">
    <w:name w:val="saco"/>
    <w:basedOn w:val="Normal"/>
    <w:rsid w:val="001C6854"/>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1C685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1C6854"/>
    <w:pPr>
      <w:tabs>
        <w:tab w:val="left" w:pos="3240"/>
        <w:tab w:val="left" w:pos="5580"/>
      </w:tabs>
      <w:spacing w:before="120"/>
    </w:pPr>
    <w:rPr>
      <w:rFonts w:cs="Arial"/>
      <w:b/>
    </w:rPr>
  </w:style>
  <w:style w:type="paragraph" w:customStyle="1" w:styleId="modelo">
    <w:name w:val="modelo"/>
    <w:basedOn w:val="texto"/>
    <w:rsid w:val="001C6854"/>
    <w:pPr>
      <w:tabs>
        <w:tab w:val="left" w:pos="2970"/>
        <w:tab w:val="left" w:pos="4950"/>
      </w:tabs>
      <w:spacing w:before="120"/>
    </w:pPr>
    <w:rPr>
      <w:rFonts w:cs="Arial"/>
    </w:rPr>
  </w:style>
  <w:style w:type="paragraph" w:customStyle="1" w:styleId="versin">
    <w:name w:val="versión"/>
    <w:basedOn w:val="texto"/>
    <w:rsid w:val="001C6854"/>
    <w:pPr>
      <w:tabs>
        <w:tab w:val="left" w:pos="2970"/>
        <w:tab w:val="left" w:pos="4950"/>
        <w:tab w:val="left" w:pos="5580"/>
      </w:tabs>
      <w:spacing w:before="120"/>
    </w:pPr>
    <w:rPr>
      <w:rFonts w:cs="Arial"/>
    </w:rPr>
  </w:style>
  <w:style w:type="paragraph" w:customStyle="1" w:styleId="tabla1">
    <w:name w:val="tabla1"/>
    <w:basedOn w:val="texto"/>
    <w:rsid w:val="001C6854"/>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1C6854"/>
    <w:pPr>
      <w:tabs>
        <w:tab w:val="right" w:pos="5760"/>
        <w:tab w:val="right" w:pos="8010"/>
      </w:tabs>
      <w:spacing w:before="120"/>
    </w:pPr>
    <w:rPr>
      <w:rFonts w:cs="Arial"/>
    </w:rPr>
  </w:style>
  <w:style w:type="paragraph" w:customStyle="1" w:styleId="shcp1">
    <w:name w:val="shcp1"/>
    <w:basedOn w:val="texto"/>
    <w:rsid w:val="001C6854"/>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1C6854"/>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1C6854"/>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1C6854"/>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1C6854"/>
    <w:pPr>
      <w:ind w:left="2160"/>
    </w:pPr>
  </w:style>
  <w:style w:type="paragraph" w:customStyle="1" w:styleId="Sangra3detindependiente1">
    <w:name w:val="Sangría 3 de t. independiente1"/>
    <w:basedOn w:val="Normal"/>
    <w:rsid w:val="001C6854"/>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1C6854"/>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1C6854"/>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1C6854"/>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1C6854"/>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1C6854"/>
    <w:pPr>
      <w:tabs>
        <w:tab w:val="right" w:leader="dot" w:pos="8820"/>
      </w:tabs>
      <w:spacing w:before="120"/>
    </w:pPr>
    <w:rPr>
      <w:rFonts w:cs="Arial"/>
    </w:rPr>
  </w:style>
  <w:style w:type="paragraph" w:customStyle="1" w:styleId="3">
    <w:name w:val="3"/>
    <w:basedOn w:val="texto"/>
    <w:rsid w:val="001C6854"/>
    <w:pPr>
      <w:spacing w:before="120"/>
      <w:ind w:left="1530" w:hanging="360"/>
    </w:pPr>
    <w:rPr>
      <w:rFonts w:cs="Arial"/>
    </w:rPr>
  </w:style>
  <w:style w:type="paragraph" w:customStyle="1" w:styleId="Textosinformato1">
    <w:name w:val="Texto sin formato1"/>
    <w:basedOn w:val="Normal"/>
    <w:rsid w:val="001C6854"/>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1C6854"/>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1C6854"/>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1C6854"/>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1C6854"/>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1C6854"/>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1C6854"/>
    <w:pPr>
      <w:spacing w:before="120" w:after="120" w:line="240" w:lineRule="auto"/>
      <w:jc w:val="center"/>
    </w:pPr>
    <w:rPr>
      <w:rFonts w:ascii="Arial" w:eastAsia="Times New Roman" w:hAnsi="Arial"/>
      <w:b/>
      <w:sz w:val="32"/>
      <w:szCs w:val="24"/>
      <w:lang w:val="es-ES" w:eastAsia="es-ES"/>
    </w:rPr>
  </w:style>
  <w:style w:type="paragraph" w:customStyle="1" w:styleId="JESUS">
    <w:name w:val="JESUS"/>
    <w:basedOn w:val="Normal"/>
    <w:rsid w:val="001C6854"/>
    <w:pPr>
      <w:spacing w:after="0" w:line="312" w:lineRule="auto"/>
      <w:jc w:val="both"/>
    </w:pPr>
    <w:rPr>
      <w:rFonts w:ascii="Univers" w:eastAsia="Batang" w:hAnsi="Univers"/>
      <w:szCs w:val="20"/>
      <w:lang w:val="es-ES_tradnl" w:eastAsia="es-ES"/>
    </w:rPr>
  </w:style>
  <w:style w:type="paragraph" w:customStyle="1" w:styleId="TtuloEspecial">
    <w:name w:val="Título Especial"/>
    <w:basedOn w:val="Normal"/>
    <w:rsid w:val="001C6854"/>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b/>
      <w:szCs w:val="24"/>
      <w:lang w:val="es-ES" w:eastAsia="es-ES"/>
    </w:rPr>
  </w:style>
  <w:style w:type="paragraph" w:customStyle="1" w:styleId="EstiloTtulo2Izquierda">
    <w:name w:val="Estilo Título 2 + Izquierda"/>
    <w:basedOn w:val="Ttulo2"/>
    <w:rsid w:val="001C6854"/>
    <w:pPr>
      <w:spacing w:before="120" w:after="120"/>
    </w:pPr>
    <w:rPr>
      <w:rFonts w:cs="Times New Roman"/>
      <w:iCs w:val="0"/>
      <w:color w:val="000000"/>
      <w:sz w:val="22"/>
      <w:szCs w:val="22"/>
      <w:lang w:val="es-ES"/>
    </w:rPr>
  </w:style>
  <w:style w:type="paragraph" w:styleId="TDC4">
    <w:name w:val="toc 4"/>
    <w:basedOn w:val="Normal"/>
    <w:next w:val="Normal"/>
    <w:autoRedefine/>
    <w:uiPriority w:val="39"/>
    <w:rsid w:val="001C6854"/>
    <w:pPr>
      <w:spacing w:after="0" w:line="240" w:lineRule="auto"/>
      <w:ind w:left="480"/>
    </w:pPr>
    <w:rPr>
      <w:rFonts w:ascii="Times New Roman" w:eastAsia="Times New Roman" w:hAnsi="Times New Roman"/>
      <w:sz w:val="20"/>
      <w:szCs w:val="20"/>
      <w:lang w:val="es-ES" w:eastAsia="es-ES"/>
    </w:rPr>
  </w:style>
  <w:style w:type="paragraph" w:styleId="TDC5">
    <w:name w:val="toc 5"/>
    <w:basedOn w:val="Normal"/>
    <w:next w:val="Normal"/>
    <w:autoRedefine/>
    <w:uiPriority w:val="39"/>
    <w:rsid w:val="001C6854"/>
    <w:pPr>
      <w:spacing w:after="0" w:line="240" w:lineRule="auto"/>
      <w:ind w:left="720"/>
    </w:pPr>
    <w:rPr>
      <w:rFonts w:ascii="Times New Roman" w:eastAsia="Times New Roman" w:hAnsi="Times New Roman"/>
      <w:sz w:val="20"/>
      <w:szCs w:val="20"/>
      <w:lang w:val="es-ES" w:eastAsia="es-ES"/>
    </w:rPr>
  </w:style>
  <w:style w:type="paragraph" w:styleId="TDC6">
    <w:name w:val="toc 6"/>
    <w:basedOn w:val="Normal"/>
    <w:next w:val="Normal"/>
    <w:autoRedefine/>
    <w:uiPriority w:val="39"/>
    <w:rsid w:val="001C6854"/>
    <w:pPr>
      <w:spacing w:after="0" w:line="240" w:lineRule="auto"/>
      <w:ind w:left="960"/>
    </w:pPr>
    <w:rPr>
      <w:rFonts w:ascii="Times New Roman" w:eastAsia="Times New Roman" w:hAnsi="Times New Roman"/>
      <w:sz w:val="20"/>
      <w:szCs w:val="20"/>
      <w:lang w:val="es-ES" w:eastAsia="es-ES"/>
    </w:rPr>
  </w:style>
  <w:style w:type="paragraph" w:styleId="TDC7">
    <w:name w:val="toc 7"/>
    <w:basedOn w:val="Normal"/>
    <w:next w:val="Normal"/>
    <w:autoRedefine/>
    <w:uiPriority w:val="39"/>
    <w:rsid w:val="001C6854"/>
    <w:pPr>
      <w:spacing w:after="0" w:line="240" w:lineRule="auto"/>
      <w:ind w:left="1200"/>
    </w:pPr>
    <w:rPr>
      <w:rFonts w:ascii="Times New Roman" w:eastAsia="Times New Roman" w:hAnsi="Times New Roman"/>
      <w:sz w:val="20"/>
      <w:szCs w:val="20"/>
      <w:lang w:val="es-ES" w:eastAsia="es-ES"/>
    </w:rPr>
  </w:style>
  <w:style w:type="paragraph" w:styleId="TDC8">
    <w:name w:val="toc 8"/>
    <w:basedOn w:val="Normal"/>
    <w:next w:val="Normal"/>
    <w:autoRedefine/>
    <w:uiPriority w:val="39"/>
    <w:rsid w:val="001C6854"/>
    <w:pPr>
      <w:spacing w:after="0" w:line="240" w:lineRule="auto"/>
      <w:ind w:left="1440"/>
    </w:pPr>
    <w:rPr>
      <w:rFonts w:ascii="Times New Roman" w:eastAsia="Times New Roman" w:hAnsi="Times New Roman"/>
      <w:sz w:val="20"/>
      <w:szCs w:val="20"/>
      <w:lang w:val="es-ES" w:eastAsia="es-ES"/>
    </w:rPr>
  </w:style>
  <w:style w:type="paragraph" w:styleId="TDC9">
    <w:name w:val="toc 9"/>
    <w:basedOn w:val="Normal"/>
    <w:next w:val="Normal"/>
    <w:autoRedefine/>
    <w:uiPriority w:val="39"/>
    <w:rsid w:val="001C6854"/>
    <w:pPr>
      <w:spacing w:after="0" w:line="240" w:lineRule="auto"/>
      <w:ind w:left="1680"/>
    </w:pPr>
    <w:rPr>
      <w:rFonts w:ascii="Times New Roman" w:eastAsia="Times New Roman" w:hAnsi="Times New Roman"/>
      <w:sz w:val="20"/>
      <w:szCs w:val="20"/>
      <w:lang w:val="es-ES" w:eastAsia="es-ES"/>
    </w:rPr>
  </w:style>
  <w:style w:type="character" w:customStyle="1" w:styleId="ROMANOSCarCarCar">
    <w:name w:val="ROMANOS Car Car Car"/>
    <w:link w:val="ROMANOSCarCar"/>
    <w:semiHidden/>
    <w:locked/>
    <w:rsid w:val="001C6854"/>
    <w:rPr>
      <w:rFonts w:ascii="Arial" w:eastAsia="Times New Roman" w:hAnsi="Arial" w:cs="Arial"/>
      <w:sz w:val="18"/>
      <w:szCs w:val="20"/>
      <w:lang w:val="es-ES_tradnl" w:eastAsia="es-ES"/>
    </w:rPr>
  </w:style>
  <w:style w:type="paragraph" w:customStyle="1" w:styleId="Portada">
    <w:name w:val="Portada"/>
    <w:basedOn w:val="Normal"/>
    <w:rsid w:val="001C6854"/>
    <w:pPr>
      <w:spacing w:after="120" w:line="240" w:lineRule="auto"/>
      <w:jc w:val="center"/>
    </w:pPr>
    <w:rPr>
      <w:rFonts w:ascii="Arial" w:eastAsia="Times New Roman" w:hAnsi="Arial"/>
      <w:b/>
      <w:sz w:val="52"/>
      <w:szCs w:val="24"/>
      <w:lang w:eastAsia="es-MX"/>
    </w:rPr>
  </w:style>
  <w:style w:type="character" w:customStyle="1" w:styleId="EstiloCorreo192">
    <w:name w:val="EstiloCorreo192"/>
    <w:semiHidden/>
    <w:rsid w:val="001C6854"/>
    <w:rPr>
      <w:rFonts w:ascii="Arial" w:hAnsi="Arial" w:cs="Arial"/>
      <w:color w:val="auto"/>
      <w:sz w:val="20"/>
      <w:szCs w:val="20"/>
    </w:rPr>
  </w:style>
  <w:style w:type="character" w:styleId="MquinadeescribirHTML">
    <w:name w:val="HTML Typewriter"/>
    <w:rsid w:val="001C6854"/>
    <w:rPr>
      <w:rFonts w:ascii="Courier New" w:hAnsi="Courier New" w:cs="Courier New"/>
      <w:sz w:val="20"/>
      <w:szCs w:val="20"/>
    </w:rPr>
  </w:style>
  <w:style w:type="paragraph" w:styleId="z-Principiodelformulario">
    <w:name w:val="HTML Top of Form"/>
    <w:basedOn w:val="Normal"/>
    <w:next w:val="Normal"/>
    <w:link w:val="z-PrincipiodelformularioCar"/>
    <w:hidden/>
    <w:rsid w:val="001C6854"/>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link w:val="z-Principiodelformulario"/>
    <w:rsid w:val="001C685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rsid w:val="001C6854"/>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link w:val="z-Finaldelformulario"/>
    <w:rsid w:val="001C6854"/>
    <w:rPr>
      <w:rFonts w:ascii="Arial" w:eastAsia="Times New Roman" w:hAnsi="Arial" w:cs="Arial"/>
      <w:vanish/>
      <w:sz w:val="16"/>
      <w:szCs w:val="16"/>
      <w:lang w:eastAsia="es-MX"/>
    </w:rPr>
  </w:style>
  <w:style w:type="character" w:styleId="VariableHTML">
    <w:name w:val="HTML Variable"/>
    <w:rsid w:val="001C6854"/>
    <w:rPr>
      <w:rFonts w:cs="Times New Roman"/>
      <w:i/>
      <w:iCs/>
    </w:rPr>
  </w:style>
  <w:style w:type="paragraph" w:customStyle="1" w:styleId="Figura">
    <w:name w:val="Figura"/>
    <w:basedOn w:val="Normal"/>
    <w:rsid w:val="001C6854"/>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1C6854"/>
    <w:pPr>
      <w:numPr>
        <w:numId w:val="7"/>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1C6854"/>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1C6854"/>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1C6854"/>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uiPriority w:val="99"/>
    <w:rsid w:val="001C6854"/>
    <w:pPr>
      <w:spacing w:after="0" w:line="240" w:lineRule="auto"/>
      <w:jc w:val="both"/>
    </w:pPr>
    <w:rPr>
      <w:rFonts w:ascii="Arial" w:eastAsia="Times New Roman" w:hAnsi="Arial"/>
      <w:b/>
      <w:szCs w:val="20"/>
      <w:lang w:val="es-ES_tradnl" w:eastAsia="es-ES"/>
    </w:rPr>
  </w:style>
  <w:style w:type="paragraph" w:customStyle="1" w:styleId="Textoindependiente32">
    <w:name w:val="Texto independiente 32"/>
    <w:basedOn w:val="Normal"/>
    <w:rsid w:val="001C6854"/>
    <w:pPr>
      <w:widowControl w:val="0"/>
      <w:spacing w:after="0" w:line="240" w:lineRule="auto"/>
      <w:jc w:val="both"/>
    </w:pPr>
    <w:rPr>
      <w:rFonts w:ascii="Albertus Medium" w:eastAsia="Times New Roman" w:hAnsi="Albertus Medium"/>
      <w:szCs w:val="20"/>
      <w:lang w:eastAsia="es-ES"/>
    </w:rPr>
  </w:style>
  <w:style w:type="paragraph" w:customStyle="1" w:styleId="Textoindependiente22">
    <w:name w:val="Texto independiente 22"/>
    <w:basedOn w:val="Normal"/>
    <w:rsid w:val="001C6854"/>
    <w:pPr>
      <w:spacing w:after="0" w:line="240" w:lineRule="auto"/>
      <w:jc w:val="both"/>
    </w:pPr>
    <w:rPr>
      <w:rFonts w:ascii="Arial" w:eastAsia="Times New Roman" w:hAnsi="Arial"/>
      <w:b/>
      <w:szCs w:val="20"/>
      <w:lang w:val="es-ES_tradnl" w:eastAsia="es-ES"/>
    </w:rPr>
  </w:style>
  <w:style w:type="character" w:customStyle="1" w:styleId="TextonotapieCar1">
    <w:name w:val="Texto nota pie Car1"/>
    <w:uiPriority w:val="99"/>
    <w:semiHidden/>
    <w:rsid w:val="001C6854"/>
    <w:rPr>
      <w:rFonts w:cs="Times New Roman"/>
      <w:sz w:val="20"/>
      <w:szCs w:val="20"/>
    </w:rPr>
  </w:style>
  <w:style w:type="character" w:customStyle="1" w:styleId="MapadeldocumentoCar1">
    <w:name w:val="Mapa del documento Car1"/>
    <w:uiPriority w:val="99"/>
    <w:rsid w:val="001C6854"/>
    <w:rPr>
      <w:rFonts w:ascii="Tahoma" w:hAnsi="Tahoma" w:cs="Tahoma"/>
      <w:sz w:val="16"/>
      <w:szCs w:val="16"/>
      <w:lang w:eastAsia="es-ES"/>
    </w:rPr>
  </w:style>
  <w:style w:type="table" w:styleId="Listaclara-nfasis3">
    <w:name w:val="Light List Accent 3"/>
    <w:basedOn w:val="Tablanormal"/>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6854"/>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6854"/>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1C6854"/>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1C6854"/>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1C6854"/>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6854"/>
    <w:rPr>
      <w:rFonts w:ascii="Arial" w:hAnsi="Arial" w:cs="Arial"/>
      <w:color w:val="auto"/>
      <w:sz w:val="20"/>
      <w:szCs w:val="20"/>
    </w:rPr>
  </w:style>
  <w:style w:type="paragraph" w:styleId="Textonotaalfinal">
    <w:name w:val="endnote text"/>
    <w:basedOn w:val="Normal"/>
    <w:link w:val="TextonotaalfinalCar"/>
    <w:unhideWhenUsed/>
    <w:rsid w:val="001C6854"/>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1C6854"/>
    <w:rPr>
      <w:rFonts w:ascii="Times New Roman" w:eastAsia="Times New Roman" w:hAnsi="Times New Roman" w:cs="Times New Roman"/>
      <w:sz w:val="20"/>
      <w:szCs w:val="20"/>
      <w:lang w:eastAsia="es-ES"/>
    </w:rPr>
  </w:style>
  <w:style w:type="character" w:styleId="Refdenotaalfinal">
    <w:name w:val="endnote reference"/>
    <w:unhideWhenUsed/>
    <w:rsid w:val="001C6854"/>
    <w:rPr>
      <w:vertAlign w:val="superscript"/>
    </w:rPr>
  </w:style>
  <w:style w:type="paragraph" w:customStyle="1" w:styleId="Sangra2detindependiente2">
    <w:name w:val="Sangría 2 de t. independiente2"/>
    <w:basedOn w:val="Normal"/>
    <w:rsid w:val="001C6854"/>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szCs w:val="20"/>
      <w:lang w:val="es-ES_tradnl" w:eastAsia="es-ES"/>
    </w:rPr>
  </w:style>
  <w:style w:type="paragraph" w:customStyle="1" w:styleId="Sangra2detindependiente3">
    <w:name w:val="Sangría 2 de t. independiente3"/>
    <w:basedOn w:val="Normal"/>
    <w:rsid w:val="001C6854"/>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szCs w:val="20"/>
      <w:lang w:val="es-ES_tradnl" w:eastAsia="es-ES"/>
    </w:rPr>
  </w:style>
  <w:style w:type="paragraph" w:customStyle="1" w:styleId="Normal1">
    <w:name w:val="Normal1"/>
    <w:basedOn w:val="Normal"/>
    <w:rsid w:val="001C6854"/>
    <w:pPr>
      <w:spacing w:before="100" w:beforeAutospacing="1" w:after="100" w:afterAutospacing="1" w:line="240" w:lineRule="auto"/>
    </w:pPr>
    <w:rPr>
      <w:rFonts w:ascii="Times New Roman" w:eastAsia="Times New Roman" w:hAnsi="Times New Roman"/>
      <w:color w:val="000000"/>
      <w:sz w:val="20"/>
      <w:szCs w:val="20"/>
      <w:lang w:eastAsia="es-MX"/>
    </w:rPr>
  </w:style>
  <w:style w:type="character" w:customStyle="1" w:styleId="eacep1">
    <w:name w:val="eacep1"/>
    <w:rsid w:val="001C6854"/>
    <w:rPr>
      <w:color w:val="000000"/>
    </w:rPr>
  </w:style>
  <w:style w:type="character" w:customStyle="1" w:styleId="eabrv1">
    <w:name w:val="eabrv1"/>
    <w:rsid w:val="001C6854"/>
    <w:rPr>
      <w:color w:val="0000FF"/>
    </w:rPr>
  </w:style>
  <w:style w:type="character" w:customStyle="1" w:styleId="EncabezadoCar1">
    <w:name w:val="Encabezado Car1"/>
    <w:aliases w:val="logomai Car1,Even Car1,*Header Car1,Encabezado1 Car1,Header1 Car1"/>
    <w:uiPriority w:val="99"/>
    <w:rsid w:val="001C6854"/>
    <w:rPr>
      <w:rFonts w:ascii="Times New Roman" w:eastAsia="Times New Roman" w:hAnsi="Times New Roman"/>
      <w:sz w:val="24"/>
      <w:szCs w:val="24"/>
      <w:lang w:val="es-ES" w:eastAsia="es-ES"/>
    </w:rPr>
  </w:style>
  <w:style w:type="paragraph" w:customStyle="1" w:styleId="font7">
    <w:name w:val="font7"/>
    <w:basedOn w:val="Normal"/>
    <w:rsid w:val="001C6854"/>
    <w:pPr>
      <w:spacing w:before="100" w:beforeAutospacing="1" w:after="100" w:afterAutospacing="1" w:line="240" w:lineRule="auto"/>
    </w:pPr>
    <w:rPr>
      <w:rFonts w:eastAsia="Times New Roman" w:cs="Calibri"/>
      <w:sz w:val="16"/>
      <w:szCs w:val="16"/>
      <w:u w:val="single"/>
      <w:lang w:eastAsia="es-MX"/>
    </w:rPr>
  </w:style>
  <w:style w:type="paragraph" w:customStyle="1" w:styleId="font8">
    <w:name w:val="font8"/>
    <w:basedOn w:val="Normal"/>
    <w:rsid w:val="001C6854"/>
    <w:pPr>
      <w:spacing w:before="100" w:beforeAutospacing="1" w:after="100" w:afterAutospacing="1" w:line="240" w:lineRule="auto"/>
    </w:pPr>
    <w:rPr>
      <w:rFonts w:eastAsia="Times New Roman" w:cs="Calibri"/>
      <w:color w:val="000000"/>
      <w:sz w:val="16"/>
      <w:szCs w:val="16"/>
      <w:u w:val="single"/>
      <w:lang w:eastAsia="es-MX"/>
    </w:rPr>
  </w:style>
  <w:style w:type="paragraph" w:customStyle="1" w:styleId="Anotacion0">
    <w:name w:val="Anotacion"/>
    <w:basedOn w:val="Normal"/>
    <w:rsid w:val="001C6854"/>
    <w:pPr>
      <w:spacing w:before="101" w:after="101" w:line="240" w:lineRule="auto"/>
      <w:jc w:val="center"/>
    </w:pPr>
    <w:rPr>
      <w:rFonts w:ascii="Times New Roman" w:eastAsia="Times New Roman" w:hAnsi="Times New Roman"/>
      <w:b/>
      <w:sz w:val="18"/>
      <w:szCs w:val="20"/>
      <w:lang w:val="es-ES" w:eastAsia="es-ES"/>
    </w:rPr>
  </w:style>
  <w:style w:type="character" w:customStyle="1" w:styleId="Ttulo1Car1">
    <w:name w:val="Título 1 Car1"/>
    <w:locked/>
    <w:rsid w:val="001C6854"/>
    <w:rPr>
      <w:rFonts w:ascii="Cambria" w:hAnsi="Cambria" w:cs="Cambria"/>
      <w:b/>
      <w:bCs/>
      <w:kern w:val="32"/>
      <w:sz w:val="32"/>
      <w:szCs w:val="32"/>
      <w:lang w:val="es-MX"/>
    </w:rPr>
  </w:style>
  <w:style w:type="character" w:customStyle="1" w:styleId="Ttulo2Car1">
    <w:name w:val="Título 2 Car1"/>
    <w:aliases w:val="2 Car,Level 2 Heading Car,h2 Car,Numbered indent 2 Car,ni2 Car,Hanging 2 Indent Car,numbered indent 2 Car"/>
    <w:uiPriority w:val="99"/>
    <w:semiHidden/>
    <w:locked/>
    <w:rsid w:val="001C6854"/>
    <w:rPr>
      <w:rFonts w:ascii="Cambria" w:hAnsi="Cambria" w:cs="Cambria"/>
      <w:b/>
      <w:bCs/>
      <w:i/>
      <w:iCs/>
      <w:sz w:val="28"/>
      <w:szCs w:val="28"/>
      <w:lang w:val="es-MX"/>
    </w:rPr>
  </w:style>
  <w:style w:type="character" w:customStyle="1" w:styleId="Ttulo3Car1">
    <w:name w:val="Título 3 Car1"/>
    <w:aliases w:val="h3 Car"/>
    <w:uiPriority w:val="99"/>
    <w:semiHidden/>
    <w:locked/>
    <w:rsid w:val="001C6854"/>
    <w:rPr>
      <w:rFonts w:ascii="Cambria" w:hAnsi="Cambria" w:cs="Cambria"/>
      <w:b/>
      <w:bCs/>
      <w:sz w:val="26"/>
      <w:szCs w:val="26"/>
      <w:lang w:val="es-MX"/>
    </w:rPr>
  </w:style>
  <w:style w:type="character" w:customStyle="1" w:styleId="Ttulo4Car1">
    <w:name w:val="Título 4 Car1"/>
    <w:uiPriority w:val="99"/>
    <w:semiHidden/>
    <w:locked/>
    <w:rsid w:val="001C6854"/>
    <w:rPr>
      <w:rFonts w:ascii="Calibri" w:hAnsi="Calibri" w:cs="Calibri"/>
      <w:b/>
      <w:bCs/>
      <w:sz w:val="28"/>
      <w:szCs w:val="28"/>
      <w:lang w:val="es-MX"/>
    </w:rPr>
  </w:style>
  <w:style w:type="character" w:customStyle="1" w:styleId="Ttulo5Car1">
    <w:name w:val="Título 5 Car1"/>
    <w:uiPriority w:val="99"/>
    <w:semiHidden/>
    <w:locked/>
    <w:rsid w:val="001C6854"/>
    <w:rPr>
      <w:rFonts w:ascii="Calibri" w:hAnsi="Calibri" w:cs="Calibri"/>
      <w:b/>
      <w:bCs/>
      <w:i/>
      <w:iCs/>
      <w:sz w:val="26"/>
      <w:szCs w:val="26"/>
      <w:lang w:val="es-MX"/>
    </w:rPr>
  </w:style>
  <w:style w:type="character" w:customStyle="1" w:styleId="Ttulo6Car1">
    <w:name w:val="Título 6 Car1"/>
    <w:uiPriority w:val="99"/>
    <w:semiHidden/>
    <w:locked/>
    <w:rsid w:val="001C6854"/>
    <w:rPr>
      <w:rFonts w:ascii="Calibri" w:hAnsi="Calibri" w:cs="Calibri"/>
      <w:b/>
      <w:bCs/>
      <w:lang w:val="es-MX"/>
    </w:rPr>
  </w:style>
  <w:style w:type="character" w:customStyle="1" w:styleId="Ttulo7Car1">
    <w:name w:val="Título 7 Car1"/>
    <w:uiPriority w:val="99"/>
    <w:semiHidden/>
    <w:locked/>
    <w:rsid w:val="001C6854"/>
    <w:rPr>
      <w:rFonts w:ascii="Calibri" w:hAnsi="Calibri" w:cs="Calibri"/>
      <w:sz w:val="24"/>
      <w:szCs w:val="24"/>
      <w:lang w:val="es-MX"/>
    </w:rPr>
  </w:style>
  <w:style w:type="character" w:customStyle="1" w:styleId="Ttulo8Car1">
    <w:name w:val="Título 8 Car1"/>
    <w:uiPriority w:val="99"/>
    <w:semiHidden/>
    <w:locked/>
    <w:rsid w:val="001C6854"/>
    <w:rPr>
      <w:rFonts w:ascii="Calibri" w:hAnsi="Calibri" w:cs="Calibri"/>
      <w:i/>
      <w:iCs/>
      <w:sz w:val="24"/>
      <w:szCs w:val="24"/>
      <w:lang w:val="es-MX"/>
    </w:rPr>
  </w:style>
  <w:style w:type="character" w:customStyle="1" w:styleId="Ttulo9Car1">
    <w:name w:val="Título 9 Car1"/>
    <w:uiPriority w:val="99"/>
    <w:semiHidden/>
    <w:locked/>
    <w:rsid w:val="001C6854"/>
    <w:rPr>
      <w:rFonts w:ascii="Cambria" w:hAnsi="Cambria" w:cs="Cambria"/>
      <w:lang w:val="es-MX"/>
    </w:rPr>
  </w:style>
  <w:style w:type="paragraph" w:customStyle="1" w:styleId="P1">
    <w:name w:val="P1"/>
    <w:basedOn w:val="Normal"/>
    <w:uiPriority w:val="99"/>
    <w:rsid w:val="001C6854"/>
    <w:pPr>
      <w:tabs>
        <w:tab w:val="left" w:pos="3168"/>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1145" w:hanging="578"/>
      <w:jc w:val="both"/>
    </w:pPr>
    <w:rPr>
      <w:rFonts w:ascii="Arial" w:eastAsia="Times New Roman" w:hAnsi="Arial" w:cs="Arial"/>
      <w:sz w:val="20"/>
      <w:szCs w:val="20"/>
      <w:lang w:eastAsia="es-ES"/>
    </w:rPr>
  </w:style>
  <w:style w:type="paragraph" w:customStyle="1" w:styleId="es">
    <w:name w:val="es"/>
    <w:basedOn w:val="Normal"/>
    <w:uiPriority w:val="99"/>
    <w:rsid w:val="001C6854"/>
    <w:pPr>
      <w:spacing w:after="0" w:line="240" w:lineRule="auto"/>
      <w:ind w:left="284" w:right="-91" w:hanging="284"/>
      <w:jc w:val="both"/>
    </w:pPr>
    <w:rPr>
      <w:rFonts w:ascii="Arial" w:eastAsia="Times New Roman" w:hAnsi="Arial" w:cs="Arial"/>
      <w:color w:val="000000"/>
      <w:sz w:val="20"/>
      <w:szCs w:val="20"/>
      <w:lang w:eastAsia="es-ES"/>
    </w:rPr>
  </w:style>
  <w:style w:type="character" w:customStyle="1" w:styleId="BodyTextIndentChar">
    <w:name w:val="Body Text Indent Char"/>
    <w:link w:val="Sangradetextonormal2"/>
    <w:locked/>
    <w:rsid w:val="001C6854"/>
    <w:rPr>
      <w:rFonts w:ascii="Times New Roman" w:hAnsi="Times New Roman" w:cs="Times New Roman"/>
      <w:sz w:val="24"/>
      <w:szCs w:val="24"/>
      <w:lang w:val="es-ES" w:eastAsia="es-MX"/>
    </w:rPr>
  </w:style>
  <w:style w:type="character" w:customStyle="1" w:styleId="Textoindependiente2Car1">
    <w:name w:val="Texto independiente 2 Car1"/>
    <w:uiPriority w:val="99"/>
    <w:semiHidden/>
    <w:locked/>
    <w:rsid w:val="001C6854"/>
    <w:rPr>
      <w:sz w:val="20"/>
      <w:szCs w:val="20"/>
      <w:lang w:val="es-MX"/>
    </w:rPr>
  </w:style>
  <w:style w:type="character" w:customStyle="1" w:styleId="Textoindependiente3Car1">
    <w:name w:val="Texto independiente 3 Car1"/>
    <w:uiPriority w:val="99"/>
    <w:semiHidden/>
    <w:locked/>
    <w:rsid w:val="001C6854"/>
    <w:rPr>
      <w:sz w:val="16"/>
      <w:szCs w:val="16"/>
      <w:lang w:val="es-MX"/>
    </w:rPr>
  </w:style>
  <w:style w:type="character" w:customStyle="1" w:styleId="TtuloCar1">
    <w:name w:val="Título Car1"/>
    <w:uiPriority w:val="99"/>
    <w:locked/>
    <w:rsid w:val="001C6854"/>
    <w:rPr>
      <w:rFonts w:ascii="Cambria" w:hAnsi="Cambria" w:cs="Cambria"/>
      <w:b/>
      <w:bCs/>
      <w:kern w:val="28"/>
      <w:sz w:val="32"/>
      <w:szCs w:val="32"/>
      <w:lang w:val="es-MX"/>
    </w:rPr>
  </w:style>
  <w:style w:type="paragraph" w:customStyle="1" w:styleId="xl36">
    <w:name w:val="xl36"/>
    <w:basedOn w:val="Normal"/>
    <w:rsid w:val="001C6854"/>
    <w:pP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26">
    <w:name w:val="xl26"/>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16"/>
      <w:szCs w:val="16"/>
      <w:lang w:val="es-ES" w:eastAsia="es-ES"/>
    </w:rPr>
  </w:style>
  <w:style w:type="paragraph" w:customStyle="1" w:styleId="xl27">
    <w:name w:val="xl27"/>
    <w:basedOn w:val="Normal"/>
    <w:uiPriority w:val="99"/>
    <w:rsid w:val="001C68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Unicode MS" w:eastAsia="Arial Unicode MS" w:hAnsi="Arial Unicode MS" w:cs="Arial Unicode MS"/>
      <w:color w:val="800000"/>
      <w:sz w:val="16"/>
      <w:szCs w:val="16"/>
      <w:lang w:val="es-ES" w:eastAsia="es-ES"/>
    </w:rPr>
  </w:style>
  <w:style w:type="paragraph" w:customStyle="1" w:styleId="xl28">
    <w:name w:val="xl28"/>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29">
    <w:name w:val="xl29"/>
    <w:basedOn w:val="Normal"/>
    <w:uiPriority w:val="99"/>
    <w:rsid w:val="001C685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Arial Unicode MS" w:hAnsi="Arial" w:cs="Arial"/>
      <w:color w:val="800000"/>
      <w:sz w:val="16"/>
      <w:szCs w:val="16"/>
      <w:lang w:val="es-ES" w:eastAsia="es-ES"/>
    </w:rPr>
  </w:style>
  <w:style w:type="paragraph" w:customStyle="1" w:styleId="xl30">
    <w:name w:val="xl30"/>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1">
    <w:name w:val="xl31"/>
    <w:basedOn w:val="Normal"/>
    <w:uiPriority w:val="99"/>
    <w:rsid w:val="001C68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16"/>
      <w:szCs w:val="16"/>
      <w:lang w:val="es-ES" w:eastAsia="es-ES"/>
    </w:rPr>
  </w:style>
  <w:style w:type="paragraph" w:customStyle="1" w:styleId="xl32">
    <w:name w:val="xl32"/>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3">
    <w:name w:val="xl33"/>
    <w:basedOn w:val="Normal"/>
    <w:uiPriority w:val="99"/>
    <w:rsid w:val="001C6854"/>
    <w:pPr>
      <w:shd w:val="clear" w:color="auto" w:fill="339966"/>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1C68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5">
    <w:name w:val="xl35"/>
    <w:basedOn w:val="Normal"/>
    <w:uiPriority w:val="99"/>
    <w:rsid w:val="001C68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24">
    <w:name w:val="xl24"/>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5">
    <w:name w:val="xl25"/>
    <w:basedOn w:val="Normal"/>
    <w:uiPriority w:val="99"/>
    <w:rsid w:val="001C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Sangra2detindependienteCar1">
    <w:name w:val="Sangría 2 de t. independiente Car1"/>
    <w:uiPriority w:val="99"/>
    <w:semiHidden/>
    <w:locked/>
    <w:rsid w:val="001C6854"/>
    <w:rPr>
      <w:sz w:val="20"/>
      <w:szCs w:val="20"/>
      <w:lang w:val="es-MX"/>
    </w:rPr>
  </w:style>
  <w:style w:type="paragraph" w:customStyle="1" w:styleId="Clausulas">
    <w:name w:val="Clausulas"/>
    <w:basedOn w:val="Normal"/>
    <w:rsid w:val="001C6854"/>
    <w:pPr>
      <w:tabs>
        <w:tab w:val="left" w:pos="1985"/>
      </w:tabs>
      <w:snapToGrid w:val="0"/>
      <w:spacing w:after="240" w:line="240" w:lineRule="auto"/>
      <w:ind w:left="1418" w:hanging="1418"/>
      <w:jc w:val="both"/>
    </w:pPr>
    <w:rPr>
      <w:rFonts w:ascii="Times New Roman" w:eastAsia="Times New Roman" w:hAnsi="Times New Roman"/>
      <w:sz w:val="24"/>
      <w:szCs w:val="24"/>
      <w:lang w:val="es-ES_tradnl" w:eastAsia="es-ES"/>
    </w:rPr>
  </w:style>
  <w:style w:type="paragraph" w:customStyle="1" w:styleId="WW-Textoindependiente21">
    <w:name w:val="WW-Texto independiente 21"/>
    <w:basedOn w:val="Normal"/>
    <w:rsid w:val="001C6854"/>
    <w:pPr>
      <w:overflowPunct w:val="0"/>
      <w:autoSpaceDE w:val="0"/>
      <w:autoSpaceDN w:val="0"/>
      <w:adjustRightInd w:val="0"/>
      <w:spacing w:after="0" w:line="240" w:lineRule="auto"/>
      <w:jc w:val="both"/>
      <w:textAlignment w:val="baseline"/>
    </w:pPr>
    <w:rPr>
      <w:rFonts w:ascii="Arial" w:eastAsia="Times New Roman" w:hAnsi="Arial" w:cs="Arial"/>
      <w:noProof/>
      <w:sz w:val="18"/>
      <w:szCs w:val="18"/>
      <w:lang w:eastAsia="es-ES"/>
    </w:rPr>
  </w:style>
  <w:style w:type="paragraph" w:customStyle="1" w:styleId="WW-Textoindependiente2">
    <w:name w:val="WW-Texto independiente 2"/>
    <w:basedOn w:val="Normal"/>
    <w:uiPriority w:val="99"/>
    <w:rsid w:val="001C6854"/>
    <w:pPr>
      <w:overflowPunct w:val="0"/>
      <w:autoSpaceDE w:val="0"/>
      <w:autoSpaceDN w:val="0"/>
      <w:adjustRightInd w:val="0"/>
      <w:spacing w:after="0" w:line="240" w:lineRule="auto"/>
      <w:textAlignment w:val="baseline"/>
    </w:pPr>
    <w:rPr>
      <w:rFonts w:ascii="Arial" w:eastAsia="Times New Roman" w:hAnsi="Arial" w:cs="Arial"/>
      <w:noProof/>
      <w:sz w:val="18"/>
      <w:szCs w:val="18"/>
      <w:lang w:eastAsia="es-ES"/>
    </w:rPr>
  </w:style>
  <w:style w:type="character" w:customStyle="1" w:styleId="para">
    <w:name w:val="para"/>
    <w:basedOn w:val="Fuentedeprrafopredeter"/>
    <w:uiPriority w:val="99"/>
    <w:rsid w:val="001C6854"/>
  </w:style>
  <w:style w:type="character" w:customStyle="1" w:styleId="pointsmall1">
    <w:name w:val="point_small1"/>
    <w:uiPriority w:val="99"/>
    <w:rsid w:val="001C6854"/>
    <w:rPr>
      <w:rFonts w:ascii="Arial" w:hAnsi="Arial" w:cs="Arial"/>
      <w:sz w:val="16"/>
      <w:szCs w:val="16"/>
    </w:rPr>
  </w:style>
  <w:style w:type="paragraph" w:customStyle="1" w:styleId="Sangradetindependiente">
    <w:name w:val="SangrÌa de t. independiente"/>
    <w:basedOn w:val="Normal"/>
    <w:uiPriority w:val="99"/>
    <w:rsid w:val="001C6854"/>
    <w:pPr>
      <w:tabs>
        <w:tab w:val="left" w:pos="-720"/>
      </w:tabs>
      <w:spacing w:after="108" w:line="240" w:lineRule="auto"/>
      <w:jc w:val="both"/>
    </w:pPr>
    <w:rPr>
      <w:rFonts w:ascii="Arial" w:eastAsia="Times New Roman" w:hAnsi="Arial" w:cs="Arial"/>
      <w:noProof/>
      <w:lang w:val="es-ES" w:eastAsia="es-ES"/>
    </w:rPr>
  </w:style>
  <w:style w:type="character" w:customStyle="1" w:styleId="Sangra3detindependienteCar1">
    <w:name w:val="Sangría 3 de t. independiente Car1"/>
    <w:uiPriority w:val="99"/>
    <w:semiHidden/>
    <w:locked/>
    <w:rsid w:val="001C6854"/>
    <w:rPr>
      <w:sz w:val="16"/>
      <w:szCs w:val="16"/>
      <w:lang w:val="es-MX"/>
    </w:rPr>
  </w:style>
  <w:style w:type="paragraph" w:customStyle="1" w:styleId="NormalArial">
    <w:name w:val="Normal + Arial"/>
    <w:aliases w:val="11 pt,Interlineado:  1,5 líneas"/>
    <w:basedOn w:val="Normal"/>
    <w:uiPriority w:val="99"/>
    <w:rsid w:val="001C6854"/>
    <w:pPr>
      <w:numPr>
        <w:numId w:val="8"/>
      </w:numPr>
      <w:spacing w:after="0" w:line="360" w:lineRule="auto"/>
    </w:pPr>
    <w:rPr>
      <w:rFonts w:ascii="Arial" w:eastAsia="Times New Roman" w:hAnsi="Arial" w:cs="Arial"/>
      <w:lang w:val="pt-BR" w:eastAsia="es-ES"/>
    </w:rPr>
  </w:style>
  <w:style w:type="paragraph" w:customStyle="1" w:styleId="Fraccin0">
    <w:name w:val="Fracci—n"/>
    <w:basedOn w:val="Normal"/>
    <w:uiPriority w:val="99"/>
    <w:rsid w:val="001C6854"/>
    <w:pPr>
      <w:tabs>
        <w:tab w:val="left" w:pos="851"/>
      </w:tabs>
      <w:spacing w:before="120" w:after="0" w:line="240" w:lineRule="auto"/>
      <w:ind w:left="851" w:hanging="567"/>
      <w:jc w:val="both"/>
    </w:pPr>
    <w:rPr>
      <w:rFonts w:ascii="Arial" w:eastAsia="Times New Roman" w:hAnsi="Arial" w:cs="Arial"/>
      <w:sz w:val="24"/>
      <w:szCs w:val="24"/>
      <w:lang w:eastAsia="es-ES"/>
    </w:rPr>
  </w:style>
  <w:style w:type="paragraph" w:customStyle="1" w:styleId="NormalArialNarrow">
    <w:name w:val="Normal + Arial Narrow"/>
    <w:aliases w:val="Justificado + Izquierda:  0 cm,Primera línea:  0 cm + P..."/>
    <w:basedOn w:val="Normal"/>
    <w:uiPriority w:val="99"/>
    <w:rsid w:val="001C6854"/>
    <w:pPr>
      <w:numPr>
        <w:numId w:val="9"/>
      </w:numPr>
      <w:autoSpaceDE w:val="0"/>
      <w:autoSpaceDN w:val="0"/>
      <w:adjustRightInd w:val="0"/>
      <w:spacing w:after="0" w:line="240" w:lineRule="auto"/>
      <w:jc w:val="both"/>
    </w:pPr>
    <w:rPr>
      <w:rFonts w:ascii="Arial Narrow" w:eastAsia="Times New Roman" w:hAnsi="Arial Narrow" w:cs="Arial Narrow"/>
      <w:sz w:val="24"/>
      <w:szCs w:val="24"/>
      <w:lang w:val="es-ES" w:eastAsia="es-ES"/>
    </w:rPr>
  </w:style>
  <w:style w:type="paragraph" w:styleId="HTMLconformatoprevio">
    <w:name w:val="HTML Preformatted"/>
    <w:basedOn w:val="Normal"/>
    <w:link w:val="HTMLconformatoprevioCar1"/>
    <w:uiPriority w:val="99"/>
    <w:rsid w:val="001C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uiPriority w:val="99"/>
    <w:rsid w:val="001C6854"/>
    <w:rPr>
      <w:rFonts w:ascii="Consolas" w:hAnsi="Consolas" w:cs="Consolas"/>
      <w:sz w:val="20"/>
      <w:szCs w:val="20"/>
    </w:rPr>
  </w:style>
  <w:style w:type="character" w:customStyle="1" w:styleId="HTMLconformatoprevioCar1">
    <w:name w:val="HTML con formato previo Car1"/>
    <w:link w:val="HTMLconformatoprevio"/>
    <w:uiPriority w:val="99"/>
    <w:locked/>
    <w:rsid w:val="001C6854"/>
    <w:rPr>
      <w:rFonts w:ascii="Courier New" w:eastAsia="Times New Roman" w:hAnsi="Courier New" w:cs="Courier New"/>
      <w:sz w:val="20"/>
      <w:szCs w:val="20"/>
      <w:lang w:val="es-ES" w:eastAsia="es-ES"/>
    </w:rPr>
  </w:style>
  <w:style w:type="character" w:customStyle="1" w:styleId="TextocomentarioCar1">
    <w:name w:val="Texto comentario Car1"/>
    <w:uiPriority w:val="99"/>
    <w:semiHidden/>
    <w:locked/>
    <w:rsid w:val="001C6854"/>
    <w:rPr>
      <w:lang w:eastAsia="es-ES"/>
    </w:rPr>
  </w:style>
  <w:style w:type="character" w:customStyle="1" w:styleId="AsuntodelcomentarioCar1">
    <w:name w:val="Asunto del comentario Car1"/>
    <w:uiPriority w:val="99"/>
    <w:semiHidden/>
    <w:locked/>
    <w:rsid w:val="001C6854"/>
    <w:rPr>
      <w:b/>
      <w:bCs/>
      <w:sz w:val="20"/>
      <w:szCs w:val="20"/>
      <w:lang w:val="es-MX" w:eastAsia="es-ES"/>
    </w:rPr>
  </w:style>
  <w:style w:type="paragraph" w:customStyle="1" w:styleId="Sangradetextonormal1">
    <w:name w:val="Sangría de texto normal1"/>
    <w:basedOn w:val="Normal"/>
    <w:link w:val="BodyTextIndentCar"/>
    <w:rsid w:val="001C6854"/>
    <w:pPr>
      <w:spacing w:after="120" w:line="240" w:lineRule="auto"/>
      <w:ind w:left="283"/>
    </w:pPr>
    <w:rPr>
      <w:rFonts w:ascii="Times New Roman" w:eastAsia="Times New Roman" w:hAnsi="Times New Roman"/>
      <w:sz w:val="24"/>
      <w:szCs w:val="24"/>
      <w:lang w:val="es-ES" w:eastAsia="es-MX"/>
    </w:rPr>
  </w:style>
  <w:style w:type="character" w:customStyle="1" w:styleId="BodyTextIndentCar">
    <w:name w:val="Body Text Indent Car"/>
    <w:link w:val="Sangradetextonormal1"/>
    <w:locked/>
    <w:rsid w:val="001C6854"/>
    <w:rPr>
      <w:rFonts w:ascii="Times New Roman" w:eastAsia="Times New Roman" w:hAnsi="Times New Roman" w:cs="Times New Roman"/>
      <w:sz w:val="24"/>
      <w:szCs w:val="24"/>
      <w:lang w:val="es-ES" w:eastAsia="es-MX"/>
    </w:rPr>
  </w:style>
  <w:style w:type="paragraph" w:customStyle="1" w:styleId="Sinespaciado1">
    <w:name w:val="Sin espaciado1"/>
    <w:link w:val="NoSpacingChar"/>
    <w:qFormat/>
    <w:rsid w:val="001C6854"/>
    <w:rPr>
      <w:rFonts w:eastAsia="Times New Roman" w:cs="Calibri"/>
      <w:sz w:val="22"/>
      <w:szCs w:val="22"/>
      <w:lang w:eastAsia="en-US"/>
    </w:rPr>
  </w:style>
  <w:style w:type="character" w:customStyle="1" w:styleId="NoSpacingChar">
    <w:name w:val="No Spacing Char"/>
    <w:link w:val="Sinespaciado1"/>
    <w:locked/>
    <w:rsid w:val="001C6854"/>
    <w:rPr>
      <w:rFonts w:ascii="Calibri" w:eastAsia="Times New Roman" w:hAnsi="Calibri" w:cs="Calibri"/>
    </w:rPr>
  </w:style>
  <w:style w:type="paragraph" w:customStyle="1" w:styleId="Text">
    <w:name w:val="Text"/>
    <w:uiPriority w:val="99"/>
    <w:rsid w:val="001C6854"/>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cs="Arial"/>
      <w:sz w:val="22"/>
      <w:szCs w:val="22"/>
      <w:lang w:val="en-GB"/>
    </w:rPr>
  </w:style>
  <w:style w:type="paragraph" w:customStyle="1" w:styleId="BlockQuotation">
    <w:name w:val="Block Quotation"/>
    <w:basedOn w:val="Normal"/>
    <w:uiPriority w:val="99"/>
    <w:rsid w:val="001C6854"/>
    <w:pPr>
      <w:widowControl w:val="0"/>
      <w:spacing w:after="120" w:line="360" w:lineRule="auto"/>
      <w:jc w:val="both"/>
    </w:pPr>
    <w:rPr>
      <w:rFonts w:ascii="Arial" w:eastAsia="Times New Roman" w:hAnsi="Arial" w:cs="Arial"/>
      <w:lang w:val="es-ES_tradnl" w:eastAsia="es-ES"/>
    </w:rPr>
  </w:style>
  <w:style w:type="paragraph" w:customStyle="1" w:styleId="BlockLabel">
    <w:name w:val="Block Label"/>
    <w:basedOn w:val="Normal"/>
    <w:next w:val="Normal"/>
    <w:uiPriority w:val="99"/>
    <w:rsid w:val="001C6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pPr>
    <w:rPr>
      <w:rFonts w:ascii="Times New Roman" w:eastAsia="Times New Roman" w:hAnsi="Times New Roman"/>
      <w:b/>
      <w:bCs/>
      <w:sz w:val="24"/>
      <w:szCs w:val="24"/>
      <w:lang w:val="en-US" w:eastAsia="es-ES"/>
    </w:rPr>
  </w:style>
  <w:style w:type="paragraph" w:styleId="ndice1">
    <w:name w:val="index 1"/>
    <w:basedOn w:val="Normal"/>
    <w:next w:val="Normal"/>
    <w:autoRedefine/>
    <w:uiPriority w:val="99"/>
    <w:rsid w:val="001C6854"/>
    <w:pPr>
      <w:spacing w:after="0"/>
      <w:ind w:left="220" w:hanging="220"/>
    </w:pPr>
    <w:rPr>
      <w:rFonts w:cs="Calibri"/>
      <w:sz w:val="18"/>
      <w:szCs w:val="18"/>
    </w:rPr>
  </w:style>
  <w:style w:type="paragraph" w:styleId="ndice2">
    <w:name w:val="index 2"/>
    <w:basedOn w:val="Normal"/>
    <w:next w:val="Normal"/>
    <w:autoRedefine/>
    <w:uiPriority w:val="99"/>
    <w:rsid w:val="001C6854"/>
    <w:pPr>
      <w:spacing w:after="0"/>
      <w:ind w:left="440" w:hanging="220"/>
    </w:pPr>
    <w:rPr>
      <w:rFonts w:cs="Calibri"/>
      <w:sz w:val="18"/>
      <w:szCs w:val="18"/>
    </w:rPr>
  </w:style>
  <w:style w:type="paragraph" w:styleId="ndice3">
    <w:name w:val="index 3"/>
    <w:basedOn w:val="Normal"/>
    <w:next w:val="Normal"/>
    <w:autoRedefine/>
    <w:uiPriority w:val="99"/>
    <w:rsid w:val="001C6854"/>
    <w:pPr>
      <w:spacing w:after="0"/>
      <w:ind w:left="660" w:hanging="220"/>
    </w:pPr>
    <w:rPr>
      <w:rFonts w:cs="Calibri"/>
      <w:sz w:val="18"/>
      <w:szCs w:val="18"/>
    </w:rPr>
  </w:style>
  <w:style w:type="paragraph" w:styleId="ndice4">
    <w:name w:val="index 4"/>
    <w:basedOn w:val="Normal"/>
    <w:next w:val="Normal"/>
    <w:autoRedefine/>
    <w:uiPriority w:val="99"/>
    <w:rsid w:val="001C6854"/>
    <w:pPr>
      <w:spacing w:after="0"/>
      <w:ind w:left="880" w:hanging="220"/>
    </w:pPr>
    <w:rPr>
      <w:rFonts w:cs="Calibri"/>
      <w:sz w:val="18"/>
      <w:szCs w:val="18"/>
    </w:rPr>
  </w:style>
  <w:style w:type="paragraph" w:styleId="ndice5">
    <w:name w:val="index 5"/>
    <w:basedOn w:val="Normal"/>
    <w:next w:val="Normal"/>
    <w:autoRedefine/>
    <w:uiPriority w:val="99"/>
    <w:rsid w:val="001C6854"/>
    <w:pPr>
      <w:spacing w:after="0"/>
      <w:ind w:left="1100" w:hanging="220"/>
    </w:pPr>
    <w:rPr>
      <w:rFonts w:cs="Calibri"/>
      <w:sz w:val="18"/>
      <w:szCs w:val="18"/>
    </w:rPr>
  </w:style>
  <w:style w:type="paragraph" w:styleId="ndice6">
    <w:name w:val="index 6"/>
    <w:basedOn w:val="Normal"/>
    <w:next w:val="Normal"/>
    <w:autoRedefine/>
    <w:uiPriority w:val="99"/>
    <w:rsid w:val="001C6854"/>
    <w:pPr>
      <w:spacing w:after="0"/>
      <w:ind w:left="1320" w:hanging="220"/>
    </w:pPr>
    <w:rPr>
      <w:rFonts w:cs="Calibri"/>
      <w:sz w:val="18"/>
      <w:szCs w:val="18"/>
    </w:rPr>
  </w:style>
  <w:style w:type="paragraph" w:styleId="ndice7">
    <w:name w:val="index 7"/>
    <w:basedOn w:val="Normal"/>
    <w:next w:val="Normal"/>
    <w:autoRedefine/>
    <w:uiPriority w:val="99"/>
    <w:rsid w:val="001C6854"/>
    <w:pPr>
      <w:spacing w:after="0"/>
      <w:ind w:left="1540" w:hanging="220"/>
    </w:pPr>
    <w:rPr>
      <w:rFonts w:cs="Calibri"/>
      <w:sz w:val="18"/>
      <w:szCs w:val="18"/>
    </w:rPr>
  </w:style>
  <w:style w:type="paragraph" w:styleId="ndice8">
    <w:name w:val="index 8"/>
    <w:basedOn w:val="Normal"/>
    <w:next w:val="Normal"/>
    <w:autoRedefine/>
    <w:uiPriority w:val="99"/>
    <w:rsid w:val="001C6854"/>
    <w:pPr>
      <w:spacing w:after="0"/>
      <w:ind w:left="1760" w:hanging="220"/>
    </w:pPr>
    <w:rPr>
      <w:rFonts w:cs="Calibri"/>
      <w:sz w:val="18"/>
      <w:szCs w:val="18"/>
    </w:rPr>
  </w:style>
  <w:style w:type="paragraph" w:styleId="ndice9">
    <w:name w:val="index 9"/>
    <w:basedOn w:val="Normal"/>
    <w:next w:val="Normal"/>
    <w:autoRedefine/>
    <w:uiPriority w:val="99"/>
    <w:rsid w:val="001C6854"/>
    <w:pPr>
      <w:spacing w:after="0"/>
      <w:ind w:left="1980" w:hanging="220"/>
    </w:pPr>
    <w:rPr>
      <w:rFonts w:cs="Calibri"/>
      <w:sz w:val="18"/>
      <w:szCs w:val="18"/>
    </w:rPr>
  </w:style>
  <w:style w:type="paragraph" w:styleId="Ttulodendice">
    <w:name w:val="index heading"/>
    <w:basedOn w:val="Normal"/>
    <w:next w:val="ndice1"/>
    <w:uiPriority w:val="99"/>
    <w:rsid w:val="001C6854"/>
    <w:pPr>
      <w:spacing w:before="240" w:after="120"/>
      <w:ind w:left="140"/>
    </w:pPr>
    <w:rPr>
      <w:rFonts w:ascii="Calibri Light" w:hAnsi="Calibri Light"/>
      <w:b/>
      <w:bCs/>
      <w:sz w:val="28"/>
      <w:szCs w:val="28"/>
    </w:rPr>
  </w:style>
  <w:style w:type="paragraph" w:customStyle="1" w:styleId="Prrafodelista11">
    <w:name w:val="Párrafo de lista11"/>
    <w:basedOn w:val="Normal"/>
    <w:uiPriority w:val="99"/>
    <w:rsid w:val="001C6854"/>
    <w:pPr>
      <w:spacing w:after="200" w:line="276" w:lineRule="auto"/>
      <w:ind w:left="720"/>
    </w:pPr>
    <w:rPr>
      <w:rFonts w:eastAsia="Times New Roman" w:cs="Calibri"/>
      <w:lang w:val="es-ES"/>
    </w:rPr>
  </w:style>
  <w:style w:type="paragraph" w:customStyle="1" w:styleId="EstiloTextoindependienteTextoindependienteCarCharJustificad">
    <w:name w:val="Estilo Texto independienteTexto independiente Car Char + Justificad..."/>
    <w:basedOn w:val="Textoindependiente"/>
    <w:autoRedefine/>
    <w:uiPriority w:val="99"/>
    <w:rsid w:val="001C6854"/>
    <w:pPr>
      <w:keepNext/>
      <w:ind w:left="426"/>
      <w:jc w:val="both"/>
    </w:pPr>
    <w:rPr>
      <w:rFonts w:ascii="Eureka Sans" w:hAnsi="Eureka Sans" w:cs="Eureka Sans"/>
      <w:sz w:val="24"/>
      <w:szCs w:val="24"/>
      <w:lang w:eastAsia="es-MX"/>
    </w:rPr>
  </w:style>
  <w:style w:type="paragraph" w:customStyle="1" w:styleId="Normalnoindentado">
    <w:name w:val="Normal no indentado"/>
    <w:basedOn w:val="Normal"/>
    <w:uiPriority w:val="99"/>
    <w:rsid w:val="001C6854"/>
    <w:pPr>
      <w:spacing w:after="120" w:line="240" w:lineRule="auto"/>
    </w:pPr>
    <w:rPr>
      <w:rFonts w:ascii="Times New Roman" w:eastAsia="Times New Roman" w:hAnsi="Times New Roman"/>
      <w:lang w:val="es-ES_tradnl"/>
    </w:rPr>
  </w:style>
  <w:style w:type="paragraph" w:customStyle="1" w:styleId="BodyTextafterH2">
    <w:name w:val="Body Text after H2"/>
    <w:basedOn w:val="Textoindependiente"/>
    <w:uiPriority w:val="99"/>
    <w:rsid w:val="001C6854"/>
    <w:pPr>
      <w:snapToGrid w:val="0"/>
      <w:spacing w:before="120" w:after="60"/>
      <w:ind w:left="720"/>
    </w:pPr>
    <w:rPr>
      <w:rFonts w:ascii="Arial" w:hAnsi="Arial" w:cs="Arial"/>
      <w:lang w:val="en-US" w:eastAsia="en-US"/>
    </w:rPr>
  </w:style>
  <w:style w:type="paragraph" w:customStyle="1" w:styleId="xl39">
    <w:name w:val="xl39"/>
    <w:basedOn w:val="Normal"/>
    <w:uiPriority w:val="99"/>
    <w:rsid w:val="001C6854"/>
    <w:pPr>
      <w:spacing w:before="100" w:beforeAutospacing="1" w:after="100" w:afterAutospacing="1" w:line="240" w:lineRule="auto"/>
      <w:jc w:val="both"/>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1C6854"/>
    <w:pPr>
      <w:spacing w:before="100" w:beforeAutospacing="1" w:after="100" w:afterAutospacing="1" w:line="240" w:lineRule="auto"/>
      <w:jc w:val="both"/>
    </w:pPr>
    <w:rPr>
      <w:rFonts w:ascii="Arial" w:eastAsia="Arial Unicode MS" w:hAnsi="Arial" w:cs="Arial"/>
      <w:b/>
      <w:bCs/>
      <w:sz w:val="24"/>
      <w:szCs w:val="24"/>
      <w:lang w:val="es-ES" w:eastAsia="es-ES"/>
    </w:rPr>
  </w:style>
  <w:style w:type="paragraph" w:customStyle="1" w:styleId="TableText">
    <w:name w:val="Table Text"/>
    <w:basedOn w:val="Normal"/>
    <w:uiPriority w:val="99"/>
    <w:rsid w:val="001C6854"/>
    <w:pPr>
      <w:widowControl w:val="0"/>
      <w:spacing w:before="40" w:after="40" w:line="240" w:lineRule="auto"/>
    </w:pPr>
    <w:rPr>
      <w:rFonts w:ascii="Arial Narrow" w:eastAsia="Times New Roman" w:hAnsi="Arial Narrow" w:cs="Arial Narrow"/>
      <w:sz w:val="20"/>
      <w:szCs w:val="20"/>
      <w:lang w:val="es-ES" w:eastAsia="es-ES"/>
    </w:rPr>
  </w:style>
  <w:style w:type="character" w:customStyle="1" w:styleId="CharChar19">
    <w:name w:val="Char Char19"/>
    <w:uiPriority w:val="99"/>
    <w:rsid w:val="001C6854"/>
    <w:rPr>
      <w:b/>
      <w:bCs/>
      <w:i/>
      <w:iCs/>
      <w:sz w:val="26"/>
      <w:szCs w:val="26"/>
      <w:lang w:val="en-US" w:eastAsia="en-US"/>
    </w:rPr>
  </w:style>
  <w:style w:type="paragraph" w:customStyle="1" w:styleId="Bulletwithtext2">
    <w:name w:val="Bullet with text 2"/>
    <w:basedOn w:val="Normal"/>
    <w:uiPriority w:val="99"/>
    <w:rsid w:val="001C6854"/>
    <w:pPr>
      <w:tabs>
        <w:tab w:val="num" w:pos="360"/>
      </w:tabs>
      <w:spacing w:after="0" w:line="240" w:lineRule="auto"/>
      <w:ind w:left="360" w:hanging="360"/>
    </w:pPr>
    <w:rPr>
      <w:rFonts w:ascii="Arial" w:eastAsia="Times New Roman" w:hAnsi="Arial" w:cs="Arial"/>
      <w:sz w:val="20"/>
      <w:szCs w:val="20"/>
      <w:lang w:val="es-ES"/>
    </w:rPr>
  </w:style>
  <w:style w:type="paragraph" w:customStyle="1" w:styleId="Anexo2">
    <w:name w:val="Anexo2"/>
    <w:basedOn w:val="Normal"/>
    <w:next w:val="Normal"/>
    <w:uiPriority w:val="99"/>
    <w:rsid w:val="001C6854"/>
    <w:pPr>
      <w:keepNext/>
      <w:tabs>
        <w:tab w:val="num" w:pos="360"/>
        <w:tab w:val="left" w:pos="709"/>
      </w:tabs>
      <w:spacing w:after="0" w:line="240" w:lineRule="auto"/>
      <w:ind w:left="360" w:hanging="360"/>
    </w:pPr>
    <w:rPr>
      <w:rFonts w:ascii="Arial" w:eastAsia="Times New Roman" w:hAnsi="Arial" w:cs="Arial"/>
      <w:caps/>
      <w:sz w:val="24"/>
      <w:szCs w:val="24"/>
      <w:lang w:val="es-ES"/>
    </w:rPr>
  </w:style>
  <w:style w:type="paragraph" w:customStyle="1" w:styleId="CarCarCarCarCarCar">
    <w:name w:val="Car Car Car Car Car Car"/>
    <w:basedOn w:val="Normal"/>
    <w:uiPriority w:val="99"/>
    <w:rsid w:val="001C6854"/>
    <w:pPr>
      <w:spacing w:line="240" w:lineRule="exact"/>
    </w:pPr>
    <w:rPr>
      <w:rFonts w:ascii="Tahoma" w:eastAsia="Times New Roman" w:hAnsi="Tahoma" w:cs="Tahoma"/>
      <w:sz w:val="20"/>
      <w:szCs w:val="20"/>
      <w:lang w:val="en-US"/>
    </w:rPr>
  </w:style>
  <w:style w:type="paragraph" w:styleId="Cierre">
    <w:name w:val="Closing"/>
    <w:basedOn w:val="Textoindependiente"/>
    <w:next w:val="Normal"/>
    <w:link w:val="CierreCar"/>
    <w:uiPriority w:val="99"/>
    <w:rsid w:val="001C6854"/>
    <w:pPr>
      <w:keepNext/>
      <w:autoSpaceDE w:val="0"/>
      <w:autoSpaceDN w:val="0"/>
      <w:spacing w:after="60" w:line="220" w:lineRule="atLeast"/>
      <w:jc w:val="center"/>
    </w:pPr>
    <w:rPr>
      <w:rFonts w:ascii="Arial" w:hAnsi="Arial" w:cs="Arial"/>
      <w:spacing w:val="-5"/>
      <w:lang w:val="es-ES_tradnl"/>
    </w:rPr>
  </w:style>
  <w:style w:type="character" w:customStyle="1" w:styleId="CierreCar">
    <w:name w:val="Cierre Car"/>
    <w:link w:val="Cierre"/>
    <w:uiPriority w:val="99"/>
    <w:rsid w:val="001C6854"/>
    <w:rPr>
      <w:rFonts w:ascii="Arial" w:eastAsia="Times New Roman" w:hAnsi="Arial" w:cs="Arial"/>
      <w:spacing w:val="-5"/>
      <w:sz w:val="20"/>
      <w:szCs w:val="20"/>
      <w:lang w:val="es-ES_tradnl" w:eastAsia="es-ES"/>
    </w:rPr>
  </w:style>
  <w:style w:type="paragraph" w:customStyle="1" w:styleId="OmniPage771">
    <w:name w:val="OmniPage #771"/>
    <w:uiPriority w:val="99"/>
    <w:rsid w:val="001C6854"/>
    <w:pPr>
      <w:widowControl w:val="0"/>
      <w:tabs>
        <w:tab w:val="left" w:pos="50"/>
        <w:tab w:val="right" w:pos="8865"/>
      </w:tabs>
      <w:spacing w:line="-503" w:lineRule="auto"/>
      <w:jc w:val="both"/>
    </w:pPr>
    <w:rPr>
      <w:rFonts w:ascii="Arial" w:eastAsia="Times New Roman" w:hAnsi="Arial" w:cs="Arial"/>
      <w:sz w:val="22"/>
      <w:szCs w:val="22"/>
      <w:lang w:val="en-US" w:eastAsia="es-ES"/>
    </w:rPr>
  </w:style>
  <w:style w:type="paragraph" w:customStyle="1" w:styleId="AnexoB">
    <w:name w:val="AnexoB"/>
    <w:basedOn w:val="Normal"/>
    <w:uiPriority w:val="99"/>
    <w:rsid w:val="001C6854"/>
    <w:pPr>
      <w:spacing w:after="0" w:line="240" w:lineRule="auto"/>
    </w:pPr>
    <w:rPr>
      <w:rFonts w:ascii="Arial" w:eastAsia="Times New Roman" w:hAnsi="Arial" w:cs="Arial"/>
      <w:caps/>
      <w:sz w:val="24"/>
      <w:szCs w:val="24"/>
      <w:lang w:val="es-ES"/>
    </w:rPr>
  </w:style>
  <w:style w:type="paragraph" w:customStyle="1" w:styleId="OmniPage1292">
    <w:name w:val="OmniPage #1292"/>
    <w:uiPriority w:val="99"/>
    <w:rsid w:val="001C6854"/>
    <w:pPr>
      <w:widowControl w:val="0"/>
      <w:tabs>
        <w:tab w:val="left" w:pos="50"/>
        <w:tab w:val="right" w:pos="3567"/>
      </w:tabs>
      <w:spacing w:line="-182" w:lineRule="auto"/>
    </w:pPr>
    <w:rPr>
      <w:rFonts w:ascii="Arial" w:eastAsia="Times New Roman" w:hAnsi="Arial" w:cs="Arial"/>
      <w:sz w:val="9"/>
      <w:szCs w:val="9"/>
      <w:lang w:val="en-US" w:eastAsia="es-ES"/>
    </w:rPr>
  </w:style>
  <w:style w:type="paragraph" w:styleId="Subttulo">
    <w:name w:val="Subtitle"/>
    <w:basedOn w:val="Normal"/>
    <w:link w:val="SubttuloCar"/>
    <w:uiPriority w:val="11"/>
    <w:qFormat/>
    <w:rsid w:val="001C6854"/>
    <w:pPr>
      <w:spacing w:after="0" w:line="240" w:lineRule="auto"/>
    </w:pPr>
    <w:rPr>
      <w:rFonts w:ascii="Arial" w:eastAsia="Times New Roman" w:hAnsi="Arial" w:cs="Arial"/>
      <w:b/>
      <w:bCs/>
      <w:sz w:val="18"/>
      <w:szCs w:val="18"/>
      <w:lang w:val="es-ES" w:eastAsia="es-ES"/>
    </w:rPr>
  </w:style>
  <w:style w:type="character" w:customStyle="1" w:styleId="SubttuloCar">
    <w:name w:val="Subtítulo Car"/>
    <w:link w:val="Subttulo"/>
    <w:rsid w:val="001C6854"/>
    <w:rPr>
      <w:rFonts w:ascii="Arial" w:eastAsia="Times New Roman" w:hAnsi="Arial" w:cs="Arial"/>
      <w:b/>
      <w:bCs/>
      <w:sz w:val="18"/>
      <w:szCs w:val="18"/>
      <w:lang w:val="es-ES" w:eastAsia="es-ES"/>
    </w:rPr>
  </w:style>
  <w:style w:type="paragraph" w:customStyle="1" w:styleId="BlockText1">
    <w:name w:val="Block Text1"/>
    <w:basedOn w:val="Normal"/>
    <w:uiPriority w:val="99"/>
    <w:rsid w:val="001C6854"/>
    <w:pPr>
      <w:widowControl w:val="0"/>
      <w:tabs>
        <w:tab w:val="left" w:pos="1008"/>
        <w:tab w:val="left" w:leader="dot" w:pos="4176"/>
        <w:tab w:val="left" w:leader="dot" w:pos="6480"/>
      </w:tabs>
      <w:spacing w:after="0" w:line="240" w:lineRule="auto"/>
      <w:ind w:left="993" w:right="2" w:hanging="993"/>
    </w:pPr>
    <w:rPr>
      <w:rFonts w:ascii="CG Times (W1)" w:eastAsia="Times New Roman" w:hAnsi="CG Times (W1)" w:cs="CG Times (W1)"/>
      <w:sz w:val="20"/>
      <w:szCs w:val="20"/>
      <w:lang w:val="es-ES_tradnl" w:eastAsia="es-ES"/>
    </w:rPr>
  </w:style>
  <w:style w:type="paragraph" w:customStyle="1" w:styleId="Estilo3">
    <w:name w:val="Estilo3"/>
    <w:basedOn w:val="Normal"/>
    <w:uiPriority w:val="99"/>
    <w:rsid w:val="001C6854"/>
    <w:pPr>
      <w:spacing w:after="0" w:line="240" w:lineRule="auto"/>
    </w:pPr>
    <w:rPr>
      <w:rFonts w:ascii="Arial" w:eastAsia="Times New Roman" w:hAnsi="Arial" w:cs="Arial"/>
      <w:sz w:val="20"/>
      <w:szCs w:val="20"/>
      <w:lang w:val="es-ES" w:eastAsia="es-ES"/>
    </w:rPr>
  </w:style>
  <w:style w:type="paragraph" w:customStyle="1" w:styleId="EstiloArial10ptNegroJustificado">
    <w:name w:val="Estilo Arial 10 pt Negro Justificado"/>
    <w:basedOn w:val="Normal"/>
    <w:uiPriority w:val="99"/>
    <w:rsid w:val="001C6854"/>
    <w:pPr>
      <w:keepNext/>
      <w:keepLines/>
      <w:spacing w:after="0" w:line="240" w:lineRule="auto"/>
      <w:jc w:val="both"/>
    </w:pPr>
    <w:rPr>
      <w:rFonts w:ascii="Arial" w:eastAsia="Times New Roman" w:hAnsi="Arial" w:cs="Arial"/>
      <w:color w:val="000000"/>
      <w:sz w:val="20"/>
      <w:szCs w:val="20"/>
      <w:lang w:val="es-ES" w:eastAsia="es-ES"/>
    </w:rPr>
  </w:style>
  <w:style w:type="table" w:customStyle="1" w:styleId="Cuadrculaclara-nfasis51">
    <w:name w:val="Cuadrícula clara - Énfasis 5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
    <w:name w:val="Sombreado medio 1 - Énfasis 5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
    <w:name w:val="Lista media 1 - Énfasis 5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
    <w:name w:val="Lista clara - Énfasis 5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OmniPage2">
    <w:name w:val="OmniPage #2"/>
    <w:uiPriority w:val="99"/>
    <w:rsid w:val="001C6854"/>
    <w:pPr>
      <w:widowControl w:val="0"/>
      <w:tabs>
        <w:tab w:val="left" w:pos="50"/>
        <w:tab w:val="right" w:pos="8879"/>
      </w:tabs>
      <w:jc w:val="both"/>
    </w:pPr>
    <w:rPr>
      <w:rFonts w:ascii="CG Times (W1)" w:eastAsia="Times New Roman" w:hAnsi="CG Times (W1)" w:cs="CG Times (W1)"/>
      <w:lang w:val="en-US" w:eastAsia="es-ES"/>
    </w:rPr>
  </w:style>
  <w:style w:type="table" w:customStyle="1" w:styleId="Listamedia2-nfasis51">
    <w:name w:val="Lista media 2 - Énfasis 5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Sangradetindependiente0">
    <w:name w:val="Sangría de t. independiente"/>
    <w:basedOn w:val="Normal"/>
    <w:next w:val="EstiloArial10ptNegroJustificado"/>
    <w:uiPriority w:val="99"/>
    <w:rsid w:val="001C6854"/>
    <w:pPr>
      <w:autoSpaceDE w:val="0"/>
      <w:autoSpaceDN w:val="0"/>
      <w:adjustRightInd w:val="0"/>
      <w:spacing w:after="0" w:line="240" w:lineRule="auto"/>
    </w:pPr>
    <w:rPr>
      <w:rFonts w:ascii="Arial" w:eastAsia="Times New Roman" w:hAnsi="Arial" w:cs="Arial"/>
      <w:sz w:val="24"/>
      <w:szCs w:val="24"/>
      <w:lang w:val="es-ES" w:eastAsia="es-ES"/>
    </w:rPr>
  </w:style>
  <w:style w:type="paragraph" w:styleId="Continuarlista2">
    <w:name w:val="List Continue 2"/>
    <w:basedOn w:val="Normal"/>
    <w:uiPriority w:val="99"/>
    <w:rsid w:val="001C6854"/>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uiPriority w:val="99"/>
    <w:rsid w:val="001C6854"/>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uiPriority w:val="99"/>
    <w:rsid w:val="001C6854"/>
    <w:pPr>
      <w:spacing w:after="120" w:line="240" w:lineRule="auto"/>
      <w:ind w:left="1132"/>
    </w:pPr>
    <w:rPr>
      <w:rFonts w:ascii="Times New Roman" w:eastAsia="Times New Roman" w:hAnsi="Times New Roman"/>
      <w:sz w:val="24"/>
      <w:szCs w:val="24"/>
      <w:lang w:val="es-ES" w:eastAsia="es-ES"/>
    </w:rPr>
  </w:style>
  <w:style w:type="paragraph" w:styleId="Continuarlista5">
    <w:name w:val="List Continue 5"/>
    <w:basedOn w:val="Normal"/>
    <w:uiPriority w:val="99"/>
    <w:rsid w:val="001C6854"/>
    <w:pPr>
      <w:spacing w:after="120" w:line="240" w:lineRule="auto"/>
      <w:ind w:left="1415"/>
    </w:pPr>
    <w:rPr>
      <w:rFonts w:ascii="Times New Roman" w:eastAsia="Times New Roman" w:hAnsi="Times New Roman"/>
      <w:sz w:val="24"/>
      <w:szCs w:val="24"/>
      <w:lang w:val="es-ES" w:eastAsia="es-ES"/>
    </w:rPr>
  </w:style>
  <w:style w:type="paragraph" w:styleId="Direccinsobre">
    <w:name w:val="envelope address"/>
    <w:basedOn w:val="Normal"/>
    <w:uiPriority w:val="99"/>
    <w:rsid w:val="001C6854"/>
    <w:pPr>
      <w:framePr w:w="7920" w:h="1980" w:hRule="exact" w:hSpace="141" w:wrap="auto" w:hAnchor="page" w:xAlign="center" w:yAlign="bottom"/>
      <w:spacing w:after="0" w:line="240" w:lineRule="auto"/>
      <w:ind w:left="2880"/>
    </w:pPr>
    <w:rPr>
      <w:rFonts w:ascii="Arial" w:eastAsia="Times New Roman" w:hAnsi="Arial" w:cs="Arial"/>
      <w:sz w:val="24"/>
      <w:szCs w:val="24"/>
      <w:lang w:val="es-ES" w:eastAsia="es-ES"/>
    </w:rPr>
  </w:style>
  <w:style w:type="paragraph" w:styleId="Encabezadodelista">
    <w:name w:val="toa heading"/>
    <w:basedOn w:val="Normal"/>
    <w:next w:val="Normal"/>
    <w:rsid w:val="001C6854"/>
    <w:pPr>
      <w:spacing w:before="120" w:after="0" w:line="240" w:lineRule="auto"/>
    </w:pPr>
    <w:rPr>
      <w:rFonts w:ascii="Arial" w:eastAsia="Times New Roman" w:hAnsi="Arial" w:cs="Arial"/>
      <w:b/>
      <w:bCs/>
      <w:sz w:val="24"/>
      <w:szCs w:val="24"/>
      <w:lang w:val="es-ES" w:eastAsia="es-ES"/>
    </w:rPr>
  </w:style>
  <w:style w:type="paragraph" w:styleId="Encabezadodemensaje">
    <w:name w:val="Message Header"/>
    <w:basedOn w:val="Normal"/>
    <w:link w:val="EncabezadodemensajeCar"/>
    <w:uiPriority w:val="99"/>
    <w:rsid w:val="001C68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link w:val="Encabezadodemensaje"/>
    <w:uiPriority w:val="99"/>
    <w:rsid w:val="001C6854"/>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uiPriority w:val="99"/>
    <w:rsid w:val="001C6854"/>
    <w:pPr>
      <w:spacing w:after="0" w:line="240" w:lineRule="auto"/>
    </w:pPr>
    <w:rPr>
      <w:rFonts w:ascii="Times New Roman" w:eastAsia="Times New Roman" w:hAnsi="Times New Roman"/>
      <w:sz w:val="24"/>
      <w:szCs w:val="24"/>
      <w:lang w:val="es-ES" w:eastAsia="es-ES"/>
    </w:rPr>
  </w:style>
  <w:style w:type="character" w:customStyle="1" w:styleId="EncabezadodenotaCar">
    <w:name w:val="Encabezado de nota Car"/>
    <w:link w:val="Encabezadodenota"/>
    <w:uiPriority w:val="99"/>
    <w:rsid w:val="001C6854"/>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1C6854"/>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link w:val="Firma"/>
    <w:uiPriority w:val="99"/>
    <w:rsid w:val="001C6854"/>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uiPriority w:val="99"/>
    <w:rsid w:val="001C6854"/>
    <w:pPr>
      <w:spacing w:after="0" w:line="240" w:lineRule="auto"/>
    </w:pPr>
    <w:rPr>
      <w:rFonts w:ascii="Times New Roman" w:eastAsia="Times New Roman" w:hAnsi="Times New Roman"/>
      <w:sz w:val="24"/>
      <w:szCs w:val="24"/>
      <w:lang w:val="es-ES" w:eastAsia="es-ES"/>
    </w:rPr>
  </w:style>
  <w:style w:type="character" w:customStyle="1" w:styleId="FirmadecorreoelectrnicoCar">
    <w:name w:val="Firma de correo electrónico Car"/>
    <w:link w:val="Firmadecorreoelectrnico"/>
    <w:uiPriority w:val="99"/>
    <w:rsid w:val="001C6854"/>
    <w:rPr>
      <w:rFonts w:ascii="Times New Roman" w:eastAsia="Times New Roman" w:hAnsi="Times New Roman" w:cs="Times New Roman"/>
      <w:sz w:val="24"/>
      <w:szCs w:val="24"/>
      <w:lang w:val="es-ES" w:eastAsia="es-ES"/>
    </w:rPr>
  </w:style>
  <w:style w:type="paragraph" w:styleId="Lista4">
    <w:name w:val="List 4"/>
    <w:basedOn w:val="Normal"/>
    <w:uiPriority w:val="99"/>
    <w:rsid w:val="001C6854"/>
    <w:pPr>
      <w:spacing w:after="0" w:line="240" w:lineRule="auto"/>
      <w:ind w:left="1132" w:hanging="283"/>
    </w:pPr>
    <w:rPr>
      <w:rFonts w:ascii="Times New Roman" w:eastAsia="Times New Roman" w:hAnsi="Times New Roman"/>
      <w:sz w:val="24"/>
      <w:szCs w:val="24"/>
      <w:lang w:val="es-ES" w:eastAsia="es-ES"/>
    </w:rPr>
  </w:style>
  <w:style w:type="paragraph" w:styleId="Lista5">
    <w:name w:val="List 5"/>
    <w:basedOn w:val="Normal"/>
    <w:uiPriority w:val="99"/>
    <w:rsid w:val="001C6854"/>
    <w:pPr>
      <w:spacing w:after="0" w:line="240" w:lineRule="auto"/>
      <w:ind w:left="1415" w:hanging="283"/>
    </w:pPr>
    <w:rPr>
      <w:rFonts w:ascii="Times New Roman" w:eastAsia="Times New Roman" w:hAnsi="Times New Roman"/>
      <w:sz w:val="24"/>
      <w:szCs w:val="24"/>
      <w:lang w:val="es-ES" w:eastAsia="es-ES"/>
    </w:rPr>
  </w:style>
  <w:style w:type="paragraph" w:styleId="Listaconnmeros">
    <w:name w:val="List Number"/>
    <w:basedOn w:val="Normal"/>
    <w:link w:val="ListaconnmerosCar"/>
    <w:rsid w:val="001C6854"/>
    <w:pPr>
      <w:tabs>
        <w:tab w:val="num" w:pos="1125"/>
      </w:tabs>
      <w:spacing w:after="0" w:line="240" w:lineRule="auto"/>
      <w:ind w:left="1125" w:hanging="420"/>
    </w:pPr>
    <w:rPr>
      <w:rFonts w:ascii="Times New Roman" w:eastAsia="Times New Roman" w:hAnsi="Times New Roman"/>
      <w:sz w:val="24"/>
      <w:szCs w:val="24"/>
      <w:lang w:val="es-ES" w:eastAsia="es-ES"/>
    </w:rPr>
  </w:style>
  <w:style w:type="paragraph" w:styleId="Listaconnmeros2">
    <w:name w:val="List Number 2"/>
    <w:basedOn w:val="Normal"/>
    <w:uiPriority w:val="99"/>
    <w:rsid w:val="001C6854"/>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styleId="Listaconnmeros3">
    <w:name w:val="List Number 3"/>
    <w:basedOn w:val="Normal"/>
    <w:uiPriority w:val="99"/>
    <w:rsid w:val="001C6854"/>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styleId="Listaconnmeros4">
    <w:name w:val="List Number 4"/>
    <w:basedOn w:val="Normal"/>
    <w:uiPriority w:val="99"/>
    <w:rsid w:val="001C6854"/>
    <w:pPr>
      <w:tabs>
        <w:tab w:val="num" w:pos="360"/>
      </w:tabs>
      <w:spacing w:after="0" w:line="240" w:lineRule="auto"/>
      <w:ind w:left="360" w:hanging="360"/>
    </w:pPr>
    <w:rPr>
      <w:rFonts w:ascii="Times New Roman" w:eastAsia="Times New Roman" w:hAnsi="Times New Roman"/>
      <w:sz w:val="24"/>
      <w:szCs w:val="24"/>
      <w:lang w:val="es-ES" w:eastAsia="es-ES"/>
    </w:rPr>
  </w:style>
  <w:style w:type="paragraph" w:styleId="Listaconvietas4">
    <w:name w:val="List Bullet 4"/>
    <w:basedOn w:val="Normal"/>
    <w:uiPriority w:val="99"/>
    <w:rsid w:val="001C6854"/>
    <w:pPr>
      <w:tabs>
        <w:tab w:val="num" w:pos="1209"/>
      </w:tabs>
      <w:spacing w:after="0" w:line="240" w:lineRule="auto"/>
      <w:ind w:left="1209" w:hanging="360"/>
    </w:pPr>
    <w:rPr>
      <w:rFonts w:ascii="Times New Roman" w:eastAsia="Times New Roman" w:hAnsi="Times New Roman"/>
      <w:sz w:val="24"/>
      <w:szCs w:val="24"/>
      <w:lang w:val="es-ES" w:eastAsia="es-ES"/>
    </w:rPr>
  </w:style>
  <w:style w:type="paragraph" w:styleId="Listaconvietas5">
    <w:name w:val="List Bullet 5"/>
    <w:basedOn w:val="Normal"/>
    <w:uiPriority w:val="99"/>
    <w:rsid w:val="001C6854"/>
    <w:pPr>
      <w:tabs>
        <w:tab w:val="num" w:pos="1492"/>
      </w:tabs>
      <w:spacing w:after="0" w:line="240" w:lineRule="auto"/>
      <w:ind w:left="1492" w:hanging="360"/>
    </w:pPr>
    <w:rPr>
      <w:rFonts w:ascii="Times New Roman" w:eastAsia="Times New Roman" w:hAnsi="Times New Roman"/>
      <w:sz w:val="24"/>
      <w:szCs w:val="24"/>
      <w:lang w:val="es-ES" w:eastAsia="es-ES"/>
    </w:rPr>
  </w:style>
  <w:style w:type="paragraph" w:styleId="Remitedesobre">
    <w:name w:val="envelope return"/>
    <w:basedOn w:val="Normal"/>
    <w:uiPriority w:val="99"/>
    <w:rsid w:val="001C6854"/>
    <w:pPr>
      <w:spacing w:after="0" w:line="240" w:lineRule="auto"/>
    </w:pPr>
    <w:rPr>
      <w:rFonts w:ascii="Arial" w:eastAsia="Times New Roman" w:hAnsi="Arial" w:cs="Arial"/>
      <w:sz w:val="20"/>
      <w:szCs w:val="20"/>
      <w:lang w:val="es-ES" w:eastAsia="es-ES"/>
    </w:rPr>
  </w:style>
  <w:style w:type="paragraph" w:styleId="Tabladeilustraciones">
    <w:name w:val="table of figures"/>
    <w:basedOn w:val="Normal"/>
    <w:next w:val="Normal"/>
    <w:rsid w:val="001C6854"/>
    <w:pPr>
      <w:spacing w:after="0" w:line="240" w:lineRule="auto"/>
    </w:pPr>
    <w:rPr>
      <w:rFonts w:ascii="Times New Roman" w:eastAsia="Times New Roman" w:hAnsi="Times New Roman"/>
      <w:sz w:val="24"/>
      <w:szCs w:val="24"/>
      <w:lang w:val="es-ES" w:eastAsia="es-ES"/>
    </w:rPr>
  </w:style>
  <w:style w:type="paragraph" w:styleId="Textoconsangra">
    <w:name w:val="table of authorities"/>
    <w:basedOn w:val="Normal"/>
    <w:next w:val="Normal"/>
    <w:rsid w:val="001C6854"/>
    <w:pPr>
      <w:spacing w:after="0" w:line="240" w:lineRule="auto"/>
      <w:ind w:left="240" w:hanging="240"/>
    </w:pPr>
    <w:rPr>
      <w:rFonts w:ascii="Times New Roman" w:eastAsia="Times New Roman" w:hAnsi="Times New Roman"/>
      <w:sz w:val="24"/>
      <w:szCs w:val="24"/>
      <w:lang w:val="es-ES" w:eastAsia="es-ES"/>
    </w:rPr>
  </w:style>
  <w:style w:type="character" w:customStyle="1" w:styleId="SangradetextonormalCar1">
    <w:name w:val="Sangría de texto normal Car1"/>
    <w:uiPriority w:val="99"/>
    <w:locked/>
    <w:rsid w:val="001C6854"/>
    <w:rPr>
      <w:rFonts w:ascii="Arial" w:hAnsi="Arial" w:cs="Arial"/>
      <w:lang w:eastAsia="es-ES"/>
    </w:rPr>
  </w:style>
  <w:style w:type="paragraph" w:styleId="Textomacro">
    <w:name w:val="macro"/>
    <w:link w:val="TextomacroCar"/>
    <w:rsid w:val="001C685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rsid w:val="001C6854"/>
    <w:rPr>
      <w:rFonts w:ascii="Courier New" w:eastAsia="Times New Roman" w:hAnsi="Courier New" w:cs="Courier New"/>
      <w:sz w:val="20"/>
      <w:szCs w:val="20"/>
      <w:lang w:val="es-ES" w:eastAsia="es-ES"/>
    </w:rPr>
  </w:style>
  <w:style w:type="table" w:customStyle="1" w:styleId="Cuadrculaclara1">
    <w:name w:val="Cuadrícula clara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
    <w:name w:val="Cuadrícula clara - Énfasis 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ita1">
    <w:name w:val="Cita1"/>
    <w:basedOn w:val="Normal"/>
    <w:next w:val="Normal"/>
    <w:link w:val="QuoteChar"/>
    <w:uiPriority w:val="99"/>
    <w:rsid w:val="001C6854"/>
    <w:pPr>
      <w:spacing w:after="0" w:line="240" w:lineRule="auto"/>
    </w:pPr>
    <w:rPr>
      <w:rFonts w:ascii="Times New Roman" w:eastAsia="Times New Roman" w:hAnsi="Times New Roman"/>
      <w:i/>
      <w:iCs/>
      <w:color w:val="000000"/>
      <w:sz w:val="24"/>
      <w:szCs w:val="24"/>
      <w:lang w:val="es-ES" w:eastAsia="es-ES"/>
    </w:rPr>
  </w:style>
  <w:style w:type="character" w:customStyle="1" w:styleId="QuoteChar">
    <w:name w:val="Quote Char"/>
    <w:link w:val="Cita1"/>
    <w:uiPriority w:val="99"/>
    <w:locked/>
    <w:rsid w:val="001C6854"/>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uiPriority w:val="99"/>
    <w:rsid w:val="001C6854"/>
    <w:pPr>
      <w:tabs>
        <w:tab w:val="num" w:pos="1080"/>
      </w:tabs>
      <w:spacing w:before="120" w:after="120" w:line="240" w:lineRule="auto"/>
      <w:ind w:left="1080" w:hanging="360"/>
      <w:jc w:val="both"/>
    </w:pPr>
    <w:rPr>
      <w:rFonts w:ascii="Times New Roman" w:eastAsia="Times New Roman" w:hAnsi="Times New Roman"/>
      <w:b/>
      <w:bCs/>
      <w:sz w:val="24"/>
      <w:szCs w:val="24"/>
      <w:lang w:val="es-ES"/>
    </w:rPr>
  </w:style>
  <w:style w:type="table" w:customStyle="1" w:styleId="Cuadrculamedia2-nfasis11">
    <w:name w:val="Cuadrícula media 2 - Énfasis 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
    <w:name w:val="Cuadrícula clara - Énfasis 12"/>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
    <w:name w:val="Sombreado claro - Énfasis 5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paragraph" w:customStyle="1" w:styleId="05BodyCopy">
    <w:name w:val="05_Body_Copy"/>
    <w:basedOn w:val="Normal"/>
    <w:uiPriority w:val="99"/>
    <w:rsid w:val="001C6854"/>
    <w:pPr>
      <w:spacing w:after="0" w:line="260" w:lineRule="exact"/>
    </w:pPr>
    <w:rPr>
      <w:rFonts w:ascii="Arial" w:eastAsia="Times New Roman" w:hAnsi="Arial" w:cs="Arial"/>
      <w:sz w:val="20"/>
      <w:szCs w:val="20"/>
      <w:lang w:val="es-ES"/>
    </w:rPr>
  </w:style>
  <w:style w:type="paragraph" w:customStyle="1" w:styleId="Car">
    <w:name w:val="Car"/>
    <w:basedOn w:val="Normal"/>
    <w:uiPriority w:val="99"/>
    <w:rsid w:val="001C6854"/>
    <w:pPr>
      <w:spacing w:line="240" w:lineRule="exact"/>
    </w:pPr>
    <w:rPr>
      <w:rFonts w:ascii="Arial" w:eastAsia="Times New Roman" w:hAnsi="Arial" w:cs="Arial"/>
      <w:sz w:val="20"/>
      <w:szCs w:val="20"/>
      <w:lang w:val="en-US"/>
    </w:rPr>
  </w:style>
  <w:style w:type="paragraph" w:customStyle="1" w:styleId="StyleHeading22Level2Headingh2Numberedindent2ni2Hanging">
    <w:name w:val="Style Heading 22Level 2 Headingh2Numbered indent 2ni2Hanging ..."/>
    <w:basedOn w:val="Ttulo2"/>
    <w:uiPriority w:val="99"/>
    <w:rsid w:val="001C6854"/>
    <w:pPr>
      <w:tabs>
        <w:tab w:val="num" w:pos="1080"/>
      </w:tabs>
      <w:spacing w:before="0" w:after="120" w:line="360" w:lineRule="auto"/>
      <w:ind w:left="792" w:hanging="432"/>
      <w:jc w:val="both"/>
    </w:pPr>
    <w:rPr>
      <w:i w:val="0"/>
      <w:iCs w:val="0"/>
      <w:lang w:val="es-ES"/>
    </w:rPr>
  </w:style>
  <w:style w:type="paragraph" w:customStyle="1" w:styleId="Verzeichnisberschrift">
    <w:name w:val="Verzeichnisüberschrift"/>
    <w:basedOn w:val="Normal"/>
    <w:next w:val="Textoindependiente"/>
    <w:uiPriority w:val="99"/>
    <w:rsid w:val="001C6854"/>
    <w:pPr>
      <w:keepNext/>
      <w:pageBreakBefore/>
      <w:spacing w:before="480" w:after="400" w:line="500" w:lineRule="atLeast"/>
      <w:outlineLvl w:val="0"/>
    </w:pPr>
    <w:rPr>
      <w:rFonts w:ascii="Tele-Antiqua" w:eastAsia="Times New Roman" w:hAnsi="Tele-Antiqua" w:cs="Tele-Antiqua"/>
      <w:kern w:val="32"/>
      <w:sz w:val="44"/>
      <w:szCs w:val="44"/>
      <w:lang w:eastAsia="de-DE"/>
    </w:rPr>
  </w:style>
  <w:style w:type="paragraph" w:customStyle="1" w:styleId="TabIndent025">
    <w:name w:val="Tab Indent 0.25"/>
    <w:basedOn w:val="Normal"/>
    <w:uiPriority w:val="99"/>
    <w:rsid w:val="001C6854"/>
    <w:pPr>
      <w:overflowPunct w:val="0"/>
      <w:autoSpaceDE w:val="0"/>
      <w:autoSpaceDN w:val="0"/>
      <w:adjustRightInd w:val="0"/>
      <w:spacing w:after="120" w:line="240" w:lineRule="auto"/>
      <w:ind w:left="360" w:hanging="360"/>
    </w:pPr>
    <w:rPr>
      <w:rFonts w:ascii="Times New Roman" w:eastAsia="Times New Roman" w:hAnsi="Times New Roman"/>
      <w:sz w:val="24"/>
      <w:szCs w:val="24"/>
      <w:lang w:val="en-US"/>
    </w:rPr>
  </w:style>
  <w:style w:type="paragraph" w:customStyle="1" w:styleId="Level1Text">
    <w:name w:val="Level 1 Text"/>
    <w:basedOn w:val="Normal"/>
    <w:uiPriority w:val="99"/>
    <w:rsid w:val="001C6854"/>
    <w:pPr>
      <w:tabs>
        <w:tab w:val="left" w:pos="450"/>
      </w:tabs>
      <w:overflowPunct w:val="0"/>
      <w:autoSpaceDE w:val="0"/>
      <w:autoSpaceDN w:val="0"/>
      <w:adjustRightInd w:val="0"/>
      <w:spacing w:before="28" w:after="28" w:line="240" w:lineRule="auto"/>
      <w:ind w:left="360"/>
      <w:jc w:val="both"/>
      <w:textAlignment w:val="baseline"/>
    </w:pPr>
    <w:rPr>
      <w:rFonts w:ascii="Arial" w:eastAsia="Times New Roman" w:hAnsi="Arial" w:cs="Arial"/>
      <w:sz w:val="20"/>
      <w:szCs w:val="20"/>
      <w:lang w:val="en-US"/>
    </w:rPr>
  </w:style>
  <w:style w:type="paragraph" w:customStyle="1" w:styleId="NormalTexto">
    <w:name w:val="Normal Texto"/>
    <w:basedOn w:val="Normal"/>
    <w:uiPriority w:val="99"/>
    <w:rsid w:val="001C6854"/>
    <w:pPr>
      <w:spacing w:before="40" w:after="40" w:line="240" w:lineRule="auto"/>
      <w:jc w:val="both"/>
    </w:pPr>
    <w:rPr>
      <w:rFonts w:ascii="Arial" w:eastAsia="Times New Roman" w:hAnsi="Arial" w:cs="Arial"/>
      <w:sz w:val="20"/>
      <w:szCs w:val="20"/>
      <w:lang w:val="es-ES" w:eastAsia="es-ES"/>
    </w:rPr>
  </w:style>
  <w:style w:type="paragraph" w:customStyle="1" w:styleId="MUTitulo1">
    <w:name w:val="MU_Titulo_1"/>
    <w:basedOn w:val="Normal"/>
    <w:uiPriority w:val="99"/>
    <w:rsid w:val="001C6854"/>
    <w:pPr>
      <w:numPr>
        <w:numId w:val="11"/>
      </w:numPr>
      <w:spacing w:after="0" w:line="240" w:lineRule="auto"/>
    </w:pPr>
    <w:rPr>
      <w:rFonts w:ascii="Times New Roman" w:eastAsia="Times New Roman" w:hAnsi="Times New Roman"/>
      <w:b/>
      <w:bCs/>
      <w:sz w:val="28"/>
      <w:szCs w:val="28"/>
      <w:lang w:val="es-ES" w:eastAsia="es-ES"/>
    </w:rPr>
  </w:style>
  <w:style w:type="table" w:styleId="Tablavistosa2">
    <w:name w:val="Table Colorful 2"/>
    <w:basedOn w:val="Tablanormal"/>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Texto">
    <w:name w:val="aTexto"/>
    <w:basedOn w:val="Normal"/>
    <w:link w:val="aTextoCar1"/>
    <w:uiPriority w:val="99"/>
    <w:rsid w:val="001C6854"/>
    <w:pPr>
      <w:overflowPunct w:val="0"/>
      <w:autoSpaceDE w:val="0"/>
      <w:autoSpaceDN w:val="0"/>
      <w:adjustRightInd w:val="0"/>
      <w:spacing w:after="0" w:line="240" w:lineRule="auto"/>
      <w:jc w:val="both"/>
      <w:textAlignment w:val="baseline"/>
    </w:pPr>
    <w:rPr>
      <w:rFonts w:ascii="Arial" w:eastAsia="Times New Roman" w:hAnsi="Arial" w:cs="Arial"/>
      <w:sz w:val="20"/>
      <w:szCs w:val="20"/>
      <w:lang w:val="es-ES"/>
    </w:rPr>
  </w:style>
  <w:style w:type="character" w:customStyle="1" w:styleId="aTextoCar1">
    <w:name w:val="aTexto Car1"/>
    <w:link w:val="aTexto"/>
    <w:uiPriority w:val="99"/>
    <w:locked/>
    <w:rsid w:val="001C6854"/>
    <w:rPr>
      <w:rFonts w:ascii="Arial" w:eastAsia="Times New Roman" w:hAnsi="Arial" w:cs="Arial"/>
      <w:sz w:val="20"/>
      <w:szCs w:val="20"/>
      <w:lang w:val="es-ES"/>
    </w:rPr>
  </w:style>
  <w:style w:type="paragraph" w:customStyle="1" w:styleId="Normal-Nivel4">
    <w:name w:val="Normal - Nivel 4"/>
    <w:basedOn w:val="Normal"/>
    <w:rsid w:val="001C6854"/>
    <w:pPr>
      <w:spacing w:after="0" w:line="240" w:lineRule="auto"/>
      <w:ind w:left="1077"/>
      <w:jc w:val="both"/>
    </w:pPr>
    <w:rPr>
      <w:rFonts w:ascii="Book Antiqua" w:eastAsia="Times New Roman" w:hAnsi="Book Antiqua" w:cs="Book Antiqua"/>
      <w:sz w:val="20"/>
      <w:szCs w:val="20"/>
      <w:lang w:val="es-ES"/>
    </w:rPr>
  </w:style>
  <w:style w:type="paragraph" w:customStyle="1" w:styleId="Revisin1">
    <w:name w:val="Revisión1"/>
    <w:hidden/>
    <w:uiPriority w:val="99"/>
    <w:semiHidden/>
    <w:rsid w:val="001C6854"/>
    <w:rPr>
      <w:rFonts w:ascii="Times New Roman" w:eastAsia="Times New Roman" w:hAnsi="Times New Roman"/>
      <w:lang w:eastAsia="es-ES"/>
    </w:rPr>
  </w:style>
  <w:style w:type="paragraph" w:customStyle="1" w:styleId="p2">
    <w:name w:val="p2"/>
    <w:basedOn w:val="Normal"/>
    <w:uiPriority w:val="99"/>
    <w:rsid w:val="001C6854"/>
    <w:pPr>
      <w:numPr>
        <w:ilvl w:val="1"/>
        <w:numId w:val="12"/>
      </w:numPr>
      <w:spacing w:after="0" w:line="240" w:lineRule="auto"/>
      <w:jc w:val="both"/>
    </w:pPr>
    <w:rPr>
      <w:rFonts w:ascii="Arial" w:eastAsia="Times New Roman" w:hAnsi="Arial" w:cs="Arial"/>
      <w:sz w:val="24"/>
      <w:szCs w:val="24"/>
      <w:lang w:eastAsia="es-ES"/>
    </w:rPr>
  </w:style>
  <w:style w:type="paragraph" w:customStyle="1" w:styleId="p3">
    <w:name w:val="p3"/>
    <w:basedOn w:val="Normal"/>
    <w:uiPriority w:val="99"/>
    <w:rsid w:val="001C6854"/>
    <w:pPr>
      <w:numPr>
        <w:ilvl w:val="2"/>
        <w:numId w:val="12"/>
      </w:numPr>
      <w:spacing w:after="0" w:line="240" w:lineRule="auto"/>
      <w:jc w:val="both"/>
    </w:pPr>
    <w:rPr>
      <w:rFonts w:ascii="Arial" w:eastAsia="Times New Roman" w:hAnsi="Arial" w:cs="Arial"/>
      <w:sz w:val="24"/>
      <w:szCs w:val="24"/>
      <w:lang w:eastAsia="es-ES"/>
    </w:rPr>
  </w:style>
  <w:style w:type="paragraph" w:customStyle="1" w:styleId="p4">
    <w:name w:val="p4"/>
    <w:basedOn w:val="Normal"/>
    <w:uiPriority w:val="99"/>
    <w:rsid w:val="001C6854"/>
    <w:pPr>
      <w:numPr>
        <w:ilvl w:val="3"/>
        <w:numId w:val="12"/>
      </w:numPr>
      <w:spacing w:after="0" w:line="240" w:lineRule="auto"/>
      <w:jc w:val="both"/>
    </w:pPr>
    <w:rPr>
      <w:rFonts w:ascii="Arial" w:eastAsia="Times New Roman" w:hAnsi="Arial" w:cs="Arial"/>
      <w:sz w:val="24"/>
      <w:szCs w:val="24"/>
      <w:lang w:eastAsia="es-ES"/>
    </w:rPr>
  </w:style>
  <w:style w:type="paragraph" w:customStyle="1" w:styleId="p5">
    <w:name w:val="p5"/>
    <w:basedOn w:val="Normal"/>
    <w:uiPriority w:val="99"/>
    <w:rsid w:val="001C6854"/>
    <w:pPr>
      <w:numPr>
        <w:ilvl w:val="4"/>
        <w:numId w:val="12"/>
      </w:numPr>
      <w:spacing w:after="0" w:line="240" w:lineRule="auto"/>
      <w:jc w:val="both"/>
    </w:pPr>
    <w:rPr>
      <w:rFonts w:ascii="Arial" w:eastAsia="Times New Roman" w:hAnsi="Arial" w:cs="Arial"/>
      <w:sz w:val="24"/>
      <w:szCs w:val="24"/>
      <w:lang w:eastAsia="es-ES"/>
    </w:rPr>
  </w:style>
  <w:style w:type="numbering" w:styleId="111111">
    <w:name w:val="Outline List 2"/>
    <w:basedOn w:val="Sinlista"/>
    <w:unhideWhenUsed/>
    <w:rsid w:val="001C6854"/>
  </w:style>
  <w:style w:type="numbering" w:customStyle="1" w:styleId="Estilo2">
    <w:name w:val="Estilo2"/>
    <w:rsid w:val="001C6854"/>
  </w:style>
  <w:style w:type="paragraph" w:customStyle="1" w:styleId="BodyText22">
    <w:name w:val="Body Text 22"/>
    <w:basedOn w:val="Normal"/>
    <w:rsid w:val="001C6854"/>
    <w:pPr>
      <w:tabs>
        <w:tab w:val="left" w:pos="709"/>
      </w:tabs>
      <w:overflowPunct w:val="0"/>
      <w:autoSpaceDE w:val="0"/>
      <w:autoSpaceDN w:val="0"/>
      <w:adjustRightInd w:val="0"/>
      <w:spacing w:after="0" w:line="240" w:lineRule="auto"/>
      <w:jc w:val="both"/>
      <w:textAlignment w:val="baseline"/>
    </w:pPr>
    <w:rPr>
      <w:rFonts w:ascii="Tahoma" w:eastAsia="Times New Roman" w:hAnsi="Tahoma"/>
      <w:b/>
      <w:sz w:val="20"/>
      <w:szCs w:val="20"/>
      <w:lang w:eastAsia="es-ES"/>
    </w:rPr>
  </w:style>
  <w:style w:type="paragraph" w:customStyle="1" w:styleId="BodyText23">
    <w:name w:val="Body Text 23"/>
    <w:basedOn w:val="Normal"/>
    <w:rsid w:val="001C6854"/>
    <w:pPr>
      <w:widowControl w:val="0"/>
      <w:tabs>
        <w:tab w:val="left" w:pos="-1276"/>
      </w:tabs>
      <w:suppressAutoHyphens/>
      <w:overflowPunct w:val="0"/>
      <w:autoSpaceDE w:val="0"/>
      <w:autoSpaceDN w:val="0"/>
      <w:adjustRightInd w:val="0"/>
      <w:spacing w:after="0" w:line="240" w:lineRule="auto"/>
      <w:jc w:val="both"/>
      <w:textAlignment w:val="baseline"/>
    </w:pPr>
    <w:rPr>
      <w:rFonts w:ascii="Arial" w:eastAsia="Times New Roman" w:hAnsi="Arial"/>
      <w:spacing w:val="-2"/>
      <w:szCs w:val="20"/>
      <w:lang w:eastAsia="es-ES"/>
    </w:rPr>
  </w:style>
  <w:style w:type="paragraph" w:customStyle="1" w:styleId="BodyTextIndent21">
    <w:name w:val="Body Text Indent 21"/>
    <w:basedOn w:val="Normal"/>
    <w:rsid w:val="001C6854"/>
    <w:pPr>
      <w:widowControl w:val="0"/>
      <w:tabs>
        <w:tab w:val="left" w:pos="709"/>
        <w:tab w:val="left" w:pos="1134"/>
      </w:tabs>
      <w:suppressAutoHyphens/>
      <w:overflowPunct w:val="0"/>
      <w:autoSpaceDE w:val="0"/>
      <w:autoSpaceDN w:val="0"/>
      <w:adjustRightInd w:val="0"/>
      <w:spacing w:after="0" w:line="240" w:lineRule="auto"/>
      <w:ind w:left="709" w:hanging="425"/>
      <w:jc w:val="both"/>
      <w:textAlignment w:val="baseline"/>
    </w:pPr>
    <w:rPr>
      <w:rFonts w:ascii="Arial" w:eastAsia="Times New Roman" w:hAnsi="Arial"/>
      <w:spacing w:val="-2"/>
      <w:sz w:val="24"/>
      <w:szCs w:val="20"/>
      <w:lang w:eastAsia="es-ES"/>
    </w:rPr>
  </w:style>
  <w:style w:type="paragraph" w:customStyle="1" w:styleId="BodyTextIndent22">
    <w:name w:val="Body Text Indent 22"/>
    <w:basedOn w:val="Normal"/>
    <w:rsid w:val="001C6854"/>
    <w:pPr>
      <w:widowControl w:val="0"/>
      <w:tabs>
        <w:tab w:val="left" w:pos="0"/>
        <w:tab w:val="left" w:pos="227"/>
        <w:tab w:val="left" w:pos="720"/>
      </w:tabs>
      <w:suppressAutoHyphens/>
      <w:overflowPunct w:val="0"/>
      <w:autoSpaceDE w:val="0"/>
      <w:autoSpaceDN w:val="0"/>
      <w:adjustRightInd w:val="0"/>
      <w:spacing w:after="0" w:line="240" w:lineRule="auto"/>
      <w:ind w:left="2268" w:hanging="2268"/>
      <w:jc w:val="both"/>
      <w:textAlignment w:val="baseline"/>
    </w:pPr>
    <w:rPr>
      <w:rFonts w:ascii="Arial" w:eastAsia="Times New Roman" w:hAnsi="Arial"/>
      <w:spacing w:val="-2"/>
      <w:szCs w:val="20"/>
      <w:lang w:val="es-ES_tradnl" w:eastAsia="es-ES"/>
    </w:rPr>
  </w:style>
  <w:style w:type="paragraph" w:customStyle="1" w:styleId="BodyTextIndent33">
    <w:name w:val="Body Text Indent 33"/>
    <w:basedOn w:val="Normal"/>
    <w:rsid w:val="001C6854"/>
    <w:pPr>
      <w:widowControl w:val="0"/>
      <w:tabs>
        <w:tab w:val="left" w:pos="0"/>
        <w:tab w:val="left" w:pos="227"/>
        <w:tab w:val="left" w:pos="720"/>
        <w:tab w:val="left" w:pos="1440"/>
        <w:tab w:val="left" w:pos="2127"/>
        <w:tab w:val="left" w:pos="2268"/>
      </w:tabs>
      <w:suppressAutoHyphens/>
      <w:overflowPunct w:val="0"/>
      <w:autoSpaceDE w:val="0"/>
      <w:autoSpaceDN w:val="0"/>
      <w:adjustRightInd w:val="0"/>
      <w:spacing w:after="0" w:line="240" w:lineRule="auto"/>
      <w:ind w:left="2127" w:hanging="2127"/>
      <w:jc w:val="both"/>
      <w:textAlignment w:val="baseline"/>
    </w:pPr>
    <w:rPr>
      <w:rFonts w:ascii="Arial" w:eastAsia="Times New Roman" w:hAnsi="Arial"/>
      <w:spacing w:val="-2"/>
      <w:szCs w:val="20"/>
      <w:lang w:val="es-ES_tradnl" w:eastAsia="es-ES"/>
    </w:rPr>
  </w:style>
  <w:style w:type="paragraph" w:customStyle="1" w:styleId="BodyText24">
    <w:name w:val="Body Text 24"/>
    <w:basedOn w:val="Normal"/>
    <w:rsid w:val="001C6854"/>
    <w:pPr>
      <w:widowControl w:val="0"/>
      <w:tabs>
        <w:tab w:val="left" w:pos="0"/>
        <w:tab w:val="left" w:pos="227"/>
        <w:tab w:val="left" w:pos="720"/>
        <w:tab w:val="left" w:pos="1440"/>
        <w:tab w:val="left" w:pos="2160"/>
      </w:tabs>
      <w:suppressAutoHyphens/>
      <w:overflowPunct w:val="0"/>
      <w:autoSpaceDE w:val="0"/>
      <w:autoSpaceDN w:val="0"/>
      <w:adjustRightInd w:val="0"/>
      <w:spacing w:after="0" w:line="240" w:lineRule="auto"/>
      <w:ind w:left="851" w:hanging="567"/>
      <w:jc w:val="both"/>
      <w:textAlignment w:val="baseline"/>
    </w:pPr>
    <w:rPr>
      <w:rFonts w:ascii="Arial" w:eastAsia="Times New Roman" w:hAnsi="Arial"/>
      <w:spacing w:val="-2"/>
      <w:szCs w:val="20"/>
      <w:lang w:eastAsia="es-ES"/>
    </w:rPr>
  </w:style>
  <w:style w:type="paragraph" w:customStyle="1" w:styleId="BodyTextIndent31">
    <w:name w:val="Body Text Indent 31"/>
    <w:basedOn w:val="Normal"/>
    <w:rsid w:val="001C6854"/>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spacing w:after="0" w:line="240" w:lineRule="auto"/>
      <w:ind w:left="3402" w:hanging="22"/>
      <w:jc w:val="both"/>
      <w:textAlignment w:val="baseline"/>
    </w:pPr>
    <w:rPr>
      <w:rFonts w:ascii="Arial" w:eastAsia="Times New Roman" w:hAnsi="Arial"/>
      <w:b/>
      <w:spacing w:val="-2"/>
      <w:sz w:val="16"/>
      <w:szCs w:val="20"/>
      <w:lang w:eastAsia="es-ES"/>
    </w:rPr>
  </w:style>
  <w:style w:type="character" w:customStyle="1" w:styleId="Hipervnculovisitado1">
    <w:name w:val="Hipervínculo visitado1"/>
    <w:rsid w:val="001C6854"/>
    <w:rPr>
      <w:color w:val="800080"/>
      <w:u w:val="single"/>
    </w:rPr>
  </w:style>
  <w:style w:type="paragraph" w:customStyle="1" w:styleId="BlockText2">
    <w:name w:val="Block Text2"/>
    <w:basedOn w:val="Normal"/>
    <w:rsid w:val="001C6854"/>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Times New Roman" w:hAnsi="Arial"/>
      <w:spacing w:val="-2"/>
      <w:sz w:val="18"/>
      <w:szCs w:val="20"/>
      <w:lang w:val="es-ES_tradnl" w:eastAsia="es-ES"/>
    </w:rPr>
  </w:style>
  <w:style w:type="paragraph" w:customStyle="1" w:styleId="Estndar">
    <w:name w:val="Estándar"/>
    <w:basedOn w:val="Normal"/>
    <w:rsid w:val="001C6854"/>
    <w:pPr>
      <w:overflowPunct w:val="0"/>
      <w:autoSpaceDE w:val="0"/>
      <w:autoSpaceDN w:val="0"/>
      <w:adjustRightInd w:val="0"/>
      <w:spacing w:after="0" w:line="240" w:lineRule="auto"/>
      <w:textAlignment w:val="baseline"/>
    </w:pPr>
    <w:rPr>
      <w:rFonts w:ascii="Times New Roman" w:eastAsia="Times New Roman" w:hAnsi="Times New Roman"/>
      <w:noProof/>
      <w:sz w:val="20"/>
      <w:szCs w:val="20"/>
      <w:lang w:eastAsia="es-ES"/>
    </w:rPr>
  </w:style>
  <w:style w:type="paragraph" w:customStyle="1" w:styleId="xl22">
    <w:name w:val="xl22"/>
    <w:basedOn w:val="Normal"/>
    <w:rsid w:val="001C685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12"/>
      <w:szCs w:val="20"/>
      <w:lang w:eastAsia="es-ES"/>
    </w:rPr>
  </w:style>
  <w:style w:type="paragraph" w:customStyle="1" w:styleId="xl23">
    <w:name w:val="xl23"/>
    <w:basedOn w:val="Normal"/>
    <w:rsid w:val="001C6854"/>
    <w:pPr>
      <w:pBdr>
        <w:top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sz w:val="16"/>
      <w:szCs w:val="20"/>
      <w:lang w:eastAsia="es-ES"/>
    </w:rPr>
  </w:style>
  <w:style w:type="paragraph" w:customStyle="1" w:styleId="Encabezadodelatabla">
    <w:name w:val="Encabezado de la tabla"/>
    <w:basedOn w:val="Normal"/>
    <w:rsid w:val="001C6854"/>
    <w:pPr>
      <w:widowControl w:val="0"/>
      <w:suppressAutoHyphens/>
      <w:overflowPunct w:val="0"/>
      <w:autoSpaceDE w:val="0"/>
      <w:autoSpaceDN w:val="0"/>
      <w:adjustRightInd w:val="0"/>
      <w:spacing w:after="120" w:line="240" w:lineRule="auto"/>
      <w:jc w:val="center"/>
      <w:textAlignment w:val="baseline"/>
    </w:pPr>
    <w:rPr>
      <w:rFonts w:ascii="Times New Roman" w:eastAsia="Times New Roman" w:hAnsi="Times New Roman"/>
      <w:b/>
      <w:i/>
      <w:sz w:val="24"/>
      <w:szCs w:val="20"/>
      <w:lang w:val="es-ES_tradnl" w:eastAsia="es-ES"/>
    </w:rPr>
  </w:style>
  <w:style w:type="paragraph" w:customStyle="1" w:styleId="NormalTabla">
    <w:name w:val="Normal Tabla"/>
    <w:basedOn w:val="Normal"/>
    <w:rsid w:val="001C6854"/>
    <w:pPr>
      <w:widowControl w:val="0"/>
      <w:spacing w:after="0" w:line="240" w:lineRule="auto"/>
      <w:jc w:val="both"/>
    </w:pPr>
    <w:rPr>
      <w:rFonts w:ascii="Arial" w:eastAsia="Times New Roman" w:hAnsi="Arial"/>
      <w:snapToGrid w:val="0"/>
      <w:color w:val="000000"/>
      <w:sz w:val="20"/>
      <w:szCs w:val="20"/>
      <w:lang w:val="es-ES_tradnl" w:eastAsia="es-ES"/>
    </w:rPr>
  </w:style>
  <w:style w:type="paragraph" w:customStyle="1" w:styleId="BulletedItems">
    <w:name w:val="Bulleted Items"/>
    <w:basedOn w:val="Normal"/>
    <w:rsid w:val="001C6854"/>
    <w:pPr>
      <w:spacing w:after="180" w:line="280" w:lineRule="exact"/>
      <w:ind w:left="1656" w:hanging="216"/>
    </w:pPr>
    <w:rPr>
      <w:rFonts w:ascii="Times New Roman" w:eastAsia="Times New Roman" w:hAnsi="Times New Roman"/>
      <w:color w:val="000000"/>
      <w:szCs w:val="20"/>
      <w:lang w:val="en-US"/>
    </w:rPr>
  </w:style>
  <w:style w:type="paragraph" w:customStyle="1" w:styleId="BodyTextIndent32">
    <w:name w:val="Body Text Indent 32"/>
    <w:basedOn w:val="Normal"/>
    <w:uiPriority w:val="99"/>
    <w:rsid w:val="001C6854"/>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spacing w:val="-2"/>
      <w:szCs w:val="20"/>
      <w:lang w:eastAsia="es-ES"/>
    </w:rPr>
  </w:style>
  <w:style w:type="paragraph" w:customStyle="1" w:styleId="Bullet">
    <w:name w:val="Bullet"/>
    <w:aliases w:val="B"/>
    <w:basedOn w:val="Normal"/>
    <w:rsid w:val="001C6854"/>
    <w:pPr>
      <w:tabs>
        <w:tab w:val="num" w:pos="360"/>
      </w:tabs>
      <w:spacing w:after="60" w:line="240" w:lineRule="auto"/>
      <w:ind w:left="357" w:hanging="357"/>
    </w:pPr>
    <w:rPr>
      <w:rFonts w:ascii="Times New Roman" w:eastAsia="Times New Roman" w:hAnsi="Times New Roman"/>
      <w:sz w:val="24"/>
      <w:szCs w:val="24"/>
      <w:lang w:val="en-US" w:bidi="he-IL"/>
    </w:rPr>
  </w:style>
  <w:style w:type="paragraph" w:customStyle="1" w:styleId="OFICIAL">
    <w:name w:val="OFICIAL"/>
    <w:basedOn w:val="Normal"/>
    <w:rsid w:val="001C6854"/>
    <w:pPr>
      <w:spacing w:after="0" w:line="240" w:lineRule="auto"/>
      <w:jc w:val="both"/>
    </w:pPr>
    <w:rPr>
      <w:rFonts w:ascii="Arial" w:eastAsia="Times New Roman" w:hAnsi="Arial"/>
      <w:sz w:val="24"/>
      <w:szCs w:val="20"/>
      <w:lang w:val="es-ES_tradnl" w:eastAsia="es-ES"/>
    </w:rPr>
  </w:style>
  <w:style w:type="paragraph" w:customStyle="1" w:styleId="Sangra2detindependiente12">
    <w:name w:val="Sangría 2 de t. independiente12"/>
    <w:basedOn w:val="Normal"/>
    <w:rsid w:val="001C6854"/>
    <w:pPr>
      <w:widowControl w:val="0"/>
      <w:overflowPunct w:val="0"/>
      <w:autoSpaceDE w:val="0"/>
      <w:autoSpaceDN w:val="0"/>
      <w:adjustRightInd w:val="0"/>
      <w:spacing w:after="0" w:line="240" w:lineRule="auto"/>
      <w:ind w:left="-567"/>
      <w:textAlignment w:val="baseline"/>
    </w:pPr>
    <w:rPr>
      <w:rFonts w:ascii="Arial" w:eastAsia="Times New Roman" w:hAnsi="Arial"/>
      <w:szCs w:val="20"/>
      <w:lang w:eastAsia="es-MX"/>
    </w:rPr>
  </w:style>
  <w:style w:type="numbering" w:customStyle="1" w:styleId="Estilo4">
    <w:name w:val="Estilo4"/>
    <w:rsid w:val="001C6854"/>
    <w:pPr>
      <w:numPr>
        <w:numId w:val="138"/>
      </w:numPr>
    </w:pPr>
  </w:style>
  <w:style w:type="numbering" w:customStyle="1" w:styleId="Estilo5">
    <w:name w:val="Estilo5"/>
    <w:rsid w:val="001C6854"/>
  </w:style>
  <w:style w:type="numbering" w:customStyle="1" w:styleId="Estilo6">
    <w:name w:val="Estilo6"/>
    <w:rsid w:val="001C6854"/>
  </w:style>
  <w:style w:type="numbering" w:customStyle="1" w:styleId="Estilo7">
    <w:name w:val="Estilo7"/>
    <w:rsid w:val="001C6854"/>
  </w:style>
  <w:style w:type="numbering" w:customStyle="1" w:styleId="Estilo8">
    <w:name w:val="Estilo8"/>
    <w:rsid w:val="001C6854"/>
  </w:style>
  <w:style w:type="numbering" w:customStyle="1" w:styleId="Estilo9">
    <w:name w:val="Estilo9"/>
    <w:rsid w:val="001C6854"/>
  </w:style>
  <w:style w:type="numbering" w:customStyle="1" w:styleId="Estilo10">
    <w:name w:val="Estilo10"/>
    <w:rsid w:val="001C6854"/>
  </w:style>
  <w:style w:type="numbering" w:customStyle="1" w:styleId="Estilo11">
    <w:name w:val="Estilo11"/>
    <w:rsid w:val="001C6854"/>
  </w:style>
  <w:style w:type="numbering" w:customStyle="1" w:styleId="Estilo12">
    <w:name w:val="Estilo12"/>
    <w:rsid w:val="001C6854"/>
  </w:style>
  <w:style w:type="numbering" w:customStyle="1" w:styleId="Estilo13">
    <w:name w:val="Estilo13"/>
    <w:rsid w:val="001C6854"/>
  </w:style>
  <w:style w:type="numbering" w:customStyle="1" w:styleId="Estilo14">
    <w:name w:val="Estilo14"/>
    <w:rsid w:val="001C6854"/>
  </w:style>
  <w:style w:type="numbering" w:customStyle="1" w:styleId="Estilo15">
    <w:name w:val="Estilo15"/>
    <w:rsid w:val="001C6854"/>
  </w:style>
  <w:style w:type="numbering" w:customStyle="1" w:styleId="Estilo16">
    <w:name w:val="Estilo16"/>
    <w:rsid w:val="001C6854"/>
  </w:style>
  <w:style w:type="numbering" w:customStyle="1" w:styleId="Estilo17">
    <w:name w:val="Estilo17"/>
    <w:rsid w:val="001C6854"/>
  </w:style>
  <w:style w:type="numbering" w:customStyle="1" w:styleId="Estilo18">
    <w:name w:val="Estilo18"/>
    <w:rsid w:val="001C6854"/>
  </w:style>
  <w:style w:type="numbering" w:customStyle="1" w:styleId="Estilo19">
    <w:name w:val="Estilo19"/>
    <w:rsid w:val="001C6854"/>
  </w:style>
  <w:style w:type="numbering" w:customStyle="1" w:styleId="Estilo20">
    <w:name w:val="Estilo20"/>
    <w:rsid w:val="001C6854"/>
  </w:style>
  <w:style w:type="numbering" w:customStyle="1" w:styleId="Estilo21">
    <w:name w:val="Estilo21"/>
    <w:rsid w:val="001C6854"/>
  </w:style>
  <w:style w:type="paragraph" w:customStyle="1" w:styleId="clausulado">
    <w:name w:val="clausulado"/>
    <w:basedOn w:val="Normal"/>
    <w:rsid w:val="001C6854"/>
    <w:pPr>
      <w:widowControl w:val="0"/>
      <w:autoSpaceDE w:val="0"/>
      <w:autoSpaceDN w:val="0"/>
      <w:spacing w:after="0" w:line="240" w:lineRule="auto"/>
      <w:ind w:left="1985" w:hanging="1985"/>
      <w:jc w:val="both"/>
    </w:pPr>
    <w:rPr>
      <w:rFonts w:ascii="Arial" w:eastAsia="Times New Roman" w:hAnsi="Arial" w:cs="Arial"/>
      <w:bCs/>
      <w:szCs w:val="24"/>
      <w:lang w:val="es-ES_tradnl" w:eastAsia="es-ES"/>
    </w:rPr>
  </w:style>
  <w:style w:type="table" w:styleId="Tablaconlista4">
    <w:name w:val="Table List 4"/>
    <w:basedOn w:val="Tablanormal"/>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1C6854"/>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character" w:customStyle="1" w:styleId="TextodegloboCar1">
    <w:name w:val="Texto de globo Car1"/>
    <w:uiPriority w:val="99"/>
    <w:semiHidden/>
    <w:rsid w:val="001C6854"/>
    <w:rPr>
      <w:rFonts w:ascii="Tahoma" w:eastAsia="Times New Roman" w:hAnsi="Tahoma" w:cs="Tahoma"/>
      <w:sz w:val="16"/>
      <w:szCs w:val="16"/>
    </w:rPr>
  </w:style>
  <w:style w:type="paragraph" w:customStyle="1" w:styleId="Textoindependiente24">
    <w:name w:val="Texto independiente 24"/>
    <w:basedOn w:val="Normal"/>
    <w:rsid w:val="001C6854"/>
    <w:pPr>
      <w:widowControl w:val="0"/>
      <w:overflowPunct w:val="0"/>
      <w:autoSpaceDE w:val="0"/>
      <w:autoSpaceDN w:val="0"/>
      <w:adjustRightInd w:val="0"/>
      <w:spacing w:after="0" w:line="240" w:lineRule="auto"/>
      <w:jc w:val="both"/>
    </w:pPr>
    <w:rPr>
      <w:rFonts w:ascii="Arial" w:eastAsia="Times New Roman" w:hAnsi="Arial"/>
      <w:sz w:val="24"/>
      <w:szCs w:val="20"/>
      <w:lang w:eastAsia="es-ES"/>
    </w:rPr>
  </w:style>
  <w:style w:type="paragraph" w:customStyle="1" w:styleId="Style2">
    <w:name w:val="Style 2"/>
    <w:uiPriority w:val="99"/>
    <w:rsid w:val="001C6854"/>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paragraph" w:customStyle="1" w:styleId="Style10">
    <w:name w:val="Style 1"/>
    <w:uiPriority w:val="99"/>
    <w:rsid w:val="001C6854"/>
    <w:pPr>
      <w:widowControl w:val="0"/>
      <w:autoSpaceDE w:val="0"/>
      <w:autoSpaceDN w:val="0"/>
      <w:adjustRightInd w:val="0"/>
    </w:pPr>
    <w:rPr>
      <w:rFonts w:ascii="Times New Roman" w:eastAsia="Times New Roman" w:hAnsi="Times New Roman"/>
      <w:lang w:val="en-US" w:eastAsia="es-ES"/>
    </w:rPr>
  </w:style>
  <w:style w:type="character" w:customStyle="1" w:styleId="CharacterStyle1">
    <w:name w:val="Character Style 1"/>
    <w:uiPriority w:val="99"/>
    <w:rsid w:val="001C6854"/>
    <w:rPr>
      <w:sz w:val="20"/>
      <w:szCs w:val="20"/>
    </w:rPr>
  </w:style>
  <w:style w:type="paragraph" w:customStyle="1" w:styleId="Style3">
    <w:name w:val="Style 3"/>
    <w:uiPriority w:val="99"/>
    <w:rsid w:val="001C6854"/>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1C6854"/>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1C6854"/>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1C6854"/>
    <w:rPr>
      <w:sz w:val="20"/>
      <w:szCs w:val="20"/>
    </w:rPr>
  </w:style>
  <w:style w:type="character" w:customStyle="1" w:styleId="CharacterStyle3">
    <w:name w:val="Character Style 3"/>
    <w:uiPriority w:val="99"/>
    <w:rsid w:val="001C6854"/>
    <w:rPr>
      <w:rFonts w:ascii="Tahoma" w:hAnsi="Tahoma" w:cs="Tahoma"/>
      <w:sz w:val="20"/>
      <w:szCs w:val="20"/>
    </w:rPr>
  </w:style>
  <w:style w:type="paragraph" w:customStyle="1" w:styleId="Sangra2detindependiente11">
    <w:name w:val="Sangría 2 de t. independiente11"/>
    <w:basedOn w:val="Normal"/>
    <w:rsid w:val="001C6854"/>
    <w:pPr>
      <w:spacing w:after="0" w:line="240" w:lineRule="exact"/>
      <w:ind w:left="567" w:hanging="567"/>
      <w:jc w:val="both"/>
    </w:pPr>
    <w:rPr>
      <w:rFonts w:ascii="Arial" w:eastAsia="Times New Roman" w:hAnsi="Arial"/>
      <w:szCs w:val="20"/>
      <w:lang w:eastAsia="es-ES"/>
    </w:rPr>
  </w:style>
  <w:style w:type="character" w:customStyle="1" w:styleId="apple-style-span">
    <w:name w:val="apple-style-span"/>
    <w:rsid w:val="001C6854"/>
  </w:style>
  <w:style w:type="paragraph" w:customStyle="1" w:styleId="v14b">
    <w:name w:val="v14b"/>
    <w:basedOn w:val="Normal"/>
    <w:rsid w:val="001C6854"/>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1C6854"/>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1C6854"/>
    <w:rPr>
      <w:rFonts w:ascii="Verdana" w:hAnsi="Verdana" w:hint="default"/>
      <w:b/>
      <w:bCs/>
      <w:sz w:val="30"/>
      <w:szCs w:val="30"/>
    </w:rPr>
  </w:style>
  <w:style w:type="character" w:customStyle="1" w:styleId="v111">
    <w:name w:val="v111"/>
    <w:rsid w:val="001C6854"/>
    <w:rPr>
      <w:rFonts w:ascii="Verdana" w:hAnsi="Verdana" w:hint="default"/>
      <w:sz w:val="17"/>
      <w:szCs w:val="17"/>
    </w:rPr>
  </w:style>
  <w:style w:type="paragraph" w:customStyle="1" w:styleId="Normal2">
    <w:name w:val="Normal2"/>
    <w:basedOn w:val="Normal"/>
    <w:rsid w:val="001C6854"/>
    <w:pPr>
      <w:spacing w:after="0" w:line="360" w:lineRule="auto"/>
      <w:jc w:val="both"/>
    </w:pPr>
    <w:rPr>
      <w:rFonts w:ascii="Arial" w:eastAsia="Times New Roman" w:hAnsi="Arial"/>
      <w:i/>
      <w:szCs w:val="20"/>
      <w:lang w:eastAsia="es-ES"/>
    </w:rPr>
  </w:style>
  <w:style w:type="paragraph" w:customStyle="1" w:styleId="romanos0">
    <w:name w:val="romanos"/>
    <w:basedOn w:val="Normal"/>
    <w:rsid w:val="001C6854"/>
    <w:pPr>
      <w:spacing w:after="101" w:line="216" w:lineRule="atLeast"/>
      <w:ind w:left="720" w:hanging="432"/>
      <w:jc w:val="both"/>
    </w:pPr>
    <w:rPr>
      <w:rFonts w:ascii="Arial" w:hAnsi="Arial" w:cs="Arial"/>
      <w:sz w:val="18"/>
      <w:szCs w:val="18"/>
      <w:lang w:eastAsia="es-ES"/>
    </w:rPr>
  </w:style>
  <w:style w:type="paragraph" w:customStyle="1" w:styleId="inciso0">
    <w:name w:val="inciso"/>
    <w:basedOn w:val="Normal"/>
    <w:rsid w:val="001C6854"/>
    <w:pPr>
      <w:spacing w:after="101" w:line="216" w:lineRule="atLeast"/>
      <w:ind w:left="1152" w:hanging="432"/>
      <w:jc w:val="both"/>
    </w:pPr>
    <w:rPr>
      <w:rFonts w:ascii="Arial" w:hAnsi="Arial" w:cs="Arial"/>
      <w:sz w:val="18"/>
      <w:szCs w:val="18"/>
      <w:lang w:eastAsia="es-ES"/>
    </w:rPr>
  </w:style>
  <w:style w:type="table" w:customStyle="1" w:styleId="Listaclara-nfasis11">
    <w:name w:val="Lista clara - Énfasis 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1C6854"/>
    <w:pPr>
      <w:spacing w:before="100" w:beforeAutospacing="1" w:after="100" w:afterAutospacing="1" w:line="240" w:lineRule="auto"/>
    </w:pPr>
    <w:rPr>
      <w:rFonts w:ascii="Verdana" w:eastAsia="Times" w:hAnsi="Verdana"/>
      <w:color w:val="595959"/>
      <w:sz w:val="17"/>
      <w:szCs w:val="17"/>
      <w:lang w:eastAsia="es-ES"/>
    </w:rPr>
  </w:style>
  <w:style w:type="paragraph" w:customStyle="1" w:styleId="TtulodeTDC1">
    <w:name w:val="Título de TDC1"/>
    <w:basedOn w:val="Ttulo1"/>
    <w:next w:val="Normal"/>
    <w:uiPriority w:val="99"/>
    <w:semiHidden/>
    <w:rsid w:val="001C6854"/>
    <w:pPr>
      <w:keepLines/>
      <w:overflowPunct w:val="0"/>
      <w:autoSpaceDE w:val="0"/>
      <w:autoSpaceDN w:val="0"/>
      <w:adjustRightInd w:val="0"/>
      <w:spacing w:before="480" w:after="0" w:line="276" w:lineRule="auto"/>
      <w:textAlignment w:val="baseline"/>
      <w:outlineLvl w:val="9"/>
    </w:pPr>
    <w:rPr>
      <w:rFonts w:ascii="Cambria" w:eastAsia="Times" w:hAnsi="Cambria" w:cs="Times New Roman"/>
      <w:color w:val="365F91"/>
      <w:kern w:val="0"/>
      <w:sz w:val="28"/>
      <w:szCs w:val="28"/>
      <w:lang w:eastAsia="en-US"/>
    </w:rPr>
  </w:style>
  <w:style w:type="paragraph" w:customStyle="1" w:styleId="estilo25">
    <w:name w:val="estilo25"/>
    <w:basedOn w:val="Normal"/>
    <w:rsid w:val="001C6854"/>
    <w:pPr>
      <w:spacing w:before="100" w:beforeAutospacing="1" w:after="100" w:afterAutospacing="1" w:line="240" w:lineRule="auto"/>
    </w:pPr>
    <w:rPr>
      <w:rFonts w:ascii="Times New Roman" w:eastAsia="Times New Roman" w:hAnsi="Times New Roman"/>
      <w:color w:val="3E3D9A"/>
      <w:sz w:val="15"/>
      <w:szCs w:val="15"/>
      <w:lang w:eastAsia="es-ES"/>
    </w:rPr>
  </w:style>
  <w:style w:type="numbering" w:customStyle="1" w:styleId="Sinlista111">
    <w:name w:val="Sin lista111"/>
    <w:next w:val="Sinlista"/>
    <w:uiPriority w:val="99"/>
    <w:semiHidden/>
    <w:unhideWhenUsed/>
    <w:rsid w:val="001C6854"/>
  </w:style>
  <w:style w:type="character" w:customStyle="1" w:styleId="estilo50">
    <w:name w:val="estilo5"/>
    <w:uiPriority w:val="99"/>
    <w:rsid w:val="001C6854"/>
  </w:style>
  <w:style w:type="table" w:customStyle="1" w:styleId="Tablaconcuadrcula1">
    <w:name w:val="Tabla con cuadrícula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inespaciadoCar">
    <w:name w:val="Sin espaciado Car"/>
    <w:link w:val="Sinespaciado"/>
    <w:uiPriority w:val="1"/>
    <w:rsid w:val="001C6854"/>
    <w:rPr>
      <w:rFonts w:ascii="Calibri" w:eastAsia="Calibri" w:hAnsi="Calibri" w:cs="Times New Roman"/>
    </w:rPr>
  </w:style>
  <w:style w:type="table" w:styleId="Listavistosa-nfasis4">
    <w:name w:val="Colorful List Accent 4"/>
    <w:basedOn w:val="Tablanormal"/>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1C6854"/>
    <w:pPr>
      <w:overflowPunct w:val="0"/>
      <w:autoSpaceDE w:val="0"/>
      <w:autoSpaceDN w:val="0"/>
      <w:adjustRightInd w:val="0"/>
      <w:spacing w:after="0" w:line="240" w:lineRule="auto"/>
      <w:ind w:left="708"/>
      <w:textAlignment w:val="baseline"/>
    </w:pPr>
    <w:rPr>
      <w:rFonts w:ascii="Times New Roman" w:eastAsia="Times New Roman" w:hAnsi="Times New Roman"/>
      <w:sz w:val="20"/>
      <w:szCs w:val="20"/>
      <w:lang w:eastAsia="es-ES"/>
    </w:rPr>
  </w:style>
  <w:style w:type="paragraph" w:customStyle="1" w:styleId="Sombreadovistoso-nfasis11">
    <w:name w:val="Sombreado vistoso - Énfasis 11"/>
    <w:hidden/>
    <w:uiPriority w:val="99"/>
    <w:semiHidden/>
    <w:rsid w:val="001C6854"/>
    <w:rPr>
      <w:rFonts w:ascii="Times New Roman" w:eastAsia="Times New Roman" w:hAnsi="Times New Roman"/>
      <w:lang w:val="es-ES" w:eastAsia="es-ES"/>
    </w:rPr>
  </w:style>
  <w:style w:type="paragraph" w:customStyle="1" w:styleId="Encabezadodetabladecontenido">
    <w:name w:val="Encabezado de tabla de contenido"/>
    <w:basedOn w:val="Ttulo1"/>
    <w:next w:val="Normal"/>
    <w:uiPriority w:val="99"/>
    <w:qFormat/>
    <w:rsid w:val="001C6854"/>
    <w:pPr>
      <w:keepNext w:val="0"/>
      <w:keepLines/>
      <w:pageBreakBefore/>
      <w:widowControl w:val="0"/>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1C6854"/>
  </w:style>
  <w:style w:type="numbering" w:customStyle="1" w:styleId="Estilo23">
    <w:name w:val="Estilo23"/>
    <w:uiPriority w:val="99"/>
    <w:rsid w:val="001C6854"/>
  </w:style>
  <w:style w:type="numbering" w:customStyle="1" w:styleId="Estilo24">
    <w:name w:val="Estilo24"/>
    <w:uiPriority w:val="99"/>
    <w:rsid w:val="001C6854"/>
  </w:style>
  <w:style w:type="numbering" w:customStyle="1" w:styleId="Estilo250">
    <w:name w:val="Estilo25"/>
    <w:uiPriority w:val="99"/>
    <w:rsid w:val="001C6854"/>
  </w:style>
  <w:style w:type="numbering" w:customStyle="1" w:styleId="Estilo26">
    <w:name w:val="Estilo26"/>
    <w:uiPriority w:val="99"/>
    <w:rsid w:val="001C6854"/>
  </w:style>
  <w:style w:type="numbering" w:customStyle="1" w:styleId="Estilo27">
    <w:name w:val="Estilo27"/>
    <w:uiPriority w:val="99"/>
    <w:rsid w:val="001C6854"/>
  </w:style>
  <w:style w:type="numbering" w:customStyle="1" w:styleId="Estilo28">
    <w:name w:val="Estilo28"/>
    <w:uiPriority w:val="99"/>
    <w:rsid w:val="001C6854"/>
  </w:style>
  <w:style w:type="numbering" w:customStyle="1" w:styleId="Estilo29">
    <w:name w:val="Estilo29"/>
    <w:uiPriority w:val="99"/>
    <w:rsid w:val="001C6854"/>
  </w:style>
  <w:style w:type="numbering" w:customStyle="1" w:styleId="Estilo30">
    <w:name w:val="Estilo30"/>
    <w:uiPriority w:val="99"/>
    <w:rsid w:val="001C6854"/>
  </w:style>
  <w:style w:type="numbering" w:customStyle="1" w:styleId="Estilo31">
    <w:name w:val="Estilo31"/>
    <w:uiPriority w:val="99"/>
    <w:rsid w:val="001C6854"/>
  </w:style>
  <w:style w:type="numbering" w:customStyle="1" w:styleId="Estilo32">
    <w:name w:val="Estilo32"/>
    <w:uiPriority w:val="99"/>
    <w:rsid w:val="001C6854"/>
  </w:style>
  <w:style w:type="numbering" w:customStyle="1" w:styleId="Estilo33">
    <w:name w:val="Estilo33"/>
    <w:uiPriority w:val="99"/>
    <w:rsid w:val="001C6854"/>
  </w:style>
  <w:style w:type="numbering" w:customStyle="1" w:styleId="Estilo34">
    <w:name w:val="Estilo34"/>
    <w:uiPriority w:val="99"/>
    <w:rsid w:val="001C6854"/>
  </w:style>
  <w:style w:type="numbering" w:customStyle="1" w:styleId="Estilo35">
    <w:name w:val="Estilo35"/>
    <w:uiPriority w:val="99"/>
    <w:rsid w:val="001C6854"/>
  </w:style>
  <w:style w:type="numbering" w:customStyle="1" w:styleId="Estilo36">
    <w:name w:val="Estilo36"/>
    <w:uiPriority w:val="99"/>
    <w:rsid w:val="001C6854"/>
  </w:style>
  <w:style w:type="numbering" w:customStyle="1" w:styleId="Estilo37">
    <w:name w:val="Estilo37"/>
    <w:uiPriority w:val="99"/>
    <w:rsid w:val="001C6854"/>
  </w:style>
  <w:style w:type="numbering" w:customStyle="1" w:styleId="Estilo38">
    <w:name w:val="Estilo38"/>
    <w:uiPriority w:val="99"/>
    <w:rsid w:val="001C6854"/>
  </w:style>
  <w:style w:type="numbering" w:customStyle="1" w:styleId="Estilo39">
    <w:name w:val="Estilo39"/>
    <w:uiPriority w:val="99"/>
    <w:rsid w:val="001C6854"/>
  </w:style>
  <w:style w:type="numbering" w:customStyle="1" w:styleId="Estilo40">
    <w:name w:val="Estilo40"/>
    <w:uiPriority w:val="99"/>
    <w:rsid w:val="001C6854"/>
  </w:style>
  <w:style w:type="numbering" w:customStyle="1" w:styleId="Estilo41">
    <w:name w:val="Estilo41"/>
    <w:uiPriority w:val="99"/>
    <w:rsid w:val="001C6854"/>
  </w:style>
  <w:style w:type="numbering" w:customStyle="1" w:styleId="Estilo42">
    <w:name w:val="Estilo42"/>
    <w:uiPriority w:val="99"/>
    <w:rsid w:val="001C6854"/>
  </w:style>
  <w:style w:type="numbering" w:customStyle="1" w:styleId="Estilo43">
    <w:name w:val="Estilo43"/>
    <w:uiPriority w:val="99"/>
    <w:rsid w:val="001C6854"/>
  </w:style>
  <w:style w:type="numbering" w:customStyle="1" w:styleId="Estilo44">
    <w:name w:val="Estilo44"/>
    <w:uiPriority w:val="99"/>
    <w:rsid w:val="001C6854"/>
  </w:style>
  <w:style w:type="numbering" w:customStyle="1" w:styleId="Estilo45">
    <w:name w:val="Estilo45"/>
    <w:uiPriority w:val="99"/>
    <w:rsid w:val="001C6854"/>
  </w:style>
  <w:style w:type="numbering" w:customStyle="1" w:styleId="Estilo46">
    <w:name w:val="Estilo46"/>
    <w:uiPriority w:val="99"/>
    <w:rsid w:val="001C6854"/>
  </w:style>
  <w:style w:type="numbering" w:customStyle="1" w:styleId="Estilo47">
    <w:name w:val="Estilo47"/>
    <w:uiPriority w:val="99"/>
    <w:rsid w:val="001C6854"/>
  </w:style>
  <w:style w:type="numbering" w:customStyle="1" w:styleId="Estilo48">
    <w:name w:val="Estilo48"/>
    <w:uiPriority w:val="99"/>
    <w:rsid w:val="001C6854"/>
  </w:style>
  <w:style w:type="numbering" w:customStyle="1" w:styleId="Estilo49">
    <w:name w:val="Estilo49"/>
    <w:uiPriority w:val="99"/>
    <w:rsid w:val="001C6854"/>
  </w:style>
  <w:style w:type="numbering" w:customStyle="1" w:styleId="Estilo500">
    <w:name w:val="Estilo50"/>
    <w:uiPriority w:val="99"/>
    <w:rsid w:val="001C6854"/>
  </w:style>
  <w:style w:type="numbering" w:customStyle="1" w:styleId="Estilo51">
    <w:name w:val="Estilo51"/>
    <w:uiPriority w:val="99"/>
    <w:rsid w:val="001C6854"/>
  </w:style>
  <w:style w:type="numbering" w:customStyle="1" w:styleId="Estilo52">
    <w:name w:val="Estilo52"/>
    <w:uiPriority w:val="99"/>
    <w:rsid w:val="001C6854"/>
  </w:style>
  <w:style w:type="numbering" w:customStyle="1" w:styleId="Estilo53">
    <w:name w:val="Estilo53"/>
    <w:uiPriority w:val="99"/>
    <w:rsid w:val="001C6854"/>
  </w:style>
  <w:style w:type="numbering" w:customStyle="1" w:styleId="Estilo54">
    <w:name w:val="Estilo54"/>
    <w:uiPriority w:val="99"/>
    <w:rsid w:val="001C6854"/>
  </w:style>
  <w:style w:type="numbering" w:customStyle="1" w:styleId="Estilo55">
    <w:name w:val="Estilo55"/>
    <w:uiPriority w:val="99"/>
    <w:rsid w:val="001C6854"/>
  </w:style>
  <w:style w:type="numbering" w:customStyle="1" w:styleId="Estilo56">
    <w:name w:val="Estilo56"/>
    <w:uiPriority w:val="99"/>
    <w:rsid w:val="001C6854"/>
  </w:style>
  <w:style w:type="numbering" w:customStyle="1" w:styleId="Estilo57">
    <w:name w:val="Estilo57"/>
    <w:uiPriority w:val="99"/>
    <w:rsid w:val="001C6854"/>
  </w:style>
  <w:style w:type="numbering" w:customStyle="1" w:styleId="Estilo58">
    <w:name w:val="Estilo58"/>
    <w:uiPriority w:val="99"/>
    <w:rsid w:val="001C6854"/>
  </w:style>
  <w:style w:type="numbering" w:customStyle="1" w:styleId="Estilo59">
    <w:name w:val="Estilo59"/>
    <w:uiPriority w:val="99"/>
    <w:rsid w:val="001C6854"/>
  </w:style>
  <w:style w:type="numbering" w:customStyle="1" w:styleId="Estilo60">
    <w:name w:val="Estilo60"/>
    <w:uiPriority w:val="99"/>
    <w:rsid w:val="001C6854"/>
  </w:style>
  <w:style w:type="numbering" w:customStyle="1" w:styleId="Estilo61">
    <w:name w:val="Estilo61"/>
    <w:uiPriority w:val="99"/>
    <w:rsid w:val="001C6854"/>
  </w:style>
  <w:style w:type="numbering" w:customStyle="1" w:styleId="Estilo62">
    <w:name w:val="Estilo62"/>
    <w:uiPriority w:val="99"/>
    <w:rsid w:val="001C6854"/>
  </w:style>
  <w:style w:type="numbering" w:customStyle="1" w:styleId="Estilo63">
    <w:name w:val="Estilo63"/>
    <w:uiPriority w:val="99"/>
    <w:rsid w:val="001C6854"/>
  </w:style>
  <w:style w:type="numbering" w:customStyle="1" w:styleId="Estilo64">
    <w:name w:val="Estilo64"/>
    <w:uiPriority w:val="99"/>
    <w:rsid w:val="001C6854"/>
  </w:style>
  <w:style w:type="numbering" w:customStyle="1" w:styleId="Estilo65">
    <w:name w:val="Estilo65"/>
    <w:uiPriority w:val="99"/>
    <w:rsid w:val="001C6854"/>
  </w:style>
  <w:style w:type="numbering" w:customStyle="1" w:styleId="Estilo66">
    <w:name w:val="Estilo66"/>
    <w:uiPriority w:val="99"/>
    <w:rsid w:val="001C6854"/>
  </w:style>
  <w:style w:type="numbering" w:customStyle="1" w:styleId="Estilo67">
    <w:name w:val="Estilo67"/>
    <w:uiPriority w:val="99"/>
    <w:rsid w:val="001C6854"/>
  </w:style>
  <w:style w:type="numbering" w:customStyle="1" w:styleId="Estilo68">
    <w:name w:val="Estilo68"/>
    <w:uiPriority w:val="99"/>
    <w:rsid w:val="001C6854"/>
  </w:style>
  <w:style w:type="numbering" w:customStyle="1" w:styleId="Estilo69">
    <w:name w:val="Estilo69"/>
    <w:uiPriority w:val="99"/>
    <w:rsid w:val="001C6854"/>
  </w:style>
  <w:style w:type="numbering" w:customStyle="1" w:styleId="Estilo70">
    <w:name w:val="Estilo70"/>
    <w:uiPriority w:val="99"/>
    <w:rsid w:val="001C6854"/>
  </w:style>
  <w:style w:type="numbering" w:customStyle="1" w:styleId="Estilo71">
    <w:name w:val="Estilo71"/>
    <w:uiPriority w:val="99"/>
    <w:rsid w:val="001C6854"/>
  </w:style>
  <w:style w:type="numbering" w:customStyle="1" w:styleId="Estilo72">
    <w:name w:val="Estilo72"/>
    <w:uiPriority w:val="99"/>
    <w:rsid w:val="001C6854"/>
  </w:style>
  <w:style w:type="numbering" w:customStyle="1" w:styleId="Estilo73">
    <w:name w:val="Estilo73"/>
    <w:uiPriority w:val="99"/>
    <w:rsid w:val="001C6854"/>
  </w:style>
  <w:style w:type="numbering" w:customStyle="1" w:styleId="Estilo74">
    <w:name w:val="Estilo74"/>
    <w:uiPriority w:val="99"/>
    <w:rsid w:val="001C6854"/>
  </w:style>
  <w:style w:type="numbering" w:customStyle="1" w:styleId="Estilo75">
    <w:name w:val="Estilo75"/>
    <w:uiPriority w:val="99"/>
    <w:rsid w:val="001C6854"/>
  </w:style>
  <w:style w:type="numbering" w:customStyle="1" w:styleId="Estilo76">
    <w:name w:val="Estilo76"/>
    <w:uiPriority w:val="99"/>
    <w:rsid w:val="001C6854"/>
  </w:style>
  <w:style w:type="numbering" w:customStyle="1" w:styleId="Estilo77">
    <w:name w:val="Estilo77"/>
    <w:uiPriority w:val="99"/>
    <w:rsid w:val="001C6854"/>
  </w:style>
  <w:style w:type="numbering" w:customStyle="1" w:styleId="Estilo78">
    <w:name w:val="Estilo78"/>
    <w:uiPriority w:val="99"/>
    <w:rsid w:val="001C6854"/>
  </w:style>
  <w:style w:type="numbering" w:customStyle="1" w:styleId="Estilo79">
    <w:name w:val="Estilo79"/>
    <w:uiPriority w:val="99"/>
    <w:rsid w:val="001C6854"/>
  </w:style>
  <w:style w:type="numbering" w:customStyle="1" w:styleId="Estilo80">
    <w:name w:val="Estilo80"/>
    <w:uiPriority w:val="99"/>
    <w:rsid w:val="001C6854"/>
  </w:style>
  <w:style w:type="numbering" w:customStyle="1" w:styleId="Estilo81">
    <w:name w:val="Estilo81"/>
    <w:uiPriority w:val="99"/>
    <w:rsid w:val="001C6854"/>
  </w:style>
  <w:style w:type="numbering" w:customStyle="1" w:styleId="Estilo82">
    <w:name w:val="Estilo82"/>
    <w:uiPriority w:val="99"/>
    <w:rsid w:val="001C6854"/>
  </w:style>
  <w:style w:type="numbering" w:customStyle="1" w:styleId="Estilo83">
    <w:name w:val="Estilo83"/>
    <w:uiPriority w:val="99"/>
    <w:rsid w:val="001C6854"/>
  </w:style>
  <w:style w:type="numbering" w:customStyle="1" w:styleId="Estilo84">
    <w:name w:val="Estilo84"/>
    <w:uiPriority w:val="99"/>
    <w:rsid w:val="001C6854"/>
  </w:style>
  <w:style w:type="numbering" w:customStyle="1" w:styleId="Estilo85">
    <w:name w:val="Estilo85"/>
    <w:uiPriority w:val="99"/>
    <w:rsid w:val="001C6854"/>
  </w:style>
  <w:style w:type="numbering" w:customStyle="1" w:styleId="Estilo86">
    <w:name w:val="Estilo86"/>
    <w:uiPriority w:val="99"/>
    <w:rsid w:val="001C6854"/>
  </w:style>
  <w:style w:type="numbering" w:customStyle="1" w:styleId="Estilo87">
    <w:name w:val="Estilo87"/>
    <w:uiPriority w:val="99"/>
    <w:rsid w:val="001C6854"/>
  </w:style>
  <w:style w:type="numbering" w:customStyle="1" w:styleId="Estilo88">
    <w:name w:val="Estilo88"/>
    <w:uiPriority w:val="99"/>
    <w:rsid w:val="001C6854"/>
  </w:style>
  <w:style w:type="numbering" w:customStyle="1" w:styleId="Estilo89">
    <w:name w:val="Estilo89"/>
    <w:uiPriority w:val="99"/>
    <w:rsid w:val="001C6854"/>
  </w:style>
  <w:style w:type="numbering" w:customStyle="1" w:styleId="Estilo90">
    <w:name w:val="Estilo90"/>
    <w:uiPriority w:val="99"/>
    <w:rsid w:val="001C6854"/>
  </w:style>
  <w:style w:type="numbering" w:customStyle="1" w:styleId="Estilo91">
    <w:name w:val="Estilo91"/>
    <w:uiPriority w:val="99"/>
    <w:rsid w:val="001C6854"/>
  </w:style>
  <w:style w:type="numbering" w:customStyle="1" w:styleId="Estilo92">
    <w:name w:val="Estilo92"/>
    <w:uiPriority w:val="99"/>
    <w:rsid w:val="001C6854"/>
  </w:style>
  <w:style w:type="numbering" w:customStyle="1" w:styleId="Estilo93">
    <w:name w:val="Estilo93"/>
    <w:uiPriority w:val="99"/>
    <w:rsid w:val="001C6854"/>
  </w:style>
  <w:style w:type="numbering" w:customStyle="1" w:styleId="Estilo94">
    <w:name w:val="Estilo94"/>
    <w:uiPriority w:val="99"/>
    <w:rsid w:val="001C6854"/>
  </w:style>
  <w:style w:type="numbering" w:customStyle="1" w:styleId="Estilo95">
    <w:name w:val="Estilo95"/>
    <w:uiPriority w:val="99"/>
    <w:rsid w:val="001C6854"/>
  </w:style>
  <w:style w:type="numbering" w:customStyle="1" w:styleId="Estilo96">
    <w:name w:val="Estilo96"/>
    <w:uiPriority w:val="99"/>
    <w:rsid w:val="001C6854"/>
  </w:style>
  <w:style w:type="paragraph" w:customStyle="1" w:styleId="Sangradetextonormal2">
    <w:name w:val="Sangría de texto normal2"/>
    <w:basedOn w:val="Normal"/>
    <w:link w:val="BodyTextIndentChar"/>
    <w:rsid w:val="001C6854"/>
    <w:pPr>
      <w:spacing w:after="0" w:line="240" w:lineRule="auto"/>
      <w:ind w:firstLine="567"/>
      <w:jc w:val="both"/>
    </w:pPr>
    <w:rPr>
      <w:rFonts w:ascii="Times New Roman" w:hAnsi="Times New Roman"/>
      <w:sz w:val="24"/>
      <w:szCs w:val="24"/>
      <w:lang w:val="es-ES" w:eastAsia="es-MX"/>
    </w:rPr>
  </w:style>
  <w:style w:type="paragraph" w:customStyle="1" w:styleId="Prrafodelista2">
    <w:name w:val="Párrafo de lista2"/>
    <w:basedOn w:val="Normal"/>
    <w:qFormat/>
    <w:rsid w:val="001C6854"/>
    <w:pPr>
      <w:spacing w:after="200" w:line="276" w:lineRule="auto"/>
      <w:ind w:left="720"/>
    </w:pPr>
    <w:rPr>
      <w:rFonts w:eastAsia="Times New Roman" w:cs="Calibri"/>
      <w:lang w:val="es-ES"/>
    </w:rPr>
  </w:style>
  <w:style w:type="character" w:customStyle="1" w:styleId="hps">
    <w:name w:val="hps"/>
    <w:basedOn w:val="Fuentedeprrafopredeter"/>
    <w:rsid w:val="001C6854"/>
  </w:style>
  <w:style w:type="table" w:customStyle="1" w:styleId="Tablaconcuadrcula4">
    <w:name w:val="Tabla con cuadrícula4"/>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unhideWhenUsed/>
    <w:rsid w:val="001C6854"/>
  </w:style>
  <w:style w:type="table" w:customStyle="1" w:styleId="Tablaconcuadrcula2">
    <w:name w:val="Tabla con cuadrícula2"/>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Sinlista"/>
    <w:next w:val="1ai"/>
    <w:rsid w:val="001C6854"/>
  </w:style>
  <w:style w:type="table" w:customStyle="1" w:styleId="Tablaconlista11">
    <w:name w:val="Tabla con lista 1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
    <w:name w:val="Lista clara - Énfasis 3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
    <w:name w:val="Tabla clásica 2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
    <w:name w:val="Cuadrícula clara - Énfasis 5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
    <w:name w:val="Sombreado medio 1 - Énfasis 51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
    <w:name w:val="Lista media 1 - Énfasis 51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
    <w:name w:val="Lista clara - Énfasis 5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
    <w:name w:val="Lista media 2 - Énfasis 51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
    <w:name w:val="Cuadrícula clara1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
    <w:name w:val="Cuadrícula clara - Énfasis 1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
    <w:name w:val="Cuadrícula media 2 - Énfasis 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
    <w:name w:val="Cuadrícula clara - Énfasis 12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
    <w:name w:val="Sombreado claro - Énfasis 51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
    <w:name w:val="Tabla vistosa 2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
    <w:name w:val="Sin lista1111"/>
    <w:next w:val="Sinlista"/>
    <w:uiPriority w:val="99"/>
    <w:semiHidden/>
    <w:unhideWhenUsed/>
    <w:rsid w:val="001C6854"/>
  </w:style>
  <w:style w:type="table" w:customStyle="1" w:styleId="Tablaconcuadrcula11">
    <w:name w:val="Tabla con cuadrícula1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1">
    <w:name w:val="Encabezado de tabla de contenido1"/>
    <w:basedOn w:val="Ttulo1"/>
    <w:next w:val="Normal"/>
    <w:uiPriority w:val="99"/>
    <w:qFormat/>
    <w:rsid w:val="001C6854"/>
    <w:pPr>
      <w:keepNext w:val="0"/>
      <w:keepLines/>
      <w:pageBreakBefore/>
      <w:widowControl w:val="0"/>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customStyle="1" w:styleId="Cuadrculamedia3-nfasis51">
    <w:name w:val="Cuadrícula media 3 - Énfasis 5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stiloArial">
    <w:name w:val="Estilo Arial"/>
    <w:rsid w:val="001C6854"/>
    <w:rPr>
      <w:rFonts w:ascii="Arial" w:hAnsi="Arial" w:cs="Arial" w:hint="default"/>
      <w:sz w:val="24"/>
      <w:szCs w:val="24"/>
    </w:rPr>
  </w:style>
  <w:style w:type="character" w:customStyle="1" w:styleId="textoCar">
    <w:name w:val="texto Car"/>
    <w:link w:val="texto"/>
    <w:rsid w:val="001C6854"/>
    <w:rPr>
      <w:rFonts w:ascii="Arial" w:eastAsia="Times New Roman" w:hAnsi="Arial" w:cs="Times New Roman"/>
      <w:sz w:val="18"/>
      <w:szCs w:val="20"/>
      <w:lang w:val="es-ES_tradnl" w:eastAsia="es-ES"/>
    </w:rPr>
  </w:style>
  <w:style w:type="paragraph" w:customStyle="1" w:styleId="Cuadrculamediana21">
    <w:name w:val="Cuadrícula mediana 21"/>
    <w:uiPriority w:val="1"/>
    <w:qFormat/>
    <w:rsid w:val="001C6854"/>
    <w:rPr>
      <w:sz w:val="22"/>
      <w:szCs w:val="22"/>
      <w:lang w:val="es-ES" w:eastAsia="en-US"/>
    </w:rPr>
  </w:style>
  <w:style w:type="table" w:customStyle="1" w:styleId="Tablaconcuadrcula3">
    <w:name w:val="Tabla con cuadrícula3"/>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1C6854"/>
  </w:style>
  <w:style w:type="table" w:customStyle="1" w:styleId="Tablaconcuadrcula5">
    <w:name w:val="Tabla con cuadrícula5"/>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rsid w:val="001C6854"/>
  </w:style>
  <w:style w:type="table" w:customStyle="1" w:styleId="Tablaconlista12">
    <w:name w:val="Tabla con lista 12"/>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
    <w:name w:val="Tabla básica 12"/>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
    <w:name w:val="Lista media 1 - Énfasis 112"/>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
    <w:name w:val="Lista clara - Énfasis 32"/>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
    <w:name w:val="Tabla con cuadrícula 82"/>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
    <w:name w:val="Sombreado medio 1 - Énfasis 112"/>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
    <w:name w:val="Cuadrícula media 3 - Énfasis 12"/>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
    <w:name w:val="Sombreado medio 1 - Énfasis 32"/>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
    <w:name w:val="Tabla clásica 22"/>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
    <w:name w:val="Cuadrícula clara - Énfasis 5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
    <w:name w:val="Sombreado medio 1 - Énfasis 512"/>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
    <w:name w:val="Lista media 1 - Énfasis 512"/>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
    <w:name w:val="Lista clara - Énfasis 5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
    <w:name w:val="Lista media 2 - Énfasis 512"/>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
    <w:name w:val="Cuadrícula clara12"/>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
    <w:name w:val="Cuadrícula clara - Énfasis 112"/>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
    <w:name w:val="Cuadrícula media 2 - Énfasis 112"/>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
    <w:name w:val="Cuadrícula clara - Énfasis 122"/>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
    <w:name w:val="Sombreado claro - Énfasis 512"/>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
    <w:name w:val="Tabla vistosa 22"/>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semiHidden/>
    <w:unhideWhenUsed/>
    <w:rsid w:val="001C6854"/>
  </w:style>
  <w:style w:type="table" w:customStyle="1" w:styleId="Tablaconcuadrcula12">
    <w:name w:val="Tabla con cuadrícula12"/>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
    <w:name w:val="Sombreado claro - Énfasis 53"/>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
    <w:name w:val="Sombreado medio 2 - Énfasis 32"/>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
    <w:name w:val="Tabla con cuadrícula42"/>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6854"/>
  </w:style>
  <w:style w:type="table" w:customStyle="1" w:styleId="Tablaconcuadrcula21">
    <w:name w:val="Tabla con cuadrícula2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
    <w:name w:val="Lista clara - Énfasis 31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
    <w:name w:val="Lista vistosa - Énfasis 121"/>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
    <w:name w:val="Tabla clásica 21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
    <w:name w:val="Cuadrícula clara - Énfasis 5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
    <w:name w:val="Sombreado medio 1 - Énfasis 511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
    <w:name w:val="Lista media 1 - Énfasis 511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
    <w:name w:val="Lista clara - Énfasis 5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
    <w:name w:val="Lista media 2 - Énfasis 5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
    <w:name w:val="Cuadrícula clara11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
    <w:name w:val="Cuadrícula clara - Énfasis 11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
    <w:name w:val="Cuadrícula media 2 - Énfasis 1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
    <w:name w:val="Cuadrícula clara - Énfasis 121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
    <w:name w:val="Sombreado claro - Énfasis 511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
    <w:name w:val="Tabla vistosa 21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
    <w:name w:val="Tabla con lista 41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
    <w:name w:val="Lista clara - Énfasis 11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
    <w:name w:val="Sin lista11111"/>
    <w:next w:val="Sinlista"/>
    <w:uiPriority w:val="99"/>
    <w:semiHidden/>
    <w:unhideWhenUsed/>
    <w:rsid w:val="001C6854"/>
  </w:style>
  <w:style w:type="table" w:customStyle="1" w:styleId="Tablaconcuadrcula111">
    <w:name w:val="Tabla con cuadrícula11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
    <w:name w:val="Sombreado claro - Énfasis 521"/>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
    <w:name w:val="Lista vistosa - Énfasis 41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
    <w:name w:val="Sombreado medio 2 - Énfasis 31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
    <w:name w:val="Cuadrícula media 3 - Énfasis 51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
    <w:name w:val="Cuadrícula media 1 - Énfasis 51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
    <w:name w:val="Cuadrícula vistosa - Énfasis 31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
    <w:name w:val="Tabla con cuadrícula31"/>
    <w:basedOn w:val="Tablanormal"/>
    <w:next w:val="Tablaconcuadrcula"/>
    <w:uiPriority w:val="3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1">
    <w:name w:val="hw1"/>
    <w:rsid w:val="001C6854"/>
    <w:rPr>
      <w:b/>
      <w:bCs/>
      <w:sz w:val="24"/>
      <w:szCs w:val="24"/>
    </w:rPr>
  </w:style>
  <w:style w:type="character" w:customStyle="1" w:styleId="mw-headline">
    <w:name w:val="mw-headline"/>
    <w:basedOn w:val="Fuentedeprrafopredeter"/>
    <w:rsid w:val="001C6854"/>
  </w:style>
  <w:style w:type="character" w:customStyle="1" w:styleId="editsection">
    <w:name w:val="editsection"/>
    <w:basedOn w:val="Fuentedeprrafopredeter"/>
    <w:rsid w:val="001C6854"/>
  </w:style>
  <w:style w:type="character" w:customStyle="1" w:styleId="illustration1">
    <w:name w:val="illustration1"/>
    <w:rsid w:val="001C6854"/>
    <w:rPr>
      <w:i/>
      <w:iCs/>
      <w:color w:val="226699"/>
    </w:rPr>
  </w:style>
  <w:style w:type="table" w:customStyle="1" w:styleId="Tablaconcuadrcula6">
    <w:name w:val="Tabla con cuadrícula6"/>
    <w:basedOn w:val="Tablanormal"/>
    <w:next w:val="Tablaconcuadrcula"/>
    <w:uiPriority w:val="3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6854"/>
  </w:style>
  <w:style w:type="numbering" w:customStyle="1" w:styleId="1ai3">
    <w:name w:val="1 / a / i3"/>
    <w:basedOn w:val="Sinlista"/>
    <w:next w:val="1ai"/>
    <w:rsid w:val="001C6854"/>
  </w:style>
  <w:style w:type="numbering" w:customStyle="1" w:styleId="1111111">
    <w:name w:val="1 / 1.1 / 1.1.11"/>
    <w:basedOn w:val="Sinlista"/>
    <w:next w:val="111111"/>
    <w:uiPriority w:val="99"/>
    <w:semiHidden/>
    <w:unhideWhenUsed/>
    <w:rsid w:val="001C6854"/>
  </w:style>
  <w:style w:type="numbering" w:customStyle="1" w:styleId="Estilo210">
    <w:name w:val="Estilo210"/>
    <w:rsid w:val="001C6854"/>
  </w:style>
  <w:style w:type="numbering" w:customStyle="1" w:styleId="Estilo410">
    <w:name w:val="Estilo410"/>
    <w:rsid w:val="001C6854"/>
  </w:style>
  <w:style w:type="numbering" w:customStyle="1" w:styleId="Estilo510">
    <w:name w:val="Estilo510"/>
    <w:rsid w:val="001C6854"/>
  </w:style>
  <w:style w:type="numbering" w:customStyle="1" w:styleId="Estilo610">
    <w:name w:val="Estilo610"/>
    <w:rsid w:val="001C6854"/>
  </w:style>
  <w:style w:type="numbering" w:customStyle="1" w:styleId="Estilo710">
    <w:name w:val="Estilo710"/>
    <w:rsid w:val="001C6854"/>
  </w:style>
  <w:style w:type="numbering" w:customStyle="1" w:styleId="Estilo810">
    <w:name w:val="Estilo810"/>
    <w:rsid w:val="001C6854"/>
  </w:style>
  <w:style w:type="numbering" w:customStyle="1" w:styleId="Estilo97">
    <w:name w:val="Estilo97"/>
    <w:rsid w:val="001C6854"/>
  </w:style>
  <w:style w:type="numbering" w:customStyle="1" w:styleId="Estilo101">
    <w:name w:val="Estilo101"/>
    <w:rsid w:val="001C6854"/>
  </w:style>
  <w:style w:type="numbering" w:customStyle="1" w:styleId="Estilo111">
    <w:name w:val="Estilo111"/>
    <w:rsid w:val="001C6854"/>
  </w:style>
  <w:style w:type="numbering" w:customStyle="1" w:styleId="Estilo121">
    <w:name w:val="Estilo121"/>
    <w:rsid w:val="001C6854"/>
  </w:style>
  <w:style w:type="numbering" w:customStyle="1" w:styleId="Estilo131">
    <w:name w:val="Estilo131"/>
    <w:rsid w:val="001C6854"/>
  </w:style>
  <w:style w:type="numbering" w:customStyle="1" w:styleId="Estilo141">
    <w:name w:val="Estilo141"/>
    <w:rsid w:val="001C6854"/>
  </w:style>
  <w:style w:type="numbering" w:customStyle="1" w:styleId="Estilo151">
    <w:name w:val="Estilo151"/>
    <w:rsid w:val="001C6854"/>
  </w:style>
  <w:style w:type="numbering" w:customStyle="1" w:styleId="Estilo161">
    <w:name w:val="Estilo161"/>
    <w:rsid w:val="001C6854"/>
  </w:style>
  <w:style w:type="numbering" w:customStyle="1" w:styleId="Estilo171">
    <w:name w:val="Estilo171"/>
    <w:rsid w:val="001C6854"/>
  </w:style>
  <w:style w:type="numbering" w:customStyle="1" w:styleId="Estilo181">
    <w:name w:val="Estilo181"/>
    <w:rsid w:val="001C6854"/>
  </w:style>
  <w:style w:type="numbering" w:customStyle="1" w:styleId="Estilo191">
    <w:name w:val="Estilo191"/>
    <w:rsid w:val="001C6854"/>
  </w:style>
  <w:style w:type="numbering" w:customStyle="1" w:styleId="Estilo201">
    <w:name w:val="Estilo201"/>
    <w:rsid w:val="001C6854"/>
  </w:style>
  <w:style w:type="numbering" w:customStyle="1" w:styleId="Estilo211">
    <w:name w:val="Estilo211"/>
    <w:rsid w:val="001C6854"/>
  </w:style>
  <w:style w:type="numbering" w:customStyle="1" w:styleId="Sinlista13">
    <w:name w:val="Sin lista13"/>
    <w:next w:val="Sinlista"/>
    <w:semiHidden/>
    <w:unhideWhenUsed/>
    <w:rsid w:val="001C6854"/>
  </w:style>
  <w:style w:type="numbering" w:customStyle="1" w:styleId="Estilo221">
    <w:name w:val="Estilo221"/>
    <w:uiPriority w:val="99"/>
    <w:rsid w:val="001C6854"/>
  </w:style>
  <w:style w:type="numbering" w:customStyle="1" w:styleId="Estilo231">
    <w:name w:val="Estilo231"/>
    <w:uiPriority w:val="99"/>
    <w:rsid w:val="001C6854"/>
  </w:style>
  <w:style w:type="numbering" w:customStyle="1" w:styleId="Estilo241">
    <w:name w:val="Estilo241"/>
    <w:uiPriority w:val="99"/>
    <w:rsid w:val="001C6854"/>
  </w:style>
  <w:style w:type="numbering" w:customStyle="1" w:styleId="Estilo251">
    <w:name w:val="Estilo251"/>
    <w:uiPriority w:val="99"/>
    <w:rsid w:val="001C6854"/>
  </w:style>
  <w:style w:type="numbering" w:customStyle="1" w:styleId="Estilo261">
    <w:name w:val="Estilo261"/>
    <w:uiPriority w:val="99"/>
    <w:rsid w:val="001C6854"/>
  </w:style>
  <w:style w:type="numbering" w:customStyle="1" w:styleId="Estilo271">
    <w:name w:val="Estilo271"/>
    <w:uiPriority w:val="99"/>
    <w:rsid w:val="001C6854"/>
  </w:style>
  <w:style w:type="numbering" w:customStyle="1" w:styleId="Estilo281">
    <w:name w:val="Estilo281"/>
    <w:uiPriority w:val="99"/>
    <w:rsid w:val="001C6854"/>
  </w:style>
  <w:style w:type="numbering" w:customStyle="1" w:styleId="Estilo291">
    <w:name w:val="Estilo291"/>
    <w:uiPriority w:val="99"/>
    <w:rsid w:val="001C6854"/>
  </w:style>
  <w:style w:type="numbering" w:customStyle="1" w:styleId="Estilo301">
    <w:name w:val="Estilo301"/>
    <w:uiPriority w:val="99"/>
    <w:rsid w:val="001C6854"/>
  </w:style>
  <w:style w:type="numbering" w:customStyle="1" w:styleId="Estilo311">
    <w:name w:val="Estilo311"/>
    <w:uiPriority w:val="99"/>
    <w:rsid w:val="001C6854"/>
  </w:style>
  <w:style w:type="numbering" w:customStyle="1" w:styleId="Estilo321">
    <w:name w:val="Estilo321"/>
    <w:uiPriority w:val="99"/>
    <w:rsid w:val="001C6854"/>
  </w:style>
  <w:style w:type="numbering" w:customStyle="1" w:styleId="Estilo331">
    <w:name w:val="Estilo331"/>
    <w:uiPriority w:val="99"/>
    <w:rsid w:val="001C6854"/>
  </w:style>
  <w:style w:type="numbering" w:customStyle="1" w:styleId="Estilo341">
    <w:name w:val="Estilo341"/>
    <w:uiPriority w:val="99"/>
    <w:rsid w:val="001C6854"/>
  </w:style>
  <w:style w:type="numbering" w:customStyle="1" w:styleId="Estilo351">
    <w:name w:val="Estilo351"/>
    <w:uiPriority w:val="99"/>
    <w:rsid w:val="001C6854"/>
  </w:style>
  <w:style w:type="numbering" w:customStyle="1" w:styleId="Estilo361">
    <w:name w:val="Estilo361"/>
    <w:uiPriority w:val="99"/>
    <w:rsid w:val="001C6854"/>
  </w:style>
  <w:style w:type="numbering" w:customStyle="1" w:styleId="Estilo371">
    <w:name w:val="Estilo371"/>
    <w:uiPriority w:val="99"/>
    <w:rsid w:val="001C6854"/>
  </w:style>
  <w:style w:type="numbering" w:customStyle="1" w:styleId="Estilo381">
    <w:name w:val="Estilo381"/>
    <w:uiPriority w:val="99"/>
    <w:rsid w:val="001C6854"/>
  </w:style>
  <w:style w:type="numbering" w:customStyle="1" w:styleId="Estilo391">
    <w:name w:val="Estilo391"/>
    <w:uiPriority w:val="99"/>
    <w:rsid w:val="001C6854"/>
  </w:style>
  <w:style w:type="numbering" w:customStyle="1" w:styleId="Estilo401">
    <w:name w:val="Estilo401"/>
    <w:uiPriority w:val="99"/>
    <w:rsid w:val="001C6854"/>
  </w:style>
  <w:style w:type="numbering" w:customStyle="1" w:styleId="Estilo411">
    <w:name w:val="Estilo411"/>
    <w:uiPriority w:val="99"/>
    <w:rsid w:val="001C6854"/>
  </w:style>
  <w:style w:type="numbering" w:customStyle="1" w:styleId="Estilo421">
    <w:name w:val="Estilo421"/>
    <w:uiPriority w:val="99"/>
    <w:rsid w:val="001C6854"/>
  </w:style>
  <w:style w:type="numbering" w:customStyle="1" w:styleId="Estilo431">
    <w:name w:val="Estilo431"/>
    <w:uiPriority w:val="99"/>
    <w:rsid w:val="001C6854"/>
  </w:style>
  <w:style w:type="numbering" w:customStyle="1" w:styleId="Estilo441">
    <w:name w:val="Estilo441"/>
    <w:uiPriority w:val="99"/>
    <w:rsid w:val="001C6854"/>
  </w:style>
  <w:style w:type="numbering" w:customStyle="1" w:styleId="Estilo451">
    <w:name w:val="Estilo451"/>
    <w:uiPriority w:val="99"/>
    <w:rsid w:val="001C6854"/>
  </w:style>
  <w:style w:type="numbering" w:customStyle="1" w:styleId="Estilo461">
    <w:name w:val="Estilo461"/>
    <w:uiPriority w:val="99"/>
    <w:rsid w:val="001C6854"/>
  </w:style>
  <w:style w:type="numbering" w:customStyle="1" w:styleId="Estilo471">
    <w:name w:val="Estilo471"/>
    <w:uiPriority w:val="99"/>
    <w:rsid w:val="001C6854"/>
  </w:style>
  <w:style w:type="numbering" w:customStyle="1" w:styleId="Estilo481">
    <w:name w:val="Estilo481"/>
    <w:uiPriority w:val="99"/>
    <w:rsid w:val="001C6854"/>
  </w:style>
  <w:style w:type="numbering" w:customStyle="1" w:styleId="Estilo491">
    <w:name w:val="Estilo491"/>
    <w:uiPriority w:val="99"/>
    <w:rsid w:val="001C6854"/>
  </w:style>
  <w:style w:type="numbering" w:customStyle="1" w:styleId="Estilo501">
    <w:name w:val="Estilo501"/>
    <w:uiPriority w:val="99"/>
    <w:rsid w:val="001C6854"/>
  </w:style>
  <w:style w:type="numbering" w:customStyle="1" w:styleId="Estilo511">
    <w:name w:val="Estilo511"/>
    <w:uiPriority w:val="99"/>
    <w:rsid w:val="001C6854"/>
  </w:style>
  <w:style w:type="numbering" w:customStyle="1" w:styleId="Estilo521">
    <w:name w:val="Estilo521"/>
    <w:uiPriority w:val="99"/>
    <w:rsid w:val="001C6854"/>
  </w:style>
  <w:style w:type="numbering" w:customStyle="1" w:styleId="Estilo531">
    <w:name w:val="Estilo531"/>
    <w:uiPriority w:val="99"/>
    <w:rsid w:val="001C6854"/>
  </w:style>
  <w:style w:type="numbering" w:customStyle="1" w:styleId="Estilo541">
    <w:name w:val="Estilo541"/>
    <w:uiPriority w:val="99"/>
    <w:rsid w:val="001C6854"/>
  </w:style>
  <w:style w:type="numbering" w:customStyle="1" w:styleId="Estilo551">
    <w:name w:val="Estilo551"/>
    <w:uiPriority w:val="99"/>
    <w:rsid w:val="001C6854"/>
  </w:style>
  <w:style w:type="numbering" w:customStyle="1" w:styleId="Estilo561">
    <w:name w:val="Estilo561"/>
    <w:uiPriority w:val="99"/>
    <w:rsid w:val="001C6854"/>
  </w:style>
  <w:style w:type="numbering" w:customStyle="1" w:styleId="Estilo571">
    <w:name w:val="Estilo571"/>
    <w:uiPriority w:val="99"/>
    <w:rsid w:val="001C6854"/>
  </w:style>
  <w:style w:type="numbering" w:customStyle="1" w:styleId="Estilo581">
    <w:name w:val="Estilo581"/>
    <w:uiPriority w:val="99"/>
    <w:rsid w:val="001C6854"/>
  </w:style>
  <w:style w:type="numbering" w:customStyle="1" w:styleId="Estilo591">
    <w:name w:val="Estilo591"/>
    <w:uiPriority w:val="99"/>
    <w:rsid w:val="001C6854"/>
  </w:style>
  <w:style w:type="numbering" w:customStyle="1" w:styleId="Estilo601">
    <w:name w:val="Estilo601"/>
    <w:uiPriority w:val="99"/>
    <w:rsid w:val="001C6854"/>
  </w:style>
  <w:style w:type="numbering" w:customStyle="1" w:styleId="Estilo611">
    <w:name w:val="Estilo611"/>
    <w:uiPriority w:val="99"/>
    <w:rsid w:val="001C6854"/>
  </w:style>
  <w:style w:type="numbering" w:customStyle="1" w:styleId="Estilo621">
    <w:name w:val="Estilo621"/>
    <w:uiPriority w:val="99"/>
    <w:rsid w:val="001C6854"/>
  </w:style>
  <w:style w:type="numbering" w:customStyle="1" w:styleId="Estilo631">
    <w:name w:val="Estilo631"/>
    <w:uiPriority w:val="99"/>
    <w:rsid w:val="001C6854"/>
  </w:style>
  <w:style w:type="numbering" w:customStyle="1" w:styleId="Estilo641">
    <w:name w:val="Estilo641"/>
    <w:uiPriority w:val="99"/>
    <w:rsid w:val="001C6854"/>
  </w:style>
  <w:style w:type="numbering" w:customStyle="1" w:styleId="Estilo651">
    <w:name w:val="Estilo651"/>
    <w:uiPriority w:val="99"/>
    <w:rsid w:val="001C6854"/>
  </w:style>
  <w:style w:type="numbering" w:customStyle="1" w:styleId="Estilo661">
    <w:name w:val="Estilo661"/>
    <w:uiPriority w:val="99"/>
    <w:rsid w:val="001C6854"/>
  </w:style>
  <w:style w:type="numbering" w:customStyle="1" w:styleId="Estilo671">
    <w:name w:val="Estilo671"/>
    <w:uiPriority w:val="99"/>
    <w:rsid w:val="001C6854"/>
  </w:style>
  <w:style w:type="numbering" w:customStyle="1" w:styleId="Estilo681">
    <w:name w:val="Estilo681"/>
    <w:uiPriority w:val="99"/>
    <w:rsid w:val="001C6854"/>
  </w:style>
  <w:style w:type="numbering" w:customStyle="1" w:styleId="Estilo691">
    <w:name w:val="Estilo691"/>
    <w:uiPriority w:val="99"/>
    <w:rsid w:val="001C6854"/>
  </w:style>
  <w:style w:type="numbering" w:customStyle="1" w:styleId="Estilo701">
    <w:name w:val="Estilo701"/>
    <w:uiPriority w:val="99"/>
    <w:rsid w:val="001C6854"/>
  </w:style>
  <w:style w:type="numbering" w:customStyle="1" w:styleId="Estilo711">
    <w:name w:val="Estilo711"/>
    <w:uiPriority w:val="99"/>
    <w:rsid w:val="001C6854"/>
  </w:style>
  <w:style w:type="numbering" w:customStyle="1" w:styleId="Estilo721">
    <w:name w:val="Estilo721"/>
    <w:uiPriority w:val="99"/>
    <w:rsid w:val="001C6854"/>
  </w:style>
  <w:style w:type="numbering" w:customStyle="1" w:styleId="Estilo731">
    <w:name w:val="Estilo731"/>
    <w:uiPriority w:val="99"/>
    <w:rsid w:val="001C6854"/>
  </w:style>
  <w:style w:type="numbering" w:customStyle="1" w:styleId="Estilo741">
    <w:name w:val="Estilo741"/>
    <w:uiPriority w:val="99"/>
    <w:rsid w:val="001C6854"/>
  </w:style>
  <w:style w:type="numbering" w:customStyle="1" w:styleId="Estilo751">
    <w:name w:val="Estilo751"/>
    <w:uiPriority w:val="99"/>
    <w:rsid w:val="001C6854"/>
  </w:style>
  <w:style w:type="numbering" w:customStyle="1" w:styleId="Estilo761">
    <w:name w:val="Estilo761"/>
    <w:uiPriority w:val="99"/>
    <w:rsid w:val="001C6854"/>
  </w:style>
  <w:style w:type="numbering" w:customStyle="1" w:styleId="Estilo771">
    <w:name w:val="Estilo771"/>
    <w:uiPriority w:val="99"/>
    <w:rsid w:val="001C6854"/>
  </w:style>
  <w:style w:type="numbering" w:customStyle="1" w:styleId="Estilo781">
    <w:name w:val="Estilo781"/>
    <w:uiPriority w:val="99"/>
    <w:rsid w:val="001C6854"/>
  </w:style>
  <w:style w:type="numbering" w:customStyle="1" w:styleId="Estilo791">
    <w:name w:val="Estilo791"/>
    <w:uiPriority w:val="99"/>
    <w:rsid w:val="001C6854"/>
  </w:style>
  <w:style w:type="numbering" w:customStyle="1" w:styleId="Estilo801">
    <w:name w:val="Estilo801"/>
    <w:uiPriority w:val="99"/>
    <w:rsid w:val="001C6854"/>
  </w:style>
  <w:style w:type="numbering" w:customStyle="1" w:styleId="Estilo811">
    <w:name w:val="Estilo811"/>
    <w:uiPriority w:val="99"/>
    <w:rsid w:val="001C6854"/>
  </w:style>
  <w:style w:type="numbering" w:customStyle="1" w:styleId="Estilo821">
    <w:name w:val="Estilo821"/>
    <w:uiPriority w:val="99"/>
    <w:rsid w:val="001C6854"/>
  </w:style>
  <w:style w:type="numbering" w:customStyle="1" w:styleId="Estilo831">
    <w:name w:val="Estilo831"/>
    <w:uiPriority w:val="99"/>
    <w:rsid w:val="001C6854"/>
  </w:style>
  <w:style w:type="numbering" w:customStyle="1" w:styleId="Estilo841">
    <w:name w:val="Estilo841"/>
    <w:uiPriority w:val="99"/>
    <w:rsid w:val="001C6854"/>
  </w:style>
  <w:style w:type="numbering" w:customStyle="1" w:styleId="Estilo851">
    <w:name w:val="Estilo851"/>
    <w:uiPriority w:val="99"/>
    <w:rsid w:val="001C6854"/>
  </w:style>
  <w:style w:type="numbering" w:customStyle="1" w:styleId="Estilo861">
    <w:name w:val="Estilo861"/>
    <w:uiPriority w:val="99"/>
    <w:rsid w:val="001C6854"/>
  </w:style>
  <w:style w:type="numbering" w:customStyle="1" w:styleId="Estilo871">
    <w:name w:val="Estilo871"/>
    <w:uiPriority w:val="99"/>
    <w:rsid w:val="001C6854"/>
  </w:style>
  <w:style w:type="numbering" w:customStyle="1" w:styleId="Estilo881">
    <w:name w:val="Estilo881"/>
    <w:uiPriority w:val="99"/>
    <w:rsid w:val="001C6854"/>
  </w:style>
  <w:style w:type="numbering" w:customStyle="1" w:styleId="Estilo891">
    <w:name w:val="Estilo891"/>
    <w:uiPriority w:val="99"/>
    <w:rsid w:val="001C6854"/>
  </w:style>
  <w:style w:type="numbering" w:customStyle="1" w:styleId="Estilo901">
    <w:name w:val="Estilo901"/>
    <w:uiPriority w:val="99"/>
    <w:rsid w:val="001C6854"/>
  </w:style>
  <w:style w:type="numbering" w:customStyle="1" w:styleId="Estilo911">
    <w:name w:val="Estilo911"/>
    <w:uiPriority w:val="99"/>
    <w:rsid w:val="001C6854"/>
  </w:style>
  <w:style w:type="numbering" w:customStyle="1" w:styleId="Estilo921">
    <w:name w:val="Estilo921"/>
    <w:uiPriority w:val="99"/>
    <w:rsid w:val="001C6854"/>
  </w:style>
  <w:style w:type="numbering" w:customStyle="1" w:styleId="Estilo931">
    <w:name w:val="Estilo931"/>
    <w:uiPriority w:val="99"/>
    <w:rsid w:val="001C6854"/>
  </w:style>
  <w:style w:type="numbering" w:customStyle="1" w:styleId="Estilo941">
    <w:name w:val="Estilo941"/>
    <w:uiPriority w:val="99"/>
    <w:rsid w:val="001C6854"/>
  </w:style>
  <w:style w:type="numbering" w:customStyle="1" w:styleId="Estilo951">
    <w:name w:val="Estilo951"/>
    <w:uiPriority w:val="99"/>
    <w:rsid w:val="001C6854"/>
  </w:style>
  <w:style w:type="numbering" w:customStyle="1" w:styleId="Estilo961">
    <w:name w:val="Estilo961"/>
    <w:uiPriority w:val="99"/>
    <w:rsid w:val="001C6854"/>
  </w:style>
  <w:style w:type="numbering" w:customStyle="1" w:styleId="Sinlista22">
    <w:name w:val="Sin lista22"/>
    <w:next w:val="Sinlista"/>
    <w:uiPriority w:val="99"/>
    <w:semiHidden/>
    <w:unhideWhenUsed/>
    <w:rsid w:val="001C6854"/>
  </w:style>
  <w:style w:type="numbering" w:customStyle="1" w:styleId="1ai11">
    <w:name w:val="1 / a / i11"/>
    <w:basedOn w:val="Sinlista"/>
    <w:next w:val="1ai"/>
    <w:rsid w:val="001C6854"/>
  </w:style>
  <w:style w:type="numbering" w:customStyle="1" w:styleId="Sinlista112">
    <w:name w:val="Sin lista112"/>
    <w:next w:val="Sinlista"/>
    <w:uiPriority w:val="99"/>
    <w:semiHidden/>
    <w:unhideWhenUsed/>
    <w:rsid w:val="001C6854"/>
  </w:style>
  <w:style w:type="numbering" w:customStyle="1" w:styleId="Sinlista31">
    <w:name w:val="Sin lista31"/>
    <w:next w:val="Sinlista"/>
    <w:uiPriority w:val="99"/>
    <w:semiHidden/>
    <w:unhideWhenUsed/>
    <w:rsid w:val="001C6854"/>
  </w:style>
  <w:style w:type="numbering" w:customStyle="1" w:styleId="1ai21">
    <w:name w:val="1 / a / i21"/>
    <w:basedOn w:val="Sinlista"/>
    <w:next w:val="1ai"/>
    <w:rsid w:val="001C6854"/>
  </w:style>
  <w:style w:type="numbering" w:customStyle="1" w:styleId="Sinlista121">
    <w:name w:val="Sin lista121"/>
    <w:next w:val="Sinlista"/>
    <w:uiPriority w:val="99"/>
    <w:semiHidden/>
    <w:unhideWhenUsed/>
    <w:rsid w:val="001C6854"/>
  </w:style>
  <w:style w:type="numbering" w:customStyle="1" w:styleId="Sinlista211">
    <w:name w:val="Sin lista211"/>
    <w:next w:val="Sinlista"/>
    <w:uiPriority w:val="99"/>
    <w:semiHidden/>
    <w:unhideWhenUsed/>
    <w:rsid w:val="001C6854"/>
  </w:style>
  <w:style w:type="numbering" w:customStyle="1" w:styleId="Sinlista1112">
    <w:name w:val="Sin lista1112"/>
    <w:next w:val="Sinlista"/>
    <w:uiPriority w:val="99"/>
    <w:semiHidden/>
    <w:unhideWhenUsed/>
    <w:rsid w:val="001C6854"/>
  </w:style>
  <w:style w:type="table" w:customStyle="1" w:styleId="Tablaconcuadrcula80">
    <w:name w:val="Tabla con cuadrícula8"/>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rsid w:val="001C6854"/>
  </w:style>
  <w:style w:type="table" w:customStyle="1" w:styleId="Tablaconcuadrcula71">
    <w:name w:val="Tabla con cuadrícula71"/>
    <w:basedOn w:val="Tablanormal"/>
    <w:next w:val="Tablaconcuadrcula"/>
    <w:rsid w:val="001C685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semiHidden/>
    <w:unhideWhenUsed/>
    <w:rsid w:val="001C6854"/>
  </w:style>
  <w:style w:type="numbering" w:customStyle="1" w:styleId="Sinlista14">
    <w:name w:val="Sin lista14"/>
    <w:next w:val="Sinlista"/>
    <w:uiPriority w:val="99"/>
    <w:semiHidden/>
    <w:unhideWhenUsed/>
    <w:rsid w:val="001C6854"/>
  </w:style>
  <w:style w:type="table" w:customStyle="1" w:styleId="Tablaconcuadrcula9">
    <w:name w:val="Tabla con cuadrícula9"/>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Sinlista"/>
    <w:next w:val="1ai"/>
    <w:rsid w:val="001C6854"/>
  </w:style>
  <w:style w:type="table" w:customStyle="1" w:styleId="Tablaconlista13">
    <w:name w:val="Tabla con lista 13"/>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
    <w:name w:val="Tabla moderna3"/>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
    <w:name w:val="Tabla básica 13"/>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
    <w:name w:val="Lista media 1 - Énfasis 113"/>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
    <w:name w:val="Lista clara - Énfasis 33"/>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
    <w:name w:val="Cuadrícula clara - Énfasis 33"/>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
    <w:name w:val="Tabla con cuadrícula 83"/>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
    <w:name w:val="Sombreado medio 1 - Énfasis 113"/>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
    <w:name w:val="Cuadrícula media 3 - Énfasis 13"/>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
    <w:name w:val="Lista vistosa - Énfasis 14"/>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
    <w:name w:val="Sombreado medio 1 - Énfasis 33"/>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
    <w:name w:val="Tabla clásica 23"/>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3">
    <w:name w:val="Cuadrícula clara - Énfasis 513"/>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3">
    <w:name w:val="Sombreado medio 1 - Énfasis 513"/>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3">
    <w:name w:val="Lista media 1 - Énfasis 513"/>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3">
    <w:name w:val="Lista clara - Énfasis 513"/>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3">
    <w:name w:val="Lista media 2 - Énfasis 513"/>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3">
    <w:name w:val="Cuadrícula clara13"/>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3">
    <w:name w:val="Cuadrícula clara - Énfasis 113"/>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3">
    <w:name w:val="Cuadrícula media 2 - Énfasis 113"/>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3">
    <w:name w:val="Cuadrícula clara - Énfasis 123"/>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3">
    <w:name w:val="Sombreado claro - Énfasis 513"/>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3">
    <w:name w:val="Tabla vistosa 23"/>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2">
    <w:name w:val="1 / 1.1 / 1.1.12"/>
    <w:basedOn w:val="Sinlista"/>
    <w:next w:val="111111"/>
    <w:uiPriority w:val="99"/>
    <w:semiHidden/>
    <w:unhideWhenUsed/>
    <w:rsid w:val="001C6854"/>
  </w:style>
  <w:style w:type="numbering" w:customStyle="1" w:styleId="Estilo212">
    <w:name w:val="Estilo212"/>
    <w:rsid w:val="001C6854"/>
  </w:style>
  <w:style w:type="numbering" w:customStyle="1" w:styleId="Estilo412">
    <w:name w:val="Estilo412"/>
    <w:rsid w:val="001C6854"/>
  </w:style>
  <w:style w:type="numbering" w:customStyle="1" w:styleId="Estilo512">
    <w:name w:val="Estilo512"/>
    <w:rsid w:val="001C6854"/>
  </w:style>
  <w:style w:type="numbering" w:customStyle="1" w:styleId="Estilo612">
    <w:name w:val="Estilo612"/>
    <w:rsid w:val="001C6854"/>
  </w:style>
  <w:style w:type="numbering" w:customStyle="1" w:styleId="Estilo712">
    <w:name w:val="Estilo712"/>
    <w:rsid w:val="001C6854"/>
  </w:style>
  <w:style w:type="numbering" w:customStyle="1" w:styleId="Estilo812">
    <w:name w:val="Estilo812"/>
    <w:rsid w:val="001C6854"/>
  </w:style>
  <w:style w:type="numbering" w:customStyle="1" w:styleId="Estilo98">
    <w:name w:val="Estilo98"/>
    <w:rsid w:val="001C6854"/>
  </w:style>
  <w:style w:type="numbering" w:customStyle="1" w:styleId="Estilo102">
    <w:name w:val="Estilo102"/>
    <w:rsid w:val="001C6854"/>
  </w:style>
  <w:style w:type="numbering" w:customStyle="1" w:styleId="Estilo112">
    <w:name w:val="Estilo112"/>
    <w:rsid w:val="001C6854"/>
  </w:style>
  <w:style w:type="numbering" w:customStyle="1" w:styleId="Estilo122">
    <w:name w:val="Estilo122"/>
    <w:rsid w:val="001C6854"/>
  </w:style>
  <w:style w:type="numbering" w:customStyle="1" w:styleId="Estilo132">
    <w:name w:val="Estilo132"/>
    <w:rsid w:val="001C6854"/>
  </w:style>
  <w:style w:type="numbering" w:customStyle="1" w:styleId="Estilo142">
    <w:name w:val="Estilo142"/>
    <w:rsid w:val="001C6854"/>
  </w:style>
  <w:style w:type="numbering" w:customStyle="1" w:styleId="Estilo152">
    <w:name w:val="Estilo152"/>
    <w:rsid w:val="001C6854"/>
  </w:style>
  <w:style w:type="numbering" w:customStyle="1" w:styleId="Estilo162">
    <w:name w:val="Estilo162"/>
    <w:rsid w:val="001C6854"/>
  </w:style>
  <w:style w:type="numbering" w:customStyle="1" w:styleId="Estilo172">
    <w:name w:val="Estilo172"/>
    <w:rsid w:val="001C6854"/>
  </w:style>
  <w:style w:type="numbering" w:customStyle="1" w:styleId="Estilo183">
    <w:name w:val="Estilo183"/>
    <w:rsid w:val="001C6854"/>
  </w:style>
  <w:style w:type="numbering" w:customStyle="1" w:styleId="Estilo192">
    <w:name w:val="Estilo192"/>
    <w:rsid w:val="001C6854"/>
  </w:style>
  <w:style w:type="numbering" w:customStyle="1" w:styleId="Estilo202">
    <w:name w:val="Estilo202"/>
    <w:rsid w:val="001C6854"/>
  </w:style>
  <w:style w:type="numbering" w:customStyle="1" w:styleId="Estilo213">
    <w:name w:val="Estilo213"/>
    <w:rsid w:val="001C6854"/>
  </w:style>
  <w:style w:type="table" w:customStyle="1" w:styleId="Tablaconlista43">
    <w:name w:val="Tabla con lista 43"/>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3">
    <w:name w:val="Lista clara - Énfasis 113"/>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3">
    <w:name w:val="Sin lista113"/>
    <w:next w:val="Sinlista"/>
    <w:uiPriority w:val="99"/>
    <w:semiHidden/>
    <w:unhideWhenUsed/>
    <w:rsid w:val="001C6854"/>
  </w:style>
  <w:style w:type="table" w:customStyle="1" w:styleId="Tablaconcuadrcula13">
    <w:name w:val="Tabla con cuadrícula13"/>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
    <w:name w:val="Sombreado claro - Énfasis 54"/>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3">
    <w:name w:val="Lista vistosa - Énfasis 43"/>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3">
    <w:name w:val="Sombreado medio 2 - Énfasis 33"/>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
    <w:name w:val="Cuadrícula media 3 - Énfasis 53"/>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3">
    <w:name w:val="Cuadrícula media 1 - Énfasis 53"/>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3">
    <w:name w:val="Cuadrícula vistosa - Énfasis 33"/>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1C6854"/>
  </w:style>
  <w:style w:type="numbering" w:customStyle="1" w:styleId="Estilo232">
    <w:name w:val="Estilo232"/>
    <w:uiPriority w:val="99"/>
    <w:rsid w:val="001C6854"/>
  </w:style>
  <w:style w:type="numbering" w:customStyle="1" w:styleId="Estilo242">
    <w:name w:val="Estilo242"/>
    <w:uiPriority w:val="99"/>
    <w:rsid w:val="001C6854"/>
  </w:style>
  <w:style w:type="numbering" w:customStyle="1" w:styleId="Estilo252">
    <w:name w:val="Estilo252"/>
    <w:uiPriority w:val="99"/>
    <w:rsid w:val="001C6854"/>
  </w:style>
  <w:style w:type="numbering" w:customStyle="1" w:styleId="Estilo262">
    <w:name w:val="Estilo262"/>
    <w:uiPriority w:val="99"/>
    <w:rsid w:val="001C6854"/>
  </w:style>
  <w:style w:type="numbering" w:customStyle="1" w:styleId="Estilo272">
    <w:name w:val="Estilo272"/>
    <w:uiPriority w:val="99"/>
    <w:rsid w:val="001C6854"/>
  </w:style>
  <w:style w:type="numbering" w:customStyle="1" w:styleId="Estilo282">
    <w:name w:val="Estilo282"/>
    <w:uiPriority w:val="99"/>
    <w:rsid w:val="001C6854"/>
  </w:style>
  <w:style w:type="numbering" w:customStyle="1" w:styleId="Estilo292">
    <w:name w:val="Estilo292"/>
    <w:uiPriority w:val="99"/>
    <w:rsid w:val="001C6854"/>
  </w:style>
  <w:style w:type="numbering" w:customStyle="1" w:styleId="Estilo302">
    <w:name w:val="Estilo302"/>
    <w:uiPriority w:val="99"/>
    <w:rsid w:val="001C6854"/>
  </w:style>
  <w:style w:type="numbering" w:customStyle="1" w:styleId="Estilo312">
    <w:name w:val="Estilo312"/>
    <w:uiPriority w:val="99"/>
    <w:rsid w:val="001C6854"/>
  </w:style>
  <w:style w:type="numbering" w:customStyle="1" w:styleId="Estilo322">
    <w:name w:val="Estilo322"/>
    <w:uiPriority w:val="99"/>
    <w:rsid w:val="001C6854"/>
  </w:style>
  <w:style w:type="numbering" w:customStyle="1" w:styleId="Estilo332">
    <w:name w:val="Estilo332"/>
    <w:uiPriority w:val="99"/>
    <w:rsid w:val="001C6854"/>
  </w:style>
  <w:style w:type="numbering" w:customStyle="1" w:styleId="Estilo342">
    <w:name w:val="Estilo342"/>
    <w:uiPriority w:val="99"/>
    <w:rsid w:val="001C6854"/>
  </w:style>
  <w:style w:type="numbering" w:customStyle="1" w:styleId="Estilo352">
    <w:name w:val="Estilo352"/>
    <w:uiPriority w:val="99"/>
    <w:rsid w:val="001C6854"/>
  </w:style>
  <w:style w:type="numbering" w:customStyle="1" w:styleId="Estilo362">
    <w:name w:val="Estilo362"/>
    <w:uiPriority w:val="99"/>
    <w:rsid w:val="001C6854"/>
  </w:style>
  <w:style w:type="numbering" w:customStyle="1" w:styleId="Estilo372">
    <w:name w:val="Estilo372"/>
    <w:uiPriority w:val="99"/>
    <w:rsid w:val="001C6854"/>
  </w:style>
  <w:style w:type="numbering" w:customStyle="1" w:styleId="Estilo382">
    <w:name w:val="Estilo382"/>
    <w:uiPriority w:val="99"/>
    <w:rsid w:val="001C6854"/>
  </w:style>
  <w:style w:type="numbering" w:customStyle="1" w:styleId="Estilo392">
    <w:name w:val="Estilo392"/>
    <w:uiPriority w:val="99"/>
    <w:rsid w:val="001C6854"/>
  </w:style>
  <w:style w:type="numbering" w:customStyle="1" w:styleId="Estilo402">
    <w:name w:val="Estilo402"/>
    <w:uiPriority w:val="99"/>
    <w:rsid w:val="001C6854"/>
  </w:style>
  <w:style w:type="numbering" w:customStyle="1" w:styleId="Estilo413">
    <w:name w:val="Estilo413"/>
    <w:uiPriority w:val="99"/>
    <w:rsid w:val="001C6854"/>
  </w:style>
  <w:style w:type="numbering" w:customStyle="1" w:styleId="Estilo422">
    <w:name w:val="Estilo422"/>
    <w:uiPriority w:val="99"/>
    <w:rsid w:val="001C6854"/>
  </w:style>
  <w:style w:type="numbering" w:customStyle="1" w:styleId="Estilo432">
    <w:name w:val="Estilo432"/>
    <w:uiPriority w:val="99"/>
    <w:rsid w:val="001C6854"/>
  </w:style>
  <w:style w:type="numbering" w:customStyle="1" w:styleId="Estilo442">
    <w:name w:val="Estilo442"/>
    <w:uiPriority w:val="99"/>
    <w:rsid w:val="001C6854"/>
  </w:style>
  <w:style w:type="numbering" w:customStyle="1" w:styleId="Estilo452">
    <w:name w:val="Estilo452"/>
    <w:uiPriority w:val="99"/>
    <w:rsid w:val="001C6854"/>
  </w:style>
  <w:style w:type="numbering" w:customStyle="1" w:styleId="Estilo462">
    <w:name w:val="Estilo462"/>
    <w:uiPriority w:val="99"/>
    <w:rsid w:val="001C6854"/>
  </w:style>
  <w:style w:type="numbering" w:customStyle="1" w:styleId="Estilo472">
    <w:name w:val="Estilo472"/>
    <w:uiPriority w:val="99"/>
    <w:rsid w:val="001C6854"/>
  </w:style>
  <w:style w:type="numbering" w:customStyle="1" w:styleId="Estilo482">
    <w:name w:val="Estilo482"/>
    <w:uiPriority w:val="99"/>
    <w:rsid w:val="001C6854"/>
  </w:style>
  <w:style w:type="numbering" w:customStyle="1" w:styleId="Estilo492">
    <w:name w:val="Estilo492"/>
    <w:uiPriority w:val="99"/>
    <w:rsid w:val="001C6854"/>
  </w:style>
  <w:style w:type="numbering" w:customStyle="1" w:styleId="Estilo502">
    <w:name w:val="Estilo502"/>
    <w:uiPriority w:val="99"/>
    <w:rsid w:val="001C6854"/>
  </w:style>
  <w:style w:type="numbering" w:customStyle="1" w:styleId="Estilo513">
    <w:name w:val="Estilo513"/>
    <w:uiPriority w:val="99"/>
    <w:rsid w:val="001C6854"/>
  </w:style>
  <w:style w:type="numbering" w:customStyle="1" w:styleId="Estilo522">
    <w:name w:val="Estilo522"/>
    <w:uiPriority w:val="99"/>
    <w:rsid w:val="001C6854"/>
  </w:style>
  <w:style w:type="numbering" w:customStyle="1" w:styleId="Estilo532">
    <w:name w:val="Estilo532"/>
    <w:uiPriority w:val="99"/>
    <w:rsid w:val="001C6854"/>
  </w:style>
  <w:style w:type="numbering" w:customStyle="1" w:styleId="Estilo542">
    <w:name w:val="Estilo542"/>
    <w:uiPriority w:val="99"/>
    <w:rsid w:val="001C6854"/>
  </w:style>
  <w:style w:type="numbering" w:customStyle="1" w:styleId="Estilo552">
    <w:name w:val="Estilo552"/>
    <w:uiPriority w:val="99"/>
    <w:rsid w:val="001C6854"/>
  </w:style>
  <w:style w:type="numbering" w:customStyle="1" w:styleId="Estilo562">
    <w:name w:val="Estilo562"/>
    <w:uiPriority w:val="99"/>
    <w:rsid w:val="001C6854"/>
  </w:style>
  <w:style w:type="numbering" w:customStyle="1" w:styleId="Estilo572">
    <w:name w:val="Estilo572"/>
    <w:uiPriority w:val="99"/>
    <w:rsid w:val="001C6854"/>
  </w:style>
  <w:style w:type="numbering" w:customStyle="1" w:styleId="Estilo582">
    <w:name w:val="Estilo582"/>
    <w:uiPriority w:val="99"/>
    <w:rsid w:val="001C6854"/>
  </w:style>
  <w:style w:type="numbering" w:customStyle="1" w:styleId="Estilo592">
    <w:name w:val="Estilo592"/>
    <w:uiPriority w:val="99"/>
    <w:rsid w:val="001C6854"/>
  </w:style>
  <w:style w:type="numbering" w:customStyle="1" w:styleId="Estilo602">
    <w:name w:val="Estilo602"/>
    <w:uiPriority w:val="99"/>
    <w:rsid w:val="001C6854"/>
  </w:style>
  <w:style w:type="numbering" w:customStyle="1" w:styleId="Estilo613">
    <w:name w:val="Estilo613"/>
    <w:uiPriority w:val="99"/>
    <w:rsid w:val="001C6854"/>
  </w:style>
  <w:style w:type="numbering" w:customStyle="1" w:styleId="Estilo622">
    <w:name w:val="Estilo622"/>
    <w:uiPriority w:val="99"/>
    <w:rsid w:val="001C6854"/>
  </w:style>
  <w:style w:type="numbering" w:customStyle="1" w:styleId="Estilo632">
    <w:name w:val="Estilo632"/>
    <w:uiPriority w:val="99"/>
    <w:rsid w:val="001C6854"/>
  </w:style>
  <w:style w:type="numbering" w:customStyle="1" w:styleId="Estilo642">
    <w:name w:val="Estilo642"/>
    <w:uiPriority w:val="99"/>
    <w:rsid w:val="001C6854"/>
  </w:style>
  <w:style w:type="numbering" w:customStyle="1" w:styleId="Estilo652">
    <w:name w:val="Estilo652"/>
    <w:uiPriority w:val="99"/>
    <w:rsid w:val="001C6854"/>
  </w:style>
  <w:style w:type="numbering" w:customStyle="1" w:styleId="Estilo662">
    <w:name w:val="Estilo662"/>
    <w:uiPriority w:val="99"/>
    <w:rsid w:val="001C6854"/>
  </w:style>
  <w:style w:type="numbering" w:customStyle="1" w:styleId="Estilo672">
    <w:name w:val="Estilo672"/>
    <w:uiPriority w:val="99"/>
    <w:rsid w:val="001C6854"/>
  </w:style>
  <w:style w:type="numbering" w:customStyle="1" w:styleId="Estilo682">
    <w:name w:val="Estilo682"/>
    <w:uiPriority w:val="99"/>
    <w:rsid w:val="001C6854"/>
  </w:style>
  <w:style w:type="numbering" w:customStyle="1" w:styleId="Estilo692">
    <w:name w:val="Estilo692"/>
    <w:uiPriority w:val="99"/>
    <w:rsid w:val="001C6854"/>
  </w:style>
  <w:style w:type="numbering" w:customStyle="1" w:styleId="Estilo702">
    <w:name w:val="Estilo702"/>
    <w:uiPriority w:val="99"/>
    <w:rsid w:val="001C6854"/>
  </w:style>
  <w:style w:type="numbering" w:customStyle="1" w:styleId="Estilo713">
    <w:name w:val="Estilo713"/>
    <w:uiPriority w:val="99"/>
    <w:rsid w:val="001C6854"/>
  </w:style>
  <w:style w:type="numbering" w:customStyle="1" w:styleId="Estilo722">
    <w:name w:val="Estilo722"/>
    <w:uiPriority w:val="99"/>
    <w:rsid w:val="001C6854"/>
  </w:style>
  <w:style w:type="numbering" w:customStyle="1" w:styleId="Estilo732">
    <w:name w:val="Estilo732"/>
    <w:uiPriority w:val="99"/>
    <w:rsid w:val="001C6854"/>
  </w:style>
  <w:style w:type="numbering" w:customStyle="1" w:styleId="Estilo742">
    <w:name w:val="Estilo742"/>
    <w:uiPriority w:val="99"/>
    <w:rsid w:val="001C6854"/>
  </w:style>
  <w:style w:type="numbering" w:customStyle="1" w:styleId="Estilo752">
    <w:name w:val="Estilo752"/>
    <w:uiPriority w:val="99"/>
    <w:rsid w:val="001C6854"/>
  </w:style>
  <w:style w:type="numbering" w:customStyle="1" w:styleId="Estilo762">
    <w:name w:val="Estilo762"/>
    <w:uiPriority w:val="99"/>
    <w:rsid w:val="001C6854"/>
  </w:style>
  <w:style w:type="numbering" w:customStyle="1" w:styleId="Estilo772">
    <w:name w:val="Estilo772"/>
    <w:uiPriority w:val="99"/>
    <w:rsid w:val="001C6854"/>
  </w:style>
  <w:style w:type="numbering" w:customStyle="1" w:styleId="Estilo782">
    <w:name w:val="Estilo782"/>
    <w:uiPriority w:val="99"/>
    <w:rsid w:val="001C6854"/>
  </w:style>
  <w:style w:type="numbering" w:customStyle="1" w:styleId="Estilo792">
    <w:name w:val="Estilo792"/>
    <w:uiPriority w:val="99"/>
    <w:rsid w:val="001C6854"/>
  </w:style>
  <w:style w:type="numbering" w:customStyle="1" w:styleId="Estilo802">
    <w:name w:val="Estilo802"/>
    <w:uiPriority w:val="99"/>
    <w:rsid w:val="001C6854"/>
  </w:style>
  <w:style w:type="numbering" w:customStyle="1" w:styleId="Estilo813">
    <w:name w:val="Estilo813"/>
    <w:uiPriority w:val="99"/>
    <w:rsid w:val="001C6854"/>
  </w:style>
  <w:style w:type="numbering" w:customStyle="1" w:styleId="Estilo822">
    <w:name w:val="Estilo822"/>
    <w:uiPriority w:val="99"/>
    <w:rsid w:val="001C6854"/>
  </w:style>
  <w:style w:type="numbering" w:customStyle="1" w:styleId="Estilo832">
    <w:name w:val="Estilo832"/>
    <w:uiPriority w:val="99"/>
    <w:rsid w:val="001C6854"/>
  </w:style>
  <w:style w:type="numbering" w:customStyle="1" w:styleId="Estilo842">
    <w:name w:val="Estilo842"/>
    <w:uiPriority w:val="99"/>
    <w:rsid w:val="001C6854"/>
  </w:style>
  <w:style w:type="numbering" w:customStyle="1" w:styleId="Estilo852">
    <w:name w:val="Estilo852"/>
    <w:uiPriority w:val="99"/>
    <w:rsid w:val="001C6854"/>
  </w:style>
  <w:style w:type="numbering" w:customStyle="1" w:styleId="Estilo862">
    <w:name w:val="Estilo862"/>
    <w:uiPriority w:val="99"/>
    <w:rsid w:val="001C6854"/>
  </w:style>
  <w:style w:type="numbering" w:customStyle="1" w:styleId="Estilo872">
    <w:name w:val="Estilo872"/>
    <w:uiPriority w:val="99"/>
    <w:rsid w:val="001C6854"/>
  </w:style>
  <w:style w:type="numbering" w:customStyle="1" w:styleId="Estilo882">
    <w:name w:val="Estilo882"/>
    <w:uiPriority w:val="99"/>
    <w:rsid w:val="001C6854"/>
  </w:style>
  <w:style w:type="numbering" w:customStyle="1" w:styleId="Estilo892">
    <w:name w:val="Estilo892"/>
    <w:uiPriority w:val="99"/>
    <w:rsid w:val="001C6854"/>
  </w:style>
  <w:style w:type="numbering" w:customStyle="1" w:styleId="Estilo902">
    <w:name w:val="Estilo902"/>
    <w:uiPriority w:val="99"/>
    <w:rsid w:val="001C6854"/>
  </w:style>
  <w:style w:type="numbering" w:customStyle="1" w:styleId="Estilo912">
    <w:name w:val="Estilo912"/>
    <w:uiPriority w:val="99"/>
    <w:rsid w:val="001C6854"/>
  </w:style>
  <w:style w:type="numbering" w:customStyle="1" w:styleId="Estilo922">
    <w:name w:val="Estilo922"/>
    <w:uiPriority w:val="99"/>
    <w:rsid w:val="001C6854"/>
  </w:style>
  <w:style w:type="numbering" w:customStyle="1" w:styleId="Estilo932">
    <w:name w:val="Estilo932"/>
    <w:uiPriority w:val="99"/>
    <w:rsid w:val="001C6854"/>
  </w:style>
  <w:style w:type="numbering" w:customStyle="1" w:styleId="Estilo942">
    <w:name w:val="Estilo942"/>
    <w:uiPriority w:val="99"/>
    <w:rsid w:val="001C6854"/>
  </w:style>
  <w:style w:type="numbering" w:customStyle="1" w:styleId="Estilo952">
    <w:name w:val="Estilo952"/>
    <w:uiPriority w:val="99"/>
    <w:rsid w:val="001C6854"/>
  </w:style>
  <w:style w:type="numbering" w:customStyle="1" w:styleId="Estilo962">
    <w:name w:val="Estilo962"/>
    <w:uiPriority w:val="99"/>
    <w:rsid w:val="001C6854"/>
  </w:style>
  <w:style w:type="table" w:customStyle="1" w:styleId="Tablaconcuadrcula43">
    <w:name w:val="Tabla con cuadrícula43"/>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1C6854"/>
  </w:style>
  <w:style w:type="table" w:customStyle="1" w:styleId="Tablaconcuadrcula22">
    <w:name w:val="Tabla con cuadrícula2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Sinlista"/>
    <w:next w:val="1ai"/>
    <w:rsid w:val="001C6854"/>
  </w:style>
  <w:style w:type="table" w:customStyle="1" w:styleId="Tablaconlista112">
    <w:name w:val="Tabla con lista 112"/>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
    <w:name w:val="Tabla con lista 212"/>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
    <w:name w:val="Tabla moderna12"/>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
    <w:name w:val="Tabla básica 112"/>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
    <w:name w:val="Tabla básica 212"/>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
    <w:name w:val="Tabla básica 312"/>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
    <w:name w:val="Lista media 1 - Énfasis 1112"/>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
    <w:name w:val="Lista clara - Énfasis 312"/>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
    <w:name w:val="Cuadrícula clara - Énfasis 312"/>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
    <w:name w:val="Tabla con cuadrícula 812"/>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
    <w:name w:val="Sombreado medio 1 - Énfasis 1112"/>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
    <w:name w:val="Lista vistosa - Énfasis 122"/>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
    <w:name w:val="Sombreado medio 1 - Énfasis 312"/>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
    <w:name w:val="Tabla clásica 212"/>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2">
    <w:name w:val="Cuadrícula clara - Énfasis 51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2">
    <w:name w:val="Sombreado medio 1 - Énfasis 5112"/>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2">
    <w:name w:val="Lista media 1 - Énfasis 5112"/>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2">
    <w:name w:val="Lista clara - Énfasis 5112"/>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2">
    <w:name w:val="Lista media 2 - Énfasis 5112"/>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2">
    <w:name w:val="Cuadrícula clara112"/>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2">
    <w:name w:val="Cuadrícula clara - Énfasis 1112"/>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2">
    <w:name w:val="Cuadrícula media 2 - Énfasis 1112"/>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2">
    <w:name w:val="Cuadrícula clara - Énfasis 1212"/>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2">
    <w:name w:val="Sombreado claro - Énfasis 5112"/>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2">
    <w:name w:val="Tabla vistosa 212"/>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2">
    <w:name w:val="Tabla con lista 412"/>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2">
    <w:name w:val="Lista clara - Énfasis 1112"/>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3">
    <w:name w:val="Sin lista1113"/>
    <w:next w:val="Sinlista"/>
    <w:uiPriority w:val="99"/>
    <w:semiHidden/>
    <w:unhideWhenUsed/>
    <w:rsid w:val="001C6854"/>
  </w:style>
  <w:style w:type="table" w:customStyle="1" w:styleId="Tablaconcuadrcula112">
    <w:name w:val="Tabla con cuadrícula112"/>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
    <w:name w:val="Sombreado claro - Énfasis 522"/>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2">
    <w:name w:val="Lista vistosa - Énfasis 412"/>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2">
    <w:name w:val="Sombreado medio 2 - Énfasis 312"/>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
    <w:name w:val="Cuadrícula media 3 - Énfasis 512"/>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2">
    <w:name w:val="Cuadrícula media 1 - Énfasis 512"/>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2">
    <w:name w:val="Cuadrícula vistosa - Énfasis 312"/>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3">
    <w:name w:val="Tabla con cuadrícula33"/>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1C6854"/>
  </w:style>
  <w:style w:type="table" w:customStyle="1" w:styleId="Tablaconcuadrcula51">
    <w:name w:val="Tabla con cuadrícula5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Sinlista"/>
    <w:next w:val="1ai"/>
    <w:rsid w:val="001C6854"/>
  </w:style>
  <w:style w:type="table" w:customStyle="1" w:styleId="Tablaconlista121">
    <w:name w:val="Tabla con lista 12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
    <w:name w:val="Tabla con lista 22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
    <w:name w:val="Tabla moderna2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
    <w:name w:val="Tabla básica 12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
    <w:name w:val="Tabla básica 22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
    <w:name w:val="Tabla básica 32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
    <w:name w:val="Tabla web 12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
    <w:name w:val="Lista media 1 - Énfasis 112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
    <w:name w:val="Lista clara - Énfasis 32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
    <w:name w:val="Cuadrícula clara - Énfasis 32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
    <w:name w:val="Tabla con cuadrícula 82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
    <w:name w:val="Sombreado medio 1 - Énfasis 112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
    <w:name w:val="Cuadrícula media 3 - Énfasis 12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1">
    <w:name w:val="Lista vistosa - Énfasis 131"/>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1">
    <w:name w:val="Sombreado medio 1 - Énfasis 32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
    <w:name w:val="Tabla clásica 22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1">
    <w:name w:val="Cuadrícula clara - Énfasis 512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1">
    <w:name w:val="Sombreado medio 1 - Énfasis 512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1">
    <w:name w:val="Lista media 1 - Énfasis 512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1">
    <w:name w:val="Lista clara - Énfasis 512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1">
    <w:name w:val="Lista media 2 - Énfasis 512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1">
    <w:name w:val="Cuadrícula clara12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1">
    <w:name w:val="Cuadrícula clara - Énfasis 112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1">
    <w:name w:val="Cuadrícula media 2 - Énfasis 112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1">
    <w:name w:val="Cuadrícula clara - Énfasis 122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1">
    <w:name w:val="Sombreado claro - Énfasis 512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1">
    <w:name w:val="Tabla vistosa 22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1">
    <w:name w:val="Tabla con lista 42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1">
    <w:name w:val="Lista clara - Énfasis 112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
    <w:name w:val="Sin lista122"/>
    <w:next w:val="Sinlista"/>
    <w:uiPriority w:val="99"/>
    <w:semiHidden/>
    <w:unhideWhenUsed/>
    <w:rsid w:val="001C6854"/>
  </w:style>
  <w:style w:type="table" w:customStyle="1" w:styleId="Tablaconcuadrcula121">
    <w:name w:val="Tabla con cuadrícula12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
    <w:name w:val="Sombreado claro - Énfasis 531"/>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1">
    <w:name w:val="Lista vistosa - Énfasis 42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1">
    <w:name w:val="Sombreado medio 2 - Énfasis 32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
    <w:name w:val="Cuadrícula media 3 - Énfasis 52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1">
    <w:name w:val="Cuadrícula media 1 - Énfasis 52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1">
    <w:name w:val="Cuadrícula vistosa - Énfasis 32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1">
    <w:name w:val="Tabla con cuadrícula42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1C6854"/>
  </w:style>
  <w:style w:type="table" w:customStyle="1" w:styleId="Tablaconcuadrcula211">
    <w:name w:val="Tabla con cuadrícula2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
    <w:name w:val="Tabla con lista 1111"/>
    <w:basedOn w:val="Tablanormal"/>
    <w:next w:val="Tablaconlista1"/>
    <w:rsid w:val="001C68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
    <w:name w:val="Tabla con lista 2111"/>
    <w:basedOn w:val="Tablanormal"/>
    <w:next w:val="Tablaconlista2"/>
    <w:rsid w:val="001C68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
    <w:name w:val="Tabla moderna111"/>
    <w:basedOn w:val="Tablanormal"/>
    <w:next w:val="Tablamoderna"/>
    <w:rsid w:val="001C68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
    <w:name w:val="Tabla básica 1111"/>
    <w:basedOn w:val="Tablanormal"/>
    <w:next w:val="Tablabsica1"/>
    <w:uiPriority w:val="99"/>
    <w:rsid w:val="001C685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
    <w:name w:val="Tabla básica 2111"/>
    <w:basedOn w:val="Tablanormal"/>
    <w:next w:val="Tablabsica2"/>
    <w:rsid w:val="001C685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
    <w:name w:val="Tabla básica 3111"/>
    <w:basedOn w:val="Tablanormal"/>
    <w:next w:val="Tablabsica3"/>
    <w:uiPriority w:val="99"/>
    <w:rsid w:val="001C68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rsid w:val="001C68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
    <w:name w:val="Lista media 1 - Énfasis 11111"/>
    <w:basedOn w:val="Tablanormal"/>
    <w:uiPriority w:val="65"/>
    <w:rsid w:val="001C685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
    <w:name w:val="Lista clara - Énfasis 3111"/>
    <w:basedOn w:val="Tablanormal"/>
    <w:next w:val="Listaclara-nfasis3"/>
    <w:uiPriority w:val="61"/>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
    <w:name w:val="Cuadrícula clara - Énfasis 3111"/>
    <w:basedOn w:val="Tablanormal"/>
    <w:next w:val="Cuadrculaclara-nfasis3"/>
    <w:uiPriority w:val="62"/>
    <w:rsid w:val="001C685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
    <w:name w:val="Tabla con cuadrícula 8111"/>
    <w:basedOn w:val="Tablanormal"/>
    <w:next w:val="Tablaconcuadrcula8"/>
    <w:uiPriority w:val="99"/>
    <w:rsid w:val="001C68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
    <w:name w:val="Sombreado medio 1 - Énfasis 11111"/>
    <w:basedOn w:val="Tablanormal"/>
    <w:uiPriority w:val="63"/>
    <w:rsid w:val="001C68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1C68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
    <w:name w:val="Lista vistosa - Énfasis 1211"/>
    <w:basedOn w:val="Tablanormal"/>
    <w:next w:val="Listavistosa-nfasis1"/>
    <w:uiPriority w:val="34"/>
    <w:rsid w:val="001C6854"/>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
    <w:name w:val="Sombreado medio 1 - Énfasis 3111"/>
    <w:basedOn w:val="Tablanormal"/>
    <w:next w:val="Sombreadomedio1-nfasis3"/>
    <w:uiPriority w:val="63"/>
    <w:rsid w:val="001C685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
    <w:name w:val="Tabla clásica 2111"/>
    <w:basedOn w:val="Tablanormal"/>
    <w:next w:val="Tablaclsica2"/>
    <w:rsid w:val="001C68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1">
    <w:name w:val="Cuadrícula clara - Énfasis 51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1">
    <w:name w:val="Sombreado medio 1 - Énfasis 51111"/>
    <w:uiPriority w:val="99"/>
    <w:rsid w:val="001C6854"/>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1">
    <w:name w:val="Lista media 1 - Énfasis 51111"/>
    <w:uiPriority w:val="99"/>
    <w:rsid w:val="001C6854"/>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1">
    <w:name w:val="Lista clara - Énfasis 51111"/>
    <w:uiPriority w:val="99"/>
    <w:rsid w:val="001C6854"/>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1">
    <w:name w:val="Lista media 2 - Énfasis 51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1">
    <w:name w:val="Cuadrícula clara1111"/>
    <w:uiPriority w:val="99"/>
    <w:rsid w:val="001C6854"/>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1">
    <w:name w:val="Cuadrícula clara - Énfasis 11111"/>
    <w:uiPriority w:val="99"/>
    <w:rsid w:val="001C6854"/>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1">
    <w:name w:val="Cuadrícula media 2 - Énfasis 11111"/>
    <w:uiPriority w:val="99"/>
    <w:rsid w:val="001C6854"/>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1">
    <w:name w:val="Cuadrícula clara - Énfasis 12111"/>
    <w:uiPriority w:val="99"/>
    <w:rsid w:val="001C6854"/>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1">
    <w:name w:val="Sombreado claro - Énfasis 51111"/>
    <w:uiPriority w:val="99"/>
    <w:rsid w:val="001C6854"/>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1">
    <w:name w:val="Tabla vistosa 2111"/>
    <w:basedOn w:val="Tablanormal"/>
    <w:next w:val="Tablavistosa2"/>
    <w:uiPriority w:val="99"/>
    <w:rsid w:val="001C68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1">
    <w:name w:val="Tabla con lista 4111"/>
    <w:basedOn w:val="Tablanormal"/>
    <w:next w:val="Tablaconlista4"/>
    <w:rsid w:val="001C6854"/>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1">
    <w:name w:val="Lista clara - Énfasis 11111"/>
    <w:basedOn w:val="Tablanormal"/>
    <w:uiPriority w:val="61"/>
    <w:rsid w:val="001C6854"/>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2">
    <w:name w:val="Sin lista11112"/>
    <w:next w:val="Sinlista"/>
    <w:uiPriority w:val="99"/>
    <w:semiHidden/>
    <w:unhideWhenUsed/>
    <w:rsid w:val="001C6854"/>
  </w:style>
  <w:style w:type="table" w:customStyle="1" w:styleId="Tablaconcuadrcula1111">
    <w:name w:val="Tabla con cuadrícula1111"/>
    <w:basedOn w:val="Tablanormal"/>
    <w:next w:val="Tablaconcuadrcula"/>
    <w:uiPriority w:val="59"/>
    <w:rsid w:val="001C6854"/>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
    <w:name w:val="Sombreado claro - Énfasis 5211"/>
    <w:basedOn w:val="Tablanormal"/>
    <w:next w:val="Sombreadoclaro-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1">
    <w:name w:val="Lista vistosa - Énfasis 4111"/>
    <w:basedOn w:val="Tablanormal"/>
    <w:next w:val="Listavistosa-nfasis4"/>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1">
    <w:name w:val="Sombreado medio 2 - Énfasis 3111"/>
    <w:basedOn w:val="Tablanormal"/>
    <w:next w:val="Sombreadomedio2-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
    <w:name w:val="Cuadrícula media 3 - Énfasis 5111"/>
    <w:basedOn w:val="Tablanormal"/>
    <w:next w:val="Cuadrculamedia3-nfasis5"/>
    <w:uiPriority w:val="60"/>
    <w:rsid w:val="001C6854"/>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1">
    <w:name w:val="Cuadrícula media 1 - Énfasis 5111"/>
    <w:basedOn w:val="Tablanormal"/>
    <w:next w:val="Cuadrculamedia1-nfasis5"/>
    <w:uiPriority w:val="72"/>
    <w:rsid w:val="001C6854"/>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1">
    <w:name w:val="Cuadrícula vistosa - Énfasis 3111"/>
    <w:basedOn w:val="Tablanormal"/>
    <w:next w:val="Cuadrculavistosa-nfasis3"/>
    <w:uiPriority w:val="64"/>
    <w:rsid w:val="001C6854"/>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1">
    <w:name w:val="Tabla con cuadrícula3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1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6854"/>
  </w:style>
  <w:style w:type="numbering" w:customStyle="1" w:styleId="1ai31">
    <w:name w:val="1 / a / i31"/>
    <w:basedOn w:val="Sinlista"/>
    <w:next w:val="1ai"/>
    <w:rsid w:val="001C6854"/>
  </w:style>
  <w:style w:type="numbering" w:customStyle="1" w:styleId="11111111">
    <w:name w:val="1 / 1.1 / 1.1.111"/>
    <w:basedOn w:val="Sinlista"/>
    <w:next w:val="111111"/>
    <w:uiPriority w:val="99"/>
    <w:semiHidden/>
    <w:unhideWhenUsed/>
    <w:rsid w:val="001C6854"/>
    <w:pPr>
      <w:numPr>
        <w:numId w:val="10"/>
      </w:numPr>
    </w:pPr>
  </w:style>
  <w:style w:type="numbering" w:customStyle="1" w:styleId="Estilo2101">
    <w:name w:val="Estilo2101"/>
    <w:rsid w:val="001C6854"/>
  </w:style>
  <w:style w:type="numbering" w:customStyle="1" w:styleId="Estilo4101">
    <w:name w:val="Estilo4101"/>
    <w:rsid w:val="001C6854"/>
    <w:pPr>
      <w:numPr>
        <w:numId w:val="14"/>
      </w:numPr>
    </w:pPr>
  </w:style>
  <w:style w:type="numbering" w:customStyle="1" w:styleId="Estilo5101">
    <w:name w:val="Estilo5101"/>
    <w:rsid w:val="001C6854"/>
    <w:pPr>
      <w:numPr>
        <w:numId w:val="15"/>
      </w:numPr>
    </w:pPr>
  </w:style>
  <w:style w:type="numbering" w:customStyle="1" w:styleId="Estilo6101">
    <w:name w:val="Estilo6101"/>
    <w:rsid w:val="001C6854"/>
  </w:style>
  <w:style w:type="numbering" w:customStyle="1" w:styleId="Estilo7101">
    <w:name w:val="Estilo7101"/>
    <w:rsid w:val="001C6854"/>
  </w:style>
  <w:style w:type="numbering" w:customStyle="1" w:styleId="Estilo8101">
    <w:name w:val="Estilo8101"/>
    <w:rsid w:val="001C6854"/>
  </w:style>
  <w:style w:type="numbering" w:customStyle="1" w:styleId="Estilo971">
    <w:name w:val="Estilo971"/>
    <w:rsid w:val="001C6854"/>
  </w:style>
  <w:style w:type="numbering" w:customStyle="1" w:styleId="Estilo1011">
    <w:name w:val="Estilo1011"/>
    <w:rsid w:val="001C6854"/>
  </w:style>
  <w:style w:type="numbering" w:customStyle="1" w:styleId="Estilo1111">
    <w:name w:val="Estilo1111"/>
    <w:rsid w:val="001C6854"/>
  </w:style>
  <w:style w:type="numbering" w:customStyle="1" w:styleId="Estilo1211">
    <w:name w:val="Estilo1211"/>
    <w:rsid w:val="001C6854"/>
  </w:style>
  <w:style w:type="numbering" w:customStyle="1" w:styleId="Estilo1311">
    <w:name w:val="Estilo1311"/>
    <w:rsid w:val="001C6854"/>
  </w:style>
  <w:style w:type="numbering" w:customStyle="1" w:styleId="Estilo1411">
    <w:name w:val="Estilo1411"/>
    <w:rsid w:val="001C6854"/>
  </w:style>
  <w:style w:type="numbering" w:customStyle="1" w:styleId="Estilo1511">
    <w:name w:val="Estilo1511"/>
    <w:rsid w:val="001C6854"/>
  </w:style>
  <w:style w:type="numbering" w:customStyle="1" w:styleId="Estilo1611">
    <w:name w:val="Estilo1611"/>
    <w:rsid w:val="001C6854"/>
  </w:style>
  <w:style w:type="numbering" w:customStyle="1" w:styleId="Estilo1711">
    <w:name w:val="Estilo1711"/>
    <w:rsid w:val="001C6854"/>
  </w:style>
  <w:style w:type="numbering" w:customStyle="1" w:styleId="Estilo1811">
    <w:name w:val="Estilo1811"/>
    <w:rsid w:val="001C6854"/>
  </w:style>
  <w:style w:type="numbering" w:customStyle="1" w:styleId="Estilo1911">
    <w:name w:val="Estilo1911"/>
    <w:rsid w:val="001C6854"/>
  </w:style>
  <w:style w:type="numbering" w:customStyle="1" w:styleId="Estilo2011">
    <w:name w:val="Estilo2011"/>
    <w:rsid w:val="001C6854"/>
  </w:style>
  <w:style w:type="numbering" w:customStyle="1" w:styleId="Estilo2111">
    <w:name w:val="Estilo2111"/>
    <w:rsid w:val="001C6854"/>
  </w:style>
  <w:style w:type="numbering" w:customStyle="1" w:styleId="Sinlista131">
    <w:name w:val="Sin lista131"/>
    <w:next w:val="Sinlista"/>
    <w:uiPriority w:val="99"/>
    <w:semiHidden/>
    <w:unhideWhenUsed/>
    <w:rsid w:val="001C6854"/>
  </w:style>
  <w:style w:type="numbering" w:customStyle="1" w:styleId="Estilo2211">
    <w:name w:val="Estilo2211"/>
    <w:uiPriority w:val="99"/>
    <w:rsid w:val="001C6854"/>
  </w:style>
  <w:style w:type="numbering" w:customStyle="1" w:styleId="Estilo2311">
    <w:name w:val="Estilo2311"/>
    <w:uiPriority w:val="99"/>
    <w:rsid w:val="001C6854"/>
  </w:style>
  <w:style w:type="numbering" w:customStyle="1" w:styleId="Estilo2411">
    <w:name w:val="Estilo2411"/>
    <w:uiPriority w:val="99"/>
    <w:rsid w:val="001C6854"/>
  </w:style>
  <w:style w:type="numbering" w:customStyle="1" w:styleId="Estilo2511">
    <w:name w:val="Estilo2511"/>
    <w:uiPriority w:val="99"/>
    <w:rsid w:val="001C6854"/>
  </w:style>
  <w:style w:type="numbering" w:customStyle="1" w:styleId="Estilo2611">
    <w:name w:val="Estilo2611"/>
    <w:uiPriority w:val="99"/>
    <w:rsid w:val="001C6854"/>
  </w:style>
  <w:style w:type="numbering" w:customStyle="1" w:styleId="Estilo2711">
    <w:name w:val="Estilo2711"/>
    <w:uiPriority w:val="99"/>
    <w:rsid w:val="001C6854"/>
  </w:style>
  <w:style w:type="numbering" w:customStyle="1" w:styleId="Estilo2811">
    <w:name w:val="Estilo2811"/>
    <w:uiPriority w:val="99"/>
    <w:rsid w:val="001C6854"/>
  </w:style>
  <w:style w:type="numbering" w:customStyle="1" w:styleId="Estilo2911">
    <w:name w:val="Estilo2911"/>
    <w:uiPriority w:val="99"/>
    <w:rsid w:val="001C6854"/>
  </w:style>
  <w:style w:type="numbering" w:customStyle="1" w:styleId="Estilo3011">
    <w:name w:val="Estilo3011"/>
    <w:uiPriority w:val="99"/>
    <w:rsid w:val="001C6854"/>
  </w:style>
  <w:style w:type="numbering" w:customStyle="1" w:styleId="Estilo3111">
    <w:name w:val="Estilo3111"/>
    <w:uiPriority w:val="99"/>
    <w:rsid w:val="001C6854"/>
  </w:style>
  <w:style w:type="numbering" w:customStyle="1" w:styleId="Estilo3211">
    <w:name w:val="Estilo3211"/>
    <w:uiPriority w:val="99"/>
    <w:rsid w:val="001C6854"/>
  </w:style>
  <w:style w:type="numbering" w:customStyle="1" w:styleId="Estilo3311">
    <w:name w:val="Estilo3311"/>
    <w:uiPriority w:val="99"/>
    <w:rsid w:val="001C6854"/>
  </w:style>
  <w:style w:type="numbering" w:customStyle="1" w:styleId="Estilo3411">
    <w:name w:val="Estilo3411"/>
    <w:uiPriority w:val="99"/>
    <w:rsid w:val="001C6854"/>
  </w:style>
  <w:style w:type="numbering" w:customStyle="1" w:styleId="Estilo3511">
    <w:name w:val="Estilo3511"/>
    <w:uiPriority w:val="99"/>
    <w:rsid w:val="001C6854"/>
  </w:style>
  <w:style w:type="numbering" w:customStyle="1" w:styleId="Estilo3611">
    <w:name w:val="Estilo3611"/>
    <w:uiPriority w:val="99"/>
    <w:rsid w:val="001C6854"/>
  </w:style>
  <w:style w:type="numbering" w:customStyle="1" w:styleId="Estilo3711">
    <w:name w:val="Estilo3711"/>
    <w:uiPriority w:val="99"/>
    <w:rsid w:val="001C6854"/>
  </w:style>
  <w:style w:type="numbering" w:customStyle="1" w:styleId="Estilo3811">
    <w:name w:val="Estilo3811"/>
    <w:uiPriority w:val="99"/>
    <w:rsid w:val="001C6854"/>
  </w:style>
  <w:style w:type="numbering" w:customStyle="1" w:styleId="Estilo3911">
    <w:name w:val="Estilo3911"/>
    <w:uiPriority w:val="99"/>
    <w:rsid w:val="001C6854"/>
  </w:style>
  <w:style w:type="numbering" w:customStyle="1" w:styleId="Estilo4011">
    <w:name w:val="Estilo4011"/>
    <w:uiPriority w:val="99"/>
    <w:rsid w:val="001C6854"/>
  </w:style>
  <w:style w:type="numbering" w:customStyle="1" w:styleId="Estilo4111">
    <w:name w:val="Estilo4111"/>
    <w:uiPriority w:val="99"/>
    <w:rsid w:val="001C6854"/>
  </w:style>
  <w:style w:type="numbering" w:customStyle="1" w:styleId="Estilo4211">
    <w:name w:val="Estilo4211"/>
    <w:uiPriority w:val="99"/>
    <w:rsid w:val="001C6854"/>
  </w:style>
  <w:style w:type="numbering" w:customStyle="1" w:styleId="Estilo4311">
    <w:name w:val="Estilo4311"/>
    <w:uiPriority w:val="99"/>
    <w:rsid w:val="001C6854"/>
  </w:style>
  <w:style w:type="numbering" w:customStyle="1" w:styleId="Estilo4411">
    <w:name w:val="Estilo4411"/>
    <w:uiPriority w:val="99"/>
    <w:rsid w:val="001C6854"/>
  </w:style>
  <w:style w:type="numbering" w:customStyle="1" w:styleId="Estilo4511">
    <w:name w:val="Estilo4511"/>
    <w:uiPriority w:val="99"/>
    <w:rsid w:val="001C6854"/>
  </w:style>
  <w:style w:type="numbering" w:customStyle="1" w:styleId="Estilo4611">
    <w:name w:val="Estilo4611"/>
    <w:uiPriority w:val="99"/>
    <w:rsid w:val="001C6854"/>
  </w:style>
  <w:style w:type="numbering" w:customStyle="1" w:styleId="Estilo4711">
    <w:name w:val="Estilo4711"/>
    <w:uiPriority w:val="99"/>
    <w:rsid w:val="001C6854"/>
  </w:style>
  <w:style w:type="numbering" w:customStyle="1" w:styleId="Estilo4811">
    <w:name w:val="Estilo4811"/>
    <w:uiPriority w:val="99"/>
    <w:rsid w:val="001C6854"/>
  </w:style>
  <w:style w:type="numbering" w:customStyle="1" w:styleId="Estilo4911">
    <w:name w:val="Estilo4911"/>
    <w:uiPriority w:val="99"/>
    <w:rsid w:val="001C6854"/>
  </w:style>
  <w:style w:type="numbering" w:customStyle="1" w:styleId="Estilo5011">
    <w:name w:val="Estilo5011"/>
    <w:uiPriority w:val="99"/>
    <w:rsid w:val="001C6854"/>
  </w:style>
  <w:style w:type="numbering" w:customStyle="1" w:styleId="Estilo5111">
    <w:name w:val="Estilo5111"/>
    <w:uiPriority w:val="99"/>
    <w:rsid w:val="001C6854"/>
  </w:style>
  <w:style w:type="numbering" w:customStyle="1" w:styleId="Estilo5211">
    <w:name w:val="Estilo5211"/>
    <w:uiPriority w:val="99"/>
    <w:rsid w:val="001C6854"/>
  </w:style>
  <w:style w:type="numbering" w:customStyle="1" w:styleId="Estilo5311">
    <w:name w:val="Estilo5311"/>
    <w:uiPriority w:val="99"/>
    <w:rsid w:val="001C6854"/>
  </w:style>
  <w:style w:type="numbering" w:customStyle="1" w:styleId="Estilo5411">
    <w:name w:val="Estilo5411"/>
    <w:uiPriority w:val="99"/>
    <w:rsid w:val="001C6854"/>
  </w:style>
  <w:style w:type="numbering" w:customStyle="1" w:styleId="Estilo5511">
    <w:name w:val="Estilo5511"/>
    <w:uiPriority w:val="99"/>
    <w:rsid w:val="001C6854"/>
  </w:style>
  <w:style w:type="numbering" w:customStyle="1" w:styleId="Estilo5611">
    <w:name w:val="Estilo5611"/>
    <w:uiPriority w:val="99"/>
    <w:rsid w:val="001C6854"/>
  </w:style>
  <w:style w:type="numbering" w:customStyle="1" w:styleId="Estilo5711">
    <w:name w:val="Estilo5711"/>
    <w:uiPriority w:val="99"/>
    <w:rsid w:val="001C6854"/>
  </w:style>
  <w:style w:type="numbering" w:customStyle="1" w:styleId="Estilo5811">
    <w:name w:val="Estilo5811"/>
    <w:uiPriority w:val="99"/>
    <w:rsid w:val="001C6854"/>
  </w:style>
  <w:style w:type="numbering" w:customStyle="1" w:styleId="Estilo5911">
    <w:name w:val="Estilo5911"/>
    <w:uiPriority w:val="99"/>
    <w:rsid w:val="001C6854"/>
  </w:style>
  <w:style w:type="numbering" w:customStyle="1" w:styleId="Estilo6011">
    <w:name w:val="Estilo6011"/>
    <w:uiPriority w:val="99"/>
    <w:rsid w:val="001C6854"/>
  </w:style>
  <w:style w:type="numbering" w:customStyle="1" w:styleId="Estilo6111">
    <w:name w:val="Estilo6111"/>
    <w:uiPriority w:val="99"/>
    <w:rsid w:val="001C6854"/>
  </w:style>
  <w:style w:type="numbering" w:customStyle="1" w:styleId="Estilo6211">
    <w:name w:val="Estilo6211"/>
    <w:uiPriority w:val="99"/>
    <w:rsid w:val="001C6854"/>
  </w:style>
  <w:style w:type="numbering" w:customStyle="1" w:styleId="Estilo6311">
    <w:name w:val="Estilo6311"/>
    <w:uiPriority w:val="99"/>
    <w:rsid w:val="001C6854"/>
  </w:style>
  <w:style w:type="numbering" w:customStyle="1" w:styleId="Estilo6411">
    <w:name w:val="Estilo6411"/>
    <w:uiPriority w:val="99"/>
    <w:rsid w:val="001C6854"/>
  </w:style>
  <w:style w:type="numbering" w:customStyle="1" w:styleId="Estilo6511">
    <w:name w:val="Estilo6511"/>
    <w:uiPriority w:val="99"/>
    <w:rsid w:val="001C6854"/>
  </w:style>
  <w:style w:type="numbering" w:customStyle="1" w:styleId="Estilo6611">
    <w:name w:val="Estilo6611"/>
    <w:uiPriority w:val="99"/>
    <w:rsid w:val="001C6854"/>
  </w:style>
  <w:style w:type="numbering" w:customStyle="1" w:styleId="Estilo6711">
    <w:name w:val="Estilo6711"/>
    <w:uiPriority w:val="99"/>
    <w:rsid w:val="001C6854"/>
  </w:style>
  <w:style w:type="numbering" w:customStyle="1" w:styleId="Estilo6811">
    <w:name w:val="Estilo6811"/>
    <w:uiPriority w:val="99"/>
    <w:rsid w:val="001C6854"/>
  </w:style>
  <w:style w:type="numbering" w:customStyle="1" w:styleId="Estilo6911">
    <w:name w:val="Estilo6911"/>
    <w:uiPriority w:val="99"/>
    <w:rsid w:val="001C6854"/>
  </w:style>
  <w:style w:type="numbering" w:customStyle="1" w:styleId="Estilo7011">
    <w:name w:val="Estilo7011"/>
    <w:uiPriority w:val="99"/>
    <w:rsid w:val="001C6854"/>
  </w:style>
  <w:style w:type="numbering" w:customStyle="1" w:styleId="Estilo7111">
    <w:name w:val="Estilo7111"/>
    <w:uiPriority w:val="99"/>
    <w:rsid w:val="001C6854"/>
  </w:style>
  <w:style w:type="numbering" w:customStyle="1" w:styleId="Estilo7211">
    <w:name w:val="Estilo7211"/>
    <w:uiPriority w:val="99"/>
    <w:rsid w:val="001C6854"/>
  </w:style>
  <w:style w:type="numbering" w:customStyle="1" w:styleId="Estilo7311">
    <w:name w:val="Estilo7311"/>
    <w:uiPriority w:val="99"/>
    <w:rsid w:val="001C6854"/>
  </w:style>
  <w:style w:type="numbering" w:customStyle="1" w:styleId="Estilo7411">
    <w:name w:val="Estilo7411"/>
    <w:uiPriority w:val="99"/>
    <w:rsid w:val="001C6854"/>
  </w:style>
  <w:style w:type="numbering" w:customStyle="1" w:styleId="Estilo7511">
    <w:name w:val="Estilo7511"/>
    <w:uiPriority w:val="99"/>
    <w:rsid w:val="001C6854"/>
  </w:style>
  <w:style w:type="numbering" w:customStyle="1" w:styleId="Estilo7611">
    <w:name w:val="Estilo7611"/>
    <w:uiPriority w:val="99"/>
    <w:rsid w:val="001C6854"/>
  </w:style>
  <w:style w:type="numbering" w:customStyle="1" w:styleId="Estilo7711">
    <w:name w:val="Estilo7711"/>
    <w:uiPriority w:val="99"/>
    <w:rsid w:val="001C6854"/>
  </w:style>
  <w:style w:type="numbering" w:customStyle="1" w:styleId="Estilo7811">
    <w:name w:val="Estilo7811"/>
    <w:uiPriority w:val="99"/>
    <w:rsid w:val="001C6854"/>
  </w:style>
  <w:style w:type="numbering" w:customStyle="1" w:styleId="Estilo7911">
    <w:name w:val="Estilo7911"/>
    <w:uiPriority w:val="99"/>
    <w:rsid w:val="001C6854"/>
  </w:style>
  <w:style w:type="numbering" w:customStyle="1" w:styleId="Estilo8011">
    <w:name w:val="Estilo8011"/>
    <w:uiPriority w:val="99"/>
    <w:rsid w:val="001C6854"/>
  </w:style>
  <w:style w:type="numbering" w:customStyle="1" w:styleId="Estilo8111">
    <w:name w:val="Estilo8111"/>
    <w:uiPriority w:val="99"/>
    <w:rsid w:val="001C6854"/>
  </w:style>
  <w:style w:type="numbering" w:customStyle="1" w:styleId="Estilo8211">
    <w:name w:val="Estilo8211"/>
    <w:uiPriority w:val="99"/>
    <w:rsid w:val="001C6854"/>
  </w:style>
  <w:style w:type="numbering" w:customStyle="1" w:styleId="Estilo8311">
    <w:name w:val="Estilo8311"/>
    <w:uiPriority w:val="99"/>
    <w:rsid w:val="001C6854"/>
  </w:style>
  <w:style w:type="numbering" w:customStyle="1" w:styleId="Estilo8411">
    <w:name w:val="Estilo8411"/>
    <w:uiPriority w:val="99"/>
    <w:rsid w:val="001C6854"/>
  </w:style>
  <w:style w:type="numbering" w:customStyle="1" w:styleId="Estilo8511">
    <w:name w:val="Estilo8511"/>
    <w:uiPriority w:val="99"/>
    <w:rsid w:val="001C6854"/>
  </w:style>
  <w:style w:type="numbering" w:customStyle="1" w:styleId="Estilo8611">
    <w:name w:val="Estilo8611"/>
    <w:uiPriority w:val="99"/>
    <w:rsid w:val="001C6854"/>
  </w:style>
  <w:style w:type="numbering" w:customStyle="1" w:styleId="Estilo8711">
    <w:name w:val="Estilo8711"/>
    <w:uiPriority w:val="99"/>
    <w:rsid w:val="001C6854"/>
  </w:style>
  <w:style w:type="numbering" w:customStyle="1" w:styleId="Estilo8811">
    <w:name w:val="Estilo8811"/>
    <w:uiPriority w:val="99"/>
    <w:rsid w:val="001C6854"/>
  </w:style>
  <w:style w:type="numbering" w:customStyle="1" w:styleId="Estilo8911">
    <w:name w:val="Estilo8911"/>
    <w:uiPriority w:val="99"/>
    <w:rsid w:val="001C6854"/>
  </w:style>
  <w:style w:type="numbering" w:customStyle="1" w:styleId="Estilo9011">
    <w:name w:val="Estilo9011"/>
    <w:uiPriority w:val="99"/>
    <w:rsid w:val="001C6854"/>
  </w:style>
  <w:style w:type="numbering" w:customStyle="1" w:styleId="Estilo9111">
    <w:name w:val="Estilo9111"/>
    <w:uiPriority w:val="99"/>
    <w:rsid w:val="001C6854"/>
  </w:style>
  <w:style w:type="numbering" w:customStyle="1" w:styleId="Estilo9211">
    <w:name w:val="Estilo9211"/>
    <w:uiPriority w:val="99"/>
    <w:rsid w:val="001C6854"/>
  </w:style>
  <w:style w:type="numbering" w:customStyle="1" w:styleId="Estilo9311">
    <w:name w:val="Estilo9311"/>
    <w:uiPriority w:val="99"/>
    <w:rsid w:val="001C6854"/>
  </w:style>
  <w:style w:type="numbering" w:customStyle="1" w:styleId="Estilo9411">
    <w:name w:val="Estilo9411"/>
    <w:uiPriority w:val="99"/>
    <w:rsid w:val="001C6854"/>
  </w:style>
  <w:style w:type="numbering" w:customStyle="1" w:styleId="Estilo9511">
    <w:name w:val="Estilo9511"/>
    <w:uiPriority w:val="99"/>
    <w:rsid w:val="001C6854"/>
  </w:style>
  <w:style w:type="numbering" w:customStyle="1" w:styleId="Estilo9611">
    <w:name w:val="Estilo9611"/>
    <w:uiPriority w:val="99"/>
    <w:rsid w:val="001C6854"/>
  </w:style>
  <w:style w:type="numbering" w:customStyle="1" w:styleId="Sinlista221">
    <w:name w:val="Sin lista221"/>
    <w:next w:val="Sinlista"/>
    <w:uiPriority w:val="99"/>
    <w:semiHidden/>
    <w:unhideWhenUsed/>
    <w:rsid w:val="001C6854"/>
  </w:style>
  <w:style w:type="numbering" w:customStyle="1" w:styleId="1ai111">
    <w:name w:val="1 / a / i111"/>
    <w:basedOn w:val="Sinlista"/>
    <w:next w:val="1ai"/>
    <w:rsid w:val="001C6854"/>
    <w:pPr>
      <w:numPr>
        <w:numId w:val="1"/>
      </w:numPr>
    </w:pPr>
  </w:style>
  <w:style w:type="numbering" w:customStyle="1" w:styleId="Sinlista1121">
    <w:name w:val="Sin lista1121"/>
    <w:next w:val="Sinlista"/>
    <w:uiPriority w:val="99"/>
    <w:semiHidden/>
    <w:unhideWhenUsed/>
    <w:rsid w:val="001C6854"/>
  </w:style>
  <w:style w:type="numbering" w:customStyle="1" w:styleId="Sinlista311">
    <w:name w:val="Sin lista311"/>
    <w:next w:val="Sinlista"/>
    <w:uiPriority w:val="99"/>
    <w:semiHidden/>
    <w:unhideWhenUsed/>
    <w:rsid w:val="001C6854"/>
  </w:style>
  <w:style w:type="numbering" w:customStyle="1" w:styleId="1ai211">
    <w:name w:val="1 / a / i211"/>
    <w:basedOn w:val="Sinlista"/>
    <w:next w:val="1ai"/>
    <w:rsid w:val="001C6854"/>
  </w:style>
  <w:style w:type="numbering" w:customStyle="1" w:styleId="Sinlista1211">
    <w:name w:val="Sin lista1211"/>
    <w:next w:val="Sinlista"/>
    <w:uiPriority w:val="99"/>
    <w:semiHidden/>
    <w:unhideWhenUsed/>
    <w:rsid w:val="001C6854"/>
  </w:style>
  <w:style w:type="numbering" w:customStyle="1" w:styleId="Sinlista2111">
    <w:name w:val="Sin lista2111"/>
    <w:next w:val="Sinlista"/>
    <w:uiPriority w:val="99"/>
    <w:semiHidden/>
    <w:unhideWhenUsed/>
    <w:rsid w:val="001C6854"/>
  </w:style>
  <w:style w:type="numbering" w:customStyle="1" w:styleId="Sinlista11121">
    <w:name w:val="Sin lista11121"/>
    <w:next w:val="Sinlista"/>
    <w:uiPriority w:val="99"/>
    <w:semiHidden/>
    <w:unhideWhenUsed/>
    <w:rsid w:val="001C6854"/>
  </w:style>
  <w:style w:type="table" w:customStyle="1" w:styleId="Tablaconcuadrcula820">
    <w:name w:val="Tabla con cuadrícula8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rsid w:val="001C6854"/>
  </w:style>
  <w:style w:type="table" w:customStyle="1" w:styleId="Tablaconcuadrcula711">
    <w:name w:val="Tabla con cuadrícula711"/>
    <w:basedOn w:val="Tablanormal"/>
    <w:next w:val="Tablaconcuadrcula"/>
    <w:rsid w:val="001C685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0">
    <w:name w:val="Tabla con cuadrícula81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
    <w:name w:val="Tabla con cuadrícula311111"/>
    <w:basedOn w:val="Tablanormal"/>
    <w:next w:val="Tablaconcuadrcula"/>
    <w:uiPriority w:val="59"/>
    <w:rsid w:val="001C68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63">
    <w:name w:val="Estilo963"/>
    <w:uiPriority w:val="99"/>
    <w:rsid w:val="002243FC"/>
  </w:style>
  <w:style w:type="paragraph" w:customStyle="1" w:styleId="BodyText25">
    <w:name w:val="Body Text 25"/>
    <w:basedOn w:val="Normal"/>
    <w:rsid w:val="002243FC"/>
    <w:pPr>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es-ES"/>
    </w:rPr>
  </w:style>
  <w:style w:type="paragraph" w:customStyle="1" w:styleId="TEXTO1">
    <w:name w:val="TEXTO"/>
    <w:basedOn w:val="Normal"/>
    <w:rsid w:val="004C493F"/>
    <w:pPr>
      <w:spacing w:after="0" w:line="240" w:lineRule="auto"/>
      <w:jc w:val="both"/>
    </w:pPr>
    <w:rPr>
      <w:rFonts w:ascii="Arial" w:eastAsia="Times New Roman" w:hAnsi="Arial" w:cs="Arial"/>
      <w:sz w:val="24"/>
      <w:szCs w:val="24"/>
      <w:lang w:val="es-ES" w:eastAsia="es-ES"/>
    </w:rPr>
  </w:style>
  <w:style w:type="paragraph" w:customStyle="1" w:styleId="sangra1">
    <w:name w:val="sangra1"/>
    <w:basedOn w:val="Normal"/>
    <w:rsid w:val="004C493F"/>
    <w:pPr>
      <w:overflowPunct w:val="0"/>
      <w:autoSpaceDE w:val="0"/>
      <w:autoSpaceDN w:val="0"/>
      <w:adjustRightInd w:val="0"/>
      <w:spacing w:after="0" w:line="240" w:lineRule="auto"/>
      <w:textAlignment w:val="baseline"/>
    </w:pPr>
    <w:rPr>
      <w:rFonts w:ascii="Times New Roman" w:eastAsia="Times New Roman" w:hAnsi="Times New Roman"/>
      <w:noProof/>
      <w:sz w:val="24"/>
      <w:szCs w:val="24"/>
      <w:lang w:val="es-ES" w:eastAsia="es-ES"/>
    </w:rPr>
  </w:style>
  <w:style w:type="paragraph" w:customStyle="1" w:styleId="BlockText3">
    <w:name w:val="Block Text3"/>
    <w:basedOn w:val="Normal"/>
    <w:uiPriority w:val="99"/>
    <w:rsid w:val="004C493F"/>
    <w:pPr>
      <w:widowControl w:val="0"/>
      <w:tabs>
        <w:tab w:val="left" w:pos="0"/>
        <w:tab w:val="left" w:pos="426"/>
        <w:tab w:val="left" w:pos="9356"/>
      </w:tabs>
      <w:suppressAutoHyphens/>
      <w:spacing w:after="0" w:line="240" w:lineRule="auto"/>
      <w:ind w:left="426" w:right="51"/>
      <w:jc w:val="both"/>
    </w:pPr>
    <w:rPr>
      <w:rFonts w:ascii="Arial" w:eastAsia="Times New Roman" w:hAnsi="Arial"/>
      <w:spacing w:val="-2"/>
      <w:sz w:val="24"/>
      <w:szCs w:val="20"/>
      <w:lang w:eastAsia="es-ES"/>
    </w:rPr>
  </w:style>
  <w:style w:type="character" w:styleId="Ttulodellibro">
    <w:name w:val="Book Title"/>
    <w:uiPriority w:val="33"/>
    <w:qFormat/>
    <w:rsid w:val="004C493F"/>
    <w:rPr>
      <w:rFonts w:ascii="Arial" w:hAnsi="Arial" w:cs="Arial"/>
      <w:b/>
      <w:bCs/>
      <w:smallCaps/>
      <w:spacing w:val="5"/>
    </w:rPr>
  </w:style>
  <w:style w:type="character" w:customStyle="1" w:styleId="SinespaciadoCarCar">
    <w:name w:val="Sin espaciado Car Car"/>
    <w:uiPriority w:val="99"/>
    <w:locked/>
    <w:rsid w:val="004C493F"/>
    <w:rPr>
      <w:rFonts w:ascii="Times New Roman" w:eastAsia="Times New Roman" w:hAnsi="Times New Roman" w:cs="Times New Roman"/>
      <w:sz w:val="24"/>
      <w:szCs w:val="24"/>
      <w:lang w:eastAsia="es-ES"/>
    </w:rPr>
  </w:style>
  <w:style w:type="character" w:customStyle="1" w:styleId="il">
    <w:name w:val="il"/>
    <w:rsid w:val="004C493F"/>
  </w:style>
  <w:style w:type="paragraph" w:customStyle="1" w:styleId="Direccininterior">
    <w:name w:val="Dirección interior"/>
    <w:basedOn w:val="Normal"/>
    <w:rsid w:val="004C493F"/>
    <w:pPr>
      <w:spacing w:after="0" w:line="240" w:lineRule="auto"/>
    </w:pPr>
    <w:rPr>
      <w:rFonts w:ascii="Times New Roman" w:eastAsia="Times New Roman" w:hAnsi="Times New Roman"/>
      <w:sz w:val="24"/>
      <w:szCs w:val="24"/>
      <w:lang w:val="es-ES" w:eastAsia="es-ES"/>
    </w:rPr>
  </w:style>
  <w:style w:type="table" w:customStyle="1" w:styleId="Tablaconcuadrcula10">
    <w:name w:val="Tabla con cuadrícula10"/>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4C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4C493F"/>
    <w:pPr>
      <w:widowControl w:val="0"/>
      <w:spacing w:after="0" w:line="480" w:lineRule="auto"/>
      <w:jc w:val="both"/>
    </w:pPr>
    <w:rPr>
      <w:rFonts w:ascii="Arial" w:eastAsia="Times New Roman" w:hAnsi="Arial"/>
      <w:b/>
      <w:sz w:val="16"/>
      <w:szCs w:val="20"/>
      <w:lang w:val="es-ES" w:eastAsia="es-ES"/>
    </w:rPr>
  </w:style>
  <w:style w:type="paragraph" w:customStyle="1" w:styleId="Encabezamiento">
    <w:name w:val="Encabezamiento"/>
    <w:basedOn w:val="Normal"/>
    <w:uiPriority w:val="99"/>
    <w:unhideWhenUsed/>
    <w:rsid w:val="004C493F"/>
    <w:pPr>
      <w:tabs>
        <w:tab w:val="center" w:pos="4419"/>
        <w:tab w:val="right" w:pos="8838"/>
      </w:tabs>
      <w:spacing w:after="0" w:line="240" w:lineRule="auto"/>
      <w:jc w:val="both"/>
    </w:pPr>
    <w:rPr>
      <w:rFonts w:ascii="Arial" w:eastAsia="Times New Roman" w:hAnsi="Arial"/>
      <w:sz w:val="20"/>
    </w:rPr>
  </w:style>
  <w:style w:type="character" w:customStyle="1" w:styleId="PiedepginaCar1">
    <w:name w:val="Pie de página Car1"/>
    <w:basedOn w:val="Fuentedeprrafopredeter"/>
    <w:uiPriority w:val="99"/>
    <w:semiHidden/>
    <w:rsid w:val="004C493F"/>
  </w:style>
  <w:style w:type="paragraph" w:customStyle="1" w:styleId="cjnumeral1">
    <w:name w:val="cj numeral 1"/>
    <w:basedOn w:val="Normal"/>
    <w:rsid w:val="004C493F"/>
    <w:pPr>
      <w:overflowPunct w:val="0"/>
      <w:autoSpaceDE w:val="0"/>
      <w:autoSpaceDN w:val="0"/>
      <w:spacing w:after="240" w:line="240" w:lineRule="auto"/>
      <w:jc w:val="both"/>
    </w:pPr>
    <w:rPr>
      <w:rFonts w:ascii="Arial" w:eastAsia="Times New Roman" w:hAnsi="Arial" w:cs="Arial"/>
      <w:b/>
      <w:bCs/>
      <w:caps/>
      <w:sz w:val="20"/>
      <w:szCs w:val="20"/>
      <w:u w:val="single"/>
      <w:lang w:eastAsia="es-ES"/>
    </w:rPr>
  </w:style>
  <w:style w:type="paragraph" w:customStyle="1" w:styleId="Tabletext0">
    <w:name w:val="Tabletext"/>
    <w:basedOn w:val="Normal"/>
    <w:rsid w:val="004C493F"/>
    <w:pPr>
      <w:keepLines/>
      <w:widowControl w:val="0"/>
      <w:spacing w:after="120" w:line="240" w:lineRule="atLeast"/>
    </w:pPr>
    <w:rPr>
      <w:rFonts w:ascii="Times New Roman" w:eastAsia="Times New Roman" w:hAnsi="Times New Roman"/>
      <w:sz w:val="20"/>
      <w:szCs w:val="20"/>
    </w:rPr>
  </w:style>
  <w:style w:type="paragraph" w:customStyle="1" w:styleId="Paragraph1">
    <w:name w:val="Paragraph1"/>
    <w:basedOn w:val="Normal"/>
    <w:rsid w:val="004C493F"/>
    <w:pPr>
      <w:widowControl w:val="0"/>
      <w:spacing w:before="80" w:after="0" w:line="240" w:lineRule="auto"/>
      <w:jc w:val="both"/>
    </w:pPr>
    <w:rPr>
      <w:rFonts w:ascii="Times New Roman" w:eastAsia="Times New Roman" w:hAnsi="Times New Roman"/>
      <w:sz w:val="20"/>
      <w:szCs w:val="20"/>
    </w:rPr>
  </w:style>
  <w:style w:type="paragraph" w:customStyle="1" w:styleId="InfoBlue">
    <w:name w:val="InfoBlue"/>
    <w:basedOn w:val="Normal"/>
    <w:next w:val="Textoindependiente"/>
    <w:link w:val="InfoBlueCar"/>
    <w:autoRedefine/>
    <w:rsid w:val="004C493F"/>
    <w:pPr>
      <w:widowControl w:val="0"/>
      <w:tabs>
        <w:tab w:val="left" w:pos="1170"/>
      </w:tabs>
      <w:spacing w:after="120" w:line="240" w:lineRule="atLeast"/>
      <w:ind w:left="720"/>
      <w:jc w:val="both"/>
    </w:pPr>
    <w:rPr>
      <w:rFonts w:ascii="Times New Roman" w:eastAsia="Times New Roman" w:hAnsi="Times New Roman"/>
      <w:i/>
      <w:color w:val="0000FF"/>
      <w:sz w:val="20"/>
      <w:szCs w:val="20"/>
    </w:rPr>
  </w:style>
  <w:style w:type="character" w:customStyle="1" w:styleId="InfoBlueCar">
    <w:name w:val="InfoBlue Car"/>
    <w:link w:val="InfoBlue"/>
    <w:rsid w:val="004C493F"/>
    <w:rPr>
      <w:rFonts w:ascii="Times New Roman" w:eastAsia="Times New Roman" w:hAnsi="Times New Roman" w:cs="Times New Roman"/>
      <w:i/>
      <w:color w:val="0000FF"/>
      <w:sz w:val="20"/>
      <w:szCs w:val="20"/>
    </w:rPr>
  </w:style>
  <w:style w:type="paragraph" w:customStyle="1" w:styleId="Author">
    <w:name w:val="Author"/>
    <w:basedOn w:val="Ttulo"/>
    <w:rsid w:val="004C493F"/>
    <w:pPr>
      <w:ind w:left="360" w:right="-14"/>
      <w:jc w:val="left"/>
      <w:outlineLvl w:val="0"/>
    </w:pPr>
    <w:rPr>
      <w:rFonts w:ascii="Franklin Gothic Demi" w:hAnsi="Franklin Gothic Demi"/>
      <w:b w:val="0"/>
      <w:kern w:val="28"/>
      <w:sz w:val="20"/>
      <w:lang w:eastAsia="en-US" w:bidi="he-IL"/>
    </w:rPr>
  </w:style>
  <w:style w:type="paragraph" w:customStyle="1" w:styleId="AbstractTitle">
    <w:name w:val="Abstract Title"/>
    <w:basedOn w:val="Normal"/>
    <w:rsid w:val="004C493F"/>
    <w:pPr>
      <w:pBdr>
        <w:top w:val="single" w:sz="4" w:space="1" w:color="auto"/>
      </w:pBdr>
      <w:spacing w:before="40" w:after="120" w:line="280" w:lineRule="exact"/>
      <w:ind w:left="360" w:right="144"/>
    </w:pPr>
    <w:rPr>
      <w:rFonts w:ascii="Franklin Gothic Demi" w:eastAsia="Times New Roman" w:hAnsi="Franklin Gothic Demi"/>
      <w:sz w:val="19"/>
      <w:szCs w:val="20"/>
      <w:lang w:bidi="he-IL"/>
    </w:rPr>
  </w:style>
  <w:style w:type="table" w:styleId="Tablaprofesional">
    <w:name w:val="Table Professional"/>
    <w:basedOn w:val="Tablanormal"/>
    <w:rsid w:val="004C493F"/>
    <w:pPr>
      <w:widowControl w:val="0"/>
      <w:spacing w:line="240" w:lineRule="atLeast"/>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rsid w:val="004C493F"/>
    <w:pPr>
      <w:spacing w:before="20" w:after="20" w:line="240" w:lineRule="auto"/>
      <w:jc w:val="both"/>
    </w:pPr>
    <w:rPr>
      <w:rFonts w:ascii="Arial" w:eastAsia="Times New Roman" w:hAnsi="Arial" w:cs="Arial"/>
      <w:color w:val="000000"/>
      <w:sz w:val="20"/>
      <w:szCs w:val="20"/>
      <w:lang w:val="en-GB"/>
    </w:rPr>
  </w:style>
  <w:style w:type="character" w:customStyle="1" w:styleId="ListaconnmerosCar">
    <w:name w:val="Lista con números Car"/>
    <w:link w:val="Listaconnmeros"/>
    <w:rsid w:val="004C493F"/>
    <w:rPr>
      <w:rFonts w:ascii="Times New Roman" w:eastAsia="Times New Roman" w:hAnsi="Times New Roman" w:cs="Times New Roman"/>
      <w:sz w:val="24"/>
      <w:szCs w:val="24"/>
      <w:lang w:val="es-ES" w:eastAsia="es-ES"/>
    </w:rPr>
  </w:style>
  <w:style w:type="paragraph" w:customStyle="1" w:styleId="ListaTareas">
    <w:name w:val="Lista Tareas"/>
    <w:basedOn w:val="Listaconnmeros"/>
    <w:rsid w:val="004C493F"/>
    <w:pPr>
      <w:widowControl w:val="0"/>
      <w:tabs>
        <w:tab w:val="clear" w:pos="1125"/>
        <w:tab w:val="num" w:pos="720"/>
      </w:tabs>
      <w:ind w:left="720" w:hanging="360"/>
      <w:jc w:val="both"/>
    </w:pPr>
    <w:rPr>
      <w:rFonts w:ascii="Arial" w:hAnsi="Arial"/>
      <w:sz w:val="20"/>
      <w:szCs w:val="20"/>
      <w:lang w:val="es-MX" w:eastAsia="en-US"/>
    </w:rPr>
  </w:style>
  <w:style w:type="paragraph" w:customStyle="1" w:styleId="1stBulletItalic">
    <w:name w:val="1stBulletItalic"/>
    <w:basedOn w:val="Normal"/>
    <w:rsid w:val="004C493F"/>
    <w:pPr>
      <w:numPr>
        <w:numId w:val="110"/>
      </w:numPr>
      <w:spacing w:after="240" w:line="240" w:lineRule="auto"/>
      <w:jc w:val="both"/>
    </w:pPr>
    <w:rPr>
      <w:rFonts w:ascii="Times New Roman" w:eastAsia="Times New Roman" w:hAnsi="Times New Roman"/>
      <w:i/>
      <w:iCs/>
      <w:sz w:val="24"/>
      <w:szCs w:val="24"/>
    </w:rPr>
  </w:style>
  <w:style w:type="paragraph" w:customStyle="1" w:styleId="DefaultText">
    <w:name w:val="Default Text"/>
    <w:basedOn w:val="Normal"/>
    <w:rsid w:val="004C493F"/>
    <w:pPr>
      <w:autoSpaceDE w:val="0"/>
      <w:autoSpaceDN w:val="0"/>
      <w:adjustRightInd w:val="0"/>
      <w:spacing w:after="200" w:line="276" w:lineRule="auto"/>
    </w:pPr>
    <w:rPr>
      <w:rFonts w:ascii="Cambria" w:eastAsia="Times New Roman" w:hAnsi="Cambria"/>
      <w:sz w:val="24"/>
      <w:szCs w:val="24"/>
      <w:lang w:val="en-US" w:bidi="en-US"/>
    </w:rPr>
  </w:style>
  <w:style w:type="paragraph" w:customStyle="1" w:styleId="Encabezado1nonumerado">
    <w:name w:val="Encabezado 1 no numerado"/>
    <w:basedOn w:val="Ttulo1"/>
    <w:next w:val="Normal"/>
    <w:rsid w:val="004C493F"/>
    <w:pPr>
      <w:keepNext w:val="0"/>
      <w:spacing w:before="480" w:after="0" w:line="276" w:lineRule="auto"/>
      <w:contextualSpacing/>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rsid w:val="004C493F"/>
    <w:pPr>
      <w:spacing w:before="100" w:beforeAutospacing="1" w:after="100" w:afterAutospacing="1" w:line="240" w:lineRule="auto"/>
    </w:pPr>
    <w:rPr>
      <w:rFonts w:ascii="Arial" w:eastAsia="Times New Roman" w:hAnsi="Arial" w:cs="Arial"/>
      <w:sz w:val="20"/>
      <w:szCs w:val="20"/>
      <w:lang w:val="en-US"/>
    </w:rPr>
  </w:style>
  <w:style w:type="table" w:customStyle="1" w:styleId="TableGridHeader">
    <w:name w:val="Table Grid Header"/>
    <w:basedOn w:val="Tablaconcuadrcula"/>
    <w:rsid w:val="004C493F"/>
    <w:pPr>
      <w:widowControl w:val="0"/>
      <w:spacing w:before="40" w:after="40"/>
      <w:ind w:left="288" w:hanging="288"/>
    </w:pPr>
    <w:rPr>
      <w:rFonts w:ascii="Garamond" w:eastAsia="Batang" w:hAnsi="Garamond" w:cs="Batang"/>
      <w:sz w:val="24"/>
      <w:szCs w:val="24"/>
      <w:lang w:val="en-US" w:eastAsia="en-US"/>
    </w:rPr>
    <w:tblPr/>
  </w:style>
  <w:style w:type="paragraph" w:customStyle="1" w:styleId="CharCharCarCar">
    <w:name w:val="Char Char Car Car"/>
    <w:basedOn w:val="Normal"/>
    <w:rsid w:val="004C493F"/>
    <w:pPr>
      <w:spacing w:line="240" w:lineRule="exact"/>
    </w:pPr>
    <w:rPr>
      <w:rFonts w:ascii="Arial" w:eastAsia="Times New Roman" w:hAnsi="Arial"/>
      <w:lang w:val="en-US"/>
    </w:rPr>
  </w:style>
  <w:style w:type="paragraph" w:customStyle="1" w:styleId="CharChar2CarCarCharCar">
    <w:name w:val="Char Char2 Car Car Char Car"/>
    <w:aliases w:val=" Char Char2 Car Car Char Char Car Car Char Char Car Car"/>
    <w:basedOn w:val="Normal"/>
    <w:rsid w:val="004C493F"/>
    <w:pPr>
      <w:spacing w:before="60" w:line="240" w:lineRule="exact"/>
    </w:pPr>
    <w:rPr>
      <w:rFonts w:ascii="Verdana" w:eastAsia="Times New Roman" w:hAnsi="Verdana"/>
      <w:color w:val="FF00FF"/>
      <w:sz w:val="20"/>
      <w:szCs w:val="20"/>
      <w:lang w:val="en-US"/>
    </w:rPr>
  </w:style>
  <w:style w:type="paragraph" w:customStyle="1" w:styleId="CarCar2">
    <w:name w:val="Car Car2"/>
    <w:basedOn w:val="Normal"/>
    <w:rsid w:val="004C493F"/>
    <w:pPr>
      <w:spacing w:line="240" w:lineRule="exact"/>
    </w:pPr>
    <w:rPr>
      <w:rFonts w:ascii="Tahoma" w:eastAsia="Times New Roman" w:hAnsi="Tahoma" w:cs="Arial"/>
      <w:bCs/>
      <w:color w:val="000000"/>
      <w:sz w:val="20"/>
      <w:szCs w:val="20"/>
      <w:lang w:val="en-US"/>
    </w:rPr>
  </w:style>
  <w:style w:type="paragraph" w:styleId="Cita">
    <w:name w:val="Quote"/>
    <w:basedOn w:val="Normal"/>
    <w:next w:val="Normal"/>
    <w:link w:val="CitaCar"/>
    <w:uiPriority w:val="29"/>
    <w:qFormat/>
    <w:rsid w:val="004C493F"/>
    <w:pPr>
      <w:spacing w:after="0" w:line="240" w:lineRule="auto"/>
    </w:pPr>
    <w:rPr>
      <w:rFonts w:ascii="Garamond" w:eastAsia="Batang" w:hAnsi="Garamond"/>
      <w:i/>
      <w:iCs/>
      <w:color w:val="000000"/>
      <w:sz w:val="24"/>
      <w:szCs w:val="24"/>
    </w:rPr>
  </w:style>
  <w:style w:type="character" w:customStyle="1" w:styleId="CitaCar">
    <w:name w:val="Cita Car"/>
    <w:link w:val="Cita"/>
    <w:uiPriority w:val="29"/>
    <w:rsid w:val="004C493F"/>
    <w:rPr>
      <w:rFonts w:ascii="Garamond" w:eastAsia="Batang" w:hAnsi="Garamond" w:cs="Times New Roman"/>
      <w:i/>
      <w:iCs/>
      <w:color w:val="000000"/>
      <w:sz w:val="24"/>
      <w:szCs w:val="24"/>
    </w:rPr>
  </w:style>
  <w:style w:type="paragraph" w:styleId="Citadestacada">
    <w:name w:val="Intense Quote"/>
    <w:basedOn w:val="Normal"/>
    <w:next w:val="Normal"/>
    <w:link w:val="CitadestacadaCar"/>
    <w:uiPriority w:val="30"/>
    <w:qFormat/>
    <w:rsid w:val="004C493F"/>
    <w:pPr>
      <w:pBdr>
        <w:bottom w:val="single" w:sz="4" w:space="4" w:color="4F81BD"/>
      </w:pBdr>
      <w:spacing w:before="200" w:after="280" w:line="240" w:lineRule="auto"/>
      <w:ind w:left="936" w:right="936"/>
    </w:pPr>
    <w:rPr>
      <w:rFonts w:ascii="Garamond" w:eastAsia="Batang" w:hAnsi="Garamond"/>
      <w:b/>
      <w:bCs/>
      <w:i/>
      <w:iCs/>
      <w:color w:val="4F81BD"/>
      <w:sz w:val="24"/>
      <w:szCs w:val="24"/>
    </w:rPr>
  </w:style>
  <w:style w:type="character" w:customStyle="1" w:styleId="CitadestacadaCar">
    <w:name w:val="Cita destacada Car"/>
    <w:link w:val="Citadestacada"/>
    <w:uiPriority w:val="30"/>
    <w:rsid w:val="004C493F"/>
    <w:rPr>
      <w:rFonts w:ascii="Garamond" w:eastAsia="Batang" w:hAnsi="Garamond" w:cs="Times New Roman"/>
      <w:b/>
      <w:bCs/>
      <w:i/>
      <w:iCs/>
      <w:color w:val="4F81BD"/>
      <w:sz w:val="24"/>
      <w:szCs w:val="24"/>
    </w:rPr>
  </w:style>
  <w:style w:type="character" w:styleId="nfasissutil">
    <w:name w:val="Subtle Emphasis"/>
    <w:uiPriority w:val="19"/>
    <w:qFormat/>
    <w:rsid w:val="004C493F"/>
    <w:rPr>
      <w:i/>
      <w:iCs/>
      <w:color w:val="808080"/>
    </w:rPr>
  </w:style>
  <w:style w:type="character" w:styleId="nfasisintenso">
    <w:name w:val="Intense Emphasis"/>
    <w:uiPriority w:val="21"/>
    <w:qFormat/>
    <w:rsid w:val="004C493F"/>
    <w:rPr>
      <w:b/>
      <w:bCs/>
      <w:i/>
      <w:iCs/>
      <w:color w:val="4F81BD"/>
    </w:rPr>
  </w:style>
  <w:style w:type="character" w:styleId="Referenciasutil">
    <w:name w:val="Subtle Reference"/>
    <w:uiPriority w:val="31"/>
    <w:qFormat/>
    <w:rsid w:val="004C493F"/>
    <w:rPr>
      <w:smallCaps/>
      <w:color w:val="C0504D"/>
      <w:u w:val="single"/>
    </w:rPr>
  </w:style>
  <w:style w:type="character" w:styleId="Referenciaintensa">
    <w:name w:val="Intense Reference"/>
    <w:uiPriority w:val="32"/>
    <w:qFormat/>
    <w:rsid w:val="004C493F"/>
    <w:rPr>
      <w:b/>
      <w:bCs/>
      <w:smallCaps/>
      <w:color w:val="C0504D"/>
      <w:spacing w:val="5"/>
      <w:u w:val="single"/>
    </w:rPr>
  </w:style>
  <w:style w:type="paragraph" w:customStyle="1" w:styleId="Normal-Nivel2">
    <w:name w:val="Normal - Nivel 2"/>
    <w:basedOn w:val="Normal"/>
    <w:rsid w:val="004C493F"/>
    <w:pPr>
      <w:spacing w:after="0" w:line="240" w:lineRule="auto"/>
      <w:ind w:left="357"/>
      <w:jc w:val="both"/>
    </w:pPr>
    <w:rPr>
      <w:rFonts w:ascii="Book Antiqua" w:eastAsia="Times New Roman" w:hAnsi="Book Antiqua"/>
      <w:sz w:val="20"/>
      <w:szCs w:val="24"/>
    </w:rPr>
  </w:style>
  <w:style w:type="paragraph" w:customStyle="1" w:styleId="Normal-Nivel3">
    <w:name w:val="Normal - Nivel 3"/>
    <w:basedOn w:val="Normal"/>
    <w:rsid w:val="004C493F"/>
    <w:pPr>
      <w:spacing w:after="0" w:line="240" w:lineRule="auto"/>
      <w:ind w:left="720"/>
      <w:jc w:val="both"/>
    </w:pPr>
    <w:rPr>
      <w:rFonts w:ascii="Book Antiqua" w:eastAsia="Times New Roman" w:hAnsi="Book Antiqua"/>
      <w:sz w:val="20"/>
      <w:szCs w:val="24"/>
    </w:rPr>
  </w:style>
  <w:style w:type="paragraph" w:customStyle="1" w:styleId="aTituloTablaInterna">
    <w:name w:val="aTituloTablaInterna"/>
    <w:basedOn w:val="Normal"/>
    <w:uiPriority w:val="99"/>
    <w:rsid w:val="004C493F"/>
    <w:pPr>
      <w:overflowPunct w:val="0"/>
      <w:autoSpaceDE w:val="0"/>
      <w:autoSpaceDN w:val="0"/>
      <w:adjustRightInd w:val="0"/>
      <w:spacing w:after="0" w:line="240" w:lineRule="auto"/>
      <w:jc w:val="center"/>
      <w:textAlignment w:val="baseline"/>
    </w:pPr>
    <w:rPr>
      <w:rFonts w:ascii="Arial" w:eastAsia="Times New Roman" w:hAnsi="Arial"/>
      <w:b/>
      <w:bCs/>
      <w:color w:val="FFFFFF"/>
      <w:sz w:val="18"/>
      <w:szCs w:val="20"/>
      <w:lang w:val="en-US"/>
    </w:rPr>
  </w:style>
  <w:style w:type="paragraph" w:customStyle="1" w:styleId="aSubTitulo2">
    <w:name w:val="aSubTitulo2"/>
    <w:basedOn w:val="Normal"/>
    <w:uiPriority w:val="99"/>
    <w:rsid w:val="004C493F"/>
    <w:pPr>
      <w:tabs>
        <w:tab w:val="left" w:pos="283"/>
      </w:tabs>
      <w:overflowPunct w:val="0"/>
      <w:autoSpaceDE w:val="0"/>
      <w:autoSpaceDN w:val="0"/>
      <w:adjustRightInd w:val="0"/>
      <w:spacing w:after="0" w:line="240" w:lineRule="auto"/>
      <w:textAlignment w:val="baseline"/>
    </w:pPr>
    <w:rPr>
      <w:rFonts w:ascii="Arial" w:eastAsia="Times New Roman" w:hAnsi="Arial" w:cs="Arial"/>
      <w:b/>
      <w:bCs/>
      <w:u w:val="single"/>
    </w:rPr>
  </w:style>
  <w:style w:type="paragraph" w:customStyle="1" w:styleId="aTextoTema">
    <w:name w:val="aTextoTema"/>
    <w:basedOn w:val="aTexto"/>
    <w:uiPriority w:val="99"/>
    <w:rsid w:val="004C493F"/>
    <w:rPr>
      <w:rFonts w:cs="Times New Roman"/>
      <w:b/>
      <w:bCs/>
      <w:u w:val="single"/>
    </w:rPr>
  </w:style>
  <w:style w:type="paragraph" w:customStyle="1" w:styleId="aTituloTablaFigura">
    <w:name w:val="aTituloTablaFigura"/>
    <w:basedOn w:val="Normal"/>
    <w:uiPriority w:val="99"/>
    <w:rsid w:val="004C493F"/>
    <w:pPr>
      <w:overflowPunct w:val="0"/>
      <w:autoSpaceDE w:val="0"/>
      <w:autoSpaceDN w:val="0"/>
      <w:adjustRightInd w:val="0"/>
      <w:spacing w:after="0" w:line="240" w:lineRule="auto"/>
      <w:jc w:val="center"/>
      <w:textAlignment w:val="baseline"/>
    </w:pPr>
    <w:rPr>
      <w:rFonts w:ascii="Arial" w:eastAsia="Times New Roman" w:hAnsi="Arial" w:cs="Arial"/>
      <w:b/>
      <w:bCs/>
      <w:sz w:val="16"/>
      <w:szCs w:val="16"/>
      <w:lang w:val="en-US"/>
    </w:rPr>
  </w:style>
  <w:style w:type="paragraph" w:customStyle="1" w:styleId="aTextoTablaInterna">
    <w:name w:val="aTextoTablaInterna"/>
    <w:basedOn w:val="Normal"/>
    <w:uiPriority w:val="99"/>
    <w:rsid w:val="004C493F"/>
    <w:pPr>
      <w:overflowPunct w:val="0"/>
      <w:autoSpaceDE w:val="0"/>
      <w:autoSpaceDN w:val="0"/>
      <w:adjustRightInd w:val="0"/>
      <w:spacing w:after="0" w:line="240" w:lineRule="auto"/>
      <w:textAlignment w:val="baseline"/>
    </w:pPr>
    <w:rPr>
      <w:rFonts w:ascii="Arial" w:eastAsia="Times New Roman" w:hAnsi="Arial" w:cs="Arial"/>
      <w:sz w:val="16"/>
      <w:szCs w:val="16"/>
      <w:lang w:val="en-US"/>
    </w:rPr>
  </w:style>
  <w:style w:type="character" w:customStyle="1" w:styleId="apple-tab-span">
    <w:name w:val="apple-tab-span"/>
    <w:basedOn w:val="Fuentedeprrafopredeter"/>
    <w:rsid w:val="004C493F"/>
  </w:style>
  <w:style w:type="paragraph" w:customStyle="1" w:styleId="Finan1">
    <w:name w:val="Finan1"/>
    <w:basedOn w:val="Normal"/>
    <w:link w:val="Finan1Char"/>
    <w:qFormat/>
    <w:rsid w:val="004C493F"/>
    <w:pPr>
      <w:keepNext/>
      <w:keepLines/>
      <w:pBdr>
        <w:top w:val="single" w:sz="24" w:space="2" w:color="EAB42C"/>
      </w:pBdr>
      <w:tabs>
        <w:tab w:val="left" w:pos="720"/>
        <w:tab w:val="left" w:pos="1620"/>
        <w:tab w:val="left" w:pos="3130"/>
        <w:tab w:val="left" w:pos="4264"/>
      </w:tabs>
      <w:suppressAutoHyphens/>
      <w:overflowPunct w:val="0"/>
      <w:autoSpaceDE w:val="0"/>
      <w:spacing w:after="120" w:line="240" w:lineRule="auto"/>
      <w:ind w:right="49"/>
      <w:textAlignment w:val="baseline"/>
      <w:outlineLvl w:val="2"/>
    </w:pPr>
    <w:rPr>
      <w:rFonts w:ascii="Arial" w:eastAsia="Times New Roman" w:hAnsi="Arial" w:cs="Arial"/>
      <w:bCs/>
      <w:color w:val="000000"/>
      <w:sz w:val="24"/>
      <w:szCs w:val="24"/>
    </w:rPr>
  </w:style>
  <w:style w:type="paragraph" w:customStyle="1" w:styleId="KIOTextoNormal">
    <w:name w:val="KIO Texto Normal"/>
    <w:basedOn w:val="Normal"/>
    <w:link w:val="KIOTextoNormalChar"/>
    <w:qFormat/>
    <w:rsid w:val="004C493F"/>
    <w:pPr>
      <w:spacing w:after="200" w:line="276" w:lineRule="auto"/>
      <w:jc w:val="both"/>
    </w:pPr>
    <w:rPr>
      <w:rFonts w:ascii="Arial" w:eastAsia="Times New Roman" w:hAnsi="Arial" w:cs="Arial"/>
      <w:sz w:val="20"/>
      <w:szCs w:val="20"/>
      <w:lang w:eastAsia="es-MX"/>
    </w:rPr>
  </w:style>
  <w:style w:type="character" w:customStyle="1" w:styleId="Finan1Char">
    <w:name w:val="Finan1 Char"/>
    <w:link w:val="Finan1"/>
    <w:rsid w:val="004C493F"/>
    <w:rPr>
      <w:rFonts w:ascii="Arial" w:eastAsia="Times New Roman" w:hAnsi="Arial" w:cs="Arial"/>
      <w:bCs/>
      <w:color w:val="000000"/>
      <w:sz w:val="24"/>
      <w:szCs w:val="24"/>
    </w:rPr>
  </w:style>
  <w:style w:type="character" w:customStyle="1" w:styleId="KIOTextoNormalChar">
    <w:name w:val="KIO Texto Normal Char"/>
    <w:link w:val="KIOTextoNormal"/>
    <w:rsid w:val="004C493F"/>
    <w:rPr>
      <w:rFonts w:ascii="Arial" w:eastAsia="Times New Roman" w:hAnsi="Arial" w:cs="Arial"/>
      <w:sz w:val="20"/>
      <w:szCs w:val="20"/>
      <w:lang w:eastAsia="es-MX"/>
    </w:rPr>
  </w:style>
  <w:style w:type="paragraph" w:customStyle="1" w:styleId="KIOVietas1">
    <w:name w:val="KIO Viñetas 1"/>
    <w:basedOn w:val="Normal"/>
    <w:next w:val="ndice1"/>
    <w:qFormat/>
    <w:rsid w:val="00633B91"/>
    <w:pPr>
      <w:numPr>
        <w:ilvl w:val="1"/>
        <w:numId w:val="112"/>
      </w:numPr>
      <w:spacing w:after="0" w:line="276" w:lineRule="auto"/>
      <w:jc w:val="both"/>
    </w:pPr>
    <w:rPr>
      <w:rFonts w:ascii="Arial" w:eastAsia="Times New Roman" w:hAnsi="Arial" w:cs="Arial"/>
      <w:b/>
      <w:sz w:val="20"/>
      <w:szCs w:val="20"/>
      <w:lang w:eastAsia="es-MX"/>
    </w:rPr>
  </w:style>
  <w:style w:type="numbering" w:customStyle="1" w:styleId="NoList1">
    <w:name w:val="No List1"/>
    <w:next w:val="Sinlista"/>
    <w:uiPriority w:val="99"/>
    <w:semiHidden/>
    <w:unhideWhenUsed/>
    <w:rsid w:val="00E544D4"/>
  </w:style>
  <w:style w:type="paragraph" w:customStyle="1" w:styleId="msonormal0">
    <w:name w:val="msonormal"/>
    <w:basedOn w:val="Normal"/>
    <w:rsid w:val="00E544D4"/>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1clara">
    <w:name w:val="Grid Table 1 Light"/>
    <w:basedOn w:val="Tablanormal"/>
    <w:uiPriority w:val="46"/>
    <w:rsid w:val="00E544D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6">
    <w:name w:val="Sin lista6"/>
    <w:next w:val="Sinlista"/>
    <w:semiHidden/>
    <w:unhideWhenUsed/>
    <w:rsid w:val="009B45A1"/>
  </w:style>
  <w:style w:type="table" w:customStyle="1" w:styleId="Tablaconcuadrcula23">
    <w:name w:val="Tabla con cuadrícula23"/>
    <w:basedOn w:val="Tablanormal"/>
    <w:next w:val="Tablaconcuadrcula"/>
    <w:uiPriority w:val="59"/>
    <w:rsid w:val="009B45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B45A1"/>
    <w:pPr>
      <w:numPr>
        <w:numId w:val="131"/>
      </w:numPr>
    </w:pPr>
  </w:style>
  <w:style w:type="numbering" w:customStyle="1" w:styleId="Sinlista15">
    <w:name w:val="Sin lista15"/>
    <w:next w:val="Sinlista"/>
    <w:uiPriority w:val="99"/>
    <w:semiHidden/>
    <w:unhideWhenUsed/>
    <w:rsid w:val="009B45A1"/>
  </w:style>
  <w:style w:type="numbering" w:customStyle="1" w:styleId="Sinlista114">
    <w:name w:val="Sin lista114"/>
    <w:next w:val="Sinlista"/>
    <w:uiPriority w:val="99"/>
    <w:semiHidden/>
    <w:unhideWhenUsed/>
    <w:rsid w:val="009B45A1"/>
  </w:style>
  <w:style w:type="character" w:customStyle="1" w:styleId="BodyTextChar1">
    <w:name w:val="Body Text Char1"/>
    <w:aliases w:val="Texto independiente Car Char Char Char Char,Texto independiente Car Char Char Char Char Char Char Char Char Char Char,Texto independiente Car Char Car Char Char,bt Char,(Playbook) Char"/>
    <w:rsid w:val="009B45A1"/>
    <w:rPr>
      <w:rFonts w:ascii="Times New Roman" w:eastAsia="Times New Roman" w:hAnsi="Times New Roman" w:cs="Times New Roman"/>
      <w:sz w:val="20"/>
      <w:szCs w:val="20"/>
      <w:lang w:val="es-MX" w:eastAsia="es-ES"/>
    </w:rPr>
  </w:style>
  <w:style w:type="numbering" w:customStyle="1" w:styleId="1ai5">
    <w:name w:val="1 / a / i5"/>
    <w:basedOn w:val="Sinlista"/>
    <w:next w:val="1ai"/>
    <w:rsid w:val="009B45A1"/>
  </w:style>
  <w:style w:type="table" w:customStyle="1" w:styleId="Tablaconlista14">
    <w:name w:val="Tabla con lista 14"/>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4">
    <w:name w:val="Tabla con lista 24"/>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4">
    <w:name w:val="Tabla moderna4"/>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4">
    <w:name w:val="Tabla básica 14"/>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4">
    <w:name w:val="Tabla básica 24"/>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4">
    <w:name w:val="Lista media 1 - Énfasis 114"/>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4">
    <w:name w:val="Lista clara - Énfasis 34"/>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4">
    <w:name w:val="Cuadrícula clara - Énfasis 34"/>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4">
    <w:name w:val="Tabla con cuadrícula 84"/>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4">
    <w:name w:val="Sombreado medio 1 - Énfasis 114"/>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4">
    <w:name w:val="Cuadrícula media 3 - Énfasis 14"/>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5">
    <w:name w:val="Lista vistosa - Énfasis 15"/>
    <w:basedOn w:val="Tablanormal"/>
    <w:next w:val="Listavistosa-nfasis1"/>
    <w:uiPriority w:val="34"/>
    <w:rsid w:val="009B45A1"/>
    <w:rPr>
      <w:rFonts w:ascii="Times New Roman" w:eastAsia="Times New Roman" w:hAnsi="Times New Roman" w:cstheme="minorBidi"/>
      <w:sz w:val="22"/>
      <w:szCs w:val="22"/>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4">
    <w:name w:val="Sombreado medio 1 - Énfasis 34"/>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4">
    <w:name w:val="Tabla clásica 24"/>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4">
    <w:name w:val="Cuadrícula clara - Énfasis 514"/>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4">
    <w:name w:val="Sombreado medio 1 - Énfasis 514"/>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4">
    <w:name w:val="Lista media 1 - Énfasis 514"/>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4">
    <w:name w:val="Lista clara - Énfasis 514"/>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4">
    <w:name w:val="Lista media 2 - Énfasis 514"/>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4">
    <w:name w:val="Cuadrícula clara14"/>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4">
    <w:name w:val="Cuadrícula clara - Énfasis 114"/>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4">
    <w:name w:val="Cuadrícula media 2 - Énfasis 114"/>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4">
    <w:name w:val="Cuadrícula clara - Énfasis 124"/>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4">
    <w:name w:val="Sombreado claro - Énfasis 514"/>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4">
    <w:name w:val="Tabla vistosa 24"/>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3">
    <w:name w:val="1 / 1.1 / 1.1.13"/>
    <w:basedOn w:val="Sinlista"/>
    <w:next w:val="111111"/>
    <w:unhideWhenUsed/>
    <w:rsid w:val="009B45A1"/>
  </w:style>
  <w:style w:type="numbering" w:customStyle="1" w:styleId="Estilo214">
    <w:name w:val="Estilo214"/>
    <w:rsid w:val="009B45A1"/>
  </w:style>
  <w:style w:type="numbering" w:customStyle="1" w:styleId="Estilo414">
    <w:name w:val="Estilo414"/>
    <w:rsid w:val="009B45A1"/>
  </w:style>
  <w:style w:type="numbering" w:customStyle="1" w:styleId="Estilo514">
    <w:name w:val="Estilo514"/>
    <w:rsid w:val="009B45A1"/>
  </w:style>
  <w:style w:type="numbering" w:customStyle="1" w:styleId="Estilo614">
    <w:name w:val="Estilo614"/>
    <w:rsid w:val="009B45A1"/>
  </w:style>
  <w:style w:type="numbering" w:customStyle="1" w:styleId="Estilo714">
    <w:name w:val="Estilo714"/>
    <w:rsid w:val="009B45A1"/>
  </w:style>
  <w:style w:type="numbering" w:customStyle="1" w:styleId="Estilo814">
    <w:name w:val="Estilo814"/>
    <w:rsid w:val="009B45A1"/>
  </w:style>
  <w:style w:type="numbering" w:customStyle="1" w:styleId="Estilo99">
    <w:name w:val="Estilo99"/>
    <w:rsid w:val="009B45A1"/>
  </w:style>
  <w:style w:type="numbering" w:customStyle="1" w:styleId="Estilo103">
    <w:name w:val="Estilo103"/>
    <w:rsid w:val="009B45A1"/>
  </w:style>
  <w:style w:type="numbering" w:customStyle="1" w:styleId="Estilo113">
    <w:name w:val="Estilo113"/>
    <w:rsid w:val="009B45A1"/>
  </w:style>
  <w:style w:type="numbering" w:customStyle="1" w:styleId="Estilo123">
    <w:name w:val="Estilo123"/>
    <w:rsid w:val="009B45A1"/>
  </w:style>
  <w:style w:type="numbering" w:customStyle="1" w:styleId="Estilo133">
    <w:name w:val="Estilo133"/>
    <w:rsid w:val="009B45A1"/>
  </w:style>
  <w:style w:type="numbering" w:customStyle="1" w:styleId="Estilo143">
    <w:name w:val="Estilo143"/>
    <w:rsid w:val="009B45A1"/>
  </w:style>
  <w:style w:type="numbering" w:customStyle="1" w:styleId="Estilo153">
    <w:name w:val="Estilo153"/>
    <w:rsid w:val="009B45A1"/>
  </w:style>
  <w:style w:type="numbering" w:customStyle="1" w:styleId="Estilo163">
    <w:name w:val="Estilo163"/>
    <w:rsid w:val="009B45A1"/>
  </w:style>
  <w:style w:type="numbering" w:customStyle="1" w:styleId="Estilo173">
    <w:name w:val="Estilo173"/>
    <w:rsid w:val="009B45A1"/>
  </w:style>
  <w:style w:type="numbering" w:customStyle="1" w:styleId="Estilo184">
    <w:name w:val="Estilo184"/>
    <w:rsid w:val="009B45A1"/>
  </w:style>
  <w:style w:type="numbering" w:customStyle="1" w:styleId="Estilo193">
    <w:name w:val="Estilo193"/>
    <w:rsid w:val="009B45A1"/>
  </w:style>
  <w:style w:type="numbering" w:customStyle="1" w:styleId="Estilo203">
    <w:name w:val="Estilo203"/>
    <w:rsid w:val="009B45A1"/>
  </w:style>
  <w:style w:type="numbering" w:customStyle="1" w:styleId="Estilo215">
    <w:name w:val="Estilo215"/>
    <w:rsid w:val="009B45A1"/>
  </w:style>
  <w:style w:type="table" w:customStyle="1" w:styleId="Tablaconlista44">
    <w:name w:val="Tabla con lista 44"/>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4">
    <w:name w:val="Lista clara - Énfasis 114"/>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4">
    <w:name w:val="Sin lista1114"/>
    <w:next w:val="Sinlista"/>
    <w:uiPriority w:val="99"/>
    <w:semiHidden/>
    <w:unhideWhenUsed/>
    <w:rsid w:val="009B45A1"/>
  </w:style>
  <w:style w:type="table" w:customStyle="1" w:styleId="Tablaconcuadrcula110">
    <w:name w:val="Tabla con cuadrícula110"/>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NoSpacingChar1">
    <w:name w:val="No Spacing Char1"/>
    <w:uiPriority w:val="1"/>
    <w:rsid w:val="009B45A1"/>
    <w:rPr>
      <w:rFonts w:ascii="Calibri" w:eastAsia="Calibri" w:hAnsi="Calibri" w:cs="Times New Roman"/>
      <w:lang w:val="es-MX"/>
    </w:rPr>
  </w:style>
  <w:style w:type="table" w:customStyle="1" w:styleId="Listavistosa-nfasis44">
    <w:name w:val="Lista vistosa - Énfasis 44"/>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4">
    <w:name w:val="Sombreado medio 2 - Énfasis 34"/>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4">
    <w:name w:val="Cuadrícula media 3 - Énfasis 54"/>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4">
    <w:name w:val="Cuadrícula media 1 - Énfasis 54"/>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4">
    <w:name w:val="Cuadrícula vistosa - Énfasis 34"/>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3">
    <w:name w:val="Estilo223"/>
    <w:uiPriority w:val="99"/>
    <w:rsid w:val="009B45A1"/>
  </w:style>
  <w:style w:type="numbering" w:customStyle="1" w:styleId="Estilo233">
    <w:name w:val="Estilo233"/>
    <w:uiPriority w:val="99"/>
    <w:rsid w:val="009B45A1"/>
  </w:style>
  <w:style w:type="numbering" w:customStyle="1" w:styleId="Estilo243">
    <w:name w:val="Estilo243"/>
    <w:uiPriority w:val="99"/>
    <w:rsid w:val="009B45A1"/>
  </w:style>
  <w:style w:type="numbering" w:customStyle="1" w:styleId="Estilo253">
    <w:name w:val="Estilo253"/>
    <w:uiPriority w:val="99"/>
    <w:rsid w:val="009B45A1"/>
  </w:style>
  <w:style w:type="numbering" w:customStyle="1" w:styleId="Estilo263">
    <w:name w:val="Estilo263"/>
    <w:uiPriority w:val="99"/>
    <w:rsid w:val="009B45A1"/>
  </w:style>
  <w:style w:type="numbering" w:customStyle="1" w:styleId="Estilo273">
    <w:name w:val="Estilo273"/>
    <w:uiPriority w:val="99"/>
    <w:rsid w:val="009B45A1"/>
  </w:style>
  <w:style w:type="numbering" w:customStyle="1" w:styleId="Estilo283">
    <w:name w:val="Estilo283"/>
    <w:uiPriority w:val="99"/>
    <w:rsid w:val="009B45A1"/>
  </w:style>
  <w:style w:type="numbering" w:customStyle="1" w:styleId="Estilo293">
    <w:name w:val="Estilo293"/>
    <w:uiPriority w:val="99"/>
    <w:rsid w:val="009B45A1"/>
  </w:style>
  <w:style w:type="numbering" w:customStyle="1" w:styleId="Estilo303">
    <w:name w:val="Estilo303"/>
    <w:uiPriority w:val="99"/>
    <w:rsid w:val="009B45A1"/>
  </w:style>
  <w:style w:type="numbering" w:customStyle="1" w:styleId="Estilo313">
    <w:name w:val="Estilo313"/>
    <w:uiPriority w:val="99"/>
    <w:rsid w:val="009B45A1"/>
  </w:style>
  <w:style w:type="numbering" w:customStyle="1" w:styleId="Estilo323">
    <w:name w:val="Estilo323"/>
    <w:uiPriority w:val="99"/>
    <w:rsid w:val="009B45A1"/>
  </w:style>
  <w:style w:type="numbering" w:customStyle="1" w:styleId="Estilo333">
    <w:name w:val="Estilo333"/>
    <w:uiPriority w:val="99"/>
    <w:rsid w:val="009B45A1"/>
  </w:style>
  <w:style w:type="numbering" w:customStyle="1" w:styleId="Estilo343">
    <w:name w:val="Estilo343"/>
    <w:uiPriority w:val="99"/>
    <w:rsid w:val="009B45A1"/>
  </w:style>
  <w:style w:type="numbering" w:customStyle="1" w:styleId="Estilo353">
    <w:name w:val="Estilo353"/>
    <w:uiPriority w:val="99"/>
    <w:rsid w:val="009B45A1"/>
  </w:style>
  <w:style w:type="numbering" w:customStyle="1" w:styleId="Estilo363">
    <w:name w:val="Estilo363"/>
    <w:uiPriority w:val="99"/>
    <w:rsid w:val="009B45A1"/>
  </w:style>
  <w:style w:type="numbering" w:customStyle="1" w:styleId="Estilo373">
    <w:name w:val="Estilo373"/>
    <w:uiPriority w:val="99"/>
    <w:rsid w:val="009B45A1"/>
  </w:style>
  <w:style w:type="numbering" w:customStyle="1" w:styleId="Estilo383">
    <w:name w:val="Estilo383"/>
    <w:uiPriority w:val="99"/>
    <w:rsid w:val="009B45A1"/>
  </w:style>
  <w:style w:type="numbering" w:customStyle="1" w:styleId="Estilo393">
    <w:name w:val="Estilo393"/>
    <w:uiPriority w:val="99"/>
    <w:rsid w:val="009B45A1"/>
  </w:style>
  <w:style w:type="numbering" w:customStyle="1" w:styleId="Estilo403">
    <w:name w:val="Estilo403"/>
    <w:uiPriority w:val="99"/>
    <w:rsid w:val="009B45A1"/>
  </w:style>
  <w:style w:type="numbering" w:customStyle="1" w:styleId="Estilo415">
    <w:name w:val="Estilo415"/>
    <w:uiPriority w:val="99"/>
    <w:rsid w:val="009B45A1"/>
  </w:style>
  <w:style w:type="numbering" w:customStyle="1" w:styleId="Estilo423">
    <w:name w:val="Estilo423"/>
    <w:uiPriority w:val="99"/>
    <w:rsid w:val="009B45A1"/>
  </w:style>
  <w:style w:type="numbering" w:customStyle="1" w:styleId="Estilo433">
    <w:name w:val="Estilo433"/>
    <w:uiPriority w:val="99"/>
    <w:rsid w:val="009B45A1"/>
  </w:style>
  <w:style w:type="numbering" w:customStyle="1" w:styleId="Estilo443">
    <w:name w:val="Estilo443"/>
    <w:uiPriority w:val="99"/>
    <w:rsid w:val="009B45A1"/>
  </w:style>
  <w:style w:type="numbering" w:customStyle="1" w:styleId="Estilo453">
    <w:name w:val="Estilo453"/>
    <w:uiPriority w:val="99"/>
    <w:rsid w:val="009B45A1"/>
  </w:style>
  <w:style w:type="numbering" w:customStyle="1" w:styleId="Estilo463">
    <w:name w:val="Estilo463"/>
    <w:uiPriority w:val="99"/>
    <w:rsid w:val="009B45A1"/>
  </w:style>
  <w:style w:type="numbering" w:customStyle="1" w:styleId="Estilo473">
    <w:name w:val="Estilo473"/>
    <w:uiPriority w:val="99"/>
    <w:rsid w:val="009B45A1"/>
  </w:style>
  <w:style w:type="numbering" w:customStyle="1" w:styleId="Estilo483">
    <w:name w:val="Estilo483"/>
    <w:uiPriority w:val="99"/>
    <w:rsid w:val="009B45A1"/>
  </w:style>
  <w:style w:type="numbering" w:customStyle="1" w:styleId="Estilo493">
    <w:name w:val="Estilo493"/>
    <w:uiPriority w:val="99"/>
    <w:rsid w:val="009B45A1"/>
  </w:style>
  <w:style w:type="numbering" w:customStyle="1" w:styleId="Estilo503">
    <w:name w:val="Estilo503"/>
    <w:uiPriority w:val="99"/>
    <w:rsid w:val="009B45A1"/>
  </w:style>
  <w:style w:type="numbering" w:customStyle="1" w:styleId="Estilo515">
    <w:name w:val="Estilo515"/>
    <w:uiPriority w:val="99"/>
    <w:rsid w:val="009B45A1"/>
  </w:style>
  <w:style w:type="numbering" w:customStyle="1" w:styleId="Estilo523">
    <w:name w:val="Estilo523"/>
    <w:uiPriority w:val="99"/>
    <w:rsid w:val="009B45A1"/>
  </w:style>
  <w:style w:type="numbering" w:customStyle="1" w:styleId="Estilo533">
    <w:name w:val="Estilo533"/>
    <w:uiPriority w:val="99"/>
    <w:rsid w:val="009B45A1"/>
  </w:style>
  <w:style w:type="numbering" w:customStyle="1" w:styleId="Estilo543">
    <w:name w:val="Estilo543"/>
    <w:uiPriority w:val="99"/>
    <w:rsid w:val="009B45A1"/>
  </w:style>
  <w:style w:type="numbering" w:customStyle="1" w:styleId="Estilo553">
    <w:name w:val="Estilo553"/>
    <w:uiPriority w:val="99"/>
    <w:rsid w:val="009B45A1"/>
  </w:style>
  <w:style w:type="numbering" w:customStyle="1" w:styleId="Estilo563">
    <w:name w:val="Estilo563"/>
    <w:uiPriority w:val="99"/>
    <w:rsid w:val="009B45A1"/>
  </w:style>
  <w:style w:type="numbering" w:customStyle="1" w:styleId="Estilo573">
    <w:name w:val="Estilo573"/>
    <w:uiPriority w:val="99"/>
    <w:rsid w:val="009B45A1"/>
  </w:style>
  <w:style w:type="numbering" w:customStyle="1" w:styleId="Estilo583">
    <w:name w:val="Estilo583"/>
    <w:uiPriority w:val="99"/>
    <w:rsid w:val="009B45A1"/>
  </w:style>
  <w:style w:type="numbering" w:customStyle="1" w:styleId="Estilo593">
    <w:name w:val="Estilo593"/>
    <w:uiPriority w:val="99"/>
    <w:rsid w:val="009B45A1"/>
  </w:style>
  <w:style w:type="numbering" w:customStyle="1" w:styleId="Estilo603">
    <w:name w:val="Estilo603"/>
    <w:uiPriority w:val="99"/>
    <w:rsid w:val="009B45A1"/>
  </w:style>
  <w:style w:type="numbering" w:customStyle="1" w:styleId="Estilo615">
    <w:name w:val="Estilo615"/>
    <w:uiPriority w:val="99"/>
    <w:rsid w:val="009B45A1"/>
  </w:style>
  <w:style w:type="numbering" w:customStyle="1" w:styleId="Estilo623">
    <w:name w:val="Estilo623"/>
    <w:uiPriority w:val="99"/>
    <w:rsid w:val="009B45A1"/>
  </w:style>
  <w:style w:type="numbering" w:customStyle="1" w:styleId="Estilo633">
    <w:name w:val="Estilo633"/>
    <w:uiPriority w:val="99"/>
    <w:rsid w:val="009B45A1"/>
  </w:style>
  <w:style w:type="numbering" w:customStyle="1" w:styleId="Estilo643">
    <w:name w:val="Estilo643"/>
    <w:uiPriority w:val="99"/>
    <w:rsid w:val="009B45A1"/>
  </w:style>
  <w:style w:type="numbering" w:customStyle="1" w:styleId="Estilo653">
    <w:name w:val="Estilo653"/>
    <w:uiPriority w:val="99"/>
    <w:rsid w:val="009B45A1"/>
  </w:style>
  <w:style w:type="numbering" w:customStyle="1" w:styleId="Estilo663">
    <w:name w:val="Estilo663"/>
    <w:uiPriority w:val="99"/>
    <w:rsid w:val="009B45A1"/>
  </w:style>
  <w:style w:type="numbering" w:customStyle="1" w:styleId="Estilo673">
    <w:name w:val="Estilo673"/>
    <w:uiPriority w:val="99"/>
    <w:rsid w:val="009B45A1"/>
  </w:style>
  <w:style w:type="numbering" w:customStyle="1" w:styleId="Estilo683">
    <w:name w:val="Estilo683"/>
    <w:uiPriority w:val="99"/>
    <w:rsid w:val="009B45A1"/>
  </w:style>
  <w:style w:type="numbering" w:customStyle="1" w:styleId="Estilo693">
    <w:name w:val="Estilo693"/>
    <w:uiPriority w:val="99"/>
    <w:rsid w:val="009B45A1"/>
  </w:style>
  <w:style w:type="numbering" w:customStyle="1" w:styleId="Estilo703">
    <w:name w:val="Estilo703"/>
    <w:uiPriority w:val="99"/>
    <w:rsid w:val="009B45A1"/>
  </w:style>
  <w:style w:type="numbering" w:customStyle="1" w:styleId="Estilo715">
    <w:name w:val="Estilo715"/>
    <w:uiPriority w:val="99"/>
    <w:rsid w:val="009B45A1"/>
  </w:style>
  <w:style w:type="numbering" w:customStyle="1" w:styleId="Estilo723">
    <w:name w:val="Estilo723"/>
    <w:uiPriority w:val="99"/>
    <w:rsid w:val="009B45A1"/>
  </w:style>
  <w:style w:type="numbering" w:customStyle="1" w:styleId="Estilo733">
    <w:name w:val="Estilo733"/>
    <w:uiPriority w:val="99"/>
    <w:rsid w:val="009B45A1"/>
  </w:style>
  <w:style w:type="numbering" w:customStyle="1" w:styleId="Estilo743">
    <w:name w:val="Estilo743"/>
    <w:uiPriority w:val="99"/>
    <w:rsid w:val="009B45A1"/>
  </w:style>
  <w:style w:type="numbering" w:customStyle="1" w:styleId="Estilo753">
    <w:name w:val="Estilo753"/>
    <w:uiPriority w:val="99"/>
    <w:rsid w:val="009B45A1"/>
  </w:style>
  <w:style w:type="numbering" w:customStyle="1" w:styleId="Estilo763">
    <w:name w:val="Estilo763"/>
    <w:uiPriority w:val="99"/>
    <w:rsid w:val="009B45A1"/>
  </w:style>
  <w:style w:type="numbering" w:customStyle="1" w:styleId="Estilo773">
    <w:name w:val="Estilo773"/>
    <w:uiPriority w:val="99"/>
    <w:rsid w:val="009B45A1"/>
  </w:style>
  <w:style w:type="numbering" w:customStyle="1" w:styleId="Estilo783">
    <w:name w:val="Estilo783"/>
    <w:uiPriority w:val="99"/>
    <w:rsid w:val="009B45A1"/>
  </w:style>
  <w:style w:type="numbering" w:customStyle="1" w:styleId="Estilo793">
    <w:name w:val="Estilo793"/>
    <w:uiPriority w:val="99"/>
    <w:rsid w:val="009B45A1"/>
  </w:style>
  <w:style w:type="numbering" w:customStyle="1" w:styleId="Estilo803">
    <w:name w:val="Estilo803"/>
    <w:uiPriority w:val="99"/>
    <w:rsid w:val="009B45A1"/>
  </w:style>
  <w:style w:type="numbering" w:customStyle="1" w:styleId="Estilo815">
    <w:name w:val="Estilo815"/>
    <w:uiPriority w:val="99"/>
    <w:rsid w:val="009B45A1"/>
  </w:style>
  <w:style w:type="numbering" w:customStyle="1" w:styleId="Estilo823">
    <w:name w:val="Estilo823"/>
    <w:uiPriority w:val="99"/>
    <w:rsid w:val="009B45A1"/>
  </w:style>
  <w:style w:type="numbering" w:customStyle="1" w:styleId="Estilo833">
    <w:name w:val="Estilo833"/>
    <w:uiPriority w:val="99"/>
    <w:rsid w:val="009B45A1"/>
  </w:style>
  <w:style w:type="numbering" w:customStyle="1" w:styleId="Estilo843">
    <w:name w:val="Estilo843"/>
    <w:uiPriority w:val="99"/>
    <w:rsid w:val="009B45A1"/>
  </w:style>
  <w:style w:type="numbering" w:customStyle="1" w:styleId="Estilo853">
    <w:name w:val="Estilo853"/>
    <w:uiPriority w:val="99"/>
    <w:rsid w:val="009B45A1"/>
  </w:style>
  <w:style w:type="numbering" w:customStyle="1" w:styleId="Estilo863">
    <w:name w:val="Estilo863"/>
    <w:uiPriority w:val="99"/>
    <w:rsid w:val="009B45A1"/>
  </w:style>
  <w:style w:type="numbering" w:customStyle="1" w:styleId="Estilo873">
    <w:name w:val="Estilo873"/>
    <w:uiPriority w:val="99"/>
    <w:rsid w:val="009B45A1"/>
  </w:style>
  <w:style w:type="numbering" w:customStyle="1" w:styleId="Estilo883">
    <w:name w:val="Estilo883"/>
    <w:uiPriority w:val="99"/>
    <w:rsid w:val="009B45A1"/>
  </w:style>
  <w:style w:type="numbering" w:customStyle="1" w:styleId="Estilo893">
    <w:name w:val="Estilo893"/>
    <w:uiPriority w:val="99"/>
    <w:rsid w:val="009B45A1"/>
  </w:style>
  <w:style w:type="numbering" w:customStyle="1" w:styleId="Estilo903">
    <w:name w:val="Estilo903"/>
    <w:uiPriority w:val="99"/>
    <w:rsid w:val="009B45A1"/>
  </w:style>
  <w:style w:type="numbering" w:customStyle="1" w:styleId="Estilo913">
    <w:name w:val="Estilo913"/>
    <w:uiPriority w:val="99"/>
    <w:rsid w:val="009B45A1"/>
  </w:style>
  <w:style w:type="numbering" w:customStyle="1" w:styleId="Estilo923">
    <w:name w:val="Estilo923"/>
    <w:uiPriority w:val="99"/>
    <w:rsid w:val="009B45A1"/>
  </w:style>
  <w:style w:type="numbering" w:customStyle="1" w:styleId="Estilo933">
    <w:name w:val="Estilo933"/>
    <w:uiPriority w:val="99"/>
    <w:rsid w:val="009B45A1"/>
  </w:style>
  <w:style w:type="numbering" w:customStyle="1" w:styleId="Estilo943">
    <w:name w:val="Estilo943"/>
    <w:uiPriority w:val="99"/>
    <w:rsid w:val="009B45A1"/>
  </w:style>
  <w:style w:type="numbering" w:customStyle="1" w:styleId="Estilo953">
    <w:name w:val="Estilo953"/>
    <w:uiPriority w:val="99"/>
    <w:rsid w:val="009B45A1"/>
  </w:style>
  <w:style w:type="numbering" w:customStyle="1" w:styleId="Estilo964">
    <w:name w:val="Estilo964"/>
    <w:uiPriority w:val="99"/>
    <w:rsid w:val="009B45A1"/>
  </w:style>
  <w:style w:type="table" w:customStyle="1" w:styleId="Tablaconcuadrcula44">
    <w:name w:val="Tabla con cuadrícula44"/>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B45A1"/>
  </w:style>
  <w:style w:type="table" w:customStyle="1" w:styleId="Tablaconcuadrcula24">
    <w:name w:val="Tabla con cuadrícula24"/>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Sinlista"/>
    <w:next w:val="1ai"/>
    <w:rsid w:val="009B45A1"/>
  </w:style>
  <w:style w:type="table" w:customStyle="1" w:styleId="Tablaconlista113">
    <w:name w:val="Tabla con lista 113"/>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3">
    <w:name w:val="Tabla con lista 213"/>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3">
    <w:name w:val="Tabla moderna13"/>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3">
    <w:name w:val="Tabla básica 113"/>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3">
    <w:name w:val="Tabla básica 213"/>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3">
    <w:name w:val="Tabla básica 313"/>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3">
    <w:name w:val="Lista media 1 - Énfasis 1113"/>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3">
    <w:name w:val="Lista clara - Énfasis 313"/>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3">
    <w:name w:val="Cuadrícula clara - Énfasis 313"/>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3">
    <w:name w:val="Tabla con cuadrícula 813"/>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3">
    <w:name w:val="Sombreado medio 1 - Énfasis 1113"/>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3">
    <w:name w:val="Lista vistosa - Énfasis 123"/>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3">
    <w:name w:val="Sombreado medio 1 - Énfasis 313"/>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3">
    <w:name w:val="Tabla clásica 213"/>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3">
    <w:name w:val="Cuadrícula clara - Énfasis 5113"/>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3">
    <w:name w:val="Sombreado medio 1 - Énfasis 5113"/>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3">
    <w:name w:val="Lista media 1 - Énfasis 5113"/>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3">
    <w:name w:val="Lista clara - Énfasis 5113"/>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3">
    <w:name w:val="Lista media 2 - Énfasis 5113"/>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3">
    <w:name w:val="Cuadrícula clara113"/>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3">
    <w:name w:val="Cuadrícula clara - Énfasis 1113"/>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3">
    <w:name w:val="Cuadrícula media 2 - Énfasis 1113"/>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3">
    <w:name w:val="Cuadrícula clara - Énfasis 1213"/>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3">
    <w:name w:val="Sombreado claro - Énfasis 5113"/>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3">
    <w:name w:val="Tabla vistosa 213"/>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3">
    <w:name w:val="Tabla con lista 413"/>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3">
    <w:name w:val="Lista clara - Énfasis 1113"/>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3">
    <w:name w:val="Sin lista11113"/>
    <w:next w:val="Sinlista"/>
    <w:uiPriority w:val="99"/>
    <w:semiHidden/>
    <w:unhideWhenUsed/>
    <w:rsid w:val="009B45A1"/>
  </w:style>
  <w:style w:type="table" w:customStyle="1" w:styleId="Tablaconcuadrcula113">
    <w:name w:val="Tabla con cuadrícula113"/>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
    <w:name w:val="Sombreado claro - Énfasis 523"/>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3">
    <w:name w:val="Lista vistosa - Énfasis 413"/>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3">
    <w:name w:val="Sombreado medio 2 - Énfasis 313"/>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3">
    <w:name w:val="Cuadrícula media 3 - Énfasis 513"/>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3">
    <w:name w:val="Cuadrícula media 1 - Énfasis 513"/>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3">
    <w:name w:val="Cuadrícula vistosa - Énfasis 313"/>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4">
    <w:name w:val="Tabla con cuadrícula34"/>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B45A1"/>
  </w:style>
  <w:style w:type="table" w:customStyle="1" w:styleId="Tablaconcuadrcula52">
    <w:name w:val="Tabla con cuadrícula5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
    <w:name w:val="1 / a / i23"/>
    <w:basedOn w:val="Sinlista"/>
    <w:next w:val="1ai"/>
    <w:rsid w:val="009B45A1"/>
  </w:style>
  <w:style w:type="table" w:customStyle="1" w:styleId="Tablaconlista122">
    <w:name w:val="Tabla con lista 122"/>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2">
    <w:name w:val="Tabla con lista 222"/>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2">
    <w:name w:val="Tabla moderna22"/>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2">
    <w:name w:val="Tabla básica 122"/>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2">
    <w:name w:val="Tabla básica 222"/>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2">
    <w:name w:val="Tabla básica 322"/>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2">
    <w:name w:val="Tabla web 122"/>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2">
    <w:name w:val="Lista media 1 - Énfasis 1122"/>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2">
    <w:name w:val="Lista clara - Énfasis 322"/>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2">
    <w:name w:val="Cuadrícula clara - Énfasis 322"/>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2">
    <w:name w:val="Tabla con cuadrícula 822"/>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2">
    <w:name w:val="Sombreado medio 1 - Énfasis 1122"/>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2">
    <w:name w:val="Cuadrícula media 3 - Énfasis 122"/>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2">
    <w:name w:val="Lista vistosa - Énfasis 132"/>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2">
    <w:name w:val="Sombreado medio 1 - Énfasis 322"/>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2">
    <w:name w:val="Tabla clásica 222"/>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2">
    <w:name w:val="Cuadrícula clara - Énfasis 512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2">
    <w:name w:val="Sombreado medio 1 - Énfasis 5122"/>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2">
    <w:name w:val="Lista media 1 - Énfasis 5122"/>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2">
    <w:name w:val="Lista clara - Énfasis 512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2">
    <w:name w:val="Lista media 2 - Énfasis 5122"/>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2">
    <w:name w:val="Cuadrícula clara122"/>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2">
    <w:name w:val="Cuadrícula clara - Énfasis 1122"/>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2">
    <w:name w:val="Cuadrícula media 2 - Énfasis 1122"/>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2">
    <w:name w:val="Cuadrícula clara - Énfasis 1222"/>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2">
    <w:name w:val="Sombreado claro - Énfasis 5122"/>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2">
    <w:name w:val="Tabla vistosa 222"/>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2">
    <w:name w:val="Tabla con lista 422"/>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2">
    <w:name w:val="Lista clara - Énfasis 1122"/>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3">
    <w:name w:val="Sin lista123"/>
    <w:next w:val="Sinlista"/>
    <w:uiPriority w:val="99"/>
    <w:semiHidden/>
    <w:unhideWhenUsed/>
    <w:rsid w:val="009B45A1"/>
  </w:style>
  <w:style w:type="table" w:customStyle="1" w:styleId="Tablaconcuadrcula122">
    <w:name w:val="Tabla con cuadrícula122"/>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2">
    <w:name w:val="Sombreado claro - Énfasis 532"/>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2">
    <w:name w:val="Lista vistosa - Énfasis 422"/>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2">
    <w:name w:val="Sombreado medio 2 - Énfasis 322"/>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2">
    <w:name w:val="Cuadrícula media 3 - Énfasis 522"/>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2">
    <w:name w:val="Cuadrícula media 1 - Énfasis 522"/>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2">
    <w:name w:val="Cuadrícula vistosa - Énfasis 322"/>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2">
    <w:name w:val="Tabla con cuadrícula42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B45A1"/>
  </w:style>
  <w:style w:type="table" w:customStyle="1" w:styleId="Tablaconcuadrcula212">
    <w:name w:val="Tabla con cuadrícula2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2">
    <w:name w:val="Tabla con lista 1112"/>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2">
    <w:name w:val="Tabla con lista 2112"/>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2">
    <w:name w:val="Tabla moderna112"/>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2">
    <w:name w:val="Tabla básica 1112"/>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2">
    <w:name w:val="Tabla básica 2112"/>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2">
    <w:name w:val="Tabla básica 3112"/>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2">
    <w:name w:val="Tabla web 1112"/>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2">
    <w:name w:val="Lista media 1 - Énfasis 11112"/>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2">
    <w:name w:val="Lista clara - Énfasis 3112"/>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2">
    <w:name w:val="Cuadrícula clara - Énfasis 3112"/>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2">
    <w:name w:val="Tabla con cuadrícula 8112"/>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2">
    <w:name w:val="Sombreado medio 1 - Énfasis 11112"/>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2">
    <w:name w:val="Lista vistosa - Énfasis 1212"/>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2">
    <w:name w:val="Sombreado medio 1 - Énfasis 3112"/>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2">
    <w:name w:val="Tabla clásica 2112"/>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2">
    <w:name w:val="Cuadrícula clara - Énfasis 5111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2">
    <w:name w:val="Sombreado medio 1 - Énfasis 51112"/>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2">
    <w:name w:val="Lista media 1 - Énfasis 51112"/>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2">
    <w:name w:val="Lista clara - Énfasis 51112"/>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2">
    <w:name w:val="Lista media 2 - Énfasis 51112"/>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2">
    <w:name w:val="Cuadrícula clara1112"/>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2">
    <w:name w:val="Cuadrícula clara - Énfasis 11112"/>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2">
    <w:name w:val="Cuadrícula media 2 - Énfasis 11112"/>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2">
    <w:name w:val="Cuadrícula clara - Énfasis 12112"/>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2">
    <w:name w:val="Sombreado claro - Énfasis 51112"/>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2">
    <w:name w:val="Tabla vistosa 2112"/>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2">
    <w:name w:val="Tabla con lista 4112"/>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2">
    <w:name w:val="Lista clara - Énfasis 11112"/>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1">
    <w:name w:val="Sin lista111111"/>
    <w:next w:val="Sinlista"/>
    <w:uiPriority w:val="99"/>
    <w:semiHidden/>
    <w:unhideWhenUsed/>
    <w:rsid w:val="009B45A1"/>
  </w:style>
  <w:style w:type="table" w:customStyle="1" w:styleId="Tablaconcuadrcula1112">
    <w:name w:val="Tabla con cuadrícula1112"/>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
    <w:name w:val="Sombreado claro - Énfasis 5212"/>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2">
    <w:name w:val="Lista vistosa - Énfasis 4112"/>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2">
    <w:name w:val="Sombreado medio 2 - Énfasis 3112"/>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2">
    <w:name w:val="Cuadrícula media 3 - Énfasis 5112"/>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2">
    <w:name w:val="Cuadrícula media 1 - Énfasis 5112"/>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2">
    <w:name w:val="Cuadrícula vistosa - Énfasis 3112"/>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2">
    <w:name w:val="Tabla con cuadrícula3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B45A1"/>
  </w:style>
  <w:style w:type="numbering" w:customStyle="1" w:styleId="1ai32">
    <w:name w:val="1 / a / i32"/>
    <w:basedOn w:val="Sinlista"/>
    <w:next w:val="1ai"/>
    <w:rsid w:val="009B45A1"/>
  </w:style>
  <w:style w:type="numbering" w:customStyle="1" w:styleId="11111112">
    <w:name w:val="1 / 1.1 / 1.1.112"/>
    <w:basedOn w:val="Sinlista"/>
    <w:next w:val="111111"/>
    <w:uiPriority w:val="99"/>
    <w:semiHidden/>
    <w:unhideWhenUsed/>
    <w:rsid w:val="009B45A1"/>
  </w:style>
  <w:style w:type="numbering" w:customStyle="1" w:styleId="Estilo2102">
    <w:name w:val="Estilo2102"/>
    <w:rsid w:val="009B45A1"/>
  </w:style>
  <w:style w:type="numbering" w:customStyle="1" w:styleId="Estilo4102">
    <w:name w:val="Estilo4102"/>
    <w:rsid w:val="009B45A1"/>
  </w:style>
  <w:style w:type="numbering" w:customStyle="1" w:styleId="Estilo5102">
    <w:name w:val="Estilo5102"/>
    <w:rsid w:val="009B45A1"/>
  </w:style>
  <w:style w:type="numbering" w:customStyle="1" w:styleId="Estilo6102">
    <w:name w:val="Estilo6102"/>
    <w:rsid w:val="009B45A1"/>
  </w:style>
  <w:style w:type="numbering" w:customStyle="1" w:styleId="Estilo7102">
    <w:name w:val="Estilo7102"/>
    <w:rsid w:val="009B45A1"/>
  </w:style>
  <w:style w:type="numbering" w:customStyle="1" w:styleId="Estilo8102">
    <w:name w:val="Estilo8102"/>
    <w:rsid w:val="009B45A1"/>
  </w:style>
  <w:style w:type="numbering" w:customStyle="1" w:styleId="Estilo972">
    <w:name w:val="Estilo972"/>
    <w:rsid w:val="009B45A1"/>
  </w:style>
  <w:style w:type="numbering" w:customStyle="1" w:styleId="Estilo1012">
    <w:name w:val="Estilo1012"/>
    <w:rsid w:val="009B45A1"/>
  </w:style>
  <w:style w:type="numbering" w:customStyle="1" w:styleId="Estilo1112">
    <w:name w:val="Estilo1112"/>
    <w:rsid w:val="009B45A1"/>
  </w:style>
  <w:style w:type="numbering" w:customStyle="1" w:styleId="Estilo1212">
    <w:name w:val="Estilo1212"/>
    <w:rsid w:val="009B45A1"/>
  </w:style>
  <w:style w:type="numbering" w:customStyle="1" w:styleId="Estilo1312">
    <w:name w:val="Estilo1312"/>
    <w:rsid w:val="009B45A1"/>
  </w:style>
  <w:style w:type="numbering" w:customStyle="1" w:styleId="Estilo1412">
    <w:name w:val="Estilo1412"/>
    <w:rsid w:val="009B45A1"/>
  </w:style>
  <w:style w:type="numbering" w:customStyle="1" w:styleId="Estilo1512">
    <w:name w:val="Estilo1512"/>
    <w:rsid w:val="009B45A1"/>
  </w:style>
  <w:style w:type="numbering" w:customStyle="1" w:styleId="Estilo1612">
    <w:name w:val="Estilo1612"/>
    <w:rsid w:val="009B45A1"/>
  </w:style>
  <w:style w:type="numbering" w:customStyle="1" w:styleId="Estilo1712">
    <w:name w:val="Estilo1712"/>
    <w:rsid w:val="009B45A1"/>
  </w:style>
  <w:style w:type="numbering" w:customStyle="1" w:styleId="Estilo1812">
    <w:name w:val="Estilo1812"/>
    <w:rsid w:val="009B45A1"/>
  </w:style>
  <w:style w:type="numbering" w:customStyle="1" w:styleId="Estilo1912">
    <w:name w:val="Estilo1912"/>
    <w:rsid w:val="009B45A1"/>
  </w:style>
  <w:style w:type="numbering" w:customStyle="1" w:styleId="Estilo2012">
    <w:name w:val="Estilo2012"/>
    <w:rsid w:val="009B45A1"/>
  </w:style>
  <w:style w:type="numbering" w:customStyle="1" w:styleId="Estilo2112">
    <w:name w:val="Estilo2112"/>
    <w:rsid w:val="009B45A1"/>
  </w:style>
  <w:style w:type="numbering" w:customStyle="1" w:styleId="Sinlista132">
    <w:name w:val="Sin lista132"/>
    <w:next w:val="Sinlista"/>
    <w:uiPriority w:val="99"/>
    <w:semiHidden/>
    <w:unhideWhenUsed/>
    <w:rsid w:val="009B45A1"/>
  </w:style>
  <w:style w:type="numbering" w:customStyle="1" w:styleId="Estilo2212">
    <w:name w:val="Estilo2212"/>
    <w:uiPriority w:val="99"/>
    <w:rsid w:val="009B45A1"/>
  </w:style>
  <w:style w:type="numbering" w:customStyle="1" w:styleId="Estilo2312">
    <w:name w:val="Estilo2312"/>
    <w:uiPriority w:val="99"/>
    <w:rsid w:val="009B45A1"/>
  </w:style>
  <w:style w:type="numbering" w:customStyle="1" w:styleId="Estilo2412">
    <w:name w:val="Estilo2412"/>
    <w:uiPriority w:val="99"/>
    <w:rsid w:val="009B45A1"/>
  </w:style>
  <w:style w:type="numbering" w:customStyle="1" w:styleId="Estilo2512">
    <w:name w:val="Estilo2512"/>
    <w:uiPriority w:val="99"/>
    <w:rsid w:val="009B45A1"/>
  </w:style>
  <w:style w:type="numbering" w:customStyle="1" w:styleId="Estilo2612">
    <w:name w:val="Estilo2612"/>
    <w:uiPriority w:val="99"/>
    <w:rsid w:val="009B45A1"/>
  </w:style>
  <w:style w:type="numbering" w:customStyle="1" w:styleId="Estilo2712">
    <w:name w:val="Estilo2712"/>
    <w:uiPriority w:val="99"/>
    <w:rsid w:val="009B45A1"/>
  </w:style>
  <w:style w:type="numbering" w:customStyle="1" w:styleId="Estilo2812">
    <w:name w:val="Estilo2812"/>
    <w:uiPriority w:val="99"/>
    <w:rsid w:val="009B45A1"/>
  </w:style>
  <w:style w:type="numbering" w:customStyle="1" w:styleId="Estilo2912">
    <w:name w:val="Estilo2912"/>
    <w:uiPriority w:val="99"/>
    <w:rsid w:val="009B45A1"/>
  </w:style>
  <w:style w:type="numbering" w:customStyle="1" w:styleId="Estilo3012">
    <w:name w:val="Estilo3012"/>
    <w:uiPriority w:val="99"/>
    <w:rsid w:val="009B45A1"/>
  </w:style>
  <w:style w:type="numbering" w:customStyle="1" w:styleId="Estilo3112">
    <w:name w:val="Estilo3112"/>
    <w:uiPriority w:val="99"/>
    <w:rsid w:val="009B45A1"/>
  </w:style>
  <w:style w:type="numbering" w:customStyle="1" w:styleId="Estilo3212">
    <w:name w:val="Estilo3212"/>
    <w:uiPriority w:val="99"/>
    <w:rsid w:val="009B45A1"/>
  </w:style>
  <w:style w:type="numbering" w:customStyle="1" w:styleId="Estilo3312">
    <w:name w:val="Estilo3312"/>
    <w:uiPriority w:val="99"/>
    <w:rsid w:val="009B45A1"/>
  </w:style>
  <w:style w:type="numbering" w:customStyle="1" w:styleId="Estilo3412">
    <w:name w:val="Estilo3412"/>
    <w:uiPriority w:val="99"/>
    <w:rsid w:val="009B45A1"/>
  </w:style>
  <w:style w:type="numbering" w:customStyle="1" w:styleId="Estilo3512">
    <w:name w:val="Estilo3512"/>
    <w:uiPriority w:val="99"/>
    <w:rsid w:val="009B45A1"/>
  </w:style>
  <w:style w:type="numbering" w:customStyle="1" w:styleId="Estilo3612">
    <w:name w:val="Estilo3612"/>
    <w:uiPriority w:val="99"/>
    <w:rsid w:val="009B45A1"/>
  </w:style>
  <w:style w:type="numbering" w:customStyle="1" w:styleId="Estilo3712">
    <w:name w:val="Estilo3712"/>
    <w:uiPriority w:val="99"/>
    <w:rsid w:val="009B45A1"/>
  </w:style>
  <w:style w:type="numbering" w:customStyle="1" w:styleId="Estilo3812">
    <w:name w:val="Estilo3812"/>
    <w:uiPriority w:val="99"/>
    <w:rsid w:val="009B45A1"/>
  </w:style>
  <w:style w:type="numbering" w:customStyle="1" w:styleId="Estilo3912">
    <w:name w:val="Estilo3912"/>
    <w:uiPriority w:val="99"/>
    <w:rsid w:val="009B45A1"/>
  </w:style>
  <w:style w:type="numbering" w:customStyle="1" w:styleId="Estilo4012">
    <w:name w:val="Estilo4012"/>
    <w:uiPriority w:val="99"/>
    <w:rsid w:val="009B45A1"/>
  </w:style>
  <w:style w:type="numbering" w:customStyle="1" w:styleId="Estilo4112">
    <w:name w:val="Estilo4112"/>
    <w:uiPriority w:val="99"/>
    <w:rsid w:val="009B45A1"/>
  </w:style>
  <w:style w:type="numbering" w:customStyle="1" w:styleId="Estilo4212">
    <w:name w:val="Estilo4212"/>
    <w:uiPriority w:val="99"/>
    <w:rsid w:val="009B45A1"/>
  </w:style>
  <w:style w:type="numbering" w:customStyle="1" w:styleId="Estilo4312">
    <w:name w:val="Estilo4312"/>
    <w:uiPriority w:val="99"/>
    <w:rsid w:val="009B45A1"/>
  </w:style>
  <w:style w:type="numbering" w:customStyle="1" w:styleId="Estilo4412">
    <w:name w:val="Estilo4412"/>
    <w:uiPriority w:val="99"/>
    <w:rsid w:val="009B45A1"/>
  </w:style>
  <w:style w:type="numbering" w:customStyle="1" w:styleId="Estilo4512">
    <w:name w:val="Estilo4512"/>
    <w:uiPriority w:val="99"/>
    <w:rsid w:val="009B45A1"/>
  </w:style>
  <w:style w:type="numbering" w:customStyle="1" w:styleId="Estilo4612">
    <w:name w:val="Estilo4612"/>
    <w:uiPriority w:val="99"/>
    <w:rsid w:val="009B45A1"/>
  </w:style>
  <w:style w:type="numbering" w:customStyle="1" w:styleId="Estilo4712">
    <w:name w:val="Estilo4712"/>
    <w:uiPriority w:val="99"/>
    <w:rsid w:val="009B45A1"/>
  </w:style>
  <w:style w:type="numbering" w:customStyle="1" w:styleId="Estilo4812">
    <w:name w:val="Estilo4812"/>
    <w:uiPriority w:val="99"/>
    <w:rsid w:val="009B45A1"/>
  </w:style>
  <w:style w:type="numbering" w:customStyle="1" w:styleId="Estilo4912">
    <w:name w:val="Estilo4912"/>
    <w:uiPriority w:val="99"/>
    <w:rsid w:val="009B45A1"/>
  </w:style>
  <w:style w:type="numbering" w:customStyle="1" w:styleId="Estilo5012">
    <w:name w:val="Estilo5012"/>
    <w:uiPriority w:val="99"/>
    <w:rsid w:val="009B45A1"/>
  </w:style>
  <w:style w:type="numbering" w:customStyle="1" w:styleId="Estilo5112">
    <w:name w:val="Estilo5112"/>
    <w:uiPriority w:val="99"/>
    <w:rsid w:val="009B45A1"/>
  </w:style>
  <w:style w:type="numbering" w:customStyle="1" w:styleId="Estilo5212">
    <w:name w:val="Estilo5212"/>
    <w:uiPriority w:val="99"/>
    <w:rsid w:val="009B45A1"/>
  </w:style>
  <w:style w:type="numbering" w:customStyle="1" w:styleId="Estilo5312">
    <w:name w:val="Estilo5312"/>
    <w:uiPriority w:val="99"/>
    <w:rsid w:val="009B45A1"/>
  </w:style>
  <w:style w:type="numbering" w:customStyle="1" w:styleId="Estilo5412">
    <w:name w:val="Estilo5412"/>
    <w:uiPriority w:val="99"/>
    <w:rsid w:val="009B45A1"/>
  </w:style>
  <w:style w:type="numbering" w:customStyle="1" w:styleId="Estilo5512">
    <w:name w:val="Estilo5512"/>
    <w:uiPriority w:val="99"/>
    <w:rsid w:val="009B45A1"/>
  </w:style>
  <w:style w:type="numbering" w:customStyle="1" w:styleId="Estilo5612">
    <w:name w:val="Estilo5612"/>
    <w:uiPriority w:val="99"/>
    <w:rsid w:val="009B45A1"/>
  </w:style>
  <w:style w:type="numbering" w:customStyle="1" w:styleId="Estilo5712">
    <w:name w:val="Estilo5712"/>
    <w:uiPriority w:val="99"/>
    <w:rsid w:val="009B45A1"/>
  </w:style>
  <w:style w:type="numbering" w:customStyle="1" w:styleId="Estilo5812">
    <w:name w:val="Estilo5812"/>
    <w:uiPriority w:val="99"/>
    <w:rsid w:val="009B45A1"/>
  </w:style>
  <w:style w:type="numbering" w:customStyle="1" w:styleId="Estilo5912">
    <w:name w:val="Estilo5912"/>
    <w:uiPriority w:val="99"/>
    <w:rsid w:val="009B45A1"/>
  </w:style>
  <w:style w:type="numbering" w:customStyle="1" w:styleId="Estilo6012">
    <w:name w:val="Estilo6012"/>
    <w:uiPriority w:val="99"/>
    <w:rsid w:val="009B45A1"/>
  </w:style>
  <w:style w:type="numbering" w:customStyle="1" w:styleId="Estilo6112">
    <w:name w:val="Estilo6112"/>
    <w:uiPriority w:val="99"/>
    <w:rsid w:val="009B45A1"/>
  </w:style>
  <w:style w:type="numbering" w:customStyle="1" w:styleId="Estilo6212">
    <w:name w:val="Estilo6212"/>
    <w:uiPriority w:val="99"/>
    <w:rsid w:val="009B45A1"/>
  </w:style>
  <w:style w:type="numbering" w:customStyle="1" w:styleId="Estilo6312">
    <w:name w:val="Estilo6312"/>
    <w:uiPriority w:val="99"/>
    <w:rsid w:val="009B45A1"/>
  </w:style>
  <w:style w:type="numbering" w:customStyle="1" w:styleId="Estilo6412">
    <w:name w:val="Estilo6412"/>
    <w:uiPriority w:val="99"/>
    <w:rsid w:val="009B45A1"/>
  </w:style>
  <w:style w:type="numbering" w:customStyle="1" w:styleId="Estilo6512">
    <w:name w:val="Estilo6512"/>
    <w:uiPriority w:val="99"/>
    <w:rsid w:val="009B45A1"/>
  </w:style>
  <w:style w:type="numbering" w:customStyle="1" w:styleId="Estilo6612">
    <w:name w:val="Estilo6612"/>
    <w:uiPriority w:val="99"/>
    <w:rsid w:val="009B45A1"/>
  </w:style>
  <w:style w:type="numbering" w:customStyle="1" w:styleId="Estilo6712">
    <w:name w:val="Estilo6712"/>
    <w:uiPriority w:val="99"/>
    <w:rsid w:val="009B45A1"/>
  </w:style>
  <w:style w:type="numbering" w:customStyle="1" w:styleId="Estilo6812">
    <w:name w:val="Estilo6812"/>
    <w:uiPriority w:val="99"/>
    <w:rsid w:val="009B45A1"/>
  </w:style>
  <w:style w:type="numbering" w:customStyle="1" w:styleId="Estilo6912">
    <w:name w:val="Estilo6912"/>
    <w:uiPriority w:val="99"/>
    <w:rsid w:val="009B45A1"/>
  </w:style>
  <w:style w:type="numbering" w:customStyle="1" w:styleId="Estilo7012">
    <w:name w:val="Estilo7012"/>
    <w:uiPriority w:val="99"/>
    <w:rsid w:val="009B45A1"/>
  </w:style>
  <w:style w:type="numbering" w:customStyle="1" w:styleId="Estilo7112">
    <w:name w:val="Estilo7112"/>
    <w:uiPriority w:val="99"/>
    <w:rsid w:val="009B45A1"/>
  </w:style>
  <w:style w:type="numbering" w:customStyle="1" w:styleId="Estilo7212">
    <w:name w:val="Estilo7212"/>
    <w:uiPriority w:val="99"/>
    <w:rsid w:val="009B45A1"/>
  </w:style>
  <w:style w:type="numbering" w:customStyle="1" w:styleId="Estilo7312">
    <w:name w:val="Estilo7312"/>
    <w:uiPriority w:val="99"/>
    <w:rsid w:val="009B45A1"/>
  </w:style>
  <w:style w:type="numbering" w:customStyle="1" w:styleId="Estilo7412">
    <w:name w:val="Estilo7412"/>
    <w:uiPriority w:val="99"/>
    <w:rsid w:val="009B45A1"/>
  </w:style>
  <w:style w:type="numbering" w:customStyle="1" w:styleId="Estilo7512">
    <w:name w:val="Estilo7512"/>
    <w:uiPriority w:val="99"/>
    <w:rsid w:val="009B45A1"/>
  </w:style>
  <w:style w:type="numbering" w:customStyle="1" w:styleId="Estilo7612">
    <w:name w:val="Estilo7612"/>
    <w:uiPriority w:val="99"/>
    <w:rsid w:val="009B45A1"/>
  </w:style>
  <w:style w:type="numbering" w:customStyle="1" w:styleId="Estilo7712">
    <w:name w:val="Estilo7712"/>
    <w:uiPriority w:val="99"/>
    <w:rsid w:val="009B45A1"/>
  </w:style>
  <w:style w:type="numbering" w:customStyle="1" w:styleId="Estilo7812">
    <w:name w:val="Estilo7812"/>
    <w:uiPriority w:val="99"/>
    <w:rsid w:val="009B45A1"/>
  </w:style>
  <w:style w:type="numbering" w:customStyle="1" w:styleId="Estilo7912">
    <w:name w:val="Estilo7912"/>
    <w:uiPriority w:val="99"/>
    <w:rsid w:val="009B45A1"/>
  </w:style>
  <w:style w:type="numbering" w:customStyle="1" w:styleId="Estilo8012">
    <w:name w:val="Estilo8012"/>
    <w:uiPriority w:val="99"/>
    <w:rsid w:val="009B45A1"/>
  </w:style>
  <w:style w:type="numbering" w:customStyle="1" w:styleId="Estilo8112">
    <w:name w:val="Estilo8112"/>
    <w:uiPriority w:val="99"/>
    <w:rsid w:val="009B45A1"/>
  </w:style>
  <w:style w:type="numbering" w:customStyle="1" w:styleId="Estilo8212">
    <w:name w:val="Estilo8212"/>
    <w:uiPriority w:val="99"/>
    <w:rsid w:val="009B45A1"/>
  </w:style>
  <w:style w:type="numbering" w:customStyle="1" w:styleId="Estilo8312">
    <w:name w:val="Estilo8312"/>
    <w:uiPriority w:val="99"/>
    <w:rsid w:val="009B45A1"/>
  </w:style>
  <w:style w:type="numbering" w:customStyle="1" w:styleId="Estilo8412">
    <w:name w:val="Estilo8412"/>
    <w:uiPriority w:val="99"/>
    <w:rsid w:val="009B45A1"/>
  </w:style>
  <w:style w:type="numbering" w:customStyle="1" w:styleId="Estilo8512">
    <w:name w:val="Estilo8512"/>
    <w:uiPriority w:val="99"/>
    <w:rsid w:val="009B45A1"/>
  </w:style>
  <w:style w:type="numbering" w:customStyle="1" w:styleId="Estilo8612">
    <w:name w:val="Estilo8612"/>
    <w:uiPriority w:val="99"/>
    <w:rsid w:val="009B45A1"/>
  </w:style>
  <w:style w:type="numbering" w:customStyle="1" w:styleId="Estilo8712">
    <w:name w:val="Estilo8712"/>
    <w:uiPriority w:val="99"/>
    <w:rsid w:val="009B45A1"/>
  </w:style>
  <w:style w:type="numbering" w:customStyle="1" w:styleId="Estilo8812">
    <w:name w:val="Estilo8812"/>
    <w:uiPriority w:val="99"/>
    <w:rsid w:val="009B45A1"/>
  </w:style>
  <w:style w:type="numbering" w:customStyle="1" w:styleId="Estilo8912">
    <w:name w:val="Estilo8912"/>
    <w:uiPriority w:val="99"/>
    <w:rsid w:val="009B45A1"/>
  </w:style>
  <w:style w:type="numbering" w:customStyle="1" w:styleId="Estilo9012">
    <w:name w:val="Estilo9012"/>
    <w:uiPriority w:val="99"/>
    <w:rsid w:val="009B45A1"/>
  </w:style>
  <w:style w:type="numbering" w:customStyle="1" w:styleId="Estilo9112">
    <w:name w:val="Estilo9112"/>
    <w:uiPriority w:val="99"/>
    <w:rsid w:val="009B45A1"/>
  </w:style>
  <w:style w:type="numbering" w:customStyle="1" w:styleId="Estilo9212">
    <w:name w:val="Estilo9212"/>
    <w:uiPriority w:val="99"/>
    <w:rsid w:val="009B45A1"/>
  </w:style>
  <w:style w:type="numbering" w:customStyle="1" w:styleId="Estilo9312">
    <w:name w:val="Estilo9312"/>
    <w:uiPriority w:val="99"/>
    <w:rsid w:val="009B45A1"/>
  </w:style>
  <w:style w:type="numbering" w:customStyle="1" w:styleId="Estilo9412">
    <w:name w:val="Estilo9412"/>
    <w:uiPriority w:val="99"/>
    <w:rsid w:val="009B45A1"/>
  </w:style>
  <w:style w:type="numbering" w:customStyle="1" w:styleId="Estilo9512">
    <w:name w:val="Estilo9512"/>
    <w:uiPriority w:val="99"/>
    <w:rsid w:val="009B45A1"/>
  </w:style>
  <w:style w:type="numbering" w:customStyle="1" w:styleId="Estilo9612">
    <w:name w:val="Estilo9612"/>
    <w:uiPriority w:val="99"/>
    <w:rsid w:val="009B45A1"/>
  </w:style>
  <w:style w:type="numbering" w:customStyle="1" w:styleId="Sinlista222">
    <w:name w:val="Sin lista222"/>
    <w:next w:val="Sinlista"/>
    <w:uiPriority w:val="99"/>
    <w:semiHidden/>
    <w:unhideWhenUsed/>
    <w:rsid w:val="009B45A1"/>
  </w:style>
  <w:style w:type="numbering" w:customStyle="1" w:styleId="1ai112">
    <w:name w:val="1 / a / i112"/>
    <w:basedOn w:val="Sinlista"/>
    <w:next w:val="1ai"/>
    <w:rsid w:val="009B45A1"/>
  </w:style>
  <w:style w:type="numbering" w:customStyle="1" w:styleId="Sinlista1122">
    <w:name w:val="Sin lista1122"/>
    <w:next w:val="Sinlista"/>
    <w:uiPriority w:val="99"/>
    <w:semiHidden/>
    <w:unhideWhenUsed/>
    <w:rsid w:val="009B45A1"/>
  </w:style>
  <w:style w:type="numbering" w:customStyle="1" w:styleId="Sinlista312">
    <w:name w:val="Sin lista312"/>
    <w:next w:val="Sinlista"/>
    <w:uiPriority w:val="99"/>
    <w:semiHidden/>
    <w:unhideWhenUsed/>
    <w:rsid w:val="009B45A1"/>
  </w:style>
  <w:style w:type="numbering" w:customStyle="1" w:styleId="1ai212">
    <w:name w:val="1 / a / i212"/>
    <w:basedOn w:val="Sinlista"/>
    <w:next w:val="1ai"/>
    <w:rsid w:val="009B45A1"/>
  </w:style>
  <w:style w:type="numbering" w:customStyle="1" w:styleId="Sinlista1212">
    <w:name w:val="Sin lista1212"/>
    <w:next w:val="Sinlista"/>
    <w:uiPriority w:val="99"/>
    <w:semiHidden/>
    <w:unhideWhenUsed/>
    <w:rsid w:val="009B45A1"/>
  </w:style>
  <w:style w:type="numbering" w:customStyle="1" w:styleId="Sinlista2112">
    <w:name w:val="Sin lista2112"/>
    <w:next w:val="Sinlista"/>
    <w:uiPriority w:val="99"/>
    <w:semiHidden/>
    <w:unhideWhenUsed/>
    <w:rsid w:val="009B45A1"/>
  </w:style>
  <w:style w:type="numbering" w:customStyle="1" w:styleId="Sinlista11122">
    <w:name w:val="Sin lista11122"/>
    <w:next w:val="Sinlista"/>
    <w:uiPriority w:val="99"/>
    <w:semiHidden/>
    <w:unhideWhenUsed/>
    <w:rsid w:val="009B45A1"/>
  </w:style>
  <w:style w:type="table" w:customStyle="1" w:styleId="Tablaconcuadrcula830">
    <w:name w:val="Tabla con cuadrícula83"/>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2">
    <w:name w:val="Estilo1822"/>
    <w:rsid w:val="009B45A1"/>
  </w:style>
  <w:style w:type="table" w:customStyle="1" w:styleId="Tablaconcuadrcula712">
    <w:name w:val="Tabla con cuadrícula712"/>
    <w:basedOn w:val="Tablanormal"/>
    <w:next w:val="Tablaconcuadrcula"/>
    <w:rsid w:val="009B45A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0">
    <w:name w:val="Tabla con cuadrícula812"/>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3">
    <w:name w:val="Tabla con cuadrícula31113"/>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2">
    <w:name w:val="Tabla con cuadrícula3111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B45A1"/>
  </w:style>
  <w:style w:type="numbering" w:customStyle="1" w:styleId="Sinlista141">
    <w:name w:val="Sin lista141"/>
    <w:next w:val="Sinlista"/>
    <w:uiPriority w:val="99"/>
    <w:semiHidden/>
    <w:unhideWhenUsed/>
    <w:rsid w:val="009B45A1"/>
  </w:style>
  <w:style w:type="table" w:customStyle="1" w:styleId="Tablaconcuadrcula91">
    <w:name w:val="Tabla con cuadrícula9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Sinlista"/>
    <w:next w:val="1ai"/>
    <w:rsid w:val="009B45A1"/>
  </w:style>
  <w:style w:type="table" w:customStyle="1" w:styleId="Tablaconlista131">
    <w:name w:val="Tabla con lista 13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1">
    <w:name w:val="Tabla con lista 23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1">
    <w:name w:val="Tabla moderna3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1">
    <w:name w:val="Tabla básica 13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1">
    <w:name w:val="Tabla básica 23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1">
    <w:name w:val="Tabla básica 33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1">
    <w:name w:val="Lista media 1 - Énfasis 113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1">
    <w:name w:val="Lista clara - Énfasis 33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1">
    <w:name w:val="Cuadrícula clara - Énfasis 33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1">
    <w:name w:val="Tabla con cuadrícula 83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1">
    <w:name w:val="Sombreado medio 1 - Énfasis 113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1">
    <w:name w:val="Cuadrícula media 3 - Énfasis 13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1">
    <w:name w:val="Lista vistosa - Énfasis 14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1">
    <w:name w:val="Sombreado medio 1 - Énfasis 33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1">
    <w:name w:val="Tabla clásica 23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31">
    <w:name w:val="Cuadrícula clara - Énfasis 513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31">
    <w:name w:val="Sombreado medio 1 - Énfasis 513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31">
    <w:name w:val="Lista media 1 - Énfasis 513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31">
    <w:name w:val="Lista clara - Énfasis 513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31">
    <w:name w:val="Lista media 2 - Énfasis 513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31">
    <w:name w:val="Cuadrícula clara13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31">
    <w:name w:val="Cuadrícula clara - Énfasis 113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31">
    <w:name w:val="Cuadrícula media 2 - Énfasis 113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31">
    <w:name w:val="Cuadrícula clara - Énfasis 123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31">
    <w:name w:val="Sombreado claro - Énfasis 513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31">
    <w:name w:val="Tabla vistosa 23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21">
    <w:name w:val="1 / 1.1 / 1.1.121"/>
    <w:basedOn w:val="Sinlista"/>
    <w:next w:val="111111"/>
    <w:uiPriority w:val="99"/>
    <w:semiHidden/>
    <w:unhideWhenUsed/>
    <w:rsid w:val="009B45A1"/>
  </w:style>
  <w:style w:type="numbering" w:customStyle="1" w:styleId="Estilo2121">
    <w:name w:val="Estilo2121"/>
    <w:rsid w:val="009B45A1"/>
  </w:style>
  <w:style w:type="numbering" w:customStyle="1" w:styleId="Estilo4121">
    <w:name w:val="Estilo4121"/>
    <w:rsid w:val="009B45A1"/>
  </w:style>
  <w:style w:type="numbering" w:customStyle="1" w:styleId="Estilo5121">
    <w:name w:val="Estilo5121"/>
    <w:rsid w:val="009B45A1"/>
  </w:style>
  <w:style w:type="numbering" w:customStyle="1" w:styleId="Estilo6121">
    <w:name w:val="Estilo6121"/>
    <w:rsid w:val="009B45A1"/>
  </w:style>
  <w:style w:type="numbering" w:customStyle="1" w:styleId="Estilo7121">
    <w:name w:val="Estilo7121"/>
    <w:rsid w:val="009B45A1"/>
  </w:style>
  <w:style w:type="numbering" w:customStyle="1" w:styleId="Estilo8121">
    <w:name w:val="Estilo8121"/>
    <w:rsid w:val="009B45A1"/>
  </w:style>
  <w:style w:type="numbering" w:customStyle="1" w:styleId="Estilo981">
    <w:name w:val="Estilo981"/>
    <w:rsid w:val="009B45A1"/>
  </w:style>
  <w:style w:type="numbering" w:customStyle="1" w:styleId="Estilo1021">
    <w:name w:val="Estilo1021"/>
    <w:rsid w:val="009B45A1"/>
  </w:style>
  <w:style w:type="numbering" w:customStyle="1" w:styleId="Estilo1121">
    <w:name w:val="Estilo1121"/>
    <w:rsid w:val="009B45A1"/>
  </w:style>
  <w:style w:type="numbering" w:customStyle="1" w:styleId="Estilo1221">
    <w:name w:val="Estilo1221"/>
    <w:rsid w:val="009B45A1"/>
  </w:style>
  <w:style w:type="numbering" w:customStyle="1" w:styleId="Estilo1321">
    <w:name w:val="Estilo1321"/>
    <w:rsid w:val="009B45A1"/>
  </w:style>
  <w:style w:type="numbering" w:customStyle="1" w:styleId="Estilo1421">
    <w:name w:val="Estilo1421"/>
    <w:rsid w:val="009B45A1"/>
  </w:style>
  <w:style w:type="numbering" w:customStyle="1" w:styleId="Estilo1521">
    <w:name w:val="Estilo1521"/>
    <w:rsid w:val="009B45A1"/>
  </w:style>
  <w:style w:type="numbering" w:customStyle="1" w:styleId="Estilo1621">
    <w:name w:val="Estilo1621"/>
    <w:rsid w:val="009B45A1"/>
  </w:style>
  <w:style w:type="numbering" w:customStyle="1" w:styleId="Estilo1721">
    <w:name w:val="Estilo1721"/>
    <w:rsid w:val="009B45A1"/>
  </w:style>
  <w:style w:type="numbering" w:customStyle="1" w:styleId="Estilo1831">
    <w:name w:val="Estilo1831"/>
    <w:rsid w:val="009B45A1"/>
  </w:style>
  <w:style w:type="numbering" w:customStyle="1" w:styleId="Estilo1921">
    <w:name w:val="Estilo1921"/>
    <w:rsid w:val="009B45A1"/>
  </w:style>
  <w:style w:type="numbering" w:customStyle="1" w:styleId="Estilo2021">
    <w:name w:val="Estilo2021"/>
    <w:rsid w:val="009B45A1"/>
  </w:style>
  <w:style w:type="numbering" w:customStyle="1" w:styleId="Estilo2131">
    <w:name w:val="Estilo2131"/>
    <w:rsid w:val="009B45A1"/>
  </w:style>
  <w:style w:type="table" w:customStyle="1" w:styleId="Tablaconlista431">
    <w:name w:val="Tabla con lista 43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31">
    <w:name w:val="Lista clara - Énfasis 113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31">
    <w:name w:val="Sin lista1131"/>
    <w:next w:val="Sinlista"/>
    <w:uiPriority w:val="99"/>
    <w:semiHidden/>
    <w:unhideWhenUsed/>
    <w:rsid w:val="009B45A1"/>
  </w:style>
  <w:style w:type="table" w:customStyle="1" w:styleId="Tablaconcuadrcula131">
    <w:name w:val="Tabla con cuadrícula13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1">
    <w:name w:val="Sombreado claro - Énfasis 54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31">
    <w:name w:val="Lista vistosa - Énfasis 43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31">
    <w:name w:val="Sombreado medio 2 - Énfasis 33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1">
    <w:name w:val="Cuadrícula media 3 - Énfasis 53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31">
    <w:name w:val="Cuadrícula media 1 - Énfasis 53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31">
    <w:name w:val="Cuadrícula vistosa - Énfasis 33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1">
    <w:name w:val="Estilo2221"/>
    <w:uiPriority w:val="99"/>
    <w:rsid w:val="009B45A1"/>
  </w:style>
  <w:style w:type="numbering" w:customStyle="1" w:styleId="Estilo2321">
    <w:name w:val="Estilo2321"/>
    <w:uiPriority w:val="99"/>
    <w:rsid w:val="009B45A1"/>
  </w:style>
  <w:style w:type="numbering" w:customStyle="1" w:styleId="Estilo2421">
    <w:name w:val="Estilo2421"/>
    <w:uiPriority w:val="99"/>
    <w:rsid w:val="009B45A1"/>
  </w:style>
  <w:style w:type="numbering" w:customStyle="1" w:styleId="Estilo2521">
    <w:name w:val="Estilo2521"/>
    <w:uiPriority w:val="99"/>
    <w:rsid w:val="009B45A1"/>
  </w:style>
  <w:style w:type="numbering" w:customStyle="1" w:styleId="Estilo2621">
    <w:name w:val="Estilo2621"/>
    <w:uiPriority w:val="99"/>
    <w:rsid w:val="009B45A1"/>
  </w:style>
  <w:style w:type="numbering" w:customStyle="1" w:styleId="Estilo2721">
    <w:name w:val="Estilo2721"/>
    <w:uiPriority w:val="99"/>
    <w:rsid w:val="009B45A1"/>
  </w:style>
  <w:style w:type="numbering" w:customStyle="1" w:styleId="Estilo2821">
    <w:name w:val="Estilo2821"/>
    <w:uiPriority w:val="99"/>
    <w:rsid w:val="009B45A1"/>
  </w:style>
  <w:style w:type="numbering" w:customStyle="1" w:styleId="Estilo2921">
    <w:name w:val="Estilo2921"/>
    <w:uiPriority w:val="99"/>
    <w:rsid w:val="009B45A1"/>
  </w:style>
  <w:style w:type="numbering" w:customStyle="1" w:styleId="Estilo3021">
    <w:name w:val="Estilo3021"/>
    <w:uiPriority w:val="99"/>
    <w:rsid w:val="009B45A1"/>
  </w:style>
  <w:style w:type="numbering" w:customStyle="1" w:styleId="Estilo3121">
    <w:name w:val="Estilo3121"/>
    <w:uiPriority w:val="99"/>
    <w:rsid w:val="009B45A1"/>
  </w:style>
  <w:style w:type="numbering" w:customStyle="1" w:styleId="Estilo3221">
    <w:name w:val="Estilo3221"/>
    <w:uiPriority w:val="99"/>
    <w:rsid w:val="009B45A1"/>
  </w:style>
  <w:style w:type="numbering" w:customStyle="1" w:styleId="Estilo3321">
    <w:name w:val="Estilo3321"/>
    <w:uiPriority w:val="99"/>
    <w:rsid w:val="009B45A1"/>
  </w:style>
  <w:style w:type="numbering" w:customStyle="1" w:styleId="Estilo3421">
    <w:name w:val="Estilo3421"/>
    <w:uiPriority w:val="99"/>
    <w:rsid w:val="009B45A1"/>
  </w:style>
  <w:style w:type="numbering" w:customStyle="1" w:styleId="Estilo3521">
    <w:name w:val="Estilo3521"/>
    <w:uiPriority w:val="99"/>
    <w:rsid w:val="009B45A1"/>
  </w:style>
  <w:style w:type="numbering" w:customStyle="1" w:styleId="Estilo3621">
    <w:name w:val="Estilo3621"/>
    <w:uiPriority w:val="99"/>
    <w:rsid w:val="009B45A1"/>
  </w:style>
  <w:style w:type="numbering" w:customStyle="1" w:styleId="Estilo3721">
    <w:name w:val="Estilo3721"/>
    <w:uiPriority w:val="99"/>
    <w:rsid w:val="009B45A1"/>
  </w:style>
  <w:style w:type="numbering" w:customStyle="1" w:styleId="Estilo3821">
    <w:name w:val="Estilo3821"/>
    <w:uiPriority w:val="99"/>
    <w:rsid w:val="009B45A1"/>
  </w:style>
  <w:style w:type="numbering" w:customStyle="1" w:styleId="Estilo3921">
    <w:name w:val="Estilo3921"/>
    <w:uiPriority w:val="99"/>
    <w:rsid w:val="009B45A1"/>
  </w:style>
  <w:style w:type="numbering" w:customStyle="1" w:styleId="Estilo4021">
    <w:name w:val="Estilo4021"/>
    <w:uiPriority w:val="99"/>
    <w:rsid w:val="009B45A1"/>
  </w:style>
  <w:style w:type="numbering" w:customStyle="1" w:styleId="Estilo4131">
    <w:name w:val="Estilo4131"/>
    <w:uiPriority w:val="99"/>
    <w:rsid w:val="009B45A1"/>
  </w:style>
  <w:style w:type="numbering" w:customStyle="1" w:styleId="Estilo4221">
    <w:name w:val="Estilo4221"/>
    <w:uiPriority w:val="99"/>
    <w:rsid w:val="009B45A1"/>
  </w:style>
  <w:style w:type="numbering" w:customStyle="1" w:styleId="Estilo4321">
    <w:name w:val="Estilo4321"/>
    <w:uiPriority w:val="99"/>
    <w:rsid w:val="009B45A1"/>
  </w:style>
  <w:style w:type="numbering" w:customStyle="1" w:styleId="Estilo4421">
    <w:name w:val="Estilo4421"/>
    <w:uiPriority w:val="99"/>
    <w:rsid w:val="009B45A1"/>
  </w:style>
  <w:style w:type="numbering" w:customStyle="1" w:styleId="Estilo4521">
    <w:name w:val="Estilo4521"/>
    <w:uiPriority w:val="99"/>
    <w:rsid w:val="009B45A1"/>
  </w:style>
  <w:style w:type="numbering" w:customStyle="1" w:styleId="Estilo4621">
    <w:name w:val="Estilo4621"/>
    <w:uiPriority w:val="99"/>
    <w:rsid w:val="009B45A1"/>
  </w:style>
  <w:style w:type="numbering" w:customStyle="1" w:styleId="Estilo4721">
    <w:name w:val="Estilo4721"/>
    <w:uiPriority w:val="99"/>
    <w:rsid w:val="009B45A1"/>
  </w:style>
  <w:style w:type="numbering" w:customStyle="1" w:styleId="Estilo4821">
    <w:name w:val="Estilo4821"/>
    <w:uiPriority w:val="99"/>
    <w:rsid w:val="009B45A1"/>
  </w:style>
  <w:style w:type="numbering" w:customStyle="1" w:styleId="Estilo4921">
    <w:name w:val="Estilo4921"/>
    <w:uiPriority w:val="99"/>
    <w:rsid w:val="009B45A1"/>
  </w:style>
  <w:style w:type="numbering" w:customStyle="1" w:styleId="Estilo5021">
    <w:name w:val="Estilo5021"/>
    <w:uiPriority w:val="99"/>
    <w:rsid w:val="009B45A1"/>
  </w:style>
  <w:style w:type="numbering" w:customStyle="1" w:styleId="Estilo5131">
    <w:name w:val="Estilo5131"/>
    <w:uiPriority w:val="99"/>
    <w:rsid w:val="009B45A1"/>
  </w:style>
  <w:style w:type="numbering" w:customStyle="1" w:styleId="Estilo5221">
    <w:name w:val="Estilo5221"/>
    <w:uiPriority w:val="99"/>
    <w:rsid w:val="009B45A1"/>
  </w:style>
  <w:style w:type="numbering" w:customStyle="1" w:styleId="Estilo5321">
    <w:name w:val="Estilo5321"/>
    <w:uiPriority w:val="99"/>
    <w:rsid w:val="009B45A1"/>
  </w:style>
  <w:style w:type="numbering" w:customStyle="1" w:styleId="Estilo5421">
    <w:name w:val="Estilo5421"/>
    <w:uiPriority w:val="99"/>
    <w:rsid w:val="009B45A1"/>
  </w:style>
  <w:style w:type="numbering" w:customStyle="1" w:styleId="Estilo5521">
    <w:name w:val="Estilo5521"/>
    <w:uiPriority w:val="99"/>
    <w:rsid w:val="009B45A1"/>
  </w:style>
  <w:style w:type="numbering" w:customStyle="1" w:styleId="Estilo5621">
    <w:name w:val="Estilo5621"/>
    <w:uiPriority w:val="99"/>
    <w:rsid w:val="009B45A1"/>
  </w:style>
  <w:style w:type="numbering" w:customStyle="1" w:styleId="Estilo5721">
    <w:name w:val="Estilo5721"/>
    <w:uiPriority w:val="99"/>
    <w:rsid w:val="009B45A1"/>
  </w:style>
  <w:style w:type="numbering" w:customStyle="1" w:styleId="Estilo5821">
    <w:name w:val="Estilo5821"/>
    <w:uiPriority w:val="99"/>
    <w:rsid w:val="009B45A1"/>
  </w:style>
  <w:style w:type="numbering" w:customStyle="1" w:styleId="Estilo5921">
    <w:name w:val="Estilo5921"/>
    <w:uiPriority w:val="99"/>
    <w:rsid w:val="009B45A1"/>
  </w:style>
  <w:style w:type="numbering" w:customStyle="1" w:styleId="Estilo6021">
    <w:name w:val="Estilo6021"/>
    <w:uiPriority w:val="99"/>
    <w:rsid w:val="009B45A1"/>
  </w:style>
  <w:style w:type="numbering" w:customStyle="1" w:styleId="Estilo6131">
    <w:name w:val="Estilo6131"/>
    <w:uiPriority w:val="99"/>
    <w:rsid w:val="009B45A1"/>
  </w:style>
  <w:style w:type="numbering" w:customStyle="1" w:styleId="Estilo6221">
    <w:name w:val="Estilo6221"/>
    <w:uiPriority w:val="99"/>
    <w:rsid w:val="009B45A1"/>
  </w:style>
  <w:style w:type="numbering" w:customStyle="1" w:styleId="Estilo6321">
    <w:name w:val="Estilo6321"/>
    <w:uiPriority w:val="99"/>
    <w:rsid w:val="009B45A1"/>
  </w:style>
  <w:style w:type="numbering" w:customStyle="1" w:styleId="Estilo6421">
    <w:name w:val="Estilo6421"/>
    <w:uiPriority w:val="99"/>
    <w:rsid w:val="009B45A1"/>
  </w:style>
  <w:style w:type="numbering" w:customStyle="1" w:styleId="Estilo6521">
    <w:name w:val="Estilo6521"/>
    <w:uiPriority w:val="99"/>
    <w:rsid w:val="009B45A1"/>
  </w:style>
  <w:style w:type="numbering" w:customStyle="1" w:styleId="Estilo6621">
    <w:name w:val="Estilo6621"/>
    <w:uiPriority w:val="99"/>
    <w:rsid w:val="009B45A1"/>
  </w:style>
  <w:style w:type="numbering" w:customStyle="1" w:styleId="Estilo6721">
    <w:name w:val="Estilo6721"/>
    <w:uiPriority w:val="99"/>
    <w:rsid w:val="009B45A1"/>
  </w:style>
  <w:style w:type="numbering" w:customStyle="1" w:styleId="Estilo6821">
    <w:name w:val="Estilo6821"/>
    <w:uiPriority w:val="99"/>
    <w:rsid w:val="009B45A1"/>
  </w:style>
  <w:style w:type="numbering" w:customStyle="1" w:styleId="Estilo6921">
    <w:name w:val="Estilo6921"/>
    <w:uiPriority w:val="99"/>
    <w:rsid w:val="009B45A1"/>
  </w:style>
  <w:style w:type="numbering" w:customStyle="1" w:styleId="Estilo7021">
    <w:name w:val="Estilo7021"/>
    <w:uiPriority w:val="99"/>
    <w:rsid w:val="009B45A1"/>
  </w:style>
  <w:style w:type="numbering" w:customStyle="1" w:styleId="Estilo7131">
    <w:name w:val="Estilo7131"/>
    <w:uiPriority w:val="99"/>
    <w:rsid w:val="009B45A1"/>
  </w:style>
  <w:style w:type="numbering" w:customStyle="1" w:styleId="Estilo7221">
    <w:name w:val="Estilo7221"/>
    <w:uiPriority w:val="99"/>
    <w:rsid w:val="009B45A1"/>
  </w:style>
  <w:style w:type="numbering" w:customStyle="1" w:styleId="Estilo7321">
    <w:name w:val="Estilo7321"/>
    <w:uiPriority w:val="99"/>
    <w:rsid w:val="009B45A1"/>
  </w:style>
  <w:style w:type="numbering" w:customStyle="1" w:styleId="Estilo7421">
    <w:name w:val="Estilo7421"/>
    <w:uiPriority w:val="99"/>
    <w:rsid w:val="009B45A1"/>
  </w:style>
  <w:style w:type="numbering" w:customStyle="1" w:styleId="Estilo7521">
    <w:name w:val="Estilo7521"/>
    <w:uiPriority w:val="99"/>
    <w:rsid w:val="009B45A1"/>
  </w:style>
  <w:style w:type="numbering" w:customStyle="1" w:styleId="Estilo7621">
    <w:name w:val="Estilo7621"/>
    <w:uiPriority w:val="99"/>
    <w:rsid w:val="009B45A1"/>
  </w:style>
  <w:style w:type="numbering" w:customStyle="1" w:styleId="Estilo7721">
    <w:name w:val="Estilo7721"/>
    <w:uiPriority w:val="99"/>
    <w:rsid w:val="009B45A1"/>
  </w:style>
  <w:style w:type="numbering" w:customStyle="1" w:styleId="Estilo7821">
    <w:name w:val="Estilo7821"/>
    <w:uiPriority w:val="99"/>
    <w:rsid w:val="009B45A1"/>
  </w:style>
  <w:style w:type="numbering" w:customStyle="1" w:styleId="Estilo7921">
    <w:name w:val="Estilo7921"/>
    <w:uiPriority w:val="99"/>
    <w:rsid w:val="009B45A1"/>
  </w:style>
  <w:style w:type="numbering" w:customStyle="1" w:styleId="Estilo8021">
    <w:name w:val="Estilo8021"/>
    <w:uiPriority w:val="99"/>
    <w:rsid w:val="009B45A1"/>
  </w:style>
  <w:style w:type="numbering" w:customStyle="1" w:styleId="Estilo8131">
    <w:name w:val="Estilo8131"/>
    <w:uiPriority w:val="99"/>
    <w:rsid w:val="009B45A1"/>
  </w:style>
  <w:style w:type="numbering" w:customStyle="1" w:styleId="Estilo8221">
    <w:name w:val="Estilo8221"/>
    <w:uiPriority w:val="99"/>
    <w:rsid w:val="009B45A1"/>
  </w:style>
  <w:style w:type="numbering" w:customStyle="1" w:styleId="Estilo8321">
    <w:name w:val="Estilo8321"/>
    <w:uiPriority w:val="99"/>
    <w:rsid w:val="009B45A1"/>
  </w:style>
  <w:style w:type="numbering" w:customStyle="1" w:styleId="Estilo8421">
    <w:name w:val="Estilo8421"/>
    <w:uiPriority w:val="99"/>
    <w:rsid w:val="009B45A1"/>
  </w:style>
  <w:style w:type="numbering" w:customStyle="1" w:styleId="Estilo8521">
    <w:name w:val="Estilo8521"/>
    <w:uiPriority w:val="99"/>
    <w:rsid w:val="009B45A1"/>
  </w:style>
  <w:style w:type="numbering" w:customStyle="1" w:styleId="Estilo8621">
    <w:name w:val="Estilo8621"/>
    <w:uiPriority w:val="99"/>
    <w:rsid w:val="009B45A1"/>
  </w:style>
  <w:style w:type="numbering" w:customStyle="1" w:styleId="Estilo8721">
    <w:name w:val="Estilo8721"/>
    <w:uiPriority w:val="99"/>
    <w:rsid w:val="009B45A1"/>
  </w:style>
  <w:style w:type="numbering" w:customStyle="1" w:styleId="Estilo8821">
    <w:name w:val="Estilo8821"/>
    <w:uiPriority w:val="99"/>
    <w:rsid w:val="009B45A1"/>
  </w:style>
  <w:style w:type="numbering" w:customStyle="1" w:styleId="Estilo8921">
    <w:name w:val="Estilo8921"/>
    <w:uiPriority w:val="99"/>
    <w:rsid w:val="009B45A1"/>
  </w:style>
  <w:style w:type="numbering" w:customStyle="1" w:styleId="Estilo9021">
    <w:name w:val="Estilo9021"/>
    <w:uiPriority w:val="99"/>
    <w:rsid w:val="009B45A1"/>
  </w:style>
  <w:style w:type="numbering" w:customStyle="1" w:styleId="Estilo9121">
    <w:name w:val="Estilo9121"/>
    <w:uiPriority w:val="99"/>
    <w:rsid w:val="009B45A1"/>
  </w:style>
  <w:style w:type="numbering" w:customStyle="1" w:styleId="Estilo9221">
    <w:name w:val="Estilo9221"/>
    <w:uiPriority w:val="99"/>
    <w:rsid w:val="009B45A1"/>
  </w:style>
  <w:style w:type="numbering" w:customStyle="1" w:styleId="Estilo9321">
    <w:name w:val="Estilo9321"/>
    <w:uiPriority w:val="99"/>
    <w:rsid w:val="009B45A1"/>
  </w:style>
  <w:style w:type="numbering" w:customStyle="1" w:styleId="Estilo9421">
    <w:name w:val="Estilo9421"/>
    <w:uiPriority w:val="99"/>
    <w:rsid w:val="009B45A1"/>
  </w:style>
  <w:style w:type="numbering" w:customStyle="1" w:styleId="Estilo9521">
    <w:name w:val="Estilo9521"/>
    <w:uiPriority w:val="99"/>
    <w:rsid w:val="009B45A1"/>
  </w:style>
  <w:style w:type="numbering" w:customStyle="1" w:styleId="Estilo9621">
    <w:name w:val="Estilo9621"/>
    <w:uiPriority w:val="99"/>
    <w:rsid w:val="009B45A1"/>
  </w:style>
  <w:style w:type="table" w:customStyle="1" w:styleId="Tablaconcuadrcula431">
    <w:name w:val="Tabla con cuadrícula43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9B45A1"/>
  </w:style>
  <w:style w:type="table" w:customStyle="1" w:styleId="Tablaconcuadrcula221">
    <w:name w:val="Tabla con cuadrícula22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1">
    <w:name w:val="1 / a / i121"/>
    <w:basedOn w:val="Sinlista"/>
    <w:next w:val="1ai"/>
    <w:rsid w:val="009B45A1"/>
  </w:style>
  <w:style w:type="table" w:customStyle="1" w:styleId="Tablaconlista1121">
    <w:name w:val="Tabla con lista 112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1">
    <w:name w:val="Tabla con lista 212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1">
    <w:name w:val="Tabla moderna12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1">
    <w:name w:val="Tabla básica 112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1">
    <w:name w:val="Tabla básica 212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1">
    <w:name w:val="Tabla básica 312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1">
    <w:name w:val="Tabla web 112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1">
    <w:name w:val="Lista media 1 - Énfasis 1112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1">
    <w:name w:val="Lista clara - Énfasis 312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1">
    <w:name w:val="Cuadrícula clara - Énfasis 312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1">
    <w:name w:val="Tabla con cuadrícula 812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1">
    <w:name w:val="Sombreado medio 1 - Énfasis 1112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1">
    <w:name w:val="Lista vistosa - Énfasis 122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1">
    <w:name w:val="Sombreado medio 1 - Énfasis 312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1">
    <w:name w:val="Tabla clásica 212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21">
    <w:name w:val="Cuadrícula clara - Énfasis 5112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21">
    <w:name w:val="Sombreado medio 1 - Énfasis 5112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21">
    <w:name w:val="Lista media 1 - Énfasis 5112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21">
    <w:name w:val="Lista clara - Énfasis 5112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21">
    <w:name w:val="Lista media 2 - Énfasis 5112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21">
    <w:name w:val="Cuadrícula clara112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21">
    <w:name w:val="Cuadrícula clara - Énfasis 1112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21">
    <w:name w:val="Cuadrícula media 2 - Énfasis 1112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21">
    <w:name w:val="Cuadrícula clara - Énfasis 1212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21">
    <w:name w:val="Sombreado claro - Énfasis 5112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21">
    <w:name w:val="Tabla vistosa 212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21">
    <w:name w:val="Tabla con lista 412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21">
    <w:name w:val="Lista clara - Énfasis 1112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31">
    <w:name w:val="Sin lista11131"/>
    <w:next w:val="Sinlista"/>
    <w:uiPriority w:val="99"/>
    <w:semiHidden/>
    <w:unhideWhenUsed/>
    <w:rsid w:val="009B45A1"/>
  </w:style>
  <w:style w:type="table" w:customStyle="1" w:styleId="Tablaconcuadrcula1121">
    <w:name w:val="Tabla con cuadrícula112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1">
    <w:name w:val="Sombreado claro - Énfasis 522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21">
    <w:name w:val="Lista vistosa - Énfasis 412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21">
    <w:name w:val="Sombreado medio 2 - Énfasis 312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1">
    <w:name w:val="Cuadrícula media 3 - Énfasis 512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21">
    <w:name w:val="Cuadrícula media 1 - Énfasis 512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21">
    <w:name w:val="Cuadrícula vistosa - Énfasis 312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31">
    <w:name w:val="Tabla con cuadrícula33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9B45A1"/>
  </w:style>
  <w:style w:type="table" w:customStyle="1" w:styleId="Tablaconcuadrcula511">
    <w:name w:val="Tabla con cuadrícula5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1">
    <w:name w:val="1 / a / i221"/>
    <w:basedOn w:val="Sinlista"/>
    <w:next w:val="1ai"/>
    <w:rsid w:val="009B45A1"/>
  </w:style>
  <w:style w:type="table" w:customStyle="1" w:styleId="Tablaconlista1211">
    <w:name w:val="Tabla con lista 121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1">
    <w:name w:val="Tabla con lista 221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1">
    <w:name w:val="Tabla moderna21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1">
    <w:name w:val="Tabla básica 121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1">
    <w:name w:val="Tabla básica 221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1">
    <w:name w:val="Tabla básica 321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1">
    <w:name w:val="Tabla web 121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1">
    <w:name w:val="Lista media 1 - Énfasis 1121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1">
    <w:name w:val="Lista clara - Énfasis 321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1">
    <w:name w:val="Cuadrícula clara - Énfasis 321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1">
    <w:name w:val="Tabla con cuadrícula 821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1">
    <w:name w:val="Sombreado medio 1 - Énfasis 1121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1">
    <w:name w:val="Cuadrícula media 3 - Énfasis 121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11">
    <w:name w:val="Lista vistosa - Énfasis 131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11">
    <w:name w:val="Sombreado medio 1 - Énfasis 321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1">
    <w:name w:val="Tabla clásica 221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11">
    <w:name w:val="Cuadrícula clara - Énfasis 512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11">
    <w:name w:val="Sombreado medio 1 - Énfasis 5121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11">
    <w:name w:val="Lista media 1 - Énfasis 5121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11">
    <w:name w:val="Lista clara - Énfasis 512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11">
    <w:name w:val="Lista media 2 - Énfasis 5121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11">
    <w:name w:val="Cuadrícula clara121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11">
    <w:name w:val="Cuadrícula clara - Énfasis 1121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11">
    <w:name w:val="Cuadrícula media 2 - Énfasis 1121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11">
    <w:name w:val="Cuadrícula clara - Énfasis 1221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11">
    <w:name w:val="Sombreado claro - Énfasis 5121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11">
    <w:name w:val="Tabla vistosa 221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11">
    <w:name w:val="Tabla con lista 421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11">
    <w:name w:val="Lista clara - Énfasis 1121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1">
    <w:name w:val="Sin lista1221"/>
    <w:next w:val="Sinlista"/>
    <w:uiPriority w:val="99"/>
    <w:semiHidden/>
    <w:unhideWhenUsed/>
    <w:rsid w:val="009B45A1"/>
  </w:style>
  <w:style w:type="table" w:customStyle="1" w:styleId="Tablaconcuadrcula1211">
    <w:name w:val="Tabla con cuadrícula121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1">
    <w:name w:val="Sombreado claro - Énfasis 531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11">
    <w:name w:val="Lista vistosa - Énfasis 421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11">
    <w:name w:val="Sombreado medio 2 - Énfasis 321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1">
    <w:name w:val="Cuadrícula media 3 - Énfasis 521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11">
    <w:name w:val="Cuadrícula media 1 - Énfasis 521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11">
    <w:name w:val="Cuadrícula vistosa - Énfasis 321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11">
    <w:name w:val="Tabla con cuadrícula42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9B45A1"/>
  </w:style>
  <w:style w:type="table" w:customStyle="1" w:styleId="Tablaconcuadrcula2111">
    <w:name w:val="Tabla con cuadrícula21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1">
    <w:name w:val="Tabla con lista 11111"/>
    <w:basedOn w:val="Tablanormal"/>
    <w:next w:val="Tablaconlista1"/>
    <w:rsid w:val="009B45A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1">
    <w:name w:val="Tabla con lista 21111"/>
    <w:basedOn w:val="Tablanormal"/>
    <w:next w:val="Tablaconlista2"/>
    <w:rsid w:val="009B45A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1">
    <w:name w:val="Tabla moderna1111"/>
    <w:basedOn w:val="Tablanormal"/>
    <w:next w:val="Tablamoderna"/>
    <w:rsid w:val="009B45A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1">
    <w:name w:val="Tabla básica 11111"/>
    <w:basedOn w:val="Tablanormal"/>
    <w:next w:val="Tablabsica1"/>
    <w:uiPriority w:val="99"/>
    <w:rsid w:val="009B45A1"/>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1">
    <w:name w:val="Tabla básica 21111"/>
    <w:basedOn w:val="Tablanormal"/>
    <w:next w:val="Tablabsica2"/>
    <w:rsid w:val="009B45A1"/>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1">
    <w:name w:val="Tabla básica 31111"/>
    <w:basedOn w:val="Tablanormal"/>
    <w:next w:val="Tablabsica3"/>
    <w:uiPriority w:val="99"/>
    <w:rsid w:val="009B45A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1">
    <w:name w:val="Tabla web 11111"/>
    <w:basedOn w:val="Tablanormal"/>
    <w:next w:val="Tablaweb1"/>
    <w:rsid w:val="009B45A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1">
    <w:name w:val="Lista media 1 - Énfasis 111111"/>
    <w:basedOn w:val="Tablanormal"/>
    <w:uiPriority w:val="65"/>
    <w:rsid w:val="009B45A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1">
    <w:name w:val="Lista clara - Énfasis 31111"/>
    <w:basedOn w:val="Tablanormal"/>
    <w:next w:val="Listaclara-nfasis3"/>
    <w:uiPriority w:val="61"/>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1">
    <w:name w:val="Cuadrícula clara - Énfasis 31111"/>
    <w:basedOn w:val="Tablanormal"/>
    <w:next w:val="Cuadrculaclara-nfasis3"/>
    <w:uiPriority w:val="62"/>
    <w:rsid w:val="009B45A1"/>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1">
    <w:name w:val="Tabla con cuadrícula 81111"/>
    <w:basedOn w:val="Tablanormal"/>
    <w:next w:val="Tablaconcuadrcula8"/>
    <w:uiPriority w:val="99"/>
    <w:rsid w:val="009B45A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1">
    <w:name w:val="Sombreado medio 1 - Énfasis 111111"/>
    <w:basedOn w:val="Tablanormal"/>
    <w:uiPriority w:val="63"/>
    <w:rsid w:val="009B4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9B45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1">
    <w:name w:val="Lista vistosa - Énfasis 12111"/>
    <w:basedOn w:val="Tablanormal"/>
    <w:next w:val="Listavistosa-nfasis1"/>
    <w:uiPriority w:val="34"/>
    <w:rsid w:val="009B45A1"/>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1">
    <w:name w:val="Sombreado medio 1 - Énfasis 31111"/>
    <w:basedOn w:val="Tablanormal"/>
    <w:next w:val="Sombreadomedio1-nfasis3"/>
    <w:uiPriority w:val="63"/>
    <w:rsid w:val="009B45A1"/>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1">
    <w:name w:val="Tabla clásica 21111"/>
    <w:basedOn w:val="Tablanormal"/>
    <w:next w:val="Tablaclsica2"/>
    <w:rsid w:val="009B45A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11">
    <w:name w:val="Cuadrícula clara - Énfasis 5111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11">
    <w:name w:val="Sombreado medio 1 - Énfasis 511111"/>
    <w:uiPriority w:val="99"/>
    <w:rsid w:val="009B45A1"/>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11">
    <w:name w:val="Lista media 1 - Énfasis 511111"/>
    <w:uiPriority w:val="99"/>
    <w:rsid w:val="009B45A1"/>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11">
    <w:name w:val="Lista clara - Énfasis 511111"/>
    <w:uiPriority w:val="99"/>
    <w:rsid w:val="009B45A1"/>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11">
    <w:name w:val="Lista media 2 - Énfasis 511111"/>
    <w:uiPriority w:val="99"/>
    <w:rsid w:val="009B45A1"/>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11">
    <w:name w:val="Cuadrícula clara11111"/>
    <w:uiPriority w:val="99"/>
    <w:rsid w:val="009B45A1"/>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11">
    <w:name w:val="Cuadrícula clara - Énfasis 111111"/>
    <w:uiPriority w:val="99"/>
    <w:rsid w:val="009B45A1"/>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11">
    <w:name w:val="Cuadrícula media 2 - Énfasis 111111"/>
    <w:uiPriority w:val="99"/>
    <w:rsid w:val="009B45A1"/>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11">
    <w:name w:val="Cuadrícula clara - Énfasis 121111"/>
    <w:uiPriority w:val="99"/>
    <w:rsid w:val="009B45A1"/>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11">
    <w:name w:val="Sombreado claro - Énfasis 511111"/>
    <w:uiPriority w:val="99"/>
    <w:rsid w:val="009B45A1"/>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11">
    <w:name w:val="Tabla vistosa 21111"/>
    <w:basedOn w:val="Tablanormal"/>
    <w:next w:val="Tablavistosa2"/>
    <w:uiPriority w:val="99"/>
    <w:rsid w:val="009B45A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11">
    <w:name w:val="Tabla con lista 41111"/>
    <w:basedOn w:val="Tablanormal"/>
    <w:next w:val="Tablaconlista4"/>
    <w:rsid w:val="009B45A1"/>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11">
    <w:name w:val="Lista clara - Énfasis 111111"/>
    <w:basedOn w:val="Tablanormal"/>
    <w:uiPriority w:val="61"/>
    <w:rsid w:val="009B45A1"/>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21">
    <w:name w:val="Sin lista111121"/>
    <w:next w:val="Sinlista"/>
    <w:uiPriority w:val="99"/>
    <w:semiHidden/>
    <w:unhideWhenUsed/>
    <w:rsid w:val="009B45A1"/>
  </w:style>
  <w:style w:type="table" w:customStyle="1" w:styleId="Tablaconcuadrcula11111">
    <w:name w:val="Tabla con cuadrícula11111"/>
    <w:basedOn w:val="Tablanormal"/>
    <w:next w:val="Tablaconcuadrcula"/>
    <w:uiPriority w:val="59"/>
    <w:rsid w:val="009B45A1"/>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1">
    <w:name w:val="Sombreado claro - Énfasis 52111"/>
    <w:basedOn w:val="Tablanormal"/>
    <w:next w:val="Sombreadoclaro-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11">
    <w:name w:val="Lista vistosa - Énfasis 41111"/>
    <w:basedOn w:val="Tablanormal"/>
    <w:next w:val="Listavistosa-nfasis4"/>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11">
    <w:name w:val="Sombreado medio 2 - Énfasis 31111"/>
    <w:basedOn w:val="Tablanormal"/>
    <w:next w:val="Sombreadomedio2-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1">
    <w:name w:val="Cuadrícula media 3 - Énfasis 51111"/>
    <w:basedOn w:val="Tablanormal"/>
    <w:next w:val="Cuadrculamedia3-nfasis5"/>
    <w:uiPriority w:val="60"/>
    <w:rsid w:val="009B45A1"/>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11">
    <w:name w:val="Cuadrícula media 1 - Énfasis 51111"/>
    <w:basedOn w:val="Tablanormal"/>
    <w:next w:val="Cuadrculamedia1-nfasis5"/>
    <w:uiPriority w:val="72"/>
    <w:rsid w:val="009B45A1"/>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11">
    <w:name w:val="Cuadrícula vistosa - Énfasis 31111"/>
    <w:basedOn w:val="Tablanormal"/>
    <w:next w:val="Cuadrculavistosa-nfasis3"/>
    <w:uiPriority w:val="64"/>
    <w:rsid w:val="009B45A1"/>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12">
    <w:name w:val="Tabla con cuadrícula3112"/>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B45A1"/>
  </w:style>
  <w:style w:type="numbering" w:customStyle="1" w:styleId="1ai311">
    <w:name w:val="1 / a / i311"/>
    <w:basedOn w:val="Sinlista"/>
    <w:next w:val="1ai"/>
    <w:rsid w:val="009B45A1"/>
  </w:style>
  <w:style w:type="numbering" w:customStyle="1" w:styleId="111111111">
    <w:name w:val="1 / 1.1 / 1.1.1111"/>
    <w:basedOn w:val="Sinlista"/>
    <w:next w:val="111111"/>
    <w:uiPriority w:val="99"/>
    <w:semiHidden/>
    <w:unhideWhenUsed/>
    <w:rsid w:val="009B45A1"/>
  </w:style>
  <w:style w:type="numbering" w:customStyle="1" w:styleId="Estilo21011">
    <w:name w:val="Estilo21011"/>
    <w:rsid w:val="009B45A1"/>
  </w:style>
  <w:style w:type="numbering" w:customStyle="1" w:styleId="Estilo41011">
    <w:name w:val="Estilo41011"/>
    <w:rsid w:val="009B45A1"/>
  </w:style>
  <w:style w:type="numbering" w:customStyle="1" w:styleId="Estilo51011">
    <w:name w:val="Estilo51011"/>
    <w:rsid w:val="009B45A1"/>
  </w:style>
  <w:style w:type="numbering" w:customStyle="1" w:styleId="Estilo61011">
    <w:name w:val="Estilo61011"/>
    <w:rsid w:val="009B45A1"/>
  </w:style>
  <w:style w:type="numbering" w:customStyle="1" w:styleId="Estilo71011">
    <w:name w:val="Estilo71011"/>
    <w:rsid w:val="009B45A1"/>
  </w:style>
  <w:style w:type="numbering" w:customStyle="1" w:styleId="Estilo81011">
    <w:name w:val="Estilo81011"/>
    <w:rsid w:val="009B45A1"/>
  </w:style>
  <w:style w:type="numbering" w:customStyle="1" w:styleId="Estilo9711">
    <w:name w:val="Estilo9711"/>
    <w:rsid w:val="009B45A1"/>
  </w:style>
  <w:style w:type="numbering" w:customStyle="1" w:styleId="Estilo10111">
    <w:name w:val="Estilo10111"/>
    <w:rsid w:val="009B45A1"/>
  </w:style>
  <w:style w:type="numbering" w:customStyle="1" w:styleId="Estilo11111">
    <w:name w:val="Estilo11111"/>
    <w:rsid w:val="009B45A1"/>
  </w:style>
  <w:style w:type="numbering" w:customStyle="1" w:styleId="Estilo12111">
    <w:name w:val="Estilo12111"/>
    <w:rsid w:val="009B45A1"/>
  </w:style>
  <w:style w:type="numbering" w:customStyle="1" w:styleId="Estilo13111">
    <w:name w:val="Estilo13111"/>
    <w:rsid w:val="009B45A1"/>
  </w:style>
  <w:style w:type="numbering" w:customStyle="1" w:styleId="Estilo14111">
    <w:name w:val="Estilo14111"/>
    <w:rsid w:val="009B45A1"/>
  </w:style>
  <w:style w:type="numbering" w:customStyle="1" w:styleId="Estilo15111">
    <w:name w:val="Estilo15111"/>
    <w:rsid w:val="009B45A1"/>
  </w:style>
  <w:style w:type="numbering" w:customStyle="1" w:styleId="Estilo16111">
    <w:name w:val="Estilo16111"/>
    <w:rsid w:val="009B45A1"/>
  </w:style>
  <w:style w:type="numbering" w:customStyle="1" w:styleId="Estilo17111">
    <w:name w:val="Estilo17111"/>
    <w:rsid w:val="009B45A1"/>
  </w:style>
  <w:style w:type="numbering" w:customStyle="1" w:styleId="Estilo18111">
    <w:name w:val="Estilo18111"/>
    <w:rsid w:val="009B45A1"/>
  </w:style>
  <w:style w:type="numbering" w:customStyle="1" w:styleId="Estilo19111">
    <w:name w:val="Estilo19111"/>
    <w:rsid w:val="009B45A1"/>
  </w:style>
  <w:style w:type="numbering" w:customStyle="1" w:styleId="Estilo20111">
    <w:name w:val="Estilo20111"/>
    <w:rsid w:val="009B45A1"/>
  </w:style>
  <w:style w:type="numbering" w:customStyle="1" w:styleId="Estilo21111">
    <w:name w:val="Estilo21111"/>
    <w:rsid w:val="009B45A1"/>
  </w:style>
  <w:style w:type="numbering" w:customStyle="1" w:styleId="Sinlista1311">
    <w:name w:val="Sin lista1311"/>
    <w:next w:val="Sinlista"/>
    <w:uiPriority w:val="99"/>
    <w:semiHidden/>
    <w:unhideWhenUsed/>
    <w:rsid w:val="009B45A1"/>
  </w:style>
  <w:style w:type="numbering" w:customStyle="1" w:styleId="Estilo22111">
    <w:name w:val="Estilo22111"/>
    <w:uiPriority w:val="99"/>
    <w:rsid w:val="009B45A1"/>
  </w:style>
  <w:style w:type="numbering" w:customStyle="1" w:styleId="Estilo23111">
    <w:name w:val="Estilo23111"/>
    <w:uiPriority w:val="99"/>
    <w:rsid w:val="009B45A1"/>
  </w:style>
  <w:style w:type="numbering" w:customStyle="1" w:styleId="Estilo24111">
    <w:name w:val="Estilo24111"/>
    <w:uiPriority w:val="99"/>
    <w:rsid w:val="009B45A1"/>
  </w:style>
  <w:style w:type="numbering" w:customStyle="1" w:styleId="Estilo25111">
    <w:name w:val="Estilo25111"/>
    <w:uiPriority w:val="99"/>
    <w:rsid w:val="009B45A1"/>
  </w:style>
  <w:style w:type="numbering" w:customStyle="1" w:styleId="Estilo26111">
    <w:name w:val="Estilo26111"/>
    <w:uiPriority w:val="99"/>
    <w:rsid w:val="009B45A1"/>
  </w:style>
  <w:style w:type="numbering" w:customStyle="1" w:styleId="Estilo27111">
    <w:name w:val="Estilo27111"/>
    <w:uiPriority w:val="99"/>
    <w:rsid w:val="009B45A1"/>
  </w:style>
  <w:style w:type="numbering" w:customStyle="1" w:styleId="Estilo28111">
    <w:name w:val="Estilo28111"/>
    <w:uiPriority w:val="99"/>
    <w:rsid w:val="009B45A1"/>
  </w:style>
  <w:style w:type="numbering" w:customStyle="1" w:styleId="Estilo29111">
    <w:name w:val="Estilo29111"/>
    <w:uiPriority w:val="99"/>
    <w:rsid w:val="009B45A1"/>
  </w:style>
  <w:style w:type="numbering" w:customStyle="1" w:styleId="Estilo30111">
    <w:name w:val="Estilo30111"/>
    <w:uiPriority w:val="99"/>
    <w:rsid w:val="009B45A1"/>
  </w:style>
  <w:style w:type="numbering" w:customStyle="1" w:styleId="Estilo31111">
    <w:name w:val="Estilo31111"/>
    <w:uiPriority w:val="99"/>
    <w:rsid w:val="009B45A1"/>
  </w:style>
  <w:style w:type="numbering" w:customStyle="1" w:styleId="Estilo32111">
    <w:name w:val="Estilo32111"/>
    <w:uiPriority w:val="99"/>
    <w:rsid w:val="009B45A1"/>
  </w:style>
  <w:style w:type="numbering" w:customStyle="1" w:styleId="Estilo33111">
    <w:name w:val="Estilo33111"/>
    <w:uiPriority w:val="99"/>
    <w:rsid w:val="009B45A1"/>
  </w:style>
  <w:style w:type="numbering" w:customStyle="1" w:styleId="Estilo34111">
    <w:name w:val="Estilo34111"/>
    <w:uiPriority w:val="99"/>
    <w:rsid w:val="009B45A1"/>
  </w:style>
  <w:style w:type="numbering" w:customStyle="1" w:styleId="Estilo35111">
    <w:name w:val="Estilo35111"/>
    <w:uiPriority w:val="99"/>
    <w:rsid w:val="009B45A1"/>
  </w:style>
  <w:style w:type="numbering" w:customStyle="1" w:styleId="Estilo36111">
    <w:name w:val="Estilo36111"/>
    <w:uiPriority w:val="99"/>
    <w:rsid w:val="009B45A1"/>
  </w:style>
  <w:style w:type="numbering" w:customStyle="1" w:styleId="Estilo37111">
    <w:name w:val="Estilo37111"/>
    <w:uiPriority w:val="99"/>
    <w:rsid w:val="009B45A1"/>
  </w:style>
  <w:style w:type="numbering" w:customStyle="1" w:styleId="Estilo38111">
    <w:name w:val="Estilo38111"/>
    <w:uiPriority w:val="99"/>
    <w:rsid w:val="009B45A1"/>
  </w:style>
  <w:style w:type="numbering" w:customStyle="1" w:styleId="Estilo39111">
    <w:name w:val="Estilo39111"/>
    <w:uiPriority w:val="99"/>
    <w:rsid w:val="009B45A1"/>
  </w:style>
  <w:style w:type="numbering" w:customStyle="1" w:styleId="Estilo40111">
    <w:name w:val="Estilo40111"/>
    <w:uiPriority w:val="99"/>
    <w:rsid w:val="009B45A1"/>
  </w:style>
  <w:style w:type="numbering" w:customStyle="1" w:styleId="Estilo41111">
    <w:name w:val="Estilo41111"/>
    <w:uiPriority w:val="99"/>
    <w:rsid w:val="009B45A1"/>
  </w:style>
  <w:style w:type="numbering" w:customStyle="1" w:styleId="Estilo42111">
    <w:name w:val="Estilo42111"/>
    <w:uiPriority w:val="99"/>
    <w:rsid w:val="009B45A1"/>
  </w:style>
  <w:style w:type="numbering" w:customStyle="1" w:styleId="Estilo43111">
    <w:name w:val="Estilo43111"/>
    <w:uiPriority w:val="99"/>
    <w:rsid w:val="009B45A1"/>
  </w:style>
  <w:style w:type="numbering" w:customStyle="1" w:styleId="Estilo44111">
    <w:name w:val="Estilo44111"/>
    <w:uiPriority w:val="99"/>
    <w:rsid w:val="009B45A1"/>
  </w:style>
  <w:style w:type="numbering" w:customStyle="1" w:styleId="Estilo45111">
    <w:name w:val="Estilo45111"/>
    <w:uiPriority w:val="99"/>
    <w:rsid w:val="009B45A1"/>
  </w:style>
  <w:style w:type="numbering" w:customStyle="1" w:styleId="Estilo46111">
    <w:name w:val="Estilo46111"/>
    <w:uiPriority w:val="99"/>
    <w:rsid w:val="009B45A1"/>
  </w:style>
  <w:style w:type="numbering" w:customStyle="1" w:styleId="Estilo47111">
    <w:name w:val="Estilo47111"/>
    <w:uiPriority w:val="99"/>
    <w:rsid w:val="009B45A1"/>
  </w:style>
  <w:style w:type="numbering" w:customStyle="1" w:styleId="Estilo48111">
    <w:name w:val="Estilo48111"/>
    <w:uiPriority w:val="99"/>
    <w:rsid w:val="009B45A1"/>
  </w:style>
  <w:style w:type="numbering" w:customStyle="1" w:styleId="Estilo49111">
    <w:name w:val="Estilo49111"/>
    <w:uiPriority w:val="99"/>
    <w:rsid w:val="009B45A1"/>
  </w:style>
  <w:style w:type="numbering" w:customStyle="1" w:styleId="Estilo50111">
    <w:name w:val="Estilo50111"/>
    <w:uiPriority w:val="99"/>
    <w:rsid w:val="009B45A1"/>
  </w:style>
  <w:style w:type="numbering" w:customStyle="1" w:styleId="Estilo51111">
    <w:name w:val="Estilo51111"/>
    <w:uiPriority w:val="99"/>
    <w:rsid w:val="009B45A1"/>
  </w:style>
  <w:style w:type="numbering" w:customStyle="1" w:styleId="Estilo52111">
    <w:name w:val="Estilo52111"/>
    <w:uiPriority w:val="99"/>
    <w:rsid w:val="009B45A1"/>
  </w:style>
  <w:style w:type="numbering" w:customStyle="1" w:styleId="Estilo53111">
    <w:name w:val="Estilo53111"/>
    <w:uiPriority w:val="99"/>
    <w:rsid w:val="009B45A1"/>
  </w:style>
  <w:style w:type="numbering" w:customStyle="1" w:styleId="Estilo54111">
    <w:name w:val="Estilo54111"/>
    <w:uiPriority w:val="99"/>
    <w:rsid w:val="009B45A1"/>
  </w:style>
  <w:style w:type="numbering" w:customStyle="1" w:styleId="Estilo55111">
    <w:name w:val="Estilo55111"/>
    <w:uiPriority w:val="99"/>
    <w:rsid w:val="009B45A1"/>
  </w:style>
  <w:style w:type="numbering" w:customStyle="1" w:styleId="Estilo56111">
    <w:name w:val="Estilo56111"/>
    <w:uiPriority w:val="99"/>
    <w:rsid w:val="009B45A1"/>
  </w:style>
  <w:style w:type="numbering" w:customStyle="1" w:styleId="Estilo57111">
    <w:name w:val="Estilo57111"/>
    <w:uiPriority w:val="99"/>
    <w:rsid w:val="009B45A1"/>
  </w:style>
  <w:style w:type="numbering" w:customStyle="1" w:styleId="Estilo58111">
    <w:name w:val="Estilo58111"/>
    <w:uiPriority w:val="99"/>
    <w:rsid w:val="009B45A1"/>
  </w:style>
  <w:style w:type="numbering" w:customStyle="1" w:styleId="Estilo59111">
    <w:name w:val="Estilo59111"/>
    <w:uiPriority w:val="99"/>
    <w:rsid w:val="009B45A1"/>
  </w:style>
  <w:style w:type="numbering" w:customStyle="1" w:styleId="Estilo60111">
    <w:name w:val="Estilo60111"/>
    <w:uiPriority w:val="99"/>
    <w:rsid w:val="009B45A1"/>
  </w:style>
  <w:style w:type="numbering" w:customStyle="1" w:styleId="Estilo61111">
    <w:name w:val="Estilo61111"/>
    <w:uiPriority w:val="99"/>
    <w:rsid w:val="009B45A1"/>
  </w:style>
  <w:style w:type="numbering" w:customStyle="1" w:styleId="Estilo62111">
    <w:name w:val="Estilo62111"/>
    <w:uiPriority w:val="99"/>
    <w:rsid w:val="009B45A1"/>
  </w:style>
  <w:style w:type="numbering" w:customStyle="1" w:styleId="Estilo63111">
    <w:name w:val="Estilo63111"/>
    <w:uiPriority w:val="99"/>
    <w:rsid w:val="009B45A1"/>
  </w:style>
  <w:style w:type="numbering" w:customStyle="1" w:styleId="Estilo64111">
    <w:name w:val="Estilo64111"/>
    <w:uiPriority w:val="99"/>
    <w:rsid w:val="009B45A1"/>
  </w:style>
  <w:style w:type="numbering" w:customStyle="1" w:styleId="Estilo65111">
    <w:name w:val="Estilo65111"/>
    <w:uiPriority w:val="99"/>
    <w:rsid w:val="009B45A1"/>
  </w:style>
  <w:style w:type="numbering" w:customStyle="1" w:styleId="Estilo66111">
    <w:name w:val="Estilo66111"/>
    <w:uiPriority w:val="99"/>
    <w:rsid w:val="009B45A1"/>
  </w:style>
  <w:style w:type="numbering" w:customStyle="1" w:styleId="Estilo67111">
    <w:name w:val="Estilo67111"/>
    <w:uiPriority w:val="99"/>
    <w:rsid w:val="009B45A1"/>
  </w:style>
  <w:style w:type="numbering" w:customStyle="1" w:styleId="Estilo68111">
    <w:name w:val="Estilo68111"/>
    <w:uiPriority w:val="99"/>
    <w:rsid w:val="009B45A1"/>
  </w:style>
  <w:style w:type="numbering" w:customStyle="1" w:styleId="Estilo69111">
    <w:name w:val="Estilo69111"/>
    <w:uiPriority w:val="99"/>
    <w:rsid w:val="009B45A1"/>
  </w:style>
  <w:style w:type="numbering" w:customStyle="1" w:styleId="Estilo70111">
    <w:name w:val="Estilo70111"/>
    <w:uiPriority w:val="99"/>
    <w:rsid w:val="009B45A1"/>
  </w:style>
  <w:style w:type="numbering" w:customStyle="1" w:styleId="Estilo71111">
    <w:name w:val="Estilo71111"/>
    <w:uiPriority w:val="99"/>
    <w:rsid w:val="009B45A1"/>
  </w:style>
  <w:style w:type="numbering" w:customStyle="1" w:styleId="Estilo72111">
    <w:name w:val="Estilo72111"/>
    <w:uiPriority w:val="99"/>
    <w:rsid w:val="009B45A1"/>
  </w:style>
  <w:style w:type="numbering" w:customStyle="1" w:styleId="Estilo73111">
    <w:name w:val="Estilo73111"/>
    <w:uiPriority w:val="99"/>
    <w:rsid w:val="009B45A1"/>
  </w:style>
  <w:style w:type="numbering" w:customStyle="1" w:styleId="Estilo74111">
    <w:name w:val="Estilo74111"/>
    <w:uiPriority w:val="99"/>
    <w:rsid w:val="009B45A1"/>
  </w:style>
  <w:style w:type="numbering" w:customStyle="1" w:styleId="Estilo75111">
    <w:name w:val="Estilo75111"/>
    <w:uiPriority w:val="99"/>
    <w:rsid w:val="009B45A1"/>
  </w:style>
  <w:style w:type="numbering" w:customStyle="1" w:styleId="Estilo76111">
    <w:name w:val="Estilo76111"/>
    <w:uiPriority w:val="99"/>
    <w:rsid w:val="009B45A1"/>
  </w:style>
  <w:style w:type="numbering" w:customStyle="1" w:styleId="Estilo77111">
    <w:name w:val="Estilo77111"/>
    <w:uiPriority w:val="99"/>
    <w:rsid w:val="009B45A1"/>
  </w:style>
  <w:style w:type="numbering" w:customStyle="1" w:styleId="Estilo78111">
    <w:name w:val="Estilo78111"/>
    <w:uiPriority w:val="99"/>
    <w:rsid w:val="009B45A1"/>
  </w:style>
  <w:style w:type="numbering" w:customStyle="1" w:styleId="Estilo79111">
    <w:name w:val="Estilo79111"/>
    <w:uiPriority w:val="99"/>
    <w:rsid w:val="009B45A1"/>
  </w:style>
  <w:style w:type="numbering" w:customStyle="1" w:styleId="Estilo80111">
    <w:name w:val="Estilo80111"/>
    <w:uiPriority w:val="99"/>
    <w:rsid w:val="009B45A1"/>
  </w:style>
  <w:style w:type="numbering" w:customStyle="1" w:styleId="Estilo81111">
    <w:name w:val="Estilo81111"/>
    <w:uiPriority w:val="99"/>
    <w:rsid w:val="009B45A1"/>
  </w:style>
  <w:style w:type="numbering" w:customStyle="1" w:styleId="Estilo82111">
    <w:name w:val="Estilo82111"/>
    <w:uiPriority w:val="99"/>
    <w:rsid w:val="009B45A1"/>
  </w:style>
  <w:style w:type="numbering" w:customStyle="1" w:styleId="Estilo83111">
    <w:name w:val="Estilo83111"/>
    <w:uiPriority w:val="99"/>
    <w:rsid w:val="009B45A1"/>
  </w:style>
  <w:style w:type="numbering" w:customStyle="1" w:styleId="Estilo84111">
    <w:name w:val="Estilo84111"/>
    <w:uiPriority w:val="99"/>
    <w:rsid w:val="009B45A1"/>
  </w:style>
  <w:style w:type="numbering" w:customStyle="1" w:styleId="Estilo85111">
    <w:name w:val="Estilo85111"/>
    <w:uiPriority w:val="99"/>
    <w:rsid w:val="009B45A1"/>
  </w:style>
  <w:style w:type="numbering" w:customStyle="1" w:styleId="Estilo86111">
    <w:name w:val="Estilo86111"/>
    <w:uiPriority w:val="99"/>
    <w:rsid w:val="009B45A1"/>
  </w:style>
  <w:style w:type="numbering" w:customStyle="1" w:styleId="Estilo87111">
    <w:name w:val="Estilo87111"/>
    <w:uiPriority w:val="99"/>
    <w:rsid w:val="009B45A1"/>
  </w:style>
  <w:style w:type="numbering" w:customStyle="1" w:styleId="Estilo88111">
    <w:name w:val="Estilo88111"/>
    <w:uiPriority w:val="99"/>
    <w:rsid w:val="009B45A1"/>
  </w:style>
  <w:style w:type="numbering" w:customStyle="1" w:styleId="Estilo89111">
    <w:name w:val="Estilo89111"/>
    <w:uiPriority w:val="99"/>
    <w:rsid w:val="009B45A1"/>
  </w:style>
  <w:style w:type="numbering" w:customStyle="1" w:styleId="Estilo90111">
    <w:name w:val="Estilo90111"/>
    <w:uiPriority w:val="99"/>
    <w:rsid w:val="009B45A1"/>
  </w:style>
  <w:style w:type="numbering" w:customStyle="1" w:styleId="Estilo91111">
    <w:name w:val="Estilo91111"/>
    <w:uiPriority w:val="99"/>
    <w:rsid w:val="009B45A1"/>
  </w:style>
  <w:style w:type="numbering" w:customStyle="1" w:styleId="Estilo92111">
    <w:name w:val="Estilo92111"/>
    <w:uiPriority w:val="99"/>
    <w:rsid w:val="009B45A1"/>
  </w:style>
  <w:style w:type="numbering" w:customStyle="1" w:styleId="Estilo93111">
    <w:name w:val="Estilo93111"/>
    <w:uiPriority w:val="99"/>
    <w:rsid w:val="009B45A1"/>
  </w:style>
  <w:style w:type="numbering" w:customStyle="1" w:styleId="Estilo94111">
    <w:name w:val="Estilo94111"/>
    <w:uiPriority w:val="99"/>
    <w:rsid w:val="009B45A1"/>
  </w:style>
  <w:style w:type="numbering" w:customStyle="1" w:styleId="Estilo95111">
    <w:name w:val="Estilo95111"/>
    <w:uiPriority w:val="99"/>
    <w:rsid w:val="009B45A1"/>
  </w:style>
  <w:style w:type="numbering" w:customStyle="1" w:styleId="Estilo96111">
    <w:name w:val="Estilo96111"/>
    <w:uiPriority w:val="99"/>
    <w:rsid w:val="009B45A1"/>
  </w:style>
  <w:style w:type="numbering" w:customStyle="1" w:styleId="Sinlista2211">
    <w:name w:val="Sin lista2211"/>
    <w:next w:val="Sinlista"/>
    <w:uiPriority w:val="99"/>
    <w:semiHidden/>
    <w:unhideWhenUsed/>
    <w:rsid w:val="009B45A1"/>
  </w:style>
  <w:style w:type="numbering" w:customStyle="1" w:styleId="1ai1111">
    <w:name w:val="1 / a / i1111"/>
    <w:basedOn w:val="Sinlista"/>
    <w:next w:val="1ai"/>
    <w:rsid w:val="009B45A1"/>
    <w:pPr>
      <w:numPr>
        <w:numId w:val="4"/>
      </w:numPr>
    </w:pPr>
  </w:style>
  <w:style w:type="numbering" w:customStyle="1" w:styleId="Sinlista11211">
    <w:name w:val="Sin lista11211"/>
    <w:next w:val="Sinlista"/>
    <w:uiPriority w:val="99"/>
    <w:semiHidden/>
    <w:unhideWhenUsed/>
    <w:rsid w:val="009B45A1"/>
  </w:style>
  <w:style w:type="numbering" w:customStyle="1" w:styleId="Sinlista3111">
    <w:name w:val="Sin lista3111"/>
    <w:next w:val="Sinlista"/>
    <w:uiPriority w:val="99"/>
    <w:semiHidden/>
    <w:unhideWhenUsed/>
    <w:rsid w:val="009B45A1"/>
  </w:style>
  <w:style w:type="numbering" w:customStyle="1" w:styleId="1ai2111">
    <w:name w:val="1 / a / i2111"/>
    <w:basedOn w:val="Sinlista"/>
    <w:next w:val="1ai"/>
    <w:rsid w:val="009B45A1"/>
  </w:style>
  <w:style w:type="numbering" w:customStyle="1" w:styleId="Sinlista12111">
    <w:name w:val="Sin lista12111"/>
    <w:next w:val="Sinlista"/>
    <w:uiPriority w:val="99"/>
    <w:semiHidden/>
    <w:unhideWhenUsed/>
    <w:rsid w:val="009B45A1"/>
  </w:style>
  <w:style w:type="numbering" w:customStyle="1" w:styleId="Sinlista21111">
    <w:name w:val="Sin lista21111"/>
    <w:next w:val="Sinlista"/>
    <w:uiPriority w:val="99"/>
    <w:semiHidden/>
    <w:unhideWhenUsed/>
    <w:rsid w:val="009B45A1"/>
  </w:style>
  <w:style w:type="numbering" w:customStyle="1" w:styleId="Sinlista111211">
    <w:name w:val="Sin lista111211"/>
    <w:next w:val="Sinlista"/>
    <w:uiPriority w:val="99"/>
    <w:semiHidden/>
    <w:unhideWhenUsed/>
    <w:rsid w:val="009B45A1"/>
  </w:style>
  <w:style w:type="table" w:customStyle="1" w:styleId="Tablaconcuadrcula8210">
    <w:name w:val="Tabla con cuadrícula82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1">
    <w:name w:val="Estilo18211"/>
    <w:rsid w:val="009B45A1"/>
  </w:style>
  <w:style w:type="table" w:customStyle="1" w:styleId="Tablaconcuadrcula7111">
    <w:name w:val="Tabla con cuadrícula7111"/>
    <w:basedOn w:val="Tablanormal"/>
    <w:next w:val="Tablaconcuadrcula"/>
    <w:rsid w:val="009B45A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0">
    <w:name w:val="Tabla con cuadrícula81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1">
    <w:name w:val="Tabla con cuadrícula31112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1">
    <w:name w:val="Tabla con cuadrícula3111111"/>
    <w:basedOn w:val="Tablanormal"/>
    <w:next w:val="Tablaconcuadrcula"/>
    <w:uiPriority w:val="59"/>
    <w:rsid w:val="009B45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631">
    <w:name w:val="Estilo9631"/>
    <w:uiPriority w:val="99"/>
    <w:rsid w:val="009B45A1"/>
  </w:style>
  <w:style w:type="table" w:customStyle="1" w:styleId="Tablaconcuadrcula101">
    <w:name w:val="Tabla con cuadrícula10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9B45A1"/>
    <w:pPr>
      <w:widowControl w:val="0"/>
      <w:spacing w:line="240" w:lineRule="atLeast"/>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Header1">
    <w:name w:val="Table Grid Header1"/>
    <w:basedOn w:val="Tablaconcuadrcula"/>
    <w:rsid w:val="009B45A1"/>
    <w:pPr>
      <w:widowControl w:val="0"/>
      <w:spacing w:before="40" w:after="40"/>
      <w:ind w:left="288" w:hanging="288"/>
    </w:pPr>
    <w:rPr>
      <w:rFonts w:ascii="Garamond" w:eastAsia="Batang" w:hAnsi="Garamond" w:cs="Batang"/>
      <w:sz w:val="24"/>
      <w:szCs w:val="24"/>
      <w:lang w:val="en-US" w:eastAsia="en-US"/>
    </w:rPr>
    <w:tblPr/>
  </w:style>
  <w:style w:type="numbering" w:customStyle="1" w:styleId="NoList11">
    <w:name w:val="No List11"/>
    <w:next w:val="Sinlista"/>
    <w:uiPriority w:val="99"/>
    <w:semiHidden/>
    <w:unhideWhenUsed/>
    <w:rsid w:val="009B45A1"/>
  </w:style>
  <w:style w:type="table" w:customStyle="1" w:styleId="Tabladecuadrcula1clara1">
    <w:name w:val="Tabla de cuadrícula 1 clara1"/>
    <w:basedOn w:val="Tablanormal"/>
    <w:next w:val="Tabladecuadrcula1clara"/>
    <w:uiPriority w:val="46"/>
    <w:rsid w:val="009B45A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C35C6B"/>
    <w:rPr>
      <w:color w:val="605E5C"/>
      <w:shd w:val="clear" w:color="auto" w:fill="E1DFDD"/>
    </w:rPr>
  </w:style>
  <w:style w:type="numbering" w:customStyle="1" w:styleId="Estilo21012">
    <w:name w:val="Estilo21012"/>
    <w:rsid w:val="00F61B79"/>
  </w:style>
  <w:style w:type="numbering" w:customStyle="1" w:styleId="Estilo61012">
    <w:name w:val="Estilo61012"/>
    <w:rsid w:val="00F61B79"/>
  </w:style>
  <w:style w:type="numbering" w:customStyle="1" w:styleId="Estilo71012">
    <w:name w:val="Estilo71012"/>
    <w:rsid w:val="00F61B79"/>
  </w:style>
  <w:style w:type="numbering" w:customStyle="1" w:styleId="Estilo81012">
    <w:name w:val="Estilo81012"/>
    <w:rsid w:val="00F61B79"/>
  </w:style>
  <w:style w:type="numbering" w:customStyle="1" w:styleId="Estilo9712">
    <w:name w:val="Estilo9712"/>
    <w:rsid w:val="00F61B79"/>
  </w:style>
  <w:style w:type="numbering" w:customStyle="1" w:styleId="Estilo10112">
    <w:name w:val="Estilo10112"/>
    <w:rsid w:val="00F61B79"/>
  </w:style>
  <w:style w:type="numbering" w:customStyle="1" w:styleId="Estilo11112">
    <w:name w:val="Estilo11112"/>
    <w:rsid w:val="00F61B79"/>
  </w:style>
  <w:style w:type="numbering" w:customStyle="1" w:styleId="Estilo12112">
    <w:name w:val="Estilo12112"/>
    <w:rsid w:val="00F61B79"/>
  </w:style>
  <w:style w:type="numbering" w:customStyle="1" w:styleId="Estilo13112">
    <w:name w:val="Estilo13112"/>
    <w:rsid w:val="00F61B79"/>
  </w:style>
  <w:style w:type="numbering" w:customStyle="1" w:styleId="Estilo14112">
    <w:name w:val="Estilo14112"/>
    <w:rsid w:val="00F61B79"/>
  </w:style>
  <w:style w:type="numbering" w:customStyle="1" w:styleId="Estilo15112">
    <w:name w:val="Estilo15112"/>
    <w:rsid w:val="00F61B79"/>
  </w:style>
  <w:style w:type="numbering" w:customStyle="1" w:styleId="Estilo16112">
    <w:name w:val="Estilo16112"/>
    <w:rsid w:val="00F61B79"/>
  </w:style>
  <w:style w:type="numbering" w:customStyle="1" w:styleId="Estilo17112">
    <w:name w:val="Estilo17112"/>
    <w:rsid w:val="00F61B79"/>
  </w:style>
  <w:style w:type="numbering" w:customStyle="1" w:styleId="Estilo18112">
    <w:name w:val="Estilo18112"/>
    <w:rsid w:val="00F61B79"/>
  </w:style>
  <w:style w:type="numbering" w:customStyle="1" w:styleId="Estilo19112">
    <w:name w:val="Estilo19112"/>
    <w:rsid w:val="00F61B79"/>
  </w:style>
  <w:style w:type="numbering" w:customStyle="1" w:styleId="Estilo20112">
    <w:name w:val="Estilo20112"/>
    <w:rsid w:val="00F61B79"/>
  </w:style>
  <w:style w:type="numbering" w:customStyle="1" w:styleId="Estilo21112">
    <w:name w:val="Estilo21112"/>
    <w:rsid w:val="00F61B79"/>
  </w:style>
  <w:style w:type="numbering" w:customStyle="1" w:styleId="Estilo22112">
    <w:name w:val="Estilo22112"/>
    <w:uiPriority w:val="99"/>
    <w:rsid w:val="00F61B79"/>
  </w:style>
  <w:style w:type="numbering" w:customStyle="1" w:styleId="Estilo23112">
    <w:name w:val="Estilo23112"/>
    <w:uiPriority w:val="99"/>
    <w:rsid w:val="00F61B79"/>
  </w:style>
  <w:style w:type="numbering" w:customStyle="1" w:styleId="Estilo24112">
    <w:name w:val="Estilo24112"/>
    <w:uiPriority w:val="99"/>
    <w:rsid w:val="00F61B79"/>
  </w:style>
  <w:style w:type="numbering" w:customStyle="1" w:styleId="Estilo25112">
    <w:name w:val="Estilo25112"/>
    <w:uiPriority w:val="99"/>
    <w:rsid w:val="00F61B79"/>
  </w:style>
  <w:style w:type="numbering" w:customStyle="1" w:styleId="Estilo26112">
    <w:name w:val="Estilo26112"/>
    <w:uiPriority w:val="99"/>
    <w:rsid w:val="00F61B79"/>
  </w:style>
  <w:style w:type="numbering" w:customStyle="1" w:styleId="Estilo27112">
    <w:name w:val="Estilo27112"/>
    <w:uiPriority w:val="99"/>
    <w:rsid w:val="00F61B79"/>
  </w:style>
  <w:style w:type="numbering" w:customStyle="1" w:styleId="Estilo28112">
    <w:name w:val="Estilo28112"/>
    <w:uiPriority w:val="99"/>
    <w:rsid w:val="00F61B79"/>
  </w:style>
  <w:style w:type="numbering" w:customStyle="1" w:styleId="Estilo29112">
    <w:name w:val="Estilo29112"/>
    <w:uiPriority w:val="99"/>
    <w:rsid w:val="00F61B79"/>
  </w:style>
  <w:style w:type="numbering" w:customStyle="1" w:styleId="Estilo30112">
    <w:name w:val="Estilo30112"/>
    <w:uiPriority w:val="99"/>
    <w:rsid w:val="00F61B79"/>
  </w:style>
  <w:style w:type="numbering" w:customStyle="1" w:styleId="Estilo31112">
    <w:name w:val="Estilo31112"/>
    <w:uiPriority w:val="99"/>
    <w:rsid w:val="00F61B79"/>
  </w:style>
  <w:style w:type="numbering" w:customStyle="1" w:styleId="Estilo32112">
    <w:name w:val="Estilo32112"/>
    <w:uiPriority w:val="99"/>
    <w:rsid w:val="00F61B79"/>
  </w:style>
  <w:style w:type="numbering" w:customStyle="1" w:styleId="Estilo33112">
    <w:name w:val="Estilo33112"/>
    <w:uiPriority w:val="99"/>
    <w:rsid w:val="00F61B79"/>
  </w:style>
  <w:style w:type="numbering" w:customStyle="1" w:styleId="Estilo34112">
    <w:name w:val="Estilo34112"/>
    <w:uiPriority w:val="99"/>
    <w:rsid w:val="00F61B79"/>
  </w:style>
  <w:style w:type="numbering" w:customStyle="1" w:styleId="Estilo35112">
    <w:name w:val="Estilo35112"/>
    <w:uiPriority w:val="99"/>
    <w:rsid w:val="00F61B79"/>
  </w:style>
  <w:style w:type="numbering" w:customStyle="1" w:styleId="Estilo36112">
    <w:name w:val="Estilo36112"/>
    <w:uiPriority w:val="99"/>
    <w:rsid w:val="00F61B79"/>
  </w:style>
  <w:style w:type="numbering" w:customStyle="1" w:styleId="Estilo37112">
    <w:name w:val="Estilo37112"/>
    <w:uiPriority w:val="99"/>
    <w:rsid w:val="00F61B79"/>
  </w:style>
  <w:style w:type="numbering" w:customStyle="1" w:styleId="Estilo38112">
    <w:name w:val="Estilo38112"/>
    <w:uiPriority w:val="99"/>
    <w:rsid w:val="00F61B79"/>
  </w:style>
  <w:style w:type="numbering" w:customStyle="1" w:styleId="Estilo39112">
    <w:name w:val="Estilo39112"/>
    <w:uiPriority w:val="99"/>
    <w:rsid w:val="00F61B79"/>
  </w:style>
  <w:style w:type="numbering" w:customStyle="1" w:styleId="Estilo40112">
    <w:name w:val="Estilo40112"/>
    <w:uiPriority w:val="99"/>
    <w:rsid w:val="00F61B79"/>
  </w:style>
  <w:style w:type="numbering" w:customStyle="1" w:styleId="Estilo41112">
    <w:name w:val="Estilo41112"/>
    <w:uiPriority w:val="99"/>
    <w:rsid w:val="00F61B79"/>
  </w:style>
  <w:style w:type="numbering" w:customStyle="1" w:styleId="Estilo42112">
    <w:name w:val="Estilo42112"/>
    <w:uiPriority w:val="99"/>
    <w:rsid w:val="00F61B79"/>
  </w:style>
  <w:style w:type="numbering" w:customStyle="1" w:styleId="Estilo43112">
    <w:name w:val="Estilo43112"/>
    <w:uiPriority w:val="99"/>
    <w:rsid w:val="00F61B79"/>
  </w:style>
  <w:style w:type="numbering" w:customStyle="1" w:styleId="Estilo44112">
    <w:name w:val="Estilo44112"/>
    <w:uiPriority w:val="99"/>
    <w:rsid w:val="00F61B79"/>
  </w:style>
  <w:style w:type="numbering" w:customStyle="1" w:styleId="Estilo45112">
    <w:name w:val="Estilo45112"/>
    <w:uiPriority w:val="99"/>
    <w:rsid w:val="00F61B79"/>
  </w:style>
  <w:style w:type="numbering" w:customStyle="1" w:styleId="Estilo46112">
    <w:name w:val="Estilo46112"/>
    <w:uiPriority w:val="99"/>
    <w:rsid w:val="00F61B79"/>
  </w:style>
  <w:style w:type="numbering" w:customStyle="1" w:styleId="Estilo47112">
    <w:name w:val="Estilo47112"/>
    <w:uiPriority w:val="99"/>
    <w:rsid w:val="00F61B79"/>
  </w:style>
  <w:style w:type="numbering" w:customStyle="1" w:styleId="Estilo48112">
    <w:name w:val="Estilo48112"/>
    <w:uiPriority w:val="99"/>
    <w:rsid w:val="00F61B79"/>
  </w:style>
  <w:style w:type="numbering" w:customStyle="1" w:styleId="Estilo49112">
    <w:name w:val="Estilo49112"/>
    <w:uiPriority w:val="99"/>
    <w:rsid w:val="00F61B79"/>
  </w:style>
  <w:style w:type="numbering" w:customStyle="1" w:styleId="Estilo50112">
    <w:name w:val="Estilo50112"/>
    <w:uiPriority w:val="99"/>
    <w:rsid w:val="00F61B79"/>
  </w:style>
  <w:style w:type="numbering" w:customStyle="1" w:styleId="Estilo51112">
    <w:name w:val="Estilo51112"/>
    <w:uiPriority w:val="99"/>
    <w:rsid w:val="00F61B79"/>
  </w:style>
  <w:style w:type="numbering" w:customStyle="1" w:styleId="Estilo52112">
    <w:name w:val="Estilo52112"/>
    <w:uiPriority w:val="99"/>
    <w:rsid w:val="00F61B79"/>
  </w:style>
  <w:style w:type="numbering" w:customStyle="1" w:styleId="Estilo53112">
    <w:name w:val="Estilo53112"/>
    <w:uiPriority w:val="99"/>
    <w:rsid w:val="00F61B79"/>
  </w:style>
  <w:style w:type="numbering" w:customStyle="1" w:styleId="Estilo54112">
    <w:name w:val="Estilo54112"/>
    <w:uiPriority w:val="99"/>
    <w:rsid w:val="00F61B79"/>
  </w:style>
  <w:style w:type="numbering" w:customStyle="1" w:styleId="Estilo55112">
    <w:name w:val="Estilo55112"/>
    <w:uiPriority w:val="99"/>
    <w:rsid w:val="00F61B79"/>
  </w:style>
  <w:style w:type="numbering" w:customStyle="1" w:styleId="Estilo56112">
    <w:name w:val="Estilo56112"/>
    <w:uiPriority w:val="99"/>
    <w:rsid w:val="00F61B79"/>
  </w:style>
  <w:style w:type="numbering" w:customStyle="1" w:styleId="Estilo57112">
    <w:name w:val="Estilo57112"/>
    <w:uiPriority w:val="99"/>
    <w:rsid w:val="00F61B79"/>
  </w:style>
  <w:style w:type="numbering" w:customStyle="1" w:styleId="Estilo58112">
    <w:name w:val="Estilo58112"/>
    <w:uiPriority w:val="99"/>
    <w:rsid w:val="00F61B79"/>
  </w:style>
  <w:style w:type="numbering" w:customStyle="1" w:styleId="Estilo59112">
    <w:name w:val="Estilo59112"/>
    <w:uiPriority w:val="99"/>
    <w:rsid w:val="00F61B79"/>
  </w:style>
  <w:style w:type="numbering" w:customStyle="1" w:styleId="Estilo60112">
    <w:name w:val="Estilo60112"/>
    <w:uiPriority w:val="99"/>
    <w:rsid w:val="00F61B79"/>
  </w:style>
  <w:style w:type="numbering" w:customStyle="1" w:styleId="Estilo61112">
    <w:name w:val="Estilo61112"/>
    <w:uiPriority w:val="99"/>
    <w:rsid w:val="00F61B79"/>
  </w:style>
  <w:style w:type="numbering" w:customStyle="1" w:styleId="Estilo62112">
    <w:name w:val="Estilo62112"/>
    <w:uiPriority w:val="99"/>
    <w:rsid w:val="00F61B79"/>
  </w:style>
  <w:style w:type="numbering" w:customStyle="1" w:styleId="Estilo63112">
    <w:name w:val="Estilo63112"/>
    <w:uiPriority w:val="99"/>
    <w:rsid w:val="00F61B79"/>
  </w:style>
  <w:style w:type="numbering" w:customStyle="1" w:styleId="Estilo64112">
    <w:name w:val="Estilo64112"/>
    <w:uiPriority w:val="99"/>
    <w:rsid w:val="00F61B79"/>
  </w:style>
  <w:style w:type="numbering" w:customStyle="1" w:styleId="Estilo65112">
    <w:name w:val="Estilo65112"/>
    <w:uiPriority w:val="99"/>
    <w:rsid w:val="00F61B79"/>
  </w:style>
  <w:style w:type="numbering" w:customStyle="1" w:styleId="Estilo66112">
    <w:name w:val="Estilo66112"/>
    <w:uiPriority w:val="99"/>
    <w:rsid w:val="00F61B79"/>
  </w:style>
  <w:style w:type="numbering" w:customStyle="1" w:styleId="Estilo67112">
    <w:name w:val="Estilo67112"/>
    <w:uiPriority w:val="99"/>
    <w:rsid w:val="00F61B79"/>
  </w:style>
  <w:style w:type="numbering" w:customStyle="1" w:styleId="Estilo68112">
    <w:name w:val="Estilo68112"/>
    <w:uiPriority w:val="99"/>
    <w:rsid w:val="00F61B79"/>
  </w:style>
  <w:style w:type="numbering" w:customStyle="1" w:styleId="Estilo69112">
    <w:name w:val="Estilo69112"/>
    <w:uiPriority w:val="99"/>
    <w:rsid w:val="00F61B79"/>
  </w:style>
  <w:style w:type="numbering" w:customStyle="1" w:styleId="Estilo70112">
    <w:name w:val="Estilo70112"/>
    <w:uiPriority w:val="99"/>
    <w:rsid w:val="00F61B79"/>
  </w:style>
  <w:style w:type="numbering" w:customStyle="1" w:styleId="Estilo71112">
    <w:name w:val="Estilo71112"/>
    <w:uiPriority w:val="99"/>
    <w:rsid w:val="00F61B79"/>
  </w:style>
  <w:style w:type="numbering" w:customStyle="1" w:styleId="Estilo72112">
    <w:name w:val="Estilo72112"/>
    <w:uiPriority w:val="99"/>
    <w:rsid w:val="00F61B79"/>
  </w:style>
  <w:style w:type="numbering" w:customStyle="1" w:styleId="Estilo73112">
    <w:name w:val="Estilo73112"/>
    <w:uiPriority w:val="99"/>
    <w:rsid w:val="00F61B79"/>
  </w:style>
  <w:style w:type="numbering" w:customStyle="1" w:styleId="Estilo74112">
    <w:name w:val="Estilo74112"/>
    <w:uiPriority w:val="99"/>
    <w:rsid w:val="00F61B79"/>
  </w:style>
  <w:style w:type="numbering" w:customStyle="1" w:styleId="Estilo75112">
    <w:name w:val="Estilo75112"/>
    <w:uiPriority w:val="99"/>
    <w:rsid w:val="00F61B79"/>
  </w:style>
  <w:style w:type="numbering" w:customStyle="1" w:styleId="Estilo76112">
    <w:name w:val="Estilo76112"/>
    <w:uiPriority w:val="99"/>
    <w:rsid w:val="00F61B79"/>
  </w:style>
  <w:style w:type="numbering" w:customStyle="1" w:styleId="Estilo77112">
    <w:name w:val="Estilo77112"/>
    <w:uiPriority w:val="99"/>
    <w:rsid w:val="00F61B79"/>
  </w:style>
  <w:style w:type="numbering" w:customStyle="1" w:styleId="Estilo78112">
    <w:name w:val="Estilo78112"/>
    <w:uiPriority w:val="99"/>
    <w:rsid w:val="00F61B79"/>
  </w:style>
  <w:style w:type="numbering" w:customStyle="1" w:styleId="Estilo79112">
    <w:name w:val="Estilo79112"/>
    <w:uiPriority w:val="99"/>
    <w:rsid w:val="00F61B79"/>
  </w:style>
  <w:style w:type="numbering" w:customStyle="1" w:styleId="Estilo80112">
    <w:name w:val="Estilo80112"/>
    <w:uiPriority w:val="99"/>
    <w:rsid w:val="00F61B79"/>
  </w:style>
  <w:style w:type="numbering" w:customStyle="1" w:styleId="Estilo81112">
    <w:name w:val="Estilo81112"/>
    <w:uiPriority w:val="99"/>
    <w:rsid w:val="00F61B79"/>
  </w:style>
  <w:style w:type="numbering" w:customStyle="1" w:styleId="Estilo82112">
    <w:name w:val="Estilo82112"/>
    <w:uiPriority w:val="99"/>
    <w:rsid w:val="00F61B79"/>
  </w:style>
  <w:style w:type="numbering" w:customStyle="1" w:styleId="Estilo83112">
    <w:name w:val="Estilo83112"/>
    <w:uiPriority w:val="99"/>
    <w:rsid w:val="00F61B79"/>
  </w:style>
  <w:style w:type="numbering" w:customStyle="1" w:styleId="Estilo84112">
    <w:name w:val="Estilo84112"/>
    <w:uiPriority w:val="99"/>
    <w:rsid w:val="00F61B79"/>
  </w:style>
  <w:style w:type="numbering" w:customStyle="1" w:styleId="Estilo85112">
    <w:name w:val="Estilo85112"/>
    <w:uiPriority w:val="99"/>
    <w:rsid w:val="00F61B79"/>
  </w:style>
  <w:style w:type="numbering" w:customStyle="1" w:styleId="Estilo86112">
    <w:name w:val="Estilo86112"/>
    <w:uiPriority w:val="99"/>
    <w:rsid w:val="00F61B79"/>
  </w:style>
  <w:style w:type="numbering" w:customStyle="1" w:styleId="Estilo87112">
    <w:name w:val="Estilo87112"/>
    <w:uiPriority w:val="99"/>
    <w:rsid w:val="00F61B79"/>
  </w:style>
  <w:style w:type="numbering" w:customStyle="1" w:styleId="Estilo88112">
    <w:name w:val="Estilo88112"/>
    <w:uiPriority w:val="99"/>
    <w:rsid w:val="00F61B79"/>
  </w:style>
  <w:style w:type="numbering" w:customStyle="1" w:styleId="Estilo89112">
    <w:name w:val="Estilo89112"/>
    <w:uiPriority w:val="99"/>
    <w:rsid w:val="00F61B79"/>
  </w:style>
  <w:style w:type="numbering" w:customStyle="1" w:styleId="Estilo90112">
    <w:name w:val="Estilo90112"/>
    <w:uiPriority w:val="99"/>
    <w:rsid w:val="00F61B79"/>
  </w:style>
  <w:style w:type="numbering" w:customStyle="1" w:styleId="Estilo91112">
    <w:name w:val="Estilo91112"/>
    <w:uiPriority w:val="99"/>
    <w:rsid w:val="00F61B79"/>
  </w:style>
  <w:style w:type="numbering" w:customStyle="1" w:styleId="Estilo92112">
    <w:name w:val="Estilo92112"/>
    <w:uiPriority w:val="99"/>
    <w:rsid w:val="00F61B79"/>
  </w:style>
  <w:style w:type="numbering" w:customStyle="1" w:styleId="Estilo93112">
    <w:name w:val="Estilo93112"/>
    <w:uiPriority w:val="99"/>
    <w:rsid w:val="00F61B79"/>
  </w:style>
  <w:style w:type="numbering" w:customStyle="1" w:styleId="Estilo94112">
    <w:name w:val="Estilo94112"/>
    <w:uiPriority w:val="99"/>
    <w:rsid w:val="00F61B79"/>
  </w:style>
  <w:style w:type="numbering" w:customStyle="1" w:styleId="Estilo95112">
    <w:name w:val="Estilo95112"/>
    <w:uiPriority w:val="99"/>
    <w:rsid w:val="00F61B79"/>
  </w:style>
  <w:style w:type="numbering" w:customStyle="1" w:styleId="Estilo96112">
    <w:name w:val="Estilo96112"/>
    <w:uiPriority w:val="99"/>
    <w:rsid w:val="00F61B79"/>
  </w:style>
  <w:style w:type="character" w:customStyle="1" w:styleId="NoSpacingChar2">
    <w:name w:val="No Spacing Char2"/>
    <w:uiPriority w:val="1"/>
    <w:rsid w:val="00F61B79"/>
    <w:rPr>
      <w:rFonts w:ascii="Calibri" w:eastAsia="Calibri" w:hAnsi="Calibri" w:cs="Times New Roman"/>
    </w:rPr>
  </w:style>
  <w:style w:type="numbering" w:customStyle="1" w:styleId="Style11">
    <w:name w:val="Style11"/>
    <w:uiPriority w:val="99"/>
    <w:rsid w:val="00F61B79"/>
    <w:pPr>
      <w:numPr>
        <w:numId w:val="132"/>
      </w:numPr>
    </w:pPr>
  </w:style>
  <w:style w:type="numbering" w:customStyle="1" w:styleId="11111131">
    <w:name w:val="1 / 1.1 / 1.1.131"/>
    <w:basedOn w:val="Sinlista"/>
    <w:next w:val="111111"/>
    <w:unhideWhenUsed/>
    <w:rsid w:val="00F61B79"/>
  </w:style>
  <w:style w:type="numbering" w:customStyle="1" w:styleId="Sinlista1111111">
    <w:name w:val="Sin lista1111111"/>
    <w:next w:val="Sinlista"/>
    <w:uiPriority w:val="99"/>
    <w:semiHidden/>
    <w:unhideWhenUsed/>
    <w:rsid w:val="00F61B79"/>
  </w:style>
  <w:style w:type="numbering" w:customStyle="1" w:styleId="1111111111">
    <w:name w:val="1 / 1.1 / 1.1.11111"/>
    <w:basedOn w:val="Sinlista"/>
    <w:next w:val="111111"/>
    <w:uiPriority w:val="99"/>
    <w:semiHidden/>
    <w:unhideWhenUsed/>
    <w:rsid w:val="00F61B79"/>
  </w:style>
  <w:style w:type="numbering" w:customStyle="1" w:styleId="Estilo210111">
    <w:name w:val="Estilo210111"/>
    <w:rsid w:val="00F61B79"/>
  </w:style>
  <w:style w:type="numbering" w:customStyle="1" w:styleId="Estilo410111">
    <w:name w:val="Estilo410111"/>
    <w:rsid w:val="00F61B79"/>
  </w:style>
  <w:style w:type="numbering" w:customStyle="1" w:styleId="Estilo510111">
    <w:name w:val="Estilo510111"/>
    <w:rsid w:val="00F61B79"/>
  </w:style>
  <w:style w:type="numbering" w:customStyle="1" w:styleId="Estilo610111">
    <w:name w:val="Estilo610111"/>
    <w:rsid w:val="00F61B79"/>
  </w:style>
  <w:style w:type="numbering" w:customStyle="1" w:styleId="Estilo710111">
    <w:name w:val="Estilo710111"/>
    <w:rsid w:val="00F61B79"/>
  </w:style>
  <w:style w:type="numbering" w:customStyle="1" w:styleId="Estilo810111">
    <w:name w:val="Estilo810111"/>
    <w:rsid w:val="00F61B79"/>
  </w:style>
  <w:style w:type="numbering" w:customStyle="1" w:styleId="Estilo97111">
    <w:name w:val="Estilo97111"/>
    <w:rsid w:val="00F61B79"/>
  </w:style>
  <w:style w:type="numbering" w:customStyle="1" w:styleId="Estilo101111">
    <w:name w:val="Estilo101111"/>
    <w:rsid w:val="00F61B79"/>
  </w:style>
  <w:style w:type="numbering" w:customStyle="1" w:styleId="Estilo111111">
    <w:name w:val="Estilo111111"/>
    <w:rsid w:val="00F61B79"/>
  </w:style>
  <w:style w:type="numbering" w:customStyle="1" w:styleId="Estilo121111">
    <w:name w:val="Estilo121111"/>
    <w:rsid w:val="00F61B79"/>
  </w:style>
  <w:style w:type="numbering" w:customStyle="1" w:styleId="Estilo131111">
    <w:name w:val="Estilo131111"/>
    <w:rsid w:val="00F61B79"/>
  </w:style>
  <w:style w:type="numbering" w:customStyle="1" w:styleId="Estilo141111">
    <w:name w:val="Estilo141111"/>
    <w:rsid w:val="00F61B79"/>
  </w:style>
  <w:style w:type="numbering" w:customStyle="1" w:styleId="Estilo151111">
    <w:name w:val="Estilo151111"/>
    <w:rsid w:val="00F61B79"/>
  </w:style>
  <w:style w:type="numbering" w:customStyle="1" w:styleId="Estilo161111">
    <w:name w:val="Estilo161111"/>
    <w:rsid w:val="00F61B79"/>
  </w:style>
  <w:style w:type="numbering" w:customStyle="1" w:styleId="Estilo171111">
    <w:name w:val="Estilo171111"/>
    <w:rsid w:val="00F61B79"/>
  </w:style>
  <w:style w:type="numbering" w:customStyle="1" w:styleId="Estilo181111">
    <w:name w:val="Estilo181111"/>
    <w:rsid w:val="00F61B79"/>
  </w:style>
  <w:style w:type="numbering" w:customStyle="1" w:styleId="Estilo191111">
    <w:name w:val="Estilo191111"/>
    <w:rsid w:val="00F61B79"/>
  </w:style>
  <w:style w:type="numbering" w:customStyle="1" w:styleId="Estilo201111">
    <w:name w:val="Estilo201111"/>
    <w:rsid w:val="00F61B79"/>
  </w:style>
  <w:style w:type="numbering" w:customStyle="1" w:styleId="Estilo211111">
    <w:name w:val="Estilo211111"/>
    <w:rsid w:val="00F61B79"/>
  </w:style>
  <w:style w:type="numbering" w:customStyle="1" w:styleId="Estilo221111">
    <w:name w:val="Estilo221111"/>
    <w:uiPriority w:val="99"/>
    <w:rsid w:val="00F61B79"/>
  </w:style>
  <w:style w:type="numbering" w:customStyle="1" w:styleId="Estilo231111">
    <w:name w:val="Estilo231111"/>
    <w:uiPriority w:val="99"/>
    <w:rsid w:val="00F61B79"/>
  </w:style>
  <w:style w:type="numbering" w:customStyle="1" w:styleId="Estilo241111">
    <w:name w:val="Estilo241111"/>
    <w:uiPriority w:val="99"/>
    <w:rsid w:val="00F61B79"/>
  </w:style>
  <w:style w:type="numbering" w:customStyle="1" w:styleId="Estilo251111">
    <w:name w:val="Estilo251111"/>
    <w:uiPriority w:val="99"/>
    <w:rsid w:val="00F61B79"/>
  </w:style>
  <w:style w:type="numbering" w:customStyle="1" w:styleId="Estilo261111">
    <w:name w:val="Estilo261111"/>
    <w:uiPriority w:val="99"/>
    <w:rsid w:val="00F61B79"/>
  </w:style>
  <w:style w:type="numbering" w:customStyle="1" w:styleId="Estilo271111">
    <w:name w:val="Estilo271111"/>
    <w:uiPriority w:val="99"/>
    <w:rsid w:val="00F61B79"/>
  </w:style>
  <w:style w:type="numbering" w:customStyle="1" w:styleId="Estilo281111">
    <w:name w:val="Estilo281111"/>
    <w:uiPriority w:val="99"/>
    <w:rsid w:val="00F61B79"/>
  </w:style>
  <w:style w:type="numbering" w:customStyle="1" w:styleId="Estilo291111">
    <w:name w:val="Estilo291111"/>
    <w:uiPriority w:val="99"/>
    <w:rsid w:val="00F61B79"/>
  </w:style>
  <w:style w:type="numbering" w:customStyle="1" w:styleId="Estilo301111">
    <w:name w:val="Estilo301111"/>
    <w:uiPriority w:val="99"/>
    <w:rsid w:val="00F61B79"/>
  </w:style>
  <w:style w:type="numbering" w:customStyle="1" w:styleId="Estilo311111">
    <w:name w:val="Estilo311111"/>
    <w:uiPriority w:val="99"/>
    <w:rsid w:val="00F61B79"/>
  </w:style>
  <w:style w:type="numbering" w:customStyle="1" w:styleId="Estilo321111">
    <w:name w:val="Estilo321111"/>
    <w:uiPriority w:val="99"/>
    <w:rsid w:val="00F61B79"/>
  </w:style>
  <w:style w:type="numbering" w:customStyle="1" w:styleId="Estilo331111">
    <w:name w:val="Estilo331111"/>
    <w:uiPriority w:val="99"/>
    <w:rsid w:val="00F61B79"/>
  </w:style>
  <w:style w:type="numbering" w:customStyle="1" w:styleId="Estilo341111">
    <w:name w:val="Estilo341111"/>
    <w:uiPriority w:val="99"/>
    <w:rsid w:val="00F61B79"/>
  </w:style>
  <w:style w:type="numbering" w:customStyle="1" w:styleId="Estilo351111">
    <w:name w:val="Estilo351111"/>
    <w:uiPriority w:val="99"/>
    <w:rsid w:val="00F61B79"/>
  </w:style>
  <w:style w:type="numbering" w:customStyle="1" w:styleId="Estilo361111">
    <w:name w:val="Estilo361111"/>
    <w:uiPriority w:val="99"/>
    <w:rsid w:val="00F61B79"/>
  </w:style>
  <w:style w:type="numbering" w:customStyle="1" w:styleId="Estilo371111">
    <w:name w:val="Estilo371111"/>
    <w:uiPriority w:val="99"/>
    <w:rsid w:val="00F61B79"/>
  </w:style>
  <w:style w:type="numbering" w:customStyle="1" w:styleId="Estilo381111">
    <w:name w:val="Estilo381111"/>
    <w:uiPriority w:val="99"/>
    <w:rsid w:val="00F61B79"/>
  </w:style>
  <w:style w:type="numbering" w:customStyle="1" w:styleId="Estilo391111">
    <w:name w:val="Estilo391111"/>
    <w:uiPriority w:val="99"/>
    <w:rsid w:val="00F61B79"/>
  </w:style>
  <w:style w:type="numbering" w:customStyle="1" w:styleId="Estilo401111">
    <w:name w:val="Estilo401111"/>
    <w:uiPriority w:val="99"/>
    <w:rsid w:val="00F61B79"/>
  </w:style>
  <w:style w:type="numbering" w:customStyle="1" w:styleId="Estilo411111">
    <w:name w:val="Estilo411111"/>
    <w:uiPriority w:val="99"/>
    <w:rsid w:val="00F61B79"/>
  </w:style>
  <w:style w:type="numbering" w:customStyle="1" w:styleId="Estilo421111">
    <w:name w:val="Estilo421111"/>
    <w:uiPriority w:val="99"/>
    <w:rsid w:val="00F61B79"/>
  </w:style>
  <w:style w:type="numbering" w:customStyle="1" w:styleId="Estilo431111">
    <w:name w:val="Estilo431111"/>
    <w:uiPriority w:val="99"/>
    <w:rsid w:val="00F61B79"/>
  </w:style>
  <w:style w:type="numbering" w:customStyle="1" w:styleId="Estilo441111">
    <w:name w:val="Estilo441111"/>
    <w:uiPriority w:val="99"/>
    <w:rsid w:val="00F61B79"/>
  </w:style>
  <w:style w:type="numbering" w:customStyle="1" w:styleId="Estilo451111">
    <w:name w:val="Estilo451111"/>
    <w:uiPriority w:val="99"/>
    <w:rsid w:val="00F61B79"/>
  </w:style>
  <w:style w:type="numbering" w:customStyle="1" w:styleId="Estilo461111">
    <w:name w:val="Estilo461111"/>
    <w:uiPriority w:val="99"/>
    <w:rsid w:val="00F61B79"/>
  </w:style>
  <w:style w:type="numbering" w:customStyle="1" w:styleId="Estilo471111">
    <w:name w:val="Estilo471111"/>
    <w:uiPriority w:val="99"/>
    <w:rsid w:val="00F61B79"/>
  </w:style>
  <w:style w:type="numbering" w:customStyle="1" w:styleId="Estilo481111">
    <w:name w:val="Estilo481111"/>
    <w:uiPriority w:val="99"/>
    <w:rsid w:val="00F61B79"/>
  </w:style>
  <w:style w:type="numbering" w:customStyle="1" w:styleId="Estilo491111">
    <w:name w:val="Estilo491111"/>
    <w:uiPriority w:val="99"/>
    <w:rsid w:val="00F61B79"/>
  </w:style>
  <w:style w:type="numbering" w:customStyle="1" w:styleId="Estilo501111">
    <w:name w:val="Estilo501111"/>
    <w:uiPriority w:val="99"/>
    <w:rsid w:val="00F61B79"/>
  </w:style>
  <w:style w:type="numbering" w:customStyle="1" w:styleId="Estilo511111">
    <w:name w:val="Estilo511111"/>
    <w:uiPriority w:val="99"/>
    <w:rsid w:val="00F61B79"/>
  </w:style>
  <w:style w:type="numbering" w:customStyle="1" w:styleId="Estilo521111">
    <w:name w:val="Estilo521111"/>
    <w:uiPriority w:val="99"/>
    <w:rsid w:val="00F61B79"/>
  </w:style>
  <w:style w:type="numbering" w:customStyle="1" w:styleId="Estilo531111">
    <w:name w:val="Estilo531111"/>
    <w:uiPriority w:val="99"/>
    <w:rsid w:val="00F61B79"/>
  </w:style>
  <w:style w:type="numbering" w:customStyle="1" w:styleId="Estilo541111">
    <w:name w:val="Estilo541111"/>
    <w:uiPriority w:val="99"/>
    <w:rsid w:val="00F61B79"/>
  </w:style>
  <w:style w:type="numbering" w:customStyle="1" w:styleId="Estilo551111">
    <w:name w:val="Estilo551111"/>
    <w:uiPriority w:val="99"/>
    <w:rsid w:val="00F61B79"/>
  </w:style>
  <w:style w:type="numbering" w:customStyle="1" w:styleId="Estilo561111">
    <w:name w:val="Estilo561111"/>
    <w:uiPriority w:val="99"/>
    <w:rsid w:val="00F61B79"/>
  </w:style>
  <w:style w:type="numbering" w:customStyle="1" w:styleId="Estilo571111">
    <w:name w:val="Estilo571111"/>
    <w:uiPriority w:val="99"/>
    <w:rsid w:val="00F61B79"/>
  </w:style>
  <w:style w:type="numbering" w:customStyle="1" w:styleId="Estilo581111">
    <w:name w:val="Estilo581111"/>
    <w:uiPriority w:val="99"/>
    <w:rsid w:val="00F61B79"/>
  </w:style>
  <w:style w:type="numbering" w:customStyle="1" w:styleId="Estilo591111">
    <w:name w:val="Estilo591111"/>
    <w:uiPriority w:val="99"/>
    <w:rsid w:val="00F61B79"/>
  </w:style>
  <w:style w:type="numbering" w:customStyle="1" w:styleId="Estilo601111">
    <w:name w:val="Estilo601111"/>
    <w:uiPriority w:val="99"/>
    <w:rsid w:val="00F61B79"/>
  </w:style>
  <w:style w:type="numbering" w:customStyle="1" w:styleId="Estilo611111">
    <w:name w:val="Estilo611111"/>
    <w:uiPriority w:val="99"/>
    <w:rsid w:val="00F61B79"/>
  </w:style>
  <w:style w:type="numbering" w:customStyle="1" w:styleId="Estilo621111">
    <w:name w:val="Estilo621111"/>
    <w:uiPriority w:val="99"/>
    <w:rsid w:val="00F61B79"/>
  </w:style>
  <w:style w:type="numbering" w:customStyle="1" w:styleId="Estilo631111">
    <w:name w:val="Estilo631111"/>
    <w:uiPriority w:val="99"/>
    <w:rsid w:val="00F61B79"/>
  </w:style>
  <w:style w:type="numbering" w:customStyle="1" w:styleId="Estilo641111">
    <w:name w:val="Estilo641111"/>
    <w:uiPriority w:val="99"/>
    <w:rsid w:val="00F61B79"/>
  </w:style>
  <w:style w:type="numbering" w:customStyle="1" w:styleId="Estilo651111">
    <w:name w:val="Estilo651111"/>
    <w:uiPriority w:val="99"/>
    <w:rsid w:val="00F61B79"/>
  </w:style>
  <w:style w:type="numbering" w:customStyle="1" w:styleId="Estilo661111">
    <w:name w:val="Estilo661111"/>
    <w:uiPriority w:val="99"/>
    <w:rsid w:val="00F61B79"/>
  </w:style>
  <w:style w:type="numbering" w:customStyle="1" w:styleId="Estilo671111">
    <w:name w:val="Estilo671111"/>
    <w:uiPriority w:val="99"/>
    <w:rsid w:val="00F61B79"/>
  </w:style>
  <w:style w:type="numbering" w:customStyle="1" w:styleId="Estilo681111">
    <w:name w:val="Estilo681111"/>
    <w:uiPriority w:val="99"/>
    <w:rsid w:val="00F61B79"/>
  </w:style>
  <w:style w:type="numbering" w:customStyle="1" w:styleId="Estilo691111">
    <w:name w:val="Estilo691111"/>
    <w:uiPriority w:val="99"/>
    <w:rsid w:val="00F61B79"/>
  </w:style>
  <w:style w:type="numbering" w:customStyle="1" w:styleId="Estilo701111">
    <w:name w:val="Estilo701111"/>
    <w:uiPriority w:val="99"/>
    <w:rsid w:val="00F61B79"/>
  </w:style>
  <w:style w:type="numbering" w:customStyle="1" w:styleId="Estilo711111">
    <w:name w:val="Estilo711111"/>
    <w:uiPriority w:val="99"/>
    <w:rsid w:val="00F61B79"/>
  </w:style>
  <w:style w:type="numbering" w:customStyle="1" w:styleId="Estilo721111">
    <w:name w:val="Estilo721111"/>
    <w:uiPriority w:val="99"/>
    <w:rsid w:val="00F61B79"/>
  </w:style>
  <w:style w:type="numbering" w:customStyle="1" w:styleId="Estilo731111">
    <w:name w:val="Estilo731111"/>
    <w:uiPriority w:val="99"/>
    <w:rsid w:val="00F61B79"/>
  </w:style>
  <w:style w:type="numbering" w:customStyle="1" w:styleId="Estilo741111">
    <w:name w:val="Estilo741111"/>
    <w:uiPriority w:val="99"/>
    <w:rsid w:val="00F61B79"/>
  </w:style>
  <w:style w:type="numbering" w:customStyle="1" w:styleId="Estilo751111">
    <w:name w:val="Estilo751111"/>
    <w:uiPriority w:val="99"/>
    <w:rsid w:val="00F61B79"/>
  </w:style>
  <w:style w:type="numbering" w:customStyle="1" w:styleId="Estilo761111">
    <w:name w:val="Estilo761111"/>
    <w:uiPriority w:val="99"/>
    <w:rsid w:val="00F61B79"/>
  </w:style>
  <w:style w:type="numbering" w:customStyle="1" w:styleId="Estilo771111">
    <w:name w:val="Estilo771111"/>
    <w:uiPriority w:val="99"/>
    <w:rsid w:val="00F61B79"/>
  </w:style>
  <w:style w:type="numbering" w:customStyle="1" w:styleId="Estilo781111">
    <w:name w:val="Estilo781111"/>
    <w:uiPriority w:val="99"/>
    <w:rsid w:val="00F61B79"/>
  </w:style>
  <w:style w:type="numbering" w:customStyle="1" w:styleId="Estilo791111">
    <w:name w:val="Estilo791111"/>
    <w:uiPriority w:val="99"/>
    <w:rsid w:val="00F61B79"/>
  </w:style>
  <w:style w:type="numbering" w:customStyle="1" w:styleId="Estilo801111">
    <w:name w:val="Estilo801111"/>
    <w:uiPriority w:val="99"/>
    <w:rsid w:val="00F61B79"/>
  </w:style>
  <w:style w:type="numbering" w:customStyle="1" w:styleId="Estilo811111">
    <w:name w:val="Estilo811111"/>
    <w:uiPriority w:val="99"/>
    <w:rsid w:val="00F61B79"/>
  </w:style>
  <w:style w:type="numbering" w:customStyle="1" w:styleId="Estilo821111">
    <w:name w:val="Estilo821111"/>
    <w:uiPriority w:val="99"/>
    <w:rsid w:val="00F61B79"/>
  </w:style>
  <w:style w:type="numbering" w:customStyle="1" w:styleId="Estilo831111">
    <w:name w:val="Estilo831111"/>
    <w:uiPriority w:val="99"/>
    <w:rsid w:val="00F61B79"/>
  </w:style>
  <w:style w:type="numbering" w:customStyle="1" w:styleId="Estilo841111">
    <w:name w:val="Estilo841111"/>
    <w:uiPriority w:val="99"/>
    <w:rsid w:val="00F61B79"/>
  </w:style>
  <w:style w:type="numbering" w:customStyle="1" w:styleId="Estilo851111">
    <w:name w:val="Estilo851111"/>
    <w:uiPriority w:val="99"/>
    <w:rsid w:val="00F61B79"/>
  </w:style>
  <w:style w:type="numbering" w:customStyle="1" w:styleId="Estilo861111">
    <w:name w:val="Estilo861111"/>
    <w:uiPriority w:val="99"/>
    <w:rsid w:val="00F61B79"/>
  </w:style>
  <w:style w:type="numbering" w:customStyle="1" w:styleId="Estilo871111">
    <w:name w:val="Estilo871111"/>
    <w:uiPriority w:val="99"/>
    <w:rsid w:val="00F61B79"/>
  </w:style>
  <w:style w:type="numbering" w:customStyle="1" w:styleId="Estilo881111">
    <w:name w:val="Estilo881111"/>
    <w:uiPriority w:val="99"/>
    <w:rsid w:val="00F61B79"/>
  </w:style>
  <w:style w:type="numbering" w:customStyle="1" w:styleId="Estilo891111">
    <w:name w:val="Estilo891111"/>
    <w:uiPriority w:val="99"/>
    <w:rsid w:val="00F61B79"/>
  </w:style>
  <w:style w:type="numbering" w:customStyle="1" w:styleId="Estilo901111">
    <w:name w:val="Estilo901111"/>
    <w:uiPriority w:val="99"/>
    <w:rsid w:val="00F61B79"/>
  </w:style>
  <w:style w:type="numbering" w:customStyle="1" w:styleId="Estilo911111">
    <w:name w:val="Estilo911111"/>
    <w:uiPriority w:val="99"/>
    <w:rsid w:val="00F61B79"/>
  </w:style>
  <w:style w:type="numbering" w:customStyle="1" w:styleId="Estilo921111">
    <w:name w:val="Estilo921111"/>
    <w:uiPriority w:val="99"/>
    <w:rsid w:val="00F61B79"/>
  </w:style>
  <w:style w:type="numbering" w:customStyle="1" w:styleId="Estilo931111">
    <w:name w:val="Estilo931111"/>
    <w:uiPriority w:val="99"/>
    <w:rsid w:val="00F61B79"/>
  </w:style>
  <w:style w:type="numbering" w:customStyle="1" w:styleId="Estilo941111">
    <w:name w:val="Estilo941111"/>
    <w:uiPriority w:val="99"/>
    <w:rsid w:val="00F61B79"/>
  </w:style>
  <w:style w:type="numbering" w:customStyle="1" w:styleId="Estilo951111">
    <w:name w:val="Estilo951111"/>
    <w:uiPriority w:val="99"/>
    <w:rsid w:val="00F61B79"/>
  </w:style>
  <w:style w:type="numbering" w:customStyle="1" w:styleId="Estilo961111">
    <w:name w:val="Estilo961111"/>
    <w:uiPriority w:val="99"/>
    <w:rsid w:val="00F61B79"/>
  </w:style>
  <w:style w:type="numbering" w:customStyle="1" w:styleId="1ai11111">
    <w:name w:val="1 / a / i11111"/>
    <w:basedOn w:val="Sinlista"/>
    <w:next w:val="1ai"/>
    <w:rsid w:val="00F61B79"/>
  </w:style>
  <w:style w:type="numbering" w:customStyle="1" w:styleId="Estilo21013">
    <w:name w:val="Estilo21013"/>
    <w:rsid w:val="00807347"/>
    <w:pPr>
      <w:numPr>
        <w:numId w:val="13"/>
      </w:numPr>
    </w:pPr>
  </w:style>
  <w:style w:type="numbering" w:customStyle="1" w:styleId="Estilo61013">
    <w:name w:val="Estilo61013"/>
    <w:rsid w:val="00807347"/>
    <w:pPr>
      <w:numPr>
        <w:numId w:val="16"/>
      </w:numPr>
    </w:pPr>
  </w:style>
  <w:style w:type="numbering" w:customStyle="1" w:styleId="Estilo71013">
    <w:name w:val="Estilo71013"/>
    <w:rsid w:val="00807347"/>
    <w:pPr>
      <w:numPr>
        <w:numId w:val="17"/>
      </w:numPr>
    </w:pPr>
  </w:style>
  <w:style w:type="numbering" w:customStyle="1" w:styleId="Estilo81013">
    <w:name w:val="Estilo81013"/>
    <w:rsid w:val="00807347"/>
    <w:pPr>
      <w:numPr>
        <w:numId w:val="18"/>
      </w:numPr>
    </w:pPr>
  </w:style>
  <w:style w:type="numbering" w:customStyle="1" w:styleId="Estilo9713">
    <w:name w:val="Estilo9713"/>
    <w:rsid w:val="00807347"/>
    <w:pPr>
      <w:numPr>
        <w:numId w:val="19"/>
      </w:numPr>
    </w:pPr>
  </w:style>
  <w:style w:type="numbering" w:customStyle="1" w:styleId="Estilo10113">
    <w:name w:val="Estilo10113"/>
    <w:rsid w:val="00807347"/>
    <w:pPr>
      <w:numPr>
        <w:numId w:val="20"/>
      </w:numPr>
    </w:pPr>
  </w:style>
  <w:style w:type="numbering" w:customStyle="1" w:styleId="Estilo11113">
    <w:name w:val="Estilo11113"/>
    <w:rsid w:val="00807347"/>
    <w:pPr>
      <w:numPr>
        <w:numId w:val="21"/>
      </w:numPr>
    </w:pPr>
  </w:style>
  <w:style w:type="numbering" w:customStyle="1" w:styleId="Estilo12113">
    <w:name w:val="Estilo12113"/>
    <w:rsid w:val="00807347"/>
    <w:pPr>
      <w:numPr>
        <w:numId w:val="22"/>
      </w:numPr>
    </w:pPr>
  </w:style>
  <w:style w:type="numbering" w:customStyle="1" w:styleId="Estilo13113">
    <w:name w:val="Estilo13113"/>
    <w:rsid w:val="00807347"/>
    <w:pPr>
      <w:numPr>
        <w:numId w:val="23"/>
      </w:numPr>
    </w:pPr>
  </w:style>
  <w:style w:type="numbering" w:customStyle="1" w:styleId="Estilo14113">
    <w:name w:val="Estilo14113"/>
    <w:rsid w:val="00807347"/>
    <w:pPr>
      <w:numPr>
        <w:numId w:val="24"/>
      </w:numPr>
    </w:pPr>
  </w:style>
  <w:style w:type="numbering" w:customStyle="1" w:styleId="Estilo15113">
    <w:name w:val="Estilo15113"/>
    <w:rsid w:val="00807347"/>
  </w:style>
  <w:style w:type="numbering" w:customStyle="1" w:styleId="Estilo16113">
    <w:name w:val="Estilo16113"/>
    <w:rsid w:val="00807347"/>
  </w:style>
  <w:style w:type="numbering" w:customStyle="1" w:styleId="Estilo17113">
    <w:name w:val="Estilo17113"/>
    <w:rsid w:val="00807347"/>
    <w:pPr>
      <w:numPr>
        <w:numId w:val="27"/>
      </w:numPr>
    </w:pPr>
  </w:style>
  <w:style w:type="numbering" w:customStyle="1" w:styleId="Estilo18113">
    <w:name w:val="Estilo18113"/>
    <w:rsid w:val="00807347"/>
    <w:pPr>
      <w:numPr>
        <w:numId w:val="28"/>
      </w:numPr>
    </w:pPr>
  </w:style>
  <w:style w:type="numbering" w:customStyle="1" w:styleId="Estilo19113">
    <w:name w:val="Estilo19113"/>
    <w:rsid w:val="00807347"/>
    <w:pPr>
      <w:numPr>
        <w:numId w:val="29"/>
      </w:numPr>
    </w:pPr>
  </w:style>
  <w:style w:type="numbering" w:customStyle="1" w:styleId="Estilo20113">
    <w:name w:val="Estilo20113"/>
    <w:rsid w:val="00807347"/>
    <w:pPr>
      <w:numPr>
        <w:numId w:val="30"/>
      </w:numPr>
    </w:pPr>
  </w:style>
  <w:style w:type="numbering" w:customStyle="1" w:styleId="Estilo21113">
    <w:name w:val="Estilo21113"/>
    <w:rsid w:val="00807347"/>
    <w:pPr>
      <w:numPr>
        <w:numId w:val="31"/>
      </w:numPr>
    </w:pPr>
  </w:style>
  <w:style w:type="numbering" w:customStyle="1" w:styleId="Estilo22113">
    <w:name w:val="Estilo22113"/>
    <w:uiPriority w:val="99"/>
    <w:rsid w:val="00807347"/>
    <w:pPr>
      <w:numPr>
        <w:numId w:val="32"/>
      </w:numPr>
    </w:pPr>
  </w:style>
  <w:style w:type="numbering" w:customStyle="1" w:styleId="Estilo23113">
    <w:name w:val="Estilo23113"/>
    <w:uiPriority w:val="99"/>
    <w:rsid w:val="00807347"/>
    <w:pPr>
      <w:numPr>
        <w:numId w:val="33"/>
      </w:numPr>
    </w:pPr>
  </w:style>
  <w:style w:type="numbering" w:customStyle="1" w:styleId="Estilo24113">
    <w:name w:val="Estilo24113"/>
    <w:uiPriority w:val="99"/>
    <w:rsid w:val="00807347"/>
    <w:pPr>
      <w:numPr>
        <w:numId w:val="34"/>
      </w:numPr>
    </w:pPr>
  </w:style>
  <w:style w:type="numbering" w:customStyle="1" w:styleId="Estilo25113">
    <w:name w:val="Estilo25113"/>
    <w:uiPriority w:val="99"/>
    <w:rsid w:val="00807347"/>
  </w:style>
  <w:style w:type="numbering" w:customStyle="1" w:styleId="Estilo26113">
    <w:name w:val="Estilo26113"/>
    <w:uiPriority w:val="99"/>
    <w:rsid w:val="00807347"/>
    <w:pPr>
      <w:numPr>
        <w:numId w:val="36"/>
      </w:numPr>
    </w:pPr>
  </w:style>
  <w:style w:type="numbering" w:customStyle="1" w:styleId="Estilo27113">
    <w:name w:val="Estilo27113"/>
    <w:uiPriority w:val="99"/>
    <w:rsid w:val="00807347"/>
    <w:pPr>
      <w:numPr>
        <w:numId w:val="37"/>
      </w:numPr>
    </w:pPr>
  </w:style>
  <w:style w:type="numbering" w:customStyle="1" w:styleId="Estilo28113">
    <w:name w:val="Estilo28113"/>
    <w:uiPriority w:val="99"/>
    <w:rsid w:val="00807347"/>
  </w:style>
  <w:style w:type="numbering" w:customStyle="1" w:styleId="Estilo29113">
    <w:name w:val="Estilo29113"/>
    <w:uiPriority w:val="99"/>
    <w:rsid w:val="00807347"/>
  </w:style>
  <w:style w:type="numbering" w:customStyle="1" w:styleId="Estilo30113">
    <w:name w:val="Estilo30113"/>
    <w:uiPriority w:val="99"/>
    <w:rsid w:val="00807347"/>
  </w:style>
  <w:style w:type="numbering" w:customStyle="1" w:styleId="Estilo31113">
    <w:name w:val="Estilo31113"/>
    <w:uiPriority w:val="99"/>
    <w:rsid w:val="00807347"/>
  </w:style>
  <w:style w:type="numbering" w:customStyle="1" w:styleId="Estilo32113">
    <w:name w:val="Estilo32113"/>
    <w:uiPriority w:val="99"/>
    <w:rsid w:val="00807347"/>
  </w:style>
  <w:style w:type="numbering" w:customStyle="1" w:styleId="Estilo33113">
    <w:name w:val="Estilo33113"/>
    <w:uiPriority w:val="99"/>
    <w:rsid w:val="00807347"/>
  </w:style>
  <w:style w:type="numbering" w:customStyle="1" w:styleId="Estilo34113">
    <w:name w:val="Estilo34113"/>
    <w:uiPriority w:val="99"/>
    <w:rsid w:val="00807347"/>
  </w:style>
  <w:style w:type="numbering" w:customStyle="1" w:styleId="Estilo35113">
    <w:name w:val="Estilo35113"/>
    <w:uiPriority w:val="99"/>
    <w:rsid w:val="00807347"/>
  </w:style>
  <w:style w:type="numbering" w:customStyle="1" w:styleId="Estilo36113">
    <w:name w:val="Estilo36113"/>
    <w:uiPriority w:val="99"/>
    <w:rsid w:val="00807347"/>
  </w:style>
  <w:style w:type="numbering" w:customStyle="1" w:styleId="Estilo37113">
    <w:name w:val="Estilo37113"/>
    <w:uiPriority w:val="99"/>
    <w:rsid w:val="00807347"/>
  </w:style>
  <w:style w:type="numbering" w:customStyle="1" w:styleId="Estilo38113">
    <w:name w:val="Estilo38113"/>
    <w:uiPriority w:val="99"/>
    <w:rsid w:val="00807347"/>
  </w:style>
  <w:style w:type="numbering" w:customStyle="1" w:styleId="Estilo39113">
    <w:name w:val="Estilo39113"/>
    <w:uiPriority w:val="99"/>
    <w:rsid w:val="00807347"/>
  </w:style>
  <w:style w:type="numbering" w:customStyle="1" w:styleId="Estilo40113">
    <w:name w:val="Estilo40113"/>
    <w:uiPriority w:val="99"/>
    <w:rsid w:val="00807347"/>
  </w:style>
  <w:style w:type="numbering" w:customStyle="1" w:styleId="Estilo41113">
    <w:name w:val="Estilo41113"/>
    <w:uiPriority w:val="99"/>
    <w:rsid w:val="00807347"/>
  </w:style>
  <w:style w:type="numbering" w:customStyle="1" w:styleId="Estilo42113">
    <w:name w:val="Estilo42113"/>
    <w:uiPriority w:val="99"/>
    <w:rsid w:val="00807347"/>
  </w:style>
  <w:style w:type="numbering" w:customStyle="1" w:styleId="Estilo43113">
    <w:name w:val="Estilo43113"/>
    <w:uiPriority w:val="99"/>
    <w:rsid w:val="00807347"/>
  </w:style>
  <w:style w:type="numbering" w:customStyle="1" w:styleId="Estilo44113">
    <w:name w:val="Estilo44113"/>
    <w:uiPriority w:val="99"/>
    <w:rsid w:val="00807347"/>
  </w:style>
  <w:style w:type="numbering" w:customStyle="1" w:styleId="Estilo45113">
    <w:name w:val="Estilo45113"/>
    <w:uiPriority w:val="99"/>
    <w:rsid w:val="00807347"/>
  </w:style>
  <w:style w:type="numbering" w:customStyle="1" w:styleId="Estilo46113">
    <w:name w:val="Estilo46113"/>
    <w:uiPriority w:val="99"/>
    <w:rsid w:val="00807347"/>
  </w:style>
  <w:style w:type="numbering" w:customStyle="1" w:styleId="Estilo47113">
    <w:name w:val="Estilo47113"/>
    <w:uiPriority w:val="99"/>
    <w:rsid w:val="00807347"/>
  </w:style>
  <w:style w:type="numbering" w:customStyle="1" w:styleId="Estilo48113">
    <w:name w:val="Estilo48113"/>
    <w:uiPriority w:val="99"/>
    <w:rsid w:val="00807347"/>
  </w:style>
  <w:style w:type="numbering" w:customStyle="1" w:styleId="Estilo49113">
    <w:name w:val="Estilo49113"/>
    <w:uiPriority w:val="99"/>
    <w:rsid w:val="00807347"/>
  </w:style>
  <w:style w:type="numbering" w:customStyle="1" w:styleId="Estilo50113">
    <w:name w:val="Estilo50113"/>
    <w:uiPriority w:val="99"/>
    <w:rsid w:val="00807347"/>
  </w:style>
  <w:style w:type="numbering" w:customStyle="1" w:styleId="Estilo51113">
    <w:name w:val="Estilo51113"/>
    <w:uiPriority w:val="99"/>
    <w:rsid w:val="00807347"/>
  </w:style>
  <w:style w:type="numbering" w:customStyle="1" w:styleId="Estilo52113">
    <w:name w:val="Estilo52113"/>
    <w:uiPriority w:val="99"/>
    <w:rsid w:val="00807347"/>
  </w:style>
  <w:style w:type="numbering" w:customStyle="1" w:styleId="Estilo53113">
    <w:name w:val="Estilo53113"/>
    <w:uiPriority w:val="99"/>
    <w:rsid w:val="00807347"/>
  </w:style>
  <w:style w:type="numbering" w:customStyle="1" w:styleId="Estilo54113">
    <w:name w:val="Estilo54113"/>
    <w:uiPriority w:val="99"/>
    <w:rsid w:val="00807347"/>
  </w:style>
  <w:style w:type="numbering" w:customStyle="1" w:styleId="Estilo55113">
    <w:name w:val="Estilo55113"/>
    <w:uiPriority w:val="99"/>
    <w:rsid w:val="00807347"/>
  </w:style>
  <w:style w:type="numbering" w:customStyle="1" w:styleId="Estilo56113">
    <w:name w:val="Estilo56113"/>
    <w:uiPriority w:val="99"/>
    <w:rsid w:val="00807347"/>
  </w:style>
  <w:style w:type="numbering" w:customStyle="1" w:styleId="Estilo57113">
    <w:name w:val="Estilo57113"/>
    <w:uiPriority w:val="99"/>
    <w:rsid w:val="00807347"/>
  </w:style>
  <w:style w:type="numbering" w:customStyle="1" w:styleId="Estilo58113">
    <w:name w:val="Estilo58113"/>
    <w:uiPriority w:val="99"/>
    <w:rsid w:val="00807347"/>
  </w:style>
  <w:style w:type="numbering" w:customStyle="1" w:styleId="Estilo59113">
    <w:name w:val="Estilo59113"/>
    <w:uiPriority w:val="99"/>
    <w:rsid w:val="00807347"/>
  </w:style>
  <w:style w:type="numbering" w:customStyle="1" w:styleId="Estilo60113">
    <w:name w:val="Estilo60113"/>
    <w:uiPriority w:val="99"/>
    <w:rsid w:val="00807347"/>
  </w:style>
  <w:style w:type="numbering" w:customStyle="1" w:styleId="Estilo61113">
    <w:name w:val="Estilo61113"/>
    <w:uiPriority w:val="99"/>
    <w:rsid w:val="00807347"/>
  </w:style>
  <w:style w:type="numbering" w:customStyle="1" w:styleId="Estilo62113">
    <w:name w:val="Estilo62113"/>
    <w:uiPriority w:val="99"/>
    <w:rsid w:val="00807347"/>
  </w:style>
  <w:style w:type="numbering" w:customStyle="1" w:styleId="Estilo63113">
    <w:name w:val="Estilo63113"/>
    <w:uiPriority w:val="99"/>
    <w:rsid w:val="00807347"/>
  </w:style>
  <w:style w:type="numbering" w:customStyle="1" w:styleId="Estilo64113">
    <w:name w:val="Estilo64113"/>
    <w:uiPriority w:val="99"/>
    <w:rsid w:val="00807347"/>
  </w:style>
  <w:style w:type="numbering" w:customStyle="1" w:styleId="Estilo65113">
    <w:name w:val="Estilo65113"/>
    <w:uiPriority w:val="99"/>
    <w:rsid w:val="00807347"/>
  </w:style>
  <w:style w:type="numbering" w:customStyle="1" w:styleId="Estilo66113">
    <w:name w:val="Estilo66113"/>
    <w:uiPriority w:val="99"/>
    <w:rsid w:val="00807347"/>
  </w:style>
  <w:style w:type="numbering" w:customStyle="1" w:styleId="Estilo67113">
    <w:name w:val="Estilo67113"/>
    <w:uiPriority w:val="99"/>
    <w:rsid w:val="00807347"/>
  </w:style>
  <w:style w:type="numbering" w:customStyle="1" w:styleId="Estilo68113">
    <w:name w:val="Estilo68113"/>
    <w:uiPriority w:val="99"/>
    <w:rsid w:val="00807347"/>
  </w:style>
  <w:style w:type="numbering" w:customStyle="1" w:styleId="Estilo69113">
    <w:name w:val="Estilo69113"/>
    <w:uiPriority w:val="99"/>
    <w:rsid w:val="00807347"/>
  </w:style>
  <w:style w:type="numbering" w:customStyle="1" w:styleId="Estilo70113">
    <w:name w:val="Estilo70113"/>
    <w:uiPriority w:val="99"/>
    <w:rsid w:val="00807347"/>
  </w:style>
  <w:style w:type="numbering" w:customStyle="1" w:styleId="Estilo71113">
    <w:name w:val="Estilo71113"/>
    <w:uiPriority w:val="99"/>
    <w:rsid w:val="00807347"/>
  </w:style>
  <w:style w:type="numbering" w:customStyle="1" w:styleId="Estilo72113">
    <w:name w:val="Estilo72113"/>
    <w:uiPriority w:val="99"/>
    <w:rsid w:val="00807347"/>
  </w:style>
  <w:style w:type="numbering" w:customStyle="1" w:styleId="Estilo73113">
    <w:name w:val="Estilo73113"/>
    <w:uiPriority w:val="99"/>
    <w:rsid w:val="00807347"/>
  </w:style>
  <w:style w:type="numbering" w:customStyle="1" w:styleId="Estilo74113">
    <w:name w:val="Estilo74113"/>
    <w:uiPriority w:val="99"/>
    <w:rsid w:val="00807347"/>
  </w:style>
  <w:style w:type="numbering" w:customStyle="1" w:styleId="Estilo75113">
    <w:name w:val="Estilo75113"/>
    <w:uiPriority w:val="99"/>
    <w:rsid w:val="00807347"/>
  </w:style>
  <w:style w:type="numbering" w:customStyle="1" w:styleId="Estilo76113">
    <w:name w:val="Estilo76113"/>
    <w:uiPriority w:val="99"/>
    <w:rsid w:val="00807347"/>
  </w:style>
  <w:style w:type="numbering" w:customStyle="1" w:styleId="Estilo77113">
    <w:name w:val="Estilo77113"/>
    <w:uiPriority w:val="99"/>
    <w:rsid w:val="00807347"/>
  </w:style>
  <w:style w:type="numbering" w:customStyle="1" w:styleId="Estilo78113">
    <w:name w:val="Estilo78113"/>
    <w:uiPriority w:val="99"/>
    <w:rsid w:val="00807347"/>
  </w:style>
  <w:style w:type="numbering" w:customStyle="1" w:styleId="Estilo79113">
    <w:name w:val="Estilo79113"/>
    <w:uiPriority w:val="99"/>
    <w:rsid w:val="00807347"/>
  </w:style>
  <w:style w:type="numbering" w:customStyle="1" w:styleId="Estilo80113">
    <w:name w:val="Estilo80113"/>
    <w:uiPriority w:val="99"/>
    <w:rsid w:val="00807347"/>
  </w:style>
  <w:style w:type="numbering" w:customStyle="1" w:styleId="Estilo81113">
    <w:name w:val="Estilo81113"/>
    <w:uiPriority w:val="99"/>
    <w:rsid w:val="00807347"/>
  </w:style>
  <w:style w:type="numbering" w:customStyle="1" w:styleId="Estilo82113">
    <w:name w:val="Estilo82113"/>
    <w:uiPriority w:val="99"/>
    <w:rsid w:val="00807347"/>
  </w:style>
  <w:style w:type="numbering" w:customStyle="1" w:styleId="Estilo83113">
    <w:name w:val="Estilo83113"/>
    <w:uiPriority w:val="99"/>
    <w:rsid w:val="00807347"/>
  </w:style>
  <w:style w:type="numbering" w:customStyle="1" w:styleId="Estilo84113">
    <w:name w:val="Estilo84113"/>
    <w:uiPriority w:val="99"/>
    <w:rsid w:val="00807347"/>
  </w:style>
  <w:style w:type="numbering" w:customStyle="1" w:styleId="Estilo85113">
    <w:name w:val="Estilo85113"/>
    <w:uiPriority w:val="99"/>
    <w:rsid w:val="00807347"/>
  </w:style>
  <w:style w:type="numbering" w:customStyle="1" w:styleId="Estilo86113">
    <w:name w:val="Estilo86113"/>
    <w:uiPriority w:val="99"/>
    <w:rsid w:val="00807347"/>
  </w:style>
  <w:style w:type="numbering" w:customStyle="1" w:styleId="Estilo87113">
    <w:name w:val="Estilo87113"/>
    <w:uiPriority w:val="99"/>
    <w:rsid w:val="00807347"/>
  </w:style>
  <w:style w:type="numbering" w:customStyle="1" w:styleId="Estilo88113">
    <w:name w:val="Estilo88113"/>
    <w:uiPriority w:val="99"/>
    <w:rsid w:val="00807347"/>
  </w:style>
  <w:style w:type="numbering" w:customStyle="1" w:styleId="Estilo89113">
    <w:name w:val="Estilo89113"/>
    <w:uiPriority w:val="99"/>
    <w:rsid w:val="00807347"/>
  </w:style>
  <w:style w:type="numbering" w:customStyle="1" w:styleId="Estilo90113">
    <w:name w:val="Estilo90113"/>
    <w:uiPriority w:val="99"/>
    <w:rsid w:val="00807347"/>
  </w:style>
  <w:style w:type="numbering" w:customStyle="1" w:styleId="Estilo91113">
    <w:name w:val="Estilo91113"/>
    <w:uiPriority w:val="99"/>
    <w:rsid w:val="00807347"/>
  </w:style>
  <w:style w:type="numbering" w:customStyle="1" w:styleId="Estilo92113">
    <w:name w:val="Estilo92113"/>
    <w:uiPriority w:val="99"/>
    <w:rsid w:val="00807347"/>
  </w:style>
  <w:style w:type="numbering" w:customStyle="1" w:styleId="Estilo93113">
    <w:name w:val="Estilo93113"/>
    <w:uiPriority w:val="99"/>
    <w:rsid w:val="00807347"/>
  </w:style>
  <w:style w:type="numbering" w:customStyle="1" w:styleId="Estilo94113">
    <w:name w:val="Estilo94113"/>
    <w:uiPriority w:val="99"/>
    <w:rsid w:val="00807347"/>
  </w:style>
  <w:style w:type="numbering" w:customStyle="1" w:styleId="Estilo95113">
    <w:name w:val="Estilo95113"/>
    <w:uiPriority w:val="99"/>
    <w:rsid w:val="00807347"/>
  </w:style>
  <w:style w:type="numbering" w:customStyle="1" w:styleId="Estilo96113">
    <w:name w:val="Estilo96113"/>
    <w:uiPriority w:val="99"/>
    <w:rsid w:val="00807347"/>
  </w:style>
  <w:style w:type="numbering" w:customStyle="1" w:styleId="Style12">
    <w:name w:val="Style12"/>
    <w:uiPriority w:val="99"/>
    <w:rsid w:val="00807347"/>
    <w:pPr>
      <w:numPr>
        <w:numId w:val="133"/>
      </w:numPr>
    </w:pPr>
  </w:style>
  <w:style w:type="numbering" w:customStyle="1" w:styleId="11111132">
    <w:name w:val="1 / 1.1 / 1.1.132"/>
    <w:basedOn w:val="Sinlista"/>
    <w:next w:val="111111"/>
    <w:unhideWhenUsed/>
    <w:rsid w:val="00807347"/>
  </w:style>
  <w:style w:type="numbering" w:customStyle="1" w:styleId="Estilo941112">
    <w:name w:val="Estilo941112"/>
    <w:uiPriority w:val="99"/>
    <w:rsid w:val="00807347"/>
  </w:style>
  <w:style w:type="numbering" w:customStyle="1" w:styleId="Estilo951112">
    <w:name w:val="Estilo951112"/>
    <w:uiPriority w:val="99"/>
    <w:rsid w:val="00807347"/>
  </w:style>
  <w:style w:type="numbering" w:customStyle="1" w:styleId="Estilo961112">
    <w:name w:val="Estilo961112"/>
    <w:uiPriority w:val="99"/>
    <w:rsid w:val="00807347"/>
  </w:style>
  <w:style w:type="numbering" w:customStyle="1" w:styleId="1ai11112">
    <w:name w:val="1 / a / i11112"/>
    <w:basedOn w:val="Sinlista"/>
    <w:next w:val="1ai"/>
    <w:rsid w:val="00807347"/>
  </w:style>
  <w:style w:type="numbering" w:customStyle="1" w:styleId="Sinlista7">
    <w:name w:val="Sin lista7"/>
    <w:next w:val="Sinlista"/>
    <w:uiPriority w:val="99"/>
    <w:semiHidden/>
    <w:unhideWhenUsed/>
    <w:rsid w:val="00EC57CB"/>
  </w:style>
  <w:style w:type="table" w:customStyle="1" w:styleId="Tablaconcuadrcula25">
    <w:name w:val="Tabla con cuadrícula25"/>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C57C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57CB"/>
    <w:pPr>
      <w:widowControl w:val="0"/>
      <w:autoSpaceDE w:val="0"/>
      <w:autoSpaceDN w:val="0"/>
      <w:spacing w:after="0" w:line="240" w:lineRule="auto"/>
    </w:pPr>
    <w:rPr>
      <w:rFonts w:ascii="Arial" w:eastAsia="Arial" w:hAnsi="Arial" w:cs="Arial"/>
      <w:lang w:val="es-ES" w:eastAsia="es-ES" w:bidi="es-ES"/>
    </w:rPr>
  </w:style>
  <w:style w:type="table" w:customStyle="1" w:styleId="TableGrid">
    <w:name w:val="TableGrid"/>
    <w:rsid w:val="00EC57CB"/>
    <w:rPr>
      <w:rFonts w:eastAsia="Times New Roman"/>
      <w:sz w:val="22"/>
      <w:szCs w:val="22"/>
    </w:rPr>
    <w:tblPr>
      <w:tblCellMar>
        <w:top w:w="0" w:type="dxa"/>
        <w:left w:w="0" w:type="dxa"/>
        <w:bottom w:w="0" w:type="dxa"/>
        <w:right w:w="0" w:type="dxa"/>
      </w:tblCellMar>
    </w:tblPr>
  </w:style>
  <w:style w:type="table" w:customStyle="1" w:styleId="TableGrid1">
    <w:name w:val="TableGrid1"/>
    <w:rsid w:val="00EC57CB"/>
    <w:rPr>
      <w:rFonts w:eastAsia="Times New Roman"/>
      <w:sz w:val="22"/>
      <w:szCs w:val="22"/>
    </w:rPr>
    <w:tblPr>
      <w:tblCellMar>
        <w:top w:w="0" w:type="dxa"/>
        <w:left w:w="0" w:type="dxa"/>
        <w:bottom w:w="0" w:type="dxa"/>
        <w:right w:w="0" w:type="dxa"/>
      </w:tblCellMar>
    </w:tblPr>
  </w:style>
  <w:style w:type="numbering" w:customStyle="1" w:styleId="Style13">
    <w:name w:val="Style13"/>
    <w:uiPriority w:val="99"/>
    <w:rsid w:val="00EC57CB"/>
    <w:pPr>
      <w:numPr>
        <w:numId w:val="25"/>
      </w:numPr>
    </w:pPr>
  </w:style>
  <w:style w:type="numbering" w:customStyle="1" w:styleId="Sinlista16">
    <w:name w:val="Sin lista16"/>
    <w:next w:val="Sinlista"/>
    <w:uiPriority w:val="99"/>
    <w:semiHidden/>
    <w:unhideWhenUsed/>
    <w:rsid w:val="00EC57CB"/>
  </w:style>
  <w:style w:type="numbering" w:customStyle="1" w:styleId="Sinlista115">
    <w:name w:val="Sin lista115"/>
    <w:next w:val="Sinlista"/>
    <w:uiPriority w:val="99"/>
    <w:semiHidden/>
    <w:unhideWhenUsed/>
    <w:rsid w:val="00EC57CB"/>
  </w:style>
  <w:style w:type="numbering" w:customStyle="1" w:styleId="1ai6">
    <w:name w:val="1 / a / i6"/>
    <w:basedOn w:val="Sinlista"/>
    <w:next w:val="1ai"/>
    <w:rsid w:val="00EC57CB"/>
  </w:style>
  <w:style w:type="table" w:customStyle="1" w:styleId="Tablaconlista15">
    <w:name w:val="Tabla con lista 15"/>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5">
    <w:name w:val="Tabla con lista 25"/>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5">
    <w:name w:val="Tabla moderna5"/>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5">
    <w:name w:val="Tabla básica 15"/>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5">
    <w:name w:val="Tabla básica 25"/>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5">
    <w:name w:val="Tabla básica 35"/>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5">
    <w:name w:val="Tabla web 15"/>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5">
    <w:name w:val="Lista media 1 - Énfasis 115"/>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5">
    <w:name w:val="Lista clara - Énfasis 35"/>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5">
    <w:name w:val="Cuadrícula clara - Énfasis 35"/>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5">
    <w:name w:val="Tabla con cuadrícula 85"/>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5">
    <w:name w:val="Sombreado medio 1 - Énfasis 115"/>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5">
    <w:name w:val="Cuadrícula media 3 - Énfasis 15"/>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6">
    <w:name w:val="Lista vistosa - Énfasis 16"/>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5">
    <w:name w:val="Sombreado medio 1 - Énfasis 35"/>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5">
    <w:name w:val="Tabla clásica 25"/>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5">
    <w:name w:val="Cuadrícula clara - Énfasis 515"/>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5">
    <w:name w:val="Sombreado medio 1 - Énfasis 515"/>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5">
    <w:name w:val="Lista media 1 - Énfasis 515"/>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5">
    <w:name w:val="Lista clara - Énfasis 515"/>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5">
    <w:name w:val="Lista media 2 - Énfasis 515"/>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5">
    <w:name w:val="Cuadrícula clara15"/>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5">
    <w:name w:val="Cuadrícula clara - Énfasis 115"/>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5">
    <w:name w:val="Cuadrícula media 2 - Énfasis 115"/>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5">
    <w:name w:val="Cuadrícula clara - Énfasis 125"/>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5">
    <w:name w:val="Sombreado claro - Énfasis 515"/>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5">
    <w:name w:val="Tabla vistosa 25"/>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4">
    <w:name w:val="1 / 1.1 / 1.1.14"/>
    <w:basedOn w:val="Sinlista"/>
    <w:next w:val="111111"/>
    <w:unhideWhenUsed/>
    <w:rsid w:val="00EC57CB"/>
    <w:pPr>
      <w:numPr>
        <w:numId w:val="130"/>
      </w:numPr>
    </w:pPr>
  </w:style>
  <w:style w:type="numbering" w:customStyle="1" w:styleId="Estilo216">
    <w:name w:val="Estilo216"/>
    <w:rsid w:val="00EC57CB"/>
  </w:style>
  <w:style w:type="numbering" w:customStyle="1" w:styleId="Estilo416">
    <w:name w:val="Estilo416"/>
    <w:rsid w:val="00EC57CB"/>
  </w:style>
  <w:style w:type="numbering" w:customStyle="1" w:styleId="Estilo516">
    <w:name w:val="Estilo516"/>
    <w:rsid w:val="00EC57CB"/>
  </w:style>
  <w:style w:type="numbering" w:customStyle="1" w:styleId="Estilo616">
    <w:name w:val="Estilo616"/>
    <w:rsid w:val="00EC57CB"/>
  </w:style>
  <w:style w:type="numbering" w:customStyle="1" w:styleId="Estilo716">
    <w:name w:val="Estilo716"/>
    <w:rsid w:val="00EC57CB"/>
  </w:style>
  <w:style w:type="numbering" w:customStyle="1" w:styleId="Estilo816">
    <w:name w:val="Estilo816"/>
    <w:rsid w:val="00EC57CB"/>
  </w:style>
  <w:style w:type="numbering" w:customStyle="1" w:styleId="Estilo910">
    <w:name w:val="Estilo910"/>
    <w:rsid w:val="00EC57CB"/>
  </w:style>
  <w:style w:type="numbering" w:customStyle="1" w:styleId="Estilo104">
    <w:name w:val="Estilo104"/>
    <w:rsid w:val="00EC57CB"/>
  </w:style>
  <w:style w:type="numbering" w:customStyle="1" w:styleId="Estilo114">
    <w:name w:val="Estilo114"/>
    <w:rsid w:val="00EC57CB"/>
  </w:style>
  <w:style w:type="numbering" w:customStyle="1" w:styleId="Estilo124">
    <w:name w:val="Estilo124"/>
    <w:rsid w:val="00EC57CB"/>
  </w:style>
  <w:style w:type="numbering" w:customStyle="1" w:styleId="Estilo134">
    <w:name w:val="Estilo134"/>
    <w:rsid w:val="00EC57CB"/>
  </w:style>
  <w:style w:type="numbering" w:customStyle="1" w:styleId="Estilo144">
    <w:name w:val="Estilo144"/>
    <w:rsid w:val="00EC57CB"/>
  </w:style>
  <w:style w:type="numbering" w:customStyle="1" w:styleId="Estilo154">
    <w:name w:val="Estilo154"/>
    <w:rsid w:val="00EC57CB"/>
  </w:style>
  <w:style w:type="numbering" w:customStyle="1" w:styleId="Estilo164">
    <w:name w:val="Estilo164"/>
    <w:rsid w:val="00EC57CB"/>
  </w:style>
  <w:style w:type="numbering" w:customStyle="1" w:styleId="Estilo174">
    <w:name w:val="Estilo174"/>
    <w:rsid w:val="00EC57CB"/>
  </w:style>
  <w:style w:type="numbering" w:customStyle="1" w:styleId="Estilo185">
    <w:name w:val="Estilo185"/>
    <w:rsid w:val="00EC57CB"/>
  </w:style>
  <w:style w:type="numbering" w:customStyle="1" w:styleId="Estilo194">
    <w:name w:val="Estilo194"/>
    <w:rsid w:val="00EC57CB"/>
  </w:style>
  <w:style w:type="numbering" w:customStyle="1" w:styleId="Estilo204">
    <w:name w:val="Estilo204"/>
    <w:rsid w:val="00EC57CB"/>
  </w:style>
  <w:style w:type="numbering" w:customStyle="1" w:styleId="Estilo217">
    <w:name w:val="Estilo217"/>
    <w:rsid w:val="00EC57CB"/>
  </w:style>
  <w:style w:type="table" w:customStyle="1" w:styleId="Tablaconlista45">
    <w:name w:val="Tabla con lista 45"/>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5">
    <w:name w:val="Lista clara - Énfasis 115"/>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5">
    <w:name w:val="Sin lista1115"/>
    <w:next w:val="Sinlista"/>
    <w:uiPriority w:val="99"/>
    <w:semiHidden/>
    <w:unhideWhenUsed/>
    <w:rsid w:val="00EC57CB"/>
  </w:style>
  <w:style w:type="table" w:customStyle="1" w:styleId="Tablaconcuadrcula114">
    <w:name w:val="Tabla con cuadrícula114"/>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6">
    <w:name w:val="Sombreado claro - Énfasis 56"/>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5">
    <w:name w:val="Lista vistosa - Énfasis 45"/>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5">
    <w:name w:val="Sombreado medio 2 - Énfasis 35"/>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5">
    <w:name w:val="Cuadrícula media 3 - Énfasis 55"/>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5">
    <w:name w:val="Cuadrícula media 1 - Énfasis 55"/>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5">
    <w:name w:val="Cuadrícula vistosa - Énfasis 35"/>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4">
    <w:name w:val="Estilo224"/>
    <w:uiPriority w:val="99"/>
    <w:rsid w:val="00EC57CB"/>
  </w:style>
  <w:style w:type="numbering" w:customStyle="1" w:styleId="Estilo234">
    <w:name w:val="Estilo234"/>
    <w:uiPriority w:val="99"/>
    <w:rsid w:val="00EC57CB"/>
  </w:style>
  <w:style w:type="numbering" w:customStyle="1" w:styleId="Estilo244">
    <w:name w:val="Estilo244"/>
    <w:uiPriority w:val="99"/>
    <w:rsid w:val="00EC57CB"/>
  </w:style>
  <w:style w:type="numbering" w:customStyle="1" w:styleId="Estilo254">
    <w:name w:val="Estilo254"/>
    <w:uiPriority w:val="99"/>
    <w:rsid w:val="00EC57CB"/>
  </w:style>
  <w:style w:type="numbering" w:customStyle="1" w:styleId="Estilo264">
    <w:name w:val="Estilo264"/>
    <w:uiPriority w:val="99"/>
    <w:rsid w:val="00EC57CB"/>
  </w:style>
  <w:style w:type="numbering" w:customStyle="1" w:styleId="Estilo274">
    <w:name w:val="Estilo274"/>
    <w:uiPriority w:val="99"/>
    <w:rsid w:val="00EC57CB"/>
  </w:style>
  <w:style w:type="numbering" w:customStyle="1" w:styleId="Estilo284">
    <w:name w:val="Estilo284"/>
    <w:uiPriority w:val="99"/>
    <w:rsid w:val="00EC57CB"/>
  </w:style>
  <w:style w:type="numbering" w:customStyle="1" w:styleId="Estilo294">
    <w:name w:val="Estilo294"/>
    <w:uiPriority w:val="99"/>
    <w:rsid w:val="00EC57CB"/>
  </w:style>
  <w:style w:type="numbering" w:customStyle="1" w:styleId="Estilo304">
    <w:name w:val="Estilo304"/>
    <w:uiPriority w:val="99"/>
    <w:rsid w:val="00EC57CB"/>
  </w:style>
  <w:style w:type="numbering" w:customStyle="1" w:styleId="Estilo314">
    <w:name w:val="Estilo314"/>
    <w:uiPriority w:val="99"/>
    <w:rsid w:val="00EC57CB"/>
  </w:style>
  <w:style w:type="numbering" w:customStyle="1" w:styleId="Estilo324">
    <w:name w:val="Estilo324"/>
    <w:uiPriority w:val="99"/>
    <w:rsid w:val="00EC57CB"/>
  </w:style>
  <w:style w:type="numbering" w:customStyle="1" w:styleId="Estilo334">
    <w:name w:val="Estilo334"/>
    <w:uiPriority w:val="99"/>
    <w:rsid w:val="00EC57CB"/>
  </w:style>
  <w:style w:type="numbering" w:customStyle="1" w:styleId="Estilo344">
    <w:name w:val="Estilo344"/>
    <w:uiPriority w:val="99"/>
    <w:rsid w:val="00EC57CB"/>
  </w:style>
  <w:style w:type="numbering" w:customStyle="1" w:styleId="Estilo354">
    <w:name w:val="Estilo354"/>
    <w:uiPriority w:val="99"/>
    <w:rsid w:val="00EC57CB"/>
  </w:style>
  <w:style w:type="numbering" w:customStyle="1" w:styleId="Estilo364">
    <w:name w:val="Estilo364"/>
    <w:uiPriority w:val="99"/>
    <w:rsid w:val="00EC57CB"/>
  </w:style>
  <w:style w:type="numbering" w:customStyle="1" w:styleId="Estilo374">
    <w:name w:val="Estilo374"/>
    <w:uiPriority w:val="99"/>
    <w:rsid w:val="00EC57CB"/>
  </w:style>
  <w:style w:type="numbering" w:customStyle="1" w:styleId="Estilo384">
    <w:name w:val="Estilo384"/>
    <w:uiPriority w:val="99"/>
    <w:rsid w:val="00EC57CB"/>
  </w:style>
  <w:style w:type="numbering" w:customStyle="1" w:styleId="Estilo394">
    <w:name w:val="Estilo394"/>
    <w:uiPriority w:val="99"/>
    <w:rsid w:val="00EC57CB"/>
  </w:style>
  <w:style w:type="numbering" w:customStyle="1" w:styleId="Estilo404">
    <w:name w:val="Estilo404"/>
    <w:uiPriority w:val="99"/>
    <w:rsid w:val="00EC57CB"/>
  </w:style>
  <w:style w:type="numbering" w:customStyle="1" w:styleId="Estilo417">
    <w:name w:val="Estilo417"/>
    <w:uiPriority w:val="99"/>
    <w:rsid w:val="00EC57CB"/>
  </w:style>
  <w:style w:type="numbering" w:customStyle="1" w:styleId="Estilo424">
    <w:name w:val="Estilo424"/>
    <w:uiPriority w:val="99"/>
    <w:rsid w:val="00EC57CB"/>
  </w:style>
  <w:style w:type="numbering" w:customStyle="1" w:styleId="Estilo434">
    <w:name w:val="Estilo434"/>
    <w:uiPriority w:val="99"/>
    <w:rsid w:val="00EC57CB"/>
  </w:style>
  <w:style w:type="numbering" w:customStyle="1" w:styleId="Estilo444">
    <w:name w:val="Estilo444"/>
    <w:uiPriority w:val="99"/>
    <w:rsid w:val="00EC57CB"/>
  </w:style>
  <w:style w:type="numbering" w:customStyle="1" w:styleId="Estilo454">
    <w:name w:val="Estilo454"/>
    <w:uiPriority w:val="99"/>
    <w:rsid w:val="00EC57CB"/>
  </w:style>
  <w:style w:type="numbering" w:customStyle="1" w:styleId="Estilo464">
    <w:name w:val="Estilo464"/>
    <w:uiPriority w:val="99"/>
    <w:rsid w:val="00EC57CB"/>
  </w:style>
  <w:style w:type="numbering" w:customStyle="1" w:styleId="Estilo474">
    <w:name w:val="Estilo474"/>
    <w:uiPriority w:val="99"/>
    <w:rsid w:val="00EC57CB"/>
  </w:style>
  <w:style w:type="numbering" w:customStyle="1" w:styleId="Estilo484">
    <w:name w:val="Estilo484"/>
    <w:uiPriority w:val="99"/>
    <w:rsid w:val="00EC57CB"/>
  </w:style>
  <w:style w:type="numbering" w:customStyle="1" w:styleId="Estilo494">
    <w:name w:val="Estilo494"/>
    <w:uiPriority w:val="99"/>
    <w:rsid w:val="00EC57CB"/>
  </w:style>
  <w:style w:type="numbering" w:customStyle="1" w:styleId="Estilo504">
    <w:name w:val="Estilo504"/>
    <w:uiPriority w:val="99"/>
    <w:rsid w:val="00EC57CB"/>
  </w:style>
  <w:style w:type="numbering" w:customStyle="1" w:styleId="Estilo517">
    <w:name w:val="Estilo517"/>
    <w:uiPriority w:val="99"/>
    <w:rsid w:val="00EC57CB"/>
  </w:style>
  <w:style w:type="numbering" w:customStyle="1" w:styleId="Estilo524">
    <w:name w:val="Estilo524"/>
    <w:uiPriority w:val="99"/>
    <w:rsid w:val="00EC57CB"/>
  </w:style>
  <w:style w:type="numbering" w:customStyle="1" w:styleId="Estilo534">
    <w:name w:val="Estilo534"/>
    <w:uiPriority w:val="99"/>
    <w:rsid w:val="00EC57CB"/>
  </w:style>
  <w:style w:type="numbering" w:customStyle="1" w:styleId="Estilo544">
    <w:name w:val="Estilo544"/>
    <w:uiPriority w:val="99"/>
    <w:rsid w:val="00EC57CB"/>
  </w:style>
  <w:style w:type="numbering" w:customStyle="1" w:styleId="Estilo554">
    <w:name w:val="Estilo554"/>
    <w:uiPriority w:val="99"/>
    <w:rsid w:val="00EC57CB"/>
  </w:style>
  <w:style w:type="numbering" w:customStyle="1" w:styleId="Estilo564">
    <w:name w:val="Estilo564"/>
    <w:uiPriority w:val="99"/>
    <w:rsid w:val="00EC57CB"/>
  </w:style>
  <w:style w:type="numbering" w:customStyle="1" w:styleId="Estilo574">
    <w:name w:val="Estilo574"/>
    <w:uiPriority w:val="99"/>
    <w:rsid w:val="00EC57CB"/>
  </w:style>
  <w:style w:type="numbering" w:customStyle="1" w:styleId="Estilo584">
    <w:name w:val="Estilo584"/>
    <w:uiPriority w:val="99"/>
    <w:rsid w:val="00EC57CB"/>
  </w:style>
  <w:style w:type="numbering" w:customStyle="1" w:styleId="Estilo594">
    <w:name w:val="Estilo594"/>
    <w:uiPriority w:val="99"/>
    <w:rsid w:val="00EC57CB"/>
  </w:style>
  <w:style w:type="numbering" w:customStyle="1" w:styleId="Estilo604">
    <w:name w:val="Estilo604"/>
    <w:uiPriority w:val="99"/>
    <w:rsid w:val="00EC57CB"/>
  </w:style>
  <w:style w:type="numbering" w:customStyle="1" w:styleId="Estilo617">
    <w:name w:val="Estilo617"/>
    <w:uiPriority w:val="99"/>
    <w:rsid w:val="00EC57CB"/>
  </w:style>
  <w:style w:type="numbering" w:customStyle="1" w:styleId="Estilo624">
    <w:name w:val="Estilo624"/>
    <w:uiPriority w:val="99"/>
    <w:rsid w:val="00EC57CB"/>
  </w:style>
  <w:style w:type="numbering" w:customStyle="1" w:styleId="Estilo634">
    <w:name w:val="Estilo634"/>
    <w:uiPriority w:val="99"/>
    <w:rsid w:val="00EC57CB"/>
  </w:style>
  <w:style w:type="numbering" w:customStyle="1" w:styleId="Estilo644">
    <w:name w:val="Estilo644"/>
    <w:uiPriority w:val="99"/>
    <w:rsid w:val="00EC57CB"/>
  </w:style>
  <w:style w:type="numbering" w:customStyle="1" w:styleId="Estilo654">
    <w:name w:val="Estilo654"/>
    <w:uiPriority w:val="99"/>
    <w:rsid w:val="00EC57CB"/>
  </w:style>
  <w:style w:type="numbering" w:customStyle="1" w:styleId="Estilo664">
    <w:name w:val="Estilo664"/>
    <w:uiPriority w:val="99"/>
    <w:rsid w:val="00EC57CB"/>
  </w:style>
  <w:style w:type="numbering" w:customStyle="1" w:styleId="Estilo674">
    <w:name w:val="Estilo674"/>
    <w:uiPriority w:val="99"/>
    <w:rsid w:val="00EC57CB"/>
  </w:style>
  <w:style w:type="numbering" w:customStyle="1" w:styleId="Estilo684">
    <w:name w:val="Estilo684"/>
    <w:uiPriority w:val="99"/>
    <w:rsid w:val="00EC57CB"/>
  </w:style>
  <w:style w:type="numbering" w:customStyle="1" w:styleId="Estilo694">
    <w:name w:val="Estilo694"/>
    <w:uiPriority w:val="99"/>
    <w:rsid w:val="00EC57CB"/>
  </w:style>
  <w:style w:type="numbering" w:customStyle="1" w:styleId="Estilo704">
    <w:name w:val="Estilo704"/>
    <w:uiPriority w:val="99"/>
    <w:rsid w:val="00EC57CB"/>
  </w:style>
  <w:style w:type="numbering" w:customStyle="1" w:styleId="Estilo717">
    <w:name w:val="Estilo717"/>
    <w:uiPriority w:val="99"/>
    <w:rsid w:val="00EC57CB"/>
  </w:style>
  <w:style w:type="numbering" w:customStyle="1" w:styleId="Estilo724">
    <w:name w:val="Estilo724"/>
    <w:uiPriority w:val="99"/>
    <w:rsid w:val="00EC57CB"/>
  </w:style>
  <w:style w:type="numbering" w:customStyle="1" w:styleId="Estilo734">
    <w:name w:val="Estilo734"/>
    <w:uiPriority w:val="99"/>
    <w:rsid w:val="00EC57CB"/>
  </w:style>
  <w:style w:type="numbering" w:customStyle="1" w:styleId="Estilo744">
    <w:name w:val="Estilo744"/>
    <w:uiPriority w:val="99"/>
    <w:rsid w:val="00EC57CB"/>
  </w:style>
  <w:style w:type="numbering" w:customStyle="1" w:styleId="Estilo754">
    <w:name w:val="Estilo754"/>
    <w:uiPriority w:val="99"/>
    <w:rsid w:val="00EC57CB"/>
  </w:style>
  <w:style w:type="numbering" w:customStyle="1" w:styleId="Estilo764">
    <w:name w:val="Estilo764"/>
    <w:uiPriority w:val="99"/>
    <w:rsid w:val="00EC57CB"/>
  </w:style>
  <w:style w:type="numbering" w:customStyle="1" w:styleId="Estilo774">
    <w:name w:val="Estilo774"/>
    <w:uiPriority w:val="99"/>
    <w:rsid w:val="00EC57CB"/>
  </w:style>
  <w:style w:type="numbering" w:customStyle="1" w:styleId="Estilo784">
    <w:name w:val="Estilo784"/>
    <w:uiPriority w:val="99"/>
    <w:rsid w:val="00EC57CB"/>
  </w:style>
  <w:style w:type="numbering" w:customStyle="1" w:styleId="Estilo794">
    <w:name w:val="Estilo794"/>
    <w:uiPriority w:val="99"/>
    <w:rsid w:val="00EC57CB"/>
  </w:style>
  <w:style w:type="numbering" w:customStyle="1" w:styleId="Estilo804">
    <w:name w:val="Estilo804"/>
    <w:uiPriority w:val="99"/>
    <w:rsid w:val="00EC57CB"/>
  </w:style>
  <w:style w:type="numbering" w:customStyle="1" w:styleId="Estilo817">
    <w:name w:val="Estilo817"/>
    <w:uiPriority w:val="99"/>
    <w:rsid w:val="00EC57CB"/>
  </w:style>
  <w:style w:type="numbering" w:customStyle="1" w:styleId="Estilo824">
    <w:name w:val="Estilo824"/>
    <w:uiPriority w:val="99"/>
    <w:rsid w:val="00EC57CB"/>
  </w:style>
  <w:style w:type="numbering" w:customStyle="1" w:styleId="Estilo834">
    <w:name w:val="Estilo834"/>
    <w:uiPriority w:val="99"/>
    <w:rsid w:val="00EC57CB"/>
  </w:style>
  <w:style w:type="numbering" w:customStyle="1" w:styleId="Estilo844">
    <w:name w:val="Estilo844"/>
    <w:uiPriority w:val="99"/>
    <w:rsid w:val="00EC57CB"/>
  </w:style>
  <w:style w:type="numbering" w:customStyle="1" w:styleId="Estilo854">
    <w:name w:val="Estilo854"/>
    <w:uiPriority w:val="99"/>
    <w:rsid w:val="00EC57CB"/>
  </w:style>
  <w:style w:type="numbering" w:customStyle="1" w:styleId="Estilo864">
    <w:name w:val="Estilo864"/>
    <w:uiPriority w:val="99"/>
    <w:rsid w:val="00EC57CB"/>
  </w:style>
  <w:style w:type="numbering" w:customStyle="1" w:styleId="Estilo874">
    <w:name w:val="Estilo874"/>
    <w:uiPriority w:val="99"/>
    <w:rsid w:val="00EC57CB"/>
  </w:style>
  <w:style w:type="numbering" w:customStyle="1" w:styleId="Estilo884">
    <w:name w:val="Estilo884"/>
    <w:uiPriority w:val="99"/>
    <w:rsid w:val="00EC57CB"/>
  </w:style>
  <w:style w:type="numbering" w:customStyle="1" w:styleId="Estilo894">
    <w:name w:val="Estilo894"/>
    <w:uiPriority w:val="99"/>
    <w:rsid w:val="00EC57CB"/>
  </w:style>
  <w:style w:type="numbering" w:customStyle="1" w:styleId="Estilo904">
    <w:name w:val="Estilo904"/>
    <w:uiPriority w:val="99"/>
    <w:rsid w:val="00EC57CB"/>
  </w:style>
  <w:style w:type="numbering" w:customStyle="1" w:styleId="Estilo914">
    <w:name w:val="Estilo914"/>
    <w:uiPriority w:val="99"/>
    <w:rsid w:val="00EC57CB"/>
  </w:style>
  <w:style w:type="numbering" w:customStyle="1" w:styleId="Estilo924">
    <w:name w:val="Estilo924"/>
    <w:uiPriority w:val="99"/>
    <w:rsid w:val="00EC57CB"/>
  </w:style>
  <w:style w:type="numbering" w:customStyle="1" w:styleId="Estilo934">
    <w:name w:val="Estilo934"/>
    <w:uiPriority w:val="99"/>
    <w:rsid w:val="00EC57CB"/>
  </w:style>
  <w:style w:type="numbering" w:customStyle="1" w:styleId="Estilo944">
    <w:name w:val="Estilo944"/>
    <w:uiPriority w:val="99"/>
    <w:rsid w:val="00EC57CB"/>
  </w:style>
  <w:style w:type="numbering" w:customStyle="1" w:styleId="Estilo954">
    <w:name w:val="Estilo954"/>
    <w:uiPriority w:val="99"/>
    <w:rsid w:val="00EC57CB"/>
  </w:style>
  <w:style w:type="numbering" w:customStyle="1" w:styleId="Estilo965">
    <w:name w:val="Estilo965"/>
    <w:uiPriority w:val="99"/>
    <w:rsid w:val="00EC57CB"/>
  </w:style>
  <w:style w:type="table" w:customStyle="1" w:styleId="Tablaconcuadrcula45">
    <w:name w:val="Tabla con cuadrícula45"/>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EC57CB"/>
  </w:style>
  <w:style w:type="table" w:customStyle="1" w:styleId="Tablaconcuadrcula26">
    <w:name w:val="Tabla con cuadrícula26"/>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4">
    <w:name w:val="1 / a / i14"/>
    <w:basedOn w:val="Sinlista"/>
    <w:next w:val="1ai"/>
    <w:rsid w:val="00EC57CB"/>
  </w:style>
  <w:style w:type="table" w:customStyle="1" w:styleId="Tablaconlista114">
    <w:name w:val="Tabla con lista 114"/>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4">
    <w:name w:val="Tabla con lista 214"/>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4">
    <w:name w:val="Tabla moderna14"/>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4">
    <w:name w:val="Tabla básica 114"/>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4">
    <w:name w:val="Tabla básica 214"/>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4">
    <w:name w:val="Tabla básica 314"/>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4">
    <w:name w:val="Tabla web 114"/>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4">
    <w:name w:val="Lista media 1 - Énfasis 1114"/>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4">
    <w:name w:val="Lista clara - Énfasis 314"/>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4">
    <w:name w:val="Cuadrícula clara - Énfasis 314"/>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4">
    <w:name w:val="Tabla con cuadrícula 814"/>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4">
    <w:name w:val="Sombreado medio 1 - Énfasis 1114"/>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4">
    <w:name w:val="Cuadrícula media 3 - Énfasis 114"/>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4">
    <w:name w:val="Lista vistosa - Énfasis 124"/>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4">
    <w:name w:val="Sombreado medio 1 - Énfasis 314"/>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4">
    <w:name w:val="Tabla clásica 214"/>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4">
    <w:name w:val="Cuadrícula clara - Énfasis 5114"/>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4">
    <w:name w:val="Sombreado medio 1 - Énfasis 5114"/>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4">
    <w:name w:val="Lista media 1 - Énfasis 5114"/>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4">
    <w:name w:val="Lista clara - Énfasis 5114"/>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4">
    <w:name w:val="Lista media 2 - Énfasis 5114"/>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4">
    <w:name w:val="Cuadrícula clara114"/>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4">
    <w:name w:val="Cuadrícula clara - Énfasis 1114"/>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4">
    <w:name w:val="Cuadrícula media 2 - Énfasis 1114"/>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4">
    <w:name w:val="Cuadrícula clara - Énfasis 1214"/>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4">
    <w:name w:val="Sombreado claro - Énfasis 5114"/>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4">
    <w:name w:val="Tabla vistosa 214"/>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4">
    <w:name w:val="Tabla con lista 414"/>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4">
    <w:name w:val="Lista clara - Énfasis 1114"/>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4">
    <w:name w:val="Sin lista11114"/>
    <w:next w:val="Sinlista"/>
    <w:uiPriority w:val="99"/>
    <w:semiHidden/>
    <w:unhideWhenUsed/>
    <w:rsid w:val="00EC57CB"/>
  </w:style>
  <w:style w:type="table" w:customStyle="1" w:styleId="Tablaconcuadrcula115">
    <w:name w:val="Tabla con cuadrícula115"/>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
    <w:name w:val="Sombreado claro - Énfasis 524"/>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4">
    <w:name w:val="Lista vistosa - Énfasis 414"/>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4">
    <w:name w:val="Sombreado medio 2 - Énfasis 314"/>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4">
    <w:name w:val="Cuadrícula media 3 - Énfasis 514"/>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4">
    <w:name w:val="Cuadrícula media 1 - Énfasis 514"/>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4">
    <w:name w:val="Cuadrícula vistosa - Énfasis 314"/>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5">
    <w:name w:val="Tabla con cuadrícula35"/>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EC57CB"/>
  </w:style>
  <w:style w:type="table" w:customStyle="1" w:styleId="Tablaconcuadrcula53">
    <w:name w:val="Tabla con cuadrícula5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basedOn w:val="Sinlista"/>
    <w:next w:val="1ai"/>
    <w:rsid w:val="00EC57CB"/>
  </w:style>
  <w:style w:type="table" w:customStyle="1" w:styleId="Tablaconlista123">
    <w:name w:val="Tabla con lista 123"/>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3">
    <w:name w:val="Tabla con lista 223"/>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3">
    <w:name w:val="Tabla moderna23"/>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3">
    <w:name w:val="Tabla básica 123"/>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3">
    <w:name w:val="Tabla básica 223"/>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3">
    <w:name w:val="Tabla básica 323"/>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3">
    <w:name w:val="Tabla web 123"/>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3">
    <w:name w:val="Lista media 1 - Énfasis 1123"/>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3">
    <w:name w:val="Lista clara - Énfasis 323"/>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3">
    <w:name w:val="Cuadrícula clara - Énfasis 323"/>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3">
    <w:name w:val="Tabla con cuadrícula 823"/>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3">
    <w:name w:val="Sombreado medio 1 - Énfasis 1123"/>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3">
    <w:name w:val="Cuadrícula media 3 - Énfasis 123"/>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3">
    <w:name w:val="Lista vistosa - Énfasis 133"/>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3">
    <w:name w:val="Sombreado medio 1 - Énfasis 323"/>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3">
    <w:name w:val="Tabla clásica 223"/>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3">
    <w:name w:val="Cuadrícula clara - Énfasis 512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3">
    <w:name w:val="Sombreado medio 1 - Énfasis 5123"/>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3">
    <w:name w:val="Lista media 1 - Énfasis 5123"/>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3">
    <w:name w:val="Lista clara - Énfasis 512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3">
    <w:name w:val="Lista media 2 - Énfasis 5123"/>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3">
    <w:name w:val="Cuadrícula clara123"/>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3">
    <w:name w:val="Cuadrícula clara - Énfasis 1123"/>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3">
    <w:name w:val="Cuadrícula media 2 - Énfasis 1123"/>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3">
    <w:name w:val="Cuadrícula clara - Énfasis 1223"/>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3">
    <w:name w:val="Sombreado claro - Énfasis 5123"/>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3">
    <w:name w:val="Tabla vistosa 223"/>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3">
    <w:name w:val="Tabla con lista 423"/>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3">
    <w:name w:val="Lista clara - Énfasis 1123"/>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4">
    <w:name w:val="Sin lista124"/>
    <w:next w:val="Sinlista"/>
    <w:uiPriority w:val="99"/>
    <w:semiHidden/>
    <w:unhideWhenUsed/>
    <w:rsid w:val="00EC57CB"/>
  </w:style>
  <w:style w:type="table" w:customStyle="1" w:styleId="Tablaconcuadrcula123">
    <w:name w:val="Tabla con cuadrícula123"/>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3">
    <w:name w:val="Sombreado claro - Énfasis 533"/>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3">
    <w:name w:val="Lista vistosa - Énfasis 423"/>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3">
    <w:name w:val="Sombreado medio 2 - Énfasis 323"/>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3">
    <w:name w:val="Cuadrícula media 3 - Énfasis 523"/>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3">
    <w:name w:val="Cuadrícula media 1 - Énfasis 523"/>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3">
    <w:name w:val="Cuadrícula vistosa - Énfasis 323"/>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3">
    <w:name w:val="Tabla con cuadrícula42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EC57CB"/>
  </w:style>
  <w:style w:type="table" w:customStyle="1" w:styleId="Tablaconcuadrcula213">
    <w:name w:val="Tabla con cuadrícula2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3">
    <w:name w:val="Tabla con lista 1113"/>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3">
    <w:name w:val="Tabla con lista 2113"/>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3">
    <w:name w:val="Tabla moderna113"/>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3">
    <w:name w:val="Tabla básica 1113"/>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3">
    <w:name w:val="Tabla básica 2113"/>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3">
    <w:name w:val="Tabla básica 3113"/>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3">
    <w:name w:val="Tabla web 1113"/>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3">
    <w:name w:val="Lista media 1 - Énfasis 11113"/>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3">
    <w:name w:val="Lista clara - Énfasis 3113"/>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3">
    <w:name w:val="Cuadrícula clara - Énfasis 3113"/>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3">
    <w:name w:val="Tabla con cuadrícula 8113"/>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3">
    <w:name w:val="Sombreado medio 1 - Énfasis 11113"/>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3">
    <w:name w:val="Cuadrícula media 3 - Énfasis 1113"/>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3">
    <w:name w:val="Lista vistosa - Énfasis 1213"/>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3">
    <w:name w:val="Sombreado medio 1 - Énfasis 3113"/>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3">
    <w:name w:val="Tabla clásica 2113"/>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3">
    <w:name w:val="Cuadrícula clara - Énfasis 5111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3">
    <w:name w:val="Sombreado medio 1 - Énfasis 51113"/>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3">
    <w:name w:val="Lista media 1 - Énfasis 51113"/>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3">
    <w:name w:val="Lista clara - Énfasis 51113"/>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3">
    <w:name w:val="Lista media 2 - Énfasis 51113"/>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3">
    <w:name w:val="Cuadrícula clara1113"/>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3">
    <w:name w:val="Cuadrícula clara - Énfasis 11113"/>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3">
    <w:name w:val="Cuadrícula media 2 - Énfasis 11113"/>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3">
    <w:name w:val="Cuadrícula clara - Énfasis 12113"/>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3">
    <w:name w:val="Sombreado claro - Énfasis 51113"/>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3">
    <w:name w:val="Tabla vistosa 2113"/>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3">
    <w:name w:val="Tabla con lista 4113"/>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3">
    <w:name w:val="Lista clara - Énfasis 11113"/>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12">
    <w:name w:val="Sin lista111112"/>
    <w:next w:val="Sinlista"/>
    <w:uiPriority w:val="99"/>
    <w:semiHidden/>
    <w:unhideWhenUsed/>
    <w:rsid w:val="00EC57CB"/>
  </w:style>
  <w:style w:type="table" w:customStyle="1" w:styleId="Tablaconcuadrcula1113">
    <w:name w:val="Tabla con cuadrícula1113"/>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3">
    <w:name w:val="Sombreado claro - Énfasis 5213"/>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3">
    <w:name w:val="Lista vistosa - Énfasis 4113"/>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3">
    <w:name w:val="Sombreado medio 2 - Énfasis 3113"/>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3">
    <w:name w:val="Cuadrícula media 3 - Énfasis 5113"/>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3">
    <w:name w:val="Cuadrícula media 1 - Énfasis 5113"/>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3">
    <w:name w:val="Cuadrícula vistosa - Énfasis 3113"/>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3">
    <w:name w:val="Tabla con cuadrícula3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C57CB"/>
  </w:style>
  <w:style w:type="numbering" w:customStyle="1" w:styleId="1ai33">
    <w:name w:val="1 / a / i33"/>
    <w:basedOn w:val="Sinlista"/>
    <w:next w:val="1ai"/>
    <w:rsid w:val="00EC57CB"/>
  </w:style>
  <w:style w:type="numbering" w:customStyle="1" w:styleId="11111113">
    <w:name w:val="1 / 1.1 / 1.1.113"/>
    <w:basedOn w:val="Sinlista"/>
    <w:next w:val="111111"/>
    <w:uiPriority w:val="99"/>
    <w:semiHidden/>
    <w:unhideWhenUsed/>
    <w:rsid w:val="00EC57CB"/>
  </w:style>
  <w:style w:type="numbering" w:customStyle="1" w:styleId="Estilo2103">
    <w:name w:val="Estilo2103"/>
    <w:rsid w:val="00EC57CB"/>
  </w:style>
  <w:style w:type="numbering" w:customStyle="1" w:styleId="Estilo4103">
    <w:name w:val="Estilo4103"/>
    <w:rsid w:val="00EC57CB"/>
  </w:style>
  <w:style w:type="numbering" w:customStyle="1" w:styleId="Estilo5103">
    <w:name w:val="Estilo5103"/>
    <w:rsid w:val="00EC57CB"/>
  </w:style>
  <w:style w:type="numbering" w:customStyle="1" w:styleId="Estilo6103">
    <w:name w:val="Estilo6103"/>
    <w:rsid w:val="00EC57CB"/>
  </w:style>
  <w:style w:type="numbering" w:customStyle="1" w:styleId="Estilo7103">
    <w:name w:val="Estilo7103"/>
    <w:rsid w:val="00EC57CB"/>
  </w:style>
  <w:style w:type="numbering" w:customStyle="1" w:styleId="Estilo8103">
    <w:name w:val="Estilo8103"/>
    <w:rsid w:val="00EC57CB"/>
  </w:style>
  <w:style w:type="numbering" w:customStyle="1" w:styleId="Estilo973">
    <w:name w:val="Estilo973"/>
    <w:rsid w:val="00EC57CB"/>
  </w:style>
  <w:style w:type="numbering" w:customStyle="1" w:styleId="Estilo1013">
    <w:name w:val="Estilo1013"/>
    <w:rsid w:val="00EC57CB"/>
  </w:style>
  <w:style w:type="numbering" w:customStyle="1" w:styleId="Estilo1113">
    <w:name w:val="Estilo1113"/>
    <w:rsid w:val="00EC57CB"/>
  </w:style>
  <w:style w:type="numbering" w:customStyle="1" w:styleId="Estilo1213">
    <w:name w:val="Estilo1213"/>
    <w:rsid w:val="00EC57CB"/>
  </w:style>
  <w:style w:type="numbering" w:customStyle="1" w:styleId="Estilo1313">
    <w:name w:val="Estilo1313"/>
    <w:rsid w:val="00EC57CB"/>
  </w:style>
  <w:style w:type="numbering" w:customStyle="1" w:styleId="Estilo1413">
    <w:name w:val="Estilo1413"/>
    <w:rsid w:val="00EC57CB"/>
  </w:style>
  <w:style w:type="numbering" w:customStyle="1" w:styleId="Estilo1513">
    <w:name w:val="Estilo1513"/>
    <w:rsid w:val="00EC57CB"/>
  </w:style>
  <w:style w:type="numbering" w:customStyle="1" w:styleId="Estilo1613">
    <w:name w:val="Estilo1613"/>
    <w:rsid w:val="00EC57CB"/>
  </w:style>
  <w:style w:type="numbering" w:customStyle="1" w:styleId="Estilo1713">
    <w:name w:val="Estilo1713"/>
    <w:rsid w:val="00EC57CB"/>
  </w:style>
  <w:style w:type="numbering" w:customStyle="1" w:styleId="Estilo1813">
    <w:name w:val="Estilo1813"/>
    <w:rsid w:val="00EC57CB"/>
  </w:style>
  <w:style w:type="numbering" w:customStyle="1" w:styleId="Estilo1913">
    <w:name w:val="Estilo1913"/>
    <w:rsid w:val="00EC57CB"/>
  </w:style>
  <w:style w:type="numbering" w:customStyle="1" w:styleId="Estilo2013">
    <w:name w:val="Estilo2013"/>
    <w:rsid w:val="00EC57CB"/>
  </w:style>
  <w:style w:type="numbering" w:customStyle="1" w:styleId="Estilo2113">
    <w:name w:val="Estilo2113"/>
    <w:rsid w:val="00EC57CB"/>
  </w:style>
  <w:style w:type="numbering" w:customStyle="1" w:styleId="Sinlista133">
    <w:name w:val="Sin lista133"/>
    <w:next w:val="Sinlista"/>
    <w:uiPriority w:val="99"/>
    <w:semiHidden/>
    <w:unhideWhenUsed/>
    <w:rsid w:val="00EC57CB"/>
  </w:style>
  <w:style w:type="numbering" w:customStyle="1" w:styleId="Estilo2213">
    <w:name w:val="Estilo2213"/>
    <w:uiPriority w:val="99"/>
    <w:rsid w:val="00EC57CB"/>
  </w:style>
  <w:style w:type="numbering" w:customStyle="1" w:styleId="Estilo2313">
    <w:name w:val="Estilo2313"/>
    <w:uiPriority w:val="99"/>
    <w:rsid w:val="00EC57CB"/>
  </w:style>
  <w:style w:type="numbering" w:customStyle="1" w:styleId="Estilo2413">
    <w:name w:val="Estilo2413"/>
    <w:uiPriority w:val="99"/>
    <w:rsid w:val="00EC57CB"/>
  </w:style>
  <w:style w:type="numbering" w:customStyle="1" w:styleId="Estilo2513">
    <w:name w:val="Estilo2513"/>
    <w:uiPriority w:val="99"/>
    <w:rsid w:val="00EC57CB"/>
  </w:style>
  <w:style w:type="numbering" w:customStyle="1" w:styleId="Estilo2613">
    <w:name w:val="Estilo2613"/>
    <w:uiPriority w:val="99"/>
    <w:rsid w:val="00EC57CB"/>
  </w:style>
  <w:style w:type="numbering" w:customStyle="1" w:styleId="Estilo2713">
    <w:name w:val="Estilo2713"/>
    <w:uiPriority w:val="99"/>
    <w:rsid w:val="00EC57CB"/>
  </w:style>
  <w:style w:type="numbering" w:customStyle="1" w:styleId="Estilo2813">
    <w:name w:val="Estilo2813"/>
    <w:uiPriority w:val="99"/>
    <w:rsid w:val="00EC57CB"/>
  </w:style>
  <w:style w:type="numbering" w:customStyle="1" w:styleId="Estilo2913">
    <w:name w:val="Estilo2913"/>
    <w:uiPriority w:val="99"/>
    <w:rsid w:val="00EC57CB"/>
  </w:style>
  <w:style w:type="numbering" w:customStyle="1" w:styleId="Estilo3013">
    <w:name w:val="Estilo3013"/>
    <w:uiPriority w:val="99"/>
    <w:rsid w:val="00EC57CB"/>
  </w:style>
  <w:style w:type="numbering" w:customStyle="1" w:styleId="Estilo3113">
    <w:name w:val="Estilo3113"/>
    <w:uiPriority w:val="99"/>
    <w:rsid w:val="00EC57CB"/>
  </w:style>
  <w:style w:type="numbering" w:customStyle="1" w:styleId="Estilo3213">
    <w:name w:val="Estilo3213"/>
    <w:uiPriority w:val="99"/>
    <w:rsid w:val="00EC57CB"/>
  </w:style>
  <w:style w:type="numbering" w:customStyle="1" w:styleId="Estilo3313">
    <w:name w:val="Estilo3313"/>
    <w:uiPriority w:val="99"/>
    <w:rsid w:val="00EC57CB"/>
  </w:style>
  <w:style w:type="numbering" w:customStyle="1" w:styleId="Estilo3413">
    <w:name w:val="Estilo3413"/>
    <w:uiPriority w:val="99"/>
    <w:rsid w:val="00EC57CB"/>
  </w:style>
  <w:style w:type="numbering" w:customStyle="1" w:styleId="Estilo3513">
    <w:name w:val="Estilo3513"/>
    <w:uiPriority w:val="99"/>
    <w:rsid w:val="00EC57CB"/>
  </w:style>
  <w:style w:type="numbering" w:customStyle="1" w:styleId="Estilo3613">
    <w:name w:val="Estilo3613"/>
    <w:uiPriority w:val="99"/>
    <w:rsid w:val="00EC57CB"/>
  </w:style>
  <w:style w:type="numbering" w:customStyle="1" w:styleId="Estilo3713">
    <w:name w:val="Estilo3713"/>
    <w:uiPriority w:val="99"/>
    <w:rsid w:val="00EC57CB"/>
  </w:style>
  <w:style w:type="numbering" w:customStyle="1" w:styleId="Estilo3813">
    <w:name w:val="Estilo3813"/>
    <w:uiPriority w:val="99"/>
    <w:rsid w:val="00EC57CB"/>
  </w:style>
  <w:style w:type="numbering" w:customStyle="1" w:styleId="Estilo3913">
    <w:name w:val="Estilo3913"/>
    <w:uiPriority w:val="99"/>
    <w:rsid w:val="00EC57CB"/>
  </w:style>
  <w:style w:type="numbering" w:customStyle="1" w:styleId="Estilo4013">
    <w:name w:val="Estilo4013"/>
    <w:uiPriority w:val="99"/>
    <w:rsid w:val="00EC57CB"/>
  </w:style>
  <w:style w:type="numbering" w:customStyle="1" w:styleId="Estilo4113">
    <w:name w:val="Estilo4113"/>
    <w:uiPriority w:val="99"/>
    <w:rsid w:val="00EC57CB"/>
  </w:style>
  <w:style w:type="numbering" w:customStyle="1" w:styleId="Estilo4213">
    <w:name w:val="Estilo4213"/>
    <w:uiPriority w:val="99"/>
    <w:rsid w:val="00EC57CB"/>
  </w:style>
  <w:style w:type="numbering" w:customStyle="1" w:styleId="Estilo4313">
    <w:name w:val="Estilo4313"/>
    <w:uiPriority w:val="99"/>
    <w:rsid w:val="00EC57CB"/>
  </w:style>
  <w:style w:type="numbering" w:customStyle="1" w:styleId="Estilo4413">
    <w:name w:val="Estilo4413"/>
    <w:uiPriority w:val="99"/>
    <w:rsid w:val="00EC57CB"/>
  </w:style>
  <w:style w:type="numbering" w:customStyle="1" w:styleId="Estilo4513">
    <w:name w:val="Estilo4513"/>
    <w:uiPriority w:val="99"/>
    <w:rsid w:val="00EC57CB"/>
  </w:style>
  <w:style w:type="numbering" w:customStyle="1" w:styleId="Estilo4613">
    <w:name w:val="Estilo4613"/>
    <w:uiPriority w:val="99"/>
    <w:rsid w:val="00EC57CB"/>
  </w:style>
  <w:style w:type="numbering" w:customStyle="1" w:styleId="Estilo4713">
    <w:name w:val="Estilo4713"/>
    <w:uiPriority w:val="99"/>
    <w:rsid w:val="00EC57CB"/>
  </w:style>
  <w:style w:type="numbering" w:customStyle="1" w:styleId="Estilo4813">
    <w:name w:val="Estilo4813"/>
    <w:uiPriority w:val="99"/>
    <w:rsid w:val="00EC57CB"/>
  </w:style>
  <w:style w:type="numbering" w:customStyle="1" w:styleId="Estilo4913">
    <w:name w:val="Estilo4913"/>
    <w:uiPriority w:val="99"/>
    <w:rsid w:val="00EC57CB"/>
  </w:style>
  <w:style w:type="numbering" w:customStyle="1" w:styleId="Estilo5013">
    <w:name w:val="Estilo5013"/>
    <w:uiPriority w:val="99"/>
    <w:rsid w:val="00EC57CB"/>
  </w:style>
  <w:style w:type="numbering" w:customStyle="1" w:styleId="Estilo5113">
    <w:name w:val="Estilo5113"/>
    <w:uiPriority w:val="99"/>
    <w:rsid w:val="00EC57CB"/>
  </w:style>
  <w:style w:type="numbering" w:customStyle="1" w:styleId="Estilo5213">
    <w:name w:val="Estilo5213"/>
    <w:uiPriority w:val="99"/>
    <w:rsid w:val="00EC57CB"/>
  </w:style>
  <w:style w:type="numbering" w:customStyle="1" w:styleId="Estilo5313">
    <w:name w:val="Estilo5313"/>
    <w:uiPriority w:val="99"/>
    <w:rsid w:val="00EC57CB"/>
  </w:style>
  <w:style w:type="numbering" w:customStyle="1" w:styleId="Estilo5413">
    <w:name w:val="Estilo5413"/>
    <w:uiPriority w:val="99"/>
    <w:rsid w:val="00EC57CB"/>
  </w:style>
  <w:style w:type="numbering" w:customStyle="1" w:styleId="Estilo5513">
    <w:name w:val="Estilo5513"/>
    <w:uiPriority w:val="99"/>
    <w:rsid w:val="00EC57CB"/>
  </w:style>
  <w:style w:type="numbering" w:customStyle="1" w:styleId="Estilo5613">
    <w:name w:val="Estilo5613"/>
    <w:uiPriority w:val="99"/>
    <w:rsid w:val="00EC57CB"/>
  </w:style>
  <w:style w:type="numbering" w:customStyle="1" w:styleId="Estilo5713">
    <w:name w:val="Estilo5713"/>
    <w:uiPriority w:val="99"/>
    <w:rsid w:val="00EC57CB"/>
  </w:style>
  <w:style w:type="numbering" w:customStyle="1" w:styleId="Estilo5813">
    <w:name w:val="Estilo5813"/>
    <w:uiPriority w:val="99"/>
    <w:rsid w:val="00EC57CB"/>
  </w:style>
  <w:style w:type="numbering" w:customStyle="1" w:styleId="Estilo5913">
    <w:name w:val="Estilo5913"/>
    <w:uiPriority w:val="99"/>
    <w:rsid w:val="00EC57CB"/>
  </w:style>
  <w:style w:type="numbering" w:customStyle="1" w:styleId="Estilo6013">
    <w:name w:val="Estilo6013"/>
    <w:uiPriority w:val="99"/>
    <w:rsid w:val="00EC57CB"/>
  </w:style>
  <w:style w:type="numbering" w:customStyle="1" w:styleId="Estilo6113">
    <w:name w:val="Estilo6113"/>
    <w:uiPriority w:val="99"/>
    <w:rsid w:val="00EC57CB"/>
  </w:style>
  <w:style w:type="numbering" w:customStyle="1" w:styleId="Estilo6213">
    <w:name w:val="Estilo6213"/>
    <w:uiPriority w:val="99"/>
    <w:rsid w:val="00EC57CB"/>
  </w:style>
  <w:style w:type="numbering" w:customStyle="1" w:styleId="Estilo6313">
    <w:name w:val="Estilo6313"/>
    <w:uiPriority w:val="99"/>
    <w:rsid w:val="00EC57CB"/>
  </w:style>
  <w:style w:type="numbering" w:customStyle="1" w:styleId="Estilo6413">
    <w:name w:val="Estilo6413"/>
    <w:uiPriority w:val="99"/>
    <w:rsid w:val="00EC57CB"/>
  </w:style>
  <w:style w:type="numbering" w:customStyle="1" w:styleId="Estilo6513">
    <w:name w:val="Estilo6513"/>
    <w:uiPriority w:val="99"/>
    <w:rsid w:val="00EC57CB"/>
  </w:style>
  <w:style w:type="numbering" w:customStyle="1" w:styleId="Estilo6613">
    <w:name w:val="Estilo6613"/>
    <w:uiPriority w:val="99"/>
    <w:rsid w:val="00EC57CB"/>
  </w:style>
  <w:style w:type="numbering" w:customStyle="1" w:styleId="Estilo6713">
    <w:name w:val="Estilo6713"/>
    <w:uiPriority w:val="99"/>
    <w:rsid w:val="00EC57CB"/>
  </w:style>
  <w:style w:type="numbering" w:customStyle="1" w:styleId="Estilo6813">
    <w:name w:val="Estilo6813"/>
    <w:uiPriority w:val="99"/>
    <w:rsid w:val="00EC57CB"/>
  </w:style>
  <w:style w:type="numbering" w:customStyle="1" w:styleId="Estilo6913">
    <w:name w:val="Estilo6913"/>
    <w:uiPriority w:val="99"/>
    <w:rsid w:val="00EC57CB"/>
  </w:style>
  <w:style w:type="numbering" w:customStyle="1" w:styleId="Estilo7013">
    <w:name w:val="Estilo7013"/>
    <w:uiPriority w:val="99"/>
    <w:rsid w:val="00EC57CB"/>
  </w:style>
  <w:style w:type="numbering" w:customStyle="1" w:styleId="Estilo7113">
    <w:name w:val="Estilo7113"/>
    <w:uiPriority w:val="99"/>
    <w:rsid w:val="00EC57CB"/>
  </w:style>
  <w:style w:type="numbering" w:customStyle="1" w:styleId="Estilo7213">
    <w:name w:val="Estilo7213"/>
    <w:uiPriority w:val="99"/>
    <w:rsid w:val="00EC57CB"/>
  </w:style>
  <w:style w:type="numbering" w:customStyle="1" w:styleId="Estilo7313">
    <w:name w:val="Estilo7313"/>
    <w:uiPriority w:val="99"/>
    <w:rsid w:val="00EC57CB"/>
  </w:style>
  <w:style w:type="numbering" w:customStyle="1" w:styleId="Estilo7413">
    <w:name w:val="Estilo7413"/>
    <w:uiPriority w:val="99"/>
    <w:rsid w:val="00EC57CB"/>
  </w:style>
  <w:style w:type="numbering" w:customStyle="1" w:styleId="Estilo7513">
    <w:name w:val="Estilo7513"/>
    <w:uiPriority w:val="99"/>
    <w:rsid w:val="00EC57CB"/>
  </w:style>
  <w:style w:type="numbering" w:customStyle="1" w:styleId="Estilo7613">
    <w:name w:val="Estilo7613"/>
    <w:uiPriority w:val="99"/>
    <w:rsid w:val="00EC57CB"/>
  </w:style>
  <w:style w:type="numbering" w:customStyle="1" w:styleId="Estilo7713">
    <w:name w:val="Estilo7713"/>
    <w:uiPriority w:val="99"/>
    <w:rsid w:val="00EC57CB"/>
  </w:style>
  <w:style w:type="numbering" w:customStyle="1" w:styleId="Estilo7813">
    <w:name w:val="Estilo7813"/>
    <w:uiPriority w:val="99"/>
    <w:rsid w:val="00EC57CB"/>
  </w:style>
  <w:style w:type="numbering" w:customStyle="1" w:styleId="Estilo7913">
    <w:name w:val="Estilo7913"/>
    <w:uiPriority w:val="99"/>
    <w:rsid w:val="00EC57CB"/>
  </w:style>
  <w:style w:type="numbering" w:customStyle="1" w:styleId="Estilo8013">
    <w:name w:val="Estilo8013"/>
    <w:uiPriority w:val="99"/>
    <w:rsid w:val="00EC57CB"/>
  </w:style>
  <w:style w:type="numbering" w:customStyle="1" w:styleId="Estilo8113">
    <w:name w:val="Estilo8113"/>
    <w:uiPriority w:val="99"/>
    <w:rsid w:val="00EC57CB"/>
  </w:style>
  <w:style w:type="numbering" w:customStyle="1" w:styleId="Estilo8213">
    <w:name w:val="Estilo8213"/>
    <w:uiPriority w:val="99"/>
    <w:rsid w:val="00EC57CB"/>
  </w:style>
  <w:style w:type="numbering" w:customStyle="1" w:styleId="Estilo8313">
    <w:name w:val="Estilo8313"/>
    <w:uiPriority w:val="99"/>
    <w:rsid w:val="00EC57CB"/>
  </w:style>
  <w:style w:type="numbering" w:customStyle="1" w:styleId="Estilo8413">
    <w:name w:val="Estilo8413"/>
    <w:uiPriority w:val="99"/>
    <w:rsid w:val="00EC57CB"/>
  </w:style>
  <w:style w:type="numbering" w:customStyle="1" w:styleId="Estilo8513">
    <w:name w:val="Estilo8513"/>
    <w:uiPriority w:val="99"/>
    <w:rsid w:val="00EC57CB"/>
  </w:style>
  <w:style w:type="numbering" w:customStyle="1" w:styleId="Estilo8613">
    <w:name w:val="Estilo8613"/>
    <w:uiPriority w:val="99"/>
    <w:rsid w:val="00EC57CB"/>
  </w:style>
  <w:style w:type="numbering" w:customStyle="1" w:styleId="Estilo8713">
    <w:name w:val="Estilo8713"/>
    <w:uiPriority w:val="99"/>
    <w:rsid w:val="00EC57CB"/>
  </w:style>
  <w:style w:type="numbering" w:customStyle="1" w:styleId="Estilo8813">
    <w:name w:val="Estilo8813"/>
    <w:uiPriority w:val="99"/>
    <w:rsid w:val="00EC57CB"/>
  </w:style>
  <w:style w:type="numbering" w:customStyle="1" w:styleId="Estilo8913">
    <w:name w:val="Estilo8913"/>
    <w:uiPriority w:val="99"/>
    <w:rsid w:val="00EC57CB"/>
  </w:style>
  <w:style w:type="numbering" w:customStyle="1" w:styleId="Estilo9013">
    <w:name w:val="Estilo9013"/>
    <w:uiPriority w:val="99"/>
    <w:rsid w:val="00EC57CB"/>
  </w:style>
  <w:style w:type="numbering" w:customStyle="1" w:styleId="Estilo9113">
    <w:name w:val="Estilo9113"/>
    <w:uiPriority w:val="99"/>
    <w:rsid w:val="00EC57CB"/>
  </w:style>
  <w:style w:type="numbering" w:customStyle="1" w:styleId="Estilo9213">
    <w:name w:val="Estilo9213"/>
    <w:uiPriority w:val="99"/>
    <w:rsid w:val="00EC57CB"/>
  </w:style>
  <w:style w:type="numbering" w:customStyle="1" w:styleId="Estilo9313">
    <w:name w:val="Estilo9313"/>
    <w:uiPriority w:val="99"/>
    <w:rsid w:val="00EC57CB"/>
  </w:style>
  <w:style w:type="numbering" w:customStyle="1" w:styleId="Estilo9413">
    <w:name w:val="Estilo9413"/>
    <w:uiPriority w:val="99"/>
    <w:rsid w:val="00EC57CB"/>
  </w:style>
  <w:style w:type="numbering" w:customStyle="1" w:styleId="Estilo9513">
    <w:name w:val="Estilo9513"/>
    <w:uiPriority w:val="99"/>
    <w:rsid w:val="00EC57CB"/>
  </w:style>
  <w:style w:type="numbering" w:customStyle="1" w:styleId="Estilo9613">
    <w:name w:val="Estilo9613"/>
    <w:uiPriority w:val="99"/>
    <w:rsid w:val="00EC57CB"/>
  </w:style>
  <w:style w:type="numbering" w:customStyle="1" w:styleId="Sinlista223">
    <w:name w:val="Sin lista223"/>
    <w:next w:val="Sinlista"/>
    <w:uiPriority w:val="99"/>
    <w:semiHidden/>
    <w:unhideWhenUsed/>
    <w:rsid w:val="00EC57CB"/>
  </w:style>
  <w:style w:type="numbering" w:customStyle="1" w:styleId="1ai113">
    <w:name w:val="1 / a / i113"/>
    <w:basedOn w:val="Sinlista"/>
    <w:next w:val="1ai"/>
    <w:rsid w:val="00EC57CB"/>
  </w:style>
  <w:style w:type="numbering" w:customStyle="1" w:styleId="Sinlista1123">
    <w:name w:val="Sin lista1123"/>
    <w:next w:val="Sinlista"/>
    <w:uiPriority w:val="99"/>
    <w:semiHidden/>
    <w:unhideWhenUsed/>
    <w:rsid w:val="00EC57CB"/>
  </w:style>
  <w:style w:type="numbering" w:customStyle="1" w:styleId="Sinlista313">
    <w:name w:val="Sin lista313"/>
    <w:next w:val="Sinlista"/>
    <w:uiPriority w:val="99"/>
    <w:semiHidden/>
    <w:unhideWhenUsed/>
    <w:rsid w:val="00EC57CB"/>
  </w:style>
  <w:style w:type="numbering" w:customStyle="1" w:styleId="1ai213">
    <w:name w:val="1 / a / i213"/>
    <w:basedOn w:val="Sinlista"/>
    <w:next w:val="1ai"/>
    <w:rsid w:val="00EC57CB"/>
  </w:style>
  <w:style w:type="numbering" w:customStyle="1" w:styleId="Sinlista1213">
    <w:name w:val="Sin lista1213"/>
    <w:next w:val="Sinlista"/>
    <w:uiPriority w:val="99"/>
    <w:semiHidden/>
    <w:unhideWhenUsed/>
    <w:rsid w:val="00EC57CB"/>
  </w:style>
  <w:style w:type="numbering" w:customStyle="1" w:styleId="Sinlista2113">
    <w:name w:val="Sin lista2113"/>
    <w:next w:val="Sinlista"/>
    <w:uiPriority w:val="99"/>
    <w:semiHidden/>
    <w:unhideWhenUsed/>
    <w:rsid w:val="00EC57CB"/>
  </w:style>
  <w:style w:type="numbering" w:customStyle="1" w:styleId="Sinlista11123">
    <w:name w:val="Sin lista11123"/>
    <w:next w:val="Sinlista"/>
    <w:uiPriority w:val="99"/>
    <w:semiHidden/>
    <w:unhideWhenUsed/>
    <w:rsid w:val="00EC57CB"/>
  </w:style>
  <w:style w:type="table" w:customStyle="1" w:styleId="Tablaconcuadrcula840">
    <w:name w:val="Tabla con cuadrícula84"/>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3">
    <w:name w:val="Estilo1823"/>
    <w:rsid w:val="00EC57CB"/>
  </w:style>
  <w:style w:type="table" w:customStyle="1" w:styleId="Tablaconcuadrcula713">
    <w:name w:val="Tabla con cuadrícula713"/>
    <w:basedOn w:val="Tablanormal"/>
    <w:next w:val="Tablaconcuadrcula"/>
    <w:rsid w:val="00EC57C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0">
    <w:name w:val="Tabla con cuadrícula813"/>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4">
    <w:name w:val="Tabla con cuadrícula31114"/>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3">
    <w:name w:val="Tabla con cuadrícula3111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C57CB"/>
  </w:style>
  <w:style w:type="numbering" w:customStyle="1" w:styleId="Sinlista142">
    <w:name w:val="Sin lista142"/>
    <w:next w:val="Sinlista"/>
    <w:uiPriority w:val="99"/>
    <w:semiHidden/>
    <w:unhideWhenUsed/>
    <w:rsid w:val="00EC57CB"/>
  </w:style>
  <w:style w:type="table" w:customStyle="1" w:styleId="Tablaconcuadrcula92">
    <w:name w:val="Tabla con cuadrícula9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Sinlista"/>
    <w:next w:val="1ai"/>
    <w:rsid w:val="00EC57CB"/>
  </w:style>
  <w:style w:type="table" w:customStyle="1" w:styleId="Tablaconlista132">
    <w:name w:val="Tabla con lista 13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2">
    <w:name w:val="Tabla con lista 23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32">
    <w:name w:val="Tabla moderna3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32">
    <w:name w:val="Tabla básica 13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32">
    <w:name w:val="Tabla básica 23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32">
    <w:name w:val="Tabla básica 33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32">
    <w:name w:val="Tabla web 13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32">
    <w:name w:val="Lista media 1 - Énfasis 113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32">
    <w:name w:val="Lista clara - Énfasis 33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32">
    <w:name w:val="Cuadrícula clara - Énfasis 33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32">
    <w:name w:val="Tabla con cuadrícula 83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32">
    <w:name w:val="Sombreado medio 1 - Énfasis 113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32">
    <w:name w:val="Cuadrícula media 3 - Énfasis 13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42">
    <w:name w:val="Lista vistosa - Énfasis 14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32">
    <w:name w:val="Sombreado medio 1 - Énfasis 33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32">
    <w:name w:val="Tabla clásica 23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32">
    <w:name w:val="Cuadrícula clara - Énfasis 513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32">
    <w:name w:val="Sombreado medio 1 - Énfasis 513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32">
    <w:name w:val="Lista media 1 - Énfasis 513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32">
    <w:name w:val="Lista clara - Énfasis 513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32">
    <w:name w:val="Lista media 2 - Énfasis 513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32">
    <w:name w:val="Cuadrícula clara13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32">
    <w:name w:val="Cuadrícula clara - Énfasis 113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32">
    <w:name w:val="Cuadrícula media 2 - Énfasis 113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32">
    <w:name w:val="Cuadrícula clara - Énfasis 123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32">
    <w:name w:val="Sombreado claro - Énfasis 513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32">
    <w:name w:val="Tabla vistosa 23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22">
    <w:name w:val="1 / 1.1 / 1.1.122"/>
    <w:basedOn w:val="Sinlista"/>
    <w:next w:val="111111"/>
    <w:uiPriority w:val="99"/>
    <w:semiHidden/>
    <w:unhideWhenUsed/>
    <w:rsid w:val="00EC57CB"/>
  </w:style>
  <w:style w:type="numbering" w:customStyle="1" w:styleId="Estilo2122">
    <w:name w:val="Estilo2122"/>
    <w:rsid w:val="00EC57CB"/>
  </w:style>
  <w:style w:type="numbering" w:customStyle="1" w:styleId="Estilo4122">
    <w:name w:val="Estilo4122"/>
    <w:rsid w:val="00EC57CB"/>
  </w:style>
  <w:style w:type="numbering" w:customStyle="1" w:styleId="Estilo5122">
    <w:name w:val="Estilo5122"/>
    <w:rsid w:val="00EC57CB"/>
  </w:style>
  <w:style w:type="numbering" w:customStyle="1" w:styleId="Estilo6122">
    <w:name w:val="Estilo6122"/>
    <w:rsid w:val="00EC57CB"/>
  </w:style>
  <w:style w:type="numbering" w:customStyle="1" w:styleId="Estilo7122">
    <w:name w:val="Estilo7122"/>
    <w:rsid w:val="00EC57CB"/>
  </w:style>
  <w:style w:type="numbering" w:customStyle="1" w:styleId="Estilo8122">
    <w:name w:val="Estilo8122"/>
    <w:rsid w:val="00EC57CB"/>
  </w:style>
  <w:style w:type="numbering" w:customStyle="1" w:styleId="Estilo982">
    <w:name w:val="Estilo982"/>
    <w:rsid w:val="00EC57CB"/>
  </w:style>
  <w:style w:type="numbering" w:customStyle="1" w:styleId="Estilo1022">
    <w:name w:val="Estilo1022"/>
    <w:rsid w:val="00EC57CB"/>
  </w:style>
  <w:style w:type="numbering" w:customStyle="1" w:styleId="Estilo1122">
    <w:name w:val="Estilo1122"/>
    <w:rsid w:val="00EC57CB"/>
  </w:style>
  <w:style w:type="numbering" w:customStyle="1" w:styleId="Estilo1222">
    <w:name w:val="Estilo1222"/>
    <w:rsid w:val="00EC57CB"/>
  </w:style>
  <w:style w:type="numbering" w:customStyle="1" w:styleId="Estilo1322">
    <w:name w:val="Estilo1322"/>
    <w:rsid w:val="00EC57CB"/>
  </w:style>
  <w:style w:type="numbering" w:customStyle="1" w:styleId="Estilo1422">
    <w:name w:val="Estilo1422"/>
    <w:rsid w:val="00EC57CB"/>
  </w:style>
  <w:style w:type="numbering" w:customStyle="1" w:styleId="Estilo1522">
    <w:name w:val="Estilo1522"/>
    <w:rsid w:val="00EC57CB"/>
  </w:style>
  <w:style w:type="numbering" w:customStyle="1" w:styleId="Estilo1622">
    <w:name w:val="Estilo1622"/>
    <w:rsid w:val="00EC57CB"/>
  </w:style>
  <w:style w:type="numbering" w:customStyle="1" w:styleId="Estilo1722">
    <w:name w:val="Estilo1722"/>
    <w:rsid w:val="00EC57CB"/>
  </w:style>
  <w:style w:type="numbering" w:customStyle="1" w:styleId="Estilo1832">
    <w:name w:val="Estilo1832"/>
    <w:rsid w:val="00EC57CB"/>
  </w:style>
  <w:style w:type="numbering" w:customStyle="1" w:styleId="Estilo1922">
    <w:name w:val="Estilo1922"/>
    <w:rsid w:val="00EC57CB"/>
  </w:style>
  <w:style w:type="numbering" w:customStyle="1" w:styleId="Estilo2022">
    <w:name w:val="Estilo2022"/>
    <w:rsid w:val="00EC57CB"/>
  </w:style>
  <w:style w:type="numbering" w:customStyle="1" w:styleId="Estilo2132">
    <w:name w:val="Estilo2132"/>
    <w:rsid w:val="00EC57CB"/>
  </w:style>
  <w:style w:type="table" w:customStyle="1" w:styleId="Tablaconlista432">
    <w:name w:val="Tabla con lista 43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32">
    <w:name w:val="Lista clara - Énfasis 113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32">
    <w:name w:val="Sin lista1132"/>
    <w:next w:val="Sinlista"/>
    <w:uiPriority w:val="99"/>
    <w:semiHidden/>
    <w:unhideWhenUsed/>
    <w:rsid w:val="00EC57CB"/>
  </w:style>
  <w:style w:type="table" w:customStyle="1" w:styleId="Tablaconcuadrcula132">
    <w:name w:val="Tabla con cuadrícula13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42">
    <w:name w:val="Sombreado claro - Énfasis 54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32">
    <w:name w:val="Lista vistosa - Énfasis 43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32">
    <w:name w:val="Sombreado medio 2 - Énfasis 33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32">
    <w:name w:val="Cuadrícula media 3 - Énfasis 53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32">
    <w:name w:val="Cuadrícula media 1 - Énfasis 53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32">
    <w:name w:val="Cuadrícula vistosa - Énfasis 33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2">
    <w:name w:val="Estilo2222"/>
    <w:uiPriority w:val="99"/>
    <w:rsid w:val="00EC57CB"/>
  </w:style>
  <w:style w:type="numbering" w:customStyle="1" w:styleId="Estilo2322">
    <w:name w:val="Estilo2322"/>
    <w:uiPriority w:val="99"/>
    <w:rsid w:val="00EC57CB"/>
  </w:style>
  <w:style w:type="numbering" w:customStyle="1" w:styleId="Estilo2422">
    <w:name w:val="Estilo2422"/>
    <w:uiPriority w:val="99"/>
    <w:rsid w:val="00EC57CB"/>
  </w:style>
  <w:style w:type="numbering" w:customStyle="1" w:styleId="Estilo2522">
    <w:name w:val="Estilo2522"/>
    <w:uiPriority w:val="99"/>
    <w:rsid w:val="00EC57CB"/>
  </w:style>
  <w:style w:type="numbering" w:customStyle="1" w:styleId="Estilo2622">
    <w:name w:val="Estilo2622"/>
    <w:uiPriority w:val="99"/>
    <w:rsid w:val="00EC57CB"/>
  </w:style>
  <w:style w:type="numbering" w:customStyle="1" w:styleId="Estilo2722">
    <w:name w:val="Estilo2722"/>
    <w:uiPriority w:val="99"/>
    <w:rsid w:val="00EC57CB"/>
  </w:style>
  <w:style w:type="numbering" w:customStyle="1" w:styleId="Estilo2822">
    <w:name w:val="Estilo2822"/>
    <w:uiPriority w:val="99"/>
    <w:rsid w:val="00EC57CB"/>
  </w:style>
  <w:style w:type="numbering" w:customStyle="1" w:styleId="Estilo2922">
    <w:name w:val="Estilo2922"/>
    <w:uiPriority w:val="99"/>
    <w:rsid w:val="00EC57CB"/>
  </w:style>
  <w:style w:type="numbering" w:customStyle="1" w:styleId="Estilo3022">
    <w:name w:val="Estilo3022"/>
    <w:uiPriority w:val="99"/>
    <w:rsid w:val="00EC57CB"/>
  </w:style>
  <w:style w:type="numbering" w:customStyle="1" w:styleId="Estilo3122">
    <w:name w:val="Estilo3122"/>
    <w:uiPriority w:val="99"/>
    <w:rsid w:val="00EC57CB"/>
  </w:style>
  <w:style w:type="numbering" w:customStyle="1" w:styleId="Estilo3222">
    <w:name w:val="Estilo3222"/>
    <w:uiPriority w:val="99"/>
    <w:rsid w:val="00EC57CB"/>
  </w:style>
  <w:style w:type="numbering" w:customStyle="1" w:styleId="Estilo3322">
    <w:name w:val="Estilo3322"/>
    <w:uiPriority w:val="99"/>
    <w:rsid w:val="00EC57CB"/>
  </w:style>
  <w:style w:type="numbering" w:customStyle="1" w:styleId="Estilo3422">
    <w:name w:val="Estilo3422"/>
    <w:uiPriority w:val="99"/>
    <w:rsid w:val="00EC57CB"/>
  </w:style>
  <w:style w:type="numbering" w:customStyle="1" w:styleId="Estilo3522">
    <w:name w:val="Estilo3522"/>
    <w:uiPriority w:val="99"/>
    <w:rsid w:val="00EC57CB"/>
  </w:style>
  <w:style w:type="numbering" w:customStyle="1" w:styleId="Estilo3622">
    <w:name w:val="Estilo3622"/>
    <w:uiPriority w:val="99"/>
    <w:rsid w:val="00EC57CB"/>
  </w:style>
  <w:style w:type="numbering" w:customStyle="1" w:styleId="Estilo3722">
    <w:name w:val="Estilo3722"/>
    <w:uiPriority w:val="99"/>
    <w:rsid w:val="00EC57CB"/>
  </w:style>
  <w:style w:type="numbering" w:customStyle="1" w:styleId="Estilo3822">
    <w:name w:val="Estilo3822"/>
    <w:uiPriority w:val="99"/>
    <w:rsid w:val="00EC57CB"/>
  </w:style>
  <w:style w:type="numbering" w:customStyle="1" w:styleId="Estilo3922">
    <w:name w:val="Estilo3922"/>
    <w:uiPriority w:val="99"/>
    <w:rsid w:val="00EC57CB"/>
  </w:style>
  <w:style w:type="numbering" w:customStyle="1" w:styleId="Estilo4022">
    <w:name w:val="Estilo4022"/>
    <w:uiPriority w:val="99"/>
    <w:rsid w:val="00EC57CB"/>
  </w:style>
  <w:style w:type="numbering" w:customStyle="1" w:styleId="Estilo4132">
    <w:name w:val="Estilo4132"/>
    <w:uiPriority w:val="99"/>
    <w:rsid w:val="00EC57CB"/>
  </w:style>
  <w:style w:type="numbering" w:customStyle="1" w:styleId="Estilo4222">
    <w:name w:val="Estilo4222"/>
    <w:uiPriority w:val="99"/>
    <w:rsid w:val="00EC57CB"/>
  </w:style>
  <w:style w:type="numbering" w:customStyle="1" w:styleId="Estilo4322">
    <w:name w:val="Estilo4322"/>
    <w:uiPriority w:val="99"/>
    <w:rsid w:val="00EC57CB"/>
  </w:style>
  <w:style w:type="numbering" w:customStyle="1" w:styleId="Estilo4422">
    <w:name w:val="Estilo4422"/>
    <w:uiPriority w:val="99"/>
    <w:rsid w:val="00EC57CB"/>
  </w:style>
  <w:style w:type="numbering" w:customStyle="1" w:styleId="Estilo4522">
    <w:name w:val="Estilo4522"/>
    <w:uiPriority w:val="99"/>
    <w:rsid w:val="00EC57CB"/>
  </w:style>
  <w:style w:type="numbering" w:customStyle="1" w:styleId="Estilo4622">
    <w:name w:val="Estilo4622"/>
    <w:uiPriority w:val="99"/>
    <w:rsid w:val="00EC57CB"/>
  </w:style>
  <w:style w:type="numbering" w:customStyle="1" w:styleId="Estilo4722">
    <w:name w:val="Estilo4722"/>
    <w:uiPriority w:val="99"/>
    <w:rsid w:val="00EC57CB"/>
  </w:style>
  <w:style w:type="numbering" w:customStyle="1" w:styleId="Estilo4822">
    <w:name w:val="Estilo4822"/>
    <w:uiPriority w:val="99"/>
    <w:rsid w:val="00EC57CB"/>
  </w:style>
  <w:style w:type="numbering" w:customStyle="1" w:styleId="Estilo4922">
    <w:name w:val="Estilo4922"/>
    <w:uiPriority w:val="99"/>
    <w:rsid w:val="00EC57CB"/>
  </w:style>
  <w:style w:type="numbering" w:customStyle="1" w:styleId="Estilo5022">
    <w:name w:val="Estilo5022"/>
    <w:uiPriority w:val="99"/>
    <w:rsid w:val="00EC57CB"/>
  </w:style>
  <w:style w:type="numbering" w:customStyle="1" w:styleId="Estilo5132">
    <w:name w:val="Estilo5132"/>
    <w:uiPriority w:val="99"/>
    <w:rsid w:val="00EC57CB"/>
  </w:style>
  <w:style w:type="numbering" w:customStyle="1" w:styleId="Estilo5222">
    <w:name w:val="Estilo5222"/>
    <w:uiPriority w:val="99"/>
    <w:rsid w:val="00EC57CB"/>
  </w:style>
  <w:style w:type="numbering" w:customStyle="1" w:styleId="Estilo5322">
    <w:name w:val="Estilo5322"/>
    <w:uiPriority w:val="99"/>
    <w:rsid w:val="00EC57CB"/>
  </w:style>
  <w:style w:type="numbering" w:customStyle="1" w:styleId="Estilo5422">
    <w:name w:val="Estilo5422"/>
    <w:uiPriority w:val="99"/>
    <w:rsid w:val="00EC57CB"/>
  </w:style>
  <w:style w:type="numbering" w:customStyle="1" w:styleId="Estilo5522">
    <w:name w:val="Estilo5522"/>
    <w:uiPriority w:val="99"/>
    <w:rsid w:val="00EC57CB"/>
  </w:style>
  <w:style w:type="numbering" w:customStyle="1" w:styleId="Estilo5622">
    <w:name w:val="Estilo5622"/>
    <w:uiPriority w:val="99"/>
    <w:rsid w:val="00EC57CB"/>
  </w:style>
  <w:style w:type="numbering" w:customStyle="1" w:styleId="Estilo5722">
    <w:name w:val="Estilo5722"/>
    <w:uiPriority w:val="99"/>
    <w:rsid w:val="00EC57CB"/>
  </w:style>
  <w:style w:type="numbering" w:customStyle="1" w:styleId="Estilo5822">
    <w:name w:val="Estilo5822"/>
    <w:uiPriority w:val="99"/>
    <w:rsid w:val="00EC57CB"/>
  </w:style>
  <w:style w:type="numbering" w:customStyle="1" w:styleId="Estilo5922">
    <w:name w:val="Estilo5922"/>
    <w:uiPriority w:val="99"/>
    <w:rsid w:val="00EC57CB"/>
  </w:style>
  <w:style w:type="numbering" w:customStyle="1" w:styleId="Estilo6022">
    <w:name w:val="Estilo6022"/>
    <w:uiPriority w:val="99"/>
    <w:rsid w:val="00EC57CB"/>
  </w:style>
  <w:style w:type="numbering" w:customStyle="1" w:styleId="Estilo6132">
    <w:name w:val="Estilo6132"/>
    <w:uiPriority w:val="99"/>
    <w:rsid w:val="00EC57CB"/>
  </w:style>
  <w:style w:type="numbering" w:customStyle="1" w:styleId="Estilo6222">
    <w:name w:val="Estilo6222"/>
    <w:uiPriority w:val="99"/>
    <w:rsid w:val="00EC57CB"/>
  </w:style>
  <w:style w:type="numbering" w:customStyle="1" w:styleId="Estilo6322">
    <w:name w:val="Estilo6322"/>
    <w:uiPriority w:val="99"/>
    <w:rsid w:val="00EC57CB"/>
  </w:style>
  <w:style w:type="numbering" w:customStyle="1" w:styleId="Estilo6422">
    <w:name w:val="Estilo6422"/>
    <w:uiPriority w:val="99"/>
    <w:rsid w:val="00EC57CB"/>
  </w:style>
  <w:style w:type="numbering" w:customStyle="1" w:styleId="Estilo6522">
    <w:name w:val="Estilo6522"/>
    <w:uiPriority w:val="99"/>
    <w:rsid w:val="00EC57CB"/>
  </w:style>
  <w:style w:type="numbering" w:customStyle="1" w:styleId="Estilo6622">
    <w:name w:val="Estilo6622"/>
    <w:uiPriority w:val="99"/>
    <w:rsid w:val="00EC57CB"/>
  </w:style>
  <w:style w:type="numbering" w:customStyle="1" w:styleId="Estilo6722">
    <w:name w:val="Estilo6722"/>
    <w:uiPriority w:val="99"/>
    <w:rsid w:val="00EC57CB"/>
  </w:style>
  <w:style w:type="numbering" w:customStyle="1" w:styleId="Estilo6822">
    <w:name w:val="Estilo6822"/>
    <w:uiPriority w:val="99"/>
    <w:rsid w:val="00EC57CB"/>
  </w:style>
  <w:style w:type="numbering" w:customStyle="1" w:styleId="Estilo6922">
    <w:name w:val="Estilo6922"/>
    <w:uiPriority w:val="99"/>
    <w:rsid w:val="00EC57CB"/>
  </w:style>
  <w:style w:type="numbering" w:customStyle="1" w:styleId="Estilo7022">
    <w:name w:val="Estilo7022"/>
    <w:uiPriority w:val="99"/>
    <w:rsid w:val="00EC57CB"/>
  </w:style>
  <w:style w:type="numbering" w:customStyle="1" w:styleId="Estilo7132">
    <w:name w:val="Estilo7132"/>
    <w:uiPriority w:val="99"/>
    <w:rsid w:val="00EC57CB"/>
  </w:style>
  <w:style w:type="numbering" w:customStyle="1" w:styleId="Estilo7222">
    <w:name w:val="Estilo7222"/>
    <w:uiPriority w:val="99"/>
    <w:rsid w:val="00EC57CB"/>
  </w:style>
  <w:style w:type="numbering" w:customStyle="1" w:styleId="Estilo7322">
    <w:name w:val="Estilo7322"/>
    <w:uiPriority w:val="99"/>
    <w:rsid w:val="00EC57CB"/>
  </w:style>
  <w:style w:type="numbering" w:customStyle="1" w:styleId="Estilo7422">
    <w:name w:val="Estilo7422"/>
    <w:uiPriority w:val="99"/>
    <w:rsid w:val="00EC57CB"/>
  </w:style>
  <w:style w:type="numbering" w:customStyle="1" w:styleId="Estilo7522">
    <w:name w:val="Estilo7522"/>
    <w:uiPriority w:val="99"/>
    <w:rsid w:val="00EC57CB"/>
  </w:style>
  <w:style w:type="numbering" w:customStyle="1" w:styleId="Estilo7622">
    <w:name w:val="Estilo7622"/>
    <w:uiPriority w:val="99"/>
    <w:rsid w:val="00EC57CB"/>
  </w:style>
  <w:style w:type="numbering" w:customStyle="1" w:styleId="Estilo7722">
    <w:name w:val="Estilo7722"/>
    <w:uiPriority w:val="99"/>
    <w:rsid w:val="00EC57CB"/>
  </w:style>
  <w:style w:type="numbering" w:customStyle="1" w:styleId="Estilo7822">
    <w:name w:val="Estilo7822"/>
    <w:uiPriority w:val="99"/>
    <w:rsid w:val="00EC57CB"/>
  </w:style>
  <w:style w:type="numbering" w:customStyle="1" w:styleId="Estilo7922">
    <w:name w:val="Estilo7922"/>
    <w:uiPriority w:val="99"/>
    <w:rsid w:val="00EC57CB"/>
  </w:style>
  <w:style w:type="numbering" w:customStyle="1" w:styleId="Estilo8022">
    <w:name w:val="Estilo8022"/>
    <w:uiPriority w:val="99"/>
    <w:rsid w:val="00EC57CB"/>
  </w:style>
  <w:style w:type="numbering" w:customStyle="1" w:styleId="Estilo8132">
    <w:name w:val="Estilo8132"/>
    <w:uiPriority w:val="99"/>
    <w:rsid w:val="00EC57CB"/>
  </w:style>
  <w:style w:type="numbering" w:customStyle="1" w:styleId="Estilo8222">
    <w:name w:val="Estilo8222"/>
    <w:uiPriority w:val="99"/>
    <w:rsid w:val="00EC57CB"/>
  </w:style>
  <w:style w:type="numbering" w:customStyle="1" w:styleId="Estilo8322">
    <w:name w:val="Estilo8322"/>
    <w:uiPriority w:val="99"/>
    <w:rsid w:val="00EC57CB"/>
  </w:style>
  <w:style w:type="numbering" w:customStyle="1" w:styleId="Estilo8422">
    <w:name w:val="Estilo8422"/>
    <w:uiPriority w:val="99"/>
    <w:rsid w:val="00EC57CB"/>
  </w:style>
  <w:style w:type="numbering" w:customStyle="1" w:styleId="Estilo8522">
    <w:name w:val="Estilo8522"/>
    <w:uiPriority w:val="99"/>
    <w:rsid w:val="00EC57CB"/>
  </w:style>
  <w:style w:type="numbering" w:customStyle="1" w:styleId="Estilo8622">
    <w:name w:val="Estilo8622"/>
    <w:uiPriority w:val="99"/>
    <w:rsid w:val="00EC57CB"/>
  </w:style>
  <w:style w:type="numbering" w:customStyle="1" w:styleId="Estilo8722">
    <w:name w:val="Estilo8722"/>
    <w:uiPriority w:val="99"/>
    <w:rsid w:val="00EC57CB"/>
  </w:style>
  <w:style w:type="numbering" w:customStyle="1" w:styleId="Estilo8822">
    <w:name w:val="Estilo8822"/>
    <w:uiPriority w:val="99"/>
    <w:rsid w:val="00EC57CB"/>
  </w:style>
  <w:style w:type="numbering" w:customStyle="1" w:styleId="Estilo8922">
    <w:name w:val="Estilo8922"/>
    <w:uiPriority w:val="99"/>
    <w:rsid w:val="00EC57CB"/>
  </w:style>
  <w:style w:type="numbering" w:customStyle="1" w:styleId="Estilo9022">
    <w:name w:val="Estilo9022"/>
    <w:uiPriority w:val="99"/>
    <w:rsid w:val="00EC57CB"/>
  </w:style>
  <w:style w:type="numbering" w:customStyle="1" w:styleId="Estilo9122">
    <w:name w:val="Estilo9122"/>
    <w:uiPriority w:val="99"/>
    <w:rsid w:val="00EC57CB"/>
  </w:style>
  <w:style w:type="numbering" w:customStyle="1" w:styleId="Estilo9222">
    <w:name w:val="Estilo9222"/>
    <w:uiPriority w:val="99"/>
    <w:rsid w:val="00EC57CB"/>
  </w:style>
  <w:style w:type="numbering" w:customStyle="1" w:styleId="Estilo9322">
    <w:name w:val="Estilo9322"/>
    <w:uiPriority w:val="99"/>
    <w:rsid w:val="00EC57CB"/>
  </w:style>
  <w:style w:type="numbering" w:customStyle="1" w:styleId="Estilo9422">
    <w:name w:val="Estilo9422"/>
    <w:uiPriority w:val="99"/>
    <w:rsid w:val="00EC57CB"/>
  </w:style>
  <w:style w:type="numbering" w:customStyle="1" w:styleId="Estilo9522">
    <w:name w:val="Estilo9522"/>
    <w:uiPriority w:val="99"/>
    <w:rsid w:val="00EC57CB"/>
  </w:style>
  <w:style w:type="numbering" w:customStyle="1" w:styleId="Estilo9622">
    <w:name w:val="Estilo9622"/>
    <w:uiPriority w:val="99"/>
    <w:rsid w:val="00EC57CB"/>
  </w:style>
  <w:style w:type="table" w:customStyle="1" w:styleId="Tablaconcuadrcula432">
    <w:name w:val="Tabla con cuadrícula43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EC57CB"/>
  </w:style>
  <w:style w:type="table" w:customStyle="1" w:styleId="Tablaconcuadrcula222">
    <w:name w:val="Tabla con cuadrícula22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2">
    <w:name w:val="1 / a / i122"/>
    <w:basedOn w:val="Sinlista"/>
    <w:next w:val="1ai"/>
    <w:rsid w:val="00EC57CB"/>
  </w:style>
  <w:style w:type="table" w:customStyle="1" w:styleId="Tablaconlista1122">
    <w:name w:val="Tabla con lista 112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22">
    <w:name w:val="Tabla con lista 212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22">
    <w:name w:val="Tabla moderna12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22">
    <w:name w:val="Tabla básica 112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22">
    <w:name w:val="Tabla básica 212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22">
    <w:name w:val="Tabla básica 312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2">
    <w:name w:val="Tabla web 112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22">
    <w:name w:val="Lista media 1 - Énfasis 1112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22">
    <w:name w:val="Lista clara - Énfasis 312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22">
    <w:name w:val="Cuadrícula clara - Énfasis 312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22">
    <w:name w:val="Tabla con cuadrícula 812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22">
    <w:name w:val="Sombreado medio 1 - Énfasis 1112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2">
    <w:name w:val="Cuadrícula media 3 - Énfasis 112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22">
    <w:name w:val="Lista vistosa - Énfasis 122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22">
    <w:name w:val="Sombreado medio 1 - Énfasis 312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22">
    <w:name w:val="Tabla clásica 212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22">
    <w:name w:val="Cuadrícula clara - Énfasis 5112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22">
    <w:name w:val="Sombreado medio 1 - Énfasis 5112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22">
    <w:name w:val="Lista media 1 - Énfasis 5112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22">
    <w:name w:val="Lista clara - Énfasis 5112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22">
    <w:name w:val="Lista media 2 - Énfasis 5112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22">
    <w:name w:val="Cuadrícula clara112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22">
    <w:name w:val="Cuadrícula clara - Énfasis 1112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22">
    <w:name w:val="Cuadrícula media 2 - Énfasis 1112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22">
    <w:name w:val="Cuadrícula clara - Énfasis 1212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22">
    <w:name w:val="Sombreado claro - Énfasis 5112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22">
    <w:name w:val="Tabla vistosa 212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22">
    <w:name w:val="Tabla con lista 412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22">
    <w:name w:val="Lista clara - Énfasis 1112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32">
    <w:name w:val="Sin lista11132"/>
    <w:next w:val="Sinlista"/>
    <w:uiPriority w:val="99"/>
    <w:semiHidden/>
    <w:unhideWhenUsed/>
    <w:rsid w:val="00EC57CB"/>
  </w:style>
  <w:style w:type="table" w:customStyle="1" w:styleId="Tablaconcuadrcula1122">
    <w:name w:val="Tabla con cuadrícula112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2">
    <w:name w:val="Sombreado claro - Énfasis 522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22">
    <w:name w:val="Lista vistosa - Énfasis 412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22">
    <w:name w:val="Sombreado medio 2 - Énfasis 312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22">
    <w:name w:val="Cuadrícula media 3 - Énfasis 512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22">
    <w:name w:val="Cuadrícula media 1 - Énfasis 512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22">
    <w:name w:val="Cuadrícula vistosa - Énfasis 312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32">
    <w:name w:val="Tabla con cuadrícula33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EC57CB"/>
  </w:style>
  <w:style w:type="table" w:customStyle="1" w:styleId="Tablaconcuadrcula512">
    <w:name w:val="Tabla con cuadrícula5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2">
    <w:name w:val="1 / a / i222"/>
    <w:basedOn w:val="Sinlista"/>
    <w:next w:val="1ai"/>
    <w:rsid w:val="00EC57CB"/>
  </w:style>
  <w:style w:type="table" w:customStyle="1" w:styleId="Tablaconlista1212">
    <w:name w:val="Tabla con lista 121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12">
    <w:name w:val="Tabla con lista 221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12">
    <w:name w:val="Tabla moderna21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12">
    <w:name w:val="Tabla básica 121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12">
    <w:name w:val="Tabla básica 221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12">
    <w:name w:val="Tabla básica 321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12">
    <w:name w:val="Tabla web 121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12">
    <w:name w:val="Lista media 1 - Énfasis 1121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12">
    <w:name w:val="Lista clara - Énfasis 321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12">
    <w:name w:val="Cuadrícula clara - Énfasis 321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12">
    <w:name w:val="Tabla con cuadrícula 821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12">
    <w:name w:val="Sombreado medio 1 - Énfasis 1121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12">
    <w:name w:val="Cuadrícula media 3 - Énfasis 121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12">
    <w:name w:val="Lista vistosa - Énfasis 131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12">
    <w:name w:val="Sombreado medio 1 - Énfasis 321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12">
    <w:name w:val="Tabla clásica 221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212">
    <w:name w:val="Cuadrícula clara - Énfasis 512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212">
    <w:name w:val="Sombreado medio 1 - Énfasis 5121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212">
    <w:name w:val="Lista media 1 - Énfasis 5121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212">
    <w:name w:val="Lista clara - Énfasis 512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212">
    <w:name w:val="Lista media 2 - Énfasis 5121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212">
    <w:name w:val="Cuadrícula clara121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212">
    <w:name w:val="Cuadrícula clara - Énfasis 1121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212">
    <w:name w:val="Cuadrícula media 2 - Énfasis 1121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212">
    <w:name w:val="Cuadrícula clara - Énfasis 1221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212">
    <w:name w:val="Sombreado claro - Énfasis 5121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212">
    <w:name w:val="Tabla vistosa 221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212">
    <w:name w:val="Tabla con lista 421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12">
    <w:name w:val="Lista clara - Énfasis 1121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22">
    <w:name w:val="Sin lista1222"/>
    <w:next w:val="Sinlista"/>
    <w:uiPriority w:val="99"/>
    <w:semiHidden/>
    <w:unhideWhenUsed/>
    <w:rsid w:val="00EC57CB"/>
  </w:style>
  <w:style w:type="table" w:customStyle="1" w:styleId="Tablaconcuadrcula1212">
    <w:name w:val="Tabla con cuadrícula121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312">
    <w:name w:val="Sombreado claro - Énfasis 531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12">
    <w:name w:val="Lista vistosa - Énfasis 421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212">
    <w:name w:val="Sombreado medio 2 - Énfasis 321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12">
    <w:name w:val="Cuadrícula media 3 - Énfasis 521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12">
    <w:name w:val="Cuadrícula media 1 - Énfasis 521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12">
    <w:name w:val="Cuadrícula vistosa - Énfasis 321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4212">
    <w:name w:val="Tabla con cuadrícula42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EC57CB"/>
  </w:style>
  <w:style w:type="table" w:customStyle="1" w:styleId="Tablaconcuadrcula2112">
    <w:name w:val="Tabla con cuadrícula21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2">
    <w:name w:val="Tabla con lista 11112"/>
    <w:basedOn w:val="Tablanormal"/>
    <w:next w:val="Tablaconlista1"/>
    <w:rsid w:val="00EC57C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12">
    <w:name w:val="Tabla con lista 21112"/>
    <w:basedOn w:val="Tablanormal"/>
    <w:next w:val="Tablaconlista2"/>
    <w:rsid w:val="00EC57C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12">
    <w:name w:val="Tabla moderna1112"/>
    <w:basedOn w:val="Tablanormal"/>
    <w:next w:val="Tablamoderna"/>
    <w:rsid w:val="00EC57C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12">
    <w:name w:val="Tabla básica 11112"/>
    <w:basedOn w:val="Tablanormal"/>
    <w:next w:val="Tablabsica1"/>
    <w:uiPriority w:val="99"/>
    <w:rsid w:val="00EC57CB"/>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12">
    <w:name w:val="Tabla básica 21112"/>
    <w:basedOn w:val="Tablanormal"/>
    <w:next w:val="Tablabsica2"/>
    <w:rsid w:val="00EC57CB"/>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12">
    <w:name w:val="Tabla básica 31112"/>
    <w:basedOn w:val="Tablanormal"/>
    <w:next w:val="Tablabsica3"/>
    <w:uiPriority w:val="99"/>
    <w:rsid w:val="00EC57C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12">
    <w:name w:val="Tabla web 11112"/>
    <w:basedOn w:val="Tablanormal"/>
    <w:next w:val="Tablaweb1"/>
    <w:rsid w:val="00EC57C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12">
    <w:name w:val="Lista media 1 - Énfasis 111112"/>
    <w:basedOn w:val="Tablanormal"/>
    <w:uiPriority w:val="65"/>
    <w:rsid w:val="00EC57CB"/>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ndale Mono" w:eastAsia="Times New Roman" w:hAnsi="Andale Mono"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12">
    <w:name w:val="Lista clara - Énfasis 31112"/>
    <w:basedOn w:val="Tablanormal"/>
    <w:next w:val="Listaclara-nfasis3"/>
    <w:uiPriority w:val="61"/>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12">
    <w:name w:val="Cuadrícula clara - Énfasis 31112"/>
    <w:basedOn w:val="Tablanormal"/>
    <w:next w:val="Cuadrculaclara-nfasis3"/>
    <w:uiPriority w:val="62"/>
    <w:rsid w:val="00EC57CB"/>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ndale Mono" w:eastAsia="Times New Roman" w:hAnsi="Andale Mo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ndale Mono" w:eastAsia="Times New Roman" w:hAnsi="Andale Mo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ndale Mono" w:eastAsia="Times New Roman" w:hAnsi="Andale Mono" w:cs="Times New Roman"/>
        <w:b/>
        <w:bCs/>
      </w:rPr>
    </w:tblStylePr>
    <w:tblStylePr w:type="lastCol">
      <w:rPr>
        <w:rFonts w:ascii="Andale Mono" w:eastAsia="Times New Roman" w:hAnsi="Andale Mo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12">
    <w:name w:val="Tabla con cuadrícula 81112"/>
    <w:basedOn w:val="Tablanormal"/>
    <w:next w:val="Tablaconcuadrcula8"/>
    <w:uiPriority w:val="99"/>
    <w:rsid w:val="00EC57C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12">
    <w:name w:val="Sombreado medio 1 - Énfasis 111112"/>
    <w:basedOn w:val="Tablanormal"/>
    <w:uiPriority w:val="63"/>
    <w:rsid w:val="00EC57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2">
    <w:name w:val="Cuadrícula media 3 - Énfasis 11112"/>
    <w:basedOn w:val="Tablanormal"/>
    <w:next w:val="Cuadrculamedia3-nfasis1"/>
    <w:uiPriority w:val="69"/>
    <w:rsid w:val="00EC5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12">
    <w:name w:val="Lista vistosa - Énfasis 12112"/>
    <w:basedOn w:val="Tablanormal"/>
    <w:next w:val="Listavistosa-nfasis1"/>
    <w:uiPriority w:val="34"/>
    <w:rsid w:val="00EC57CB"/>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12">
    <w:name w:val="Sombreado medio 1 - Énfasis 31112"/>
    <w:basedOn w:val="Tablanormal"/>
    <w:next w:val="Sombreadomedio1-nfasis3"/>
    <w:uiPriority w:val="63"/>
    <w:rsid w:val="00EC57C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12">
    <w:name w:val="Tabla clásica 21112"/>
    <w:basedOn w:val="Tablanormal"/>
    <w:next w:val="Tablaclsica2"/>
    <w:rsid w:val="00EC57C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clara-nfasis511112">
    <w:name w:val="Cuadrícula clara - Énfasis 5111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Sombreadomedio1-nfasis511112">
    <w:name w:val="Sombreado medio 1 - Énfasis 511112"/>
    <w:uiPriority w:val="99"/>
    <w:rsid w:val="00EC57CB"/>
    <w:rPr>
      <w:rFonts w:eastAsia="Times New Roman" w:cs="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stamedia1-nfasis511112">
    <w:name w:val="Lista media 1 - Énfasis 511112"/>
    <w:uiPriority w:val="99"/>
    <w:rsid w:val="00EC57CB"/>
    <w:rPr>
      <w:rFonts w:eastAsia="Times New Roman" w:cs="Calibri"/>
      <w:color w:val="000000"/>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nfasis511112">
    <w:name w:val="Lista clara - Énfasis 511112"/>
    <w:uiPriority w:val="99"/>
    <w:rsid w:val="00EC57CB"/>
    <w:rPr>
      <w:rFonts w:eastAsia="Times New Roman" w:cs="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stamedia2-nfasis511112">
    <w:name w:val="Lista media 2 - Énfasis 511112"/>
    <w:uiPriority w:val="99"/>
    <w:rsid w:val="00EC57CB"/>
    <w:rPr>
      <w:rFonts w:ascii="Cambria" w:eastAsia="Times New Roman"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11112">
    <w:name w:val="Cuadrícula clara11112"/>
    <w:uiPriority w:val="99"/>
    <w:rsid w:val="00EC57CB"/>
    <w:rPr>
      <w:rFonts w:ascii="Times New Roman" w:eastAsia="Times New Roman" w:hAnsi="Times New Roman"/>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Cuadrculaclara-nfasis111112">
    <w:name w:val="Cuadrícula clara - Énfasis 111112"/>
    <w:uiPriority w:val="99"/>
    <w:rsid w:val="00EC57C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media2-nfasis111112">
    <w:name w:val="Cuadrícula media 2 - Énfasis 111112"/>
    <w:uiPriority w:val="99"/>
    <w:rsid w:val="00EC57CB"/>
    <w:rPr>
      <w:rFonts w:ascii="Cambria" w:eastAsia="Times New Roman"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clara-nfasis121112">
    <w:name w:val="Cuadrícula clara - Énfasis 121112"/>
    <w:uiPriority w:val="99"/>
    <w:rsid w:val="00EC57CB"/>
    <w:rPr>
      <w:rFonts w:eastAsia="Times New Roman"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claro-nfasis511112">
    <w:name w:val="Sombreado claro - Énfasis 511112"/>
    <w:uiPriority w:val="99"/>
    <w:rsid w:val="00EC57CB"/>
    <w:rPr>
      <w:rFonts w:eastAsia="Times New Roman" w:cs="Calibri"/>
      <w:color w:val="31849B"/>
      <w:lang w:val="es-ES" w:eastAsia="es-ES"/>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Tablavistosa21112">
    <w:name w:val="Tabla vistosa 21112"/>
    <w:basedOn w:val="Tablanormal"/>
    <w:next w:val="Tablavistosa2"/>
    <w:uiPriority w:val="99"/>
    <w:rsid w:val="00EC57C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conlista41112">
    <w:name w:val="Tabla con lista 41112"/>
    <w:basedOn w:val="Tablanormal"/>
    <w:next w:val="Tablaconlista4"/>
    <w:rsid w:val="00EC57CB"/>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112">
    <w:name w:val="Lista clara - Énfasis 111112"/>
    <w:basedOn w:val="Tablanormal"/>
    <w:uiPriority w:val="61"/>
    <w:rsid w:val="00EC57CB"/>
    <w:pPr>
      <w:ind w:left="709" w:firstLine="357"/>
      <w:jc w:val="both"/>
    </w:pPr>
    <w:rPr>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1122">
    <w:name w:val="Sin lista111122"/>
    <w:next w:val="Sinlista"/>
    <w:uiPriority w:val="99"/>
    <w:semiHidden/>
    <w:unhideWhenUsed/>
    <w:rsid w:val="00EC57CB"/>
  </w:style>
  <w:style w:type="table" w:customStyle="1" w:styleId="Tablaconcuadrcula11112">
    <w:name w:val="Tabla con cuadrícula11112"/>
    <w:basedOn w:val="Tablanormal"/>
    <w:next w:val="Tablaconcuadrcula"/>
    <w:uiPriority w:val="59"/>
    <w:rsid w:val="00EC57CB"/>
    <w:pPr>
      <w:spacing w:after="120" w:line="300" w:lineRule="auto"/>
      <w:jc w:val="both"/>
    </w:pPr>
    <w:rPr>
      <w:rFonts w:eastAsia="Time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2">
    <w:name w:val="Sombreado claro - Énfasis 52112"/>
    <w:basedOn w:val="Tablanormal"/>
    <w:next w:val="Sombreadoclaro-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112">
    <w:name w:val="Lista vistosa - Énfasis 41112"/>
    <w:basedOn w:val="Tablanormal"/>
    <w:next w:val="Listavistosa-nfasis4"/>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112">
    <w:name w:val="Sombreado medio 2 - Énfasis 31112"/>
    <w:basedOn w:val="Tablanormal"/>
    <w:next w:val="Sombreadomedio2-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112">
    <w:name w:val="Cuadrícula media 3 - Énfasis 51112"/>
    <w:basedOn w:val="Tablanormal"/>
    <w:next w:val="Cuadrculamedia3-nfasis5"/>
    <w:uiPriority w:val="60"/>
    <w:rsid w:val="00EC57CB"/>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112">
    <w:name w:val="Cuadrícula media 1 - Énfasis 51112"/>
    <w:basedOn w:val="Tablanormal"/>
    <w:next w:val="Cuadrculamedia1-nfasis5"/>
    <w:uiPriority w:val="72"/>
    <w:rsid w:val="00EC57CB"/>
    <w:pPr>
      <w:ind w:right="289"/>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112">
    <w:name w:val="Cuadrícula vistosa - Énfasis 31112"/>
    <w:basedOn w:val="Tablanormal"/>
    <w:next w:val="Cuadrculavistosa-nfasis3"/>
    <w:uiPriority w:val="64"/>
    <w:rsid w:val="00EC57CB"/>
    <w:pPr>
      <w:ind w:right="289"/>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113">
    <w:name w:val="Tabla con cuadrícula3113"/>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C57CB"/>
  </w:style>
  <w:style w:type="numbering" w:customStyle="1" w:styleId="1ai312">
    <w:name w:val="1 / a / i312"/>
    <w:basedOn w:val="Sinlista"/>
    <w:next w:val="1ai"/>
    <w:rsid w:val="00EC57CB"/>
  </w:style>
  <w:style w:type="numbering" w:customStyle="1" w:styleId="111111112">
    <w:name w:val="1 / 1.1 / 1.1.1112"/>
    <w:basedOn w:val="Sinlista"/>
    <w:next w:val="111111"/>
    <w:uiPriority w:val="99"/>
    <w:semiHidden/>
    <w:unhideWhenUsed/>
    <w:rsid w:val="00EC57CB"/>
    <w:pPr>
      <w:numPr>
        <w:numId w:val="35"/>
      </w:numPr>
    </w:pPr>
  </w:style>
  <w:style w:type="numbering" w:customStyle="1" w:styleId="Estilo21014">
    <w:name w:val="Estilo21014"/>
    <w:rsid w:val="00EC57CB"/>
    <w:pPr>
      <w:numPr>
        <w:numId w:val="38"/>
      </w:numPr>
    </w:pPr>
  </w:style>
  <w:style w:type="numbering" w:customStyle="1" w:styleId="Estilo41012">
    <w:name w:val="Estilo41012"/>
    <w:rsid w:val="00EC57CB"/>
    <w:pPr>
      <w:numPr>
        <w:numId w:val="39"/>
      </w:numPr>
    </w:pPr>
  </w:style>
  <w:style w:type="numbering" w:customStyle="1" w:styleId="Estilo51012">
    <w:name w:val="Estilo51012"/>
    <w:rsid w:val="00EC57CB"/>
    <w:pPr>
      <w:numPr>
        <w:numId w:val="40"/>
      </w:numPr>
    </w:pPr>
  </w:style>
  <w:style w:type="numbering" w:customStyle="1" w:styleId="Estilo61014">
    <w:name w:val="Estilo61014"/>
    <w:rsid w:val="00EC57CB"/>
    <w:pPr>
      <w:numPr>
        <w:numId w:val="41"/>
      </w:numPr>
    </w:pPr>
  </w:style>
  <w:style w:type="numbering" w:customStyle="1" w:styleId="Estilo71014">
    <w:name w:val="Estilo71014"/>
    <w:rsid w:val="00EC57CB"/>
    <w:pPr>
      <w:numPr>
        <w:numId w:val="42"/>
      </w:numPr>
    </w:pPr>
  </w:style>
  <w:style w:type="numbering" w:customStyle="1" w:styleId="Estilo81014">
    <w:name w:val="Estilo81014"/>
    <w:rsid w:val="00EC57CB"/>
    <w:pPr>
      <w:numPr>
        <w:numId w:val="43"/>
      </w:numPr>
    </w:pPr>
  </w:style>
  <w:style w:type="numbering" w:customStyle="1" w:styleId="Estilo9714">
    <w:name w:val="Estilo9714"/>
    <w:rsid w:val="00EC57CB"/>
    <w:pPr>
      <w:numPr>
        <w:numId w:val="44"/>
      </w:numPr>
    </w:pPr>
  </w:style>
  <w:style w:type="numbering" w:customStyle="1" w:styleId="Estilo10114">
    <w:name w:val="Estilo10114"/>
    <w:rsid w:val="00EC57CB"/>
    <w:pPr>
      <w:numPr>
        <w:numId w:val="45"/>
      </w:numPr>
    </w:pPr>
  </w:style>
  <w:style w:type="numbering" w:customStyle="1" w:styleId="Estilo11114">
    <w:name w:val="Estilo11114"/>
    <w:rsid w:val="00EC57CB"/>
    <w:pPr>
      <w:numPr>
        <w:numId w:val="46"/>
      </w:numPr>
    </w:pPr>
  </w:style>
  <w:style w:type="numbering" w:customStyle="1" w:styleId="Estilo12114">
    <w:name w:val="Estilo12114"/>
    <w:rsid w:val="00EC57CB"/>
    <w:pPr>
      <w:numPr>
        <w:numId w:val="47"/>
      </w:numPr>
    </w:pPr>
  </w:style>
  <w:style w:type="numbering" w:customStyle="1" w:styleId="Estilo13114">
    <w:name w:val="Estilo13114"/>
    <w:rsid w:val="00EC57CB"/>
    <w:pPr>
      <w:numPr>
        <w:numId w:val="48"/>
      </w:numPr>
    </w:pPr>
  </w:style>
  <w:style w:type="numbering" w:customStyle="1" w:styleId="Estilo14114">
    <w:name w:val="Estilo14114"/>
    <w:rsid w:val="00EC57CB"/>
    <w:pPr>
      <w:numPr>
        <w:numId w:val="49"/>
      </w:numPr>
    </w:pPr>
  </w:style>
  <w:style w:type="numbering" w:customStyle="1" w:styleId="Estilo15114">
    <w:name w:val="Estilo15114"/>
    <w:rsid w:val="00EC57CB"/>
    <w:pPr>
      <w:numPr>
        <w:numId w:val="50"/>
      </w:numPr>
    </w:pPr>
  </w:style>
  <w:style w:type="numbering" w:customStyle="1" w:styleId="Estilo16114">
    <w:name w:val="Estilo16114"/>
    <w:rsid w:val="00EC57CB"/>
    <w:pPr>
      <w:numPr>
        <w:numId w:val="51"/>
      </w:numPr>
    </w:pPr>
  </w:style>
  <w:style w:type="numbering" w:customStyle="1" w:styleId="Estilo17114">
    <w:name w:val="Estilo17114"/>
    <w:rsid w:val="00EC57CB"/>
    <w:pPr>
      <w:numPr>
        <w:numId w:val="52"/>
      </w:numPr>
    </w:pPr>
  </w:style>
  <w:style w:type="numbering" w:customStyle="1" w:styleId="Estilo18114">
    <w:name w:val="Estilo18114"/>
    <w:rsid w:val="00EC57CB"/>
    <w:pPr>
      <w:numPr>
        <w:numId w:val="53"/>
      </w:numPr>
    </w:pPr>
  </w:style>
  <w:style w:type="numbering" w:customStyle="1" w:styleId="Estilo19114">
    <w:name w:val="Estilo19114"/>
    <w:rsid w:val="00EC57CB"/>
    <w:pPr>
      <w:numPr>
        <w:numId w:val="54"/>
      </w:numPr>
    </w:pPr>
  </w:style>
  <w:style w:type="numbering" w:customStyle="1" w:styleId="Estilo20114">
    <w:name w:val="Estilo20114"/>
    <w:rsid w:val="00EC57CB"/>
    <w:pPr>
      <w:numPr>
        <w:numId w:val="55"/>
      </w:numPr>
    </w:pPr>
  </w:style>
  <w:style w:type="numbering" w:customStyle="1" w:styleId="Estilo21114">
    <w:name w:val="Estilo21114"/>
    <w:rsid w:val="00EC57CB"/>
    <w:pPr>
      <w:numPr>
        <w:numId w:val="56"/>
      </w:numPr>
    </w:pPr>
  </w:style>
  <w:style w:type="numbering" w:customStyle="1" w:styleId="Sinlista1312">
    <w:name w:val="Sin lista1312"/>
    <w:next w:val="Sinlista"/>
    <w:uiPriority w:val="99"/>
    <w:semiHidden/>
    <w:unhideWhenUsed/>
    <w:rsid w:val="00EC57CB"/>
  </w:style>
  <w:style w:type="numbering" w:customStyle="1" w:styleId="Estilo22114">
    <w:name w:val="Estilo22114"/>
    <w:uiPriority w:val="99"/>
    <w:rsid w:val="00EC57CB"/>
    <w:pPr>
      <w:numPr>
        <w:numId w:val="57"/>
      </w:numPr>
    </w:pPr>
  </w:style>
  <w:style w:type="numbering" w:customStyle="1" w:styleId="Estilo23114">
    <w:name w:val="Estilo23114"/>
    <w:uiPriority w:val="99"/>
    <w:rsid w:val="00EC57CB"/>
    <w:pPr>
      <w:numPr>
        <w:numId w:val="58"/>
      </w:numPr>
    </w:pPr>
  </w:style>
  <w:style w:type="numbering" w:customStyle="1" w:styleId="Estilo24114">
    <w:name w:val="Estilo24114"/>
    <w:uiPriority w:val="99"/>
    <w:rsid w:val="00EC57CB"/>
    <w:pPr>
      <w:numPr>
        <w:numId w:val="59"/>
      </w:numPr>
    </w:pPr>
  </w:style>
  <w:style w:type="numbering" w:customStyle="1" w:styleId="Estilo25114">
    <w:name w:val="Estilo25114"/>
    <w:uiPriority w:val="99"/>
    <w:rsid w:val="00EC57CB"/>
    <w:pPr>
      <w:numPr>
        <w:numId w:val="60"/>
      </w:numPr>
    </w:pPr>
  </w:style>
  <w:style w:type="numbering" w:customStyle="1" w:styleId="Estilo26114">
    <w:name w:val="Estilo26114"/>
    <w:uiPriority w:val="99"/>
    <w:rsid w:val="00EC57CB"/>
    <w:pPr>
      <w:numPr>
        <w:numId w:val="61"/>
      </w:numPr>
    </w:pPr>
  </w:style>
  <w:style w:type="numbering" w:customStyle="1" w:styleId="Estilo27114">
    <w:name w:val="Estilo27114"/>
    <w:uiPriority w:val="99"/>
    <w:rsid w:val="00EC57CB"/>
    <w:pPr>
      <w:numPr>
        <w:numId w:val="62"/>
      </w:numPr>
    </w:pPr>
  </w:style>
  <w:style w:type="numbering" w:customStyle="1" w:styleId="Estilo28114">
    <w:name w:val="Estilo28114"/>
    <w:uiPriority w:val="99"/>
    <w:rsid w:val="00EC57CB"/>
    <w:pPr>
      <w:numPr>
        <w:numId w:val="63"/>
      </w:numPr>
    </w:pPr>
  </w:style>
  <w:style w:type="numbering" w:customStyle="1" w:styleId="Estilo29114">
    <w:name w:val="Estilo29114"/>
    <w:uiPriority w:val="99"/>
    <w:rsid w:val="00EC57CB"/>
    <w:pPr>
      <w:numPr>
        <w:numId w:val="64"/>
      </w:numPr>
    </w:pPr>
  </w:style>
  <w:style w:type="numbering" w:customStyle="1" w:styleId="Estilo30114">
    <w:name w:val="Estilo30114"/>
    <w:uiPriority w:val="99"/>
    <w:rsid w:val="00EC57CB"/>
    <w:pPr>
      <w:numPr>
        <w:numId w:val="65"/>
      </w:numPr>
    </w:pPr>
  </w:style>
  <w:style w:type="numbering" w:customStyle="1" w:styleId="Estilo31114">
    <w:name w:val="Estilo31114"/>
    <w:uiPriority w:val="99"/>
    <w:rsid w:val="00EC57CB"/>
    <w:pPr>
      <w:numPr>
        <w:numId w:val="66"/>
      </w:numPr>
    </w:pPr>
  </w:style>
  <w:style w:type="numbering" w:customStyle="1" w:styleId="Estilo32114">
    <w:name w:val="Estilo32114"/>
    <w:uiPriority w:val="99"/>
    <w:rsid w:val="00EC57CB"/>
    <w:pPr>
      <w:numPr>
        <w:numId w:val="67"/>
      </w:numPr>
    </w:pPr>
  </w:style>
  <w:style w:type="numbering" w:customStyle="1" w:styleId="Estilo33114">
    <w:name w:val="Estilo33114"/>
    <w:uiPriority w:val="99"/>
    <w:rsid w:val="00EC57CB"/>
    <w:pPr>
      <w:numPr>
        <w:numId w:val="68"/>
      </w:numPr>
    </w:pPr>
  </w:style>
  <w:style w:type="numbering" w:customStyle="1" w:styleId="Estilo34114">
    <w:name w:val="Estilo34114"/>
    <w:uiPriority w:val="99"/>
    <w:rsid w:val="00EC57CB"/>
    <w:pPr>
      <w:numPr>
        <w:numId w:val="69"/>
      </w:numPr>
    </w:pPr>
  </w:style>
  <w:style w:type="numbering" w:customStyle="1" w:styleId="Estilo35114">
    <w:name w:val="Estilo35114"/>
    <w:uiPriority w:val="99"/>
    <w:rsid w:val="00EC57CB"/>
    <w:pPr>
      <w:numPr>
        <w:numId w:val="70"/>
      </w:numPr>
    </w:pPr>
  </w:style>
  <w:style w:type="numbering" w:customStyle="1" w:styleId="Estilo36114">
    <w:name w:val="Estilo36114"/>
    <w:uiPriority w:val="99"/>
    <w:rsid w:val="00EC57CB"/>
    <w:pPr>
      <w:numPr>
        <w:numId w:val="71"/>
      </w:numPr>
    </w:pPr>
  </w:style>
  <w:style w:type="numbering" w:customStyle="1" w:styleId="Estilo37114">
    <w:name w:val="Estilo37114"/>
    <w:uiPriority w:val="99"/>
    <w:rsid w:val="00EC57CB"/>
    <w:pPr>
      <w:numPr>
        <w:numId w:val="72"/>
      </w:numPr>
    </w:pPr>
  </w:style>
  <w:style w:type="numbering" w:customStyle="1" w:styleId="Estilo38114">
    <w:name w:val="Estilo38114"/>
    <w:uiPriority w:val="99"/>
    <w:rsid w:val="00EC57CB"/>
    <w:pPr>
      <w:numPr>
        <w:numId w:val="73"/>
      </w:numPr>
    </w:pPr>
  </w:style>
  <w:style w:type="numbering" w:customStyle="1" w:styleId="Estilo39114">
    <w:name w:val="Estilo39114"/>
    <w:uiPriority w:val="99"/>
    <w:rsid w:val="00EC57CB"/>
    <w:pPr>
      <w:numPr>
        <w:numId w:val="74"/>
      </w:numPr>
    </w:pPr>
  </w:style>
  <w:style w:type="numbering" w:customStyle="1" w:styleId="Estilo40114">
    <w:name w:val="Estilo40114"/>
    <w:uiPriority w:val="99"/>
    <w:rsid w:val="00EC57CB"/>
    <w:pPr>
      <w:numPr>
        <w:numId w:val="75"/>
      </w:numPr>
    </w:pPr>
  </w:style>
  <w:style w:type="numbering" w:customStyle="1" w:styleId="Estilo41114">
    <w:name w:val="Estilo41114"/>
    <w:uiPriority w:val="99"/>
    <w:rsid w:val="00EC57CB"/>
    <w:pPr>
      <w:numPr>
        <w:numId w:val="76"/>
      </w:numPr>
    </w:pPr>
  </w:style>
  <w:style w:type="numbering" w:customStyle="1" w:styleId="Estilo42114">
    <w:name w:val="Estilo42114"/>
    <w:uiPriority w:val="99"/>
    <w:rsid w:val="00EC57CB"/>
    <w:pPr>
      <w:numPr>
        <w:numId w:val="77"/>
      </w:numPr>
    </w:pPr>
  </w:style>
  <w:style w:type="numbering" w:customStyle="1" w:styleId="Estilo43114">
    <w:name w:val="Estilo43114"/>
    <w:uiPriority w:val="99"/>
    <w:rsid w:val="00EC57CB"/>
    <w:pPr>
      <w:numPr>
        <w:numId w:val="78"/>
      </w:numPr>
    </w:pPr>
  </w:style>
  <w:style w:type="numbering" w:customStyle="1" w:styleId="Estilo44114">
    <w:name w:val="Estilo44114"/>
    <w:uiPriority w:val="99"/>
    <w:rsid w:val="00EC57CB"/>
    <w:pPr>
      <w:numPr>
        <w:numId w:val="79"/>
      </w:numPr>
    </w:pPr>
  </w:style>
  <w:style w:type="numbering" w:customStyle="1" w:styleId="Estilo45114">
    <w:name w:val="Estilo45114"/>
    <w:uiPriority w:val="99"/>
    <w:rsid w:val="00EC57CB"/>
    <w:pPr>
      <w:numPr>
        <w:numId w:val="80"/>
      </w:numPr>
    </w:pPr>
  </w:style>
  <w:style w:type="numbering" w:customStyle="1" w:styleId="Estilo46114">
    <w:name w:val="Estilo46114"/>
    <w:uiPriority w:val="99"/>
    <w:rsid w:val="00EC57CB"/>
    <w:pPr>
      <w:numPr>
        <w:numId w:val="81"/>
      </w:numPr>
    </w:pPr>
  </w:style>
  <w:style w:type="numbering" w:customStyle="1" w:styleId="Estilo47114">
    <w:name w:val="Estilo47114"/>
    <w:uiPriority w:val="99"/>
    <w:rsid w:val="00EC57CB"/>
    <w:pPr>
      <w:numPr>
        <w:numId w:val="82"/>
      </w:numPr>
    </w:pPr>
  </w:style>
  <w:style w:type="numbering" w:customStyle="1" w:styleId="Estilo48114">
    <w:name w:val="Estilo48114"/>
    <w:uiPriority w:val="99"/>
    <w:rsid w:val="00EC57CB"/>
    <w:pPr>
      <w:numPr>
        <w:numId w:val="83"/>
      </w:numPr>
    </w:pPr>
  </w:style>
  <w:style w:type="numbering" w:customStyle="1" w:styleId="Estilo49114">
    <w:name w:val="Estilo49114"/>
    <w:uiPriority w:val="99"/>
    <w:rsid w:val="00EC57CB"/>
    <w:pPr>
      <w:numPr>
        <w:numId w:val="84"/>
      </w:numPr>
    </w:pPr>
  </w:style>
  <w:style w:type="numbering" w:customStyle="1" w:styleId="Estilo50114">
    <w:name w:val="Estilo50114"/>
    <w:uiPriority w:val="99"/>
    <w:rsid w:val="00EC57CB"/>
    <w:pPr>
      <w:numPr>
        <w:numId w:val="85"/>
      </w:numPr>
    </w:pPr>
  </w:style>
  <w:style w:type="numbering" w:customStyle="1" w:styleId="Estilo51114">
    <w:name w:val="Estilo51114"/>
    <w:uiPriority w:val="99"/>
    <w:rsid w:val="00EC57CB"/>
    <w:pPr>
      <w:numPr>
        <w:numId w:val="86"/>
      </w:numPr>
    </w:pPr>
  </w:style>
  <w:style w:type="numbering" w:customStyle="1" w:styleId="Estilo52114">
    <w:name w:val="Estilo52114"/>
    <w:uiPriority w:val="99"/>
    <w:rsid w:val="00EC57CB"/>
    <w:pPr>
      <w:numPr>
        <w:numId w:val="87"/>
      </w:numPr>
    </w:pPr>
  </w:style>
  <w:style w:type="numbering" w:customStyle="1" w:styleId="Estilo53114">
    <w:name w:val="Estilo53114"/>
    <w:uiPriority w:val="99"/>
    <w:rsid w:val="00EC57CB"/>
    <w:pPr>
      <w:numPr>
        <w:numId w:val="88"/>
      </w:numPr>
    </w:pPr>
  </w:style>
  <w:style w:type="numbering" w:customStyle="1" w:styleId="Estilo54114">
    <w:name w:val="Estilo54114"/>
    <w:uiPriority w:val="99"/>
    <w:rsid w:val="00EC57CB"/>
    <w:pPr>
      <w:numPr>
        <w:numId w:val="89"/>
      </w:numPr>
    </w:pPr>
  </w:style>
  <w:style w:type="numbering" w:customStyle="1" w:styleId="Estilo55114">
    <w:name w:val="Estilo55114"/>
    <w:uiPriority w:val="99"/>
    <w:rsid w:val="00EC57CB"/>
    <w:pPr>
      <w:numPr>
        <w:numId w:val="90"/>
      </w:numPr>
    </w:pPr>
  </w:style>
  <w:style w:type="numbering" w:customStyle="1" w:styleId="Estilo56114">
    <w:name w:val="Estilo56114"/>
    <w:uiPriority w:val="99"/>
    <w:rsid w:val="00EC57CB"/>
    <w:pPr>
      <w:numPr>
        <w:numId w:val="91"/>
      </w:numPr>
    </w:pPr>
  </w:style>
  <w:style w:type="numbering" w:customStyle="1" w:styleId="Estilo57114">
    <w:name w:val="Estilo57114"/>
    <w:uiPriority w:val="99"/>
    <w:rsid w:val="00EC57CB"/>
    <w:pPr>
      <w:numPr>
        <w:numId w:val="92"/>
      </w:numPr>
    </w:pPr>
  </w:style>
  <w:style w:type="numbering" w:customStyle="1" w:styleId="Estilo58114">
    <w:name w:val="Estilo58114"/>
    <w:uiPriority w:val="99"/>
    <w:rsid w:val="00EC57CB"/>
    <w:pPr>
      <w:numPr>
        <w:numId w:val="93"/>
      </w:numPr>
    </w:pPr>
  </w:style>
  <w:style w:type="numbering" w:customStyle="1" w:styleId="Estilo59114">
    <w:name w:val="Estilo59114"/>
    <w:uiPriority w:val="99"/>
    <w:rsid w:val="00EC57CB"/>
    <w:pPr>
      <w:numPr>
        <w:numId w:val="94"/>
      </w:numPr>
    </w:pPr>
  </w:style>
  <w:style w:type="numbering" w:customStyle="1" w:styleId="Estilo60114">
    <w:name w:val="Estilo60114"/>
    <w:uiPriority w:val="99"/>
    <w:rsid w:val="00EC57CB"/>
    <w:pPr>
      <w:numPr>
        <w:numId w:val="95"/>
      </w:numPr>
    </w:pPr>
  </w:style>
  <w:style w:type="numbering" w:customStyle="1" w:styleId="Estilo61114">
    <w:name w:val="Estilo61114"/>
    <w:uiPriority w:val="99"/>
    <w:rsid w:val="00EC57CB"/>
    <w:pPr>
      <w:numPr>
        <w:numId w:val="96"/>
      </w:numPr>
    </w:pPr>
  </w:style>
  <w:style w:type="numbering" w:customStyle="1" w:styleId="Estilo62114">
    <w:name w:val="Estilo62114"/>
    <w:uiPriority w:val="99"/>
    <w:rsid w:val="00EC57CB"/>
    <w:pPr>
      <w:numPr>
        <w:numId w:val="97"/>
      </w:numPr>
    </w:pPr>
  </w:style>
  <w:style w:type="numbering" w:customStyle="1" w:styleId="Estilo63114">
    <w:name w:val="Estilo63114"/>
    <w:uiPriority w:val="99"/>
    <w:rsid w:val="00EC57CB"/>
    <w:pPr>
      <w:numPr>
        <w:numId w:val="98"/>
      </w:numPr>
    </w:pPr>
  </w:style>
  <w:style w:type="numbering" w:customStyle="1" w:styleId="Estilo64114">
    <w:name w:val="Estilo64114"/>
    <w:uiPriority w:val="99"/>
    <w:rsid w:val="00EC57CB"/>
    <w:pPr>
      <w:numPr>
        <w:numId w:val="99"/>
      </w:numPr>
    </w:pPr>
  </w:style>
  <w:style w:type="numbering" w:customStyle="1" w:styleId="Estilo65114">
    <w:name w:val="Estilo65114"/>
    <w:uiPriority w:val="99"/>
    <w:rsid w:val="00EC57CB"/>
    <w:pPr>
      <w:numPr>
        <w:numId w:val="100"/>
      </w:numPr>
    </w:pPr>
  </w:style>
  <w:style w:type="numbering" w:customStyle="1" w:styleId="Estilo66114">
    <w:name w:val="Estilo66114"/>
    <w:uiPriority w:val="99"/>
    <w:rsid w:val="00EC57CB"/>
    <w:pPr>
      <w:numPr>
        <w:numId w:val="101"/>
      </w:numPr>
    </w:pPr>
  </w:style>
  <w:style w:type="numbering" w:customStyle="1" w:styleId="Estilo67114">
    <w:name w:val="Estilo67114"/>
    <w:uiPriority w:val="99"/>
    <w:rsid w:val="00EC57CB"/>
    <w:pPr>
      <w:numPr>
        <w:numId w:val="102"/>
      </w:numPr>
    </w:pPr>
  </w:style>
  <w:style w:type="numbering" w:customStyle="1" w:styleId="Estilo68114">
    <w:name w:val="Estilo68114"/>
    <w:uiPriority w:val="99"/>
    <w:rsid w:val="00EC57CB"/>
    <w:pPr>
      <w:numPr>
        <w:numId w:val="103"/>
      </w:numPr>
    </w:pPr>
  </w:style>
  <w:style w:type="numbering" w:customStyle="1" w:styleId="Estilo69114">
    <w:name w:val="Estilo69114"/>
    <w:uiPriority w:val="99"/>
    <w:rsid w:val="00EC57CB"/>
    <w:pPr>
      <w:numPr>
        <w:numId w:val="104"/>
      </w:numPr>
    </w:pPr>
  </w:style>
  <w:style w:type="numbering" w:customStyle="1" w:styleId="Estilo70114">
    <w:name w:val="Estilo70114"/>
    <w:uiPriority w:val="99"/>
    <w:rsid w:val="00EC57CB"/>
    <w:pPr>
      <w:numPr>
        <w:numId w:val="105"/>
      </w:numPr>
    </w:pPr>
  </w:style>
  <w:style w:type="numbering" w:customStyle="1" w:styleId="Estilo71114">
    <w:name w:val="Estilo71114"/>
    <w:uiPriority w:val="99"/>
    <w:rsid w:val="00EC57CB"/>
    <w:pPr>
      <w:numPr>
        <w:numId w:val="106"/>
      </w:numPr>
    </w:pPr>
  </w:style>
  <w:style w:type="numbering" w:customStyle="1" w:styleId="Estilo72114">
    <w:name w:val="Estilo72114"/>
    <w:uiPriority w:val="99"/>
    <w:rsid w:val="00EC57CB"/>
    <w:pPr>
      <w:numPr>
        <w:numId w:val="107"/>
      </w:numPr>
    </w:pPr>
  </w:style>
  <w:style w:type="numbering" w:customStyle="1" w:styleId="Estilo73114">
    <w:name w:val="Estilo73114"/>
    <w:uiPriority w:val="99"/>
    <w:rsid w:val="00EC57CB"/>
    <w:pPr>
      <w:numPr>
        <w:numId w:val="108"/>
      </w:numPr>
    </w:pPr>
  </w:style>
  <w:style w:type="numbering" w:customStyle="1" w:styleId="Estilo74114">
    <w:name w:val="Estilo74114"/>
    <w:uiPriority w:val="99"/>
    <w:rsid w:val="00EC57CB"/>
    <w:pPr>
      <w:numPr>
        <w:numId w:val="135"/>
      </w:numPr>
    </w:pPr>
  </w:style>
  <w:style w:type="numbering" w:customStyle="1" w:styleId="Estilo75114">
    <w:name w:val="Estilo75114"/>
    <w:uiPriority w:val="99"/>
    <w:rsid w:val="00EC57CB"/>
    <w:pPr>
      <w:numPr>
        <w:numId w:val="109"/>
      </w:numPr>
    </w:pPr>
  </w:style>
  <w:style w:type="numbering" w:customStyle="1" w:styleId="Estilo76114">
    <w:name w:val="Estilo76114"/>
    <w:uiPriority w:val="99"/>
    <w:rsid w:val="00EC57CB"/>
    <w:pPr>
      <w:numPr>
        <w:numId w:val="110"/>
      </w:numPr>
    </w:pPr>
  </w:style>
  <w:style w:type="numbering" w:customStyle="1" w:styleId="Estilo77114">
    <w:name w:val="Estilo77114"/>
    <w:uiPriority w:val="99"/>
    <w:rsid w:val="00EC57CB"/>
    <w:pPr>
      <w:numPr>
        <w:numId w:val="111"/>
      </w:numPr>
    </w:pPr>
  </w:style>
  <w:style w:type="numbering" w:customStyle="1" w:styleId="Estilo78114">
    <w:name w:val="Estilo78114"/>
    <w:uiPriority w:val="99"/>
    <w:rsid w:val="00EC57CB"/>
    <w:pPr>
      <w:numPr>
        <w:numId w:val="134"/>
      </w:numPr>
    </w:pPr>
  </w:style>
  <w:style w:type="numbering" w:customStyle="1" w:styleId="Estilo79114">
    <w:name w:val="Estilo79114"/>
    <w:uiPriority w:val="99"/>
    <w:rsid w:val="00EC57CB"/>
    <w:pPr>
      <w:numPr>
        <w:numId w:val="112"/>
      </w:numPr>
    </w:pPr>
  </w:style>
  <w:style w:type="numbering" w:customStyle="1" w:styleId="Estilo80114">
    <w:name w:val="Estilo80114"/>
    <w:uiPriority w:val="99"/>
    <w:rsid w:val="00EC57CB"/>
    <w:pPr>
      <w:numPr>
        <w:numId w:val="113"/>
      </w:numPr>
    </w:pPr>
  </w:style>
  <w:style w:type="numbering" w:customStyle="1" w:styleId="Estilo81114">
    <w:name w:val="Estilo81114"/>
    <w:uiPriority w:val="99"/>
    <w:rsid w:val="00EC57CB"/>
    <w:pPr>
      <w:numPr>
        <w:numId w:val="114"/>
      </w:numPr>
    </w:pPr>
  </w:style>
  <w:style w:type="numbering" w:customStyle="1" w:styleId="Estilo82114">
    <w:name w:val="Estilo82114"/>
    <w:uiPriority w:val="99"/>
    <w:rsid w:val="00EC57CB"/>
    <w:pPr>
      <w:numPr>
        <w:numId w:val="115"/>
      </w:numPr>
    </w:pPr>
  </w:style>
  <w:style w:type="numbering" w:customStyle="1" w:styleId="Estilo83114">
    <w:name w:val="Estilo83114"/>
    <w:uiPriority w:val="99"/>
    <w:rsid w:val="00EC57CB"/>
    <w:pPr>
      <w:numPr>
        <w:numId w:val="116"/>
      </w:numPr>
    </w:pPr>
  </w:style>
  <w:style w:type="numbering" w:customStyle="1" w:styleId="Estilo84114">
    <w:name w:val="Estilo84114"/>
    <w:uiPriority w:val="99"/>
    <w:rsid w:val="00EC57CB"/>
    <w:pPr>
      <w:numPr>
        <w:numId w:val="117"/>
      </w:numPr>
    </w:pPr>
  </w:style>
  <w:style w:type="numbering" w:customStyle="1" w:styleId="Estilo85114">
    <w:name w:val="Estilo85114"/>
    <w:uiPriority w:val="99"/>
    <w:rsid w:val="00EC57CB"/>
    <w:pPr>
      <w:numPr>
        <w:numId w:val="118"/>
      </w:numPr>
    </w:pPr>
  </w:style>
  <w:style w:type="numbering" w:customStyle="1" w:styleId="Estilo86114">
    <w:name w:val="Estilo86114"/>
    <w:uiPriority w:val="99"/>
    <w:rsid w:val="00EC57CB"/>
    <w:pPr>
      <w:numPr>
        <w:numId w:val="119"/>
      </w:numPr>
    </w:pPr>
  </w:style>
  <w:style w:type="numbering" w:customStyle="1" w:styleId="Estilo87114">
    <w:name w:val="Estilo87114"/>
    <w:uiPriority w:val="99"/>
    <w:rsid w:val="00EC57CB"/>
    <w:pPr>
      <w:numPr>
        <w:numId w:val="120"/>
      </w:numPr>
    </w:pPr>
  </w:style>
  <w:style w:type="numbering" w:customStyle="1" w:styleId="Estilo88114">
    <w:name w:val="Estilo88114"/>
    <w:uiPriority w:val="99"/>
    <w:rsid w:val="00EC57CB"/>
    <w:pPr>
      <w:numPr>
        <w:numId w:val="121"/>
      </w:numPr>
    </w:pPr>
  </w:style>
  <w:style w:type="numbering" w:customStyle="1" w:styleId="Estilo89114">
    <w:name w:val="Estilo89114"/>
    <w:uiPriority w:val="99"/>
    <w:rsid w:val="00EC57CB"/>
    <w:pPr>
      <w:numPr>
        <w:numId w:val="122"/>
      </w:numPr>
    </w:pPr>
  </w:style>
  <w:style w:type="numbering" w:customStyle="1" w:styleId="Estilo90114">
    <w:name w:val="Estilo90114"/>
    <w:uiPriority w:val="99"/>
    <w:rsid w:val="00EC57CB"/>
    <w:pPr>
      <w:numPr>
        <w:numId w:val="123"/>
      </w:numPr>
    </w:pPr>
  </w:style>
  <w:style w:type="numbering" w:customStyle="1" w:styleId="Estilo91114">
    <w:name w:val="Estilo91114"/>
    <w:uiPriority w:val="99"/>
    <w:rsid w:val="00EC57CB"/>
    <w:pPr>
      <w:numPr>
        <w:numId w:val="124"/>
      </w:numPr>
    </w:pPr>
  </w:style>
  <w:style w:type="numbering" w:customStyle="1" w:styleId="Estilo92114">
    <w:name w:val="Estilo92114"/>
    <w:uiPriority w:val="99"/>
    <w:rsid w:val="00EC57CB"/>
    <w:pPr>
      <w:numPr>
        <w:numId w:val="125"/>
      </w:numPr>
    </w:pPr>
  </w:style>
  <w:style w:type="numbering" w:customStyle="1" w:styleId="Estilo93114">
    <w:name w:val="Estilo93114"/>
    <w:uiPriority w:val="99"/>
    <w:rsid w:val="00EC57CB"/>
    <w:pPr>
      <w:numPr>
        <w:numId w:val="126"/>
      </w:numPr>
    </w:pPr>
  </w:style>
  <w:style w:type="numbering" w:customStyle="1" w:styleId="Estilo94114">
    <w:name w:val="Estilo94114"/>
    <w:uiPriority w:val="99"/>
    <w:rsid w:val="00EC57CB"/>
    <w:pPr>
      <w:numPr>
        <w:numId w:val="127"/>
      </w:numPr>
    </w:pPr>
  </w:style>
  <w:style w:type="numbering" w:customStyle="1" w:styleId="Estilo95114">
    <w:name w:val="Estilo95114"/>
    <w:uiPriority w:val="99"/>
    <w:rsid w:val="00EC57CB"/>
    <w:pPr>
      <w:numPr>
        <w:numId w:val="128"/>
      </w:numPr>
    </w:pPr>
  </w:style>
  <w:style w:type="numbering" w:customStyle="1" w:styleId="Estilo96114">
    <w:name w:val="Estilo96114"/>
    <w:uiPriority w:val="99"/>
    <w:rsid w:val="00EC57CB"/>
    <w:pPr>
      <w:numPr>
        <w:numId w:val="129"/>
      </w:numPr>
    </w:pPr>
  </w:style>
  <w:style w:type="numbering" w:customStyle="1" w:styleId="Sinlista2212">
    <w:name w:val="Sin lista2212"/>
    <w:next w:val="Sinlista"/>
    <w:uiPriority w:val="99"/>
    <w:semiHidden/>
    <w:unhideWhenUsed/>
    <w:rsid w:val="00EC57CB"/>
  </w:style>
  <w:style w:type="numbering" w:customStyle="1" w:styleId="1ai1112">
    <w:name w:val="1 / a / i1112"/>
    <w:basedOn w:val="Sinlista"/>
    <w:next w:val="1ai"/>
    <w:rsid w:val="00EC57CB"/>
    <w:pPr>
      <w:numPr>
        <w:numId w:val="26"/>
      </w:numPr>
    </w:pPr>
  </w:style>
  <w:style w:type="numbering" w:customStyle="1" w:styleId="Sinlista11212">
    <w:name w:val="Sin lista11212"/>
    <w:next w:val="Sinlista"/>
    <w:uiPriority w:val="99"/>
    <w:semiHidden/>
    <w:unhideWhenUsed/>
    <w:rsid w:val="00EC57CB"/>
  </w:style>
  <w:style w:type="numbering" w:customStyle="1" w:styleId="Sinlista3112">
    <w:name w:val="Sin lista3112"/>
    <w:next w:val="Sinlista"/>
    <w:uiPriority w:val="99"/>
    <w:semiHidden/>
    <w:unhideWhenUsed/>
    <w:rsid w:val="00EC57CB"/>
  </w:style>
  <w:style w:type="numbering" w:customStyle="1" w:styleId="1ai2112">
    <w:name w:val="1 / a / i2112"/>
    <w:basedOn w:val="Sinlista"/>
    <w:next w:val="1ai"/>
    <w:rsid w:val="00EC57CB"/>
  </w:style>
  <w:style w:type="numbering" w:customStyle="1" w:styleId="Sinlista12112">
    <w:name w:val="Sin lista12112"/>
    <w:next w:val="Sinlista"/>
    <w:uiPriority w:val="99"/>
    <w:semiHidden/>
    <w:unhideWhenUsed/>
    <w:rsid w:val="00EC57CB"/>
  </w:style>
  <w:style w:type="numbering" w:customStyle="1" w:styleId="Sinlista21112">
    <w:name w:val="Sin lista21112"/>
    <w:next w:val="Sinlista"/>
    <w:uiPriority w:val="99"/>
    <w:semiHidden/>
    <w:unhideWhenUsed/>
    <w:rsid w:val="00EC57CB"/>
  </w:style>
  <w:style w:type="numbering" w:customStyle="1" w:styleId="Sinlista111212">
    <w:name w:val="Sin lista111212"/>
    <w:next w:val="Sinlista"/>
    <w:uiPriority w:val="99"/>
    <w:semiHidden/>
    <w:unhideWhenUsed/>
    <w:rsid w:val="00EC57CB"/>
  </w:style>
  <w:style w:type="table" w:customStyle="1" w:styleId="Tablaconcuadrcula8220">
    <w:name w:val="Tabla con cuadrícula82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2">
    <w:name w:val="Estilo18212"/>
    <w:rsid w:val="00EC57CB"/>
  </w:style>
  <w:style w:type="table" w:customStyle="1" w:styleId="Tablaconcuadrcula7112">
    <w:name w:val="Tabla con cuadrícula7112"/>
    <w:basedOn w:val="Tablanormal"/>
    <w:next w:val="Tablaconcuadrcula"/>
    <w:rsid w:val="00EC57C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0">
    <w:name w:val="Tabla con cuadrícula81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2">
    <w:name w:val="Tabla con cuadrícula31112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2">
    <w:name w:val="Tabla con cuadrícula3111112"/>
    <w:basedOn w:val="Tablanormal"/>
    <w:next w:val="Tablaconcuadrcula"/>
    <w:uiPriority w:val="59"/>
    <w:rsid w:val="00EC57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632">
    <w:name w:val="Estilo9632"/>
    <w:uiPriority w:val="99"/>
    <w:rsid w:val="00EC57CB"/>
  </w:style>
  <w:style w:type="table" w:customStyle="1" w:styleId="Tablaconcuadrcula102">
    <w:name w:val="Tabla con cuadrícula10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E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EC57CB"/>
    <w:pPr>
      <w:widowControl w:val="0"/>
      <w:spacing w:line="240" w:lineRule="atLeast"/>
    </w:pPr>
    <w:rPr>
      <w:rFonts w:ascii="Times New Roman" w:eastAsia="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Header2">
    <w:name w:val="Table Grid Header2"/>
    <w:basedOn w:val="Tablaconcuadrcula"/>
    <w:rsid w:val="00EC57CB"/>
    <w:pPr>
      <w:widowControl w:val="0"/>
      <w:spacing w:before="40" w:after="40"/>
      <w:ind w:left="288" w:hanging="288"/>
    </w:pPr>
    <w:rPr>
      <w:rFonts w:ascii="Garamond" w:eastAsia="Batang" w:hAnsi="Garamond" w:cs="Batang"/>
      <w:sz w:val="24"/>
      <w:szCs w:val="24"/>
      <w:lang w:val="en-US" w:eastAsia="en-US"/>
    </w:rPr>
    <w:tblPr/>
  </w:style>
  <w:style w:type="numbering" w:customStyle="1" w:styleId="NoList12">
    <w:name w:val="No List12"/>
    <w:next w:val="Sinlista"/>
    <w:uiPriority w:val="99"/>
    <w:semiHidden/>
    <w:unhideWhenUsed/>
    <w:rsid w:val="00EC57CB"/>
  </w:style>
  <w:style w:type="table" w:customStyle="1" w:styleId="Tablaconcuadrcula1clara1">
    <w:name w:val="Tabla con cuadrícula 1 clara1"/>
    <w:basedOn w:val="Tablanormal"/>
    <w:next w:val="Tabladecuadrcula1clara"/>
    <w:uiPriority w:val="46"/>
    <w:rsid w:val="00EC57CB"/>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231">
    <w:name w:val="Tabla con cuadrícula231"/>
    <w:basedOn w:val="Tablanormal"/>
    <w:next w:val="Tablaconcuadrcula"/>
    <w:uiPriority w:val="59"/>
    <w:rsid w:val="00EC57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Fuentedeprrafopredeter"/>
    <w:rsid w:val="00EC57CB"/>
  </w:style>
  <w:style w:type="table" w:customStyle="1" w:styleId="Tablaconcuadrcula27">
    <w:name w:val="Tabla con cuadrícula27"/>
    <w:basedOn w:val="Tablanormal"/>
    <w:next w:val="Tablaconcuadrcula"/>
    <w:uiPriority w:val="39"/>
    <w:rsid w:val="00CA1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21FC5"/>
    <w:rPr>
      <w:color w:val="605E5C"/>
      <w:shd w:val="clear" w:color="auto" w:fill="E1DFDD"/>
    </w:rPr>
  </w:style>
  <w:style w:type="numbering" w:customStyle="1" w:styleId="Sinlista8">
    <w:name w:val="Sin lista8"/>
    <w:next w:val="Sinlista"/>
    <w:uiPriority w:val="99"/>
    <w:semiHidden/>
    <w:unhideWhenUsed/>
    <w:rsid w:val="001D2D18"/>
  </w:style>
  <w:style w:type="table" w:customStyle="1" w:styleId="Tablaconcuadrcula28">
    <w:name w:val="Tabla con cuadrícula28"/>
    <w:basedOn w:val="Tablanormal"/>
    <w:next w:val="Tablaconcuadrcula"/>
    <w:uiPriority w:val="59"/>
    <w:rsid w:val="001D2D1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71040"/>
    <w:rPr>
      <w:color w:val="605E5C"/>
      <w:shd w:val="clear" w:color="auto" w:fill="E1DFDD"/>
    </w:rPr>
  </w:style>
  <w:style w:type="paragraph" w:customStyle="1" w:styleId="Car1">
    <w:name w:val="Car1"/>
    <w:basedOn w:val="Normal"/>
    <w:rsid w:val="00AA63C3"/>
    <w:pPr>
      <w:spacing w:line="240" w:lineRule="exact"/>
    </w:pPr>
    <w:rPr>
      <w:rFonts w:ascii="Tahoma" w:eastAsia="Times New Roman" w:hAnsi="Tahoma"/>
      <w:sz w:val="20"/>
      <w:szCs w:val="20"/>
      <w:lang w:val="en-US"/>
    </w:rPr>
  </w:style>
  <w:style w:type="paragraph" w:customStyle="1" w:styleId="CarCarCarCar">
    <w:name w:val="Car Car Car Car"/>
    <w:basedOn w:val="Normal"/>
    <w:rsid w:val="00AA63C3"/>
    <w:pPr>
      <w:spacing w:line="240" w:lineRule="exact"/>
      <w:jc w:val="right"/>
    </w:pPr>
    <w:rPr>
      <w:rFonts w:ascii="Verdana" w:eastAsia="Times New Roman" w:hAnsi="Verdana" w:cs="Arial"/>
      <w:sz w:val="20"/>
      <w:szCs w:val="21"/>
    </w:rPr>
  </w:style>
  <w:style w:type="paragraph" w:customStyle="1" w:styleId="CarCar1Car1">
    <w:name w:val="Car Car1 Car1"/>
    <w:basedOn w:val="Normal"/>
    <w:rsid w:val="00AA63C3"/>
    <w:pPr>
      <w:autoSpaceDE w:val="0"/>
      <w:autoSpaceDN w:val="0"/>
      <w:adjustRightInd w:val="0"/>
      <w:spacing w:line="240" w:lineRule="exact"/>
      <w:jc w:val="right"/>
    </w:pPr>
    <w:rPr>
      <w:rFonts w:ascii="Verdana" w:eastAsia="MS Mincho" w:hAnsi="Verdana" w:cs="Arial"/>
      <w:sz w:val="20"/>
      <w:szCs w:val="20"/>
    </w:rPr>
  </w:style>
  <w:style w:type="paragraph" w:customStyle="1" w:styleId="BodyText27">
    <w:name w:val="Body Text 27"/>
    <w:basedOn w:val="Normal"/>
    <w:rsid w:val="00AA63C3"/>
    <w:pPr>
      <w:widowControl w:val="0"/>
      <w:tabs>
        <w:tab w:val="left" w:pos="0"/>
        <w:tab w:val="left" w:pos="426"/>
        <w:tab w:val="left" w:pos="720"/>
      </w:tabs>
      <w:suppressAutoHyphens/>
      <w:spacing w:after="0" w:line="240" w:lineRule="auto"/>
      <w:ind w:left="426"/>
      <w:jc w:val="both"/>
    </w:pPr>
    <w:rPr>
      <w:rFonts w:ascii="Arial" w:eastAsia="Times New Roman" w:hAnsi="Arial"/>
      <w:spacing w:val="-2"/>
      <w:sz w:val="24"/>
      <w:szCs w:val="20"/>
      <w:lang w:eastAsia="es-ES"/>
    </w:rPr>
  </w:style>
  <w:style w:type="paragraph" w:customStyle="1" w:styleId="BT1">
    <w:name w:val="B_T_1"/>
    <w:rsid w:val="00AA63C3"/>
    <w:pPr>
      <w:tabs>
        <w:tab w:val="left" w:pos="567"/>
        <w:tab w:val="left" w:pos="720"/>
      </w:tabs>
      <w:spacing w:before="120"/>
      <w:jc w:val="both"/>
    </w:pPr>
    <w:rPr>
      <w:rFonts w:ascii="Arial" w:eastAsia="Times New Roman" w:hAnsi="Arial" w:cs="Arial"/>
      <w:color w:val="000000"/>
      <w:sz w:val="24"/>
      <w:szCs w:val="24"/>
      <w:lang w:val="es-ES_tradnl"/>
    </w:rPr>
  </w:style>
  <w:style w:type="paragraph" w:customStyle="1" w:styleId="BodyText26">
    <w:name w:val="Body Text 26"/>
    <w:basedOn w:val="Normal"/>
    <w:rsid w:val="00AA63C3"/>
    <w:pPr>
      <w:widowControl w:val="0"/>
      <w:spacing w:after="0" w:line="240" w:lineRule="auto"/>
      <w:ind w:left="851" w:hanging="425"/>
    </w:pPr>
    <w:rPr>
      <w:rFonts w:ascii="Arial" w:eastAsia="Times New Roman" w:hAnsi="Arial"/>
      <w:szCs w:val="20"/>
      <w:lang w:val="es-ES_tradnl" w:eastAsia="es-ES"/>
    </w:rPr>
  </w:style>
  <w:style w:type="paragraph" w:customStyle="1" w:styleId="BodyTextIndent23">
    <w:name w:val="Body Text Indent 23"/>
    <w:basedOn w:val="Normal"/>
    <w:rsid w:val="00AA63C3"/>
    <w:pPr>
      <w:tabs>
        <w:tab w:val="left" w:pos="227"/>
        <w:tab w:val="left" w:pos="567"/>
      </w:tabs>
      <w:suppressAutoHyphens/>
      <w:spacing w:after="0" w:line="240" w:lineRule="auto"/>
      <w:ind w:left="1276" w:hanging="1276"/>
      <w:jc w:val="both"/>
    </w:pPr>
    <w:rPr>
      <w:rFonts w:ascii="Arial" w:eastAsia="Times New Roman" w:hAnsi="Arial"/>
      <w:snapToGrid w:val="0"/>
      <w:spacing w:val="-2"/>
      <w:szCs w:val="20"/>
      <w:lang w:val="es-ES_tradnl" w:eastAsia="es-ES"/>
    </w:rPr>
  </w:style>
  <w:style w:type="paragraph" w:customStyle="1" w:styleId="SangradetindependienteF">
    <w:name w:val="Sangría de t. independiente/ÈF"/>
    <w:basedOn w:val="Normal"/>
    <w:rsid w:val="00AA63C3"/>
    <w:pPr>
      <w:widowControl w:val="0"/>
      <w:spacing w:after="0" w:line="240" w:lineRule="auto"/>
      <w:jc w:val="both"/>
    </w:pPr>
    <w:rPr>
      <w:rFonts w:ascii="Arial" w:eastAsia="Times New Roman" w:hAnsi="Arial"/>
      <w:snapToGrid w:val="0"/>
      <w:sz w:val="20"/>
      <w:szCs w:val="20"/>
      <w:lang w:val="es-ES" w:eastAsia="es-ES"/>
    </w:rPr>
  </w:style>
  <w:style w:type="character" w:customStyle="1" w:styleId="ListParagraphChar2">
    <w:name w:val="List Paragraph Char2"/>
    <w:link w:val="Prrafodelista1"/>
    <w:locked/>
    <w:rsid w:val="00AA63C3"/>
    <w:rPr>
      <w:rFonts w:eastAsia="Times New Roman" w:cs="Calibri"/>
      <w:lang w:val="es-ES" w:eastAsia="es-ES"/>
    </w:rPr>
  </w:style>
  <w:style w:type="paragraph" w:customStyle="1" w:styleId="Textodebloque2">
    <w:name w:val="Texto de bloque2"/>
    <w:basedOn w:val="Normal"/>
    <w:rsid w:val="00AA63C3"/>
    <w:pPr>
      <w:widowControl w:val="0"/>
      <w:overflowPunct w:val="0"/>
      <w:autoSpaceDE w:val="0"/>
      <w:autoSpaceDN w:val="0"/>
      <w:adjustRightInd w:val="0"/>
      <w:spacing w:after="0" w:line="240" w:lineRule="auto"/>
      <w:ind w:left="709" w:right="-142"/>
      <w:jc w:val="both"/>
      <w:textAlignment w:val="baseline"/>
    </w:pPr>
    <w:rPr>
      <w:rFonts w:ascii="Arial" w:eastAsia="Times New Roman" w:hAnsi="Arial"/>
      <w:szCs w:val="20"/>
      <w:lang w:val="es-ES" w:eastAsia="es-MX"/>
    </w:rPr>
  </w:style>
  <w:style w:type="character" w:customStyle="1" w:styleId="msoins0">
    <w:name w:val="msoins"/>
    <w:rsid w:val="00AA63C3"/>
  </w:style>
  <w:style w:type="paragraph" w:customStyle="1" w:styleId="Sangra2detindependiente4">
    <w:name w:val="Sangría 2 de t. independiente4"/>
    <w:basedOn w:val="Normal"/>
    <w:rsid w:val="00AA63C3"/>
    <w:pPr>
      <w:widowControl w:val="0"/>
      <w:tabs>
        <w:tab w:val="left" w:pos="0"/>
      </w:tabs>
      <w:suppressAutoHyphens/>
      <w:spacing w:after="0" w:line="240" w:lineRule="auto"/>
      <w:ind w:left="993"/>
      <w:jc w:val="both"/>
    </w:pPr>
    <w:rPr>
      <w:rFonts w:ascii="Arial" w:eastAsia="Times New Roman" w:hAnsi="Arial"/>
      <w:spacing w:val="-2"/>
      <w:sz w:val="24"/>
      <w:szCs w:val="24"/>
      <w:lang w:eastAsia="es-MX"/>
    </w:rPr>
  </w:style>
  <w:style w:type="numbering" w:customStyle="1" w:styleId="Sinlista9">
    <w:name w:val="Sin lista9"/>
    <w:next w:val="Sinlista"/>
    <w:uiPriority w:val="99"/>
    <w:semiHidden/>
    <w:unhideWhenUsed/>
    <w:rsid w:val="00EE0CA7"/>
  </w:style>
  <w:style w:type="table" w:customStyle="1" w:styleId="Tablaconcuadrcula29">
    <w:name w:val="Tabla con cuadrícula29"/>
    <w:basedOn w:val="Tablanormal"/>
    <w:next w:val="Tablaconcuadrcula"/>
    <w:uiPriority w:val="59"/>
    <w:rsid w:val="00EE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EE0CA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EE0CA7"/>
    <w:rPr>
      <w:rFonts w:eastAsia="Times New Roman"/>
      <w:sz w:val="22"/>
      <w:szCs w:val="22"/>
    </w:rPr>
    <w:tblPr>
      <w:tblCellMar>
        <w:top w:w="0" w:type="dxa"/>
        <w:left w:w="0" w:type="dxa"/>
        <w:bottom w:w="0" w:type="dxa"/>
        <w:right w:w="0" w:type="dxa"/>
      </w:tblCellMar>
    </w:tblPr>
  </w:style>
  <w:style w:type="table" w:customStyle="1" w:styleId="TableGrid11">
    <w:name w:val="TableGrid11"/>
    <w:rsid w:val="00EE0CA7"/>
    <w:rPr>
      <w:rFonts w:eastAsia="Times New Roman"/>
      <w:sz w:val="22"/>
      <w:szCs w:val="22"/>
    </w:rPr>
    <w:tblPr>
      <w:tblCellMar>
        <w:top w:w="0" w:type="dxa"/>
        <w:left w:w="0" w:type="dxa"/>
        <w:bottom w:w="0" w:type="dxa"/>
        <w:right w:w="0" w:type="dxa"/>
      </w:tblCellMar>
    </w:tblPr>
  </w:style>
  <w:style w:type="paragraph" w:customStyle="1" w:styleId="Textodebloque3">
    <w:name w:val="Texto de bloque3"/>
    <w:basedOn w:val="Normal"/>
    <w:rsid w:val="00070823"/>
    <w:pPr>
      <w:widowControl w:val="0"/>
      <w:overflowPunct w:val="0"/>
      <w:autoSpaceDE w:val="0"/>
      <w:autoSpaceDN w:val="0"/>
      <w:adjustRightInd w:val="0"/>
      <w:spacing w:after="0" w:line="240" w:lineRule="auto"/>
      <w:ind w:left="709" w:right="-142"/>
      <w:jc w:val="both"/>
      <w:textAlignment w:val="baseline"/>
    </w:pPr>
    <w:rPr>
      <w:rFonts w:ascii="Arial" w:eastAsia="Times New Roman" w:hAnsi="Arial"/>
      <w:szCs w:val="20"/>
      <w:lang w:val="es-ES" w:eastAsia="es-MX"/>
    </w:rPr>
  </w:style>
  <w:style w:type="paragraph" w:customStyle="1" w:styleId="Sangra3detindependiente2">
    <w:name w:val="Sangría 3 de t. independiente2"/>
    <w:basedOn w:val="Normal"/>
    <w:rsid w:val="00070823"/>
    <w:pPr>
      <w:widowControl w:val="0"/>
      <w:overflowPunct w:val="0"/>
      <w:autoSpaceDE w:val="0"/>
      <w:autoSpaceDN w:val="0"/>
      <w:adjustRightInd w:val="0"/>
      <w:spacing w:after="0" w:line="240" w:lineRule="auto"/>
      <w:ind w:left="708"/>
      <w:textAlignment w:val="baseline"/>
    </w:pPr>
    <w:rPr>
      <w:rFonts w:ascii="Arial" w:eastAsia="Times New Roman" w:hAnsi="Arial"/>
      <w:i/>
      <w:szCs w:val="20"/>
      <w:lang w:val="es-ES" w:eastAsia="es-MX"/>
    </w:rPr>
  </w:style>
  <w:style w:type="paragraph" w:customStyle="1" w:styleId="Titulo4">
    <w:name w:val="Titulo 4"/>
    <w:basedOn w:val="Textoindependiente"/>
    <w:rsid w:val="00070823"/>
    <w:pPr>
      <w:numPr>
        <w:ilvl w:val="12"/>
      </w:numPr>
      <w:spacing w:after="160" w:line="256" w:lineRule="auto"/>
      <w:jc w:val="both"/>
    </w:pPr>
    <w:rPr>
      <w:rFonts w:ascii="Arial" w:eastAsia="Calibri" w:hAnsi="Arial" w:cs="Arial"/>
      <w:sz w:val="18"/>
      <w:szCs w:val="22"/>
      <w:lang w:eastAsia="en-US"/>
    </w:rPr>
  </w:style>
  <w:style w:type="character" w:customStyle="1" w:styleId="TextosinformatoCar1">
    <w:name w:val="Texto sin formato Car1"/>
    <w:locked/>
    <w:rsid w:val="00070823"/>
    <w:rPr>
      <w:rFonts w:ascii="Courier New" w:eastAsia="Times New Roman" w:hAnsi="Courier New" w:cs="Times New Roman"/>
      <w:sz w:val="20"/>
      <w:szCs w:val="20"/>
      <w:lang w:val="es-ES"/>
    </w:rPr>
  </w:style>
  <w:style w:type="paragraph" w:customStyle="1" w:styleId="Cuerpo">
    <w:name w:val="Cuerpo"/>
    <w:rsid w:val="00070823"/>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2">
    <w:name w:val="Table Normal2"/>
    <w:rsid w:val="0007082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angra2detindependiente5">
    <w:name w:val="Sangría 2 de t. independiente5"/>
    <w:basedOn w:val="Normal"/>
    <w:rsid w:val="00070823"/>
    <w:pPr>
      <w:widowControl w:val="0"/>
      <w:overflowPunct w:val="0"/>
      <w:autoSpaceDE w:val="0"/>
      <w:autoSpaceDN w:val="0"/>
      <w:adjustRightInd w:val="0"/>
      <w:spacing w:after="0" w:line="240" w:lineRule="auto"/>
      <w:ind w:left="-567"/>
      <w:textAlignment w:val="baseline"/>
    </w:pPr>
    <w:rPr>
      <w:rFonts w:ascii="Arial" w:eastAsia="Times New Roman" w:hAnsi="Arial"/>
      <w:szCs w:val="20"/>
      <w:lang w:val="es-ES" w:eastAsia="es-MX"/>
    </w:rPr>
  </w:style>
  <w:style w:type="paragraph" w:customStyle="1" w:styleId="Textodebloque4">
    <w:name w:val="Texto de bloque4"/>
    <w:basedOn w:val="Normal"/>
    <w:rsid w:val="00070823"/>
    <w:pPr>
      <w:widowControl w:val="0"/>
      <w:overflowPunct w:val="0"/>
      <w:autoSpaceDE w:val="0"/>
      <w:autoSpaceDN w:val="0"/>
      <w:adjustRightInd w:val="0"/>
      <w:spacing w:after="0" w:line="240" w:lineRule="auto"/>
      <w:ind w:left="709" w:right="-142"/>
      <w:jc w:val="both"/>
      <w:textAlignment w:val="baseline"/>
    </w:pPr>
    <w:rPr>
      <w:rFonts w:ascii="Arial" w:eastAsia="Times New Roman" w:hAnsi="Arial"/>
      <w:szCs w:val="20"/>
      <w:lang w:val="es-ES" w:eastAsia="es-MX"/>
    </w:rPr>
  </w:style>
  <w:style w:type="paragraph" w:customStyle="1" w:styleId="Sangra3detindependiente3">
    <w:name w:val="Sangría 3 de t. independiente3"/>
    <w:basedOn w:val="Normal"/>
    <w:rsid w:val="00070823"/>
    <w:pPr>
      <w:widowControl w:val="0"/>
      <w:overflowPunct w:val="0"/>
      <w:autoSpaceDE w:val="0"/>
      <w:autoSpaceDN w:val="0"/>
      <w:adjustRightInd w:val="0"/>
      <w:spacing w:after="0" w:line="240" w:lineRule="auto"/>
      <w:ind w:left="708"/>
      <w:textAlignment w:val="baseline"/>
    </w:pPr>
    <w:rPr>
      <w:rFonts w:ascii="Arial" w:eastAsia="Times New Roman" w:hAnsi="Arial"/>
      <w:i/>
      <w:szCs w:val="20"/>
      <w:lang w:val="es-ES" w:eastAsia="es-MX"/>
    </w:rPr>
  </w:style>
  <w:style w:type="paragraph" w:customStyle="1" w:styleId="Prrafodelista3">
    <w:name w:val="Párrafo de lista3"/>
    <w:basedOn w:val="Normal"/>
    <w:rsid w:val="00070823"/>
    <w:pPr>
      <w:spacing w:after="0" w:line="240" w:lineRule="auto"/>
      <w:ind w:left="708"/>
    </w:pPr>
    <w:rPr>
      <w:rFonts w:ascii="Times New Roman" w:hAnsi="Times New Roman"/>
      <w:sz w:val="24"/>
      <w:szCs w:val="24"/>
      <w:lang w:val="es-ES" w:eastAsia="es-ES"/>
    </w:rPr>
  </w:style>
  <w:style w:type="paragraph" w:customStyle="1" w:styleId="csi1">
    <w:name w:val="csi 1"/>
    <w:basedOn w:val="Normal"/>
    <w:uiPriority w:val="99"/>
    <w:rsid w:val="00070823"/>
    <w:pPr>
      <w:widowControl w:val="0"/>
      <w:tabs>
        <w:tab w:val="left" w:pos="912"/>
      </w:tabs>
      <w:autoSpaceDE w:val="0"/>
      <w:autoSpaceDN w:val="0"/>
      <w:adjustRightInd w:val="0"/>
      <w:spacing w:after="0" w:line="240" w:lineRule="auto"/>
    </w:pPr>
    <w:rPr>
      <w:rFonts w:ascii="Times New Roman" w:eastAsia="SimSun" w:hAnsi="Times New Roman"/>
      <w:b/>
      <w:bCs/>
      <w:caps/>
      <w:color w:val="000000"/>
      <w:lang w:val="en-US" w:eastAsia="zh-CN"/>
    </w:rPr>
  </w:style>
  <w:style w:type="paragraph" w:customStyle="1" w:styleId="Cuerpodetexto">
    <w:name w:val="Cuerpo de texto"/>
    <w:basedOn w:val="Normal"/>
    <w:rsid w:val="00070823"/>
    <w:pPr>
      <w:widowControl w:val="0"/>
      <w:tabs>
        <w:tab w:val="right" w:pos="9923"/>
      </w:tabs>
      <w:suppressAutoHyphens/>
      <w:spacing w:after="0" w:line="100" w:lineRule="atLeast"/>
      <w:jc w:val="both"/>
    </w:pPr>
    <w:rPr>
      <w:rFonts w:ascii="Arial" w:eastAsia="Times New Roman" w:hAnsi="Arial"/>
      <w:color w:val="00000A"/>
      <w:sz w:val="20"/>
      <w:szCs w:val="20"/>
      <w:lang w:eastAsia="es-MX"/>
    </w:rPr>
  </w:style>
  <w:style w:type="paragraph" w:customStyle="1" w:styleId="Pa15">
    <w:name w:val="Pa15"/>
    <w:basedOn w:val="Normal"/>
    <w:rsid w:val="00070823"/>
    <w:pPr>
      <w:suppressAutoHyphens/>
      <w:spacing w:after="0" w:line="141" w:lineRule="atLeast"/>
    </w:pPr>
    <w:rPr>
      <w:rFonts w:ascii="TradeGothic" w:eastAsia="Times New Roman" w:hAnsi="TradeGothic"/>
      <w:color w:val="00000A"/>
      <w:sz w:val="20"/>
      <w:szCs w:val="20"/>
      <w:lang w:val="es-ES"/>
    </w:rPr>
  </w:style>
  <w:style w:type="paragraph" w:customStyle="1" w:styleId="Predeterminado">
    <w:name w:val="Predeterminado"/>
    <w:rsid w:val="00070823"/>
    <w:pPr>
      <w:widowControl w:val="0"/>
      <w:suppressAutoHyphens/>
      <w:spacing w:line="100" w:lineRule="atLeast"/>
    </w:pPr>
    <w:rPr>
      <w:rFonts w:ascii="Times New Roman" w:eastAsia="Times New Roman" w:hAnsi="Times New Roman"/>
      <w:sz w:val="24"/>
      <w:szCs w:val="24"/>
      <w:lang w:bidi="hi-IN"/>
    </w:rPr>
  </w:style>
  <w:style w:type="paragraph" w:customStyle="1" w:styleId="Ttulo10">
    <w:name w:val="Título1"/>
    <w:basedOn w:val="Normal"/>
    <w:rsid w:val="00070823"/>
    <w:pPr>
      <w:pBdr>
        <w:top w:val="single" w:sz="6" w:space="0" w:color="000001"/>
        <w:left w:val="single" w:sz="6" w:space="0" w:color="000001"/>
        <w:bottom w:val="single" w:sz="8" w:space="0" w:color="4F81BD"/>
        <w:right w:val="single" w:sz="6" w:space="0" w:color="000001"/>
      </w:pBdr>
      <w:suppressAutoHyphens/>
      <w:spacing w:after="300" w:line="100" w:lineRule="atLeast"/>
    </w:pPr>
    <w:rPr>
      <w:rFonts w:ascii="Cambria" w:eastAsia="Times New Roman" w:hAnsi="Cambria"/>
      <w:color w:val="17365D"/>
      <w:spacing w:val="5"/>
      <w:sz w:val="52"/>
      <w:szCs w:val="52"/>
      <w:lang w:val="es-ES" w:eastAsia="es-MX"/>
    </w:rPr>
  </w:style>
  <w:style w:type="paragraph" w:customStyle="1" w:styleId="Sangra2detindependiente6">
    <w:name w:val="Sangría 2 de t. independiente6"/>
    <w:basedOn w:val="Normal"/>
    <w:rsid w:val="00070823"/>
    <w:pPr>
      <w:widowControl w:val="0"/>
      <w:tabs>
        <w:tab w:val="left" w:pos="0"/>
      </w:tabs>
      <w:suppressAutoHyphens/>
      <w:spacing w:after="0" w:line="240" w:lineRule="auto"/>
      <w:ind w:left="993"/>
      <w:jc w:val="both"/>
    </w:pPr>
    <w:rPr>
      <w:rFonts w:ascii="Arial" w:eastAsia="Times New Roman" w:hAnsi="Arial"/>
      <w:spacing w:val="-2"/>
      <w:sz w:val="24"/>
      <w:szCs w:val="24"/>
      <w:lang w:eastAsia="es-MX"/>
    </w:rPr>
  </w:style>
  <w:style w:type="paragraph" w:customStyle="1" w:styleId="Textoindependiente25">
    <w:name w:val="Texto independiente 25"/>
    <w:basedOn w:val="Normal"/>
    <w:rsid w:val="00070823"/>
    <w:pPr>
      <w:widowControl w:val="0"/>
      <w:spacing w:after="0" w:line="240" w:lineRule="auto"/>
      <w:jc w:val="both"/>
    </w:pPr>
    <w:rPr>
      <w:rFonts w:ascii="Arial" w:eastAsia="Times New Roman" w:hAnsi="Arial"/>
      <w:sz w:val="24"/>
      <w:szCs w:val="24"/>
      <w:lang w:eastAsia="es-MX"/>
    </w:rPr>
  </w:style>
  <w:style w:type="paragraph" w:customStyle="1" w:styleId="Sangra2detindependiente7">
    <w:name w:val="Sangría 2 de t. independiente7"/>
    <w:basedOn w:val="Normal"/>
    <w:rsid w:val="00070823"/>
    <w:pPr>
      <w:widowControl w:val="0"/>
      <w:tabs>
        <w:tab w:val="left" w:pos="0"/>
      </w:tabs>
      <w:suppressAutoHyphens/>
      <w:spacing w:after="0" w:line="240" w:lineRule="auto"/>
      <w:ind w:left="993"/>
      <w:jc w:val="both"/>
    </w:pPr>
    <w:rPr>
      <w:rFonts w:ascii="Arial" w:eastAsia="Times New Roman" w:hAnsi="Arial"/>
      <w:spacing w:val="-2"/>
      <w:sz w:val="24"/>
      <w:szCs w:val="24"/>
      <w:lang w:eastAsia="es-MX"/>
    </w:rPr>
  </w:style>
  <w:style w:type="paragraph" w:customStyle="1" w:styleId="Textoindependiente26">
    <w:name w:val="Texto independiente 26"/>
    <w:basedOn w:val="Normal"/>
    <w:rsid w:val="00070823"/>
    <w:pPr>
      <w:widowControl w:val="0"/>
      <w:spacing w:after="0" w:line="240" w:lineRule="auto"/>
      <w:jc w:val="both"/>
    </w:pPr>
    <w:rPr>
      <w:rFonts w:ascii="Arial" w:eastAsia="Times New Roman" w:hAnsi="Arial"/>
      <w:sz w:val="24"/>
      <w:szCs w:val="24"/>
      <w:lang w:eastAsia="es-MX"/>
    </w:rPr>
  </w:style>
  <w:style w:type="paragraph" w:customStyle="1" w:styleId="TituloB">
    <w:name w:val="Titulo B"/>
    <w:basedOn w:val="Normal"/>
    <w:rsid w:val="00070823"/>
    <w:pPr>
      <w:numPr>
        <w:ilvl w:val="1"/>
        <w:numId w:val="139"/>
      </w:numPr>
      <w:spacing w:after="0" w:line="240" w:lineRule="auto"/>
      <w:jc w:val="both"/>
    </w:pPr>
    <w:rPr>
      <w:rFonts w:ascii="Tahoma" w:eastAsia="Times New Roman" w:hAnsi="Tahoma"/>
    </w:rPr>
  </w:style>
  <w:style w:type="paragraph" w:customStyle="1" w:styleId="Frotiregular">
    <w:name w:val="Frotiregular"/>
    <w:basedOn w:val="Encabezado"/>
    <w:rsid w:val="00070823"/>
    <w:pPr>
      <w:tabs>
        <w:tab w:val="clear" w:pos="4252"/>
        <w:tab w:val="clear" w:pos="8504"/>
      </w:tabs>
    </w:pPr>
    <w:rPr>
      <w:rFonts w:ascii="R Frutiger Roman" w:hAnsi="R Frutiger Roman"/>
      <w:sz w:val="24"/>
      <w:lang w:val="es-ES"/>
    </w:rPr>
  </w:style>
  <w:style w:type="character" w:customStyle="1" w:styleId="Mencinsinresolver3">
    <w:name w:val="Mención sin resolver3"/>
    <w:basedOn w:val="Fuentedeprrafopredeter"/>
    <w:uiPriority w:val="99"/>
    <w:semiHidden/>
    <w:unhideWhenUsed/>
    <w:rsid w:val="00070823"/>
    <w:rPr>
      <w:color w:val="605E5C"/>
      <w:shd w:val="clear" w:color="auto" w:fill="E1DFDD"/>
    </w:rPr>
  </w:style>
  <w:style w:type="table" w:customStyle="1" w:styleId="Tablaconcuadrcula30">
    <w:name w:val="Tabla con cuadrícula30"/>
    <w:basedOn w:val="Tablanormal"/>
    <w:next w:val="Tablaconcuadrcula"/>
    <w:uiPriority w:val="59"/>
    <w:rsid w:val="003354AA"/>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075F61"/>
    <w:rPr>
      <w:color w:val="605E5C"/>
      <w:shd w:val="clear" w:color="auto" w:fill="E1DFDD"/>
    </w:rPr>
  </w:style>
  <w:style w:type="numbering" w:customStyle="1" w:styleId="Sinlista10">
    <w:name w:val="Sin lista10"/>
    <w:next w:val="Sinlista"/>
    <w:uiPriority w:val="99"/>
    <w:semiHidden/>
    <w:unhideWhenUsed/>
    <w:rsid w:val="00406553"/>
  </w:style>
  <w:style w:type="table" w:customStyle="1" w:styleId="TableNormal3">
    <w:name w:val="Table Normal3"/>
    <w:rsid w:val="00406553"/>
    <w:pPr>
      <w:ind w:left="708"/>
      <w:jc w:val="both"/>
    </w:pPr>
    <w:rPr>
      <w:rFonts w:ascii="Montserrat" w:eastAsia="Montserrat" w:hAnsi="Montserrat" w:cs="Montserrat"/>
      <w:sz w:val="18"/>
      <w:szCs w:val="18"/>
    </w:rPr>
    <w:tblPr>
      <w:tblCellMar>
        <w:top w:w="0" w:type="dxa"/>
        <w:left w:w="0" w:type="dxa"/>
        <w:bottom w:w="0" w:type="dxa"/>
        <w:right w:w="0" w:type="dxa"/>
      </w:tblCellMar>
    </w:tblPr>
  </w:style>
  <w:style w:type="table" w:customStyle="1" w:styleId="TableNormal4">
    <w:name w:val="Table Normal4"/>
    <w:rsid w:val="00406553"/>
    <w:pPr>
      <w:ind w:left="708"/>
      <w:jc w:val="both"/>
    </w:pPr>
    <w:rPr>
      <w:rFonts w:ascii="Montserrat" w:eastAsia="Montserrat" w:hAnsi="Montserrat" w:cs="Montserrat"/>
      <w:sz w:val="18"/>
      <w:szCs w:val="18"/>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06553"/>
    <w:pPr>
      <w:ind w:left="708"/>
      <w:jc w:val="both"/>
    </w:pPr>
    <w:rPr>
      <w:rFonts w:ascii="Montserrat" w:eastAsia="Montserrat" w:hAnsi="Montserrat" w:cs="Montserrat"/>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CarCarCarCarCarCar">
    <w:name w:val="Car1 Car Car Car Car Car Car Car Car Car Car Car Car"/>
    <w:basedOn w:val="Normal"/>
    <w:rsid w:val="00406553"/>
    <w:pPr>
      <w:spacing w:line="240" w:lineRule="exact"/>
      <w:ind w:left="708"/>
      <w:jc w:val="right"/>
    </w:pPr>
    <w:rPr>
      <w:rFonts w:ascii="Verdana" w:eastAsia="Times New Roman" w:hAnsi="Verdana" w:cs="Arial"/>
      <w:sz w:val="20"/>
      <w:szCs w:val="21"/>
      <w:lang w:eastAsia="es-MX"/>
    </w:rPr>
  </w:style>
  <w:style w:type="character" w:customStyle="1" w:styleId="Versin0">
    <w:name w:val="Versión"/>
    <w:basedOn w:val="nfasis"/>
    <w:uiPriority w:val="1"/>
    <w:qFormat/>
    <w:rsid w:val="00406553"/>
    <w:rPr>
      <w:rFonts w:ascii="Calibri" w:hAnsi="Calibri"/>
      <w:b w:val="0"/>
      <w:bCs w:val="0"/>
      <w:i/>
      <w:iCs/>
      <w:sz w:val="20"/>
    </w:rPr>
  </w:style>
  <w:style w:type="table" w:customStyle="1" w:styleId="Tabladecuadrcula21">
    <w:name w:val="Tabla de cuadrícula 21"/>
    <w:basedOn w:val="Tablanormal"/>
    <w:uiPriority w:val="47"/>
    <w:rsid w:val="00406553"/>
    <w:pPr>
      <w:ind w:left="708"/>
      <w:jc w:val="both"/>
    </w:pPr>
    <w:rPr>
      <w:rFonts w:ascii="Montserrat" w:eastAsia="Montserrat" w:hAnsi="Montserrat" w:cs="Montserrat"/>
      <w:sz w:val="18"/>
      <w:szCs w:val="18"/>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120">
      <w:bodyDiv w:val="1"/>
      <w:marLeft w:val="0"/>
      <w:marRight w:val="0"/>
      <w:marTop w:val="0"/>
      <w:marBottom w:val="0"/>
      <w:divBdr>
        <w:top w:val="none" w:sz="0" w:space="0" w:color="auto"/>
        <w:left w:val="none" w:sz="0" w:space="0" w:color="auto"/>
        <w:bottom w:val="none" w:sz="0" w:space="0" w:color="auto"/>
        <w:right w:val="none" w:sz="0" w:space="0" w:color="auto"/>
      </w:divBdr>
    </w:div>
    <w:div w:id="318726629">
      <w:bodyDiv w:val="1"/>
      <w:marLeft w:val="0"/>
      <w:marRight w:val="0"/>
      <w:marTop w:val="0"/>
      <w:marBottom w:val="0"/>
      <w:divBdr>
        <w:top w:val="none" w:sz="0" w:space="0" w:color="auto"/>
        <w:left w:val="none" w:sz="0" w:space="0" w:color="auto"/>
        <w:bottom w:val="none" w:sz="0" w:space="0" w:color="auto"/>
        <w:right w:val="none" w:sz="0" w:space="0" w:color="auto"/>
      </w:divBdr>
    </w:div>
    <w:div w:id="778110169">
      <w:bodyDiv w:val="1"/>
      <w:marLeft w:val="0"/>
      <w:marRight w:val="0"/>
      <w:marTop w:val="0"/>
      <w:marBottom w:val="0"/>
      <w:divBdr>
        <w:top w:val="none" w:sz="0" w:space="0" w:color="auto"/>
        <w:left w:val="none" w:sz="0" w:space="0" w:color="auto"/>
        <w:bottom w:val="none" w:sz="0" w:space="0" w:color="auto"/>
        <w:right w:val="none" w:sz="0" w:space="0" w:color="auto"/>
      </w:divBdr>
    </w:div>
    <w:div w:id="954940674">
      <w:bodyDiv w:val="1"/>
      <w:marLeft w:val="0"/>
      <w:marRight w:val="0"/>
      <w:marTop w:val="0"/>
      <w:marBottom w:val="0"/>
      <w:divBdr>
        <w:top w:val="none" w:sz="0" w:space="0" w:color="auto"/>
        <w:left w:val="none" w:sz="0" w:space="0" w:color="auto"/>
        <w:bottom w:val="none" w:sz="0" w:space="0" w:color="auto"/>
        <w:right w:val="none" w:sz="0" w:space="0" w:color="auto"/>
      </w:divBdr>
    </w:div>
    <w:div w:id="1086223304">
      <w:bodyDiv w:val="1"/>
      <w:marLeft w:val="0"/>
      <w:marRight w:val="0"/>
      <w:marTop w:val="0"/>
      <w:marBottom w:val="0"/>
      <w:divBdr>
        <w:top w:val="none" w:sz="0" w:space="0" w:color="auto"/>
        <w:left w:val="none" w:sz="0" w:space="0" w:color="auto"/>
        <w:bottom w:val="none" w:sz="0" w:space="0" w:color="auto"/>
        <w:right w:val="none" w:sz="0" w:space="0" w:color="auto"/>
      </w:divBdr>
    </w:div>
    <w:div w:id="1106580208">
      <w:bodyDiv w:val="1"/>
      <w:marLeft w:val="0"/>
      <w:marRight w:val="0"/>
      <w:marTop w:val="0"/>
      <w:marBottom w:val="0"/>
      <w:divBdr>
        <w:top w:val="none" w:sz="0" w:space="0" w:color="auto"/>
        <w:left w:val="none" w:sz="0" w:space="0" w:color="auto"/>
        <w:bottom w:val="none" w:sz="0" w:space="0" w:color="auto"/>
        <w:right w:val="none" w:sz="0" w:space="0" w:color="auto"/>
      </w:divBdr>
    </w:div>
    <w:div w:id="1482115525">
      <w:bodyDiv w:val="1"/>
      <w:marLeft w:val="0"/>
      <w:marRight w:val="0"/>
      <w:marTop w:val="0"/>
      <w:marBottom w:val="0"/>
      <w:divBdr>
        <w:top w:val="none" w:sz="0" w:space="0" w:color="auto"/>
        <w:left w:val="none" w:sz="0" w:space="0" w:color="auto"/>
        <w:bottom w:val="none" w:sz="0" w:space="0" w:color="auto"/>
        <w:right w:val="none" w:sz="0" w:space="0" w:color="auto"/>
      </w:divBdr>
    </w:div>
    <w:div w:id="1535461740">
      <w:bodyDiv w:val="1"/>
      <w:marLeft w:val="0"/>
      <w:marRight w:val="0"/>
      <w:marTop w:val="0"/>
      <w:marBottom w:val="0"/>
      <w:divBdr>
        <w:top w:val="none" w:sz="0" w:space="0" w:color="auto"/>
        <w:left w:val="none" w:sz="0" w:space="0" w:color="auto"/>
        <w:bottom w:val="none" w:sz="0" w:space="0" w:color="auto"/>
        <w:right w:val="none" w:sz="0" w:space="0" w:color="auto"/>
      </w:divBdr>
      <w:divsChild>
        <w:div w:id="14117526">
          <w:marLeft w:val="0"/>
          <w:marRight w:val="0"/>
          <w:marTop w:val="0"/>
          <w:marBottom w:val="0"/>
          <w:divBdr>
            <w:top w:val="none" w:sz="0" w:space="0" w:color="auto"/>
            <w:left w:val="none" w:sz="0" w:space="0" w:color="auto"/>
            <w:bottom w:val="none" w:sz="0" w:space="0" w:color="auto"/>
            <w:right w:val="none" w:sz="0" w:space="0" w:color="auto"/>
          </w:divBdr>
        </w:div>
        <w:div w:id="98062313">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507646388">
          <w:marLeft w:val="0"/>
          <w:marRight w:val="0"/>
          <w:marTop w:val="0"/>
          <w:marBottom w:val="0"/>
          <w:divBdr>
            <w:top w:val="none" w:sz="0" w:space="0" w:color="auto"/>
            <w:left w:val="none" w:sz="0" w:space="0" w:color="auto"/>
            <w:bottom w:val="none" w:sz="0" w:space="0" w:color="auto"/>
            <w:right w:val="none" w:sz="0" w:space="0" w:color="auto"/>
          </w:divBdr>
        </w:div>
        <w:div w:id="543104405">
          <w:marLeft w:val="0"/>
          <w:marRight w:val="0"/>
          <w:marTop w:val="0"/>
          <w:marBottom w:val="0"/>
          <w:divBdr>
            <w:top w:val="none" w:sz="0" w:space="0" w:color="auto"/>
            <w:left w:val="none" w:sz="0" w:space="0" w:color="auto"/>
            <w:bottom w:val="none" w:sz="0" w:space="0" w:color="auto"/>
            <w:right w:val="none" w:sz="0" w:space="0" w:color="auto"/>
          </w:divBdr>
        </w:div>
        <w:div w:id="552932155">
          <w:marLeft w:val="0"/>
          <w:marRight w:val="0"/>
          <w:marTop w:val="0"/>
          <w:marBottom w:val="0"/>
          <w:divBdr>
            <w:top w:val="none" w:sz="0" w:space="0" w:color="auto"/>
            <w:left w:val="none" w:sz="0" w:space="0" w:color="auto"/>
            <w:bottom w:val="none" w:sz="0" w:space="0" w:color="auto"/>
            <w:right w:val="none" w:sz="0" w:space="0" w:color="auto"/>
          </w:divBdr>
        </w:div>
        <w:div w:id="734812638">
          <w:marLeft w:val="0"/>
          <w:marRight w:val="0"/>
          <w:marTop w:val="0"/>
          <w:marBottom w:val="0"/>
          <w:divBdr>
            <w:top w:val="none" w:sz="0" w:space="0" w:color="auto"/>
            <w:left w:val="none" w:sz="0" w:space="0" w:color="auto"/>
            <w:bottom w:val="none" w:sz="0" w:space="0" w:color="auto"/>
            <w:right w:val="none" w:sz="0" w:space="0" w:color="auto"/>
          </w:divBdr>
        </w:div>
        <w:div w:id="935213156">
          <w:marLeft w:val="0"/>
          <w:marRight w:val="0"/>
          <w:marTop w:val="0"/>
          <w:marBottom w:val="0"/>
          <w:divBdr>
            <w:top w:val="none" w:sz="0" w:space="0" w:color="auto"/>
            <w:left w:val="none" w:sz="0" w:space="0" w:color="auto"/>
            <w:bottom w:val="none" w:sz="0" w:space="0" w:color="auto"/>
            <w:right w:val="none" w:sz="0" w:space="0" w:color="auto"/>
          </w:divBdr>
        </w:div>
        <w:div w:id="938148292">
          <w:marLeft w:val="0"/>
          <w:marRight w:val="0"/>
          <w:marTop w:val="0"/>
          <w:marBottom w:val="0"/>
          <w:divBdr>
            <w:top w:val="none" w:sz="0" w:space="0" w:color="auto"/>
            <w:left w:val="none" w:sz="0" w:space="0" w:color="auto"/>
            <w:bottom w:val="none" w:sz="0" w:space="0" w:color="auto"/>
            <w:right w:val="none" w:sz="0" w:space="0" w:color="auto"/>
          </w:divBdr>
        </w:div>
        <w:div w:id="1087074743">
          <w:marLeft w:val="0"/>
          <w:marRight w:val="0"/>
          <w:marTop w:val="0"/>
          <w:marBottom w:val="0"/>
          <w:divBdr>
            <w:top w:val="none" w:sz="0" w:space="0" w:color="auto"/>
            <w:left w:val="none" w:sz="0" w:space="0" w:color="auto"/>
            <w:bottom w:val="none" w:sz="0" w:space="0" w:color="auto"/>
            <w:right w:val="none" w:sz="0" w:space="0" w:color="auto"/>
          </w:divBdr>
        </w:div>
        <w:div w:id="1097948409">
          <w:marLeft w:val="0"/>
          <w:marRight w:val="0"/>
          <w:marTop w:val="0"/>
          <w:marBottom w:val="0"/>
          <w:divBdr>
            <w:top w:val="none" w:sz="0" w:space="0" w:color="auto"/>
            <w:left w:val="none" w:sz="0" w:space="0" w:color="auto"/>
            <w:bottom w:val="none" w:sz="0" w:space="0" w:color="auto"/>
            <w:right w:val="none" w:sz="0" w:space="0" w:color="auto"/>
          </w:divBdr>
        </w:div>
        <w:div w:id="1098017419">
          <w:marLeft w:val="0"/>
          <w:marRight w:val="0"/>
          <w:marTop w:val="0"/>
          <w:marBottom w:val="0"/>
          <w:divBdr>
            <w:top w:val="none" w:sz="0" w:space="0" w:color="auto"/>
            <w:left w:val="none" w:sz="0" w:space="0" w:color="auto"/>
            <w:bottom w:val="none" w:sz="0" w:space="0" w:color="auto"/>
            <w:right w:val="none" w:sz="0" w:space="0" w:color="auto"/>
          </w:divBdr>
        </w:div>
        <w:div w:id="1219785697">
          <w:marLeft w:val="0"/>
          <w:marRight w:val="0"/>
          <w:marTop w:val="0"/>
          <w:marBottom w:val="0"/>
          <w:divBdr>
            <w:top w:val="none" w:sz="0" w:space="0" w:color="auto"/>
            <w:left w:val="none" w:sz="0" w:space="0" w:color="auto"/>
            <w:bottom w:val="none" w:sz="0" w:space="0" w:color="auto"/>
            <w:right w:val="none" w:sz="0" w:space="0" w:color="auto"/>
          </w:divBdr>
        </w:div>
        <w:div w:id="1255943046">
          <w:marLeft w:val="0"/>
          <w:marRight w:val="0"/>
          <w:marTop w:val="0"/>
          <w:marBottom w:val="0"/>
          <w:divBdr>
            <w:top w:val="none" w:sz="0" w:space="0" w:color="auto"/>
            <w:left w:val="none" w:sz="0" w:space="0" w:color="auto"/>
            <w:bottom w:val="none" w:sz="0" w:space="0" w:color="auto"/>
            <w:right w:val="none" w:sz="0" w:space="0" w:color="auto"/>
          </w:divBdr>
        </w:div>
        <w:div w:id="1348486857">
          <w:marLeft w:val="0"/>
          <w:marRight w:val="0"/>
          <w:marTop w:val="0"/>
          <w:marBottom w:val="0"/>
          <w:divBdr>
            <w:top w:val="none" w:sz="0" w:space="0" w:color="auto"/>
            <w:left w:val="none" w:sz="0" w:space="0" w:color="auto"/>
            <w:bottom w:val="none" w:sz="0" w:space="0" w:color="auto"/>
            <w:right w:val="none" w:sz="0" w:space="0" w:color="auto"/>
          </w:divBdr>
        </w:div>
        <w:div w:id="1428772221">
          <w:marLeft w:val="0"/>
          <w:marRight w:val="0"/>
          <w:marTop w:val="0"/>
          <w:marBottom w:val="0"/>
          <w:divBdr>
            <w:top w:val="none" w:sz="0" w:space="0" w:color="auto"/>
            <w:left w:val="none" w:sz="0" w:space="0" w:color="auto"/>
            <w:bottom w:val="none" w:sz="0" w:space="0" w:color="auto"/>
            <w:right w:val="none" w:sz="0" w:space="0" w:color="auto"/>
          </w:divBdr>
        </w:div>
        <w:div w:id="1567178544">
          <w:marLeft w:val="0"/>
          <w:marRight w:val="0"/>
          <w:marTop w:val="0"/>
          <w:marBottom w:val="0"/>
          <w:divBdr>
            <w:top w:val="none" w:sz="0" w:space="0" w:color="auto"/>
            <w:left w:val="none" w:sz="0" w:space="0" w:color="auto"/>
            <w:bottom w:val="none" w:sz="0" w:space="0" w:color="auto"/>
            <w:right w:val="none" w:sz="0" w:space="0" w:color="auto"/>
          </w:divBdr>
        </w:div>
        <w:div w:id="1687710431">
          <w:marLeft w:val="0"/>
          <w:marRight w:val="0"/>
          <w:marTop w:val="0"/>
          <w:marBottom w:val="0"/>
          <w:divBdr>
            <w:top w:val="none" w:sz="0" w:space="0" w:color="auto"/>
            <w:left w:val="none" w:sz="0" w:space="0" w:color="auto"/>
            <w:bottom w:val="none" w:sz="0" w:space="0" w:color="auto"/>
            <w:right w:val="none" w:sz="0" w:space="0" w:color="auto"/>
          </w:divBdr>
        </w:div>
      </w:divsChild>
    </w:div>
    <w:div w:id="1588422784">
      <w:bodyDiv w:val="1"/>
      <w:marLeft w:val="0"/>
      <w:marRight w:val="0"/>
      <w:marTop w:val="0"/>
      <w:marBottom w:val="0"/>
      <w:divBdr>
        <w:top w:val="none" w:sz="0" w:space="0" w:color="auto"/>
        <w:left w:val="none" w:sz="0" w:space="0" w:color="auto"/>
        <w:bottom w:val="none" w:sz="0" w:space="0" w:color="auto"/>
        <w:right w:val="none" w:sz="0" w:space="0" w:color="auto"/>
      </w:divBdr>
    </w:div>
    <w:div w:id="1678144375">
      <w:bodyDiv w:val="1"/>
      <w:marLeft w:val="0"/>
      <w:marRight w:val="0"/>
      <w:marTop w:val="0"/>
      <w:marBottom w:val="0"/>
      <w:divBdr>
        <w:top w:val="none" w:sz="0" w:space="0" w:color="auto"/>
        <w:left w:val="none" w:sz="0" w:space="0" w:color="auto"/>
        <w:bottom w:val="none" w:sz="0" w:space="0" w:color="auto"/>
        <w:right w:val="none" w:sz="0" w:space="0" w:color="auto"/>
      </w:divBdr>
    </w:div>
    <w:div w:id="1689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avi" TargetMode="External"/><Relationship Id="rId13" Type="http://schemas.openxmlformats.org/officeDocument/2006/relationships/hyperlink" Target="https://funcionpublica.gob.mx/uncp/doctos/adquisiciones/ocde0901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erta.unam.mx/matematicas-aplicadas-y-compu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lejarazu@conavi.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ranet.hacienda.gob.mx/web/login.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6B17-809A-4BEB-9D99-B28774E5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06</Words>
  <Characters>183739</Characters>
  <Application>Microsoft Office Word</Application>
  <DocSecurity>0</DocSecurity>
  <Lines>1531</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12</CharactersWithSpaces>
  <SharedDoc>false</SharedDoc>
  <HLinks>
    <vt:vector size="630" baseType="variant">
      <vt:variant>
        <vt:i4>65615</vt:i4>
      </vt:variant>
      <vt:variant>
        <vt:i4>606</vt:i4>
      </vt:variant>
      <vt:variant>
        <vt:i4>0</vt:i4>
      </vt:variant>
      <vt:variant>
        <vt:i4>5</vt:i4>
      </vt:variant>
      <vt:variant>
        <vt:lpwstr>http://www.nafin.com.mx/</vt:lpwstr>
      </vt:variant>
      <vt:variant>
        <vt:lpwstr/>
      </vt:variant>
      <vt:variant>
        <vt:i4>6619175</vt:i4>
      </vt:variant>
      <vt:variant>
        <vt:i4>603</vt:i4>
      </vt:variant>
      <vt:variant>
        <vt:i4>0</vt:i4>
      </vt:variant>
      <vt:variant>
        <vt:i4>5</vt:i4>
      </vt:variant>
      <vt:variant>
        <vt:lpwstr>http://www.comprasdegobierno.gob.mx/calculadora</vt:lpwstr>
      </vt:variant>
      <vt:variant>
        <vt:lpwstr/>
      </vt:variant>
      <vt:variant>
        <vt:i4>68</vt:i4>
      </vt:variant>
      <vt:variant>
        <vt:i4>600</vt:i4>
      </vt:variant>
      <vt:variant>
        <vt:i4>0</vt:i4>
      </vt:variant>
      <vt:variant>
        <vt:i4>5</vt:i4>
      </vt:variant>
      <vt:variant>
        <vt:lpwstr>https://compranet.funcionpublica.gob.mx/</vt:lpwstr>
      </vt:variant>
      <vt:variant>
        <vt:lpwstr/>
      </vt:variant>
      <vt:variant>
        <vt:i4>68</vt:i4>
      </vt:variant>
      <vt:variant>
        <vt:i4>597</vt:i4>
      </vt:variant>
      <vt:variant>
        <vt:i4>0</vt:i4>
      </vt:variant>
      <vt:variant>
        <vt:i4>5</vt:i4>
      </vt:variant>
      <vt:variant>
        <vt:lpwstr>https://compranet.funcionpublica.gob.mx/</vt:lpwstr>
      </vt:variant>
      <vt:variant>
        <vt:lpwstr/>
      </vt:variant>
      <vt:variant>
        <vt:i4>68</vt:i4>
      </vt:variant>
      <vt:variant>
        <vt:i4>594</vt:i4>
      </vt:variant>
      <vt:variant>
        <vt:i4>0</vt:i4>
      </vt:variant>
      <vt:variant>
        <vt:i4>5</vt:i4>
      </vt:variant>
      <vt:variant>
        <vt:lpwstr>https://compranet.funcionpublica.gob.mx/</vt:lpwstr>
      </vt:variant>
      <vt:variant>
        <vt:lpwstr/>
      </vt:variant>
      <vt:variant>
        <vt:i4>68</vt:i4>
      </vt:variant>
      <vt:variant>
        <vt:i4>591</vt:i4>
      </vt:variant>
      <vt:variant>
        <vt:i4>0</vt:i4>
      </vt:variant>
      <vt:variant>
        <vt:i4>5</vt:i4>
      </vt:variant>
      <vt:variant>
        <vt:lpwstr>https://compranet.funcionpublica.gob.mx/</vt:lpwstr>
      </vt:variant>
      <vt:variant>
        <vt:lpwstr/>
      </vt:variant>
      <vt:variant>
        <vt:i4>68</vt:i4>
      </vt:variant>
      <vt:variant>
        <vt:i4>588</vt:i4>
      </vt:variant>
      <vt:variant>
        <vt:i4>0</vt:i4>
      </vt:variant>
      <vt:variant>
        <vt:i4>5</vt:i4>
      </vt:variant>
      <vt:variant>
        <vt:lpwstr>https://compranet.funcionpublica.gob.mx/</vt:lpwstr>
      </vt:variant>
      <vt:variant>
        <vt:lpwstr/>
      </vt:variant>
      <vt:variant>
        <vt:i4>3080247</vt:i4>
      </vt:variant>
      <vt:variant>
        <vt:i4>585</vt:i4>
      </vt:variant>
      <vt:variant>
        <vt:i4>0</vt:i4>
      </vt:variant>
      <vt:variant>
        <vt:i4>5</vt:i4>
      </vt:variant>
      <vt:variant>
        <vt:lpwstr>http://compranet.funcionpublica.gob.mx/</vt:lpwstr>
      </vt:variant>
      <vt:variant>
        <vt:lpwstr/>
      </vt:variant>
      <vt:variant>
        <vt:i4>1638454</vt:i4>
      </vt:variant>
      <vt:variant>
        <vt:i4>578</vt:i4>
      </vt:variant>
      <vt:variant>
        <vt:i4>0</vt:i4>
      </vt:variant>
      <vt:variant>
        <vt:i4>5</vt:i4>
      </vt:variant>
      <vt:variant>
        <vt:lpwstr/>
      </vt:variant>
      <vt:variant>
        <vt:lpwstr>_Toc503905023</vt:lpwstr>
      </vt:variant>
      <vt:variant>
        <vt:i4>1638454</vt:i4>
      </vt:variant>
      <vt:variant>
        <vt:i4>572</vt:i4>
      </vt:variant>
      <vt:variant>
        <vt:i4>0</vt:i4>
      </vt:variant>
      <vt:variant>
        <vt:i4>5</vt:i4>
      </vt:variant>
      <vt:variant>
        <vt:lpwstr/>
      </vt:variant>
      <vt:variant>
        <vt:lpwstr>_Toc503905022</vt:lpwstr>
      </vt:variant>
      <vt:variant>
        <vt:i4>1638454</vt:i4>
      </vt:variant>
      <vt:variant>
        <vt:i4>566</vt:i4>
      </vt:variant>
      <vt:variant>
        <vt:i4>0</vt:i4>
      </vt:variant>
      <vt:variant>
        <vt:i4>5</vt:i4>
      </vt:variant>
      <vt:variant>
        <vt:lpwstr/>
      </vt:variant>
      <vt:variant>
        <vt:lpwstr>_Toc503905021</vt:lpwstr>
      </vt:variant>
      <vt:variant>
        <vt:i4>1638454</vt:i4>
      </vt:variant>
      <vt:variant>
        <vt:i4>560</vt:i4>
      </vt:variant>
      <vt:variant>
        <vt:i4>0</vt:i4>
      </vt:variant>
      <vt:variant>
        <vt:i4>5</vt:i4>
      </vt:variant>
      <vt:variant>
        <vt:lpwstr/>
      </vt:variant>
      <vt:variant>
        <vt:lpwstr>_Toc503905020</vt:lpwstr>
      </vt:variant>
      <vt:variant>
        <vt:i4>1703990</vt:i4>
      </vt:variant>
      <vt:variant>
        <vt:i4>554</vt:i4>
      </vt:variant>
      <vt:variant>
        <vt:i4>0</vt:i4>
      </vt:variant>
      <vt:variant>
        <vt:i4>5</vt:i4>
      </vt:variant>
      <vt:variant>
        <vt:lpwstr/>
      </vt:variant>
      <vt:variant>
        <vt:lpwstr>_Toc503905019</vt:lpwstr>
      </vt:variant>
      <vt:variant>
        <vt:i4>1703990</vt:i4>
      </vt:variant>
      <vt:variant>
        <vt:i4>548</vt:i4>
      </vt:variant>
      <vt:variant>
        <vt:i4>0</vt:i4>
      </vt:variant>
      <vt:variant>
        <vt:i4>5</vt:i4>
      </vt:variant>
      <vt:variant>
        <vt:lpwstr/>
      </vt:variant>
      <vt:variant>
        <vt:lpwstr>_Toc503905018</vt:lpwstr>
      </vt:variant>
      <vt:variant>
        <vt:i4>1703990</vt:i4>
      </vt:variant>
      <vt:variant>
        <vt:i4>542</vt:i4>
      </vt:variant>
      <vt:variant>
        <vt:i4>0</vt:i4>
      </vt:variant>
      <vt:variant>
        <vt:i4>5</vt:i4>
      </vt:variant>
      <vt:variant>
        <vt:lpwstr/>
      </vt:variant>
      <vt:variant>
        <vt:lpwstr>_Toc503905017</vt:lpwstr>
      </vt:variant>
      <vt:variant>
        <vt:i4>1703990</vt:i4>
      </vt:variant>
      <vt:variant>
        <vt:i4>536</vt:i4>
      </vt:variant>
      <vt:variant>
        <vt:i4>0</vt:i4>
      </vt:variant>
      <vt:variant>
        <vt:i4>5</vt:i4>
      </vt:variant>
      <vt:variant>
        <vt:lpwstr/>
      </vt:variant>
      <vt:variant>
        <vt:lpwstr>_Toc503905016</vt:lpwstr>
      </vt:variant>
      <vt:variant>
        <vt:i4>1703990</vt:i4>
      </vt:variant>
      <vt:variant>
        <vt:i4>530</vt:i4>
      </vt:variant>
      <vt:variant>
        <vt:i4>0</vt:i4>
      </vt:variant>
      <vt:variant>
        <vt:i4>5</vt:i4>
      </vt:variant>
      <vt:variant>
        <vt:lpwstr/>
      </vt:variant>
      <vt:variant>
        <vt:lpwstr>_Toc503905015</vt:lpwstr>
      </vt:variant>
      <vt:variant>
        <vt:i4>1703990</vt:i4>
      </vt:variant>
      <vt:variant>
        <vt:i4>524</vt:i4>
      </vt:variant>
      <vt:variant>
        <vt:i4>0</vt:i4>
      </vt:variant>
      <vt:variant>
        <vt:i4>5</vt:i4>
      </vt:variant>
      <vt:variant>
        <vt:lpwstr/>
      </vt:variant>
      <vt:variant>
        <vt:lpwstr>_Toc503905014</vt:lpwstr>
      </vt:variant>
      <vt:variant>
        <vt:i4>1703990</vt:i4>
      </vt:variant>
      <vt:variant>
        <vt:i4>518</vt:i4>
      </vt:variant>
      <vt:variant>
        <vt:i4>0</vt:i4>
      </vt:variant>
      <vt:variant>
        <vt:i4>5</vt:i4>
      </vt:variant>
      <vt:variant>
        <vt:lpwstr/>
      </vt:variant>
      <vt:variant>
        <vt:lpwstr>_Toc503905013</vt:lpwstr>
      </vt:variant>
      <vt:variant>
        <vt:i4>1703990</vt:i4>
      </vt:variant>
      <vt:variant>
        <vt:i4>512</vt:i4>
      </vt:variant>
      <vt:variant>
        <vt:i4>0</vt:i4>
      </vt:variant>
      <vt:variant>
        <vt:i4>5</vt:i4>
      </vt:variant>
      <vt:variant>
        <vt:lpwstr/>
      </vt:variant>
      <vt:variant>
        <vt:lpwstr>_Toc503905012</vt:lpwstr>
      </vt:variant>
      <vt:variant>
        <vt:i4>1703990</vt:i4>
      </vt:variant>
      <vt:variant>
        <vt:i4>506</vt:i4>
      </vt:variant>
      <vt:variant>
        <vt:i4>0</vt:i4>
      </vt:variant>
      <vt:variant>
        <vt:i4>5</vt:i4>
      </vt:variant>
      <vt:variant>
        <vt:lpwstr/>
      </vt:variant>
      <vt:variant>
        <vt:lpwstr>_Toc503905011</vt:lpwstr>
      </vt:variant>
      <vt:variant>
        <vt:i4>1703990</vt:i4>
      </vt:variant>
      <vt:variant>
        <vt:i4>500</vt:i4>
      </vt:variant>
      <vt:variant>
        <vt:i4>0</vt:i4>
      </vt:variant>
      <vt:variant>
        <vt:i4>5</vt:i4>
      </vt:variant>
      <vt:variant>
        <vt:lpwstr/>
      </vt:variant>
      <vt:variant>
        <vt:lpwstr>_Toc503905010</vt:lpwstr>
      </vt:variant>
      <vt:variant>
        <vt:i4>1769526</vt:i4>
      </vt:variant>
      <vt:variant>
        <vt:i4>494</vt:i4>
      </vt:variant>
      <vt:variant>
        <vt:i4>0</vt:i4>
      </vt:variant>
      <vt:variant>
        <vt:i4>5</vt:i4>
      </vt:variant>
      <vt:variant>
        <vt:lpwstr/>
      </vt:variant>
      <vt:variant>
        <vt:lpwstr>_Toc503905009</vt:lpwstr>
      </vt:variant>
      <vt:variant>
        <vt:i4>1769526</vt:i4>
      </vt:variant>
      <vt:variant>
        <vt:i4>488</vt:i4>
      </vt:variant>
      <vt:variant>
        <vt:i4>0</vt:i4>
      </vt:variant>
      <vt:variant>
        <vt:i4>5</vt:i4>
      </vt:variant>
      <vt:variant>
        <vt:lpwstr/>
      </vt:variant>
      <vt:variant>
        <vt:lpwstr>_Toc503905008</vt:lpwstr>
      </vt:variant>
      <vt:variant>
        <vt:i4>1769526</vt:i4>
      </vt:variant>
      <vt:variant>
        <vt:i4>482</vt:i4>
      </vt:variant>
      <vt:variant>
        <vt:i4>0</vt:i4>
      </vt:variant>
      <vt:variant>
        <vt:i4>5</vt:i4>
      </vt:variant>
      <vt:variant>
        <vt:lpwstr/>
      </vt:variant>
      <vt:variant>
        <vt:lpwstr>_Toc503905007</vt:lpwstr>
      </vt:variant>
      <vt:variant>
        <vt:i4>1769526</vt:i4>
      </vt:variant>
      <vt:variant>
        <vt:i4>476</vt:i4>
      </vt:variant>
      <vt:variant>
        <vt:i4>0</vt:i4>
      </vt:variant>
      <vt:variant>
        <vt:i4>5</vt:i4>
      </vt:variant>
      <vt:variant>
        <vt:lpwstr/>
      </vt:variant>
      <vt:variant>
        <vt:lpwstr>_Toc503905006</vt:lpwstr>
      </vt:variant>
      <vt:variant>
        <vt:i4>1769526</vt:i4>
      </vt:variant>
      <vt:variant>
        <vt:i4>470</vt:i4>
      </vt:variant>
      <vt:variant>
        <vt:i4>0</vt:i4>
      </vt:variant>
      <vt:variant>
        <vt:i4>5</vt:i4>
      </vt:variant>
      <vt:variant>
        <vt:lpwstr/>
      </vt:variant>
      <vt:variant>
        <vt:lpwstr>_Toc503905005</vt:lpwstr>
      </vt:variant>
      <vt:variant>
        <vt:i4>1769526</vt:i4>
      </vt:variant>
      <vt:variant>
        <vt:i4>464</vt:i4>
      </vt:variant>
      <vt:variant>
        <vt:i4>0</vt:i4>
      </vt:variant>
      <vt:variant>
        <vt:i4>5</vt:i4>
      </vt:variant>
      <vt:variant>
        <vt:lpwstr/>
      </vt:variant>
      <vt:variant>
        <vt:lpwstr>_Toc503905004</vt:lpwstr>
      </vt:variant>
      <vt:variant>
        <vt:i4>1769526</vt:i4>
      </vt:variant>
      <vt:variant>
        <vt:i4>458</vt:i4>
      </vt:variant>
      <vt:variant>
        <vt:i4>0</vt:i4>
      </vt:variant>
      <vt:variant>
        <vt:i4>5</vt:i4>
      </vt:variant>
      <vt:variant>
        <vt:lpwstr/>
      </vt:variant>
      <vt:variant>
        <vt:lpwstr>_Toc503905003</vt:lpwstr>
      </vt:variant>
      <vt:variant>
        <vt:i4>1769526</vt:i4>
      </vt:variant>
      <vt:variant>
        <vt:i4>452</vt:i4>
      </vt:variant>
      <vt:variant>
        <vt:i4>0</vt:i4>
      </vt:variant>
      <vt:variant>
        <vt:i4>5</vt:i4>
      </vt:variant>
      <vt:variant>
        <vt:lpwstr/>
      </vt:variant>
      <vt:variant>
        <vt:lpwstr>_Toc503905002</vt:lpwstr>
      </vt:variant>
      <vt:variant>
        <vt:i4>1769526</vt:i4>
      </vt:variant>
      <vt:variant>
        <vt:i4>446</vt:i4>
      </vt:variant>
      <vt:variant>
        <vt:i4>0</vt:i4>
      </vt:variant>
      <vt:variant>
        <vt:i4>5</vt:i4>
      </vt:variant>
      <vt:variant>
        <vt:lpwstr/>
      </vt:variant>
      <vt:variant>
        <vt:lpwstr>_Toc503905001</vt:lpwstr>
      </vt:variant>
      <vt:variant>
        <vt:i4>1769526</vt:i4>
      </vt:variant>
      <vt:variant>
        <vt:i4>440</vt:i4>
      </vt:variant>
      <vt:variant>
        <vt:i4>0</vt:i4>
      </vt:variant>
      <vt:variant>
        <vt:i4>5</vt:i4>
      </vt:variant>
      <vt:variant>
        <vt:lpwstr/>
      </vt:variant>
      <vt:variant>
        <vt:lpwstr>_Toc503905000</vt:lpwstr>
      </vt:variant>
      <vt:variant>
        <vt:i4>1245247</vt:i4>
      </vt:variant>
      <vt:variant>
        <vt:i4>434</vt:i4>
      </vt:variant>
      <vt:variant>
        <vt:i4>0</vt:i4>
      </vt:variant>
      <vt:variant>
        <vt:i4>5</vt:i4>
      </vt:variant>
      <vt:variant>
        <vt:lpwstr/>
      </vt:variant>
      <vt:variant>
        <vt:lpwstr>_Toc503904999</vt:lpwstr>
      </vt:variant>
      <vt:variant>
        <vt:i4>1245247</vt:i4>
      </vt:variant>
      <vt:variant>
        <vt:i4>428</vt:i4>
      </vt:variant>
      <vt:variant>
        <vt:i4>0</vt:i4>
      </vt:variant>
      <vt:variant>
        <vt:i4>5</vt:i4>
      </vt:variant>
      <vt:variant>
        <vt:lpwstr/>
      </vt:variant>
      <vt:variant>
        <vt:lpwstr>_Toc503904998</vt:lpwstr>
      </vt:variant>
      <vt:variant>
        <vt:i4>1245247</vt:i4>
      </vt:variant>
      <vt:variant>
        <vt:i4>422</vt:i4>
      </vt:variant>
      <vt:variant>
        <vt:i4>0</vt:i4>
      </vt:variant>
      <vt:variant>
        <vt:i4>5</vt:i4>
      </vt:variant>
      <vt:variant>
        <vt:lpwstr/>
      </vt:variant>
      <vt:variant>
        <vt:lpwstr>_Toc503904997</vt:lpwstr>
      </vt:variant>
      <vt:variant>
        <vt:i4>1245247</vt:i4>
      </vt:variant>
      <vt:variant>
        <vt:i4>416</vt:i4>
      </vt:variant>
      <vt:variant>
        <vt:i4>0</vt:i4>
      </vt:variant>
      <vt:variant>
        <vt:i4>5</vt:i4>
      </vt:variant>
      <vt:variant>
        <vt:lpwstr/>
      </vt:variant>
      <vt:variant>
        <vt:lpwstr>_Toc503904996</vt:lpwstr>
      </vt:variant>
      <vt:variant>
        <vt:i4>1245247</vt:i4>
      </vt:variant>
      <vt:variant>
        <vt:i4>410</vt:i4>
      </vt:variant>
      <vt:variant>
        <vt:i4>0</vt:i4>
      </vt:variant>
      <vt:variant>
        <vt:i4>5</vt:i4>
      </vt:variant>
      <vt:variant>
        <vt:lpwstr/>
      </vt:variant>
      <vt:variant>
        <vt:lpwstr>_Toc503904995</vt:lpwstr>
      </vt:variant>
      <vt:variant>
        <vt:i4>1245247</vt:i4>
      </vt:variant>
      <vt:variant>
        <vt:i4>404</vt:i4>
      </vt:variant>
      <vt:variant>
        <vt:i4>0</vt:i4>
      </vt:variant>
      <vt:variant>
        <vt:i4>5</vt:i4>
      </vt:variant>
      <vt:variant>
        <vt:lpwstr/>
      </vt:variant>
      <vt:variant>
        <vt:lpwstr>_Toc503904994</vt:lpwstr>
      </vt:variant>
      <vt:variant>
        <vt:i4>1245247</vt:i4>
      </vt:variant>
      <vt:variant>
        <vt:i4>398</vt:i4>
      </vt:variant>
      <vt:variant>
        <vt:i4>0</vt:i4>
      </vt:variant>
      <vt:variant>
        <vt:i4>5</vt:i4>
      </vt:variant>
      <vt:variant>
        <vt:lpwstr/>
      </vt:variant>
      <vt:variant>
        <vt:lpwstr>_Toc503904993</vt:lpwstr>
      </vt:variant>
      <vt:variant>
        <vt:i4>1245247</vt:i4>
      </vt:variant>
      <vt:variant>
        <vt:i4>392</vt:i4>
      </vt:variant>
      <vt:variant>
        <vt:i4>0</vt:i4>
      </vt:variant>
      <vt:variant>
        <vt:i4>5</vt:i4>
      </vt:variant>
      <vt:variant>
        <vt:lpwstr/>
      </vt:variant>
      <vt:variant>
        <vt:lpwstr>_Toc503904992</vt:lpwstr>
      </vt:variant>
      <vt:variant>
        <vt:i4>1245247</vt:i4>
      </vt:variant>
      <vt:variant>
        <vt:i4>386</vt:i4>
      </vt:variant>
      <vt:variant>
        <vt:i4>0</vt:i4>
      </vt:variant>
      <vt:variant>
        <vt:i4>5</vt:i4>
      </vt:variant>
      <vt:variant>
        <vt:lpwstr/>
      </vt:variant>
      <vt:variant>
        <vt:lpwstr>_Toc503904991</vt:lpwstr>
      </vt:variant>
      <vt:variant>
        <vt:i4>1245247</vt:i4>
      </vt:variant>
      <vt:variant>
        <vt:i4>380</vt:i4>
      </vt:variant>
      <vt:variant>
        <vt:i4>0</vt:i4>
      </vt:variant>
      <vt:variant>
        <vt:i4>5</vt:i4>
      </vt:variant>
      <vt:variant>
        <vt:lpwstr/>
      </vt:variant>
      <vt:variant>
        <vt:lpwstr>_Toc503904990</vt:lpwstr>
      </vt:variant>
      <vt:variant>
        <vt:i4>1179711</vt:i4>
      </vt:variant>
      <vt:variant>
        <vt:i4>374</vt:i4>
      </vt:variant>
      <vt:variant>
        <vt:i4>0</vt:i4>
      </vt:variant>
      <vt:variant>
        <vt:i4>5</vt:i4>
      </vt:variant>
      <vt:variant>
        <vt:lpwstr/>
      </vt:variant>
      <vt:variant>
        <vt:lpwstr>_Toc503904989</vt:lpwstr>
      </vt:variant>
      <vt:variant>
        <vt:i4>1179711</vt:i4>
      </vt:variant>
      <vt:variant>
        <vt:i4>368</vt:i4>
      </vt:variant>
      <vt:variant>
        <vt:i4>0</vt:i4>
      </vt:variant>
      <vt:variant>
        <vt:i4>5</vt:i4>
      </vt:variant>
      <vt:variant>
        <vt:lpwstr/>
      </vt:variant>
      <vt:variant>
        <vt:lpwstr>_Toc503904987</vt:lpwstr>
      </vt:variant>
      <vt:variant>
        <vt:i4>1900607</vt:i4>
      </vt:variant>
      <vt:variant>
        <vt:i4>362</vt:i4>
      </vt:variant>
      <vt:variant>
        <vt:i4>0</vt:i4>
      </vt:variant>
      <vt:variant>
        <vt:i4>5</vt:i4>
      </vt:variant>
      <vt:variant>
        <vt:lpwstr/>
      </vt:variant>
      <vt:variant>
        <vt:lpwstr>_Toc503904970</vt:lpwstr>
      </vt:variant>
      <vt:variant>
        <vt:i4>1835071</vt:i4>
      </vt:variant>
      <vt:variant>
        <vt:i4>356</vt:i4>
      </vt:variant>
      <vt:variant>
        <vt:i4>0</vt:i4>
      </vt:variant>
      <vt:variant>
        <vt:i4>5</vt:i4>
      </vt:variant>
      <vt:variant>
        <vt:lpwstr/>
      </vt:variant>
      <vt:variant>
        <vt:lpwstr>_Toc503904969</vt:lpwstr>
      </vt:variant>
      <vt:variant>
        <vt:i4>1835071</vt:i4>
      </vt:variant>
      <vt:variant>
        <vt:i4>350</vt:i4>
      </vt:variant>
      <vt:variant>
        <vt:i4>0</vt:i4>
      </vt:variant>
      <vt:variant>
        <vt:i4>5</vt:i4>
      </vt:variant>
      <vt:variant>
        <vt:lpwstr/>
      </vt:variant>
      <vt:variant>
        <vt:lpwstr>_Toc503904968</vt:lpwstr>
      </vt:variant>
      <vt:variant>
        <vt:i4>1835071</vt:i4>
      </vt:variant>
      <vt:variant>
        <vt:i4>344</vt:i4>
      </vt:variant>
      <vt:variant>
        <vt:i4>0</vt:i4>
      </vt:variant>
      <vt:variant>
        <vt:i4>5</vt:i4>
      </vt:variant>
      <vt:variant>
        <vt:lpwstr/>
      </vt:variant>
      <vt:variant>
        <vt:lpwstr>_Toc503904967</vt:lpwstr>
      </vt:variant>
      <vt:variant>
        <vt:i4>2031679</vt:i4>
      </vt:variant>
      <vt:variant>
        <vt:i4>338</vt:i4>
      </vt:variant>
      <vt:variant>
        <vt:i4>0</vt:i4>
      </vt:variant>
      <vt:variant>
        <vt:i4>5</vt:i4>
      </vt:variant>
      <vt:variant>
        <vt:lpwstr/>
      </vt:variant>
      <vt:variant>
        <vt:lpwstr>_Toc503904959</vt:lpwstr>
      </vt:variant>
      <vt:variant>
        <vt:i4>2031679</vt:i4>
      </vt:variant>
      <vt:variant>
        <vt:i4>332</vt:i4>
      </vt:variant>
      <vt:variant>
        <vt:i4>0</vt:i4>
      </vt:variant>
      <vt:variant>
        <vt:i4>5</vt:i4>
      </vt:variant>
      <vt:variant>
        <vt:lpwstr/>
      </vt:variant>
      <vt:variant>
        <vt:lpwstr>_Toc503904958</vt:lpwstr>
      </vt:variant>
      <vt:variant>
        <vt:i4>2031679</vt:i4>
      </vt:variant>
      <vt:variant>
        <vt:i4>326</vt:i4>
      </vt:variant>
      <vt:variant>
        <vt:i4>0</vt:i4>
      </vt:variant>
      <vt:variant>
        <vt:i4>5</vt:i4>
      </vt:variant>
      <vt:variant>
        <vt:lpwstr/>
      </vt:variant>
      <vt:variant>
        <vt:lpwstr>_Toc503904957</vt:lpwstr>
      </vt:variant>
      <vt:variant>
        <vt:i4>2031679</vt:i4>
      </vt:variant>
      <vt:variant>
        <vt:i4>320</vt:i4>
      </vt:variant>
      <vt:variant>
        <vt:i4>0</vt:i4>
      </vt:variant>
      <vt:variant>
        <vt:i4>5</vt:i4>
      </vt:variant>
      <vt:variant>
        <vt:lpwstr/>
      </vt:variant>
      <vt:variant>
        <vt:lpwstr>_Toc503904956</vt:lpwstr>
      </vt:variant>
      <vt:variant>
        <vt:i4>2031679</vt:i4>
      </vt:variant>
      <vt:variant>
        <vt:i4>314</vt:i4>
      </vt:variant>
      <vt:variant>
        <vt:i4>0</vt:i4>
      </vt:variant>
      <vt:variant>
        <vt:i4>5</vt:i4>
      </vt:variant>
      <vt:variant>
        <vt:lpwstr/>
      </vt:variant>
      <vt:variant>
        <vt:lpwstr>_Toc503904955</vt:lpwstr>
      </vt:variant>
      <vt:variant>
        <vt:i4>2031679</vt:i4>
      </vt:variant>
      <vt:variant>
        <vt:i4>308</vt:i4>
      </vt:variant>
      <vt:variant>
        <vt:i4>0</vt:i4>
      </vt:variant>
      <vt:variant>
        <vt:i4>5</vt:i4>
      </vt:variant>
      <vt:variant>
        <vt:lpwstr/>
      </vt:variant>
      <vt:variant>
        <vt:lpwstr>_Toc503904954</vt:lpwstr>
      </vt:variant>
      <vt:variant>
        <vt:i4>2031679</vt:i4>
      </vt:variant>
      <vt:variant>
        <vt:i4>302</vt:i4>
      </vt:variant>
      <vt:variant>
        <vt:i4>0</vt:i4>
      </vt:variant>
      <vt:variant>
        <vt:i4>5</vt:i4>
      </vt:variant>
      <vt:variant>
        <vt:lpwstr/>
      </vt:variant>
      <vt:variant>
        <vt:lpwstr>_Toc503904953</vt:lpwstr>
      </vt:variant>
      <vt:variant>
        <vt:i4>1966143</vt:i4>
      </vt:variant>
      <vt:variant>
        <vt:i4>296</vt:i4>
      </vt:variant>
      <vt:variant>
        <vt:i4>0</vt:i4>
      </vt:variant>
      <vt:variant>
        <vt:i4>5</vt:i4>
      </vt:variant>
      <vt:variant>
        <vt:lpwstr/>
      </vt:variant>
      <vt:variant>
        <vt:lpwstr>_Toc503904949</vt:lpwstr>
      </vt:variant>
      <vt:variant>
        <vt:i4>1966143</vt:i4>
      </vt:variant>
      <vt:variant>
        <vt:i4>290</vt:i4>
      </vt:variant>
      <vt:variant>
        <vt:i4>0</vt:i4>
      </vt:variant>
      <vt:variant>
        <vt:i4>5</vt:i4>
      </vt:variant>
      <vt:variant>
        <vt:lpwstr/>
      </vt:variant>
      <vt:variant>
        <vt:lpwstr>_Toc503904948</vt:lpwstr>
      </vt:variant>
      <vt:variant>
        <vt:i4>1966143</vt:i4>
      </vt:variant>
      <vt:variant>
        <vt:i4>284</vt:i4>
      </vt:variant>
      <vt:variant>
        <vt:i4>0</vt:i4>
      </vt:variant>
      <vt:variant>
        <vt:i4>5</vt:i4>
      </vt:variant>
      <vt:variant>
        <vt:lpwstr/>
      </vt:variant>
      <vt:variant>
        <vt:lpwstr>_Toc503904947</vt:lpwstr>
      </vt:variant>
      <vt:variant>
        <vt:i4>1966143</vt:i4>
      </vt:variant>
      <vt:variant>
        <vt:i4>278</vt:i4>
      </vt:variant>
      <vt:variant>
        <vt:i4>0</vt:i4>
      </vt:variant>
      <vt:variant>
        <vt:i4>5</vt:i4>
      </vt:variant>
      <vt:variant>
        <vt:lpwstr/>
      </vt:variant>
      <vt:variant>
        <vt:lpwstr>_Toc503904946</vt:lpwstr>
      </vt:variant>
      <vt:variant>
        <vt:i4>1966143</vt:i4>
      </vt:variant>
      <vt:variant>
        <vt:i4>272</vt:i4>
      </vt:variant>
      <vt:variant>
        <vt:i4>0</vt:i4>
      </vt:variant>
      <vt:variant>
        <vt:i4>5</vt:i4>
      </vt:variant>
      <vt:variant>
        <vt:lpwstr/>
      </vt:variant>
      <vt:variant>
        <vt:lpwstr>_Toc503904945</vt:lpwstr>
      </vt:variant>
      <vt:variant>
        <vt:i4>1966143</vt:i4>
      </vt:variant>
      <vt:variant>
        <vt:i4>266</vt:i4>
      </vt:variant>
      <vt:variant>
        <vt:i4>0</vt:i4>
      </vt:variant>
      <vt:variant>
        <vt:i4>5</vt:i4>
      </vt:variant>
      <vt:variant>
        <vt:lpwstr/>
      </vt:variant>
      <vt:variant>
        <vt:lpwstr>_Toc503904941</vt:lpwstr>
      </vt:variant>
      <vt:variant>
        <vt:i4>1966143</vt:i4>
      </vt:variant>
      <vt:variant>
        <vt:i4>260</vt:i4>
      </vt:variant>
      <vt:variant>
        <vt:i4>0</vt:i4>
      </vt:variant>
      <vt:variant>
        <vt:i4>5</vt:i4>
      </vt:variant>
      <vt:variant>
        <vt:lpwstr/>
      </vt:variant>
      <vt:variant>
        <vt:lpwstr>_Toc503904940</vt:lpwstr>
      </vt:variant>
      <vt:variant>
        <vt:i4>1638463</vt:i4>
      </vt:variant>
      <vt:variant>
        <vt:i4>254</vt:i4>
      </vt:variant>
      <vt:variant>
        <vt:i4>0</vt:i4>
      </vt:variant>
      <vt:variant>
        <vt:i4>5</vt:i4>
      </vt:variant>
      <vt:variant>
        <vt:lpwstr/>
      </vt:variant>
      <vt:variant>
        <vt:lpwstr>_Toc503904939</vt:lpwstr>
      </vt:variant>
      <vt:variant>
        <vt:i4>1638463</vt:i4>
      </vt:variant>
      <vt:variant>
        <vt:i4>248</vt:i4>
      </vt:variant>
      <vt:variant>
        <vt:i4>0</vt:i4>
      </vt:variant>
      <vt:variant>
        <vt:i4>5</vt:i4>
      </vt:variant>
      <vt:variant>
        <vt:lpwstr/>
      </vt:variant>
      <vt:variant>
        <vt:lpwstr>_Toc503904938</vt:lpwstr>
      </vt:variant>
      <vt:variant>
        <vt:i4>1638463</vt:i4>
      </vt:variant>
      <vt:variant>
        <vt:i4>242</vt:i4>
      </vt:variant>
      <vt:variant>
        <vt:i4>0</vt:i4>
      </vt:variant>
      <vt:variant>
        <vt:i4>5</vt:i4>
      </vt:variant>
      <vt:variant>
        <vt:lpwstr/>
      </vt:variant>
      <vt:variant>
        <vt:lpwstr>_Toc503904937</vt:lpwstr>
      </vt:variant>
      <vt:variant>
        <vt:i4>1638463</vt:i4>
      </vt:variant>
      <vt:variant>
        <vt:i4>236</vt:i4>
      </vt:variant>
      <vt:variant>
        <vt:i4>0</vt:i4>
      </vt:variant>
      <vt:variant>
        <vt:i4>5</vt:i4>
      </vt:variant>
      <vt:variant>
        <vt:lpwstr/>
      </vt:variant>
      <vt:variant>
        <vt:lpwstr>_Toc503904936</vt:lpwstr>
      </vt:variant>
      <vt:variant>
        <vt:i4>1638463</vt:i4>
      </vt:variant>
      <vt:variant>
        <vt:i4>230</vt:i4>
      </vt:variant>
      <vt:variant>
        <vt:i4>0</vt:i4>
      </vt:variant>
      <vt:variant>
        <vt:i4>5</vt:i4>
      </vt:variant>
      <vt:variant>
        <vt:lpwstr/>
      </vt:variant>
      <vt:variant>
        <vt:lpwstr>_Toc503904935</vt:lpwstr>
      </vt:variant>
      <vt:variant>
        <vt:i4>1638463</vt:i4>
      </vt:variant>
      <vt:variant>
        <vt:i4>224</vt:i4>
      </vt:variant>
      <vt:variant>
        <vt:i4>0</vt:i4>
      </vt:variant>
      <vt:variant>
        <vt:i4>5</vt:i4>
      </vt:variant>
      <vt:variant>
        <vt:lpwstr/>
      </vt:variant>
      <vt:variant>
        <vt:lpwstr>_Toc503904934</vt:lpwstr>
      </vt:variant>
      <vt:variant>
        <vt:i4>1638463</vt:i4>
      </vt:variant>
      <vt:variant>
        <vt:i4>218</vt:i4>
      </vt:variant>
      <vt:variant>
        <vt:i4>0</vt:i4>
      </vt:variant>
      <vt:variant>
        <vt:i4>5</vt:i4>
      </vt:variant>
      <vt:variant>
        <vt:lpwstr/>
      </vt:variant>
      <vt:variant>
        <vt:lpwstr>_Toc503904933</vt:lpwstr>
      </vt:variant>
      <vt:variant>
        <vt:i4>1638463</vt:i4>
      </vt:variant>
      <vt:variant>
        <vt:i4>212</vt:i4>
      </vt:variant>
      <vt:variant>
        <vt:i4>0</vt:i4>
      </vt:variant>
      <vt:variant>
        <vt:i4>5</vt:i4>
      </vt:variant>
      <vt:variant>
        <vt:lpwstr/>
      </vt:variant>
      <vt:variant>
        <vt:lpwstr>_Toc503904932</vt:lpwstr>
      </vt:variant>
      <vt:variant>
        <vt:i4>1638463</vt:i4>
      </vt:variant>
      <vt:variant>
        <vt:i4>206</vt:i4>
      </vt:variant>
      <vt:variant>
        <vt:i4>0</vt:i4>
      </vt:variant>
      <vt:variant>
        <vt:i4>5</vt:i4>
      </vt:variant>
      <vt:variant>
        <vt:lpwstr/>
      </vt:variant>
      <vt:variant>
        <vt:lpwstr>_Toc503904931</vt:lpwstr>
      </vt:variant>
      <vt:variant>
        <vt:i4>1638463</vt:i4>
      </vt:variant>
      <vt:variant>
        <vt:i4>200</vt:i4>
      </vt:variant>
      <vt:variant>
        <vt:i4>0</vt:i4>
      </vt:variant>
      <vt:variant>
        <vt:i4>5</vt:i4>
      </vt:variant>
      <vt:variant>
        <vt:lpwstr/>
      </vt:variant>
      <vt:variant>
        <vt:lpwstr>_Toc503904930</vt:lpwstr>
      </vt:variant>
      <vt:variant>
        <vt:i4>1572927</vt:i4>
      </vt:variant>
      <vt:variant>
        <vt:i4>194</vt:i4>
      </vt:variant>
      <vt:variant>
        <vt:i4>0</vt:i4>
      </vt:variant>
      <vt:variant>
        <vt:i4>5</vt:i4>
      </vt:variant>
      <vt:variant>
        <vt:lpwstr/>
      </vt:variant>
      <vt:variant>
        <vt:lpwstr>_Toc503904929</vt:lpwstr>
      </vt:variant>
      <vt:variant>
        <vt:i4>1572927</vt:i4>
      </vt:variant>
      <vt:variant>
        <vt:i4>188</vt:i4>
      </vt:variant>
      <vt:variant>
        <vt:i4>0</vt:i4>
      </vt:variant>
      <vt:variant>
        <vt:i4>5</vt:i4>
      </vt:variant>
      <vt:variant>
        <vt:lpwstr/>
      </vt:variant>
      <vt:variant>
        <vt:lpwstr>_Toc503904928</vt:lpwstr>
      </vt:variant>
      <vt:variant>
        <vt:i4>1572927</vt:i4>
      </vt:variant>
      <vt:variant>
        <vt:i4>182</vt:i4>
      </vt:variant>
      <vt:variant>
        <vt:i4>0</vt:i4>
      </vt:variant>
      <vt:variant>
        <vt:i4>5</vt:i4>
      </vt:variant>
      <vt:variant>
        <vt:lpwstr/>
      </vt:variant>
      <vt:variant>
        <vt:lpwstr>_Toc503904927</vt:lpwstr>
      </vt:variant>
      <vt:variant>
        <vt:i4>1572927</vt:i4>
      </vt:variant>
      <vt:variant>
        <vt:i4>176</vt:i4>
      </vt:variant>
      <vt:variant>
        <vt:i4>0</vt:i4>
      </vt:variant>
      <vt:variant>
        <vt:i4>5</vt:i4>
      </vt:variant>
      <vt:variant>
        <vt:lpwstr/>
      </vt:variant>
      <vt:variant>
        <vt:lpwstr>_Toc503904926</vt:lpwstr>
      </vt:variant>
      <vt:variant>
        <vt:i4>1572927</vt:i4>
      </vt:variant>
      <vt:variant>
        <vt:i4>170</vt:i4>
      </vt:variant>
      <vt:variant>
        <vt:i4>0</vt:i4>
      </vt:variant>
      <vt:variant>
        <vt:i4>5</vt:i4>
      </vt:variant>
      <vt:variant>
        <vt:lpwstr/>
      </vt:variant>
      <vt:variant>
        <vt:lpwstr>_Toc503904925</vt:lpwstr>
      </vt:variant>
      <vt:variant>
        <vt:i4>1572927</vt:i4>
      </vt:variant>
      <vt:variant>
        <vt:i4>164</vt:i4>
      </vt:variant>
      <vt:variant>
        <vt:i4>0</vt:i4>
      </vt:variant>
      <vt:variant>
        <vt:i4>5</vt:i4>
      </vt:variant>
      <vt:variant>
        <vt:lpwstr/>
      </vt:variant>
      <vt:variant>
        <vt:lpwstr>_Toc503904924</vt:lpwstr>
      </vt:variant>
      <vt:variant>
        <vt:i4>1572927</vt:i4>
      </vt:variant>
      <vt:variant>
        <vt:i4>158</vt:i4>
      </vt:variant>
      <vt:variant>
        <vt:i4>0</vt:i4>
      </vt:variant>
      <vt:variant>
        <vt:i4>5</vt:i4>
      </vt:variant>
      <vt:variant>
        <vt:lpwstr/>
      </vt:variant>
      <vt:variant>
        <vt:lpwstr>_Toc503904923</vt:lpwstr>
      </vt:variant>
      <vt:variant>
        <vt:i4>1572927</vt:i4>
      </vt:variant>
      <vt:variant>
        <vt:i4>152</vt:i4>
      </vt:variant>
      <vt:variant>
        <vt:i4>0</vt:i4>
      </vt:variant>
      <vt:variant>
        <vt:i4>5</vt:i4>
      </vt:variant>
      <vt:variant>
        <vt:lpwstr/>
      </vt:variant>
      <vt:variant>
        <vt:lpwstr>_Toc503904920</vt:lpwstr>
      </vt:variant>
      <vt:variant>
        <vt:i4>1769535</vt:i4>
      </vt:variant>
      <vt:variant>
        <vt:i4>146</vt:i4>
      </vt:variant>
      <vt:variant>
        <vt:i4>0</vt:i4>
      </vt:variant>
      <vt:variant>
        <vt:i4>5</vt:i4>
      </vt:variant>
      <vt:variant>
        <vt:lpwstr/>
      </vt:variant>
      <vt:variant>
        <vt:lpwstr>_Toc503904919</vt:lpwstr>
      </vt:variant>
      <vt:variant>
        <vt:i4>1703999</vt:i4>
      </vt:variant>
      <vt:variant>
        <vt:i4>140</vt:i4>
      </vt:variant>
      <vt:variant>
        <vt:i4>0</vt:i4>
      </vt:variant>
      <vt:variant>
        <vt:i4>5</vt:i4>
      </vt:variant>
      <vt:variant>
        <vt:lpwstr/>
      </vt:variant>
      <vt:variant>
        <vt:lpwstr>_Toc503904904</vt:lpwstr>
      </vt:variant>
      <vt:variant>
        <vt:i4>1703999</vt:i4>
      </vt:variant>
      <vt:variant>
        <vt:i4>134</vt:i4>
      </vt:variant>
      <vt:variant>
        <vt:i4>0</vt:i4>
      </vt:variant>
      <vt:variant>
        <vt:i4>5</vt:i4>
      </vt:variant>
      <vt:variant>
        <vt:lpwstr/>
      </vt:variant>
      <vt:variant>
        <vt:lpwstr>_Toc503904903</vt:lpwstr>
      </vt:variant>
      <vt:variant>
        <vt:i4>1703999</vt:i4>
      </vt:variant>
      <vt:variant>
        <vt:i4>128</vt:i4>
      </vt:variant>
      <vt:variant>
        <vt:i4>0</vt:i4>
      </vt:variant>
      <vt:variant>
        <vt:i4>5</vt:i4>
      </vt:variant>
      <vt:variant>
        <vt:lpwstr/>
      </vt:variant>
      <vt:variant>
        <vt:lpwstr>_Toc503904902</vt:lpwstr>
      </vt:variant>
      <vt:variant>
        <vt:i4>1245246</vt:i4>
      </vt:variant>
      <vt:variant>
        <vt:i4>122</vt:i4>
      </vt:variant>
      <vt:variant>
        <vt:i4>0</vt:i4>
      </vt:variant>
      <vt:variant>
        <vt:i4>5</vt:i4>
      </vt:variant>
      <vt:variant>
        <vt:lpwstr/>
      </vt:variant>
      <vt:variant>
        <vt:lpwstr>_Toc503904891</vt:lpwstr>
      </vt:variant>
      <vt:variant>
        <vt:i4>1245246</vt:i4>
      </vt:variant>
      <vt:variant>
        <vt:i4>116</vt:i4>
      </vt:variant>
      <vt:variant>
        <vt:i4>0</vt:i4>
      </vt:variant>
      <vt:variant>
        <vt:i4>5</vt:i4>
      </vt:variant>
      <vt:variant>
        <vt:lpwstr/>
      </vt:variant>
      <vt:variant>
        <vt:lpwstr>_Toc503904890</vt:lpwstr>
      </vt:variant>
      <vt:variant>
        <vt:i4>1179710</vt:i4>
      </vt:variant>
      <vt:variant>
        <vt:i4>110</vt:i4>
      </vt:variant>
      <vt:variant>
        <vt:i4>0</vt:i4>
      </vt:variant>
      <vt:variant>
        <vt:i4>5</vt:i4>
      </vt:variant>
      <vt:variant>
        <vt:lpwstr/>
      </vt:variant>
      <vt:variant>
        <vt:lpwstr>_Toc503904889</vt:lpwstr>
      </vt:variant>
      <vt:variant>
        <vt:i4>1179710</vt:i4>
      </vt:variant>
      <vt:variant>
        <vt:i4>104</vt:i4>
      </vt:variant>
      <vt:variant>
        <vt:i4>0</vt:i4>
      </vt:variant>
      <vt:variant>
        <vt:i4>5</vt:i4>
      </vt:variant>
      <vt:variant>
        <vt:lpwstr/>
      </vt:variant>
      <vt:variant>
        <vt:lpwstr>_Toc503904888</vt:lpwstr>
      </vt:variant>
      <vt:variant>
        <vt:i4>1179710</vt:i4>
      </vt:variant>
      <vt:variant>
        <vt:i4>98</vt:i4>
      </vt:variant>
      <vt:variant>
        <vt:i4>0</vt:i4>
      </vt:variant>
      <vt:variant>
        <vt:i4>5</vt:i4>
      </vt:variant>
      <vt:variant>
        <vt:lpwstr/>
      </vt:variant>
      <vt:variant>
        <vt:lpwstr>_Toc503904887</vt:lpwstr>
      </vt:variant>
      <vt:variant>
        <vt:i4>1179710</vt:i4>
      </vt:variant>
      <vt:variant>
        <vt:i4>92</vt:i4>
      </vt:variant>
      <vt:variant>
        <vt:i4>0</vt:i4>
      </vt:variant>
      <vt:variant>
        <vt:i4>5</vt:i4>
      </vt:variant>
      <vt:variant>
        <vt:lpwstr/>
      </vt:variant>
      <vt:variant>
        <vt:lpwstr>_Toc503904886</vt:lpwstr>
      </vt:variant>
      <vt:variant>
        <vt:i4>1179710</vt:i4>
      </vt:variant>
      <vt:variant>
        <vt:i4>86</vt:i4>
      </vt:variant>
      <vt:variant>
        <vt:i4>0</vt:i4>
      </vt:variant>
      <vt:variant>
        <vt:i4>5</vt:i4>
      </vt:variant>
      <vt:variant>
        <vt:lpwstr/>
      </vt:variant>
      <vt:variant>
        <vt:lpwstr>_Toc503904885</vt:lpwstr>
      </vt:variant>
      <vt:variant>
        <vt:i4>1179710</vt:i4>
      </vt:variant>
      <vt:variant>
        <vt:i4>80</vt:i4>
      </vt:variant>
      <vt:variant>
        <vt:i4>0</vt:i4>
      </vt:variant>
      <vt:variant>
        <vt:i4>5</vt:i4>
      </vt:variant>
      <vt:variant>
        <vt:lpwstr/>
      </vt:variant>
      <vt:variant>
        <vt:lpwstr>_Toc503904884</vt:lpwstr>
      </vt:variant>
      <vt:variant>
        <vt:i4>1179710</vt:i4>
      </vt:variant>
      <vt:variant>
        <vt:i4>74</vt:i4>
      </vt:variant>
      <vt:variant>
        <vt:i4>0</vt:i4>
      </vt:variant>
      <vt:variant>
        <vt:i4>5</vt:i4>
      </vt:variant>
      <vt:variant>
        <vt:lpwstr/>
      </vt:variant>
      <vt:variant>
        <vt:lpwstr>_Toc503904883</vt:lpwstr>
      </vt:variant>
      <vt:variant>
        <vt:i4>1179710</vt:i4>
      </vt:variant>
      <vt:variant>
        <vt:i4>68</vt:i4>
      </vt:variant>
      <vt:variant>
        <vt:i4>0</vt:i4>
      </vt:variant>
      <vt:variant>
        <vt:i4>5</vt:i4>
      </vt:variant>
      <vt:variant>
        <vt:lpwstr/>
      </vt:variant>
      <vt:variant>
        <vt:lpwstr>_Toc503904882</vt:lpwstr>
      </vt:variant>
      <vt:variant>
        <vt:i4>1179710</vt:i4>
      </vt:variant>
      <vt:variant>
        <vt:i4>62</vt:i4>
      </vt:variant>
      <vt:variant>
        <vt:i4>0</vt:i4>
      </vt:variant>
      <vt:variant>
        <vt:i4>5</vt:i4>
      </vt:variant>
      <vt:variant>
        <vt:lpwstr/>
      </vt:variant>
      <vt:variant>
        <vt:lpwstr>_Toc503904881</vt:lpwstr>
      </vt:variant>
      <vt:variant>
        <vt:i4>1179710</vt:i4>
      </vt:variant>
      <vt:variant>
        <vt:i4>56</vt:i4>
      </vt:variant>
      <vt:variant>
        <vt:i4>0</vt:i4>
      </vt:variant>
      <vt:variant>
        <vt:i4>5</vt:i4>
      </vt:variant>
      <vt:variant>
        <vt:lpwstr/>
      </vt:variant>
      <vt:variant>
        <vt:lpwstr>_Toc503904880</vt:lpwstr>
      </vt:variant>
      <vt:variant>
        <vt:i4>1900606</vt:i4>
      </vt:variant>
      <vt:variant>
        <vt:i4>50</vt:i4>
      </vt:variant>
      <vt:variant>
        <vt:i4>0</vt:i4>
      </vt:variant>
      <vt:variant>
        <vt:i4>5</vt:i4>
      </vt:variant>
      <vt:variant>
        <vt:lpwstr/>
      </vt:variant>
      <vt:variant>
        <vt:lpwstr>_Toc503904879</vt:lpwstr>
      </vt:variant>
      <vt:variant>
        <vt:i4>1900606</vt:i4>
      </vt:variant>
      <vt:variant>
        <vt:i4>44</vt:i4>
      </vt:variant>
      <vt:variant>
        <vt:i4>0</vt:i4>
      </vt:variant>
      <vt:variant>
        <vt:i4>5</vt:i4>
      </vt:variant>
      <vt:variant>
        <vt:lpwstr/>
      </vt:variant>
      <vt:variant>
        <vt:lpwstr>_Toc503904878</vt:lpwstr>
      </vt:variant>
      <vt:variant>
        <vt:i4>1900606</vt:i4>
      </vt:variant>
      <vt:variant>
        <vt:i4>38</vt:i4>
      </vt:variant>
      <vt:variant>
        <vt:i4>0</vt:i4>
      </vt:variant>
      <vt:variant>
        <vt:i4>5</vt:i4>
      </vt:variant>
      <vt:variant>
        <vt:lpwstr/>
      </vt:variant>
      <vt:variant>
        <vt:lpwstr>_Toc503904877</vt:lpwstr>
      </vt:variant>
      <vt:variant>
        <vt:i4>1900606</vt:i4>
      </vt:variant>
      <vt:variant>
        <vt:i4>32</vt:i4>
      </vt:variant>
      <vt:variant>
        <vt:i4>0</vt:i4>
      </vt:variant>
      <vt:variant>
        <vt:i4>5</vt:i4>
      </vt:variant>
      <vt:variant>
        <vt:lpwstr/>
      </vt:variant>
      <vt:variant>
        <vt:lpwstr>_Toc503904876</vt:lpwstr>
      </vt:variant>
      <vt:variant>
        <vt:i4>1900606</vt:i4>
      </vt:variant>
      <vt:variant>
        <vt:i4>26</vt:i4>
      </vt:variant>
      <vt:variant>
        <vt:i4>0</vt:i4>
      </vt:variant>
      <vt:variant>
        <vt:i4>5</vt:i4>
      </vt:variant>
      <vt:variant>
        <vt:lpwstr/>
      </vt:variant>
      <vt:variant>
        <vt:lpwstr>_Toc503904875</vt:lpwstr>
      </vt:variant>
      <vt:variant>
        <vt:i4>1900606</vt:i4>
      </vt:variant>
      <vt:variant>
        <vt:i4>20</vt:i4>
      </vt:variant>
      <vt:variant>
        <vt:i4>0</vt:i4>
      </vt:variant>
      <vt:variant>
        <vt:i4>5</vt:i4>
      </vt:variant>
      <vt:variant>
        <vt:lpwstr/>
      </vt:variant>
      <vt:variant>
        <vt:lpwstr>_Toc503904874</vt:lpwstr>
      </vt:variant>
      <vt:variant>
        <vt:i4>1900606</vt:i4>
      </vt:variant>
      <vt:variant>
        <vt:i4>14</vt:i4>
      </vt:variant>
      <vt:variant>
        <vt:i4>0</vt:i4>
      </vt:variant>
      <vt:variant>
        <vt:i4>5</vt:i4>
      </vt:variant>
      <vt:variant>
        <vt:lpwstr/>
      </vt:variant>
      <vt:variant>
        <vt:lpwstr>_Toc503904873</vt:lpwstr>
      </vt:variant>
      <vt:variant>
        <vt:i4>1900606</vt:i4>
      </vt:variant>
      <vt:variant>
        <vt:i4>8</vt:i4>
      </vt:variant>
      <vt:variant>
        <vt:i4>0</vt:i4>
      </vt:variant>
      <vt:variant>
        <vt:i4>5</vt:i4>
      </vt:variant>
      <vt:variant>
        <vt:lpwstr/>
      </vt:variant>
      <vt:variant>
        <vt:lpwstr>_Toc503904872</vt:lpwstr>
      </vt:variant>
      <vt:variant>
        <vt:i4>1900606</vt:i4>
      </vt:variant>
      <vt:variant>
        <vt:i4>2</vt:i4>
      </vt:variant>
      <vt:variant>
        <vt:i4>0</vt:i4>
      </vt:variant>
      <vt:variant>
        <vt:i4>5</vt:i4>
      </vt:variant>
      <vt:variant>
        <vt:lpwstr/>
      </vt:variant>
      <vt:variant>
        <vt:lpwstr>_Toc503904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Zaragoza Garcia</dc:creator>
  <cp:keywords/>
  <dc:description/>
  <cp:lastModifiedBy>Josue Daniel Moreno Martinez</cp:lastModifiedBy>
  <cp:revision>3</cp:revision>
  <cp:lastPrinted>2020-02-21T23:40:00Z</cp:lastPrinted>
  <dcterms:created xsi:type="dcterms:W3CDTF">2020-10-01T17:18:00Z</dcterms:created>
  <dcterms:modified xsi:type="dcterms:W3CDTF">2020-10-01T17:18:00Z</dcterms:modified>
</cp:coreProperties>
</file>